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9B587" w14:textId="36F04586" w:rsidR="00D63E25" w:rsidRPr="00F12A1E" w:rsidRDefault="38996553" w:rsidP="11AA4F0A">
      <w:pPr>
        <w:spacing w:before="0" w:after="0" w:line="360" w:lineRule="auto"/>
        <w:rPr>
          <w:rFonts w:ascii="Times New Roman" w:eastAsia="Times New Roman" w:hAnsi="Times New Roman" w:cs="Times New Roman"/>
          <w:b/>
          <w:bCs/>
          <w:i/>
          <w:iCs/>
          <w:sz w:val="24"/>
        </w:rPr>
      </w:pPr>
      <w:r w:rsidRPr="00F12A1E">
        <w:rPr>
          <w:rFonts w:ascii="Times New Roman" w:hAnsi="Times New Roman"/>
          <w:i/>
          <w:sz w:val="24"/>
        </w:rPr>
        <w:t xml:space="preserve">RESOLUCIÓ de xx de </w:t>
      </w:r>
      <w:r w:rsidRPr="00F12A1E">
        <w:rPr>
          <w:rFonts w:ascii="Times New Roman" w:hAnsi="Times New Roman"/>
          <w:i/>
          <w:sz w:val="24"/>
          <w:highlight w:val="yellow"/>
        </w:rPr>
        <w:t>juliol</w:t>
      </w:r>
      <w:r w:rsidRPr="00F12A1E">
        <w:rPr>
          <w:rFonts w:ascii="Times New Roman" w:hAnsi="Times New Roman"/>
          <w:i/>
          <w:sz w:val="24"/>
        </w:rPr>
        <w:t xml:space="preserve"> de </w:t>
      </w:r>
      <w:r w:rsidRPr="00F12A1E">
        <w:rPr>
          <w:rFonts w:ascii="Times New Roman" w:hAnsi="Times New Roman"/>
          <w:i/>
          <w:sz w:val="24"/>
          <w:highlight w:val="yellow"/>
        </w:rPr>
        <w:t>2026</w:t>
      </w:r>
      <w:r w:rsidRPr="00F12A1E">
        <w:rPr>
          <w:rFonts w:ascii="Times New Roman" w:hAnsi="Times New Roman"/>
          <w:i/>
          <w:sz w:val="24"/>
        </w:rPr>
        <w:t xml:space="preserve">, del secretari autonòmic d’Educació, per la qual s’aproven les instruccions per a l’organització i el funcionament de les escoles infantils de primer cicle de titularitat de la Generalitat durant el curs acadèmic </w:t>
      </w:r>
      <w:r w:rsidRPr="00F12A1E">
        <w:rPr>
          <w:rFonts w:ascii="Times New Roman" w:hAnsi="Times New Roman"/>
          <w:i/>
          <w:sz w:val="24"/>
          <w:highlight w:val="yellow"/>
        </w:rPr>
        <w:t>2026-2027</w:t>
      </w:r>
      <w:r w:rsidRPr="00F12A1E">
        <w:rPr>
          <w:rFonts w:ascii="Times New Roman" w:hAnsi="Times New Roman"/>
          <w:i/>
          <w:sz w:val="24"/>
        </w:rPr>
        <w:t>.</w:t>
      </w:r>
    </w:p>
    <w:p w14:paraId="3A5640B9" w14:textId="77777777" w:rsidR="00FB1253" w:rsidRPr="00F12A1E" w:rsidRDefault="00FB1253" w:rsidP="67126C69">
      <w:pPr>
        <w:spacing w:before="0" w:after="0" w:line="360" w:lineRule="auto"/>
        <w:rPr>
          <w:rFonts w:ascii="Times New Roman" w:eastAsia="Times New Roman" w:hAnsi="Times New Roman" w:cs="Times New Roman"/>
          <w:sz w:val="24"/>
        </w:rPr>
      </w:pPr>
    </w:p>
    <w:p w14:paraId="3EDA28D0" w14:textId="19296FCE" w:rsidR="009B40C2" w:rsidRPr="00F12A1E" w:rsidRDefault="62A4F220" w:rsidP="67126C69">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La Constitució Espanyola (BOE 311, 29.12.1978), en l’article 27, reconeix el dret fonamental a l’educació. </w:t>
      </w:r>
    </w:p>
    <w:p w14:paraId="011D4615" w14:textId="77777777" w:rsidR="009B40C2" w:rsidRPr="00F12A1E" w:rsidRDefault="009B40C2" w:rsidP="67126C69">
      <w:pPr>
        <w:spacing w:before="0" w:after="0" w:line="360" w:lineRule="auto"/>
        <w:rPr>
          <w:rFonts w:ascii="Times New Roman" w:eastAsia="Times New Roman" w:hAnsi="Times New Roman" w:cs="Times New Roman"/>
          <w:sz w:val="24"/>
          <w:highlight w:val="yellow"/>
        </w:rPr>
      </w:pPr>
    </w:p>
    <w:p w14:paraId="425F481B" w14:textId="62826CEA" w:rsidR="009B40C2" w:rsidRPr="00F12A1E" w:rsidRDefault="33A7CACB" w:rsidP="67126C69">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L’Estatut d’Autonomia de la Comunitat Valenciana, en l’article 53, establix que és competència exclusiva de la Generalitat la regulació i l’administració de l’ensenyança en tota la seua extensió, nivells i graus, modalitats i especialitats, sense perjuí del que disposen l’article 27 de la Constitució Espanyola i les lleis orgàniques que, d’acord amb l’apartat 1 de l’article 81 d’aquella, ho desenrotllen, de les facultats que atribuïx a l’Estat el número 30 de l’apartat 1 de l’article 149 de la Constitució Espanyola i de l’alta inspecció necessària per al compliment i la garantia d’estes.</w:t>
      </w:r>
    </w:p>
    <w:p w14:paraId="008D4A2B" w14:textId="77777777" w:rsidR="009B40C2" w:rsidRPr="00F12A1E" w:rsidRDefault="009B40C2" w:rsidP="67126C69">
      <w:pPr>
        <w:spacing w:before="0" w:after="0" w:line="360" w:lineRule="auto"/>
        <w:rPr>
          <w:rFonts w:ascii="Times New Roman" w:eastAsia="Times New Roman" w:hAnsi="Times New Roman" w:cs="Times New Roman"/>
          <w:sz w:val="24"/>
          <w:highlight w:val="yellow"/>
        </w:rPr>
      </w:pPr>
    </w:p>
    <w:p w14:paraId="7C6A26B1" w14:textId="77777777" w:rsidR="00A9282B" w:rsidRPr="00F12A1E" w:rsidRDefault="7E40A8A9" w:rsidP="67126C69">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La Llei orgànica 2/2006, de 3 de maig, d’educació (BOE 106, 04.05.2006), i les modificacions realitzades per la Llei orgànica 3/2020, de 29 de desembre (BOE 340, 30.12.2020), constituïx la legislació bàsica del sistema educatiu, junt amb els reials decrets que la desenrotllen. </w:t>
      </w:r>
    </w:p>
    <w:p w14:paraId="0F5B5B40" w14:textId="78E39054" w:rsidR="00A9282B" w:rsidRPr="00F12A1E" w:rsidRDefault="2B8B106A" w:rsidP="11AA4F0A">
      <w:pPr>
        <w:spacing w:before="0" w:after="0" w:line="360" w:lineRule="auto"/>
        <w:rPr>
          <w:rFonts w:ascii="Times New Roman" w:eastAsia="Times New Roman" w:hAnsi="Times New Roman" w:cs="Times New Roman"/>
          <w:sz w:val="24"/>
          <w:highlight w:val="green"/>
        </w:rPr>
      </w:pPr>
      <w:r w:rsidRPr="00F12A1E">
        <w:rPr>
          <w:rFonts w:ascii="Times New Roman" w:hAnsi="Times New Roman"/>
          <w:sz w:val="24"/>
          <w:highlight w:val="yellow"/>
        </w:rPr>
        <w:t>En l’àmbit de la Comunitat Valenciana, i a l’efecte de determinar el marc legislatiu aplicable en els centres educatius que impartixen Educació Infantil, cal tindre en compte, entre altra normativa, l’Orde 21/2019, de 30 d’abril, de la Conselleria d’Educació, Investigació, Cultura i Esport, per la qual es regul</w:t>
      </w:r>
      <w:r w:rsidR="0089121B" w:rsidRPr="00F12A1E">
        <w:rPr>
          <w:rFonts w:ascii="Times New Roman" w:hAnsi="Times New Roman"/>
          <w:sz w:val="24"/>
          <w:highlight w:val="yellow"/>
        </w:rPr>
        <w:t>en</w:t>
      </w:r>
      <w:r w:rsidRPr="00F12A1E">
        <w:rPr>
          <w:rFonts w:ascii="Times New Roman" w:hAnsi="Times New Roman"/>
          <w:sz w:val="24"/>
          <w:highlight w:val="yellow"/>
        </w:rPr>
        <w:t xml:space="preserve"> l’organització i el funcionament de les escoles infantils de primer cicle de titularitat pública (DOGV 8542, 07.05.2019). </w:t>
      </w:r>
    </w:p>
    <w:p w14:paraId="0383DD90" w14:textId="77777777" w:rsidR="00BE5D22" w:rsidRPr="00F12A1E" w:rsidRDefault="00BE5D22" w:rsidP="67126C69">
      <w:pPr>
        <w:spacing w:before="0" w:after="0" w:line="360" w:lineRule="auto"/>
        <w:rPr>
          <w:rFonts w:ascii="Times New Roman" w:eastAsia="Times New Roman" w:hAnsi="Times New Roman" w:cs="Times New Roman"/>
          <w:sz w:val="24"/>
          <w:highlight w:val="yellow"/>
        </w:rPr>
      </w:pPr>
    </w:p>
    <w:p w14:paraId="3B4270B5" w14:textId="036E098E" w:rsidR="009B40C2" w:rsidRPr="00F12A1E" w:rsidRDefault="14FE78AF" w:rsidP="67126C69">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Així mateix, en matèria d’ordenació acadèmica i curricular, s’atén el que disposa el Decret 100/2022, de 29 de juliol, del Consell, pel qual s’establixen l’ordenació i el currículum d’Educació Infantil (DOGV 9402, 10.08.2022).</w:t>
      </w:r>
    </w:p>
    <w:p w14:paraId="5748A81F" w14:textId="77777777" w:rsidR="00BE5D22" w:rsidRPr="00F12A1E" w:rsidRDefault="00BE5D22" w:rsidP="67126C69">
      <w:pPr>
        <w:spacing w:before="0" w:after="0" w:line="360" w:lineRule="auto"/>
        <w:rPr>
          <w:rFonts w:ascii="Times New Roman" w:eastAsia="Times New Roman" w:hAnsi="Times New Roman" w:cs="Times New Roman"/>
          <w:sz w:val="24"/>
          <w:highlight w:val="yellow"/>
        </w:rPr>
      </w:pPr>
    </w:p>
    <w:p w14:paraId="1C9E0AD0" w14:textId="19C6A057" w:rsidR="00BE5D22" w:rsidRPr="00F12A1E" w:rsidRDefault="43670846" w:rsidP="67126C69">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 xml:space="preserve">La Conselleria d’Educació, Cultura i Universitats reafirma el seu compromís amb la millora de la qualitat del sistema educatiu de la Comunitat Valenciana, impulsant actuacions per a afavorir la convivència i promoure entorns escolars segurs, col·laboratius i innovadors; així com, en l’actualització del currículum, el suport al professorat, l’optimització de recursos i la reducció de càrregues administratives, en línia amb el procés de simplificació administrativa i transformació </w:t>
      </w:r>
      <w:r w:rsidRPr="00F12A1E">
        <w:rPr>
          <w:rFonts w:ascii="Times New Roman" w:hAnsi="Times New Roman"/>
          <w:sz w:val="24"/>
          <w:highlight w:val="yellow"/>
        </w:rPr>
        <w:lastRenderedPageBreak/>
        <w:t>digital de la Generalitat Valenciana. Tot això adoptant un enfocament pedagògic en què s’han d’incloure de manera transversal i en tot moment els principis de coeducació i d’igualtat de gènere.</w:t>
      </w:r>
    </w:p>
    <w:p w14:paraId="08CA2670" w14:textId="77777777" w:rsidR="00BE5D22" w:rsidRPr="00F12A1E" w:rsidRDefault="00BE5D22" w:rsidP="67126C69">
      <w:pPr>
        <w:spacing w:before="0" w:after="0" w:line="360" w:lineRule="auto"/>
        <w:rPr>
          <w:rFonts w:ascii="Times New Roman" w:eastAsia="Times New Roman" w:hAnsi="Times New Roman" w:cs="Times New Roman"/>
          <w:sz w:val="24"/>
          <w:highlight w:val="yellow"/>
        </w:rPr>
      </w:pPr>
    </w:p>
    <w:p w14:paraId="69CA89F4" w14:textId="6752551A" w:rsidR="008B43FA" w:rsidRPr="00F12A1E" w:rsidRDefault="43670846" w:rsidP="67126C69">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Mitjançant esta resolució es disposa la publicació de l’annex corresponent a les instruccions per a l’organització i el funcionament dels centres que impartixen Educació Infantil de primer cicle en la Comunitat Valenciana, durant el curs 2026-2027, amb l’objectiu d’oferir informació actualitzada sobre els documents institucionals del centre (projecte educatiu de centre –PEC–, programació general anual –PGA–, normes d’organització i funcionament –NOF–…), les mesures d’ordenació acadèmica, l’elaboració dels horaris i altres aspectes didàctics i organitzatius, en els quals seran aplicables els principis coeducatius.</w:t>
      </w:r>
    </w:p>
    <w:p w14:paraId="564FEDA1" w14:textId="77777777" w:rsidR="008B43FA" w:rsidRPr="00F12A1E" w:rsidRDefault="008B43FA" w:rsidP="67126C69">
      <w:pPr>
        <w:spacing w:before="0" w:after="0" w:line="360" w:lineRule="auto"/>
        <w:rPr>
          <w:rFonts w:ascii="Times New Roman" w:eastAsia="Times New Roman" w:hAnsi="Times New Roman" w:cs="Times New Roman"/>
          <w:sz w:val="24"/>
          <w:highlight w:val="yellow"/>
        </w:rPr>
      </w:pPr>
    </w:p>
    <w:p w14:paraId="0F6F62E8" w14:textId="5424EB7E" w:rsidR="008B43FA" w:rsidRPr="00F12A1E" w:rsidRDefault="43DBDD3B" w:rsidP="67126C69">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 xml:space="preserve">Per tant, de conformitat amb el Decret 16/2025, de 3 de desembre, del president de la Generalitat, pel qual es determinen el nombre i la denominació de les conselleries, i les seues competències (DOGV 10253 bis, 03.12.2025); el Decret 186/2025, de 5 de desembre, del Consell, pel qual </w:t>
      </w:r>
      <w:r w:rsidR="004D7446" w:rsidRPr="00F12A1E">
        <w:rPr>
          <w:rFonts w:ascii="Times New Roman" w:hAnsi="Times New Roman"/>
          <w:sz w:val="24"/>
          <w:highlight w:val="yellow"/>
        </w:rPr>
        <w:t>s’</w:t>
      </w:r>
      <w:r w:rsidRPr="00F12A1E">
        <w:rPr>
          <w:rFonts w:ascii="Times New Roman" w:hAnsi="Times New Roman"/>
          <w:sz w:val="24"/>
          <w:highlight w:val="yellow"/>
        </w:rPr>
        <w:t>establix l’estructura orgànica bàsica de la Presidència i de les conselleries de la Generalitat (DOGV 10255 bis, 05.12.2025), modificat pel Decret 48/2026, de 10 d’abril, del Consell (DOGV 10340, 13.04.2026), i el Decret 18/2025, de 4 de desembre, del president de la Generalitat, pel qual es determinen les secretaries autonòmiques de l’Administració del Consell (DOGV 10254 bis, 04.12.2025),</w:t>
      </w:r>
    </w:p>
    <w:p w14:paraId="03394C60" w14:textId="77777777" w:rsidR="009B40C2" w:rsidRPr="00F12A1E" w:rsidRDefault="009B40C2" w:rsidP="006C4A10">
      <w:pPr>
        <w:spacing w:before="0" w:after="0" w:line="360" w:lineRule="auto"/>
        <w:rPr>
          <w:rFonts w:cs="Arial"/>
          <w:szCs w:val="20"/>
          <w:highlight w:val="yellow"/>
        </w:rPr>
      </w:pPr>
    </w:p>
    <w:p w14:paraId="3D628D74" w14:textId="37D07C2F" w:rsidR="00D63E25" w:rsidRPr="00F12A1E" w:rsidRDefault="43670846" w:rsidP="67126C69">
      <w:pPr>
        <w:spacing w:before="0" w:after="0" w:line="360" w:lineRule="auto"/>
        <w:jc w:val="center"/>
        <w:rPr>
          <w:rFonts w:ascii="Times New Roman" w:eastAsia="Times New Roman" w:hAnsi="Times New Roman" w:cs="Times New Roman"/>
          <w:sz w:val="24"/>
        </w:rPr>
      </w:pPr>
      <w:bookmarkStart w:id="0" w:name="_Hlk134097550"/>
      <w:bookmarkStart w:id="1" w:name="_Hlk132968552"/>
      <w:bookmarkEnd w:id="0"/>
      <w:bookmarkEnd w:id="1"/>
      <w:r w:rsidRPr="00F12A1E">
        <w:rPr>
          <w:rFonts w:ascii="Times New Roman" w:hAnsi="Times New Roman"/>
          <w:sz w:val="24"/>
        </w:rPr>
        <w:t>RESOLC</w:t>
      </w:r>
    </w:p>
    <w:p w14:paraId="2CF6DC54" w14:textId="77777777" w:rsidR="0007729E" w:rsidRPr="00F12A1E" w:rsidRDefault="0007729E" w:rsidP="006C4A10">
      <w:pPr>
        <w:spacing w:before="0" w:after="0" w:line="360" w:lineRule="auto"/>
        <w:rPr>
          <w:rFonts w:cs="Arial"/>
          <w:szCs w:val="20"/>
        </w:rPr>
      </w:pPr>
    </w:p>
    <w:p w14:paraId="3739B5D0" w14:textId="5661B9D6" w:rsidR="00D63E25" w:rsidRPr="00F12A1E" w:rsidRDefault="1387D7BD" w:rsidP="67126C69">
      <w:pPr>
        <w:spacing w:before="0" w:after="0" w:line="360" w:lineRule="auto"/>
        <w:rPr>
          <w:rFonts w:ascii="Times New Roman" w:eastAsia="Times New Roman" w:hAnsi="Times New Roman" w:cs="Times New Roman"/>
          <w:i/>
          <w:iCs/>
          <w:sz w:val="24"/>
        </w:rPr>
      </w:pPr>
      <w:r w:rsidRPr="00F12A1E">
        <w:rPr>
          <w:rFonts w:ascii="Times New Roman" w:hAnsi="Times New Roman"/>
          <w:i/>
          <w:iCs/>
          <w:sz w:val="24"/>
        </w:rPr>
        <w:t>Apartat únic</w:t>
      </w:r>
    </w:p>
    <w:p w14:paraId="7365C31E" w14:textId="05659088" w:rsidR="1ABC2621" w:rsidRPr="00F12A1E" w:rsidRDefault="0E9DD0EA"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Aprovar les instruccions incloses en l’annex únic, a les quals han d’ajustar-se l’organització i el funcionament dels centres que impartixen Educació Infantil de primer cicle durant el curs acadèmic 2026-2027. </w:t>
      </w:r>
    </w:p>
    <w:p w14:paraId="3A4B3E89" w14:textId="4D24EF56" w:rsidR="1ABC2621" w:rsidRPr="00F12A1E" w:rsidRDefault="3A05103F"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València, xx de juliol de 2026</w:t>
      </w:r>
    </w:p>
    <w:p w14:paraId="60BD1B7F" w14:textId="3232E415" w:rsidR="1ABC2621" w:rsidRPr="00F12A1E" w:rsidRDefault="3A05103F"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Daniel McEvoy Bravo</w:t>
      </w:r>
    </w:p>
    <w:p w14:paraId="07CC973D" w14:textId="688DE9D1" w:rsidR="1ABC2621" w:rsidRPr="00F12A1E" w:rsidRDefault="3A05103F"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Secretari autonòmic d’Educació</w:t>
      </w:r>
    </w:p>
    <w:p w14:paraId="33AFB8CD" w14:textId="091032F8" w:rsidR="1ABC2621" w:rsidRPr="00F12A1E" w:rsidRDefault="1ABC2621" w:rsidP="6716E5D0">
      <w:pPr>
        <w:spacing w:before="0" w:after="0" w:line="360" w:lineRule="auto"/>
        <w:rPr>
          <w:rFonts w:cs="Arial"/>
        </w:rPr>
      </w:pPr>
    </w:p>
    <w:p w14:paraId="29FAFFF0" w14:textId="11A86F4B" w:rsidR="00AA00FE" w:rsidRPr="00F12A1E" w:rsidRDefault="00AA00FE" w:rsidP="006C4A10">
      <w:pPr>
        <w:spacing w:before="0" w:after="0" w:line="360" w:lineRule="auto"/>
        <w:jc w:val="center"/>
        <w:rPr>
          <w:rFonts w:eastAsia="Arial" w:cs="Arial"/>
          <w:b/>
          <w:bCs/>
          <w:szCs w:val="20"/>
        </w:rPr>
      </w:pPr>
      <w:r w:rsidRPr="00F12A1E">
        <w:br w:type="page"/>
      </w:r>
    </w:p>
    <w:p w14:paraId="3AA8D554" w14:textId="05AF57BB" w:rsidR="002F7A9E" w:rsidRPr="00F12A1E" w:rsidRDefault="7A042904" w:rsidP="67126C69">
      <w:pPr>
        <w:spacing w:before="0" w:after="0"/>
        <w:jc w:val="center"/>
        <w:rPr>
          <w:rFonts w:ascii="Times New Roman" w:eastAsia="Times New Roman" w:hAnsi="Times New Roman" w:cs="Times New Roman"/>
          <w:sz w:val="24"/>
        </w:rPr>
      </w:pPr>
      <w:r w:rsidRPr="00F12A1E">
        <w:rPr>
          <w:rFonts w:ascii="Times New Roman" w:hAnsi="Times New Roman"/>
          <w:sz w:val="24"/>
        </w:rPr>
        <w:lastRenderedPageBreak/>
        <w:t>ANNEX ÚNIC</w:t>
      </w:r>
    </w:p>
    <w:p w14:paraId="7A0CBEEB" w14:textId="236D4BF4" w:rsidR="002F7A9E" w:rsidRPr="00F12A1E" w:rsidRDefault="1759C99F" w:rsidP="11AA4F0A">
      <w:pPr>
        <w:spacing w:before="0" w:after="0"/>
        <w:jc w:val="center"/>
        <w:rPr>
          <w:rFonts w:ascii="Times New Roman" w:eastAsia="Times New Roman" w:hAnsi="Times New Roman" w:cs="Times New Roman"/>
          <w:b/>
          <w:bCs/>
          <w:i/>
          <w:iCs/>
          <w:spacing w:val="-2"/>
          <w:sz w:val="24"/>
        </w:rPr>
      </w:pPr>
      <w:r w:rsidRPr="00F12A1E">
        <w:rPr>
          <w:rFonts w:ascii="Times New Roman" w:hAnsi="Times New Roman"/>
          <w:i/>
          <w:sz w:val="24"/>
        </w:rPr>
        <w:t>Instruccions d’organització i funcionament dels centres que impartixen Educació Infantil de primer cicle durant el curs acadèmic 2026-2027</w:t>
      </w:r>
    </w:p>
    <w:p w14:paraId="5605418B" w14:textId="77777777" w:rsidR="002F7A9E" w:rsidRPr="00F12A1E" w:rsidRDefault="002F7A9E" w:rsidP="006C4A10">
      <w:pPr>
        <w:spacing w:before="0" w:after="0" w:line="360" w:lineRule="auto"/>
        <w:jc w:val="center"/>
        <w:rPr>
          <w:rFonts w:eastAsia="Arial" w:cs="Arial"/>
          <w:i/>
          <w:iCs/>
          <w:szCs w:val="20"/>
        </w:rPr>
      </w:pPr>
    </w:p>
    <w:sdt>
      <w:sdtPr>
        <w:rPr>
          <w:rFonts w:ascii="Times New Roman" w:eastAsia="Liberation Serif" w:hAnsi="Times New Roman" w:cs="Times New Roman"/>
          <w:color w:val="auto"/>
          <w:sz w:val="24"/>
          <w:szCs w:val="24"/>
          <w:lang w:eastAsia="zh-CN" w:bidi="hi-IN"/>
        </w:rPr>
        <w:id w:val="-975757720"/>
        <w:docPartObj>
          <w:docPartGallery w:val="Table of Contents"/>
          <w:docPartUnique/>
        </w:docPartObj>
      </w:sdtPr>
      <w:sdtEndPr>
        <w:rPr>
          <w:b/>
          <w:bCs/>
        </w:rPr>
      </w:sdtEndPr>
      <w:sdtContent>
        <w:p w14:paraId="5157C40B" w14:textId="3971E7F8" w:rsidR="00BB550B" w:rsidRPr="00F12A1E" w:rsidRDefault="00BB550B">
          <w:pPr>
            <w:pStyle w:val="TtuloTDC"/>
            <w:rPr>
              <w:rFonts w:ascii="Times New Roman" w:hAnsi="Times New Roman" w:cs="Times New Roman"/>
              <w:color w:val="auto"/>
              <w:sz w:val="24"/>
              <w:szCs w:val="24"/>
            </w:rPr>
          </w:pPr>
          <w:r w:rsidRPr="00F12A1E">
            <w:rPr>
              <w:rFonts w:ascii="Times New Roman" w:hAnsi="Times New Roman"/>
              <w:color w:val="auto"/>
              <w:sz w:val="24"/>
              <w:szCs w:val="24"/>
            </w:rPr>
            <w:t>ÍNDEX</w:t>
          </w:r>
        </w:p>
        <w:p w14:paraId="492CC45E" w14:textId="77777777" w:rsidR="0070047B" w:rsidRPr="00F12A1E" w:rsidRDefault="00B7691D">
          <w:pPr>
            <w:pStyle w:val="TDC1"/>
            <w:rPr>
              <w:rFonts w:asciiTheme="minorHAnsi" w:eastAsiaTheme="minorEastAsia" w:hAnsiTheme="minorHAnsi" w:cstheme="minorBidi"/>
              <w:kern w:val="2"/>
              <w:lang w:val="es-ES" w:eastAsia="es-ES" w:bidi="ar-SA"/>
              <w14:ligatures w14:val="standardContextual"/>
            </w:rPr>
          </w:pPr>
          <w:r w:rsidRPr="00F12A1E">
            <w:rPr>
              <w:rFonts w:ascii="Arial" w:hAnsi="Arial" w:cs="Times New Roman"/>
            </w:rPr>
            <w:fldChar w:fldCharType="begin"/>
          </w:r>
          <w:r w:rsidRPr="00F12A1E">
            <w:rPr>
              <w:rFonts w:cs="Times New Roman"/>
            </w:rPr>
            <w:instrText xml:space="preserve"> TOC \o "1-3" \n \h \z \u </w:instrText>
          </w:r>
          <w:r w:rsidRPr="00F12A1E">
            <w:rPr>
              <w:rFonts w:ascii="Arial" w:hAnsi="Arial" w:cs="Times New Roman"/>
            </w:rPr>
            <w:fldChar w:fldCharType="separate"/>
          </w:r>
          <w:hyperlink w:anchor="_Toc234415330" w:history="1">
            <w:r w:rsidR="0070047B" w:rsidRPr="00F12A1E">
              <w:rPr>
                <w:rStyle w:val="Hipervnculo"/>
                <w:color w:val="auto"/>
              </w:rPr>
              <w:t>1. PROJECTE EDUCATIU DE CENTRE</w:t>
            </w:r>
          </w:hyperlink>
        </w:p>
        <w:p w14:paraId="55761719"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31" w:history="1">
            <w:r w:rsidRPr="00F12A1E">
              <w:rPr>
                <w:rStyle w:val="Hipervnculo"/>
                <w:color w:val="auto"/>
              </w:rPr>
              <w:t>1.1. Consideracions generals</w:t>
            </w:r>
          </w:hyperlink>
        </w:p>
        <w:p w14:paraId="2E6108D4"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32" w:history="1">
            <w:r w:rsidRPr="00F12A1E">
              <w:rPr>
                <w:rStyle w:val="Hipervnculo"/>
                <w:color w:val="auto"/>
              </w:rPr>
              <w:t>1.2. Continguts</w:t>
            </w:r>
          </w:hyperlink>
        </w:p>
        <w:p w14:paraId="5B9C7253"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33" w:history="1">
            <w:r w:rsidRPr="00F12A1E">
              <w:rPr>
                <w:rStyle w:val="Hipervnculo"/>
                <w:color w:val="auto"/>
              </w:rPr>
              <w:t>1.2.1. Els objectius i les prioritats d’actuació</w:t>
            </w:r>
          </w:hyperlink>
        </w:p>
        <w:p w14:paraId="1BDAB4AB"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34" w:history="1">
            <w:r w:rsidRPr="00F12A1E">
              <w:rPr>
                <w:rStyle w:val="Hipervnculo"/>
                <w:color w:val="auto"/>
              </w:rPr>
              <w:t xml:space="preserve">1.2.2. Les característiques de l’entorn social, </w:t>
            </w:r>
            <w:r w:rsidRPr="00F12A1E">
              <w:rPr>
                <w:rStyle w:val="Hipervnculo"/>
                <w:color w:val="auto"/>
                <w:highlight w:val="yellow"/>
              </w:rPr>
              <w:t>econòmic, natural</w:t>
            </w:r>
            <w:r w:rsidRPr="00F12A1E">
              <w:rPr>
                <w:rStyle w:val="Hipervnculo"/>
                <w:color w:val="auto"/>
              </w:rPr>
              <w:t xml:space="preserve"> i cultural del centre</w:t>
            </w:r>
          </w:hyperlink>
        </w:p>
        <w:p w14:paraId="3051C7C8"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35" w:history="1">
            <w:r w:rsidRPr="00F12A1E">
              <w:rPr>
                <w:rStyle w:val="Hipervnculo"/>
                <w:color w:val="auto"/>
              </w:rPr>
              <w:t>1.2.3. La línia pedagògica</w:t>
            </w:r>
          </w:hyperlink>
        </w:p>
        <w:p w14:paraId="4C6A1E52"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36" w:history="1">
            <w:r w:rsidRPr="00F12A1E">
              <w:rPr>
                <w:rStyle w:val="Hipervnculo"/>
                <w:color w:val="auto"/>
              </w:rPr>
              <w:t>1.2.4. Les línies i els criteris bàsics que han d’orientar l’establiment de mesures a mitjà i llarg termini</w:t>
            </w:r>
          </w:hyperlink>
        </w:p>
        <w:p w14:paraId="1E1A0163"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37" w:history="1">
            <w:r w:rsidRPr="00F12A1E">
              <w:rPr>
                <w:rStyle w:val="Hipervnculo"/>
                <w:color w:val="auto"/>
              </w:rPr>
              <w:t>1.2.5. La concreció curricular</w:t>
            </w:r>
          </w:hyperlink>
        </w:p>
        <w:p w14:paraId="66B40562"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38" w:history="1">
            <w:r w:rsidRPr="00F12A1E">
              <w:rPr>
                <w:rStyle w:val="Hipervnculo"/>
                <w:color w:val="auto"/>
              </w:rPr>
              <w:t>1.2.6. Pla d’ús de les llengües en l’àmbit no curricular</w:t>
            </w:r>
          </w:hyperlink>
        </w:p>
        <w:p w14:paraId="233F7950"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39" w:history="1">
            <w:r w:rsidRPr="00F12A1E">
              <w:rPr>
                <w:rStyle w:val="Hipervnculo"/>
                <w:color w:val="auto"/>
              </w:rPr>
              <w:t>1.2.7. Els diferents plans i programes establits per l’Administració educativa</w:t>
            </w:r>
          </w:hyperlink>
        </w:p>
        <w:p w14:paraId="551DBD70"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40" w:history="1">
            <w:r w:rsidRPr="00F12A1E">
              <w:rPr>
                <w:rStyle w:val="Hipervnculo"/>
                <w:color w:val="auto"/>
              </w:rPr>
              <w:t>1.2.7.1. Criteris bàsics per al desenrotllament de la cultura literària</w:t>
            </w:r>
          </w:hyperlink>
        </w:p>
        <w:p w14:paraId="70F9678C"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41" w:history="1">
            <w:r w:rsidRPr="00F12A1E">
              <w:rPr>
                <w:rStyle w:val="Hipervnculo"/>
                <w:color w:val="auto"/>
                <w:highlight w:val="yellow"/>
              </w:rPr>
              <w:t>1.2.7.2. Pla de convivència</w:t>
            </w:r>
          </w:hyperlink>
        </w:p>
        <w:p w14:paraId="2B065B59"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42" w:history="1">
            <w:r w:rsidRPr="00F12A1E">
              <w:rPr>
                <w:rStyle w:val="Hipervnculo"/>
                <w:color w:val="auto"/>
              </w:rPr>
              <w:t>1.2.7.3. Mesures de resposta educativa per a la inclusió de l’alumnat</w:t>
            </w:r>
          </w:hyperlink>
        </w:p>
        <w:p w14:paraId="2DEB37FB"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43" w:history="1">
            <w:r w:rsidRPr="00F12A1E">
              <w:rPr>
                <w:rStyle w:val="Hipervnculo"/>
                <w:color w:val="auto"/>
              </w:rPr>
              <w:t>1.2.7.4. Pla d’acció tutorial</w:t>
            </w:r>
          </w:hyperlink>
        </w:p>
        <w:p w14:paraId="33CF5913"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44" w:history="1">
            <w:r w:rsidRPr="00F12A1E">
              <w:rPr>
                <w:rStyle w:val="Hipervnculo"/>
                <w:color w:val="auto"/>
              </w:rPr>
              <w:t>1.2.7.5. Criteris bàsics per al procés d’acolliment</w:t>
            </w:r>
          </w:hyperlink>
        </w:p>
        <w:p w14:paraId="3498ECEB"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45" w:history="1">
            <w:r w:rsidRPr="00F12A1E">
              <w:rPr>
                <w:rStyle w:val="Hipervnculo"/>
                <w:color w:val="auto"/>
              </w:rPr>
              <w:t>1.2.7.6. Mesures de coordinació per a garantir la continuïtat de centres del primer cicle amb centres del segon cicle de l’Educació Infantil</w:t>
            </w:r>
          </w:hyperlink>
        </w:p>
        <w:p w14:paraId="69C5C3FE"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46" w:history="1">
            <w:r w:rsidRPr="00F12A1E">
              <w:rPr>
                <w:rStyle w:val="Hipervnculo"/>
                <w:color w:val="auto"/>
              </w:rPr>
              <w:t>1.2.7.7. Criteris per a l’organització del menjador escolar</w:t>
            </w:r>
          </w:hyperlink>
        </w:p>
        <w:p w14:paraId="62FCD232"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47" w:history="1">
            <w:r w:rsidRPr="00F12A1E">
              <w:rPr>
                <w:rStyle w:val="Hipervnculo"/>
                <w:color w:val="auto"/>
              </w:rPr>
              <w:t>1.2.7.8. Pla de formació davant d’emergències de protecció civil</w:t>
            </w:r>
          </w:hyperlink>
        </w:p>
        <w:p w14:paraId="1818A9B9"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48" w:history="1">
            <w:r w:rsidRPr="00F12A1E">
              <w:rPr>
                <w:rStyle w:val="Hipervnculo"/>
                <w:color w:val="auto"/>
              </w:rPr>
              <w:t>1.2.7.9. Altres projectes i programes desenrotllats pel centre</w:t>
            </w:r>
          </w:hyperlink>
        </w:p>
        <w:p w14:paraId="0533E4B8"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49" w:history="1">
            <w:r w:rsidRPr="00F12A1E">
              <w:rPr>
                <w:rStyle w:val="Hipervnculo"/>
                <w:color w:val="auto"/>
              </w:rPr>
              <w:t>1.2.7.10. Pla digital de centre</w:t>
            </w:r>
          </w:hyperlink>
        </w:p>
        <w:p w14:paraId="32DA1766"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50" w:history="1">
            <w:r w:rsidRPr="00F12A1E">
              <w:rPr>
                <w:rStyle w:val="Hipervnculo"/>
                <w:color w:val="auto"/>
              </w:rPr>
              <w:t>1.3. Elaboració, aprovació, difusió, seguiment i avaluació del projecte educatiu</w:t>
            </w:r>
          </w:hyperlink>
        </w:p>
        <w:p w14:paraId="73C07280"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51" w:history="1">
            <w:r w:rsidRPr="00F12A1E">
              <w:rPr>
                <w:rStyle w:val="Hipervnculo"/>
                <w:color w:val="auto"/>
              </w:rPr>
              <w:t>1.3.1. Elaboració</w:t>
            </w:r>
          </w:hyperlink>
        </w:p>
        <w:p w14:paraId="38F59F86"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52" w:history="1">
            <w:r w:rsidRPr="00F12A1E">
              <w:rPr>
                <w:rStyle w:val="Hipervnculo"/>
                <w:color w:val="auto"/>
              </w:rPr>
              <w:t>1.3.2. Aprovació</w:t>
            </w:r>
          </w:hyperlink>
        </w:p>
        <w:p w14:paraId="41F59772"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53" w:history="1">
            <w:r w:rsidRPr="00F12A1E">
              <w:rPr>
                <w:rStyle w:val="Hipervnculo"/>
                <w:color w:val="auto"/>
              </w:rPr>
              <w:t>1.3.3. Difusió, seguiment i avaluació del projecte educatiu</w:t>
            </w:r>
          </w:hyperlink>
        </w:p>
        <w:p w14:paraId="05BFB9FF"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54" w:history="1">
            <w:r w:rsidRPr="00F12A1E">
              <w:rPr>
                <w:rStyle w:val="Hipervnculo"/>
                <w:color w:val="auto"/>
              </w:rPr>
              <w:t>2. PROJECTE DE GESTIÓ I RÈGIM ECONÒMIC</w:t>
            </w:r>
          </w:hyperlink>
        </w:p>
        <w:p w14:paraId="274F2D5A"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55" w:history="1">
            <w:r w:rsidRPr="00F12A1E">
              <w:rPr>
                <w:rStyle w:val="Hipervnculo"/>
                <w:color w:val="auto"/>
              </w:rPr>
              <w:t>2.1. Consideracions generals</w:t>
            </w:r>
          </w:hyperlink>
        </w:p>
        <w:p w14:paraId="238B94A3"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56" w:history="1">
            <w:r w:rsidRPr="00F12A1E">
              <w:rPr>
                <w:rStyle w:val="Hipervnculo"/>
                <w:color w:val="auto"/>
              </w:rPr>
              <w:t>2.2. Aspectes relatius al projecte de gestió i règim econòmic</w:t>
            </w:r>
          </w:hyperlink>
        </w:p>
        <w:p w14:paraId="3CD1FADF"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57" w:history="1">
            <w:r w:rsidRPr="00F12A1E">
              <w:rPr>
                <w:rStyle w:val="Hipervnculo"/>
                <w:color w:val="auto"/>
              </w:rPr>
              <w:t>3. NORMES D’ORGANITZACIÓ I FUNCIONAMENT</w:t>
            </w:r>
          </w:hyperlink>
        </w:p>
        <w:p w14:paraId="5E9205B1"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58" w:history="1">
            <w:r w:rsidRPr="00F12A1E">
              <w:rPr>
                <w:rStyle w:val="Hipervnculo"/>
                <w:color w:val="auto"/>
              </w:rPr>
              <w:t>3.1. Consideracions generals</w:t>
            </w:r>
          </w:hyperlink>
        </w:p>
        <w:p w14:paraId="22F1387C"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59" w:history="1">
            <w:r w:rsidRPr="00F12A1E">
              <w:rPr>
                <w:rStyle w:val="Hipervnculo"/>
                <w:color w:val="auto"/>
                <w:highlight w:val="yellow"/>
              </w:rPr>
              <w:t>3.2. Continguts</w:t>
            </w:r>
          </w:hyperlink>
        </w:p>
        <w:p w14:paraId="1B10B714"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60" w:history="1">
            <w:r w:rsidRPr="00F12A1E">
              <w:rPr>
                <w:rStyle w:val="Hipervnculo"/>
                <w:color w:val="auto"/>
                <w:highlight w:val="yellow"/>
              </w:rPr>
              <w:t>3.2.1. Horari general del centre educatiu</w:t>
            </w:r>
          </w:hyperlink>
        </w:p>
        <w:p w14:paraId="6B4C3F6C"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61" w:history="1">
            <w:r w:rsidRPr="00F12A1E">
              <w:rPr>
                <w:rStyle w:val="Hipervnculo"/>
                <w:color w:val="auto"/>
                <w:highlight w:val="yellow"/>
              </w:rPr>
              <w:t>3.2.2. Activitats escolars lectives</w:t>
            </w:r>
          </w:hyperlink>
        </w:p>
        <w:p w14:paraId="672A052C"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62" w:history="1">
            <w:r w:rsidRPr="00F12A1E">
              <w:rPr>
                <w:rStyle w:val="Hipervnculo"/>
                <w:color w:val="auto"/>
              </w:rPr>
              <w:t>3.2.3. Atenció a l’alumnat en cas d’absència de l’equip educatiu d’Educació Infantil</w:t>
            </w:r>
          </w:hyperlink>
        </w:p>
        <w:p w14:paraId="52155B66"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63" w:history="1">
            <w:r w:rsidRPr="00F12A1E">
              <w:rPr>
                <w:rStyle w:val="Hipervnculo"/>
                <w:color w:val="auto"/>
              </w:rPr>
              <w:t>3.2.4. Accés als centres educatius</w:t>
            </w:r>
          </w:hyperlink>
        </w:p>
        <w:p w14:paraId="18603FE8"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64" w:history="1">
            <w:r w:rsidRPr="00F12A1E">
              <w:rPr>
                <w:rStyle w:val="Hipervnculo"/>
                <w:color w:val="auto"/>
              </w:rPr>
              <w:t>3.2.5. Mitjans de difusió de les escoles infantils de primer cicle</w:t>
            </w:r>
          </w:hyperlink>
        </w:p>
        <w:p w14:paraId="3F8077AE"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65" w:history="1">
            <w:r w:rsidRPr="00F12A1E">
              <w:rPr>
                <w:rStyle w:val="Hipervnculo"/>
                <w:color w:val="auto"/>
              </w:rPr>
              <w:t>3.2.6. Ús social de les escoles infantils de primer cicle</w:t>
            </w:r>
          </w:hyperlink>
        </w:p>
        <w:p w14:paraId="3E7C243B"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66" w:history="1">
            <w:r w:rsidRPr="00F12A1E">
              <w:rPr>
                <w:rStyle w:val="Hipervnculo"/>
                <w:color w:val="auto"/>
              </w:rPr>
              <w:t>3.2.7. Protecció de dades de caràcter personal</w:t>
            </w:r>
          </w:hyperlink>
        </w:p>
        <w:p w14:paraId="3B86B2FE"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67" w:history="1">
            <w:r w:rsidRPr="00F12A1E">
              <w:rPr>
                <w:rStyle w:val="Hipervnculo"/>
                <w:color w:val="auto"/>
              </w:rPr>
              <w:t>3.2.8. Salut i seguretat en les escoles infantils de primer cicle</w:t>
            </w:r>
          </w:hyperlink>
        </w:p>
        <w:p w14:paraId="398D7FA8"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68" w:history="1">
            <w:r w:rsidRPr="00F12A1E">
              <w:rPr>
                <w:rStyle w:val="Hipervnculo"/>
                <w:color w:val="auto"/>
              </w:rPr>
              <w:t>3.2.9. Mesures d’emergència i plans d’autoprotecció de les escoles infantils de primer cicle</w:t>
            </w:r>
          </w:hyperlink>
        </w:p>
        <w:p w14:paraId="04673184"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69" w:history="1">
            <w:r w:rsidRPr="00F12A1E">
              <w:rPr>
                <w:rStyle w:val="Hipervnculo"/>
                <w:color w:val="auto"/>
              </w:rPr>
              <w:t>3.2.10. Assistència sanitària a l’alumnat</w:t>
            </w:r>
          </w:hyperlink>
        </w:p>
        <w:p w14:paraId="05E3547F"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70" w:history="1">
            <w:r w:rsidRPr="00F12A1E">
              <w:rPr>
                <w:rStyle w:val="Hipervnculo"/>
                <w:color w:val="auto"/>
              </w:rPr>
              <w:t>3.2.11. Prevenció de riscos laborals en el sector docent</w:t>
            </w:r>
          </w:hyperlink>
        </w:p>
        <w:p w14:paraId="7D2D40CF"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71" w:history="1">
            <w:r w:rsidRPr="00F12A1E">
              <w:rPr>
                <w:rStyle w:val="Hipervnculo"/>
                <w:color w:val="auto"/>
                <w:highlight w:val="yellow"/>
              </w:rPr>
              <w:t>3.2.11.1. Consideracions generals</w:t>
            </w:r>
          </w:hyperlink>
        </w:p>
        <w:p w14:paraId="4C1C39A3"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72" w:history="1">
            <w:r w:rsidRPr="00F12A1E">
              <w:rPr>
                <w:rStyle w:val="Hipervnculo"/>
                <w:color w:val="auto"/>
              </w:rPr>
              <w:t>3.2.11.2. Adaptació de llocs de treball</w:t>
            </w:r>
          </w:hyperlink>
        </w:p>
        <w:p w14:paraId="71DC068B"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73" w:history="1">
            <w:r w:rsidRPr="00F12A1E">
              <w:rPr>
                <w:rStyle w:val="Hipervnculo"/>
                <w:color w:val="auto"/>
              </w:rPr>
              <w:t>3.2.11.3. Valoració de risc durant l’embaràs i la lactància</w:t>
            </w:r>
          </w:hyperlink>
        </w:p>
        <w:p w14:paraId="20F3E4A8"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74" w:history="1">
            <w:r w:rsidRPr="00F12A1E">
              <w:rPr>
                <w:rStyle w:val="Hipervnculo"/>
                <w:color w:val="auto"/>
              </w:rPr>
              <w:t>3.2.11.4. Delegats i delegades de prevenció de riscos laborals</w:t>
            </w:r>
          </w:hyperlink>
        </w:p>
        <w:p w14:paraId="4797B2B5"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75" w:history="1">
            <w:r w:rsidRPr="00F12A1E">
              <w:rPr>
                <w:rStyle w:val="Hipervnculo"/>
                <w:color w:val="auto"/>
              </w:rPr>
              <w:t>3.3. Altres aspectes relatius a l’organització i al funcionament dels centres</w:t>
            </w:r>
          </w:hyperlink>
        </w:p>
        <w:p w14:paraId="21AFB401"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76" w:history="1">
            <w:r w:rsidRPr="00F12A1E">
              <w:rPr>
                <w:rStyle w:val="Hipervnculo"/>
                <w:color w:val="auto"/>
              </w:rPr>
              <w:t>3.3.1. Incidències d’inici de curs</w:t>
            </w:r>
          </w:hyperlink>
        </w:p>
        <w:p w14:paraId="6C995391"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77" w:history="1">
            <w:r w:rsidRPr="00F12A1E">
              <w:rPr>
                <w:rStyle w:val="Hipervnculo"/>
                <w:color w:val="auto"/>
              </w:rPr>
              <w:t>3.3.2. Criteris per a la confecció de grups de l’alumnat</w:t>
            </w:r>
          </w:hyperlink>
        </w:p>
        <w:p w14:paraId="5127CD46"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78" w:history="1">
            <w:r w:rsidRPr="00F12A1E">
              <w:rPr>
                <w:rStyle w:val="Hipervnculo"/>
                <w:color w:val="auto"/>
              </w:rPr>
              <w:t>3.3.3. Participació dels xiquets i xiquetes, de les famílies, del voluntariat i d’un altre personal extern en les escoles infantils de primer cicle</w:t>
            </w:r>
          </w:hyperlink>
        </w:p>
        <w:p w14:paraId="7EFAC9F9"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79" w:history="1">
            <w:r w:rsidRPr="00F12A1E">
              <w:rPr>
                <w:rStyle w:val="Hipervnculo"/>
                <w:color w:val="auto"/>
              </w:rPr>
              <w:t>3.3.4.</w:t>
            </w:r>
            <w:r w:rsidRPr="00F12A1E">
              <w:rPr>
                <w:rStyle w:val="Hipervnculo"/>
                <w:bCs/>
                <w:color w:val="auto"/>
              </w:rPr>
              <w:t xml:space="preserve"> Competències de les Forces i Cossos de Seguretat davant del requeriment i la comprovació de documentació personal sobre alumnat menor d’edat en centres escolars</w:t>
            </w:r>
          </w:hyperlink>
        </w:p>
        <w:p w14:paraId="76234399"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80" w:history="1">
            <w:r w:rsidRPr="00F12A1E">
              <w:rPr>
                <w:rStyle w:val="Hipervnculo"/>
                <w:color w:val="auto"/>
              </w:rPr>
              <w:t>3.3.5.</w:t>
            </w:r>
            <w:r w:rsidRPr="00F12A1E">
              <w:rPr>
                <w:rStyle w:val="Hipervnculo"/>
                <w:bCs/>
                <w:color w:val="auto"/>
              </w:rPr>
              <w:t xml:space="preserve"> Protocol d’alimentació amb llet materna en escoles infantils de primer cicle</w:t>
            </w:r>
          </w:hyperlink>
        </w:p>
        <w:p w14:paraId="41E54562"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81" w:history="1">
            <w:r w:rsidRPr="00F12A1E">
              <w:rPr>
                <w:rStyle w:val="Hipervnculo"/>
                <w:color w:val="auto"/>
              </w:rPr>
              <w:t>3.3.6. Canvis de denominació</w:t>
            </w:r>
          </w:hyperlink>
        </w:p>
        <w:p w14:paraId="13A3A3BC"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82" w:history="1">
            <w:r w:rsidRPr="00F12A1E">
              <w:rPr>
                <w:rStyle w:val="Hipervnculo"/>
                <w:color w:val="auto"/>
              </w:rPr>
              <w:t>3.4. Elaboració, aprovació, difusió, seguiment i avaluació</w:t>
            </w:r>
          </w:hyperlink>
        </w:p>
        <w:p w14:paraId="07CD22B1"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83" w:history="1">
            <w:r w:rsidRPr="00F12A1E">
              <w:rPr>
                <w:rStyle w:val="Hipervnculo"/>
                <w:color w:val="auto"/>
              </w:rPr>
              <w:t>4. PROGRAMACIÓ GENERAL ANUAL</w:t>
            </w:r>
          </w:hyperlink>
        </w:p>
        <w:p w14:paraId="63B88709"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84" w:history="1">
            <w:r w:rsidRPr="00F12A1E">
              <w:rPr>
                <w:rStyle w:val="Hipervnculo"/>
                <w:color w:val="auto"/>
              </w:rPr>
              <w:t>4.1. Consideracions generals</w:t>
            </w:r>
          </w:hyperlink>
        </w:p>
        <w:p w14:paraId="392160F3"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85" w:history="1">
            <w:r w:rsidRPr="00F12A1E">
              <w:rPr>
                <w:rStyle w:val="Hipervnculo"/>
                <w:color w:val="auto"/>
              </w:rPr>
              <w:t>4.2. Continguts</w:t>
            </w:r>
          </w:hyperlink>
        </w:p>
        <w:p w14:paraId="50912DB5"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86" w:history="1">
            <w:r w:rsidRPr="00F12A1E">
              <w:rPr>
                <w:rStyle w:val="Hipervnculo"/>
                <w:color w:val="auto"/>
              </w:rPr>
              <w:t>4.2.1. Informació administrativa</w:t>
            </w:r>
          </w:hyperlink>
        </w:p>
        <w:p w14:paraId="6C935404"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87" w:history="1">
            <w:r w:rsidRPr="00F12A1E">
              <w:rPr>
                <w:rStyle w:val="Hipervnculo"/>
                <w:color w:val="auto"/>
              </w:rPr>
              <w:t>4.2.1.1. Horari general del centre</w:t>
            </w:r>
          </w:hyperlink>
        </w:p>
        <w:p w14:paraId="6B0B006E"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88" w:history="1">
            <w:r w:rsidRPr="00F12A1E">
              <w:rPr>
                <w:rStyle w:val="Hipervnculo"/>
                <w:color w:val="auto"/>
                <w:highlight w:val="yellow"/>
              </w:rPr>
              <w:t>4.2.1.2. Criteris pedagògics per a l’elaboració dels horaris de l’alumnat, del personal docent i del personal no docent d’atenció educativa</w:t>
            </w:r>
          </w:hyperlink>
        </w:p>
        <w:p w14:paraId="201C7A38"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89" w:history="1">
            <w:r w:rsidRPr="00F12A1E">
              <w:rPr>
                <w:rStyle w:val="Hipervnculo"/>
                <w:color w:val="auto"/>
              </w:rPr>
              <w:t>4.2.1.3. Calendari de reunions dels òrgans col·legiats del centre, d’avaluacions i informació a les famílies</w:t>
            </w:r>
          </w:hyperlink>
        </w:p>
        <w:p w14:paraId="7F896C5D"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90" w:history="1">
            <w:r w:rsidRPr="00F12A1E">
              <w:rPr>
                <w:rStyle w:val="Hipervnculo"/>
                <w:color w:val="auto"/>
              </w:rPr>
              <w:t>4.2.1.4. Requisits del professorat per a impartir docència en valencià, de valencià i en llengua estrangera</w:t>
            </w:r>
          </w:hyperlink>
        </w:p>
        <w:p w14:paraId="560F2A90"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91" w:history="1">
            <w:r w:rsidRPr="00F12A1E">
              <w:rPr>
                <w:rStyle w:val="Hipervnculo"/>
                <w:color w:val="auto"/>
              </w:rPr>
              <w:t>4.2.1.5. Competència lingüística del personal tècnic en gestió en Educació Infantil i el personal educador d’Educació Infantil</w:t>
            </w:r>
          </w:hyperlink>
        </w:p>
        <w:p w14:paraId="1EE0BD0B"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92" w:history="1">
            <w:r w:rsidRPr="00F12A1E">
              <w:rPr>
                <w:rStyle w:val="Hipervnculo"/>
                <w:color w:val="auto"/>
              </w:rPr>
              <w:t>4.2.1.6. Planificació de l’organització i adequació dels espais del centre i dels materials</w:t>
            </w:r>
          </w:hyperlink>
        </w:p>
        <w:p w14:paraId="2EC10399"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93" w:history="1">
            <w:r w:rsidRPr="00F12A1E">
              <w:rPr>
                <w:rStyle w:val="Hipervnculo"/>
                <w:color w:val="auto"/>
              </w:rPr>
              <w:t>4.2.1.7. Programa anual de menjador escolar</w:t>
            </w:r>
          </w:hyperlink>
        </w:p>
        <w:p w14:paraId="3DB3CBB0"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94" w:history="1">
            <w:r w:rsidRPr="00F12A1E">
              <w:rPr>
                <w:rStyle w:val="Hipervnculo"/>
                <w:color w:val="auto"/>
              </w:rPr>
              <w:t>4.2.1.8. Planificació anual d’activitats complementàries i extraescolars i servicis complementaris</w:t>
            </w:r>
          </w:hyperlink>
        </w:p>
        <w:p w14:paraId="359A073D"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95" w:history="1">
            <w:r w:rsidRPr="00F12A1E">
              <w:rPr>
                <w:rStyle w:val="Hipervnculo"/>
                <w:color w:val="auto"/>
              </w:rPr>
              <w:t>4.2.1.9. Programa anual de formació permanent de centre</w:t>
            </w:r>
          </w:hyperlink>
        </w:p>
        <w:p w14:paraId="71148301"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96" w:history="1">
            <w:r w:rsidRPr="00F12A1E">
              <w:rPr>
                <w:rStyle w:val="Hipervnculo"/>
                <w:color w:val="auto"/>
                <w:highlight w:val="yellow"/>
              </w:rPr>
              <w:t>4.2.1.10. Pla de formació davant d’emergències de protecció civil</w:t>
            </w:r>
          </w:hyperlink>
        </w:p>
        <w:p w14:paraId="3AF2A105"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97" w:history="1">
            <w:r w:rsidRPr="00F12A1E">
              <w:rPr>
                <w:rStyle w:val="Hipervnculo"/>
                <w:color w:val="auto"/>
              </w:rPr>
              <w:t>4.2.2. El pla d’actuació per a la millora</w:t>
            </w:r>
          </w:hyperlink>
        </w:p>
        <w:p w14:paraId="091806C6"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98" w:history="1">
            <w:r w:rsidRPr="00F12A1E">
              <w:rPr>
                <w:rStyle w:val="Hipervnculo"/>
                <w:color w:val="auto"/>
                <w:highlight w:val="yellow"/>
              </w:rPr>
              <w:t>4.2.2.1. Consideracions generals</w:t>
            </w:r>
          </w:hyperlink>
        </w:p>
        <w:p w14:paraId="79C8981E"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399" w:history="1">
            <w:r w:rsidRPr="00F12A1E">
              <w:rPr>
                <w:rStyle w:val="Hipervnculo"/>
                <w:color w:val="auto"/>
                <w:highlight w:val="yellow"/>
              </w:rPr>
              <w:t>4.2.2.2. Proposta pedagògica de cicle</w:t>
            </w:r>
          </w:hyperlink>
        </w:p>
        <w:p w14:paraId="1F80ADF6"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00" w:history="1">
            <w:r w:rsidRPr="00F12A1E">
              <w:rPr>
                <w:rStyle w:val="Hipervnculo"/>
                <w:color w:val="auto"/>
              </w:rPr>
              <w:t>4.2.2.3. Les programacions d’aula</w:t>
            </w:r>
          </w:hyperlink>
        </w:p>
        <w:p w14:paraId="269E81F9"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01" w:history="1">
            <w:r w:rsidRPr="00F12A1E">
              <w:rPr>
                <w:rStyle w:val="Hipervnculo"/>
                <w:color w:val="auto"/>
                <w:highlight w:val="yellow"/>
              </w:rPr>
              <w:t>4.2.2.4. L’actualització dels diversos plans i programes desenrotllats pel centre</w:t>
            </w:r>
          </w:hyperlink>
        </w:p>
        <w:p w14:paraId="29ECEB80"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02" w:history="1">
            <w:r w:rsidRPr="00F12A1E">
              <w:rPr>
                <w:rStyle w:val="Hipervnculo"/>
                <w:color w:val="auto"/>
              </w:rPr>
              <w:t>4.2.2.4.a. Revisió del PEC</w:t>
            </w:r>
          </w:hyperlink>
        </w:p>
        <w:p w14:paraId="01135044"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03" w:history="1">
            <w:r w:rsidRPr="00F12A1E">
              <w:rPr>
                <w:rStyle w:val="Hipervnculo"/>
                <w:color w:val="auto"/>
              </w:rPr>
              <w:t>4.2.2.4.b. Altres concrecions del PEC</w:t>
            </w:r>
          </w:hyperlink>
        </w:p>
        <w:p w14:paraId="5CFAEE1C"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04" w:history="1">
            <w:r w:rsidRPr="00F12A1E">
              <w:rPr>
                <w:rStyle w:val="Hipervnculo"/>
                <w:color w:val="auto"/>
              </w:rPr>
              <w:t>4.2.3. Criteris i procediments previstos per al seguiment i l’avaluació del PAM</w:t>
            </w:r>
          </w:hyperlink>
        </w:p>
        <w:p w14:paraId="218D84DD"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05" w:history="1">
            <w:r w:rsidRPr="00F12A1E">
              <w:rPr>
                <w:rStyle w:val="Hipervnculo"/>
                <w:color w:val="auto"/>
              </w:rPr>
              <w:t>4.3. Elaboració, aprovació, tramitació, difusió, seguiment i avaluació de la PGA</w:t>
            </w:r>
          </w:hyperlink>
        </w:p>
        <w:p w14:paraId="4D2EC550"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06" w:history="1">
            <w:r w:rsidRPr="00F12A1E">
              <w:rPr>
                <w:rStyle w:val="Hipervnculo"/>
                <w:color w:val="auto"/>
              </w:rPr>
              <w:t>4.3.1. Elaboració</w:t>
            </w:r>
          </w:hyperlink>
        </w:p>
        <w:p w14:paraId="16545C4A"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07" w:history="1">
            <w:r w:rsidRPr="00F12A1E">
              <w:rPr>
                <w:rStyle w:val="Hipervnculo"/>
                <w:color w:val="auto"/>
              </w:rPr>
              <w:t>4.3.2. Aprovació i tramitació</w:t>
            </w:r>
          </w:hyperlink>
        </w:p>
        <w:p w14:paraId="3D654EA3"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08" w:history="1">
            <w:r w:rsidRPr="00F12A1E">
              <w:rPr>
                <w:rStyle w:val="Hipervnculo"/>
                <w:color w:val="auto"/>
              </w:rPr>
              <w:t>4.3.3. Difusió, seguiment i avaluació</w:t>
            </w:r>
          </w:hyperlink>
        </w:p>
        <w:p w14:paraId="72868F30"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09" w:history="1">
            <w:r w:rsidRPr="00F12A1E">
              <w:rPr>
                <w:rStyle w:val="Hipervnculo"/>
                <w:color w:val="auto"/>
              </w:rPr>
              <w:t>4.4. Memòria de final de curs</w:t>
            </w:r>
          </w:hyperlink>
        </w:p>
        <w:p w14:paraId="2F302BAF"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10" w:history="1">
            <w:r w:rsidRPr="00F12A1E">
              <w:rPr>
                <w:rStyle w:val="Hipervnculo"/>
                <w:color w:val="auto"/>
              </w:rPr>
              <w:t>5. ÒRGANS DE COORDINACIÓ DOCENT</w:t>
            </w:r>
          </w:hyperlink>
        </w:p>
        <w:p w14:paraId="6608AD2B"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11" w:history="1">
            <w:r w:rsidRPr="00F12A1E">
              <w:rPr>
                <w:rStyle w:val="Hipervnculo"/>
                <w:color w:val="auto"/>
              </w:rPr>
              <w:t>5.1. Equip educatiu. Composició, coordinació i funcions.</w:t>
            </w:r>
          </w:hyperlink>
        </w:p>
        <w:p w14:paraId="75E8273B"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12" w:history="1">
            <w:r w:rsidRPr="00F12A1E">
              <w:rPr>
                <w:rStyle w:val="Hipervnculo"/>
                <w:color w:val="auto"/>
              </w:rPr>
              <w:t>5.2. Tutories</w:t>
            </w:r>
          </w:hyperlink>
        </w:p>
        <w:p w14:paraId="6635EFC1"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13" w:history="1">
            <w:r w:rsidRPr="00F12A1E">
              <w:rPr>
                <w:rStyle w:val="Hipervnculo"/>
                <w:color w:val="auto"/>
              </w:rPr>
              <w:t>5.3. Persona coordinadora de benestar i protecció</w:t>
            </w:r>
          </w:hyperlink>
        </w:p>
        <w:p w14:paraId="3E3B998D"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14" w:history="1">
            <w:r w:rsidRPr="00F12A1E">
              <w:rPr>
                <w:rStyle w:val="Hipervnculo"/>
                <w:color w:val="auto"/>
              </w:rPr>
              <w:t>6. PERSONAL DOCENT, PERSONAL TÈCNIC EN GESTIÓ EN EDUCACIÓ INFANTIL, PERSONAL EDUCADOR D’EDUCACIÓ INFANTIL I PERSONAL D’ADMINISTRACIÓ I SERVICIS</w:t>
            </w:r>
          </w:hyperlink>
        </w:p>
        <w:p w14:paraId="0F7E9948"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15" w:history="1">
            <w:r w:rsidRPr="00F12A1E">
              <w:rPr>
                <w:rStyle w:val="Hipervnculo"/>
                <w:color w:val="auto"/>
              </w:rPr>
              <w:t>6.1. Plantilla de personal docent</w:t>
            </w:r>
          </w:hyperlink>
        </w:p>
        <w:p w14:paraId="06CB1795"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16" w:history="1">
            <w:r w:rsidRPr="00F12A1E">
              <w:rPr>
                <w:rStyle w:val="Hipervnculo"/>
                <w:color w:val="auto"/>
              </w:rPr>
              <w:t>6.2. Actuacions per a l’acolliment dels professionals d’Educació Infantil de nova incorporació al centre</w:t>
            </w:r>
          </w:hyperlink>
        </w:p>
        <w:p w14:paraId="385459FD"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17" w:history="1">
            <w:r w:rsidRPr="00F12A1E">
              <w:rPr>
                <w:rStyle w:val="Hipervnculo"/>
                <w:color w:val="auto"/>
              </w:rPr>
              <w:t>6.3. Personal docent</w:t>
            </w:r>
          </w:hyperlink>
        </w:p>
        <w:p w14:paraId="170D14DB"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18" w:history="1">
            <w:r w:rsidRPr="00F12A1E">
              <w:rPr>
                <w:rStyle w:val="Hipervnculo"/>
                <w:color w:val="auto"/>
              </w:rPr>
              <w:t>6.3.1. Horari del personal docent</w:t>
            </w:r>
          </w:hyperlink>
        </w:p>
        <w:p w14:paraId="6BE5D625"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19" w:history="1">
            <w:r w:rsidRPr="00F12A1E">
              <w:rPr>
                <w:rStyle w:val="Hipervnculo"/>
                <w:color w:val="auto"/>
              </w:rPr>
              <w:t>6.3.2. Horari de la persona titular de la direcció</w:t>
            </w:r>
          </w:hyperlink>
        </w:p>
        <w:p w14:paraId="6B55394F"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20" w:history="1">
            <w:r w:rsidRPr="00F12A1E">
              <w:rPr>
                <w:rStyle w:val="Hipervnculo"/>
                <w:color w:val="auto"/>
              </w:rPr>
              <w:t>6.3.3. Substitució del personal docent</w:t>
            </w:r>
          </w:hyperlink>
        </w:p>
        <w:p w14:paraId="3F846CE2"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21" w:history="1">
            <w:r w:rsidRPr="00F12A1E">
              <w:rPr>
                <w:rStyle w:val="Hipervnculo"/>
                <w:color w:val="auto"/>
              </w:rPr>
              <w:t>6.3.4. Notificació de la participació en l’exercici del dret de vaga del personal</w:t>
            </w:r>
          </w:hyperlink>
        </w:p>
        <w:p w14:paraId="5651E434"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22" w:history="1">
            <w:r w:rsidRPr="00F12A1E">
              <w:rPr>
                <w:rStyle w:val="Hipervnculo"/>
                <w:color w:val="auto"/>
              </w:rPr>
              <w:t>6.4. Personal tècnic en gestió en Educació Infantil i personal educador d’Educació Infantil</w:t>
            </w:r>
          </w:hyperlink>
        </w:p>
        <w:p w14:paraId="1EAC9162"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23" w:history="1">
            <w:r w:rsidRPr="00F12A1E">
              <w:rPr>
                <w:rStyle w:val="Hipervnculo"/>
                <w:color w:val="auto"/>
              </w:rPr>
              <w:t>6.5. Personal d’administració i servicis</w:t>
            </w:r>
          </w:hyperlink>
        </w:p>
        <w:p w14:paraId="5D52250E"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24" w:history="1">
            <w:r w:rsidRPr="00F12A1E">
              <w:rPr>
                <w:rStyle w:val="Hipervnculo"/>
                <w:color w:val="auto"/>
                <w:highlight w:val="yellow"/>
              </w:rPr>
              <w:t>7. ENSENYANCES</w:t>
            </w:r>
          </w:hyperlink>
        </w:p>
        <w:p w14:paraId="33647CBA"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25" w:history="1">
            <w:r w:rsidRPr="00F12A1E">
              <w:rPr>
                <w:rStyle w:val="Hipervnculo"/>
                <w:color w:val="auto"/>
                <w:highlight w:val="yellow"/>
              </w:rPr>
              <w:t>7.1. Ensenyances d’Educació Infantil</w:t>
            </w:r>
          </w:hyperlink>
        </w:p>
        <w:p w14:paraId="3111C1F7"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26" w:history="1">
            <w:r w:rsidRPr="00F12A1E">
              <w:rPr>
                <w:rStyle w:val="Hipervnculo"/>
                <w:color w:val="auto"/>
                <w:highlight w:val="yellow"/>
              </w:rPr>
              <w:t>7.2. Concreció curricular</w:t>
            </w:r>
          </w:hyperlink>
        </w:p>
        <w:p w14:paraId="114AE4C5"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27" w:history="1">
            <w:r w:rsidRPr="00F12A1E">
              <w:rPr>
                <w:rStyle w:val="Hipervnculo"/>
                <w:color w:val="auto"/>
              </w:rPr>
              <w:t>7.3. Avaluació dels processos d’ensenyança i aprenentatge i informació a les famílies</w:t>
            </w:r>
          </w:hyperlink>
        </w:p>
        <w:p w14:paraId="01370A59"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28" w:history="1">
            <w:r w:rsidRPr="00F12A1E">
              <w:rPr>
                <w:rStyle w:val="Hipervnculo"/>
                <w:color w:val="auto"/>
              </w:rPr>
              <w:t>7.3.1. L’avaluació</w:t>
            </w:r>
          </w:hyperlink>
        </w:p>
        <w:p w14:paraId="3794B553"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29" w:history="1">
            <w:r w:rsidRPr="00F12A1E">
              <w:rPr>
                <w:rStyle w:val="Hipervnculo"/>
                <w:color w:val="auto"/>
              </w:rPr>
              <w:t>7.3.2. Característiques de l’avaluació</w:t>
            </w:r>
          </w:hyperlink>
        </w:p>
        <w:p w14:paraId="5EFD0572"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30" w:history="1">
            <w:r w:rsidRPr="00F12A1E">
              <w:rPr>
                <w:rStyle w:val="Hipervnculo"/>
                <w:color w:val="auto"/>
              </w:rPr>
              <w:t>7.3.3. L’observació i la documentació pedagògica</w:t>
            </w:r>
          </w:hyperlink>
        </w:p>
        <w:p w14:paraId="2BC6D8FB"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31" w:history="1">
            <w:r w:rsidRPr="00F12A1E">
              <w:rPr>
                <w:rStyle w:val="Hipervnculo"/>
                <w:color w:val="auto"/>
              </w:rPr>
              <w:t>7.3.4. Informes d’aprenentatge individualitzats</w:t>
            </w:r>
          </w:hyperlink>
        </w:p>
        <w:p w14:paraId="067EE49D"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32" w:history="1">
            <w:r w:rsidRPr="00F12A1E">
              <w:rPr>
                <w:rStyle w:val="Hipervnculo"/>
                <w:color w:val="auto"/>
              </w:rPr>
              <w:t>7.3.5. Documents oficials d’avaluació</w:t>
            </w:r>
          </w:hyperlink>
        </w:p>
        <w:p w14:paraId="4D14FCD4"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33" w:history="1">
            <w:r w:rsidRPr="00F12A1E">
              <w:rPr>
                <w:rStyle w:val="Hipervnculo"/>
                <w:color w:val="auto"/>
              </w:rPr>
              <w:t>7.4. Informació i comunicació amb els pares, mares o la representació legal de l’alumnat</w:t>
            </w:r>
          </w:hyperlink>
        </w:p>
        <w:p w14:paraId="393427C9"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34" w:history="1">
            <w:r w:rsidRPr="00F12A1E">
              <w:rPr>
                <w:rStyle w:val="Hipervnculo"/>
                <w:color w:val="auto"/>
              </w:rPr>
              <w:t>8. ALUMNAT</w:t>
            </w:r>
          </w:hyperlink>
        </w:p>
        <w:p w14:paraId="20E70A89"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35" w:history="1">
            <w:r w:rsidRPr="00F12A1E">
              <w:rPr>
                <w:rStyle w:val="Hipervnculo"/>
                <w:color w:val="auto"/>
              </w:rPr>
              <w:t>8.1. Drets i deures de l’alumnat</w:t>
            </w:r>
          </w:hyperlink>
        </w:p>
        <w:p w14:paraId="5A8BEC4E"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36" w:history="1">
            <w:r w:rsidRPr="00F12A1E">
              <w:rPr>
                <w:rStyle w:val="Hipervnculo"/>
                <w:color w:val="auto"/>
              </w:rPr>
              <w:t>8.2. Alumnat amb necessitats específiques de suport educatiu i necessitats de compensació de desigualtats</w:t>
            </w:r>
          </w:hyperlink>
        </w:p>
        <w:p w14:paraId="44F55190"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37" w:history="1">
            <w:r w:rsidRPr="00F12A1E">
              <w:rPr>
                <w:rStyle w:val="Hipervnculo"/>
                <w:color w:val="auto"/>
              </w:rPr>
              <w:t>9. MATRÍCULA</w:t>
            </w:r>
          </w:hyperlink>
        </w:p>
        <w:p w14:paraId="1246EA5D"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38" w:history="1">
            <w:r w:rsidRPr="00F12A1E">
              <w:rPr>
                <w:rStyle w:val="Hipervnculo"/>
                <w:color w:val="auto"/>
              </w:rPr>
              <w:t>9.1. Consideracions generals</w:t>
            </w:r>
          </w:hyperlink>
        </w:p>
        <w:p w14:paraId="4599BE96"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39" w:history="1">
            <w:r w:rsidRPr="00F12A1E">
              <w:rPr>
                <w:rStyle w:val="Hipervnculo"/>
                <w:color w:val="auto"/>
              </w:rPr>
              <w:t>9.2. Documents de matrícula</w:t>
            </w:r>
          </w:hyperlink>
        </w:p>
        <w:p w14:paraId="3631614D"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40" w:history="1">
            <w:r w:rsidRPr="00F12A1E">
              <w:rPr>
                <w:rStyle w:val="Hipervnculo"/>
                <w:color w:val="auto"/>
              </w:rPr>
              <w:t>9.3. NIA</w:t>
            </w:r>
          </w:hyperlink>
        </w:p>
        <w:p w14:paraId="1F6E9487"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41" w:history="1">
            <w:r w:rsidRPr="00F12A1E">
              <w:rPr>
                <w:rStyle w:val="Hipervnculo"/>
                <w:color w:val="auto"/>
              </w:rPr>
              <w:t>9.4. Trasllat a un altre centre</w:t>
            </w:r>
          </w:hyperlink>
        </w:p>
        <w:p w14:paraId="7044B271"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42" w:history="1">
            <w:r w:rsidRPr="00F12A1E">
              <w:rPr>
                <w:rStyle w:val="Hipervnculo"/>
                <w:color w:val="auto"/>
              </w:rPr>
              <w:t>10. CENTRES DE PRÀCTIQUES</w:t>
            </w:r>
          </w:hyperlink>
        </w:p>
        <w:p w14:paraId="167E8A1F"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43" w:history="1">
            <w:r w:rsidRPr="00F12A1E">
              <w:rPr>
                <w:rStyle w:val="Hipervnculo"/>
                <w:color w:val="auto"/>
              </w:rPr>
              <w:t>11. TECNOLOGIES DE LA INFORMACIÓ I DE LA COMUNICACIÓ I INFRAESTRUCTURES EDUCATIVES</w:t>
            </w:r>
          </w:hyperlink>
        </w:p>
        <w:p w14:paraId="0F857E7D"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44" w:history="1">
            <w:r w:rsidRPr="00F12A1E">
              <w:rPr>
                <w:rStyle w:val="Hipervnculo"/>
                <w:color w:val="auto"/>
                <w:highlight w:val="yellow"/>
              </w:rPr>
              <w:t>11.1. Innovació tecnològica educativa</w:t>
            </w:r>
          </w:hyperlink>
        </w:p>
        <w:p w14:paraId="0F522FDE"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45" w:history="1">
            <w:r w:rsidRPr="00F12A1E">
              <w:rPr>
                <w:rStyle w:val="Hipervnculo"/>
                <w:color w:val="auto"/>
              </w:rPr>
              <w:t>11.1.1. Ús de plataformes informàtiques en els centres educatius públics de titularitat de la Generalitat</w:t>
            </w:r>
          </w:hyperlink>
        </w:p>
        <w:p w14:paraId="5F0322CD"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46" w:history="1">
            <w:r w:rsidRPr="00F12A1E">
              <w:rPr>
                <w:rStyle w:val="Hipervnculo"/>
                <w:color w:val="auto"/>
              </w:rPr>
              <w:t>11.1.2. ITACA</w:t>
            </w:r>
          </w:hyperlink>
        </w:p>
        <w:p w14:paraId="165AF36F"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47" w:history="1">
            <w:r w:rsidRPr="00F12A1E">
              <w:rPr>
                <w:rStyle w:val="Hipervnculo"/>
                <w:color w:val="auto"/>
              </w:rPr>
              <w:t>11.1.3. Identitat digital</w:t>
            </w:r>
          </w:hyperlink>
        </w:p>
        <w:p w14:paraId="3A399E73"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48" w:history="1">
            <w:r w:rsidRPr="00F12A1E">
              <w:rPr>
                <w:rStyle w:val="Hipervnculo"/>
                <w:color w:val="auto"/>
                <w:highlight w:val="yellow"/>
              </w:rPr>
              <w:t>11.1.4. Gestió d’incidències</w:t>
            </w:r>
          </w:hyperlink>
        </w:p>
        <w:p w14:paraId="4F80734C"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49" w:history="1">
            <w:r w:rsidRPr="00F12A1E">
              <w:rPr>
                <w:rStyle w:val="Hipervnculo"/>
                <w:color w:val="auto"/>
                <w:highlight w:val="yellow"/>
              </w:rPr>
              <w:t>11.2. Infraestructures constructives</w:t>
            </w:r>
          </w:hyperlink>
        </w:p>
        <w:p w14:paraId="0DD41C6E"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50" w:history="1">
            <w:r w:rsidRPr="00F12A1E">
              <w:rPr>
                <w:rStyle w:val="Hipervnculo"/>
                <w:color w:val="auto"/>
              </w:rPr>
              <w:t>12. UNA ALTRA NORMATIVA I CONSIDERACIONS D’APLICACIÓ</w:t>
            </w:r>
          </w:hyperlink>
        </w:p>
        <w:p w14:paraId="1D535811" w14:textId="77777777" w:rsidR="0070047B" w:rsidRPr="00F12A1E" w:rsidRDefault="0070047B">
          <w:pPr>
            <w:pStyle w:val="TDC1"/>
            <w:rPr>
              <w:rFonts w:asciiTheme="minorHAnsi" w:eastAsiaTheme="minorEastAsia" w:hAnsiTheme="minorHAnsi" w:cstheme="minorBidi"/>
              <w:kern w:val="2"/>
              <w:lang w:val="es-ES" w:eastAsia="es-ES" w:bidi="ar-SA"/>
              <w14:ligatures w14:val="standardContextual"/>
            </w:rPr>
          </w:pPr>
          <w:hyperlink w:anchor="_Toc234415451" w:history="1">
            <w:r w:rsidRPr="00F12A1E">
              <w:rPr>
                <w:rStyle w:val="Hipervnculo"/>
                <w:color w:val="auto"/>
              </w:rPr>
              <w:t>13. CONSIDERACIONS FINALS</w:t>
            </w:r>
          </w:hyperlink>
        </w:p>
        <w:p w14:paraId="2F08C944" w14:textId="21664F2E" w:rsidR="00BB550B" w:rsidRPr="00F12A1E" w:rsidRDefault="00B7691D">
          <w:pPr>
            <w:rPr>
              <w:rFonts w:ascii="Times New Roman" w:hAnsi="Times New Roman" w:cs="Times New Roman"/>
              <w:sz w:val="24"/>
            </w:rPr>
          </w:pPr>
          <w:r w:rsidRPr="00F12A1E">
            <w:rPr>
              <w:rFonts w:ascii="Times New Roman" w:hAnsi="Times New Roman" w:cs="Times New Roman"/>
              <w:sz w:val="24"/>
            </w:rPr>
            <w:fldChar w:fldCharType="end"/>
          </w:r>
        </w:p>
      </w:sdtContent>
    </w:sdt>
    <w:p w14:paraId="3739B685" w14:textId="303C989C" w:rsidR="00D63E25" w:rsidRPr="00F12A1E" w:rsidRDefault="574E87B1" w:rsidP="00463226">
      <w:pPr>
        <w:pStyle w:val="Ttulo1"/>
        <w:spacing w:before="0" w:after="0" w:line="360" w:lineRule="auto"/>
        <w:rPr>
          <w:rFonts w:ascii="Times New Roman" w:hAnsi="Times New Roman" w:cs="Times New Roman"/>
          <w:color w:val="auto"/>
          <w:sz w:val="24"/>
          <w:szCs w:val="24"/>
        </w:rPr>
      </w:pPr>
      <w:bookmarkStart w:id="2" w:name="_Toc234415330"/>
      <w:r w:rsidRPr="00F12A1E">
        <w:rPr>
          <w:rFonts w:ascii="Times New Roman" w:hAnsi="Times New Roman"/>
          <w:color w:val="auto"/>
          <w:sz w:val="24"/>
        </w:rPr>
        <w:lastRenderedPageBreak/>
        <w:t>1. PROJECTE EDUCATIU DE CENTRE</w:t>
      </w:r>
      <w:bookmarkEnd w:id="2"/>
      <w:r w:rsidRPr="00F12A1E">
        <w:rPr>
          <w:rFonts w:ascii="Times New Roman" w:hAnsi="Times New Roman"/>
          <w:color w:val="auto"/>
          <w:sz w:val="24"/>
        </w:rPr>
        <w:t xml:space="preserve"> </w:t>
      </w:r>
    </w:p>
    <w:p w14:paraId="3739B687" w14:textId="5B9F89AD" w:rsidR="00D63E25" w:rsidRPr="00F12A1E" w:rsidRDefault="3965D7B0" w:rsidP="00463226">
      <w:pPr>
        <w:pStyle w:val="Ttulo1"/>
        <w:spacing w:before="0" w:after="0" w:line="360" w:lineRule="auto"/>
        <w:rPr>
          <w:rStyle w:val="Llista11"/>
          <w:rFonts w:ascii="Times New Roman" w:eastAsia="Times New Roman" w:hAnsi="Times New Roman" w:cs="Times New Roman"/>
          <w:b/>
          <w:bCs/>
          <w:color w:val="auto"/>
          <w:szCs w:val="24"/>
        </w:rPr>
      </w:pPr>
      <w:bookmarkStart w:id="3" w:name="_Toc234415331"/>
      <w:r w:rsidRPr="00F12A1E">
        <w:rPr>
          <w:rStyle w:val="Llista11"/>
          <w:rFonts w:ascii="Times New Roman" w:hAnsi="Times New Roman"/>
          <w:b/>
          <w:color w:val="auto"/>
        </w:rPr>
        <w:t>1.1. Consideracions generals</w:t>
      </w:r>
      <w:bookmarkEnd w:id="3"/>
    </w:p>
    <w:p w14:paraId="2627C710" w14:textId="3D58D44A" w:rsidR="00C42BCC" w:rsidRPr="00F12A1E" w:rsidRDefault="62F5905E"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El Projecte educatiu de centre (PEC) és el document en el qual la comunitat educativa ha d’expressar les seues necessitats i plantejar les seues prioritats de manera singular. Tal com arreplega el </w:t>
      </w:r>
      <w:hyperlink r:id="rId8">
        <w:r w:rsidRPr="00F12A1E">
          <w:rPr>
            <w:rStyle w:val="Hipervnculo"/>
            <w:rFonts w:ascii="Times New Roman" w:hAnsi="Times New Roman"/>
            <w:color w:val="auto"/>
            <w:sz w:val="24"/>
          </w:rPr>
          <w:t>Decret 100/2022</w:t>
        </w:r>
      </w:hyperlink>
      <w:r w:rsidRPr="00F12A1E">
        <w:rPr>
          <w:rFonts w:ascii="Times New Roman" w:hAnsi="Times New Roman"/>
          <w:sz w:val="24"/>
        </w:rPr>
        <w:t>, de 29 de juliol, del Consell, en l’article 16, permet concretar i guiar la pràctica educativa a través dels acords de l’equip educatiu en la manera d’entendre la infància, l’aprenentatge i la funció de l’escola amb la finalitat d’establir la línia pedagògica que done coherència al procés educatiu en el centre.</w:t>
      </w:r>
    </w:p>
    <w:p w14:paraId="5A47022B" w14:textId="027C0605" w:rsidR="00517301" w:rsidRPr="00F12A1E" w:rsidRDefault="00517301" w:rsidP="67126C69">
      <w:pPr>
        <w:spacing w:before="0" w:after="0" w:line="360" w:lineRule="auto"/>
        <w:rPr>
          <w:rFonts w:ascii="Times New Roman" w:eastAsia="Times New Roman" w:hAnsi="Times New Roman" w:cs="Times New Roman"/>
          <w:sz w:val="24"/>
        </w:rPr>
      </w:pPr>
      <w:r w:rsidRPr="00F12A1E">
        <w:rPr>
          <w:rFonts w:cs="Arial"/>
        </w:rPr>
        <w:fldChar w:fldCharType="begin"/>
      </w:r>
      <w:r w:rsidRPr="00F12A1E">
        <w:rPr>
          <w:rFonts w:cs="Arial"/>
        </w:rPr>
        <w:fldChar w:fldCharType="separate"/>
      </w:r>
      <w:r w:rsidR="1767733A" w:rsidRPr="00F12A1E">
        <w:rPr>
          <w:rStyle w:val="Hipervnculo"/>
          <w:rFonts w:ascii="Times New Roman" w:eastAsia="Times New Roman" w:hAnsi="Times New Roman" w:cs="Times New Roman"/>
          <w:color w:val="auto"/>
          <w:sz w:val="24"/>
          <w:lang w:bidi="ar-SA"/>
        </w:rPr>
        <w:t>Decreto 253/2019</w:t>
      </w:r>
      <w:r w:rsidRPr="00F12A1E">
        <w:rPr>
          <w:rFonts w:cs="Arial"/>
        </w:rPr>
        <w:fldChar w:fldCharType="end"/>
      </w:r>
      <w:r w:rsidR="003D08E7" w:rsidRPr="00F12A1E">
        <w:rPr>
          <w:rStyle w:val="Hipervnculo"/>
          <w:rFonts w:ascii="Times New Roman" w:hAnsi="Times New Roman"/>
          <w:color w:val="auto"/>
          <w:sz w:val="24"/>
          <w:u w:val="none"/>
        </w:rPr>
        <w:t xml:space="preserve">El </w:t>
      </w:r>
      <w:hyperlink r:id="rId9">
        <w:r w:rsidR="00850EA3" w:rsidRPr="00F12A1E">
          <w:rPr>
            <w:rStyle w:val="Hipervnculo"/>
            <w:rFonts w:ascii="Times New Roman" w:eastAsia="Times New Roman" w:hAnsi="Times New Roman" w:cs="Times New Roman"/>
            <w:color w:val="auto"/>
            <w:sz w:val="24"/>
            <w:lang w:bidi="ar-SA"/>
          </w:rPr>
          <w:t>Decreto 253/2019</w:t>
        </w:r>
      </w:hyperlink>
      <w:r w:rsidRPr="00F12A1E">
        <w:rPr>
          <w:rFonts w:ascii="Times New Roman" w:hAnsi="Times New Roman"/>
          <w:sz w:val="24"/>
        </w:rPr>
        <w:t>, de 29 de novembre, del Consell, de regulació de l’organització i el funcionament dels centres públics que impartixen ensenyances d’Educació Infantil o d’Educació Primària (DOGV 8689, 02.12.2019), establix en l’article 55 les consideracions generals que s’han de tindre en compte per a elaborar-lo.</w:t>
      </w:r>
    </w:p>
    <w:p w14:paraId="476E56B2" w14:textId="0322D5E1" w:rsidR="601FD96C" w:rsidRPr="00F12A1E" w:rsidRDefault="601FD96C"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highlight w:val="yellow"/>
        </w:rPr>
        <w:t xml:space="preserve">Així mateix, </w:t>
      </w:r>
      <w:r w:rsidR="00427873" w:rsidRPr="00F12A1E">
        <w:rPr>
          <w:rFonts w:ascii="Times New Roman" w:hAnsi="Times New Roman"/>
          <w:sz w:val="24"/>
          <w:highlight w:val="yellow"/>
        </w:rPr>
        <w:t xml:space="preserve">en </w:t>
      </w:r>
      <w:hyperlink r:id="rId10" w:history="1">
        <w:r w:rsidRPr="00F12A1E">
          <w:rPr>
            <w:rStyle w:val="Hipervnculo"/>
            <w:rFonts w:ascii="Times New Roman" w:hAnsi="Times New Roman"/>
            <w:color w:val="auto"/>
            <w:sz w:val="24"/>
            <w:highlight w:val="yellow"/>
            <w:u w:val="none"/>
          </w:rPr>
          <w:t>l’</w:t>
        </w:r>
        <w:r w:rsidRPr="00F12A1E">
          <w:rPr>
            <w:rStyle w:val="Hipervnculo"/>
            <w:rFonts w:ascii="Times New Roman" w:hAnsi="Times New Roman"/>
            <w:color w:val="auto"/>
            <w:sz w:val="24"/>
            <w:highlight w:val="yellow"/>
          </w:rPr>
          <w:t>Orde 21/2019</w:t>
        </w:r>
      </w:hyperlink>
      <w:r w:rsidRPr="00F12A1E">
        <w:rPr>
          <w:rFonts w:ascii="Times New Roman" w:hAnsi="Times New Roman"/>
          <w:sz w:val="24"/>
          <w:highlight w:val="yellow"/>
        </w:rPr>
        <w:t xml:space="preserve">, de 30 d’abril, de la Conselleria d’Educació, Investigació, Cultura i Esport, per la qual es regulen l’organització i el funcionament de les escoles infantils de primer cicle de titularitat pública, </w:t>
      </w:r>
      <w:r w:rsidR="00ED1B40" w:rsidRPr="00F12A1E">
        <w:rPr>
          <w:rFonts w:ascii="Times New Roman" w:hAnsi="Times New Roman"/>
          <w:sz w:val="24"/>
          <w:highlight w:val="yellow"/>
        </w:rPr>
        <w:t>concreta tals consideracions en l'apartat 1 del seu annex.</w:t>
      </w:r>
    </w:p>
    <w:p w14:paraId="5EA7FD08" w14:textId="688E751C" w:rsidR="003A19F8" w:rsidRPr="00F12A1E" w:rsidRDefault="29E6898B"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El PEC </w:t>
      </w:r>
      <w:r w:rsidR="00427873" w:rsidRPr="00F12A1E">
        <w:rPr>
          <w:rFonts w:ascii="Times New Roman" w:hAnsi="Times New Roman"/>
          <w:sz w:val="24"/>
        </w:rPr>
        <w:t>é</w:t>
      </w:r>
      <w:r w:rsidRPr="00F12A1E">
        <w:rPr>
          <w:rFonts w:ascii="Times New Roman" w:hAnsi="Times New Roman"/>
          <w:sz w:val="24"/>
        </w:rPr>
        <w:t>s una ferramenta útil per a cohesionar l’equip educatiu perquè requerix reflexionar i prendre acords que permeten revisar, actualitzar i consensuar els principis i els valors que atorguen identitat al centre educatiu</w:t>
      </w:r>
      <w:r w:rsidR="002F2724" w:rsidRPr="00F12A1E">
        <w:rPr>
          <w:rFonts w:ascii="Times New Roman" w:hAnsi="Times New Roman"/>
          <w:sz w:val="24"/>
        </w:rPr>
        <w:t xml:space="preserve"> </w:t>
      </w:r>
      <w:r w:rsidRPr="00F12A1E">
        <w:rPr>
          <w:rFonts w:ascii="Times New Roman" w:hAnsi="Times New Roman"/>
          <w:sz w:val="24"/>
        </w:rPr>
        <w:t>i que permetran definir la seua línia pedagògica.</w:t>
      </w:r>
    </w:p>
    <w:p w14:paraId="3739B690" w14:textId="2BC3A6C7" w:rsidR="00D63E25" w:rsidRPr="00F12A1E" w:rsidRDefault="1387D7BD"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El projecte educatiu haurà de ser obert i flexible amb propostes pedagògiques realistes i respectuoses amb la infància.</w:t>
      </w:r>
    </w:p>
    <w:p w14:paraId="3739B691" w14:textId="01834D5E" w:rsidR="00D63E25" w:rsidRPr="00F12A1E" w:rsidRDefault="37E06CCF"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Així mateix, haurà d’incloure els principis coeducatius i evitar les actituds que afavorisquen la discriminació sexista i incorporar accions encaminades a la no-discriminació que permeten superar els estereotips i </w:t>
      </w:r>
      <w:r w:rsidR="00737D39" w:rsidRPr="00F12A1E">
        <w:rPr>
          <w:rFonts w:ascii="Times New Roman" w:hAnsi="Times New Roman"/>
          <w:sz w:val="24"/>
        </w:rPr>
        <w:t xml:space="preserve">els </w:t>
      </w:r>
      <w:r w:rsidRPr="00F12A1E">
        <w:rPr>
          <w:rFonts w:ascii="Times New Roman" w:hAnsi="Times New Roman"/>
          <w:sz w:val="24"/>
        </w:rPr>
        <w:t>comportaments sexistes i discriminatoris.</w:t>
      </w:r>
    </w:p>
    <w:p w14:paraId="5569B612" w14:textId="6B7DF1B9" w:rsidR="7EF754EC" w:rsidRPr="00F12A1E" w:rsidRDefault="296AB470"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A més, se seguiran les actuacions indicades en l’article 24 de la </w:t>
      </w:r>
      <w:hyperlink r:id="rId11">
        <w:r w:rsidRPr="00F12A1E">
          <w:rPr>
            <w:rStyle w:val="Hipervnculo"/>
            <w:rFonts w:ascii="Times New Roman" w:hAnsi="Times New Roman"/>
            <w:color w:val="auto"/>
            <w:sz w:val="24"/>
          </w:rPr>
          <w:t>Llei 23/2018</w:t>
        </w:r>
      </w:hyperlink>
      <w:r w:rsidRPr="00F12A1E">
        <w:rPr>
          <w:rFonts w:ascii="Times New Roman" w:hAnsi="Times New Roman"/>
          <w:sz w:val="24"/>
        </w:rPr>
        <w:t>, de 29 de novembre, de la Generalitat, d’igualtat de les persones LGTBI (DOGV 8436, 03.12.2018).</w:t>
      </w:r>
    </w:p>
    <w:p w14:paraId="0787CA6A" w14:textId="77777777" w:rsidR="00CF5128" w:rsidRPr="00F12A1E" w:rsidRDefault="0541131E"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El PEC i tots els documents que regulen la vida del centre han d’arreplegar també les recomanacions relacionades amb la igualtat i la convivència quant a la implementació de mesures que perseguisquen la igualtat real de totes les persones que conformen la comunitat educativa.</w:t>
      </w:r>
    </w:p>
    <w:p w14:paraId="5852F948" w14:textId="77777777" w:rsidR="00C84587" w:rsidRPr="00F12A1E" w:rsidRDefault="00C84587" w:rsidP="67126C69">
      <w:pPr>
        <w:spacing w:before="0" w:after="0" w:line="360" w:lineRule="auto"/>
        <w:rPr>
          <w:rFonts w:ascii="Times New Roman" w:eastAsia="Times New Roman" w:hAnsi="Times New Roman" w:cs="Times New Roman"/>
          <w:sz w:val="24"/>
        </w:rPr>
      </w:pPr>
    </w:p>
    <w:p w14:paraId="30F1CD2B" w14:textId="0A3D471D" w:rsidR="00A612B6" w:rsidRPr="00F12A1E" w:rsidRDefault="7358BC7A" w:rsidP="00463226">
      <w:pPr>
        <w:pStyle w:val="Ttulo1"/>
        <w:spacing w:before="0" w:after="0" w:line="360" w:lineRule="auto"/>
        <w:rPr>
          <w:rStyle w:val="Llista11"/>
          <w:rFonts w:ascii="Times New Roman" w:eastAsia="Times New Roman" w:hAnsi="Times New Roman" w:cs="Times New Roman"/>
          <w:b/>
          <w:bCs/>
          <w:color w:val="auto"/>
          <w:szCs w:val="24"/>
        </w:rPr>
      </w:pPr>
      <w:bookmarkStart w:id="4" w:name="_Toc234415332"/>
      <w:r w:rsidRPr="00F12A1E">
        <w:rPr>
          <w:rStyle w:val="Llista11"/>
          <w:rFonts w:ascii="Times New Roman" w:hAnsi="Times New Roman"/>
          <w:b/>
          <w:color w:val="auto"/>
        </w:rPr>
        <w:t>1.2. Continguts</w:t>
      </w:r>
      <w:bookmarkEnd w:id="4"/>
    </w:p>
    <w:p w14:paraId="475BEDAF" w14:textId="744BD8B3" w:rsidR="009B516A" w:rsidRPr="00F12A1E" w:rsidRDefault="3E76BC22"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El contingut s’ajustarà al que es disposa en l’article 121 de la </w:t>
      </w:r>
      <w:hyperlink r:id="rId12">
        <w:r w:rsidRPr="00F12A1E">
          <w:rPr>
            <w:rStyle w:val="Hipervnculo"/>
            <w:rFonts w:ascii="Times New Roman" w:hAnsi="Times New Roman"/>
            <w:color w:val="auto"/>
            <w:sz w:val="24"/>
          </w:rPr>
          <w:t>Llei orgànica 2/2006</w:t>
        </w:r>
      </w:hyperlink>
      <w:r w:rsidRPr="00F12A1E">
        <w:rPr>
          <w:rFonts w:ascii="Times New Roman" w:hAnsi="Times New Roman"/>
          <w:sz w:val="24"/>
        </w:rPr>
        <w:t xml:space="preserve">, de 3 de maig, d’educació, modificat per la </w:t>
      </w:r>
      <w:hyperlink r:id="rId13">
        <w:r w:rsidRPr="00F12A1E">
          <w:rPr>
            <w:rStyle w:val="Hipervnculo"/>
            <w:rFonts w:ascii="Times New Roman" w:hAnsi="Times New Roman"/>
            <w:color w:val="auto"/>
            <w:sz w:val="24"/>
          </w:rPr>
          <w:t>Llei orgànica 3/2020</w:t>
        </w:r>
      </w:hyperlink>
      <w:r w:rsidRPr="00F12A1E">
        <w:rPr>
          <w:rFonts w:ascii="Times New Roman" w:hAnsi="Times New Roman"/>
          <w:sz w:val="24"/>
        </w:rPr>
        <w:t xml:space="preserve">, de 29 de desembre; els articles 55 i 56 del </w:t>
      </w:r>
      <w:hyperlink r:id="rId14">
        <w:r w:rsidRPr="00F12A1E">
          <w:rPr>
            <w:rStyle w:val="Hipervnculo"/>
            <w:rFonts w:ascii="Times New Roman" w:hAnsi="Times New Roman"/>
            <w:color w:val="auto"/>
            <w:sz w:val="24"/>
          </w:rPr>
          <w:t>Decret 253/2019</w:t>
        </w:r>
      </w:hyperlink>
      <w:r w:rsidRPr="00F12A1E">
        <w:rPr>
          <w:rFonts w:ascii="Times New Roman" w:hAnsi="Times New Roman"/>
          <w:sz w:val="24"/>
        </w:rPr>
        <w:t xml:space="preserve">, de 29 de novembre, del Consell; l’article 16 del </w:t>
      </w:r>
      <w:hyperlink r:id="rId15">
        <w:r w:rsidRPr="00F12A1E">
          <w:rPr>
            <w:rStyle w:val="Hipervnculo"/>
            <w:rFonts w:ascii="Times New Roman" w:hAnsi="Times New Roman"/>
            <w:color w:val="auto"/>
            <w:sz w:val="24"/>
          </w:rPr>
          <w:t>Decret 100/2022</w:t>
        </w:r>
      </w:hyperlink>
      <w:r w:rsidRPr="00F12A1E">
        <w:rPr>
          <w:rFonts w:ascii="Times New Roman" w:hAnsi="Times New Roman"/>
          <w:sz w:val="24"/>
        </w:rPr>
        <w:t xml:space="preserve">, de 29 de juliol, del </w:t>
      </w:r>
      <w:r w:rsidRPr="00F12A1E">
        <w:rPr>
          <w:rFonts w:ascii="Times New Roman" w:hAnsi="Times New Roman"/>
          <w:sz w:val="24"/>
        </w:rPr>
        <w:lastRenderedPageBreak/>
        <w:t>Consell, i també seran aplicables la resta de disposicions vigents que establixen la inclusió d’aspectes determinats com a part del contingut del PEC.</w:t>
      </w:r>
    </w:p>
    <w:p w14:paraId="2D3BABE7" w14:textId="334809BE" w:rsidR="003B4FDC" w:rsidRPr="00F12A1E" w:rsidRDefault="228A706A"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A este efecte, el PEC inclourà les principals línies d’actuació i estratègies de consecució dels objectius establits, a mitjà i llarg termini, i tractarà els aspectes que s’indiquen a continuació.</w:t>
      </w:r>
    </w:p>
    <w:p w14:paraId="68A8347D" w14:textId="77777777" w:rsidR="00A64D0B" w:rsidRPr="00F12A1E" w:rsidRDefault="00A64D0B" w:rsidP="67126C69">
      <w:pPr>
        <w:pStyle w:val="Ttulo"/>
        <w:spacing w:before="0" w:after="0" w:line="360" w:lineRule="auto"/>
        <w:rPr>
          <w:rFonts w:ascii="Times New Roman" w:eastAsia="Times New Roman" w:hAnsi="Times New Roman" w:cs="Times New Roman"/>
          <w:szCs w:val="24"/>
        </w:rPr>
      </w:pPr>
    </w:p>
    <w:p w14:paraId="6DE6B6BF" w14:textId="2B0B3976" w:rsidR="00A612B6" w:rsidRPr="00F12A1E" w:rsidRDefault="4FBEB992" w:rsidP="00463226">
      <w:pPr>
        <w:pStyle w:val="Ttulo1"/>
        <w:spacing w:before="0" w:after="0" w:line="360" w:lineRule="auto"/>
        <w:rPr>
          <w:rStyle w:val="Llista11"/>
          <w:rFonts w:ascii="Times New Roman" w:hAnsi="Times New Roman"/>
          <w:b/>
          <w:color w:val="auto"/>
        </w:rPr>
      </w:pPr>
      <w:bookmarkStart w:id="5" w:name="_Toc234415333"/>
      <w:r w:rsidRPr="00F12A1E">
        <w:rPr>
          <w:rStyle w:val="Llista11"/>
          <w:rFonts w:ascii="Times New Roman" w:hAnsi="Times New Roman"/>
          <w:b/>
          <w:color w:val="auto"/>
        </w:rPr>
        <w:t>1.2.1. Els objectius i les prioritats d’actuació</w:t>
      </w:r>
      <w:bookmarkEnd w:id="5"/>
    </w:p>
    <w:p w14:paraId="34A7E741" w14:textId="4A07095B" w:rsidR="005864B6" w:rsidRPr="00F12A1E" w:rsidRDefault="641B7235"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El PEC ha de contindre les senyes d’identitat del centre, enteses com el conjunt de valors, objectius i prioritats d’actuació d’un centre. </w:t>
      </w:r>
    </w:p>
    <w:p w14:paraId="559E2BEC" w14:textId="6422E492" w:rsidR="005864B6" w:rsidRPr="00F12A1E" w:rsidRDefault="641B7235"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Tots els elements del PEC han de prendre com a referència els principis i les línies d’actuació establits en l’article 56 del Decret 253/2019, de </w:t>
      </w:r>
      <w:r w:rsidR="00FD4F5F" w:rsidRPr="00F12A1E">
        <w:rPr>
          <w:rFonts w:ascii="Times New Roman" w:hAnsi="Times New Roman"/>
          <w:sz w:val="24"/>
        </w:rPr>
        <w:t>29</w:t>
      </w:r>
      <w:r w:rsidRPr="00F12A1E">
        <w:rPr>
          <w:rFonts w:ascii="Times New Roman" w:hAnsi="Times New Roman"/>
          <w:sz w:val="24"/>
        </w:rPr>
        <w:t xml:space="preserve"> de </w:t>
      </w:r>
      <w:r w:rsidR="00FD4F5F" w:rsidRPr="00F12A1E">
        <w:rPr>
          <w:rFonts w:ascii="Times New Roman" w:hAnsi="Times New Roman"/>
          <w:sz w:val="24"/>
        </w:rPr>
        <w:t>nov</w:t>
      </w:r>
      <w:r w:rsidRPr="00F12A1E">
        <w:rPr>
          <w:rFonts w:ascii="Times New Roman" w:hAnsi="Times New Roman"/>
          <w:sz w:val="24"/>
        </w:rPr>
        <w:t>embre, i al llarg de l’articulat del Decret 104/2018, de 27 de juliol, del Consell, pel qual es desenrotllen els principis d’equitat i d’inclusió en el sistema educatiu valencià (DOGV 8356, 07.08.2018).</w:t>
      </w:r>
    </w:p>
    <w:p w14:paraId="4EB1C06F" w14:textId="77777777" w:rsidR="00A64D0B" w:rsidRPr="00F12A1E" w:rsidRDefault="00A64D0B" w:rsidP="67126C69">
      <w:pPr>
        <w:pStyle w:val="Ttulo"/>
        <w:spacing w:before="0" w:after="0" w:line="360" w:lineRule="auto"/>
        <w:rPr>
          <w:rFonts w:ascii="Times New Roman" w:eastAsia="Times New Roman" w:hAnsi="Times New Roman" w:cs="Times New Roman"/>
          <w:szCs w:val="24"/>
        </w:rPr>
      </w:pPr>
    </w:p>
    <w:p w14:paraId="3739B6B2" w14:textId="025F6258" w:rsidR="00D63E25" w:rsidRPr="00F12A1E" w:rsidRDefault="0E9DD0EA" w:rsidP="00463226">
      <w:pPr>
        <w:pStyle w:val="Ttulo1"/>
        <w:spacing w:before="0" w:after="0" w:line="360" w:lineRule="auto"/>
        <w:rPr>
          <w:rStyle w:val="Llista11"/>
          <w:rFonts w:ascii="Times New Roman" w:hAnsi="Times New Roman"/>
          <w:b/>
          <w:color w:val="auto"/>
        </w:rPr>
      </w:pPr>
      <w:bookmarkStart w:id="6" w:name="_Toc234415334"/>
      <w:r w:rsidRPr="00F12A1E">
        <w:rPr>
          <w:rStyle w:val="Llista11"/>
          <w:rFonts w:ascii="Times New Roman" w:hAnsi="Times New Roman"/>
          <w:b/>
          <w:color w:val="auto"/>
        </w:rPr>
        <w:t xml:space="preserve">1.2.2. Les característiques de l’entorn social, </w:t>
      </w:r>
      <w:r w:rsidRPr="00F12A1E">
        <w:rPr>
          <w:rStyle w:val="Llista11"/>
          <w:rFonts w:ascii="Times New Roman" w:hAnsi="Times New Roman"/>
          <w:b/>
          <w:color w:val="auto"/>
          <w:highlight w:val="yellow"/>
        </w:rPr>
        <w:t>econòmic, natural</w:t>
      </w:r>
      <w:r w:rsidRPr="00F12A1E">
        <w:rPr>
          <w:rStyle w:val="Llista11"/>
          <w:rFonts w:ascii="Times New Roman" w:hAnsi="Times New Roman"/>
          <w:b/>
          <w:color w:val="auto"/>
        </w:rPr>
        <w:t xml:space="preserve"> i cultural del centre</w:t>
      </w:r>
      <w:bookmarkEnd w:id="6"/>
    </w:p>
    <w:p w14:paraId="21E52B9E" w14:textId="27D41A25" w:rsidR="00ED1B40" w:rsidRPr="00F12A1E" w:rsidRDefault="00ED1B40" w:rsidP="007A7377">
      <w:pPr>
        <w:spacing w:before="0" w:after="0" w:line="360" w:lineRule="auto"/>
        <w:rPr>
          <w:rFonts w:ascii="Times New Roman" w:hAnsi="Times New Roman"/>
          <w:sz w:val="24"/>
        </w:rPr>
      </w:pPr>
      <w:r w:rsidRPr="00F12A1E">
        <w:rPr>
          <w:rFonts w:ascii="Times New Roman" w:hAnsi="Times New Roman"/>
          <w:sz w:val="24"/>
          <w:highlight w:val="yellow"/>
        </w:rPr>
        <w:t>El P</w:t>
      </w:r>
      <w:r w:rsidR="007A7377" w:rsidRPr="00F12A1E">
        <w:rPr>
          <w:rFonts w:ascii="Times New Roman" w:hAnsi="Times New Roman"/>
          <w:sz w:val="24"/>
          <w:highlight w:val="yellow"/>
        </w:rPr>
        <w:t>E</w:t>
      </w:r>
      <w:r w:rsidRPr="00F12A1E">
        <w:rPr>
          <w:rFonts w:ascii="Times New Roman" w:hAnsi="Times New Roman"/>
          <w:sz w:val="24"/>
          <w:highlight w:val="yellow"/>
        </w:rPr>
        <w:t>C tindrà en compte les característiques de l'entorn social, econòmic, natural i cultural de l'alumnat del centre, així com les relacions amb agents educatius, socials, econòmics i culturals de l'entorn.</w:t>
      </w:r>
    </w:p>
    <w:p w14:paraId="3739B6B3" w14:textId="7A7D5F22" w:rsidR="00D63E25" w:rsidRPr="00F12A1E" w:rsidRDefault="474A07BE"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Les característiques de l’entorn són un element imprescindible per a tindre en compte a l’hora d’establir els seus objectius i les seues prioritats d’actuació i desenrotllar els projectes educatius. L’arrelament i l’obertura del centre a l’entorn, del qual forma part, resulten fonamentals per a aconseguir un compromís efectiu de tots els sectors que conformen la comunitat educativa i la creació de xarxes de solidaritat i voluntariat.</w:t>
      </w:r>
    </w:p>
    <w:p w14:paraId="13F4EAA8" w14:textId="3126B4CE" w:rsidR="00A612B6" w:rsidRPr="00F12A1E" w:rsidRDefault="0E9DD0EA"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Tampoc </w:t>
      </w:r>
      <w:r w:rsidR="005E3CF0" w:rsidRPr="00F12A1E">
        <w:rPr>
          <w:rFonts w:ascii="Times New Roman" w:hAnsi="Times New Roman"/>
          <w:sz w:val="24"/>
        </w:rPr>
        <w:t>s’</w:t>
      </w:r>
      <w:r w:rsidRPr="00F12A1E">
        <w:rPr>
          <w:rFonts w:ascii="Times New Roman" w:hAnsi="Times New Roman"/>
          <w:sz w:val="24"/>
        </w:rPr>
        <w:t xml:space="preserve">ha d’oblidar que les escoles infantils de primer cicle han de facilitar el coneixement dels recursos, servicis i possibilitats del seu entorn més immediat de manera que siguen centres d’ensenyança permanent a l’abast de la ciutadania compromesos amb la sostenibilitat i la participació responsable. </w:t>
      </w:r>
    </w:p>
    <w:p w14:paraId="369F61CF" w14:textId="72B90AAB" w:rsidR="001B39AE" w:rsidRPr="00F12A1E" w:rsidRDefault="6B1F57B5"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L’entorn de l’escola infantil de primer cicle repercutix en el desenrotllament competencial de l’alumnat, per això es fa necessari que les escoles participen, col·laboren i s’impliquen en les necessitats reals de la comunitat a on es troba mitjançant metodologies actives i participatives.</w:t>
      </w:r>
    </w:p>
    <w:p w14:paraId="6A5D85D9" w14:textId="603FA3A5" w:rsidR="561CC6D8" w:rsidRPr="00F12A1E" w:rsidRDefault="561CC6D8"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highlight w:val="yellow"/>
        </w:rPr>
        <w:t>Els centres, a més, han d’establir contactes i relacions amb les entitats més representatives i significatives del seu entorn més immediat per a afavorir una relació bona.</w:t>
      </w:r>
    </w:p>
    <w:p w14:paraId="084400BE" w14:textId="21A23FEC" w:rsidR="00FF5254" w:rsidRPr="00F12A1E" w:rsidRDefault="5CAEE487" w:rsidP="00463226">
      <w:pPr>
        <w:pStyle w:val="Ttulo1"/>
        <w:spacing w:before="0" w:after="0" w:line="360" w:lineRule="auto"/>
        <w:rPr>
          <w:rStyle w:val="Llista11"/>
          <w:rFonts w:ascii="Times New Roman" w:hAnsi="Times New Roman"/>
          <w:b/>
          <w:bCs/>
          <w:color w:val="auto"/>
        </w:rPr>
      </w:pPr>
      <w:bookmarkStart w:id="7" w:name="_Toc234415335"/>
      <w:r w:rsidRPr="00F12A1E">
        <w:rPr>
          <w:rStyle w:val="Llista11"/>
          <w:rFonts w:ascii="Times New Roman" w:hAnsi="Times New Roman"/>
          <w:b/>
          <w:color w:val="auto"/>
        </w:rPr>
        <w:lastRenderedPageBreak/>
        <w:t>1.2.3. La línia pedagògica</w:t>
      </w:r>
      <w:bookmarkEnd w:id="7"/>
    </w:p>
    <w:p w14:paraId="01D350EF" w14:textId="47C29614" w:rsidR="00A02ABD" w:rsidRPr="00F12A1E" w:rsidRDefault="1DBC698C"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D’acord amb l’article 16 del Decret 100/2022, de 29 de juliol, s’establirà la línia pedagògica del centre que done coherència al procés educatiu, entesa com el conjunt d’estratègies, procediments, tècniques i accions organitzades i planificades pel personal educatiu, de manera conscient i reflexiva, que, coordinades entre si, tenen la finalitat de facilitar possibilitats d’aprenentatge de l’alumnat cap a la consecució dels objectius i les competències clau i específiques.</w:t>
      </w:r>
    </w:p>
    <w:p w14:paraId="1C5B0815" w14:textId="77777777" w:rsidR="00A64D0B" w:rsidRPr="00F12A1E" w:rsidRDefault="00A64D0B" w:rsidP="006C4A10">
      <w:pPr>
        <w:pStyle w:val="Ttulo"/>
        <w:spacing w:before="0" w:after="0" w:line="360" w:lineRule="auto"/>
        <w:rPr>
          <w:rFonts w:cs="Arial"/>
          <w:sz w:val="20"/>
          <w:szCs w:val="20"/>
        </w:rPr>
      </w:pPr>
    </w:p>
    <w:p w14:paraId="7F359DF4" w14:textId="5CE9BAC3" w:rsidR="00A612B6" w:rsidRPr="00F12A1E" w:rsidRDefault="474A07BE" w:rsidP="00463226">
      <w:pPr>
        <w:pStyle w:val="Ttulo1"/>
        <w:spacing w:before="0" w:after="0" w:line="360" w:lineRule="auto"/>
        <w:rPr>
          <w:rStyle w:val="Llista11"/>
          <w:rFonts w:ascii="Times New Roman" w:hAnsi="Times New Roman"/>
          <w:b/>
          <w:color w:val="auto"/>
        </w:rPr>
      </w:pPr>
      <w:bookmarkStart w:id="8" w:name="_Toc234415336"/>
      <w:r w:rsidRPr="00F12A1E">
        <w:rPr>
          <w:rStyle w:val="Llista11"/>
          <w:rFonts w:ascii="Times New Roman" w:hAnsi="Times New Roman"/>
          <w:b/>
          <w:color w:val="auto"/>
        </w:rPr>
        <w:t xml:space="preserve">1.2.4. Les línies i </w:t>
      </w:r>
      <w:r w:rsidR="002F7D79" w:rsidRPr="00F12A1E">
        <w:rPr>
          <w:rStyle w:val="Llista11"/>
          <w:rFonts w:ascii="Times New Roman" w:hAnsi="Times New Roman"/>
          <w:b/>
          <w:color w:val="auto"/>
        </w:rPr>
        <w:t xml:space="preserve">els </w:t>
      </w:r>
      <w:r w:rsidRPr="00F12A1E">
        <w:rPr>
          <w:rStyle w:val="Llista11"/>
          <w:rFonts w:ascii="Times New Roman" w:hAnsi="Times New Roman"/>
          <w:b/>
          <w:color w:val="auto"/>
        </w:rPr>
        <w:t>criteris bàsics que han d’orientar l’establiment de mesures a mitjà i llarg termini</w:t>
      </w:r>
      <w:bookmarkEnd w:id="8"/>
    </w:p>
    <w:p w14:paraId="02EBD716" w14:textId="02514145" w:rsidR="008552EF" w:rsidRPr="00F12A1E" w:rsidRDefault="48B63596"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S’inclouran en el PEC les línies i </w:t>
      </w:r>
      <w:r w:rsidR="003F711F" w:rsidRPr="00F12A1E">
        <w:rPr>
          <w:rFonts w:ascii="Times New Roman" w:hAnsi="Times New Roman"/>
          <w:sz w:val="24"/>
        </w:rPr>
        <w:t xml:space="preserve">els </w:t>
      </w:r>
      <w:r w:rsidRPr="00F12A1E">
        <w:rPr>
          <w:rFonts w:ascii="Times New Roman" w:hAnsi="Times New Roman"/>
          <w:sz w:val="24"/>
        </w:rPr>
        <w:t>criteris bàsics en relació amb els aspectes següents:</w:t>
      </w:r>
    </w:p>
    <w:p w14:paraId="3739B6B7" w14:textId="2076A6DB" w:rsidR="00D63E25" w:rsidRPr="00F12A1E" w:rsidRDefault="28AD9AB4"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a) L’organització i el funcionament del centre.</w:t>
      </w:r>
    </w:p>
    <w:p w14:paraId="72B2CB83" w14:textId="0E50A168" w:rsidR="00DD0173" w:rsidRPr="00F12A1E" w:rsidRDefault="28AD9AB4"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b) L’ús vehicular i social de les llengües d’aprenentatge.</w:t>
      </w:r>
    </w:p>
    <w:p w14:paraId="3739B6B8" w14:textId="3A1B235D" w:rsidR="00D63E25" w:rsidRPr="00F12A1E" w:rsidRDefault="5C2F44CB"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c) La participació dels diversos estaments de la comunitat educativa i les formes de col·laboració entre estos.</w:t>
      </w:r>
    </w:p>
    <w:p w14:paraId="7149C993" w14:textId="00E4C006" w:rsidR="00174B0F" w:rsidRPr="00F12A1E" w:rsidRDefault="5C2F44CB"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d) La cooperació entre les famílies o </w:t>
      </w:r>
      <w:r w:rsidR="00C60334" w:rsidRPr="00F12A1E">
        <w:rPr>
          <w:rFonts w:ascii="Times New Roman" w:hAnsi="Times New Roman"/>
          <w:sz w:val="24"/>
        </w:rPr>
        <w:t>la representació legal</w:t>
      </w:r>
      <w:r w:rsidRPr="00F12A1E">
        <w:rPr>
          <w:rFonts w:ascii="Times New Roman" w:hAnsi="Times New Roman"/>
          <w:sz w:val="24"/>
        </w:rPr>
        <w:t xml:space="preserve"> de l’alumnat i el centre.</w:t>
      </w:r>
    </w:p>
    <w:p w14:paraId="7ADF58E3" w14:textId="407A1F26" w:rsidR="65D6CD7F" w:rsidRPr="00F12A1E" w:rsidRDefault="5C2F44CB"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e) La coordinació amb els servicis del municipi i amb altres entitats.</w:t>
      </w:r>
    </w:p>
    <w:p w14:paraId="79ADDD5F" w14:textId="1C6BB48E" w:rsidR="65D6CD7F" w:rsidRPr="00F12A1E" w:rsidRDefault="5C2F44CB"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f) L’organització de l’acció tutorial i l’orientació educativa.</w:t>
      </w:r>
    </w:p>
    <w:p w14:paraId="2EDDF9CE" w14:textId="22E9D14E" w:rsidR="00113515" w:rsidRPr="00F12A1E" w:rsidRDefault="5C2F44CB" w:rsidP="67126C69">
      <w:pPr>
        <w:spacing w:before="0" w:after="0" w:line="360" w:lineRule="auto"/>
        <w:rPr>
          <w:rFonts w:ascii="Times New Roman" w:eastAsia="Times New Roman" w:hAnsi="Times New Roman" w:cs="Times New Roman"/>
          <w:sz w:val="24"/>
        </w:rPr>
      </w:pPr>
      <w:bookmarkStart w:id="9" w:name="_Toc170292913"/>
      <w:bookmarkStart w:id="10" w:name="_Toc170293096"/>
      <w:r w:rsidRPr="00F12A1E">
        <w:rPr>
          <w:rFonts w:ascii="Times New Roman" w:hAnsi="Times New Roman"/>
          <w:sz w:val="24"/>
        </w:rPr>
        <w:t>g) L’atenció a la diversitat de l’alumnat.</w:t>
      </w:r>
      <w:bookmarkEnd w:id="9"/>
      <w:bookmarkEnd w:id="10"/>
    </w:p>
    <w:p w14:paraId="14C53159" w14:textId="0BB2B52F" w:rsidR="00113515" w:rsidRPr="00F12A1E" w:rsidRDefault="5C2F44CB"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h) La promoció de l’equitat i la inclusió educativa de l’alumnat.</w:t>
      </w:r>
    </w:p>
    <w:p w14:paraId="0F99BE63" w14:textId="097E9561" w:rsidR="36D1452F" w:rsidRPr="00F12A1E" w:rsidRDefault="5C2F44CB"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i) Les actuacions per a la promoció de la igualtat i la convivència.</w:t>
      </w:r>
    </w:p>
    <w:p w14:paraId="4B7EC78D" w14:textId="158F222B" w:rsidR="00C55012" w:rsidRPr="00F12A1E" w:rsidRDefault="5C2F44CB" w:rsidP="67126C69">
      <w:pPr>
        <w:spacing w:before="0" w:after="0" w:line="360" w:lineRule="auto"/>
        <w:rPr>
          <w:rFonts w:ascii="Times New Roman" w:eastAsia="Times New Roman" w:hAnsi="Times New Roman" w:cs="Times New Roman"/>
          <w:sz w:val="24"/>
        </w:rPr>
      </w:pPr>
      <w:bookmarkStart w:id="11" w:name="_Toc170292914"/>
      <w:bookmarkStart w:id="12" w:name="_Toc170293097"/>
      <w:r w:rsidRPr="00F12A1E">
        <w:rPr>
          <w:rFonts w:ascii="Times New Roman" w:hAnsi="Times New Roman"/>
          <w:sz w:val="24"/>
        </w:rPr>
        <w:t>j) La innovació educativa.</w:t>
      </w:r>
      <w:bookmarkEnd w:id="11"/>
      <w:bookmarkEnd w:id="12"/>
    </w:p>
    <w:p w14:paraId="5CC22717" w14:textId="3D64E11E" w:rsidR="00C55012" w:rsidRPr="00F12A1E" w:rsidRDefault="5C2F44CB" w:rsidP="67126C69">
      <w:pPr>
        <w:spacing w:before="0" w:after="0" w:line="360" w:lineRule="auto"/>
        <w:rPr>
          <w:rFonts w:ascii="Times New Roman" w:eastAsia="Times New Roman" w:hAnsi="Times New Roman" w:cs="Times New Roman"/>
          <w:sz w:val="24"/>
        </w:rPr>
      </w:pPr>
      <w:bookmarkStart w:id="13" w:name="__RefHeading___Toc8196_3818477202"/>
      <w:bookmarkStart w:id="14" w:name="_Toc170292915"/>
      <w:bookmarkStart w:id="15" w:name="_Toc170293098"/>
      <w:bookmarkStart w:id="16" w:name="_Hlk76713488"/>
      <w:bookmarkEnd w:id="13"/>
      <w:r w:rsidRPr="00F12A1E">
        <w:rPr>
          <w:rFonts w:ascii="Times New Roman" w:hAnsi="Times New Roman"/>
          <w:sz w:val="24"/>
        </w:rPr>
        <w:t>k) Les mesures perquè l’activitat física i l’alimentació saludable formen part del comportament infantil i juvenil, i per a promoure la pràctica diària d’esport i exercici físic per part de l’alumnat durant la jornada escolar.</w:t>
      </w:r>
      <w:bookmarkEnd w:id="14"/>
      <w:bookmarkEnd w:id="15"/>
    </w:p>
    <w:bookmarkEnd w:id="16"/>
    <w:p w14:paraId="0AB22907" w14:textId="3210DC8A" w:rsidR="36D1452F" w:rsidRPr="00F12A1E" w:rsidRDefault="5C2F44CB"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l) El desenrotllament de la cultura literària.</w:t>
      </w:r>
    </w:p>
    <w:p w14:paraId="343AAEEC" w14:textId="557D6FDA" w:rsidR="36D1452F" w:rsidRPr="00F12A1E" w:rsidRDefault="7950F838"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m) Les actuacions per a la salut i la higiene.</w:t>
      </w:r>
    </w:p>
    <w:p w14:paraId="773F3D50" w14:textId="4B11BCEB" w:rsidR="36D1452F" w:rsidRPr="00F12A1E" w:rsidRDefault="7950F838"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n) L’adaptació i l’acolliment.</w:t>
      </w:r>
    </w:p>
    <w:p w14:paraId="27709303" w14:textId="6D1F9763" w:rsidR="642C9A80" w:rsidRPr="00F12A1E" w:rsidRDefault="5C2F44CB"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o) L’organització del menjador escolar.</w:t>
      </w:r>
    </w:p>
    <w:p w14:paraId="10BB147E" w14:textId="487DD95E" w:rsidR="23AD7254" w:rsidRPr="00F12A1E" w:rsidRDefault="6FF213CE"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p) Els criteris per a la formació dels professionals.</w:t>
      </w:r>
    </w:p>
    <w:p w14:paraId="62D6CACA" w14:textId="343AA01F" w:rsidR="11AA4F0A" w:rsidRPr="00F12A1E" w:rsidRDefault="61824CFE"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q) Les mesures de continuïtat de l’alumnat de centres del primer cicle amb centres del segon cicle de l’Educació Infantil, pròxims entre si (localitat o zona).</w:t>
      </w:r>
    </w:p>
    <w:p w14:paraId="6F815811" w14:textId="21C002DD" w:rsidR="00A659B0" w:rsidRPr="00F12A1E" w:rsidRDefault="46F709C4" w:rsidP="00463226">
      <w:pPr>
        <w:pStyle w:val="Ttulo1"/>
        <w:spacing w:before="0" w:after="0" w:line="360" w:lineRule="auto"/>
        <w:rPr>
          <w:rStyle w:val="Llista11"/>
          <w:rFonts w:ascii="Times New Roman" w:hAnsi="Times New Roman"/>
          <w:b/>
          <w:bCs/>
          <w:color w:val="auto"/>
        </w:rPr>
      </w:pPr>
      <w:bookmarkStart w:id="17" w:name="_Toc234415337"/>
      <w:r w:rsidRPr="00F12A1E">
        <w:rPr>
          <w:rStyle w:val="Llista11"/>
          <w:rFonts w:ascii="Times New Roman" w:hAnsi="Times New Roman"/>
          <w:b/>
          <w:color w:val="auto"/>
        </w:rPr>
        <w:lastRenderedPageBreak/>
        <w:t>1.2.5. La concreció curricular</w:t>
      </w:r>
      <w:bookmarkEnd w:id="17"/>
      <w:r w:rsidRPr="00F12A1E">
        <w:rPr>
          <w:rStyle w:val="Llista11"/>
          <w:rFonts w:ascii="Times New Roman" w:hAnsi="Times New Roman"/>
          <w:b/>
          <w:color w:val="auto"/>
        </w:rPr>
        <w:t xml:space="preserve"> </w:t>
      </w:r>
    </w:p>
    <w:p w14:paraId="3259973E" w14:textId="4CEC7859" w:rsidR="25202DD5" w:rsidRPr="00F12A1E" w:rsidRDefault="57256592"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La concreció curricular és un document que sorgix de la reflexió i que forma part del </w:t>
      </w:r>
      <w:r w:rsidR="007A7377" w:rsidRPr="00F12A1E">
        <w:rPr>
          <w:rFonts w:ascii="Times New Roman" w:hAnsi="Times New Roman"/>
          <w:sz w:val="24"/>
        </w:rPr>
        <w:t>p</w:t>
      </w:r>
      <w:r w:rsidRPr="00F12A1E">
        <w:rPr>
          <w:rFonts w:ascii="Times New Roman" w:hAnsi="Times New Roman"/>
          <w:sz w:val="24"/>
        </w:rPr>
        <w:t xml:space="preserve">rojecte educatiu del centre, d’acord amb l’article 17 del </w:t>
      </w:r>
      <w:hyperlink r:id="rId16" w:history="1">
        <w:r w:rsidR="00682B4B" w:rsidRPr="00F12A1E">
          <w:rPr>
            <w:rStyle w:val="Hipervnculo"/>
            <w:rFonts w:ascii="Times New Roman" w:eastAsia="Times New Roman" w:hAnsi="Times New Roman" w:cs="Times New Roman"/>
            <w:color w:val="auto"/>
            <w:sz w:val="24"/>
          </w:rPr>
          <w:t>Decret 100/2022</w:t>
        </w:r>
      </w:hyperlink>
      <w:r w:rsidRPr="00F12A1E">
        <w:rPr>
          <w:rFonts w:ascii="Times New Roman" w:hAnsi="Times New Roman"/>
          <w:sz w:val="24"/>
        </w:rPr>
        <w:t>, de 29 de juliol.</w:t>
      </w:r>
    </w:p>
    <w:p w14:paraId="776753EE" w14:textId="767CDA1E" w:rsidR="55146770" w:rsidRPr="00F12A1E" w:rsidRDefault="0C16F6F1"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2. Els criteris per a la seua elaboració i seguiment hauran d’estar baix la responsabilitat del personal que exercisca com a mestre o mestra d’Educació Infantil, amb la col·laboració del personal tècnic en gestió en Educació Infantil i del personal educador d’Educació Infantil.</w:t>
      </w:r>
    </w:p>
    <w:p w14:paraId="53B0F1D4" w14:textId="0184BF55" w:rsidR="55146770" w:rsidRPr="00F12A1E" w:rsidRDefault="0C16F6F1"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3. La distribució de temps i ritmes d’activitat escolar s’organitzarà des d’un enfocament globalitzador i tenint en compte que tots els moments de la jornada tenen caràcter educatiu. El desenrotllament de la jornada escolar garantirà el benestar i els drets dels xiquets i de les xiquetes, per la qual cosa s’organitzarà baix els principis de flexibilitat i globalitat que permeten a l’equip educatiu adaptar-la a les situacions d’aprenentatge, de manera que la distribució del temps estiga sempre al servici de la línia pedagògica del centre.</w:t>
      </w:r>
    </w:p>
    <w:p w14:paraId="67C77379" w14:textId="0F999314" w:rsidR="46E4A3D5" w:rsidRPr="00F12A1E" w:rsidRDefault="0C16F6F1" w:rsidP="67126C69">
      <w:pPr>
        <w:spacing w:before="0" w:after="0" w:line="360" w:lineRule="auto"/>
        <w:rPr>
          <w:rFonts w:ascii="Times New Roman" w:eastAsia="Times New Roman" w:hAnsi="Times New Roman" w:cs="Times New Roman"/>
          <w:sz w:val="24"/>
        </w:rPr>
      </w:pPr>
      <w:r w:rsidRPr="00F12A1E">
        <w:rPr>
          <w:rStyle w:val="normaltextrun"/>
          <w:rFonts w:ascii="Times New Roman" w:hAnsi="Times New Roman"/>
          <w:sz w:val="24"/>
        </w:rPr>
        <w:t xml:space="preserve">4. </w:t>
      </w:r>
      <w:r w:rsidRPr="00F12A1E">
        <w:rPr>
          <w:rFonts w:ascii="Times New Roman" w:hAnsi="Times New Roman"/>
          <w:sz w:val="24"/>
        </w:rPr>
        <w:t>La concreció curricular ha d’incloure:</w:t>
      </w:r>
    </w:p>
    <w:p w14:paraId="57EC0094" w14:textId="097550A3" w:rsidR="001F08E9" w:rsidRPr="00F12A1E" w:rsidRDefault="71160ABB"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a) La proposta pedagògica de cicle.</w:t>
      </w:r>
    </w:p>
    <w:p w14:paraId="5EF355D9" w14:textId="7CB850FC" w:rsidR="00216935" w:rsidRPr="00F12A1E" w:rsidRDefault="01FF85A5" w:rsidP="11AA4F0A">
      <w:pPr>
        <w:spacing w:before="0" w:after="0" w:line="360" w:lineRule="auto"/>
        <w:rPr>
          <w:rFonts w:ascii="Times New Roman" w:eastAsia="Times New Roman" w:hAnsi="Times New Roman" w:cs="Times New Roman"/>
          <w:strike/>
          <w:sz w:val="24"/>
          <w:highlight w:val="green"/>
        </w:rPr>
      </w:pPr>
      <w:r w:rsidRPr="00F12A1E">
        <w:rPr>
          <w:rFonts w:ascii="Times New Roman" w:hAnsi="Times New Roman"/>
          <w:sz w:val="24"/>
        </w:rPr>
        <w:t>b) Els models d’informes d’avaluació.</w:t>
      </w:r>
    </w:p>
    <w:p w14:paraId="493B6F58" w14:textId="1D8C3764" w:rsidR="510A484F" w:rsidRPr="00F12A1E" w:rsidRDefault="71160ABB"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c) Els instruments d’arreplega i registre de la informació.</w:t>
      </w:r>
    </w:p>
    <w:p w14:paraId="48AD2E35" w14:textId="2BB80E8C" w:rsidR="067F0BAB" w:rsidRPr="00F12A1E" w:rsidRDefault="01FF85A5" w:rsidP="11AA4F0A">
      <w:pPr>
        <w:spacing w:before="0" w:after="0" w:line="360" w:lineRule="auto"/>
      </w:pPr>
      <w:r w:rsidRPr="00F12A1E">
        <w:rPr>
          <w:rFonts w:ascii="Times New Roman" w:hAnsi="Times New Roman"/>
          <w:sz w:val="24"/>
        </w:rPr>
        <w:t xml:space="preserve">d) Les mesures per a l’acolliment dels xiquets i de les xiquetes i de les seues famílies o </w:t>
      </w:r>
      <w:r w:rsidR="00682B4B" w:rsidRPr="00F12A1E">
        <w:rPr>
          <w:rFonts w:ascii="Times New Roman" w:hAnsi="Times New Roman"/>
          <w:sz w:val="24"/>
        </w:rPr>
        <w:t>la representació</w:t>
      </w:r>
      <w:r w:rsidR="067F0BAB" w:rsidRPr="00F12A1E">
        <w:rPr>
          <w:rFonts w:ascii="Times New Roman" w:hAnsi="Times New Roman"/>
          <w:sz w:val="24"/>
        </w:rPr>
        <w:t xml:space="preserve"> legal.</w:t>
      </w:r>
    </w:p>
    <w:p w14:paraId="30012902" w14:textId="5814C5E8" w:rsidR="5CA7580A" w:rsidRPr="00F12A1E" w:rsidRDefault="6067756B"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5. Per a la concreció curricular s’atendran els articles 16 i 17 del </w:t>
      </w:r>
      <w:hyperlink r:id="rId17">
        <w:r w:rsidRPr="00F12A1E">
          <w:rPr>
            <w:rStyle w:val="Hipervnculo"/>
            <w:rFonts w:ascii="Times New Roman" w:hAnsi="Times New Roman"/>
            <w:color w:val="auto"/>
            <w:sz w:val="24"/>
          </w:rPr>
          <w:t>Decret 100/2022</w:t>
        </w:r>
      </w:hyperlink>
      <w:r w:rsidRPr="00F12A1E">
        <w:rPr>
          <w:rFonts w:ascii="Times New Roman" w:hAnsi="Times New Roman"/>
          <w:sz w:val="24"/>
        </w:rPr>
        <w:t>, de 29 de juliol, del Consell.</w:t>
      </w:r>
    </w:p>
    <w:p w14:paraId="31BFF60B" w14:textId="645FAEC1" w:rsidR="11AA4F0A" w:rsidRPr="00F12A1E" w:rsidRDefault="11AA4F0A" w:rsidP="11AA4F0A">
      <w:pPr>
        <w:pStyle w:val="Ttulo"/>
        <w:spacing w:before="0" w:after="0" w:line="360" w:lineRule="auto"/>
        <w:rPr>
          <w:rFonts w:ascii="Times New Roman" w:eastAsia="Times New Roman" w:hAnsi="Times New Roman" w:cs="Times New Roman"/>
          <w:szCs w:val="24"/>
        </w:rPr>
      </w:pPr>
    </w:p>
    <w:p w14:paraId="1FD8CE88" w14:textId="0F4DF222" w:rsidR="4DBD0669" w:rsidRPr="00F12A1E" w:rsidRDefault="08845943" w:rsidP="00463226">
      <w:pPr>
        <w:pStyle w:val="Ttulo1"/>
        <w:spacing w:before="0" w:after="0" w:line="360" w:lineRule="auto"/>
        <w:rPr>
          <w:rStyle w:val="Llista11"/>
          <w:rFonts w:ascii="Times New Roman" w:hAnsi="Times New Roman"/>
          <w:b/>
          <w:color w:val="auto"/>
        </w:rPr>
      </w:pPr>
      <w:bookmarkStart w:id="18" w:name="_Toc234415338"/>
      <w:r w:rsidRPr="00F12A1E">
        <w:rPr>
          <w:rStyle w:val="Llista11"/>
          <w:rFonts w:ascii="Times New Roman" w:hAnsi="Times New Roman"/>
          <w:b/>
          <w:color w:val="auto"/>
        </w:rPr>
        <w:t>1.2.6. Pla d’ús de les llengües en l’àmbit no curricular</w:t>
      </w:r>
      <w:bookmarkEnd w:id="18"/>
    </w:p>
    <w:p w14:paraId="5D727A21" w14:textId="06801F34" w:rsidR="4DBD0669" w:rsidRPr="00F12A1E" w:rsidRDefault="08845943"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D’acord amb l’article 21 de la </w:t>
      </w:r>
      <w:hyperlink r:id="rId18">
        <w:r w:rsidRPr="00F12A1E">
          <w:rPr>
            <w:rStyle w:val="Hipervnculo"/>
            <w:rFonts w:ascii="Times New Roman" w:hAnsi="Times New Roman"/>
            <w:color w:val="auto"/>
            <w:sz w:val="24"/>
          </w:rPr>
          <w:t>Llei 1/2024</w:t>
        </w:r>
      </w:hyperlink>
      <w:r w:rsidRPr="00F12A1E">
        <w:rPr>
          <w:rFonts w:ascii="Times New Roman" w:hAnsi="Times New Roman"/>
          <w:sz w:val="24"/>
        </w:rPr>
        <w:t>, de 27 de juny, de la Generalitat, per la qual es regula la llibertat educativa (DOGV 9880, 28.06.2024), este pla regularà la utilització de les llengües cooficials, les llengües estrangeres curriculars, així com altres llengües presents en el centre, tant en l’àmbit intern no curricular com en l’àmbit social i de relació amb l’entorn.</w:t>
      </w:r>
    </w:p>
    <w:p w14:paraId="27BB92FD" w14:textId="2A059365" w:rsidR="4DBD0669" w:rsidRPr="00F12A1E" w:rsidRDefault="08845943"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2. Les mesures regulades en el pla d’ús de les llengües de cada centre docent en cap cas poden anar en contra del dret de l’alumnat i dels seus representants legals a dirigir-se i a comunicar-se amb el centre docent en la llengua cooficial en què desitgen fer-ho. Els models, les comunicacions i l’accés a documents es regularan de conformitat amb el que s’establix en l’article 21 de la llei mencionada.</w:t>
      </w:r>
    </w:p>
    <w:p w14:paraId="0DCEDE1C" w14:textId="1D580CA8" w:rsidR="4DBD0669" w:rsidRPr="00F12A1E" w:rsidRDefault="08845943"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3. El pla d’ús de les llengües formarà part del projecte educatiu del centre, per la qual cosa l’aprovació d’este pla correspondrà al consell escolar dels centres públics i a la titularitat dels centres privats, oït </w:t>
      </w:r>
      <w:r w:rsidRPr="00F12A1E">
        <w:rPr>
          <w:rFonts w:ascii="Times New Roman" w:hAnsi="Times New Roman"/>
          <w:sz w:val="24"/>
        </w:rPr>
        <w:lastRenderedPageBreak/>
        <w:t xml:space="preserve">en el consell escolar. Després de l’aprovació del pla, o de la seua modificació, este haurà de ser remés a la </w:t>
      </w:r>
      <w:r w:rsidR="00FA5B72" w:rsidRPr="00F12A1E">
        <w:rPr>
          <w:rFonts w:ascii="Times New Roman" w:hAnsi="Times New Roman"/>
          <w:sz w:val="24"/>
        </w:rPr>
        <w:t>I</w:t>
      </w:r>
      <w:r w:rsidRPr="00F12A1E">
        <w:rPr>
          <w:rFonts w:ascii="Times New Roman" w:hAnsi="Times New Roman"/>
          <w:sz w:val="24"/>
        </w:rPr>
        <w:t xml:space="preserve">nspecció </w:t>
      </w:r>
      <w:r w:rsidR="00FA5B72" w:rsidRPr="00F12A1E">
        <w:rPr>
          <w:rFonts w:ascii="Times New Roman" w:hAnsi="Times New Roman"/>
          <w:sz w:val="24"/>
        </w:rPr>
        <w:t>E</w:t>
      </w:r>
      <w:r w:rsidRPr="00F12A1E">
        <w:rPr>
          <w:rFonts w:ascii="Times New Roman" w:hAnsi="Times New Roman"/>
          <w:sz w:val="24"/>
        </w:rPr>
        <w:t>ducativa per a la seua supervisió.</w:t>
      </w:r>
    </w:p>
    <w:p w14:paraId="5DA5871A" w14:textId="4F266009" w:rsidR="0025439C" w:rsidRPr="00F12A1E" w:rsidRDefault="08845943"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4. D’acord amb la disposició addicional sèptima de la </w:t>
      </w:r>
      <w:hyperlink r:id="rId19">
        <w:r w:rsidRPr="00F12A1E">
          <w:rPr>
            <w:rStyle w:val="Hipervnculo"/>
            <w:rFonts w:ascii="Times New Roman" w:hAnsi="Times New Roman"/>
            <w:color w:val="auto"/>
            <w:sz w:val="24"/>
          </w:rPr>
          <w:t>Llei 1/2024</w:t>
        </w:r>
      </w:hyperlink>
      <w:r w:rsidRPr="00F12A1E">
        <w:rPr>
          <w:rFonts w:ascii="Times New Roman" w:hAnsi="Times New Roman"/>
          <w:sz w:val="24"/>
        </w:rPr>
        <w:t>, de 27 de juny, de la Generalitat, totes les referències que la normativa vigent faça als plans de normalització lingüística es consideraran efectuades als plans d’ús de les llengües dels centres docents.</w:t>
      </w:r>
    </w:p>
    <w:p w14:paraId="2AB38B51" w14:textId="77777777" w:rsidR="006339D1" w:rsidRPr="00F12A1E" w:rsidRDefault="359DC3AE" w:rsidP="67126C69">
      <w:pPr>
        <w:pStyle w:val="Default"/>
        <w:spacing w:line="360" w:lineRule="auto"/>
        <w:jc w:val="both"/>
        <w:rPr>
          <w:rFonts w:ascii="Times New Roman" w:eastAsia="Times New Roman" w:hAnsi="Times New Roman" w:cs="Times New Roman"/>
          <w:color w:val="auto"/>
        </w:rPr>
      </w:pPr>
      <w:r w:rsidRPr="00F12A1E">
        <w:rPr>
          <w:rFonts w:ascii="Times New Roman" w:hAnsi="Times New Roman"/>
          <w:color w:val="auto"/>
        </w:rPr>
        <w:t>5. Els centres docents tindran a la seua disposició el model següent per a l’elaboració d’este pla:</w:t>
      </w:r>
    </w:p>
    <w:p w14:paraId="44F46E07" w14:textId="4B4A77F4" w:rsidR="006339D1" w:rsidRPr="00F12A1E" w:rsidRDefault="006339D1" w:rsidP="67126C69">
      <w:pPr>
        <w:pStyle w:val="Default"/>
        <w:spacing w:line="360" w:lineRule="auto"/>
        <w:jc w:val="both"/>
        <w:rPr>
          <w:rFonts w:ascii="Times New Roman" w:eastAsia="Times New Roman" w:hAnsi="Times New Roman" w:cs="Times New Roman"/>
          <w:color w:val="auto"/>
        </w:rPr>
      </w:pPr>
      <w:hyperlink r:id="rId20">
        <w:r w:rsidRPr="00F12A1E">
          <w:rPr>
            <w:rStyle w:val="Hipervnculo"/>
            <w:rFonts w:ascii="Times New Roman" w:hAnsi="Times New Roman"/>
            <w:color w:val="auto"/>
          </w:rPr>
          <w:t>https://ceice.gva.es/va/web/ensenanzas-en-lenguas/pnl</w:t>
        </w:r>
      </w:hyperlink>
      <w:r w:rsidR="00217079" w:rsidRPr="00F12A1E">
        <w:rPr>
          <w:rStyle w:val="Hipervnculo"/>
          <w:rFonts w:ascii="Times New Roman" w:hAnsi="Times New Roman"/>
          <w:color w:val="auto"/>
          <w:u w:val="none"/>
        </w:rPr>
        <w:t>.</w:t>
      </w:r>
    </w:p>
    <w:p w14:paraId="3151BFFB" w14:textId="702DE6F2" w:rsidR="00D77620" w:rsidRPr="00F12A1E" w:rsidRDefault="00D77620" w:rsidP="006C4A10">
      <w:pPr>
        <w:spacing w:before="0" w:after="0" w:line="360" w:lineRule="auto"/>
        <w:rPr>
          <w:rFonts w:cs="Arial"/>
          <w:szCs w:val="20"/>
        </w:rPr>
      </w:pPr>
    </w:p>
    <w:p w14:paraId="3739B6DB" w14:textId="0D2BBA3A" w:rsidR="00D63E25" w:rsidRPr="00F12A1E" w:rsidRDefault="62C2BFD0" w:rsidP="00500F97">
      <w:pPr>
        <w:pStyle w:val="Ttulo1"/>
        <w:spacing w:before="0" w:after="0" w:line="360" w:lineRule="auto"/>
        <w:rPr>
          <w:rStyle w:val="Llista11"/>
          <w:rFonts w:ascii="Times New Roman" w:hAnsi="Times New Roman"/>
          <w:b/>
          <w:bCs/>
          <w:color w:val="auto"/>
        </w:rPr>
      </w:pPr>
      <w:bookmarkStart w:id="19" w:name="_Toc234415339"/>
      <w:r w:rsidRPr="00F12A1E">
        <w:rPr>
          <w:rStyle w:val="Llista11"/>
          <w:rFonts w:ascii="Times New Roman" w:hAnsi="Times New Roman"/>
          <w:b/>
          <w:color w:val="auto"/>
        </w:rPr>
        <w:t>1.2.7. Els diferents plans i programes establits per l’Administració educativa</w:t>
      </w:r>
      <w:bookmarkEnd w:id="19"/>
    </w:p>
    <w:p w14:paraId="3DCDEE37" w14:textId="599B2112" w:rsidR="6818BEC1" w:rsidRPr="00F12A1E" w:rsidRDefault="04F89597"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La normativa vigent en matèria de currículums de les diferents etapes educatives desplega les mesures que han de prendre els centres per a treballar amb la finalitat d’aconseguir els objectius previstos en el seu PEC.</w:t>
      </w:r>
    </w:p>
    <w:p w14:paraId="65F776D5" w14:textId="03935A6C" w:rsidR="6818BEC1" w:rsidRPr="00F12A1E" w:rsidRDefault="31D5AECB"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Amb caràcter general, els plans i </w:t>
      </w:r>
      <w:r w:rsidR="009630E2" w:rsidRPr="00F12A1E">
        <w:rPr>
          <w:rFonts w:ascii="Times New Roman" w:hAnsi="Times New Roman"/>
          <w:sz w:val="24"/>
        </w:rPr>
        <w:t xml:space="preserve">els </w:t>
      </w:r>
      <w:r w:rsidRPr="00F12A1E">
        <w:rPr>
          <w:rFonts w:ascii="Times New Roman" w:hAnsi="Times New Roman"/>
          <w:sz w:val="24"/>
        </w:rPr>
        <w:t>programes que ja han sigut elaborats pels centres educatius i que continuen vigents seran avaluats pels òrgans col·legiats que corresponguen en el marc de l’elaboració de la memòria final de curs, amb l’objectiu que es facen propostes de millora per al curs següent.</w:t>
      </w:r>
    </w:p>
    <w:p w14:paraId="2039B1DD" w14:textId="2940210B" w:rsidR="1BE2A566" w:rsidRPr="00F12A1E" w:rsidRDefault="1BE2A566"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highlight w:val="yellow"/>
        </w:rPr>
        <w:t>Les referències efectuades en les normes vigents actualment a l’elaboració dels diversos plans i programes quedaran substituïdes per la referència genèrica a les línies i als criteris bàsics que han d’orientar l’establiment de mesures específiques, a mitjà i llarg termini, per a la consecució dels objectius establits en els plans i els programes mencionats.</w:t>
      </w:r>
    </w:p>
    <w:p w14:paraId="3D9A8F71" w14:textId="0912DD0B" w:rsidR="11AA4F0A" w:rsidRPr="00F12A1E" w:rsidRDefault="11AA4F0A" w:rsidP="11AA4F0A">
      <w:pPr>
        <w:spacing w:before="0" w:after="0" w:line="360" w:lineRule="auto"/>
        <w:rPr>
          <w:rFonts w:ascii="Segoe UI" w:eastAsia="Segoe UI" w:hAnsi="Segoe UI" w:cs="Segoe UI"/>
          <w:sz w:val="21"/>
          <w:szCs w:val="21"/>
        </w:rPr>
      </w:pPr>
    </w:p>
    <w:p w14:paraId="3739B6E9" w14:textId="35CFD317" w:rsidR="00D63E25" w:rsidRPr="00F12A1E" w:rsidRDefault="3A268233" w:rsidP="00500F97">
      <w:pPr>
        <w:pStyle w:val="Ttulo1"/>
        <w:spacing w:before="0" w:after="0" w:line="360" w:lineRule="auto"/>
        <w:rPr>
          <w:rStyle w:val="Llista11"/>
          <w:rFonts w:ascii="Times New Roman" w:hAnsi="Times New Roman"/>
          <w:b/>
          <w:color w:val="auto"/>
        </w:rPr>
      </w:pPr>
      <w:bookmarkStart w:id="20" w:name="_Toc234415340"/>
      <w:r w:rsidRPr="00F12A1E">
        <w:rPr>
          <w:rStyle w:val="Llista11"/>
          <w:rFonts w:ascii="Times New Roman" w:hAnsi="Times New Roman"/>
          <w:b/>
          <w:color w:val="auto"/>
        </w:rPr>
        <w:t>1.2.7.1. Criteris bàsics per al desenrotllament de la cultura literària</w:t>
      </w:r>
      <w:bookmarkEnd w:id="20"/>
    </w:p>
    <w:p w14:paraId="3739B6EC" w14:textId="0ECCFCC6" w:rsidR="00D63E25" w:rsidRPr="00F12A1E" w:rsidRDefault="096AC74E"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Les actuacions de foment lector, tal com arreplega l’apartat 6 de l’article 6 del </w:t>
      </w:r>
      <w:hyperlink r:id="rId21">
        <w:r w:rsidRPr="00F12A1E">
          <w:rPr>
            <w:rStyle w:val="Hipervnculo"/>
            <w:rFonts w:ascii="Times New Roman" w:hAnsi="Times New Roman"/>
            <w:color w:val="auto"/>
            <w:sz w:val="24"/>
          </w:rPr>
          <w:t>Decret 100/2022</w:t>
        </w:r>
      </w:hyperlink>
      <w:r w:rsidRPr="00F12A1E">
        <w:rPr>
          <w:rFonts w:ascii="Times New Roman" w:hAnsi="Times New Roman"/>
          <w:sz w:val="24"/>
        </w:rPr>
        <w:t>, de 29 de juliol, s’hauran d’adequar als ritmes i als interessos dels xiquets i de les xiquetes, i en esta etapa estaran dirigides a despertar l’interés per la literatura a partir del plaer que obtenen amb el llibre-objecte, la cura i l’estima amb la manipulació d’este, l’observació de les il·lustracions i, principalment, amb l’escolta de les històries que contenen, a través de les quals es generen vincles afectius amb tot el que envolta esta activitat. Mitjançant la lectura en veu alta s’afavorirà, de manera natural, el desenrotllament lingüístic, i s’oferiran als xiquets i a les xiquetes ferramentes per a la identificació, la projecció i l’elaboració d’emocions i vivències a través de l’altre.</w:t>
      </w:r>
    </w:p>
    <w:p w14:paraId="3739B6EE" w14:textId="3F496651" w:rsidR="00D63E25" w:rsidRPr="00F12A1E" w:rsidRDefault="2605919F"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2. Els textos oferits als xiquets i a les xiquetes han de ser accessibles (diferents nivells de dificultat, organització i presentació de la informació, format, etc.), no discriminatoris, promoure la igualtat i representar la diversitat existent en la societat perquè tot l’alumnat puga participar i se senta reconegut i representat.</w:t>
      </w:r>
    </w:p>
    <w:p w14:paraId="5E2F7592" w14:textId="2A79B78C" w:rsidR="00500F97" w:rsidRPr="00F12A1E" w:rsidRDefault="2605919F" w:rsidP="00500F97">
      <w:pPr>
        <w:spacing w:before="0" w:after="0" w:line="360" w:lineRule="auto"/>
        <w:rPr>
          <w:rFonts w:ascii="Times New Roman" w:eastAsia="Times New Roman" w:hAnsi="Times New Roman" w:cs="Times New Roman"/>
          <w:sz w:val="24"/>
        </w:rPr>
      </w:pPr>
      <w:r w:rsidRPr="00F12A1E">
        <w:rPr>
          <w:rFonts w:ascii="Times New Roman" w:hAnsi="Times New Roman"/>
          <w:sz w:val="24"/>
        </w:rPr>
        <w:lastRenderedPageBreak/>
        <w:t>3. Este procés s’assenta sobre tres pilars fonamentals: els llibres, els espais de lectura i les activitats de dinamització.</w:t>
      </w:r>
    </w:p>
    <w:p w14:paraId="35B306F6" w14:textId="77777777" w:rsidR="00500F97" w:rsidRPr="00F12A1E" w:rsidRDefault="00500F97" w:rsidP="00500F97">
      <w:pPr>
        <w:spacing w:before="0" w:after="0" w:line="360" w:lineRule="auto"/>
        <w:rPr>
          <w:rStyle w:val="Llista11"/>
          <w:rFonts w:ascii="Times New Roman" w:eastAsia="Times New Roman" w:hAnsi="Times New Roman" w:cs="Times New Roman"/>
          <w:b w:val="0"/>
          <w:color w:val="auto"/>
        </w:rPr>
      </w:pPr>
    </w:p>
    <w:p w14:paraId="3739B6F1" w14:textId="6F31A262" w:rsidR="00D63E25" w:rsidRPr="00F12A1E" w:rsidRDefault="11156E97" w:rsidP="00500F97">
      <w:pPr>
        <w:pStyle w:val="Ttulo1"/>
        <w:spacing w:before="0" w:after="0" w:line="360" w:lineRule="auto"/>
        <w:rPr>
          <w:rStyle w:val="Llista11"/>
          <w:rFonts w:ascii="Times New Roman" w:hAnsi="Times New Roman"/>
          <w:b/>
          <w:bCs/>
          <w:color w:val="auto"/>
          <w:highlight w:val="yellow"/>
        </w:rPr>
      </w:pPr>
      <w:bookmarkStart w:id="21" w:name="_Toc234415341"/>
      <w:r w:rsidRPr="00F12A1E">
        <w:rPr>
          <w:rStyle w:val="Llista11"/>
          <w:rFonts w:ascii="Times New Roman" w:hAnsi="Times New Roman"/>
          <w:b/>
          <w:color w:val="auto"/>
          <w:highlight w:val="yellow"/>
        </w:rPr>
        <w:t>1.2.7.2. Pla de convivència</w:t>
      </w:r>
      <w:bookmarkEnd w:id="21"/>
    </w:p>
    <w:p w14:paraId="0EFD67D5" w14:textId="0AAA86C3" w:rsidR="007A7377" w:rsidRPr="00F12A1E" w:rsidRDefault="5294E9ED" w:rsidP="67126C69">
      <w:pPr>
        <w:pStyle w:val="Standard"/>
        <w:widowControl/>
        <w:spacing w:line="360" w:lineRule="auto"/>
        <w:jc w:val="both"/>
        <w:rPr>
          <w:rFonts w:ascii="Times New Roman" w:hAnsi="Times New Roman"/>
        </w:rPr>
      </w:pPr>
      <w:r w:rsidRPr="00F12A1E">
        <w:rPr>
          <w:rFonts w:ascii="Times New Roman" w:hAnsi="Times New Roman"/>
          <w:highlight w:val="yellow"/>
        </w:rPr>
        <w:t xml:space="preserve">1. </w:t>
      </w:r>
      <w:r w:rsidR="007A7377" w:rsidRPr="00F12A1E">
        <w:rPr>
          <w:rFonts w:ascii="Times New Roman" w:hAnsi="Times New Roman"/>
          <w:highlight w:val="yellow"/>
        </w:rPr>
        <w:t>El Pla de convivència dels centres educatius arreplegarà les línies i criteris bàsics per a promoure la convivència en la seua comunitat educativa, i establirà les seues estratègies per a afavorir la prevenció d'actuacions contràries a les normes de convivència i la construcció d'un clima de convivència positiu.</w:t>
      </w:r>
    </w:p>
    <w:p w14:paraId="3D05395A" w14:textId="2D8E5A93" w:rsidR="00766CEE" w:rsidRPr="00F12A1E" w:rsidRDefault="007A7377" w:rsidP="67126C69">
      <w:pPr>
        <w:pStyle w:val="Standard"/>
        <w:widowControl/>
        <w:spacing w:line="360" w:lineRule="auto"/>
        <w:jc w:val="both"/>
        <w:rPr>
          <w:rFonts w:ascii="Times New Roman" w:eastAsia="Times New Roman" w:hAnsi="Times New Roman" w:cs="Times New Roman"/>
          <w:strike/>
        </w:rPr>
      </w:pPr>
      <w:r w:rsidRPr="00F12A1E">
        <w:rPr>
          <w:rFonts w:ascii="Times New Roman" w:hAnsi="Times New Roman"/>
        </w:rPr>
        <w:t xml:space="preserve">2. </w:t>
      </w:r>
      <w:r w:rsidR="5294E9ED" w:rsidRPr="00F12A1E">
        <w:rPr>
          <w:rFonts w:ascii="Times New Roman" w:hAnsi="Times New Roman"/>
        </w:rPr>
        <w:t>L’educació no sexista ha de començar en els primers anys de vida (joguets no sexistes, tractament no diferenciat, no perpetuació d’estereotips de gènere, etc.). Això permet que els xiquets i les xiquetes inicien el desenrotllament de la seua personalitat en un ambient que assegure més comprensió i acceptació entre ells amb una coeducació que promou el seu desenrotllament i la creació de vincles basats en el principi d’igualtat, que transmet una educació que valora indistintament l’experiència i l’aportació social i cultural de les dones i els hòmens, sense estereotipar actituds ni aptituds.</w:t>
      </w:r>
    </w:p>
    <w:p w14:paraId="2DF693F3" w14:textId="16EAF535" w:rsidR="007A7377" w:rsidRPr="00F12A1E" w:rsidRDefault="007A7377" w:rsidP="007A7377">
      <w:pPr>
        <w:shd w:val="clear" w:color="auto" w:fill="FFFFFF" w:themeFill="background1"/>
        <w:spacing w:before="0" w:after="0" w:line="360" w:lineRule="auto"/>
        <w:rPr>
          <w:rFonts w:ascii="Times New Roman" w:hAnsi="Times New Roman"/>
          <w:sz w:val="24"/>
          <w:highlight w:val="yellow"/>
        </w:rPr>
      </w:pPr>
      <w:r w:rsidRPr="00F12A1E">
        <w:rPr>
          <w:rFonts w:ascii="Times New Roman" w:hAnsi="Times New Roman"/>
          <w:sz w:val="24"/>
          <w:highlight w:val="yellow"/>
        </w:rPr>
        <w:t>3</w:t>
      </w:r>
      <w:r w:rsidR="22084E53" w:rsidRPr="00F12A1E">
        <w:rPr>
          <w:rFonts w:ascii="Times New Roman" w:hAnsi="Times New Roman"/>
          <w:sz w:val="24"/>
          <w:highlight w:val="yellow"/>
        </w:rPr>
        <w:t xml:space="preserve">. De conformitat amb el que disposen els articles 121 i 124 de la Llei orgànica 2/2006, de 3 de maig, d’educació, segons la legislació vigent, els centres educatius elaboraran un pla de convivència, que s’incorporarà al projecte educatiu i a la programació general anual, i que arreplegarà i concretarà els principis i els valors que orienten la convivència en el centre, que contribuiran a afavorir el clima adequat de treball i respecte mutu entre els membres de la comunitat educativa. </w:t>
      </w:r>
      <w:r w:rsidRPr="00F12A1E">
        <w:rPr>
          <w:rFonts w:ascii="Times New Roman" w:eastAsia="Times New Roman" w:hAnsi="Times New Roman" w:cs="Times New Roman"/>
          <w:sz w:val="24"/>
          <w:highlight w:val="yellow"/>
        </w:rPr>
        <w:t>Per al seu desenrotllament i implementació es tindrà en compte de manera prioritària el que s'establix en el Decret 193/2025, de 12 de desembre, del Consell, de la convivència en el sistema educatiu de la Comunitat Valenciana (DOGV 10263, 17.12.2025).</w:t>
      </w:r>
    </w:p>
    <w:p w14:paraId="382B902D" w14:textId="6796954F" w:rsidR="007A7377" w:rsidRPr="00F12A1E" w:rsidRDefault="007A7377" w:rsidP="007A7377">
      <w:pPr>
        <w:shd w:val="clear" w:color="auto" w:fill="FFFFFF" w:themeFill="background1"/>
        <w:spacing w:before="0" w:after="0" w:line="360" w:lineRule="auto"/>
        <w:rPr>
          <w:rFonts w:ascii="Times New Roman" w:eastAsia="Times New Roman" w:hAnsi="Times New Roman" w:cs="Times New Roman"/>
          <w:sz w:val="24"/>
        </w:rPr>
      </w:pPr>
      <w:r w:rsidRPr="00F12A1E">
        <w:rPr>
          <w:rFonts w:ascii="Times New Roman" w:eastAsia="Times New Roman" w:hAnsi="Times New Roman" w:cs="Times New Roman"/>
          <w:sz w:val="24"/>
          <w:highlight w:val="yellow"/>
        </w:rPr>
        <w:t>4. El Pla de convivència contribuirà a afavorir un bon clima de convivència en el centre educatiu i afavorirà mesures de prevenció de la violència i dels conflictes en totes les seues manifestacions entre els membres de la comunitat educativa. En l'elaboració, el seguiment i l'avaluació del Pla de convivència participaran tots els membres de la comunitat educativa en l'àmbit de les seues competències, per la qual cosa posaran especial cura en la prevenció d'actuacions contràries a les normes de convivència, establint les necessàries mesures educatives i formatives per al normal desenrotllament de l'activitat docent tant en el centre educatiu com en qualsevol activitat complementària o extraescolar.</w:t>
      </w:r>
    </w:p>
    <w:p w14:paraId="6322215A" w14:textId="22027B20" w:rsidR="2DB57CE6" w:rsidRPr="00F12A1E" w:rsidRDefault="007A7377"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5</w:t>
      </w:r>
      <w:r w:rsidR="22084E53" w:rsidRPr="00F12A1E">
        <w:rPr>
          <w:rFonts w:ascii="Times New Roman" w:hAnsi="Times New Roman"/>
          <w:sz w:val="24"/>
        </w:rPr>
        <w:t>. Així mateix, serà aplicable, a més de la normativa general mencionada en el preàmbul d’estes instruccions, la següent:</w:t>
      </w:r>
    </w:p>
    <w:p w14:paraId="34DB3999" w14:textId="792CD77B" w:rsidR="00602355" w:rsidRPr="00F12A1E" w:rsidRDefault="115C0B88" w:rsidP="11AA4F0A">
      <w:pPr>
        <w:spacing w:before="0" w:after="0" w:line="360" w:lineRule="auto"/>
        <w:rPr>
          <w:rFonts w:ascii="Times New Roman" w:eastAsia="Times New Roman" w:hAnsi="Times New Roman" w:cs="Times New Roman"/>
          <w:spacing w:val="-2"/>
          <w:sz w:val="24"/>
        </w:rPr>
      </w:pPr>
      <w:r w:rsidRPr="00F12A1E">
        <w:rPr>
          <w:rFonts w:ascii="Times New Roman" w:hAnsi="Times New Roman"/>
          <w:sz w:val="24"/>
        </w:rPr>
        <w:lastRenderedPageBreak/>
        <w:t>a) Llei orgànica 1/1996, de 15 de gener, de protecció jurídica del menor, de modificació parcial del Codi Civil i de la Llei d’enjudiciament civil (BOE 15, 17.01.1996).</w:t>
      </w:r>
    </w:p>
    <w:p w14:paraId="1557CC4F" w14:textId="75D66FC1" w:rsidR="00D82545" w:rsidRPr="00F12A1E" w:rsidRDefault="50BEFCCA"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b) Llei orgànica 1/2004, de 28 de desembre, de mesures de protecció integral contra la violència de gènere (BOE 313, 29.12.2004), que insta que s’adopten les mesures necessàries per a assegurar que els consells escolars impulsen l’adopció de mesures educatives que fomenten la igualtat real i efectiva entre hòmens i dones.</w:t>
      </w:r>
    </w:p>
    <w:p w14:paraId="6445A845" w14:textId="122A4963" w:rsidR="00D82545" w:rsidRPr="00F12A1E" w:rsidRDefault="02DDFEDE"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c) Llei orgànica 3/2007, de 22 de març, per a la igualtat efectiva de dones i hòmens (BOE 71, 23.03.2007), en la qual s’insta la inclusió del principi d’igualtat efectiva entre dones i hòmens en el sistema educatiu.</w:t>
      </w:r>
    </w:p>
    <w:p w14:paraId="5F555A66" w14:textId="11C39C93" w:rsidR="00D82545" w:rsidRPr="00F12A1E" w:rsidRDefault="0EB9A646"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d) Llei orgànica 8/2021, de 4 de juny, de protecció integral a la infància i l’adolescència enfront de la viol</w:t>
      </w:r>
      <w:r w:rsidR="00C26F0D" w:rsidRPr="00F12A1E">
        <w:rPr>
          <w:rFonts w:ascii="Times New Roman" w:hAnsi="Times New Roman"/>
          <w:sz w:val="24"/>
          <w:highlight w:val="yellow"/>
        </w:rPr>
        <w:t>è</w:t>
      </w:r>
      <w:r w:rsidRPr="00F12A1E">
        <w:rPr>
          <w:rFonts w:ascii="Times New Roman" w:hAnsi="Times New Roman"/>
          <w:sz w:val="24"/>
          <w:highlight w:val="yellow"/>
        </w:rPr>
        <w:t>ncia (BOE 134, 05.06.2021).</w:t>
      </w:r>
    </w:p>
    <w:p w14:paraId="343E908F" w14:textId="6BE649C8" w:rsidR="00D82545" w:rsidRPr="00F12A1E" w:rsidRDefault="24B6DE62"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e) Llei 11/2003, de 10 d’abril, de la Generalitat, sobre l’Estatut de les persones amb discapacitat (DOGV 4479, 11.04.2003).</w:t>
      </w:r>
    </w:p>
    <w:p w14:paraId="309205F7" w14:textId="4BBE7E34" w:rsidR="389B1562" w:rsidRPr="00F12A1E" w:rsidRDefault="389B1562"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f) Llei 7/2012, de 23 de novembre, de la Generalitat, integral contra la violència sobre la dona en l’àmbit de la Comunitat Valenciana (DOGV 6912, 28.11.2012).</w:t>
      </w:r>
    </w:p>
    <w:p w14:paraId="5C7B1CA0" w14:textId="5AFE3E64" w:rsidR="0F9E53FA" w:rsidRPr="00F12A1E" w:rsidRDefault="0F9E53FA"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g) Llei 26/2018, de 21 de desembre, de la Generalitat, de drets i garanties de la infància i l’adolescència (DOGV 8450, 24.12.2018).</w:t>
      </w:r>
    </w:p>
    <w:p w14:paraId="62703D47" w14:textId="057B55F8" w:rsidR="5169F7B4" w:rsidRPr="00F12A1E" w:rsidRDefault="5169F7B4" w:rsidP="00C431BA">
      <w:pPr>
        <w:shd w:val="clear" w:color="auto" w:fill="FFFFFF" w:themeFill="background1"/>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 xml:space="preserve">h) Llei 6/2022, de 31 de març, de modificació del text refós de la Llei general de drets de les persones amb discapacitat i de la seua inclusió social, aprovat pel Reial decret legislatiu 1/2013, de 29 de novembre, per a establir i regular l’accessibilitat cognitiva i les seues condicions d’exigència i aplicació (BOE 78, 01.04.2022). </w:t>
      </w:r>
    </w:p>
    <w:p w14:paraId="61F741BD" w14:textId="185A73FE" w:rsidR="0F9E53FA" w:rsidRPr="00F12A1E" w:rsidRDefault="0F9E53FA" w:rsidP="00B35A04">
      <w:pPr>
        <w:shd w:val="clear" w:color="auto" w:fill="FFFFFF" w:themeFill="background1"/>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i) Llei 15/2022, de 12 de juliol, integral per a la igualtat de tracte i la no</w:t>
      </w:r>
      <w:r w:rsidR="00BB5FD4" w:rsidRPr="00F12A1E">
        <w:rPr>
          <w:rFonts w:ascii="Times New Roman" w:hAnsi="Times New Roman"/>
          <w:sz w:val="24"/>
          <w:highlight w:val="yellow"/>
        </w:rPr>
        <w:t>-</w:t>
      </w:r>
      <w:r w:rsidRPr="00F12A1E">
        <w:rPr>
          <w:rFonts w:ascii="Times New Roman" w:hAnsi="Times New Roman"/>
          <w:sz w:val="24"/>
          <w:highlight w:val="yellow"/>
        </w:rPr>
        <w:t>discriminació (BOE 167, 13.07.2022).</w:t>
      </w:r>
    </w:p>
    <w:p w14:paraId="01A66470" w14:textId="79226FAE" w:rsidR="002E4E92" w:rsidRPr="00F12A1E" w:rsidRDefault="002E4E92" w:rsidP="00B35A04">
      <w:pPr>
        <w:shd w:val="clear" w:color="auto" w:fill="FFFFFF" w:themeFill="background1"/>
        <w:spacing w:before="0" w:after="0" w:line="360" w:lineRule="auto"/>
        <w:rPr>
          <w:rFonts w:ascii="Times New Roman" w:eastAsia="Times New Roman" w:hAnsi="Times New Roman" w:cs="Times New Roman"/>
          <w:strike/>
          <w:sz w:val="24"/>
          <w:highlight w:val="yellow"/>
        </w:rPr>
      </w:pPr>
      <w:r w:rsidRPr="00F12A1E">
        <w:rPr>
          <w:rFonts w:ascii="Times New Roman" w:hAnsi="Times New Roman"/>
          <w:sz w:val="24"/>
          <w:highlight w:val="yellow"/>
        </w:rPr>
        <w:t>j) Llei 8/2017, de 7 d’abril, de la Generalitat, integral del reconeixement del dret a la identitat i a l’expressió de gènere en la Comunitat Valenciana (DOGV 8019, 11.04.2017)</w:t>
      </w:r>
      <w:r w:rsidR="007A7377" w:rsidRPr="00F12A1E">
        <w:rPr>
          <w:rFonts w:ascii="Times New Roman" w:hAnsi="Times New Roman"/>
          <w:sz w:val="24"/>
          <w:highlight w:val="yellow"/>
        </w:rPr>
        <w:t xml:space="preserve">. </w:t>
      </w:r>
    </w:p>
    <w:p w14:paraId="59CDB09F" w14:textId="15932E07" w:rsidR="002E4E92" w:rsidRPr="00F12A1E" w:rsidRDefault="002E4E92" w:rsidP="00B35A04">
      <w:pPr>
        <w:shd w:val="clear" w:color="auto" w:fill="FFFFFF" w:themeFill="background1"/>
        <w:spacing w:before="0" w:after="0" w:line="360" w:lineRule="auto"/>
        <w:rPr>
          <w:rFonts w:ascii="Times New Roman" w:eastAsia="Times New Roman" w:hAnsi="Times New Roman" w:cs="Times New Roman"/>
          <w:sz w:val="24"/>
        </w:rPr>
      </w:pPr>
      <w:r w:rsidRPr="00F12A1E">
        <w:rPr>
          <w:rFonts w:ascii="Times New Roman" w:hAnsi="Times New Roman"/>
          <w:sz w:val="24"/>
          <w:highlight w:val="yellow"/>
        </w:rPr>
        <w:t>k) Llei 23/2018, de 29 de novembre, de la Generalitat, d’igualtat de les persones LGTBI (DOGV 8436, 03.12.2018).</w:t>
      </w:r>
      <w:r w:rsidRPr="00F12A1E">
        <w:rPr>
          <w:rFonts w:ascii="Times New Roman" w:hAnsi="Times New Roman"/>
          <w:sz w:val="24"/>
        </w:rPr>
        <w:t xml:space="preserve"> </w:t>
      </w:r>
    </w:p>
    <w:p w14:paraId="03F2213A" w14:textId="08C06B32" w:rsidR="4DC7647B" w:rsidRPr="00F12A1E" w:rsidRDefault="002E4E92"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l) Reial decret legislatiu 1/2013, de 29 de novembre, pel qual s’aprova el text refós de la Llei general de drets de les persones amb discapacitat i de la seua inclusió social (BOE 289, 03.12.2013).</w:t>
      </w:r>
    </w:p>
    <w:p w14:paraId="7BB496FC" w14:textId="6120A0C7" w:rsidR="4DC7647B" w:rsidRPr="00F12A1E" w:rsidRDefault="002E4E92"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m) Reial decret 193/2023, de 21 de març, pel qual es regulen les condicions bàsiques d’accessibilitat i no</w:t>
      </w:r>
      <w:r w:rsidR="00025A8C" w:rsidRPr="00F12A1E">
        <w:rPr>
          <w:rFonts w:ascii="Times New Roman" w:hAnsi="Times New Roman"/>
          <w:sz w:val="24"/>
        </w:rPr>
        <w:t>-</w:t>
      </w:r>
      <w:r w:rsidRPr="00F12A1E">
        <w:rPr>
          <w:rFonts w:ascii="Times New Roman" w:hAnsi="Times New Roman"/>
          <w:sz w:val="24"/>
        </w:rPr>
        <w:t>discriminació de les persones amb discapacitat per a l’accés i la utilització dels béns i els servicis a la disposició del públic (BOE 69, 22.03.2023).</w:t>
      </w:r>
    </w:p>
    <w:p w14:paraId="3946E677" w14:textId="675C3A28" w:rsidR="00D82545" w:rsidRPr="00F12A1E" w:rsidRDefault="002E4E92"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lastRenderedPageBreak/>
        <w:t xml:space="preserve">n) Decret 102/2018, de 27 de juliol, del Consell, de desplegament de la Llei 8/2017, integral del reconeixement del dret a la identitat i a l’expressió de gènere en la Comunitat Valenciana (DOGV 8373, 31.08.2018). </w:t>
      </w:r>
    </w:p>
    <w:p w14:paraId="3A73959B" w14:textId="74E5A110" w:rsidR="3B0CC344" w:rsidRPr="00F12A1E" w:rsidRDefault="002E4E92" w:rsidP="67126C69">
      <w:pPr>
        <w:spacing w:before="0" w:after="0" w:line="360" w:lineRule="auto"/>
        <w:rPr>
          <w:rFonts w:ascii="Times New Roman" w:eastAsia="Times New Roman" w:hAnsi="Times New Roman" w:cs="Times New Roman"/>
          <w:strike/>
          <w:sz w:val="24"/>
        </w:rPr>
      </w:pPr>
      <w:r w:rsidRPr="00F12A1E">
        <w:rPr>
          <w:rFonts w:ascii="Times New Roman" w:hAnsi="Times New Roman"/>
          <w:sz w:val="24"/>
        </w:rPr>
        <w:t>o) Decret 253/2019, de 29 de novembre, del Consell, de regulació de l’organització i el funcionament dels centres públics que impartixen ensenyances d’Educació Infantil o d’Educació Primària (DOGV 8689, 02.12.2019).</w:t>
      </w:r>
    </w:p>
    <w:p w14:paraId="700443BC" w14:textId="5DA2FA8D" w:rsidR="00D82545" w:rsidRPr="00F12A1E" w:rsidRDefault="002E4E92"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p) Decret 101/2020, de 7 d’agost, del Consell, de desplegament de la Llei 23/2018, de 29 de novembre, de la Generalitat, d’igualtat de les persones LGTBI (DOGV 8884, 17.08.2020).</w:t>
      </w:r>
    </w:p>
    <w:p w14:paraId="7123CF21" w14:textId="62118F60" w:rsidR="0058411C" w:rsidRPr="00F12A1E" w:rsidRDefault="002E4E92"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q) Orde de 12 de setembre de 2007, de la Conselleria d’Educació, per la qual es regula la notificació de les incidències que alteren la convivència escolar, emmarcada dins del Pla de prevenció de la violència i promoció de la convivència en els centres escolars de la Comunitat Valenciana (PREVI) (DOGV 5609, 28.09.2007). </w:t>
      </w:r>
    </w:p>
    <w:p w14:paraId="7771D11E" w14:textId="291FF0D3" w:rsidR="67351F71" w:rsidRPr="00F12A1E" w:rsidRDefault="002E4E92"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r) Orde 10/2023, de 22 de maig, de la Conselleria d’Educació, Cultura i Esport, per la qual es regulen i es concreten aspectes determinats de l’organització i el funcionament de l’orientació educativa i professional en el sistema educatiu valencià (DOGV 9606, 30.05.2023).</w:t>
      </w:r>
    </w:p>
    <w:p w14:paraId="145A0F7B" w14:textId="7D5E74DD" w:rsidR="5A8AEE57" w:rsidRPr="00F12A1E" w:rsidRDefault="002E4E92"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s) Resolució conjunta d’11 de desembre de 2017, de la Conselleria d’Educació, Investigació, Cultura i Esport i de la Conselleria de Sanitat Universal i Salut Pública, per la qual es dicten instruccions per a la detecció i l’atenció precoç de l’alumnat que puga presentar un problema de salut mental (DOGV 8196, 22.12.2017). </w:t>
      </w:r>
    </w:p>
    <w:p w14:paraId="4BF2AC3A" w14:textId="084FDC1D" w:rsidR="0021227D" w:rsidRPr="00F12A1E" w:rsidRDefault="002E4E92"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t) Resolució de 20 de desembre de 2024, de la Conselleria d’Educació, Cultura, Universitats i Ocupació, per la qual s’establix el protocol de suport, assessorament i acompanyament al personal dels centres educatius davant d’agressions produïdes per l’exercici de les seues funcions (DOGV 10014, 27.12.2024).</w:t>
      </w:r>
    </w:p>
    <w:p w14:paraId="028D36E3" w14:textId="15B0D916" w:rsidR="0021227D" w:rsidRPr="00F12A1E" w:rsidRDefault="002E4E92"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u) Resolució conjunta de 16 de gener de 2025, de la Direcció General d’Innovació i Inclusió Educativa i la Direcció General de Salut Mental i Addiccions, sobre el procediment de col·laboració amb les unitats de detecció precoç en els centres educatius de titularitat de la Generalitat Valenciana (DOGV 10028, 20.01.2025).</w:t>
      </w:r>
    </w:p>
    <w:p w14:paraId="7E7F544A" w14:textId="51CEAF1F" w:rsidR="0021227D" w:rsidRPr="00F12A1E" w:rsidRDefault="002E4E92"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v) Resolució de 20 de febrer de 2025, de la Direcció General d’Innovació i Inclusió Educativa, sobre el procediment de col·laboració per a l’assessorament i la intervenció inicial de les unitats de detecció precoç de salut mental en l’àmbit educatiu (DOGV 10054, 25.02.2025).</w:t>
      </w:r>
    </w:p>
    <w:p w14:paraId="1C154930" w14:textId="7B61D302" w:rsidR="00094CCE" w:rsidRPr="00F12A1E" w:rsidRDefault="002E4E92"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w) Protocols de gestió de la convivència en el centre educatiu, disponibles en l’enllaç següent: </w:t>
      </w:r>
    </w:p>
    <w:p w14:paraId="6FC098D3" w14:textId="5E7FCA16" w:rsidR="00E76A17" w:rsidRPr="00F12A1E" w:rsidRDefault="00E76A17" w:rsidP="11AA4F0A">
      <w:pPr>
        <w:spacing w:before="0" w:after="0" w:line="360" w:lineRule="auto"/>
        <w:rPr>
          <w:rFonts w:ascii="Times New Roman" w:eastAsia="Times New Roman" w:hAnsi="Times New Roman" w:cs="Times New Roman"/>
          <w:sz w:val="24"/>
        </w:rPr>
      </w:pPr>
      <w:hyperlink r:id="rId22">
        <w:r w:rsidRPr="00F12A1E">
          <w:rPr>
            <w:rStyle w:val="Hipervnculo"/>
            <w:rFonts w:ascii="Times New Roman" w:hAnsi="Times New Roman"/>
            <w:color w:val="auto"/>
            <w:sz w:val="24"/>
          </w:rPr>
          <w:t>Protocols - Inclusió educativa - Generalitat Valenciana</w:t>
        </w:r>
      </w:hyperlink>
    </w:p>
    <w:p w14:paraId="3EB26A32" w14:textId="4AB8B935" w:rsidR="00E76A17" w:rsidRPr="00F12A1E" w:rsidRDefault="6DE40FD4" w:rsidP="11AA4F0A">
      <w:pPr>
        <w:shd w:val="clear" w:color="auto" w:fill="FFFFFF" w:themeFill="background1"/>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lastRenderedPageBreak/>
        <w:t xml:space="preserve">6. La direcció del centre educatiu, amb la participació de la persona coordinadora de benestar i protecció, haurà d’elaborar les mesures per a la promoció i la gestió de la convivència d’acord amb les directrius emanades del consell escolar i ateses les propostes realitzades per l’equip educatiu i l’associació de mares, pares i famílies del centre educatiu. Les mesures hauran de concretar un conjunt d’accions, procediments i actuacions amb la finalitat de contribuir al benestar emocional, la cohesió social i el sentit de pertinença al grup. </w:t>
      </w:r>
    </w:p>
    <w:p w14:paraId="0361F828" w14:textId="6490463C" w:rsidR="00E76A17" w:rsidRPr="00F12A1E" w:rsidRDefault="6417BCC5" w:rsidP="11AA4F0A">
      <w:pPr>
        <w:shd w:val="clear" w:color="auto" w:fill="FFFFFF" w:themeFill="background1"/>
        <w:spacing w:before="0" w:after="0" w:line="360" w:lineRule="auto"/>
        <w:rPr>
          <w:rFonts w:ascii="Times New Roman" w:eastAsia="Times New Roman" w:hAnsi="Times New Roman" w:cs="Times New Roman"/>
          <w:sz w:val="24"/>
        </w:rPr>
      </w:pPr>
      <w:r w:rsidRPr="00F12A1E">
        <w:rPr>
          <w:rFonts w:ascii="Times New Roman" w:hAnsi="Times New Roman"/>
          <w:sz w:val="24"/>
          <w:highlight w:val="yellow"/>
        </w:rPr>
        <w:t>7. La direcció del centre educatiu haurà de garantir l’aplicació de les normes de convivència incloses en el projecte educatiu a través del pla de convivència i les normes d’organització i funcionament.</w:t>
      </w:r>
    </w:p>
    <w:p w14:paraId="24ADE937" w14:textId="5949D3B2" w:rsidR="00E76A17" w:rsidRPr="00F12A1E" w:rsidRDefault="00E34FD1"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8. El programa anual de formació permanent d’activitats de centre podrà incloure la formació necessària per a fer efectives actuacions en matèria d’igualtat i convivència, de promoció del bon tracte i la millora del benestar emocional, de prevenció i resolució pacífica de conflictes en l’àmbit laboral i educatiu.</w:t>
      </w:r>
    </w:p>
    <w:p w14:paraId="32751463" w14:textId="6576E37F" w:rsidR="166B0DCF" w:rsidRPr="00F12A1E" w:rsidRDefault="00E34FD1"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9. Quan es produïsca una situació de violència, consum </w:t>
      </w:r>
      <w:r w:rsidR="007A7377" w:rsidRPr="00F12A1E">
        <w:rPr>
          <w:rFonts w:ascii="Times New Roman" w:hAnsi="Times New Roman"/>
          <w:sz w:val="24"/>
        </w:rPr>
        <w:t>i/</w:t>
      </w:r>
      <w:r w:rsidRPr="00F12A1E">
        <w:rPr>
          <w:rFonts w:ascii="Times New Roman" w:hAnsi="Times New Roman"/>
          <w:sz w:val="24"/>
        </w:rPr>
        <w:t xml:space="preserve">o tràfic de substàncies, agressions, intimidacions, vandalisme </w:t>
      </w:r>
      <w:r w:rsidR="007A7377" w:rsidRPr="00F12A1E">
        <w:rPr>
          <w:rFonts w:ascii="Times New Roman" w:hAnsi="Times New Roman"/>
          <w:sz w:val="24"/>
        </w:rPr>
        <w:t>i/</w:t>
      </w:r>
      <w:r w:rsidRPr="00F12A1E">
        <w:rPr>
          <w:rFonts w:ascii="Times New Roman" w:hAnsi="Times New Roman"/>
          <w:sz w:val="24"/>
        </w:rPr>
        <w:t>o baralles, a</w:t>
      </w:r>
      <w:r w:rsidR="00EF2ABF" w:rsidRPr="00F12A1E">
        <w:rPr>
          <w:rFonts w:ascii="Times New Roman" w:hAnsi="Times New Roman"/>
          <w:sz w:val="24"/>
        </w:rPr>
        <w:t>l voltant</w:t>
      </w:r>
      <w:r w:rsidRPr="00F12A1E">
        <w:rPr>
          <w:rFonts w:ascii="Times New Roman" w:hAnsi="Times New Roman"/>
          <w:sz w:val="24"/>
        </w:rPr>
        <w:t xml:space="preserve"> del centre escolar (fora del centre educatiu), que puga ocasionar danys greus psicològics i/o físics als membres de la comunitat educativa, la direcció del centre, a més de comunicar la situació de violència en l’entorn escolar, per mitjà de la fitxa corresponent d’entorn escolar (annex VI de l’Orde 62/2014, de 28 de juliol, de la Conselleria d’Educació, Cultura i Esport, per la qual s’actualitza la normativa que regula l’elaboració dels plans de convivència en els centres educatius de la Comunitat Valenciana i s’establixen els protocols d’actuació i intervenció davant de supòsits de violència escolar</w:t>
      </w:r>
      <w:r w:rsidR="00721BF6" w:rsidRPr="00F12A1E">
        <w:rPr>
          <w:rFonts w:ascii="Times New Roman" w:hAnsi="Times New Roman"/>
          <w:sz w:val="24"/>
        </w:rPr>
        <w:t xml:space="preserve"> </w:t>
      </w:r>
      <w:r w:rsidRPr="00F12A1E">
        <w:rPr>
          <w:rFonts w:ascii="Times New Roman" w:hAnsi="Times New Roman"/>
          <w:sz w:val="24"/>
        </w:rPr>
        <w:t>DOGV 7330, 01.08.2014), comunicarà la situació a les Forces de Seguretat de l’Estat. El fet es comunicarà, també, a la plataforma ITACA PREVI.</w:t>
      </w:r>
    </w:p>
    <w:p w14:paraId="6BE952DC" w14:textId="5DC340E1" w:rsidR="005F13E2" w:rsidRPr="00F12A1E" w:rsidRDefault="72D9174B"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10. La direcció del centre comunicarà, simultàniament al Ministeri Fiscal i a la direcció territorial competent en matèria d’educació, qualsevol fet que puga ser constitutiu de delicte, sense perjuí d’adoptar les mesures cautelars oportunes per mitjà de l’annex VII de l’Orde 62/2014, de 28 de juliol, de la Conselleria d’Educació, Cultura i Esport.</w:t>
      </w:r>
    </w:p>
    <w:p w14:paraId="649981A0" w14:textId="77777777" w:rsidR="00E34FD1" w:rsidRPr="00F12A1E" w:rsidRDefault="00E34FD1" w:rsidP="11AA4F0A">
      <w:pPr>
        <w:spacing w:before="0" w:after="0" w:line="360" w:lineRule="auto"/>
        <w:rPr>
          <w:rFonts w:ascii="Times New Roman" w:eastAsia="Times New Roman" w:hAnsi="Times New Roman" w:cs="Times New Roman"/>
          <w:sz w:val="24"/>
        </w:rPr>
      </w:pPr>
    </w:p>
    <w:p w14:paraId="45FDBEEA" w14:textId="5A6969B3" w:rsidR="0021172C" w:rsidRPr="00F12A1E" w:rsidRDefault="4FDA1A3E" w:rsidP="00097F5D">
      <w:pPr>
        <w:pStyle w:val="Ttulo1"/>
        <w:spacing w:before="0" w:after="0" w:line="360" w:lineRule="auto"/>
        <w:rPr>
          <w:rStyle w:val="Llista11"/>
          <w:rFonts w:ascii="Times New Roman" w:hAnsi="Times New Roman"/>
          <w:b/>
          <w:bCs/>
          <w:color w:val="auto"/>
        </w:rPr>
      </w:pPr>
      <w:bookmarkStart w:id="22" w:name="_Toc234415342"/>
      <w:r w:rsidRPr="00F12A1E">
        <w:rPr>
          <w:rStyle w:val="Llista11"/>
          <w:rFonts w:ascii="Times New Roman" w:hAnsi="Times New Roman"/>
          <w:b/>
          <w:color w:val="auto"/>
        </w:rPr>
        <w:t>1.2.7.3. Mesures de resposta educativa per a la inclusió de l’alumnat</w:t>
      </w:r>
      <w:bookmarkEnd w:id="22"/>
    </w:p>
    <w:p w14:paraId="3739B6FE" w14:textId="1750CDFD" w:rsidR="00D63E25" w:rsidRPr="00F12A1E" w:rsidRDefault="56CC47A1"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Els centres docents inclouran en el PEC mesures de resposta educativa que possibiliten l’accés, la participació i el progrés de tot l’alumnat, i que impliquen el currículum, l’organització del centre, l’actuació de tot el personal del centre, les relacions de la comunitat educativa, les relacions amb l’entorn i totes les actuacions que es desenrotllen. </w:t>
      </w:r>
    </w:p>
    <w:p w14:paraId="3739B701" w14:textId="27F54039" w:rsidR="00D63E25" w:rsidRPr="00F12A1E" w:rsidRDefault="5060CC99"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lastRenderedPageBreak/>
        <w:t xml:space="preserve">2. Com assenyala l’article 5 del </w:t>
      </w:r>
      <w:r w:rsidR="007B2A8A" w:rsidRPr="00F12A1E">
        <w:rPr>
          <w:rFonts w:ascii="Times New Roman" w:eastAsia="Times New Roman" w:hAnsi="Times New Roman" w:cs="Times New Roman"/>
          <w:sz w:val="24"/>
        </w:rPr>
        <w:t>Decret 100/2022</w:t>
      </w:r>
      <w:r w:rsidRPr="00F12A1E">
        <w:rPr>
          <w:rFonts w:ascii="Times New Roman" w:hAnsi="Times New Roman"/>
          <w:sz w:val="24"/>
        </w:rPr>
        <w:t>, de 29 de juliol, del Consell, amb l’objectiu de garantir els principis d’equitat i inclusió, l’Administració vetlarà per compensar els efectes que tenen les desigualtats d’origen cultural, social i econòmic en l’aprenentatge i l’evolució infantil, així com la detecció precoç i atenció precoç de necessitats específiques de suport educatiu. Amb este mateix objectiu, les mesures organitzatives, metodològiques i curriculars que s’adopten s’han de regir pel reconeixement dels drets de l’alumnat i pels principis del disseny universal per a l’aprenentatge accessible (DUA-A).</w:t>
      </w:r>
    </w:p>
    <w:p w14:paraId="4CE1F231" w14:textId="6106C891" w:rsidR="00A41F82" w:rsidRPr="00F12A1E" w:rsidRDefault="2DB2E7A1"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3. D’acord amb l’article 10.4 del Decret 72/2021, de 21 de maig, dins de les agrupacions d’orientació de zona, el professorat d’orientació educativa i els gabinets psicopedagògics municipals hauran de realitzar la detecció i la identificació prèvia a l’escolarització de les necessitats específiques de suport educatiu i cooperar amb els consells escolars municipals o les comissions tècniques corresponents en la identificació de les necessitats de compensació de desigualtats. </w:t>
      </w:r>
    </w:p>
    <w:p w14:paraId="2D433890" w14:textId="50A522EA" w:rsidR="00F273FA" w:rsidRPr="00F12A1E" w:rsidRDefault="2AE5A06F" w:rsidP="67126C69">
      <w:pPr>
        <w:spacing w:before="0" w:after="0" w:line="360" w:lineRule="auto"/>
        <w:rPr>
          <w:rFonts w:ascii="Times New Roman" w:eastAsia="Times New Roman" w:hAnsi="Times New Roman" w:cs="Times New Roman"/>
          <w:b/>
          <w:bCs/>
          <w:sz w:val="24"/>
        </w:rPr>
      </w:pPr>
      <w:r w:rsidRPr="00F12A1E">
        <w:rPr>
          <w:rFonts w:ascii="Times New Roman" w:hAnsi="Times New Roman"/>
          <w:sz w:val="24"/>
        </w:rPr>
        <w:t xml:space="preserve">Per a fer-ho, se seguirà el procediment establit en la Resolució de 23 de desembre de 2021, de la directora general d’Inclusió Educativa, per la qual es dicten instruccions per a la detecció i la identificació de les necessitats específiques de suport educatiu i les necessitats de compensació de desigualtats (DOGV 9245, 29.12.2021). </w:t>
      </w:r>
    </w:p>
    <w:p w14:paraId="0CF966C8" w14:textId="13DB681B" w:rsidR="002A4275" w:rsidRPr="00F12A1E" w:rsidRDefault="412C79D0"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4. En el cas de l’alumnat que rep atenció en un centre de desenrotllament infantil i atenció precoç (CDIA</w:t>
      </w:r>
      <w:r w:rsidR="007B2A8A" w:rsidRPr="00F12A1E">
        <w:rPr>
          <w:rFonts w:ascii="Times New Roman" w:hAnsi="Times New Roman"/>
          <w:sz w:val="24"/>
        </w:rPr>
        <w:t>T</w:t>
      </w:r>
      <w:r w:rsidRPr="00F12A1E">
        <w:rPr>
          <w:rFonts w:ascii="Times New Roman" w:hAnsi="Times New Roman"/>
          <w:sz w:val="24"/>
        </w:rPr>
        <w:t>), la coordinació entre este i el centre educatiu seguirà el que establix el protocol vigent atesa la resolució conjunta de 17 de juliol de 2024, de la Direcció General de les Persones amb Discapacitat i de la Direcció General d’Innovació i Inclusió Educativa, per la qual s’establix el protocol de coordinació de professionals per al desenrotllament de l’atenció precoç.</w:t>
      </w:r>
    </w:p>
    <w:p w14:paraId="148FA112" w14:textId="1A5C1DC8" w:rsidR="67B75D10" w:rsidRPr="00F12A1E" w:rsidRDefault="7E5E5EEF"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5. Les mesures de resposta educativa per a la inclusió de l’alumnat que han d’implementar els centres són les referides en l’Orde 20/2019, de 30 d’abril, de la Conselleria d’Educació, Investigació, Cultura i Esport, per la qual es regula l’organització de la resposta educativa per a la inclusió de l’alumnat en els centres docents sostinguts amb fons públics del sistema educatiu valencià, i les actuacions arreplegades en l’article 4 de l’Orde 10/2023, de 22 de maig, de la Conselleria d’Educació, Cultura i Esport, així com l’article 15 de la Llei 1/2024, de 27 de juny, de la Generalitat.</w:t>
      </w:r>
    </w:p>
    <w:p w14:paraId="75057664" w14:textId="0B87FEAF" w:rsidR="67B75D10" w:rsidRPr="00F12A1E" w:rsidRDefault="5F571B1C"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6. Seran rellevants les actuacions següents:</w:t>
      </w:r>
    </w:p>
    <w:p w14:paraId="0E3D7C67" w14:textId="3EE19294" w:rsidR="67B75D10" w:rsidRPr="00F12A1E" w:rsidRDefault="37642480"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a) Sensibilització a tota la comunitat educativa sobre la diversitat en el context escolar i social.</w:t>
      </w:r>
    </w:p>
    <w:p w14:paraId="4BB6491B" w14:textId="4568287D" w:rsidR="00647202" w:rsidRPr="00F12A1E" w:rsidRDefault="030D8CDA"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b) Programes o actuacions de disseny propi o programes singulars autoritzats per la Conselleria d’Educació, Cultura i Universitats que desenrotllen les línies generals d’actuació del Decret 104/2018, que són: la identificació i l’eliminació de barreres en el context, la mobilització de recursos </w:t>
      </w:r>
      <w:r w:rsidRPr="00F12A1E">
        <w:rPr>
          <w:rFonts w:ascii="Times New Roman" w:hAnsi="Times New Roman"/>
          <w:sz w:val="24"/>
        </w:rPr>
        <w:lastRenderedPageBreak/>
        <w:t>per a donar resposta a la diversitat, el compromís amb la cultura i els valors inclusius i el desenrotllament d’un currículum per a la inclusió.</w:t>
      </w:r>
    </w:p>
    <w:p w14:paraId="20A58DB0" w14:textId="3C28628F" w:rsidR="67B75D10" w:rsidRPr="00F12A1E" w:rsidRDefault="7162E5A8"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c) Criteris d’organització dels horaris, els agrupaments de l’alumnat i dels suports personals (responsabilitats i coordinacions internes i externes).</w:t>
      </w:r>
    </w:p>
    <w:p w14:paraId="38F9F0A5" w14:textId="71DDAA9E" w:rsidR="67B75D10" w:rsidRPr="00F12A1E" w:rsidRDefault="7162E5A8"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d) Criteris pedagògics per a presentar els continguts que garantisquen l’accessibilitat universal (física, cognitiva, sensorial i emocional) davall dels principis d’implicació, representació, acció i expressió del disseny universal per a l’aprenentatge accessible (DUA-A).</w:t>
      </w:r>
    </w:p>
    <w:p w14:paraId="62187262" w14:textId="0C10D772" w:rsidR="67B75D10" w:rsidRPr="00F12A1E" w:rsidRDefault="2D647558"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e) Procediments per a la detecció i l’anàlisi de barreres contextuals per a la inclusió i el procediment d’avaluació sociopsicopedagògica per a la identificació de les necessitats específiques de suport educatiu de l’alumnat.</w:t>
      </w:r>
    </w:p>
    <w:p w14:paraId="0F42ED33" w14:textId="37EB32BB" w:rsidR="67B75D10" w:rsidRPr="00F12A1E" w:rsidRDefault="1B562777"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f) Actuacions per a la detecció precoç i intervenció amb l’alumnat amb necessitats específiques de suport educatiu.</w:t>
      </w:r>
    </w:p>
    <w:p w14:paraId="5B8F7320" w14:textId="6333B683" w:rsidR="67B75D10" w:rsidRPr="00F12A1E" w:rsidRDefault="1B562777"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g) Organització per a la planificació, desenrotllament, avaluació i seguiment dels plans d’actuació personalitzats.</w:t>
      </w:r>
    </w:p>
    <w:p w14:paraId="206ED87E" w14:textId="71F3D746" w:rsidR="6A4328A6" w:rsidRPr="00F12A1E" w:rsidRDefault="6A4328A6"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highlight w:val="yellow"/>
        </w:rPr>
        <w:t>h) Procediments establits per la Conselleria d’Educació, Cultura i Universitats per a la resposta a l’alumnat amb necessitats específiques de suport educatiu que es desenrotllen en el centre</w:t>
      </w:r>
      <w:r w:rsidR="00AC1E6F" w:rsidRPr="00F12A1E">
        <w:rPr>
          <w:rFonts w:ascii="Times New Roman" w:hAnsi="Times New Roman"/>
          <w:sz w:val="24"/>
          <w:highlight w:val="yellow"/>
        </w:rPr>
        <w:t>.</w:t>
      </w:r>
      <w:r w:rsidRPr="00F12A1E">
        <w:rPr>
          <w:rFonts w:ascii="Times New Roman" w:hAnsi="Times New Roman"/>
          <w:sz w:val="24"/>
        </w:rPr>
        <w:t xml:space="preserve"> </w:t>
      </w:r>
    </w:p>
    <w:p w14:paraId="24D75369" w14:textId="1BE0E98B" w:rsidR="67B75D10" w:rsidRPr="00F12A1E" w:rsidRDefault="17C830C7"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7. L’avaluació de les mesures implementades pels centres es realitzarà en el marc de la memòria final del centre, sense perjuí del seguiment que cada centre, en funció de la seua autonomia, puga establir.</w:t>
      </w:r>
    </w:p>
    <w:p w14:paraId="55C8E73E" w14:textId="62BE19BF" w:rsidR="493E8081" w:rsidRPr="00F12A1E" w:rsidRDefault="0BF995FC"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8. Les mesures de resposta educativa es poden consultar en l’enllaç següent: </w:t>
      </w:r>
      <w:hyperlink r:id="rId23">
        <w:r w:rsidRPr="00F12A1E">
          <w:rPr>
            <w:rStyle w:val="Hipervnculo"/>
            <w:rFonts w:ascii="Times New Roman" w:hAnsi="Times New Roman"/>
            <w:color w:val="auto"/>
            <w:sz w:val="24"/>
          </w:rPr>
          <w:t>https://ceice.gva.es/va/web/inclusioeducativa/resposta-educativa</w:t>
        </w:r>
      </w:hyperlink>
      <w:r w:rsidR="009D198C" w:rsidRPr="00F12A1E">
        <w:rPr>
          <w:rStyle w:val="Hipervnculo"/>
          <w:rFonts w:ascii="Times New Roman" w:hAnsi="Times New Roman"/>
          <w:color w:val="auto"/>
          <w:sz w:val="24"/>
          <w:u w:val="none"/>
        </w:rPr>
        <w:t>.</w:t>
      </w:r>
    </w:p>
    <w:p w14:paraId="13F4D78C" w14:textId="157E5DAF" w:rsidR="11E0582C" w:rsidRPr="00F12A1E" w:rsidRDefault="11E0582C"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 xml:space="preserve">9. </w:t>
      </w:r>
      <w:r w:rsidR="003521A9" w:rsidRPr="00F12A1E">
        <w:rPr>
          <w:rFonts w:ascii="Times New Roman" w:hAnsi="Times New Roman"/>
          <w:sz w:val="24"/>
          <w:highlight w:val="yellow"/>
        </w:rPr>
        <w:t>Serà</w:t>
      </w:r>
      <w:r w:rsidRPr="00F12A1E">
        <w:rPr>
          <w:rFonts w:ascii="Times New Roman" w:hAnsi="Times New Roman"/>
          <w:sz w:val="24"/>
          <w:highlight w:val="yellow"/>
        </w:rPr>
        <w:t xml:space="preserve"> aplicable, a més de la normativa general mencionada en el preàmbul d’estes instruccions, la següent:</w:t>
      </w:r>
    </w:p>
    <w:p w14:paraId="2574BF08" w14:textId="3EB632D0" w:rsidR="11E0582C" w:rsidRPr="00F12A1E" w:rsidRDefault="11E0582C"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a) Llei 26/2011, d’1 d’agost, d’adaptació normativa a la Convenció Internacional sobre els Drets de les Persones amb Discapacitat (BOE 184, 02.08.2011).</w:t>
      </w:r>
    </w:p>
    <w:p w14:paraId="252D505A" w14:textId="3A8824B6" w:rsidR="11E0582C" w:rsidRPr="00F12A1E" w:rsidRDefault="11E0582C"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b) Llei 9/2018, de 24 d’abril, de la Generalitat, de modificació de la Llei 11/2003, de 10 d’abril, de la Generalitat, sobre l’</w:t>
      </w:r>
      <w:r w:rsidR="00CB30A1" w:rsidRPr="00F12A1E">
        <w:rPr>
          <w:rFonts w:ascii="Times New Roman" w:hAnsi="Times New Roman"/>
          <w:sz w:val="24"/>
          <w:highlight w:val="yellow"/>
        </w:rPr>
        <w:t>E</w:t>
      </w:r>
      <w:r w:rsidRPr="00F12A1E">
        <w:rPr>
          <w:rFonts w:ascii="Times New Roman" w:hAnsi="Times New Roman"/>
          <w:sz w:val="24"/>
          <w:highlight w:val="yellow"/>
        </w:rPr>
        <w:t>statut de les persones amb discapacitat (DOGV 8282, 26.04.2018).</w:t>
      </w:r>
    </w:p>
    <w:p w14:paraId="7FDADAA0" w14:textId="315B4F77" w:rsidR="11E0582C" w:rsidRPr="00F12A1E" w:rsidRDefault="11E0582C"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c) Llei 6/2022, de 31 de març, de modificació del text refós de la Llei general de drets de les persones amb discapacitat i de la seua inclusió social, aprovat pel Reial decret legislatiu 1/2013, de 29 de novembre, per a establir i regular l’accessibilitat cognitiva i les seues condicions d’exigència i aplicació (BOE 78, 01.04.2022).</w:t>
      </w:r>
    </w:p>
    <w:p w14:paraId="0586A706" w14:textId="7CA4426C" w:rsidR="11E0582C" w:rsidRPr="00F12A1E" w:rsidRDefault="11E0582C"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highlight w:val="yellow"/>
        </w:rPr>
        <w:t>d) Llei 1/2024, de 27 de juny, de la Generalitat, per la qual es regula la llibertat educativa (DOGV 9880, 28.06.2024).</w:t>
      </w:r>
    </w:p>
    <w:p w14:paraId="7BBB4BBA" w14:textId="5CFF1BCA" w:rsidR="11E0582C" w:rsidRPr="00F12A1E" w:rsidRDefault="11E0582C"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lastRenderedPageBreak/>
        <w:t>e) Llei 8/2024, de 30 de desembre, de la Generalitat, d’accessibilitat universal de la Comunitat Valenciana (DOGV 10019, 07.01.2025).</w:t>
      </w:r>
    </w:p>
    <w:p w14:paraId="36F3EA34" w14:textId="74B3206C" w:rsidR="11E0582C" w:rsidRPr="00F12A1E" w:rsidRDefault="11E0582C"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f) Llei 7/2025, de 26 de desembre, de la Generalitat, reguladora de l’accés entorn de les persones amb discapacitat usuàries de gos d’assistència (DOGV 10270, 29.12.2025).</w:t>
      </w:r>
    </w:p>
    <w:p w14:paraId="01F28BF4" w14:textId="46D4C3F3" w:rsidR="11E0582C" w:rsidRPr="00F12A1E" w:rsidRDefault="11E0582C"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g) Decret 104/2018, de 27 de juliol, del Consell, pel qual es desenrotllen els principis d’equitat i d’inclusió en el sistema educatiu valencià (DOGV 8356, 07.08.2018).</w:t>
      </w:r>
    </w:p>
    <w:p w14:paraId="6CB4F1C6" w14:textId="4CE35CFC" w:rsidR="11E0582C" w:rsidRPr="00F12A1E" w:rsidRDefault="11E0582C"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h) Decret 72/2021, de 21 de maig, del Consell, d’organització de l’orientació educativa i professional en el sistema educatiu valencià (DOGV 9099, 03.06.2021).</w:t>
      </w:r>
    </w:p>
    <w:p w14:paraId="0BF733AB" w14:textId="5B4A7A44" w:rsidR="11E0582C" w:rsidRPr="00F12A1E" w:rsidRDefault="11E0582C"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i) Decret 193/2025, de 12 de desembre, del Consell, de la convivència en el sistema educatiu de la Comunitat Valenciana (DOGV 10263, 17.12.2025).</w:t>
      </w:r>
    </w:p>
    <w:p w14:paraId="786B43DF" w14:textId="6A9FED3E" w:rsidR="11E0582C" w:rsidRPr="00F12A1E" w:rsidRDefault="11E0582C"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j) Orde 20/2019, de 30 d’abril, de la Conselleria d’Educació, Investigació, Cultura i Esport, per la qual es regula l’organització de la resposta educativa per a la inclusió de l’alumnat en els centres docents sostinguts amb fons públics del sistema educatiu valencià (DOGV 8540, 03.05.2019).</w:t>
      </w:r>
    </w:p>
    <w:p w14:paraId="1D1D7140" w14:textId="747D42EA" w:rsidR="11E0582C" w:rsidRPr="00F12A1E" w:rsidRDefault="11E0582C"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k) Orde 10/2023, de 22 de maig, de la Conselleria d’Educació, Cultura i Esport, per la qual es regulen i es concreten aspectes determinats de l’organització i el funcionament de l’orientació educativa i professional en el sistema educatiu valencià (DOGV 9606, 30.05.2023).</w:t>
      </w:r>
    </w:p>
    <w:p w14:paraId="648CB678" w14:textId="27543E5C" w:rsidR="11E0582C" w:rsidRPr="00F12A1E" w:rsidRDefault="11E0582C"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highlight w:val="yellow"/>
        </w:rPr>
        <w:t>l) Resolució de 5 de juny de 2018, de la Conselleria d’Educació, Investigació, Cultura i Esport, per la qual es dicten instruccions i orientacions per a actuar en l’acolliment de l’alumnat nouvingut, especialment el desplaçat, en els centres educatius de la Comunitat Valenciana (DOGV 8314, 11.06.2018).</w:t>
      </w:r>
    </w:p>
    <w:p w14:paraId="06CAB6D0" w14:textId="2414D71F" w:rsidR="11E0582C" w:rsidRPr="00F12A1E" w:rsidRDefault="11E0582C" w:rsidP="00846D1E">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m) Resolució de 23 de desembre de 2021, de la directora general d’Inclusió Educativa, per la qual es dicten instruccions per a la detecció i la identificació de les necessitats específiques de suport educatiu i les necessitats de compensació de desigualtats (DOGV 9245, 29.12.2021).</w:t>
      </w:r>
    </w:p>
    <w:p w14:paraId="79D5DE4D" w14:textId="225122B4" w:rsidR="11E0582C" w:rsidRPr="00F12A1E" w:rsidRDefault="11E0582C" w:rsidP="00846D1E">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n) Resolució de 20 d’abril de 2022, de la directora general d’Inclusió Educativa, per la qual es dicten instruccions per a l’organització del suport de fisioteràpia en l’àmbit educatiu (DOGV 9324, 25.04.2022).</w:t>
      </w:r>
    </w:p>
    <w:p w14:paraId="005E202D" w14:textId="6452A90D" w:rsidR="11E0582C" w:rsidRPr="00F12A1E" w:rsidRDefault="11E0582C" w:rsidP="00214D19">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o) Resolució conjunta de 16 de gener de 2025, de la Direcció General d’Innovació i Inclusió Educativa i la Direcció General de Salut Mental i Addiccions, sobre el procediment de col·laboració amb les unitats de detecció precoç en els centres educatius de titularitat de la Generalitat Valenciana (DOGV 10028, 20.01.2025).</w:t>
      </w:r>
    </w:p>
    <w:p w14:paraId="6577B9F2" w14:textId="3BC4D367" w:rsidR="11E0582C" w:rsidRPr="00F12A1E" w:rsidRDefault="11E0582C" w:rsidP="00214D19">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 xml:space="preserve">p) Resolució de 20 de febrer de 2025, de la Direcció General d’Innovació i Inclusió Educativa, sobre el procediment de col·laboració per a l’assessorament i la intervenció inicial de les unitats de detecció precoç de salut mental en l’àmbit educatiu (DOGV 10054, 25.02.2025). En relació amb esta, es pot </w:t>
      </w:r>
      <w:r w:rsidRPr="00F12A1E">
        <w:rPr>
          <w:rFonts w:ascii="Times New Roman" w:hAnsi="Times New Roman"/>
          <w:sz w:val="24"/>
          <w:highlight w:val="yellow"/>
        </w:rPr>
        <w:lastRenderedPageBreak/>
        <w:t xml:space="preserve">consultar la guia elaborada per la Direcció General d’Innovació i Inclusió Educativa, disponible en l’enllaç següent: </w:t>
      </w:r>
      <w:hyperlink r:id="rId24">
        <w:r w:rsidRPr="00F12A1E">
          <w:rPr>
            <w:rStyle w:val="Hipervnculo"/>
            <w:rFonts w:ascii="Times New Roman" w:hAnsi="Times New Roman"/>
            <w:color w:val="auto"/>
            <w:sz w:val="24"/>
            <w:highlight w:val="yellow"/>
          </w:rPr>
          <w:t>Guia pràctica:</w:t>
        </w:r>
      </w:hyperlink>
      <w:hyperlink r:id="rId25">
        <w:r w:rsidRPr="00F12A1E">
          <w:rPr>
            <w:rStyle w:val="Hipervnculo"/>
            <w:rFonts w:ascii="Times New Roman" w:hAnsi="Times New Roman"/>
            <w:color w:val="auto"/>
            <w:sz w:val="24"/>
            <w:highlight w:val="yellow"/>
          </w:rPr>
          <w:t xml:space="preserve"> Procediment de col·laboració per a l’assessorament i la intervenció inicial de les unitats de detecció precoç de salut mental en l’àmbit educatiu.</w:t>
        </w:r>
      </w:hyperlink>
      <w:r w:rsidRPr="00F12A1E">
        <w:rPr>
          <w:rFonts w:ascii="Times New Roman" w:hAnsi="Times New Roman"/>
          <w:sz w:val="24"/>
          <w:highlight w:val="yellow"/>
        </w:rPr>
        <w:t xml:space="preserve">                 </w:t>
      </w:r>
    </w:p>
    <w:p w14:paraId="0C9250B6" w14:textId="5B5E1644" w:rsidR="11E0582C" w:rsidRPr="00F12A1E" w:rsidRDefault="11E0582C" w:rsidP="00214D19">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q) Resolució anual de la Direcció General d’Innovació i Inclusió Educativa, per la qual es dicten les instruccions per a l’organització de l’atenció educativa domiciliària i hospitalària.</w:t>
      </w:r>
    </w:p>
    <w:p w14:paraId="3172C231" w14:textId="0A65B9F1" w:rsidR="11AA4F0A" w:rsidRPr="00F12A1E" w:rsidRDefault="11AA4F0A" w:rsidP="11AA4F0A">
      <w:pPr>
        <w:spacing w:before="0" w:after="0" w:line="360" w:lineRule="auto"/>
        <w:rPr>
          <w:rFonts w:ascii="Times New Roman" w:eastAsia="Times New Roman" w:hAnsi="Times New Roman" w:cs="Times New Roman"/>
          <w:sz w:val="24"/>
        </w:rPr>
      </w:pPr>
    </w:p>
    <w:p w14:paraId="3D047109" w14:textId="47A6D452" w:rsidR="006D3405" w:rsidRPr="00F12A1E" w:rsidRDefault="4B67824B" w:rsidP="00145AB7">
      <w:pPr>
        <w:pStyle w:val="Ttulo1"/>
        <w:spacing w:before="0" w:after="0" w:line="360" w:lineRule="auto"/>
        <w:rPr>
          <w:rStyle w:val="Llista11"/>
          <w:rFonts w:ascii="Times New Roman" w:hAnsi="Times New Roman"/>
          <w:b/>
          <w:color w:val="auto"/>
        </w:rPr>
      </w:pPr>
      <w:bookmarkStart w:id="23" w:name="_Toc234415343"/>
      <w:r w:rsidRPr="00F12A1E">
        <w:rPr>
          <w:rStyle w:val="Llista11"/>
          <w:rFonts w:ascii="Times New Roman" w:hAnsi="Times New Roman"/>
          <w:b/>
          <w:color w:val="auto"/>
        </w:rPr>
        <w:t>1.2.7.4. Pla d’acció tutorial</w:t>
      </w:r>
      <w:bookmarkEnd w:id="23"/>
    </w:p>
    <w:p w14:paraId="6B79933F" w14:textId="44B18168" w:rsidR="00542B92" w:rsidRPr="00F12A1E" w:rsidRDefault="77D9CF99"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En Educació Infantil es tindrà en compte el que establixen l’article 19 del </w:t>
      </w:r>
      <w:r w:rsidR="004142CA" w:rsidRPr="00F12A1E">
        <w:rPr>
          <w:rFonts w:ascii="Times New Roman" w:eastAsia="Times New Roman" w:hAnsi="Times New Roman" w:cs="Times New Roman"/>
          <w:sz w:val="24"/>
        </w:rPr>
        <w:t>Decret 100/2022</w:t>
      </w:r>
      <w:r w:rsidRPr="00F12A1E">
        <w:rPr>
          <w:rFonts w:ascii="Times New Roman" w:hAnsi="Times New Roman"/>
          <w:sz w:val="24"/>
        </w:rPr>
        <w:t>, de 29 de juliol, del Consell, en relació amb la tutoria i l’article 12 del Decret 193/2025, de 12 de desembre.</w:t>
      </w:r>
    </w:p>
    <w:p w14:paraId="514A6C81" w14:textId="7B8B68BB" w:rsidR="00BE65D4" w:rsidRPr="00F12A1E" w:rsidRDefault="47E6BE46"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2. La persona que exercix la tutoria realitzarà la planificació de l’acció tutorial d’acord amb el que disposa l’article 10 de l’Orde 10/2023, de 22 de maig, de la Conselleria d’Educació, Cultura i Esport.</w:t>
      </w:r>
    </w:p>
    <w:p w14:paraId="5AE5E198" w14:textId="16E9268D" w:rsidR="00C54A65" w:rsidRPr="00F12A1E" w:rsidRDefault="2D66F3FE"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3. En este pla s’establiran els criteris generals que hauran d’orientar la labor de totes les persones que exercixen la tutoria al llarg del curs escolar.</w:t>
      </w:r>
    </w:p>
    <w:p w14:paraId="10945C35" w14:textId="6302467E" w:rsidR="00C54A65" w:rsidRPr="00F12A1E" w:rsidRDefault="2D66F3FE" w:rsidP="11AA4F0A">
      <w:pPr>
        <w:spacing w:before="0" w:after="0" w:line="360" w:lineRule="auto"/>
        <w:rPr>
          <w:rFonts w:ascii="Times New Roman" w:eastAsia="Times New Roman" w:hAnsi="Times New Roman" w:cs="Times New Roman"/>
          <w:strike/>
          <w:sz w:val="24"/>
          <w:highlight w:val="yellow"/>
        </w:rPr>
      </w:pPr>
      <w:r w:rsidRPr="00F12A1E">
        <w:rPr>
          <w:rFonts w:ascii="Times New Roman" w:hAnsi="Times New Roman"/>
          <w:sz w:val="24"/>
          <w:highlight w:val="yellow"/>
        </w:rPr>
        <w:t>4. D’acord amb la Resolució de 30 de març de 2026, de la Secretaria Autonòmica d’Educació, per la qual es dicten instruccions per al desenrotllament i l’execució del Pla de formació davant d’emergències de protecció civil, en centres educatius no universitaris de la Comunitat Valenciana (DOGV 10341, 14.04.2026), cada curs escolar l’alumnat haurà de rebre formació davant d’emergències de protecció civil. Esta formació es desenrotllarà en el temps destinat a la tutoria en el marc de l’acció tutorial, preferentment en el primer trimestre del curs escolar i, si és el cas, una vegada finalitzada l’avaluació inicial, i l’impartir</w:t>
      </w:r>
      <w:r w:rsidR="009C1E21" w:rsidRPr="00F12A1E">
        <w:rPr>
          <w:rFonts w:ascii="Times New Roman" w:hAnsi="Times New Roman"/>
          <w:sz w:val="24"/>
          <w:highlight w:val="yellow"/>
        </w:rPr>
        <w:t>an</w:t>
      </w:r>
      <w:r w:rsidR="00280DDD" w:rsidRPr="00F12A1E">
        <w:rPr>
          <w:rFonts w:ascii="Times New Roman" w:hAnsi="Times New Roman"/>
          <w:sz w:val="24"/>
          <w:highlight w:val="yellow"/>
        </w:rPr>
        <w:t>,</w:t>
      </w:r>
      <w:r w:rsidRPr="00F12A1E">
        <w:rPr>
          <w:rFonts w:ascii="Times New Roman" w:hAnsi="Times New Roman"/>
          <w:sz w:val="24"/>
          <w:highlight w:val="yellow"/>
        </w:rPr>
        <w:t xml:space="preserve"> preferentment els tutors i les tutores.</w:t>
      </w:r>
    </w:p>
    <w:p w14:paraId="25A3976F" w14:textId="0FF5493B" w:rsidR="00AA7829" w:rsidRPr="00F12A1E" w:rsidRDefault="3B856299" w:rsidP="00AA7829">
      <w:pPr>
        <w:spacing w:before="0" w:after="0" w:line="360" w:lineRule="auto"/>
        <w:rPr>
          <w:rFonts w:ascii="Times New Roman" w:eastAsia="Times New Roman" w:hAnsi="Times New Roman" w:cs="Times New Roman"/>
          <w:sz w:val="24"/>
        </w:rPr>
      </w:pPr>
      <w:r w:rsidRPr="00F12A1E">
        <w:rPr>
          <w:rFonts w:ascii="Times New Roman" w:hAnsi="Times New Roman"/>
          <w:sz w:val="24"/>
          <w:highlight w:val="yellow"/>
        </w:rPr>
        <w:t>5. L’avaluació de les mesures relacionades amb l’acció tutorial es farà en el marc de la memòria final del centre, sense perjuí del seguiment que cada centre puga establir en funció de la seua autonomia.</w:t>
      </w:r>
    </w:p>
    <w:p w14:paraId="688F6C57" w14:textId="77777777" w:rsidR="00AA7829" w:rsidRPr="00F12A1E" w:rsidRDefault="00AA7829" w:rsidP="00AA7829">
      <w:pPr>
        <w:spacing w:before="0" w:after="0" w:line="360" w:lineRule="auto"/>
        <w:rPr>
          <w:rStyle w:val="Llista11"/>
          <w:rFonts w:ascii="Times New Roman" w:hAnsi="Times New Roman"/>
          <w:b w:val="0"/>
          <w:bCs/>
          <w:color w:val="auto"/>
        </w:rPr>
      </w:pPr>
    </w:p>
    <w:p w14:paraId="42D8224D" w14:textId="0C2E556A" w:rsidR="00F8557F" w:rsidRPr="00F12A1E" w:rsidRDefault="3A268233" w:rsidP="00145AB7">
      <w:pPr>
        <w:pStyle w:val="Ttulo1"/>
        <w:spacing w:before="0" w:after="0" w:line="360" w:lineRule="auto"/>
        <w:rPr>
          <w:rStyle w:val="Llista11"/>
          <w:rFonts w:ascii="Times New Roman" w:hAnsi="Times New Roman"/>
          <w:b/>
          <w:bCs/>
          <w:color w:val="auto"/>
        </w:rPr>
      </w:pPr>
      <w:bookmarkStart w:id="24" w:name="_Toc234415344"/>
      <w:r w:rsidRPr="00F12A1E">
        <w:rPr>
          <w:rStyle w:val="Llista11"/>
          <w:rFonts w:ascii="Times New Roman" w:hAnsi="Times New Roman"/>
          <w:b/>
          <w:color w:val="auto"/>
        </w:rPr>
        <w:t>1.2.7.5. Criteris bàsics per al procés d’acolliment</w:t>
      </w:r>
      <w:bookmarkEnd w:id="24"/>
    </w:p>
    <w:p w14:paraId="54050C43" w14:textId="318A1BDF" w:rsidR="00876BCA" w:rsidRPr="00F12A1E" w:rsidRDefault="5062B837"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D’acord amb el que establix l’article 14 del </w:t>
      </w:r>
      <w:hyperlink r:id="rId26">
        <w:r w:rsidRPr="00F12A1E">
          <w:rPr>
            <w:rStyle w:val="Hipervnculo"/>
            <w:rFonts w:ascii="Times New Roman" w:hAnsi="Times New Roman"/>
            <w:color w:val="auto"/>
            <w:sz w:val="24"/>
          </w:rPr>
          <w:t>Decret 100/2022</w:t>
        </w:r>
      </w:hyperlink>
      <w:r w:rsidRPr="00F12A1E">
        <w:rPr>
          <w:rFonts w:ascii="Times New Roman" w:hAnsi="Times New Roman"/>
          <w:sz w:val="24"/>
        </w:rPr>
        <w:t xml:space="preserve">, de 29 de juliol, del Consell, abans de començar el curs escolar, o en el període d’admissió, els centres hauran d’organitzar unes jornades que permeten a les famílies i als seus fills </w:t>
      </w:r>
      <w:r w:rsidR="00FB22A8" w:rsidRPr="00F12A1E">
        <w:rPr>
          <w:rFonts w:ascii="Times New Roman" w:hAnsi="Times New Roman"/>
          <w:sz w:val="24"/>
        </w:rPr>
        <w:t>o</w:t>
      </w:r>
      <w:r w:rsidRPr="00F12A1E">
        <w:rPr>
          <w:rFonts w:ascii="Times New Roman" w:hAnsi="Times New Roman"/>
          <w:sz w:val="24"/>
        </w:rPr>
        <w:t xml:space="preserve"> filles familiaritzar-se amb els espais i compartir experiències comunes. També s’haurà d’informar sobre el que suposa el període d’acolliment, les pautes o recomanacions de les actuacions que faciliten l’entrada a l’escola i l’organització temporal de la incorporació de l’alumnat. </w:t>
      </w:r>
    </w:p>
    <w:p w14:paraId="18008632" w14:textId="45CDFBA5" w:rsidR="00876BCA" w:rsidRPr="00F12A1E" w:rsidRDefault="5062B837"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2. Segons arrepleguen també els articles 14 i 30 del </w:t>
      </w:r>
      <w:hyperlink r:id="rId27">
        <w:r w:rsidRPr="00F12A1E">
          <w:rPr>
            <w:rStyle w:val="Hipervnculo"/>
            <w:rFonts w:ascii="Times New Roman" w:hAnsi="Times New Roman"/>
            <w:color w:val="auto"/>
            <w:sz w:val="24"/>
          </w:rPr>
          <w:t>Decret 100/2022</w:t>
        </w:r>
      </w:hyperlink>
      <w:r w:rsidRPr="00F12A1E">
        <w:rPr>
          <w:rFonts w:ascii="Times New Roman" w:hAnsi="Times New Roman"/>
          <w:sz w:val="24"/>
        </w:rPr>
        <w:t xml:space="preserve">, de 29 de juliol, del Consell, la tutora o el tutor, abans de l’entrada a l’escola, haurà de fer una primera trobada individual amb la família o </w:t>
      </w:r>
      <w:r w:rsidR="00FB22A8" w:rsidRPr="00F12A1E">
        <w:rPr>
          <w:rFonts w:ascii="Times New Roman" w:hAnsi="Times New Roman"/>
          <w:sz w:val="24"/>
        </w:rPr>
        <w:t xml:space="preserve">la representació legal de l’alumnat i </w:t>
      </w:r>
      <w:r w:rsidRPr="00F12A1E">
        <w:rPr>
          <w:rFonts w:ascii="Times New Roman" w:hAnsi="Times New Roman"/>
          <w:sz w:val="24"/>
        </w:rPr>
        <w:t xml:space="preserve">el xiquet o la xiqueta o tutelats o tutelades en l’aula de </w:t>
      </w:r>
      <w:r w:rsidRPr="00F12A1E">
        <w:rPr>
          <w:rFonts w:ascii="Times New Roman" w:hAnsi="Times New Roman"/>
          <w:sz w:val="24"/>
        </w:rPr>
        <w:lastRenderedPageBreak/>
        <w:t>referència del grup, amb la finalitat d’observar i arreplegar algunes dades inicials, les relacions que s’establixen, els models de comunicació i les interaccions dels xiquets i xiquetes en l’espai nou. Així mateix, es pot aprofitar esta reunió per a resoldre dubtes, incerteses i aclarir quines són les expectatives inicials. És el moment d’acollir emocionalment i d’iniciar una relació de confiança i de col·laboració amb la família, que haurà d’anar enriquint-se durant l’escolarització del xiquet o de la xiqueta.</w:t>
      </w:r>
    </w:p>
    <w:p w14:paraId="25891AEC" w14:textId="519B7A80" w:rsidR="006820BF" w:rsidRPr="00F12A1E" w:rsidRDefault="13946C3E"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3. El benestar del xiquet o de la xiqueta condiciona que el període d’acolliment siga més llarg o menys. Els centres, en virtut de la seua autonomia, hauran d’organitzar, durant el mes de setembre, el procés d’una manera flexible, progressiva i respectuosa a través de: </w:t>
      </w:r>
    </w:p>
    <w:p w14:paraId="29F3CBE8" w14:textId="683B784B" w:rsidR="009606CC" w:rsidRPr="00F12A1E" w:rsidRDefault="247F9991"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a) Presència de familiars: els xiquets i les xiquetes han d’estar acompanyats per un membre de la família, almenys els primers dies, fins que les famílies i el tutor o tutora consideren que el xiquet o la xiqueta se senta segur i confiat en l’espai.</w:t>
      </w:r>
    </w:p>
    <w:p w14:paraId="6A331872" w14:textId="4E1A0CF7" w:rsidR="009606CC" w:rsidRPr="00F12A1E" w:rsidRDefault="247F9991"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b) L’organització de grups reduïts i calendari: s’han de fixar els dies de la setmana i l’horari en qu</w:t>
      </w:r>
      <w:r w:rsidR="00BF5D58" w:rsidRPr="00F12A1E">
        <w:rPr>
          <w:rFonts w:ascii="Times New Roman" w:hAnsi="Times New Roman"/>
          <w:sz w:val="24"/>
        </w:rPr>
        <w:t>è</w:t>
      </w:r>
      <w:r w:rsidRPr="00F12A1E">
        <w:rPr>
          <w:rFonts w:ascii="Times New Roman" w:hAnsi="Times New Roman"/>
          <w:sz w:val="24"/>
        </w:rPr>
        <w:t xml:space="preserve"> s’incorporen estos grups.</w:t>
      </w:r>
    </w:p>
    <w:p w14:paraId="3915E654" w14:textId="30F8AD4E" w:rsidR="006820BF" w:rsidRPr="00F12A1E" w:rsidRDefault="247F9991"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c) El temps d’estada en el centre educatiu també pot ser gradual, amb una ampliació progressiva del temps que roman cada xiquet o xiqueta fins a arribar a la jornada escolar completa.</w:t>
      </w:r>
    </w:p>
    <w:p w14:paraId="7622CC83" w14:textId="09BD96AD" w:rsidR="00911A0C" w:rsidRPr="00F12A1E" w:rsidRDefault="5062B837"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4. Els tutors o tutores han de documentar, a partir de l’observació del xiquet o de la xiqueta, com es relaciona i com construïx el vincle amb l’espai, el grup i la persona adulta de referència, tant les experiències que li hagen afavorit com les circumstàncies que li hagen dificultat. Alhora, ha de servir per a observar possibles dificultats o barreres o fortaleses d’accés, de participació i d’aprenentatge. Esta informació s’arreplega, a més, en la fitxa “Dades bàsiques”</w:t>
      </w:r>
      <w:r w:rsidR="00BF5D58" w:rsidRPr="00F12A1E">
        <w:rPr>
          <w:rFonts w:ascii="Times New Roman" w:hAnsi="Times New Roman"/>
          <w:sz w:val="24"/>
        </w:rPr>
        <w:t>,</w:t>
      </w:r>
      <w:r w:rsidRPr="00F12A1E">
        <w:rPr>
          <w:rFonts w:ascii="Times New Roman" w:hAnsi="Times New Roman"/>
          <w:sz w:val="24"/>
        </w:rPr>
        <w:t xml:space="preserve"> tal com especifica l’article 28 del </w:t>
      </w:r>
      <w:hyperlink r:id="rId28" w:history="1">
        <w:r w:rsidR="00692280" w:rsidRPr="00F12A1E">
          <w:rPr>
            <w:rStyle w:val="Hipervnculo"/>
            <w:rFonts w:ascii="Times New Roman" w:eastAsia="Times New Roman" w:hAnsi="Times New Roman" w:cs="Times New Roman"/>
            <w:color w:val="auto"/>
            <w:sz w:val="24"/>
          </w:rPr>
          <w:t>Decret 100/2022</w:t>
        </w:r>
      </w:hyperlink>
      <w:r w:rsidRPr="00F12A1E">
        <w:rPr>
          <w:rFonts w:ascii="Times New Roman" w:hAnsi="Times New Roman"/>
          <w:sz w:val="24"/>
        </w:rPr>
        <w:t>, de 29 de juliol. A petició de les famílies</w:t>
      </w:r>
      <w:r w:rsidR="00BF5D58" w:rsidRPr="00F12A1E">
        <w:rPr>
          <w:rFonts w:ascii="Times New Roman" w:hAnsi="Times New Roman"/>
          <w:sz w:val="24"/>
        </w:rPr>
        <w:t>,</w:t>
      </w:r>
      <w:r w:rsidRPr="00F12A1E">
        <w:rPr>
          <w:rFonts w:ascii="Times New Roman" w:hAnsi="Times New Roman"/>
          <w:sz w:val="24"/>
        </w:rPr>
        <w:t xml:space="preserve"> els centres posaran</w:t>
      </w:r>
      <w:r w:rsidR="00BF5D58" w:rsidRPr="00F12A1E">
        <w:rPr>
          <w:rFonts w:ascii="Times New Roman" w:hAnsi="Times New Roman"/>
          <w:sz w:val="24"/>
        </w:rPr>
        <w:t xml:space="preserve"> estos informes</w:t>
      </w:r>
      <w:r w:rsidRPr="00F12A1E">
        <w:rPr>
          <w:rFonts w:ascii="Times New Roman" w:hAnsi="Times New Roman"/>
          <w:sz w:val="24"/>
        </w:rPr>
        <w:t xml:space="preserve"> a la disposició </w:t>
      </w:r>
      <w:r w:rsidR="00692280" w:rsidRPr="00F12A1E">
        <w:rPr>
          <w:rFonts w:ascii="Times New Roman" w:hAnsi="Times New Roman"/>
          <w:sz w:val="24"/>
        </w:rPr>
        <w:t>de la representació legal</w:t>
      </w:r>
      <w:r w:rsidRPr="00F12A1E">
        <w:rPr>
          <w:rFonts w:ascii="Times New Roman" w:hAnsi="Times New Roman"/>
          <w:sz w:val="24"/>
        </w:rPr>
        <w:t xml:space="preserve"> de l’alumnat.</w:t>
      </w:r>
    </w:p>
    <w:p w14:paraId="124A0695" w14:textId="7B6CEFA0" w:rsidR="00C54A65" w:rsidRPr="00F12A1E" w:rsidRDefault="13946C3E"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5. L’equip educatiu haurà de reflexionar i avaluar com s’ha viscut este període, tant pels xiquets i per les xiquetes, famílies i tutors com les persones que hi han participat. Fruit d’esta reflexió, el tutor o la tutora elaborarà un informe a partir de l’observació, en què descriga com el xiquet o la xiqueta ha viscut esta separació i ha construït el vincle amb l’espai, el grup i els adults de referència, que s’incorporarà a la seua fitxa de dades bàsiques tal com arreplega l’annex IV del </w:t>
      </w:r>
      <w:hyperlink r:id="rId29" w:history="1">
        <w:r w:rsidR="006D5F2B" w:rsidRPr="00F12A1E">
          <w:rPr>
            <w:rStyle w:val="Hipervnculo"/>
            <w:rFonts w:ascii="Times New Roman" w:eastAsia="Times New Roman" w:hAnsi="Times New Roman" w:cs="Times New Roman"/>
            <w:color w:val="auto"/>
            <w:sz w:val="24"/>
          </w:rPr>
          <w:t>Decret 100/2022</w:t>
        </w:r>
      </w:hyperlink>
      <w:r w:rsidRPr="00F12A1E">
        <w:rPr>
          <w:rFonts w:ascii="Times New Roman" w:hAnsi="Times New Roman"/>
          <w:sz w:val="24"/>
        </w:rPr>
        <w:t>, de 29 de juliol. Les conclusions que es deriven de l’avaluació s’hauran d’incloure en la memòria final per a poder-les tindre en compte en el curs escolar següent.</w:t>
      </w:r>
    </w:p>
    <w:p w14:paraId="4C5DD281" w14:textId="77777777" w:rsidR="00C54A65" w:rsidRPr="00F12A1E" w:rsidRDefault="00C54A65" w:rsidP="00C54A65">
      <w:pPr>
        <w:spacing w:before="0" w:after="0" w:line="360" w:lineRule="auto"/>
        <w:rPr>
          <w:rFonts w:cs="Arial"/>
          <w:szCs w:val="20"/>
        </w:rPr>
      </w:pPr>
    </w:p>
    <w:p w14:paraId="1049A253" w14:textId="45316059" w:rsidR="00E47362" w:rsidRPr="00F12A1E" w:rsidRDefault="3A268233" w:rsidP="00145AB7">
      <w:pPr>
        <w:pStyle w:val="Ttulo1"/>
        <w:spacing w:before="0" w:after="0" w:line="360" w:lineRule="auto"/>
        <w:rPr>
          <w:rStyle w:val="Llista11"/>
          <w:rFonts w:ascii="Times New Roman" w:hAnsi="Times New Roman"/>
          <w:b/>
          <w:color w:val="auto"/>
        </w:rPr>
      </w:pPr>
      <w:bookmarkStart w:id="25" w:name="_Toc234415345"/>
      <w:r w:rsidRPr="00F12A1E">
        <w:rPr>
          <w:rStyle w:val="Llista11"/>
          <w:rFonts w:ascii="Times New Roman" w:hAnsi="Times New Roman"/>
          <w:b/>
          <w:color w:val="auto"/>
        </w:rPr>
        <w:lastRenderedPageBreak/>
        <w:t>1.2.7.6. Mesures de coordinació per a garantir la continuïtat de centres del primer cicle amb centres del segon cicle de l’Educació Infantil</w:t>
      </w:r>
      <w:bookmarkEnd w:id="25"/>
    </w:p>
    <w:p w14:paraId="6E48EE2E" w14:textId="022738FA" w:rsidR="00E41F2D" w:rsidRPr="00F12A1E" w:rsidRDefault="5D77D6FC"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Els centres educatius han de vetlar per garantir, des del primer contacte, una continuïtat positiva cap a l’entorn escolar nou, tal com indica l’article 14 del </w:t>
      </w:r>
      <w:hyperlink r:id="rId30">
        <w:r w:rsidRPr="00F12A1E">
          <w:rPr>
            <w:rStyle w:val="Hipervnculo"/>
            <w:rFonts w:ascii="Times New Roman" w:hAnsi="Times New Roman"/>
            <w:color w:val="auto"/>
            <w:sz w:val="24"/>
          </w:rPr>
          <w:t>Decret 100/2022</w:t>
        </w:r>
      </w:hyperlink>
      <w:r w:rsidRPr="00F12A1E">
        <w:rPr>
          <w:rFonts w:ascii="Times New Roman" w:hAnsi="Times New Roman"/>
          <w:sz w:val="24"/>
        </w:rPr>
        <w:t>, de 29 de juliol.</w:t>
      </w:r>
    </w:p>
    <w:p w14:paraId="52089DD5" w14:textId="17AF35C2" w:rsidR="00CC524D" w:rsidRPr="00F12A1E" w:rsidRDefault="308C9031"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2. Els centres, per a garantir el procés educatiu i l’evolució positiva de totes les xiquetes i els xiquets, han de reflectir en la línia pedagògica i en la concreció curricular la coherència necessària i continuïtat entre els diferents cicles d’Educació Infantil, la qual cosa requerix la coordinació estreta entre els equips educatius. </w:t>
      </w:r>
    </w:p>
    <w:p w14:paraId="6EF4451D" w14:textId="0885498E" w:rsidR="00BD7C33" w:rsidRPr="00F12A1E" w:rsidRDefault="126532EE"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3. Igualment, s’ha de vetlar per a establir mecanismes de coordinació amb les famílies en este procés de continuïtat del procés educatiu.</w:t>
      </w:r>
    </w:p>
    <w:p w14:paraId="043CEE7F" w14:textId="543E7F9D" w:rsidR="00E41F2D" w:rsidRPr="00F12A1E" w:rsidRDefault="126532EE" w:rsidP="67126C69">
      <w:pPr>
        <w:spacing w:before="0" w:after="0" w:line="360" w:lineRule="auto"/>
        <w:rPr>
          <w:rFonts w:ascii="Times New Roman" w:hAnsi="Times New Roman"/>
          <w:sz w:val="24"/>
        </w:rPr>
      </w:pPr>
      <w:r w:rsidRPr="00F12A1E">
        <w:rPr>
          <w:rFonts w:ascii="Times New Roman" w:hAnsi="Times New Roman"/>
          <w:sz w:val="24"/>
        </w:rPr>
        <w:t xml:space="preserve">4. En acabar el cicle o l’etapa, el tutor o la tutora ha d’emetre un informe global individualitzat de final de cicle o etapa de cada xiqueta o xiquet. L’equip educatiu reflexionarà i avaluarà com s’ha viscut este període, tant pels xiquets i les xiquetes, famílies i pels tutors o persones que hi han participat. Les conclusions que es deriven de l’avaluació s’han d’incloure en la memòria final per a poder tindre-les en compte en el curs escolar següent. </w:t>
      </w:r>
    </w:p>
    <w:p w14:paraId="1384DBB8" w14:textId="1D6979DF" w:rsidR="006D5F2B" w:rsidRPr="00F12A1E" w:rsidRDefault="006D5F2B" w:rsidP="67126C69">
      <w:pPr>
        <w:spacing w:before="0" w:after="0" w:line="360" w:lineRule="auto"/>
        <w:rPr>
          <w:rFonts w:ascii="Times New Roman" w:eastAsia="Times New Roman" w:hAnsi="Times New Roman" w:cs="Times New Roman"/>
          <w:sz w:val="24"/>
        </w:rPr>
      </w:pPr>
      <w:r w:rsidRPr="00F12A1E">
        <w:rPr>
          <w:rFonts w:ascii="Times New Roman" w:eastAsia="Times New Roman" w:hAnsi="Times New Roman" w:cs="Times New Roman"/>
          <w:sz w:val="24"/>
          <w:highlight w:val="yellow"/>
        </w:rPr>
        <w:t>5. En el cas de l'alumnat amb necessitats específiques de suport educatiu o necessitats de compensació de desigualtats, les mesures de continuïtat afavoriran l'intercanvi de la informació rellevant per a la continuïtat de la resposta educativa i la coordinació entre els professionals implicats.</w:t>
      </w:r>
    </w:p>
    <w:p w14:paraId="3AAAF585" w14:textId="5B1E74DD" w:rsidR="006530A5" w:rsidRPr="00F12A1E" w:rsidRDefault="006D5F2B"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6. </w:t>
      </w:r>
      <w:r w:rsidR="126532EE" w:rsidRPr="00F12A1E">
        <w:rPr>
          <w:rFonts w:ascii="Times New Roman" w:hAnsi="Times New Roman"/>
          <w:sz w:val="24"/>
        </w:rPr>
        <w:t>Serà aplicable la normativa següent:</w:t>
      </w:r>
    </w:p>
    <w:p w14:paraId="159D0AE1" w14:textId="5E28D2D5" w:rsidR="00A473E2" w:rsidRPr="00F12A1E" w:rsidRDefault="38374049"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a) </w:t>
      </w:r>
      <w:hyperlink r:id="rId31">
        <w:r w:rsidRPr="00F12A1E">
          <w:rPr>
            <w:rStyle w:val="Hipervnculo"/>
            <w:rFonts w:ascii="Times New Roman" w:hAnsi="Times New Roman"/>
            <w:color w:val="auto"/>
            <w:sz w:val="24"/>
          </w:rPr>
          <w:t>Decret 100/2022</w:t>
        </w:r>
      </w:hyperlink>
      <w:r w:rsidRPr="00F12A1E">
        <w:rPr>
          <w:rFonts w:ascii="Times New Roman" w:hAnsi="Times New Roman"/>
          <w:sz w:val="24"/>
        </w:rPr>
        <w:t xml:space="preserve">, de 29 de juliol, articles 22 i 28.1.c. </w:t>
      </w:r>
    </w:p>
    <w:p w14:paraId="66CF494E" w14:textId="641AEA33" w:rsidR="006530A5" w:rsidRPr="00F12A1E" w:rsidRDefault="6F12434C" w:rsidP="67126C69">
      <w:pPr>
        <w:spacing w:before="0" w:after="0" w:line="360" w:lineRule="auto"/>
        <w:rPr>
          <w:rFonts w:ascii="Times New Roman" w:hAnsi="Times New Roman"/>
          <w:sz w:val="24"/>
        </w:rPr>
      </w:pPr>
      <w:r w:rsidRPr="00F12A1E">
        <w:rPr>
          <w:rFonts w:ascii="Times New Roman" w:hAnsi="Times New Roman"/>
          <w:sz w:val="24"/>
        </w:rPr>
        <w:t xml:space="preserve">b) </w:t>
      </w:r>
      <w:hyperlink r:id="rId32">
        <w:r w:rsidR="006D5F2B" w:rsidRPr="00F12A1E">
          <w:rPr>
            <w:rStyle w:val="Hipervnculo"/>
            <w:rFonts w:ascii="Times New Roman" w:eastAsia="Times New Roman" w:hAnsi="Times New Roman" w:cs="Times New Roman"/>
            <w:color w:val="auto"/>
            <w:sz w:val="24"/>
          </w:rPr>
          <w:t>Orde 21/2019</w:t>
        </w:r>
      </w:hyperlink>
      <w:r w:rsidRPr="00F12A1E">
        <w:rPr>
          <w:rFonts w:ascii="Times New Roman" w:hAnsi="Times New Roman"/>
          <w:sz w:val="24"/>
        </w:rPr>
        <w:t>, de 30 d’abril, de la Conselleria d’Educació, Investigació, Cultura i Esport, per la qual es regula l’organització i el funcionament de les escoles infantils de primer cicle de titularitat pública (DOGV 8542, 07.05.2019).</w:t>
      </w:r>
    </w:p>
    <w:p w14:paraId="6C142D92" w14:textId="02D89C47" w:rsidR="33D625EF" w:rsidRPr="00F12A1E" w:rsidRDefault="0F805654"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c) </w:t>
      </w:r>
      <w:hyperlink r:id="rId33" w:history="1">
        <w:r w:rsidR="00B07153" w:rsidRPr="00F12A1E">
          <w:rPr>
            <w:rStyle w:val="Hipervnculo"/>
            <w:rFonts w:ascii="Times New Roman" w:eastAsia="Times New Roman" w:hAnsi="Times New Roman" w:cs="Times New Roman"/>
            <w:color w:val="auto"/>
            <w:sz w:val="24"/>
          </w:rPr>
          <w:t>Orde 10/2023</w:t>
        </w:r>
      </w:hyperlink>
      <w:r w:rsidRPr="00F12A1E">
        <w:rPr>
          <w:rFonts w:ascii="Times New Roman" w:hAnsi="Times New Roman"/>
          <w:sz w:val="24"/>
        </w:rPr>
        <w:t>, de 22 de maig, de la Conselleria d’Educació, Cultura i Esport, per la qual es regulen i es concreten determinats aspectes de l’organització i el funcionament de l’orientació educativa i professional en el sistema educatiu valencià (DOGV 9606, 30.05.2023).</w:t>
      </w:r>
    </w:p>
    <w:p w14:paraId="509E01B1" w14:textId="06EE6FFF" w:rsidR="00F236DC" w:rsidRPr="00F12A1E" w:rsidRDefault="71CF82C7"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d) </w:t>
      </w:r>
      <w:hyperlink r:id="rId34" w:history="1">
        <w:r w:rsidR="00B07153" w:rsidRPr="00F12A1E">
          <w:rPr>
            <w:rStyle w:val="Hipervnculo"/>
            <w:rFonts w:ascii="Times New Roman" w:eastAsia="Times New Roman" w:hAnsi="Times New Roman" w:cs="Times New Roman"/>
            <w:color w:val="auto"/>
            <w:sz w:val="24"/>
          </w:rPr>
          <w:t>Resolució conjunta de 17 de juliol de 2024</w:t>
        </w:r>
      </w:hyperlink>
      <w:r w:rsidRPr="00F12A1E">
        <w:rPr>
          <w:rFonts w:ascii="Times New Roman" w:hAnsi="Times New Roman"/>
          <w:sz w:val="24"/>
        </w:rPr>
        <w:t>, de la Direcció General de les Persones amb Discapacitat i de la Direcció General d’Innovació i Inclusió Educativa, per la qual s’establix el protocol de coordinació de professionals per al desenrotllament de l’atenció precoç (DOGV 9907, 02.08.2024).</w:t>
      </w:r>
    </w:p>
    <w:p w14:paraId="429DEFB3" w14:textId="77777777" w:rsidR="00F236DC" w:rsidRPr="00F12A1E" w:rsidRDefault="00F236DC" w:rsidP="006C4A10">
      <w:pPr>
        <w:spacing w:before="0" w:after="0" w:line="360" w:lineRule="auto"/>
        <w:rPr>
          <w:rFonts w:cs="Arial"/>
          <w:szCs w:val="20"/>
        </w:rPr>
      </w:pPr>
    </w:p>
    <w:p w14:paraId="3739B739" w14:textId="4B9A8C82" w:rsidR="00D63E25" w:rsidRPr="00F12A1E" w:rsidRDefault="67B4967E" w:rsidP="00145AB7">
      <w:pPr>
        <w:pStyle w:val="Ttulo1"/>
        <w:spacing w:before="0" w:after="0" w:line="360" w:lineRule="auto"/>
        <w:rPr>
          <w:rStyle w:val="Llista11"/>
          <w:rFonts w:ascii="Times New Roman" w:hAnsi="Times New Roman"/>
          <w:b/>
          <w:bCs/>
          <w:color w:val="auto"/>
        </w:rPr>
      </w:pPr>
      <w:bookmarkStart w:id="26" w:name="_Toc234415346"/>
      <w:r w:rsidRPr="00F12A1E">
        <w:rPr>
          <w:rStyle w:val="Llista11"/>
          <w:rFonts w:ascii="Times New Roman" w:hAnsi="Times New Roman"/>
          <w:b/>
          <w:color w:val="auto"/>
        </w:rPr>
        <w:lastRenderedPageBreak/>
        <w:t>1.2.7.7. Criteris per a l’organització del menjador escolar</w:t>
      </w:r>
      <w:bookmarkEnd w:id="26"/>
    </w:p>
    <w:p w14:paraId="777D8F71" w14:textId="79014C74" w:rsidR="00BD58D8" w:rsidRPr="00F12A1E" w:rsidRDefault="38996553"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1. D’acord amb l’Orde 21/2019, de 30 d’abril, el servici de menjador escolar inclou el temps dedicat a l’alimentació i l’atenció educativa de l’alumnat, que es desenrotllarà tant durant el període d’alimentació com durant els períodes anterior i posterior a este. A través de l’atenció educativa fomentarà la promoció de la salut, els hàbits alimentaris i les habilitats socials de l’alumnat, així com hàbits relacionats amb la cultura, l’esport i l’oci.</w:t>
      </w:r>
    </w:p>
    <w:p w14:paraId="3739B73A" w14:textId="19CDA316" w:rsidR="00D63E25" w:rsidRPr="00F12A1E" w:rsidRDefault="1A949DAD"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2. En el primer cicle d’Educació Infantil, el moment del menjador és considerat un moment educatiu més, al qual se li ha</w:t>
      </w:r>
      <w:r w:rsidR="00BB223F" w:rsidRPr="00F12A1E">
        <w:rPr>
          <w:rFonts w:ascii="Times New Roman" w:hAnsi="Times New Roman"/>
          <w:sz w:val="24"/>
        </w:rPr>
        <w:t>n</w:t>
      </w:r>
      <w:r w:rsidRPr="00F12A1E">
        <w:rPr>
          <w:rFonts w:ascii="Times New Roman" w:hAnsi="Times New Roman"/>
          <w:sz w:val="24"/>
        </w:rPr>
        <w:t xml:space="preserve"> de dedicar l’organització i l’atenció necessàries per a garantir uns bons hàbits d’alimentació, higiene i autonomia. </w:t>
      </w:r>
    </w:p>
    <w:p w14:paraId="3739B73B" w14:textId="40F8767F" w:rsidR="00D63E25" w:rsidRPr="00F12A1E" w:rsidRDefault="191C81E5"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3. L’organització del menjador ha de tindre en compte diversos aspectes: les actituds i els hàbits; l’impuls d’un consum responsable; així com les característiques, necessitats i interessos de l’alumnat i de les famílies. Paral·lelament, ha de prev</w:t>
      </w:r>
      <w:r w:rsidR="00802AFB" w:rsidRPr="00F12A1E">
        <w:rPr>
          <w:rFonts w:ascii="Times New Roman" w:hAnsi="Times New Roman"/>
          <w:sz w:val="24"/>
        </w:rPr>
        <w:t>eu</w:t>
      </w:r>
      <w:r w:rsidRPr="00F12A1E">
        <w:rPr>
          <w:rFonts w:ascii="Times New Roman" w:hAnsi="Times New Roman"/>
          <w:sz w:val="24"/>
        </w:rPr>
        <w:t>re les actuacions i els suports per a l’alumnat que, per raons de discapacitat o limitacions funcionals, permanents o transitòries, requerix una atenció específica.</w:t>
      </w:r>
    </w:p>
    <w:p w14:paraId="3739B73C" w14:textId="1384414F" w:rsidR="00D63E25" w:rsidRPr="00F12A1E" w:rsidRDefault="117AD0E5"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4. Serà aplicable la normativa següent:</w:t>
      </w:r>
    </w:p>
    <w:p w14:paraId="76B8E85C" w14:textId="5C745335" w:rsidR="003A5883" w:rsidRPr="00F12A1E" w:rsidRDefault="33D19E27"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a) Llei 17/2011, de 5 de juliol, de seguretat alimentària i nutrició (BOE 160, 06.07.2011). En l’article 40, sobre les mesures especials dirigides a l’àmbit escolar, es determina, entre altres actuacions, que les autoritats competents vetlaran perquè el</w:t>
      </w:r>
      <w:r w:rsidR="00BB223F" w:rsidRPr="00F12A1E">
        <w:rPr>
          <w:rFonts w:ascii="Times New Roman" w:hAnsi="Times New Roman"/>
          <w:sz w:val="24"/>
        </w:rPr>
        <w:t>s</w:t>
      </w:r>
      <w:r w:rsidRPr="00F12A1E">
        <w:rPr>
          <w:rFonts w:ascii="Times New Roman" w:hAnsi="Times New Roman"/>
          <w:sz w:val="24"/>
        </w:rPr>
        <w:t xml:space="preserve"> menjars servits en escoles infantils i centres escolars siguen variats i equilibrats, i estiguen adaptats tant a les necessitats nutricionals de cada grup d’edat com a les necessitats especials de l’alumnat pel que fa a intoleràncies, al·lèrgies alimentàries o a altres malalties que així ho exigisquen. Per tant, mitjançant el certificat mèdic corresponent, que acredite la impossibilitat d’ingerir aliments </w:t>
      </w:r>
      <w:r w:rsidR="00BB223F" w:rsidRPr="00F12A1E">
        <w:rPr>
          <w:rFonts w:ascii="Times New Roman" w:hAnsi="Times New Roman"/>
          <w:sz w:val="24"/>
        </w:rPr>
        <w:t xml:space="preserve">determinats </w:t>
      </w:r>
      <w:r w:rsidRPr="00F12A1E">
        <w:rPr>
          <w:rFonts w:ascii="Times New Roman" w:hAnsi="Times New Roman"/>
          <w:sz w:val="24"/>
        </w:rPr>
        <w:t>que perjudiquen la seua salut, els centres hauran d’elaborar menús especials, adaptats a eixes al·lèrgies o intoleràncies. S’han de garantir menús alternatius en el cas d’intolerància al gluten.</w:t>
      </w:r>
    </w:p>
    <w:p w14:paraId="1820A055" w14:textId="3AA368C5" w:rsidR="00C37C7F" w:rsidRPr="00F12A1E" w:rsidRDefault="1EEAAA34"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b) Llei 1/2025, d’1 d’abril, de prevenció de les pèrdues i el desaprofitament alimentari (BOE 80, 02.04.2025). S’establix, entre els seus principis rectors, el foment de l’educació i la conscienciació a la prevenció de les pèrdues i el desaprofitament alimentari de la ciutadania en general. A més, disposa obligacions específiques tant per a les empreses d’hostaleria i restauració com per a l’Administració educativa. </w:t>
      </w:r>
    </w:p>
    <w:p w14:paraId="2D675B8B" w14:textId="45A33444" w:rsidR="003A5883" w:rsidRPr="00F12A1E" w:rsidRDefault="32AD9F6E" w:rsidP="67126C69">
      <w:pPr>
        <w:spacing w:before="0" w:after="0" w:line="360" w:lineRule="auto"/>
        <w:rPr>
          <w:rFonts w:ascii="Times New Roman" w:eastAsia="Times New Roman" w:hAnsi="Times New Roman" w:cs="Times New Roman"/>
          <w:sz w:val="24"/>
        </w:rPr>
      </w:pPr>
      <w:r w:rsidRPr="00F12A1E">
        <w:t xml:space="preserve">c) </w:t>
      </w:r>
      <w:r w:rsidRPr="00F12A1E">
        <w:rPr>
          <w:rFonts w:ascii="Times New Roman" w:hAnsi="Times New Roman"/>
          <w:sz w:val="24"/>
        </w:rPr>
        <w:t xml:space="preserve">Llei 26/2018, de 21 de desembre, de la Generalitat, de drets i garanties de la infància i l’adolescència (DOGV 8450, 24.12.2018), en el capítol XV del títol II, sobre el dret a una alimentació adequada, en l’article 82, </w:t>
      </w:r>
      <w:r w:rsidR="009B4AE8" w:rsidRPr="00F12A1E">
        <w:rPr>
          <w:rFonts w:ascii="Times New Roman" w:hAnsi="Times New Roman"/>
          <w:sz w:val="24"/>
        </w:rPr>
        <w:t>«</w:t>
      </w:r>
      <w:r w:rsidRPr="00F12A1E">
        <w:rPr>
          <w:rFonts w:ascii="Times New Roman" w:hAnsi="Times New Roman"/>
          <w:sz w:val="24"/>
        </w:rPr>
        <w:t>Respecte als criteris de diversitat en els menús</w:t>
      </w:r>
      <w:r w:rsidR="009B4AE8" w:rsidRPr="00F12A1E">
        <w:rPr>
          <w:rFonts w:ascii="Times New Roman" w:hAnsi="Times New Roman"/>
          <w:sz w:val="24"/>
        </w:rPr>
        <w:t>»</w:t>
      </w:r>
      <w:r w:rsidRPr="00F12A1E">
        <w:rPr>
          <w:rFonts w:ascii="Times New Roman" w:hAnsi="Times New Roman"/>
          <w:sz w:val="24"/>
        </w:rPr>
        <w:t xml:space="preserve">, determina que </w:t>
      </w:r>
      <w:r w:rsidR="009B4AE8" w:rsidRPr="00F12A1E">
        <w:rPr>
          <w:rFonts w:ascii="Times New Roman" w:hAnsi="Times New Roman"/>
          <w:sz w:val="24"/>
        </w:rPr>
        <w:t>«</w:t>
      </w:r>
      <w:r w:rsidRPr="00F12A1E">
        <w:rPr>
          <w:rFonts w:ascii="Times New Roman" w:hAnsi="Times New Roman"/>
          <w:sz w:val="24"/>
        </w:rPr>
        <w:t xml:space="preserve">els aliments que es proporcionen en tota classe de menús i esdeveniments per a la infància o la joventut </w:t>
      </w:r>
      <w:r w:rsidRPr="00F12A1E">
        <w:rPr>
          <w:rFonts w:ascii="Times New Roman" w:hAnsi="Times New Roman"/>
          <w:sz w:val="24"/>
        </w:rPr>
        <w:lastRenderedPageBreak/>
        <w:t>garantiran la igualtat en la diversitat, per raons mèdiques, religioses o culturals, i s’oferiran alternatives</w:t>
      </w:r>
      <w:r w:rsidR="009B4AE8" w:rsidRPr="00F12A1E">
        <w:rPr>
          <w:rFonts w:ascii="Times New Roman" w:hAnsi="Times New Roman"/>
          <w:sz w:val="24"/>
        </w:rPr>
        <w:t>»</w:t>
      </w:r>
      <w:r w:rsidRPr="00F12A1E">
        <w:rPr>
          <w:rFonts w:ascii="Times New Roman" w:hAnsi="Times New Roman"/>
          <w:sz w:val="24"/>
        </w:rPr>
        <w:t>.</w:t>
      </w:r>
    </w:p>
    <w:p w14:paraId="328B2C25" w14:textId="3E1039CF" w:rsidR="00B53503" w:rsidRPr="00F12A1E" w:rsidRDefault="571E11FE"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d) Reial decret 315/2025, de 15 d’abril, pel qual s’establixen normes de desplegament de la Llei 17/2011, de 5 de juliol, de seguretat alimentària i nutrició, per al foment d’una alimentació saludable i sostenible en centres educatius (BOE 92, 16.04.2025).</w:t>
      </w:r>
    </w:p>
    <w:p w14:paraId="5B7A4F99" w14:textId="3A28B1AB" w:rsidR="003A5883" w:rsidRPr="00F12A1E" w:rsidRDefault="701DDCEE"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e) Decret 122/2001, de 10 de juliol, del Govern Valencià, pel qual es regula el preu públic pel servici de menjador prestat pels centres d’ensenyança infantil de la Generalitat Valenciana (DOGV 4041, 12.07.2001).</w:t>
      </w:r>
    </w:p>
    <w:p w14:paraId="168D5219" w14:textId="72D00548" w:rsidR="003A5883" w:rsidRPr="00F12A1E" w:rsidRDefault="00B53503"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f) Decret 84/2018, de 15 de juny, del Consell, de foment d’una alimentació saludable i sostenible en centres de la Generalitat (DOGV 8323, 22.06.2018).</w:t>
      </w:r>
    </w:p>
    <w:p w14:paraId="3FA9EBA6" w14:textId="6975182F" w:rsidR="00CD4004" w:rsidRPr="00F12A1E" w:rsidRDefault="70978A91"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g) Orde 53/2012, de 8 d’agost, de la Conselleria d’Educació, Formació i Ocupació, per la qual es regula el servici de menjador escolar en els centres docents no universitaris de titularitat de la Generalitat dependents de la conselleria amb competència en matèria d’educació (DOGV 6839, 13.08.2012), modificada per l’Orde 43/2016, de 3 d’agost, de la Conselleria d’Educació, Investigació, Cultura i Esport (DOGV 7845, 05.08.2016), i per l’Orde 21/2019, de 30 d’abril.</w:t>
      </w:r>
    </w:p>
    <w:p w14:paraId="67D459B2" w14:textId="56C8EE0B" w:rsidR="5BB65814" w:rsidRPr="00F12A1E" w:rsidRDefault="3F3220ED"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h) Instruccions de la Direcció General de Centres Docents sobre la gestió econòmica i el funcionament del servici de menjador escolar en els centres docents en Educació Infantil i Primària i instituts d’Educació Secundària, de titularitat de la Generalitat.</w:t>
      </w:r>
    </w:p>
    <w:p w14:paraId="28738122" w14:textId="08E5A862" w:rsidR="00A64D0B" w:rsidRPr="00F12A1E" w:rsidRDefault="0721F692"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5. L’avaluació del projecte de menjador es farà en el marc de la memòria final del centre, sense perjuí del seguiment que cada centre puga establir en funció de la seua autonomia.</w:t>
      </w:r>
    </w:p>
    <w:p w14:paraId="2CF62F32" w14:textId="586929AC" w:rsidR="2FEBD056" w:rsidRPr="00F12A1E" w:rsidRDefault="2FEBD056" w:rsidP="00CF3C9D">
      <w:pPr>
        <w:pStyle w:val="Ttulo1"/>
        <w:spacing w:before="0" w:after="0" w:line="360" w:lineRule="auto"/>
        <w:rPr>
          <w:rStyle w:val="Llista11"/>
          <w:rFonts w:ascii="Times New Roman" w:hAnsi="Times New Roman"/>
          <w:color w:val="auto"/>
        </w:rPr>
      </w:pPr>
    </w:p>
    <w:p w14:paraId="19BBC390" w14:textId="5168D5C6" w:rsidR="11AA4F0A" w:rsidRPr="00F12A1E" w:rsidRDefault="4892CDFF" w:rsidP="00BC586A">
      <w:pPr>
        <w:pStyle w:val="Ttulo1"/>
        <w:spacing w:before="0" w:after="0" w:line="360" w:lineRule="auto"/>
        <w:rPr>
          <w:rStyle w:val="Llista11"/>
          <w:rFonts w:ascii="Times New Roman" w:hAnsi="Times New Roman"/>
          <w:color w:val="auto"/>
        </w:rPr>
      </w:pPr>
      <w:bookmarkStart w:id="27" w:name="_Toc234415347"/>
      <w:r w:rsidRPr="00F12A1E">
        <w:rPr>
          <w:rStyle w:val="Llista11"/>
          <w:rFonts w:ascii="Times New Roman" w:hAnsi="Times New Roman"/>
          <w:b/>
          <w:color w:val="auto"/>
        </w:rPr>
        <w:t>1.2.7.8. Pla de formació davant d’emergències de protecció civil</w:t>
      </w:r>
      <w:bookmarkEnd w:id="27"/>
    </w:p>
    <w:p w14:paraId="003678A2" w14:textId="468F4620" w:rsidR="45265971" w:rsidRPr="00F12A1E" w:rsidRDefault="45265971" w:rsidP="11AA4F0A">
      <w:pPr>
        <w:spacing w:before="0" w:after="0" w:line="360" w:lineRule="auto"/>
        <w:rPr>
          <w:rFonts w:ascii="Times New Roman" w:eastAsia="Times New Roman" w:hAnsi="Times New Roman" w:cs="Times New Roman"/>
          <w:noProof/>
          <w:sz w:val="24"/>
          <w:highlight w:val="yellow"/>
        </w:rPr>
      </w:pPr>
      <w:r w:rsidRPr="00F12A1E">
        <w:rPr>
          <w:rFonts w:ascii="Times New Roman" w:hAnsi="Times New Roman"/>
          <w:sz w:val="24"/>
          <w:highlight w:val="yellow"/>
        </w:rPr>
        <w:t>1. El Pla de formació davant d’emergències de protecció civil té la finalitat de proporcionar a l’alumnat dels centres educatius no universitaris la formació necessària i obligatòria que integre coneixements, habilitats, actituds i valors adequats per a afrontar situacions d’emergència de protecció civil de manera efectiva i segura.</w:t>
      </w:r>
    </w:p>
    <w:p w14:paraId="350AF86F" w14:textId="0E78E064" w:rsidR="45265971" w:rsidRPr="00F12A1E" w:rsidRDefault="45265971" w:rsidP="11AA4F0A">
      <w:pPr>
        <w:spacing w:before="0" w:after="0" w:line="360" w:lineRule="auto"/>
        <w:rPr>
          <w:rFonts w:ascii="Times New Roman" w:eastAsia="Times New Roman" w:hAnsi="Times New Roman" w:cs="Times New Roman"/>
          <w:noProof/>
          <w:sz w:val="24"/>
        </w:rPr>
      </w:pPr>
      <w:r w:rsidRPr="00F12A1E">
        <w:rPr>
          <w:rFonts w:ascii="Times New Roman" w:hAnsi="Times New Roman"/>
          <w:sz w:val="24"/>
          <w:highlight w:val="yellow"/>
        </w:rPr>
        <w:t>2. Conforme a la Resolució de 30 de març de 2026, de la Secretaria Autonòmica d’Educació, per la qual es dicten instruccions per al desenrotllament i l’execució del Pla de formació davant d’emergències de protecció civil en centres educatius no universitaris de la Comunitat Valenciana (DOGV 10341, 14.04.2026), els centres educatius, en el marc de la seua autonomia pedagògica, organitzativa i de gestió, arreplegaran en el seu projecte educatiu de centre les mesures i les accions que determinen per a dur a terme la formació davant d’emergències de l’alumnat.</w:t>
      </w:r>
    </w:p>
    <w:p w14:paraId="4E859518" w14:textId="5147B490" w:rsidR="4F0FD7E8" w:rsidRPr="00F12A1E" w:rsidRDefault="4F0FD7E8" w:rsidP="11AA4F0A">
      <w:pPr>
        <w:spacing w:before="0" w:after="0" w:line="360" w:lineRule="auto"/>
        <w:rPr>
          <w:rFonts w:ascii="Times New Roman" w:eastAsia="Times New Roman" w:hAnsi="Times New Roman" w:cs="Times New Roman"/>
          <w:noProof/>
          <w:sz w:val="24"/>
          <w:highlight w:val="yellow"/>
        </w:rPr>
      </w:pPr>
      <w:r w:rsidRPr="00F12A1E">
        <w:rPr>
          <w:rFonts w:ascii="Times New Roman" w:hAnsi="Times New Roman"/>
          <w:sz w:val="24"/>
          <w:highlight w:val="yellow"/>
        </w:rPr>
        <w:lastRenderedPageBreak/>
        <w:t>3. L’alumnat haurà de rebre formació davant d’emergències de protecció civil durant almenys dos hores en les ensenyances d’Educació Infantil i Educació Primària.</w:t>
      </w:r>
    </w:p>
    <w:p w14:paraId="7C59607B" w14:textId="718C6164" w:rsidR="3DFA56AC" w:rsidRPr="00F12A1E" w:rsidRDefault="3DFA56AC" w:rsidP="11AA4F0A">
      <w:pPr>
        <w:spacing w:before="0" w:after="0" w:line="360" w:lineRule="auto"/>
        <w:rPr>
          <w:rFonts w:ascii="Times New Roman" w:eastAsia="Times New Roman" w:hAnsi="Times New Roman" w:cs="Times New Roman"/>
          <w:noProof/>
          <w:sz w:val="24"/>
        </w:rPr>
      </w:pPr>
      <w:r w:rsidRPr="00F12A1E">
        <w:rPr>
          <w:rFonts w:ascii="Times New Roman" w:hAnsi="Times New Roman"/>
          <w:sz w:val="24"/>
          <w:highlight w:val="yellow"/>
        </w:rPr>
        <w:t>4. Es prev</w:t>
      </w:r>
      <w:r w:rsidR="00802AFB" w:rsidRPr="00F12A1E">
        <w:rPr>
          <w:rFonts w:ascii="Times New Roman" w:hAnsi="Times New Roman"/>
          <w:sz w:val="24"/>
          <w:highlight w:val="yellow"/>
        </w:rPr>
        <w:t>eur</w:t>
      </w:r>
      <w:r w:rsidRPr="00F12A1E">
        <w:rPr>
          <w:rFonts w:ascii="Times New Roman" w:hAnsi="Times New Roman"/>
          <w:sz w:val="24"/>
          <w:highlight w:val="yellow"/>
        </w:rPr>
        <w:t>an les adequacions necessàries per a atendre l’alumnat amb necessitat</w:t>
      </w:r>
      <w:r w:rsidR="00D7661C" w:rsidRPr="00F12A1E">
        <w:rPr>
          <w:rFonts w:ascii="Times New Roman" w:hAnsi="Times New Roman"/>
          <w:sz w:val="24"/>
          <w:highlight w:val="yellow"/>
        </w:rPr>
        <w:t xml:space="preserve">s </w:t>
      </w:r>
      <w:r w:rsidRPr="00F12A1E">
        <w:rPr>
          <w:rFonts w:ascii="Times New Roman" w:hAnsi="Times New Roman"/>
          <w:sz w:val="24"/>
          <w:highlight w:val="yellow"/>
        </w:rPr>
        <w:t>específi</w:t>
      </w:r>
      <w:r w:rsidR="00D7661C" w:rsidRPr="00F12A1E">
        <w:rPr>
          <w:rFonts w:ascii="Times New Roman" w:hAnsi="Times New Roman"/>
          <w:sz w:val="24"/>
          <w:highlight w:val="yellow"/>
        </w:rPr>
        <w:t>ques</w:t>
      </w:r>
      <w:r w:rsidRPr="00F12A1E">
        <w:rPr>
          <w:rFonts w:ascii="Times New Roman" w:hAnsi="Times New Roman"/>
          <w:sz w:val="24"/>
          <w:highlight w:val="yellow"/>
        </w:rPr>
        <w:t xml:space="preserve"> de suport educatiu des d’una perspectiva inclusiva i d’acord amb els principis del disseny universal per a l’aprenentatge (DUA).</w:t>
      </w:r>
    </w:p>
    <w:p w14:paraId="5A34596C" w14:textId="02E53EA2" w:rsidR="11AA4F0A" w:rsidRPr="00F12A1E" w:rsidRDefault="11AA4F0A" w:rsidP="11AA4F0A">
      <w:pPr>
        <w:pStyle w:val="Standard"/>
        <w:rPr>
          <w:rFonts w:ascii="Times New Roman" w:eastAsia="Times New Roman" w:hAnsi="Times New Roman" w:cs="Times New Roman"/>
          <w:highlight w:val="darkCyan"/>
        </w:rPr>
      </w:pPr>
    </w:p>
    <w:p w14:paraId="32EC2851" w14:textId="4E4CF168" w:rsidR="00511E58" w:rsidRPr="00F12A1E" w:rsidRDefault="1DA0EB0D" w:rsidP="00BC586A">
      <w:pPr>
        <w:pStyle w:val="Ttulo1"/>
        <w:spacing w:before="0" w:after="0" w:line="360" w:lineRule="auto"/>
        <w:rPr>
          <w:rStyle w:val="Llista11"/>
          <w:rFonts w:ascii="Times New Roman" w:hAnsi="Times New Roman"/>
          <w:b/>
          <w:color w:val="auto"/>
        </w:rPr>
      </w:pPr>
      <w:bookmarkStart w:id="28" w:name="_Toc234415348"/>
      <w:r w:rsidRPr="00F12A1E">
        <w:rPr>
          <w:rStyle w:val="Llista11"/>
          <w:rFonts w:ascii="Times New Roman" w:hAnsi="Times New Roman"/>
          <w:b/>
          <w:color w:val="auto"/>
        </w:rPr>
        <w:t>1.2.7.9. Altres projectes i programes desenrotllats pel centre</w:t>
      </w:r>
      <w:bookmarkEnd w:id="28"/>
    </w:p>
    <w:p w14:paraId="3F9C8E7A" w14:textId="5E1EAF9E" w:rsidR="00511E58" w:rsidRPr="00F12A1E" w:rsidRDefault="5DE6F0E3" w:rsidP="67126C69">
      <w:pPr>
        <w:spacing w:before="0" w:after="0" w:line="360" w:lineRule="auto"/>
        <w:rPr>
          <w:rFonts w:ascii="Times New Roman" w:eastAsia="Times New Roman" w:hAnsi="Times New Roman" w:cs="Times New Roman"/>
          <w:strike/>
          <w:sz w:val="24"/>
        </w:rPr>
      </w:pPr>
      <w:r w:rsidRPr="00F12A1E">
        <w:rPr>
          <w:rFonts w:ascii="Times New Roman" w:hAnsi="Times New Roman"/>
          <w:sz w:val="24"/>
        </w:rPr>
        <w:t xml:space="preserve">El PEC ha d’incloure altres projectes o programes que es puguen desenrotllar en el centre, entre els quals destaquen els següents, vinculats amb la conselleria competent en matèria d’educació: </w:t>
      </w:r>
    </w:p>
    <w:p w14:paraId="4B52D24B" w14:textId="6201BF29" w:rsidR="33D51336" w:rsidRPr="00F12A1E" w:rsidRDefault="5D170A77"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a) </w:t>
      </w:r>
      <w:hyperlink r:id="rId35" w:history="1">
        <w:r w:rsidRPr="00F12A1E">
          <w:rPr>
            <w:rStyle w:val="Hipervnculo"/>
            <w:rFonts w:ascii="Times New Roman" w:hAnsi="Times New Roman"/>
            <w:color w:val="auto"/>
            <w:sz w:val="24"/>
            <w:highlight w:val="yellow"/>
          </w:rPr>
          <w:t>Espai d’intercanvi formatiu i difusió d’experiències educatives TOTedu</w:t>
        </w:r>
      </w:hyperlink>
      <w:r w:rsidRPr="00F12A1E">
        <w:rPr>
          <w:rFonts w:ascii="Times New Roman" w:hAnsi="Times New Roman"/>
          <w:sz w:val="24"/>
          <w:highlight w:val="yellow"/>
        </w:rPr>
        <w:t>.</w:t>
      </w:r>
    </w:p>
    <w:p w14:paraId="0627C803" w14:textId="67626360" w:rsidR="603F3230" w:rsidRPr="00F12A1E" w:rsidRDefault="0CEE9E9F" w:rsidP="67126C69">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 xml:space="preserve">b) </w:t>
      </w:r>
      <w:hyperlink r:id="rId36">
        <w:r w:rsidRPr="00F12A1E">
          <w:rPr>
            <w:rStyle w:val="Hipervnculo"/>
            <w:rFonts w:ascii="Times New Roman" w:hAnsi="Times New Roman"/>
            <w:color w:val="auto"/>
            <w:sz w:val="24"/>
          </w:rPr>
          <w:t>Projectes d’</w:t>
        </w:r>
        <w:r w:rsidR="00381C5F" w:rsidRPr="00F12A1E">
          <w:rPr>
            <w:rStyle w:val="Hipervnculo"/>
            <w:rFonts w:ascii="Times New Roman" w:hAnsi="Times New Roman"/>
            <w:color w:val="auto"/>
            <w:sz w:val="24"/>
          </w:rPr>
          <w:t>I</w:t>
        </w:r>
        <w:r w:rsidRPr="00F12A1E">
          <w:rPr>
            <w:rStyle w:val="Hipervnculo"/>
            <w:rFonts w:ascii="Times New Roman" w:hAnsi="Times New Roman"/>
            <w:color w:val="auto"/>
            <w:sz w:val="24"/>
          </w:rPr>
          <w:t xml:space="preserve">nnovació i </w:t>
        </w:r>
        <w:r w:rsidR="00381C5F" w:rsidRPr="00F12A1E">
          <w:rPr>
            <w:rStyle w:val="Hipervnculo"/>
            <w:rFonts w:ascii="Times New Roman" w:hAnsi="Times New Roman"/>
            <w:color w:val="auto"/>
            <w:sz w:val="24"/>
          </w:rPr>
          <w:t>I</w:t>
        </w:r>
        <w:r w:rsidRPr="00F12A1E">
          <w:rPr>
            <w:rStyle w:val="Hipervnculo"/>
            <w:rFonts w:ascii="Times New Roman" w:hAnsi="Times New Roman"/>
            <w:color w:val="auto"/>
            <w:sz w:val="24"/>
          </w:rPr>
          <w:t xml:space="preserve">nclusió </w:t>
        </w:r>
        <w:r w:rsidR="00381C5F" w:rsidRPr="00F12A1E">
          <w:rPr>
            <w:rStyle w:val="Hipervnculo"/>
            <w:rFonts w:ascii="Times New Roman" w:hAnsi="Times New Roman"/>
            <w:color w:val="auto"/>
            <w:sz w:val="24"/>
          </w:rPr>
          <w:t>E</w:t>
        </w:r>
        <w:r w:rsidRPr="00F12A1E">
          <w:rPr>
            <w:rStyle w:val="Hipervnculo"/>
            <w:rFonts w:ascii="Times New Roman" w:hAnsi="Times New Roman"/>
            <w:color w:val="auto"/>
            <w:sz w:val="24"/>
          </w:rPr>
          <w:t>ducativa (PIIE)</w:t>
        </w:r>
      </w:hyperlink>
      <w:r w:rsidRPr="00F12A1E">
        <w:rPr>
          <w:rFonts w:ascii="Times New Roman" w:hAnsi="Times New Roman"/>
          <w:sz w:val="24"/>
        </w:rPr>
        <w:t>.</w:t>
      </w:r>
    </w:p>
    <w:p w14:paraId="677DD914" w14:textId="5533A025" w:rsidR="6FCD0F8C" w:rsidRPr="00F12A1E" w:rsidRDefault="1225ABF0" w:rsidP="67126C69">
      <w:pPr>
        <w:spacing w:before="0" w:after="0" w:line="360" w:lineRule="auto"/>
        <w:rPr>
          <w:rFonts w:ascii="Times New Roman" w:eastAsia="Times New Roman" w:hAnsi="Times New Roman" w:cs="Times New Roman"/>
          <w:sz w:val="24"/>
        </w:rPr>
      </w:pPr>
      <w:r w:rsidRPr="00F12A1E">
        <w:rPr>
          <w:rFonts w:ascii="Times New Roman" w:hAnsi="Times New Roman"/>
          <w:iCs/>
          <w:sz w:val="24"/>
        </w:rPr>
        <w:t>c</w:t>
      </w:r>
      <w:r w:rsidRPr="00F12A1E">
        <w:rPr>
          <w:rFonts w:ascii="Times New Roman" w:hAnsi="Times New Roman"/>
          <w:sz w:val="24"/>
        </w:rPr>
        <w:t xml:space="preserve">) </w:t>
      </w:r>
      <w:hyperlink r:id="rId37">
        <w:r w:rsidRPr="00F12A1E">
          <w:rPr>
            <w:rStyle w:val="Hipervnculo"/>
            <w:rFonts w:ascii="Times New Roman" w:hAnsi="Times New Roman"/>
            <w:color w:val="auto"/>
            <w:sz w:val="24"/>
          </w:rPr>
          <w:t xml:space="preserve">Projecte </w:t>
        </w:r>
        <w:r w:rsidRPr="00F12A1E">
          <w:rPr>
            <w:rStyle w:val="Hipervnculo"/>
            <w:rFonts w:ascii="Times New Roman" w:hAnsi="Times New Roman"/>
            <w:i/>
            <w:color w:val="auto"/>
            <w:sz w:val="24"/>
          </w:rPr>
          <w:t>Biblioinnova’t</w:t>
        </w:r>
      </w:hyperlink>
      <w:r w:rsidRPr="00F12A1E">
        <w:rPr>
          <w:rFonts w:ascii="Times New Roman" w:hAnsi="Times New Roman"/>
          <w:sz w:val="24"/>
        </w:rPr>
        <w:t>.</w:t>
      </w:r>
    </w:p>
    <w:p w14:paraId="3039A1FD" w14:textId="7C21982F" w:rsidR="0BE94183" w:rsidRPr="00F12A1E" w:rsidRDefault="753E97F0" w:rsidP="67126C69">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 xml:space="preserve">d) </w:t>
      </w:r>
      <w:hyperlink r:id="rId38">
        <w:r w:rsidRPr="00F12A1E">
          <w:rPr>
            <w:rStyle w:val="Hipervnculo"/>
            <w:rFonts w:ascii="Times New Roman" w:hAnsi="Times New Roman"/>
            <w:color w:val="auto"/>
            <w:sz w:val="24"/>
            <w:highlight w:val="yellow"/>
          </w:rPr>
          <w:t xml:space="preserve">Aules </w:t>
        </w:r>
        <w:r w:rsidR="001208AE" w:rsidRPr="00F12A1E">
          <w:rPr>
            <w:rStyle w:val="Hipervnculo"/>
            <w:rFonts w:ascii="Times New Roman" w:hAnsi="Times New Roman"/>
            <w:color w:val="auto"/>
            <w:sz w:val="24"/>
            <w:highlight w:val="yellow"/>
          </w:rPr>
          <w:t>T</w:t>
        </w:r>
        <w:r w:rsidRPr="00F12A1E">
          <w:rPr>
            <w:rStyle w:val="Hipervnculo"/>
            <w:rFonts w:ascii="Times New Roman" w:hAnsi="Times New Roman"/>
            <w:color w:val="auto"/>
            <w:sz w:val="24"/>
            <w:highlight w:val="yellow"/>
          </w:rPr>
          <w:t>ransformadores d’</w:t>
        </w:r>
        <w:r w:rsidR="001208AE" w:rsidRPr="00F12A1E">
          <w:rPr>
            <w:rStyle w:val="Hipervnculo"/>
            <w:rFonts w:ascii="Times New Roman" w:hAnsi="Times New Roman"/>
            <w:color w:val="auto"/>
            <w:sz w:val="24"/>
            <w:highlight w:val="yellow"/>
          </w:rPr>
          <w:t>E</w:t>
        </w:r>
        <w:r w:rsidRPr="00F12A1E">
          <w:rPr>
            <w:rStyle w:val="Hipervnculo"/>
            <w:rFonts w:ascii="Times New Roman" w:hAnsi="Times New Roman"/>
            <w:color w:val="auto"/>
            <w:sz w:val="24"/>
            <w:highlight w:val="yellow"/>
          </w:rPr>
          <w:t xml:space="preserve">spais i </w:t>
        </w:r>
        <w:r w:rsidR="001208AE" w:rsidRPr="00F12A1E">
          <w:rPr>
            <w:rStyle w:val="Hipervnculo"/>
            <w:rFonts w:ascii="Times New Roman" w:hAnsi="Times New Roman"/>
            <w:color w:val="auto"/>
            <w:sz w:val="24"/>
            <w:highlight w:val="yellow"/>
          </w:rPr>
          <w:t>M</w:t>
        </w:r>
        <w:r w:rsidRPr="00F12A1E">
          <w:rPr>
            <w:rStyle w:val="Hipervnculo"/>
            <w:rFonts w:ascii="Times New Roman" w:hAnsi="Times New Roman"/>
            <w:color w:val="auto"/>
            <w:sz w:val="24"/>
            <w:highlight w:val="yellow"/>
          </w:rPr>
          <w:t xml:space="preserve">etodologies </w:t>
        </w:r>
        <w:r w:rsidR="001208AE" w:rsidRPr="00F12A1E">
          <w:rPr>
            <w:rStyle w:val="Hipervnculo"/>
            <w:rFonts w:ascii="Times New Roman" w:hAnsi="Times New Roman"/>
            <w:color w:val="auto"/>
            <w:sz w:val="24"/>
            <w:highlight w:val="yellow"/>
          </w:rPr>
          <w:t>E</w:t>
        </w:r>
        <w:r w:rsidRPr="00F12A1E">
          <w:rPr>
            <w:rStyle w:val="Hipervnculo"/>
            <w:rFonts w:ascii="Times New Roman" w:hAnsi="Times New Roman"/>
            <w:color w:val="auto"/>
            <w:sz w:val="24"/>
            <w:highlight w:val="yellow"/>
          </w:rPr>
          <w:t>ducatives.</w:t>
        </w:r>
      </w:hyperlink>
    </w:p>
    <w:p w14:paraId="1CB71684" w14:textId="04F2EE66" w:rsidR="4AB1C70D" w:rsidRPr="00F12A1E" w:rsidRDefault="1DEE878C" w:rsidP="67126C69">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 xml:space="preserve">e) Unes altres </w:t>
      </w:r>
      <w:hyperlink r:id="rId39">
        <w:r w:rsidRPr="00F12A1E">
          <w:rPr>
            <w:rStyle w:val="Hipervnculo"/>
            <w:rFonts w:ascii="Times New Roman" w:hAnsi="Times New Roman"/>
            <w:color w:val="auto"/>
            <w:sz w:val="24"/>
            <w:highlight w:val="yellow"/>
          </w:rPr>
          <w:t>actuacions de promoció de salut i prevenció en l’entorn educatiu</w:t>
        </w:r>
      </w:hyperlink>
      <w:r w:rsidRPr="00F12A1E">
        <w:rPr>
          <w:rFonts w:ascii="Times New Roman" w:hAnsi="Times New Roman"/>
          <w:sz w:val="24"/>
          <w:highlight w:val="yellow"/>
        </w:rPr>
        <w:t xml:space="preserve"> en col·laboració amb la Conselleria de Sanitat.</w:t>
      </w:r>
    </w:p>
    <w:p w14:paraId="76D12C08" w14:textId="32DB74E1" w:rsidR="3AD21CC5" w:rsidRPr="00F12A1E" w:rsidRDefault="0866A7F4" w:rsidP="67126C69">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f) Programes relacionats amb l’impuls dels valors de la cultura de la pau i la igualtat d’oportunitats entre dones i hòmens, implementant els principis coeducatius en el projecte educatiu del centre.</w:t>
      </w:r>
    </w:p>
    <w:p w14:paraId="03FF4BDD" w14:textId="186E578A" w:rsidR="143C4912" w:rsidRPr="00F12A1E" w:rsidRDefault="16D64A63" w:rsidP="67126C69">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A més, es podran incloure els reconeixements o els recursos en què participe el centre educatiu com ara el reconeixement a centres educatius sostenibles, etc.</w:t>
      </w:r>
    </w:p>
    <w:p w14:paraId="288C97DC" w14:textId="7745151B" w:rsidR="11AA4F0A" w:rsidRPr="00F12A1E" w:rsidRDefault="11AA4F0A" w:rsidP="11AA4F0A">
      <w:pPr>
        <w:spacing w:before="0" w:after="0" w:line="360" w:lineRule="auto"/>
        <w:rPr>
          <w:rFonts w:ascii="Times New Roman" w:eastAsia="Times New Roman" w:hAnsi="Times New Roman" w:cs="Times New Roman"/>
          <w:sz w:val="24"/>
          <w:highlight w:val="green"/>
        </w:rPr>
      </w:pPr>
    </w:p>
    <w:p w14:paraId="509BF0D7" w14:textId="2622DDD6" w:rsidR="7CA966F5" w:rsidRPr="00F12A1E" w:rsidRDefault="7CA966F5" w:rsidP="00BC586A">
      <w:pPr>
        <w:pStyle w:val="Ttulo1"/>
        <w:spacing w:before="0" w:after="0" w:line="360" w:lineRule="auto"/>
        <w:rPr>
          <w:rStyle w:val="Llista11"/>
          <w:rFonts w:ascii="Times New Roman" w:hAnsi="Times New Roman"/>
          <w:b/>
          <w:bCs/>
          <w:color w:val="auto"/>
        </w:rPr>
      </w:pPr>
      <w:bookmarkStart w:id="29" w:name="_Toc234415349"/>
      <w:r w:rsidRPr="00F12A1E">
        <w:rPr>
          <w:rStyle w:val="Llista11"/>
          <w:rFonts w:ascii="Times New Roman" w:hAnsi="Times New Roman"/>
          <w:b/>
          <w:color w:val="auto"/>
        </w:rPr>
        <w:t>1.2.7.10. Pla digital de centre</w:t>
      </w:r>
      <w:bookmarkEnd w:id="29"/>
    </w:p>
    <w:p w14:paraId="47B6EC64" w14:textId="6FE431FB" w:rsidR="7CA966F5" w:rsidRPr="00F12A1E" w:rsidRDefault="7CA966F5"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1. Per a la realització dels plans digitals de centre, est</w:t>
      </w:r>
      <w:r w:rsidR="00767544" w:rsidRPr="00F12A1E">
        <w:rPr>
          <w:rFonts w:ascii="Times New Roman" w:hAnsi="Times New Roman"/>
          <w:sz w:val="24"/>
          <w:highlight w:val="yellow"/>
        </w:rPr>
        <w:t>an</w:t>
      </w:r>
      <w:r w:rsidRPr="00F12A1E">
        <w:rPr>
          <w:rFonts w:ascii="Times New Roman" w:hAnsi="Times New Roman"/>
          <w:sz w:val="24"/>
          <w:highlight w:val="yellow"/>
        </w:rPr>
        <w:t xml:space="preserve"> a la disposició dels centres plantilles i models per a orientar i facilitar la seua elaboració, en l’enllaç següent: </w:t>
      </w:r>
      <w:hyperlink r:id="rId40">
        <w:r w:rsidRPr="00F12A1E">
          <w:rPr>
            <w:rStyle w:val="Hipervnculo"/>
            <w:rFonts w:ascii="Times New Roman" w:hAnsi="Times New Roman"/>
            <w:color w:val="auto"/>
            <w:sz w:val="24"/>
            <w:highlight w:val="yellow"/>
          </w:rPr>
          <w:t xml:space="preserve">Pla </w:t>
        </w:r>
        <w:r w:rsidR="004770B5" w:rsidRPr="00F12A1E">
          <w:rPr>
            <w:rStyle w:val="Hipervnculo"/>
            <w:rFonts w:ascii="Times New Roman" w:hAnsi="Times New Roman"/>
            <w:color w:val="auto"/>
            <w:sz w:val="24"/>
            <w:highlight w:val="yellow"/>
          </w:rPr>
          <w:t>D</w:t>
        </w:r>
        <w:r w:rsidRPr="00F12A1E">
          <w:rPr>
            <w:rStyle w:val="Hipervnculo"/>
            <w:rFonts w:ascii="Times New Roman" w:hAnsi="Times New Roman"/>
            <w:color w:val="auto"/>
            <w:sz w:val="24"/>
            <w:highlight w:val="yellow"/>
          </w:rPr>
          <w:t xml:space="preserve">igital </w:t>
        </w:r>
        <w:r w:rsidR="004770B5" w:rsidRPr="00F12A1E">
          <w:rPr>
            <w:rStyle w:val="Hipervnculo"/>
            <w:rFonts w:ascii="Times New Roman" w:hAnsi="Times New Roman"/>
            <w:color w:val="auto"/>
            <w:sz w:val="24"/>
            <w:highlight w:val="yellow"/>
          </w:rPr>
          <w:t>E</w:t>
        </w:r>
        <w:r w:rsidRPr="00F12A1E">
          <w:rPr>
            <w:rStyle w:val="Hipervnculo"/>
            <w:rFonts w:ascii="Times New Roman" w:hAnsi="Times New Roman"/>
            <w:color w:val="auto"/>
            <w:sz w:val="24"/>
            <w:highlight w:val="yellow"/>
          </w:rPr>
          <w:t>ducatiu (gva.es),</w:t>
        </w:r>
      </w:hyperlink>
      <w:r w:rsidRPr="00F12A1E">
        <w:rPr>
          <w:rFonts w:ascii="Times New Roman" w:hAnsi="Times New Roman"/>
          <w:sz w:val="24"/>
          <w:highlight w:val="yellow"/>
        </w:rPr>
        <w:t xml:space="preserve"> en el qual poden consultar-se els apartats que ha de contindre este pla.</w:t>
      </w:r>
    </w:p>
    <w:p w14:paraId="6889827E" w14:textId="0DFBA282" w:rsidR="7CA966F5" w:rsidRPr="00F12A1E" w:rsidRDefault="7CA966F5"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highlight w:val="yellow"/>
        </w:rPr>
        <w:t>2. La xarxa CEFIRE (Centre de Formació, Innovació i Recursos Educatius) estarà a la disposició dels centres de nova creació per a orientar en l’elaboració d’este pla.</w:t>
      </w:r>
    </w:p>
    <w:p w14:paraId="13770E3A" w14:textId="2B3EEF65" w:rsidR="11AA4F0A" w:rsidRPr="00F12A1E" w:rsidRDefault="11AA4F0A" w:rsidP="11AA4F0A">
      <w:pPr>
        <w:spacing w:before="0" w:after="0" w:line="360" w:lineRule="auto"/>
        <w:rPr>
          <w:rFonts w:ascii="Times New Roman" w:eastAsia="Times New Roman" w:hAnsi="Times New Roman" w:cs="Times New Roman"/>
          <w:sz w:val="24"/>
          <w:highlight w:val="green"/>
        </w:rPr>
      </w:pPr>
    </w:p>
    <w:p w14:paraId="3739B748" w14:textId="742309E1" w:rsidR="00D63E25" w:rsidRPr="00F12A1E" w:rsidRDefault="1387D7BD" w:rsidP="00BC586A">
      <w:pPr>
        <w:pStyle w:val="Ttulo1"/>
        <w:spacing w:before="0" w:after="0" w:line="360" w:lineRule="auto"/>
        <w:rPr>
          <w:rStyle w:val="Llista11"/>
          <w:rFonts w:ascii="Times New Roman" w:hAnsi="Times New Roman"/>
          <w:b/>
          <w:color w:val="auto"/>
        </w:rPr>
      </w:pPr>
      <w:bookmarkStart w:id="30" w:name="_Toc234415350"/>
      <w:r w:rsidRPr="00F12A1E">
        <w:rPr>
          <w:rStyle w:val="Llista11"/>
          <w:rFonts w:ascii="Times New Roman" w:hAnsi="Times New Roman"/>
          <w:b/>
          <w:color w:val="auto"/>
        </w:rPr>
        <w:t>1.3. Elaboració, aprovació, difusió, seguiment i avaluació del projecte educatiu</w:t>
      </w:r>
      <w:bookmarkEnd w:id="30"/>
    </w:p>
    <w:p w14:paraId="7395D940" w14:textId="36E4B190" w:rsidR="00511E58" w:rsidRPr="00F12A1E" w:rsidRDefault="509B23AB" w:rsidP="00BC586A">
      <w:pPr>
        <w:pStyle w:val="Ttulo1"/>
        <w:spacing w:before="0" w:after="0" w:line="360" w:lineRule="auto"/>
        <w:rPr>
          <w:rStyle w:val="Llista11"/>
          <w:rFonts w:ascii="Times New Roman" w:hAnsi="Times New Roman"/>
          <w:b/>
          <w:bCs/>
          <w:color w:val="auto"/>
        </w:rPr>
      </w:pPr>
      <w:bookmarkStart w:id="31" w:name="_Toc234415351"/>
      <w:r w:rsidRPr="00F12A1E">
        <w:rPr>
          <w:rStyle w:val="Llista11"/>
          <w:rFonts w:ascii="Times New Roman" w:hAnsi="Times New Roman"/>
          <w:b/>
          <w:color w:val="auto"/>
        </w:rPr>
        <w:t>1.3.1. Elaboració</w:t>
      </w:r>
      <w:bookmarkEnd w:id="31"/>
    </w:p>
    <w:p w14:paraId="39C2E035" w14:textId="2F624610" w:rsidR="00511E58" w:rsidRPr="00F12A1E" w:rsidRDefault="64BAC2EA"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D’acord amb el que disposa l’apartat 1.1.4 de l’annex únic de l’</w:t>
      </w:r>
      <w:hyperlink r:id="rId41">
        <w:r w:rsidRPr="00F12A1E">
          <w:rPr>
            <w:rStyle w:val="Hipervnculo"/>
            <w:rFonts w:ascii="Times New Roman" w:hAnsi="Times New Roman"/>
            <w:color w:val="auto"/>
            <w:sz w:val="24"/>
          </w:rPr>
          <w:t>Orde 21/2019</w:t>
        </w:r>
      </w:hyperlink>
      <w:r w:rsidRPr="00F12A1E">
        <w:rPr>
          <w:rFonts w:ascii="Times New Roman" w:hAnsi="Times New Roman"/>
          <w:sz w:val="24"/>
        </w:rPr>
        <w:t xml:space="preserve">, de 30 d’abril, l’equip educatiu elaborarà el </w:t>
      </w:r>
      <w:r w:rsidR="00B04A8F" w:rsidRPr="00F12A1E">
        <w:rPr>
          <w:rFonts w:ascii="Times New Roman" w:hAnsi="Times New Roman"/>
          <w:sz w:val="24"/>
        </w:rPr>
        <w:t>p</w:t>
      </w:r>
      <w:r w:rsidRPr="00F12A1E">
        <w:rPr>
          <w:rFonts w:ascii="Times New Roman" w:hAnsi="Times New Roman"/>
          <w:sz w:val="24"/>
        </w:rPr>
        <w:t xml:space="preserve">rojecte educatiu baix la supervisió del director o directora del centre, d’acord amb les directrius establides pel </w:t>
      </w:r>
      <w:r w:rsidR="00BC7338" w:rsidRPr="00F12A1E">
        <w:rPr>
          <w:rFonts w:ascii="Times New Roman" w:hAnsi="Times New Roman"/>
          <w:sz w:val="24"/>
        </w:rPr>
        <w:t>c</w:t>
      </w:r>
      <w:r w:rsidRPr="00F12A1E">
        <w:rPr>
          <w:rFonts w:ascii="Times New Roman" w:hAnsi="Times New Roman"/>
          <w:sz w:val="24"/>
        </w:rPr>
        <w:t xml:space="preserve">onsell </w:t>
      </w:r>
      <w:r w:rsidR="00BC7338" w:rsidRPr="00F12A1E">
        <w:rPr>
          <w:rFonts w:ascii="Times New Roman" w:hAnsi="Times New Roman"/>
          <w:sz w:val="24"/>
        </w:rPr>
        <w:t>e</w:t>
      </w:r>
      <w:r w:rsidRPr="00F12A1E">
        <w:rPr>
          <w:rFonts w:ascii="Times New Roman" w:hAnsi="Times New Roman"/>
          <w:sz w:val="24"/>
        </w:rPr>
        <w:t>scolar i amb les propostes realitzades per les associacions de mares i pares de l’alumnat, si estan constituïdes.</w:t>
      </w:r>
    </w:p>
    <w:p w14:paraId="394AAACE" w14:textId="22319EC2" w:rsidR="00CD6208" w:rsidRPr="00F12A1E" w:rsidRDefault="2C892283"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lastRenderedPageBreak/>
        <w:t xml:space="preserve">Igualment, d’acord amb el que disposa l’article 55.9 del </w:t>
      </w:r>
      <w:hyperlink r:id="rId42">
        <w:r w:rsidRPr="00F12A1E">
          <w:rPr>
            <w:rStyle w:val="Hipervnculo"/>
            <w:rFonts w:ascii="Times New Roman" w:hAnsi="Times New Roman"/>
            <w:color w:val="auto"/>
            <w:sz w:val="24"/>
          </w:rPr>
          <w:t>Decret 253/2019</w:t>
        </w:r>
      </w:hyperlink>
      <w:r w:rsidRPr="00F12A1E">
        <w:rPr>
          <w:rFonts w:ascii="Times New Roman" w:hAnsi="Times New Roman"/>
          <w:sz w:val="24"/>
        </w:rPr>
        <w:t>, de 29 de novembre, del Consell, els centres educatius de creació nova hauran d’elaborar el seu PEC en el termini màxim de tres cursos escolars des que es posen en funcionament i, en este sentit, la PGA del centre haurà d’incloure el calendari aproximat per a redactar-se.</w:t>
      </w:r>
    </w:p>
    <w:p w14:paraId="03A6B890" w14:textId="61BD3C63" w:rsidR="11AA4F0A" w:rsidRPr="00F12A1E" w:rsidRDefault="11AA4F0A" w:rsidP="11AA4F0A">
      <w:pPr>
        <w:spacing w:before="0" w:after="0" w:line="360" w:lineRule="auto"/>
        <w:rPr>
          <w:rFonts w:ascii="Times New Roman" w:eastAsia="Times New Roman" w:hAnsi="Times New Roman" w:cs="Times New Roman"/>
          <w:sz w:val="24"/>
        </w:rPr>
      </w:pPr>
    </w:p>
    <w:p w14:paraId="678C1A10" w14:textId="3E0C7422" w:rsidR="00511E58" w:rsidRPr="00F12A1E" w:rsidRDefault="787645B0" w:rsidP="00BC586A">
      <w:pPr>
        <w:pStyle w:val="Ttulo1"/>
        <w:spacing w:before="0" w:after="0" w:line="360" w:lineRule="auto"/>
        <w:rPr>
          <w:rStyle w:val="Llista11"/>
          <w:rFonts w:ascii="Times New Roman" w:hAnsi="Times New Roman"/>
          <w:b/>
          <w:color w:val="auto"/>
        </w:rPr>
      </w:pPr>
      <w:bookmarkStart w:id="32" w:name="_Toc234415352"/>
      <w:r w:rsidRPr="00F12A1E">
        <w:rPr>
          <w:rStyle w:val="Llista11"/>
          <w:rFonts w:ascii="Times New Roman" w:hAnsi="Times New Roman"/>
          <w:b/>
          <w:color w:val="auto"/>
        </w:rPr>
        <w:t>1.3.2. Aprovació</w:t>
      </w:r>
      <w:bookmarkEnd w:id="32"/>
    </w:p>
    <w:p w14:paraId="3CC6094A" w14:textId="6B24A064" w:rsidR="5BB8101A" w:rsidRPr="00F12A1E" w:rsidRDefault="64BAC2EA" w:rsidP="00967E12">
      <w:pPr>
        <w:spacing w:before="0" w:after="0" w:line="360" w:lineRule="auto"/>
        <w:rPr>
          <w:rFonts w:ascii="Times New Roman" w:eastAsia="Times New Roman" w:hAnsi="Times New Roman" w:cs="Times New Roman"/>
          <w:strike/>
          <w:sz w:val="24"/>
        </w:rPr>
      </w:pPr>
      <w:r w:rsidRPr="00F12A1E">
        <w:rPr>
          <w:rFonts w:ascii="Times New Roman" w:hAnsi="Times New Roman"/>
          <w:sz w:val="24"/>
        </w:rPr>
        <w:t xml:space="preserve">El PEC, junt amb els plans, programes, projectes i mesures que formen part, </w:t>
      </w:r>
      <w:r w:rsidR="00AC1E6F" w:rsidRPr="00F12A1E">
        <w:rPr>
          <w:rFonts w:ascii="Times New Roman" w:hAnsi="Times New Roman"/>
          <w:sz w:val="24"/>
        </w:rPr>
        <w:t xml:space="preserve">serà aprovat pel </w:t>
      </w:r>
      <w:r w:rsidRPr="00F12A1E">
        <w:rPr>
          <w:rFonts w:ascii="Times New Roman" w:hAnsi="Times New Roman"/>
          <w:sz w:val="24"/>
        </w:rPr>
        <w:t>el consell escolar del centre</w:t>
      </w:r>
      <w:r w:rsidR="00AC1E6F" w:rsidRPr="00F12A1E">
        <w:rPr>
          <w:rFonts w:ascii="Times New Roman" w:hAnsi="Times New Roman"/>
          <w:sz w:val="24"/>
        </w:rPr>
        <w:t xml:space="preserve">. </w:t>
      </w:r>
    </w:p>
    <w:p w14:paraId="5CBF0116" w14:textId="2D487C95" w:rsidR="11AA4F0A" w:rsidRPr="00F12A1E" w:rsidRDefault="11AA4F0A" w:rsidP="11AA4F0A">
      <w:pPr>
        <w:spacing w:before="0" w:after="0" w:line="360" w:lineRule="auto"/>
        <w:rPr>
          <w:rFonts w:ascii="Times New Roman" w:eastAsia="Times New Roman" w:hAnsi="Times New Roman" w:cs="Times New Roman"/>
          <w:sz w:val="24"/>
        </w:rPr>
      </w:pPr>
    </w:p>
    <w:p w14:paraId="0BB3AF89" w14:textId="4F82E5B3" w:rsidR="00511E58" w:rsidRPr="00F12A1E" w:rsidRDefault="0AFC0719" w:rsidP="00BC586A">
      <w:pPr>
        <w:pStyle w:val="Ttulo1"/>
        <w:spacing w:before="0" w:after="0" w:line="360" w:lineRule="auto"/>
        <w:rPr>
          <w:rFonts w:ascii="Times New Roman" w:eastAsia="Times New Roman" w:hAnsi="Times New Roman" w:cs="Times New Roman"/>
          <w:b w:val="0"/>
          <w:bCs/>
          <w:color w:val="auto"/>
          <w:sz w:val="24"/>
        </w:rPr>
      </w:pPr>
      <w:bookmarkStart w:id="33" w:name="_Toc234415353"/>
      <w:r w:rsidRPr="00F12A1E">
        <w:rPr>
          <w:rStyle w:val="Llista11"/>
          <w:rFonts w:ascii="Times New Roman" w:hAnsi="Times New Roman"/>
          <w:b/>
          <w:color w:val="auto"/>
        </w:rPr>
        <w:t>1.3.3. Difusió, seguiment i avaluació del projecte educatiu</w:t>
      </w:r>
      <w:bookmarkEnd w:id="33"/>
    </w:p>
    <w:p w14:paraId="4AC6EC10" w14:textId="3DD25659" w:rsidR="00D5651F" w:rsidRPr="00F12A1E" w:rsidRDefault="17BC4B92"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La direcció de l’escola infantil de primer cicle garantirà la publicitat, la difusió i l’accés al document, preferentment per mitjans electrònics o telemàtics, a tots els membres de la comunitat educativa perquè prenguen coneixement d’això.</w:t>
      </w:r>
    </w:p>
    <w:p w14:paraId="49A14593" w14:textId="1516B827" w:rsidR="00A4130A" w:rsidRPr="00F12A1E" w:rsidRDefault="1E233DEC"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El seguiment i l’avaluació del PEC serà competència del consell escolar i comprendrà tots els elements que inclou.</w:t>
      </w:r>
    </w:p>
    <w:p w14:paraId="238B6F89" w14:textId="7BB950D6" w:rsidR="1947809A" w:rsidRPr="00F12A1E" w:rsidRDefault="1947809A"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L’avaluació del PEC es farà en el marc de la memòria final del centre de cada curs escolar.</w:t>
      </w:r>
    </w:p>
    <w:p w14:paraId="282B63D1" w14:textId="68269DD7" w:rsidR="00CC2C90" w:rsidRPr="00F12A1E" w:rsidRDefault="3BDA99E0"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En este sentit, el PEC, d’acord amb el que disposa l’article 55.8 del </w:t>
      </w:r>
      <w:hyperlink r:id="rId43">
        <w:r w:rsidRPr="00F12A1E">
          <w:rPr>
            <w:rStyle w:val="Hipervnculo"/>
            <w:rFonts w:ascii="Times New Roman" w:hAnsi="Times New Roman"/>
            <w:color w:val="auto"/>
            <w:sz w:val="24"/>
          </w:rPr>
          <w:t>Decret 253/2019</w:t>
        </w:r>
      </w:hyperlink>
      <w:r w:rsidRPr="00F12A1E">
        <w:rPr>
          <w:rFonts w:ascii="Times New Roman" w:hAnsi="Times New Roman"/>
          <w:sz w:val="24"/>
        </w:rPr>
        <w:t xml:space="preserve">, de 29 de novembre, del Consell, tindrà un caràcter dinàmic que permeta, després de sotmetre’l a avaluació, la incorporació de les modificacions que es consideren oportunes per a una adequació millor a la realitat i les necessitats del centre. Així, els diferents sectors de la comunitat educativa representats en el consell escolar podran fer propostes de modificació, que tindran vigència </w:t>
      </w:r>
      <w:r w:rsidR="00A478C1" w:rsidRPr="00F12A1E">
        <w:rPr>
          <w:rFonts w:ascii="Times New Roman" w:hAnsi="Times New Roman"/>
          <w:sz w:val="24"/>
        </w:rPr>
        <w:t>e</w:t>
      </w:r>
      <w:r w:rsidRPr="00F12A1E">
        <w:rPr>
          <w:rFonts w:ascii="Times New Roman" w:hAnsi="Times New Roman"/>
          <w:sz w:val="24"/>
        </w:rPr>
        <w:t xml:space="preserve">l curs següent en cas de ser aprovades. </w:t>
      </w:r>
    </w:p>
    <w:p w14:paraId="05956EB3" w14:textId="2CB97EEC" w:rsidR="00511E58" w:rsidRPr="00F12A1E" w:rsidRDefault="4A6F9C51"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 </w:t>
      </w:r>
    </w:p>
    <w:p w14:paraId="08670FF1" w14:textId="56F34251" w:rsidR="00957F1F" w:rsidRPr="00F12A1E" w:rsidRDefault="0E9DD0EA" w:rsidP="00942507">
      <w:pPr>
        <w:pStyle w:val="Ttulo1"/>
        <w:spacing w:before="0" w:after="0" w:line="360" w:lineRule="auto"/>
        <w:rPr>
          <w:rFonts w:ascii="Times New Roman" w:hAnsi="Times New Roman" w:cs="Times New Roman"/>
          <w:color w:val="auto"/>
          <w:sz w:val="24"/>
          <w:szCs w:val="24"/>
        </w:rPr>
      </w:pPr>
      <w:bookmarkStart w:id="34" w:name="_Toc234415354"/>
      <w:r w:rsidRPr="00F12A1E">
        <w:rPr>
          <w:rFonts w:ascii="Times New Roman" w:hAnsi="Times New Roman"/>
          <w:color w:val="auto"/>
          <w:sz w:val="24"/>
        </w:rPr>
        <w:t>2. PROJECTE DE GESTIÓ I RÈGIM ECONÒMIC</w:t>
      </w:r>
      <w:bookmarkEnd w:id="34"/>
    </w:p>
    <w:p w14:paraId="31ABEAF4" w14:textId="71C96657" w:rsidR="00472F54" w:rsidRPr="00F12A1E" w:rsidRDefault="2B61236A" w:rsidP="00942507">
      <w:pPr>
        <w:pStyle w:val="Ttulo1"/>
        <w:spacing w:before="0" w:after="0" w:line="360" w:lineRule="auto"/>
        <w:rPr>
          <w:rStyle w:val="Llista11"/>
          <w:rFonts w:ascii="Times New Roman" w:hAnsi="Times New Roman"/>
          <w:b/>
          <w:color w:val="auto"/>
        </w:rPr>
      </w:pPr>
      <w:bookmarkStart w:id="35" w:name="_Toc234415355"/>
      <w:r w:rsidRPr="00F12A1E">
        <w:rPr>
          <w:rStyle w:val="Llista11"/>
          <w:rFonts w:ascii="Times New Roman" w:hAnsi="Times New Roman"/>
          <w:b/>
          <w:color w:val="auto"/>
        </w:rPr>
        <w:t>2.1. Consideracions generals</w:t>
      </w:r>
      <w:bookmarkEnd w:id="35"/>
    </w:p>
    <w:p w14:paraId="62F2C90A" w14:textId="043C027B" w:rsidR="51EAD39D" w:rsidRPr="00F12A1E" w:rsidRDefault="399D5E88"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La programació pressupostària de la Generalitat es regix, entre altres, pels principis d’estabilitat pressupostària, sostenibilitat financera, transparència, eficiència en l’assignació dels recursos públics, responsabilitat i lleialtat institucional. El pressupost del centre estarà subjecte als mateixos principis a què està sotmés el pressupost de la Generalitat. </w:t>
      </w:r>
    </w:p>
    <w:p w14:paraId="71A237FA" w14:textId="5938F840" w:rsidR="00A559C8" w:rsidRPr="00F12A1E" w:rsidRDefault="62998B03"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2. Els centres públics de titularitat de la Generalitat disposaran fins a la finalització del curs acadèmic 2026-2027 per a adequar el seu projecte de gestió i de règim econòmic al títol V, capítol II, secció primera, Projecte de gestió i règim econòmic del </w:t>
      </w:r>
      <w:hyperlink r:id="rId44">
        <w:r w:rsidRPr="00F12A1E">
          <w:rPr>
            <w:rStyle w:val="Hipervnculo"/>
            <w:rFonts w:ascii="Times New Roman" w:hAnsi="Times New Roman"/>
            <w:color w:val="auto"/>
            <w:sz w:val="24"/>
          </w:rPr>
          <w:t>Decret 253/2019</w:t>
        </w:r>
      </w:hyperlink>
      <w:r w:rsidRPr="00F12A1E">
        <w:rPr>
          <w:rFonts w:ascii="Times New Roman" w:hAnsi="Times New Roman"/>
          <w:sz w:val="24"/>
        </w:rPr>
        <w:t>, de 29 de novembre, del Consell.</w:t>
      </w:r>
    </w:p>
    <w:p w14:paraId="5D0CF442" w14:textId="449873E2" w:rsidR="00346A4C" w:rsidRPr="00F12A1E" w:rsidRDefault="7DED5DBA" w:rsidP="00B92595">
      <w:pPr>
        <w:pStyle w:val="Ttulo1"/>
        <w:spacing w:before="0" w:after="0" w:line="360" w:lineRule="auto"/>
        <w:rPr>
          <w:rStyle w:val="Llista11"/>
          <w:rFonts w:ascii="Times New Roman" w:hAnsi="Times New Roman"/>
          <w:b/>
          <w:bCs/>
          <w:color w:val="auto"/>
        </w:rPr>
      </w:pPr>
      <w:bookmarkStart w:id="36" w:name="_Toc234415356"/>
      <w:r w:rsidRPr="00F12A1E">
        <w:rPr>
          <w:rStyle w:val="Llista11"/>
          <w:rFonts w:ascii="Times New Roman" w:hAnsi="Times New Roman"/>
          <w:b/>
          <w:color w:val="auto"/>
        </w:rPr>
        <w:lastRenderedPageBreak/>
        <w:t>2.2. Aspectes relatius al projecte de gestió i règim econòmic</w:t>
      </w:r>
      <w:bookmarkEnd w:id="36"/>
    </w:p>
    <w:p w14:paraId="77587977" w14:textId="6D4B77F4" w:rsidR="00346A4C" w:rsidRPr="00F12A1E" w:rsidRDefault="7DED5DBA"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D’acord amb l’article 61 del </w:t>
      </w:r>
      <w:hyperlink r:id="rId45">
        <w:r w:rsidRPr="00F12A1E">
          <w:rPr>
            <w:rStyle w:val="Hipervnculo"/>
            <w:rFonts w:ascii="Times New Roman" w:hAnsi="Times New Roman"/>
            <w:color w:val="auto"/>
            <w:sz w:val="24"/>
          </w:rPr>
          <w:t>Decret 253/2019</w:t>
        </w:r>
      </w:hyperlink>
      <w:r w:rsidRPr="00F12A1E">
        <w:rPr>
          <w:rFonts w:ascii="Times New Roman" w:hAnsi="Times New Roman"/>
          <w:sz w:val="24"/>
        </w:rPr>
        <w:t>, de 29 de novembre, del Consell, el projecte de gestió estarà al servici del projecte educatiu per a permetre el seu desenrotllament i serà aprovat pel director o la directora del centre, tenint en compte l’informe previ del claustre i del consell escolar.</w:t>
      </w:r>
    </w:p>
    <w:p w14:paraId="1838B12F" w14:textId="658ADFF5" w:rsidR="00346A4C" w:rsidRPr="00F12A1E" w:rsidRDefault="7DED5DBA"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Este projecte prev</w:t>
      </w:r>
      <w:r w:rsidR="00802AFB" w:rsidRPr="00F12A1E">
        <w:rPr>
          <w:rFonts w:ascii="Times New Roman" w:hAnsi="Times New Roman"/>
          <w:sz w:val="24"/>
        </w:rPr>
        <w:t>eu</w:t>
      </w:r>
      <w:r w:rsidRPr="00F12A1E">
        <w:rPr>
          <w:rFonts w:ascii="Times New Roman" w:hAnsi="Times New Roman"/>
          <w:sz w:val="24"/>
        </w:rPr>
        <w:t>rà, entre altres, els aspectes següents:</w:t>
      </w:r>
    </w:p>
    <w:p w14:paraId="51F221BA" w14:textId="77777777" w:rsidR="00346A4C" w:rsidRPr="00F12A1E" w:rsidRDefault="7DED5DBA" w:rsidP="67126C69">
      <w:pPr>
        <w:spacing w:before="0" w:after="0" w:line="360" w:lineRule="auto"/>
        <w:rPr>
          <w:rFonts w:ascii="Times New Roman" w:eastAsia="Times New Roman" w:hAnsi="Times New Roman" w:cs="Times New Roman"/>
          <w:iCs/>
          <w:sz w:val="24"/>
        </w:rPr>
      </w:pPr>
      <w:r w:rsidRPr="00F12A1E">
        <w:rPr>
          <w:rFonts w:ascii="Times New Roman" w:hAnsi="Times New Roman"/>
          <w:iCs/>
          <w:sz w:val="24"/>
        </w:rPr>
        <w:t>a) Els criteris per a l’elaboració del pressupost anual del centre i per a la distribució dels ingressos entre les diferents partides de gastos.</w:t>
      </w:r>
    </w:p>
    <w:p w14:paraId="5104CB9D" w14:textId="77777777" w:rsidR="00346A4C" w:rsidRPr="00F12A1E" w:rsidRDefault="7DED5DBA" w:rsidP="67126C69">
      <w:pPr>
        <w:spacing w:before="0" w:after="0" w:line="360" w:lineRule="auto"/>
        <w:rPr>
          <w:rFonts w:ascii="Times New Roman" w:eastAsia="Times New Roman" w:hAnsi="Times New Roman" w:cs="Times New Roman"/>
          <w:iCs/>
          <w:sz w:val="24"/>
        </w:rPr>
      </w:pPr>
      <w:r w:rsidRPr="00F12A1E">
        <w:rPr>
          <w:rFonts w:ascii="Times New Roman" w:hAnsi="Times New Roman"/>
          <w:iCs/>
          <w:sz w:val="24"/>
        </w:rPr>
        <w:t>b) Els criteris per a l’obtenció d’ingressos derivats de la prestació de servicis diferents dels procedents de les administracions públiques.</w:t>
      </w:r>
    </w:p>
    <w:p w14:paraId="40042738" w14:textId="07F8F5A3" w:rsidR="00346A4C" w:rsidRPr="00F12A1E" w:rsidRDefault="7DED5DBA" w:rsidP="67126C69">
      <w:pPr>
        <w:spacing w:before="0" w:after="0" w:line="360" w:lineRule="auto"/>
        <w:rPr>
          <w:rFonts w:ascii="Times New Roman" w:eastAsia="Times New Roman" w:hAnsi="Times New Roman" w:cs="Times New Roman"/>
          <w:iCs/>
          <w:sz w:val="24"/>
        </w:rPr>
      </w:pPr>
      <w:r w:rsidRPr="00F12A1E">
        <w:rPr>
          <w:rFonts w:ascii="Times New Roman" w:hAnsi="Times New Roman"/>
          <w:iCs/>
          <w:sz w:val="24"/>
        </w:rPr>
        <w:t>c) Les mesures per a la conservació i la renovació de les instal·lacions i de l’equipament escolar.</w:t>
      </w:r>
    </w:p>
    <w:p w14:paraId="7A61595F" w14:textId="77777777" w:rsidR="00346A4C" w:rsidRPr="00F12A1E" w:rsidRDefault="7DED5DBA" w:rsidP="67126C69">
      <w:pPr>
        <w:spacing w:before="0" w:after="0" w:line="360" w:lineRule="auto"/>
        <w:rPr>
          <w:rFonts w:ascii="Times New Roman" w:eastAsia="Times New Roman" w:hAnsi="Times New Roman" w:cs="Times New Roman"/>
          <w:iCs/>
          <w:sz w:val="24"/>
        </w:rPr>
      </w:pPr>
      <w:r w:rsidRPr="00F12A1E">
        <w:rPr>
          <w:rFonts w:ascii="Times New Roman" w:hAnsi="Times New Roman"/>
          <w:iCs/>
          <w:sz w:val="24"/>
        </w:rPr>
        <w:t>d) L’inventari de recursos materials del centre.</w:t>
      </w:r>
    </w:p>
    <w:p w14:paraId="03AE7D0A" w14:textId="77777777" w:rsidR="00346A4C" w:rsidRPr="00F12A1E" w:rsidRDefault="7DED5DBA" w:rsidP="67126C69">
      <w:pPr>
        <w:spacing w:before="0" w:after="0" w:line="360" w:lineRule="auto"/>
        <w:rPr>
          <w:rFonts w:ascii="Times New Roman" w:eastAsia="Times New Roman" w:hAnsi="Times New Roman" w:cs="Times New Roman"/>
          <w:sz w:val="24"/>
        </w:rPr>
      </w:pPr>
      <w:r w:rsidRPr="00F12A1E">
        <w:rPr>
          <w:rFonts w:ascii="Times New Roman" w:hAnsi="Times New Roman"/>
          <w:iCs/>
          <w:sz w:val="24"/>
        </w:rPr>
        <w:t>e)</w:t>
      </w:r>
      <w:r w:rsidRPr="00F12A1E">
        <w:rPr>
          <w:rFonts w:ascii="Times New Roman" w:hAnsi="Times New Roman"/>
          <w:sz w:val="24"/>
        </w:rPr>
        <w:t xml:space="preserve"> Qualsevol altre que establisca la conselleria competent en matèria d’educació.</w:t>
      </w:r>
    </w:p>
    <w:p w14:paraId="1A304E60" w14:textId="0C801F38" w:rsidR="6A72887A" w:rsidRPr="00F12A1E" w:rsidRDefault="7DED5DBA"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2. Quant a la gestió econòmica, els centres disposaran d’autonomia en la seua gestió, en els termes establits en la Llei orgànica 2/2006, de 3 de maig, d’educació, que dedica el títol V a la participació, autonomia i govern dels centres, modificat per la Llei 3/2020, de 29 de desembre; en la Llei de pressupostos de la Generalitat per a cada anualitat, i en la normativa complementària que regula l’activitat i l’autonomia de la gestió econòmica dels centres docents públics no universitaris. </w:t>
      </w:r>
    </w:p>
    <w:p w14:paraId="1EFE3594" w14:textId="2695FBA2" w:rsidR="6A72887A" w:rsidRPr="00F12A1E" w:rsidRDefault="3586AE76" w:rsidP="67126C69">
      <w:pPr>
        <w:spacing w:before="0" w:after="0" w:line="360" w:lineRule="auto"/>
        <w:rPr>
          <w:rFonts w:cs="Arial"/>
        </w:rPr>
      </w:pPr>
      <w:r w:rsidRPr="00F12A1E">
        <w:rPr>
          <w:rFonts w:ascii="Times New Roman" w:hAnsi="Times New Roman"/>
          <w:sz w:val="24"/>
        </w:rPr>
        <w:t xml:space="preserve">La gestió comptable i pressupostària dels centres es farà d’acord amb la Llei 1/2015, de 6 de febrer, de la Generalitat; l’Orde de 18 de maig de 1995, de la Conselleria d’Educació i Ciència; els articles 62, 63, 64 i 65 del </w:t>
      </w:r>
      <w:hyperlink r:id="rId46">
        <w:r w:rsidRPr="00F12A1E">
          <w:rPr>
            <w:rStyle w:val="Hipervnculo"/>
            <w:rFonts w:ascii="Times New Roman" w:hAnsi="Times New Roman"/>
            <w:color w:val="auto"/>
            <w:sz w:val="24"/>
          </w:rPr>
          <w:t>Decret 253/2019</w:t>
        </w:r>
      </w:hyperlink>
      <w:r w:rsidRPr="00F12A1E">
        <w:rPr>
          <w:rFonts w:ascii="Times New Roman" w:hAnsi="Times New Roman"/>
          <w:sz w:val="24"/>
        </w:rPr>
        <w:t>, de 29 de novembre, del Consell, i a través de l’aplicació normativa que determine la conselleria competent en matèria d’educació.</w:t>
      </w:r>
      <w:r w:rsidRPr="00F12A1E">
        <w:t xml:space="preserve"> </w:t>
      </w:r>
    </w:p>
    <w:p w14:paraId="03692247" w14:textId="209010A7" w:rsidR="6A72887A" w:rsidRPr="00F12A1E" w:rsidRDefault="0DEA6C78"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3. D’acord amb la normativa vigent, la direcció dels centres docents públics no universitaris de titularitat de la Generalitat podrà subscriure contractes per a l’adquisició de béns i servicis o realització d’obres necessàries per al funcionament adequat d’estos, sempre que no superen els llindars establits per la Llei 9/2017, de 8 de novembre, de contractes del sector públic, per la qual es transposen a l’ordenament jurídic espanyol les directives del Parlament Europeu i del Consell 2014/23/UE i 2014/24/UE, de 26 de febrer de 2014 (BOE 272, 09.11.2017), per a la contractació menor, que considera contractes menors els de valor estimat inferior a 40.000 euros (IVA exclòs) en contractes d’obres o a 15.000 euros (IVA exclòs) quan es tracte de contractes de subministraments o servicis. Estos contractes no poden tindre una duració superior a un any ni ser objecte de pròrroga ni de revisió de preus. </w:t>
      </w:r>
    </w:p>
    <w:p w14:paraId="6A4B563A" w14:textId="4F738B90" w:rsidR="6A72887A" w:rsidRPr="00F12A1E" w:rsidRDefault="4CA935A8"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Els centres també hauran d’acollir-se al que regula el Reial decret 1619/2012, de 30 de novembre, pel qual s’aprova el Reglament pel qual es regulen les obligacions de facturació (BOE 289, 01.12.2012).</w:t>
      </w:r>
    </w:p>
    <w:p w14:paraId="0E516468" w14:textId="18F6E911" w:rsidR="00C06131" w:rsidRPr="00F12A1E" w:rsidRDefault="4BAB313B"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lastRenderedPageBreak/>
        <w:t xml:space="preserve">4. Per a l’elaboració del projecte de pressupost anual se seguirà el procediment establit en l’article 63 del </w:t>
      </w:r>
      <w:hyperlink r:id="rId47">
        <w:r w:rsidRPr="00F12A1E">
          <w:rPr>
            <w:rStyle w:val="Hipervnculo"/>
            <w:rFonts w:ascii="Times New Roman" w:hAnsi="Times New Roman"/>
            <w:color w:val="auto"/>
            <w:sz w:val="24"/>
          </w:rPr>
          <w:t>Decret 253/2019</w:t>
        </w:r>
      </w:hyperlink>
      <w:r w:rsidRPr="00F12A1E">
        <w:rPr>
          <w:rFonts w:ascii="Times New Roman" w:hAnsi="Times New Roman"/>
          <w:sz w:val="24"/>
        </w:rPr>
        <w:t>, de 29 de novembre, del Consell, i el consell escolar l’haurà d’aprovar abans del 30 de gener.</w:t>
      </w:r>
      <w:bookmarkStart w:id="37" w:name="__RefHeading___Toc8957_1929027478"/>
      <w:bookmarkEnd w:id="37"/>
      <w:r w:rsidRPr="00F12A1E">
        <w:rPr>
          <w:rFonts w:ascii="Times New Roman" w:hAnsi="Times New Roman"/>
          <w:sz w:val="24"/>
        </w:rPr>
        <w:t xml:space="preserve"> Una vegada aprovat este projecte, s’enviarà una còpia a la Direcció Territorial d’Educació per a l’aprovació del pressupost, després de comprovar que el contingut i el procediment s’ajusten al que establix la normativa. El pressupost s’entendrà aprovat si el centre no rep una resolució desaprovatòria de la direcció territorial en el termini d’un mes. En cas contrari, haurà de notificar al centre els defectes observats per a la seua esmena.</w:t>
      </w:r>
    </w:p>
    <w:p w14:paraId="2F95C874" w14:textId="7194C22D" w:rsidR="00A80902" w:rsidRPr="00F12A1E" w:rsidRDefault="590FE284" w:rsidP="67126C69">
      <w:pPr>
        <w:spacing w:before="0" w:after="0" w:line="360" w:lineRule="auto"/>
        <w:rPr>
          <w:rFonts w:ascii="Times New Roman" w:eastAsia="Times New Roman" w:hAnsi="Times New Roman" w:cs="Times New Roman"/>
          <w:sz w:val="24"/>
        </w:rPr>
      </w:pPr>
      <w:bookmarkStart w:id="38" w:name="_Hlk75853486"/>
      <w:r w:rsidRPr="00F12A1E">
        <w:rPr>
          <w:rFonts w:ascii="Times New Roman" w:hAnsi="Times New Roman"/>
          <w:sz w:val="24"/>
        </w:rPr>
        <w:t xml:space="preserve">5. Pel que fa al manteniment, conservació i vigilància de les instal·lacions, caldrà ajustar-se al que disposa en l’article 66 del </w:t>
      </w:r>
      <w:hyperlink r:id="rId48">
        <w:r w:rsidRPr="00F12A1E">
          <w:rPr>
            <w:rStyle w:val="Hipervnculo"/>
            <w:rFonts w:ascii="Times New Roman" w:hAnsi="Times New Roman"/>
            <w:color w:val="auto"/>
            <w:sz w:val="24"/>
          </w:rPr>
          <w:t>Decret 253/2019</w:t>
        </w:r>
      </w:hyperlink>
      <w:r w:rsidRPr="00F12A1E">
        <w:rPr>
          <w:rFonts w:ascii="Times New Roman" w:hAnsi="Times New Roman"/>
          <w:sz w:val="24"/>
        </w:rPr>
        <w:t xml:space="preserve">, de 29 de novembre, del Consell. Així, d’acord amb el que </w:t>
      </w:r>
      <w:r w:rsidR="00796F86" w:rsidRPr="00F12A1E">
        <w:rPr>
          <w:rFonts w:ascii="Times New Roman" w:hAnsi="Times New Roman"/>
          <w:sz w:val="24"/>
        </w:rPr>
        <w:t>e</w:t>
      </w:r>
      <w:r w:rsidRPr="00F12A1E">
        <w:rPr>
          <w:rFonts w:ascii="Times New Roman" w:hAnsi="Times New Roman"/>
          <w:sz w:val="24"/>
        </w:rPr>
        <w:t>stablix el marc legal actual, la conservació, el manteniment i la vigilància dels edificis destinats a centres públics d’Educació Infantil, d’Educació Primària o d’Educació Especial correspondran a l’ajuntament respectiu, amb l’excepció de les infraestructures de comunicacions i el seu accés, programari i maquinari, que corresponen a l’òrgan competent en matèria de TIC que determine la Generalitat.</w:t>
      </w:r>
      <w:bookmarkEnd w:id="38"/>
    </w:p>
    <w:p w14:paraId="49C16036" w14:textId="74A7BBF1" w:rsidR="00A80902" w:rsidRPr="00F12A1E" w:rsidRDefault="590FE284" w:rsidP="67126C69">
      <w:pPr>
        <w:spacing w:before="0" w:after="0" w:line="360" w:lineRule="auto"/>
        <w:rPr>
          <w:rFonts w:ascii="Times New Roman" w:eastAsia="Times New Roman" w:hAnsi="Times New Roman" w:cs="Times New Roman"/>
          <w:sz w:val="24"/>
        </w:rPr>
      </w:pPr>
      <w:bookmarkStart w:id="39" w:name="_Hlk167359312"/>
      <w:r w:rsidRPr="00F12A1E">
        <w:rPr>
          <w:rFonts w:ascii="Times New Roman" w:hAnsi="Times New Roman"/>
          <w:sz w:val="24"/>
        </w:rPr>
        <w:t xml:space="preserve">6. D’acord amb l’article 67 del </w:t>
      </w:r>
      <w:hyperlink r:id="rId49">
        <w:r w:rsidRPr="00F12A1E">
          <w:rPr>
            <w:rStyle w:val="Hipervnculo"/>
            <w:rFonts w:ascii="Times New Roman" w:hAnsi="Times New Roman"/>
            <w:color w:val="auto"/>
            <w:sz w:val="24"/>
          </w:rPr>
          <w:t>Decret 253/2019</w:t>
        </w:r>
      </w:hyperlink>
      <w:r w:rsidRPr="00F12A1E">
        <w:rPr>
          <w:rFonts w:ascii="Times New Roman" w:hAnsi="Times New Roman"/>
          <w:sz w:val="24"/>
        </w:rPr>
        <w:t xml:space="preserve">, de 29 de novembre, del Consell, en el projecte de gestió dels centres docents públics de titularitat de la Generalitat s’inclou el Pla de sostenibilitat de recursos, eficàcia energètica i tractament de residus. </w:t>
      </w:r>
    </w:p>
    <w:p w14:paraId="1A94CA0A" w14:textId="3455C4CC" w:rsidR="00A80902" w:rsidRPr="00F12A1E" w:rsidRDefault="526DB308" w:rsidP="11AA4F0A">
      <w:pPr>
        <w:spacing w:before="0" w:after="0" w:line="360" w:lineRule="auto"/>
        <w:rPr>
          <w:rFonts w:ascii="Times New Roman" w:eastAsia="Times New Roman" w:hAnsi="Times New Roman" w:cs="Times New Roman"/>
          <w:strike/>
          <w:sz w:val="24"/>
        </w:rPr>
      </w:pPr>
      <w:r w:rsidRPr="00F12A1E">
        <w:rPr>
          <w:rFonts w:ascii="Times New Roman" w:hAnsi="Times New Roman"/>
          <w:sz w:val="24"/>
        </w:rPr>
        <w:t xml:space="preserve">Els centres docents tenen a la seua disposició esta guia en l’enllaç següent: </w:t>
      </w:r>
      <w:hyperlink r:id="rId50">
        <w:r w:rsidRPr="00F12A1E">
          <w:rPr>
            <w:rStyle w:val="Hipervnculo"/>
            <w:rFonts w:ascii="Times New Roman" w:hAnsi="Times New Roman"/>
            <w:color w:val="auto"/>
            <w:sz w:val="24"/>
            <w:highlight w:val="yellow"/>
          </w:rPr>
          <w:t>Guia per a elaborar el Pla de sostenibilitat de recursos, eficàcia energètica i tractament de residus dels centres educatius de la Comunitat Valenciana.</w:t>
        </w:r>
      </w:hyperlink>
      <w:r w:rsidRPr="00F12A1E">
        <w:rPr>
          <w:rFonts w:ascii="Times New Roman" w:hAnsi="Times New Roman"/>
          <w:sz w:val="24"/>
        </w:rPr>
        <w:t xml:space="preserve"> </w:t>
      </w:r>
      <w:bookmarkEnd w:id="39"/>
    </w:p>
    <w:p w14:paraId="49F49AFB" w14:textId="44CB6F4C" w:rsidR="00A80902" w:rsidRPr="00F12A1E" w:rsidRDefault="51395BA7"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En el Servici de Prevenció per al Sector Docent hi ha diferents protocols i procediments de treball, així com instruccions operatives de treball. En este sentit, cal destacar la instrucció operativa de prevenció de riscos laborals per a l’eliminació de residus perillosos en centres educatius (SPRL_IOPRL_12), que es pot consultar en l’enllaç següent:</w:t>
      </w:r>
    </w:p>
    <w:p w14:paraId="09658460" w14:textId="2CFE8C5A" w:rsidR="00A80902" w:rsidRPr="00F12A1E" w:rsidRDefault="00A80902" w:rsidP="67126C69">
      <w:pPr>
        <w:spacing w:before="0" w:after="0" w:line="360" w:lineRule="auto"/>
        <w:rPr>
          <w:rFonts w:ascii="Times New Roman" w:eastAsia="Times New Roman" w:hAnsi="Times New Roman" w:cs="Times New Roman"/>
          <w:sz w:val="24"/>
        </w:rPr>
      </w:pPr>
      <w:hyperlink r:id="rId51">
        <w:r w:rsidRPr="00F12A1E">
          <w:rPr>
            <w:rStyle w:val="Hipervnculo"/>
            <w:rFonts w:ascii="Times New Roman" w:hAnsi="Times New Roman"/>
            <w:color w:val="auto"/>
            <w:sz w:val="24"/>
            <w:highlight w:val="yellow"/>
          </w:rPr>
          <w:t>Instruccions operatives de treball - Servici de Prevenció Propi - Generalitat Valenciana</w:t>
        </w:r>
      </w:hyperlink>
      <w:r w:rsidR="00C464F1" w:rsidRPr="00F12A1E">
        <w:rPr>
          <w:rStyle w:val="Hipervnculo"/>
          <w:rFonts w:ascii="Times New Roman" w:hAnsi="Times New Roman"/>
          <w:color w:val="auto"/>
          <w:sz w:val="24"/>
          <w:u w:val="none"/>
        </w:rPr>
        <w:t>.</w:t>
      </w:r>
    </w:p>
    <w:p w14:paraId="7D606F8F" w14:textId="3CFF4F4E" w:rsidR="00A80902" w:rsidRPr="00F12A1E" w:rsidRDefault="00A80902" w:rsidP="6716E5D0">
      <w:pPr>
        <w:spacing w:before="0" w:after="0" w:line="360" w:lineRule="auto"/>
        <w:rPr>
          <w:rFonts w:cs="Arial"/>
        </w:rPr>
      </w:pPr>
    </w:p>
    <w:p w14:paraId="7B8B4874" w14:textId="03C6890D" w:rsidR="2D516E22" w:rsidRPr="00F12A1E" w:rsidRDefault="23173CB6" w:rsidP="00B92595">
      <w:pPr>
        <w:pStyle w:val="Ttulo1"/>
        <w:spacing w:before="0" w:after="0" w:line="360" w:lineRule="auto"/>
        <w:rPr>
          <w:rFonts w:ascii="Times New Roman" w:hAnsi="Times New Roman" w:cs="Times New Roman"/>
          <w:color w:val="auto"/>
          <w:sz w:val="24"/>
          <w:szCs w:val="24"/>
        </w:rPr>
      </w:pPr>
      <w:bookmarkStart w:id="40" w:name="_Toc234415357"/>
      <w:r w:rsidRPr="00F12A1E">
        <w:rPr>
          <w:rFonts w:ascii="Times New Roman" w:hAnsi="Times New Roman"/>
          <w:color w:val="auto"/>
          <w:sz w:val="24"/>
        </w:rPr>
        <w:t>3. NORMES D’ORGANITZACIÓ I FUNCIONAMENT</w:t>
      </w:r>
      <w:bookmarkEnd w:id="40"/>
    </w:p>
    <w:p w14:paraId="0986B058" w14:textId="5B600185" w:rsidR="2D516E22" w:rsidRPr="00F12A1E" w:rsidRDefault="23173CB6" w:rsidP="00B92595">
      <w:pPr>
        <w:pStyle w:val="Ttulo1"/>
        <w:spacing w:before="0" w:after="0" w:line="360" w:lineRule="auto"/>
        <w:rPr>
          <w:rStyle w:val="Llista11"/>
          <w:rFonts w:ascii="Times New Roman" w:hAnsi="Times New Roman"/>
          <w:color w:val="auto"/>
        </w:rPr>
      </w:pPr>
      <w:bookmarkStart w:id="41" w:name="_Toc234415358"/>
      <w:r w:rsidRPr="00F12A1E">
        <w:rPr>
          <w:rStyle w:val="Llista11"/>
          <w:rFonts w:ascii="Times New Roman" w:hAnsi="Times New Roman"/>
          <w:b/>
          <w:color w:val="auto"/>
        </w:rPr>
        <w:t>3.1. Consideracions generals</w:t>
      </w:r>
      <w:bookmarkEnd w:id="41"/>
    </w:p>
    <w:p w14:paraId="62521FA7" w14:textId="623B6A44" w:rsidR="2D516E22" w:rsidRPr="00F12A1E" w:rsidRDefault="23173CB6"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1. Les normes d’organització i funcionament seran de compliment obligatori i, tal com indica l’apartat 1.8 de</w:t>
      </w:r>
      <w:r w:rsidR="0072549D">
        <w:rPr>
          <w:rFonts w:ascii="Times New Roman" w:hAnsi="Times New Roman"/>
          <w:sz w:val="24"/>
        </w:rPr>
        <w:t xml:space="preserve"> l’annex de</w:t>
      </w:r>
      <w:r w:rsidRPr="00F12A1E">
        <w:rPr>
          <w:rFonts w:ascii="Times New Roman" w:hAnsi="Times New Roman"/>
          <w:sz w:val="24"/>
        </w:rPr>
        <w:t xml:space="preserve"> l’Orde 21/2019, de 30 d’abril, hauran d’incloure el conjunt d’objectius, principis, drets, responsabilitats i normes pels quals es regula la convivència de tots els membres de la comunitat educativa.</w:t>
      </w:r>
    </w:p>
    <w:p w14:paraId="480A6243" w14:textId="76236935" w:rsidR="2D516E22" w:rsidRPr="00F12A1E" w:rsidRDefault="23173CB6" w:rsidP="67126C69">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lastRenderedPageBreak/>
        <w:t>2. L’article 5 del Decret 193/2025,</w:t>
      </w:r>
      <w:r w:rsidR="009B5657" w:rsidRPr="00F12A1E">
        <w:rPr>
          <w:rFonts w:ascii="Times New Roman" w:hAnsi="Times New Roman"/>
          <w:sz w:val="24"/>
          <w:highlight w:val="yellow"/>
        </w:rPr>
        <w:t xml:space="preserve"> de </w:t>
      </w:r>
      <w:r w:rsidRPr="00F12A1E">
        <w:rPr>
          <w:rFonts w:ascii="Times New Roman" w:hAnsi="Times New Roman"/>
          <w:sz w:val="24"/>
          <w:highlight w:val="yellow"/>
        </w:rPr>
        <w:t xml:space="preserve">12 de desembre, del Consell, arreplega en relació amb l’autonomia pedagògica de les normes d’organització i funcionament, </w:t>
      </w:r>
      <w:r w:rsidR="00C464F1" w:rsidRPr="00F12A1E">
        <w:rPr>
          <w:rFonts w:ascii="Times New Roman" w:hAnsi="Times New Roman"/>
          <w:sz w:val="24"/>
          <w:highlight w:val="yellow"/>
        </w:rPr>
        <w:t xml:space="preserve">i </w:t>
      </w:r>
      <w:r w:rsidRPr="00F12A1E">
        <w:rPr>
          <w:rFonts w:ascii="Times New Roman" w:hAnsi="Times New Roman"/>
          <w:sz w:val="24"/>
          <w:highlight w:val="yellow"/>
        </w:rPr>
        <w:t>establi</w:t>
      </w:r>
      <w:r w:rsidR="00C464F1" w:rsidRPr="00F12A1E">
        <w:rPr>
          <w:rFonts w:ascii="Times New Roman" w:hAnsi="Times New Roman"/>
          <w:sz w:val="24"/>
          <w:highlight w:val="yellow"/>
        </w:rPr>
        <w:t>x</w:t>
      </w:r>
      <w:r w:rsidRPr="00F12A1E">
        <w:rPr>
          <w:rFonts w:ascii="Times New Roman" w:hAnsi="Times New Roman"/>
          <w:sz w:val="24"/>
          <w:highlight w:val="yellow"/>
        </w:rPr>
        <w:t xml:space="preserve"> que:</w:t>
      </w:r>
    </w:p>
    <w:p w14:paraId="7C5D4CAE" w14:textId="5A36E901" w:rsidR="2D516E22" w:rsidRPr="00F12A1E" w:rsidRDefault="23173CB6" w:rsidP="67126C69">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a) L’organització dels centres educatius constituïx una ferramenta bàsica en la consecució de les finalitats del sistema educatiu de la Comunitat Valenciana.</w:t>
      </w:r>
    </w:p>
    <w:p w14:paraId="0B33B0F9" w14:textId="0C4F9B39" w:rsidR="2D516E22" w:rsidRPr="00F12A1E" w:rsidRDefault="23173CB6" w:rsidP="67126C69">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 xml:space="preserve">b) La planificació i la intervenció conjunta, coordinada i flexible de tots els òrgans col·legiats de govern i de les estructures habilitades en els centres educatius resulta imprescindible per a afavorir el desenrotllament personal i social de l’alumnat, i per a garantir la prevalença dels principis i els valors de la convivència. </w:t>
      </w:r>
    </w:p>
    <w:p w14:paraId="63F81B26" w14:textId="313E1037" w:rsidR="2D516E22" w:rsidRPr="00F12A1E" w:rsidRDefault="23173CB6" w:rsidP="67126C69">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c) Els centres educatius hauran de redactar les normes d’organització i funcionament d’acord amb el que disposa la normativa bàsica i amb les línies i els criteris indicats en el projecte educatiu. Les propostes de la comunitat educativa per a l’elaboració d’estes normes hauran de ser oïdes.</w:t>
      </w:r>
    </w:p>
    <w:p w14:paraId="2426120C" w14:textId="4A4B84C6" w:rsidR="2D516E22" w:rsidRPr="00F12A1E" w:rsidRDefault="23173CB6" w:rsidP="67126C69">
      <w:pPr>
        <w:spacing w:before="0" w:after="0" w:line="360" w:lineRule="auto"/>
        <w:rPr>
          <w:rFonts w:ascii="Times New Roman" w:hAnsi="Times New Roman"/>
          <w:strike/>
          <w:sz w:val="24"/>
          <w:highlight w:val="yellow"/>
        </w:rPr>
      </w:pPr>
      <w:r w:rsidRPr="00F12A1E">
        <w:rPr>
          <w:rFonts w:ascii="Times New Roman" w:hAnsi="Times New Roman"/>
          <w:sz w:val="24"/>
          <w:highlight w:val="yellow"/>
        </w:rPr>
        <w:t>d) En el marc de la seua autonomia curricular i pedagògica, els centres educatius concretaran els drets i els deures de l’alumnat, reflectint en el Pla de convivència el que disposa el decret mencionat.</w:t>
      </w:r>
    </w:p>
    <w:p w14:paraId="29D5C05F" w14:textId="61388ED1" w:rsidR="2D516E22" w:rsidRPr="00F12A1E" w:rsidRDefault="23173CB6" w:rsidP="67126C69">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e) Les normes d’organització i funcionament del centre educatiu pre</w:t>
      </w:r>
      <w:r w:rsidR="00802AFB" w:rsidRPr="00F12A1E">
        <w:rPr>
          <w:rFonts w:ascii="Times New Roman" w:hAnsi="Times New Roman"/>
          <w:sz w:val="24"/>
          <w:highlight w:val="yellow"/>
        </w:rPr>
        <w:t>veu</w:t>
      </w:r>
      <w:r w:rsidRPr="00F12A1E">
        <w:rPr>
          <w:rFonts w:ascii="Times New Roman" w:hAnsi="Times New Roman"/>
          <w:sz w:val="24"/>
          <w:highlight w:val="yellow"/>
        </w:rPr>
        <w:t>ran les mesures actualitzades concernents a la regulació dels dispositius mòbils, afermaran l’autoritat del personal docent i garantiran la presa de decisions basada en els principis de necessitat, proporcionalitat i eficiència.</w:t>
      </w:r>
    </w:p>
    <w:p w14:paraId="64D9DB40" w14:textId="5A2C6C04" w:rsidR="2D516E22" w:rsidRPr="00F12A1E" w:rsidRDefault="23173CB6" w:rsidP="67126C69">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f) De conformitat amb l’article 43.2 de la Llei 26/2018, de 21 de desembre, de drets i garanties de la infància i de l’adolescència, i amb l’objectiu de complir la participació activa i plena de l’alumnat, la seua opinió s’haurà de tindre en compte per a facilitar la seua intervenció en els processos democràtics d’adopció de decisions.</w:t>
      </w:r>
    </w:p>
    <w:p w14:paraId="07BEFEA9" w14:textId="2FB98165" w:rsidR="2D516E22" w:rsidRPr="00F12A1E" w:rsidRDefault="23173CB6"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highlight w:val="yellow"/>
        </w:rPr>
        <w:t>g) Les normes d’organització i funcionament seran de compliment obligatori per part de tota la comunitat educativa i hauran d’arreplegar les normes de convivència, a més de concretar les estratègies per a la prevenció i la resolució de conflictes, així com les mesures que puguen derivar-se d’això.</w:t>
      </w:r>
      <w:r w:rsidRPr="00F12A1E">
        <w:rPr>
          <w:rFonts w:ascii="Times New Roman" w:hAnsi="Times New Roman"/>
          <w:sz w:val="24"/>
        </w:rPr>
        <w:t xml:space="preserve"> </w:t>
      </w:r>
    </w:p>
    <w:p w14:paraId="6E5B413D" w14:textId="49B38392" w:rsidR="2D516E22" w:rsidRPr="00F12A1E" w:rsidRDefault="23173CB6"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3. Conforme establix l’article 4 del Decret 193/2025, de 12 de desembre, del Consell, la direcció o la titularitat del centre educatiu garantirà l’aplicació de les normes de convivència incloses en el projecte educatiu a través del Pla de convivència i les normes d’organització i funcionament.</w:t>
      </w:r>
    </w:p>
    <w:p w14:paraId="4F051247" w14:textId="2052CFC5" w:rsidR="23173CB6" w:rsidRPr="00F12A1E" w:rsidRDefault="23173CB6"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highlight w:val="yellow"/>
        </w:rPr>
        <w:t>4.</w:t>
      </w:r>
      <w:r w:rsidRPr="00F12A1E">
        <w:rPr>
          <w:rFonts w:ascii="Times New Roman" w:hAnsi="Times New Roman"/>
          <w:sz w:val="24"/>
        </w:rPr>
        <w:t xml:space="preserve"> L’alumnat té dret </w:t>
      </w:r>
      <w:r w:rsidRPr="00F12A1E">
        <w:rPr>
          <w:rFonts w:ascii="Times New Roman" w:hAnsi="Times New Roman"/>
          <w:sz w:val="24"/>
          <w:highlight w:val="yellow"/>
        </w:rPr>
        <w:t>que es respecten la llibertat de pensament, la seua visió del món i les intuïcions morals i conviccions religioses en què se sustenta, la seua intimitat pel que fa a tals creences o conviccions i a expressar-les sense perjuí dels drets dels membres de la comunitat educativa i el respecte que mereixen les institucions; i,</w:t>
      </w:r>
      <w:r w:rsidRPr="00F12A1E">
        <w:rPr>
          <w:rFonts w:ascii="Times New Roman" w:hAnsi="Times New Roman"/>
          <w:sz w:val="24"/>
        </w:rPr>
        <w:t xml:space="preserve"> tal com s’establix en l’</w:t>
      </w:r>
      <w:r w:rsidRPr="00F12A1E">
        <w:rPr>
          <w:rFonts w:ascii="Times New Roman" w:hAnsi="Times New Roman"/>
          <w:sz w:val="24"/>
          <w:highlight w:val="yellow"/>
        </w:rPr>
        <w:t>article 29.4.a</w:t>
      </w:r>
      <w:r w:rsidR="00FE2E30" w:rsidRPr="00F12A1E">
        <w:rPr>
          <w:rFonts w:ascii="Times New Roman" w:hAnsi="Times New Roman"/>
          <w:sz w:val="24"/>
          <w:highlight w:val="yellow"/>
        </w:rPr>
        <w:t>)</w:t>
      </w:r>
      <w:r w:rsidRPr="00F12A1E">
        <w:rPr>
          <w:rFonts w:ascii="Times New Roman" w:hAnsi="Times New Roman"/>
          <w:sz w:val="24"/>
          <w:highlight w:val="yellow"/>
        </w:rPr>
        <w:t xml:space="preserve"> del Decret 193/2025, de 12 de desembre,</w:t>
      </w:r>
      <w:r w:rsidRPr="00F12A1E">
        <w:rPr>
          <w:rFonts w:ascii="Times New Roman" w:hAnsi="Times New Roman"/>
          <w:sz w:val="24"/>
        </w:rPr>
        <w:t xml:space="preserve"> del Consell, l’alumnat podrà usar indumentària i els elements característics de la </w:t>
      </w:r>
      <w:r w:rsidRPr="00F12A1E">
        <w:rPr>
          <w:rFonts w:ascii="Times New Roman" w:hAnsi="Times New Roman"/>
          <w:sz w:val="24"/>
        </w:rPr>
        <w:lastRenderedPageBreak/>
        <w:t>seua ètnia o religió per a accedir als centres educatius, sempre que no suposen un problema d’identificació personal o atempten contra la dignitat de les altres persones.</w:t>
      </w:r>
    </w:p>
    <w:p w14:paraId="4B2D0E10" w14:textId="7720BFC5" w:rsidR="2D516E22" w:rsidRPr="00F12A1E" w:rsidRDefault="23173CB6"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5. L’alumnat també té dret al respecte a la diferència i la diversitat de totes les persones, sense estereotips, biaixos de gènere o altres condicionants externs, inclosa l’elecció de vestuari d’acord amb la identitat de gènere sentida o les seues preferències personals. D’acord amb este dret, i tal com establix l’article </w:t>
      </w:r>
      <w:r w:rsidRPr="00F12A1E">
        <w:rPr>
          <w:rFonts w:ascii="Times New Roman" w:hAnsi="Times New Roman"/>
          <w:sz w:val="24"/>
          <w:highlight w:val="yellow"/>
        </w:rPr>
        <w:t>29.4.b</w:t>
      </w:r>
      <w:r w:rsidR="00801C03" w:rsidRPr="00F12A1E">
        <w:rPr>
          <w:rFonts w:ascii="Times New Roman" w:hAnsi="Times New Roman"/>
          <w:sz w:val="24"/>
          <w:highlight w:val="yellow"/>
        </w:rPr>
        <w:t>)</w:t>
      </w:r>
      <w:r w:rsidRPr="00F12A1E">
        <w:rPr>
          <w:rFonts w:ascii="Times New Roman" w:hAnsi="Times New Roman"/>
          <w:sz w:val="24"/>
          <w:highlight w:val="yellow"/>
        </w:rPr>
        <w:t xml:space="preserve"> del Decret 193/2025, de 12 de desembre</w:t>
      </w:r>
      <w:r w:rsidRPr="00F12A1E">
        <w:rPr>
          <w:rFonts w:ascii="Times New Roman" w:hAnsi="Times New Roman"/>
          <w:sz w:val="24"/>
        </w:rPr>
        <w:t>, del Consell, en el cas que les normes d’organització i funcionament del centre prevegen l’ús de l’uniforme escolar per a l’alumnat, este no podrà incloure peces obligatòries diferenciades per sexe que puguen constituir discriminació i limitació en la lliure elecció del tipus de peces de vestir per a l’alumnat.</w:t>
      </w:r>
    </w:p>
    <w:p w14:paraId="1157B078" w14:textId="01E7B280" w:rsidR="2D516E22" w:rsidRPr="00F12A1E" w:rsidRDefault="23173CB6"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6. Es tindrà en compte el que dispose la Resolució de 14 de febrer de 2019, de la Secretaria Autonòmica d’Educació i Investigació, per la qual es dicten instruccions per a la seua aplicació en els centres docents sostinguts amb fons públics d’ensenyances no universitàries de la Comunitat Valenciana davant de diversos supòsits de no convivència dels progenitors per motius de separació, divorci, nul·litat matrimonial, ruptura de parelles de fet o situacions anàlogues (DOGV 8490, 20.02.2019).</w:t>
      </w:r>
    </w:p>
    <w:p w14:paraId="67DD7BCB" w14:textId="2162E710" w:rsidR="2D516E22" w:rsidRPr="00F12A1E" w:rsidRDefault="23173CB6" w:rsidP="67126C69">
      <w:pPr>
        <w:spacing w:before="0" w:after="0" w:line="360" w:lineRule="auto"/>
        <w:rPr>
          <w:rFonts w:ascii="Times New Roman" w:hAnsi="Times New Roman"/>
          <w:sz w:val="24"/>
        </w:rPr>
      </w:pPr>
      <w:r w:rsidRPr="00F12A1E">
        <w:rPr>
          <w:rFonts w:ascii="Times New Roman" w:hAnsi="Times New Roman"/>
          <w:sz w:val="24"/>
        </w:rPr>
        <w:t xml:space="preserve">7. La direcció del centre i l’equip docent seran considerats autoritat pública segons establix la Llei 15/2010, de 3 de desembre, de la Generalitat, d’autoritat del professorat (DOGV 6414, 10.12.2010), i, en els procediments d’adopció de mesures d’abordatge educatiu, els fets constatats pel professorat i per l’equip directiu dels centres docents tindran valor probatori i presumpció de veracitat </w:t>
      </w:r>
      <w:r w:rsidRPr="00F12A1E">
        <w:rPr>
          <w:rFonts w:ascii="Times New Roman" w:hAnsi="Times New Roman"/>
          <w:i/>
          <w:sz w:val="24"/>
        </w:rPr>
        <w:t>iuris tantum,</w:t>
      </w:r>
      <w:r w:rsidRPr="00F12A1E">
        <w:rPr>
          <w:rFonts w:ascii="Times New Roman" w:hAnsi="Times New Roman"/>
          <w:sz w:val="24"/>
        </w:rPr>
        <w:t xml:space="preserve"> excepte una prova en contra, sense perjuí de les proves que, en defensa dels respectius drets o interessos, puguen assenyalar o aportar les persones implicades. </w:t>
      </w:r>
      <w:r w:rsidR="00B429AD" w:rsidRPr="00F12A1E">
        <w:rPr>
          <w:rFonts w:ascii="Times New Roman" w:hAnsi="Times New Roman"/>
          <w:sz w:val="24"/>
        </w:rPr>
        <w:t>A més, segons la</w:t>
      </w:r>
      <w:r w:rsidRPr="00F12A1E">
        <w:rPr>
          <w:rFonts w:ascii="Times New Roman" w:hAnsi="Times New Roman"/>
          <w:sz w:val="24"/>
        </w:rPr>
        <w:t xml:space="preserve"> Llei 26/2018,</w:t>
      </w:r>
      <w:r w:rsidRPr="00F12A1E">
        <w:t xml:space="preserve"> </w:t>
      </w:r>
      <w:r w:rsidRPr="00F12A1E">
        <w:rPr>
          <w:rFonts w:ascii="Times New Roman" w:hAnsi="Times New Roman"/>
          <w:sz w:val="24"/>
        </w:rPr>
        <w:t>de 21 de desembre, de la Generalitat, de drets i garanties de la infància i l’adolescència (DOGV 8450, 24.12.2018), en tots els procediments s’ha de respectar un espai de comunicació amb els menors, i obliga a fer complir l’article 17 d’esta llei respecte del dret de les persones menors d’edat a ser informades, oïdes i escoltades.</w:t>
      </w:r>
    </w:p>
    <w:p w14:paraId="4ECC6C1A" w14:textId="23411F95" w:rsidR="6716E5D0" w:rsidRPr="00F12A1E" w:rsidRDefault="6716E5D0" w:rsidP="6716E5D0">
      <w:pPr>
        <w:spacing w:before="0" w:after="0" w:line="360" w:lineRule="auto"/>
        <w:rPr>
          <w:rFonts w:eastAsia="Arial" w:cs="Arial"/>
          <w:szCs w:val="20"/>
          <w:highlight w:val="cyan"/>
          <w:lang w:val="ca-ES"/>
        </w:rPr>
      </w:pPr>
    </w:p>
    <w:p w14:paraId="2A744594" w14:textId="759A8B78" w:rsidR="23173CB6" w:rsidRPr="00F12A1E" w:rsidRDefault="23173CB6" w:rsidP="00740312">
      <w:pPr>
        <w:pStyle w:val="Ttulo1"/>
        <w:spacing w:before="0" w:after="0" w:line="360" w:lineRule="auto"/>
        <w:rPr>
          <w:rStyle w:val="Llista11"/>
          <w:rFonts w:ascii="Times New Roman" w:hAnsi="Times New Roman"/>
          <w:b/>
          <w:bCs/>
          <w:color w:val="auto"/>
        </w:rPr>
      </w:pPr>
      <w:bookmarkStart w:id="42" w:name="_Toc234415359"/>
      <w:r w:rsidRPr="00F12A1E">
        <w:rPr>
          <w:rStyle w:val="Llista11"/>
          <w:rFonts w:ascii="Times New Roman" w:hAnsi="Times New Roman"/>
          <w:b/>
          <w:color w:val="auto"/>
          <w:highlight w:val="yellow"/>
        </w:rPr>
        <w:t>3.2. Continguts</w:t>
      </w:r>
      <w:bookmarkEnd w:id="42"/>
    </w:p>
    <w:p w14:paraId="7ACFD378" w14:textId="70DDC316" w:rsidR="08E1C72D" w:rsidRPr="00F12A1E" w:rsidRDefault="08E1C72D" w:rsidP="006F7498">
      <w:pPr>
        <w:pStyle w:val="Ttulo1"/>
        <w:spacing w:before="0" w:after="0" w:line="360" w:lineRule="auto"/>
        <w:rPr>
          <w:rStyle w:val="Llista11"/>
          <w:rFonts w:ascii="Times New Roman" w:hAnsi="Times New Roman"/>
          <w:b/>
          <w:bCs/>
          <w:color w:val="auto"/>
        </w:rPr>
      </w:pPr>
      <w:bookmarkStart w:id="43" w:name="_Toc234415360"/>
      <w:r w:rsidRPr="00F12A1E">
        <w:rPr>
          <w:rStyle w:val="Llista11"/>
          <w:rFonts w:ascii="Times New Roman" w:hAnsi="Times New Roman"/>
          <w:b/>
          <w:color w:val="auto"/>
          <w:highlight w:val="yellow"/>
        </w:rPr>
        <w:t>3.2.1. Horari general del centre educatiu</w:t>
      </w:r>
      <w:bookmarkEnd w:id="43"/>
    </w:p>
    <w:p w14:paraId="530C7779" w14:textId="0FAE25CC" w:rsidR="08E1C72D" w:rsidRPr="00F12A1E" w:rsidRDefault="08E1C72D" w:rsidP="11AA4F0A">
      <w:pPr>
        <w:shd w:val="clear" w:color="auto" w:fill="FFFFFF" w:themeFill="background1"/>
        <w:spacing w:before="0" w:after="0" w:line="360" w:lineRule="auto"/>
        <w:ind w:right="30"/>
        <w:rPr>
          <w:rFonts w:ascii="Times New Roman" w:eastAsia="Times New Roman" w:hAnsi="Times New Roman" w:cs="Times New Roman"/>
          <w:sz w:val="24"/>
          <w:highlight w:val="yellow"/>
        </w:rPr>
      </w:pPr>
      <w:r w:rsidRPr="00F12A1E">
        <w:rPr>
          <w:rFonts w:ascii="Times New Roman" w:hAnsi="Times New Roman"/>
          <w:sz w:val="24"/>
          <w:highlight w:val="yellow"/>
        </w:rPr>
        <w:t xml:space="preserve">D’acord amb l’article 69 del </w:t>
      </w:r>
      <w:hyperlink r:id="rId52">
        <w:r w:rsidRPr="00F12A1E">
          <w:rPr>
            <w:rStyle w:val="Hipervnculo"/>
            <w:rFonts w:ascii="Times New Roman" w:hAnsi="Times New Roman"/>
            <w:color w:val="auto"/>
            <w:sz w:val="24"/>
            <w:highlight w:val="yellow"/>
          </w:rPr>
          <w:t>Decret 253/2019</w:t>
        </w:r>
      </w:hyperlink>
      <w:r w:rsidRPr="00F12A1E">
        <w:rPr>
          <w:rFonts w:ascii="Times New Roman" w:hAnsi="Times New Roman"/>
          <w:sz w:val="24"/>
          <w:highlight w:val="yellow"/>
        </w:rPr>
        <w:t xml:space="preserve">, de 29 de novembre, del Consell, l’horari general del centre reflectirà totes les activitats d’este i s’acomodarà al millor aprofitament de les activitats docents i a les particularitats del centre. Este horari general transcorrerà entre l’obertura i el tancament de les instal·lacions durant el curs escolar. </w:t>
      </w:r>
    </w:p>
    <w:p w14:paraId="79D48205" w14:textId="17C6C498" w:rsidR="006F7498" w:rsidRPr="00F12A1E" w:rsidRDefault="08E1C72D" w:rsidP="002F62D3">
      <w:pPr>
        <w:shd w:val="clear" w:color="auto" w:fill="FFFFFF" w:themeFill="background1"/>
        <w:spacing w:before="0" w:after="0" w:line="360" w:lineRule="auto"/>
        <w:ind w:right="30"/>
        <w:rPr>
          <w:rFonts w:ascii="Times New Roman" w:eastAsia="Times New Roman" w:hAnsi="Times New Roman" w:cs="Times New Roman"/>
          <w:b/>
          <w:bCs/>
          <w:sz w:val="24"/>
          <w:highlight w:val="yellow"/>
        </w:rPr>
      </w:pPr>
      <w:r w:rsidRPr="00F12A1E">
        <w:rPr>
          <w:rFonts w:ascii="Times New Roman" w:hAnsi="Times New Roman"/>
          <w:sz w:val="24"/>
          <w:highlight w:val="yellow"/>
        </w:rPr>
        <w:t>Així mateix, s’atendrà el contingut de l’apartat 4.2.1.1 d’estes instruccions.</w:t>
      </w:r>
    </w:p>
    <w:p w14:paraId="7FEB5393" w14:textId="26893C21" w:rsidR="08E1C72D" w:rsidRPr="00F12A1E" w:rsidRDefault="08E1C72D" w:rsidP="006F7498">
      <w:pPr>
        <w:pStyle w:val="Ttulo1"/>
        <w:spacing w:before="0" w:after="0" w:line="360" w:lineRule="auto"/>
        <w:rPr>
          <w:rStyle w:val="Llista11"/>
          <w:rFonts w:ascii="Times New Roman" w:hAnsi="Times New Roman"/>
          <w:b/>
          <w:bCs/>
          <w:color w:val="auto"/>
          <w:highlight w:val="yellow"/>
        </w:rPr>
      </w:pPr>
      <w:bookmarkStart w:id="44" w:name="_Toc234415361"/>
      <w:r w:rsidRPr="00F12A1E">
        <w:rPr>
          <w:rStyle w:val="Llista11"/>
          <w:rFonts w:ascii="Times New Roman" w:hAnsi="Times New Roman"/>
          <w:b/>
          <w:color w:val="auto"/>
          <w:highlight w:val="yellow"/>
        </w:rPr>
        <w:lastRenderedPageBreak/>
        <w:t>3.2.2. Activitats escolars lectives</w:t>
      </w:r>
      <w:bookmarkEnd w:id="44"/>
    </w:p>
    <w:p w14:paraId="00FAA107" w14:textId="3F70B4B0" w:rsidR="0049418B" w:rsidRPr="00F12A1E" w:rsidRDefault="08E1C72D" w:rsidP="0049418B">
      <w:pPr>
        <w:shd w:val="clear" w:color="auto" w:fill="FFFFFF" w:themeFill="background1"/>
        <w:spacing w:before="0" w:after="0" w:line="360" w:lineRule="auto"/>
        <w:ind w:left="30" w:right="30"/>
        <w:rPr>
          <w:rStyle w:val="Llista11"/>
          <w:rFonts w:ascii="Times New Roman" w:hAnsi="Times New Roman"/>
          <w:bCs/>
          <w:color w:val="auto"/>
          <w:highlight w:val="yellow"/>
        </w:rPr>
      </w:pPr>
      <w:r w:rsidRPr="00F12A1E">
        <w:rPr>
          <w:rFonts w:ascii="Times New Roman" w:hAnsi="Times New Roman"/>
          <w:sz w:val="24"/>
          <w:highlight w:val="yellow"/>
        </w:rPr>
        <w:t xml:space="preserve">D’acord amb l’article 70 del </w:t>
      </w:r>
      <w:hyperlink r:id="rId53">
        <w:r w:rsidRPr="00F12A1E">
          <w:rPr>
            <w:rStyle w:val="Hipervnculo"/>
            <w:rFonts w:ascii="Times New Roman" w:hAnsi="Times New Roman"/>
            <w:color w:val="auto"/>
            <w:sz w:val="24"/>
            <w:highlight w:val="yellow"/>
          </w:rPr>
          <w:t>Decret 253/2019</w:t>
        </w:r>
      </w:hyperlink>
      <w:r w:rsidRPr="00F12A1E">
        <w:rPr>
          <w:rFonts w:ascii="Times New Roman" w:hAnsi="Times New Roman"/>
          <w:sz w:val="24"/>
          <w:highlight w:val="yellow"/>
        </w:rPr>
        <w:t>, de 29 de novembre, del Consell, les activitats escolars lectives es realitzaran, de dilluns a divendres, amb el nombre de sessions i amb la duració que determine la normativa d’ordenació de les etapes educatives corresponents. Durant estes hores lectives s’inclouran els períodes d’esbarjo.</w:t>
      </w:r>
      <w:r w:rsidRPr="00F12A1E">
        <w:rPr>
          <w:rStyle w:val="Llista11"/>
          <w:rFonts w:ascii="Times New Roman" w:hAnsi="Times New Roman"/>
          <w:color w:val="auto"/>
          <w:highlight w:val="yellow"/>
        </w:rPr>
        <w:t xml:space="preserve"> </w:t>
      </w:r>
    </w:p>
    <w:p w14:paraId="63C1F68D" w14:textId="77777777" w:rsidR="0049418B" w:rsidRPr="00F12A1E" w:rsidRDefault="0049418B" w:rsidP="0049418B">
      <w:pPr>
        <w:shd w:val="clear" w:color="auto" w:fill="FFFFFF" w:themeFill="background1"/>
        <w:spacing w:before="0" w:after="0" w:line="360" w:lineRule="auto"/>
        <w:ind w:left="30" w:right="30"/>
        <w:rPr>
          <w:rStyle w:val="Llista11"/>
          <w:rFonts w:ascii="Times New Roman" w:hAnsi="Times New Roman"/>
          <w:bCs/>
          <w:color w:val="auto"/>
          <w:highlight w:val="green"/>
        </w:rPr>
      </w:pPr>
    </w:p>
    <w:p w14:paraId="11CA5062" w14:textId="2A002CC3" w:rsidR="0049418B" w:rsidRPr="00F12A1E" w:rsidRDefault="0049418B" w:rsidP="00B55EFC">
      <w:pPr>
        <w:pStyle w:val="Ttulo1"/>
        <w:spacing w:before="0" w:after="0" w:line="360" w:lineRule="auto"/>
        <w:rPr>
          <w:rStyle w:val="Llista11"/>
          <w:rFonts w:ascii="Times New Roman" w:hAnsi="Times New Roman"/>
          <w:b/>
          <w:bCs/>
          <w:color w:val="auto"/>
        </w:rPr>
      </w:pPr>
      <w:bookmarkStart w:id="45" w:name="_Toc234415362"/>
      <w:r w:rsidRPr="00F12A1E">
        <w:rPr>
          <w:rStyle w:val="Llista11"/>
          <w:rFonts w:ascii="Times New Roman" w:hAnsi="Times New Roman"/>
          <w:b/>
          <w:color w:val="auto"/>
        </w:rPr>
        <w:t>3.2.3. Atenció a l’alumnat en cas d’absència de l’equip educatiu d’Educació Infantil</w:t>
      </w:r>
      <w:bookmarkEnd w:id="45"/>
    </w:p>
    <w:p w14:paraId="7EEBD42D" w14:textId="1658B53C" w:rsidR="00B55EFC" w:rsidRPr="00F12A1E" w:rsidRDefault="00B55EFC" w:rsidP="00B55EFC">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D’acord amb l’article 71 del </w:t>
      </w:r>
      <w:hyperlink r:id="rId54">
        <w:r w:rsidRPr="00F12A1E">
          <w:rPr>
            <w:rStyle w:val="Hipervnculo"/>
            <w:rFonts w:ascii="Times New Roman" w:hAnsi="Times New Roman"/>
            <w:color w:val="auto"/>
            <w:sz w:val="24"/>
          </w:rPr>
          <w:t>Decret 253/2019</w:t>
        </w:r>
      </w:hyperlink>
      <w:r w:rsidRPr="00F12A1E">
        <w:rPr>
          <w:rFonts w:ascii="Times New Roman" w:hAnsi="Times New Roman"/>
          <w:sz w:val="24"/>
        </w:rPr>
        <w:t>, de 29 de novembre, l’equip educatiu, en l’exercici de la seua autonomia organitzativa, en els casos d’absència del personal tutor, haurà de preparar les propostes didàctiques que haurà de fer l’alumnat. En esta etapa educativa a què es dirigix, estes propostes afavoriran l’adquisició de les competències corresponents.</w:t>
      </w:r>
    </w:p>
    <w:p w14:paraId="799AE8A0" w14:textId="2C62C05B" w:rsidR="00B55EFC" w:rsidRPr="00F12A1E" w:rsidRDefault="00B55EFC" w:rsidP="00B55EFC">
      <w:pPr>
        <w:spacing w:before="0" w:after="0" w:line="360" w:lineRule="auto"/>
        <w:rPr>
          <w:rFonts w:ascii="Times New Roman" w:eastAsia="Times New Roman" w:hAnsi="Times New Roman" w:cs="Times New Roman"/>
          <w:sz w:val="24"/>
        </w:rPr>
      </w:pPr>
      <w:r w:rsidRPr="00F12A1E">
        <w:rPr>
          <w:rFonts w:ascii="Times New Roman" w:hAnsi="Times New Roman"/>
          <w:sz w:val="24"/>
        </w:rPr>
        <w:t>2. En cas de previsió de falta d’assistència del personal de l’equip educatiu d’Educació Infantil, serà necessari que facilite a la direcció, amb caràcter previ, el material preparat i les orientacions adequades.</w:t>
      </w:r>
    </w:p>
    <w:p w14:paraId="7A71FE30" w14:textId="529CF52B" w:rsidR="00B55EFC" w:rsidRPr="00F12A1E" w:rsidRDefault="00B55EFC" w:rsidP="00B55EFC">
      <w:pPr>
        <w:spacing w:before="0" w:after="0" w:line="360" w:lineRule="auto"/>
        <w:rPr>
          <w:rFonts w:ascii="Times New Roman" w:eastAsia="Times New Roman" w:hAnsi="Times New Roman" w:cs="Times New Roman"/>
          <w:sz w:val="24"/>
        </w:rPr>
      </w:pPr>
      <w:r w:rsidRPr="00F12A1E">
        <w:rPr>
          <w:rFonts w:ascii="Times New Roman" w:hAnsi="Times New Roman"/>
          <w:sz w:val="24"/>
        </w:rPr>
        <w:t>3. La programació general anual haurà d’incloure els criteris establits per a l’elaboració de les activitats i les tasques que hauran d’estar disponibles en cas d’absència del personal tutor.</w:t>
      </w:r>
    </w:p>
    <w:p w14:paraId="6176CCA2" w14:textId="77777777" w:rsidR="00B55EFC" w:rsidRPr="00F12A1E" w:rsidRDefault="00B55EFC" w:rsidP="00B55EFC">
      <w:pPr>
        <w:spacing w:before="0" w:after="0" w:line="360" w:lineRule="auto"/>
        <w:rPr>
          <w:rFonts w:ascii="Times New Roman" w:eastAsia="Times New Roman" w:hAnsi="Times New Roman" w:cs="Times New Roman"/>
          <w:sz w:val="24"/>
        </w:rPr>
      </w:pPr>
    </w:p>
    <w:p w14:paraId="610BE6AD" w14:textId="363DFD55" w:rsidR="2D516E22" w:rsidRPr="00F12A1E" w:rsidRDefault="23173CB6" w:rsidP="00D22650">
      <w:pPr>
        <w:pStyle w:val="Ttulo1"/>
        <w:spacing w:before="0" w:after="0" w:line="360" w:lineRule="auto"/>
        <w:rPr>
          <w:rStyle w:val="Llista11"/>
          <w:rFonts w:ascii="Times New Roman" w:hAnsi="Times New Roman"/>
          <w:b/>
          <w:bCs/>
          <w:color w:val="auto"/>
        </w:rPr>
      </w:pPr>
      <w:bookmarkStart w:id="46" w:name="_Toc234415363"/>
      <w:r w:rsidRPr="00F12A1E">
        <w:rPr>
          <w:rStyle w:val="Llista11"/>
          <w:rFonts w:ascii="Times New Roman" w:hAnsi="Times New Roman"/>
          <w:b/>
          <w:color w:val="auto"/>
        </w:rPr>
        <w:t>3.2.4. Accés als centres educatius</w:t>
      </w:r>
      <w:bookmarkEnd w:id="46"/>
    </w:p>
    <w:p w14:paraId="23890A10" w14:textId="6C96318E" w:rsidR="2D516E22" w:rsidRPr="00F12A1E" w:rsidRDefault="23173CB6"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D’acord amb el que establix l’article 72 del </w:t>
      </w:r>
      <w:r w:rsidR="00A5632C" w:rsidRPr="00F12A1E">
        <w:rPr>
          <w:rFonts w:ascii="Times New Roman" w:eastAsia="Times New Roman" w:hAnsi="Times New Roman" w:cs="Times New Roman"/>
          <w:sz w:val="24"/>
        </w:rPr>
        <w:t>Decret 253/2019</w:t>
      </w:r>
      <w:r w:rsidRPr="00F12A1E">
        <w:rPr>
          <w:rFonts w:ascii="Times New Roman" w:hAnsi="Times New Roman"/>
          <w:sz w:val="24"/>
        </w:rPr>
        <w:t>, de 29 de novembre, del Consell, les condicions d’accés als centres s’inclouran en les normes d’organització i funcionament.</w:t>
      </w:r>
    </w:p>
    <w:p w14:paraId="18C20762" w14:textId="68EBBEA6" w:rsidR="2D516E22" w:rsidRPr="00F12A1E" w:rsidRDefault="23173CB6"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2. Amb caràcter general, i a fi de preservar la defensa de l’interés superior dels menors, els centres hauran de permetre l’accés de l’alumnat al centre durant tota la jornada escolar, i serà el centre, segons la seua autonomia, el que establisca el protocol d’accés a l’aula. </w:t>
      </w:r>
    </w:p>
    <w:p w14:paraId="60E6A092" w14:textId="28F4C1C5" w:rsidR="2D516E22" w:rsidRPr="00F12A1E" w:rsidRDefault="23173CB6"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3. En tot cas, haurà de garantir-se una correcta atenció educativa a este alumnat.</w:t>
      </w:r>
    </w:p>
    <w:p w14:paraId="64C44198" w14:textId="5EE0EC39" w:rsidR="2D516E22" w:rsidRPr="00F12A1E" w:rsidRDefault="23173CB6"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4. La conselleria competent en matèria d’educació, els ajuntaments i els centres han de garantir les condicions que asseguren l’accessibilitat física, cognitiva i sensorial dels espais, servicis i processos educatius i de gestió administrativa, de manera que tots els membres de la comunitat educativa els puguen entendre i utilitzar sense cap mena de discriminació, amb mitjans comuns o amb mitjans específics o singulars, d’acord amb el que disposen els articles 11.1 i 11.2 de l’</w:t>
      </w:r>
      <w:r w:rsidR="00B17AAC" w:rsidRPr="00F12A1E">
        <w:rPr>
          <w:rFonts w:ascii="Times New Roman" w:eastAsia="Times New Roman" w:hAnsi="Times New Roman" w:cs="Times New Roman"/>
          <w:sz w:val="24"/>
        </w:rPr>
        <w:t>Orde 20/2019</w:t>
      </w:r>
      <w:r w:rsidRPr="00F12A1E">
        <w:rPr>
          <w:rFonts w:ascii="Times New Roman" w:hAnsi="Times New Roman"/>
          <w:sz w:val="24"/>
        </w:rPr>
        <w:t>, de 30 d’abril, de la Conselleria d’Educació, Investigació, Cultura i Esport.</w:t>
      </w:r>
    </w:p>
    <w:p w14:paraId="0193BE2C" w14:textId="743907A1" w:rsidR="2D516E22" w:rsidRPr="00F12A1E" w:rsidRDefault="23173CB6"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5. A més, la regulació de l’eixida de l’alumnat en acabar la jornada escolar s’adequarà als criteris establits en les normes d’organització i funcionament del centre.</w:t>
      </w:r>
    </w:p>
    <w:p w14:paraId="59C870FE" w14:textId="75197F8B" w:rsidR="2D516E22" w:rsidRPr="00F12A1E" w:rsidRDefault="23173CB6"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6. A més, es tindrà en compte la normativa següent: </w:t>
      </w:r>
    </w:p>
    <w:p w14:paraId="59B86A30" w14:textId="11D7BAD6" w:rsidR="2D516E22" w:rsidRPr="00F12A1E" w:rsidRDefault="23173CB6"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lastRenderedPageBreak/>
        <w:t>a) Llei 7/2023, de 28 de març, de protecció dels drets i el benestar dels animals (BOE 75, 29.03.2023).</w:t>
      </w:r>
    </w:p>
    <w:p w14:paraId="5F1BDF34" w14:textId="7CA0277D" w:rsidR="2D516E22" w:rsidRPr="00F12A1E" w:rsidRDefault="23173CB6"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b) Llei 2/2023, de 13 de març, de la Generalitat, de protecció, benestar i tinença d’animals de companyia i altres mesures de benestar animal (DOGV 9553, 14.03.2023).</w:t>
      </w:r>
    </w:p>
    <w:p w14:paraId="3B684A0A" w14:textId="4D167C2A" w:rsidR="2D516E22" w:rsidRPr="00F12A1E" w:rsidRDefault="23173CB6"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c) Llei 8/2024, de 30 de desembre, de la Generalitat, d’accessibilitat universal de la Comunitat Valenciana (DOGV 10019, 07.01.2025).</w:t>
      </w:r>
    </w:p>
    <w:p w14:paraId="1BB007FF" w14:textId="3D7C2A88" w:rsidR="2D516E22" w:rsidRPr="00F12A1E" w:rsidRDefault="23173CB6"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d) Llei 7/2025, de 26 de desembre, de la Generalitat, reguladora de l’accés entorn de les persones amb discapacitat usuàries de gos d’assistència (DOGV 10270, 29.12.2025).</w:t>
      </w:r>
    </w:p>
    <w:p w14:paraId="166D7BF6" w14:textId="05740751" w:rsidR="67126C69" w:rsidRPr="00F12A1E" w:rsidRDefault="23173CB6" w:rsidP="00D22650">
      <w:pPr>
        <w:spacing w:before="0" w:after="0" w:line="360" w:lineRule="auto"/>
        <w:rPr>
          <w:rFonts w:ascii="Times New Roman" w:eastAsia="Times New Roman" w:hAnsi="Times New Roman" w:cs="Times New Roman"/>
          <w:sz w:val="24"/>
        </w:rPr>
      </w:pPr>
      <w:r w:rsidRPr="00F12A1E">
        <w:rPr>
          <w:rFonts w:ascii="Times New Roman" w:hAnsi="Times New Roman"/>
          <w:sz w:val="24"/>
        </w:rPr>
        <w:t>e) Resolució de 25 d’octubre de 2023, de la Secretaria Autonòmica d’Educació, per la qual es concreten les condicions d’accés amb animals de companyia als centres docents públics de titularitat de la Generalitat (DOGV 9713, 27.10.2023), modificada per la Resolució de 9 de novembre de 2023, de la Secretaria Autonòmica d’Educació (DOGV 9724, 14.11.2023), en la qual es facilita, en l’annex únic, la senyalització per a dur a terme la prohibició en els centres educatius.</w:t>
      </w:r>
    </w:p>
    <w:p w14:paraId="068F8E45" w14:textId="77777777" w:rsidR="001C2229" w:rsidRPr="00F12A1E" w:rsidRDefault="001C2229" w:rsidP="00D22650">
      <w:pPr>
        <w:spacing w:before="0" w:after="0" w:line="360" w:lineRule="auto"/>
        <w:rPr>
          <w:rFonts w:ascii="Times New Roman" w:eastAsia="Times New Roman" w:hAnsi="Times New Roman" w:cs="Times New Roman"/>
          <w:sz w:val="24"/>
        </w:rPr>
      </w:pPr>
    </w:p>
    <w:p w14:paraId="53870650" w14:textId="2831A80D" w:rsidR="2D516E22" w:rsidRPr="00F12A1E" w:rsidRDefault="23173CB6" w:rsidP="00964A03">
      <w:pPr>
        <w:pStyle w:val="Ttulo1"/>
        <w:spacing w:before="0" w:after="0" w:line="360" w:lineRule="auto"/>
        <w:rPr>
          <w:rStyle w:val="Llista11"/>
          <w:rFonts w:ascii="Times New Roman" w:hAnsi="Times New Roman"/>
          <w:b/>
          <w:bCs/>
          <w:color w:val="auto"/>
        </w:rPr>
      </w:pPr>
      <w:bookmarkStart w:id="47" w:name="_Toc234415364"/>
      <w:r w:rsidRPr="00F12A1E">
        <w:rPr>
          <w:rStyle w:val="Llista11"/>
          <w:rFonts w:ascii="Times New Roman" w:hAnsi="Times New Roman"/>
          <w:b/>
          <w:color w:val="auto"/>
        </w:rPr>
        <w:t>3.2.5. Mitjans de difusió de les escoles infantils de primer cicle</w:t>
      </w:r>
      <w:bookmarkEnd w:id="47"/>
    </w:p>
    <w:p w14:paraId="1DCE3D2E" w14:textId="6025CACD" w:rsidR="2D516E22" w:rsidRPr="00F12A1E" w:rsidRDefault="23173CB6"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D’acord amb el que establix l’article 73 del </w:t>
      </w:r>
      <w:hyperlink r:id="rId55">
        <w:r w:rsidRPr="00F12A1E">
          <w:rPr>
            <w:rStyle w:val="Hipervnculo"/>
            <w:rFonts w:ascii="Times New Roman" w:hAnsi="Times New Roman"/>
            <w:color w:val="auto"/>
            <w:sz w:val="24"/>
          </w:rPr>
          <w:t>Decret 253/2019</w:t>
        </w:r>
      </w:hyperlink>
      <w:r w:rsidRPr="00F12A1E">
        <w:rPr>
          <w:rFonts w:ascii="Times New Roman" w:hAnsi="Times New Roman"/>
          <w:sz w:val="24"/>
        </w:rPr>
        <w:t>, de 29 de novembre, del Consell, en tots els centres docents hi haurà, com a mitjà de difusió de la informació, una pàgina web de centre allotjada en els espais proporcionats, en el cas dels centres públics, per l’administració competent i un o diversos taulers d’anuncis i cartells oficials. En estos s’arreplegaran els cartells, les actes i les comunicacions de l’Administració de la Generalitat, especialment de la conselleria competent en matèria d’educació, així com altres organismes oficials i dels òrgans de govern del centre, que, per la seua transcendència o per requisits legals, es considere necessari col·locar en estos.</w:t>
      </w:r>
    </w:p>
    <w:p w14:paraId="79E41075" w14:textId="180B1A3D" w:rsidR="2D516E22" w:rsidRPr="00F12A1E" w:rsidRDefault="23173CB6"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2. En els centres docents, amb la finalitat de facilitar els drets de participació, informació, llibertat d’expressió i altres drets previstos en la normativa vigent, s’habilitaran en els diferents mitjans de difusió espais a disposició de les associacions de mares i pares</w:t>
      </w:r>
      <w:r w:rsidR="00F13E6E" w:rsidRPr="00F12A1E">
        <w:rPr>
          <w:rFonts w:ascii="Times New Roman" w:hAnsi="Times New Roman"/>
          <w:sz w:val="24"/>
        </w:rPr>
        <w:t xml:space="preserve"> </w:t>
      </w:r>
      <w:r w:rsidRPr="00F12A1E">
        <w:rPr>
          <w:rFonts w:ascii="Times New Roman" w:hAnsi="Times New Roman"/>
          <w:sz w:val="24"/>
        </w:rPr>
        <w:t xml:space="preserve">o </w:t>
      </w:r>
      <w:r w:rsidR="00F13E6E" w:rsidRPr="00F12A1E">
        <w:rPr>
          <w:rFonts w:ascii="Times New Roman" w:hAnsi="Times New Roman"/>
          <w:sz w:val="24"/>
        </w:rPr>
        <w:t xml:space="preserve">la representació legal </w:t>
      </w:r>
      <w:r w:rsidRPr="00F12A1E">
        <w:rPr>
          <w:rFonts w:ascii="Times New Roman" w:hAnsi="Times New Roman"/>
          <w:sz w:val="24"/>
        </w:rPr>
        <w:t>de l’alumnat. La gestió d’estos correspondrà a les associacions mencionades, que seran responsables d’ordenar-los i organitzar-los.</w:t>
      </w:r>
    </w:p>
    <w:p w14:paraId="0C7616B5" w14:textId="20A1FD7D" w:rsidR="2D516E22" w:rsidRPr="00F12A1E" w:rsidRDefault="23173CB6"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3. La direcció dels centres no permetrà l’exposició de cartells, notes i comunicats que, en els seus textos o imatges, atempten contra els drets fonamentals i les llibertats reconegudes per la Constitució, l’Estatut d’Autonomia de la Comunitat Valenciana i la resta de l’ordenament jurídic o normatiu, o que els vulneren, o que promoguen conductes discriminatòries per raó de naixement, raça, ètnia, sexe, gènere, cultura, llengua, capacitat econòmica, nivell social, conviccions polítiques, morals o religioses, per discapacitats físiques, sensorials o psíquiques o qualsevol altra condició o </w:t>
      </w:r>
      <w:r w:rsidRPr="00F12A1E">
        <w:rPr>
          <w:rFonts w:ascii="Times New Roman" w:hAnsi="Times New Roman"/>
          <w:sz w:val="24"/>
        </w:rPr>
        <w:lastRenderedPageBreak/>
        <w:t>circumstància personal o social, o que de qualsevol manera fomenten la violència, amb atenció especial als que atempten contra els drets dels diferents membres de la comunitat educativa.</w:t>
      </w:r>
    </w:p>
    <w:p w14:paraId="4E3D164C" w14:textId="0478772E" w:rsidR="2D516E22" w:rsidRPr="00F12A1E" w:rsidRDefault="23173CB6"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4. En la sala de l’equip educatiu s’habilitarà un tauler d’anuncis per a la informació de tipus sindical procedent de la junta de personal docent, del comité de seguretat i salut i d’altres òrgans de representació del professorat.</w:t>
      </w:r>
    </w:p>
    <w:p w14:paraId="20D505BA" w14:textId="4094D174" w:rsidR="2D516E22" w:rsidRPr="00F12A1E" w:rsidRDefault="23173CB6"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5. Correspondrà a la direcció de l’escola infantil de primer cicle, en l’àmbit de les seues competències, garantir l’ús adequat dels taulers d’anuncis i cartells oficials.</w:t>
      </w:r>
    </w:p>
    <w:p w14:paraId="0934D777" w14:textId="13617B2C" w:rsidR="2D516E22" w:rsidRPr="00F12A1E" w:rsidRDefault="23173CB6"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6. Tota la informació escrita haurà de complir les condicions d’accessibilitat universal necessàries perquè les persones destinatàries hi puguen accedir i comprendre el contingut d’esta, amb un èmfasi especial en la ubicació i l’organització de la informació, els contrastos de color, la grandària de la lletra i la senzillesa del llenguatge, entre altres. Es tindran en compte les condicions d’accessibilitat en l’àmbit de la informació digital: </w:t>
      </w:r>
    </w:p>
    <w:p w14:paraId="24FBC9B8" w14:textId="0EF8899D" w:rsidR="2D516E22" w:rsidRPr="00F12A1E" w:rsidRDefault="2D516E22" w:rsidP="67126C69">
      <w:pPr>
        <w:spacing w:before="0" w:after="0" w:line="360" w:lineRule="auto"/>
        <w:rPr>
          <w:rFonts w:ascii="Times New Roman" w:eastAsia="Times New Roman" w:hAnsi="Times New Roman" w:cs="Times New Roman"/>
          <w:sz w:val="24"/>
        </w:rPr>
      </w:pPr>
      <w:hyperlink r:id="rId56">
        <w:r w:rsidRPr="00F12A1E">
          <w:rPr>
            <w:rStyle w:val="Hipervnculo"/>
            <w:rFonts w:ascii="Times New Roman" w:hAnsi="Times New Roman"/>
            <w:color w:val="auto"/>
            <w:sz w:val="24"/>
            <w:u w:val="none"/>
          </w:rPr>
          <w:t>https://ceice.gva.es/documents/169149987/172730389/Guia_Accessibilitat_Digital_Inclusio_Educativa_2020.pdf</w:t>
        </w:r>
      </w:hyperlink>
      <w:r w:rsidR="00074BC4" w:rsidRPr="00F12A1E">
        <w:rPr>
          <w:rFonts w:ascii="Times New Roman" w:hAnsi="Times New Roman"/>
          <w:sz w:val="24"/>
        </w:rPr>
        <w:t>.</w:t>
      </w:r>
    </w:p>
    <w:p w14:paraId="210039D6" w14:textId="202A562B" w:rsidR="2D516E22" w:rsidRPr="00F12A1E" w:rsidRDefault="23173CB6"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7. L’escola infantil de primer cicle adaptarà la documentació del centre dirigida a les famílies, amb un llenguatge </w:t>
      </w:r>
      <w:r w:rsidR="00AC1E6F" w:rsidRPr="005A350C">
        <w:rPr>
          <w:rFonts w:ascii="Times New Roman" w:hAnsi="Times New Roman"/>
          <w:sz w:val="24"/>
          <w:highlight w:val="yellow"/>
        </w:rPr>
        <w:t>clar,</w:t>
      </w:r>
      <w:r w:rsidR="00AC1E6F" w:rsidRPr="00F12A1E">
        <w:rPr>
          <w:rFonts w:ascii="Times New Roman" w:hAnsi="Times New Roman"/>
          <w:sz w:val="24"/>
        </w:rPr>
        <w:t xml:space="preserve"> </w:t>
      </w:r>
      <w:r w:rsidRPr="00F12A1E">
        <w:rPr>
          <w:rFonts w:ascii="Times New Roman" w:hAnsi="Times New Roman"/>
          <w:sz w:val="24"/>
        </w:rPr>
        <w:t>inclusiu i coeducatiu que s’adapte a la diversitat sexual, de gènere i familiar, a la igualtat en la diversitat i a la no-discriminació, d’acord amb la normativa legal vigent.</w:t>
      </w:r>
    </w:p>
    <w:p w14:paraId="161DFC29" w14:textId="3E4BB4FE" w:rsidR="67126C69" w:rsidRPr="00F12A1E" w:rsidRDefault="67126C69" w:rsidP="67126C69">
      <w:pPr>
        <w:spacing w:before="0" w:after="0" w:line="360" w:lineRule="auto"/>
        <w:rPr>
          <w:rFonts w:eastAsia="Arial" w:cs="Arial"/>
          <w:b/>
          <w:bCs/>
          <w:szCs w:val="20"/>
          <w:highlight w:val="green"/>
        </w:rPr>
      </w:pPr>
    </w:p>
    <w:p w14:paraId="4586A8BD" w14:textId="3E3B0DF3" w:rsidR="2D516E22" w:rsidRPr="00F12A1E" w:rsidRDefault="23173CB6" w:rsidP="00964A03">
      <w:pPr>
        <w:pStyle w:val="Ttulo1"/>
        <w:spacing w:before="0" w:after="0" w:line="360" w:lineRule="auto"/>
        <w:rPr>
          <w:rStyle w:val="Llista11"/>
          <w:rFonts w:ascii="Times New Roman" w:hAnsi="Times New Roman"/>
          <w:b/>
          <w:bCs/>
          <w:color w:val="auto"/>
        </w:rPr>
      </w:pPr>
      <w:bookmarkStart w:id="48" w:name="_Toc234415365"/>
      <w:r w:rsidRPr="00F12A1E">
        <w:rPr>
          <w:rStyle w:val="Llista11"/>
          <w:rFonts w:ascii="Times New Roman" w:hAnsi="Times New Roman"/>
          <w:b/>
          <w:color w:val="auto"/>
        </w:rPr>
        <w:t>3.2.6. Ús social de les escoles infantils de primer cicle</w:t>
      </w:r>
      <w:bookmarkEnd w:id="48"/>
      <w:r w:rsidRPr="00F12A1E">
        <w:rPr>
          <w:rStyle w:val="Llista11"/>
          <w:rFonts w:ascii="Times New Roman" w:hAnsi="Times New Roman"/>
          <w:b/>
          <w:color w:val="auto"/>
        </w:rPr>
        <w:t xml:space="preserve"> </w:t>
      </w:r>
    </w:p>
    <w:p w14:paraId="0E1ABDC0" w14:textId="4C3121A4" w:rsidR="2D516E22" w:rsidRPr="00F12A1E" w:rsidRDefault="23173CB6"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Es realitzarà d’acord amb l’article 74 del </w:t>
      </w:r>
      <w:hyperlink r:id="rId57">
        <w:r w:rsidRPr="00F12A1E">
          <w:rPr>
            <w:rStyle w:val="Hipervnculo"/>
            <w:rFonts w:ascii="Times New Roman" w:hAnsi="Times New Roman"/>
            <w:color w:val="auto"/>
            <w:sz w:val="24"/>
          </w:rPr>
          <w:t>Decret 253/2019</w:t>
        </w:r>
      </w:hyperlink>
      <w:r w:rsidRPr="00F12A1E">
        <w:rPr>
          <w:rFonts w:ascii="Times New Roman" w:hAnsi="Times New Roman"/>
          <w:sz w:val="24"/>
        </w:rPr>
        <w:t xml:space="preserve">, de 29 de novembre, del Consell. La conselleria competent en matèria d’educació, els ajuntaments i els centres públics podran promoure l’ús social dels edificis i les instal·lacions dels centres educatius públics, fora de l’horari escolar, per part de persones físiques o jurídiques sense ànim de lucre, per a la realització d’activitats educatives, socioculturals, artístiques o esportives que no suposen obligacions jurídiques contractuals. </w:t>
      </w:r>
    </w:p>
    <w:p w14:paraId="48F3F039" w14:textId="08A329FF"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2. L’ús social de les escoles infantils de primer cicle no ha d’interferir, dificultar o impedir les activitats ordinàries d’estes durant l’horari escolar.</w:t>
      </w:r>
    </w:p>
    <w:p w14:paraId="2546C85F" w14:textId="331A2D60"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3. Correspon a la direcció del centre resoldre sobre l’ús social del centre fora de l’horari escolar quan les activitats que es vullguen dur a terme siguen proposades pel consell escolar, les associacions de pares i mares </w:t>
      </w:r>
      <w:r w:rsidR="00A63767" w:rsidRPr="00F12A1E">
        <w:rPr>
          <w:rFonts w:ascii="Times New Roman" w:hAnsi="Times New Roman"/>
          <w:sz w:val="24"/>
        </w:rPr>
        <w:t>o la representació legal de l’alumnat</w:t>
      </w:r>
      <w:r w:rsidRPr="00F12A1E">
        <w:rPr>
          <w:rFonts w:ascii="Times New Roman" w:hAnsi="Times New Roman"/>
          <w:sz w:val="24"/>
        </w:rPr>
        <w:t>, i els organismes dependents de la conselleria competent en matèria d’educació.</w:t>
      </w:r>
    </w:p>
    <w:p w14:paraId="59F41129" w14:textId="4E89B32B"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4. Correspon a l’òrgan competent de l’Administració educativa resoldre sobre l’ús social del centre fora de l’horari escolar quan les activitats que cal realitzar siguen promogudes per particulars o organismes no dependents de la conselleria competent en matèria d’educació.</w:t>
      </w:r>
    </w:p>
    <w:p w14:paraId="279E7F77" w14:textId="49E9EC96" w:rsidR="2D516E22" w:rsidRPr="00F12A1E" w:rsidRDefault="2D516E22"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lastRenderedPageBreak/>
        <w:t xml:space="preserve">5. Les persones físiques o jurídiques autoritzades per a l’ús d’edificis educatius han de contractar, en tots els casos, una pòlissa d’assegurances que done cobertura, sobre la seua responsabilitat civil i la del personal al servici seu, derivada de l’ús i de l’activitat, pels danys i els perjuís que es puguen ocasionar per l’activitat durant la realització d’esta. </w:t>
      </w:r>
    </w:p>
    <w:p w14:paraId="48E7ADE1" w14:textId="6DE3DB67"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highlight w:val="yellow"/>
        </w:rPr>
        <w:t>6. La utilització dels espais del centre per les associacions de mares i pares de l’alumnat serà prioritària sobre la que puga realitzar qualsevol altra associació o organització aliena a la comunitat escolar, d’acord amb el que establix la normativa reguladora d’estes associacions.</w:t>
      </w:r>
      <w:r w:rsidRPr="00F12A1E">
        <w:rPr>
          <w:rFonts w:ascii="Times New Roman" w:hAnsi="Times New Roman"/>
          <w:sz w:val="24"/>
        </w:rPr>
        <w:t xml:space="preserve"> </w:t>
      </w:r>
    </w:p>
    <w:p w14:paraId="7F38C709" w14:textId="527B5413" w:rsidR="2D516E22" w:rsidRPr="00F12A1E" w:rsidRDefault="2D516E22" w:rsidP="6716E5D0">
      <w:pPr>
        <w:spacing w:before="0" w:after="0" w:line="360" w:lineRule="auto"/>
        <w:rPr>
          <w:rFonts w:eastAsia="Arial" w:cs="Arial"/>
          <w:szCs w:val="20"/>
        </w:rPr>
      </w:pPr>
      <w:r w:rsidRPr="00F12A1E">
        <w:t xml:space="preserve"> </w:t>
      </w:r>
    </w:p>
    <w:p w14:paraId="1438C14D" w14:textId="70DD7DE8" w:rsidR="2D516E22" w:rsidRPr="00F12A1E" w:rsidRDefault="2D516E22" w:rsidP="00160CD9">
      <w:pPr>
        <w:pStyle w:val="Ttulo1"/>
        <w:spacing w:before="0" w:after="0" w:line="360" w:lineRule="auto"/>
        <w:rPr>
          <w:rStyle w:val="Llista11"/>
          <w:rFonts w:ascii="Times New Roman" w:hAnsi="Times New Roman"/>
          <w:b/>
          <w:bCs/>
          <w:color w:val="auto"/>
        </w:rPr>
      </w:pPr>
      <w:bookmarkStart w:id="49" w:name="_Toc234415366"/>
      <w:r w:rsidRPr="00F12A1E">
        <w:rPr>
          <w:rStyle w:val="Llista11"/>
          <w:rFonts w:ascii="Times New Roman" w:hAnsi="Times New Roman"/>
          <w:b/>
          <w:color w:val="auto"/>
        </w:rPr>
        <w:t>3.2.7. Protecció de dades de caràcter personal</w:t>
      </w:r>
      <w:bookmarkEnd w:id="49"/>
    </w:p>
    <w:p w14:paraId="113CBA47" w14:textId="6B0F5BEF" w:rsidR="2D516E22" w:rsidRPr="00F12A1E" w:rsidRDefault="2D516E22"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 xml:space="preserve">1. D’acord amb l’article 75 del </w:t>
      </w:r>
      <w:r w:rsidR="00A63767" w:rsidRPr="00F12A1E">
        <w:rPr>
          <w:rFonts w:ascii="Times New Roman" w:eastAsia="Times New Roman" w:hAnsi="Times New Roman" w:cs="Times New Roman"/>
          <w:sz w:val="24"/>
          <w:highlight w:val="yellow"/>
        </w:rPr>
        <w:t>Decret 253/2019</w:t>
      </w:r>
      <w:r w:rsidRPr="00F12A1E">
        <w:rPr>
          <w:rFonts w:ascii="Times New Roman" w:hAnsi="Times New Roman"/>
          <w:sz w:val="24"/>
          <w:highlight w:val="yellow"/>
        </w:rPr>
        <w:t>, de 29 de novembre, del Consell, la direcció del centre vetlarà pel compliment de la normativa vigent en matèria de protecció de dades europea, estatal i autonòmica, elaborada amb caràcter general, com l’específica realitzada per l’Administració educativa.</w:t>
      </w:r>
    </w:p>
    <w:p w14:paraId="0444EAF2" w14:textId="74DD6AD0" w:rsidR="2D516E22" w:rsidRPr="00F12A1E" w:rsidRDefault="2D516E22"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2. En este sentit, serà aplicable la normativa següent:</w:t>
      </w:r>
    </w:p>
    <w:p w14:paraId="294D5FC9" w14:textId="4F2C2250"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a) Reglament (UE) 2016/679, del Parlament Europeu i del Consell, de 27 d’abril de 2016, relatiu a la protecció de les persones físiques pel que fa al tractament de dades personals i a la lliure circulació d’estes dades, i pel qual es deroga la Directiva 95/46/CE (Reglament general de protecció de dades, RGPD) (DOUE L119/1, 04.05.2016).</w:t>
      </w:r>
    </w:p>
    <w:p w14:paraId="442E0010" w14:textId="0EC93661" w:rsidR="2D516E22" w:rsidRPr="00F12A1E" w:rsidRDefault="31385A6C"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b) Llei orgànica 3/2018, de 5 de desembre, de protecció de dades personals i garantia dels drets digitals (BOE 294, 06.12.2018).</w:t>
      </w:r>
    </w:p>
    <w:p w14:paraId="4730E74B" w14:textId="48B090CE" w:rsidR="2D516E22" w:rsidRPr="00F12A1E" w:rsidRDefault="2D516E22"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c) Llei orgànica 8/2021, de 4 de juny, de protecció integral a la infància i l’adolescència davant de la violència (BOE 134, 05.06.2021).</w:t>
      </w:r>
    </w:p>
    <w:p w14:paraId="3F775480" w14:textId="373A420B"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d) Reial decret 1720/2007, de 21 de desembre, pel qual s’aprova el Reglament de desplegament de la Llei orgànica 15/1999, de 13 de desembre, de protecció de dades de caràcter personal (BOE 17, 19.01.2008), en els apartats que es mantenen vigents.</w:t>
      </w:r>
    </w:p>
    <w:p w14:paraId="56D25627" w14:textId="13E91D87" w:rsidR="2D516E22" w:rsidRPr="00F12A1E" w:rsidRDefault="2D516E22"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e) Decret 49/2025, d’1 d’abril, del Consell, pel qual s’establix la política de la seguretat de la informació de l’Administració de la Generalitat (DOGV 10079, 02.04.2025).</w:t>
      </w:r>
    </w:p>
    <w:p w14:paraId="3EA6F7E1" w14:textId="20665F72"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f) L’Orde 19/2013, de 3 de desembre, de la Conselleria d’Hisenda i Administració Pública, per la qual s’establixen les normes sobre l’ús segur de mitjans tecnològics en l’Administració de la Generalitat (DOGV 7169, 10.12.2013), modificada per l’Orde 7/2019, de 4 de juny, de la Conselleria d’Hisenda i Model Econòmic (DOGV 8564, 06.06.2019).</w:t>
      </w:r>
    </w:p>
    <w:p w14:paraId="7720D70F" w14:textId="513EED02"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lastRenderedPageBreak/>
        <w:t>g) Resolució de 28 de juny de 2018, de la Subsecretaria de la Conselleria d’Educació, Investigació, Cultura i Esport, per la qual es dicten instruccions per al compliment de la normativa de protecció de dades en els centres educatius públics de titularitat de la Generalitat (DOGV 8436, 03.12.2018).</w:t>
      </w:r>
    </w:p>
    <w:p w14:paraId="6C73F7D2" w14:textId="267C3CB8" w:rsidR="2D516E22" w:rsidRPr="00F12A1E" w:rsidRDefault="2D516E22"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h) Qualsevol normativa que hagen de complir els centres docents en matèria</w:t>
      </w:r>
      <w:r w:rsidR="00B70CFF" w:rsidRPr="00F12A1E">
        <w:rPr>
          <w:rFonts w:ascii="Times New Roman" w:hAnsi="Times New Roman"/>
          <w:sz w:val="24"/>
          <w:highlight w:val="yellow"/>
        </w:rPr>
        <w:t xml:space="preserve"> de</w:t>
      </w:r>
      <w:r w:rsidRPr="00F12A1E">
        <w:rPr>
          <w:rFonts w:ascii="Times New Roman" w:hAnsi="Times New Roman"/>
          <w:sz w:val="24"/>
          <w:highlight w:val="yellow"/>
        </w:rPr>
        <w:t xml:space="preserve"> protecció de dades de caràcter personal.</w:t>
      </w:r>
    </w:p>
    <w:p w14:paraId="74DC6F25" w14:textId="57543CE1"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3. Qualsevol tractament de dades de caràcter personal ha de complir el que preveu la normativa vigent en la matèria i, en particular, les obligacions d’informació a les persones afectades pels tractaments i la transparència sobre estes. A més, han de cenyir-se a les finalitats específiques previstes en la seua creació i han d’haver sigut publicades en els registres d’activitats de tractament corresponents (RAT). Es pot prendre com a referència el procediment utilitzat per la conselleria mateixa, o es poden adaptar els models que siguen necessaris d’entre els quals es troben en la URL:  </w:t>
      </w:r>
    </w:p>
    <w:p w14:paraId="40AA96A6" w14:textId="56EF55EB" w:rsidR="2D516E22" w:rsidRPr="00F12A1E" w:rsidRDefault="2D516E22" w:rsidP="11AA4F0A">
      <w:pPr>
        <w:spacing w:before="0" w:after="0" w:line="360" w:lineRule="auto"/>
        <w:rPr>
          <w:rFonts w:ascii="Times New Roman" w:eastAsia="Times New Roman" w:hAnsi="Times New Roman" w:cs="Times New Roman"/>
          <w:sz w:val="24"/>
          <w:u w:val="single"/>
        </w:rPr>
      </w:pPr>
      <w:hyperlink r:id="rId58">
        <w:r w:rsidRPr="00F12A1E">
          <w:rPr>
            <w:rStyle w:val="Hipervnculo"/>
            <w:rFonts w:ascii="Times New Roman" w:hAnsi="Times New Roman"/>
            <w:color w:val="auto"/>
            <w:sz w:val="24"/>
          </w:rPr>
          <w:t>https://ceice.gva.es/va/registre-de-tractament-de-dades</w:t>
        </w:r>
        <w:r w:rsidRPr="00F12A1E">
          <w:rPr>
            <w:rStyle w:val="Hipervnculo"/>
            <w:rFonts w:ascii="Times New Roman" w:hAnsi="Times New Roman"/>
            <w:color w:val="auto"/>
            <w:sz w:val="24"/>
            <w:u w:val="none"/>
          </w:rPr>
          <w:t>.</w:t>
        </w:r>
      </w:hyperlink>
    </w:p>
    <w:p w14:paraId="673374C7" w14:textId="2AF9EFA7" w:rsidR="2D516E22" w:rsidRPr="00F12A1E" w:rsidRDefault="2D516E22" w:rsidP="11AA4F0A">
      <w:pPr>
        <w:spacing w:before="0" w:after="0" w:line="360" w:lineRule="auto"/>
        <w:rPr>
          <w:rFonts w:ascii="Times New Roman" w:eastAsia="Times New Roman" w:hAnsi="Times New Roman" w:cs="Times New Roman"/>
          <w:sz w:val="24"/>
          <w:u w:val="single"/>
        </w:rPr>
      </w:pPr>
      <w:r w:rsidRPr="00F12A1E">
        <w:rPr>
          <w:rFonts w:ascii="Times New Roman" w:hAnsi="Times New Roman"/>
          <w:sz w:val="24"/>
        </w:rPr>
        <w:t xml:space="preserve">4. L’òrgan d’informació i assessorament de la Generalitat en matèria de protecció de dades és la Delegació de Protecció de Dades </w:t>
      </w:r>
      <w:r w:rsidRPr="00F12A1E">
        <w:rPr>
          <w:rFonts w:ascii="Times New Roman" w:hAnsi="Times New Roman"/>
          <w:sz w:val="24"/>
          <w:u w:val="single"/>
        </w:rPr>
        <w:t>(</w:t>
      </w:r>
      <w:hyperlink r:id="rId59">
        <w:r w:rsidRPr="00F12A1E">
          <w:rPr>
            <w:rStyle w:val="Hipervnculo"/>
            <w:rFonts w:ascii="Times New Roman" w:hAnsi="Times New Roman"/>
            <w:color w:val="auto"/>
            <w:sz w:val="24"/>
          </w:rPr>
          <w:t>https://participacio.gva.es/va/web/delegacion-de-proteccion-de-datos-gva/inici</w:t>
        </w:r>
      </w:hyperlink>
      <w:r w:rsidRPr="00F12A1E">
        <w:rPr>
          <w:rFonts w:ascii="Times New Roman" w:hAnsi="Times New Roman"/>
          <w:sz w:val="24"/>
          <w:u w:val="single"/>
        </w:rPr>
        <w:t>)</w:t>
      </w:r>
      <w:r w:rsidRPr="00F12A1E">
        <w:rPr>
          <w:rFonts w:ascii="Times New Roman" w:hAnsi="Times New Roman"/>
          <w:sz w:val="24"/>
        </w:rPr>
        <w:t>,</w:t>
      </w:r>
      <w:r w:rsidRPr="00F12A1E">
        <w:t xml:space="preserve"> </w:t>
      </w:r>
      <w:r w:rsidRPr="00F12A1E">
        <w:rPr>
          <w:rFonts w:ascii="Times New Roman" w:hAnsi="Times New Roman"/>
          <w:sz w:val="24"/>
        </w:rPr>
        <w:t>a on es poden dirigir les persones interessades pel que fa a totes les qüestions relatives al tractament de les seues dades personals i a l’exercici dels seus drets a l’empara del Reglament general de protecció de dades. Quant a la manera d’exercir els drets, es pot consultar més informació en l’enllaç següent:</w:t>
      </w:r>
      <w:r w:rsidRPr="00F12A1E">
        <w:t xml:space="preserve"> </w:t>
      </w:r>
      <w:r w:rsidRPr="00F12A1E">
        <w:rPr>
          <w:rFonts w:ascii="Times New Roman" w:hAnsi="Times New Roman"/>
          <w:sz w:val="24"/>
        </w:rPr>
        <w:t xml:space="preserve"> </w:t>
      </w:r>
      <w:hyperlink r:id="rId60">
        <w:r w:rsidRPr="00F12A1E">
          <w:rPr>
            <w:rStyle w:val="Hipervnculo"/>
            <w:rFonts w:ascii="Times New Roman" w:hAnsi="Times New Roman"/>
            <w:color w:val="auto"/>
            <w:sz w:val="24"/>
          </w:rPr>
          <w:t>https://www.gva.es/va/inicio/procedimientos?id_proc=19970</w:t>
        </w:r>
      </w:hyperlink>
      <w:r w:rsidRPr="00F12A1E">
        <w:rPr>
          <w:rFonts w:ascii="Times New Roman" w:hAnsi="Times New Roman"/>
          <w:sz w:val="24"/>
        </w:rPr>
        <w:t>.</w:t>
      </w:r>
    </w:p>
    <w:p w14:paraId="56B23250" w14:textId="2B28BB88" w:rsidR="2D516E22" w:rsidRPr="00F12A1E" w:rsidRDefault="2D516E22" w:rsidP="11AA4F0A">
      <w:pPr>
        <w:spacing w:before="0" w:after="0" w:line="360" w:lineRule="auto"/>
        <w:rPr>
          <w:rFonts w:ascii="Times New Roman" w:eastAsia="Times New Roman" w:hAnsi="Times New Roman" w:cs="Times New Roman"/>
          <w:sz w:val="24"/>
          <w:u w:val="single"/>
        </w:rPr>
      </w:pPr>
      <w:r w:rsidRPr="00F12A1E">
        <w:rPr>
          <w:rFonts w:ascii="Times New Roman" w:hAnsi="Times New Roman"/>
          <w:sz w:val="24"/>
        </w:rPr>
        <w:t xml:space="preserve">5. Els tractaments de dades personals per mitjà d’aplicacions informàtiques mòbils, conegudes com a </w:t>
      </w:r>
      <w:r w:rsidRPr="00F12A1E">
        <w:rPr>
          <w:rFonts w:ascii="Times New Roman" w:hAnsi="Times New Roman"/>
          <w:i/>
          <w:iCs/>
          <w:sz w:val="24"/>
        </w:rPr>
        <w:t>apps</w:t>
      </w:r>
      <w:r w:rsidRPr="00F12A1E">
        <w:rPr>
          <w:rFonts w:ascii="Times New Roman" w:hAnsi="Times New Roman"/>
          <w:sz w:val="24"/>
        </w:rPr>
        <w:t>, s’han d’incloure en la política de seguretat del centre, com a mínim amb les mateixes garanties que qualsevol altre tractament, tal com indica l’informe sobre la utilització per part de professorat i alumnat d’aplicacions que emmagatzemen dades en el núvol amb sistemes aliens a les plataformes educatives, publicat per l’Agència Espanyola de Protecció de Dades (</w:t>
      </w:r>
      <w:bookmarkStart w:id="50" w:name="_Hlk233794558"/>
      <w:r w:rsidRPr="00F12A1E">
        <w:fldChar w:fldCharType="begin"/>
      </w:r>
      <w:r w:rsidRPr="00F12A1E">
        <w:instrText>HYPERLINK "https://www.aepd.es/media/guias/guia-orientaciones-apps-datos-alumnos.pdf" \h</w:instrText>
      </w:r>
      <w:r w:rsidRPr="00F12A1E">
        <w:fldChar w:fldCharType="separate"/>
      </w:r>
      <w:r w:rsidRPr="00F12A1E">
        <w:rPr>
          <w:rStyle w:val="Hipervnculo"/>
          <w:rFonts w:ascii="Times New Roman" w:hAnsi="Times New Roman"/>
          <w:color w:val="auto"/>
          <w:sz w:val="24"/>
        </w:rPr>
        <w:t>https://www.aepd.es/media/guias/guia-orientaciones-apps-datos-alumnos.pdf</w:t>
      </w:r>
      <w:r w:rsidRPr="00F12A1E">
        <w:rPr>
          <w:rStyle w:val="Hipervnculo"/>
          <w:rFonts w:ascii="Times New Roman" w:hAnsi="Times New Roman"/>
          <w:color w:val="auto"/>
          <w:sz w:val="24"/>
        </w:rPr>
        <w:fldChar w:fldCharType="end"/>
      </w:r>
      <w:r w:rsidRPr="00F12A1E">
        <w:rPr>
          <w:u w:val="single"/>
        </w:rPr>
        <w:t>)</w:t>
      </w:r>
      <w:r w:rsidRPr="00F12A1E">
        <w:t>.</w:t>
      </w:r>
      <w:bookmarkEnd w:id="50"/>
    </w:p>
    <w:p w14:paraId="0CEBD857" w14:textId="5CE24817"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Tal com indica este informe, les aplicacions que contenen més dades personals de l’alumnat són els quaderns de notes del personal docent, que contenen el seu progrés i les seues qualificacions. Per tant, qualsevol aplicació que incloga la identificació de l’alumnat pot comportar l’elaboració de perfils segons les funcionalitats i la tipologia de les dades recopilades. Amb els hàbits de navegació, junt amb les dades d’altres persones usuàries amb les quals contacta i el seu comportament educatiu, es poden crear perfils de la persona usuària susceptibles de ser tractats sense el consentiment d’esta, amb l’excusa de la millora del funcionament del servici. Les persones usuàries es poden classificar fàcilment segons la seua activitat, en funció de les accions que fan o fins i tot el temps que tarden a fer-les. Cal tindre en compte que les aplicacions d’instal·lació no assistida en dispositius mòbils </w:t>
      </w:r>
      <w:r w:rsidRPr="00F12A1E">
        <w:rPr>
          <w:rFonts w:ascii="Times New Roman" w:hAnsi="Times New Roman"/>
          <w:sz w:val="24"/>
        </w:rPr>
        <w:lastRenderedPageBreak/>
        <w:t>intel·ligents són capaces d’accedir a gran quantitat de dades de caràcter personal emmagatzemades en el mateix dispositiu, com per exemple el número d’identificació del terminal, l’agenda de contactes, imatges o vídeos. A més, estes aplicacions poden accedir als sensors del dispositiu i permeten obtindre la ubicació geogràfica, capturar fotos, vídeo o so.</w:t>
      </w:r>
    </w:p>
    <w:p w14:paraId="0C9E5AED" w14:textId="564351B6"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Per tot això, solament es podran utilitzar aplicacions o plataformes informàtiques per al desenrotllament curricular de les diferents àrees quan:</w:t>
      </w:r>
    </w:p>
    <w:p w14:paraId="465B8FDD" w14:textId="68200CFB"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a) Usen dades anònimes, és a dir, quan solament tracten un conjunt de dades que no tenen relació amb les persones físiques identificades o identificables.</w:t>
      </w:r>
    </w:p>
    <w:p w14:paraId="7AD110C0" w14:textId="4BF53797"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b) Usen dades pseudonimitzades, i en este cas ha d’existir una aplicació que correlacione un codi d’identificació amb les dades personals de l’alumnat o professorat i que només serà de coneixement del professorat del centre educatiu, complint la seua política de privacitat i termes d’ús les condicions de seguretat i privacitat següents:</w:t>
      </w:r>
    </w:p>
    <w:p w14:paraId="1239F56C" w14:textId="26B86959"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b.1 Han de fer constar que no es farà cap activitat de reidentificació.</w:t>
      </w:r>
    </w:p>
    <w:p w14:paraId="19F4EF98" w14:textId="0BAE4990"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b.2 No han de tractar, ni difondre, dades personals per les quals es puga fer identificable de manera singular qualsevol alumne o alumna per tercers aliens al centre educatiu a través dels seus noms i cognoms, l’adreça electrònica, la imatge, la veu, les dades biomètriques, les qualificacions, les opinions o qualsevol codi d’identificació, ni situació familiar o qualsevol altra dada que puga comprometre la intimitat de l’alumnat usuari. </w:t>
      </w:r>
    </w:p>
    <w:p w14:paraId="4C57528F" w14:textId="29996625"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b.3 Hauran de ser explícites les limitacions d’ús de les dades a les finalitats del servici oferit.</w:t>
      </w:r>
    </w:p>
    <w:p w14:paraId="2DFA7A26" w14:textId="08536BC4"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b.4 Haurà de constar el període de conservació i les garanties tècniques i organitzatives disposades a l’efecte d’impedir la materialització de bretxes de dades personals, tant sobre el conjunt pseudonimitzat com de la informació addicional.</w:t>
      </w:r>
    </w:p>
    <w:p w14:paraId="38D0C155" w14:textId="6382DE35"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6. Cap aplicació o plataforma pot oferir publicitat a l’alumnat, ni reclams ni pagaments a aplicacions de tercers.</w:t>
      </w:r>
    </w:p>
    <w:p w14:paraId="68A59BA5" w14:textId="0B6024C2"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7. Les direccions dels centres faran l’anàlisi dels riscos per a la seua implementació en el context de cada centre educatiu, de manera prèvia a la incorporació i l’ús d’una aplicació o plataforma que complisca els requisits anteriors, i comprovaran que const</w:t>
      </w:r>
      <w:r w:rsidR="007244C2" w:rsidRPr="00F12A1E">
        <w:rPr>
          <w:rFonts w:ascii="Times New Roman" w:hAnsi="Times New Roman"/>
          <w:sz w:val="24"/>
        </w:rPr>
        <w:t>en</w:t>
      </w:r>
      <w:r w:rsidRPr="00F12A1E">
        <w:rPr>
          <w:rFonts w:ascii="Times New Roman" w:hAnsi="Times New Roman"/>
          <w:sz w:val="24"/>
        </w:rPr>
        <w:t xml:space="preserve"> dins de les polítiques de privacitat i termes d’ús de les aplicacions:</w:t>
      </w:r>
    </w:p>
    <w:p w14:paraId="50B14D62" w14:textId="45F68A29"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a) La identitat i l’adreça de la persona jurídica o física responsable.</w:t>
      </w:r>
    </w:p>
    <w:p w14:paraId="68D59515" w14:textId="7B1F1C67"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b) La descripció de les finalitats per a les quals s’utilitzaran les dades.</w:t>
      </w:r>
    </w:p>
    <w:p w14:paraId="2EC59FC5" w14:textId="3AE81BC0"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c) La impossibilitat de fer perfilacions de l’alumnat o analítica amb les dades emmagatzemades, més enllà de les necessàries per a la millora de la seua funcionalitat.</w:t>
      </w:r>
    </w:p>
    <w:p w14:paraId="62303F05" w14:textId="2A193E62"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lastRenderedPageBreak/>
        <w:t>d) Els possibles accessos que realitza l’aplicació a altres dades emmagatzemades en els dispositius que executen les aplicacions informàtiques o als seus sensors.</w:t>
      </w:r>
    </w:p>
    <w:p w14:paraId="514E0FCD" w14:textId="733462AF"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e) Les possibles comunicacions de dades a tercers i la seua identitat, així com la finalitat per la qual se cedixen.</w:t>
      </w:r>
    </w:p>
    <w:p w14:paraId="7288E987" w14:textId="7271BAF7"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f) La ubicació de les dades i els seus períodes de conservació.</w:t>
      </w:r>
    </w:p>
    <w:p w14:paraId="71E77543" w14:textId="5816C6B4" w:rsidR="2D516E22" w:rsidRPr="00F12A1E" w:rsidRDefault="2D516E22" w:rsidP="11AA4F0A">
      <w:pPr>
        <w:spacing w:before="0" w:after="0" w:line="360" w:lineRule="auto"/>
        <w:rPr>
          <w:rFonts w:eastAsia="Arial" w:cs="Arial"/>
          <w:b/>
          <w:bCs/>
          <w:szCs w:val="20"/>
        </w:rPr>
      </w:pPr>
      <w:r w:rsidRPr="00F12A1E">
        <w:t xml:space="preserve"> </w:t>
      </w:r>
      <w:r w:rsidRPr="00F12A1E">
        <w:rPr>
          <w:b/>
        </w:rPr>
        <w:t xml:space="preserve"> </w:t>
      </w:r>
    </w:p>
    <w:p w14:paraId="6771C89D" w14:textId="79C47427" w:rsidR="2D516E22" w:rsidRPr="00F12A1E" w:rsidRDefault="2D516E22" w:rsidP="00D2737B">
      <w:pPr>
        <w:pStyle w:val="Ttulo1"/>
        <w:spacing w:before="0" w:after="0" w:line="360" w:lineRule="auto"/>
        <w:rPr>
          <w:rStyle w:val="Llista11"/>
          <w:rFonts w:ascii="Times New Roman" w:hAnsi="Times New Roman"/>
          <w:b/>
          <w:bCs/>
          <w:color w:val="auto"/>
        </w:rPr>
      </w:pPr>
      <w:bookmarkStart w:id="51" w:name="_Toc234415367"/>
      <w:r w:rsidRPr="00F12A1E">
        <w:rPr>
          <w:rStyle w:val="Llista11"/>
          <w:rFonts w:ascii="Times New Roman" w:hAnsi="Times New Roman"/>
          <w:b/>
          <w:color w:val="auto"/>
        </w:rPr>
        <w:t>3.2.8. Salut i seguretat en les escoles infantils de primer cicle</w:t>
      </w:r>
      <w:bookmarkEnd w:id="51"/>
      <w:r w:rsidRPr="00F12A1E">
        <w:rPr>
          <w:rStyle w:val="Llista11"/>
          <w:rFonts w:ascii="Times New Roman" w:hAnsi="Times New Roman"/>
          <w:b/>
          <w:color w:val="auto"/>
        </w:rPr>
        <w:t xml:space="preserve"> </w:t>
      </w:r>
    </w:p>
    <w:p w14:paraId="4293B948" w14:textId="7711480D"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D’acord amb l’article 76 del </w:t>
      </w:r>
      <w:hyperlink r:id="rId61">
        <w:r w:rsidRPr="00F12A1E">
          <w:rPr>
            <w:rStyle w:val="Hipervnculo"/>
            <w:rFonts w:ascii="Times New Roman" w:hAnsi="Times New Roman"/>
            <w:color w:val="auto"/>
            <w:sz w:val="24"/>
          </w:rPr>
          <w:t>Decret 253/2019</w:t>
        </w:r>
      </w:hyperlink>
      <w:r w:rsidRPr="00F12A1E">
        <w:rPr>
          <w:rFonts w:ascii="Times New Roman" w:hAnsi="Times New Roman"/>
          <w:sz w:val="24"/>
        </w:rPr>
        <w:t xml:space="preserve">, de 29 de novembre, del Consell, els centres han de complir la normativa aplicable en matèria de salut </w:t>
      </w:r>
      <w:r w:rsidR="008C053F" w:rsidRPr="00F12A1E">
        <w:rPr>
          <w:rFonts w:ascii="Times New Roman" w:hAnsi="Times New Roman"/>
          <w:sz w:val="24"/>
        </w:rPr>
        <w:t xml:space="preserve">i seguretat </w:t>
      </w:r>
      <w:r w:rsidRPr="00F12A1E">
        <w:rPr>
          <w:rFonts w:ascii="Times New Roman" w:hAnsi="Times New Roman"/>
          <w:sz w:val="24"/>
        </w:rPr>
        <w:t>per a tots els empleats públics, docents i no docents, adscrits al centre.</w:t>
      </w:r>
    </w:p>
    <w:p w14:paraId="336A7A83" w14:textId="1FC2981E" w:rsidR="2D516E22" w:rsidRPr="00F12A1E" w:rsidRDefault="2D516E22" w:rsidP="11AA4F0A">
      <w:pPr>
        <w:spacing w:after="113" w:line="360" w:lineRule="auto"/>
        <w:rPr>
          <w:rFonts w:ascii="Times New Roman" w:eastAsia="Times New Roman" w:hAnsi="Times New Roman" w:cs="Times New Roman"/>
          <w:sz w:val="24"/>
        </w:rPr>
      </w:pPr>
      <w:r w:rsidRPr="00F12A1E">
        <w:rPr>
          <w:rFonts w:ascii="Times New Roman" w:hAnsi="Times New Roman"/>
          <w:sz w:val="24"/>
        </w:rPr>
        <w:t xml:space="preserve">2. El Servici de Prevenció per al Sector Docent disposa de diferents protocols i procediments de treball, així com instruccions operatives de treball que contenen informació d’interés per al personal docent relativa a la prevenció de riscos laborals. Esta informació es pot consultar en l’enllaç següent: </w:t>
      </w:r>
      <w:hyperlink r:id="rId62">
        <w:r w:rsidRPr="00F12A1E">
          <w:rPr>
            <w:rStyle w:val="Hipervnculo"/>
            <w:rFonts w:ascii="Times New Roman" w:hAnsi="Times New Roman"/>
            <w:color w:val="auto"/>
            <w:sz w:val="24"/>
          </w:rPr>
          <w:t>Prevenció riscos labor</w:t>
        </w:r>
        <w:r w:rsidR="00B8213E" w:rsidRPr="00F12A1E">
          <w:rPr>
            <w:rStyle w:val="Hipervnculo"/>
            <w:rFonts w:ascii="Times New Roman" w:hAnsi="Times New Roman"/>
            <w:color w:val="auto"/>
            <w:sz w:val="24"/>
          </w:rPr>
          <w:t>al</w:t>
        </w:r>
        <w:r w:rsidRPr="00F12A1E">
          <w:rPr>
            <w:rStyle w:val="Hipervnculo"/>
            <w:rFonts w:ascii="Times New Roman" w:hAnsi="Times New Roman"/>
            <w:color w:val="auto"/>
            <w:sz w:val="24"/>
          </w:rPr>
          <w:t>s personal docent - RH Educació - Generalitat Valenciana</w:t>
        </w:r>
      </w:hyperlink>
      <w:r w:rsidR="007244C2" w:rsidRPr="00F12A1E">
        <w:rPr>
          <w:rStyle w:val="Hipervnculo"/>
          <w:rFonts w:ascii="Times New Roman" w:hAnsi="Times New Roman"/>
          <w:color w:val="auto"/>
          <w:sz w:val="24"/>
          <w:u w:val="none"/>
        </w:rPr>
        <w:t>.</w:t>
      </w:r>
    </w:p>
    <w:p w14:paraId="17AC4ECF" w14:textId="65325B21"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3. Els criteris bàsics per a la salut i la higiene estan arreplegats en l’apartat 1.13</w:t>
      </w:r>
      <w:r w:rsidR="00AC1E6F" w:rsidRPr="00F12A1E">
        <w:rPr>
          <w:rFonts w:ascii="Times New Roman" w:hAnsi="Times New Roman"/>
          <w:sz w:val="24"/>
        </w:rPr>
        <w:t xml:space="preserve"> de l’annex</w:t>
      </w:r>
      <w:r w:rsidRPr="00F12A1E">
        <w:rPr>
          <w:rFonts w:ascii="Times New Roman" w:hAnsi="Times New Roman"/>
          <w:sz w:val="24"/>
        </w:rPr>
        <w:t xml:space="preserve"> de l’</w:t>
      </w:r>
      <w:hyperlink r:id="rId63">
        <w:r w:rsidRPr="00F12A1E">
          <w:rPr>
            <w:rStyle w:val="Hipervnculo"/>
            <w:rFonts w:ascii="Times New Roman" w:hAnsi="Times New Roman"/>
            <w:color w:val="auto"/>
            <w:sz w:val="24"/>
          </w:rPr>
          <w:t>Orde 21/2019</w:t>
        </w:r>
      </w:hyperlink>
      <w:r w:rsidRPr="00F12A1E">
        <w:rPr>
          <w:rFonts w:ascii="Times New Roman" w:hAnsi="Times New Roman"/>
          <w:sz w:val="24"/>
        </w:rPr>
        <w:t>, de 30 d’abril. A este efecte, l’equip educatiu, ateses les característiques del centre, de l’aula i de l’alumnat, haurà de definir, abans de la incorporació de l’alumnat al centre, les actuacions de salut i higiene que continguen actuacions per als àmbits següents:</w:t>
      </w:r>
    </w:p>
    <w:p w14:paraId="07861C36" w14:textId="5B568080"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a) Activitat física, alimentació, higiene i descans.</w:t>
      </w:r>
    </w:p>
    <w:p w14:paraId="01E1ED2A" w14:textId="4C84A6E2"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b) Seguretat i prevenció de riscos, lesions i accidents.</w:t>
      </w:r>
    </w:p>
    <w:p w14:paraId="0B650740" w14:textId="38696F31"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c) Educació afectivosocial.</w:t>
      </w:r>
    </w:p>
    <w:p w14:paraId="77C985F2" w14:textId="3C437DC6"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d) Benestar i salut emocional.</w:t>
      </w:r>
    </w:p>
    <w:p w14:paraId="03CC2269" w14:textId="3E205BC5"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4. Queden prohibides les activitats que perjudiquen la salut pública i, en particular, la publicitat, l’expedició i el consum de tabac i begudes alcohòliques, així com la col·locació de màquines expenedores d’aliments que no oferisquen productes saludables. A més, quant al foment d’una alimentació saludable i sostenible en les escoles infantils de primer cicle, es tindrà en compte el que disposa la normativa desplegada per les conselleries competents en matèria d’educació i en matèria de sanitat. Quant a la ubicació, la instal·lació i el funcionament de màquines expenedores d’aliments i begudes, s’haurà de seguir el que disposen el Reial decret 315/2025, de 15 d’abril, i el Decret 84/2018, de 15 de juny, del Consell.</w:t>
      </w:r>
    </w:p>
    <w:p w14:paraId="04387DAA" w14:textId="66AF8427"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5. La pràctica d’activitats fisicoesportives en els centres educatius es durà a terme segons les condicions de seguretat establides en la normativa vigent.</w:t>
      </w:r>
    </w:p>
    <w:p w14:paraId="7B181111" w14:textId="00EABA5B"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highlight w:val="yellow"/>
        </w:rPr>
        <w:lastRenderedPageBreak/>
        <w:t>6. Els espais, servicis, processos, materials, productes i equips hauran de complir la normativa de seguretat que els siga aplicable i s’hauran d’utilitzar sense riscos per a la seguretat i la salut de tota la comunitat educativa. Els centres educatius hauran de garantir la protecció integral de la salut de tot l’alumnat.</w:t>
      </w:r>
    </w:p>
    <w:p w14:paraId="2332EF45" w14:textId="41F0C544"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7. La direcció del centre vetlarà perquè es complisquen les recomanacions de salut i higiene i sostenibilitat per a l’alumnat i per al personal docent i no docent en l’escola infantil de primer cicle, d’acord amb els protocols que determinen les autoritats sanitàries i els servicis de prevenció.</w:t>
      </w:r>
    </w:p>
    <w:p w14:paraId="3F82D3A5" w14:textId="103D8A1F"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8. Quant </w:t>
      </w:r>
      <w:r w:rsidR="00AC1E6F" w:rsidRPr="00F12A1E">
        <w:rPr>
          <w:rFonts w:ascii="Times New Roman" w:hAnsi="Times New Roman"/>
          <w:sz w:val="24"/>
          <w:highlight w:val="yellow"/>
        </w:rPr>
        <w:t>a l'existència d'altes temperatures, s'atendr</w:t>
      </w:r>
      <w:r w:rsidR="00AC1E6F" w:rsidRPr="009B0E74">
        <w:rPr>
          <w:rFonts w:ascii="Times New Roman" w:hAnsi="Times New Roman"/>
          <w:sz w:val="24"/>
          <w:highlight w:val="yellow"/>
        </w:rPr>
        <w:t xml:space="preserve">à les </w:t>
      </w:r>
      <w:hyperlink r:id="rId64" w:history="1">
        <w:r w:rsidR="00AC1E6F" w:rsidRPr="009B0E74">
          <w:rPr>
            <w:rStyle w:val="Hipervnculo"/>
            <w:rFonts w:ascii="Times New Roman" w:hAnsi="Times New Roman"/>
            <w:color w:val="auto"/>
            <w:sz w:val="24"/>
            <w:highlight w:val="yellow"/>
          </w:rPr>
          <w:t>Instruccions de la Secretaria Autonòmica d'Educació sobre les mesures a adoptar davant possibles exposicions a altes temperatures en centres educatius</w:t>
        </w:r>
      </w:hyperlink>
      <w:r w:rsidR="00AC1E6F" w:rsidRPr="009B0E74">
        <w:rPr>
          <w:rFonts w:ascii="Times New Roman" w:hAnsi="Times New Roman"/>
          <w:sz w:val="24"/>
          <w:highlight w:val="yellow"/>
        </w:rPr>
        <w:t>. A més, en cas d'alerta</w:t>
      </w:r>
      <w:r w:rsidR="00AC1E6F" w:rsidRPr="009B0E74">
        <w:rPr>
          <w:rFonts w:ascii="Times New Roman" w:hAnsi="Times New Roman"/>
          <w:sz w:val="24"/>
        </w:rPr>
        <w:t xml:space="preserve">, </w:t>
      </w:r>
      <w:r w:rsidRPr="009B0E74">
        <w:rPr>
          <w:rFonts w:ascii="Times New Roman" w:hAnsi="Times New Roman"/>
          <w:sz w:val="24"/>
        </w:rPr>
        <w:t xml:space="preserve">les </w:t>
      </w:r>
      <w:r w:rsidRPr="00F12A1E">
        <w:rPr>
          <w:rFonts w:ascii="Times New Roman" w:hAnsi="Times New Roman"/>
          <w:sz w:val="24"/>
        </w:rPr>
        <w:t>direccions dels centres rebran directament des de la Direcció General de Salut Pública (DGSP) un correu electrònic en què s’informe de l’alerta perquè intensifiquen les mesures preventives corresponents, d’acord amb el Programa de prevenció i atenció dels problemes de salut derivats de les temperatures extremes en la Comunitat Valenciana, gestionat des de la DGSP.</w:t>
      </w:r>
    </w:p>
    <w:p w14:paraId="7FCB1955" w14:textId="5099D39A" w:rsidR="2D516E22" w:rsidRPr="00D616DC" w:rsidRDefault="2D516E22" w:rsidP="00D616DC">
      <w:pPr>
        <w:spacing w:before="0" w:after="0" w:line="360" w:lineRule="auto"/>
        <w:rPr>
          <w:rFonts w:ascii="Times New Roman" w:hAnsi="Times New Roman"/>
          <w:sz w:val="24"/>
        </w:rPr>
      </w:pPr>
      <w:r w:rsidRPr="00F12A1E">
        <w:t xml:space="preserve"> </w:t>
      </w:r>
    </w:p>
    <w:p w14:paraId="4DD76B73" w14:textId="6B0C7B1B" w:rsidR="2D516E22" w:rsidRPr="00F12A1E" w:rsidRDefault="2D516E22" w:rsidP="00D2737B">
      <w:pPr>
        <w:pStyle w:val="Ttulo1"/>
        <w:spacing w:before="0" w:after="0" w:line="360" w:lineRule="auto"/>
        <w:rPr>
          <w:rStyle w:val="Llista11"/>
          <w:rFonts w:ascii="Times New Roman" w:hAnsi="Times New Roman"/>
          <w:b/>
          <w:bCs/>
          <w:color w:val="auto"/>
        </w:rPr>
      </w:pPr>
      <w:bookmarkStart w:id="52" w:name="_Toc234415368"/>
      <w:r w:rsidRPr="00F12A1E">
        <w:rPr>
          <w:rStyle w:val="Llista11"/>
          <w:rFonts w:ascii="Times New Roman" w:hAnsi="Times New Roman"/>
          <w:b/>
          <w:color w:val="auto"/>
        </w:rPr>
        <w:t>3.2.9. Mesures d’emergència i plans d’autoprotecció de les escoles infantils de primer cicle</w:t>
      </w:r>
      <w:bookmarkEnd w:id="52"/>
    </w:p>
    <w:p w14:paraId="6D816595" w14:textId="020180F0"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D’acord amb l’article 77 del </w:t>
      </w:r>
      <w:r w:rsidR="008E3D66" w:rsidRPr="00F12A1E">
        <w:rPr>
          <w:rFonts w:ascii="Times New Roman" w:eastAsia="Times New Roman" w:hAnsi="Times New Roman" w:cs="Times New Roman"/>
          <w:sz w:val="24"/>
        </w:rPr>
        <w:t>Decret 253/2019</w:t>
      </w:r>
      <w:r w:rsidRPr="00F12A1E">
        <w:rPr>
          <w:rFonts w:ascii="Times New Roman" w:hAnsi="Times New Roman"/>
          <w:sz w:val="24"/>
        </w:rPr>
        <w:t>, de 29 de novembre, del Consell, els centres establiran mesures d’emergència i, si és procedent, un pla d’autoprotecció, d’acord amb el que establisca la normativa sobre la matèria, la implantació de la qual serà responsabilitat de la direcció del centre.</w:t>
      </w:r>
    </w:p>
    <w:p w14:paraId="1FA77480" w14:textId="17077C38"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2. Serà aplicable la normativa següent: </w:t>
      </w:r>
    </w:p>
    <w:p w14:paraId="586203FD" w14:textId="3D0F31C8" w:rsidR="2D516E22" w:rsidRPr="00F12A1E" w:rsidRDefault="00AC1E6F"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a</w:t>
      </w:r>
      <w:r w:rsidR="2D516E22" w:rsidRPr="00F12A1E">
        <w:rPr>
          <w:rFonts w:ascii="Times New Roman" w:hAnsi="Times New Roman"/>
          <w:sz w:val="24"/>
        </w:rPr>
        <w:t>) Llei 31/1995, de 8 de novembre, de prevenció de riscos laborals (BOE 269, 10.11.1995).</w:t>
      </w:r>
    </w:p>
    <w:p w14:paraId="6D93FCFC" w14:textId="0A31511E" w:rsidR="2D516E22" w:rsidRPr="00F12A1E" w:rsidRDefault="00AC1E6F"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b</w:t>
      </w:r>
      <w:r w:rsidR="2D516E22" w:rsidRPr="00F12A1E">
        <w:rPr>
          <w:rFonts w:ascii="Times New Roman" w:hAnsi="Times New Roman"/>
          <w:sz w:val="24"/>
        </w:rPr>
        <w:t>) Decret 32/2014, de 14 de febrer, del Consell, pel qual s’aprova el Catàleg d’activitats amb risc de la Comunitat Valenciana i es regula el Registre autonòmic de plans d’autoprotecció (DOGV 7215, 17.02.2014).</w:t>
      </w:r>
    </w:p>
    <w:p w14:paraId="6DA1B013" w14:textId="5574613F" w:rsidR="2D516E22" w:rsidRPr="00F12A1E" w:rsidRDefault="00AC1E6F"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c</w:t>
      </w:r>
      <w:r w:rsidR="2D516E22" w:rsidRPr="00F12A1E">
        <w:rPr>
          <w:rFonts w:ascii="Times New Roman" w:hAnsi="Times New Roman"/>
          <w:sz w:val="24"/>
        </w:rPr>
        <w:t>) Orde 27/2012, de 18 de juny, de la Conselleria d’Educació, Formació i Ocupació, sobre plans d’autoprotecció o mesures d’emergència dels centres educatius no universitaris de la Comunitat Valenciana (DOGV 6804, 26.06.2012).</w:t>
      </w:r>
    </w:p>
    <w:p w14:paraId="1C355FCE" w14:textId="3507D943"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highlight w:val="yellow"/>
        </w:rPr>
        <w:t>3.</w:t>
      </w:r>
      <w:r w:rsidR="00AC1E6F" w:rsidRPr="00F12A1E">
        <w:rPr>
          <w:rFonts w:ascii="Times New Roman" w:hAnsi="Times New Roman"/>
          <w:sz w:val="24"/>
          <w:highlight w:val="yellow"/>
        </w:rPr>
        <w:t xml:space="preserve"> </w:t>
      </w:r>
      <w:r w:rsidRPr="00F12A1E">
        <w:rPr>
          <w:rFonts w:ascii="Times New Roman" w:hAnsi="Times New Roman"/>
          <w:sz w:val="24"/>
          <w:highlight w:val="yellow"/>
        </w:rPr>
        <w:t>A més, serà aplicable el “</w:t>
      </w:r>
      <w:hyperlink r:id="rId65">
        <w:r w:rsidRPr="00F12A1E">
          <w:rPr>
            <w:rStyle w:val="Hipervnculo"/>
            <w:rFonts w:ascii="Times New Roman" w:hAnsi="Times New Roman"/>
            <w:color w:val="auto"/>
            <w:sz w:val="24"/>
            <w:highlight w:val="yellow"/>
          </w:rPr>
          <w:t>Protocol d’actuació</w:t>
        </w:r>
      </w:hyperlink>
      <w:r w:rsidRPr="00F12A1E">
        <w:rPr>
          <w:rFonts w:ascii="Times New Roman" w:hAnsi="Times New Roman"/>
          <w:sz w:val="24"/>
          <w:highlight w:val="yellow"/>
        </w:rPr>
        <w:t xml:space="preserve"> en cas d’emergències exteriors (fenòmens meteorològics adversos) per al personal funcionari de centres docents públics no universitaris dependents de la </w:t>
      </w:r>
      <w:r w:rsidR="003273D2" w:rsidRPr="00F12A1E">
        <w:rPr>
          <w:rFonts w:ascii="Times New Roman" w:hAnsi="Times New Roman"/>
          <w:sz w:val="24"/>
          <w:highlight w:val="yellow"/>
        </w:rPr>
        <w:t>c</w:t>
      </w:r>
      <w:r w:rsidRPr="00F12A1E">
        <w:rPr>
          <w:rFonts w:ascii="Times New Roman" w:hAnsi="Times New Roman"/>
          <w:sz w:val="24"/>
          <w:highlight w:val="yellow"/>
        </w:rPr>
        <w:t>onselleria competent en matèria d’educació”.</w:t>
      </w:r>
      <w:r w:rsidRPr="00F12A1E">
        <w:rPr>
          <w:rFonts w:ascii="Times New Roman" w:hAnsi="Times New Roman"/>
          <w:sz w:val="24"/>
        </w:rPr>
        <w:t xml:space="preserve"> </w:t>
      </w:r>
    </w:p>
    <w:p w14:paraId="52F4A845" w14:textId="44F3E375"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4. Les escoles infantils de primer cicle han d’efectuar cada curs escolar, almenys una vegada, un simulacre d’emergència. La participació en este és obligatòria per a tot el personal que estiga present </w:t>
      </w:r>
      <w:r w:rsidRPr="00F12A1E">
        <w:rPr>
          <w:rFonts w:ascii="Times New Roman" w:hAnsi="Times New Roman"/>
          <w:sz w:val="24"/>
        </w:rPr>
        <w:lastRenderedPageBreak/>
        <w:t>en el centre en el moment de la realització i s’ha de fer, preferentment, el primer trimestre del curs escolar.</w:t>
      </w:r>
    </w:p>
    <w:p w14:paraId="2407EB7C" w14:textId="6420BCDF"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5. El formulari que han d’omplir els centres en relació amb el simulacre d’evacuació es troba allotjat en la pàgina web de l’Oficina Virtual d’Educació de la Conselleria d’Educació, Cultura i Universitats (OVICE), en un apartat específic denominat “Mesures d’emergència: fitxa núm. 4, informe valoració del simulacre”</w:t>
      </w:r>
      <w:r w:rsidR="009341D1" w:rsidRPr="00F12A1E">
        <w:rPr>
          <w:rFonts w:ascii="Times New Roman" w:hAnsi="Times New Roman"/>
          <w:sz w:val="24"/>
        </w:rPr>
        <w:t>:</w:t>
      </w:r>
    </w:p>
    <w:p w14:paraId="1938664A" w14:textId="0E7004E6" w:rsidR="006408D1" w:rsidRPr="00F12A1E" w:rsidRDefault="006408D1" w:rsidP="11AA4F0A">
      <w:pPr>
        <w:spacing w:before="0" w:after="0" w:line="360" w:lineRule="auto"/>
        <w:rPr>
          <w:rFonts w:ascii="Times New Roman" w:hAnsi="Times New Roman" w:cs="Times New Roman"/>
          <w:sz w:val="24"/>
        </w:rPr>
      </w:pPr>
      <w:hyperlink r:id="rId66" w:anchor="/tramita/10007/10009/procedimientos" w:history="1">
        <w:r w:rsidRPr="00F12A1E">
          <w:rPr>
            <w:rStyle w:val="Hipervnculo"/>
            <w:rFonts w:ascii="Times New Roman" w:hAnsi="Times New Roman" w:cs="Times New Roman"/>
            <w:color w:val="auto"/>
            <w:sz w:val="24"/>
          </w:rPr>
          <w:t>https://ovice.gva.es/oficina_tactica/?idioma=ca_ES#/tramita/10007/10009/procedimientos</w:t>
        </w:r>
      </w:hyperlink>
      <w:r w:rsidRPr="00F12A1E">
        <w:rPr>
          <w:rFonts w:ascii="Times New Roman" w:hAnsi="Times New Roman" w:cs="Times New Roman"/>
          <w:sz w:val="24"/>
        </w:rPr>
        <w:t xml:space="preserve">  </w:t>
      </w:r>
    </w:p>
    <w:p w14:paraId="7AFBDE56" w14:textId="65114733"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6. S’ha de tramitar també, per mitjà de l’</w:t>
      </w:r>
      <w:r w:rsidR="009341D1" w:rsidRPr="00F12A1E">
        <w:rPr>
          <w:rFonts w:ascii="Times New Roman" w:hAnsi="Times New Roman"/>
          <w:sz w:val="24"/>
        </w:rPr>
        <w:t>O</w:t>
      </w:r>
      <w:r w:rsidRPr="00F12A1E">
        <w:rPr>
          <w:rFonts w:ascii="Times New Roman" w:hAnsi="Times New Roman"/>
          <w:sz w:val="24"/>
        </w:rPr>
        <w:t xml:space="preserve">ficina </w:t>
      </w:r>
      <w:r w:rsidR="009341D1" w:rsidRPr="00F12A1E">
        <w:rPr>
          <w:rFonts w:ascii="Times New Roman" w:hAnsi="Times New Roman"/>
          <w:sz w:val="24"/>
        </w:rPr>
        <w:t>V</w:t>
      </w:r>
      <w:r w:rsidRPr="00F12A1E">
        <w:rPr>
          <w:rFonts w:ascii="Times New Roman" w:hAnsi="Times New Roman"/>
          <w:sz w:val="24"/>
        </w:rPr>
        <w:t>irtual (OVICE), el document sobre mesures d’emergència denominat “Fitxa núm. 5, característiques de l’establiment”. Este document s’haurà d’escanejar i adjuntar per mitjà del tràmit de l’Oficina Virtual denominat “Mesures d’emergència: plans i documents”, i custodiar un exemplar en el centre.</w:t>
      </w:r>
    </w:p>
    <w:p w14:paraId="2A155471" w14:textId="31C6D636" w:rsidR="2D516E22" w:rsidRPr="00F12A1E" w:rsidRDefault="2D516E22" w:rsidP="6716E5D0">
      <w:pPr>
        <w:pStyle w:val="Ttulo"/>
        <w:spacing w:before="0" w:after="0" w:line="360" w:lineRule="auto"/>
        <w:rPr>
          <w:rFonts w:eastAsia="Arial" w:cs="Arial"/>
          <w:bCs/>
          <w:sz w:val="20"/>
          <w:szCs w:val="20"/>
        </w:rPr>
      </w:pPr>
      <w:r w:rsidRPr="00F12A1E">
        <w:rPr>
          <w:sz w:val="20"/>
        </w:rPr>
        <w:t xml:space="preserve"> </w:t>
      </w:r>
    </w:p>
    <w:p w14:paraId="2DBCB78B" w14:textId="3CA5DDD2" w:rsidR="2D516E22" w:rsidRPr="00F12A1E" w:rsidRDefault="2D516E22" w:rsidP="00D2737B">
      <w:pPr>
        <w:pStyle w:val="Ttulo1"/>
        <w:spacing w:before="0" w:after="0" w:line="360" w:lineRule="auto"/>
        <w:rPr>
          <w:rStyle w:val="Llista11"/>
          <w:rFonts w:ascii="Times New Roman" w:hAnsi="Times New Roman"/>
          <w:b/>
          <w:bCs/>
          <w:color w:val="auto"/>
        </w:rPr>
      </w:pPr>
      <w:bookmarkStart w:id="53" w:name="_Toc234415369"/>
      <w:r w:rsidRPr="00F12A1E">
        <w:rPr>
          <w:rStyle w:val="Llista11"/>
          <w:rFonts w:ascii="Times New Roman" w:hAnsi="Times New Roman"/>
          <w:b/>
          <w:color w:val="auto"/>
        </w:rPr>
        <w:t>3.2.10. Assistència sanitària a l’alumnat</w:t>
      </w:r>
      <w:bookmarkEnd w:id="53"/>
    </w:p>
    <w:p w14:paraId="55158804" w14:textId="37E82A00"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D’acord amb l’article 78 del </w:t>
      </w:r>
      <w:r w:rsidR="000F73C4" w:rsidRPr="00F12A1E">
        <w:rPr>
          <w:rFonts w:ascii="Times New Roman" w:eastAsia="Times New Roman" w:hAnsi="Times New Roman" w:cs="Times New Roman"/>
          <w:sz w:val="24"/>
        </w:rPr>
        <w:t>Decret 253/2019</w:t>
      </w:r>
      <w:r w:rsidRPr="00F12A1E">
        <w:rPr>
          <w:rFonts w:ascii="Times New Roman" w:hAnsi="Times New Roman"/>
          <w:sz w:val="24"/>
        </w:rPr>
        <w:t xml:space="preserve">, de 29 de novembre, del Consell, les escoles infantils de primer cicle, en totes les qüestions relacionades amb l’atenció sanitària a l’alumnat, es regiran pel que establix la normativa general sobre protecció integral de la infància i sobre salut escolar. </w:t>
      </w:r>
    </w:p>
    <w:p w14:paraId="247C6730" w14:textId="52009DFE"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2. L’atenció sanitària de l’alumnat escolaritzat amb problemes de salut i del que puga requerir una intervenció urgent en l’horari escolar es regirà per la Llei 10/2014, de 29 de desembre, de la Generalitat, de salut de la Comunitat Valenciana, modificada per la Llei 8/2018, de 20 d’abril. D’acord amb esta llei, cada centre escolar tindrà com a referència un centre d’atenció primària i un centre de salut pública per a les accions preventives i de promoció de la salut i per a comunicar-se en relació amb els problemes de salut que afecten la població escolar. Les direccions dels centres educatius hauran de dirigir-se als centres d’atenció primària o de salut pública de referència per a demanar l’assistència sanitària per a l’alumnat amb malalties cròniques que puga requerir una atenció específica.</w:t>
      </w:r>
    </w:p>
    <w:p w14:paraId="05FA8D7F" w14:textId="3C0858C7"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3. Segons el punt quart del resolc vint-i-quatre de la</w:t>
      </w:r>
      <w:r w:rsidRPr="00F12A1E">
        <w:rPr>
          <w:rFonts w:ascii="Times New Roman" w:hAnsi="Times New Roman"/>
          <w:sz w:val="24"/>
          <w:highlight w:val="yellow"/>
        </w:rPr>
        <w:t xml:space="preserve"> Resolució de 25 de febrer de 2026, de la Direcció General de Centres Docents, per la qual s’establix el calendari i es dicten instruccions respecte al procediment d’admissió de l’alumnat en els centres docents sostinguts amb fons públics de la Comunitat Valenciana que impartixen ensenyances d’Educació Infantil, Educació Primària, Educació Secundària Obligatòria i Batxillerat, i en els centres d’Educació Especial, per al curs 2026-2027 (DOGV 10313, 02.03.2026), </w:t>
      </w:r>
      <w:r w:rsidRPr="00F12A1E">
        <w:rPr>
          <w:rFonts w:ascii="Times New Roman" w:hAnsi="Times New Roman"/>
          <w:sz w:val="24"/>
        </w:rPr>
        <w:t xml:space="preserve">no es requerix presentar l’informe sanitari en els inicis i els canvis d’etapa escolar en els processos de matriculació o canvi de centre, d’acord amb la modificació de l’article 59, sobre salut escolar, de la Llei 10/2014, de 29 de desembre, de la Generalitat, de salut de </w:t>
      </w:r>
      <w:r w:rsidRPr="00F12A1E">
        <w:rPr>
          <w:rFonts w:ascii="Times New Roman" w:hAnsi="Times New Roman"/>
          <w:sz w:val="24"/>
        </w:rPr>
        <w:lastRenderedPageBreak/>
        <w:t xml:space="preserve">la Comunitat Valenciana, efectuada per la Llei 7/2021, de 29 de desembre, de la Generalitat, de mesures fiscals, de gestió administrativa i financera i d’organització de la Generalitat 2022. </w:t>
      </w:r>
    </w:p>
    <w:p w14:paraId="33244D2B" w14:textId="0D2DA487"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No obstant això, les persones progenitores o les persones tutores tindran la responsabilitat d’informar el centre educatiu en els casos en què la persona menor puga requerir una intervenció urgent en l’horari escolar, presente malalties que comporten modificacions en la dieta escolar o problemes de salut que requerisquen una adaptació curricular. En este cas, entregaran una còpia de l’informe emés pel personal sanitari del seu centre d’atenció primària o especialitzada de referència en què s’arrepleguen estos aspectes.</w:t>
      </w:r>
    </w:p>
    <w:p w14:paraId="0A219B2E" w14:textId="2B0D83CB"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4. En qualsevol cas, cal recordar que, davant de situacions d’emergència sanitària, i sense perjuí de l’avís corresponent a emergències sanitàries, el personal del centre ha d’actuar amb diligència per a no incórrer en culpa o negligència, d’acord amb el que establix l’article 1104 del Codi Civil.</w:t>
      </w:r>
    </w:p>
    <w:p w14:paraId="53123137" w14:textId="631DED75" w:rsidR="11AA4F0A" w:rsidRPr="000902BE" w:rsidRDefault="11AA4F0A" w:rsidP="000902BE">
      <w:pPr>
        <w:spacing w:before="0" w:after="0" w:line="360" w:lineRule="auto"/>
        <w:rPr>
          <w:rFonts w:ascii="Times New Roman" w:hAnsi="Times New Roman"/>
          <w:sz w:val="24"/>
        </w:rPr>
      </w:pPr>
    </w:p>
    <w:p w14:paraId="1D4B0493" w14:textId="7276EEB5" w:rsidR="2D516E22" w:rsidRPr="00F12A1E" w:rsidRDefault="2D516E22" w:rsidP="00D2737B">
      <w:pPr>
        <w:pStyle w:val="Ttulo1"/>
        <w:spacing w:before="0" w:after="0" w:line="360" w:lineRule="auto"/>
        <w:rPr>
          <w:rStyle w:val="Llista11"/>
          <w:rFonts w:ascii="Times New Roman" w:hAnsi="Times New Roman"/>
          <w:b/>
          <w:bCs/>
          <w:color w:val="auto"/>
        </w:rPr>
      </w:pPr>
      <w:bookmarkStart w:id="54" w:name="_Toc234415370"/>
      <w:r w:rsidRPr="00F12A1E">
        <w:rPr>
          <w:rStyle w:val="Llista11"/>
          <w:rFonts w:ascii="Times New Roman" w:hAnsi="Times New Roman"/>
          <w:b/>
          <w:color w:val="auto"/>
        </w:rPr>
        <w:t>3.2.11. Prevenció de riscos laborals en el sector docent</w:t>
      </w:r>
      <w:bookmarkEnd w:id="54"/>
    </w:p>
    <w:p w14:paraId="68C68CDD" w14:textId="32FB29F6" w:rsidR="2D516E22" w:rsidRPr="00F12A1E" w:rsidRDefault="2D516E22" w:rsidP="00D2737B">
      <w:pPr>
        <w:pStyle w:val="Ttulo1"/>
        <w:spacing w:before="0" w:after="0" w:line="360" w:lineRule="auto"/>
        <w:rPr>
          <w:rStyle w:val="Llista11"/>
          <w:rFonts w:ascii="Times New Roman" w:hAnsi="Times New Roman"/>
          <w:b/>
          <w:bCs/>
          <w:color w:val="auto"/>
        </w:rPr>
      </w:pPr>
      <w:bookmarkStart w:id="55" w:name="_Toc234415371"/>
      <w:r w:rsidRPr="00F12A1E">
        <w:rPr>
          <w:rStyle w:val="Llista11"/>
          <w:rFonts w:ascii="Times New Roman" w:hAnsi="Times New Roman"/>
          <w:b/>
          <w:color w:val="auto"/>
          <w:highlight w:val="yellow"/>
        </w:rPr>
        <w:t>3.2.11.1. Consideracions generals</w:t>
      </w:r>
      <w:bookmarkEnd w:id="55"/>
    </w:p>
    <w:p w14:paraId="40692521" w14:textId="483E9FF2" w:rsidR="2D516E22" w:rsidRPr="00F12A1E" w:rsidRDefault="2D516E22" w:rsidP="00DD05E9">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1. La conselleria amb competències en matèria d’educació oferix informació relacionada amb el Servici de Prevenció per al Sector Docent a través de l’enllaç següent:</w:t>
      </w:r>
    </w:p>
    <w:p w14:paraId="1DAD8B4A" w14:textId="04F16663" w:rsidR="2D516E22" w:rsidRPr="00F12A1E" w:rsidRDefault="2D516E22" w:rsidP="00DD05E9">
      <w:pPr>
        <w:spacing w:before="0" w:after="0" w:line="360" w:lineRule="auto"/>
        <w:rPr>
          <w:rFonts w:ascii="Times New Roman" w:eastAsia="Times New Roman" w:hAnsi="Times New Roman" w:cs="Times New Roman"/>
          <w:sz w:val="24"/>
        </w:rPr>
      </w:pPr>
      <w:hyperlink r:id="rId67">
        <w:r w:rsidRPr="00F12A1E">
          <w:rPr>
            <w:rStyle w:val="Hipervnculo"/>
            <w:rFonts w:ascii="Times New Roman" w:hAnsi="Times New Roman"/>
            <w:color w:val="auto"/>
            <w:sz w:val="24"/>
            <w:highlight w:val="yellow"/>
          </w:rPr>
          <w:t>Prevenció riscos laborals personal docent – RH Educació – Generalitat Valenciana</w:t>
        </w:r>
      </w:hyperlink>
    </w:p>
    <w:p w14:paraId="26C25782" w14:textId="49191F47" w:rsidR="2D516E22" w:rsidRPr="00F12A1E" w:rsidRDefault="2D516E22" w:rsidP="00DD05E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2. El Servici de Prevenció per al Sector Docent, la Inspecció General d’Educació (IGE), les </w:t>
      </w:r>
      <w:r w:rsidR="00441EA8" w:rsidRPr="00F12A1E">
        <w:rPr>
          <w:rFonts w:ascii="Times New Roman" w:hAnsi="Times New Roman"/>
          <w:sz w:val="24"/>
        </w:rPr>
        <w:t>I</w:t>
      </w:r>
      <w:r w:rsidRPr="00F12A1E">
        <w:rPr>
          <w:rFonts w:ascii="Times New Roman" w:hAnsi="Times New Roman"/>
          <w:sz w:val="24"/>
        </w:rPr>
        <w:t xml:space="preserve">nspeccions </w:t>
      </w:r>
      <w:r w:rsidR="00441EA8" w:rsidRPr="00F12A1E">
        <w:rPr>
          <w:rFonts w:ascii="Times New Roman" w:hAnsi="Times New Roman"/>
          <w:sz w:val="24"/>
        </w:rPr>
        <w:t>T</w:t>
      </w:r>
      <w:r w:rsidRPr="00F12A1E">
        <w:rPr>
          <w:rFonts w:ascii="Times New Roman" w:hAnsi="Times New Roman"/>
          <w:sz w:val="24"/>
        </w:rPr>
        <w:t xml:space="preserve">erritorials d’Educació (ITE) i les </w:t>
      </w:r>
      <w:r w:rsidR="00441EA8" w:rsidRPr="00F12A1E">
        <w:rPr>
          <w:rFonts w:ascii="Times New Roman" w:hAnsi="Times New Roman"/>
          <w:sz w:val="24"/>
        </w:rPr>
        <w:t>U</w:t>
      </w:r>
      <w:r w:rsidRPr="00F12A1E">
        <w:rPr>
          <w:rFonts w:ascii="Times New Roman" w:hAnsi="Times New Roman"/>
          <w:sz w:val="24"/>
        </w:rPr>
        <w:t xml:space="preserve">nitats de </w:t>
      </w:r>
      <w:r w:rsidR="00441EA8" w:rsidRPr="00F12A1E">
        <w:rPr>
          <w:rFonts w:ascii="Times New Roman" w:hAnsi="Times New Roman"/>
          <w:sz w:val="24"/>
        </w:rPr>
        <w:t>R</w:t>
      </w:r>
      <w:r w:rsidRPr="00F12A1E">
        <w:rPr>
          <w:rFonts w:ascii="Times New Roman" w:hAnsi="Times New Roman"/>
          <w:sz w:val="24"/>
        </w:rPr>
        <w:t xml:space="preserve">esolució de </w:t>
      </w:r>
      <w:r w:rsidR="00441EA8" w:rsidRPr="00F12A1E">
        <w:rPr>
          <w:rFonts w:ascii="Times New Roman" w:hAnsi="Times New Roman"/>
          <w:sz w:val="24"/>
        </w:rPr>
        <w:t>C</w:t>
      </w:r>
      <w:r w:rsidRPr="00F12A1E">
        <w:rPr>
          <w:rFonts w:ascii="Times New Roman" w:hAnsi="Times New Roman"/>
          <w:sz w:val="24"/>
        </w:rPr>
        <w:t>onflictes (URC) han de promoure les actuacions efectives davant de possibles situacions d’assetjament laboral, assetjament sexual o per raó de sexe del personal empleat públic dependent de la Generalitat Valenciana que presta servicis en els centres educatius.</w:t>
      </w:r>
    </w:p>
    <w:p w14:paraId="2676F794" w14:textId="08955A2C"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3. La direcció del centre promourà actuacions de prevenció primària amb l’objectiu d’evitar situacions de risc d’assetjament laboral. Entre estes mesures es trobarà la d’informar de:</w:t>
      </w:r>
    </w:p>
    <w:p w14:paraId="1402972C" w14:textId="3E7999A7"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a) Guia de bones pràctiques per a la prevenció de conductes d’assetjament laboral (aprovada el 19.12.2017 en la Comissió Paritària de Seguretat i Salut en el Treball –COPASESA–), disponible en: </w:t>
      </w:r>
      <w:hyperlink r:id="rId68">
        <w:r w:rsidRPr="00F12A1E">
          <w:rPr>
            <w:rStyle w:val="Hipervnculo"/>
            <w:rFonts w:ascii="Times New Roman" w:hAnsi="Times New Roman"/>
            <w:color w:val="auto"/>
            <w:sz w:val="24"/>
          </w:rPr>
          <w:t>Guia de bones pràctiques per a la prevenció de conductes de l’assetjament laboral</w:t>
        </w:r>
      </w:hyperlink>
    </w:p>
    <w:p w14:paraId="5BD68E4C" w14:textId="131D7C0E"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b) Protocol de prevenció i actuació davant de l’assetjament laboral en centres docents dependents de la Conselleria d’Educació, Investigació, Cultura i Esport (aprovat el 04.10.2017 en la Comissió Sectorial de Seguretat i Salut en el Treball) disponible en: </w:t>
      </w:r>
      <w:hyperlink r:id="rId69">
        <w:r w:rsidRPr="00F12A1E">
          <w:rPr>
            <w:rStyle w:val="Hipervnculo"/>
            <w:rFonts w:ascii="Times New Roman" w:hAnsi="Times New Roman"/>
            <w:color w:val="auto"/>
            <w:sz w:val="24"/>
          </w:rPr>
          <w:t>Protocol de prevenció i actuació davant l’assetjament laboral en centres docents</w:t>
        </w:r>
      </w:hyperlink>
    </w:p>
    <w:p w14:paraId="690B44EF" w14:textId="6D6E531E"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lastRenderedPageBreak/>
        <w:t xml:space="preserve">4. D’acord amb la </w:t>
      </w:r>
      <w:hyperlink r:id="rId70">
        <w:r w:rsidRPr="00F12A1E">
          <w:rPr>
            <w:rStyle w:val="Hipervnculo"/>
            <w:rFonts w:ascii="Times New Roman" w:hAnsi="Times New Roman"/>
            <w:color w:val="auto"/>
            <w:sz w:val="24"/>
          </w:rPr>
          <w:t>Resolució de la Direcció General de Personal Docent, per la qual s’aprova el Reglament de funcionament intern de la Unitat de Resolució de Conflictes (URC), constituïda en la Direcció Territorial d’Educació, Cultura i Esport,</w:t>
        </w:r>
      </w:hyperlink>
      <w:r w:rsidRPr="00F12A1E">
        <w:rPr>
          <w:rFonts w:ascii="Times New Roman" w:hAnsi="Times New Roman"/>
          <w:sz w:val="24"/>
        </w:rPr>
        <w:t xml:space="preserve"> les funcions de la URC són:</w:t>
      </w:r>
    </w:p>
    <w:p w14:paraId="5941B712" w14:textId="3EB4D779"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a) Gestionar, informar, atendre, mediar i orientar les situacions conflictives rebudes que puguen possibilitar quadros d’assetjament laboral per mitjà d’estratègies de mediació, proposar actuacions per a la prevenció i </w:t>
      </w:r>
      <w:r w:rsidR="00273622" w:rsidRPr="00F12A1E">
        <w:rPr>
          <w:rFonts w:ascii="Times New Roman" w:hAnsi="Times New Roman"/>
          <w:sz w:val="24"/>
        </w:rPr>
        <w:t xml:space="preserve">la </w:t>
      </w:r>
      <w:r w:rsidRPr="00F12A1E">
        <w:rPr>
          <w:rFonts w:ascii="Times New Roman" w:hAnsi="Times New Roman"/>
          <w:sz w:val="24"/>
        </w:rPr>
        <w:t xml:space="preserve">resolució d’estes, i fer un seguiment de les mesures proposades. </w:t>
      </w:r>
    </w:p>
    <w:p w14:paraId="7B69CA87" w14:textId="2980981B"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b) Avaluar i diagnosticar la situació conflictiva, elaborar un informe de la situació i proposar accions a les diferents instàncies que es requerisca.</w:t>
      </w:r>
    </w:p>
    <w:p w14:paraId="6E94F060" w14:textId="77777777" w:rsidR="001C2229" w:rsidRPr="00F12A1E" w:rsidRDefault="001C2229" w:rsidP="11AA4F0A">
      <w:pPr>
        <w:spacing w:before="0" w:after="0" w:line="360" w:lineRule="auto"/>
        <w:rPr>
          <w:rFonts w:ascii="Times New Roman" w:eastAsia="Times New Roman" w:hAnsi="Times New Roman" w:cs="Times New Roman"/>
          <w:sz w:val="24"/>
        </w:rPr>
      </w:pPr>
    </w:p>
    <w:p w14:paraId="7477D675" w14:textId="00AF9E0B" w:rsidR="2D516E22" w:rsidRPr="00F12A1E" w:rsidRDefault="118917A1" w:rsidP="0053062C">
      <w:pPr>
        <w:pStyle w:val="Ttulo1"/>
        <w:spacing w:before="0" w:after="0" w:line="360" w:lineRule="auto"/>
        <w:rPr>
          <w:rStyle w:val="Llista11"/>
          <w:rFonts w:ascii="Times New Roman" w:hAnsi="Times New Roman"/>
          <w:b/>
          <w:bCs/>
          <w:color w:val="auto"/>
        </w:rPr>
      </w:pPr>
      <w:bookmarkStart w:id="56" w:name="_Toc234415372"/>
      <w:r w:rsidRPr="00F12A1E">
        <w:rPr>
          <w:rStyle w:val="Llista11"/>
          <w:rFonts w:ascii="Times New Roman" w:hAnsi="Times New Roman"/>
          <w:b/>
          <w:color w:val="auto"/>
        </w:rPr>
        <w:t>3.2.11.2. Adaptació de llocs de treball</w:t>
      </w:r>
      <w:bookmarkEnd w:id="56"/>
    </w:p>
    <w:p w14:paraId="0A713E88" w14:textId="2B037A65" w:rsidR="2D516E22" w:rsidRPr="00F12A1E" w:rsidRDefault="2D516E22" w:rsidP="11AA4F0A">
      <w:pPr>
        <w:spacing w:before="0" w:after="0" w:line="360" w:lineRule="auto"/>
        <w:rPr>
          <w:rFonts w:ascii="Times New Roman" w:eastAsia="Times New Roman" w:hAnsi="Times New Roman" w:cs="Times New Roman"/>
          <w:strike/>
          <w:sz w:val="24"/>
          <w:highlight w:val="lightGray"/>
        </w:rPr>
      </w:pPr>
      <w:r w:rsidRPr="00F12A1E">
        <w:rPr>
          <w:rFonts w:ascii="Times New Roman" w:hAnsi="Times New Roman"/>
          <w:sz w:val="24"/>
        </w:rPr>
        <w:t xml:space="preserve">1. D’acord amb l’article 25 de la Llei 31/1995, de 8 de novembre, per a garantir la protecció de les persones treballadores especialment sensibles a riscos determinats derivats del treball, </w:t>
      </w:r>
      <w:r w:rsidRPr="00F12A1E">
        <w:rPr>
          <w:rFonts w:ascii="Times New Roman" w:hAnsi="Times New Roman"/>
          <w:sz w:val="24"/>
          <w:highlight w:val="yellow"/>
        </w:rPr>
        <w:t>la conselleria, a través del servici de prevenció per al sector docent, tindrà en compte estos aspectes en les avaluacions dels riscos i, en funció d’estes, adoptarà les mesures preventives i de protecció necessàries.</w:t>
      </w:r>
      <w:r w:rsidRPr="00F12A1E">
        <w:rPr>
          <w:rFonts w:ascii="Times New Roman" w:hAnsi="Times New Roman"/>
          <w:sz w:val="24"/>
        </w:rPr>
        <w:t xml:space="preserve"> </w:t>
      </w:r>
    </w:p>
    <w:p w14:paraId="1F99A612" w14:textId="3ABB1CDE"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2. En este sentit, serà aplicable la instrucció operativa per a l’adaptació o el canvi de lloc per motius de salut en l’Administració de la Generalitat, que es troba disponible en l’enllaç següent: </w:t>
      </w:r>
      <w:hyperlink r:id="rId71">
        <w:r w:rsidRPr="00F12A1E">
          <w:rPr>
            <w:rStyle w:val="Hipervnculo"/>
            <w:rFonts w:ascii="Times New Roman" w:hAnsi="Times New Roman"/>
            <w:color w:val="auto"/>
            <w:sz w:val="24"/>
          </w:rPr>
          <w:t>Instruccions operatives de treball - Servici de Prevenció Propi - Generalitat Valenciana</w:t>
        </w:r>
      </w:hyperlink>
      <w:r w:rsidR="00273622" w:rsidRPr="00F12A1E">
        <w:rPr>
          <w:rStyle w:val="Hipervnculo"/>
          <w:rFonts w:ascii="Times New Roman" w:hAnsi="Times New Roman"/>
          <w:color w:val="auto"/>
          <w:sz w:val="24"/>
          <w:u w:val="none"/>
        </w:rPr>
        <w:t>.</w:t>
      </w:r>
    </w:p>
    <w:p w14:paraId="419BEE15" w14:textId="5F60D10B" w:rsidR="2D516E22" w:rsidRPr="00F12A1E" w:rsidRDefault="2D516E22" w:rsidP="6716E5D0">
      <w:pPr>
        <w:spacing w:before="0" w:after="0" w:line="360" w:lineRule="auto"/>
        <w:rPr>
          <w:rFonts w:eastAsia="Arial" w:cs="Arial"/>
          <w:szCs w:val="20"/>
        </w:rPr>
      </w:pPr>
      <w:r w:rsidRPr="00F12A1E">
        <w:t xml:space="preserve"> </w:t>
      </w:r>
    </w:p>
    <w:p w14:paraId="74B2049A" w14:textId="028FF341" w:rsidR="2D516E22" w:rsidRPr="00F12A1E" w:rsidRDefault="2D516E22" w:rsidP="0053062C">
      <w:pPr>
        <w:pStyle w:val="Ttulo1"/>
        <w:spacing w:before="0" w:after="0" w:line="360" w:lineRule="auto"/>
        <w:rPr>
          <w:rStyle w:val="Llista11"/>
          <w:rFonts w:ascii="Times New Roman" w:hAnsi="Times New Roman"/>
          <w:b/>
          <w:bCs/>
          <w:color w:val="auto"/>
        </w:rPr>
      </w:pPr>
      <w:bookmarkStart w:id="57" w:name="_Toc234415373"/>
      <w:r w:rsidRPr="00F12A1E">
        <w:rPr>
          <w:rStyle w:val="Llista11"/>
          <w:rFonts w:ascii="Times New Roman" w:hAnsi="Times New Roman"/>
          <w:b/>
          <w:color w:val="auto"/>
        </w:rPr>
        <w:t>3.2.11.3. Valoració de risc durant l’embaràs i la lactància</w:t>
      </w:r>
      <w:bookmarkEnd w:id="57"/>
    </w:p>
    <w:p w14:paraId="3DBE418B" w14:textId="7CE1FFB8" w:rsidR="2D516E22" w:rsidRPr="00F12A1E" w:rsidRDefault="2D516E22" w:rsidP="11AA4F0A">
      <w:pPr>
        <w:spacing w:before="0" w:after="0" w:line="360" w:lineRule="auto"/>
        <w:rPr>
          <w:rFonts w:ascii="Times New Roman" w:eastAsia="Times New Roman" w:hAnsi="Times New Roman" w:cs="Times New Roman"/>
          <w:strike/>
          <w:sz w:val="24"/>
          <w:highlight w:val="yellow"/>
        </w:rPr>
      </w:pPr>
      <w:r w:rsidRPr="00F12A1E">
        <w:rPr>
          <w:rFonts w:ascii="Times New Roman" w:hAnsi="Times New Roman"/>
          <w:sz w:val="24"/>
        </w:rPr>
        <w:t xml:space="preserve">1. D’acord amb l’article 26 de la Llei 31/1995, de 8 de novembre, </w:t>
      </w:r>
      <w:r w:rsidRPr="00F12A1E">
        <w:rPr>
          <w:rFonts w:ascii="Times New Roman" w:hAnsi="Times New Roman"/>
          <w:sz w:val="24"/>
          <w:highlight w:val="yellow"/>
        </w:rPr>
        <w:t>la conselleria, a través del servici de prevenció per al sector docent, farà una avaluació dels riscos que comprenga la determinació de la naturalesa, el grau i la duració de l’exposició de les treballadores en situació d’embaràs, part recent o lactància, en qualsevol activitat susceptible de presentar un risc específic i per a garantir la protecció de les treballadores en esta situació, s’adoptaran les mesures necessàries per a evitar l’exposició a este risc, amb una adaptació de les condicions de treball.</w:t>
      </w:r>
    </w:p>
    <w:p w14:paraId="061E3717" w14:textId="217994D3"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2. En este sentit, serà aplicable la instrucció operativa que establix el procediment per a sol·licitar la valoració de riscos del lloc de treball durant l’embaràs, part recent o lactància, que es troba disponible en l’enllaç següent:</w:t>
      </w:r>
    </w:p>
    <w:p w14:paraId="467E83C5" w14:textId="75099030" w:rsidR="2D516E22" w:rsidRPr="00F12A1E" w:rsidRDefault="2D516E22" w:rsidP="11AA4F0A">
      <w:pPr>
        <w:spacing w:before="0" w:after="0" w:line="360" w:lineRule="auto"/>
        <w:rPr>
          <w:rFonts w:ascii="Times New Roman" w:eastAsia="Times New Roman" w:hAnsi="Times New Roman" w:cs="Times New Roman"/>
          <w:sz w:val="24"/>
        </w:rPr>
      </w:pPr>
      <w:hyperlink r:id="rId72">
        <w:r w:rsidRPr="00F12A1E">
          <w:rPr>
            <w:rStyle w:val="Hipervnculo"/>
            <w:rFonts w:ascii="Times New Roman" w:hAnsi="Times New Roman"/>
            <w:color w:val="auto"/>
            <w:sz w:val="24"/>
          </w:rPr>
          <w:t>Instruccions operatives de treball - Servici de Prevenció Propi - Generalitat Valenciana</w:t>
        </w:r>
      </w:hyperlink>
      <w:r w:rsidR="00273622" w:rsidRPr="00F12A1E">
        <w:rPr>
          <w:rFonts w:ascii="Times New Roman" w:hAnsi="Times New Roman"/>
          <w:sz w:val="24"/>
        </w:rPr>
        <w:t>.</w:t>
      </w:r>
    </w:p>
    <w:p w14:paraId="6656A221" w14:textId="1F821EF4" w:rsidR="2D516E22" w:rsidRPr="00F12A1E" w:rsidRDefault="2D516E22" w:rsidP="6716E5D0">
      <w:pPr>
        <w:spacing w:before="0" w:after="0" w:line="360" w:lineRule="auto"/>
        <w:rPr>
          <w:rFonts w:eastAsia="Arial" w:cs="Arial"/>
          <w:szCs w:val="20"/>
        </w:rPr>
      </w:pPr>
      <w:r w:rsidRPr="00F12A1E">
        <w:t xml:space="preserve"> </w:t>
      </w:r>
    </w:p>
    <w:p w14:paraId="34F74F7F" w14:textId="0BD4B814" w:rsidR="2D516E22" w:rsidRPr="00F12A1E" w:rsidRDefault="2D516E22" w:rsidP="0053062C">
      <w:pPr>
        <w:pStyle w:val="Ttulo1"/>
        <w:spacing w:before="0" w:after="0" w:line="360" w:lineRule="auto"/>
        <w:rPr>
          <w:rStyle w:val="Llista11"/>
          <w:rFonts w:ascii="Times New Roman" w:hAnsi="Times New Roman"/>
          <w:b/>
          <w:bCs/>
          <w:color w:val="auto"/>
        </w:rPr>
      </w:pPr>
      <w:bookmarkStart w:id="58" w:name="_Toc234415374"/>
      <w:r w:rsidRPr="00F12A1E">
        <w:rPr>
          <w:rStyle w:val="Llista11"/>
          <w:rFonts w:ascii="Times New Roman" w:hAnsi="Times New Roman"/>
          <w:b/>
          <w:color w:val="auto"/>
        </w:rPr>
        <w:lastRenderedPageBreak/>
        <w:t>3.2.11.4. Delegats i delegades de prevenció de riscos laborals</w:t>
      </w:r>
      <w:bookmarkEnd w:id="58"/>
    </w:p>
    <w:p w14:paraId="217DD222" w14:textId="03BC7BCE" w:rsidR="2D516E22" w:rsidRPr="00F12A1E" w:rsidRDefault="2D516E22" w:rsidP="11AA4F0A">
      <w:pPr>
        <w:spacing w:before="0" w:after="0" w:line="360" w:lineRule="auto"/>
        <w:rPr>
          <w:rFonts w:ascii="Times New Roman" w:hAnsi="Times New Roman"/>
          <w:sz w:val="24"/>
        </w:rPr>
      </w:pPr>
      <w:r w:rsidRPr="00F12A1E">
        <w:rPr>
          <w:rFonts w:ascii="Times New Roman" w:hAnsi="Times New Roman"/>
          <w:sz w:val="24"/>
        </w:rPr>
        <w:t>1. La Llei 31/1995, de 8 de novembre, regula la participació i la representació de les persones treballadores com a delegades de prevenció i membres del comité de seguretat i salut. A l’efecte de facilitar les seues actuacions i de desenrotllar les competències i les facultats d’acord amb l’article 6 del</w:t>
      </w:r>
      <w:r w:rsidR="003167BA" w:rsidRPr="00F12A1E">
        <w:rPr>
          <w:rFonts w:ascii="Times New Roman" w:eastAsia="Times New Roman" w:hAnsi="Times New Roman" w:cs="Times New Roman"/>
          <w:sz w:val="24"/>
        </w:rPr>
        <w:t xml:space="preserve"> Decret 40/2023</w:t>
      </w:r>
      <w:r w:rsidRPr="00F12A1E">
        <w:rPr>
          <w:rFonts w:ascii="Times New Roman" w:hAnsi="Times New Roman"/>
          <w:sz w:val="24"/>
        </w:rPr>
        <w:t>, de 24 de març, del Consell, i d’acord amb l’article 7 del decret mencionat, les delegades i els delegats de prevenció de riscos laborals del sector docent no universitari disposaran de quatre hores setmanals de dedicació a les seues funcions, dos de les quals seran lectives dedicades exclusivament a activitats de prevenció, excepte en els supòsits de paralització d’activitat i d’accident laboral. A més, les delegades i els delegats que ocupen la secretaria o la presidència d’un comité de seguretat i salut disposaran d’una dispensa de mitja jornada laboral, per a facilitar-los la realització de les tasques pròpies d’esta condició.</w:t>
      </w:r>
    </w:p>
    <w:p w14:paraId="1706A29A" w14:textId="1E5AC54B" w:rsidR="003167BA" w:rsidRPr="00F12A1E" w:rsidRDefault="00AC1E6F" w:rsidP="11AA4F0A">
      <w:pPr>
        <w:spacing w:before="0" w:after="0" w:line="360" w:lineRule="auto"/>
        <w:rPr>
          <w:rFonts w:ascii="Times New Roman" w:hAnsi="Times New Roman"/>
          <w:sz w:val="24"/>
        </w:rPr>
      </w:pPr>
      <w:r w:rsidRPr="00F12A1E">
        <w:rPr>
          <w:rFonts w:ascii="Times New Roman" w:hAnsi="Times New Roman"/>
          <w:sz w:val="24"/>
          <w:highlight w:val="yellow"/>
        </w:rPr>
        <w:t xml:space="preserve">2. D'acord amb l'article 79 del Decret 253/2019, de 29 de novembre, del Consell, per a col·laborar en el compliment de les funcions de l'activitat preventiva de nivell bàsic previstes en la normativa vigent, </w:t>
      </w:r>
      <w:r w:rsidR="00A52E93">
        <w:rPr>
          <w:rFonts w:ascii="Times New Roman" w:hAnsi="Times New Roman"/>
          <w:sz w:val="24"/>
          <w:highlight w:val="yellow"/>
        </w:rPr>
        <w:t>la direcció</w:t>
      </w:r>
      <w:r w:rsidRPr="00F12A1E">
        <w:rPr>
          <w:rFonts w:ascii="Times New Roman" w:hAnsi="Times New Roman"/>
          <w:sz w:val="24"/>
          <w:highlight w:val="yellow"/>
        </w:rPr>
        <w:t xml:space="preserve"> dels centres educatius podrà nomenar una persona coordinadora de prevenció de riscos laborals, preferentment amb destinació definitiva en el centre. Esta figura és diferent de la figura detallada en el punt anterior i les hores lectives de dedicació a les seues funcions hauran d'anar a càrrec del nombre global d'hores lectives setmanals utilitzades per a les diferents coordinacions sense que supose cap increment.</w:t>
      </w:r>
    </w:p>
    <w:p w14:paraId="2124F46F" w14:textId="5BE1BF0C" w:rsidR="00752358" w:rsidRPr="00F12A1E" w:rsidRDefault="00752358" w:rsidP="11AA4F0A">
      <w:pPr>
        <w:spacing w:before="0" w:after="0" w:line="360" w:lineRule="auto"/>
        <w:rPr>
          <w:rFonts w:ascii="Times New Roman" w:hAnsi="Times New Roman"/>
          <w:sz w:val="24"/>
        </w:rPr>
      </w:pPr>
    </w:p>
    <w:p w14:paraId="4573B627" w14:textId="5BC5AF2C" w:rsidR="2D516E22" w:rsidRPr="00F12A1E" w:rsidRDefault="2D516E22" w:rsidP="0053062C">
      <w:pPr>
        <w:pStyle w:val="Ttulo1"/>
        <w:spacing w:before="0" w:after="0" w:line="360" w:lineRule="auto"/>
        <w:rPr>
          <w:rStyle w:val="Llista11"/>
          <w:rFonts w:ascii="Times New Roman" w:hAnsi="Times New Roman"/>
          <w:b/>
          <w:bCs/>
          <w:color w:val="auto"/>
        </w:rPr>
      </w:pPr>
      <w:bookmarkStart w:id="59" w:name="_Toc234415375"/>
      <w:r w:rsidRPr="00F12A1E">
        <w:rPr>
          <w:rStyle w:val="Llista11"/>
          <w:rFonts w:ascii="Times New Roman" w:hAnsi="Times New Roman"/>
          <w:b/>
          <w:color w:val="auto"/>
        </w:rPr>
        <w:t>3.3. Altres aspectes relatius a l’organització i al funcionament dels centres</w:t>
      </w:r>
      <w:bookmarkEnd w:id="59"/>
    </w:p>
    <w:p w14:paraId="59F751C0" w14:textId="4FBB2CF1" w:rsidR="2D516E22" w:rsidRPr="00F12A1E" w:rsidRDefault="2D516E22" w:rsidP="0053062C">
      <w:pPr>
        <w:pStyle w:val="Ttulo1"/>
        <w:spacing w:before="0" w:after="0" w:line="360" w:lineRule="auto"/>
        <w:rPr>
          <w:rStyle w:val="Llista11"/>
          <w:rFonts w:ascii="Times New Roman" w:hAnsi="Times New Roman"/>
          <w:b/>
          <w:bCs/>
          <w:color w:val="auto"/>
        </w:rPr>
      </w:pPr>
      <w:bookmarkStart w:id="60" w:name="_Toc234415376"/>
      <w:r w:rsidRPr="00F12A1E">
        <w:rPr>
          <w:rStyle w:val="Llista11"/>
          <w:rFonts w:ascii="Times New Roman" w:hAnsi="Times New Roman"/>
          <w:b/>
          <w:color w:val="auto"/>
        </w:rPr>
        <w:t>3.3.1. Incidències d’inici de curs</w:t>
      </w:r>
      <w:bookmarkEnd w:id="60"/>
    </w:p>
    <w:p w14:paraId="60A82A94" w14:textId="694FFDEC" w:rsidR="2D516E22" w:rsidRPr="00F12A1E" w:rsidRDefault="2D516E22" w:rsidP="00FE449B">
      <w:pPr>
        <w:spacing w:before="0" w:after="0" w:line="360" w:lineRule="auto"/>
        <w:rPr>
          <w:rFonts w:ascii="Times New Roman" w:hAnsi="Times New Roman"/>
          <w:sz w:val="24"/>
        </w:rPr>
      </w:pPr>
      <w:r w:rsidRPr="00F12A1E">
        <w:rPr>
          <w:rFonts w:ascii="Times New Roman" w:hAnsi="Times New Roman"/>
          <w:sz w:val="24"/>
        </w:rPr>
        <w:t>Durant els dies previs a la data d’inici de les activitats del curs acadèmic 2026-2027, la direcció del centre haurà de comunicar a les inspeccions territorials d’educació les incidències i les necessitats del centre que puguen dificultar que l’inici de curs es desenrotlle amb normalitat, perquè la Inspecció d’Educació puga efectuar actuacions d’assessorament, de suport i de supervisió.</w:t>
      </w:r>
    </w:p>
    <w:p w14:paraId="25532E79" w14:textId="77777777" w:rsidR="00FE449B" w:rsidRPr="00F12A1E" w:rsidRDefault="00FE449B" w:rsidP="00FE449B">
      <w:pPr>
        <w:spacing w:before="0" w:after="0" w:line="360" w:lineRule="auto"/>
        <w:rPr>
          <w:rFonts w:ascii="Times New Roman" w:eastAsia="Times New Roman" w:hAnsi="Times New Roman" w:cs="Times New Roman"/>
          <w:sz w:val="24"/>
        </w:rPr>
      </w:pPr>
    </w:p>
    <w:p w14:paraId="787B8075" w14:textId="11016EE1" w:rsidR="2D516E22" w:rsidRPr="00F12A1E" w:rsidRDefault="2D516E22" w:rsidP="00246DCB">
      <w:pPr>
        <w:pStyle w:val="Ttulo1"/>
        <w:spacing w:before="0" w:after="0" w:line="360" w:lineRule="auto"/>
        <w:rPr>
          <w:rStyle w:val="Llista11"/>
          <w:rFonts w:ascii="Times New Roman" w:hAnsi="Times New Roman"/>
          <w:b/>
          <w:bCs/>
          <w:color w:val="auto"/>
        </w:rPr>
      </w:pPr>
      <w:bookmarkStart w:id="61" w:name="_Toc234415377"/>
      <w:r w:rsidRPr="00F12A1E">
        <w:rPr>
          <w:rStyle w:val="Llista11"/>
          <w:rFonts w:ascii="Times New Roman" w:hAnsi="Times New Roman"/>
          <w:b/>
          <w:color w:val="auto"/>
        </w:rPr>
        <w:t>3.3.2. Criteris per a la confecció de grups de l’alumnat</w:t>
      </w:r>
      <w:bookmarkEnd w:id="61"/>
    </w:p>
    <w:p w14:paraId="131D0CC5" w14:textId="1C1CAFD0"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De conformitat amb l’</w:t>
      </w:r>
      <w:hyperlink r:id="rId73">
        <w:r w:rsidRPr="00F12A1E">
          <w:rPr>
            <w:rStyle w:val="Hipervnculo"/>
            <w:rFonts w:ascii="Times New Roman" w:hAnsi="Times New Roman"/>
            <w:color w:val="auto"/>
            <w:sz w:val="24"/>
          </w:rPr>
          <w:t>Orde 20/2019</w:t>
        </w:r>
      </w:hyperlink>
      <w:r w:rsidRPr="00F12A1E">
        <w:rPr>
          <w:rFonts w:ascii="Times New Roman" w:hAnsi="Times New Roman"/>
          <w:sz w:val="24"/>
        </w:rPr>
        <w:t>, de 30 d’abril, de la Conselleria d’Educació, Investigació, Cultura i Esport, la direcció confeccionarà els grups d’alumnat tenint en compte els criteris següents:</w:t>
      </w:r>
    </w:p>
    <w:p w14:paraId="2549AFB8" w14:textId="19E93BCD"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a) Els grups seran homogenis quant al nombre i s’exclourà de la composició qualsevol criteri discriminatori. Per tant, no es poden fer agrupacions en funció del nivell de coneixements i competències de l’alumnat.</w:t>
      </w:r>
    </w:p>
    <w:p w14:paraId="32E10C0F" w14:textId="0F631B20"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lastRenderedPageBreak/>
        <w:t>b) L’adscripció de l’alumnat amb necessitats específiques de suport educatiu i necessitats de compensació de desigualtats escolaritzat en els diferents grups d’un mateix curs es durà a terme de manera equilibrada i s’exclourà en la composició dels grups tot criteri discriminatori.</w:t>
      </w:r>
    </w:p>
    <w:p w14:paraId="66BF9031" w14:textId="2FF1CA0C"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c) En la presa de decisions, per a fer la distribució de germans o germanes en el mateix nivell educatiu, s’haurà d’escoltar i prendre en consideració l’opinió de les famílies o </w:t>
      </w:r>
      <w:r w:rsidR="0037658B" w:rsidRPr="00F12A1E">
        <w:rPr>
          <w:rFonts w:ascii="Times New Roman" w:hAnsi="Times New Roman"/>
          <w:sz w:val="24"/>
        </w:rPr>
        <w:t>de la representació legal</w:t>
      </w:r>
      <w:r w:rsidRPr="00F12A1E">
        <w:rPr>
          <w:rFonts w:ascii="Times New Roman" w:hAnsi="Times New Roman"/>
          <w:sz w:val="24"/>
        </w:rPr>
        <w:t>, tot d’acord amb el regulat per l’</w:t>
      </w:r>
      <w:hyperlink r:id="rId74">
        <w:r w:rsidRPr="00F12A1E">
          <w:rPr>
            <w:rStyle w:val="Hipervnculo"/>
            <w:rFonts w:ascii="Times New Roman" w:hAnsi="Times New Roman"/>
            <w:color w:val="auto"/>
            <w:sz w:val="24"/>
          </w:rPr>
          <w:t>Orde 20/2019</w:t>
        </w:r>
      </w:hyperlink>
      <w:r w:rsidRPr="00F12A1E">
        <w:rPr>
          <w:rFonts w:ascii="Times New Roman" w:hAnsi="Times New Roman"/>
          <w:sz w:val="24"/>
        </w:rPr>
        <w:t>, de 30 d’abril, de la Conselleria d’Educació, Investigació, Cultura i Esport. Al mateix temps, en cas d’haver-hi propostes en este sentit, reflectides en informes sociopsicopedagògics elaborats pels equips d’orientació educativa o gabinets psicopedagògics, estes s’hauran de considerar.</w:t>
      </w:r>
    </w:p>
    <w:p w14:paraId="3DD51563" w14:textId="354F905C"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d) Per a confeccionar grups d’alumnat caldrà ajustar-se al que marca el Decret 58/2021, de 30 d’abril, del Consell, sobre jornada lectiva del personal docent i nombre màxim d’alumnat per unitat en centres docents no universitaris (DOGV 9077, 06.05.2021).</w:t>
      </w:r>
    </w:p>
    <w:p w14:paraId="5EDA493E" w14:textId="304E5040" w:rsidR="2D516E22" w:rsidRPr="00F12A1E" w:rsidRDefault="2D516E22" w:rsidP="6716E5D0">
      <w:pPr>
        <w:spacing w:before="0" w:after="0" w:line="360" w:lineRule="auto"/>
        <w:rPr>
          <w:rFonts w:eastAsia="Arial" w:cs="Arial"/>
          <w:szCs w:val="20"/>
        </w:rPr>
      </w:pPr>
      <w:r w:rsidRPr="00F12A1E">
        <w:t xml:space="preserve"> </w:t>
      </w:r>
    </w:p>
    <w:p w14:paraId="28C07997" w14:textId="574040F2" w:rsidR="2D516E22" w:rsidRPr="00F12A1E" w:rsidRDefault="2D516E22" w:rsidP="00246DCB">
      <w:pPr>
        <w:pStyle w:val="Ttulo1"/>
        <w:spacing w:before="0" w:after="0" w:line="360" w:lineRule="auto"/>
        <w:rPr>
          <w:rStyle w:val="Llista11"/>
          <w:rFonts w:ascii="Times New Roman" w:hAnsi="Times New Roman"/>
          <w:b/>
          <w:bCs/>
          <w:color w:val="auto"/>
        </w:rPr>
      </w:pPr>
      <w:bookmarkStart w:id="62" w:name="_Toc234415378"/>
      <w:r w:rsidRPr="00F12A1E">
        <w:rPr>
          <w:rStyle w:val="Llista11"/>
          <w:rFonts w:ascii="Times New Roman" w:hAnsi="Times New Roman"/>
          <w:b/>
          <w:color w:val="auto"/>
        </w:rPr>
        <w:t>3.3.3. Participació dels xiquets i xiquetes, de les famílies, del voluntariat i d’un altre personal extern en les escoles infantils de primer cicle</w:t>
      </w:r>
      <w:bookmarkEnd w:id="62"/>
      <w:r w:rsidRPr="00F12A1E">
        <w:rPr>
          <w:rStyle w:val="Llista11"/>
          <w:rFonts w:ascii="Times New Roman" w:hAnsi="Times New Roman"/>
          <w:b/>
          <w:color w:val="auto"/>
        </w:rPr>
        <w:t xml:space="preserve"> </w:t>
      </w:r>
    </w:p>
    <w:p w14:paraId="73DA6309" w14:textId="522131DA"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1. D’acord amb el que es disposa en l’apartat 1 de l’</w:t>
      </w:r>
      <w:hyperlink r:id="rId75">
        <w:r w:rsidRPr="00F12A1E">
          <w:rPr>
            <w:rStyle w:val="Hipervnculo"/>
            <w:rFonts w:ascii="Times New Roman" w:hAnsi="Times New Roman"/>
            <w:color w:val="auto"/>
            <w:sz w:val="24"/>
          </w:rPr>
          <w:t>Orde 21/2019, de 30 d’abril</w:t>
        </w:r>
      </w:hyperlink>
      <w:r w:rsidRPr="00F12A1E">
        <w:rPr>
          <w:rFonts w:ascii="Times New Roman" w:hAnsi="Times New Roman"/>
          <w:sz w:val="24"/>
        </w:rPr>
        <w:t xml:space="preserve">, i en els articles 50, 51 i 52 del </w:t>
      </w:r>
      <w:hyperlink r:id="rId76">
        <w:r w:rsidRPr="00F12A1E">
          <w:rPr>
            <w:rStyle w:val="Hipervnculo"/>
            <w:rFonts w:ascii="Times New Roman" w:hAnsi="Times New Roman"/>
            <w:color w:val="auto"/>
            <w:sz w:val="24"/>
          </w:rPr>
          <w:t>Decret 253/2019</w:t>
        </w:r>
      </w:hyperlink>
      <w:r w:rsidRPr="00F12A1E">
        <w:rPr>
          <w:rFonts w:ascii="Times New Roman" w:hAnsi="Times New Roman"/>
          <w:sz w:val="24"/>
        </w:rPr>
        <w:t xml:space="preserve">, de 29 de novembre, del Consell, la direcció del centre establirà vies, que s’arreplegaran en les normes d’organització i funcionament del centre, per a facilitar i fomentar la participació de l’alumnat en la vida del centre, per a enriquir la vida escolar amb altres estructures de participació que fomenten els hàbits democràtics de l’alumnat i la col·laboració i la implicació de la família a l’escola i per a establir vincles associatius amb diferents xarxes de voluntariat, associacions culturals o altres agents socials, amb l’autorització prèvia del consell escolar del centre, d’acord amb la normativa vigent en matèria de voluntariat. Caldrà ajustar-se al que establix la </w:t>
      </w:r>
      <w:hyperlink r:id="rId77">
        <w:r w:rsidRPr="00F12A1E">
          <w:rPr>
            <w:rStyle w:val="Hipervnculo"/>
            <w:rFonts w:ascii="Times New Roman" w:hAnsi="Times New Roman"/>
            <w:color w:val="auto"/>
            <w:sz w:val="24"/>
          </w:rPr>
          <w:t>Llei 45/2015</w:t>
        </w:r>
      </w:hyperlink>
      <w:r w:rsidRPr="00F12A1E">
        <w:rPr>
          <w:rFonts w:ascii="Times New Roman" w:hAnsi="Times New Roman"/>
          <w:sz w:val="24"/>
        </w:rPr>
        <w:t>, de 14 d’octubre, de voluntariat (BOE 247, 15.10.2015), sobretot en allò a què fa referència l’article 6.1.f, Voluntariat educatiu.</w:t>
      </w:r>
    </w:p>
    <w:p w14:paraId="213BD0C8" w14:textId="47390476"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2. L’</w:t>
      </w:r>
      <w:hyperlink r:id="rId78">
        <w:r w:rsidRPr="00F12A1E">
          <w:rPr>
            <w:rStyle w:val="Hipervnculo"/>
            <w:rFonts w:ascii="Times New Roman" w:hAnsi="Times New Roman"/>
            <w:color w:val="auto"/>
            <w:sz w:val="24"/>
          </w:rPr>
          <w:t>Orde 20/2019</w:t>
        </w:r>
      </w:hyperlink>
      <w:r w:rsidRPr="00F12A1E">
        <w:rPr>
          <w:rFonts w:ascii="Times New Roman" w:hAnsi="Times New Roman"/>
          <w:sz w:val="24"/>
        </w:rPr>
        <w:t>,</w:t>
      </w:r>
      <w:r w:rsidRPr="00F12A1E">
        <w:t xml:space="preserve"> </w:t>
      </w:r>
      <w:r w:rsidRPr="00F12A1E">
        <w:rPr>
          <w:rFonts w:ascii="Times New Roman" w:hAnsi="Times New Roman"/>
          <w:sz w:val="24"/>
        </w:rPr>
        <w:t>de 30 d’abril, de la Conselleria d’Educació, Investigació, Cultura i Esport, especifica en l’article 43 que els centres docents poden comptar amb la col·laboració de personal voluntari i personal extern procedent de les entitats d’iniciativa social implicades en la resposta educativa per al desenrotllament de les actuacions planificades en el projecte educatiu, el pla d’actuació per a la millora i els plans d’actuació personalitzats de l’alumnat amb necessitats específiques de suport educatiu. Determina que el voluntariat i el personal extern presten el seu temps de manera no regular i no poden tindre cap vinculació laboral o professional amb el centre ni substituir el personal que fa tasques remunerades.</w:t>
      </w:r>
    </w:p>
    <w:p w14:paraId="34CEADDB" w14:textId="7C754571" w:rsidR="2D516E22" w:rsidRPr="00F12A1E" w:rsidRDefault="2D516E22" w:rsidP="11AA4F0A">
      <w:pPr>
        <w:spacing w:before="0" w:after="0" w:line="360" w:lineRule="auto"/>
        <w:rPr>
          <w:rFonts w:ascii="Times New Roman" w:hAnsi="Times New Roman"/>
          <w:sz w:val="24"/>
        </w:rPr>
      </w:pPr>
      <w:r w:rsidRPr="00F12A1E">
        <w:rPr>
          <w:rFonts w:ascii="Times New Roman" w:hAnsi="Times New Roman" w:cs="Times New Roman"/>
          <w:sz w:val="24"/>
        </w:rPr>
        <w:lastRenderedPageBreak/>
        <w:t>3. En la</w:t>
      </w:r>
      <w:r w:rsidRPr="00F12A1E">
        <w:t xml:space="preserve"> </w:t>
      </w:r>
      <w:hyperlink r:id="rId79">
        <w:r w:rsidRPr="00F12A1E">
          <w:rPr>
            <w:rStyle w:val="Hipervnculo"/>
            <w:rFonts w:ascii="Times New Roman" w:hAnsi="Times New Roman"/>
            <w:color w:val="auto"/>
            <w:sz w:val="24"/>
          </w:rPr>
          <w:t>Resolució de 10 de desembre de 2020</w:t>
        </w:r>
      </w:hyperlink>
      <w:r w:rsidRPr="00F12A1E">
        <w:rPr>
          <w:rFonts w:ascii="Times New Roman" w:hAnsi="Times New Roman"/>
          <w:sz w:val="24"/>
        </w:rPr>
        <w:t>,</w:t>
      </w:r>
      <w:r w:rsidRPr="00F12A1E">
        <w:t xml:space="preserve"> </w:t>
      </w:r>
      <w:r w:rsidRPr="00F12A1E">
        <w:rPr>
          <w:rFonts w:ascii="Times New Roman" w:hAnsi="Times New Roman"/>
          <w:sz w:val="24"/>
        </w:rPr>
        <w:t>de la directora general d’Inclusió Educativa, per la qual s’aproven les instruccions per a la participació del personal extern i dels agents comunitaris en els centres docents de titularitat de la Generalitat Valenciana (DOGV 8975, 15.12.2020), es definix que té consideració d’agent extern qualsevol persona aliena al sistema educatiu que realitze alguna classe de col·laboració amb un centre escolar en el desenrotllament del seu projecte educatiu, dels plans d’actuació personalitzats o de les mesures educatives que determine el centre.</w:t>
      </w:r>
    </w:p>
    <w:p w14:paraId="64D538CC" w14:textId="2B6F26A4" w:rsidR="2D516E22" w:rsidRPr="00F12A1E" w:rsidRDefault="2D516E22" w:rsidP="11AA4F0A">
      <w:pPr>
        <w:spacing w:before="0" w:after="0" w:line="360" w:lineRule="auto"/>
        <w:rPr>
          <w:rFonts w:ascii="Times New Roman" w:hAnsi="Times New Roman"/>
          <w:sz w:val="24"/>
        </w:rPr>
      </w:pPr>
      <w:r w:rsidRPr="00F12A1E">
        <w:rPr>
          <w:rFonts w:ascii="Times New Roman" w:hAnsi="Times New Roman"/>
          <w:sz w:val="24"/>
        </w:rPr>
        <w:t xml:space="preserve">4. En la </w:t>
      </w:r>
      <w:hyperlink r:id="rId80">
        <w:r w:rsidRPr="00F12A1E">
          <w:rPr>
            <w:rStyle w:val="Hipervnculo"/>
            <w:rFonts w:ascii="Times New Roman" w:hAnsi="Times New Roman"/>
            <w:color w:val="auto"/>
            <w:sz w:val="24"/>
          </w:rPr>
          <w:t>Instrucció de 20 de març de 2024</w:t>
        </w:r>
      </w:hyperlink>
      <w:r w:rsidRPr="00F12A1E">
        <w:rPr>
          <w:rFonts w:ascii="Times New Roman" w:hAnsi="Times New Roman"/>
          <w:sz w:val="24"/>
        </w:rPr>
        <w:t xml:space="preserve">, de la directora general d’Innovació i Inclusió Educativa, s’establixen documents per a la participació de qualsevol agent extern en els centres docents de titularitat de la Generalitat, i el contingut del registre que cada centre docent ha d’elaborar respecte a l’activitat realitzada per qualsevol agent extern. </w:t>
      </w:r>
    </w:p>
    <w:p w14:paraId="3EF5F379" w14:textId="4387E018"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5. La participació dels agents externs en les accions educatives que determine el centre educatiu es desenrotllarà d’acord amb el que s’establix en el projecte educatiu, en els objectius dels programes autoritzats i en les actuacions educatives planificades en els plans d’actuació personalitzats. La seua participació haurà de buscar l’obertura i l’enriquiment de les actuacions planificades per part de les escoles infantils de primer cicle en els aspectes que faciliten la inclusió educativa i social de l’alumnat.</w:t>
      </w:r>
    </w:p>
    <w:p w14:paraId="56B261E7" w14:textId="00C87809"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6. Les diferents tipologies d’agents externs que poden col·laborar amb un centre escolar són les següents:</w:t>
      </w:r>
    </w:p>
    <w:p w14:paraId="45B9CC3F" w14:textId="3CEF66AE"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a) Personal d’entitats sense ànim de lucre o del tercer sector.</w:t>
      </w:r>
    </w:p>
    <w:p w14:paraId="3E00902B" w14:textId="66EB5731"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b) Personal extern de l’àmbit privat o pertanyent a altres organismes o institucions públiques.</w:t>
      </w:r>
    </w:p>
    <w:p w14:paraId="50BAD1A0" w14:textId="700412C9"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c) Membres de la comunitat escolar i de l’entorn pròxim.</w:t>
      </w:r>
    </w:p>
    <w:p w14:paraId="0229C0B9" w14:textId="23F24A94"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d) Voluntariat.</w:t>
      </w:r>
    </w:p>
    <w:p w14:paraId="593536CE" w14:textId="299C01B5"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e) Assistència personal a la dependència.</w:t>
      </w:r>
    </w:p>
    <w:p w14:paraId="73F798D9" w14:textId="0ADA0826"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7. El consell escolar del centre educatiu serà informat de la participació i de les activitats realitzades per part d’estos agents externs en el marc de la programació general anual.</w:t>
      </w:r>
    </w:p>
    <w:p w14:paraId="2884FDC9" w14:textId="74181909" w:rsidR="2D516E22" w:rsidRPr="00F12A1E" w:rsidRDefault="2D516E22" w:rsidP="6716E5D0">
      <w:pPr>
        <w:spacing w:before="0" w:after="0" w:line="360" w:lineRule="auto"/>
        <w:rPr>
          <w:rFonts w:eastAsia="Arial" w:cs="Arial"/>
          <w:szCs w:val="20"/>
        </w:rPr>
      </w:pPr>
      <w:r w:rsidRPr="00F12A1E">
        <w:t xml:space="preserve"> </w:t>
      </w:r>
    </w:p>
    <w:p w14:paraId="60315F11" w14:textId="4B0548D4" w:rsidR="2D516E22" w:rsidRPr="00F12A1E" w:rsidRDefault="2D516E22" w:rsidP="69CAF90F">
      <w:pPr>
        <w:pStyle w:val="Ttulo1"/>
        <w:spacing w:before="0" w:after="0" w:line="360" w:lineRule="auto"/>
        <w:rPr>
          <w:rStyle w:val="Llista11"/>
          <w:rFonts w:ascii="Times New Roman" w:hAnsi="Times New Roman"/>
          <w:b/>
          <w:bCs/>
          <w:color w:val="auto"/>
        </w:rPr>
      </w:pPr>
      <w:bookmarkStart w:id="63" w:name="_Toc234415379"/>
      <w:r w:rsidRPr="00F12A1E">
        <w:rPr>
          <w:rStyle w:val="Llista11"/>
          <w:rFonts w:ascii="Times New Roman" w:hAnsi="Times New Roman"/>
          <w:b/>
          <w:color w:val="auto"/>
        </w:rPr>
        <w:t>3.3.4.</w:t>
      </w:r>
      <w:r w:rsidRPr="00F12A1E">
        <w:rPr>
          <w:rStyle w:val="Llista11"/>
          <w:rFonts w:ascii="Times New Roman" w:hAnsi="Times New Roman"/>
          <w:b/>
          <w:bCs/>
          <w:color w:val="auto"/>
        </w:rPr>
        <w:t xml:space="preserve"> Competències de les Forces i Cossos de Seguretat davant del requeriment i la comprovació de documentació personal sobre alumnat menor d’edat en centres escolars</w:t>
      </w:r>
      <w:bookmarkEnd w:id="63"/>
    </w:p>
    <w:p w14:paraId="5A1B364E" w14:textId="02CAF91C"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1. Les Forces i Cossos de Seguretat, sempre que siga en l’exercici de les funcions de prevenció i indagació, estan legitimades per a requerir la identificació de la ciutadania, amb l’únic objecte d’exercir les funcions de protecció de la seguretat que tenen encomanades i la correlativa obligació legal de les persones d’identificar-se.</w:t>
      </w:r>
    </w:p>
    <w:p w14:paraId="2B2F1FB2" w14:textId="01EE3BDD"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2. Si les dades que es demanen consten en el centre docent i si el requeriment de cessió de dades prové de funcionàries o funcionaris adscrits a la Policia Judicial i estos acrediten les ordes o les </w:t>
      </w:r>
      <w:r w:rsidRPr="00F12A1E">
        <w:rPr>
          <w:rFonts w:ascii="Times New Roman" w:hAnsi="Times New Roman"/>
          <w:sz w:val="24"/>
        </w:rPr>
        <w:lastRenderedPageBreak/>
        <w:t>instruccions donades per jutges, es considerarà que el responsable del fitxer ha de cedir les dades sol·licitades.</w:t>
      </w:r>
    </w:p>
    <w:p w14:paraId="5D41ACDE" w14:textId="6F722402"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3. Davant de la sol·licitud d’entrar en els centres docents per part de les Forces i Cossos de Seguretat quan hi haja un delicte flagrant, haurà de sol·licitar-se l’acreditació com a tal. En els altres casos, serà necessària la sol·licitud d’autorització a la direcció territorial d’educació, en què </w:t>
      </w:r>
      <w:r w:rsidR="00704EE5" w:rsidRPr="00F12A1E">
        <w:rPr>
          <w:rFonts w:ascii="Times New Roman" w:hAnsi="Times New Roman"/>
          <w:sz w:val="24"/>
        </w:rPr>
        <w:t xml:space="preserve">conste </w:t>
      </w:r>
      <w:r w:rsidRPr="00F12A1E">
        <w:rPr>
          <w:rFonts w:ascii="Times New Roman" w:hAnsi="Times New Roman"/>
          <w:sz w:val="24"/>
        </w:rPr>
        <w:t>l’acte del jutge o de la jutgessa i, si esta no contesta en el termini establit, serà el centre educatiu l’encarregat de donar-li el consentiment, excepte en el cas de la Policia Judicial.</w:t>
      </w:r>
    </w:p>
    <w:p w14:paraId="3A30B7F3" w14:textId="2D26110B" w:rsidR="2D516E22" w:rsidRPr="00F12A1E" w:rsidRDefault="2D516E22" w:rsidP="69CAF90F">
      <w:pPr>
        <w:spacing w:before="0" w:after="0" w:line="360" w:lineRule="auto"/>
        <w:rPr>
          <w:rFonts w:ascii="Times New Roman" w:eastAsia="Times New Roman" w:hAnsi="Times New Roman" w:cs="Times New Roman"/>
          <w:sz w:val="24"/>
        </w:rPr>
      </w:pPr>
      <w:r w:rsidRPr="00F12A1E">
        <w:rPr>
          <w:rFonts w:ascii="Times New Roman" w:hAnsi="Times New Roman"/>
          <w:sz w:val="24"/>
        </w:rPr>
        <w:t>4. En tot cas, caldrà ajustar-se al que disposa la Resolució de 28 de juny de 2018, de la Subsecretaria de la Conselleria d’Educació, Investigació, Cultura i Esport, per la qual es dicten instruccions per a complir la normativa de protecció de dades en els centres educatius públics de titularitat de la Generalitat (DOGV 8436, 03.12.2018).</w:t>
      </w:r>
    </w:p>
    <w:p w14:paraId="3E907CB8" w14:textId="2B549F6D" w:rsidR="69CAF90F" w:rsidRPr="00F12A1E" w:rsidRDefault="69CAF90F" w:rsidP="69CAF90F">
      <w:pPr>
        <w:spacing w:before="0" w:after="0" w:line="360" w:lineRule="auto"/>
        <w:rPr>
          <w:rFonts w:ascii="Times New Roman" w:hAnsi="Times New Roman"/>
          <w:sz w:val="24"/>
        </w:rPr>
      </w:pPr>
    </w:p>
    <w:p w14:paraId="262FE082" w14:textId="3AD044E9" w:rsidR="2D516E22" w:rsidRPr="00F12A1E" w:rsidRDefault="2D516E22" w:rsidP="69CAF90F">
      <w:pPr>
        <w:pStyle w:val="Ttulo1"/>
        <w:spacing w:before="0" w:after="0" w:line="360" w:lineRule="auto"/>
        <w:rPr>
          <w:rStyle w:val="Llista11"/>
          <w:rFonts w:ascii="Times New Roman" w:hAnsi="Times New Roman"/>
          <w:b/>
          <w:bCs/>
          <w:color w:val="auto"/>
        </w:rPr>
      </w:pPr>
      <w:bookmarkStart w:id="64" w:name="_Toc234415380"/>
      <w:r w:rsidRPr="00F12A1E">
        <w:rPr>
          <w:rStyle w:val="Llista11"/>
          <w:rFonts w:ascii="Times New Roman" w:hAnsi="Times New Roman"/>
          <w:b/>
          <w:color w:val="auto"/>
        </w:rPr>
        <w:t>3.3.5.</w:t>
      </w:r>
      <w:r w:rsidRPr="00F12A1E">
        <w:rPr>
          <w:rStyle w:val="Llista11"/>
          <w:rFonts w:ascii="Times New Roman" w:hAnsi="Times New Roman"/>
          <w:b/>
          <w:bCs/>
          <w:color w:val="auto"/>
        </w:rPr>
        <w:t xml:space="preserve"> Protocol d’alimentació amb llet materna en escoles infantils de primer cicle</w:t>
      </w:r>
      <w:bookmarkEnd w:id="64"/>
    </w:p>
    <w:p w14:paraId="2848B737" w14:textId="174A6CCA" w:rsidR="2D516E22" w:rsidRPr="00F12A1E" w:rsidRDefault="2D516E22" w:rsidP="69CAF90F">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L’article 55.5 de la Llei 10/2014, de 29 de desembre, de </w:t>
      </w:r>
      <w:r w:rsidR="4F17DF8C" w:rsidRPr="00F12A1E">
        <w:rPr>
          <w:rFonts w:ascii="Times New Roman" w:hAnsi="Times New Roman"/>
          <w:sz w:val="24"/>
        </w:rPr>
        <w:t>S</w:t>
      </w:r>
      <w:r w:rsidRPr="00F12A1E">
        <w:rPr>
          <w:rFonts w:ascii="Times New Roman" w:hAnsi="Times New Roman"/>
          <w:sz w:val="24"/>
        </w:rPr>
        <w:t>alut de la Comunitat Valenciana, disposa que la conselleria competent en matèria de sanitat adoptarà mesures per a promocionar la lactància materna durant l’embaràs, el sobrepart i el període de lactància, com a garantia d’un millor desenrotllament físic i intel·lectual del nounat. Al seu torn, l’article 80</w:t>
      </w:r>
      <w:r w:rsidRPr="00F12A1E">
        <w:rPr>
          <w:rFonts w:ascii="Times New Roman" w:hAnsi="Times New Roman"/>
          <w:i/>
          <w:iCs/>
          <w:sz w:val="24"/>
        </w:rPr>
        <w:t>.</w:t>
      </w:r>
      <w:r w:rsidRPr="00F12A1E">
        <w:rPr>
          <w:rFonts w:ascii="Times New Roman" w:hAnsi="Times New Roman"/>
          <w:sz w:val="24"/>
        </w:rPr>
        <w:t xml:space="preserve">f de la Llei 26/2018, de 21 de desembre, de drets i garanties de la infància i l’adolescència, establix que l’Administració impulsarà la creació d’àrees per a la lactància materna en espais públics o privats, </w:t>
      </w:r>
      <w:r w:rsidR="00513B93" w:rsidRPr="00F12A1E">
        <w:rPr>
          <w:rFonts w:ascii="Times New Roman" w:hAnsi="Times New Roman"/>
          <w:sz w:val="24"/>
        </w:rPr>
        <w:t>i</w:t>
      </w:r>
      <w:r w:rsidRPr="00F12A1E">
        <w:rPr>
          <w:rFonts w:ascii="Times New Roman" w:hAnsi="Times New Roman"/>
          <w:sz w:val="24"/>
        </w:rPr>
        <w:t xml:space="preserve"> a este efecte </w:t>
      </w:r>
      <w:r w:rsidR="00513B93" w:rsidRPr="00F12A1E">
        <w:rPr>
          <w:rFonts w:ascii="Times New Roman" w:hAnsi="Times New Roman"/>
          <w:sz w:val="24"/>
        </w:rPr>
        <w:t xml:space="preserve">remourà </w:t>
      </w:r>
      <w:r w:rsidRPr="00F12A1E">
        <w:rPr>
          <w:rFonts w:ascii="Times New Roman" w:hAnsi="Times New Roman"/>
          <w:sz w:val="24"/>
        </w:rPr>
        <w:t>tots els obstacles que ho impedisquen.</w:t>
      </w:r>
    </w:p>
    <w:p w14:paraId="3547F80B" w14:textId="20C3CFB2" w:rsidR="2D516E22" w:rsidRPr="00F12A1E" w:rsidRDefault="2D516E22" w:rsidP="11AA4F0A">
      <w:pPr>
        <w:spacing w:before="0" w:after="0" w:line="360" w:lineRule="auto"/>
        <w:rPr>
          <w:rFonts w:ascii="Segoe UI" w:eastAsia="Segoe UI" w:hAnsi="Segoe UI" w:cs="Segoe UI"/>
          <w:sz w:val="21"/>
          <w:szCs w:val="21"/>
        </w:rPr>
      </w:pPr>
      <w:r w:rsidRPr="00F12A1E">
        <w:rPr>
          <w:rFonts w:ascii="Times New Roman" w:hAnsi="Times New Roman"/>
          <w:sz w:val="24"/>
        </w:rPr>
        <w:t>2. En conseqüència, les famílies que vullguen mantindre la lactància materna una vegada iniciada l’escolarització en centres d’</w:t>
      </w:r>
      <w:r w:rsidR="006C5887" w:rsidRPr="00F12A1E">
        <w:rPr>
          <w:rFonts w:ascii="Times New Roman" w:hAnsi="Times New Roman"/>
          <w:sz w:val="24"/>
        </w:rPr>
        <w:t>E</w:t>
      </w:r>
      <w:r w:rsidRPr="00F12A1E">
        <w:rPr>
          <w:rFonts w:ascii="Times New Roman" w:hAnsi="Times New Roman"/>
          <w:sz w:val="24"/>
        </w:rPr>
        <w:t xml:space="preserve">ducació </w:t>
      </w:r>
      <w:r w:rsidR="006C5887" w:rsidRPr="00F12A1E">
        <w:rPr>
          <w:rFonts w:ascii="Times New Roman" w:hAnsi="Times New Roman"/>
          <w:sz w:val="24"/>
        </w:rPr>
        <w:t>I</w:t>
      </w:r>
      <w:r w:rsidRPr="00F12A1E">
        <w:rPr>
          <w:rFonts w:ascii="Times New Roman" w:hAnsi="Times New Roman"/>
          <w:sz w:val="24"/>
        </w:rPr>
        <w:t xml:space="preserve">nfantil del primer cicle hauran de seguir les instruccions arreplegades en el “Protocol d’alimentació amb llet materna en escoles infantils” de la Conselleria de Sanitat, que establix les recomanacions i les mesures que cal adoptar per a garantir que les escoles infantils faciliten l’alimentació dels xiquets i xiquetes lactants i el manteniment de la lactància materna, que es troba disponible en l’enllaç següent: </w:t>
      </w:r>
      <w:hyperlink r:id="rId81">
        <w:r w:rsidRPr="00F12A1E">
          <w:rPr>
            <w:rStyle w:val="Hipervnculo"/>
            <w:rFonts w:ascii="Times New Roman" w:hAnsi="Times New Roman"/>
            <w:color w:val="auto"/>
            <w:sz w:val="24"/>
          </w:rPr>
          <w:t>Lactància materna - Salut pública - Conselleria de Sanitat</w:t>
        </w:r>
      </w:hyperlink>
      <w:r w:rsidR="003D67DF" w:rsidRPr="00F12A1E">
        <w:rPr>
          <w:rStyle w:val="Hipervnculo"/>
          <w:rFonts w:ascii="Times New Roman" w:hAnsi="Times New Roman"/>
          <w:color w:val="auto"/>
          <w:sz w:val="24"/>
          <w:u w:val="none"/>
        </w:rPr>
        <w:t>.</w:t>
      </w:r>
    </w:p>
    <w:p w14:paraId="14D9F3C6" w14:textId="340CB33F" w:rsidR="2D516E22" w:rsidRPr="00F12A1E" w:rsidRDefault="2D516E22" w:rsidP="6716E5D0">
      <w:pPr>
        <w:spacing w:before="0" w:after="0" w:line="360" w:lineRule="auto"/>
        <w:rPr>
          <w:rFonts w:eastAsia="Arial" w:cs="Arial"/>
        </w:rPr>
      </w:pPr>
      <w:r w:rsidRPr="00F12A1E">
        <w:t xml:space="preserve"> </w:t>
      </w:r>
    </w:p>
    <w:p w14:paraId="3C5697A1" w14:textId="2566A2DB" w:rsidR="2D516E22" w:rsidRPr="00F12A1E" w:rsidRDefault="2D516E22" w:rsidP="00D03683">
      <w:pPr>
        <w:pStyle w:val="Ttulo1"/>
        <w:spacing w:before="0" w:after="0" w:line="360" w:lineRule="auto"/>
        <w:rPr>
          <w:rStyle w:val="Llista11"/>
          <w:rFonts w:ascii="Times New Roman" w:hAnsi="Times New Roman"/>
          <w:b/>
          <w:bCs/>
          <w:color w:val="auto"/>
        </w:rPr>
      </w:pPr>
      <w:bookmarkStart w:id="65" w:name="_Toc234415381"/>
      <w:r w:rsidRPr="00F12A1E">
        <w:rPr>
          <w:rStyle w:val="Llista11"/>
          <w:rFonts w:ascii="Times New Roman" w:hAnsi="Times New Roman"/>
          <w:b/>
          <w:color w:val="auto"/>
        </w:rPr>
        <w:t>3.3.6. Canvis de denominació</w:t>
      </w:r>
      <w:bookmarkEnd w:id="65"/>
    </w:p>
    <w:p w14:paraId="6C9A2800" w14:textId="2302A4B3" w:rsidR="2D516E22" w:rsidRPr="000B3281" w:rsidRDefault="2D516E22" w:rsidP="6716E5D0">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Per a canviar la denominació d’un centre, caldrà ajustar-se al que disposa l’article 5 del </w:t>
      </w:r>
      <w:hyperlink r:id="rId82">
        <w:r w:rsidRPr="00F12A1E">
          <w:rPr>
            <w:rStyle w:val="Hipervnculo"/>
            <w:rFonts w:ascii="Times New Roman" w:hAnsi="Times New Roman"/>
            <w:color w:val="auto"/>
            <w:sz w:val="24"/>
          </w:rPr>
          <w:t>Decret 253/2019</w:t>
        </w:r>
      </w:hyperlink>
      <w:r w:rsidRPr="00F12A1E">
        <w:rPr>
          <w:rFonts w:ascii="Times New Roman" w:hAnsi="Times New Roman"/>
          <w:sz w:val="24"/>
        </w:rPr>
        <w:t>, de 29 de novembre, del Consell. Els canvis de denominació hauran de tindre entrada en la Direcció General de Centres Docents abans de l’últim dia hàbil del mes de gener de 2027 perquè tinguen efecte a partir del curs 2027-2028.</w:t>
      </w:r>
    </w:p>
    <w:p w14:paraId="1686CBCE" w14:textId="3ED40FA7" w:rsidR="2D516E22" w:rsidRPr="00F12A1E" w:rsidRDefault="2D516E22" w:rsidP="00D03683">
      <w:pPr>
        <w:pStyle w:val="Ttulo1"/>
        <w:spacing w:before="0" w:after="0" w:line="360" w:lineRule="auto"/>
        <w:rPr>
          <w:rStyle w:val="Llista11"/>
          <w:rFonts w:ascii="Times New Roman" w:hAnsi="Times New Roman"/>
          <w:b/>
          <w:color w:val="auto"/>
        </w:rPr>
      </w:pPr>
      <w:bookmarkStart w:id="66" w:name="_Toc234415382"/>
      <w:r w:rsidRPr="00F12A1E">
        <w:rPr>
          <w:rStyle w:val="Llista11"/>
          <w:rFonts w:ascii="Times New Roman" w:hAnsi="Times New Roman"/>
          <w:b/>
          <w:color w:val="auto"/>
        </w:rPr>
        <w:lastRenderedPageBreak/>
        <w:t>3.4. Elaboració, aprovació, difusió, seguiment i avaluació</w:t>
      </w:r>
      <w:bookmarkEnd w:id="66"/>
    </w:p>
    <w:p w14:paraId="642DF133" w14:textId="015AB3A1" w:rsidR="0033760D" w:rsidRPr="00F12A1E" w:rsidRDefault="0033760D" w:rsidP="0033760D">
      <w:pPr>
        <w:spacing w:before="0" w:after="0" w:line="360" w:lineRule="auto"/>
        <w:rPr>
          <w:rFonts w:ascii="Times New Roman" w:hAnsi="Times New Roman"/>
          <w:sz w:val="24"/>
          <w:highlight w:val="yellow"/>
        </w:rPr>
      </w:pPr>
      <w:r w:rsidRPr="00F12A1E">
        <w:rPr>
          <w:rFonts w:ascii="Times New Roman" w:hAnsi="Times New Roman"/>
          <w:sz w:val="24"/>
          <w:highlight w:val="yellow"/>
        </w:rPr>
        <w:t>1. En compliment del que es disposa en l'article 124 de la Llei orgànica 2/2006, d'Educació, i de l'article 8 del Decret 193/2025, de 12 de desembre, del Consell, els centres educatius, en l'exercici de la seua autonomia, elaboraran les seues normes d'organització i funcionament. La direcció o titularitat del centre coordinarà la seua redacció, d'acord amb les necessitats organitzatives i pedagògiques del centre i amb la normativa vigent.</w:t>
      </w:r>
    </w:p>
    <w:p w14:paraId="4F99E806" w14:textId="7CE6C613"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2. Les normes d’organització i funcionament seran aprovades pel consell escolar del centre.</w:t>
      </w:r>
    </w:p>
    <w:p w14:paraId="6A4442D4" w14:textId="0EA67CFD"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3. La direcció del centre garantirà la publicitat, la difusió i l’accés al document, preferentment per mitjans electrònics o telemàtics, a tots els membres de la comunitat educativa perquè tinguen coneixement</w:t>
      </w:r>
      <w:r w:rsidR="002C4EDB" w:rsidRPr="00F12A1E">
        <w:rPr>
          <w:rFonts w:ascii="Times New Roman" w:hAnsi="Times New Roman"/>
          <w:sz w:val="24"/>
        </w:rPr>
        <w:t xml:space="preserve"> d’això</w:t>
      </w:r>
      <w:r w:rsidRPr="00F12A1E">
        <w:rPr>
          <w:rFonts w:ascii="Times New Roman" w:hAnsi="Times New Roman"/>
          <w:sz w:val="24"/>
        </w:rPr>
        <w:t>.</w:t>
      </w:r>
    </w:p>
    <w:p w14:paraId="511D552F" w14:textId="29CC599F"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4. El consell escolar del centre establirà els mecanismes de seguiment d’estes normes, de manera que en acabar el curs escolar es puga fer l’avaluació corresponent.</w:t>
      </w:r>
    </w:p>
    <w:p w14:paraId="58D300B6" w14:textId="621C6227" w:rsidR="2D516E22" w:rsidRPr="00F12A1E" w:rsidRDefault="2D516E2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5. L’avaluació permetrà la incorporació de les modificacions que es consideren oportunes per a una adequació millor a la realitat i</w:t>
      </w:r>
      <w:r w:rsidR="002C4EDB" w:rsidRPr="00F12A1E">
        <w:rPr>
          <w:rFonts w:ascii="Times New Roman" w:hAnsi="Times New Roman"/>
          <w:sz w:val="24"/>
        </w:rPr>
        <w:t xml:space="preserve"> les</w:t>
      </w:r>
      <w:r w:rsidRPr="00F12A1E">
        <w:rPr>
          <w:rFonts w:ascii="Times New Roman" w:hAnsi="Times New Roman"/>
          <w:sz w:val="24"/>
        </w:rPr>
        <w:t xml:space="preserve"> necessitats del centre</w:t>
      </w:r>
      <w:r w:rsidR="002C4EDB" w:rsidRPr="00F12A1E">
        <w:rPr>
          <w:rFonts w:ascii="Times New Roman" w:hAnsi="Times New Roman"/>
          <w:sz w:val="24"/>
        </w:rPr>
        <w:t>,</w:t>
      </w:r>
      <w:r w:rsidRPr="00F12A1E">
        <w:rPr>
          <w:rFonts w:ascii="Times New Roman" w:hAnsi="Times New Roman"/>
          <w:sz w:val="24"/>
        </w:rPr>
        <w:t xml:space="preserve"> i que tindran vigència al curs següent de ser aprovades.</w:t>
      </w:r>
    </w:p>
    <w:p w14:paraId="4085461F" w14:textId="7747B9F7" w:rsidR="2D516E22" w:rsidRPr="00F12A1E" w:rsidRDefault="2D516E22"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6. D’acord amb l’article 8 del Decret 193/2025, de 12 de desembre, correspon a la direcció del centre coordinar l’elaboració i les propostes d’actualització de les normes d’organització i funcionament, proposar a la comunitat educativa actuacions que milloren la convivència en el centre i fomenten un clima escolar adequat que previnga qualsevol mena d’assetjament, i garantir la prevenció i la mediació en la resolució de conflictes en el centre.</w:t>
      </w:r>
    </w:p>
    <w:p w14:paraId="27670191" w14:textId="0FD887E7" w:rsidR="2D516E22" w:rsidRPr="00F12A1E" w:rsidRDefault="2D516E22"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La direcció del centre educatiu, amb la participació de la persona coordinadora de benestar i protecció i el professorat d’orientació educativa, haurà d’elaborar mesures per a la promoció i la gestió de la convivència d’acord amb les directrius emanades del consell escolar i ateses les propostes realitzades per l’equip educatiu i l’associació de mares, pares i famílies del centre educatiu o pels canals de participació que s’arbitren a este efecte. Les mesures hauran de concretar un conjunt d’accions, procediments i actuacions amb la finalitat de contribuir al benestar emocional, la cohesió social i el sentit de pertinença al grup.</w:t>
      </w:r>
    </w:p>
    <w:p w14:paraId="4FFB7025" w14:textId="12691196" w:rsidR="00986FFE" w:rsidRPr="00F12A1E" w:rsidRDefault="00986FFE" w:rsidP="6716E5D0">
      <w:pPr>
        <w:spacing w:before="0" w:after="0" w:line="360" w:lineRule="auto"/>
        <w:rPr>
          <w:rFonts w:cs="Arial"/>
        </w:rPr>
      </w:pPr>
    </w:p>
    <w:p w14:paraId="3739B802" w14:textId="0CCAF160" w:rsidR="00D63E25" w:rsidRPr="00F12A1E" w:rsidRDefault="007050F3" w:rsidP="00D03683">
      <w:pPr>
        <w:pStyle w:val="Ttulo1"/>
        <w:spacing w:before="0" w:after="0" w:line="360" w:lineRule="auto"/>
        <w:rPr>
          <w:rFonts w:ascii="Times New Roman" w:hAnsi="Times New Roman" w:cs="Times New Roman"/>
          <w:color w:val="auto"/>
          <w:sz w:val="24"/>
          <w:szCs w:val="24"/>
        </w:rPr>
      </w:pPr>
      <w:bookmarkStart w:id="67" w:name="_Toc234415383"/>
      <w:r w:rsidRPr="00F12A1E">
        <w:rPr>
          <w:rFonts w:ascii="Times New Roman" w:hAnsi="Times New Roman"/>
          <w:color w:val="auto"/>
          <w:sz w:val="24"/>
        </w:rPr>
        <w:t>4. PROGRAMACIÓ GENERAL ANUAL</w:t>
      </w:r>
      <w:bookmarkEnd w:id="67"/>
    </w:p>
    <w:p w14:paraId="45B933E5" w14:textId="2A4DE4C7" w:rsidR="00834942" w:rsidRPr="00F12A1E" w:rsidRDefault="0421417F" w:rsidP="00D03683">
      <w:pPr>
        <w:pStyle w:val="Ttulo1"/>
        <w:spacing w:before="0" w:after="0" w:line="360" w:lineRule="auto"/>
        <w:rPr>
          <w:rStyle w:val="Llista11"/>
          <w:rFonts w:ascii="Times New Roman" w:hAnsi="Times New Roman"/>
          <w:b/>
          <w:color w:val="auto"/>
        </w:rPr>
      </w:pPr>
      <w:bookmarkStart w:id="68" w:name="_Toc234415384"/>
      <w:r w:rsidRPr="00F12A1E">
        <w:rPr>
          <w:rStyle w:val="Llista11"/>
          <w:rFonts w:ascii="Times New Roman" w:hAnsi="Times New Roman"/>
          <w:b/>
          <w:color w:val="auto"/>
        </w:rPr>
        <w:t>4.1. Consideracions generals</w:t>
      </w:r>
      <w:bookmarkEnd w:id="68"/>
    </w:p>
    <w:p w14:paraId="1CF7E0A2" w14:textId="2D17A86D" w:rsidR="00A65E01" w:rsidRPr="00F12A1E" w:rsidRDefault="27F28EE8"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D’acord amb l’apartat 2 </w:t>
      </w:r>
      <w:r w:rsidR="0033760D" w:rsidRPr="00F12A1E">
        <w:rPr>
          <w:rFonts w:ascii="Times New Roman" w:hAnsi="Times New Roman"/>
          <w:sz w:val="24"/>
        </w:rPr>
        <w:t xml:space="preserve">de l’annex </w:t>
      </w:r>
      <w:r w:rsidRPr="00F12A1E">
        <w:rPr>
          <w:rFonts w:ascii="Times New Roman" w:hAnsi="Times New Roman"/>
          <w:sz w:val="24"/>
        </w:rPr>
        <w:t xml:space="preserve">de l’Orde 21/2019, de 30 d’abril, i l’article 80 del </w:t>
      </w:r>
      <w:hyperlink r:id="rId83">
        <w:r w:rsidRPr="00F12A1E">
          <w:rPr>
            <w:rStyle w:val="Hipervnculo"/>
            <w:rFonts w:ascii="Times New Roman" w:hAnsi="Times New Roman"/>
            <w:color w:val="auto"/>
            <w:sz w:val="24"/>
          </w:rPr>
          <w:t>Decret 253/2019</w:t>
        </w:r>
      </w:hyperlink>
      <w:r w:rsidRPr="00F12A1E">
        <w:rPr>
          <w:rFonts w:ascii="Times New Roman" w:hAnsi="Times New Roman"/>
          <w:sz w:val="24"/>
        </w:rPr>
        <w:t xml:space="preserve">, de 29 de novembre, del Consell, la PGA és l’instrument bàsic que arreplega la planificació, l’organització i el funcionament del centre, com a concreció anual dels diferents aspectes arreplegats </w:t>
      </w:r>
      <w:r w:rsidRPr="00F12A1E">
        <w:rPr>
          <w:rFonts w:ascii="Times New Roman" w:hAnsi="Times New Roman"/>
          <w:sz w:val="24"/>
        </w:rPr>
        <w:lastRenderedPageBreak/>
        <w:t>en el projecte educatiu, i estarà constituïda pel conjunt d’actuacions derivades de les decisions adoptades en el projecte educatiu elaborat en el centre i la concreció del currículum.</w:t>
      </w:r>
    </w:p>
    <w:p w14:paraId="5380B2BE" w14:textId="77777777" w:rsidR="00A65E01" w:rsidRPr="00F12A1E" w:rsidRDefault="00A65E01"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2. Arreplegarà tots els aspectes relatius a l’organització i el funcionament del centre, inclosos els projectes, el currículum, les normes i els plans d’actuació acordats i aprovats que es desplegaran durant cada curs escolar, i facilitarà el desenrotllament coordinat de totes les activitats educatives, l’exercici correcte de les competències dels diferents òrgans de govern i de coordinació docent i la participació de tots els sectors de la comunitat escolar sobre la base dels principis de coeducació.</w:t>
      </w:r>
    </w:p>
    <w:p w14:paraId="4CD28CFC" w14:textId="241DF654" w:rsidR="00136BF1" w:rsidRPr="00F12A1E" w:rsidRDefault="27D1E25B"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3. Les escoles infantils de primer cicle elaboraran a principi de cada curs acadèmic la seua PGA. </w:t>
      </w:r>
    </w:p>
    <w:p w14:paraId="44E0E229" w14:textId="59A0B075" w:rsidR="00385D48" w:rsidRPr="00F12A1E" w:rsidRDefault="0089014B"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4. La PGA serà de compliment obligat per a tots els membres de la comunitat escolar. </w:t>
      </w:r>
    </w:p>
    <w:p w14:paraId="4D64569E" w14:textId="77777777" w:rsidR="002228A7" w:rsidRPr="00F12A1E" w:rsidRDefault="002228A7" w:rsidP="002228A7">
      <w:pPr>
        <w:spacing w:before="0" w:after="0" w:line="360" w:lineRule="auto"/>
        <w:rPr>
          <w:rFonts w:cs="Arial"/>
        </w:rPr>
      </w:pPr>
    </w:p>
    <w:p w14:paraId="3739B80D" w14:textId="5CE4B05D" w:rsidR="00D63E25" w:rsidRPr="00F12A1E" w:rsidRDefault="0421417F" w:rsidP="00D03683">
      <w:pPr>
        <w:pStyle w:val="Ttulo1"/>
        <w:spacing w:before="0" w:after="0" w:line="360" w:lineRule="auto"/>
        <w:rPr>
          <w:rStyle w:val="Llista11"/>
          <w:rFonts w:ascii="Times New Roman" w:hAnsi="Times New Roman"/>
          <w:b/>
          <w:bCs/>
          <w:color w:val="auto"/>
        </w:rPr>
      </w:pPr>
      <w:bookmarkStart w:id="69" w:name="_Toc234415385"/>
      <w:r w:rsidRPr="00F12A1E">
        <w:rPr>
          <w:rStyle w:val="Llista11"/>
          <w:rFonts w:ascii="Times New Roman" w:hAnsi="Times New Roman"/>
          <w:b/>
          <w:color w:val="auto"/>
        </w:rPr>
        <w:t>4.2. Continguts</w:t>
      </w:r>
      <w:bookmarkEnd w:id="69"/>
      <w:r w:rsidRPr="00F12A1E">
        <w:rPr>
          <w:rStyle w:val="Llista11"/>
          <w:rFonts w:ascii="Times New Roman" w:hAnsi="Times New Roman"/>
          <w:b/>
          <w:color w:val="auto"/>
        </w:rPr>
        <w:t xml:space="preserve"> </w:t>
      </w:r>
    </w:p>
    <w:p w14:paraId="5FB7AE7B" w14:textId="06CC0266" w:rsidR="00BC5032" w:rsidRPr="00F12A1E" w:rsidRDefault="00BC503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D’acord amb l’apartat 2 </w:t>
      </w:r>
      <w:r w:rsidR="0033760D" w:rsidRPr="00F12A1E">
        <w:rPr>
          <w:rFonts w:ascii="Times New Roman" w:hAnsi="Times New Roman"/>
          <w:sz w:val="24"/>
        </w:rPr>
        <w:t xml:space="preserve">de l’annex </w:t>
      </w:r>
      <w:r w:rsidRPr="00F12A1E">
        <w:rPr>
          <w:rFonts w:ascii="Times New Roman" w:hAnsi="Times New Roman"/>
          <w:sz w:val="24"/>
        </w:rPr>
        <w:t xml:space="preserve">de l’Orde 21/2019, de 30 d’abril, i l’article 82 del </w:t>
      </w:r>
      <w:r w:rsidR="00175A31" w:rsidRPr="00F12A1E">
        <w:rPr>
          <w:rFonts w:ascii="Times New Roman" w:eastAsia="Times New Roman" w:hAnsi="Times New Roman" w:cs="Times New Roman"/>
          <w:sz w:val="24"/>
        </w:rPr>
        <w:t>Decret 253/2019</w:t>
      </w:r>
      <w:r w:rsidRPr="00F12A1E">
        <w:rPr>
          <w:rFonts w:ascii="Times New Roman" w:hAnsi="Times New Roman"/>
          <w:sz w:val="24"/>
        </w:rPr>
        <w:t>, de 29 de novembre, del Consell, els seus continguts s’adequaran al que establixen la normativa bàsica,</w:t>
      </w:r>
      <w:r w:rsidR="0033760D" w:rsidRPr="00F12A1E">
        <w:rPr>
          <w:rFonts w:ascii="Times New Roman" w:hAnsi="Times New Roman"/>
          <w:sz w:val="24"/>
        </w:rPr>
        <w:t xml:space="preserve"> en la normativa reglamentària esmentada</w:t>
      </w:r>
      <w:r w:rsidRPr="00F12A1E">
        <w:rPr>
          <w:rFonts w:ascii="Times New Roman" w:hAnsi="Times New Roman"/>
          <w:sz w:val="24"/>
        </w:rPr>
        <w:t xml:space="preserve"> i les disposicions vigents que establisquen la inclusió d’aspectes determinats com a part del contingut de la PGA.</w:t>
      </w:r>
    </w:p>
    <w:p w14:paraId="32E95DAA" w14:textId="70CB21D1" w:rsidR="00BC5032" w:rsidRPr="00F12A1E" w:rsidRDefault="713D7EBB"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A este efecte, la PGA ha d’incloure: informació de caràcter administratiu i el pla d’actuació per a la millora (PAM).</w:t>
      </w:r>
    </w:p>
    <w:p w14:paraId="771CF1A6" w14:textId="77777777" w:rsidR="00C00922" w:rsidRPr="00F12A1E" w:rsidRDefault="00C00922" w:rsidP="006C4A10">
      <w:pPr>
        <w:spacing w:before="0" w:after="0" w:line="360" w:lineRule="auto"/>
        <w:rPr>
          <w:rFonts w:cs="Arial"/>
          <w:szCs w:val="20"/>
        </w:rPr>
      </w:pPr>
    </w:p>
    <w:p w14:paraId="3739B812" w14:textId="025123C1" w:rsidR="00D63E25" w:rsidRPr="00F12A1E" w:rsidRDefault="007050F3" w:rsidP="001415F7">
      <w:pPr>
        <w:pStyle w:val="Ttulo1"/>
        <w:spacing w:before="0" w:after="0" w:line="360" w:lineRule="auto"/>
        <w:rPr>
          <w:rStyle w:val="Llista11"/>
          <w:rFonts w:ascii="Times New Roman" w:hAnsi="Times New Roman"/>
          <w:b/>
          <w:color w:val="auto"/>
        </w:rPr>
      </w:pPr>
      <w:bookmarkStart w:id="70" w:name="_Toc234415386"/>
      <w:r w:rsidRPr="00F12A1E">
        <w:rPr>
          <w:rStyle w:val="Llista11"/>
          <w:rFonts w:ascii="Times New Roman" w:hAnsi="Times New Roman"/>
          <w:b/>
          <w:color w:val="auto"/>
        </w:rPr>
        <w:t>4.2.1. Informació administrativa</w:t>
      </w:r>
      <w:bookmarkEnd w:id="70"/>
    </w:p>
    <w:p w14:paraId="5E1D4958" w14:textId="52EE8597" w:rsidR="003D37E3" w:rsidRPr="00F12A1E" w:rsidRDefault="003D37E3"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És el document d’organització administrativa del centre i hi ha de constar l’estadística de principi de curs (ITACA), l’informe de context (facilitat per l’Administració educativa), la situació de les instal·lacions i de l’equipament, l’horari general, l’actualització dels requisits lingüístics per a la catalogació de llocs, els calendaris i altres informacions relatives als recursos humans i materials del centre que puguen ser d’interés.</w:t>
      </w:r>
    </w:p>
    <w:p w14:paraId="62A2CFD5" w14:textId="5BF5B3B2" w:rsidR="0E5CCC51" w:rsidRPr="00F12A1E" w:rsidRDefault="0E5CCC51" w:rsidP="0E5CCC51">
      <w:pPr>
        <w:spacing w:before="0" w:after="0" w:line="360" w:lineRule="auto"/>
        <w:rPr>
          <w:rFonts w:cs="Arial"/>
          <w:szCs w:val="20"/>
        </w:rPr>
      </w:pPr>
    </w:p>
    <w:p w14:paraId="3739B815" w14:textId="79769269" w:rsidR="00D63E25" w:rsidRPr="00F12A1E" w:rsidRDefault="007050F3" w:rsidP="001415F7">
      <w:pPr>
        <w:pStyle w:val="Ttulo1"/>
        <w:spacing w:before="0" w:after="0" w:line="360" w:lineRule="auto"/>
        <w:rPr>
          <w:rStyle w:val="Llista11"/>
          <w:rFonts w:ascii="Times New Roman" w:hAnsi="Times New Roman"/>
          <w:b/>
          <w:bCs/>
          <w:color w:val="auto"/>
        </w:rPr>
      </w:pPr>
      <w:bookmarkStart w:id="71" w:name="_Toc234415387"/>
      <w:r w:rsidRPr="00F12A1E">
        <w:rPr>
          <w:rStyle w:val="Llista11"/>
          <w:rFonts w:ascii="Times New Roman" w:hAnsi="Times New Roman"/>
          <w:b/>
          <w:color w:val="auto"/>
        </w:rPr>
        <w:t>4.2.1.1. Horari general del centre</w:t>
      </w:r>
      <w:bookmarkEnd w:id="71"/>
    </w:p>
    <w:p w14:paraId="63C1AFC6" w14:textId="5359CBAB" w:rsidR="00B370C0" w:rsidRPr="00F12A1E" w:rsidRDefault="003D37E3"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L’horari s’haurà d’ajustar al que disposen l’article 13 del </w:t>
      </w:r>
      <w:hyperlink r:id="rId84">
        <w:r w:rsidRPr="00F12A1E">
          <w:rPr>
            <w:rStyle w:val="Hipervnculo"/>
            <w:rFonts w:ascii="Times New Roman" w:hAnsi="Times New Roman"/>
            <w:color w:val="auto"/>
            <w:sz w:val="24"/>
          </w:rPr>
          <w:t>Decret 100/2022</w:t>
        </w:r>
      </w:hyperlink>
      <w:r w:rsidRPr="00F12A1E">
        <w:rPr>
          <w:rFonts w:ascii="Times New Roman" w:hAnsi="Times New Roman"/>
          <w:sz w:val="24"/>
        </w:rPr>
        <w:t>, de 29</w:t>
      </w:r>
      <w:r w:rsidR="00D93318" w:rsidRPr="00F12A1E">
        <w:rPr>
          <w:rFonts w:ascii="Times New Roman" w:hAnsi="Times New Roman"/>
          <w:sz w:val="24"/>
        </w:rPr>
        <w:t xml:space="preserve"> de</w:t>
      </w:r>
      <w:r w:rsidRPr="00F12A1E">
        <w:rPr>
          <w:rFonts w:ascii="Times New Roman" w:hAnsi="Times New Roman"/>
          <w:sz w:val="24"/>
        </w:rPr>
        <w:t xml:space="preserve"> juliol, del Consell</w:t>
      </w:r>
      <w:r w:rsidR="0074473D" w:rsidRPr="00F12A1E">
        <w:rPr>
          <w:rFonts w:ascii="Times New Roman" w:hAnsi="Times New Roman"/>
          <w:sz w:val="24"/>
        </w:rPr>
        <w:t>,</w:t>
      </w:r>
      <w:r w:rsidRPr="00F12A1E">
        <w:rPr>
          <w:rFonts w:ascii="Times New Roman" w:hAnsi="Times New Roman"/>
          <w:sz w:val="24"/>
        </w:rPr>
        <w:t xml:space="preserve"> l’article 69 del </w:t>
      </w:r>
      <w:hyperlink r:id="rId85">
        <w:r w:rsidRPr="00F12A1E">
          <w:rPr>
            <w:rStyle w:val="Hipervnculo"/>
            <w:rFonts w:ascii="Times New Roman" w:hAnsi="Times New Roman"/>
            <w:color w:val="auto"/>
            <w:sz w:val="24"/>
          </w:rPr>
          <w:t>Decret 253/2019</w:t>
        </w:r>
      </w:hyperlink>
      <w:r w:rsidRPr="00F12A1E">
        <w:rPr>
          <w:rFonts w:ascii="Times New Roman" w:hAnsi="Times New Roman"/>
          <w:sz w:val="24"/>
        </w:rPr>
        <w:t>, de 29 de novembre, del Consell, i l’apartat 2.3 de l’annex de l’</w:t>
      </w:r>
      <w:hyperlink r:id="rId86">
        <w:r w:rsidRPr="00F12A1E">
          <w:rPr>
            <w:rStyle w:val="Hipervnculo"/>
            <w:rFonts w:ascii="Times New Roman" w:hAnsi="Times New Roman"/>
            <w:color w:val="auto"/>
            <w:sz w:val="24"/>
          </w:rPr>
          <w:t>Orde 21/2019</w:t>
        </w:r>
      </w:hyperlink>
      <w:r w:rsidRPr="00F12A1E">
        <w:rPr>
          <w:rFonts w:ascii="Times New Roman" w:hAnsi="Times New Roman"/>
          <w:sz w:val="24"/>
        </w:rPr>
        <w:t xml:space="preserve">, de 30 d’abril. </w:t>
      </w:r>
    </w:p>
    <w:p w14:paraId="5C983820" w14:textId="6649B063" w:rsidR="003D37E3" w:rsidRPr="00F12A1E" w:rsidRDefault="00B370C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2. L’horari general del centre reflectirà totes les activitats d’este i s’acomodarà a la millora en l’aprofitament de les activitats docents i a les particularitats del centre. Este horari general transcorrerà entre l’obertura i el tancament de les instal·lacions durant el curs escolar, i haurà d’especificar:</w:t>
      </w:r>
    </w:p>
    <w:p w14:paraId="18E30D97" w14:textId="34340102" w:rsidR="003D37E3" w:rsidRPr="00F12A1E" w:rsidRDefault="003D37E3"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lastRenderedPageBreak/>
        <w:t>a) L’horari de funcionament en el qual estarà disponible per a la comunitat educativa cada un dels servicis i de les instal·lacions del centre, dins i fora de la jornada escolar, i les condicions d’utilització.</w:t>
      </w:r>
    </w:p>
    <w:p w14:paraId="598D0683" w14:textId="56289614" w:rsidR="003D37E3" w:rsidRPr="00F12A1E" w:rsidRDefault="003D37E3"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b) La jornada de les activitats escolars lectives i de les activitats complementàries, així com els programes que conformen l’oferta educativa del centre, que es realitzarà de dilluns a divendres.</w:t>
      </w:r>
    </w:p>
    <w:p w14:paraId="123FB353" w14:textId="760DB4A5" w:rsidR="003D37E3" w:rsidRPr="00F12A1E" w:rsidRDefault="003D37E3"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c) L’horari disponible per a les activitats extraescolars.</w:t>
      </w:r>
    </w:p>
    <w:p w14:paraId="0A190A7A" w14:textId="3DCC99D6" w:rsidR="2E71D578" w:rsidRPr="00F12A1E" w:rsidRDefault="0039191C"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3. La direcció de l’escola infantil de primer cicle, ateses les particularitats de cada centre i el millor aprofitament de les activitats docents i complementàries, amb les aportacions de l’equip educatiu i del consell escolar, elaborarà la proposta de l’horari general del centre.</w:t>
      </w:r>
    </w:p>
    <w:p w14:paraId="4DA4FA76" w14:textId="40BDA007" w:rsidR="2E71D578" w:rsidRPr="00F12A1E" w:rsidRDefault="46FC316A"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highlight w:val="yellow"/>
        </w:rPr>
        <w:t xml:space="preserve">4. </w:t>
      </w:r>
      <w:r w:rsidR="0033760D" w:rsidRPr="00F12A1E">
        <w:rPr>
          <w:rFonts w:ascii="Times New Roman" w:hAnsi="Times New Roman"/>
          <w:sz w:val="24"/>
          <w:highlight w:val="yellow"/>
        </w:rPr>
        <w:t>El consell escolar aprovarà l’horari general del centre</w:t>
      </w:r>
      <w:r w:rsidR="0033760D" w:rsidRPr="00F12A1E">
        <w:rPr>
          <w:rFonts w:ascii="Times New Roman" w:hAnsi="Times New Roman"/>
          <w:sz w:val="24"/>
        </w:rPr>
        <w:t xml:space="preserve"> i </w:t>
      </w:r>
      <w:r w:rsidRPr="00F12A1E">
        <w:rPr>
          <w:rFonts w:ascii="Times New Roman" w:hAnsi="Times New Roman"/>
          <w:sz w:val="24"/>
        </w:rPr>
        <w:t>el posarà a la disposició de la comunitat educativa, per mitjans electrònics o telemàtics, a través de la plataforma ITACA.</w:t>
      </w:r>
    </w:p>
    <w:p w14:paraId="457C105A" w14:textId="3EAB3B45" w:rsidR="003D37E3" w:rsidRPr="00F12A1E" w:rsidRDefault="46FC316A"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rPr>
        <w:t xml:space="preserve">5. Respecte als dies/períodes lectius del curs, se seguirà el que disposa la </w:t>
      </w:r>
      <w:r w:rsidRPr="00F12A1E">
        <w:rPr>
          <w:rFonts w:ascii="Times New Roman" w:hAnsi="Times New Roman"/>
          <w:sz w:val="24"/>
          <w:highlight w:val="yellow"/>
        </w:rPr>
        <w:t xml:space="preserve">Resolució de </w:t>
      </w:r>
      <w:r w:rsidR="0056499A" w:rsidRPr="00F12A1E">
        <w:rPr>
          <w:rFonts w:ascii="Times New Roman" w:hAnsi="Times New Roman"/>
          <w:sz w:val="24"/>
          <w:highlight w:val="yellow"/>
        </w:rPr>
        <w:t>15</w:t>
      </w:r>
      <w:r w:rsidRPr="00F12A1E">
        <w:rPr>
          <w:rFonts w:ascii="Times New Roman" w:hAnsi="Times New Roman"/>
          <w:sz w:val="24"/>
          <w:highlight w:val="yellow"/>
        </w:rPr>
        <w:t xml:space="preserve"> de </w:t>
      </w:r>
      <w:r w:rsidR="0056499A" w:rsidRPr="00F12A1E">
        <w:rPr>
          <w:rFonts w:ascii="Times New Roman" w:hAnsi="Times New Roman"/>
          <w:sz w:val="24"/>
          <w:highlight w:val="yellow"/>
        </w:rPr>
        <w:t>juny</w:t>
      </w:r>
      <w:r w:rsidRPr="00F12A1E">
        <w:rPr>
          <w:rFonts w:ascii="Times New Roman" w:hAnsi="Times New Roman"/>
          <w:sz w:val="24"/>
          <w:highlight w:val="yellow"/>
        </w:rPr>
        <w:t xml:space="preserve"> de 202</w:t>
      </w:r>
      <w:r w:rsidR="0056499A" w:rsidRPr="00F12A1E">
        <w:rPr>
          <w:rFonts w:ascii="Times New Roman" w:hAnsi="Times New Roman"/>
          <w:sz w:val="24"/>
          <w:highlight w:val="yellow"/>
        </w:rPr>
        <w:t>6</w:t>
      </w:r>
      <w:r w:rsidRPr="00F12A1E">
        <w:rPr>
          <w:rFonts w:ascii="Times New Roman" w:hAnsi="Times New Roman"/>
          <w:sz w:val="24"/>
          <w:highlight w:val="yellow"/>
        </w:rPr>
        <w:t>, de la Direcció General de Centres Docents, per la qual es fixa el calendari escolar del curs acadèmic 202</w:t>
      </w:r>
      <w:r w:rsidR="0056499A" w:rsidRPr="00F12A1E">
        <w:rPr>
          <w:rFonts w:ascii="Times New Roman" w:hAnsi="Times New Roman"/>
          <w:sz w:val="24"/>
          <w:highlight w:val="yellow"/>
        </w:rPr>
        <w:t>6</w:t>
      </w:r>
      <w:r w:rsidRPr="00F12A1E">
        <w:rPr>
          <w:rFonts w:ascii="Times New Roman" w:hAnsi="Times New Roman"/>
          <w:sz w:val="24"/>
          <w:highlight w:val="yellow"/>
        </w:rPr>
        <w:t>-202</w:t>
      </w:r>
      <w:r w:rsidR="0056499A" w:rsidRPr="00F12A1E">
        <w:rPr>
          <w:rFonts w:ascii="Times New Roman" w:hAnsi="Times New Roman"/>
          <w:sz w:val="24"/>
          <w:highlight w:val="yellow"/>
        </w:rPr>
        <w:t>7</w:t>
      </w:r>
      <w:r w:rsidRPr="00F12A1E">
        <w:rPr>
          <w:rFonts w:ascii="Times New Roman" w:hAnsi="Times New Roman"/>
          <w:sz w:val="24"/>
          <w:highlight w:val="yellow"/>
        </w:rPr>
        <w:t xml:space="preserve"> en la Comunitat Valenciana (DOGV 10</w:t>
      </w:r>
      <w:r w:rsidR="00374151" w:rsidRPr="00F12A1E">
        <w:rPr>
          <w:rFonts w:ascii="Times New Roman" w:hAnsi="Times New Roman"/>
          <w:sz w:val="24"/>
          <w:highlight w:val="yellow"/>
        </w:rPr>
        <w:t>387</w:t>
      </w:r>
      <w:r w:rsidRPr="00F12A1E">
        <w:rPr>
          <w:rFonts w:ascii="Times New Roman" w:hAnsi="Times New Roman"/>
          <w:sz w:val="24"/>
          <w:highlight w:val="yellow"/>
        </w:rPr>
        <w:t xml:space="preserve">, </w:t>
      </w:r>
      <w:r w:rsidR="00374151" w:rsidRPr="00F12A1E">
        <w:rPr>
          <w:rFonts w:ascii="Times New Roman" w:hAnsi="Times New Roman"/>
          <w:sz w:val="24"/>
          <w:highlight w:val="yellow"/>
        </w:rPr>
        <w:t>18</w:t>
      </w:r>
      <w:r w:rsidRPr="00F12A1E">
        <w:rPr>
          <w:rFonts w:ascii="Times New Roman" w:hAnsi="Times New Roman"/>
          <w:sz w:val="24"/>
          <w:highlight w:val="yellow"/>
        </w:rPr>
        <w:t>.06.202</w:t>
      </w:r>
      <w:r w:rsidR="00374151" w:rsidRPr="00F12A1E">
        <w:rPr>
          <w:rFonts w:ascii="Times New Roman" w:hAnsi="Times New Roman"/>
          <w:sz w:val="24"/>
          <w:highlight w:val="yellow"/>
        </w:rPr>
        <w:t>6</w:t>
      </w:r>
      <w:r w:rsidRPr="00F12A1E">
        <w:rPr>
          <w:rFonts w:ascii="Times New Roman" w:hAnsi="Times New Roman"/>
          <w:sz w:val="24"/>
          <w:highlight w:val="yellow"/>
        </w:rPr>
        <w:t>).</w:t>
      </w:r>
    </w:p>
    <w:p w14:paraId="204598F7" w14:textId="3A03C78D" w:rsidR="003D37E3" w:rsidRPr="00F12A1E" w:rsidRDefault="00C5696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6. Consideracions generals per a l’elaboració dels horaris:</w:t>
      </w:r>
    </w:p>
    <w:p w14:paraId="25D326AD" w14:textId="721947A2" w:rsidR="00DB0DF3" w:rsidRPr="00F12A1E" w:rsidRDefault="00961CF8"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a) El centre docent romandrà obert del mes d’octubre al mes de maig, com a mínim, des de les 09:00 hores fins a les 17:00 hores.</w:t>
      </w:r>
    </w:p>
    <w:p w14:paraId="529D26AB" w14:textId="7AB1CC8F" w:rsidR="00961CF8" w:rsidRPr="00F12A1E" w:rsidRDefault="00961CF8"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b) Durant els mesos de juny i setembre, les activitats escolars de l’alumnat es poden dur a terme, amb caràcter general, durant el matí en jornada continuada de 09:00 hores a 13:00 hores.</w:t>
      </w:r>
    </w:p>
    <w:p w14:paraId="5F77D834" w14:textId="27C85C3C" w:rsidR="0E5CCC51" w:rsidRPr="00F12A1E" w:rsidRDefault="0E5CCC51" w:rsidP="0E5CCC51">
      <w:pPr>
        <w:spacing w:before="0" w:after="0" w:line="360" w:lineRule="auto"/>
        <w:rPr>
          <w:rFonts w:cs="Arial"/>
          <w:szCs w:val="20"/>
        </w:rPr>
      </w:pPr>
    </w:p>
    <w:p w14:paraId="29BF6941" w14:textId="299CD754" w:rsidR="2B3A86F0" w:rsidRPr="00F12A1E" w:rsidRDefault="2B3A86F0" w:rsidP="00B84A53">
      <w:pPr>
        <w:pStyle w:val="Ttulo1"/>
        <w:spacing w:before="0" w:after="0" w:line="360" w:lineRule="auto"/>
        <w:rPr>
          <w:rStyle w:val="Llista11"/>
          <w:rFonts w:ascii="Times New Roman" w:hAnsi="Times New Roman"/>
          <w:b/>
          <w:color w:val="auto"/>
          <w:highlight w:val="yellow"/>
        </w:rPr>
      </w:pPr>
      <w:bookmarkStart w:id="72" w:name="_Toc234415388"/>
      <w:r w:rsidRPr="00F12A1E">
        <w:rPr>
          <w:rStyle w:val="Llista11"/>
          <w:rFonts w:ascii="Times New Roman" w:hAnsi="Times New Roman"/>
          <w:b/>
          <w:color w:val="auto"/>
          <w:highlight w:val="yellow"/>
        </w:rPr>
        <w:t>4.2.1.2. Criteris pedagògics per a l’elaboració dels horaris de l’alumnat, del personal docent i del personal no docent d’atenció educativa</w:t>
      </w:r>
      <w:bookmarkEnd w:id="72"/>
    </w:p>
    <w:p w14:paraId="09F2ABC1" w14:textId="6FEBE1AE" w:rsidR="00FB2019" w:rsidRPr="00F12A1E" w:rsidRDefault="00260F95" w:rsidP="11AA4F0A">
      <w:pPr>
        <w:spacing w:before="0" w:after="0" w:line="360" w:lineRule="auto"/>
        <w:rPr>
          <w:rFonts w:ascii="Times New Roman" w:hAnsi="Times New Roman"/>
          <w:sz w:val="24"/>
        </w:rPr>
      </w:pPr>
      <w:r w:rsidRPr="00F12A1E">
        <w:rPr>
          <w:rFonts w:ascii="Times New Roman" w:hAnsi="Times New Roman"/>
          <w:sz w:val="24"/>
        </w:rPr>
        <w:t xml:space="preserve">1. Tal com arreplega l’article 13 del </w:t>
      </w:r>
      <w:hyperlink r:id="rId87">
        <w:r w:rsidRPr="00F12A1E">
          <w:rPr>
            <w:rStyle w:val="Hipervnculo"/>
            <w:rFonts w:ascii="Times New Roman" w:hAnsi="Times New Roman"/>
            <w:color w:val="auto"/>
            <w:sz w:val="24"/>
          </w:rPr>
          <w:t>Decret 100/2022</w:t>
        </w:r>
      </w:hyperlink>
      <w:r w:rsidRPr="00F12A1E">
        <w:rPr>
          <w:rFonts w:ascii="Times New Roman" w:hAnsi="Times New Roman"/>
          <w:sz w:val="24"/>
        </w:rPr>
        <w:t>, de 29</w:t>
      </w:r>
      <w:r w:rsidR="00D93318" w:rsidRPr="00F12A1E">
        <w:rPr>
          <w:rFonts w:ascii="Times New Roman" w:hAnsi="Times New Roman"/>
          <w:sz w:val="24"/>
        </w:rPr>
        <w:t xml:space="preserve"> de</w:t>
      </w:r>
      <w:r w:rsidRPr="00F12A1E">
        <w:rPr>
          <w:rFonts w:ascii="Times New Roman" w:hAnsi="Times New Roman"/>
          <w:sz w:val="24"/>
        </w:rPr>
        <w:t xml:space="preserve"> juliol, del Consell, el període escolar en Educació Infantil s’entén com la distribució en seqüències temporals de la vida quotidiana mateixa que permet alternar moments de joc i diferents propostes d’aprenentatge, amb períodes de descans, alimentació i cures quotidianes, en funció de les necessitats biològiques dels xiquets i xiquetes.</w:t>
      </w:r>
    </w:p>
    <w:p w14:paraId="16D73C59" w14:textId="5AB37CF6" w:rsidR="009A4136" w:rsidRPr="00F12A1E" w:rsidRDefault="55BC6639"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2. La direcció del centre haurà d’elaborar l’horari individual del personal docent i del personal no docent, d’acord amb els criteris aprovats per l’equip educatiu amb caràcter previ, d’acord amb l’Orde 21/2019, de 30 d’abril.</w:t>
      </w:r>
    </w:p>
    <w:p w14:paraId="5A32EADD" w14:textId="6ABAF996" w:rsidR="009A4136" w:rsidRPr="00F12A1E" w:rsidRDefault="009A4136" w:rsidP="11AA4F0A">
      <w:pPr>
        <w:spacing w:before="0" w:after="0" w:line="360" w:lineRule="auto"/>
        <w:rPr>
          <w:rFonts w:ascii="Times New Roman" w:hAnsi="Times New Roman"/>
          <w:sz w:val="24"/>
        </w:rPr>
      </w:pPr>
      <w:r w:rsidRPr="00F12A1E">
        <w:rPr>
          <w:rFonts w:ascii="Times New Roman" w:hAnsi="Times New Roman"/>
          <w:sz w:val="24"/>
        </w:rPr>
        <w:t>3. En la confecció dels horaris del personal docent i personal d’Educació Infantil es tindrà en compte el que disposa l’article 13</w:t>
      </w:r>
      <w:r w:rsidRPr="00F12A1E">
        <w:t xml:space="preserve"> </w:t>
      </w:r>
      <w:r w:rsidRPr="00F12A1E">
        <w:rPr>
          <w:rFonts w:ascii="Times New Roman" w:hAnsi="Times New Roman"/>
          <w:sz w:val="24"/>
        </w:rPr>
        <w:t xml:space="preserve">del </w:t>
      </w:r>
      <w:hyperlink r:id="rId88">
        <w:r w:rsidRPr="00F12A1E">
          <w:rPr>
            <w:rStyle w:val="Hipervnculo"/>
            <w:rFonts w:ascii="Times New Roman" w:hAnsi="Times New Roman"/>
            <w:color w:val="auto"/>
            <w:sz w:val="24"/>
          </w:rPr>
          <w:t>Decret 100/2022</w:t>
        </w:r>
      </w:hyperlink>
      <w:r w:rsidRPr="00F12A1E">
        <w:rPr>
          <w:rFonts w:ascii="Times New Roman" w:hAnsi="Times New Roman"/>
          <w:sz w:val="24"/>
        </w:rPr>
        <w:t xml:space="preserve">, de 29 </w:t>
      </w:r>
      <w:r w:rsidR="00BB45A5" w:rsidRPr="00F12A1E">
        <w:rPr>
          <w:rFonts w:ascii="Times New Roman" w:hAnsi="Times New Roman"/>
          <w:sz w:val="24"/>
        </w:rPr>
        <w:t xml:space="preserve">de </w:t>
      </w:r>
      <w:r w:rsidRPr="00F12A1E">
        <w:rPr>
          <w:rFonts w:ascii="Times New Roman" w:hAnsi="Times New Roman"/>
          <w:sz w:val="24"/>
        </w:rPr>
        <w:t>juliol, del Consell, respecte als criteris pedagògics que puguen donar resposta a l’alumnat.</w:t>
      </w:r>
    </w:p>
    <w:p w14:paraId="0756B04B" w14:textId="7F0E9D13" w:rsidR="00E3577C" w:rsidRPr="00F12A1E" w:rsidRDefault="673E65DC" w:rsidP="11AA4F0A">
      <w:pPr>
        <w:spacing w:before="0" w:after="0" w:line="360" w:lineRule="auto"/>
        <w:rPr>
          <w:rFonts w:ascii="Times New Roman" w:hAnsi="Times New Roman"/>
          <w:sz w:val="24"/>
        </w:rPr>
      </w:pPr>
      <w:r w:rsidRPr="00F12A1E">
        <w:rPr>
          <w:rFonts w:ascii="Times New Roman" w:hAnsi="Times New Roman"/>
          <w:sz w:val="24"/>
        </w:rPr>
        <w:t xml:space="preserve">4. Els horaris de l’alumnat, del personal de l’equip educatiu d’educació infantil, independentment de la data màxima d’aprovació de la PGA, estaran a la disposició de la </w:t>
      </w:r>
      <w:r w:rsidR="00FF7AD3" w:rsidRPr="00F12A1E">
        <w:rPr>
          <w:rFonts w:ascii="Times New Roman" w:hAnsi="Times New Roman"/>
          <w:sz w:val="24"/>
        </w:rPr>
        <w:t>I</w:t>
      </w:r>
      <w:r w:rsidRPr="00F12A1E">
        <w:rPr>
          <w:rFonts w:ascii="Times New Roman" w:hAnsi="Times New Roman"/>
          <w:sz w:val="24"/>
        </w:rPr>
        <w:t xml:space="preserve">nspecció </w:t>
      </w:r>
      <w:r w:rsidR="00FF7AD3" w:rsidRPr="00F12A1E">
        <w:rPr>
          <w:rFonts w:ascii="Times New Roman" w:hAnsi="Times New Roman"/>
          <w:sz w:val="24"/>
        </w:rPr>
        <w:t>E</w:t>
      </w:r>
      <w:r w:rsidRPr="00F12A1E">
        <w:rPr>
          <w:rFonts w:ascii="Times New Roman" w:hAnsi="Times New Roman"/>
          <w:sz w:val="24"/>
        </w:rPr>
        <w:t xml:space="preserve">ducativa per a </w:t>
      </w:r>
      <w:r w:rsidRPr="00F12A1E">
        <w:rPr>
          <w:rFonts w:ascii="Times New Roman" w:hAnsi="Times New Roman"/>
          <w:sz w:val="24"/>
        </w:rPr>
        <w:lastRenderedPageBreak/>
        <w:t>supervisar-los, abans del 30 de setembre de 2026. La direcció dels centres educatius publicarà estos horaris en el sistema d’informació ITACA en el menú PGA/documentació/documentació addicional.</w:t>
      </w:r>
    </w:p>
    <w:p w14:paraId="2B0407EF" w14:textId="77777777" w:rsidR="007D3DDA" w:rsidRPr="00F12A1E" w:rsidRDefault="007D3DDA" w:rsidP="11AA4F0A">
      <w:pPr>
        <w:spacing w:before="0" w:after="0" w:line="360" w:lineRule="auto"/>
        <w:rPr>
          <w:rFonts w:ascii="Times New Roman" w:eastAsia="Times New Roman" w:hAnsi="Times New Roman" w:cs="Times New Roman"/>
          <w:sz w:val="24"/>
        </w:rPr>
      </w:pPr>
    </w:p>
    <w:p w14:paraId="4573B576" w14:textId="068471A8" w:rsidR="002D1158" w:rsidRPr="00F12A1E" w:rsidRDefault="00835789" w:rsidP="00B84A53">
      <w:pPr>
        <w:pStyle w:val="Ttulo1"/>
        <w:spacing w:before="0" w:after="0" w:line="360" w:lineRule="auto"/>
        <w:rPr>
          <w:rStyle w:val="Llista11"/>
          <w:rFonts w:ascii="Times New Roman" w:hAnsi="Times New Roman"/>
          <w:b/>
          <w:color w:val="auto"/>
        </w:rPr>
      </w:pPr>
      <w:bookmarkStart w:id="73" w:name="_Toc234415389"/>
      <w:r w:rsidRPr="00F12A1E">
        <w:rPr>
          <w:rStyle w:val="Llista11"/>
          <w:rFonts w:ascii="Times New Roman" w:hAnsi="Times New Roman"/>
          <w:b/>
          <w:color w:val="auto"/>
        </w:rPr>
        <w:t>4.2.1.3. Calendari de reunions dels òrgans col·legiats del centre, d’avaluacions i informació a les famílies</w:t>
      </w:r>
      <w:bookmarkEnd w:id="73"/>
    </w:p>
    <w:p w14:paraId="3739B835" w14:textId="36851B30" w:rsidR="00D63E25" w:rsidRPr="00F12A1E" w:rsidRDefault="002548D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S’establirà amb la finalitat de dotar d’operativitat i eficiència estos òrgans: </w:t>
      </w:r>
      <w:r w:rsidR="00BC7338" w:rsidRPr="00F12A1E">
        <w:rPr>
          <w:rFonts w:ascii="Times New Roman" w:hAnsi="Times New Roman"/>
          <w:sz w:val="24"/>
        </w:rPr>
        <w:t>c</w:t>
      </w:r>
      <w:r w:rsidRPr="00F12A1E">
        <w:rPr>
          <w:rFonts w:ascii="Times New Roman" w:hAnsi="Times New Roman"/>
          <w:sz w:val="24"/>
        </w:rPr>
        <w:t>onsell escolar i equip educatiu.</w:t>
      </w:r>
    </w:p>
    <w:p w14:paraId="3739B836" w14:textId="08F51D74" w:rsidR="00D63E25" w:rsidRPr="00F12A1E" w:rsidRDefault="00AE2163"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2. Les reunions de l’equip educatiu i del consell escolar hauran de fer-se en un horari que permeta l’assistència de tots els components i hauran de durar el temps necessari per al tractament de les qüestions que es prevegen. L’assistència a estes reunions és obligatòria per als membres dels diversos òrgans o equips.</w:t>
      </w:r>
    </w:p>
    <w:p w14:paraId="3739B837" w14:textId="6359311E" w:rsidR="00D63E25" w:rsidRPr="00F12A1E" w:rsidRDefault="00573536"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3. Amb l’objectiu d’analitzar, valorar i reorientar, si és necessari, l’acció educativa, s’haurà d’elaborar un calendari d’avaluacions coherent amb el període lectiu, que incloga i comprenga l’entrega d’informació </w:t>
      </w:r>
      <w:r w:rsidR="00B475F7" w:rsidRPr="00F12A1E">
        <w:rPr>
          <w:rFonts w:ascii="Times New Roman" w:hAnsi="Times New Roman"/>
          <w:sz w:val="24"/>
        </w:rPr>
        <w:t>a la representació legal</w:t>
      </w:r>
      <w:r w:rsidRPr="00F12A1E">
        <w:rPr>
          <w:rFonts w:ascii="Times New Roman" w:hAnsi="Times New Roman"/>
          <w:sz w:val="24"/>
        </w:rPr>
        <w:t xml:space="preserve"> de l’alumnat perquè coneguen la seua situació educativa amb la finalitat de millorar-la.</w:t>
      </w:r>
    </w:p>
    <w:p w14:paraId="556AE9B0" w14:textId="6591DAE0" w:rsidR="00573536" w:rsidRPr="00F12A1E" w:rsidRDefault="00573536"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4. És necessari prev</w:t>
      </w:r>
      <w:r w:rsidR="00802AFB" w:rsidRPr="00F12A1E">
        <w:rPr>
          <w:rFonts w:ascii="Times New Roman" w:hAnsi="Times New Roman"/>
          <w:sz w:val="24"/>
        </w:rPr>
        <w:t>eu</w:t>
      </w:r>
      <w:r w:rsidRPr="00F12A1E">
        <w:rPr>
          <w:rFonts w:ascii="Times New Roman" w:hAnsi="Times New Roman"/>
          <w:sz w:val="24"/>
        </w:rPr>
        <w:t xml:space="preserve">re també els aspectes organitzatius del calendari de reunions i entrevistes amb </w:t>
      </w:r>
      <w:r w:rsidR="00F6112E" w:rsidRPr="00F12A1E">
        <w:rPr>
          <w:rFonts w:ascii="Times New Roman" w:hAnsi="Times New Roman"/>
          <w:sz w:val="24"/>
        </w:rPr>
        <w:t>la representació legal</w:t>
      </w:r>
      <w:r w:rsidRPr="00F12A1E">
        <w:rPr>
          <w:rFonts w:ascii="Times New Roman" w:hAnsi="Times New Roman"/>
          <w:sz w:val="24"/>
        </w:rPr>
        <w:t xml:space="preserve"> de l’alumnat (cronograma, contingut i altres aspectes relacionats).</w:t>
      </w:r>
    </w:p>
    <w:p w14:paraId="705FF5B5" w14:textId="7C79A95A" w:rsidR="00D94E55" w:rsidRPr="00F12A1E" w:rsidRDefault="00D94E55" w:rsidP="11AA4F0A">
      <w:pPr>
        <w:spacing w:before="0" w:after="0" w:line="360" w:lineRule="auto"/>
        <w:rPr>
          <w:rFonts w:ascii="Times New Roman" w:eastAsia="Times New Roman" w:hAnsi="Times New Roman" w:cs="Times New Roman"/>
          <w:sz w:val="24"/>
        </w:rPr>
      </w:pPr>
    </w:p>
    <w:p w14:paraId="37F24360" w14:textId="4C473D7E" w:rsidR="53FE3F34" w:rsidRPr="00F12A1E" w:rsidRDefault="007050F3" w:rsidP="00B84A53">
      <w:pPr>
        <w:pStyle w:val="Ttulo1"/>
        <w:spacing w:before="0" w:after="0" w:line="360" w:lineRule="auto"/>
        <w:rPr>
          <w:rStyle w:val="Llista11"/>
          <w:rFonts w:ascii="Times New Roman" w:hAnsi="Times New Roman"/>
          <w:b/>
          <w:bCs/>
          <w:color w:val="auto"/>
        </w:rPr>
      </w:pPr>
      <w:bookmarkStart w:id="74" w:name="_Toc234415390"/>
      <w:r w:rsidRPr="00F12A1E">
        <w:rPr>
          <w:rStyle w:val="Llista11"/>
          <w:rFonts w:ascii="Times New Roman" w:hAnsi="Times New Roman"/>
          <w:b/>
          <w:color w:val="auto"/>
        </w:rPr>
        <w:t>4.2.1.4. Requisits del professorat per a impartir docència en valencià, de valencià i en llengua estrangera</w:t>
      </w:r>
      <w:bookmarkEnd w:id="74"/>
    </w:p>
    <w:p w14:paraId="36B5849E" w14:textId="5F088110" w:rsidR="53FE3F34" w:rsidRPr="00F12A1E" w:rsidRDefault="53FE3F34" w:rsidP="11AA4F0A">
      <w:pPr>
        <w:spacing w:before="0" w:after="0" w:line="360" w:lineRule="auto"/>
        <w:rPr>
          <w:rFonts w:ascii="Times New Roman" w:eastAsia="Times New Roman" w:hAnsi="Times New Roman" w:cs="Times New Roman"/>
          <w:strike/>
          <w:sz w:val="24"/>
          <w:highlight w:val="yellow"/>
        </w:rPr>
      </w:pPr>
      <w:r w:rsidRPr="00F12A1E">
        <w:rPr>
          <w:rFonts w:ascii="Times New Roman" w:hAnsi="Times New Roman"/>
          <w:sz w:val="24"/>
        </w:rPr>
        <w:t xml:space="preserve">1. D’acord amb l’article 17 de la </w:t>
      </w:r>
      <w:r w:rsidR="00D44B5C" w:rsidRPr="00F12A1E">
        <w:rPr>
          <w:rFonts w:ascii="Times New Roman" w:eastAsia="Times New Roman" w:hAnsi="Times New Roman" w:cs="Times New Roman"/>
          <w:sz w:val="24"/>
        </w:rPr>
        <w:t>Llei 1/2024</w:t>
      </w:r>
      <w:r w:rsidRPr="00F12A1E">
        <w:rPr>
          <w:rFonts w:ascii="Times New Roman" w:hAnsi="Times New Roman"/>
          <w:sz w:val="24"/>
        </w:rPr>
        <w:t xml:space="preserve">, de 27 de juny, de la Generalitat: </w:t>
      </w:r>
    </w:p>
    <w:p w14:paraId="0AEE91E7" w14:textId="35C41DEF" w:rsidR="53FE3F34" w:rsidRPr="00F12A1E" w:rsidRDefault="73807197"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a) Amb caràcter general, el professorat que impartisca docència en Educació Infantil haurà d’acreditar un nivell de coneixement C1 de valencià, d’acord amb el Marc comú </w:t>
      </w:r>
      <w:r w:rsidR="003B58CE" w:rsidRPr="00F12A1E">
        <w:rPr>
          <w:rFonts w:ascii="Times New Roman" w:hAnsi="Times New Roman"/>
          <w:sz w:val="24"/>
        </w:rPr>
        <w:t xml:space="preserve">europeu </w:t>
      </w:r>
      <w:r w:rsidRPr="00F12A1E">
        <w:rPr>
          <w:rFonts w:ascii="Times New Roman" w:hAnsi="Times New Roman"/>
          <w:sz w:val="24"/>
        </w:rPr>
        <w:t>de referència per a les llengües, per a poder vehicular la docència en esta llengua.</w:t>
      </w:r>
    </w:p>
    <w:p w14:paraId="162A8826" w14:textId="3B3F5289" w:rsidR="53FE3F34" w:rsidRPr="00F12A1E" w:rsidRDefault="73807197"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b) Per a vehicular àrees en una llengua estrangera, el professorat ha d’acreditar un nivell de coneixement B2 de la llengua estrangera corresponent, d’acord amb el Marc comú </w:t>
      </w:r>
      <w:r w:rsidR="00DD2B85" w:rsidRPr="00F12A1E">
        <w:rPr>
          <w:rFonts w:ascii="Times New Roman" w:hAnsi="Times New Roman"/>
          <w:sz w:val="24"/>
        </w:rPr>
        <w:t xml:space="preserve">europeu </w:t>
      </w:r>
      <w:r w:rsidRPr="00F12A1E">
        <w:rPr>
          <w:rFonts w:ascii="Times New Roman" w:hAnsi="Times New Roman"/>
          <w:sz w:val="24"/>
        </w:rPr>
        <w:t>de referència per a les llengües. Els centres docents adoptaran les mesures oportunes en els seus plans anuals de formació del professorat perquè estos docents puguen rebre la formació necessària fins a aconseguir el nivell C1 de la llengua estrangera corresponent.</w:t>
      </w:r>
    </w:p>
    <w:p w14:paraId="1A6811E2" w14:textId="5837F984" w:rsidR="00C2721C" w:rsidRPr="00F12A1E" w:rsidRDefault="5720B569"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2. D’acord amb l’Orde 3/2020, de 6 de febrer, de la Conselleria d’Educació, Cultura i Esport, per la qual es determina la competència lingüística necessària per a l’accés i l’exercici de la funció docent en el sistema educatiu valencià (DOGV 8736, 10.02.2020, amb correcció d’errades publicada el 09.04.2020, i modificada per l’Orde 4/2021, de 4 de febrer (DOGV 9015, 08.02.2021), el certificat </w:t>
      </w:r>
      <w:r w:rsidRPr="00F12A1E">
        <w:rPr>
          <w:rFonts w:ascii="Times New Roman" w:hAnsi="Times New Roman"/>
          <w:sz w:val="24"/>
        </w:rPr>
        <w:lastRenderedPageBreak/>
        <w:t>de nivell C1 de coneixements de valencià de la JQCV o equivalent, d’acord amb la normativa vigent, facultarà el professorat per a impartir continguts curriculars de valencià en Educació Infantil, sempre que s’estiga en possessió de les altres titulacions o condicions administratives requerides per a impartir docència en esta etapa.</w:t>
      </w:r>
    </w:p>
    <w:p w14:paraId="1989FB32" w14:textId="77777777" w:rsidR="00C2721C" w:rsidRPr="00F12A1E" w:rsidRDefault="00C2721C" w:rsidP="00C2721C">
      <w:pPr>
        <w:spacing w:before="0" w:after="0" w:line="360" w:lineRule="auto"/>
        <w:rPr>
          <w:rFonts w:cs="Arial"/>
          <w:szCs w:val="20"/>
          <w:highlight w:val="yellow"/>
        </w:rPr>
      </w:pPr>
    </w:p>
    <w:p w14:paraId="3FAE1676" w14:textId="0B215FE2" w:rsidR="00D63E25" w:rsidRPr="00F12A1E" w:rsidRDefault="007050F3" w:rsidP="00381E6F">
      <w:pPr>
        <w:pStyle w:val="Ttulo1"/>
        <w:spacing w:before="0" w:after="0" w:line="360" w:lineRule="auto"/>
        <w:rPr>
          <w:rStyle w:val="Llista11"/>
          <w:rFonts w:ascii="Times New Roman" w:hAnsi="Times New Roman"/>
          <w:b/>
          <w:bCs/>
          <w:color w:val="auto"/>
        </w:rPr>
      </w:pPr>
      <w:bookmarkStart w:id="75" w:name="_Toc234415391"/>
      <w:r w:rsidRPr="00F12A1E">
        <w:rPr>
          <w:rStyle w:val="Llista11"/>
          <w:rFonts w:ascii="Times New Roman" w:hAnsi="Times New Roman"/>
          <w:b/>
          <w:color w:val="auto"/>
        </w:rPr>
        <w:t>4.2.1.5. Competència lingüística del personal tècnic en gestió en Educació Infantil i el personal educador d’Educació Infantil</w:t>
      </w:r>
      <w:bookmarkEnd w:id="75"/>
    </w:p>
    <w:p w14:paraId="1BA2105D" w14:textId="08A4E579" w:rsidR="203CBDC3" w:rsidRPr="00F12A1E" w:rsidRDefault="203CBDC3"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Per al personal tècnic en gestió en Educació Infantil i el personal educador d’Educació Infantil s’haurà d’atendre el que es disposa en el Decret 3/2017, de 13 de gener, del Consell, pel qual s’aprova el Reglament de selecció, provisió de llocs de treball i mobilitat del personal de la funció pública valenciana, en l’article 20, relatiu al coneixement del valencià.</w:t>
      </w:r>
    </w:p>
    <w:p w14:paraId="29CDF254" w14:textId="4DF1CBA3" w:rsidR="0E5CCC51" w:rsidRPr="00F12A1E" w:rsidRDefault="0E5CCC51" w:rsidP="11AA4F0A">
      <w:pPr>
        <w:spacing w:before="0" w:after="0" w:line="360" w:lineRule="auto"/>
        <w:rPr>
          <w:rFonts w:ascii="Times New Roman" w:eastAsia="Times New Roman" w:hAnsi="Times New Roman" w:cs="Times New Roman"/>
          <w:sz w:val="24"/>
        </w:rPr>
      </w:pPr>
    </w:p>
    <w:p w14:paraId="3739B848" w14:textId="405E4B46" w:rsidR="00D63E25" w:rsidRPr="00F12A1E" w:rsidRDefault="00C7614D" w:rsidP="00381E6F">
      <w:pPr>
        <w:pStyle w:val="Ttulo1"/>
        <w:spacing w:before="0" w:after="0" w:line="360" w:lineRule="auto"/>
        <w:rPr>
          <w:rStyle w:val="Llista11"/>
          <w:rFonts w:ascii="Times New Roman" w:hAnsi="Times New Roman"/>
          <w:b/>
          <w:color w:val="auto"/>
        </w:rPr>
      </w:pPr>
      <w:bookmarkStart w:id="76" w:name="_Toc234415392"/>
      <w:r w:rsidRPr="00F12A1E">
        <w:rPr>
          <w:rStyle w:val="Llista11"/>
          <w:rFonts w:ascii="Times New Roman" w:hAnsi="Times New Roman"/>
          <w:b/>
          <w:color w:val="auto"/>
        </w:rPr>
        <w:t>4.2.1.6. Planificació de l’organització i adequació dels espais del centre i dels materials</w:t>
      </w:r>
      <w:bookmarkEnd w:id="76"/>
    </w:p>
    <w:p w14:paraId="782A14C6" w14:textId="6889C353" w:rsidR="003105AB" w:rsidRPr="00F12A1E" w:rsidRDefault="53CF2F07"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Caldrà ajustar-se al que es disposa en l’article 15 del </w:t>
      </w:r>
      <w:hyperlink r:id="rId89">
        <w:r w:rsidRPr="00F12A1E">
          <w:rPr>
            <w:rStyle w:val="Hipervnculo"/>
            <w:rFonts w:ascii="Times New Roman" w:hAnsi="Times New Roman"/>
            <w:color w:val="auto"/>
            <w:sz w:val="24"/>
          </w:rPr>
          <w:t>Decret 100/2022</w:t>
        </w:r>
      </w:hyperlink>
      <w:r w:rsidRPr="00F12A1E">
        <w:rPr>
          <w:rFonts w:ascii="Times New Roman" w:hAnsi="Times New Roman"/>
          <w:sz w:val="24"/>
        </w:rPr>
        <w:t>, de 29 de juliol, i en l’apartat 2.7 de l’annex de l’</w:t>
      </w:r>
      <w:hyperlink r:id="rId90">
        <w:r w:rsidRPr="00F12A1E">
          <w:rPr>
            <w:rStyle w:val="Hipervnculo"/>
            <w:rFonts w:ascii="Times New Roman" w:hAnsi="Times New Roman"/>
            <w:color w:val="auto"/>
            <w:sz w:val="24"/>
          </w:rPr>
          <w:t>Orde 21/2019</w:t>
        </w:r>
      </w:hyperlink>
      <w:r w:rsidRPr="00F12A1E">
        <w:rPr>
          <w:rFonts w:ascii="Times New Roman" w:hAnsi="Times New Roman"/>
          <w:sz w:val="24"/>
        </w:rPr>
        <w:t>, de 30 d’abril.</w:t>
      </w:r>
    </w:p>
    <w:p w14:paraId="51B5F11E" w14:textId="79B2D7E3" w:rsidR="00366372" w:rsidRPr="00F12A1E" w:rsidRDefault="3D10C52A"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2. D’acord amb l’article 19 de la </w:t>
      </w:r>
      <w:hyperlink r:id="rId91">
        <w:r w:rsidRPr="00F12A1E">
          <w:rPr>
            <w:rStyle w:val="Hipervnculo"/>
            <w:rFonts w:ascii="Times New Roman" w:hAnsi="Times New Roman"/>
            <w:color w:val="auto"/>
            <w:sz w:val="24"/>
          </w:rPr>
          <w:t>Llei 1/2024</w:t>
        </w:r>
      </w:hyperlink>
      <w:r w:rsidRPr="00F12A1E">
        <w:rPr>
          <w:rFonts w:ascii="Times New Roman" w:hAnsi="Times New Roman"/>
          <w:sz w:val="24"/>
        </w:rPr>
        <w:t>, de 27 de juny, de la Generalitat, per la qual es regula la llibertat educativa, els llibres de text i materials curriculars que l’alumnat ha d’utilitzar estaran redactats i elaborats en la llengua vehicular d’ensenyança, amb les excepcions previstes en la normativa vigent.</w:t>
      </w:r>
    </w:p>
    <w:p w14:paraId="3FB24E8E" w14:textId="77777777" w:rsidR="001C2229" w:rsidRPr="00F12A1E" w:rsidRDefault="001C2229" w:rsidP="11AA4F0A">
      <w:pPr>
        <w:spacing w:before="0" w:after="0" w:line="360" w:lineRule="auto"/>
        <w:rPr>
          <w:rFonts w:ascii="Times New Roman" w:eastAsia="Times New Roman" w:hAnsi="Times New Roman" w:cs="Times New Roman"/>
          <w:sz w:val="24"/>
        </w:rPr>
      </w:pPr>
    </w:p>
    <w:p w14:paraId="3739B84F" w14:textId="77B30DAA" w:rsidR="00D63E25" w:rsidRPr="00F12A1E" w:rsidRDefault="40580A78" w:rsidP="00381E6F">
      <w:pPr>
        <w:pStyle w:val="Ttulo1"/>
        <w:spacing w:before="0" w:after="0" w:line="360" w:lineRule="auto"/>
        <w:rPr>
          <w:rStyle w:val="Llista11"/>
          <w:rFonts w:ascii="Times New Roman" w:hAnsi="Times New Roman"/>
          <w:b/>
          <w:bCs/>
          <w:color w:val="auto"/>
        </w:rPr>
      </w:pPr>
      <w:bookmarkStart w:id="77" w:name="_Toc234415393"/>
      <w:r w:rsidRPr="00F12A1E">
        <w:rPr>
          <w:rStyle w:val="Llista11"/>
          <w:rFonts w:ascii="Times New Roman" w:hAnsi="Times New Roman"/>
          <w:b/>
          <w:color w:val="auto"/>
        </w:rPr>
        <w:t>4.2.1.7. Programa anual de menjador escolar</w:t>
      </w:r>
      <w:bookmarkEnd w:id="77"/>
    </w:p>
    <w:p w14:paraId="5564EBDC" w14:textId="33E61E6B" w:rsidR="002A282E" w:rsidRPr="00F12A1E" w:rsidRDefault="1B215A76"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D’acord amb </w:t>
      </w:r>
      <w:r w:rsidR="00357008" w:rsidRPr="00F12A1E">
        <w:rPr>
          <w:rFonts w:ascii="Times New Roman" w:hAnsi="Times New Roman"/>
          <w:sz w:val="24"/>
        </w:rPr>
        <w:t>l’</w:t>
      </w:r>
      <w:r w:rsidRPr="00F12A1E">
        <w:rPr>
          <w:rFonts w:ascii="Times New Roman" w:hAnsi="Times New Roman"/>
          <w:sz w:val="24"/>
        </w:rPr>
        <w:t>apartat 2.11 de l’annex de l’</w:t>
      </w:r>
      <w:r w:rsidR="0076009D" w:rsidRPr="00F12A1E">
        <w:rPr>
          <w:rFonts w:ascii="Times New Roman" w:eastAsia="Times New Roman" w:hAnsi="Times New Roman" w:cs="Times New Roman"/>
          <w:sz w:val="24"/>
        </w:rPr>
        <w:t>Orde 21/2019</w:t>
      </w:r>
      <w:r w:rsidRPr="00F12A1E">
        <w:rPr>
          <w:rFonts w:ascii="Times New Roman" w:hAnsi="Times New Roman"/>
          <w:sz w:val="24"/>
        </w:rPr>
        <w:t>, de 30 d’abril, el menjador escolar constituïx un temps i un espai de caràcter educatiu clau en esta etapa educativa.</w:t>
      </w:r>
    </w:p>
    <w:p w14:paraId="3739B851" w14:textId="391A7B29" w:rsidR="00D63E25" w:rsidRPr="00F12A1E" w:rsidRDefault="00C7614D"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2. En les escoles infantils de primer cicle la persona responsable del menjador haurà de ser el director o la directora.</w:t>
      </w:r>
    </w:p>
    <w:p w14:paraId="3739B852" w14:textId="20710213" w:rsidR="00D63E25" w:rsidRPr="00F12A1E" w:rsidRDefault="1B215A76"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3. Segons l’Orde 53/2012, de 8 d’agost, la direcció elaborarà per a cada curs un programa, oïdes les propostes de l’equip educatiu, que haurà de ser aprovat pel </w:t>
      </w:r>
      <w:r w:rsidR="00BC7338" w:rsidRPr="00F12A1E">
        <w:rPr>
          <w:rFonts w:ascii="Times New Roman" w:hAnsi="Times New Roman"/>
          <w:sz w:val="24"/>
        </w:rPr>
        <w:t>c</w:t>
      </w:r>
      <w:r w:rsidRPr="00F12A1E">
        <w:rPr>
          <w:rFonts w:ascii="Times New Roman" w:hAnsi="Times New Roman"/>
          <w:sz w:val="24"/>
        </w:rPr>
        <w:t xml:space="preserve">onsell </w:t>
      </w:r>
      <w:r w:rsidR="00BC7338" w:rsidRPr="00F12A1E">
        <w:rPr>
          <w:rFonts w:ascii="Times New Roman" w:hAnsi="Times New Roman"/>
          <w:sz w:val="24"/>
        </w:rPr>
        <w:t>e</w:t>
      </w:r>
      <w:r w:rsidRPr="00F12A1E">
        <w:rPr>
          <w:rFonts w:ascii="Times New Roman" w:hAnsi="Times New Roman"/>
          <w:sz w:val="24"/>
        </w:rPr>
        <w:t>scolar. Haurà de respectar i desenrotllar el projecte educatiu de menjador escolar i establir els aspectes concrets d’organització i funcionament del menjador en cada curs.</w:t>
      </w:r>
    </w:p>
    <w:p w14:paraId="3739B853" w14:textId="5133674C" w:rsidR="00D63E25" w:rsidRPr="00F12A1E" w:rsidRDefault="00C7614D"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4. Els centres disposaran de mobiliari de menjador adaptat que complisca la normativa vigent.</w:t>
      </w:r>
    </w:p>
    <w:p w14:paraId="3739B856" w14:textId="18FE07B8" w:rsidR="00D63E25" w:rsidRPr="00F12A1E" w:rsidRDefault="0048687B"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5. El servici de menjador escolar podrà ser sol·licitat pels pares, mares o tutors de l’alumnat matriculat en el centre docent que preste este servici. En el cas de l’alumnat que s’incorpora per primera vegada </w:t>
      </w:r>
      <w:r w:rsidRPr="00F12A1E">
        <w:rPr>
          <w:rFonts w:ascii="Times New Roman" w:hAnsi="Times New Roman"/>
          <w:sz w:val="24"/>
        </w:rPr>
        <w:lastRenderedPageBreak/>
        <w:t>al centre, les famílies hauran de sol·licitar el servici de menjador presentant la sol·licitud junt amb el document de formalització de la matrícula.</w:t>
      </w:r>
    </w:p>
    <w:p w14:paraId="7B13E1AD" w14:textId="223E8618" w:rsidR="000D5730" w:rsidRPr="00F12A1E" w:rsidRDefault="6276006E"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6. Segons l’article 9 de l’Orde 53/2012, de 8 d’agost, en la seua redacció donada per l’Orde 43/2016, de 3 d’agost, el servici de menjador escolar funcionarà durant tots els dies lectius de cada curs escolar.</w:t>
      </w:r>
    </w:p>
    <w:p w14:paraId="3739B858" w14:textId="2B3EA810" w:rsidR="00D63E25" w:rsidRPr="00F12A1E" w:rsidRDefault="000D573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7. L’horari de menjador per a este alumnat serà preferentment entre les 12.00 h i les 13.00 h, d’octubre a maig. Abans i després de dinar, es dedicarà un temps a la higiene personal. Havent dinat, a més, es realitzarà un període de descans. En els mesos de juny i setembre, es complirà l’horari lectiu establit en l’horari general del centre.</w:t>
      </w:r>
    </w:p>
    <w:p w14:paraId="58672B4D" w14:textId="1ADFEB7D" w:rsidR="63420270" w:rsidRPr="00F12A1E" w:rsidRDefault="00DA3567"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8. Seran aplicables:</w:t>
      </w:r>
    </w:p>
    <w:p w14:paraId="2D2FB56E" w14:textId="5D6CA685" w:rsidR="00537EF3" w:rsidRPr="00F12A1E" w:rsidRDefault="00537EF3" w:rsidP="11AA4F0A">
      <w:pPr>
        <w:spacing w:before="0" w:after="0" w:line="360" w:lineRule="auto"/>
        <w:rPr>
          <w:rFonts w:ascii="Times New Roman" w:eastAsia="Times New Roman" w:hAnsi="Times New Roman" w:cs="Times New Roman"/>
          <w:sz w:val="24"/>
        </w:rPr>
      </w:pPr>
      <w:r w:rsidRPr="00F12A1E">
        <w:rPr>
          <w:rFonts w:ascii="Times New Roman" w:hAnsi="Times New Roman"/>
          <w:iCs/>
          <w:sz w:val="24"/>
        </w:rPr>
        <w:t>a)</w:t>
      </w:r>
      <w:r w:rsidRPr="00F12A1E">
        <w:rPr>
          <w:rFonts w:ascii="Times New Roman" w:hAnsi="Times New Roman"/>
          <w:sz w:val="24"/>
        </w:rPr>
        <w:t xml:space="preserve"> Reial decret 315/2025, de 15 d’abril, pel qual s’establixen normes de desplegament de la Llei 17/2011, de 5 de juliol, de seguretat alimentària i nutrició, per al foment d’una alimentació saludable i sostenible en centres educatius (BOE 92, 16.04.2025).</w:t>
      </w:r>
    </w:p>
    <w:p w14:paraId="3A164D04" w14:textId="5C692D5C" w:rsidR="63420270" w:rsidRPr="00F12A1E" w:rsidRDefault="00537EF3"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b) Decret 122/2001, de 10 de juliol, del Govern Valencià, pel qual es regula el preu públic pel servici de menjador prestat pels centres d’ensenyança infantil de la Generalitat Valenciana (DOGV 4041, 12.07.2001).</w:t>
      </w:r>
    </w:p>
    <w:p w14:paraId="4AE32C8B" w14:textId="63F45561" w:rsidR="63420270" w:rsidRPr="00F12A1E" w:rsidRDefault="00537EF3"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c) Decret 84/2018, de 15 de juny, del Consell, de foment d’una alimentació saludable i sostenible en centres de la Generalitat (DOGV 8323, 22.06.2018).</w:t>
      </w:r>
    </w:p>
    <w:p w14:paraId="29A7568C" w14:textId="56F8C1C1" w:rsidR="63420270" w:rsidRPr="00F12A1E" w:rsidRDefault="5C2C8E77" w:rsidP="11AA4F0A">
      <w:pPr>
        <w:spacing w:before="0" w:after="0" w:line="360" w:lineRule="auto"/>
        <w:rPr>
          <w:rFonts w:ascii="Times New Roman" w:eastAsia="Times New Roman" w:hAnsi="Times New Roman" w:cs="Times New Roman"/>
          <w:sz w:val="24"/>
          <w:highlight w:val="green"/>
        </w:rPr>
      </w:pPr>
      <w:r w:rsidRPr="00F12A1E">
        <w:rPr>
          <w:rFonts w:ascii="Times New Roman" w:hAnsi="Times New Roman"/>
          <w:sz w:val="24"/>
        </w:rPr>
        <w:t>d) Orde 53/2012, de 8 d’agost, de la Conselleria d’Educació, Formació i Ocupació, per la qual es regula el servici de menjador escolar en els centres docents no universitaris de titularitat de la Generalitat dependents de la conselleria amb competència en matèria d’educació (DOGV 6839, 13.08.2012), modificada per l’Orde 43/2016, de 3 d’agost, de la Conselleria d’Educació, Investigació, Cultura i Esport (DOGV 7845, 05.08.2016), i per l’Orde 21/2019, de 30 d’abril.</w:t>
      </w:r>
    </w:p>
    <w:p w14:paraId="2F1EE3B8" w14:textId="61DA4235" w:rsidR="63420270" w:rsidRPr="00F12A1E" w:rsidRDefault="00242DDF"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e) Les altres normes o instruccions que puga desplegar tant la conselleria competent en matèria d’educació com la competent en matèria de sanitat per a establir mesures higienicosanitàries de prevenció de la salut de l’alumnat i del personal docent i no docent que siga usuari d’este servici complementari.</w:t>
      </w:r>
    </w:p>
    <w:p w14:paraId="5DB44377" w14:textId="2496E78D" w:rsidR="09750F16" w:rsidRPr="00F12A1E" w:rsidRDefault="09750F16" w:rsidP="09750F16">
      <w:pPr>
        <w:pStyle w:val="Ttulo"/>
        <w:spacing w:before="0" w:after="0" w:line="360" w:lineRule="auto"/>
        <w:rPr>
          <w:rFonts w:cs="Arial"/>
          <w:sz w:val="20"/>
          <w:szCs w:val="20"/>
        </w:rPr>
      </w:pPr>
    </w:p>
    <w:p w14:paraId="3739B860" w14:textId="0DF84E62" w:rsidR="00D63E25" w:rsidRPr="00F12A1E" w:rsidRDefault="0421417F" w:rsidP="00381E6F">
      <w:pPr>
        <w:pStyle w:val="Ttulo1"/>
        <w:spacing w:before="0" w:after="0" w:line="360" w:lineRule="auto"/>
        <w:rPr>
          <w:rStyle w:val="Llista11"/>
          <w:rFonts w:ascii="Times New Roman" w:hAnsi="Times New Roman"/>
          <w:b/>
          <w:color w:val="auto"/>
        </w:rPr>
      </w:pPr>
      <w:bookmarkStart w:id="78" w:name="_Toc234415394"/>
      <w:r w:rsidRPr="00F12A1E">
        <w:rPr>
          <w:rStyle w:val="Llista11"/>
          <w:rFonts w:ascii="Times New Roman" w:hAnsi="Times New Roman"/>
          <w:b/>
          <w:color w:val="auto"/>
        </w:rPr>
        <w:t>4.2.1.8. Planificació anual d’activitats complementàries i extraescolars i servicis complementaris</w:t>
      </w:r>
      <w:bookmarkEnd w:id="78"/>
    </w:p>
    <w:p w14:paraId="3760C43B" w14:textId="63C15BA7" w:rsidR="00413291" w:rsidRPr="00F12A1E" w:rsidRDefault="40D439BF"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Respecte a les activitats complementàries i a les activitats extraescolars, s’atendrà el que s’especifica en els articles 57 i 58 del </w:t>
      </w:r>
      <w:r w:rsidR="000B5E14" w:rsidRPr="00F12A1E">
        <w:rPr>
          <w:rFonts w:ascii="Times New Roman" w:eastAsia="Times New Roman" w:hAnsi="Times New Roman" w:cs="Times New Roman"/>
          <w:sz w:val="24"/>
        </w:rPr>
        <w:t>Decret 253/2019</w:t>
      </w:r>
      <w:r w:rsidRPr="00F12A1E">
        <w:rPr>
          <w:rFonts w:ascii="Times New Roman" w:hAnsi="Times New Roman"/>
          <w:sz w:val="24"/>
        </w:rPr>
        <w:t>, de 29 de novembre, del Consell, respectivament</w:t>
      </w:r>
      <w:r w:rsidRPr="00F12A1E">
        <w:rPr>
          <w:rFonts w:ascii="Times New Roman" w:hAnsi="Times New Roman"/>
          <w:sz w:val="24"/>
          <w:highlight w:val="yellow"/>
        </w:rPr>
        <w:t>, així com l’article 12 de l’Orde 20/2019, de 30 d’abril, de la Conselleria d’Educació, Investigació, Cultura i Esport.</w:t>
      </w:r>
    </w:p>
    <w:p w14:paraId="0AF2EAEB" w14:textId="6B3835DE" w:rsidR="00E15555" w:rsidRPr="00F12A1E" w:rsidRDefault="005D1688"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lastRenderedPageBreak/>
        <w:t>2. Els servicis complementaris es referixen al servici complementari de menjador escolar, de transport escolar, de gabinet psicopedagògic, la biblioteca escolar i altres servicis complementaris.</w:t>
      </w:r>
    </w:p>
    <w:p w14:paraId="7C051FF3" w14:textId="69CBE0F2" w:rsidR="0087428F" w:rsidRPr="00F12A1E" w:rsidRDefault="005D1688"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3. En les activitats complementàries i extraescolars, i els servicis complementaris, s’ha de tindre en compte que siguen accessibles per a tot l’alumnat, que no discriminen cap membre de la comunitat educativa i que no tinguen ànim de lucre.</w:t>
      </w:r>
    </w:p>
    <w:p w14:paraId="0143EF4F" w14:textId="5BE529AD" w:rsidR="00C04A74" w:rsidRPr="00F12A1E" w:rsidRDefault="00C04A74"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4. Quan les activitats complementàries i extraescolars incloses en la programació general anual impliquen un desplaçament de personal docent i no docent fora del centre, o s’allarguen més enllà de la finalització de la jornada escolar, correspon a la direcció del centre autoritzar la comissió de servicis en els supòsits en els quals esta done lloc a indemnització per raó del servici, segons el que disposa el Decret 80/2025, de 3 de juny, del Consell, sobre indemnitzacions per raó de servici i gratificacions per servicis extraordinaris (DOGV 10126, 09.06.2025). En este cas, els gastos aniran a càrrec del pressupost del centre.</w:t>
      </w:r>
    </w:p>
    <w:p w14:paraId="003641BA" w14:textId="3E7385C2" w:rsidR="00340426" w:rsidRPr="00F12A1E" w:rsidRDefault="00340426"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5. Caldrà ajustar-se, a més, al que establix la normativa següent:</w:t>
      </w:r>
    </w:p>
    <w:p w14:paraId="6D286C8B" w14:textId="30F197E6" w:rsidR="00AC3BB7" w:rsidRPr="00F12A1E" w:rsidRDefault="7EDB0B38"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a) Reial decret 315/2025, de 15 d’abril, pel qual s’establixen normes de desplegament de la Llei 17/2011, de 5 de juliol, de seguretat alimentària i nutrició, per al foment d’una alimentació saludable i sostenible en centres educatius (BOE 92, 16.04.2025).</w:t>
      </w:r>
    </w:p>
    <w:p w14:paraId="3C842DF3" w14:textId="414FD748" w:rsidR="00340426" w:rsidRPr="00F12A1E" w:rsidRDefault="7EDB0B38"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b) Reial decret 443/2001, de 27 d’abril, sobre condicions de seguretat en el transport escolar i de menors, així com el que disposa la normativa específica que es dicte per a establir les condicions per a ser usuari del servici de transport escolar col·lectiu durant el curs 2026-2027.</w:t>
      </w:r>
    </w:p>
    <w:p w14:paraId="35E391A8" w14:textId="764CE44F" w:rsidR="00340426" w:rsidRPr="00F12A1E" w:rsidRDefault="00AC3BB7"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c) Decret 126/1986, de 20 d’octubre, del Consell de la Generalitat Valenciana, pel qual es regula la participació, les funcions i les atribucions de les confederacions, les federacions i les associacions de pares d’alumnes de centres docents, no universitaris, de la Comunitat Valenciana (DOGV 466, 14.11.1986).</w:t>
      </w:r>
    </w:p>
    <w:p w14:paraId="76579BBE" w14:textId="09098F06" w:rsidR="00340426" w:rsidRPr="00F12A1E" w:rsidRDefault="7EDB0B38"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d) Decret 84/2018, de 15 de juny, del Consell, de foment d’una alimentació saludable i sostenible en centres de la Generalitat (DOGV 8323, 22.06.2018).</w:t>
      </w:r>
    </w:p>
    <w:p w14:paraId="119B79F9" w14:textId="7D74D89C" w:rsidR="580F8A72" w:rsidRPr="00F12A1E" w:rsidRDefault="580F8A72" w:rsidP="00D94E55">
      <w:pPr>
        <w:spacing w:before="0" w:after="0" w:line="360" w:lineRule="auto"/>
        <w:rPr>
          <w:rFonts w:ascii="Times New Roman" w:eastAsia="Times New Roman" w:hAnsi="Times New Roman" w:cs="Times New Roman"/>
          <w:sz w:val="24"/>
        </w:rPr>
      </w:pPr>
      <w:r w:rsidRPr="00F12A1E">
        <w:rPr>
          <w:rFonts w:ascii="Times New Roman" w:hAnsi="Times New Roman"/>
          <w:sz w:val="24"/>
        </w:rPr>
        <w:t>e) Orde d’1 de març de 1990, de la Conselleria de Cultura, Educació i Ciència, per la qual s’establixen els requisits i el procediment d’autorització del funcionament dels gabinets psicopedagògics escolars i d’homologació de la valoració psicopedagògica a l’efecte de la determinació de l’alumnat amb necessitats educatives especials (DOGV 1293, 30.04.1990), respecte als gabinets psicopedagògics municipals.</w:t>
      </w:r>
    </w:p>
    <w:p w14:paraId="19FEAD54" w14:textId="5472595F" w:rsidR="00340426" w:rsidRPr="00F12A1E" w:rsidRDefault="38949CC4" w:rsidP="00D94E55">
      <w:pPr>
        <w:spacing w:before="0" w:after="0" w:line="360" w:lineRule="auto"/>
        <w:rPr>
          <w:rFonts w:ascii="Times New Roman" w:eastAsia="Times New Roman" w:hAnsi="Times New Roman" w:cs="Times New Roman"/>
          <w:sz w:val="24"/>
          <w:highlight w:val="green"/>
        </w:rPr>
      </w:pPr>
      <w:r w:rsidRPr="00F12A1E">
        <w:rPr>
          <w:rFonts w:ascii="Times New Roman" w:hAnsi="Times New Roman"/>
          <w:sz w:val="24"/>
        </w:rPr>
        <w:t xml:space="preserve">f) Orde 53/2012, de 8 d’agost, de la Conselleria d’Educació, Formació i Ocupació, per la qual es regula el servici de menjador escolar en els centres docents no universitaris de titularitat de la Generalitat dependents de la conselleria amb competència en matèria d’educació (DOGV 6839, </w:t>
      </w:r>
      <w:r w:rsidRPr="00F12A1E">
        <w:rPr>
          <w:rFonts w:ascii="Times New Roman" w:hAnsi="Times New Roman"/>
          <w:sz w:val="24"/>
        </w:rPr>
        <w:lastRenderedPageBreak/>
        <w:t xml:space="preserve">13.08.2012), modificada per l’Orde 43/2016, de 3 d’agost, de la Conselleria d’Educació, Investigació, Cultura i Esport (DOGV 7845, 05.08.2016), i per l’Orde 21/2019, de 30 d’abril. </w:t>
      </w:r>
    </w:p>
    <w:p w14:paraId="36AE001F" w14:textId="2D2E8BC0" w:rsidR="003553F9" w:rsidRPr="00F12A1E" w:rsidRDefault="6F76B089"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rPr>
        <w:t xml:space="preserve">6. Les activitats extraescolars i complementàries i els servicis complementaris que s’inclouen en la PGA seran organitzats i realitzats pel centre, en col·laboració amb les corporacions locals, i especialment les associacions de mares i pares o </w:t>
      </w:r>
      <w:r w:rsidR="00220A2B" w:rsidRPr="00F12A1E">
        <w:rPr>
          <w:rFonts w:ascii="Times New Roman" w:hAnsi="Times New Roman"/>
          <w:sz w:val="24"/>
        </w:rPr>
        <w:t xml:space="preserve">la representació legal </w:t>
      </w:r>
      <w:r w:rsidRPr="00F12A1E">
        <w:rPr>
          <w:rFonts w:ascii="Times New Roman" w:hAnsi="Times New Roman"/>
          <w:sz w:val="24"/>
        </w:rPr>
        <w:t xml:space="preserve">de l’alumnat. En tot cas, les persones que desenrotllen activitats extraescolars amb l’alumnat menor d’edat del centre han d’aportar el certificat negatiu del Registre central de delinqüents sexuals. </w:t>
      </w:r>
      <w:r w:rsidRPr="00F12A1E">
        <w:rPr>
          <w:rFonts w:ascii="Times New Roman" w:hAnsi="Times New Roman"/>
          <w:sz w:val="24"/>
          <w:highlight w:val="yellow"/>
        </w:rPr>
        <w:t>Si les activitats i els servicis generen gastos de neteja i manteniment, serà necessària l’autorització prèvia de la corporació local corresponent.</w:t>
      </w:r>
    </w:p>
    <w:p w14:paraId="6E8ED981" w14:textId="2E98DD18" w:rsidR="00EE7EB6" w:rsidRPr="00F12A1E" w:rsidRDefault="0FBF41F5"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7. Tota activitat extraescolar o complementària que es realitze fora del centre requerirà, per a la participació de cada xiquet o xiqueta, l’autorització prèvia de les persones progenitores</w:t>
      </w:r>
      <w:r w:rsidR="0044434A" w:rsidRPr="00F12A1E">
        <w:rPr>
          <w:rFonts w:ascii="Times New Roman" w:hAnsi="Times New Roman"/>
          <w:sz w:val="24"/>
        </w:rPr>
        <w:t xml:space="preserve"> </w:t>
      </w:r>
      <w:r w:rsidRPr="00F12A1E">
        <w:rPr>
          <w:rFonts w:ascii="Times New Roman" w:hAnsi="Times New Roman"/>
          <w:sz w:val="24"/>
        </w:rPr>
        <w:t xml:space="preserve">o </w:t>
      </w:r>
      <w:r w:rsidR="0044434A" w:rsidRPr="00F12A1E">
        <w:rPr>
          <w:rFonts w:ascii="Times New Roman" w:hAnsi="Times New Roman"/>
          <w:sz w:val="24"/>
        </w:rPr>
        <w:t>la representació legal de l’alumnat</w:t>
      </w:r>
      <w:r w:rsidRPr="00F12A1E">
        <w:rPr>
          <w:rFonts w:ascii="Times New Roman" w:hAnsi="Times New Roman"/>
          <w:sz w:val="24"/>
        </w:rPr>
        <w:t>, en la qual han de constar:</w:t>
      </w:r>
    </w:p>
    <w:p w14:paraId="7C5674D0" w14:textId="75E79AAB" w:rsidR="00CB0663" w:rsidRPr="00F12A1E" w:rsidRDefault="00671C3D" w:rsidP="11AA4F0A">
      <w:pPr>
        <w:spacing w:before="0" w:after="0" w:line="360" w:lineRule="auto"/>
        <w:rPr>
          <w:rFonts w:ascii="Times New Roman" w:eastAsia="Times New Roman" w:hAnsi="Times New Roman" w:cs="Times New Roman"/>
          <w:strike/>
          <w:sz w:val="24"/>
          <w:highlight w:val="darkCyan"/>
        </w:rPr>
      </w:pPr>
      <w:r w:rsidRPr="00F12A1E">
        <w:rPr>
          <w:rFonts w:ascii="Times New Roman" w:hAnsi="Times New Roman"/>
          <w:sz w:val="24"/>
        </w:rPr>
        <w:t>a) Nom i cognoms i número de DNI, passaport o un altre document legal de les persones progenitores o</w:t>
      </w:r>
      <w:r w:rsidR="0044434A" w:rsidRPr="00F12A1E">
        <w:rPr>
          <w:rFonts w:ascii="Times New Roman" w:hAnsi="Times New Roman"/>
          <w:sz w:val="24"/>
        </w:rPr>
        <w:t xml:space="preserve"> la representació legal de l’alumnat</w:t>
      </w:r>
      <w:r w:rsidRPr="00F12A1E">
        <w:rPr>
          <w:rFonts w:ascii="Times New Roman" w:hAnsi="Times New Roman"/>
          <w:sz w:val="24"/>
        </w:rPr>
        <w:t xml:space="preserve"> que autoritze la participació de l’alumnat en l’activitat. En el cas de separació legal, el document haurà d’estar firmat pel progenitor/a o </w:t>
      </w:r>
      <w:r w:rsidR="0044434A" w:rsidRPr="00F12A1E">
        <w:rPr>
          <w:rFonts w:ascii="Times New Roman" w:hAnsi="Times New Roman"/>
          <w:sz w:val="24"/>
        </w:rPr>
        <w:t xml:space="preserve">la representació </w:t>
      </w:r>
      <w:r w:rsidRPr="00F12A1E">
        <w:rPr>
          <w:rFonts w:ascii="Times New Roman" w:hAnsi="Times New Roman"/>
          <w:sz w:val="24"/>
        </w:rPr>
        <w:t>legal amb qui l’alumne/a convisca, sense perjuí del que indica la Resolució de 14 de febrer de 2019, de la Secretaria Autonòmica d’Educació i Investigació.</w:t>
      </w:r>
    </w:p>
    <w:p w14:paraId="3739B867" w14:textId="4F8A84AB" w:rsidR="00D63E25" w:rsidRPr="00F12A1E" w:rsidRDefault="6C2E3BC7"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b) Nom, cognoms i curs de l’alumnat que s’autoritza.</w:t>
      </w:r>
    </w:p>
    <w:p w14:paraId="3739B86B" w14:textId="4DF506D5" w:rsidR="00D63E25" w:rsidRPr="00F12A1E" w:rsidRDefault="6C2E3BC7"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c) Lloc </w:t>
      </w:r>
      <w:r w:rsidR="009E47A7" w:rsidRPr="00F12A1E">
        <w:rPr>
          <w:rFonts w:ascii="Times New Roman" w:hAnsi="Times New Roman"/>
          <w:sz w:val="24"/>
        </w:rPr>
        <w:t xml:space="preserve">a </w:t>
      </w:r>
      <w:r w:rsidRPr="00F12A1E">
        <w:rPr>
          <w:rFonts w:ascii="Times New Roman" w:hAnsi="Times New Roman"/>
          <w:sz w:val="24"/>
        </w:rPr>
        <w:t>on es desenrotllarà l’activitat.</w:t>
      </w:r>
    </w:p>
    <w:p w14:paraId="3739B86C" w14:textId="7F322632" w:rsidR="00D63E25" w:rsidRPr="00F12A1E" w:rsidRDefault="00671C3D"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d) Hora d’inici i hora de finalització aproximada de l’activitat.</w:t>
      </w:r>
    </w:p>
    <w:p w14:paraId="7D4A2714" w14:textId="60279B02" w:rsidR="00D63E25" w:rsidRPr="00F12A1E" w:rsidRDefault="00671C3D"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e) Mestres, personal tècnic en gestió en Educació Infantil o educador o educadora d’Educació Infantil responsable.</w:t>
      </w:r>
    </w:p>
    <w:p w14:paraId="4BC3B4D2" w14:textId="321F8EBA" w:rsidR="00671C3D" w:rsidRPr="00F12A1E" w:rsidRDefault="00671C3D"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f) Mestres, personal tècnic en gestió en Educació Infantil o educadors o educadores d’Educació Infantil acompanyants. </w:t>
      </w:r>
    </w:p>
    <w:p w14:paraId="4D8D4D6E" w14:textId="550C3713" w:rsidR="00EE7EB6" w:rsidRPr="00F12A1E" w:rsidRDefault="00671C3D"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g) Preu de l’activitat.</w:t>
      </w:r>
    </w:p>
    <w:p w14:paraId="3739B870" w14:textId="13286426" w:rsidR="00D63E25" w:rsidRPr="00F12A1E" w:rsidRDefault="6C2E3BC7" w:rsidP="11AA4F0A">
      <w:pPr>
        <w:spacing w:before="0" w:after="0" w:line="360" w:lineRule="auto"/>
        <w:rPr>
          <w:rFonts w:ascii="Times New Roman" w:hAnsi="Times New Roman"/>
          <w:strike/>
          <w:sz w:val="24"/>
        </w:rPr>
      </w:pPr>
      <w:r w:rsidRPr="00F12A1E">
        <w:rPr>
          <w:rFonts w:ascii="Times New Roman" w:hAnsi="Times New Roman"/>
          <w:sz w:val="24"/>
        </w:rPr>
        <w:t xml:space="preserve">h) Observacions de les persones progenitores o </w:t>
      </w:r>
      <w:r w:rsidR="006A1C06" w:rsidRPr="00F12A1E">
        <w:rPr>
          <w:rFonts w:ascii="Times New Roman" w:hAnsi="Times New Roman"/>
          <w:sz w:val="24"/>
        </w:rPr>
        <w:t xml:space="preserve">la representació legal de l’alumnat. </w:t>
      </w:r>
    </w:p>
    <w:p w14:paraId="3739B871" w14:textId="1075FA59" w:rsidR="00D63E25" w:rsidRPr="00F12A1E" w:rsidRDefault="007050F3"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En el revers de l’autorització s’han d’indicar les recomanacions bàsiques per a l’alumnat d’acord amb l’activitat que es durà a terme.</w:t>
      </w:r>
    </w:p>
    <w:p w14:paraId="6E27D4D0" w14:textId="70CC769E" w:rsidR="001B29CE" w:rsidRPr="00F12A1E" w:rsidRDefault="00752E33"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8. L’organització del personal, de les mesures i dels suports haurà de garantir la participació de tot l’alumnat en les activitats extraescolars. Quan es tracte de la participació d’alumnat amb necessitats específiques de suport educatiu, es facilitarà la participació de les famílies </w:t>
      </w:r>
      <w:r w:rsidR="0033760D" w:rsidRPr="00F12A1E">
        <w:rPr>
          <w:rFonts w:ascii="Times New Roman" w:hAnsi="Times New Roman"/>
          <w:sz w:val="24"/>
        </w:rPr>
        <w:t>i/</w:t>
      </w:r>
      <w:r w:rsidRPr="00F12A1E">
        <w:rPr>
          <w:rFonts w:ascii="Times New Roman" w:hAnsi="Times New Roman"/>
          <w:sz w:val="24"/>
        </w:rPr>
        <w:t>o dels agents externs.</w:t>
      </w:r>
    </w:p>
    <w:p w14:paraId="7FB0DA77" w14:textId="5D5E08AD" w:rsidR="1A3223B7" w:rsidRPr="00F12A1E" w:rsidRDefault="1A3223B7"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9. Estes activitats poden estar promogudes per altres administracions, organitzacions i entitats d’iniciativa social.</w:t>
      </w:r>
    </w:p>
    <w:p w14:paraId="39ACD7EF" w14:textId="57E4D1BF" w:rsidR="00482BD3" w:rsidRPr="00F12A1E" w:rsidRDefault="10B88E1D" w:rsidP="00381E6F">
      <w:pPr>
        <w:pStyle w:val="Ttulo1"/>
        <w:spacing w:before="0" w:after="0" w:line="360" w:lineRule="auto"/>
        <w:rPr>
          <w:rStyle w:val="Llista11"/>
          <w:rFonts w:ascii="Times New Roman" w:hAnsi="Times New Roman"/>
          <w:b/>
          <w:bCs/>
          <w:color w:val="auto"/>
        </w:rPr>
      </w:pPr>
      <w:bookmarkStart w:id="79" w:name="_Toc234415395"/>
      <w:r w:rsidRPr="00F12A1E">
        <w:rPr>
          <w:rStyle w:val="Llista11"/>
          <w:rFonts w:ascii="Times New Roman" w:hAnsi="Times New Roman"/>
          <w:b/>
          <w:color w:val="auto"/>
        </w:rPr>
        <w:lastRenderedPageBreak/>
        <w:t>4.2.1.9. Programa anual de formació permanent de centre</w:t>
      </w:r>
      <w:bookmarkEnd w:id="79"/>
    </w:p>
    <w:p w14:paraId="7546E068" w14:textId="1AC024B2" w:rsidR="20A49FC9" w:rsidRPr="00F12A1E" w:rsidRDefault="20A49FC9"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1. L’Orde 65/2012, de 26 d’octubre, de la Conselleria d’Educació, Formació i Ocupació establix el model de formació permanent del professorat i el disseny, reconeixement i registre de les activitats formatives (DOGV 6893, 31.10.2012). Esta norma, d’acord amb les necessitats detectades en l’alumnat, introduïx com a principi de l’organització integral de la formació permanent del professorat l’autonomia dels centres educatius, així com el protagonisme dels equips directius i docents baix la supervisió de la persona coordinadora de formació de centre.</w:t>
      </w:r>
    </w:p>
    <w:p w14:paraId="259F3AAC" w14:textId="511A4DAE" w:rsidR="54C9C065" w:rsidRPr="00F12A1E" w:rsidRDefault="54C9C065"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2. Les línies prioritàries d’actuació del </w:t>
      </w:r>
      <w:r w:rsidRPr="00F12A1E">
        <w:rPr>
          <w:rFonts w:ascii="Times New Roman" w:hAnsi="Times New Roman"/>
          <w:sz w:val="24"/>
          <w:highlight w:val="yellow"/>
        </w:rPr>
        <w:t xml:space="preserve">Pla anual de formació permanent del professorat </w:t>
      </w:r>
      <w:r w:rsidRPr="00F12A1E">
        <w:rPr>
          <w:rFonts w:ascii="Times New Roman" w:hAnsi="Times New Roman"/>
          <w:sz w:val="24"/>
        </w:rPr>
        <w:t>per al curs escolar 2026-2027 són:</w:t>
      </w:r>
    </w:p>
    <w:p w14:paraId="19F06AEE" w14:textId="672BF240" w:rsidR="54C9C065" w:rsidRPr="00F12A1E" w:rsidRDefault="54C9C065"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a) Competència en lectura i escriptura.</w:t>
      </w:r>
    </w:p>
    <w:p w14:paraId="30E896FC" w14:textId="163E8B19" w:rsidR="54C9C065" w:rsidRPr="00F12A1E" w:rsidRDefault="54C9C065"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b) Competència matemàtica.</w:t>
      </w:r>
    </w:p>
    <w:p w14:paraId="3F271362" w14:textId="282E7A5D" w:rsidR="54C9C065" w:rsidRPr="00F12A1E" w:rsidRDefault="54C9C065"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c) Pensament computacional, programació, robòtica i intel·ligència artificial.</w:t>
      </w:r>
    </w:p>
    <w:p w14:paraId="46B8BFAB" w14:textId="29E3601B" w:rsidR="54C9C065" w:rsidRPr="00F12A1E" w:rsidRDefault="54C9C065"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d) Sostenibilitat ambiental.</w:t>
      </w:r>
    </w:p>
    <w:p w14:paraId="70EF9F3E" w14:textId="0A518ED9" w:rsidR="54C9C065" w:rsidRPr="00F12A1E" w:rsidRDefault="54C9C065"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e) Internacionalització.</w:t>
      </w:r>
    </w:p>
    <w:p w14:paraId="3526EE23" w14:textId="5078A6EA" w:rsidR="54C9C065" w:rsidRPr="00F12A1E" w:rsidRDefault="54C9C065" w:rsidP="11AA4F0A">
      <w:pPr>
        <w:spacing w:before="0" w:after="0" w:line="360" w:lineRule="auto"/>
        <w:rPr>
          <w:rFonts w:ascii="Times New Roman" w:hAnsi="Times New Roman"/>
          <w:sz w:val="24"/>
        </w:rPr>
      </w:pPr>
      <w:r w:rsidRPr="00F12A1E">
        <w:rPr>
          <w:rFonts w:ascii="Times New Roman" w:hAnsi="Times New Roman"/>
          <w:sz w:val="24"/>
        </w:rPr>
        <w:t>f) Gestió i actuacions en cas d’emergències.</w:t>
      </w:r>
    </w:p>
    <w:p w14:paraId="73EB85CC" w14:textId="581A8304" w:rsidR="0033760D" w:rsidRPr="00F12A1E" w:rsidRDefault="0033760D"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g) Convivència escolar i benestar.</w:t>
      </w:r>
    </w:p>
    <w:p w14:paraId="7FE4B76B" w14:textId="022D552D" w:rsidR="54C9C065" w:rsidRPr="00F12A1E" w:rsidRDefault="54C9C065"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No obstant això, estes línies prioritàries, ateses l’autonomia i les necessitats que tinguen els centres educatius en les seues funcions educatives, poden ser susceptibles de ser ampliades.</w:t>
      </w:r>
    </w:p>
    <w:p w14:paraId="66157E54" w14:textId="02BCD8A4" w:rsidR="7DE88903" w:rsidRPr="00F12A1E" w:rsidRDefault="2800B58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3. El programa anual de formació permanent de centre planifica per a cada curs escolar el conjunt d’activitats formatives destinades a contribuir a la millora de cada centre i a l’èxit del seu alumnat tant en el terreny personal i social com en el pròpiament escolar, des de les més altes cotes de presència i participació, igualtat i coeducació. S’inclouran en este programa totes les accions i els programes formatius del professorat del centre que es planifiquen per a desenrotllar les seues competències professionals i, en conseqüència, la millora del centre. </w:t>
      </w:r>
    </w:p>
    <w:p w14:paraId="04087E0F" w14:textId="4FD252AD" w:rsidR="7DE88903" w:rsidRPr="00F12A1E" w:rsidRDefault="6E850428"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4. Este programa formarà part de la PGA i tindrà com a finalitat aconseguir els objectius establits en el PEC. El seu disseny partirà de la detecció i l’anàlisi de les necessitats formatives individuals i col·lectives del professorat i del personal especialitzat per a incrementar l’èxit escolar, personal i social del seu alumnat. Es dissenyarà a partir de les propostes de millora derivades de la reflexió conjunta sobre els resultats de les avaluacions del PEC, del PAM, així com altres avaluacions internes i externes realitzades i les conclusions després de l’avaluació del programa anual de formació permanent de centre del curs anterior. En el disseny del programa anual de formació permanent de centre es podrà recaptar l’assessorament dels CEFIRE i de la </w:t>
      </w:r>
      <w:r w:rsidR="00FF7AD3" w:rsidRPr="00F12A1E">
        <w:rPr>
          <w:rFonts w:ascii="Times New Roman" w:hAnsi="Times New Roman"/>
          <w:sz w:val="24"/>
        </w:rPr>
        <w:t>In</w:t>
      </w:r>
      <w:r w:rsidRPr="00F12A1E">
        <w:rPr>
          <w:rFonts w:ascii="Times New Roman" w:hAnsi="Times New Roman"/>
          <w:sz w:val="24"/>
        </w:rPr>
        <w:t xml:space="preserve">specció </w:t>
      </w:r>
      <w:r w:rsidR="00FF7AD3" w:rsidRPr="00F12A1E">
        <w:rPr>
          <w:rFonts w:ascii="Times New Roman" w:hAnsi="Times New Roman"/>
          <w:sz w:val="24"/>
        </w:rPr>
        <w:t>E</w:t>
      </w:r>
      <w:r w:rsidRPr="00F12A1E">
        <w:rPr>
          <w:rFonts w:ascii="Times New Roman" w:hAnsi="Times New Roman"/>
          <w:sz w:val="24"/>
        </w:rPr>
        <w:t xml:space="preserve">ducativa, en l’exercici de les seues funcions. </w:t>
      </w:r>
    </w:p>
    <w:p w14:paraId="26D6C06B" w14:textId="3151AB78" w:rsidR="00986FFE" w:rsidRPr="00F12A1E" w:rsidRDefault="29851EC9" w:rsidP="11AA4F0A">
      <w:pPr>
        <w:spacing w:before="0" w:after="0" w:line="360" w:lineRule="auto"/>
        <w:rPr>
          <w:rFonts w:ascii="Times New Roman" w:eastAsia="Times New Roman" w:hAnsi="Times New Roman" w:cs="Times New Roman"/>
          <w:strike/>
          <w:sz w:val="24"/>
        </w:rPr>
      </w:pPr>
      <w:r w:rsidRPr="00F12A1E">
        <w:rPr>
          <w:rFonts w:ascii="Times New Roman" w:hAnsi="Times New Roman"/>
          <w:sz w:val="24"/>
        </w:rPr>
        <w:lastRenderedPageBreak/>
        <w:t xml:space="preserve">5. Els centres educatius establixen el seu programa </w:t>
      </w:r>
      <w:r w:rsidRPr="00F12A1E">
        <w:rPr>
          <w:rFonts w:ascii="Times New Roman" w:hAnsi="Times New Roman"/>
          <w:sz w:val="24"/>
          <w:highlight w:val="yellow"/>
        </w:rPr>
        <w:t>anual d’activitats formatives de centre,</w:t>
      </w:r>
      <w:r w:rsidRPr="00F12A1E">
        <w:rPr>
          <w:rFonts w:ascii="Times New Roman" w:hAnsi="Times New Roman"/>
          <w:sz w:val="24"/>
        </w:rPr>
        <w:t xml:space="preserve"> que la direcció fixarà i organitzarà, amb el suport de la persona coordinadora de formació del centre (CFC), i la persona coordinadora de benestar i protecció.</w:t>
      </w:r>
    </w:p>
    <w:p w14:paraId="28477EBB" w14:textId="517C93A7" w:rsidR="00BE27B3" w:rsidRPr="00F12A1E" w:rsidRDefault="6092024E"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6. El </w:t>
      </w:r>
      <w:r w:rsidRPr="00F12A1E">
        <w:rPr>
          <w:rFonts w:ascii="Times New Roman" w:hAnsi="Times New Roman"/>
          <w:sz w:val="24"/>
          <w:highlight w:val="yellow"/>
        </w:rPr>
        <w:t xml:space="preserve">programa anual d’activitats formatives de centre </w:t>
      </w:r>
      <w:r w:rsidRPr="00F12A1E">
        <w:rPr>
          <w:rFonts w:ascii="Times New Roman" w:hAnsi="Times New Roman"/>
          <w:sz w:val="24"/>
        </w:rPr>
        <w:t xml:space="preserve">serà avaluat en el marc de la memòria final de curs, junt amb la resta dels elements que conformen la PGA, </w:t>
      </w:r>
      <w:r w:rsidR="0033760D" w:rsidRPr="00F12A1E">
        <w:rPr>
          <w:rFonts w:ascii="Times New Roman" w:hAnsi="Times New Roman"/>
          <w:sz w:val="24"/>
          <w:highlight w:val="yellow"/>
        </w:rPr>
        <w:t xml:space="preserve">la persona coordinadora de formació del centre (CFC) </w:t>
      </w:r>
      <w:r w:rsidRPr="00F12A1E">
        <w:rPr>
          <w:rFonts w:ascii="Times New Roman" w:hAnsi="Times New Roman"/>
          <w:sz w:val="24"/>
        </w:rPr>
        <w:t xml:space="preserve">en col·laboració estreta amb la direcció del centre, les diferents persones coordinadores de les activitats formatives i altres agents educatius participants, tenint en compte l’impacte que ha tingut en la millora de la pràctica docent i els resultats d’aprenentatge de l’alumnat d’acord amb els resultats de les avaluacions. Les propostes de millora es tindran en compte quan es dissenye el nou </w:t>
      </w:r>
      <w:r w:rsidRPr="00F12A1E">
        <w:rPr>
          <w:rFonts w:ascii="Times New Roman" w:hAnsi="Times New Roman"/>
          <w:sz w:val="24"/>
          <w:highlight w:val="yellow"/>
        </w:rPr>
        <w:t>programa anual d’activitats formatives de centre.</w:t>
      </w:r>
    </w:p>
    <w:p w14:paraId="38C7B52C" w14:textId="0F97A935" w:rsidR="11AA4F0A" w:rsidRPr="00F12A1E" w:rsidRDefault="11AA4F0A" w:rsidP="11AA4F0A">
      <w:pPr>
        <w:pStyle w:val="Ttulo"/>
        <w:spacing w:before="0" w:after="0" w:line="360" w:lineRule="auto"/>
        <w:rPr>
          <w:rFonts w:ascii="Times New Roman" w:eastAsia="Times New Roman" w:hAnsi="Times New Roman" w:cs="Times New Roman"/>
          <w:szCs w:val="24"/>
          <w:highlight w:val="green"/>
        </w:rPr>
      </w:pPr>
    </w:p>
    <w:p w14:paraId="3B17F108" w14:textId="46FCA377" w:rsidR="00D63E25" w:rsidRPr="00F12A1E" w:rsidRDefault="088B8647" w:rsidP="00381E6F">
      <w:pPr>
        <w:pStyle w:val="Ttulo1"/>
        <w:spacing w:before="0" w:after="0" w:line="360" w:lineRule="auto"/>
        <w:rPr>
          <w:rStyle w:val="Llista11"/>
          <w:rFonts w:ascii="Times New Roman" w:hAnsi="Times New Roman"/>
          <w:b/>
          <w:color w:val="auto"/>
          <w:highlight w:val="yellow"/>
        </w:rPr>
      </w:pPr>
      <w:bookmarkStart w:id="80" w:name="_Toc234415396"/>
      <w:r w:rsidRPr="00F12A1E">
        <w:rPr>
          <w:rStyle w:val="Llista11"/>
          <w:rFonts w:ascii="Times New Roman" w:hAnsi="Times New Roman"/>
          <w:b/>
          <w:color w:val="auto"/>
          <w:highlight w:val="yellow"/>
        </w:rPr>
        <w:t>4.2.1.10. Pla de formació davant d’emergències de protecció civil</w:t>
      </w:r>
      <w:bookmarkEnd w:id="80"/>
    </w:p>
    <w:p w14:paraId="54D06E9E" w14:textId="62B5C061" w:rsidR="00D63E25" w:rsidRPr="00F12A1E" w:rsidRDefault="20FACF84"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1. La programació general anual arreplegarà la concreció anual de la planificació, l’organització i el funcionament del centre educatiu per a implementar el pla de formació davant d’emergències de l’alumnat, d’acord amb el que indica la Resolució de 30 de març de 2026, de la Secretaria Autonòmica d’Educació.</w:t>
      </w:r>
    </w:p>
    <w:p w14:paraId="49ACD18D" w14:textId="4C945833" w:rsidR="4665F860" w:rsidRPr="00F12A1E" w:rsidRDefault="4665F86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2. En el curs 2026-2027 es treballaran els continguts mínims següents:</w:t>
      </w:r>
    </w:p>
    <w:p w14:paraId="27EFB8C9" w14:textId="38F39D3C" w:rsidR="4665F860" w:rsidRPr="00F12A1E" w:rsidRDefault="4665F86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a. Prevenció i sistemes d’alerta i sistemes d’emergències. Informació enfront de desinformació en situacions d’emergència.</w:t>
      </w:r>
    </w:p>
    <w:p w14:paraId="07920278" w14:textId="40DBE8A2" w:rsidR="4665F860" w:rsidRPr="00F12A1E" w:rsidRDefault="4665F86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b. Identificació de les situacions de risc en l’entorn i en grans concentracions humanes i mesures d’autoprotecció. Reaccions i orientacions de suport emocional.</w:t>
      </w:r>
    </w:p>
    <w:p w14:paraId="5566CBD9" w14:textId="344E3864" w:rsidR="4665F860" w:rsidRPr="00F12A1E" w:rsidRDefault="4665F86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c. Riscos específics i actuacions enfront d’estos:</w:t>
      </w:r>
    </w:p>
    <w:p w14:paraId="01869F9A" w14:textId="164AA6AF" w:rsidR="402B3E47" w:rsidRPr="00F12A1E" w:rsidRDefault="402B3E47"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c.1. Inundacions i riscos en la costa.</w:t>
      </w:r>
    </w:p>
    <w:p w14:paraId="2643B248" w14:textId="19C73F7E" w:rsidR="0992CDD0" w:rsidRPr="00F12A1E" w:rsidRDefault="0992CDD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c.2. Fenòmens meteorològics adversos.</w:t>
      </w:r>
    </w:p>
    <w:p w14:paraId="13627797" w14:textId="224A1098" w:rsidR="4665F860" w:rsidRPr="00F12A1E" w:rsidRDefault="4665F86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Per a cada un d’estos riscos, la formació impartida haurà d’incloure:</w:t>
      </w:r>
    </w:p>
    <w:p w14:paraId="1F59750A" w14:textId="0464C3E2" w:rsidR="5A5F37EA" w:rsidRPr="00F12A1E" w:rsidRDefault="5A5F37EA" w:rsidP="00E961FD">
      <w:pPr>
        <w:spacing w:before="0" w:after="0" w:line="360" w:lineRule="auto"/>
        <w:rPr>
          <w:rFonts w:ascii="Times New Roman" w:eastAsia="Times New Roman" w:hAnsi="Times New Roman" w:cs="Times New Roman"/>
          <w:sz w:val="24"/>
        </w:rPr>
      </w:pPr>
      <w:r w:rsidRPr="00F12A1E">
        <w:rPr>
          <w:rFonts w:ascii="Times New Roman" w:hAnsi="Times New Roman"/>
          <w:sz w:val="24"/>
        </w:rPr>
        <w:t>a) Sensibilització sobre el risc i la importància de la prevenció. Conseqüències per a si mateix i per als altres.</w:t>
      </w:r>
    </w:p>
    <w:p w14:paraId="2872518F" w14:textId="2A042DF1" w:rsidR="5866CDDC" w:rsidRPr="00F12A1E" w:rsidRDefault="5866CDDC" w:rsidP="00E961FD">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b) Mesures de prevenció i </w:t>
      </w:r>
      <w:r w:rsidRPr="00F12A1E">
        <w:rPr>
          <w:rFonts w:ascii="Times New Roman" w:hAnsi="Times New Roman"/>
          <w:sz w:val="24"/>
          <w:highlight w:val="yellow"/>
        </w:rPr>
        <w:t>protecció individual i col·lectiva.</w:t>
      </w:r>
      <w:r w:rsidRPr="00F12A1E">
        <w:rPr>
          <w:rFonts w:ascii="Times New Roman" w:hAnsi="Times New Roman"/>
          <w:sz w:val="24"/>
        </w:rPr>
        <w:t xml:space="preserve"> Normes de seguretat i senyalització.</w:t>
      </w:r>
    </w:p>
    <w:p w14:paraId="4B1CD77E" w14:textId="77777777" w:rsidR="0033760D" w:rsidRPr="00F12A1E" w:rsidRDefault="0033760D" w:rsidP="0033760D">
      <w:pPr>
        <w:spacing w:before="0" w:after="0" w:line="360" w:lineRule="auto"/>
        <w:rPr>
          <w:rFonts w:ascii="Times New Roman" w:eastAsia="Times New Roman" w:hAnsi="Times New Roman" w:cs="Times New Roman"/>
          <w:sz w:val="24"/>
          <w:highlight w:val="yellow"/>
        </w:rPr>
      </w:pPr>
      <w:r w:rsidRPr="00F12A1E">
        <w:rPr>
          <w:rFonts w:ascii="Times New Roman" w:eastAsia="Times New Roman" w:hAnsi="Times New Roman" w:cs="Times New Roman"/>
          <w:sz w:val="24"/>
          <w:highlight w:val="yellow"/>
        </w:rPr>
        <w:t>3. Els centres tenen a la seua disposició els següents materials i recursos didàctics:</w:t>
      </w:r>
      <w:r w:rsidRPr="00F12A1E">
        <w:rPr>
          <w:rFonts w:ascii="Times New Roman" w:eastAsia="Times New Roman" w:hAnsi="Times New Roman" w:cs="Times New Roman"/>
          <w:sz w:val="24"/>
          <w:highlight w:val="cyan"/>
        </w:rPr>
        <w:t xml:space="preserve"> </w:t>
      </w:r>
    </w:p>
    <w:p w14:paraId="557B5C48" w14:textId="77777777" w:rsidR="000D19BC" w:rsidRPr="00F12A1E" w:rsidRDefault="0033760D" w:rsidP="0033760D">
      <w:pPr>
        <w:spacing w:before="0" w:after="0" w:line="360" w:lineRule="auto"/>
        <w:rPr>
          <w:rFonts w:ascii="Times New Roman" w:eastAsia="Times New Roman" w:hAnsi="Times New Roman" w:cs="Times New Roman"/>
          <w:sz w:val="24"/>
        </w:rPr>
      </w:pPr>
      <w:r w:rsidRPr="00F12A1E">
        <w:rPr>
          <w:rFonts w:ascii="Times New Roman" w:eastAsia="Times New Roman" w:hAnsi="Times New Roman" w:cs="Times New Roman"/>
          <w:sz w:val="24"/>
          <w:highlight w:val="yellow"/>
        </w:rPr>
        <w:t>- Els materials elaborats conjuntament pel Ministeri d'Educació, Formació Professional i Esports i pel Ministeri de l'Interior, disponibles en el següent enllaç:</w:t>
      </w:r>
    </w:p>
    <w:p w14:paraId="598F0A9C" w14:textId="59C77FB6" w:rsidR="0033760D" w:rsidRPr="00F12A1E" w:rsidRDefault="0033760D" w:rsidP="0033760D">
      <w:pPr>
        <w:spacing w:before="0" w:after="0" w:line="360" w:lineRule="auto"/>
        <w:rPr>
          <w:highlight w:val="yellow"/>
        </w:rPr>
      </w:pPr>
      <w:hyperlink r:id="rId92">
        <w:r w:rsidRPr="00F12A1E">
          <w:rPr>
            <w:rStyle w:val="Hipervnculo"/>
            <w:rFonts w:ascii="Times New Roman" w:hAnsi="Times New Roman" w:cs="Times New Roman"/>
            <w:color w:val="auto"/>
            <w:sz w:val="24"/>
            <w:highlight w:val="yellow"/>
          </w:rPr>
          <w:t>https://recursosemergencias.educacionfpydeportes.gob.es/portada.html</w:t>
        </w:r>
      </w:hyperlink>
    </w:p>
    <w:p w14:paraId="5F96E87F" w14:textId="4CCB28DD" w:rsidR="0033760D" w:rsidRPr="00F12A1E" w:rsidRDefault="0033760D" w:rsidP="0033760D">
      <w:pPr>
        <w:spacing w:before="0" w:after="0" w:line="360" w:lineRule="auto"/>
        <w:rPr>
          <w:rFonts w:ascii="Times New Roman" w:eastAsia="Times New Roman" w:hAnsi="Times New Roman" w:cs="Times New Roman"/>
          <w:sz w:val="24"/>
          <w:highlight w:val="cyan"/>
        </w:rPr>
      </w:pPr>
      <w:r w:rsidRPr="00F12A1E">
        <w:rPr>
          <w:rFonts w:ascii="Times New Roman" w:eastAsia="Times New Roman" w:hAnsi="Times New Roman" w:cs="Times New Roman"/>
          <w:sz w:val="24"/>
          <w:highlight w:val="yellow"/>
        </w:rPr>
        <w:lastRenderedPageBreak/>
        <w:t>- Els materials elaborats per la conselleria competent en matèria d'emergències, adaptats al context de la Comunitat Valenciana, disponibles en el següent enllaç:</w:t>
      </w:r>
    </w:p>
    <w:p w14:paraId="1AA5CE59" w14:textId="6D69E6FD" w:rsidR="0033760D" w:rsidRPr="00F12A1E" w:rsidRDefault="0033760D" w:rsidP="11AA4F0A">
      <w:pPr>
        <w:spacing w:before="0" w:after="0" w:line="360" w:lineRule="auto"/>
        <w:rPr>
          <w:rFonts w:ascii="Times New Roman" w:hAnsi="Times New Roman" w:cs="Times New Roman"/>
          <w:sz w:val="24"/>
          <w:highlight w:val="yellow"/>
        </w:rPr>
      </w:pPr>
      <w:hyperlink r:id="rId93">
        <w:r w:rsidRPr="00F12A1E">
          <w:rPr>
            <w:rStyle w:val="Hipervnculo"/>
            <w:rFonts w:ascii="Times New Roman" w:hAnsi="Times New Roman" w:cs="Times New Roman"/>
            <w:color w:val="auto"/>
            <w:sz w:val="24"/>
            <w:highlight w:val="yellow"/>
          </w:rPr>
          <w:t>https://www.112cv.gva.es/es/educacio-preventiva</w:t>
        </w:r>
      </w:hyperlink>
    </w:p>
    <w:p w14:paraId="71240B32" w14:textId="14FADBF5" w:rsidR="4665F860" w:rsidRPr="00F12A1E" w:rsidRDefault="0033760D" w:rsidP="11AA4F0A">
      <w:pPr>
        <w:spacing w:before="0" w:after="0" w:line="360" w:lineRule="auto"/>
        <w:rPr>
          <w:rFonts w:ascii="Times New Roman" w:hAnsi="Times New Roman"/>
          <w:sz w:val="24"/>
          <w:highlight w:val="yellow"/>
        </w:rPr>
      </w:pPr>
      <w:r w:rsidRPr="00F12A1E">
        <w:rPr>
          <w:rFonts w:ascii="Times New Roman" w:hAnsi="Times New Roman"/>
          <w:sz w:val="24"/>
          <w:highlight w:val="yellow"/>
        </w:rPr>
        <w:t>4</w:t>
      </w:r>
      <w:r w:rsidR="4665F860" w:rsidRPr="00F12A1E">
        <w:rPr>
          <w:rFonts w:ascii="Times New Roman" w:hAnsi="Times New Roman"/>
          <w:sz w:val="24"/>
          <w:highlight w:val="yellow"/>
        </w:rPr>
        <w:t>. L’avaluació i el registre del Pla de formació davant d’emergències constaran en la memòria de final de curs.</w:t>
      </w:r>
    </w:p>
    <w:p w14:paraId="5C1EDF50" w14:textId="77777777" w:rsidR="00C458C4" w:rsidRPr="00F12A1E" w:rsidRDefault="00C458C4" w:rsidP="11AA4F0A">
      <w:pPr>
        <w:spacing w:before="0" w:after="0" w:line="360" w:lineRule="auto"/>
        <w:rPr>
          <w:rFonts w:ascii="Times New Roman" w:eastAsia="Times New Roman" w:hAnsi="Times New Roman" w:cs="Times New Roman"/>
          <w:sz w:val="24"/>
          <w:highlight w:val="yellow"/>
        </w:rPr>
      </w:pPr>
    </w:p>
    <w:p w14:paraId="3739B87A" w14:textId="4597EE7F" w:rsidR="00D63E25" w:rsidRPr="00F12A1E" w:rsidRDefault="0421417F" w:rsidP="00381E6F">
      <w:pPr>
        <w:pStyle w:val="Ttulo1"/>
        <w:spacing w:before="0" w:after="0" w:line="360" w:lineRule="auto"/>
        <w:rPr>
          <w:rFonts w:ascii="Times New Roman" w:eastAsia="Times New Roman" w:hAnsi="Times New Roman" w:cs="Times New Roman"/>
          <w:b w:val="0"/>
          <w:color w:val="auto"/>
          <w:szCs w:val="24"/>
        </w:rPr>
      </w:pPr>
      <w:bookmarkStart w:id="81" w:name="_Toc234415397"/>
      <w:r w:rsidRPr="00F12A1E">
        <w:rPr>
          <w:rStyle w:val="Llista11"/>
          <w:rFonts w:ascii="Times New Roman" w:hAnsi="Times New Roman"/>
          <w:b/>
          <w:color w:val="auto"/>
        </w:rPr>
        <w:t>4.2.2. El pla d’actuació per a la millora</w:t>
      </w:r>
      <w:bookmarkEnd w:id="81"/>
    </w:p>
    <w:p w14:paraId="54E2F68C" w14:textId="7E697ABD" w:rsidR="001B304E" w:rsidRPr="00F12A1E" w:rsidRDefault="001B304E" w:rsidP="11AA4F0A">
      <w:pPr>
        <w:spacing w:before="0" w:after="0" w:line="360" w:lineRule="auto"/>
        <w:rPr>
          <w:rFonts w:ascii="Times New Roman" w:hAnsi="Times New Roman"/>
          <w:sz w:val="24"/>
          <w:highlight w:val="yellow"/>
        </w:rPr>
      </w:pPr>
      <w:r w:rsidRPr="00F12A1E">
        <w:rPr>
          <w:rFonts w:ascii="Times New Roman" w:hAnsi="Times New Roman"/>
          <w:sz w:val="24"/>
          <w:highlight w:val="yellow"/>
        </w:rPr>
        <w:t xml:space="preserve">1. </w:t>
      </w:r>
      <w:r w:rsidR="005F22B4" w:rsidRPr="00F12A1E">
        <w:rPr>
          <w:rFonts w:ascii="Times New Roman" w:hAnsi="Times New Roman"/>
          <w:sz w:val="24"/>
          <w:highlight w:val="yellow"/>
        </w:rPr>
        <w:t>Els centres docents, en el marc de la seua autonomia pedagògica, organitzativa i de gestió, podran organitzar programes o actuacions de disseny propi que desenrotllen qualsevol de les línies d'actuació especificades en l'article 4 del Decret 104/2018, de 27 de juliol del Consell, i que hauran d'incloure en el seu PAM, conforme al que s'establix en la disposició addicional segona de l'Orde 20/2019, de 30 d'abril, de la Conselleria d'Educació, Investigació, Cultura i Esport.</w:t>
      </w:r>
    </w:p>
    <w:p w14:paraId="3739B87B" w14:textId="53243CBF" w:rsidR="00D63E25" w:rsidRPr="00F12A1E" w:rsidRDefault="005F22B4"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2. </w:t>
      </w:r>
      <w:r w:rsidR="0421417F" w:rsidRPr="00F12A1E">
        <w:rPr>
          <w:rFonts w:ascii="Times New Roman" w:hAnsi="Times New Roman"/>
          <w:sz w:val="24"/>
        </w:rPr>
        <w:t>S’atendrà el que establix l’article 83.1 del Decret 253/2019, de 29 de novembre, del Consell, que disposa que el PAM, considerat com la part pedagògica de la PGA, és el document en què es concreta la intervenció educativa que es durà a terme en el centre educatiu i en el seu entorn durant un curs escolar.</w:t>
      </w:r>
    </w:p>
    <w:p w14:paraId="207B41C2" w14:textId="5F58714E" w:rsidR="006114B4" w:rsidRPr="00F12A1E" w:rsidRDefault="00E6795F" w:rsidP="11AA4F0A">
      <w:pPr>
        <w:spacing w:before="0" w:after="0" w:line="360" w:lineRule="auto"/>
        <w:rPr>
          <w:rFonts w:cs="Arial"/>
        </w:rPr>
      </w:pPr>
      <w:r w:rsidRPr="00F12A1E">
        <w:rPr>
          <w:rFonts w:ascii="Times New Roman" w:hAnsi="Times New Roman"/>
          <w:sz w:val="24"/>
        </w:rPr>
        <w:t>3.</w:t>
      </w:r>
      <w:r w:rsidR="006114B4" w:rsidRPr="00F12A1E">
        <w:rPr>
          <w:rFonts w:ascii="Times New Roman" w:hAnsi="Times New Roman"/>
          <w:sz w:val="24"/>
        </w:rPr>
        <w:t xml:space="preserve"> Les finalitats del PAM s’establixen en l’article 83.2 del mencionat Decret 253/2019, de 29 de novembre, del Consell, i són les següents: incrementar el percentatge d’alumnat que aconseguix els objectius i les competències educatives corresponents, reduir l’absentisme escolar, millorar la competència emocional i les habilitats d’interacció social de l’alumnat per a aconseguir més integració socioeducativa i desenrotllar accions per a previndre i compensar les desigualtats en educació des d’una perspectiva inclusiva.</w:t>
      </w:r>
    </w:p>
    <w:p w14:paraId="73AF41F9" w14:textId="2F0FF1D3" w:rsidR="00AC70DD" w:rsidRPr="00F12A1E" w:rsidRDefault="00E6795F"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4.</w:t>
      </w:r>
      <w:r w:rsidR="008E5703" w:rsidRPr="00F12A1E">
        <w:rPr>
          <w:rFonts w:ascii="Times New Roman" w:hAnsi="Times New Roman"/>
          <w:sz w:val="24"/>
        </w:rPr>
        <w:t xml:space="preserve"> El PAM prev</w:t>
      </w:r>
      <w:r w:rsidR="00802AFB" w:rsidRPr="00F12A1E">
        <w:rPr>
          <w:rFonts w:ascii="Times New Roman" w:hAnsi="Times New Roman"/>
          <w:sz w:val="24"/>
        </w:rPr>
        <w:t>eu</w:t>
      </w:r>
      <w:r w:rsidR="008E5703" w:rsidRPr="00F12A1E">
        <w:rPr>
          <w:rFonts w:ascii="Times New Roman" w:hAnsi="Times New Roman"/>
          <w:sz w:val="24"/>
        </w:rPr>
        <w:t xml:space="preserve">rà les necessitats de formació del professorat que faciliten el seu desenrotllament adequat i que es tindran en compte en el disseny del programa anual de formació permanent de centre. </w:t>
      </w:r>
    </w:p>
    <w:p w14:paraId="33E82169" w14:textId="14D45250" w:rsidR="00986FFE" w:rsidRPr="00F12A1E" w:rsidRDefault="00E6795F" w:rsidP="11AA4F0A">
      <w:pPr>
        <w:spacing w:before="0" w:after="0" w:line="360" w:lineRule="auto"/>
        <w:rPr>
          <w:rFonts w:ascii="Times New Roman" w:eastAsia="Times New Roman" w:hAnsi="Times New Roman" w:cs="Times New Roman"/>
          <w:sz w:val="24"/>
        </w:rPr>
      </w:pPr>
      <w:bookmarkStart w:id="82" w:name="_Hlk169095967"/>
      <w:r w:rsidRPr="00F12A1E">
        <w:rPr>
          <w:rFonts w:ascii="Times New Roman" w:hAnsi="Times New Roman"/>
          <w:sz w:val="24"/>
        </w:rPr>
        <w:t>5.</w:t>
      </w:r>
      <w:r w:rsidR="008E5703" w:rsidRPr="00F12A1E">
        <w:rPr>
          <w:rFonts w:ascii="Times New Roman" w:hAnsi="Times New Roman"/>
          <w:sz w:val="24"/>
        </w:rPr>
        <w:t xml:space="preserve"> L’article 83.3 del mencionat Decret 253/2019, de 29 de novembre, del Consell, establix que el PAM haurà de contindre, almenys, els elements següents:</w:t>
      </w:r>
    </w:p>
    <w:p w14:paraId="30194A2D" w14:textId="77777777" w:rsidR="00986FFE" w:rsidRPr="00F12A1E" w:rsidRDefault="00986FFE"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a) Descripció de les intervencions educatives que es desenrotllaran per a atendre la diversitat de l’alumnat des d’una perspectiva inclusiva.</w:t>
      </w:r>
    </w:p>
    <w:p w14:paraId="017F4D8C" w14:textId="77777777" w:rsidR="00986FFE" w:rsidRPr="00F12A1E" w:rsidRDefault="00986FFE"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b) L’actualització dels diferents plans i programes desenrotllats pel centre, amb una menció especial al pla d’igualtat i convivència.</w:t>
      </w:r>
    </w:p>
    <w:p w14:paraId="6B568904" w14:textId="1C0B8879" w:rsidR="00986FFE" w:rsidRPr="00F12A1E" w:rsidRDefault="00986FFE"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c) Criteris i procediments previstos per al seguiment i l’avaluació del PAM mateix</w:t>
      </w:r>
      <w:r w:rsidRPr="00F12A1E">
        <w:rPr>
          <w:rFonts w:ascii="Times New Roman" w:hAnsi="Times New Roman"/>
          <w:i/>
          <w:sz w:val="24"/>
        </w:rPr>
        <w:t>.</w:t>
      </w:r>
    </w:p>
    <w:p w14:paraId="10D2BEDD" w14:textId="71D3506B" w:rsidR="00F14B85" w:rsidRPr="00F12A1E" w:rsidRDefault="00F14B85" w:rsidP="006C4A10">
      <w:pPr>
        <w:spacing w:before="0" w:after="0" w:line="360" w:lineRule="auto"/>
        <w:rPr>
          <w:rFonts w:cs="Arial"/>
          <w:szCs w:val="20"/>
        </w:rPr>
      </w:pPr>
    </w:p>
    <w:p w14:paraId="67FC8DD3" w14:textId="53584F9E" w:rsidR="0123BD54" w:rsidRPr="00F12A1E" w:rsidRDefault="0123BD54" w:rsidP="00381E6F">
      <w:pPr>
        <w:pStyle w:val="Ttulo1"/>
        <w:spacing w:before="0" w:after="0" w:line="360" w:lineRule="auto"/>
        <w:rPr>
          <w:rStyle w:val="Llista11"/>
          <w:rFonts w:ascii="Times New Roman" w:hAnsi="Times New Roman"/>
          <w:b/>
          <w:color w:val="auto"/>
          <w:highlight w:val="yellow"/>
        </w:rPr>
      </w:pPr>
      <w:bookmarkStart w:id="83" w:name="_Toc234415398"/>
      <w:bookmarkEnd w:id="82"/>
      <w:r w:rsidRPr="00F12A1E">
        <w:rPr>
          <w:rStyle w:val="Llista11"/>
          <w:rFonts w:ascii="Times New Roman" w:hAnsi="Times New Roman"/>
          <w:b/>
          <w:color w:val="auto"/>
          <w:highlight w:val="yellow"/>
        </w:rPr>
        <w:lastRenderedPageBreak/>
        <w:t>4.2.2.1. Consideracions generals</w:t>
      </w:r>
      <w:bookmarkEnd w:id="83"/>
    </w:p>
    <w:p w14:paraId="680F4FFB" w14:textId="5CD0F554" w:rsidR="0123BD54" w:rsidRPr="00F12A1E" w:rsidRDefault="0123BD54"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Cada centre, sempre partint de l’anàlisi de les barreres contextuals per a la inclusió, ha de descriure quines són les mesures, les actuacions, els plans i els programes necessaris per a donar resposta educativa per a la inclusió de tot l’alumnat.</w:t>
      </w:r>
    </w:p>
    <w:p w14:paraId="77D9100C" w14:textId="7EA31C90" w:rsidR="0123BD54" w:rsidRPr="00F12A1E" w:rsidRDefault="0123BD54"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Les línies generals que han de centrar el disseny anual que els centres han de realitzar en el seu PAM han de partir de les mesures de resposta educativa per a la inclusió de l’alumnat que hagen establit, que es descriuen en l’apartat 1.2.7.</w:t>
      </w:r>
      <w:r w:rsidR="00AD53B0" w:rsidRPr="00F12A1E">
        <w:rPr>
          <w:rFonts w:ascii="Times New Roman" w:hAnsi="Times New Roman"/>
          <w:sz w:val="24"/>
          <w:highlight w:val="yellow"/>
        </w:rPr>
        <w:t>3</w:t>
      </w:r>
      <w:r w:rsidRPr="00F12A1E">
        <w:rPr>
          <w:rFonts w:ascii="Times New Roman" w:hAnsi="Times New Roman"/>
          <w:sz w:val="24"/>
          <w:highlight w:val="yellow"/>
        </w:rPr>
        <w:t xml:space="preserve"> d’estes instruccions.</w:t>
      </w:r>
    </w:p>
    <w:p w14:paraId="7F3EA75E" w14:textId="3BC907F8" w:rsidR="11AA4F0A" w:rsidRPr="00F12A1E" w:rsidRDefault="11AA4F0A" w:rsidP="11AA4F0A">
      <w:pPr>
        <w:pStyle w:val="Standard"/>
        <w:rPr>
          <w:rFonts w:ascii="Times New Roman" w:eastAsia="Times New Roman" w:hAnsi="Times New Roman" w:cs="Times New Roman"/>
          <w:highlight w:val="yellow"/>
        </w:rPr>
      </w:pPr>
    </w:p>
    <w:p w14:paraId="4FAA4FAE" w14:textId="2F277B6D" w:rsidR="008307BB" w:rsidRPr="00F12A1E" w:rsidRDefault="62ABA086" w:rsidP="00381E6F">
      <w:pPr>
        <w:pStyle w:val="Ttulo1"/>
        <w:spacing w:before="0" w:after="0" w:line="360" w:lineRule="auto"/>
        <w:rPr>
          <w:rStyle w:val="Llista11"/>
          <w:rFonts w:ascii="Times New Roman" w:hAnsi="Times New Roman"/>
          <w:b/>
          <w:color w:val="auto"/>
          <w:highlight w:val="yellow"/>
        </w:rPr>
      </w:pPr>
      <w:bookmarkStart w:id="84" w:name="_Toc234415399"/>
      <w:r w:rsidRPr="00F12A1E">
        <w:rPr>
          <w:rStyle w:val="Llista11"/>
          <w:rFonts w:ascii="Times New Roman" w:hAnsi="Times New Roman"/>
          <w:b/>
          <w:color w:val="auto"/>
          <w:highlight w:val="yellow"/>
        </w:rPr>
        <w:t>4.2.2.2. Proposta pedagògica de cicle</w:t>
      </w:r>
      <w:bookmarkEnd w:id="84"/>
      <w:r w:rsidRPr="00F12A1E">
        <w:rPr>
          <w:rStyle w:val="Llista11"/>
          <w:rFonts w:ascii="Times New Roman" w:hAnsi="Times New Roman"/>
          <w:b/>
          <w:color w:val="auto"/>
        </w:rPr>
        <w:t xml:space="preserve"> </w:t>
      </w:r>
    </w:p>
    <w:p w14:paraId="42F7D9EA" w14:textId="5CEAAA44" w:rsidR="008307BB" w:rsidRPr="00F12A1E" w:rsidRDefault="008307BB"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L’equip educatiu, baix la responsabilitat i la coordinació del personal docent d’Educació Infantil, i atenent el que disposa l’article 17 del </w:t>
      </w:r>
      <w:hyperlink r:id="rId94">
        <w:r w:rsidRPr="00F12A1E">
          <w:rPr>
            <w:rStyle w:val="Hipervnculo"/>
            <w:rFonts w:ascii="Times New Roman" w:hAnsi="Times New Roman"/>
            <w:color w:val="auto"/>
            <w:sz w:val="24"/>
          </w:rPr>
          <w:t>Decret 100/2022</w:t>
        </w:r>
      </w:hyperlink>
      <w:r w:rsidRPr="00F12A1E">
        <w:rPr>
          <w:rFonts w:ascii="Times New Roman" w:hAnsi="Times New Roman"/>
          <w:sz w:val="24"/>
        </w:rPr>
        <w:t>, de 29 de juliol, del Consell, elaborarà la proposta pedagògica de cicle.</w:t>
      </w:r>
    </w:p>
    <w:p w14:paraId="785429E1" w14:textId="69365139" w:rsidR="00625989" w:rsidRPr="00F12A1E" w:rsidRDefault="008307BB" w:rsidP="00C91B26">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2. La proposta pedagògica per al cicle desenrotllarà i adaptarà el currículum d’acord amb la línia pedagògica del centre. Per a fer-ho, desenrotllarà, completarà, adequarà i concretarà, per a cada nivell, els elements del currículum que establix l’annex II del </w:t>
      </w:r>
      <w:hyperlink r:id="rId95">
        <w:r w:rsidRPr="00F12A1E">
          <w:rPr>
            <w:rStyle w:val="Hipervnculo"/>
            <w:rFonts w:ascii="Times New Roman" w:hAnsi="Times New Roman"/>
            <w:color w:val="auto"/>
            <w:sz w:val="24"/>
          </w:rPr>
          <w:t>Decret 100/2022</w:t>
        </w:r>
      </w:hyperlink>
      <w:r w:rsidRPr="00F12A1E">
        <w:rPr>
          <w:rFonts w:ascii="Times New Roman" w:hAnsi="Times New Roman"/>
          <w:sz w:val="24"/>
        </w:rPr>
        <w:t>, de 29 de juliol, del Consell, i els adaptarà a les característiques dels xiquets i xiquetes, així com a la seua realitat socioeducativa.</w:t>
      </w:r>
    </w:p>
    <w:p w14:paraId="26BEE79F" w14:textId="5F01B3CD" w:rsidR="00C91B26" w:rsidRPr="00F12A1E" w:rsidRDefault="00C91B26" w:rsidP="00C91B26">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Esta es considerarà un instrument flexible i obert, en construcció, revisió i millora constant. Per això, es concretaran els elements del currículum necessaris per a planificar l’acció educativa, així com els instruments d’arreplega i registre d’informació, i la resposta educativa per a la inclusió. La proposta haurà d’incloure, alme</w:t>
      </w:r>
      <w:r w:rsidR="0066695A" w:rsidRPr="00F12A1E">
        <w:rPr>
          <w:rFonts w:ascii="Times New Roman" w:hAnsi="Times New Roman"/>
          <w:sz w:val="24"/>
          <w:highlight w:val="yellow"/>
        </w:rPr>
        <w:t>n</w:t>
      </w:r>
      <w:r w:rsidRPr="00F12A1E">
        <w:rPr>
          <w:rFonts w:ascii="Times New Roman" w:hAnsi="Times New Roman"/>
          <w:sz w:val="24"/>
          <w:highlight w:val="yellow"/>
        </w:rPr>
        <w:t>ys, els elements següents:</w:t>
      </w:r>
    </w:p>
    <w:p w14:paraId="19ACD46B" w14:textId="412E64FE" w:rsidR="008307BB" w:rsidRPr="00F12A1E" w:rsidRDefault="00644B6A" w:rsidP="00C91B26">
      <w:pPr>
        <w:spacing w:before="0" w:after="0" w:line="360" w:lineRule="auto"/>
        <w:rPr>
          <w:rFonts w:ascii="Times New Roman" w:eastAsia="Times New Roman" w:hAnsi="Times New Roman" w:cs="Times New Roman"/>
          <w:sz w:val="24"/>
        </w:rPr>
      </w:pPr>
      <w:r w:rsidRPr="00F12A1E">
        <w:rPr>
          <w:rFonts w:ascii="Times New Roman" w:hAnsi="Times New Roman"/>
          <w:sz w:val="24"/>
        </w:rPr>
        <w:t>a) La concreció de les competències específiques del cicle.</w:t>
      </w:r>
    </w:p>
    <w:p w14:paraId="165DC6F2" w14:textId="592D10EA" w:rsidR="008307BB" w:rsidRPr="00F12A1E" w:rsidRDefault="00644B6A"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b) La selecció dels sabers bàsics necessaris per a adquirir i desenrotllar les competències específiques.</w:t>
      </w:r>
    </w:p>
    <w:p w14:paraId="26A5DCA0" w14:textId="1E73289E" w:rsidR="008307BB" w:rsidRPr="00F12A1E" w:rsidRDefault="00644B6A"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c) La concreció dels criteris d’avaluació de les competències específiques.</w:t>
      </w:r>
    </w:p>
    <w:p w14:paraId="440DAE22" w14:textId="70ECA47D" w:rsidR="008307BB" w:rsidRPr="00F12A1E" w:rsidRDefault="008307BB"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Estos elements formaran part de la proposta pedagògica per al cicle, que s’ha d’arreplegar en la concreció curricular del centre.</w:t>
      </w:r>
    </w:p>
    <w:p w14:paraId="680C35AB" w14:textId="14E48538" w:rsidR="00C91B26" w:rsidRPr="00F12A1E" w:rsidRDefault="00C91B26"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highlight w:val="yellow"/>
        </w:rPr>
        <w:t xml:space="preserve">3. </w:t>
      </w:r>
      <w:r w:rsidR="00291084" w:rsidRPr="00F12A1E">
        <w:rPr>
          <w:rFonts w:ascii="Times New Roman" w:hAnsi="Times New Roman"/>
          <w:sz w:val="24"/>
          <w:highlight w:val="yellow"/>
        </w:rPr>
        <w:t xml:space="preserve">L’equip </w:t>
      </w:r>
      <w:r w:rsidRPr="00F12A1E">
        <w:rPr>
          <w:rFonts w:ascii="Times New Roman" w:hAnsi="Times New Roman"/>
          <w:sz w:val="24"/>
          <w:highlight w:val="yellow"/>
        </w:rPr>
        <w:t>educatiu aprovarà la concreció curricular per a impulsar i desenrotllar els principis, els objectius i la línia pedagògica pròpia; adequar-</w:t>
      </w:r>
      <w:r w:rsidR="00C64208" w:rsidRPr="00F12A1E">
        <w:rPr>
          <w:rFonts w:ascii="Times New Roman" w:hAnsi="Times New Roman"/>
          <w:sz w:val="24"/>
          <w:highlight w:val="yellow"/>
        </w:rPr>
        <w:t>la</w:t>
      </w:r>
      <w:r w:rsidRPr="00F12A1E">
        <w:rPr>
          <w:rFonts w:ascii="Times New Roman" w:hAnsi="Times New Roman"/>
          <w:sz w:val="24"/>
          <w:highlight w:val="yellow"/>
        </w:rPr>
        <w:t xml:space="preserve"> al context del centre, garantir la continuïtat del procés educatiu i el tractament dels elements transversals del currículum.</w:t>
      </w:r>
    </w:p>
    <w:p w14:paraId="6802BBD3" w14:textId="77777777" w:rsidR="009E20D5" w:rsidRPr="00F12A1E" w:rsidRDefault="05E96B3B" w:rsidP="009E20D5">
      <w:pPr>
        <w:spacing w:before="0" w:after="0" w:line="360" w:lineRule="auto"/>
        <w:rPr>
          <w:rFonts w:ascii="Times New Roman" w:eastAsia="Times New Roman" w:hAnsi="Times New Roman" w:cs="Times New Roman"/>
          <w:sz w:val="24"/>
        </w:rPr>
      </w:pPr>
      <w:bookmarkStart w:id="85" w:name="_Hlk135302284"/>
      <w:r w:rsidRPr="00F12A1E">
        <w:rPr>
          <w:rFonts w:ascii="Times New Roman" w:hAnsi="Times New Roman"/>
          <w:sz w:val="24"/>
        </w:rPr>
        <w:t>4. Les propostes pedagògiques del cicle seran objecte de revisió al llarg del curs 2026-2027.</w:t>
      </w:r>
    </w:p>
    <w:p w14:paraId="0D2D5DE0" w14:textId="5F5BABF8" w:rsidR="009E20D5" w:rsidRPr="00F12A1E" w:rsidRDefault="009E20D5" w:rsidP="009E20D5">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5.</w:t>
      </w:r>
      <w:r w:rsidR="0066695A" w:rsidRPr="00F12A1E">
        <w:rPr>
          <w:rFonts w:ascii="Times New Roman" w:hAnsi="Times New Roman"/>
          <w:sz w:val="24"/>
          <w:highlight w:val="yellow"/>
        </w:rPr>
        <w:t xml:space="preserve"> </w:t>
      </w:r>
      <w:r w:rsidRPr="00F12A1E">
        <w:rPr>
          <w:rFonts w:ascii="Times New Roman" w:hAnsi="Times New Roman"/>
          <w:sz w:val="24"/>
          <w:highlight w:val="yellow"/>
        </w:rPr>
        <w:t>L’equip educatiu, i en el cas dels centres privats serà l’òrgan amb competències anàlogues, elaborarà la proposta pedagògica de cicle, i reflexionarà de manera coordinada sobre les seues actuacions, així com l’adequació de l’organització i la selecció dels llibres de text i materials curriculars.</w:t>
      </w:r>
    </w:p>
    <w:p w14:paraId="20770EC1" w14:textId="77777777" w:rsidR="009E20D5" w:rsidRPr="00F12A1E" w:rsidRDefault="009E20D5" w:rsidP="009E20D5">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lastRenderedPageBreak/>
        <w:t>6. La Inspecció d’Educació supervisarà la concreció curricular del centre i les propostes pedagògiques de cicle, i farà les actuacions d’assessorament oportunes, d’acord amb els plans d’actuació determinats per l’Administració educativa.</w:t>
      </w:r>
    </w:p>
    <w:bookmarkEnd w:id="85"/>
    <w:p w14:paraId="49290806" w14:textId="77777777" w:rsidR="00BE27B3" w:rsidRPr="00F12A1E" w:rsidRDefault="00BE27B3" w:rsidP="5796FA87">
      <w:pPr>
        <w:pStyle w:val="Ttulo"/>
        <w:spacing w:before="0" w:after="0" w:line="360" w:lineRule="auto"/>
        <w:rPr>
          <w:rFonts w:cs="Arial"/>
          <w:sz w:val="20"/>
          <w:szCs w:val="20"/>
        </w:rPr>
      </w:pPr>
    </w:p>
    <w:p w14:paraId="3739B886" w14:textId="77CD914E" w:rsidR="00D63E25" w:rsidRPr="00F12A1E" w:rsidRDefault="007050F3" w:rsidP="00381E6F">
      <w:pPr>
        <w:pStyle w:val="Ttulo1"/>
        <w:spacing w:before="0" w:after="0" w:line="360" w:lineRule="auto"/>
        <w:rPr>
          <w:rStyle w:val="Llista11"/>
          <w:rFonts w:ascii="Times New Roman" w:hAnsi="Times New Roman"/>
          <w:b/>
          <w:color w:val="auto"/>
        </w:rPr>
      </w:pPr>
      <w:bookmarkStart w:id="86" w:name="_Toc234415400"/>
      <w:r w:rsidRPr="00F12A1E">
        <w:rPr>
          <w:rStyle w:val="Llista11"/>
          <w:rFonts w:ascii="Times New Roman" w:hAnsi="Times New Roman"/>
          <w:b/>
          <w:color w:val="auto"/>
        </w:rPr>
        <w:t>4.2.2.3. Les programacions d’aula</w:t>
      </w:r>
      <w:bookmarkEnd w:id="86"/>
    </w:p>
    <w:p w14:paraId="3C025C84" w14:textId="433619F5" w:rsidR="00E301AD" w:rsidRPr="00F12A1E" w:rsidRDefault="00E301AD"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D’acord amb el que assenyala l’article 18 del </w:t>
      </w:r>
      <w:r w:rsidR="00A91349" w:rsidRPr="00F12A1E">
        <w:rPr>
          <w:rFonts w:ascii="Times New Roman" w:eastAsia="Times New Roman" w:hAnsi="Times New Roman" w:cs="Times New Roman"/>
          <w:sz w:val="24"/>
        </w:rPr>
        <w:t>Decret 100/2022</w:t>
      </w:r>
      <w:r w:rsidRPr="00F12A1E">
        <w:rPr>
          <w:rFonts w:ascii="Times New Roman" w:hAnsi="Times New Roman"/>
          <w:sz w:val="24"/>
        </w:rPr>
        <w:t xml:space="preserve">, de 29 de juliol, del Consell, es tindran en compte els aspectes següents: </w:t>
      </w:r>
    </w:p>
    <w:p w14:paraId="432B2540" w14:textId="0BC2A3AB" w:rsidR="002048A4" w:rsidRPr="00F12A1E" w:rsidRDefault="00B01A61"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1. Les programacions d’aula, fruit de la reflexió pedagògica, es consideraran un instrument flexible i obert, en construcció, revisió i millora constants.</w:t>
      </w:r>
    </w:p>
    <w:p w14:paraId="257686D3" w14:textId="1ED28352" w:rsidR="002048A4" w:rsidRPr="00F12A1E" w:rsidRDefault="00B01A61"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2. Els </w:t>
      </w:r>
      <w:r w:rsidR="008D07FE" w:rsidRPr="00F12A1E">
        <w:rPr>
          <w:rFonts w:ascii="Times New Roman" w:hAnsi="Times New Roman"/>
          <w:sz w:val="24"/>
        </w:rPr>
        <w:t xml:space="preserve">mestres </w:t>
      </w:r>
      <w:r w:rsidRPr="00F12A1E">
        <w:rPr>
          <w:rFonts w:ascii="Times New Roman" w:hAnsi="Times New Roman"/>
          <w:sz w:val="24"/>
        </w:rPr>
        <w:t>i les mestres, en col·laboració amb el personal tècnic en gestió en Educació Infantil i el personal educador que atenen el grup, han d’elaborar i avaluar les programacions d’aula en coherència amb la línia pedagògica descrita en el projecte educatiu del centre i els criteris acordats en la proposta pedagògica de cicle.</w:t>
      </w:r>
    </w:p>
    <w:p w14:paraId="73DA2E5F" w14:textId="36F526F3" w:rsidR="000A4D6C" w:rsidRPr="00F12A1E" w:rsidRDefault="002E16C6"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3. La programació d’aula és el document en què la tutora o tutor projecta les intencions educatives en l’organització de les situacions d’aprenentatge significatives que s’oferisquen als xiquets i les xiquetes en el context de la vida quotidiana per a donar una resposta educativa ajustada a les característiques, els interessos i les necessitats col·lectives i individuals.</w:t>
      </w:r>
    </w:p>
    <w:p w14:paraId="58B54532" w14:textId="2D809C23" w:rsidR="000A4D6C" w:rsidRPr="00F12A1E" w:rsidRDefault="00E301AD"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4. La programació d’aula ha d’incloure els elements següents, tal com preveu el Decret 100/2022, de 29 de juliol, del Conse</w:t>
      </w:r>
      <w:r w:rsidR="00A97EEC" w:rsidRPr="00F12A1E">
        <w:rPr>
          <w:rFonts w:ascii="Times New Roman" w:hAnsi="Times New Roman"/>
          <w:sz w:val="24"/>
        </w:rPr>
        <w:t>l</w:t>
      </w:r>
      <w:r w:rsidRPr="00F12A1E">
        <w:rPr>
          <w:rFonts w:ascii="Times New Roman" w:hAnsi="Times New Roman"/>
          <w:sz w:val="24"/>
        </w:rPr>
        <w:t>l:</w:t>
      </w:r>
    </w:p>
    <w:p w14:paraId="5376888E" w14:textId="70AF9F05" w:rsidR="000A4D6C" w:rsidRPr="00F12A1E" w:rsidRDefault="00E20CC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a) Característiques del grup.</w:t>
      </w:r>
    </w:p>
    <w:p w14:paraId="2B210033" w14:textId="1C748891" w:rsidR="000A4D6C" w:rsidRPr="00F12A1E" w:rsidRDefault="00E20CC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b) Situacions d’aprenentatge.</w:t>
      </w:r>
    </w:p>
    <w:p w14:paraId="495FE04A" w14:textId="3DA7DEFE" w:rsidR="000A4D6C" w:rsidRPr="00F12A1E" w:rsidRDefault="00E20CC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c) Organització dels espais d’aprenentatge.</w:t>
      </w:r>
    </w:p>
    <w:p w14:paraId="398AC065" w14:textId="6C229894" w:rsidR="00B01A61" w:rsidRPr="00F12A1E" w:rsidRDefault="00E20CC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d) Distribució del temps.</w:t>
      </w:r>
    </w:p>
    <w:p w14:paraId="1B03A634" w14:textId="06444B99" w:rsidR="00B01A61" w:rsidRPr="00F12A1E" w:rsidRDefault="00E20CC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e) Selecció i organització dels recursos i materials.</w:t>
      </w:r>
    </w:p>
    <w:p w14:paraId="760BE59D" w14:textId="0514DA5E" w:rsidR="00B01A61" w:rsidRPr="00F12A1E" w:rsidRDefault="00E20CC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f) Mesures d’atenció a les diferències individuals.</w:t>
      </w:r>
    </w:p>
    <w:p w14:paraId="4174B83D" w14:textId="24FE3E9F" w:rsidR="00B01A61" w:rsidRPr="00F12A1E" w:rsidRDefault="00E20CC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g) Avaluació: l’observació i la documentació pedagògica; que s’adequarà al que especifica l’article 26.2 del </w:t>
      </w:r>
      <w:r w:rsidR="00EE20D6" w:rsidRPr="00F12A1E">
        <w:rPr>
          <w:rFonts w:ascii="Times New Roman" w:eastAsia="Times New Roman" w:hAnsi="Times New Roman" w:cs="Times New Roman"/>
          <w:sz w:val="24"/>
        </w:rPr>
        <w:t>Decret 100/2022</w:t>
      </w:r>
      <w:r w:rsidRPr="00F12A1E">
        <w:rPr>
          <w:rFonts w:ascii="Times New Roman" w:hAnsi="Times New Roman"/>
          <w:sz w:val="24"/>
        </w:rPr>
        <w:t>, de 29 de juliol, del Consell.</w:t>
      </w:r>
    </w:p>
    <w:p w14:paraId="5F98905B" w14:textId="175F3129" w:rsidR="00E20CC2" w:rsidRPr="00F12A1E" w:rsidRDefault="00F51E07"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5. En les programacions d’aula s’han de prev</w:t>
      </w:r>
      <w:r w:rsidR="00802AFB" w:rsidRPr="00F12A1E">
        <w:rPr>
          <w:rFonts w:ascii="Times New Roman" w:hAnsi="Times New Roman"/>
          <w:sz w:val="24"/>
        </w:rPr>
        <w:t>eu</w:t>
      </w:r>
      <w:r w:rsidRPr="00F12A1E">
        <w:rPr>
          <w:rFonts w:ascii="Times New Roman" w:hAnsi="Times New Roman"/>
          <w:sz w:val="24"/>
        </w:rPr>
        <w:t>re les adequacions necessàries per a atendre els xiquets i les xiquetes amb necessitat específica de suport educatiu des d’una perspectiva inclusiva, tenint en compte els principis del DUA-A.</w:t>
      </w:r>
    </w:p>
    <w:p w14:paraId="65CEEE18" w14:textId="01B6BFD9" w:rsidR="00E20CC2" w:rsidRPr="00F12A1E" w:rsidRDefault="00E20CC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6. La direcció vetlarà perquè les programacions d’aula s’ajusten a les característiques dels xiquets i de les xiquetes i del centre educatiu.</w:t>
      </w:r>
    </w:p>
    <w:p w14:paraId="1E8488FD" w14:textId="4560A446" w:rsidR="003703FB" w:rsidRPr="00F12A1E" w:rsidRDefault="5C000FC6"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7. Les programacions d’aula han d’estar a la disposició de tots els membres de la comunitat educativa. </w:t>
      </w:r>
    </w:p>
    <w:p w14:paraId="708FB691" w14:textId="243C779B" w:rsidR="00C91B26" w:rsidRPr="00F12A1E" w:rsidRDefault="00C91B26" w:rsidP="00C91B26">
      <w:pPr>
        <w:spacing w:before="0" w:after="0" w:line="360" w:lineRule="auto"/>
        <w:rPr>
          <w:rFonts w:ascii="Times New Roman" w:hAnsi="Times New Roman" w:cs="Times New Roman"/>
          <w:sz w:val="24"/>
          <w:highlight w:val="yellow"/>
        </w:rPr>
      </w:pPr>
      <w:r w:rsidRPr="00F12A1E">
        <w:rPr>
          <w:rFonts w:ascii="Times New Roman" w:hAnsi="Times New Roman"/>
          <w:sz w:val="24"/>
          <w:highlight w:val="yellow"/>
        </w:rPr>
        <w:lastRenderedPageBreak/>
        <w:t>8. Les indicacions següents són aplicables a les programacions d’aula de tots els cursos d’</w:t>
      </w:r>
      <w:r w:rsidR="00F90AA5" w:rsidRPr="00F12A1E">
        <w:rPr>
          <w:rFonts w:ascii="Times New Roman" w:hAnsi="Times New Roman"/>
          <w:sz w:val="24"/>
          <w:highlight w:val="yellow"/>
        </w:rPr>
        <w:t xml:space="preserve">Educació </w:t>
      </w:r>
      <w:r w:rsidRPr="00F12A1E">
        <w:rPr>
          <w:rFonts w:ascii="Times New Roman" w:hAnsi="Times New Roman"/>
          <w:sz w:val="24"/>
          <w:highlight w:val="yellow"/>
        </w:rPr>
        <w:t>Infantil:</w:t>
      </w:r>
    </w:p>
    <w:p w14:paraId="545BD535" w14:textId="77777777" w:rsidR="00C91B26" w:rsidRPr="00F12A1E" w:rsidRDefault="00C91B26" w:rsidP="00C91B26">
      <w:pPr>
        <w:spacing w:before="0" w:after="0" w:line="360" w:lineRule="auto"/>
        <w:rPr>
          <w:rFonts w:ascii="Times New Roman" w:hAnsi="Times New Roman" w:cs="Times New Roman"/>
          <w:sz w:val="24"/>
          <w:highlight w:val="yellow"/>
        </w:rPr>
      </w:pPr>
      <w:r w:rsidRPr="00F12A1E">
        <w:rPr>
          <w:rFonts w:ascii="Times New Roman" w:hAnsi="Times New Roman"/>
          <w:sz w:val="24"/>
          <w:highlight w:val="yellow"/>
        </w:rPr>
        <w:t>a) Les programacions d’aula tindran en compte el que disposa el Decret 104/2018, de 27 de juliol, del Consell, i l’Orde 20/2019, de 30 d’abril, de la Conselleria d’Educació, Investigació, Cultura i Esport, en relació amb l’adequació personalitzada d’estes programacions, amb la finalitat que tot l’alumnat puga participar en les activitats del seu grup classe i aconseguir els objectius i les competències clau de l’etapa, de manera que es done resposta als diferents ritmes, estils i capacitats d’aprenentatge.</w:t>
      </w:r>
    </w:p>
    <w:p w14:paraId="7A7A6DA1" w14:textId="3E850644" w:rsidR="00C91B26" w:rsidRPr="00F12A1E" w:rsidRDefault="005F1B26" w:rsidP="00C91B26">
      <w:pPr>
        <w:spacing w:before="0" w:after="0" w:line="360" w:lineRule="auto"/>
        <w:rPr>
          <w:rFonts w:ascii="Times New Roman" w:hAnsi="Times New Roman" w:cs="Times New Roman"/>
          <w:sz w:val="24"/>
          <w:highlight w:val="yellow"/>
        </w:rPr>
      </w:pPr>
      <w:r w:rsidRPr="00F12A1E">
        <w:rPr>
          <w:rFonts w:ascii="Times New Roman" w:hAnsi="Times New Roman" w:cs="Times New Roman"/>
          <w:sz w:val="24"/>
          <w:highlight w:val="yellow"/>
        </w:rPr>
        <w:t>b</w:t>
      </w:r>
      <w:r w:rsidR="00C91B26" w:rsidRPr="00F12A1E">
        <w:rPr>
          <w:rFonts w:ascii="Times New Roman" w:hAnsi="Times New Roman"/>
          <w:sz w:val="24"/>
          <w:highlight w:val="yellow"/>
        </w:rPr>
        <w:t>) L’avaluació de les programacions d’aula la realitzarà el personal docent responsable d’aplicar-les, d’acord amb els criteris adoptats per</w:t>
      </w:r>
      <w:r w:rsidR="00C1021B" w:rsidRPr="00F12A1E">
        <w:rPr>
          <w:rFonts w:ascii="Times New Roman" w:hAnsi="Times New Roman"/>
          <w:sz w:val="24"/>
          <w:highlight w:val="yellow"/>
        </w:rPr>
        <w:t xml:space="preserve"> l’equip educatiu</w:t>
      </w:r>
      <w:r w:rsidR="00C91B26" w:rsidRPr="00F12A1E">
        <w:rPr>
          <w:rFonts w:ascii="Times New Roman" w:hAnsi="Times New Roman"/>
          <w:sz w:val="24"/>
          <w:highlight w:val="yellow"/>
        </w:rPr>
        <w:t xml:space="preserve"> i en el marc de l’avaluació del PAM.</w:t>
      </w:r>
    </w:p>
    <w:p w14:paraId="45CCB9D7" w14:textId="1DAB4B19" w:rsidR="00C91B26" w:rsidRPr="00F12A1E" w:rsidRDefault="002724A4" w:rsidP="00C91B26">
      <w:pPr>
        <w:spacing w:before="0" w:after="0" w:line="360" w:lineRule="auto"/>
        <w:rPr>
          <w:rFonts w:ascii="Times New Roman" w:hAnsi="Times New Roman" w:cs="Times New Roman"/>
          <w:sz w:val="24"/>
          <w:highlight w:val="yellow"/>
        </w:rPr>
      </w:pPr>
      <w:r w:rsidRPr="00F12A1E">
        <w:rPr>
          <w:rFonts w:ascii="Times New Roman" w:hAnsi="Times New Roman" w:cs="Times New Roman"/>
          <w:sz w:val="24"/>
          <w:highlight w:val="yellow"/>
        </w:rPr>
        <w:t>c</w:t>
      </w:r>
      <w:r w:rsidR="00C91B26" w:rsidRPr="00F12A1E">
        <w:rPr>
          <w:rFonts w:ascii="Times New Roman" w:hAnsi="Times New Roman"/>
          <w:sz w:val="24"/>
          <w:highlight w:val="yellow"/>
        </w:rPr>
        <w:t xml:space="preserve">) </w:t>
      </w:r>
      <w:r w:rsidR="00252FD6" w:rsidRPr="00F12A1E">
        <w:rPr>
          <w:rFonts w:ascii="Times New Roman" w:hAnsi="Times New Roman"/>
          <w:sz w:val="24"/>
          <w:highlight w:val="yellow"/>
        </w:rPr>
        <w:t xml:space="preserve">S'han d'incorporar mesures </w:t>
      </w:r>
      <w:r w:rsidR="00C91B26" w:rsidRPr="00F12A1E">
        <w:rPr>
          <w:rFonts w:ascii="Times New Roman" w:hAnsi="Times New Roman"/>
          <w:sz w:val="24"/>
          <w:highlight w:val="yellow"/>
        </w:rPr>
        <w:t>dirigides a la sensibilització, prevenció i erradicació de qualsevol classe de violència i discriminació.</w:t>
      </w:r>
    </w:p>
    <w:p w14:paraId="5A024CCA" w14:textId="16BF7C9F" w:rsidR="00C91B26" w:rsidRPr="00F12A1E" w:rsidRDefault="00384D49" w:rsidP="00C91B26">
      <w:pPr>
        <w:spacing w:before="0" w:after="0" w:line="360" w:lineRule="auto"/>
        <w:rPr>
          <w:rFonts w:ascii="Times New Roman" w:hAnsi="Times New Roman" w:cs="Times New Roman"/>
          <w:sz w:val="24"/>
          <w:highlight w:val="yellow"/>
        </w:rPr>
      </w:pPr>
      <w:r w:rsidRPr="00F12A1E">
        <w:rPr>
          <w:rFonts w:ascii="Times New Roman" w:hAnsi="Times New Roman" w:cs="Times New Roman"/>
          <w:sz w:val="24"/>
          <w:highlight w:val="yellow"/>
        </w:rPr>
        <w:t>d</w:t>
      </w:r>
      <w:r w:rsidR="00C91B26" w:rsidRPr="00F12A1E">
        <w:rPr>
          <w:rFonts w:ascii="Times New Roman" w:hAnsi="Times New Roman"/>
          <w:sz w:val="24"/>
          <w:highlight w:val="yellow"/>
        </w:rPr>
        <w:t>) D’acord amb article 32 del Decret 193/2025, de 12 de desembre, del Consell, s’han d’establir aspectes que afavorisquen una convivència escolar assertiva i una resolució pacífica dels conflictes.</w:t>
      </w:r>
    </w:p>
    <w:p w14:paraId="02152CA7" w14:textId="374770B7" w:rsidR="00986FFE" w:rsidRPr="00F12A1E" w:rsidRDefault="00C10AF4" w:rsidP="00C91B26">
      <w:pPr>
        <w:spacing w:before="0" w:after="0" w:line="360" w:lineRule="auto"/>
        <w:rPr>
          <w:rFonts w:ascii="Times New Roman" w:hAnsi="Times New Roman"/>
          <w:sz w:val="24"/>
          <w:highlight w:val="yellow"/>
        </w:rPr>
      </w:pPr>
      <w:r w:rsidRPr="00F12A1E">
        <w:rPr>
          <w:rFonts w:ascii="Times New Roman" w:hAnsi="Times New Roman" w:cs="Times New Roman"/>
          <w:sz w:val="24"/>
          <w:highlight w:val="yellow"/>
        </w:rPr>
        <w:t>e</w:t>
      </w:r>
      <w:r w:rsidR="00C91B26" w:rsidRPr="00F12A1E">
        <w:rPr>
          <w:rFonts w:ascii="Times New Roman" w:hAnsi="Times New Roman"/>
          <w:sz w:val="24"/>
          <w:highlight w:val="yellow"/>
        </w:rPr>
        <w:t xml:space="preserve">) D’acord amb les </w:t>
      </w:r>
      <w:hyperlink r:id="rId96" w:history="1">
        <w:r w:rsidR="00C90A0F">
          <w:rPr>
            <w:rStyle w:val="Hipervnculo"/>
            <w:rFonts w:ascii="Times New Roman" w:hAnsi="Times New Roman"/>
            <w:sz w:val="24"/>
            <w:highlight w:val="yellow"/>
          </w:rPr>
          <w:t>I</w:t>
        </w:r>
        <w:r w:rsidR="00C91B26" w:rsidRPr="00C90A0F">
          <w:rPr>
            <w:rStyle w:val="Hipervnculo"/>
            <w:rFonts w:ascii="Times New Roman" w:hAnsi="Times New Roman"/>
            <w:sz w:val="24"/>
            <w:highlight w:val="yellow"/>
          </w:rPr>
          <w:t>nstruccions del secretari autonòmic per a l’atenció educativa de l’alumnat de la Comunitat Valenciana</w:t>
        </w:r>
      </w:hyperlink>
      <w:r w:rsidR="00C91B26" w:rsidRPr="00F12A1E">
        <w:rPr>
          <w:rFonts w:ascii="Times New Roman" w:hAnsi="Times New Roman"/>
          <w:sz w:val="24"/>
          <w:highlight w:val="yellow"/>
        </w:rPr>
        <w:t xml:space="preserve"> davant del tancament temporal de centres docents que impartixen Educació Infantil, Educació Primària, Educació Secundària Obligatòria, Batxillerat i Formació Professional a causa de situacions d’emergència, s’han d’incloure activitats o recursos perquè es puguen utilitzar en una situació d’emergència en cas de tancament temporal o suspensió de l’activitat lectiva dels centres educatius, de manera que s’afavorisca l’adquisició de competències clau i que es permeta la continuïtat del procés d’ensenyança-aprenentatge.</w:t>
      </w:r>
    </w:p>
    <w:p w14:paraId="2F548DA2" w14:textId="77777777" w:rsidR="00C91B26" w:rsidRPr="00F12A1E" w:rsidRDefault="00C91B26" w:rsidP="00C91B26">
      <w:pPr>
        <w:spacing w:before="0" w:after="0" w:line="360" w:lineRule="auto"/>
        <w:rPr>
          <w:rFonts w:ascii="Times New Roman" w:hAnsi="Times New Roman" w:cs="Times New Roman"/>
          <w:sz w:val="24"/>
        </w:rPr>
      </w:pPr>
    </w:p>
    <w:p w14:paraId="79AD5FBD" w14:textId="77777777" w:rsidR="00381E6F" w:rsidRPr="00F12A1E" w:rsidRDefault="37D01477" w:rsidP="00381E6F">
      <w:pPr>
        <w:pStyle w:val="Ttulo1"/>
        <w:spacing w:before="0" w:after="0" w:line="360" w:lineRule="auto"/>
        <w:rPr>
          <w:rStyle w:val="Llista11"/>
          <w:rFonts w:ascii="Times New Roman" w:hAnsi="Times New Roman"/>
          <w:b/>
          <w:color w:val="auto"/>
        </w:rPr>
      </w:pPr>
      <w:bookmarkStart w:id="87" w:name="_Toc234415401"/>
      <w:r w:rsidRPr="00F12A1E">
        <w:rPr>
          <w:rStyle w:val="Llista11"/>
          <w:rFonts w:ascii="Times New Roman" w:hAnsi="Times New Roman"/>
          <w:b/>
          <w:color w:val="auto"/>
          <w:highlight w:val="yellow"/>
        </w:rPr>
        <w:t>4.2.2.4. L’actualització dels diversos plans i programes desenrotllats pel centre</w:t>
      </w:r>
      <w:bookmarkEnd w:id="87"/>
    </w:p>
    <w:p w14:paraId="54E41BD7" w14:textId="08853776" w:rsidR="00986FFE" w:rsidRPr="00F12A1E" w:rsidRDefault="2C48EFB4" w:rsidP="00381E6F">
      <w:pPr>
        <w:pStyle w:val="Ttulo1"/>
        <w:spacing w:before="0" w:after="0" w:line="360" w:lineRule="auto"/>
        <w:rPr>
          <w:rFonts w:ascii="Times New Roman" w:hAnsi="Times New Roman"/>
          <w:color w:val="auto"/>
          <w:sz w:val="24"/>
          <w:szCs w:val="24"/>
        </w:rPr>
      </w:pPr>
      <w:bookmarkStart w:id="88" w:name="_Toc234415402"/>
      <w:r w:rsidRPr="00F12A1E">
        <w:rPr>
          <w:rStyle w:val="Llista11"/>
          <w:rFonts w:ascii="Times New Roman" w:hAnsi="Times New Roman"/>
          <w:b/>
          <w:color w:val="auto"/>
        </w:rPr>
        <w:t>4.2.2.4.a. Revisió del PEC</w:t>
      </w:r>
      <w:bookmarkEnd w:id="88"/>
      <w:r w:rsidRPr="00F12A1E">
        <w:rPr>
          <w:rFonts w:ascii="Times New Roman" w:hAnsi="Times New Roman"/>
          <w:color w:val="auto"/>
          <w:sz w:val="24"/>
          <w:szCs w:val="24"/>
        </w:rPr>
        <w:t xml:space="preserve"> </w:t>
      </w:r>
    </w:p>
    <w:p w14:paraId="2693C9B7" w14:textId="4ED8D1AD" w:rsidR="00C54A65" w:rsidRPr="00F12A1E" w:rsidRDefault="29851EC9"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Este subapartat inclourà, almenys, la modificació dels continguts del PEC, si s’han aprovat en el curs 2025-2026, així com les propostes de millora realitzades en la memòria final de curs.</w:t>
      </w:r>
    </w:p>
    <w:p w14:paraId="311D29FA" w14:textId="77777777" w:rsidR="00C54A65" w:rsidRPr="00F12A1E" w:rsidRDefault="00C54A65" w:rsidP="5796FA87">
      <w:pPr>
        <w:spacing w:before="0" w:after="0" w:line="360" w:lineRule="auto"/>
        <w:rPr>
          <w:rFonts w:cs="Arial"/>
        </w:rPr>
      </w:pPr>
    </w:p>
    <w:p w14:paraId="602CA96D" w14:textId="2BC667EE" w:rsidR="00986FFE" w:rsidRPr="00F12A1E" w:rsidRDefault="77860865" w:rsidP="00F73D02">
      <w:pPr>
        <w:pStyle w:val="Ttulo1"/>
        <w:spacing w:before="0" w:after="0" w:line="360" w:lineRule="auto"/>
        <w:rPr>
          <w:rStyle w:val="Llista11"/>
          <w:rFonts w:ascii="Times New Roman" w:hAnsi="Times New Roman"/>
          <w:b/>
          <w:color w:val="auto"/>
        </w:rPr>
      </w:pPr>
      <w:bookmarkStart w:id="89" w:name="_Toc234415403"/>
      <w:r w:rsidRPr="00F12A1E">
        <w:rPr>
          <w:rStyle w:val="Llista11"/>
          <w:rFonts w:ascii="Times New Roman" w:hAnsi="Times New Roman"/>
          <w:b/>
          <w:color w:val="auto"/>
        </w:rPr>
        <w:t>4.2.2.4.b. Altres concrecions del PEC</w:t>
      </w:r>
      <w:bookmarkEnd w:id="89"/>
      <w:r w:rsidRPr="00F12A1E">
        <w:rPr>
          <w:rStyle w:val="Llista11"/>
          <w:rFonts w:ascii="Times New Roman" w:hAnsi="Times New Roman"/>
          <w:b/>
          <w:color w:val="auto"/>
        </w:rPr>
        <w:t xml:space="preserve"> </w:t>
      </w:r>
    </w:p>
    <w:p w14:paraId="2C6CB69B" w14:textId="77777777" w:rsidR="00986FFE" w:rsidRPr="00F12A1E" w:rsidRDefault="00986FFE"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La PGA arreplegarà també les línies d’actuació d’acord amb les propostes de millora elaborades el curs anterior relacionades amb tots els plans, les mesures i els programes desenrotllats pel centre.</w:t>
      </w:r>
    </w:p>
    <w:p w14:paraId="3AC6088E" w14:textId="77777777" w:rsidR="00EF6E97" w:rsidRPr="00F12A1E" w:rsidRDefault="00EF6E97" w:rsidP="00EF6E97">
      <w:pPr>
        <w:spacing w:before="0" w:after="0" w:line="360" w:lineRule="auto"/>
        <w:rPr>
          <w:rFonts w:eastAsia="Times New Roman" w:cs="Times New Roman"/>
        </w:rPr>
      </w:pPr>
    </w:p>
    <w:p w14:paraId="0C6E7932" w14:textId="5B0A720B" w:rsidR="11D16B7F" w:rsidRPr="00F12A1E" w:rsidRDefault="11D16B7F" w:rsidP="00453903">
      <w:pPr>
        <w:pStyle w:val="Ttulo1"/>
        <w:spacing w:before="0" w:after="0" w:line="360" w:lineRule="auto"/>
        <w:rPr>
          <w:rStyle w:val="Llista11"/>
          <w:rFonts w:ascii="Times New Roman" w:hAnsi="Times New Roman"/>
          <w:b/>
          <w:color w:val="auto"/>
        </w:rPr>
      </w:pPr>
      <w:bookmarkStart w:id="90" w:name="_Toc234415404"/>
      <w:r w:rsidRPr="00F12A1E">
        <w:rPr>
          <w:rStyle w:val="Llista11"/>
          <w:rFonts w:ascii="Times New Roman" w:hAnsi="Times New Roman"/>
          <w:b/>
          <w:color w:val="auto"/>
        </w:rPr>
        <w:lastRenderedPageBreak/>
        <w:t>4.2.3. Criteris i procediments previstos per al seguiment i l’avaluació del PAM</w:t>
      </w:r>
      <w:bookmarkEnd w:id="90"/>
    </w:p>
    <w:p w14:paraId="6ACC1D1F" w14:textId="057F7316" w:rsidR="11D16B7F" w:rsidRPr="00F12A1E" w:rsidRDefault="11D16B7F"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Este apartat inclourà els criteris i </w:t>
      </w:r>
      <w:r w:rsidR="00596007" w:rsidRPr="00F12A1E">
        <w:rPr>
          <w:rFonts w:ascii="Times New Roman" w:hAnsi="Times New Roman"/>
          <w:sz w:val="24"/>
        </w:rPr>
        <w:t xml:space="preserve">els </w:t>
      </w:r>
      <w:r w:rsidRPr="00F12A1E">
        <w:rPr>
          <w:rFonts w:ascii="Times New Roman" w:hAnsi="Times New Roman"/>
          <w:sz w:val="24"/>
        </w:rPr>
        <w:t>procediments previstos per al seguiment i l’avaluació del pla d’actuació per a la millora, que ha de tindre en compte, entre altres aspectes, els resultats obtinguts en les avaluacions realitzades durant el curs anterior.</w:t>
      </w:r>
    </w:p>
    <w:p w14:paraId="549B935A" w14:textId="77777777" w:rsidR="008D3C89" w:rsidRPr="00F12A1E" w:rsidRDefault="008D3C89" w:rsidP="11AA4F0A">
      <w:pPr>
        <w:spacing w:before="0" w:after="0" w:line="360" w:lineRule="auto"/>
        <w:rPr>
          <w:rFonts w:ascii="Times New Roman" w:eastAsia="Times New Roman" w:hAnsi="Times New Roman" w:cs="Times New Roman"/>
          <w:sz w:val="24"/>
        </w:rPr>
      </w:pPr>
    </w:p>
    <w:p w14:paraId="3739B8C3" w14:textId="18F61F44" w:rsidR="00D63E25" w:rsidRPr="00F12A1E" w:rsidRDefault="6AE877B3" w:rsidP="00453903">
      <w:pPr>
        <w:pStyle w:val="Ttulo1"/>
        <w:spacing w:before="0" w:after="0" w:line="360" w:lineRule="auto"/>
        <w:rPr>
          <w:rStyle w:val="Llista11"/>
          <w:rFonts w:ascii="Times New Roman" w:hAnsi="Times New Roman"/>
          <w:b/>
          <w:color w:val="auto"/>
        </w:rPr>
      </w:pPr>
      <w:bookmarkStart w:id="91" w:name="_Toc234415405"/>
      <w:r w:rsidRPr="00F12A1E">
        <w:rPr>
          <w:rStyle w:val="Llista11"/>
          <w:rFonts w:ascii="Times New Roman" w:hAnsi="Times New Roman"/>
          <w:b/>
          <w:color w:val="auto"/>
        </w:rPr>
        <w:t>4.3. Elaboració, aprovació, tramitació, difusió, seguiment i avaluació de la PGA</w:t>
      </w:r>
      <w:bookmarkEnd w:id="91"/>
    </w:p>
    <w:p w14:paraId="3F599EFA" w14:textId="2FA936F0" w:rsidR="00C03BF0" w:rsidRPr="00F12A1E" w:rsidRDefault="00AA53B0" w:rsidP="00453903">
      <w:pPr>
        <w:pStyle w:val="Ttulo1"/>
        <w:spacing w:before="0" w:after="0" w:line="360" w:lineRule="auto"/>
        <w:rPr>
          <w:rStyle w:val="Llista11"/>
          <w:rFonts w:ascii="Times New Roman" w:hAnsi="Times New Roman"/>
          <w:b/>
          <w:color w:val="auto"/>
        </w:rPr>
      </w:pPr>
      <w:bookmarkStart w:id="92" w:name="_Toc234415406"/>
      <w:r w:rsidRPr="00F12A1E">
        <w:rPr>
          <w:rStyle w:val="Llista11"/>
          <w:rFonts w:ascii="Times New Roman" w:hAnsi="Times New Roman"/>
          <w:b/>
          <w:color w:val="auto"/>
        </w:rPr>
        <w:t>4.3.1. Elaboració</w:t>
      </w:r>
      <w:bookmarkEnd w:id="92"/>
    </w:p>
    <w:p w14:paraId="2C064E2E" w14:textId="4A0A04D6" w:rsidR="0002422A" w:rsidRPr="00F12A1E" w:rsidRDefault="7393AC93" w:rsidP="11AA4F0A">
      <w:pPr>
        <w:spacing w:before="0" w:after="0" w:line="360" w:lineRule="auto"/>
        <w:rPr>
          <w:rFonts w:ascii="Times New Roman" w:hAnsi="Times New Roman"/>
          <w:sz w:val="24"/>
        </w:rPr>
      </w:pPr>
      <w:r w:rsidRPr="00F12A1E">
        <w:rPr>
          <w:rFonts w:ascii="Times New Roman" w:hAnsi="Times New Roman"/>
          <w:sz w:val="24"/>
        </w:rPr>
        <w:t xml:space="preserve">D’acord amb el que establix l’article 2.2.1 </w:t>
      </w:r>
      <w:r w:rsidR="008B04CE" w:rsidRPr="00F12A1E">
        <w:rPr>
          <w:rFonts w:ascii="Times New Roman" w:hAnsi="Times New Roman"/>
          <w:sz w:val="24"/>
        </w:rPr>
        <w:t xml:space="preserve">de l’annex </w:t>
      </w:r>
      <w:r w:rsidRPr="00F12A1E">
        <w:rPr>
          <w:rFonts w:ascii="Times New Roman" w:hAnsi="Times New Roman"/>
          <w:sz w:val="24"/>
        </w:rPr>
        <w:t>de l’</w:t>
      </w:r>
      <w:hyperlink r:id="rId97">
        <w:r w:rsidR="00A5149A" w:rsidRPr="00F12A1E">
          <w:rPr>
            <w:rStyle w:val="Hipervnculo"/>
            <w:rFonts w:ascii="Times New Roman" w:eastAsia="Times New Roman" w:hAnsi="Times New Roman" w:cs="Times New Roman"/>
            <w:color w:val="auto"/>
            <w:sz w:val="24"/>
          </w:rPr>
          <w:t>Orde 21/2019</w:t>
        </w:r>
      </w:hyperlink>
      <w:r w:rsidRPr="00F12A1E">
        <w:rPr>
          <w:rFonts w:ascii="Times New Roman" w:hAnsi="Times New Roman"/>
          <w:sz w:val="24"/>
        </w:rPr>
        <w:t>, de 30 d’abril, la direcció del centre coordinarà l’elaboració de la PGA i dels seus apartats i es responsabilitza de la redacció, d’acord amb els criteris proporcionats pel consell escolar i l’equip educatiu, així com per les associacions de mares i pares, si estan constituïdes</w:t>
      </w:r>
      <w:r w:rsidR="0350B59A" w:rsidRPr="00F12A1E">
        <w:rPr>
          <w:rFonts w:ascii="Times New Roman" w:hAnsi="Times New Roman"/>
          <w:sz w:val="24"/>
        </w:rPr>
        <w:t>.</w:t>
      </w:r>
      <w:r w:rsidRPr="00F12A1E">
        <w:rPr>
          <w:rFonts w:ascii="Times New Roman" w:hAnsi="Times New Roman"/>
          <w:sz w:val="24"/>
        </w:rPr>
        <w:t xml:space="preserve"> L’elaboració es realitzarà a principi de cada curs escolar.</w:t>
      </w:r>
    </w:p>
    <w:p w14:paraId="758FE510" w14:textId="3D53FB4A" w:rsidR="00C03BF0" w:rsidRPr="00F12A1E" w:rsidRDefault="00C03BF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El procés d’elaboració de la PGA constarà dels passos següents:</w:t>
      </w:r>
    </w:p>
    <w:p w14:paraId="2C538B41" w14:textId="70E34A04" w:rsidR="00C03BF0" w:rsidRPr="00F12A1E" w:rsidRDefault="053612EC"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a) Aportació, si és el cas, a la direcció del centre, de les propostes del consell escolar del centre, de l’equip educatiu i de les associacions de mares i pares o </w:t>
      </w:r>
      <w:r w:rsidR="00A371AA" w:rsidRPr="00F12A1E">
        <w:rPr>
          <w:rFonts w:ascii="Times New Roman" w:hAnsi="Times New Roman"/>
          <w:sz w:val="24"/>
        </w:rPr>
        <w:t xml:space="preserve">la representació legal </w:t>
      </w:r>
      <w:r w:rsidRPr="00F12A1E">
        <w:rPr>
          <w:rFonts w:ascii="Times New Roman" w:hAnsi="Times New Roman"/>
          <w:sz w:val="24"/>
        </w:rPr>
        <w:t>de l’alumnat.</w:t>
      </w:r>
    </w:p>
    <w:p w14:paraId="1C11FA95" w14:textId="09EFA301" w:rsidR="00C03BF0" w:rsidRPr="00F12A1E" w:rsidRDefault="2D1725E7"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b) Redacció de la proposta de PGA per la direcció del centre.</w:t>
      </w:r>
    </w:p>
    <w:p w14:paraId="422CEDC5" w14:textId="74637001" w:rsidR="00C03BF0" w:rsidRPr="00F12A1E" w:rsidRDefault="52D15ED4"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c) Trasllat de la proposta de PGA, preferentment per via telemàtica o electrònica, en primer lloc, als membres de l’equip educatiu i, a continuació, als diferents sectors del consell escolar del centre.</w:t>
      </w:r>
    </w:p>
    <w:p w14:paraId="1D2B09D9" w14:textId="51E087C6" w:rsidR="00FE4EA9" w:rsidRPr="00F12A1E" w:rsidRDefault="00FE4EA9"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d) Informe de l’equip educatiu i del consell escolar.</w:t>
      </w:r>
    </w:p>
    <w:p w14:paraId="5C67F269" w14:textId="7193DD07" w:rsidR="7393AC93" w:rsidRPr="00F12A1E" w:rsidRDefault="7393AC93" w:rsidP="11AA4F0A">
      <w:pPr>
        <w:spacing w:before="0" w:after="0" w:line="360" w:lineRule="auto"/>
        <w:rPr>
          <w:rFonts w:ascii="Times New Roman" w:eastAsia="Times New Roman" w:hAnsi="Times New Roman" w:cs="Times New Roman"/>
          <w:sz w:val="24"/>
          <w:highlight w:val="green"/>
        </w:rPr>
      </w:pPr>
      <w:r w:rsidRPr="00F12A1E">
        <w:rPr>
          <w:rFonts w:ascii="Times New Roman" w:hAnsi="Times New Roman"/>
          <w:sz w:val="24"/>
        </w:rPr>
        <w:t>La direcció del centre haurà d’establir el calendari per a cada un dels tràmits assenyalats. El model de document base de la PGA està disponible en ITACA. La direcció del centre serà la persona responsable del registre en ITACA de totes les dades administratives i estadístiques, així com de vincular la resta dels documents i informacions inclosos en la PGA.</w:t>
      </w:r>
    </w:p>
    <w:p w14:paraId="7DBA3DC8" w14:textId="2D63F20D" w:rsidR="11AA4F0A" w:rsidRPr="00F12A1E" w:rsidRDefault="11AA4F0A" w:rsidP="11AA4F0A">
      <w:pPr>
        <w:spacing w:before="0" w:after="0" w:line="360" w:lineRule="auto"/>
        <w:rPr>
          <w:rFonts w:ascii="Times New Roman" w:eastAsia="Times New Roman" w:hAnsi="Times New Roman" w:cs="Times New Roman"/>
          <w:sz w:val="24"/>
        </w:rPr>
      </w:pPr>
    </w:p>
    <w:p w14:paraId="140352C7" w14:textId="240550EB" w:rsidR="000A4D6C" w:rsidRPr="00F12A1E" w:rsidRDefault="00AA53B0" w:rsidP="00186A3B">
      <w:pPr>
        <w:pStyle w:val="Ttulo1"/>
        <w:spacing w:before="0" w:after="0" w:line="360" w:lineRule="auto"/>
        <w:rPr>
          <w:rStyle w:val="Llista11"/>
          <w:rFonts w:ascii="Times New Roman" w:hAnsi="Times New Roman"/>
          <w:b/>
          <w:color w:val="auto"/>
        </w:rPr>
      </w:pPr>
      <w:bookmarkStart w:id="93" w:name="_Toc234415407"/>
      <w:r w:rsidRPr="00F12A1E">
        <w:rPr>
          <w:rStyle w:val="Llista11"/>
          <w:rFonts w:ascii="Times New Roman" w:hAnsi="Times New Roman"/>
          <w:b/>
          <w:color w:val="auto"/>
        </w:rPr>
        <w:t>4.3.2. Aprovació i tramitació</w:t>
      </w:r>
      <w:bookmarkEnd w:id="93"/>
    </w:p>
    <w:p w14:paraId="24EC7F2B" w14:textId="2B262878" w:rsidR="000A4D6C" w:rsidRPr="00F12A1E" w:rsidRDefault="49D36F9D"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Segons el que es disposa l’article 81 del </w:t>
      </w:r>
      <w:r w:rsidR="00B43391" w:rsidRPr="00F12A1E">
        <w:rPr>
          <w:rFonts w:ascii="Times New Roman" w:eastAsia="Times New Roman" w:hAnsi="Times New Roman" w:cs="Times New Roman"/>
          <w:sz w:val="24"/>
        </w:rPr>
        <w:t>Decret 253/2019</w:t>
      </w:r>
      <w:r w:rsidRPr="00F12A1E">
        <w:rPr>
          <w:rFonts w:ascii="Times New Roman" w:hAnsi="Times New Roman"/>
          <w:sz w:val="24"/>
        </w:rPr>
        <w:t xml:space="preserve">, de 29 de novembre, del Consell, la PGA serà aprovada pel consell escolar i es podrà modificar al llarg del curs escolar. </w:t>
      </w:r>
    </w:p>
    <w:p w14:paraId="00775BB2" w14:textId="2A77DCB6" w:rsidR="000A4D6C" w:rsidRPr="00F12A1E" w:rsidRDefault="3740A92E"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Una vegada aprovada es registraran tots els elements que componen la PGA (administratius, estadístics, pedagògics) en el sistema d’informació ITACA o, en tot cas, fent ús de les aplicacions que l’Administració ha posat a la disposició dels centres, i es farà la remissió per esta via.</w:t>
      </w:r>
    </w:p>
    <w:p w14:paraId="01977718" w14:textId="609C8027" w:rsidR="000A4D6C" w:rsidRPr="00F12A1E" w:rsidRDefault="00874CF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La data límit per a l’aprovació i el registre de la PGA i la posada a la disposició d’esta per via electrònica davant de l’Administració educativa serà el 13 de novembre de 2026. </w:t>
      </w:r>
    </w:p>
    <w:p w14:paraId="443A4EBC" w14:textId="715665C6" w:rsidR="000A4D6C" w:rsidRPr="00F12A1E" w:rsidRDefault="008D1DE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Per a modificar qualsevol apartat de la PGA s’utilitzarà el mateix procediment que per a aprovar-la.</w:t>
      </w:r>
    </w:p>
    <w:p w14:paraId="33BE4A85" w14:textId="29992E38" w:rsidR="009D2A16" w:rsidRPr="00F12A1E" w:rsidRDefault="00CF1C07" w:rsidP="00186A3B">
      <w:pPr>
        <w:pStyle w:val="Ttulo1"/>
        <w:spacing w:before="0" w:after="0" w:line="360" w:lineRule="auto"/>
        <w:rPr>
          <w:rStyle w:val="Llista11"/>
          <w:rFonts w:ascii="Times New Roman" w:hAnsi="Times New Roman"/>
          <w:b/>
          <w:color w:val="auto"/>
        </w:rPr>
      </w:pPr>
      <w:bookmarkStart w:id="94" w:name="_Toc234415408"/>
      <w:r w:rsidRPr="00F12A1E">
        <w:rPr>
          <w:rStyle w:val="Llista11"/>
          <w:rFonts w:ascii="Times New Roman" w:hAnsi="Times New Roman"/>
          <w:b/>
          <w:color w:val="auto"/>
        </w:rPr>
        <w:lastRenderedPageBreak/>
        <w:t>4.3.3. Difusió, seguiment i avaluació</w:t>
      </w:r>
      <w:bookmarkEnd w:id="94"/>
    </w:p>
    <w:p w14:paraId="732DDEAB" w14:textId="7E97B11B" w:rsidR="009D2A16" w:rsidRPr="00F12A1E" w:rsidRDefault="14D85758"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La direcció del centre ha de posar a la disposició de la comunitat educativa la PGA aprovada, en format preferentment electrònic o telemàtic. Un exemplar d’esta romandrà en el centre a la disposició dels membres de la comunitat educativa. També s’entregarà una còpia a cada sector dels que hi ha representats en el consell escolar del centre i a la junta directiva de les associacions de mares i pares o</w:t>
      </w:r>
      <w:r w:rsidR="0066581B" w:rsidRPr="00F12A1E">
        <w:rPr>
          <w:rFonts w:ascii="Times New Roman" w:hAnsi="Times New Roman"/>
          <w:sz w:val="24"/>
        </w:rPr>
        <w:t xml:space="preserve"> la representació legal </w:t>
      </w:r>
      <w:r w:rsidRPr="00F12A1E">
        <w:rPr>
          <w:rFonts w:ascii="Times New Roman" w:hAnsi="Times New Roman"/>
          <w:sz w:val="24"/>
        </w:rPr>
        <w:t>de l’alumnat del centre, en format preferentment electrònic.</w:t>
      </w:r>
    </w:p>
    <w:p w14:paraId="46464983" w14:textId="124D6788" w:rsidR="00E97821" w:rsidRPr="00F12A1E" w:rsidRDefault="00E97821"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En finalitzar el període lectiu de cada curs escolar, el consell escolar del centre, l’equip educatiu i la direcció de l’escola infantil de primer cicle avaluaran el grau de compliment de la PGA, i més específicament les actuacions del PAM, i reflexionaran sobre l’evolució del curs i els aspectes millorables amb vinculació a les necessitats de formació del professorat.</w:t>
      </w:r>
    </w:p>
    <w:p w14:paraId="664BE28B" w14:textId="3A60C545" w:rsidR="002B759B" w:rsidRPr="00F12A1E" w:rsidRDefault="002B759B"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A este efecte, la direcció elaborarà una proposta de memòria per al coneixement, l’anàlisi i la valoració del consell escolar del centre, en la qual s’inclouran propostes de millora per a la PGA del curs següent. Estes propostes de millora les tindrà en compte la direcció del centre en l’elaboració de la programació general anual del curs escolar següent, i es concretaran en actuacions en l’elaboració del disseny del PAM.</w:t>
      </w:r>
    </w:p>
    <w:p w14:paraId="3E446437" w14:textId="34A3D9A8" w:rsidR="00BE27B3" w:rsidRPr="00F12A1E" w:rsidRDefault="6AE877B3"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La Inspecció</w:t>
      </w:r>
      <w:r w:rsidR="00491BD9" w:rsidRPr="00F12A1E">
        <w:rPr>
          <w:rFonts w:ascii="Times New Roman" w:hAnsi="Times New Roman"/>
          <w:sz w:val="24"/>
        </w:rPr>
        <w:t xml:space="preserve"> Educativa</w:t>
      </w:r>
      <w:r w:rsidRPr="00F12A1E">
        <w:rPr>
          <w:rFonts w:ascii="Times New Roman" w:hAnsi="Times New Roman"/>
          <w:sz w:val="24"/>
        </w:rPr>
        <w:t xml:space="preserve"> comprovarà que la PGA complix la normativa aplicable i notificarà a la direcció de l’escola infantil de primer cicle possibles incompliments, que els haur</w:t>
      </w:r>
      <w:r w:rsidR="00B56D18" w:rsidRPr="00F12A1E">
        <w:rPr>
          <w:rFonts w:ascii="Times New Roman" w:hAnsi="Times New Roman"/>
          <w:sz w:val="24"/>
        </w:rPr>
        <w:t xml:space="preserve">à </w:t>
      </w:r>
      <w:r w:rsidRPr="00F12A1E">
        <w:rPr>
          <w:rFonts w:ascii="Times New Roman" w:hAnsi="Times New Roman"/>
          <w:sz w:val="24"/>
        </w:rPr>
        <w:t xml:space="preserve">de corregir esta última. La nova versió corregida de la PGA, o de l’apartat afectat per l’incompliment, la notificarà la direcció del centre a la Inspecció </w:t>
      </w:r>
      <w:r w:rsidR="002B2CB3" w:rsidRPr="00F12A1E">
        <w:rPr>
          <w:rFonts w:ascii="Times New Roman" w:hAnsi="Times New Roman"/>
          <w:sz w:val="24"/>
        </w:rPr>
        <w:t>Educativa</w:t>
      </w:r>
      <w:r w:rsidR="00B56D18" w:rsidRPr="00F12A1E">
        <w:rPr>
          <w:rFonts w:ascii="Times New Roman" w:hAnsi="Times New Roman"/>
          <w:sz w:val="24"/>
        </w:rPr>
        <w:t>,</w:t>
      </w:r>
      <w:r w:rsidRPr="00F12A1E">
        <w:rPr>
          <w:rFonts w:ascii="Times New Roman" w:hAnsi="Times New Roman"/>
          <w:sz w:val="24"/>
        </w:rPr>
        <w:t xml:space="preserve"> i es comunicarà al consell escolar de l’escola infantil de primer cicle.</w:t>
      </w:r>
    </w:p>
    <w:p w14:paraId="582478A9" w14:textId="7C321489" w:rsidR="11AA4F0A" w:rsidRPr="00F12A1E" w:rsidRDefault="11AA4F0A" w:rsidP="11AA4F0A">
      <w:pPr>
        <w:pStyle w:val="Ttulo"/>
        <w:spacing w:before="0" w:after="0" w:line="360" w:lineRule="auto"/>
        <w:rPr>
          <w:rFonts w:cs="Arial"/>
          <w:sz w:val="20"/>
          <w:szCs w:val="20"/>
        </w:rPr>
      </w:pPr>
    </w:p>
    <w:p w14:paraId="3739B8D7" w14:textId="48C81116" w:rsidR="00D63E25" w:rsidRPr="00F12A1E" w:rsidRDefault="007050F3" w:rsidP="00DF3F73">
      <w:pPr>
        <w:pStyle w:val="Ttulo1"/>
        <w:spacing w:before="0" w:after="0" w:line="360" w:lineRule="auto"/>
        <w:rPr>
          <w:rStyle w:val="Llista11"/>
          <w:rFonts w:ascii="Times New Roman" w:hAnsi="Times New Roman"/>
          <w:b/>
          <w:bCs/>
          <w:color w:val="auto"/>
        </w:rPr>
      </w:pPr>
      <w:bookmarkStart w:id="95" w:name="_Toc234415409"/>
      <w:r w:rsidRPr="00F12A1E">
        <w:rPr>
          <w:rStyle w:val="Llista11"/>
          <w:rFonts w:ascii="Times New Roman" w:hAnsi="Times New Roman"/>
          <w:b/>
          <w:color w:val="auto"/>
        </w:rPr>
        <w:t>4.4. Memòria de final de curs</w:t>
      </w:r>
      <w:bookmarkEnd w:id="95"/>
    </w:p>
    <w:p w14:paraId="11AB4B00" w14:textId="3468FB18" w:rsidR="60488378" w:rsidRPr="00F12A1E" w:rsidRDefault="60488378"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1. Per a elaborar la memòria de final de curs, la direcció de l’escola infantil garantirà la reflexió i l’anàlisi a través de les reunions dels diferents òrgans col·legiats i de coordinació docent. Inclourà l’avaluació dels diversos elements que formen part del PEC.</w:t>
      </w:r>
    </w:p>
    <w:p w14:paraId="132DF261" w14:textId="3EBC3073" w:rsidR="60488378" w:rsidRPr="00F12A1E" w:rsidRDefault="60488378"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2. La memòria es realitzarà a través d’un format determinat per la Secretaria Autonòmica d’Educació, que es posarà a la disposició dels centres i que s’omplirà per via electrònica o telemàtica.</w:t>
      </w:r>
    </w:p>
    <w:p w14:paraId="44B22BF0" w14:textId="37DEDB60" w:rsidR="60488378" w:rsidRPr="00F12A1E" w:rsidRDefault="60488378"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3. La memòria de final de curs serà aprovada per l’equip educatiu i pel consell escolar del centre</w:t>
      </w:r>
      <w:r w:rsidR="00B56D18" w:rsidRPr="00F12A1E">
        <w:rPr>
          <w:rFonts w:ascii="Times New Roman" w:hAnsi="Times New Roman"/>
          <w:sz w:val="24"/>
        </w:rPr>
        <w:t>,</w:t>
      </w:r>
      <w:r w:rsidRPr="00F12A1E">
        <w:rPr>
          <w:rFonts w:ascii="Times New Roman" w:hAnsi="Times New Roman"/>
          <w:sz w:val="24"/>
        </w:rPr>
        <w:t xml:space="preserve"> i es posarà a la disposició de la comunitat educativa en format preferentment electrònic. </w:t>
      </w:r>
    </w:p>
    <w:p w14:paraId="115254FF" w14:textId="2DAC1E61" w:rsidR="60488378" w:rsidRPr="00F12A1E" w:rsidRDefault="60488378"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4. La memòria es posarà a la disposició de l’Administració exclusivament per via electrònica o telemàtica.</w:t>
      </w:r>
    </w:p>
    <w:p w14:paraId="75488F6B" w14:textId="4DFAD5CE" w:rsidR="60488378" w:rsidRPr="00F12A1E" w:rsidRDefault="15C0F00D"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5. La data límit per a remetre la memòria final a l’Administració educativa serà el 21 de juliol de 2027.</w:t>
      </w:r>
    </w:p>
    <w:p w14:paraId="3739B8DD" w14:textId="7C8E7949" w:rsidR="00D63E25" w:rsidRPr="00F12A1E" w:rsidRDefault="007050F3" w:rsidP="00566B51">
      <w:pPr>
        <w:pStyle w:val="Ttulo1"/>
        <w:spacing w:before="0" w:after="0" w:line="360" w:lineRule="auto"/>
        <w:rPr>
          <w:rFonts w:ascii="Times New Roman" w:hAnsi="Times New Roman" w:cs="Times New Roman"/>
          <w:color w:val="auto"/>
          <w:sz w:val="24"/>
          <w:szCs w:val="24"/>
        </w:rPr>
      </w:pPr>
      <w:bookmarkStart w:id="96" w:name="_Toc234415410"/>
      <w:r w:rsidRPr="00F12A1E">
        <w:rPr>
          <w:rFonts w:ascii="Times New Roman" w:hAnsi="Times New Roman"/>
          <w:color w:val="auto"/>
          <w:sz w:val="24"/>
          <w:szCs w:val="24"/>
        </w:rPr>
        <w:lastRenderedPageBreak/>
        <w:t>5. ÒRGANS DE COORDINACIÓ DOCENT</w:t>
      </w:r>
      <w:bookmarkEnd w:id="96"/>
    </w:p>
    <w:p w14:paraId="7E38353B" w14:textId="6ED3C9D3" w:rsidR="00925B11" w:rsidRPr="00F12A1E" w:rsidRDefault="3F076857"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D’acord amb l’</w:t>
      </w:r>
      <w:r w:rsidR="008B04CE" w:rsidRPr="00F12A1E">
        <w:rPr>
          <w:rFonts w:ascii="Times New Roman" w:hAnsi="Times New Roman"/>
          <w:sz w:val="24"/>
        </w:rPr>
        <w:t>apartat</w:t>
      </w:r>
      <w:r w:rsidRPr="00F12A1E">
        <w:rPr>
          <w:rFonts w:ascii="Times New Roman" w:hAnsi="Times New Roman"/>
          <w:sz w:val="24"/>
        </w:rPr>
        <w:t xml:space="preserve"> 4 de</w:t>
      </w:r>
      <w:r w:rsidR="002A234F">
        <w:rPr>
          <w:rFonts w:ascii="Times New Roman" w:hAnsi="Times New Roman"/>
          <w:sz w:val="24"/>
        </w:rPr>
        <w:t xml:space="preserve"> l’annex de</w:t>
      </w:r>
      <w:r w:rsidRPr="00F12A1E">
        <w:rPr>
          <w:rFonts w:ascii="Times New Roman" w:hAnsi="Times New Roman"/>
          <w:sz w:val="24"/>
        </w:rPr>
        <w:t xml:space="preserve"> l’Orde 21/2019, de 30 d’abril, i el capítol II del títol I del Decret 193/2025, de 12 de desembre, a les escoles infantils de primer cicle hi haurà els òrgans de coordinació docent següents: l’equip educatiu, la tutoria i la coordinació de benestar i protecció. </w:t>
      </w:r>
    </w:p>
    <w:p w14:paraId="60EF279A" w14:textId="77777777" w:rsidR="00925B11" w:rsidRPr="00F12A1E" w:rsidRDefault="00925B11" w:rsidP="00925B11">
      <w:pPr>
        <w:spacing w:before="0" w:after="0" w:line="360" w:lineRule="auto"/>
        <w:rPr>
          <w:rFonts w:cs="Arial"/>
        </w:rPr>
      </w:pPr>
    </w:p>
    <w:p w14:paraId="3739B8E0" w14:textId="23DF18D7" w:rsidR="00D63E25" w:rsidRPr="00F12A1E" w:rsidRDefault="0421417F" w:rsidP="00566B51">
      <w:pPr>
        <w:pStyle w:val="Ttulo1"/>
        <w:spacing w:before="0" w:after="0" w:line="360" w:lineRule="auto"/>
        <w:rPr>
          <w:rStyle w:val="Llista11"/>
          <w:rFonts w:ascii="Times New Roman" w:hAnsi="Times New Roman"/>
          <w:b/>
          <w:color w:val="auto"/>
        </w:rPr>
      </w:pPr>
      <w:bookmarkStart w:id="97" w:name="_Toc234415411"/>
      <w:r w:rsidRPr="00F12A1E">
        <w:rPr>
          <w:rStyle w:val="Llista11"/>
          <w:rFonts w:ascii="Times New Roman" w:hAnsi="Times New Roman"/>
          <w:b/>
          <w:color w:val="auto"/>
        </w:rPr>
        <w:t>5.1. Equip educatiu. Composició, coordinació i funcions</w:t>
      </w:r>
      <w:r w:rsidR="00526309" w:rsidRPr="00F12A1E">
        <w:rPr>
          <w:rStyle w:val="Llista11"/>
          <w:rFonts w:ascii="Times New Roman" w:hAnsi="Times New Roman"/>
          <w:b/>
          <w:color w:val="auto"/>
        </w:rPr>
        <w:t>.</w:t>
      </w:r>
      <w:bookmarkEnd w:id="97"/>
    </w:p>
    <w:p w14:paraId="7650556B" w14:textId="6C943AEE" w:rsidR="008C6DFE" w:rsidRPr="00F12A1E" w:rsidRDefault="008C6DFE"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1. L’equip educatiu estarà format per tots els professionals (mestres d’Educació Infantil, personal tècnic en gestió en Educació Infantil i educadors i educadores d’Educació Infantil) que intervenen en el primer cicle d’Educació Infantil.</w:t>
      </w:r>
    </w:p>
    <w:p w14:paraId="73D5ABDE" w14:textId="3F868EAC" w:rsidR="008C6DFE" w:rsidRPr="00F12A1E" w:rsidRDefault="008C6DFE"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2. L’equip educatiu es coordinarà per a exercir les funcions derivades de l’aplicació del projecte educatiu, a més de les funcions següents:</w:t>
      </w:r>
    </w:p>
    <w:p w14:paraId="672F6AF8" w14:textId="77777777" w:rsidR="008C6DFE" w:rsidRPr="00F12A1E" w:rsidRDefault="008C6DFE"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a) Dur a terme propostes d’experiències escolars complementàries i extraescolars.</w:t>
      </w:r>
    </w:p>
    <w:p w14:paraId="212787BC" w14:textId="77777777" w:rsidR="008C6DFE" w:rsidRPr="00F12A1E" w:rsidRDefault="008C6DFE"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b) Vetlar per la coherència i la continuïtat de les accions educatives al llarg de l’Educació Infantil.</w:t>
      </w:r>
    </w:p>
    <w:p w14:paraId="048EF065" w14:textId="77777777" w:rsidR="008C6DFE" w:rsidRPr="00F12A1E" w:rsidRDefault="008C6DFE"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c) Analitzar els objectius aconseguits i proposar mesures de millora.</w:t>
      </w:r>
    </w:p>
    <w:p w14:paraId="7AA915E6" w14:textId="77777777" w:rsidR="008C6DFE" w:rsidRPr="00F12A1E" w:rsidRDefault="008C6DFE"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d) Elaborar la documentació de l’alumnat, que inclourà de manera detallada l’evolució de cada xiquet o xiqueta.</w:t>
      </w:r>
    </w:p>
    <w:p w14:paraId="43BA1622" w14:textId="77777777" w:rsidR="008C6DFE" w:rsidRPr="00F12A1E" w:rsidRDefault="008C6DFE"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e) Identificar i eliminar les barreres d’accés, de participació i d’aprenentatge.</w:t>
      </w:r>
    </w:p>
    <w:p w14:paraId="2C867AAA" w14:textId="51267B6D" w:rsidR="5796FA87" w:rsidRPr="00F12A1E" w:rsidRDefault="00E54772"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3. D’acord amb l’article 35.6 del </w:t>
      </w:r>
      <w:hyperlink r:id="rId98">
        <w:r w:rsidRPr="00F12A1E">
          <w:rPr>
            <w:rStyle w:val="Hipervnculo"/>
            <w:rFonts w:ascii="Times New Roman" w:hAnsi="Times New Roman"/>
            <w:color w:val="auto"/>
            <w:sz w:val="24"/>
          </w:rPr>
          <w:t>Decret 253/2019</w:t>
        </w:r>
      </w:hyperlink>
      <w:r w:rsidRPr="00F12A1E">
        <w:rPr>
          <w:rFonts w:ascii="Times New Roman" w:hAnsi="Times New Roman"/>
          <w:sz w:val="24"/>
        </w:rPr>
        <w:t>, de 29 de novembre, del Consell, en les escoles infantils de primer cicle, les funcions de la comissió de coordinació pedagògica les assumix l’equip educatiu.</w:t>
      </w:r>
    </w:p>
    <w:p w14:paraId="1ED1301A" w14:textId="77777777" w:rsidR="00C54A65" w:rsidRPr="00F12A1E" w:rsidRDefault="00C54A65" w:rsidP="006C4A10">
      <w:pPr>
        <w:pStyle w:val="Ttulo"/>
        <w:spacing w:before="0" w:after="0" w:line="360" w:lineRule="auto"/>
        <w:rPr>
          <w:rFonts w:cs="Arial"/>
          <w:sz w:val="20"/>
          <w:szCs w:val="20"/>
        </w:rPr>
      </w:pPr>
    </w:p>
    <w:p w14:paraId="1AF44BE1" w14:textId="46E01D4F" w:rsidR="00E45700" w:rsidRPr="00F12A1E" w:rsidRDefault="00E45700" w:rsidP="00566B51">
      <w:pPr>
        <w:pStyle w:val="Ttulo1"/>
        <w:spacing w:before="0" w:after="0" w:line="360" w:lineRule="auto"/>
        <w:rPr>
          <w:rStyle w:val="Llista11"/>
          <w:rFonts w:ascii="Times New Roman" w:hAnsi="Times New Roman"/>
          <w:b/>
          <w:bCs/>
          <w:color w:val="auto"/>
        </w:rPr>
      </w:pPr>
      <w:bookmarkStart w:id="98" w:name="_Toc234415412"/>
      <w:r w:rsidRPr="00F12A1E">
        <w:rPr>
          <w:rStyle w:val="Llista11"/>
          <w:rFonts w:ascii="Times New Roman" w:hAnsi="Times New Roman"/>
          <w:b/>
          <w:color w:val="auto"/>
        </w:rPr>
        <w:t>5.2. Tutories</w:t>
      </w:r>
      <w:bookmarkEnd w:id="98"/>
    </w:p>
    <w:p w14:paraId="290FB9BA" w14:textId="6A4DFA22" w:rsidR="00E45700" w:rsidRPr="00F12A1E" w:rsidRDefault="11E66D01"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Serà aplicable l’article 40 del </w:t>
      </w:r>
      <w:hyperlink r:id="rId99">
        <w:r w:rsidRPr="00F12A1E">
          <w:rPr>
            <w:rStyle w:val="Hipervnculo"/>
            <w:rFonts w:ascii="Times New Roman" w:hAnsi="Times New Roman"/>
            <w:color w:val="auto"/>
            <w:sz w:val="24"/>
          </w:rPr>
          <w:t>Decret 253/2019</w:t>
        </w:r>
      </w:hyperlink>
      <w:r w:rsidRPr="00F12A1E">
        <w:rPr>
          <w:rFonts w:ascii="Times New Roman" w:hAnsi="Times New Roman"/>
          <w:sz w:val="24"/>
        </w:rPr>
        <w:t>, de 29 de novembre, del Consell. Així, la finalitat de l’acció tutorial és contribuir,</w:t>
      </w:r>
      <w:r w:rsidR="004D4C1A" w:rsidRPr="00F12A1E">
        <w:rPr>
          <w:rFonts w:ascii="Times New Roman" w:hAnsi="Times New Roman"/>
          <w:sz w:val="24"/>
        </w:rPr>
        <w:t xml:space="preserve"> </w:t>
      </w:r>
      <w:r w:rsidRPr="00F12A1E">
        <w:rPr>
          <w:rFonts w:ascii="Times New Roman" w:hAnsi="Times New Roman"/>
          <w:sz w:val="24"/>
        </w:rPr>
        <w:t xml:space="preserve">amb les famílies, al desenrotllament personal i social de l’alumnat, tant en l’àmbit acadèmic com en el personal i social, i fer el seguiment individual i col·lectiu de l’alumnat per part de tot el professorat. </w:t>
      </w:r>
      <w:r w:rsidR="00C7124F" w:rsidRPr="00F12A1E">
        <w:rPr>
          <w:rFonts w:ascii="Times New Roman" w:hAnsi="Times New Roman"/>
          <w:sz w:val="24"/>
        </w:rPr>
        <w:t xml:space="preserve">Així mateix, serà </w:t>
      </w:r>
      <w:r w:rsidR="00C7124F" w:rsidRPr="00F12A1E">
        <w:rPr>
          <w:rFonts w:ascii="Times New Roman" w:hAnsi="Times New Roman"/>
          <w:sz w:val="24"/>
          <w:highlight w:val="yellow"/>
        </w:rPr>
        <w:t>d’aplicació l’article 6 del Decret 193/2025, de 12 de desembre, del Consell.</w:t>
      </w:r>
    </w:p>
    <w:p w14:paraId="5B54D6E1" w14:textId="55E04E2F" w:rsidR="00E45700" w:rsidRPr="00F12A1E" w:rsidRDefault="11E66D01"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2. D’acord amb l’article 19 del </w:t>
      </w:r>
      <w:hyperlink r:id="rId100">
        <w:r w:rsidRPr="00F12A1E">
          <w:rPr>
            <w:rStyle w:val="Hipervnculo"/>
            <w:rFonts w:ascii="Times New Roman" w:hAnsi="Times New Roman"/>
            <w:color w:val="auto"/>
            <w:sz w:val="24"/>
          </w:rPr>
          <w:t>Decret 100/2022</w:t>
        </w:r>
      </w:hyperlink>
      <w:r w:rsidRPr="00F12A1E">
        <w:t xml:space="preserve">, </w:t>
      </w:r>
      <w:r w:rsidRPr="00F12A1E">
        <w:rPr>
          <w:rFonts w:ascii="Times New Roman" w:hAnsi="Times New Roman"/>
          <w:sz w:val="24"/>
        </w:rPr>
        <w:t xml:space="preserve">de 29 de juliol, del Consell, cada grup té un tutor o tutora que farà el seguiment, tant individual com de grup, del procés d’aprenentatge de tots els xiquets i xiquetes, i afavorirà un sentiment de benestar a l’escola. El tutor o tutora ha de coordinar l’acció del conjunt de mestres, personal tècnic en gestió en Educació Infantil i educadors o educadores que intervenen en el grup. Les persones que exercisquen la tutoria mantindran una relació permanent amb la família, a fi de facilitar l’exercici dels drets reconeguts en la legislació vigent, i també han de </w:t>
      </w:r>
      <w:r w:rsidRPr="00F12A1E">
        <w:rPr>
          <w:rFonts w:ascii="Times New Roman" w:hAnsi="Times New Roman"/>
          <w:sz w:val="24"/>
        </w:rPr>
        <w:lastRenderedPageBreak/>
        <w:t>sensibilitzar sobre el valor educatiu que oferix l’Educació Infantil. La direcció del centre ha d’afavorir la continuïtat de la mestra o mestre, del personal tècnic en gestió en Educació Infantil o del personal educador en un mateix grup al llarg de tot el cicle.</w:t>
      </w:r>
    </w:p>
    <w:p w14:paraId="6A8060A5" w14:textId="1F1467C0" w:rsidR="00E45700" w:rsidRPr="00F12A1E" w:rsidRDefault="11E66D01"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3. Així mateix, serà aplicable el que disposen els apartats 4.2 i 4.3 de l’annex de l’</w:t>
      </w:r>
      <w:hyperlink r:id="rId101">
        <w:r w:rsidRPr="00F12A1E">
          <w:rPr>
            <w:rStyle w:val="Hipervnculo"/>
            <w:rFonts w:ascii="Times New Roman" w:hAnsi="Times New Roman"/>
            <w:color w:val="auto"/>
            <w:sz w:val="24"/>
          </w:rPr>
          <w:t>Orde 21/2019</w:t>
        </w:r>
      </w:hyperlink>
      <w:r w:rsidRPr="00F12A1E">
        <w:rPr>
          <w:rFonts w:ascii="Times New Roman" w:hAnsi="Times New Roman"/>
          <w:sz w:val="24"/>
        </w:rPr>
        <w:t>, de 30 d’abril, de la Conselleria d’Educació, Investigació, Cultura i Esport, per la qual es regulen l’organització i el funcionament de les escoles infantils de primer cicle de titularitat pública. En tots els centres, independentment del nombre d’unitats, hi haurà un tutor o tutora per cada grup d’alumnat. El tutor o tutora serà designat pel director o directora d’entre el personal docent, el personal tècnic en gestió en Educació Infantil i el personal educador d’Educació Infantil del centre, d’acord amb els criteris establits per l’equip educatiu baix la supervisió del director o directora. Les funcions que exerciran els tutors i tutores són les següents:</w:t>
      </w:r>
    </w:p>
    <w:p w14:paraId="5A088BFB" w14:textId="7777777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a) Dur a terme els criteris bàsics d’acció tutorial establits en el projecte educatiu del nivell corresponent i aprovats per l’equip educatiu.</w:t>
      </w:r>
    </w:p>
    <w:p w14:paraId="14EF078F" w14:textId="7777777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b) Coordinar, en col·laboració amb la direcció del centre, el procés d’avaluació de l’alumnat del seu grup.</w:t>
      </w:r>
    </w:p>
    <w:p w14:paraId="3101B797" w14:textId="7777777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c) Facilitar la integració de l’alumnat en el grup i fomentar el desenrotllament d’actituds participatives.</w:t>
      </w:r>
    </w:p>
    <w:p w14:paraId="29ECF000" w14:textId="27E4E0C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d) Col·laborar amb les agrupacions d’orientació de zona i amb les unitats especialitzades d’orientació per a la consecució dels objectius establits en els criteris bàsics per a l’acció tutorial.</w:t>
      </w:r>
    </w:p>
    <w:p w14:paraId="01C0092B" w14:textId="4B1302B2"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e) Informar, en col·laboració amb la direcció del centre, els pares, mares o</w:t>
      </w:r>
      <w:r w:rsidR="002C4CF2" w:rsidRPr="00F12A1E">
        <w:rPr>
          <w:rFonts w:ascii="Times New Roman" w:hAnsi="Times New Roman"/>
          <w:sz w:val="24"/>
        </w:rPr>
        <w:t xml:space="preserve"> la representació legal de l’alumnat</w:t>
      </w:r>
      <w:r w:rsidRPr="00F12A1E">
        <w:rPr>
          <w:rFonts w:ascii="Times New Roman" w:hAnsi="Times New Roman"/>
          <w:sz w:val="24"/>
        </w:rPr>
        <w:t>, de tot allò que els concernisca en relació amb el procés d’ensenyança i aprenentatge de l’alumnat.</w:t>
      </w:r>
    </w:p>
    <w:p w14:paraId="3F2C6FF1" w14:textId="1596FD44"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f) Fomentar la cooperació educativa entre el centre i els pares i mares o</w:t>
      </w:r>
      <w:r w:rsidR="00DB3F88" w:rsidRPr="00F12A1E">
        <w:rPr>
          <w:rFonts w:ascii="Times New Roman" w:hAnsi="Times New Roman"/>
          <w:sz w:val="24"/>
        </w:rPr>
        <w:t xml:space="preserve"> la representació legal</w:t>
      </w:r>
      <w:r w:rsidRPr="00F12A1E">
        <w:rPr>
          <w:rFonts w:ascii="Times New Roman" w:hAnsi="Times New Roman"/>
          <w:sz w:val="24"/>
        </w:rPr>
        <w:t xml:space="preserve"> de l’alumnat.</w:t>
      </w:r>
    </w:p>
    <w:p w14:paraId="26CF48AC" w14:textId="5BF7EE4E" w:rsidR="00E45700" w:rsidRPr="00F12A1E" w:rsidRDefault="1C1CBA3E"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g) Atendre l’alumnat i cuidar-lo, amb la resta dels professionals del centre, en els períodes d’esplai i en altres activitats extraescolars aprovades en la PGA. </w:t>
      </w:r>
    </w:p>
    <w:p w14:paraId="7923A9F9" w14:textId="53101130" w:rsidR="00E45700" w:rsidRPr="00F12A1E" w:rsidRDefault="11E66D01"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4. La direcció del centre coordinarà el treball dels tutors i tutores a les escoles infantils de primer cicle i convocarà les reunions periòdiques necessàries.</w:t>
      </w:r>
    </w:p>
    <w:p w14:paraId="683CBE33" w14:textId="794F3635" w:rsidR="00E45700" w:rsidRPr="00F12A1E" w:rsidRDefault="11E66D01"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5. El tutor o tutora es reunirà amb </w:t>
      </w:r>
      <w:r w:rsidR="00D60277" w:rsidRPr="00F12A1E">
        <w:rPr>
          <w:rFonts w:ascii="Times New Roman" w:hAnsi="Times New Roman"/>
          <w:sz w:val="24"/>
        </w:rPr>
        <w:t>la representació legal</w:t>
      </w:r>
      <w:r w:rsidRPr="00F12A1E">
        <w:rPr>
          <w:rFonts w:ascii="Times New Roman" w:hAnsi="Times New Roman"/>
          <w:sz w:val="24"/>
        </w:rPr>
        <w:t xml:space="preserve"> de l’alumnat del seu grup, almenys una vegada al trimestre, per a tractar assumptes d’interés general; s’entrevistarà particularment amb ells, per invitació pròpia o quan així li ho sol·liciten, per a tractar assumptes que afecten els seus fills o filles.</w:t>
      </w:r>
    </w:p>
    <w:p w14:paraId="5E9D2CC3" w14:textId="3196DBD5" w:rsidR="00994BC3" w:rsidRPr="00F12A1E" w:rsidRDefault="00994BC3"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lastRenderedPageBreak/>
        <w:t xml:space="preserve">6. En tot cas, els centres docents hauran d’evitar l’assignació de tutories i la impartició de docència per part de docents que siguen </w:t>
      </w:r>
      <w:r w:rsidR="0093436B" w:rsidRPr="00F12A1E">
        <w:rPr>
          <w:rFonts w:ascii="Times New Roman" w:hAnsi="Times New Roman"/>
          <w:sz w:val="24"/>
        </w:rPr>
        <w:t>la representació legal</w:t>
      </w:r>
      <w:r w:rsidRPr="00F12A1E">
        <w:rPr>
          <w:rFonts w:ascii="Times New Roman" w:hAnsi="Times New Roman"/>
          <w:sz w:val="24"/>
        </w:rPr>
        <w:t xml:space="preserve"> del mateix alumnat del centre, o que tinguen parentiu de consanguinitat dins del quart grau o d’afinitat dins del segon; tot això, de conformitat amb l’article 53.5 del </w:t>
      </w:r>
      <w:hyperlink r:id="rId102">
        <w:r w:rsidRPr="00F12A1E">
          <w:rPr>
            <w:rStyle w:val="Hipervnculo"/>
            <w:rFonts w:ascii="Times New Roman" w:hAnsi="Times New Roman"/>
            <w:color w:val="auto"/>
            <w:sz w:val="24"/>
          </w:rPr>
          <w:t>Reial decret legislatiu 5/2015</w:t>
        </w:r>
      </w:hyperlink>
      <w:r w:rsidRPr="00F12A1E">
        <w:rPr>
          <w:rFonts w:ascii="Times New Roman" w:hAnsi="Times New Roman"/>
          <w:sz w:val="24"/>
        </w:rPr>
        <w:t xml:space="preserve">, de 30 d’octubre, pel qual s’aprova el text refós de la Llei de l’Estatut bàsic de l’empleat públic (BOE 261, 31.10.2015), i amb l’article 23 de la </w:t>
      </w:r>
      <w:hyperlink r:id="rId103">
        <w:r w:rsidRPr="00F12A1E">
          <w:rPr>
            <w:rStyle w:val="Hipervnculo"/>
            <w:rFonts w:ascii="Times New Roman" w:hAnsi="Times New Roman"/>
            <w:color w:val="auto"/>
            <w:sz w:val="24"/>
          </w:rPr>
          <w:t>Llei 40/2015</w:t>
        </w:r>
      </w:hyperlink>
      <w:r w:rsidRPr="00F12A1E">
        <w:rPr>
          <w:rFonts w:ascii="Times New Roman" w:hAnsi="Times New Roman"/>
          <w:sz w:val="24"/>
        </w:rPr>
        <w:t xml:space="preserve">, d’1 d’octubre, de règim jurídic del sector públic (BOE 236, 02.10.2015). En els casos en què, per no haver-hi un altre professorat de l’especialitat o per qualsevol altra causa excepcional justificable, este fet no es puga garantir, serà necessari informar la </w:t>
      </w:r>
      <w:r w:rsidR="00FF7AD3" w:rsidRPr="00F12A1E">
        <w:rPr>
          <w:rFonts w:ascii="Times New Roman" w:hAnsi="Times New Roman"/>
          <w:sz w:val="24"/>
        </w:rPr>
        <w:t>I</w:t>
      </w:r>
      <w:r w:rsidRPr="00F12A1E">
        <w:rPr>
          <w:rFonts w:ascii="Times New Roman" w:hAnsi="Times New Roman"/>
          <w:sz w:val="24"/>
        </w:rPr>
        <w:t xml:space="preserve">nspecció </w:t>
      </w:r>
      <w:r w:rsidR="00FF7AD3" w:rsidRPr="00F12A1E">
        <w:rPr>
          <w:rFonts w:ascii="Times New Roman" w:hAnsi="Times New Roman"/>
          <w:sz w:val="24"/>
        </w:rPr>
        <w:t>E</w:t>
      </w:r>
      <w:r w:rsidRPr="00F12A1E">
        <w:rPr>
          <w:rFonts w:ascii="Times New Roman" w:hAnsi="Times New Roman"/>
          <w:sz w:val="24"/>
        </w:rPr>
        <w:t xml:space="preserve">ducativa i que es determinen específicament mecanismes per a una avaluació objectiva per part de la direcció del centre o la persona </w:t>
      </w:r>
      <w:r w:rsidR="009C440A" w:rsidRPr="00F12A1E">
        <w:rPr>
          <w:rFonts w:ascii="Times New Roman" w:hAnsi="Times New Roman"/>
          <w:sz w:val="24"/>
        </w:rPr>
        <w:t>en</w:t>
      </w:r>
      <w:r w:rsidRPr="00F12A1E">
        <w:rPr>
          <w:rFonts w:ascii="Times New Roman" w:hAnsi="Times New Roman"/>
          <w:sz w:val="24"/>
        </w:rPr>
        <w:t xml:space="preserve"> qui delegue.</w:t>
      </w:r>
    </w:p>
    <w:p w14:paraId="176DAABE" w14:textId="5A19352B" w:rsidR="005B5E8A" w:rsidRPr="00F12A1E" w:rsidRDefault="005B5E8A" w:rsidP="11AA4F0A">
      <w:pPr>
        <w:spacing w:before="0" w:after="0" w:line="360" w:lineRule="auto"/>
        <w:rPr>
          <w:rFonts w:ascii="Times New Roman" w:eastAsia="Times New Roman" w:hAnsi="Times New Roman" w:cs="Times New Roman"/>
          <w:sz w:val="24"/>
        </w:rPr>
      </w:pPr>
    </w:p>
    <w:p w14:paraId="6CA41A7A" w14:textId="74453117" w:rsidR="1C1CBA3E" w:rsidRPr="00F12A1E" w:rsidRDefault="1C1CBA3E" w:rsidP="00566B51">
      <w:pPr>
        <w:pStyle w:val="Ttulo1"/>
        <w:spacing w:before="0" w:after="0" w:line="360" w:lineRule="auto"/>
        <w:rPr>
          <w:rStyle w:val="Llista11"/>
          <w:rFonts w:ascii="Times New Roman" w:hAnsi="Times New Roman"/>
          <w:b/>
          <w:bCs/>
          <w:color w:val="auto"/>
        </w:rPr>
      </w:pPr>
      <w:bookmarkStart w:id="99" w:name="_Toc234415413"/>
      <w:r w:rsidRPr="00F12A1E">
        <w:rPr>
          <w:rStyle w:val="Llista11"/>
          <w:rFonts w:ascii="Times New Roman" w:hAnsi="Times New Roman"/>
          <w:b/>
          <w:color w:val="auto"/>
        </w:rPr>
        <w:t>5.3. Persona coordinadora de benestar i protecció</w:t>
      </w:r>
      <w:bookmarkEnd w:id="99"/>
      <w:r w:rsidRPr="00F12A1E">
        <w:rPr>
          <w:rStyle w:val="Llista11"/>
          <w:rFonts w:ascii="Times New Roman" w:hAnsi="Times New Roman"/>
          <w:b/>
          <w:color w:val="auto"/>
        </w:rPr>
        <w:t xml:space="preserve"> </w:t>
      </w:r>
    </w:p>
    <w:p w14:paraId="3BAF67B2" w14:textId="74B9CCD3" w:rsidR="11AA4F0A" w:rsidRPr="00F12A1E" w:rsidRDefault="0C8518BD" w:rsidP="009158E9">
      <w:pPr>
        <w:pStyle w:val="Ttulo"/>
        <w:spacing w:before="0" w:after="0" w:line="360" w:lineRule="auto"/>
        <w:rPr>
          <w:rFonts w:ascii="Times New Roman" w:eastAsia="Times New Roman" w:hAnsi="Times New Roman" w:cs="Times New Roman"/>
          <w:b w:val="0"/>
          <w:highlight w:val="yellow"/>
        </w:rPr>
      </w:pPr>
      <w:r w:rsidRPr="00F12A1E">
        <w:rPr>
          <w:rFonts w:ascii="Times New Roman" w:hAnsi="Times New Roman"/>
          <w:b w:val="0"/>
          <w:highlight w:val="yellow"/>
        </w:rPr>
        <w:t>1. D’acord amb el que disposa la disposició final segona del Decret 193/2025, de 12 de desembre, del Consell, es modifica el nom de la coordinació d’Igualtat i Convivència regulada en el Decret 253/2019, de 29 de novembre, i serà denominada coordinació de benestar i protecció d’acord amb l’article 124.5 de la Llei orgànica 2/2006, de 3 de maig, d’educació, a conseqüència de les modificacions establides per la Llei orgànica 3/2020, de 29 de desembre.</w:t>
      </w:r>
    </w:p>
    <w:p w14:paraId="4AAB5E7B" w14:textId="74485307" w:rsidR="33741521" w:rsidRPr="00F12A1E" w:rsidRDefault="33741521" w:rsidP="11AA4F0A">
      <w:pPr>
        <w:pStyle w:val="Ttulo"/>
        <w:spacing w:before="0" w:after="0" w:line="360" w:lineRule="auto"/>
        <w:rPr>
          <w:rFonts w:ascii="Times New Roman" w:eastAsia="Times New Roman" w:hAnsi="Times New Roman" w:cs="Times New Roman"/>
          <w:b w:val="0"/>
          <w:highlight w:val="yellow"/>
        </w:rPr>
      </w:pPr>
      <w:r w:rsidRPr="00F12A1E">
        <w:rPr>
          <w:rFonts w:ascii="Times New Roman" w:hAnsi="Times New Roman"/>
          <w:b w:val="0"/>
          <w:highlight w:val="yellow"/>
        </w:rPr>
        <w:t>2. La figura del coordinador de benestar i protecció s’establirà en tots els centres educatius, per al tractament adequat dels drets de la infància i l’adolescència, d’acord amb l’article 35 de la Llei orgànica 8/2021, de 4 de juny, de protecció integral de la infància i l’adolescència contra la violència.</w:t>
      </w:r>
    </w:p>
    <w:p w14:paraId="6D1E681A" w14:textId="16D38B98" w:rsidR="70E841BB" w:rsidRPr="00F12A1E" w:rsidRDefault="70E841BB" w:rsidP="11AA4F0A">
      <w:pPr>
        <w:pStyle w:val="Standard"/>
        <w:spacing w:line="360" w:lineRule="auto"/>
        <w:jc w:val="both"/>
        <w:rPr>
          <w:rFonts w:ascii="Times New Roman" w:hAnsi="Times New Roman"/>
          <w:highlight w:val="yellow"/>
        </w:rPr>
      </w:pPr>
      <w:r w:rsidRPr="00F12A1E">
        <w:rPr>
          <w:rFonts w:ascii="Times New Roman" w:hAnsi="Times New Roman"/>
          <w:highlight w:val="yellow"/>
        </w:rPr>
        <w:t>3. Les funcions de la persona coordinadora de benestar i protecció seran les que indiquen l’article 45 del Decret 253/2019, de 29 de novembre, i l’article 11 del Decret 193/2025, de 12 de desembre, del Consell.</w:t>
      </w:r>
    </w:p>
    <w:p w14:paraId="442748E8" w14:textId="3668FE0B" w:rsidR="11AA4F0A" w:rsidRPr="00F12A1E" w:rsidRDefault="11AA4F0A" w:rsidP="11AA4F0A">
      <w:pPr>
        <w:pStyle w:val="Standard"/>
        <w:rPr>
          <w:highlight w:val="green"/>
          <w:lang w:val="es-ES"/>
        </w:rPr>
      </w:pPr>
    </w:p>
    <w:p w14:paraId="5080AF78" w14:textId="7B48DDD4" w:rsidR="00B40C26" w:rsidRPr="00F12A1E" w:rsidRDefault="00B40C26" w:rsidP="006C4A10">
      <w:pPr>
        <w:spacing w:before="0" w:after="0" w:line="360" w:lineRule="auto"/>
        <w:rPr>
          <w:rFonts w:cs="Arial"/>
        </w:rPr>
      </w:pPr>
    </w:p>
    <w:p w14:paraId="7437236D" w14:textId="63E5AEDD" w:rsidR="00A47488" w:rsidRPr="00F12A1E" w:rsidRDefault="1C1CBA3E" w:rsidP="00960536">
      <w:pPr>
        <w:pStyle w:val="Ttulo1"/>
        <w:spacing w:before="0" w:after="0" w:line="360" w:lineRule="auto"/>
        <w:rPr>
          <w:rFonts w:ascii="Times New Roman" w:hAnsi="Times New Roman" w:cs="Times New Roman"/>
          <w:color w:val="auto"/>
          <w:sz w:val="24"/>
          <w:szCs w:val="24"/>
        </w:rPr>
      </w:pPr>
      <w:bookmarkStart w:id="100" w:name="_Toc234415414"/>
      <w:r w:rsidRPr="00F12A1E">
        <w:rPr>
          <w:rFonts w:ascii="Times New Roman" w:hAnsi="Times New Roman"/>
          <w:color w:val="auto"/>
          <w:sz w:val="24"/>
        </w:rPr>
        <w:t>6. PERSONAL DOCENT, PERSONAL TÈCNIC EN GESTIÓ EN EDUCACIÓ INFANTIL, PERSONAL EDUCADOR D’EDUCACIÓ INFANTIL I PERSONAL D’ADMINISTRACIÓ I SERVICIS</w:t>
      </w:r>
      <w:bookmarkEnd w:id="100"/>
    </w:p>
    <w:p w14:paraId="5A104424" w14:textId="3F52E845" w:rsidR="00495B39" w:rsidRPr="00F12A1E" w:rsidRDefault="73EEB8A7" w:rsidP="00566B51">
      <w:pPr>
        <w:pStyle w:val="Ttulo1"/>
        <w:spacing w:before="0" w:after="0" w:line="360" w:lineRule="auto"/>
        <w:rPr>
          <w:rStyle w:val="Llista11"/>
          <w:rFonts w:ascii="Times New Roman" w:hAnsi="Times New Roman"/>
          <w:b/>
          <w:color w:val="auto"/>
        </w:rPr>
      </w:pPr>
      <w:bookmarkStart w:id="101" w:name="_Toc234415415"/>
      <w:r w:rsidRPr="00F12A1E">
        <w:rPr>
          <w:rStyle w:val="Llista11"/>
          <w:rFonts w:ascii="Times New Roman" w:hAnsi="Times New Roman"/>
          <w:b/>
          <w:color w:val="auto"/>
        </w:rPr>
        <w:t>6.1. Plantilla de personal docent</w:t>
      </w:r>
      <w:bookmarkEnd w:id="101"/>
    </w:p>
    <w:p w14:paraId="1A7FBE6D" w14:textId="4399135C" w:rsidR="00373A02" w:rsidRPr="00F12A1E" w:rsidRDefault="57B99BC9" w:rsidP="11AA4F0A">
      <w:pPr>
        <w:spacing w:before="0" w:after="0" w:line="360" w:lineRule="auto"/>
        <w:rPr>
          <w:rFonts w:ascii="Times New Roman" w:eastAsia="Times New Roman" w:hAnsi="Times New Roman" w:cs="Times New Roman"/>
          <w:strike/>
          <w:sz w:val="24"/>
        </w:rPr>
      </w:pPr>
      <w:r w:rsidRPr="00F12A1E">
        <w:rPr>
          <w:rFonts w:ascii="Times New Roman" w:hAnsi="Times New Roman"/>
          <w:sz w:val="24"/>
        </w:rPr>
        <w:t xml:space="preserve">Les escoles d’Educació Infantil disposaran dels recursos humans que establix l’annex II de l’Orde 9/2025, de 5 de juny, de la Conselleria d’Educació, Cultura, Universitats i Ocupació, per la qual es regulen els criteris per a determinar les plantilles de personal docent corresponent als centres públics </w:t>
      </w:r>
      <w:r w:rsidRPr="00F12A1E">
        <w:rPr>
          <w:rFonts w:ascii="Times New Roman" w:hAnsi="Times New Roman"/>
          <w:sz w:val="24"/>
        </w:rPr>
        <w:lastRenderedPageBreak/>
        <w:t>de titularitat de la Generalitat que impartixen ensenyances no universitàries en l’àmbit de la Comunitat Valenciana (DOGV 10127, 10.06.2025).</w:t>
      </w:r>
    </w:p>
    <w:p w14:paraId="5CD46B95" w14:textId="77777777" w:rsidR="00E63082" w:rsidRPr="00F12A1E" w:rsidRDefault="00E63082" w:rsidP="00E63082">
      <w:pPr>
        <w:spacing w:before="0" w:after="0" w:line="360" w:lineRule="auto"/>
        <w:rPr>
          <w:rFonts w:eastAsia="Times New Roman" w:cs="Times New Roman"/>
        </w:rPr>
      </w:pPr>
    </w:p>
    <w:p w14:paraId="3A386AF7" w14:textId="306CE686" w:rsidR="00E45700" w:rsidRPr="00F12A1E" w:rsidRDefault="00E45700" w:rsidP="009E3D5C">
      <w:pPr>
        <w:pStyle w:val="Ttulo1"/>
        <w:spacing w:before="0" w:after="0" w:line="360" w:lineRule="auto"/>
        <w:rPr>
          <w:rStyle w:val="Llista11"/>
          <w:rFonts w:ascii="Times New Roman" w:hAnsi="Times New Roman"/>
          <w:b/>
          <w:bCs/>
          <w:color w:val="auto"/>
        </w:rPr>
      </w:pPr>
      <w:bookmarkStart w:id="102" w:name="_Toc234415416"/>
      <w:r w:rsidRPr="00F12A1E">
        <w:rPr>
          <w:rStyle w:val="Llista11"/>
          <w:rFonts w:ascii="Times New Roman" w:hAnsi="Times New Roman"/>
          <w:b/>
          <w:color w:val="auto"/>
        </w:rPr>
        <w:t>6.2. Actuacions per a l’acolliment dels professionals d’Educació Infantil de nova incorporació al centre</w:t>
      </w:r>
      <w:bookmarkEnd w:id="102"/>
    </w:p>
    <w:p w14:paraId="216C47AB" w14:textId="0FFF47CB" w:rsidR="00E45700" w:rsidRPr="00F12A1E" w:rsidRDefault="659D7EC7"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L’elaboració d’estes actuacions correspon a la persona titular de la direcció d’estudis del centre, tal com establix l’article 20.e del </w:t>
      </w:r>
      <w:hyperlink r:id="rId104">
        <w:r w:rsidRPr="00F12A1E">
          <w:rPr>
            <w:rStyle w:val="Hipervnculo"/>
            <w:rFonts w:ascii="Times New Roman" w:hAnsi="Times New Roman"/>
            <w:color w:val="auto"/>
            <w:sz w:val="24"/>
          </w:rPr>
          <w:t>Decret 253/2019</w:t>
        </w:r>
      </w:hyperlink>
      <w:r w:rsidRPr="00F12A1E">
        <w:rPr>
          <w:rFonts w:ascii="Times New Roman" w:hAnsi="Times New Roman"/>
          <w:sz w:val="24"/>
        </w:rPr>
        <w:t xml:space="preserve">, de 29 de novembre, del Consell. En les escoles infantils de primer cicle assumix esta funció la direcció del centre, ja que es tracta de l’únic òrgan unipersonal de govern, d’acord amb l’article 12.3 del </w:t>
      </w:r>
      <w:hyperlink r:id="rId105">
        <w:r w:rsidRPr="00F12A1E">
          <w:rPr>
            <w:rStyle w:val="Hipervnculo"/>
            <w:rFonts w:ascii="Times New Roman" w:hAnsi="Times New Roman"/>
            <w:color w:val="auto"/>
            <w:sz w:val="24"/>
          </w:rPr>
          <w:t>Decret 253/2019</w:t>
        </w:r>
      </w:hyperlink>
      <w:r w:rsidRPr="00F12A1E">
        <w:rPr>
          <w:rFonts w:ascii="Times New Roman" w:hAnsi="Times New Roman"/>
          <w:sz w:val="24"/>
        </w:rPr>
        <w:t xml:space="preserve"> i amb l’apartat 3.1 de l’annex de l’</w:t>
      </w:r>
      <w:hyperlink r:id="rId106">
        <w:r w:rsidRPr="00F12A1E">
          <w:rPr>
            <w:rStyle w:val="Hipervnculo"/>
            <w:rFonts w:ascii="Times New Roman" w:hAnsi="Times New Roman"/>
            <w:color w:val="auto"/>
            <w:sz w:val="24"/>
          </w:rPr>
          <w:t>Orde 21/2019</w:t>
        </w:r>
      </w:hyperlink>
      <w:r w:rsidRPr="00F12A1E">
        <w:rPr>
          <w:rFonts w:ascii="Times New Roman" w:hAnsi="Times New Roman"/>
          <w:sz w:val="24"/>
        </w:rPr>
        <w:t>, de 30 d’abril, de la Conselleria d’Educació, Investigació, Cultura i Esport.</w:t>
      </w:r>
    </w:p>
    <w:p w14:paraId="52063EF7" w14:textId="7E9BE5DF" w:rsidR="00E45700" w:rsidRPr="00F12A1E" w:rsidRDefault="00FE06FD"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2. Entre les actuacions que ha de desenrotllar, s’inclourà, almenys, una sessió informativa en què es presentarà a estos professionals d’Educació Infantil les línies generals del PEC, així com les característiques singulars del centre, amb informació sobre el seu context relatiu a l’alumnat i a les famílies.</w:t>
      </w:r>
    </w:p>
    <w:p w14:paraId="7C47CAF1" w14:textId="77777777" w:rsidR="005336D9" w:rsidRPr="00F12A1E" w:rsidRDefault="005336D9" w:rsidP="006C4A10">
      <w:pPr>
        <w:pStyle w:val="Ttulo"/>
        <w:spacing w:before="0" w:after="0" w:line="360" w:lineRule="auto"/>
        <w:rPr>
          <w:rFonts w:cs="Arial"/>
          <w:sz w:val="20"/>
          <w:szCs w:val="20"/>
        </w:rPr>
      </w:pPr>
    </w:p>
    <w:p w14:paraId="0444DDF8" w14:textId="5B44DFBA" w:rsidR="00BE27B3" w:rsidRPr="00F12A1E" w:rsidRDefault="00E45700" w:rsidP="009E3D5C">
      <w:pPr>
        <w:pStyle w:val="Ttulo1"/>
        <w:spacing w:before="0" w:after="0" w:line="360" w:lineRule="auto"/>
        <w:rPr>
          <w:rStyle w:val="Llista11"/>
          <w:rFonts w:ascii="Times New Roman" w:hAnsi="Times New Roman"/>
          <w:b/>
          <w:color w:val="auto"/>
        </w:rPr>
      </w:pPr>
      <w:bookmarkStart w:id="103" w:name="_Toc234415417"/>
      <w:r w:rsidRPr="00F12A1E">
        <w:rPr>
          <w:rStyle w:val="Llista11"/>
          <w:rFonts w:ascii="Times New Roman" w:hAnsi="Times New Roman"/>
          <w:b/>
          <w:color w:val="auto"/>
        </w:rPr>
        <w:t>6.3. Personal docent</w:t>
      </w:r>
      <w:bookmarkEnd w:id="103"/>
    </w:p>
    <w:p w14:paraId="2D15B42F" w14:textId="6B38FCBD" w:rsidR="00E45700" w:rsidRPr="00F12A1E" w:rsidRDefault="00E45700" w:rsidP="009E3D5C">
      <w:pPr>
        <w:pStyle w:val="Ttulo1"/>
        <w:spacing w:before="0" w:after="0" w:line="360" w:lineRule="auto"/>
        <w:rPr>
          <w:rStyle w:val="Llista11"/>
          <w:rFonts w:ascii="Times New Roman" w:hAnsi="Times New Roman"/>
          <w:b/>
          <w:color w:val="auto"/>
        </w:rPr>
      </w:pPr>
      <w:bookmarkStart w:id="104" w:name="_Toc234415418"/>
      <w:r w:rsidRPr="00F12A1E">
        <w:rPr>
          <w:rStyle w:val="Llista11"/>
          <w:rFonts w:ascii="Times New Roman" w:hAnsi="Times New Roman"/>
          <w:b/>
          <w:color w:val="auto"/>
        </w:rPr>
        <w:t>6.3.1. Horari del personal docent</w:t>
      </w:r>
      <w:bookmarkEnd w:id="104"/>
    </w:p>
    <w:p w14:paraId="34AE4804" w14:textId="7EC1806D" w:rsidR="00E45700" w:rsidRPr="00F12A1E" w:rsidRDefault="1C1CBA3E"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1. La distribució, l’adequació i el compliment de l’horari per part del personal docent es troben regulades en el bloc II (</w:t>
      </w:r>
      <w:r w:rsidR="00817600" w:rsidRPr="00F12A1E">
        <w:rPr>
          <w:rFonts w:ascii="Times New Roman" w:hAnsi="Times New Roman"/>
          <w:sz w:val="24"/>
        </w:rPr>
        <w:t>«</w:t>
      </w:r>
      <w:r w:rsidRPr="00F12A1E">
        <w:rPr>
          <w:rFonts w:ascii="Times New Roman" w:hAnsi="Times New Roman"/>
          <w:sz w:val="24"/>
        </w:rPr>
        <w:t>Horari del personal docent</w:t>
      </w:r>
      <w:r w:rsidR="00817600" w:rsidRPr="00F12A1E">
        <w:rPr>
          <w:rFonts w:ascii="Times New Roman" w:hAnsi="Times New Roman"/>
          <w:sz w:val="24"/>
        </w:rPr>
        <w:t>»</w:t>
      </w:r>
      <w:r w:rsidRPr="00F12A1E">
        <w:rPr>
          <w:rFonts w:ascii="Times New Roman" w:hAnsi="Times New Roman"/>
          <w:sz w:val="24"/>
        </w:rPr>
        <w:t>) de l’annex I de l’Orde de 29 de juny de 1992, de la Conselleria</w:t>
      </w:r>
      <w:r w:rsidR="00A23B8A" w:rsidRPr="00F12A1E">
        <w:rPr>
          <w:rFonts w:ascii="Times New Roman" w:hAnsi="Times New Roman"/>
          <w:sz w:val="24"/>
        </w:rPr>
        <w:t xml:space="preserve"> de Cultura, </w:t>
      </w:r>
      <w:r w:rsidRPr="00F12A1E">
        <w:rPr>
          <w:rFonts w:ascii="Times New Roman" w:hAnsi="Times New Roman"/>
          <w:sz w:val="24"/>
        </w:rPr>
        <w:t>Educació</w:t>
      </w:r>
      <w:r w:rsidR="00A23B8A" w:rsidRPr="00F12A1E">
        <w:rPr>
          <w:rFonts w:ascii="Times New Roman" w:hAnsi="Times New Roman"/>
          <w:sz w:val="24"/>
        </w:rPr>
        <w:t xml:space="preserve"> i Ciència</w:t>
      </w:r>
      <w:r w:rsidRPr="00F12A1E">
        <w:rPr>
          <w:rFonts w:ascii="Times New Roman" w:hAnsi="Times New Roman"/>
          <w:sz w:val="24"/>
        </w:rPr>
        <w:t xml:space="preserve">, per la qual s’aproven les instruccions que regulen l’organització i el funcionament dels centres docents que impartisquen ensenyances del segon cicle d’Educació Infantil, Preescolar, Primària, General Bàsica, Educació Especial, Secundària Obligatòria, Batxillerat i Formació Professional, mantinguts amb fons públics i dependents de la Conselleria de Cultura, Educació i Ciència de la Generalitat Valenciana (DOGV 1826, 15.07.1992), i en el que disposa el Decret 58/2021, de 30 d’abril, del Consell, pel qual es fixa el nombre màxim d’alumnat per unitat i la jornada lectiva del personal docent en els nivells no universitaris regulats per la Llei orgànica 2/2006, de 3 de maig, en els centres docents no universitaris de la Comunitat Valenciana. </w:t>
      </w:r>
    </w:p>
    <w:p w14:paraId="1D0D8C3C" w14:textId="7C8F0979" w:rsidR="00E45700" w:rsidRPr="00F12A1E" w:rsidRDefault="1C1CBA3E"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2. La jornada laboral del personal docent serà, amb caràcter general, de 37 hores i 30 minuts setmanals. Durant els períodes lectius establits en el calendari escolar vigent, el personal docent haurà de dedicar a les activitats del centre 30 hores setmanals. Conforme al Decret 58/2021, de 30 d’abril, del Consell, sobre jornada lectiva del personal docent i nombre màxim d’alumnat per unitat en centres docents no universitaris (DOGV 9077, 06.05.2021), la part lectiva de la jornada setmanal del personal </w:t>
      </w:r>
      <w:r w:rsidRPr="00F12A1E">
        <w:rPr>
          <w:rFonts w:ascii="Times New Roman" w:hAnsi="Times New Roman"/>
          <w:sz w:val="24"/>
        </w:rPr>
        <w:lastRenderedPageBreak/>
        <w:t>docent que impartix</w:t>
      </w:r>
      <w:r w:rsidRPr="00F12A1E">
        <w:t xml:space="preserve"> </w:t>
      </w:r>
      <w:r w:rsidRPr="00F12A1E">
        <w:rPr>
          <w:rFonts w:ascii="Times New Roman" w:hAnsi="Times New Roman"/>
          <w:sz w:val="24"/>
        </w:rPr>
        <w:t>les ensenyances regulades en la Llei orgànica 2/2006, de 3 de maig, d’educació, serà de 23 hores, sense perjuí de les situacions de reducció de jornada previstes en la normativa vigent. Les 7 hores i 30 minuts restants fins a completar la jornada laboral seran de lliure disposició del personal docent per a la preparació de classes, el perfeccionament individual o qualsevol altra activitat pedagògica complementària.</w:t>
      </w:r>
    </w:p>
    <w:p w14:paraId="2BC997EA" w14:textId="7777777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La configuració de l’horari del personal docent, dins de les 23 hores corresponents a la part lectiva de la jornada setmanal, es farà de manera que garantisca l’atenció directa a l’alumnat durant el seu horari de permanència en el centre.</w:t>
      </w:r>
    </w:p>
    <w:p w14:paraId="6FD5B5BC" w14:textId="7777777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3. Durant els períodes laborals no lectius, la jornada laboral del personal docent estarà dedicada a les activitats que es determinen, entre altres:</w:t>
      </w:r>
    </w:p>
    <w:p w14:paraId="74A9E34E" w14:textId="6CF825A6" w:rsidR="00E45700" w:rsidRPr="00F12A1E" w:rsidRDefault="00E45700" w:rsidP="11AA4F0A">
      <w:pPr>
        <w:tabs>
          <w:tab w:val="left" w:pos="7992"/>
        </w:tabs>
        <w:spacing w:before="0" w:after="0" w:line="360" w:lineRule="auto"/>
        <w:rPr>
          <w:rFonts w:ascii="Times New Roman" w:eastAsia="Times New Roman" w:hAnsi="Times New Roman" w:cs="Times New Roman"/>
          <w:sz w:val="24"/>
        </w:rPr>
      </w:pPr>
      <w:r w:rsidRPr="00F12A1E">
        <w:rPr>
          <w:rFonts w:ascii="Times New Roman" w:hAnsi="Times New Roman"/>
          <w:sz w:val="24"/>
        </w:rPr>
        <w:t>a) La realització d’activitats de formació permanent del personal docent.</w:t>
      </w:r>
    </w:p>
    <w:p w14:paraId="34822AD6" w14:textId="06C947D8"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b) L’avaluació de les activitats i les experiències del curs escolar finalitzat, contingudes en la programació general anual i en les programacions d’aula.</w:t>
      </w:r>
    </w:p>
    <w:p w14:paraId="00B22532" w14:textId="42CD814D"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c) La programació i la planificació del curs escolar següent.</w:t>
      </w:r>
    </w:p>
    <w:p w14:paraId="4D498D49" w14:textId="4E6983B4" w:rsidR="00E45700" w:rsidRPr="00F12A1E" w:rsidRDefault="1C1CBA3E"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d) L’elaboració i el desenrotllament de materials didàctics.</w:t>
      </w:r>
    </w:p>
    <w:p w14:paraId="19BE041D" w14:textId="7C513D3B"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e) La coordinació didàctica dels equips educatius del centre i la coordinació amb els equips educatius d’altres centres.</w:t>
      </w:r>
    </w:p>
    <w:p w14:paraId="29B07C44" w14:textId="05A5665E" w:rsidR="00E45700" w:rsidRPr="00F12A1E" w:rsidRDefault="1C1CBA3E"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f) El desenrotllament d’activitats i programes d’investigació i innovació educativa.</w:t>
      </w:r>
    </w:p>
    <w:p w14:paraId="729C0B3A" w14:textId="7777777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g) Altres activitats complementàries, de caràcter pedagògic o de col·laboració en l’organització i el funcionament del centre o amb l’Administració educativa.</w:t>
      </w:r>
    </w:p>
    <w:p w14:paraId="676797B2" w14:textId="7777777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4. El personal docent del cos de mestres amb l’especialitat d’Educació Infantil impartirà totes les àrees del currículum d’Educació Infantil. </w:t>
      </w:r>
    </w:p>
    <w:p w14:paraId="0C336999" w14:textId="1457CFE6"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5. Quant al compliment de l’horari, caldrà ajustar-se al que disposa l’Orde de 29 de juny de 1992, de la Conselleria de Cultura, Educació i Ciència.</w:t>
      </w:r>
    </w:p>
    <w:p w14:paraId="76A772F0" w14:textId="437F0208" w:rsidR="5796FA87" w:rsidRPr="00F12A1E" w:rsidRDefault="005669B3" w:rsidP="00220D42">
      <w:pPr>
        <w:spacing w:before="0" w:after="0" w:line="360" w:lineRule="auto"/>
        <w:rPr>
          <w:rFonts w:ascii="Times New Roman" w:eastAsia="Times New Roman" w:hAnsi="Times New Roman" w:cs="Times New Roman"/>
          <w:sz w:val="24"/>
        </w:rPr>
      </w:pPr>
      <w:r w:rsidRPr="00F12A1E">
        <w:rPr>
          <w:rFonts w:ascii="Times New Roman" w:hAnsi="Times New Roman"/>
          <w:sz w:val="24"/>
        </w:rPr>
        <w:t>6. Els membres de la junta de personal docent no universitari que han cedit tot el seu crèdit horari a la borsa d’hores i no gaudisquen de permís sindical disposaran, d’acord amb el contingut del pacte d’acció sindical, de cinc hores lectives setmanals per a efectuar labors sindicals, que es consideraran en el moment de confeccionar el seu horari lectiu.</w:t>
      </w:r>
    </w:p>
    <w:p w14:paraId="7E8A162E" w14:textId="77777777" w:rsidR="00292484" w:rsidRPr="00F12A1E" w:rsidRDefault="00292484" w:rsidP="00220D42">
      <w:pPr>
        <w:spacing w:before="0" w:after="0" w:line="360" w:lineRule="auto"/>
        <w:rPr>
          <w:rFonts w:ascii="Times New Roman" w:eastAsia="Times New Roman" w:hAnsi="Times New Roman" w:cs="Times New Roman"/>
          <w:sz w:val="24"/>
        </w:rPr>
      </w:pPr>
    </w:p>
    <w:p w14:paraId="2B66D592" w14:textId="61041795" w:rsidR="00E45700" w:rsidRPr="00F12A1E" w:rsidRDefault="00E45700" w:rsidP="009E3D5C">
      <w:pPr>
        <w:pStyle w:val="Ttulo1"/>
        <w:spacing w:before="0" w:after="0" w:line="360" w:lineRule="auto"/>
        <w:rPr>
          <w:rStyle w:val="Llista11"/>
          <w:rFonts w:ascii="Times New Roman" w:hAnsi="Times New Roman"/>
          <w:b/>
          <w:color w:val="auto"/>
        </w:rPr>
      </w:pPr>
      <w:bookmarkStart w:id="105" w:name="_Toc234415419"/>
      <w:r w:rsidRPr="00F12A1E">
        <w:rPr>
          <w:rStyle w:val="Llista11"/>
          <w:rFonts w:ascii="Times New Roman" w:hAnsi="Times New Roman"/>
          <w:b/>
          <w:color w:val="auto"/>
        </w:rPr>
        <w:t>6.3.2. Horari de la persona titular de la direcció</w:t>
      </w:r>
      <w:bookmarkEnd w:id="105"/>
    </w:p>
    <w:p w14:paraId="704079AC" w14:textId="77777777" w:rsidR="00A47488" w:rsidRPr="00F12A1E" w:rsidRDefault="00E45700" w:rsidP="00A47488">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Els centres disposaran d’un nombre d’hores lectives setmanals perquè la direcció desenrotlle les seues funcions. Per a determinar-lo, es tindran en compte les unitats que tinga el centre en funcionament, </w:t>
      </w:r>
      <w:r w:rsidRPr="00F12A1E">
        <w:rPr>
          <w:rFonts w:ascii="Times New Roman" w:hAnsi="Times New Roman"/>
          <w:sz w:val="24"/>
        </w:rPr>
        <w:lastRenderedPageBreak/>
        <w:t>de conformitat amb el que establix l’annex II de l’Orde 9/2025, de 5 de juny, de la Conselleria d’Educació, Cultura, Universitats i Ocupació.</w:t>
      </w:r>
    </w:p>
    <w:p w14:paraId="6DB9A0A6" w14:textId="77777777" w:rsidR="001C2229" w:rsidRPr="00F12A1E" w:rsidRDefault="001C2229" w:rsidP="00A47488">
      <w:pPr>
        <w:spacing w:before="0" w:after="0" w:line="360" w:lineRule="auto"/>
        <w:rPr>
          <w:rFonts w:ascii="Times New Roman" w:eastAsia="Times New Roman" w:hAnsi="Times New Roman" w:cs="Times New Roman"/>
          <w:sz w:val="24"/>
        </w:rPr>
      </w:pPr>
    </w:p>
    <w:p w14:paraId="16FCABDE" w14:textId="418396E4" w:rsidR="00E45700" w:rsidRPr="00F12A1E" w:rsidRDefault="00E45700" w:rsidP="0024604E">
      <w:pPr>
        <w:pStyle w:val="Ttulo1"/>
        <w:spacing w:before="0" w:after="0" w:line="360" w:lineRule="auto"/>
        <w:rPr>
          <w:rStyle w:val="Llista11"/>
          <w:rFonts w:ascii="Times New Roman" w:hAnsi="Times New Roman"/>
          <w:b/>
          <w:color w:val="auto"/>
        </w:rPr>
      </w:pPr>
      <w:bookmarkStart w:id="106" w:name="_Toc234415420"/>
      <w:r w:rsidRPr="00F12A1E">
        <w:rPr>
          <w:rStyle w:val="Llista11"/>
          <w:rFonts w:ascii="Times New Roman" w:hAnsi="Times New Roman"/>
          <w:b/>
          <w:color w:val="auto"/>
        </w:rPr>
        <w:t>6.3.3. Substitució del personal docent</w:t>
      </w:r>
      <w:bookmarkEnd w:id="106"/>
    </w:p>
    <w:p w14:paraId="765A2F53" w14:textId="437325B6"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Atesa la Resolució, de 26 de novembre de 2010, del director general de Personal de la Conselleria d’Educació, per la qual s’acorda la publicació de l’acord subscrit per la Conselleria d’Educació i les organitzacions sindicals, pel qual s’establix el sistema de provisió de llocs de treball en règim d’interinitat (DOGV 6408, 30.11.2010), s’ha d’actuar segons l’acord subscrit el 23 de novembre de 2010, per la Conselleria d’Educació i les organitzacions sindicals representades en la taula sectorial d’educació (STEPV-IV, CCOO-PV, ANPE i FETE-UGT). De la mateixa manera, s’estarà d’acord amb la Resolució de 21 de desembre de 2015, del director general de Centres i Personal Docent, per la qual s’acorda la publicació de l’addenda subscrita per la Conselleria d’Educació, Investigació, Cultura i Esport i les organitzacions sindicals, per la qual es modifica el sistema de provisió de llocs de treball en règim d’interinitat, aprovat per la Resolució de 26 de novembre de 2010 (DOGV 7689, 31.12.2015), i en les instruccions que la despleguen, a excepció de la </w:t>
      </w:r>
      <w:r w:rsidR="0048205E" w:rsidRPr="00F12A1E">
        <w:rPr>
          <w:rFonts w:ascii="Times New Roman" w:hAnsi="Times New Roman"/>
          <w:sz w:val="24"/>
        </w:rPr>
        <w:t>«</w:t>
      </w:r>
      <w:r w:rsidRPr="00F12A1E">
        <w:rPr>
          <w:rFonts w:ascii="Times New Roman" w:hAnsi="Times New Roman"/>
          <w:sz w:val="24"/>
        </w:rPr>
        <w:t>Disposició transitòria única. Nomenaments per provisió urgent</w:t>
      </w:r>
      <w:r w:rsidR="0048205E" w:rsidRPr="00F12A1E">
        <w:rPr>
          <w:rFonts w:ascii="Times New Roman" w:hAnsi="Times New Roman"/>
          <w:sz w:val="24"/>
        </w:rPr>
        <w:t>»</w:t>
      </w:r>
      <w:r w:rsidRPr="00F12A1E">
        <w:rPr>
          <w:rFonts w:ascii="Times New Roman" w:hAnsi="Times New Roman"/>
          <w:sz w:val="24"/>
        </w:rPr>
        <w:t>, tal com preveu la Llei 4/2019, de 7 de març, de millora de les condicions per a l’acompliment de la docència i l’ensenyança en l’àmbit de l’educació no universitària (BOE 58, 08.03.2019).</w:t>
      </w:r>
    </w:p>
    <w:p w14:paraId="7CD66E85" w14:textId="1A5DFC5A"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2. Els centres docents han de vetlar perquè les absències del personal docent queden registrades degudament des del primer dia d’absència en l’aplicació informàtica corresponent (ITACA), en la qual han d’indicar les causes.</w:t>
      </w:r>
    </w:p>
    <w:p w14:paraId="694E24FF" w14:textId="7775186F" w:rsidR="001C0BB8" w:rsidRPr="00F12A1E" w:rsidRDefault="741377C1" w:rsidP="11AA4F0A">
      <w:pPr>
        <w:spacing w:before="0" w:after="0" w:line="360" w:lineRule="auto"/>
        <w:rPr>
          <w:rFonts w:ascii="Times New Roman" w:hAnsi="Times New Roman"/>
          <w:sz w:val="24"/>
        </w:rPr>
      </w:pPr>
      <w:r w:rsidRPr="00F12A1E">
        <w:rPr>
          <w:rFonts w:ascii="Times New Roman" w:hAnsi="Times New Roman"/>
          <w:sz w:val="24"/>
        </w:rPr>
        <w:t xml:space="preserve">3. En relació amb el cessament dels funcionaris interins que han finalitzat el seu servici a causa de la reincorporació del titular del lloc, la direcció del centre haurà d’emetre i remetre el certificat de cessament del personal interí a la direcció territorial corresponent en la mateixa data en què es produïsca l’alta del funcionari titular. Esta acció té com a finalitat garantir que el funcionari interí puga participar en els pròxims actes d’adjudicació de </w:t>
      </w:r>
      <w:r w:rsidR="00226E24" w:rsidRPr="00F12A1E">
        <w:rPr>
          <w:rFonts w:ascii="Times New Roman" w:hAnsi="Times New Roman"/>
          <w:sz w:val="24"/>
        </w:rPr>
        <w:t>llocs</w:t>
      </w:r>
      <w:r w:rsidR="101A6A8A" w:rsidRPr="00F12A1E">
        <w:rPr>
          <w:rFonts w:ascii="Times New Roman" w:hAnsi="Times New Roman"/>
          <w:sz w:val="24"/>
        </w:rPr>
        <w:t>.</w:t>
      </w:r>
    </w:p>
    <w:p w14:paraId="3DF8EB20" w14:textId="03F634C9" w:rsidR="00A47488" w:rsidRPr="00F12A1E" w:rsidRDefault="001C0BB8" w:rsidP="00A47488">
      <w:pPr>
        <w:spacing w:before="0" w:after="0" w:line="360" w:lineRule="auto"/>
        <w:rPr>
          <w:rFonts w:ascii="Times New Roman" w:eastAsia="Times New Roman" w:hAnsi="Times New Roman" w:cs="Times New Roman"/>
          <w:sz w:val="24"/>
        </w:rPr>
      </w:pPr>
      <w:r w:rsidRPr="00F12A1E">
        <w:rPr>
          <w:rFonts w:ascii="Times New Roman" w:hAnsi="Times New Roman"/>
          <w:sz w:val="24"/>
        </w:rPr>
        <w:t>4. En cas d’absència o malaltia de la direcció de l’escola infantil de primer cicle, s’actuarà com indica l’article 14 del Decret 253/2019, de 29 de novembre, del Consell.</w:t>
      </w:r>
    </w:p>
    <w:p w14:paraId="5B2A6CB5" w14:textId="77777777" w:rsidR="00A47488" w:rsidRPr="00F12A1E" w:rsidRDefault="00A47488" w:rsidP="00A47488">
      <w:pPr>
        <w:spacing w:before="0" w:after="0" w:line="360" w:lineRule="auto"/>
        <w:rPr>
          <w:rFonts w:ascii="Times New Roman" w:eastAsia="Times New Roman" w:hAnsi="Times New Roman" w:cs="Times New Roman"/>
          <w:sz w:val="24"/>
        </w:rPr>
      </w:pPr>
    </w:p>
    <w:p w14:paraId="20ACC56D" w14:textId="77777777" w:rsidR="00A47488" w:rsidRPr="00F12A1E" w:rsidRDefault="00E45700" w:rsidP="002E252F">
      <w:pPr>
        <w:pStyle w:val="Ttulo1"/>
        <w:spacing w:before="0" w:after="0" w:line="360" w:lineRule="auto"/>
        <w:rPr>
          <w:rStyle w:val="Llista11"/>
          <w:rFonts w:ascii="Times New Roman" w:hAnsi="Times New Roman"/>
          <w:b/>
          <w:color w:val="auto"/>
        </w:rPr>
      </w:pPr>
      <w:bookmarkStart w:id="107" w:name="_Toc234415421"/>
      <w:r w:rsidRPr="00F12A1E">
        <w:rPr>
          <w:rStyle w:val="Llista11"/>
          <w:rFonts w:ascii="Times New Roman" w:hAnsi="Times New Roman"/>
          <w:b/>
          <w:color w:val="auto"/>
        </w:rPr>
        <w:t>6.3.4. Notificació de la participació en l’exercici del dret de vaga del personal</w:t>
      </w:r>
      <w:bookmarkEnd w:id="107"/>
    </w:p>
    <w:p w14:paraId="4039F34A" w14:textId="6BC77885" w:rsidR="001C2229" w:rsidRPr="00F12A1E" w:rsidRDefault="015E7ECF" w:rsidP="00A47488">
      <w:pPr>
        <w:spacing w:before="0" w:after="0" w:line="360" w:lineRule="auto"/>
        <w:rPr>
          <w:rFonts w:ascii="Times New Roman" w:eastAsia="Times New Roman" w:hAnsi="Times New Roman" w:cs="Times New Roman"/>
          <w:sz w:val="24"/>
        </w:rPr>
      </w:pPr>
      <w:r w:rsidRPr="00F12A1E">
        <w:rPr>
          <w:rFonts w:ascii="Times New Roman" w:hAnsi="Times New Roman"/>
          <w:sz w:val="24"/>
        </w:rPr>
        <w:t>La direcció del centre ha de fer la notificació de la participació en l’exercici del dret de vaga del personal docent i no docent dels centres docents a través de l’aplicació informàtica ITACA i d’acord amb les instruccions puntuals elaborades sobre este tema</w:t>
      </w:r>
      <w:r w:rsidR="00097926" w:rsidRPr="00F12A1E">
        <w:rPr>
          <w:rFonts w:ascii="Times New Roman" w:hAnsi="Times New Roman"/>
          <w:sz w:val="24"/>
        </w:rPr>
        <w:t xml:space="preserve"> </w:t>
      </w:r>
      <w:r w:rsidRPr="00F12A1E">
        <w:rPr>
          <w:rFonts w:ascii="Times New Roman" w:hAnsi="Times New Roman"/>
          <w:sz w:val="24"/>
        </w:rPr>
        <w:t>pel secretari autonòmic d’Educació.</w:t>
      </w:r>
    </w:p>
    <w:p w14:paraId="5F42F177" w14:textId="77237B57" w:rsidR="6BAB211B" w:rsidRPr="00F12A1E" w:rsidRDefault="00E45700" w:rsidP="009E3D5C">
      <w:pPr>
        <w:pStyle w:val="Ttulo1"/>
        <w:spacing w:before="0" w:after="0" w:line="360" w:lineRule="auto"/>
        <w:rPr>
          <w:rStyle w:val="Llista11"/>
          <w:rFonts w:ascii="Times New Roman" w:hAnsi="Times New Roman"/>
          <w:b/>
          <w:bCs/>
          <w:color w:val="auto"/>
        </w:rPr>
      </w:pPr>
      <w:bookmarkStart w:id="108" w:name="_Toc234415422"/>
      <w:r w:rsidRPr="00F12A1E">
        <w:rPr>
          <w:rStyle w:val="Llista11"/>
          <w:rFonts w:ascii="Times New Roman" w:hAnsi="Times New Roman"/>
          <w:b/>
          <w:color w:val="auto"/>
        </w:rPr>
        <w:lastRenderedPageBreak/>
        <w:t>6.4. Personal tècnic en gestió en Educació Infantil i personal educador d’Educació Infantil</w:t>
      </w:r>
      <w:bookmarkEnd w:id="108"/>
    </w:p>
    <w:p w14:paraId="4B07434F" w14:textId="7A7B4FBB"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El personal tècnic en gestió en Educació Infantil i el personal educador d’Educació Infantil ocupa llocs en l’àmbit educatiu i són personal de l’Administració de la Generalitat, per la qual cosa el seu règim de vacacions, permisos i llicències </w:t>
      </w:r>
      <w:r w:rsidR="00745E6B" w:rsidRPr="00F12A1E">
        <w:rPr>
          <w:rFonts w:ascii="Times New Roman" w:hAnsi="Times New Roman"/>
          <w:sz w:val="24"/>
        </w:rPr>
        <w:t>és</w:t>
      </w:r>
      <w:r w:rsidRPr="00F12A1E">
        <w:rPr>
          <w:rFonts w:ascii="Times New Roman" w:hAnsi="Times New Roman"/>
          <w:sz w:val="24"/>
        </w:rPr>
        <w:t xml:space="preserve"> el que preveu la normativa vigent en matèria de condicions de treball per al personal mencionat, segons establix el </w:t>
      </w:r>
      <w:hyperlink r:id="rId107" w:history="1">
        <w:r w:rsidRPr="00F12A1E">
          <w:rPr>
            <w:rStyle w:val="Hipervnculo"/>
            <w:rFonts w:ascii="Times New Roman" w:hAnsi="Times New Roman"/>
            <w:color w:val="auto"/>
            <w:sz w:val="24"/>
          </w:rPr>
          <w:t>Decret 42/2019</w:t>
        </w:r>
      </w:hyperlink>
      <w:r w:rsidRPr="00F12A1E">
        <w:rPr>
          <w:rFonts w:ascii="Times New Roman" w:hAnsi="Times New Roman"/>
          <w:sz w:val="24"/>
        </w:rPr>
        <w:t>, de 22 de març, del Consell, de regulació de les condicions de treball del personal funcionari de l’Administració de la Generalitat (DOGV 8518, 31.03.2019).</w:t>
      </w:r>
    </w:p>
    <w:p w14:paraId="70AE09EF" w14:textId="7A4A29BD"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2. Quant a les funcions, caldrà ajustar-se al que disposa la </w:t>
      </w:r>
      <w:hyperlink r:id="rId108">
        <w:r w:rsidRPr="00F12A1E">
          <w:rPr>
            <w:rStyle w:val="Hipervnculo"/>
            <w:rFonts w:ascii="Times New Roman" w:hAnsi="Times New Roman"/>
            <w:color w:val="auto"/>
            <w:sz w:val="24"/>
          </w:rPr>
          <w:t>Llei 4/2021</w:t>
        </w:r>
      </w:hyperlink>
      <w:r w:rsidRPr="00F12A1E">
        <w:rPr>
          <w:rFonts w:ascii="Times New Roman" w:hAnsi="Times New Roman"/>
          <w:sz w:val="24"/>
        </w:rPr>
        <w:t>, de 16 d’abril, de la Generalitat, de la funció pública valenciana</w:t>
      </w:r>
      <w:r w:rsidR="00745E6B" w:rsidRPr="00F12A1E">
        <w:rPr>
          <w:rFonts w:ascii="Times New Roman" w:hAnsi="Times New Roman"/>
          <w:sz w:val="24"/>
        </w:rPr>
        <w:t>,</w:t>
      </w:r>
      <w:r w:rsidRPr="00F12A1E">
        <w:rPr>
          <w:rFonts w:ascii="Times New Roman" w:hAnsi="Times New Roman"/>
          <w:sz w:val="24"/>
        </w:rPr>
        <w:t xml:space="preserve"> i al que disposa l’apartat tercer, punt 1, de la Resolució de 9 de juliol de 2018, del secretari autonòmic de Justícia, Administració Pública, Reformes Democràtiques i Llibertats Públiques, per la qual es dona publicitat al pacte de la mesa sectorial de funció pública, sobre la millora de les condicions de treball del personal educador d’Educació Infantil.</w:t>
      </w:r>
    </w:p>
    <w:p w14:paraId="5FC006AA" w14:textId="72C592BC" w:rsidR="00E45700" w:rsidRPr="00F12A1E" w:rsidRDefault="1C1CBA3E"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3. Este personal s’acollirà a l’horari del centre educatiu. Per a cada curs escolar, d’acord amb la instrucció corresponent de la Subsecretaria de la Conselleria d’Educació, Cultura i Universitats, la direcció del centre haurà d’introduir l’horari del personal no docent d’atenció educativa a través de la plataforma OVICE. La direcció territorial competent en matèria d’educació aprovarà els horaris, amb una negociació prèvia amb les organitzacions sindicals, d’acord amb la normativa vigent.</w:t>
      </w:r>
    </w:p>
    <w:p w14:paraId="64CC96E0" w14:textId="416BC413"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4. El seu horari de treball, com que no té la condició de burocràtic, s’adaptarà a les característiques dels llocs de treball, ajustant-se a les previsions dels articles 10 i 11 del </w:t>
      </w:r>
      <w:hyperlink r:id="rId109" w:history="1">
        <w:r w:rsidR="00D14F79" w:rsidRPr="00F12A1E">
          <w:rPr>
            <w:rStyle w:val="Hipervnculo"/>
            <w:rFonts w:ascii="Times New Roman" w:hAnsi="Times New Roman"/>
            <w:color w:val="auto"/>
            <w:sz w:val="24"/>
          </w:rPr>
          <w:t>Decret 42/2019</w:t>
        </w:r>
      </w:hyperlink>
      <w:r w:rsidRPr="00F12A1E">
        <w:rPr>
          <w:rFonts w:ascii="Times New Roman" w:hAnsi="Times New Roman"/>
          <w:sz w:val="24"/>
        </w:rPr>
        <w:t>, de 22 de març, del Consell.</w:t>
      </w:r>
    </w:p>
    <w:p w14:paraId="17C4F787" w14:textId="0B084EB1" w:rsidR="00E45700" w:rsidRPr="00F12A1E" w:rsidRDefault="00E45700" w:rsidP="11AA4F0A">
      <w:pPr>
        <w:spacing w:before="0" w:after="0" w:line="360" w:lineRule="auto"/>
        <w:rPr>
          <w:rFonts w:cs="Arial"/>
        </w:rPr>
      </w:pPr>
      <w:r w:rsidRPr="00F12A1E">
        <w:rPr>
          <w:rFonts w:ascii="Times New Roman" w:hAnsi="Times New Roman"/>
          <w:sz w:val="24"/>
        </w:rPr>
        <w:t>5. S’aplicarà a este personal el que preveu la Resolució de 9 de juliol de 2018, del secretari autonòmic de Justícia, Administració Pública, Reformes Democràtiques i Llibertats Públiques, per la qual es dona publicitat als pactes de la mesa sectorial de funció pública, sobre la millora de les condicions de treball del personal educador d’Educació Especial, personal educador d’Educació Infantil i personal</w:t>
      </w:r>
      <w:r w:rsidRPr="00F12A1E">
        <w:t xml:space="preserve"> </w:t>
      </w:r>
      <w:r w:rsidRPr="00F12A1E">
        <w:rPr>
          <w:rFonts w:ascii="Times New Roman" w:hAnsi="Times New Roman"/>
          <w:sz w:val="24"/>
        </w:rPr>
        <w:t>fisioterapeuta (DOGV 8343, 20.07.2018 i DOGV 8342, 19.07.2018, amb correcció d’errors en el DOGV 8348, 27.07.2018).</w:t>
      </w:r>
    </w:p>
    <w:p w14:paraId="24902422" w14:textId="4F923DB8" w:rsidR="4AF32C9A"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6. En cas de necessitat de cobertura dels llocs del personal tècnic en gestió en Educació Infantil o personal educador d’Educació Infantil, tant per quedar el lloc vacant com per substitució temporal, la direcció del centre educatiu sol·licitarà la cobertura del lloc mitjançant la plataforma OVICE i adjuntant la documentació justificativa.</w:t>
      </w:r>
    </w:p>
    <w:p w14:paraId="766D07FE" w14:textId="6386FDEC" w:rsidR="2DCCA830" w:rsidRPr="00F12A1E" w:rsidRDefault="2DCCA830" w:rsidP="2DCCA830">
      <w:pPr>
        <w:spacing w:before="0" w:after="0" w:line="360" w:lineRule="auto"/>
        <w:rPr>
          <w:rFonts w:cs="Arial"/>
          <w:szCs w:val="20"/>
        </w:rPr>
      </w:pPr>
    </w:p>
    <w:p w14:paraId="392F452D" w14:textId="659754C7" w:rsidR="00E45700" w:rsidRPr="00F12A1E" w:rsidRDefault="00E45700" w:rsidP="009E3D5C">
      <w:pPr>
        <w:pStyle w:val="Ttulo1"/>
        <w:spacing w:before="0" w:after="0" w:line="360" w:lineRule="auto"/>
        <w:rPr>
          <w:rStyle w:val="Llista11"/>
          <w:rFonts w:ascii="Times New Roman" w:hAnsi="Times New Roman"/>
          <w:b/>
          <w:color w:val="auto"/>
        </w:rPr>
      </w:pPr>
      <w:bookmarkStart w:id="109" w:name="_Toc234415423"/>
      <w:r w:rsidRPr="00F12A1E">
        <w:rPr>
          <w:rStyle w:val="Llista11"/>
          <w:rFonts w:ascii="Times New Roman" w:hAnsi="Times New Roman"/>
          <w:b/>
          <w:color w:val="auto"/>
        </w:rPr>
        <w:lastRenderedPageBreak/>
        <w:t>6.5. Personal d’administració i servicis</w:t>
      </w:r>
      <w:bookmarkEnd w:id="109"/>
    </w:p>
    <w:p w14:paraId="657D9867" w14:textId="736E02B8" w:rsidR="00E45700" w:rsidRPr="00F12A1E" w:rsidRDefault="00E45700" w:rsidP="11AA4F0A">
      <w:pPr>
        <w:spacing w:before="0" w:after="0" w:line="360" w:lineRule="auto"/>
        <w:rPr>
          <w:rFonts w:ascii="Times New Roman" w:eastAsia="Times New Roman" w:hAnsi="Times New Roman" w:cs="Times New Roman"/>
          <w:strike/>
          <w:sz w:val="24"/>
        </w:rPr>
      </w:pPr>
      <w:r w:rsidRPr="00F12A1E">
        <w:rPr>
          <w:rFonts w:ascii="Times New Roman" w:hAnsi="Times New Roman"/>
          <w:sz w:val="24"/>
        </w:rPr>
        <w:t xml:space="preserve">1. En el cas que el centre dispose d’este personal, este ocupa un lloc en l’àmbit educatiu i és personal de l’Administració de la Generalitat (PAS), per la qual cosa el seu horari de treball, règim de vacacions, permisos i llicències són els que preveu la normativa vigent en matèria de condicions de treball per al personal mencionat, segons el que establix el </w:t>
      </w:r>
      <w:hyperlink r:id="rId110">
        <w:r w:rsidRPr="00F12A1E">
          <w:rPr>
            <w:rStyle w:val="Hipervnculo"/>
            <w:rFonts w:ascii="Times New Roman" w:hAnsi="Times New Roman"/>
            <w:color w:val="auto"/>
            <w:sz w:val="24"/>
          </w:rPr>
          <w:t>Decret 42/2019</w:t>
        </w:r>
      </w:hyperlink>
      <w:r w:rsidRPr="00F12A1E">
        <w:rPr>
          <w:rFonts w:ascii="Times New Roman" w:hAnsi="Times New Roman"/>
          <w:sz w:val="24"/>
        </w:rPr>
        <w:t>, de 22 de març, del Consell.</w:t>
      </w:r>
    </w:p>
    <w:p w14:paraId="1E4C8515" w14:textId="52DF94E8"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2. Quant a les funcions, caldrà ajustar-se al que disposa la </w:t>
      </w:r>
      <w:hyperlink r:id="rId111">
        <w:r w:rsidRPr="00F12A1E">
          <w:rPr>
            <w:rStyle w:val="Hipervnculo"/>
            <w:rFonts w:ascii="Times New Roman" w:hAnsi="Times New Roman"/>
            <w:color w:val="auto"/>
            <w:sz w:val="24"/>
          </w:rPr>
          <w:t>Llei 4/2021</w:t>
        </w:r>
      </w:hyperlink>
      <w:r w:rsidRPr="00F12A1E">
        <w:rPr>
          <w:rFonts w:ascii="Times New Roman" w:hAnsi="Times New Roman"/>
          <w:sz w:val="24"/>
        </w:rPr>
        <w:t>, de 16 d’abril, de la Generalitat, de la funció pública valenciana</w:t>
      </w:r>
      <w:bookmarkStart w:id="110" w:name="_Toc76718602"/>
      <w:bookmarkStart w:id="111" w:name="_Hlk75849694"/>
      <w:r w:rsidRPr="00F12A1E">
        <w:rPr>
          <w:rFonts w:ascii="Times New Roman" w:hAnsi="Times New Roman"/>
          <w:sz w:val="24"/>
        </w:rPr>
        <w:t xml:space="preserve"> (DOGV 9065, 20.04.2021).</w:t>
      </w:r>
    </w:p>
    <w:p w14:paraId="5A75B0F5" w14:textId="4EE83F52" w:rsidR="00DB0FD5" w:rsidRPr="00F12A1E" w:rsidRDefault="1C1CBA3E" w:rsidP="007F4224">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3. El procediment per a la tramitació i l’organització dels horaris d’este personal està regulat per la instrucció corresponent de la Subsecretaria de la Conselleria d’Educació, Cultura i Universitats. </w:t>
      </w:r>
      <w:bookmarkEnd w:id="110"/>
      <w:bookmarkEnd w:id="111"/>
    </w:p>
    <w:p w14:paraId="41E30D9E" w14:textId="77777777" w:rsidR="00D426D6" w:rsidRPr="00F12A1E" w:rsidRDefault="00D426D6" w:rsidP="007F4224">
      <w:pPr>
        <w:spacing w:before="0" w:after="0" w:line="360" w:lineRule="auto"/>
        <w:rPr>
          <w:rFonts w:ascii="Times New Roman" w:eastAsia="Times New Roman" w:hAnsi="Times New Roman" w:cs="Times New Roman"/>
          <w:sz w:val="24"/>
        </w:rPr>
      </w:pPr>
    </w:p>
    <w:p w14:paraId="75C94C8C" w14:textId="00F646E4" w:rsidR="00E45700" w:rsidRPr="00F12A1E" w:rsidRDefault="1C1CBA3E" w:rsidP="007F4224">
      <w:pPr>
        <w:pStyle w:val="Ttulo1"/>
        <w:spacing w:before="0" w:after="0" w:line="360" w:lineRule="auto"/>
        <w:rPr>
          <w:rFonts w:ascii="Times New Roman" w:hAnsi="Times New Roman" w:cs="Times New Roman"/>
          <w:color w:val="auto"/>
          <w:sz w:val="24"/>
          <w:szCs w:val="24"/>
          <w:highlight w:val="yellow"/>
        </w:rPr>
      </w:pPr>
      <w:bookmarkStart w:id="112" w:name="_Toc234415424"/>
      <w:r w:rsidRPr="00F12A1E">
        <w:rPr>
          <w:rFonts w:ascii="Times New Roman" w:hAnsi="Times New Roman"/>
          <w:color w:val="auto"/>
          <w:sz w:val="24"/>
          <w:szCs w:val="24"/>
          <w:highlight w:val="yellow"/>
        </w:rPr>
        <w:t>7. ENSENYANCES</w:t>
      </w:r>
      <w:bookmarkEnd w:id="112"/>
    </w:p>
    <w:p w14:paraId="03933A84" w14:textId="7CE08B09" w:rsidR="273909EB" w:rsidRPr="00F12A1E" w:rsidRDefault="273909EB" w:rsidP="007F4224">
      <w:pPr>
        <w:pStyle w:val="Ttulo1"/>
        <w:spacing w:before="0" w:after="0" w:line="360" w:lineRule="auto"/>
        <w:rPr>
          <w:rStyle w:val="Llista11"/>
          <w:rFonts w:ascii="Times New Roman" w:hAnsi="Times New Roman"/>
          <w:b/>
          <w:color w:val="auto"/>
          <w:highlight w:val="yellow"/>
        </w:rPr>
      </w:pPr>
      <w:bookmarkStart w:id="113" w:name="_Toc234415425"/>
      <w:r w:rsidRPr="00F12A1E">
        <w:rPr>
          <w:rStyle w:val="Llista11"/>
          <w:rFonts w:ascii="Times New Roman" w:hAnsi="Times New Roman"/>
          <w:b/>
          <w:color w:val="auto"/>
          <w:highlight w:val="yellow"/>
        </w:rPr>
        <w:t>7.1. Ensenyances d’Educació Infantil</w:t>
      </w:r>
      <w:bookmarkEnd w:id="113"/>
    </w:p>
    <w:p w14:paraId="1F424E8C" w14:textId="3BC5FD8E" w:rsidR="273909EB" w:rsidRPr="00F12A1E" w:rsidRDefault="273909EB" w:rsidP="000963E8">
      <w:pPr>
        <w:spacing w:before="0" w:after="0" w:line="360" w:lineRule="auto"/>
        <w:rPr>
          <w:rFonts w:ascii="Times New Roman" w:hAnsi="Times New Roman"/>
          <w:sz w:val="24"/>
        </w:rPr>
      </w:pPr>
      <w:r w:rsidRPr="00F12A1E">
        <w:rPr>
          <w:rFonts w:ascii="Times New Roman" w:hAnsi="Times New Roman"/>
          <w:sz w:val="24"/>
          <w:highlight w:val="yellow"/>
        </w:rPr>
        <w:t xml:space="preserve">Caldrà ajustar-se al que disposa el </w:t>
      </w:r>
      <w:r w:rsidR="003847F4" w:rsidRPr="00F12A1E">
        <w:rPr>
          <w:rFonts w:ascii="Times New Roman" w:hAnsi="Times New Roman"/>
          <w:sz w:val="24"/>
          <w:highlight w:val="yellow"/>
        </w:rPr>
        <w:t>T</w:t>
      </w:r>
      <w:r w:rsidRPr="00F12A1E">
        <w:rPr>
          <w:rFonts w:ascii="Times New Roman" w:hAnsi="Times New Roman"/>
          <w:sz w:val="24"/>
          <w:highlight w:val="yellow"/>
        </w:rPr>
        <w:t xml:space="preserve">ítol II del </w:t>
      </w:r>
      <w:hyperlink r:id="rId112">
        <w:r w:rsidRPr="00F12A1E">
          <w:rPr>
            <w:rStyle w:val="Hipervnculo"/>
            <w:rFonts w:ascii="Times New Roman" w:hAnsi="Times New Roman"/>
            <w:color w:val="auto"/>
            <w:sz w:val="24"/>
            <w:highlight w:val="yellow"/>
          </w:rPr>
          <w:t>Decret 100/2022</w:t>
        </w:r>
      </w:hyperlink>
      <w:r w:rsidRPr="00F12A1E">
        <w:rPr>
          <w:rFonts w:ascii="Times New Roman" w:hAnsi="Times New Roman"/>
          <w:sz w:val="24"/>
          <w:highlight w:val="yellow"/>
        </w:rPr>
        <w:t>, de 29 de juliol, del Consell.</w:t>
      </w:r>
      <w:r w:rsidRPr="00F12A1E">
        <w:rPr>
          <w:rFonts w:ascii="Times New Roman" w:hAnsi="Times New Roman"/>
          <w:sz w:val="24"/>
        </w:rPr>
        <w:t xml:space="preserve"> </w:t>
      </w:r>
    </w:p>
    <w:p w14:paraId="7A07D97D" w14:textId="77777777" w:rsidR="00D426D6" w:rsidRPr="00F12A1E" w:rsidRDefault="00D426D6" w:rsidP="000963E8">
      <w:pPr>
        <w:spacing w:before="0" w:after="0" w:line="360" w:lineRule="auto"/>
        <w:rPr>
          <w:rFonts w:ascii="Times New Roman" w:hAnsi="Times New Roman"/>
          <w:strike/>
          <w:sz w:val="24"/>
          <w:highlight w:val="yellow"/>
        </w:rPr>
      </w:pPr>
    </w:p>
    <w:p w14:paraId="58A27C79" w14:textId="4BF76F36" w:rsidR="273909EB" w:rsidRPr="00F12A1E" w:rsidRDefault="273909EB" w:rsidP="00377539">
      <w:pPr>
        <w:pStyle w:val="Ttulo1"/>
        <w:spacing w:before="0" w:after="0" w:line="360" w:lineRule="auto"/>
        <w:rPr>
          <w:rStyle w:val="Llista11"/>
          <w:rFonts w:ascii="Times New Roman" w:hAnsi="Times New Roman"/>
          <w:b/>
          <w:color w:val="auto"/>
          <w:highlight w:val="yellow"/>
        </w:rPr>
      </w:pPr>
      <w:bookmarkStart w:id="114" w:name="_Toc234415426"/>
      <w:r w:rsidRPr="00F12A1E">
        <w:rPr>
          <w:rStyle w:val="Llista11"/>
          <w:rFonts w:ascii="Times New Roman" w:hAnsi="Times New Roman"/>
          <w:b/>
          <w:color w:val="auto"/>
          <w:highlight w:val="yellow"/>
        </w:rPr>
        <w:t>7.2. Concreció curricular</w:t>
      </w:r>
      <w:bookmarkEnd w:id="114"/>
    </w:p>
    <w:p w14:paraId="6EA6A32D" w14:textId="2928B9BA" w:rsidR="273909EB" w:rsidRPr="00F12A1E" w:rsidRDefault="273909EB" w:rsidP="00377539">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 xml:space="preserve">1. Per a les ensenyances d’Educació Infantil s’aplicaran els articles 16 i 17 del </w:t>
      </w:r>
      <w:hyperlink r:id="rId113">
        <w:r w:rsidRPr="00F12A1E">
          <w:rPr>
            <w:rStyle w:val="Hipervnculo"/>
            <w:rFonts w:ascii="Times New Roman" w:hAnsi="Times New Roman"/>
            <w:color w:val="auto"/>
            <w:sz w:val="24"/>
            <w:highlight w:val="yellow"/>
          </w:rPr>
          <w:t>Decret 100/2022</w:t>
        </w:r>
      </w:hyperlink>
      <w:r w:rsidRPr="00F12A1E">
        <w:rPr>
          <w:rFonts w:ascii="Times New Roman" w:hAnsi="Times New Roman"/>
          <w:sz w:val="24"/>
          <w:highlight w:val="yellow"/>
        </w:rPr>
        <w:t>, de 29 de juliol, del Consell.</w:t>
      </w:r>
    </w:p>
    <w:p w14:paraId="645B6B66" w14:textId="704533EB" w:rsidR="273909EB" w:rsidRPr="00F12A1E" w:rsidRDefault="273909EB" w:rsidP="00153E1D">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 xml:space="preserve">2. Les propostes pedagògiques s’han d’ajustar al que es disposa en l’article 17 del </w:t>
      </w:r>
      <w:hyperlink r:id="rId114">
        <w:r w:rsidR="009971AB" w:rsidRPr="00F12A1E">
          <w:rPr>
            <w:rStyle w:val="Hipervnculo"/>
            <w:rFonts w:ascii="Times New Roman" w:eastAsia="Times New Roman" w:hAnsi="Times New Roman" w:cs="Times New Roman"/>
            <w:color w:val="auto"/>
            <w:sz w:val="24"/>
            <w:highlight w:val="yellow"/>
          </w:rPr>
          <w:t>Decret 100/2022</w:t>
        </w:r>
      </w:hyperlink>
      <w:r w:rsidRPr="00F12A1E">
        <w:rPr>
          <w:rFonts w:ascii="Times New Roman" w:hAnsi="Times New Roman"/>
          <w:sz w:val="24"/>
          <w:highlight w:val="yellow"/>
        </w:rPr>
        <w:t>, de 29 de juliol, així com al que s’indica en l’apartat 4.2.2.</w:t>
      </w:r>
      <w:r w:rsidR="008B04CE" w:rsidRPr="00F12A1E">
        <w:rPr>
          <w:rFonts w:ascii="Times New Roman" w:hAnsi="Times New Roman"/>
          <w:sz w:val="24"/>
          <w:highlight w:val="yellow"/>
        </w:rPr>
        <w:t>2</w:t>
      </w:r>
      <w:r w:rsidRPr="00F12A1E">
        <w:rPr>
          <w:rFonts w:ascii="Times New Roman" w:hAnsi="Times New Roman"/>
          <w:sz w:val="24"/>
          <w:highlight w:val="yellow"/>
        </w:rPr>
        <w:t xml:space="preserve"> d’estes instruccions.</w:t>
      </w:r>
    </w:p>
    <w:p w14:paraId="7FDA2D9F" w14:textId="4F750AA9" w:rsidR="273909EB" w:rsidRPr="00F12A1E" w:rsidRDefault="273909EB" w:rsidP="00153E1D">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3. Les àrees de l’Educació Infantil són les següents:</w:t>
      </w:r>
    </w:p>
    <w:p w14:paraId="40863291" w14:textId="709773E7" w:rsidR="273909EB" w:rsidRPr="00F12A1E" w:rsidRDefault="273909EB" w:rsidP="00153E1D">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a) Creixement en harmonia.</w:t>
      </w:r>
    </w:p>
    <w:p w14:paraId="690F11E2" w14:textId="3C3E9251" w:rsidR="273909EB" w:rsidRPr="00F12A1E" w:rsidRDefault="273909EB" w:rsidP="00153E1D">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b) Descobriment i exploració de l’entorn.</w:t>
      </w:r>
    </w:p>
    <w:p w14:paraId="200F01B7" w14:textId="3B618057" w:rsidR="273909EB" w:rsidRPr="00F12A1E" w:rsidRDefault="273909EB" w:rsidP="00153E1D">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c) Comunicació i representació de la realitat.</w:t>
      </w:r>
    </w:p>
    <w:p w14:paraId="647B2AE8" w14:textId="2238FD2F" w:rsidR="273909EB" w:rsidRPr="00F12A1E" w:rsidRDefault="273909EB" w:rsidP="00153E1D">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Estes àrees s’han d’entendre com a àmbits d’experiència intrínsecament relacionats entre si, per la qual cosa es requerirà un plantejament educatiu que promoga la configuració de situacions d’aprenentatge globals, significatives i estimulants que ajuden a establir relacions entre tots els elements que les conformen.</w:t>
      </w:r>
    </w:p>
    <w:p w14:paraId="1BBECF23" w14:textId="3F81F2F1" w:rsidR="273909EB" w:rsidRPr="00F12A1E" w:rsidRDefault="273909EB" w:rsidP="11AA4F0A">
      <w:pPr>
        <w:spacing w:before="0" w:after="113"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 xml:space="preserve">4. La distribució de temps i ritmes d’activitat escolar s’ha d’organitzar des d’un enfocament globalitzador i tenint en compte que tots els moments de la jornada tenen caràcter educatiu. El desenrotllament de la jornada escolar ha de garantir el benestar i els drets dels xiquets i de les xiquetes, i per això s’ha d’organitzar amb els principis de flexibilitat i globalitat que permeten a l’equip educatiu adaptar-la a les situacions d’aprenentatge, de manera que la distribució del temps estiga sempre </w:t>
      </w:r>
      <w:r w:rsidR="00E95001" w:rsidRPr="00F12A1E">
        <w:rPr>
          <w:rFonts w:ascii="Times New Roman" w:hAnsi="Times New Roman"/>
          <w:sz w:val="24"/>
          <w:highlight w:val="yellow"/>
        </w:rPr>
        <w:t>al</w:t>
      </w:r>
      <w:r w:rsidRPr="00F12A1E">
        <w:rPr>
          <w:rFonts w:ascii="Times New Roman" w:hAnsi="Times New Roman"/>
          <w:sz w:val="24"/>
          <w:highlight w:val="yellow"/>
        </w:rPr>
        <w:t xml:space="preserve"> servici de la línia pedagògica del centre.</w:t>
      </w:r>
    </w:p>
    <w:p w14:paraId="37FBF1E4" w14:textId="299BC271" w:rsidR="273909EB" w:rsidRPr="00F12A1E" w:rsidRDefault="273909EB"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lastRenderedPageBreak/>
        <w:t xml:space="preserve">5. Les programacions d’aula s’han d’ajustar al que establix l’article 18 del </w:t>
      </w:r>
      <w:hyperlink r:id="rId115">
        <w:r w:rsidRPr="00F12A1E">
          <w:rPr>
            <w:rStyle w:val="Hipervnculo"/>
            <w:rFonts w:ascii="Times New Roman" w:hAnsi="Times New Roman"/>
            <w:color w:val="auto"/>
            <w:sz w:val="24"/>
            <w:highlight w:val="yellow"/>
          </w:rPr>
          <w:t>Decret 100/2022</w:t>
        </w:r>
      </w:hyperlink>
      <w:r w:rsidRPr="00F12A1E">
        <w:rPr>
          <w:rFonts w:ascii="Times New Roman" w:hAnsi="Times New Roman"/>
          <w:sz w:val="24"/>
          <w:highlight w:val="yellow"/>
        </w:rPr>
        <w:t>, de 29 de juliol, del Consell, i han de preveure les adequacions necessàries per a atendre els xiquets i les xiquetes amb necessitat</w:t>
      </w:r>
      <w:r w:rsidR="00D7661C" w:rsidRPr="00F12A1E">
        <w:rPr>
          <w:rFonts w:ascii="Times New Roman" w:hAnsi="Times New Roman"/>
          <w:sz w:val="24"/>
          <w:highlight w:val="yellow"/>
        </w:rPr>
        <w:t>s</w:t>
      </w:r>
      <w:r w:rsidRPr="00F12A1E">
        <w:rPr>
          <w:rFonts w:ascii="Times New Roman" w:hAnsi="Times New Roman"/>
          <w:sz w:val="24"/>
          <w:highlight w:val="yellow"/>
        </w:rPr>
        <w:t xml:space="preserve"> específi</w:t>
      </w:r>
      <w:r w:rsidR="00D7661C" w:rsidRPr="00F12A1E">
        <w:rPr>
          <w:rFonts w:ascii="Times New Roman" w:hAnsi="Times New Roman"/>
          <w:sz w:val="24"/>
          <w:highlight w:val="yellow"/>
        </w:rPr>
        <w:t>ques</w:t>
      </w:r>
      <w:r w:rsidRPr="00F12A1E">
        <w:rPr>
          <w:rFonts w:ascii="Times New Roman" w:hAnsi="Times New Roman"/>
          <w:sz w:val="24"/>
          <w:highlight w:val="yellow"/>
        </w:rPr>
        <w:t xml:space="preserve"> de suport educatiu des d’una perspectiva inclusiva.</w:t>
      </w:r>
    </w:p>
    <w:p w14:paraId="50A01C11" w14:textId="77777777" w:rsidR="00612A23" w:rsidRPr="00F12A1E" w:rsidRDefault="00612A23" w:rsidP="00612A23">
      <w:pPr>
        <w:spacing w:before="0" w:after="0" w:line="360" w:lineRule="auto"/>
        <w:rPr>
          <w:rStyle w:val="Llista11"/>
          <w:rFonts w:ascii="Times New Roman" w:hAnsi="Times New Roman"/>
          <w:b w:val="0"/>
          <w:bCs/>
          <w:color w:val="auto"/>
        </w:rPr>
      </w:pPr>
    </w:p>
    <w:p w14:paraId="480866B5" w14:textId="2B28A073" w:rsidR="00E45700" w:rsidRPr="00F12A1E" w:rsidRDefault="07D54A14" w:rsidP="000963E8">
      <w:pPr>
        <w:pStyle w:val="Ttulo1"/>
        <w:spacing w:before="0" w:after="0" w:line="360" w:lineRule="auto"/>
        <w:rPr>
          <w:rStyle w:val="Llista11"/>
          <w:rFonts w:ascii="Times New Roman" w:hAnsi="Times New Roman"/>
          <w:b/>
          <w:bCs/>
          <w:color w:val="auto"/>
        </w:rPr>
      </w:pPr>
      <w:bookmarkStart w:id="115" w:name="_Toc234415427"/>
      <w:r w:rsidRPr="00F12A1E">
        <w:rPr>
          <w:rStyle w:val="Llista11"/>
          <w:rFonts w:ascii="Times New Roman" w:hAnsi="Times New Roman"/>
          <w:b/>
          <w:color w:val="auto"/>
        </w:rPr>
        <w:t>7.3. Avaluació dels processos d’ensenyança i aprenentatge i informació a les famílies</w:t>
      </w:r>
      <w:bookmarkEnd w:id="115"/>
    </w:p>
    <w:p w14:paraId="0E785E4A" w14:textId="754DF9CB" w:rsidR="2CB73884" w:rsidRPr="00F12A1E" w:rsidRDefault="2CB73884"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Caldrà ajustar-se al que disposa el capítol IV del títol II del </w:t>
      </w:r>
      <w:hyperlink r:id="rId116">
        <w:r w:rsidRPr="00F12A1E">
          <w:rPr>
            <w:rStyle w:val="Hipervnculo"/>
            <w:rFonts w:ascii="Times New Roman" w:hAnsi="Times New Roman"/>
            <w:color w:val="auto"/>
            <w:sz w:val="24"/>
          </w:rPr>
          <w:t>Decret 100/2022</w:t>
        </w:r>
      </w:hyperlink>
      <w:r w:rsidRPr="00F12A1E">
        <w:rPr>
          <w:rFonts w:ascii="Times New Roman" w:hAnsi="Times New Roman"/>
          <w:sz w:val="24"/>
        </w:rPr>
        <w:t>, de 29 de juliol, del Consell.</w:t>
      </w:r>
    </w:p>
    <w:p w14:paraId="60A38BC7" w14:textId="77777777" w:rsidR="000963E8" w:rsidRPr="00F12A1E" w:rsidRDefault="000963E8" w:rsidP="11AA4F0A">
      <w:pPr>
        <w:pStyle w:val="Ttulo"/>
        <w:spacing w:before="0" w:after="0" w:line="360" w:lineRule="auto"/>
        <w:rPr>
          <w:rFonts w:ascii="Times New Roman" w:eastAsia="Times New Roman" w:hAnsi="Times New Roman" w:cs="Times New Roman"/>
        </w:rPr>
      </w:pPr>
    </w:p>
    <w:p w14:paraId="0558F7DD" w14:textId="3BA26904" w:rsidR="00E45700" w:rsidRPr="00F12A1E" w:rsidRDefault="5197545E" w:rsidP="00612A23">
      <w:pPr>
        <w:pStyle w:val="Ttulo1"/>
        <w:spacing w:before="0" w:after="0" w:line="360" w:lineRule="auto"/>
        <w:rPr>
          <w:rStyle w:val="Llista11"/>
          <w:rFonts w:ascii="Times New Roman" w:hAnsi="Times New Roman"/>
          <w:b/>
          <w:color w:val="auto"/>
        </w:rPr>
      </w:pPr>
      <w:bookmarkStart w:id="116" w:name="_Toc234415428"/>
      <w:r w:rsidRPr="00F12A1E">
        <w:rPr>
          <w:rStyle w:val="Llista11"/>
          <w:rFonts w:ascii="Times New Roman" w:hAnsi="Times New Roman"/>
          <w:b/>
          <w:color w:val="auto"/>
        </w:rPr>
        <w:t>7.3.1. L’avaluació</w:t>
      </w:r>
      <w:bookmarkEnd w:id="116"/>
    </w:p>
    <w:p w14:paraId="41297F0D" w14:textId="5CB309C9"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D’acord amb l’article 24 del </w:t>
      </w:r>
      <w:hyperlink r:id="rId117">
        <w:r w:rsidRPr="00F12A1E">
          <w:rPr>
            <w:rStyle w:val="Hipervnculo"/>
            <w:rFonts w:ascii="Times New Roman" w:hAnsi="Times New Roman"/>
            <w:color w:val="auto"/>
            <w:sz w:val="24"/>
          </w:rPr>
          <w:t>Decret 100/2022</w:t>
        </w:r>
      </w:hyperlink>
      <w:r w:rsidRPr="00F12A1E">
        <w:rPr>
          <w:rFonts w:ascii="Times New Roman" w:hAnsi="Times New Roman"/>
          <w:sz w:val="24"/>
        </w:rPr>
        <w:t>, de 29 de juliol, del Consell, l’avaluació en esta etapa està orientada a arreplegar informació rellevant per a conéixer i valorar el procés de desenrotllament i aprenentatge dels xiquets i xiquetes viscut en l’escola.</w:t>
      </w:r>
    </w:p>
    <w:p w14:paraId="6FFBDE2D" w14:textId="636BDF8D"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2. L’avaluació en l’Educació Infantil tracta d’identificar la història personal de vida que ja tenen abans d’entrar a l’escola i els trets personals i culturals, estils d’aprenentatge que marcaran el ritme i </w:t>
      </w:r>
      <w:r w:rsidR="008B7DDD" w:rsidRPr="00F12A1E">
        <w:rPr>
          <w:rFonts w:ascii="Times New Roman" w:hAnsi="Times New Roman"/>
          <w:sz w:val="24"/>
        </w:rPr>
        <w:t xml:space="preserve">les </w:t>
      </w:r>
      <w:r w:rsidRPr="00F12A1E">
        <w:rPr>
          <w:rFonts w:ascii="Times New Roman" w:hAnsi="Times New Roman"/>
          <w:sz w:val="24"/>
        </w:rPr>
        <w:t>característiques de l’evolució de cada xiqueta o xiquet.</w:t>
      </w:r>
    </w:p>
    <w:p w14:paraId="2C8756FD" w14:textId="0A96F2A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3. A este efecte, es prenen com a referència els criteris d’avaluació establits en l’article 24 del </w:t>
      </w:r>
      <w:hyperlink r:id="rId118">
        <w:r w:rsidRPr="00F12A1E">
          <w:rPr>
            <w:rStyle w:val="Hipervnculo"/>
            <w:rFonts w:ascii="Times New Roman" w:hAnsi="Times New Roman"/>
            <w:color w:val="auto"/>
            <w:sz w:val="24"/>
          </w:rPr>
          <w:t>Decret 100/2022</w:t>
        </w:r>
      </w:hyperlink>
      <w:r w:rsidRPr="00F12A1E">
        <w:rPr>
          <w:rFonts w:ascii="Times New Roman" w:hAnsi="Times New Roman"/>
          <w:sz w:val="24"/>
        </w:rPr>
        <w:t xml:space="preserve">, de 29 de juliol, del Consell, per a cada cicle, en cada una de les àrees, per a observar el desenrotllament de les competències, sense pretendre que tots i totes arriben a aconseguir-los de la mateixa manera ni al mateix temps. </w:t>
      </w:r>
    </w:p>
    <w:p w14:paraId="0FCE7A1E" w14:textId="632EB2FA"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Els criteris d’avaluació i els sabers bàsics del primer cicle, arreplegats en l’annex II del </w:t>
      </w:r>
      <w:hyperlink r:id="rId119">
        <w:r w:rsidRPr="00F12A1E">
          <w:rPr>
            <w:rStyle w:val="Hipervnculo"/>
            <w:rFonts w:ascii="Times New Roman" w:hAnsi="Times New Roman"/>
            <w:color w:val="auto"/>
            <w:sz w:val="24"/>
          </w:rPr>
          <w:t>Decret 100/2022</w:t>
        </w:r>
      </w:hyperlink>
      <w:r w:rsidRPr="00F12A1E">
        <w:rPr>
          <w:rFonts w:ascii="Times New Roman" w:hAnsi="Times New Roman"/>
          <w:sz w:val="24"/>
        </w:rPr>
        <w:t xml:space="preserve">, de 29 de juliol, del Consell, tenen caràcter orientatiu per a assolir les competències de l’etapa. </w:t>
      </w:r>
    </w:p>
    <w:p w14:paraId="168C2207" w14:textId="190214DA" w:rsidR="00B80835"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4. Quan el desenrotllament o el procés d’aprenentatge d’una xiqueta o d’un xiquet no és el que s’espera d’acord amb la proposta pedagògica del centre, s’hauran d’establir mesures de suport. Estes mesures s’adoptaran en el moment del curs en què es detecten les dificultats i es dirigiran a garantir el desenrotllament de les competències específiques.</w:t>
      </w:r>
    </w:p>
    <w:p w14:paraId="4F712158" w14:textId="77777777" w:rsidR="00B80835" w:rsidRPr="00F12A1E" w:rsidRDefault="00B80835" w:rsidP="11AA4F0A">
      <w:pPr>
        <w:spacing w:before="0" w:after="0" w:line="360" w:lineRule="auto"/>
        <w:rPr>
          <w:rFonts w:ascii="Times New Roman" w:eastAsia="Times New Roman" w:hAnsi="Times New Roman" w:cs="Times New Roman"/>
          <w:sz w:val="24"/>
        </w:rPr>
      </w:pPr>
    </w:p>
    <w:p w14:paraId="5B527B6D" w14:textId="6C10B44C" w:rsidR="00E45700" w:rsidRPr="00F12A1E" w:rsidRDefault="091D24FB" w:rsidP="00612A23">
      <w:pPr>
        <w:pStyle w:val="Ttulo1"/>
        <w:spacing w:before="0" w:after="0" w:line="360" w:lineRule="auto"/>
        <w:rPr>
          <w:rStyle w:val="Llista11"/>
          <w:rFonts w:ascii="Times New Roman" w:hAnsi="Times New Roman"/>
          <w:b/>
          <w:bCs/>
          <w:color w:val="auto"/>
        </w:rPr>
      </w:pPr>
      <w:bookmarkStart w:id="117" w:name="_Toc234415429"/>
      <w:r w:rsidRPr="00F12A1E">
        <w:rPr>
          <w:rStyle w:val="Llista11"/>
          <w:rFonts w:ascii="Times New Roman" w:hAnsi="Times New Roman"/>
          <w:b/>
          <w:color w:val="auto"/>
        </w:rPr>
        <w:t>7.3.2. Característiques de l’avaluació</w:t>
      </w:r>
      <w:bookmarkEnd w:id="117"/>
    </w:p>
    <w:p w14:paraId="0655F837" w14:textId="20E45792"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S’actuarà d’acord amb el que disposa l’article 25 del </w:t>
      </w:r>
      <w:hyperlink r:id="rId120">
        <w:r w:rsidRPr="00F12A1E">
          <w:rPr>
            <w:rStyle w:val="Hipervnculo"/>
            <w:rFonts w:ascii="Times New Roman" w:hAnsi="Times New Roman"/>
            <w:color w:val="auto"/>
            <w:sz w:val="24"/>
          </w:rPr>
          <w:t>Decret 100/2022</w:t>
        </w:r>
      </w:hyperlink>
      <w:r w:rsidRPr="00F12A1E">
        <w:rPr>
          <w:rFonts w:ascii="Times New Roman" w:hAnsi="Times New Roman"/>
          <w:sz w:val="24"/>
        </w:rPr>
        <w:t>, de 29 de juliol, del Consell.</w:t>
      </w:r>
    </w:p>
    <w:p w14:paraId="2B2013DF" w14:textId="7777777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L’avaluació és global i contínua. L’avaluació té caràcter continu i global, ja que ha de considerar-se com una part integrada de tots els moments d’ensenyança-aprenentatge i no com un registre o una presa de decisions al final de cada trimestre. L’observació i la documentació pedagògica constituïxen dos de les estratègies de l’avaluació contínua d’esta etapa. </w:t>
      </w:r>
    </w:p>
    <w:p w14:paraId="08A72D34" w14:textId="7777777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lastRenderedPageBreak/>
        <w:t xml:space="preserve">2. L’avaluació és qualitativa i positiva: qualitativa perquè explica l’evolució dels xiquets i de les xiquetes sense valorar els resultats ni atorgar qualificacions, i positiva, ja que se centrarà a reconéixer els processos individuals i capacitats de cada xiqueta o xiquet, i no en les seues limitacions. </w:t>
      </w:r>
    </w:p>
    <w:p w14:paraId="107DD98B" w14:textId="7777777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3. L’avaluació també té una funció formativa perquè ha de contribuir a millorar el procés d’ensenyança i d’aprenentatge de totes les persones professionals d’Educació Infantil a través de l’arreplega d’informació que permeta: </w:t>
      </w:r>
    </w:p>
    <w:p w14:paraId="470F5F12" w14:textId="7777777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a) Conéixer i entendre com es desenrotllen i aprenen els xiquets i xiquetes.</w:t>
      </w:r>
    </w:p>
    <w:p w14:paraId="33BF0A82" w14:textId="7777777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b) Saber en quin moment del procés de desenrotllament i aprenentatge es troba cada xiquet o xiqueta per a comprendre i donar resposta a les seues necessitats, interessos, motivacions i facilitar el màxim desenrotllament de les seues capacitats. </w:t>
      </w:r>
    </w:p>
    <w:p w14:paraId="4302F651" w14:textId="7777777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c) Reflexionar sobre la pròpia pràctica educativa per a valorar-la i poder ajustar-la o millorar-la. </w:t>
      </w:r>
    </w:p>
    <w:p w14:paraId="63B05A24" w14:textId="2727D51A"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4. L’alumnat participarà en la seua pròpia valoració i regulació del procés de desenrotllament i aprenentatge.</w:t>
      </w:r>
    </w:p>
    <w:p w14:paraId="7F7EF350" w14:textId="179DA573"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5. Les mares, pares,</w:t>
      </w:r>
      <w:r w:rsidR="0089139F" w:rsidRPr="00F12A1E">
        <w:rPr>
          <w:rFonts w:ascii="Times New Roman" w:hAnsi="Times New Roman"/>
          <w:sz w:val="24"/>
        </w:rPr>
        <w:t xml:space="preserve"> la representació legal de l’alumnat</w:t>
      </w:r>
      <w:r w:rsidRPr="00F12A1E">
        <w:rPr>
          <w:rFonts w:ascii="Times New Roman" w:hAnsi="Times New Roman"/>
          <w:sz w:val="24"/>
        </w:rPr>
        <w:t xml:space="preserve"> participaran i donaran suport a l’evolució del procés educatiu dels seus fills, filles, tutelats o tutelades, i</w:t>
      </w:r>
      <w:r w:rsidR="00BE4255" w:rsidRPr="00F12A1E">
        <w:rPr>
          <w:rFonts w:ascii="Times New Roman" w:hAnsi="Times New Roman"/>
          <w:sz w:val="24"/>
        </w:rPr>
        <w:t xml:space="preserve"> seran coneixedores</w:t>
      </w:r>
      <w:r w:rsidR="006D16B1" w:rsidRPr="00F12A1E">
        <w:rPr>
          <w:rFonts w:ascii="Times New Roman" w:hAnsi="Times New Roman"/>
          <w:sz w:val="24"/>
        </w:rPr>
        <w:t xml:space="preserve"> de</w:t>
      </w:r>
      <w:r w:rsidRPr="00F12A1E">
        <w:rPr>
          <w:rFonts w:ascii="Times New Roman" w:hAnsi="Times New Roman"/>
          <w:sz w:val="24"/>
        </w:rPr>
        <w:t xml:space="preserve"> les decisions relatives a l’avaluació i col·laboraran en les mesures que adopten els centres per a facilitar el seu progrés educatiu.</w:t>
      </w:r>
    </w:p>
    <w:p w14:paraId="0CD8EC72" w14:textId="77777777" w:rsidR="00BE27B3" w:rsidRPr="00F12A1E" w:rsidRDefault="00BE27B3" w:rsidP="11AA4F0A">
      <w:pPr>
        <w:pStyle w:val="Ttulo"/>
        <w:spacing w:before="0" w:after="0" w:line="360" w:lineRule="auto"/>
        <w:rPr>
          <w:rFonts w:ascii="Times New Roman" w:eastAsia="Times New Roman" w:hAnsi="Times New Roman" w:cs="Times New Roman"/>
        </w:rPr>
      </w:pPr>
    </w:p>
    <w:p w14:paraId="444934E8" w14:textId="7E97E01A" w:rsidR="00E45700" w:rsidRPr="00F12A1E" w:rsidRDefault="58BB0CE1" w:rsidP="00612A23">
      <w:pPr>
        <w:pStyle w:val="Ttulo1"/>
        <w:spacing w:before="0" w:after="0" w:line="360" w:lineRule="auto"/>
        <w:rPr>
          <w:rStyle w:val="Llista11"/>
          <w:rFonts w:ascii="Times New Roman" w:hAnsi="Times New Roman"/>
          <w:b/>
          <w:color w:val="auto"/>
        </w:rPr>
      </w:pPr>
      <w:bookmarkStart w:id="118" w:name="_Toc234415430"/>
      <w:r w:rsidRPr="00F12A1E">
        <w:rPr>
          <w:rStyle w:val="Llista11"/>
          <w:rFonts w:ascii="Times New Roman" w:hAnsi="Times New Roman"/>
          <w:b/>
          <w:color w:val="auto"/>
        </w:rPr>
        <w:t>7.3.3. L’observació i la documentació pedagògica</w:t>
      </w:r>
      <w:bookmarkEnd w:id="118"/>
    </w:p>
    <w:p w14:paraId="477F7109" w14:textId="6ED917F8"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Tal com especifica</w:t>
      </w:r>
      <w:r w:rsidR="00D05527" w:rsidRPr="00F12A1E">
        <w:rPr>
          <w:rFonts w:ascii="Times New Roman" w:hAnsi="Times New Roman"/>
          <w:sz w:val="24"/>
        </w:rPr>
        <w:t xml:space="preserve"> l’</w:t>
      </w:r>
      <w:r w:rsidRPr="00F12A1E">
        <w:rPr>
          <w:rFonts w:ascii="Times New Roman" w:hAnsi="Times New Roman"/>
          <w:sz w:val="24"/>
        </w:rPr>
        <w:t xml:space="preserve">article 26 del </w:t>
      </w:r>
      <w:hyperlink r:id="rId121">
        <w:r w:rsidRPr="00F12A1E">
          <w:rPr>
            <w:rStyle w:val="Hipervnculo"/>
            <w:rFonts w:ascii="Times New Roman" w:hAnsi="Times New Roman"/>
            <w:color w:val="auto"/>
            <w:sz w:val="24"/>
          </w:rPr>
          <w:t>Decret 100/2022</w:t>
        </w:r>
      </w:hyperlink>
      <w:r w:rsidRPr="00F12A1E">
        <w:rPr>
          <w:rFonts w:ascii="Times New Roman" w:hAnsi="Times New Roman"/>
          <w:sz w:val="24"/>
        </w:rPr>
        <w:t>, de 29 de juliol, del Consell, el</w:t>
      </w:r>
      <w:r w:rsidR="002C39D5" w:rsidRPr="00F12A1E">
        <w:rPr>
          <w:rFonts w:ascii="Times New Roman" w:hAnsi="Times New Roman"/>
          <w:sz w:val="24"/>
        </w:rPr>
        <w:t>s</w:t>
      </w:r>
      <w:r w:rsidRPr="00F12A1E">
        <w:rPr>
          <w:rFonts w:ascii="Times New Roman" w:hAnsi="Times New Roman"/>
          <w:sz w:val="24"/>
        </w:rPr>
        <w:t xml:space="preserve"> proc</w:t>
      </w:r>
      <w:r w:rsidR="002C39D5" w:rsidRPr="00F12A1E">
        <w:rPr>
          <w:rFonts w:ascii="Times New Roman" w:hAnsi="Times New Roman"/>
          <w:sz w:val="24"/>
        </w:rPr>
        <w:t>essos</w:t>
      </w:r>
      <w:r w:rsidRPr="00F12A1E">
        <w:rPr>
          <w:rFonts w:ascii="Times New Roman" w:hAnsi="Times New Roman"/>
          <w:sz w:val="24"/>
        </w:rPr>
        <w:t xml:space="preserve"> d’observació i documentació pedagògica són interdependents i permeten a l’equip educatiu arreplegar, registrar, analitzar, interpretar i comunicar la informació sobre algun d’estos tres objectes d’avaluació:</w:t>
      </w:r>
    </w:p>
    <w:p w14:paraId="156D4B25" w14:textId="7777777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a) Mostrar algun aspecte de la vida a l’escola dels xiquets i de les xiquetes que ajude a entendre la línia pedagògica del centre o, també, alguna característica pròpia de la cultura de la infància.</w:t>
      </w:r>
    </w:p>
    <w:p w14:paraId="1CE8900D" w14:textId="7777777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b) Fer visible algun procés d’aprenentatge que s’ha dut a terme de manera col·lectiva o individual.</w:t>
      </w:r>
    </w:p>
    <w:p w14:paraId="20EB12C0" w14:textId="7777777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c) Ser una ferramenta d’estudi per a la revisió i la millora contínua de la pràctica docent.</w:t>
      </w:r>
    </w:p>
    <w:p w14:paraId="73EC1A42" w14:textId="725E66F1"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L’equip educatiu o de cicle decidirà els instruments d’arreplega i de models de registre de la informació per a cada objecte d’avaluació.</w:t>
      </w:r>
    </w:p>
    <w:p w14:paraId="771FAEB4" w14:textId="77777777" w:rsidR="00AC76F1" w:rsidRPr="00F12A1E" w:rsidRDefault="00AC76F1" w:rsidP="11AA4F0A">
      <w:pPr>
        <w:pStyle w:val="Ttulo"/>
        <w:spacing w:before="0" w:after="0" w:line="360" w:lineRule="auto"/>
        <w:rPr>
          <w:rFonts w:ascii="Times New Roman" w:eastAsia="Times New Roman" w:hAnsi="Times New Roman" w:cs="Times New Roman"/>
        </w:rPr>
      </w:pPr>
    </w:p>
    <w:p w14:paraId="43B84000" w14:textId="02AC224D" w:rsidR="00E45700" w:rsidRPr="00F12A1E" w:rsidRDefault="02B73558" w:rsidP="00612A23">
      <w:pPr>
        <w:pStyle w:val="Ttulo1"/>
        <w:spacing w:before="0" w:after="0" w:line="360" w:lineRule="auto"/>
        <w:rPr>
          <w:rStyle w:val="Llista11"/>
          <w:rFonts w:ascii="Times New Roman" w:hAnsi="Times New Roman"/>
          <w:b/>
          <w:bCs/>
          <w:color w:val="auto"/>
        </w:rPr>
      </w:pPr>
      <w:bookmarkStart w:id="119" w:name="_Toc234415431"/>
      <w:r w:rsidRPr="00F12A1E">
        <w:rPr>
          <w:rStyle w:val="Llista11"/>
          <w:rFonts w:ascii="Times New Roman" w:hAnsi="Times New Roman"/>
          <w:b/>
          <w:color w:val="auto"/>
        </w:rPr>
        <w:t>7.3.4. Informes d’aprenentatge individualitzats</w:t>
      </w:r>
      <w:bookmarkEnd w:id="119"/>
    </w:p>
    <w:p w14:paraId="0E7C1ABE" w14:textId="305F5265"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La informació relativa als informes queda arreplegada en l’article 27 del </w:t>
      </w:r>
      <w:hyperlink r:id="rId122">
        <w:r w:rsidRPr="00F12A1E">
          <w:rPr>
            <w:rStyle w:val="Hipervnculo"/>
            <w:rFonts w:ascii="Times New Roman" w:hAnsi="Times New Roman"/>
            <w:color w:val="auto"/>
            <w:sz w:val="24"/>
          </w:rPr>
          <w:t>Decret 100/2022</w:t>
        </w:r>
      </w:hyperlink>
      <w:r w:rsidRPr="00F12A1E">
        <w:rPr>
          <w:rFonts w:ascii="Times New Roman" w:hAnsi="Times New Roman"/>
          <w:sz w:val="24"/>
        </w:rPr>
        <w:t>, de 29 de juliol, del Consell.</w:t>
      </w:r>
    </w:p>
    <w:p w14:paraId="4A1A9D3A" w14:textId="7E17FE20"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lastRenderedPageBreak/>
        <w:t xml:space="preserve">1. L’objectiu dels informes serà explicar la individualitat del xiquet o de la xiqueta i el procés de desenrotllament que ha viscut a l’escola en el moment concret que s’emeta. </w:t>
      </w:r>
    </w:p>
    <w:p w14:paraId="7A0E885E" w14:textId="7777777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2. El missatge que transmet l’informe ha de ser clar per a la família i per al xiquet o la xiqueta: constituir un relat descriptiu, contextualitzat i que mostre el seu desenrotllament global des de les seues múltiples capacitats, deixant clara la possibilitat real d’una evolució. </w:t>
      </w:r>
    </w:p>
    <w:p w14:paraId="1A92773C" w14:textId="245FDDB8" w:rsidR="00E45700" w:rsidRPr="00F12A1E" w:rsidRDefault="1C1CBA3E"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3. Els centres establiran en la concreció curricular els models d’informes per a cada curs. Els equips educatius acordaran els apartats que contindran els informes per a cada nivell educatiu, així com els registres que s’utilitzaran per a arreplegar i interpretar la informació. D’acord amb l’article 17.4 del </w:t>
      </w:r>
      <w:hyperlink r:id="rId123">
        <w:r w:rsidRPr="00F12A1E">
          <w:rPr>
            <w:rStyle w:val="Hipervnculo"/>
            <w:rFonts w:ascii="Times New Roman" w:hAnsi="Times New Roman"/>
            <w:color w:val="auto"/>
            <w:sz w:val="24"/>
          </w:rPr>
          <w:t>Decret 100/2022</w:t>
        </w:r>
      </w:hyperlink>
      <w:r w:rsidRPr="00F12A1E">
        <w:rPr>
          <w:rFonts w:ascii="Times New Roman" w:hAnsi="Times New Roman"/>
          <w:sz w:val="24"/>
        </w:rPr>
        <w:t>, de 29 de juliol, del Consell, estos models d’informe s’inclouran en la proposta pedagògica de cicle.</w:t>
      </w:r>
    </w:p>
    <w:p w14:paraId="7FF500A6" w14:textId="7777777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4. El tutor o tutora elaborarà un informe d’aprenentatge personalitzat i únic per a cada xiquet o xiqueta a partir del model acordat per l’equip educatiu. Es redactarà sempre amb expressions que no etiqueten el xiquet o la xiqueta, i que valoren els aspectes relacionats amb la seua individualitat que es volen subratllar: progressos, esforços, dificultats superades, potencialitats, la seua relació amb altres xiquets i xiquetes, les persones adultes i l’espai. A més, en estos informes es podran utilitzar altres llenguatges, a part del llenguatge verbal, que ajuden a comunicar la informació i a interpretar-la. </w:t>
      </w:r>
    </w:p>
    <w:p w14:paraId="7526E7EC" w14:textId="7777777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5. Les informacions que s’oferisquen han d’estar sempre sustentades en els registres i les observacions prèviament obtinguts i sobre els quals s’ha reflexionat de manera individual i col·lectiva en les sessions de l’equip educatiu. </w:t>
      </w:r>
    </w:p>
    <w:p w14:paraId="2393E8A2" w14:textId="7C50579B" w:rsidR="00612A23" w:rsidRPr="00F12A1E" w:rsidRDefault="00E45700" w:rsidP="00612A23">
      <w:pPr>
        <w:spacing w:before="0" w:after="0" w:line="360" w:lineRule="auto"/>
        <w:rPr>
          <w:rFonts w:ascii="Times New Roman" w:eastAsia="Times New Roman" w:hAnsi="Times New Roman" w:cs="Times New Roman"/>
          <w:highlight w:val="green"/>
        </w:rPr>
      </w:pPr>
      <w:r w:rsidRPr="00F12A1E">
        <w:rPr>
          <w:rFonts w:ascii="Times New Roman" w:hAnsi="Times New Roman"/>
          <w:sz w:val="24"/>
        </w:rPr>
        <w:t>6. Els informes d’aprenentatges s’incorporaran a l’arxiu personal de cada xiquet o xiqueta.</w:t>
      </w:r>
    </w:p>
    <w:p w14:paraId="289A1DED" w14:textId="77777777" w:rsidR="00612A23" w:rsidRPr="00F12A1E" w:rsidRDefault="00612A23" w:rsidP="00612A23">
      <w:pPr>
        <w:pStyle w:val="Ttulo"/>
        <w:spacing w:before="0" w:after="0" w:line="360" w:lineRule="auto"/>
        <w:rPr>
          <w:rFonts w:ascii="Times New Roman" w:eastAsia="Times New Roman" w:hAnsi="Times New Roman" w:cs="Times New Roman"/>
          <w:szCs w:val="24"/>
          <w:highlight w:val="green"/>
        </w:rPr>
      </w:pPr>
    </w:p>
    <w:p w14:paraId="519A9FED" w14:textId="77777777" w:rsidR="00612A23" w:rsidRPr="00F12A1E" w:rsidRDefault="00612A23" w:rsidP="00612A23">
      <w:pPr>
        <w:pStyle w:val="Standard"/>
        <w:rPr>
          <w:lang w:val="es-ES"/>
        </w:rPr>
      </w:pPr>
    </w:p>
    <w:p w14:paraId="458DE5F1" w14:textId="313DBD76" w:rsidR="00E45700" w:rsidRPr="00F12A1E" w:rsidRDefault="58ECAB78" w:rsidP="00FA7C92">
      <w:pPr>
        <w:pStyle w:val="Ttulo1"/>
        <w:spacing w:before="0" w:after="0" w:line="360" w:lineRule="auto"/>
        <w:rPr>
          <w:rStyle w:val="Llista11"/>
          <w:rFonts w:ascii="Times New Roman" w:hAnsi="Times New Roman"/>
          <w:b/>
          <w:color w:val="auto"/>
        </w:rPr>
      </w:pPr>
      <w:bookmarkStart w:id="120" w:name="_Toc234415432"/>
      <w:r w:rsidRPr="00F12A1E">
        <w:rPr>
          <w:rStyle w:val="Llista11"/>
          <w:rFonts w:ascii="Times New Roman" w:hAnsi="Times New Roman"/>
          <w:b/>
          <w:color w:val="auto"/>
        </w:rPr>
        <w:t>7.3.5. Documents oficials d’avaluació</w:t>
      </w:r>
      <w:bookmarkEnd w:id="120"/>
    </w:p>
    <w:p w14:paraId="6FBB1A87" w14:textId="2CAB8188"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D’acord amb l’article 28 del </w:t>
      </w:r>
      <w:hyperlink r:id="rId124">
        <w:r w:rsidRPr="00F12A1E">
          <w:rPr>
            <w:rStyle w:val="Hipervnculo"/>
            <w:rFonts w:ascii="Times New Roman" w:hAnsi="Times New Roman"/>
            <w:color w:val="auto"/>
            <w:sz w:val="24"/>
          </w:rPr>
          <w:t>Decret 100/2022</w:t>
        </w:r>
      </w:hyperlink>
      <w:r w:rsidRPr="00F12A1E">
        <w:rPr>
          <w:rFonts w:ascii="Times New Roman" w:hAnsi="Times New Roman"/>
          <w:sz w:val="24"/>
        </w:rPr>
        <w:t>, de 29 de juliol, del Consell, a l’inici de l’escolaritat, el centre educatiu obrirà un arxiu personal amb els documents següents:</w:t>
      </w:r>
    </w:p>
    <w:p w14:paraId="77F58DEC" w14:textId="507A6C7A"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a) Fitxa de dades bàsiques: contindrà les dades personals, familiars, sociopsicopedagògiques i mèdiques del procés de desenrotllament i rellevants per a la vida escolar del xiquet o de la xiqueta. Esta fitxa s’ha d’ajustar al model establit en l’annex IV del </w:t>
      </w:r>
      <w:hyperlink r:id="rId125">
        <w:r w:rsidRPr="00F12A1E">
          <w:rPr>
            <w:rStyle w:val="Hipervnculo"/>
            <w:rFonts w:ascii="Times New Roman" w:hAnsi="Times New Roman"/>
            <w:color w:val="auto"/>
            <w:sz w:val="24"/>
          </w:rPr>
          <w:t>Decret 100/2022</w:t>
        </w:r>
      </w:hyperlink>
      <w:r w:rsidRPr="00F12A1E">
        <w:rPr>
          <w:rFonts w:ascii="Times New Roman" w:hAnsi="Times New Roman"/>
          <w:sz w:val="24"/>
        </w:rPr>
        <w:t>, de 29 de juliol, del Consell, per la qual cosa estarà acompanyada de l’informe del període d’acolliment.</w:t>
      </w:r>
    </w:p>
    <w:p w14:paraId="54AC0FFC" w14:textId="3CE3FE90"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iCs/>
          <w:sz w:val="24"/>
        </w:rPr>
        <w:t>b)</w:t>
      </w:r>
      <w:r w:rsidRPr="00F12A1E">
        <w:rPr>
          <w:rFonts w:ascii="Times New Roman" w:hAnsi="Times New Roman"/>
          <w:sz w:val="24"/>
        </w:rPr>
        <w:t xml:space="preserve"> Resum de l’escolarització: reflectirà els cursos en què la xiqueta o el xiquet ha sigut escolaritzat al llarg de l’etapa, el centre i les observacions sobre les circumstàncies de l’escolarització. Es podran adjuntar també altres documents personals que es consideren rellevants. Este resum s’ha d’ajustar al model establit en l’annex V del </w:t>
      </w:r>
      <w:hyperlink r:id="rId126">
        <w:r w:rsidRPr="00F12A1E">
          <w:rPr>
            <w:rStyle w:val="Hipervnculo"/>
            <w:rFonts w:ascii="Times New Roman" w:hAnsi="Times New Roman"/>
            <w:color w:val="auto"/>
            <w:sz w:val="24"/>
          </w:rPr>
          <w:t>Decret 100/2022</w:t>
        </w:r>
      </w:hyperlink>
      <w:r w:rsidRPr="00F12A1E">
        <w:rPr>
          <w:rFonts w:ascii="Times New Roman" w:hAnsi="Times New Roman"/>
          <w:sz w:val="24"/>
        </w:rPr>
        <w:t>, de 29 de juliol, del Consell.</w:t>
      </w:r>
    </w:p>
    <w:p w14:paraId="36EE29FC" w14:textId="36D2C972"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lastRenderedPageBreak/>
        <w:t xml:space="preserve">c) Informe global individualitzat de final de cicle o d’etapa del xiquet o de la xiqueta elaborat pel centre: reflectirà, a partir de les dades obtingudes en l’avaluació contínua, el procés educatiu dut a terme pel xiquet o la xiqueta i el nivell d’adquisició dels aprenentatges bàsics. Este informe final de cicle o etapa s’ha d’ajustar al model establit en l’annex VI del </w:t>
      </w:r>
      <w:hyperlink r:id="rId127">
        <w:r w:rsidRPr="00F12A1E">
          <w:rPr>
            <w:rStyle w:val="Hipervnculo"/>
            <w:rFonts w:ascii="Times New Roman" w:hAnsi="Times New Roman"/>
            <w:color w:val="auto"/>
            <w:sz w:val="24"/>
          </w:rPr>
          <w:t>Decret 100/2022</w:t>
        </w:r>
      </w:hyperlink>
      <w:r w:rsidRPr="00F12A1E">
        <w:rPr>
          <w:rFonts w:ascii="Times New Roman" w:hAnsi="Times New Roman"/>
          <w:sz w:val="24"/>
        </w:rPr>
        <w:t>, de 29 de juliol, del Consell.</w:t>
      </w:r>
    </w:p>
    <w:p w14:paraId="0C747D1D" w14:textId="7777777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L’informe global individualitzat serà un document descriptiu, a partir de la reflexió elaborada per l’equip educatiu, sobre el grau d’assoliment d’estos criteris d’avaluació en relació amb les competències específiques del cicle. </w:t>
      </w:r>
    </w:p>
    <w:p w14:paraId="041616A2" w14:textId="7777777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Este document servirà com a font d’informació, al pròxim tutor o tutora, per a facilitar l’acolliment i la continuïtat a l’inici del cicle o l’etapa següent. </w:t>
      </w:r>
    </w:p>
    <w:p w14:paraId="5E6F0883" w14:textId="7777777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2. El resum de l’escolarització i l’informe global individualitzat del xiquet o de la xiqueta els firmarà la directora o el director del centre.</w:t>
      </w:r>
    </w:p>
    <w:p w14:paraId="64A66440" w14:textId="7777777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3. L’arxiu personal es tancarà al final de l’Educació Infantil o quan la xiqueta o el xiquet es trasllade a un altre centre. </w:t>
      </w:r>
    </w:p>
    <w:p w14:paraId="5E60E335" w14:textId="7777777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4. L’arxiu personal es custodiarà en el centre i es conservarà mentres este existisca.</w:t>
      </w:r>
    </w:p>
    <w:p w14:paraId="7185BD84" w14:textId="77777777" w:rsidR="003B64E4" w:rsidRPr="00F12A1E" w:rsidRDefault="003B64E4" w:rsidP="11AA4F0A">
      <w:pPr>
        <w:spacing w:before="0" w:after="0" w:line="360" w:lineRule="auto"/>
        <w:rPr>
          <w:rFonts w:ascii="Times New Roman" w:eastAsia="Times New Roman" w:hAnsi="Times New Roman" w:cs="Times New Roman"/>
          <w:sz w:val="24"/>
        </w:rPr>
      </w:pPr>
    </w:p>
    <w:p w14:paraId="0B0C8EFC" w14:textId="0263B1E9" w:rsidR="00E45700" w:rsidRPr="00F12A1E" w:rsidRDefault="25E75011" w:rsidP="00FA7C92">
      <w:pPr>
        <w:pStyle w:val="Ttulo1"/>
        <w:spacing w:before="0" w:after="0" w:line="360" w:lineRule="auto"/>
        <w:rPr>
          <w:rStyle w:val="Llista11"/>
          <w:rFonts w:ascii="Times New Roman" w:hAnsi="Times New Roman"/>
          <w:b/>
          <w:strike/>
          <w:color w:val="auto"/>
        </w:rPr>
      </w:pPr>
      <w:bookmarkStart w:id="121" w:name="_Toc234415433"/>
      <w:r w:rsidRPr="00F12A1E">
        <w:rPr>
          <w:rStyle w:val="Llista11"/>
          <w:rFonts w:ascii="Times New Roman" w:hAnsi="Times New Roman"/>
          <w:b/>
          <w:color w:val="auto"/>
        </w:rPr>
        <w:t>7.4. Informació i comunicació amb els pares, mares o</w:t>
      </w:r>
      <w:r w:rsidR="006C0EDA" w:rsidRPr="00F12A1E">
        <w:rPr>
          <w:rStyle w:val="Llista11"/>
          <w:rFonts w:ascii="Times New Roman" w:hAnsi="Times New Roman"/>
          <w:b/>
          <w:color w:val="auto"/>
        </w:rPr>
        <w:t xml:space="preserve"> la representació legal de l’alumnat</w:t>
      </w:r>
      <w:bookmarkEnd w:id="121"/>
      <w:r w:rsidRPr="00F12A1E">
        <w:rPr>
          <w:rStyle w:val="Llista11"/>
          <w:rFonts w:ascii="Times New Roman" w:hAnsi="Times New Roman"/>
          <w:b/>
          <w:color w:val="auto"/>
        </w:rPr>
        <w:t xml:space="preserve"> </w:t>
      </w:r>
    </w:p>
    <w:p w14:paraId="7BD5FE8F" w14:textId="2CF3EE36"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D’acord amb l’article 30 del </w:t>
      </w:r>
      <w:hyperlink r:id="rId128">
        <w:r w:rsidRPr="00F12A1E">
          <w:rPr>
            <w:rStyle w:val="Hipervnculo"/>
            <w:rFonts w:ascii="Times New Roman" w:hAnsi="Times New Roman"/>
            <w:color w:val="auto"/>
            <w:sz w:val="24"/>
          </w:rPr>
          <w:t>Decret 100/2022</w:t>
        </w:r>
      </w:hyperlink>
      <w:r w:rsidRPr="00F12A1E">
        <w:rPr>
          <w:rFonts w:ascii="Times New Roman" w:hAnsi="Times New Roman"/>
          <w:sz w:val="24"/>
        </w:rPr>
        <w:t>, de 29 de juliol, del Consell, els centres garantiran, com a mínim, una entrevista individual amb els pares, mares</w:t>
      </w:r>
      <w:r w:rsidR="008A67C7" w:rsidRPr="00F12A1E">
        <w:rPr>
          <w:rFonts w:ascii="Times New Roman" w:hAnsi="Times New Roman"/>
          <w:sz w:val="24"/>
        </w:rPr>
        <w:t xml:space="preserve"> </w:t>
      </w:r>
      <w:r w:rsidR="00C43A2D" w:rsidRPr="00F12A1E">
        <w:rPr>
          <w:rFonts w:ascii="Times New Roman" w:hAnsi="Times New Roman"/>
          <w:sz w:val="24"/>
        </w:rPr>
        <w:t xml:space="preserve">o </w:t>
      </w:r>
      <w:r w:rsidR="008A67C7" w:rsidRPr="00F12A1E">
        <w:rPr>
          <w:rFonts w:ascii="Times New Roman" w:hAnsi="Times New Roman"/>
          <w:sz w:val="24"/>
        </w:rPr>
        <w:t>la representació legal de l’alumnat</w:t>
      </w:r>
      <w:r w:rsidRPr="00F12A1E">
        <w:rPr>
          <w:rFonts w:ascii="Times New Roman" w:hAnsi="Times New Roman"/>
          <w:sz w:val="24"/>
        </w:rPr>
        <w:t xml:space="preserve"> a l’inici de l’escolaritat i una reunió col·lectiva per grup coincidint amb l’entrega dels informes escrits, d’aprenentatge individualitzat.</w:t>
      </w:r>
    </w:p>
    <w:p w14:paraId="5B93A9CF" w14:textId="7777777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2. A més, la persona tutora podrà realitzar les entrevistes i les reunions individuals i col·lectives que asseguren un seguiment adequat dels xiquets i de les xiquetes i el trasllat de la informació adequada a les persones progenitores. </w:t>
      </w:r>
    </w:p>
    <w:p w14:paraId="4AE65FC3" w14:textId="7777777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3. El tutor o la tutora, a l’inici de l’escolaritat del xiquet o de la xiqueta, farà una entrevista individual amb la família amb la finalitat d’observar i arreplegar algunes dades inicials, les relacions que s’establixen, els models de comunicació i les interaccions dels xiquets i de les xiquetes en el nou espai. Així mateix, es podrà aprofitar esta reunió per a resoldre dubtes, incerteses i aclarir quines són les expectatives inicials. Serà el moment d’acollir emocionalment i d’iniciar una relació de confiança i de col·laboració amb la família. Amb les dades obtingudes en esta entrevista, s’haurà d’omplir la fitxa de dades bàsiques, que s’integrarà en l’arxiu personal del xiquet o de la xiqueta. </w:t>
      </w:r>
    </w:p>
    <w:p w14:paraId="02F49575" w14:textId="728F7A41"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4. Els tutors o tutores entregaran als pares, mares o</w:t>
      </w:r>
      <w:r w:rsidR="00C87526" w:rsidRPr="00F12A1E">
        <w:rPr>
          <w:rFonts w:ascii="Times New Roman" w:hAnsi="Times New Roman"/>
          <w:sz w:val="24"/>
        </w:rPr>
        <w:t xml:space="preserve"> la representació legal de l’alumnat</w:t>
      </w:r>
      <w:r w:rsidRPr="00F12A1E">
        <w:rPr>
          <w:rFonts w:ascii="Times New Roman" w:hAnsi="Times New Roman"/>
          <w:sz w:val="24"/>
        </w:rPr>
        <w:t xml:space="preserve">, com a mínim, dos informes d’aprenentatge individualitzats, tal com especifica l’article 27 del </w:t>
      </w:r>
      <w:hyperlink r:id="rId129">
        <w:r w:rsidRPr="00F12A1E">
          <w:rPr>
            <w:rStyle w:val="Hipervnculo"/>
            <w:rFonts w:ascii="Times New Roman" w:hAnsi="Times New Roman"/>
            <w:color w:val="auto"/>
            <w:sz w:val="24"/>
          </w:rPr>
          <w:t>Decret 100/2022</w:t>
        </w:r>
      </w:hyperlink>
      <w:r w:rsidRPr="00F12A1E">
        <w:rPr>
          <w:rFonts w:ascii="Times New Roman" w:hAnsi="Times New Roman"/>
          <w:sz w:val="24"/>
        </w:rPr>
        <w:t xml:space="preserve">, de </w:t>
      </w:r>
      <w:r w:rsidRPr="00F12A1E">
        <w:rPr>
          <w:rFonts w:ascii="Times New Roman" w:hAnsi="Times New Roman"/>
          <w:sz w:val="24"/>
        </w:rPr>
        <w:lastRenderedPageBreak/>
        <w:t xml:space="preserve">29 de juliol, del Consell, a partir de les dades obtingudes en l’avaluació contínua. Si és el cas, este informe reflectirà les mesures d’adaptació i de suport que es duguen a terme. </w:t>
      </w:r>
    </w:p>
    <w:p w14:paraId="52F792F7" w14:textId="7608F4FD" w:rsidR="00E90C4F"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En l’últim curs de cada cicle s’elaborarà l’informe global individualitzat de final de cicle o etapa, tal com establix l’article 28.1.c del </w:t>
      </w:r>
      <w:hyperlink r:id="rId130">
        <w:r w:rsidRPr="00F12A1E">
          <w:rPr>
            <w:rStyle w:val="Hipervnculo"/>
            <w:rFonts w:ascii="Times New Roman" w:hAnsi="Times New Roman"/>
            <w:color w:val="auto"/>
            <w:sz w:val="24"/>
          </w:rPr>
          <w:t>Decret 100/2022</w:t>
        </w:r>
      </w:hyperlink>
      <w:r w:rsidRPr="00F12A1E">
        <w:rPr>
          <w:rFonts w:ascii="Times New Roman" w:hAnsi="Times New Roman"/>
          <w:sz w:val="24"/>
        </w:rPr>
        <w:t>, de 29 de juliol, del Consell, que s’ajustarà a l’annex VI del decret mencionat.</w:t>
      </w:r>
    </w:p>
    <w:p w14:paraId="5AAC5D56" w14:textId="77777777" w:rsidR="00E90C4F" w:rsidRPr="00F12A1E" w:rsidRDefault="00E90C4F" w:rsidP="11AA4F0A">
      <w:pPr>
        <w:spacing w:before="0" w:after="0" w:line="360" w:lineRule="auto"/>
        <w:rPr>
          <w:rFonts w:ascii="Times New Roman" w:eastAsia="Times New Roman" w:hAnsi="Times New Roman" w:cs="Times New Roman"/>
          <w:sz w:val="24"/>
        </w:rPr>
      </w:pPr>
    </w:p>
    <w:p w14:paraId="76693E77" w14:textId="4F8C431D" w:rsidR="00E45700" w:rsidRPr="00F12A1E" w:rsidRDefault="00E45700" w:rsidP="00C950D0">
      <w:pPr>
        <w:pStyle w:val="Ttulo1"/>
        <w:spacing w:before="0" w:after="0" w:line="360" w:lineRule="auto"/>
        <w:rPr>
          <w:rFonts w:ascii="Times New Roman" w:hAnsi="Times New Roman" w:cs="Times New Roman"/>
          <w:color w:val="auto"/>
          <w:sz w:val="24"/>
          <w:szCs w:val="24"/>
        </w:rPr>
      </w:pPr>
      <w:bookmarkStart w:id="122" w:name="_Toc234415434"/>
      <w:r w:rsidRPr="00F12A1E">
        <w:rPr>
          <w:rFonts w:ascii="Times New Roman" w:hAnsi="Times New Roman"/>
          <w:color w:val="auto"/>
          <w:sz w:val="24"/>
        </w:rPr>
        <w:t>8. ALUMNAT</w:t>
      </w:r>
      <w:bookmarkEnd w:id="122"/>
    </w:p>
    <w:p w14:paraId="3E8E55D1" w14:textId="30AD2685" w:rsidR="00E45700" w:rsidRPr="00F12A1E" w:rsidRDefault="00E45700" w:rsidP="00C950D0">
      <w:pPr>
        <w:pStyle w:val="Ttulo1"/>
        <w:spacing w:before="0" w:after="0" w:line="360" w:lineRule="auto"/>
        <w:rPr>
          <w:rStyle w:val="Llista11"/>
          <w:rFonts w:ascii="Times New Roman" w:hAnsi="Times New Roman"/>
          <w:b/>
          <w:color w:val="auto"/>
        </w:rPr>
      </w:pPr>
      <w:bookmarkStart w:id="123" w:name="_Toc234415435"/>
      <w:r w:rsidRPr="00F12A1E">
        <w:rPr>
          <w:rStyle w:val="Llista11"/>
          <w:rFonts w:ascii="Times New Roman" w:hAnsi="Times New Roman"/>
          <w:b/>
          <w:color w:val="auto"/>
        </w:rPr>
        <w:t>8.1. Drets i deures de l’alumnat</w:t>
      </w:r>
      <w:bookmarkEnd w:id="123"/>
    </w:p>
    <w:p w14:paraId="757F03C5" w14:textId="24A5607B" w:rsidR="00E45700" w:rsidRPr="00F12A1E" w:rsidRDefault="2F5AD7C0"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rPr>
        <w:t xml:space="preserve">Serà aplicable la </w:t>
      </w:r>
      <w:hyperlink r:id="rId131">
        <w:r w:rsidRPr="00F12A1E">
          <w:rPr>
            <w:rStyle w:val="Hipervnculo"/>
            <w:rFonts w:ascii="Times New Roman" w:hAnsi="Times New Roman"/>
            <w:color w:val="auto"/>
            <w:sz w:val="24"/>
          </w:rPr>
          <w:t>Llei 26/2018</w:t>
        </w:r>
      </w:hyperlink>
      <w:r w:rsidRPr="00F12A1E">
        <w:rPr>
          <w:rFonts w:ascii="Times New Roman" w:hAnsi="Times New Roman"/>
          <w:sz w:val="24"/>
        </w:rPr>
        <w:t xml:space="preserve">, de 21 de desembre, de la Generalitat, de drets i garanties de la infància i l’adolescència, així com </w:t>
      </w:r>
      <w:r w:rsidRPr="00F12A1E">
        <w:rPr>
          <w:rFonts w:ascii="Times New Roman" w:hAnsi="Times New Roman"/>
          <w:sz w:val="24"/>
          <w:highlight w:val="yellow"/>
        </w:rPr>
        <w:t xml:space="preserve">el que disposen els articles 29 i 30 del </w:t>
      </w:r>
      <w:hyperlink r:id="rId132">
        <w:r w:rsidRPr="00F12A1E">
          <w:rPr>
            <w:rStyle w:val="Hipervnculo"/>
            <w:rFonts w:ascii="Times New Roman" w:hAnsi="Times New Roman"/>
            <w:color w:val="auto"/>
            <w:sz w:val="24"/>
            <w:highlight w:val="yellow"/>
          </w:rPr>
          <w:t>Decret 193/2025</w:t>
        </w:r>
      </w:hyperlink>
      <w:r w:rsidRPr="00F12A1E">
        <w:rPr>
          <w:rFonts w:ascii="Times New Roman" w:hAnsi="Times New Roman"/>
          <w:sz w:val="24"/>
          <w:highlight w:val="yellow"/>
        </w:rPr>
        <w:t>, de 12 de desembre, del Consell, en què es regulen els drets i els deures de l’alumnat.</w:t>
      </w:r>
    </w:p>
    <w:p w14:paraId="05195219" w14:textId="77777777" w:rsidR="001C2229" w:rsidRPr="00F12A1E" w:rsidRDefault="001C2229" w:rsidP="11AA4F0A">
      <w:pPr>
        <w:spacing w:before="0" w:after="0" w:line="360" w:lineRule="auto"/>
        <w:rPr>
          <w:rFonts w:ascii="Times New Roman" w:eastAsia="Times New Roman" w:hAnsi="Times New Roman" w:cs="Times New Roman"/>
          <w:strike/>
          <w:sz w:val="24"/>
          <w:highlight w:val="yellow"/>
        </w:rPr>
      </w:pPr>
    </w:p>
    <w:p w14:paraId="0C3CA40A" w14:textId="577F369A" w:rsidR="00E45700" w:rsidRPr="00F12A1E" w:rsidRDefault="00E45700" w:rsidP="00C950D0">
      <w:pPr>
        <w:pStyle w:val="Ttulo1"/>
        <w:spacing w:before="0" w:after="0" w:line="360" w:lineRule="auto"/>
        <w:rPr>
          <w:rStyle w:val="Llista11"/>
          <w:rFonts w:ascii="Times New Roman" w:hAnsi="Times New Roman"/>
          <w:b/>
          <w:bCs/>
          <w:color w:val="auto"/>
        </w:rPr>
      </w:pPr>
      <w:bookmarkStart w:id="124" w:name="_Toc234415436"/>
      <w:r w:rsidRPr="00F12A1E">
        <w:rPr>
          <w:rStyle w:val="Llista11"/>
          <w:rFonts w:ascii="Times New Roman" w:hAnsi="Times New Roman"/>
          <w:b/>
          <w:color w:val="auto"/>
        </w:rPr>
        <w:t>8.2. Alumnat amb necessitat</w:t>
      </w:r>
      <w:r w:rsidR="00D7661C" w:rsidRPr="00F12A1E">
        <w:rPr>
          <w:rStyle w:val="Llista11"/>
          <w:rFonts w:ascii="Times New Roman" w:hAnsi="Times New Roman"/>
          <w:b/>
          <w:color w:val="auto"/>
        </w:rPr>
        <w:t>s</w:t>
      </w:r>
      <w:r w:rsidRPr="00F12A1E">
        <w:rPr>
          <w:rStyle w:val="Llista11"/>
          <w:rFonts w:ascii="Times New Roman" w:hAnsi="Times New Roman"/>
          <w:b/>
          <w:color w:val="auto"/>
        </w:rPr>
        <w:t xml:space="preserve"> específi</w:t>
      </w:r>
      <w:r w:rsidR="00D7661C" w:rsidRPr="00F12A1E">
        <w:rPr>
          <w:rStyle w:val="Llista11"/>
          <w:rFonts w:ascii="Times New Roman" w:hAnsi="Times New Roman"/>
          <w:b/>
          <w:color w:val="auto"/>
        </w:rPr>
        <w:t>ques</w:t>
      </w:r>
      <w:r w:rsidRPr="00F12A1E">
        <w:rPr>
          <w:rStyle w:val="Llista11"/>
          <w:rFonts w:ascii="Times New Roman" w:hAnsi="Times New Roman"/>
          <w:b/>
          <w:color w:val="auto"/>
        </w:rPr>
        <w:t xml:space="preserve"> de suport educatiu i necessitats de compensació de desigualtats</w:t>
      </w:r>
      <w:bookmarkEnd w:id="124"/>
    </w:p>
    <w:p w14:paraId="3C2F7594" w14:textId="5BAD1336" w:rsidR="00D05D67" w:rsidRPr="00F12A1E" w:rsidRDefault="1C1CBA3E"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1. L’escolarització i la resposta educativa a l’alumnat amb necessitat</w:t>
      </w:r>
      <w:r w:rsidR="00D7661C" w:rsidRPr="00F12A1E">
        <w:rPr>
          <w:rFonts w:ascii="Times New Roman" w:hAnsi="Times New Roman"/>
          <w:sz w:val="24"/>
        </w:rPr>
        <w:t>s</w:t>
      </w:r>
      <w:r w:rsidRPr="00F12A1E">
        <w:rPr>
          <w:rFonts w:ascii="Times New Roman" w:hAnsi="Times New Roman"/>
          <w:sz w:val="24"/>
        </w:rPr>
        <w:t xml:space="preserve"> específi</w:t>
      </w:r>
      <w:r w:rsidR="00D7661C" w:rsidRPr="00F12A1E">
        <w:rPr>
          <w:rFonts w:ascii="Times New Roman" w:hAnsi="Times New Roman"/>
          <w:sz w:val="24"/>
        </w:rPr>
        <w:t>ques</w:t>
      </w:r>
      <w:r w:rsidRPr="00F12A1E">
        <w:rPr>
          <w:rFonts w:ascii="Times New Roman" w:hAnsi="Times New Roman"/>
          <w:sz w:val="24"/>
        </w:rPr>
        <w:t xml:space="preserve"> de suport educatiu i necessitats de compensació de desigualtats es regul</w:t>
      </w:r>
      <w:r w:rsidR="001D5E2F" w:rsidRPr="00F12A1E">
        <w:rPr>
          <w:rFonts w:ascii="Times New Roman" w:hAnsi="Times New Roman"/>
          <w:sz w:val="24"/>
        </w:rPr>
        <w:t>en</w:t>
      </w:r>
      <w:r w:rsidRPr="00F12A1E">
        <w:rPr>
          <w:rFonts w:ascii="Times New Roman" w:hAnsi="Times New Roman"/>
          <w:sz w:val="24"/>
        </w:rPr>
        <w:t xml:space="preserve"> en el Decret 104/2018, de 27 de juliol, del Consell, i en l’Orde 20/2019, de 30 d’abril, de la Conselleria d’Educació, Investigació, Cultura i Esport, modificada per l’Orde 10/2023, de 22 de maig, de la Conselleria d’Educació, Cultura i Esport.</w:t>
      </w:r>
    </w:p>
    <w:p w14:paraId="0D6DC2D7" w14:textId="63DADA43" w:rsidR="00E45700" w:rsidRPr="00F12A1E" w:rsidRDefault="00D05D67"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S’ha de tindre en compte, així mateix, el que disposa la normativa següent:</w:t>
      </w:r>
    </w:p>
    <w:p w14:paraId="46D87637" w14:textId="6DB0F0E0" w:rsidR="00E45700" w:rsidRPr="00F12A1E" w:rsidRDefault="1C1CBA3E" w:rsidP="11AA4F0A">
      <w:pPr>
        <w:spacing w:before="0" w:after="0" w:line="360" w:lineRule="auto"/>
        <w:rPr>
          <w:rFonts w:ascii="Times New Roman" w:eastAsia="Times New Roman" w:hAnsi="Times New Roman" w:cs="Times New Roman"/>
          <w:sz w:val="24"/>
        </w:rPr>
      </w:pPr>
      <w:r w:rsidRPr="00F12A1E">
        <w:rPr>
          <w:rFonts w:ascii="Times New Roman" w:hAnsi="Times New Roman"/>
          <w:iCs/>
          <w:sz w:val="24"/>
        </w:rPr>
        <w:t>a)</w:t>
      </w:r>
      <w:r w:rsidRPr="00F12A1E">
        <w:rPr>
          <w:rFonts w:ascii="Times New Roman" w:hAnsi="Times New Roman"/>
          <w:sz w:val="24"/>
        </w:rPr>
        <w:t xml:space="preserve"> Llei 26/2011, d’1 d’agost, d’adaptació normativa a la Convenció Internacional sobre els Drets de les Persones amb Discapacitat (BOE 184, 02.08.2011).</w:t>
      </w:r>
    </w:p>
    <w:p w14:paraId="793BFA16" w14:textId="458938E8"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b) Llei 9/2018, de 24 d’abril, de la Generalitat, de modificació de la Llei 11/2003, de 10 d’abril, de la Generalitat, sobre l’</w:t>
      </w:r>
      <w:r w:rsidR="00CB30A1" w:rsidRPr="00F12A1E">
        <w:rPr>
          <w:rFonts w:ascii="Times New Roman" w:hAnsi="Times New Roman"/>
          <w:sz w:val="24"/>
        </w:rPr>
        <w:t>E</w:t>
      </w:r>
      <w:r w:rsidRPr="00F12A1E">
        <w:rPr>
          <w:rFonts w:ascii="Times New Roman" w:hAnsi="Times New Roman"/>
          <w:sz w:val="24"/>
        </w:rPr>
        <w:t>statut de les persones amb discapacitat (DOGV 8282, 26.04.2018).</w:t>
      </w:r>
    </w:p>
    <w:p w14:paraId="59C02C99" w14:textId="3D206054"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iCs/>
          <w:sz w:val="24"/>
        </w:rPr>
        <w:t>c)</w:t>
      </w:r>
      <w:r w:rsidRPr="00F12A1E">
        <w:rPr>
          <w:rFonts w:ascii="Times New Roman" w:hAnsi="Times New Roman"/>
          <w:sz w:val="24"/>
        </w:rPr>
        <w:t xml:space="preserve"> Resolució de 23 de desembre de 2021, de la directora general d’Inclusió Educativa, per la qual es dicten instruccions per a la detecció i la identificació de les necessitats específiques de suport educatiu i les necessitats de compensació de desigualtats (DOGV 9245, 29.12.2021).</w:t>
      </w:r>
    </w:p>
    <w:p w14:paraId="5B238477" w14:textId="6F83F99C" w:rsidR="00BE27B3"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2. L’equip educatiu, coordinat per la tutora o el tutor, ha de realitzar la detecció de les circumstàncies de vulnerabilitat de l’alumnat i de les barreres a la inclusió a partir de la informació obtinguda en el centre mateix o que faciliten les famílies o</w:t>
      </w:r>
      <w:r w:rsidR="0007782A" w:rsidRPr="00F12A1E">
        <w:rPr>
          <w:rFonts w:ascii="Times New Roman" w:hAnsi="Times New Roman"/>
          <w:sz w:val="24"/>
        </w:rPr>
        <w:t xml:space="preserve"> la representació legal de l’alumnat</w:t>
      </w:r>
      <w:r w:rsidRPr="00F12A1E">
        <w:rPr>
          <w:rFonts w:ascii="Times New Roman" w:hAnsi="Times New Roman"/>
          <w:sz w:val="24"/>
        </w:rPr>
        <w:t>, l’alumnat i les persones amb les quals es relaciona habitualment i els servicis sanitaris, socials i altres agents, per mitjà dels procediments regulats per a la detecció, la coordinació i l’intercanvi de dades.</w:t>
      </w:r>
    </w:p>
    <w:p w14:paraId="03426687" w14:textId="07B164CA" w:rsidR="00E45700" w:rsidRPr="00F12A1E" w:rsidRDefault="00E45700" w:rsidP="1A8F3B35">
      <w:pPr>
        <w:spacing w:before="0" w:after="0" w:line="360" w:lineRule="auto"/>
        <w:rPr>
          <w:rFonts w:ascii="Times New Roman" w:hAnsi="Times New Roman"/>
          <w:sz w:val="24"/>
        </w:rPr>
      </w:pPr>
    </w:p>
    <w:p w14:paraId="36C249ED" w14:textId="12177E84" w:rsidR="00E45700" w:rsidRPr="00F12A1E" w:rsidRDefault="740D9F84" w:rsidP="000B01C6">
      <w:pPr>
        <w:pStyle w:val="Ttulo1"/>
        <w:spacing w:before="0" w:after="0" w:line="360" w:lineRule="auto"/>
        <w:rPr>
          <w:rFonts w:ascii="Times New Roman" w:hAnsi="Times New Roman" w:cs="Times New Roman"/>
          <w:color w:val="auto"/>
          <w:sz w:val="24"/>
          <w:szCs w:val="24"/>
        </w:rPr>
      </w:pPr>
      <w:bookmarkStart w:id="125" w:name="_Toc234415437"/>
      <w:r w:rsidRPr="00F12A1E">
        <w:rPr>
          <w:rFonts w:ascii="Times New Roman" w:hAnsi="Times New Roman"/>
          <w:color w:val="auto"/>
          <w:sz w:val="24"/>
        </w:rPr>
        <w:lastRenderedPageBreak/>
        <w:t>9. MATRÍCULA</w:t>
      </w:r>
      <w:bookmarkEnd w:id="125"/>
    </w:p>
    <w:p w14:paraId="10F1417E" w14:textId="519C8822" w:rsidR="06D2FCDF" w:rsidRPr="00F12A1E" w:rsidRDefault="06D2FCDF" w:rsidP="000B01C6">
      <w:pPr>
        <w:pStyle w:val="Ttulo1"/>
        <w:spacing w:before="0" w:after="0" w:line="360" w:lineRule="auto"/>
        <w:rPr>
          <w:rStyle w:val="Llista11"/>
          <w:rFonts w:ascii="Times New Roman" w:hAnsi="Times New Roman"/>
          <w:b/>
          <w:bCs/>
          <w:color w:val="auto"/>
        </w:rPr>
      </w:pPr>
      <w:bookmarkStart w:id="126" w:name="_Toc234415438"/>
      <w:r w:rsidRPr="00F12A1E">
        <w:rPr>
          <w:rStyle w:val="Llista11"/>
          <w:rFonts w:ascii="Times New Roman" w:hAnsi="Times New Roman"/>
          <w:b/>
          <w:color w:val="auto"/>
        </w:rPr>
        <w:t>9.1. Consideracions generals</w:t>
      </w:r>
      <w:bookmarkEnd w:id="126"/>
    </w:p>
    <w:p w14:paraId="4C6E75E2" w14:textId="2CFCE584" w:rsidR="72705FC8" w:rsidRPr="00F12A1E" w:rsidRDefault="72705FC8" w:rsidP="11AA4F0A">
      <w:pPr>
        <w:shd w:val="clear" w:color="auto" w:fill="FFFFFF" w:themeFill="background1"/>
        <w:spacing w:before="0" w:after="0" w:line="360" w:lineRule="auto"/>
        <w:ind w:left="30" w:right="30"/>
        <w:rPr>
          <w:rFonts w:ascii="Times New Roman" w:eastAsia="Times New Roman" w:hAnsi="Times New Roman" w:cs="Times New Roman"/>
          <w:sz w:val="24"/>
          <w:highlight w:val="yellow"/>
        </w:rPr>
      </w:pPr>
      <w:r w:rsidRPr="00F12A1E">
        <w:rPr>
          <w:rFonts w:ascii="Times New Roman" w:hAnsi="Times New Roman"/>
          <w:sz w:val="24"/>
        </w:rPr>
        <w:t xml:space="preserve">1. S’haurà de tindre en compte el que establix </w:t>
      </w:r>
      <w:hyperlink r:id="rId133">
        <w:r w:rsidRPr="00F12A1E">
          <w:rPr>
            <w:rStyle w:val="Hipervnculo"/>
            <w:rFonts w:ascii="Times New Roman" w:hAnsi="Times New Roman"/>
            <w:color w:val="auto"/>
            <w:sz w:val="24"/>
          </w:rPr>
          <w:t>l’Orde 8/2024</w:t>
        </w:r>
      </w:hyperlink>
      <w:r w:rsidR="003C4DF0" w:rsidRPr="00F12A1E">
        <w:rPr>
          <w:rFonts w:ascii="Times New Roman" w:hAnsi="Times New Roman"/>
          <w:sz w:val="24"/>
        </w:rPr>
        <w:t>,</w:t>
      </w:r>
      <w:r w:rsidRPr="00F12A1E">
        <w:rPr>
          <w:rFonts w:ascii="Times New Roman" w:hAnsi="Times New Roman"/>
          <w:sz w:val="24"/>
        </w:rPr>
        <w:t xml:space="preserve"> de 24 d’abril, de la Conselleria d’Educació, Universitats i Ocupació, per la qual es regula el procediment d’admissió de l’alumnat en els centres docents públics i privats concertats que impartixen ensenyances d’Educació Infantil, Educació Primària, Educació Secundària Obligatòria i Batxillerat i en els centres d’Educació Especial en la Comunitat Valenciana (DOGV 9836, 25.04.2024) i el que establix </w:t>
      </w:r>
      <w:r w:rsidRPr="00F12A1E">
        <w:rPr>
          <w:rFonts w:ascii="Times New Roman" w:hAnsi="Times New Roman"/>
          <w:sz w:val="24"/>
          <w:highlight w:val="yellow"/>
        </w:rPr>
        <w:t>la Resolució de 25 de febrer de 2026, de la Direcció General de Centres Docents, per la qual s’establix el calendari i es dicten instruccions respecte al procediment d’admissió de l’alumnat en els centres docents sostinguts amb fons públics de la Comunitat Valenciana que impartixen ensenyances d’Educació Infantil, Educació Primària, Educació Secundària Obligatòria i Batxillerat, i en els centres d’Educació Especial, per al curs 2026-2027 (DOGV 10313, 02.03.2026).</w:t>
      </w:r>
      <w:r w:rsidRPr="00F12A1E">
        <w:rPr>
          <w:rFonts w:ascii="Times New Roman" w:hAnsi="Times New Roman"/>
          <w:sz w:val="24"/>
        </w:rPr>
        <w:t xml:space="preserve"> </w:t>
      </w:r>
    </w:p>
    <w:p w14:paraId="569AE928" w14:textId="72B21760" w:rsidR="00E45700" w:rsidRPr="00F12A1E" w:rsidRDefault="72705FC8"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2. Per a l’admissió i la matrícula de l’alumnat s’aplicarà el que establix el </w:t>
      </w:r>
      <w:hyperlink r:id="rId134">
        <w:r w:rsidRPr="00F12A1E">
          <w:rPr>
            <w:rStyle w:val="Hipervnculo"/>
            <w:rFonts w:ascii="Times New Roman" w:hAnsi="Times New Roman"/>
            <w:color w:val="auto"/>
            <w:sz w:val="24"/>
          </w:rPr>
          <w:t>Decret 48/2024</w:t>
        </w:r>
      </w:hyperlink>
      <w:r w:rsidRPr="00F12A1E">
        <w:rPr>
          <w:rFonts w:ascii="Times New Roman" w:hAnsi="Times New Roman"/>
          <w:sz w:val="24"/>
        </w:rPr>
        <w:t xml:space="preserve">, de 23 d’abril, del Consell, pel qual es regula el procés d’admissió en els centres docents públics i privats concertats que impartixen ensenyances d’Educació Infantil, Educació Primària, Educació Secundària Obligatòria i Batxillerat, i en els centres d’Educació Especial, en la Comunitat Valenciana. </w:t>
      </w:r>
      <w:r w:rsidR="008B04CE" w:rsidRPr="00F12A1E">
        <w:rPr>
          <w:rFonts w:ascii="Times New Roman" w:hAnsi="Times New Roman"/>
          <w:sz w:val="24"/>
        </w:rPr>
        <w:t>D’acord amb l’article 41.2 del mateix, l</w:t>
      </w:r>
      <w:r w:rsidRPr="00F12A1E">
        <w:rPr>
          <w:rFonts w:ascii="Times New Roman" w:hAnsi="Times New Roman"/>
          <w:sz w:val="24"/>
        </w:rPr>
        <w:t>a matriculació de l’alumnat en un centre públic suposarà respectar el projecte educatiu del centre, que haurà de respectar, al seu torn, els drets reconeguts a l’alumnat i a les seues famílies en les lleis i el que establix l’article 3 del decret mencionat.</w:t>
      </w:r>
    </w:p>
    <w:p w14:paraId="0FEF7821" w14:textId="7E66BB3D" w:rsidR="00E45700" w:rsidRPr="00F12A1E" w:rsidRDefault="59F4AB97" w:rsidP="67126C69">
      <w:pPr>
        <w:spacing w:before="0" w:after="0" w:line="360" w:lineRule="auto"/>
        <w:rPr>
          <w:rFonts w:ascii="Times New Roman" w:eastAsia="Times New Roman" w:hAnsi="Times New Roman" w:cs="Times New Roman"/>
          <w:sz w:val="24"/>
        </w:rPr>
      </w:pPr>
      <w:bookmarkStart w:id="127" w:name="_Hlk167376354"/>
      <w:r w:rsidRPr="00F12A1E">
        <w:rPr>
          <w:rFonts w:ascii="Times New Roman" w:hAnsi="Times New Roman"/>
          <w:sz w:val="24"/>
        </w:rPr>
        <w:t xml:space="preserve">3. S’hauran de tindre en compte els articles 22, 30 i 38 del </w:t>
      </w:r>
      <w:hyperlink r:id="rId135">
        <w:r w:rsidRPr="00F12A1E">
          <w:rPr>
            <w:rStyle w:val="Hipervnculo"/>
            <w:rFonts w:ascii="Times New Roman" w:hAnsi="Times New Roman"/>
            <w:color w:val="auto"/>
            <w:sz w:val="24"/>
          </w:rPr>
          <w:t>Decret 48/2024</w:t>
        </w:r>
      </w:hyperlink>
      <w:r w:rsidRPr="00F12A1E">
        <w:rPr>
          <w:rFonts w:ascii="Times New Roman" w:hAnsi="Times New Roman"/>
          <w:sz w:val="24"/>
        </w:rPr>
        <w:t>, de 23 d’abril, del Consell, respecte a les consideracions per a tindre en compte amb l’alumnat nascut de part múltiple.</w:t>
      </w:r>
    </w:p>
    <w:bookmarkEnd w:id="127"/>
    <w:p w14:paraId="2BC82110" w14:textId="2E72FA0E" w:rsidR="00E45700" w:rsidRPr="00F12A1E" w:rsidRDefault="760BA254"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Segons la disposició addicional primera del mencionat </w:t>
      </w:r>
      <w:hyperlink r:id="rId136">
        <w:r w:rsidRPr="00F12A1E">
          <w:rPr>
            <w:rStyle w:val="Hipervnculo"/>
            <w:rFonts w:ascii="Times New Roman" w:hAnsi="Times New Roman"/>
            <w:color w:val="auto"/>
            <w:sz w:val="24"/>
          </w:rPr>
          <w:t>Decret 48/2024</w:t>
        </w:r>
      </w:hyperlink>
      <w:r w:rsidRPr="00F12A1E">
        <w:rPr>
          <w:rFonts w:ascii="Times New Roman" w:hAnsi="Times New Roman"/>
          <w:sz w:val="24"/>
        </w:rPr>
        <w:t>, de 23 d’abril, del Consell, l’alumna</w:t>
      </w:r>
      <w:r w:rsidR="001B2A38" w:rsidRPr="00F12A1E">
        <w:rPr>
          <w:rFonts w:ascii="Times New Roman" w:hAnsi="Times New Roman"/>
          <w:sz w:val="24"/>
        </w:rPr>
        <w:t>t</w:t>
      </w:r>
      <w:r w:rsidRPr="00F12A1E">
        <w:rPr>
          <w:rFonts w:ascii="Times New Roman" w:hAnsi="Times New Roman"/>
          <w:sz w:val="24"/>
        </w:rPr>
        <w:t xml:space="preserve"> de primer cicle d</w:t>
      </w:r>
      <w:r w:rsidR="002F13C3" w:rsidRPr="00F12A1E">
        <w:rPr>
          <w:rFonts w:ascii="Times New Roman" w:hAnsi="Times New Roman"/>
          <w:sz w:val="24"/>
        </w:rPr>
        <w:t>’</w:t>
      </w:r>
      <w:r w:rsidRPr="00F12A1E">
        <w:rPr>
          <w:rFonts w:ascii="Times New Roman" w:hAnsi="Times New Roman"/>
          <w:sz w:val="24"/>
        </w:rPr>
        <w:t xml:space="preserve">Educació Infantil escolaritzat en un centre públic que també impartisca el segon cicle d’estes ensenyances continuarà escolaritzat en el mateix centre, sempre que la manera d’accés s’haja efectuat conforme al procediment establit, amb caràcter general, en la normativa que regula l’admissió de l’alumnat en els centres públics i privats concertats. </w:t>
      </w:r>
    </w:p>
    <w:p w14:paraId="660D2B1E" w14:textId="1737371D" w:rsidR="00E45700" w:rsidRPr="00F12A1E" w:rsidRDefault="740D9F84"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També serà aplicable l’</w:t>
      </w:r>
      <w:hyperlink r:id="rId137">
        <w:r w:rsidRPr="00F12A1E">
          <w:rPr>
            <w:rStyle w:val="Hipervnculo"/>
            <w:rFonts w:ascii="Times New Roman" w:hAnsi="Times New Roman"/>
            <w:color w:val="auto"/>
            <w:sz w:val="24"/>
          </w:rPr>
          <w:t>Orde 8/2024</w:t>
        </w:r>
      </w:hyperlink>
      <w:r w:rsidRPr="00F12A1E">
        <w:rPr>
          <w:rFonts w:ascii="Times New Roman" w:hAnsi="Times New Roman"/>
          <w:sz w:val="24"/>
        </w:rPr>
        <w:t>, de 24 d’abril, de la Conselleria d’Educació, Universitats i Ocupació, per la qual es regula el procediment d’admissió de l’alumnat en els centres docents públics i privats concertats que impartixen ensenyances d’Educació Infantil, Educació Primària, Educació Secundària Obligatòria i Batxillerat i en els centres d’Educació Especial en la Comunitat Valenciana, quant a les disposicions contingudes en el títol XII</w:t>
      </w:r>
      <w:r w:rsidR="001B2A38" w:rsidRPr="00F12A1E">
        <w:rPr>
          <w:rFonts w:ascii="Times New Roman" w:hAnsi="Times New Roman"/>
          <w:sz w:val="24"/>
        </w:rPr>
        <w:t>,</w:t>
      </w:r>
      <w:r w:rsidRPr="00F12A1E">
        <w:rPr>
          <w:rFonts w:ascii="Times New Roman" w:hAnsi="Times New Roman"/>
          <w:sz w:val="24"/>
        </w:rPr>
        <w:t xml:space="preserve"> Matrícula</w:t>
      </w:r>
      <w:r w:rsidR="001B2A38" w:rsidRPr="00F12A1E">
        <w:rPr>
          <w:rFonts w:ascii="Times New Roman" w:hAnsi="Times New Roman"/>
          <w:sz w:val="24"/>
        </w:rPr>
        <w:t>,</w:t>
      </w:r>
      <w:r w:rsidRPr="00F12A1E">
        <w:rPr>
          <w:rFonts w:ascii="Times New Roman" w:hAnsi="Times New Roman"/>
          <w:sz w:val="24"/>
        </w:rPr>
        <w:t xml:space="preserve"> i en el títol XIII</w:t>
      </w:r>
      <w:r w:rsidR="001B2A38" w:rsidRPr="00F12A1E">
        <w:rPr>
          <w:rFonts w:ascii="Times New Roman" w:hAnsi="Times New Roman"/>
          <w:sz w:val="24"/>
        </w:rPr>
        <w:t>,</w:t>
      </w:r>
      <w:r w:rsidRPr="00F12A1E">
        <w:rPr>
          <w:rFonts w:ascii="Times New Roman" w:hAnsi="Times New Roman"/>
          <w:sz w:val="24"/>
        </w:rPr>
        <w:t xml:space="preserve"> Actuacions posteriors.</w:t>
      </w:r>
    </w:p>
    <w:p w14:paraId="223BF857" w14:textId="2C442E93" w:rsidR="00E45700" w:rsidRPr="00F12A1E" w:rsidRDefault="760BA254"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rPr>
        <w:t xml:space="preserve">Així mateix, respecte a la formalització de la matrícula, es tindran en compte els terminis establits en la </w:t>
      </w:r>
      <w:r w:rsidRPr="00F12A1E">
        <w:rPr>
          <w:rFonts w:ascii="Times New Roman" w:hAnsi="Times New Roman"/>
          <w:sz w:val="24"/>
          <w:highlight w:val="yellow"/>
        </w:rPr>
        <w:t xml:space="preserve">Resolució de 25 de febrer de 2026, de la Direcció General de Centres Docents, per la qual s’establix </w:t>
      </w:r>
      <w:r w:rsidRPr="00F12A1E">
        <w:rPr>
          <w:rFonts w:ascii="Times New Roman" w:hAnsi="Times New Roman"/>
          <w:sz w:val="24"/>
          <w:highlight w:val="yellow"/>
        </w:rPr>
        <w:lastRenderedPageBreak/>
        <w:t>el calendari i es dicten instruccions respecte al procediment d’admissió de l’alumnat en els centres docents sostinguts amb fons públics de la Comunitat Valenciana que impartixen ensenyances d’Educació Infantil, Educació Primària, Educació Secundària Obligatòria i Batxillerat, i en els centres d’Educació Especial, per al curs 2026-2027 (DOGV 10313, 02.03.2026).</w:t>
      </w:r>
      <w:r w:rsidRPr="00F12A1E">
        <w:rPr>
          <w:rFonts w:ascii="Times New Roman" w:hAnsi="Times New Roman"/>
          <w:sz w:val="24"/>
        </w:rPr>
        <w:t xml:space="preserve"> </w:t>
      </w:r>
    </w:p>
    <w:p w14:paraId="71B2DE4B" w14:textId="7F487929" w:rsidR="00E45700" w:rsidRPr="00F12A1E" w:rsidRDefault="3236449A" w:rsidP="11AA4F0A">
      <w:pPr>
        <w:spacing w:before="0" w:after="0" w:line="360" w:lineRule="auto"/>
        <w:rPr>
          <w:rFonts w:ascii="Times New Roman" w:eastAsia="Times New Roman" w:hAnsi="Times New Roman" w:cs="Times New Roman"/>
          <w:strike/>
          <w:sz w:val="24"/>
          <w:highlight w:val="yellow"/>
        </w:rPr>
      </w:pPr>
      <w:r w:rsidRPr="00F12A1E">
        <w:rPr>
          <w:rFonts w:ascii="Times New Roman" w:hAnsi="Times New Roman"/>
          <w:sz w:val="24"/>
        </w:rPr>
        <w:t xml:space="preserve">4. En els supòsits de no convivència dels progenitors de l’alumnat per motius de separació, divorci, ruptura de parella de fet o situació anàloga, s’aplica, en el procediment d’admissió i en el canvi de centre educatiu de l’alumnat en els centres docents públics i privats concertats que impartixen Educació Infantil o Educació Primària de la Comunitat Valenciana, la </w:t>
      </w:r>
      <w:hyperlink r:id="rId138">
        <w:r w:rsidRPr="00F12A1E">
          <w:rPr>
            <w:rStyle w:val="Hipervnculo"/>
            <w:rFonts w:ascii="Times New Roman" w:hAnsi="Times New Roman"/>
            <w:color w:val="auto"/>
            <w:sz w:val="24"/>
          </w:rPr>
          <w:t>Resolució de 14 de febrer de 2019</w:t>
        </w:r>
      </w:hyperlink>
      <w:r w:rsidRPr="00F12A1E">
        <w:rPr>
          <w:rFonts w:ascii="Times New Roman" w:hAnsi="Times New Roman"/>
          <w:sz w:val="24"/>
        </w:rPr>
        <w:t>, de la Secretaria Autonòmica d’Educació i Investigació.</w:t>
      </w:r>
    </w:p>
    <w:p w14:paraId="77105A14" w14:textId="2C47F9BC" w:rsidR="00BE27B3" w:rsidRPr="00F12A1E" w:rsidRDefault="08CAA5C8"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5. Es fomentaran mesures contra l’absentisme. Quan es formalitze la matrícula, s’informarà per escrit als pares, mares o </w:t>
      </w:r>
      <w:r w:rsidR="00DD1F66" w:rsidRPr="00F12A1E">
        <w:rPr>
          <w:rFonts w:ascii="Times New Roman" w:hAnsi="Times New Roman"/>
          <w:sz w:val="24"/>
        </w:rPr>
        <w:t>la representació legal de l’alumnat</w:t>
      </w:r>
      <w:r w:rsidRPr="00F12A1E">
        <w:rPr>
          <w:rFonts w:ascii="Times New Roman" w:hAnsi="Times New Roman"/>
          <w:sz w:val="24"/>
        </w:rPr>
        <w:t xml:space="preserve"> que és necessari el compromís d’assistència regular al centre.</w:t>
      </w:r>
    </w:p>
    <w:p w14:paraId="5A7297B2" w14:textId="2695EA2B" w:rsidR="0087013E" w:rsidRPr="00F12A1E" w:rsidRDefault="0087013E" w:rsidP="511E70D2">
      <w:pPr>
        <w:spacing w:before="0" w:after="0" w:line="360" w:lineRule="auto"/>
        <w:rPr>
          <w:rFonts w:cs="Arial"/>
          <w:szCs w:val="20"/>
        </w:rPr>
      </w:pPr>
    </w:p>
    <w:p w14:paraId="29C07BFF" w14:textId="02BCE971" w:rsidR="00E45700" w:rsidRPr="00F12A1E" w:rsidRDefault="740D9F84" w:rsidP="000B01C6">
      <w:pPr>
        <w:pStyle w:val="Ttulo1"/>
        <w:spacing w:before="0" w:after="0" w:line="360" w:lineRule="auto"/>
        <w:rPr>
          <w:rStyle w:val="Llista11"/>
          <w:rFonts w:ascii="Times New Roman" w:hAnsi="Times New Roman"/>
          <w:b/>
          <w:color w:val="auto"/>
        </w:rPr>
      </w:pPr>
      <w:bookmarkStart w:id="128" w:name="_Toc234415439"/>
      <w:r w:rsidRPr="00F12A1E">
        <w:rPr>
          <w:rStyle w:val="Llista11"/>
          <w:rFonts w:ascii="Times New Roman" w:hAnsi="Times New Roman"/>
          <w:b/>
          <w:color w:val="auto"/>
        </w:rPr>
        <w:t>9.2. Documents de matrícula</w:t>
      </w:r>
      <w:bookmarkEnd w:id="128"/>
    </w:p>
    <w:p w14:paraId="58619C1C" w14:textId="480CB045" w:rsidR="00E45700" w:rsidRPr="00F12A1E" w:rsidRDefault="760BA254" w:rsidP="000B01C6">
      <w:pPr>
        <w:spacing w:before="0" w:after="0" w:line="360" w:lineRule="auto"/>
        <w:rPr>
          <w:rFonts w:ascii="Times New Roman" w:eastAsia="Times New Roman" w:hAnsi="Times New Roman" w:cs="Times New Roman"/>
          <w:sz w:val="24"/>
        </w:rPr>
      </w:pPr>
      <w:r w:rsidRPr="00F12A1E">
        <w:rPr>
          <w:rFonts w:ascii="Times New Roman" w:hAnsi="Times New Roman"/>
          <w:sz w:val="24"/>
        </w:rPr>
        <w:t>1. Per a formalitzar la matrícula caldrà ajustar-se al que disposen els articles 56 i 57 de l’</w:t>
      </w:r>
      <w:hyperlink r:id="rId139">
        <w:r w:rsidRPr="00F12A1E">
          <w:rPr>
            <w:rStyle w:val="Hipervnculo"/>
            <w:rFonts w:ascii="Times New Roman" w:hAnsi="Times New Roman"/>
            <w:color w:val="auto"/>
            <w:sz w:val="24"/>
          </w:rPr>
          <w:t>Orde 8/2024</w:t>
        </w:r>
      </w:hyperlink>
      <w:r w:rsidRPr="00F12A1E">
        <w:rPr>
          <w:rFonts w:ascii="Times New Roman" w:hAnsi="Times New Roman"/>
          <w:sz w:val="24"/>
        </w:rPr>
        <w:t>, de 24 d’abril, de la Conselleria d’Educació, Universitats i Ocupació, i al que establix la Resolució de 25 de febrer de 2026, de la Direcció General de Centres Docents.</w:t>
      </w:r>
    </w:p>
    <w:p w14:paraId="7D28AD65" w14:textId="69631DDB" w:rsidR="740D9F84" w:rsidRPr="00F12A1E" w:rsidRDefault="740D9F84" w:rsidP="000B01C6">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rPr>
        <w:t xml:space="preserve">2. L’alumnat haurà de formalitzar la matrícula en les dates establides a este efecte. D’acord amb l’article 41 del </w:t>
      </w:r>
      <w:hyperlink r:id="rId140">
        <w:r w:rsidRPr="00F12A1E">
          <w:rPr>
            <w:rStyle w:val="Hipervnculo"/>
            <w:rFonts w:ascii="Times New Roman" w:hAnsi="Times New Roman"/>
            <w:color w:val="auto"/>
            <w:sz w:val="24"/>
          </w:rPr>
          <w:t>Decret 48/2024</w:t>
        </w:r>
      </w:hyperlink>
      <w:r w:rsidRPr="00F12A1E">
        <w:rPr>
          <w:rFonts w:ascii="Times New Roman" w:hAnsi="Times New Roman"/>
          <w:sz w:val="24"/>
        </w:rPr>
        <w:t xml:space="preserve">, de 23 d’abril, del Consell, l’omissió del tràmit de matrícula implicarà la renúncia a la plaça escolar adjudicada. </w:t>
      </w:r>
      <w:r w:rsidRPr="00F12A1E">
        <w:rPr>
          <w:rFonts w:ascii="Times New Roman" w:hAnsi="Times New Roman"/>
          <w:sz w:val="24"/>
          <w:highlight w:val="yellow"/>
        </w:rPr>
        <w:t xml:space="preserve">L’alumnat admés en el centre haurà d’aportar la documentació següent a través del portal </w:t>
      </w:r>
      <w:hyperlink r:id="rId141">
        <w:r w:rsidRPr="00F12A1E">
          <w:rPr>
            <w:rStyle w:val="Hipervnculo"/>
            <w:rFonts w:ascii="Times New Roman" w:hAnsi="Times New Roman"/>
            <w:color w:val="auto"/>
            <w:sz w:val="24"/>
            <w:highlight w:val="yellow"/>
          </w:rPr>
          <w:t>Adminova.gva.es</w:t>
        </w:r>
      </w:hyperlink>
      <w:r w:rsidRPr="00F12A1E">
        <w:rPr>
          <w:rFonts w:ascii="Times New Roman" w:hAnsi="Times New Roman"/>
          <w:sz w:val="24"/>
          <w:highlight w:val="yellow"/>
        </w:rPr>
        <w:t xml:space="preserve"> o, si és el cas, de manera presencial en la secretaria del centre a on haja obtingut plaça</w:t>
      </w:r>
      <w:r w:rsidR="002251B6" w:rsidRPr="00F12A1E">
        <w:rPr>
          <w:rFonts w:ascii="Times New Roman" w:hAnsi="Times New Roman"/>
          <w:sz w:val="24"/>
          <w:highlight w:val="yellow"/>
        </w:rPr>
        <w:t>,</w:t>
      </w:r>
      <w:r w:rsidRPr="00F12A1E">
        <w:rPr>
          <w:rFonts w:ascii="Times New Roman" w:hAnsi="Times New Roman"/>
          <w:sz w:val="24"/>
          <w:highlight w:val="yellow"/>
        </w:rPr>
        <w:t xml:space="preserve"> tal com establix la resolució mencionada:</w:t>
      </w:r>
    </w:p>
    <w:p w14:paraId="0E351B36" w14:textId="0E359273" w:rsidR="42413619" w:rsidRPr="00F12A1E" w:rsidRDefault="42413619" w:rsidP="000B01C6">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 xml:space="preserve">a) En el cas de l’alumnat que es trasllade entre centres </w:t>
      </w:r>
      <w:r w:rsidR="009552D5">
        <w:rPr>
          <w:rFonts w:ascii="Times New Roman" w:hAnsi="Times New Roman"/>
          <w:sz w:val="24"/>
          <w:highlight w:val="yellow"/>
        </w:rPr>
        <w:t>de titularitat de la Generalitat</w:t>
      </w:r>
      <w:r w:rsidRPr="00F12A1E">
        <w:rPr>
          <w:rFonts w:ascii="Times New Roman" w:hAnsi="Times New Roman"/>
          <w:sz w:val="24"/>
          <w:highlight w:val="yellow"/>
        </w:rPr>
        <w:t>, no serà necessari aportar la informació referent a l’acreditació del requisit d’edat ni l’acadèmic, que es traslladarà, d’ofici, a través de l’aplicació informàtica ITACA.</w:t>
      </w:r>
    </w:p>
    <w:p w14:paraId="6B61A1C7" w14:textId="0668330D" w:rsidR="42413619" w:rsidRPr="00F12A1E" w:rsidRDefault="42413619" w:rsidP="000B01C6">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b) En el cas de</w:t>
      </w:r>
      <w:r w:rsidR="00431BAA">
        <w:rPr>
          <w:rFonts w:ascii="Times New Roman" w:hAnsi="Times New Roman"/>
          <w:sz w:val="24"/>
          <w:highlight w:val="yellow"/>
        </w:rPr>
        <w:t xml:space="preserve"> la resta de</w:t>
      </w:r>
      <w:r w:rsidRPr="00F12A1E">
        <w:rPr>
          <w:rFonts w:ascii="Times New Roman" w:hAnsi="Times New Roman"/>
          <w:sz w:val="24"/>
          <w:highlight w:val="yellow"/>
        </w:rPr>
        <w:t xml:space="preserve"> l’alumnat, per a la formalització de la matrícula, a més de la documentació acreditativa de les circumstàncies al·legades, ha d’aportar els documents següents:</w:t>
      </w:r>
    </w:p>
    <w:p w14:paraId="62876947" w14:textId="2A760478" w:rsidR="00E45700" w:rsidRPr="00F12A1E" w:rsidRDefault="382B3BB8" w:rsidP="000B01C6">
      <w:pPr>
        <w:spacing w:before="0" w:after="0" w:line="360" w:lineRule="auto"/>
        <w:rPr>
          <w:rFonts w:ascii="Times New Roman" w:eastAsia="Times New Roman" w:hAnsi="Times New Roman" w:cs="Times New Roman"/>
          <w:sz w:val="24"/>
        </w:rPr>
      </w:pPr>
      <w:r w:rsidRPr="00F12A1E">
        <w:rPr>
          <w:rFonts w:ascii="Times New Roman" w:hAnsi="Times New Roman"/>
          <w:sz w:val="24"/>
        </w:rPr>
        <w:t>b.1) Llibre de família o certificat de la inscripció de naixement expedit pel Registre Civil. Esta documentació acreditarà el compliment del requisit d’edat establit per la Llei orgànica 2/2006, d’educació.</w:t>
      </w:r>
    </w:p>
    <w:p w14:paraId="7FDEA121" w14:textId="6F61231C" w:rsidR="00E45700" w:rsidRPr="00F12A1E" w:rsidRDefault="5CB88DAF" w:rsidP="000B01C6">
      <w:pPr>
        <w:spacing w:before="0" w:after="0" w:line="360" w:lineRule="auto"/>
        <w:rPr>
          <w:rFonts w:ascii="Times New Roman" w:eastAsia="Times New Roman" w:hAnsi="Times New Roman" w:cs="Times New Roman"/>
          <w:sz w:val="24"/>
        </w:rPr>
      </w:pPr>
      <w:r w:rsidRPr="00F12A1E">
        <w:rPr>
          <w:rFonts w:ascii="Times New Roman" w:hAnsi="Times New Roman"/>
          <w:sz w:val="24"/>
        </w:rPr>
        <w:t>b.2) Certificat de baixa del centre anterior, si és el cas. En el certificat ha de constar la situació acadèmica, a l’efecte d’acreditar el compliment del requisit acadèmic exigit per l’ordenament jurídic vigent per al nivell educatiu i curs al qual pretén accedir.</w:t>
      </w:r>
    </w:p>
    <w:p w14:paraId="7D119267" w14:textId="343501DB" w:rsidR="00E45700" w:rsidRPr="00F12A1E" w:rsidRDefault="740D9F84" w:rsidP="000B01C6">
      <w:pPr>
        <w:spacing w:before="0" w:after="0" w:line="360" w:lineRule="auto"/>
        <w:rPr>
          <w:rFonts w:ascii="Times New Roman" w:eastAsia="Times New Roman" w:hAnsi="Times New Roman" w:cs="Times New Roman"/>
          <w:sz w:val="24"/>
        </w:rPr>
      </w:pPr>
      <w:bookmarkStart w:id="129" w:name="_Toc170293068"/>
      <w:bookmarkStart w:id="130" w:name="_Toc170293251"/>
      <w:r w:rsidRPr="00F12A1E">
        <w:rPr>
          <w:rFonts w:ascii="Times New Roman" w:hAnsi="Times New Roman"/>
          <w:sz w:val="24"/>
        </w:rPr>
        <w:lastRenderedPageBreak/>
        <w:t xml:space="preserve">Els documents emesos </w:t>
      </w:r>
      <w:r w:rsidR="00B52CE6" w:rsidRPr="00F12A1E">
        <w:rPr>
          <w:rFonts w:ascii="Times New Roman" w:hAnsi="Times New Roman"/>
          <w:sz w:val="24"/>
        </w:rPr>
        <w:t>en</w:t>
      </w:r>
      <w:r w:rsidRPr="00F12A1E">
        <w:rPr>
          <w:rFonts w:ascii="Times New Roman" w:hAnsi="Times New Roman"/>
          <w:sz w:val="24"/>
        </w:rPr>
        <w:t xml:space="preserve"> l’estranger hauran de disposar de la corresponent legalització de firmes o postil·la, si és el cas.</w:t>
      </w:r>
      <w:bookmarkEnd w:id="129"/>
      <w:bookmarkEnd w:id="130"/>
    </w:p>
    <w:p w14:paraId="48A4A300" w14:textId="06BFC853" w:rsidR="00E45700" w:rsidRPr="00F12A1E" w:rsidRDefault="740D9F84" w:rsidP="000B01C6">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3. L’alumnat ja no haurà de presentar l’informe sanitari en els inicis i els canvis d’etapa escolar en els processos de matriculació o canvi de centre, d’acord amb la modificació de l’article 59, sobre salut escolar, de la </w:t>
      </w:r>
      <w:hyperlink r:id="rId142">
        <w:r w:rsidRPr="00F12A1E">
          <w:rPr>
            <w:rStyle w:val="Hipervnculo"/>
            <w:rFonts w:ascii="Times New Roman" w:hAnsi="Times New Roman"/>
            <w:color w:val="auto"/>
            <w:sz w:val="24"/>
          </w:rPr>
          <w:t>Llei 10/2014</w:t>
        </w:r>
      </w:hyperlink>
      <w:r w:rsidRPr="00F12A1E">
        <w:rPr>
          <w:rFonts w:ascii="Times New Roman" w:hAnsi="Times New Roman"/>
          <w:sz w:val="24"/>
        </w:rPr>
        <w:t xml:space="preserve">, de 29 de desembre, de la Generalitat, de </w:t>
      </w:r>
      <w:r w:rsidR="00C96C39" w:rsidRPr="00F12A1E">
        <w:rPr>
          <w:rFonts w:ascii="Times New Roman" w:hAnsi="Times New Roman"/>
          <w:sz w:val="24"/>
        </w:rPr>
        <w:t>S</w:t>
      </w:r>
      <w:r w:rsidRPr="00F12A1E">
        <w:rPr>
          <w:rFonts w:ascii="Times New Roman" w:hAnsi="Times New Roman"/>
          <w:sz w:val="24"/>
        </w:rPr>
        <w:t>alut de la Comunitat Valenciana, efectuada per la</w:t>
      </w:r>
      <w:r w:rsidR="00B52CE6" w:rsidRPr="00F12A1E">
        <w:t xml:space="preserve"> </w:t>
      </w:r>
      <w:hyperlink r:id="rId143">
        <w:r w:rsidRPr="00F12A1E">
          <w:rPr>
            <w:rStyle w:val="Hipervnculo"/>
            <w:rFonts w:ascii="Times New Roman" w:hAnsi="Times New Roman"/>
            <w:color w:val="auto"/>
            <w:sz w:val="24"/>
          </w:rPr>
          <w:t>Llei 7/2021</w:t>
        </w:r>
      </w:hyperlink>
      <w:r w:rsidRPr="00F12A1E">
        <w:t xml:space="preserve">, </w:t>
      </w:r>
      <w:r w:rsidRPr="00F12A1E">
        <w:rPr>
          <w:rFonts w:ascii="Times New Roman" w:hAnsi="Times New Roman"/>
          <w:sz w:val="24"/>
        </w:rPr>
        <w:t>de 29 de desembre, de la Generalitat, de mesures fiscals, de gestió administrativa i financera i d’organització de la Generalitat 2022 (DOGV 9246, 30.12.2021). No obstant això, també d’acord amb la modificació mencionada, les persones progenitores o les persones tutores tindran la responsabilitat d’informar el centre educatiu en els casos en què la persona menor puga requerir una intervenció urgent en l’horari escolar, presente malalties que comporten modificacions en la dieta escolar o problemes de salut que requerisquen una adaptació curricular. En este cas, hauran d’entregar una còpia de l’informe emés pel personal sanitari del seu centre d’atenció primària o especialitzada de referència en què s’arrepleguen estos aspectes.</w:t>
      </w:r>
    </w:p>
    <w:p w14:paraId="6F0E097E" w14:textId="4ACEA3F8" w:rsidR="00E45700" w:rsidRPr="00F12A1E" w:rsidRDefault="760BA254"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4. Els centres educatius hauran d’haver introduït completament les dades relatives a l’alumnat matriculat abans del 30 de setembre de 2026, d’acord amb l’apartat 5 del resolc vint-i-quatre de la </w:t>
      </w:r>
      <w:r w:rsidRPr="00F12A1E">
        <w:rPr>
          <w:rFonts w:ascii="Times New Roman" w:hAnsi="Times New Roman"/>
          <w:sz w:val="24"/>
          <w:highlight w:val="yellow"/>
        </w:rPr>
        <w:t>Resolució de 25 de febrer de 2026</w:t>
      </w:r>
      <w:r w:rsidRPr="00F12A1E">
        <w:rPr>
          <w:rFonts w:ascii="Times New Roman" w:hAnsi="Times New Roman"/>
          <w:sz w:val="24"/>
        </w:rPr>
        <w:t>, de la Direcció General de Centres Docents. Per a fer-ho, utilitzaran el sistema de gestió acadèmica i administrativa ITACA.</w:t>
      </w:r>
    </w:p>
    <w:p w14:paraId="088F2674" w14:textId="61219C45" w:rsidR="00E45700" w:rsidRPr="00F12A1E" w:rsidRDefault="740D9F84"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5. La matrícula de l’alumnat que no requerix procés d’admissió, prevista en l’article 3 de l’</w:t>
      </w:r>
      <w:hyperlink r:id="rId144">
        <w:r w:rsidRPr="00F12A1E">
          <w:rPr>
            <w:rStyle w:val="Hipervnculo"/>
            <w:rFonts w:ascii="Times New Roman" w:hAnsi="Times New Roman"/>
            <w:color w:val="auto"/>
            <w:sz w:val="24"/>
          </w:rPr>
          <w:t>Orde 8/2024</w:t>
        </w:r>
      </w:hyperlink>
      <w:r w:rsidRPr="00F12A1E">
        <w:rPr>
          <w:rFonts w:ascii="Times New Roman" w:hAnsi="Times New Roman"/>
          <w:sz w:val="24"/>
        </w:rPr>
        <w:t>, de 24 d’abril, de la Conselleria d’Educació, Universitats i Ocupació, dins del mateix centre, serà organitzada de manera pròpia per cada un dels centres docents, d’acord amb el principi d’autonomia en la gestió, sempre que no es conculque el dret a l’escolarització de l’alumnat en etapes obligatòries, dins dels terminis establits.</w:t>
      </w:r>
    </w:p>
    <w:p w14:paraId="76C2F765" w14:textId="3776666F" w:rsidR="00E45700" w:rsidRPr="00F12A1E" w:rsidRDefault="0D3363A8"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6. D’acord amb l’</w:t>
      </w:r>
      <w:bookmarkStart w:id="131" w:name="_Int_7Y6msng8"/>
      <w:r w:rsidRPr="00F12A1E">
        <w:rPr>
          <w:rFonts w:ascii="Times New Roman" w:hAnsi="Times New Roman"/>
          <w:sz w:val="24"/>
        </w:rPr>
        <w:t xml:space="preserve">article 46 del </w:t>
      </w:r>
      <w:hyperlink r:id="rId145">
        <w:r w:rsidRPr="00F12A1E">
          <w:rPr>
            <w:rStyle w:val="Hipervnculo"/>
            <w:rFonts w:ascii="Times New Roman" w:hAnsi="Times New Roman"/>
            <w:color w:val="auto"/>
            <w:sz w:val="24"/>
          </w:rPr>
          <w:t>Decret 48/2024</w:t>
        </w:r>
      </w:hyperlink>
      <w:r w:rsidRPr="00F12A1E">
        <w:rPr>
          <w:rFonts w:ascii="Times New Roman" w:hAnsi="Times New Roman"/>
          <w:sz w:val="24"/>
        </w:rPr>
        <w:t>, de 23 d’abril, del Consell, la falsedat en les dades declarades, en les declaracions responsables formulades o en la documentació aportada per a acreditar les circumstàncies determinants dels criteris d’admissió, la falta o la insuficiència de l</w:t>
      </w:r>
      <w:r w:rsidR="00AF2978" w:rsidRPr="00F12A1E">
        <w:rPr>
          <w:rFonts w:ascii="Times New Roman" w:hAnsi="Times New Roman"/>
          <w:sz w:val="24"/>
        </w:rPr>
        <w:t>’</w:t>
      </w:r>
      <w:r w:rsidRPr="00F12A1E">
        <w:rPr>
          <w:rFonts w:ascii="Times New Roman" w:hAnsi="Times New Roman"/>
          <w:sz w:val="24"/>
        </w:rPr>
        <w:t xml:space="preserve">acreditació documental deguda d’estes circumstàncies de baremació, així com la duplicitat de sol·licituds, comportarà l’exclusió i l’anul·lació corresponent de la sol·licitud del procés </w:t>
      </w:r>
      <w:r w:rsidR="00B464AA" w:rsidRPr="00F12A1E">
        <w:rPr>
          <w:rFonts w:ascii="Times New Roman" w:hAnsi="Times New Roman"/>
          <w:sz w:val="24"/>
        </w:rPr>
        <w:t>d’</w:t>
      </w:r>
      <w:r w:rsidRPr="00F12A1E">
        <w:rPr>
          <w:rFonts w:ascii="Times New Roman" w:hAnsi="Times New Roman"/>
          <w:sz w:val="24"/>
        </w:rPr>
        <w:t>admissió, tot això sense perjuí de l’exigència de les responsabilitats que puguen derivar-se d’un altre orde.</w:t>
      </w:r>
      <w:bookmarkEnd w:id="131"/>
      <w:r w:rsidRPr="00F12A1E">
        <w:rPr>
          <w:rFonts w:ascii="Times New Roman" w:hAnsi="Times New Roman"/>
          <w:sz w:val="24"/>
        </w:rPr>
        <w:t xml:space="preserve"> </w:t>
      </w:r>
      <w:bookmarkStart w:id="132" w:name="_Int_W3aiBjgC"/>
      <w:r w:rsidRPr="00F12A1E">
        <w:rPr>
          <w:rFonts w:ascii="Times New Roman" w:hAnsi="Times New Roman"/>
          <w:sz w:val="24"/>
        </w:rPr>
        <w:t>Este procediment no s’aplicarà en el cas que no s’acredite la circumstància específica per part de la persona sol·licitant, en què únicament es procedirà a descomptar el punt corresponent aplicant els efectes que se’n deriven en allò que competisca als drets associats a la nova puntuació, així com els que puguen afectar tercers.</w:t>
      </w:r>
      <w:bookmarkEnd w:id="132"/>
    </w:p>
    <w:p w14:paraId="3099D3EE" w14:textId="4E20114A" w:rsidR="00E45700" w:rsidRPr="00F12A1E" w:rsidRDefault="1447473F"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7. En el moment de formalitzar la matrícula, en cas que s’haja marcat la casella d’existència de no convivència dels progenitors, sense que hi haja limitació de la pàtria potestat, s’haurà d’aportar la </w:t>
      </w:r>
      <w:r w:rsidRPr="00F12A1E">
        <w:rPr>
          <w:rFonts w:ascii="Times New Roman" w:hAnsi="Times New Roman"/>
          <w:sz w:val="24"/>
        </w:rPr>
        <w:lastRenderedPageBreak/>
        <w:t xml:space="preserve">firma i consignar les dades del pare, la mare, el tutor o la tutora diferent de la persona que va formular la sol·licitud de plaça, en el cas que no els haja fet constar prèviament en la sol·licitud. En tot cas, s’actuarà conforme al que disposa l’apartat quint, «Admissió i matriculació», </w:t>
      </w:r>
      <w:r w:rsidR="00A5275A" w:rsidRPr="00F12A1E">
        <w:rPr>
          <w:rFonts w:ascii="Times New Roman" w:hAnsi="Times New Roman"/>
          <w:sz w:val="24"/>
        </w:rPr>
        <w:t>i</w:t>
      </w:r>
      <w:r w:rsidR="003B16FA" w:rsidRPr="00F12A1E">
        <w:rPr>
          <w:rFonts w:ascii="Times New Roman" w:hAnsi="Times New Roman"/>
          <w:sz w:val="24"/>
        </w:rPr>
        <w:t xml:space="preserve"> </w:t>
      </w:r>
      <w:r w:rsidRPr="00F12A1E">
        <w:rPr>
          <w:rFonts w:ascii="Times New Roman" w:hAnsi="Times New Roman"/>
          <w:sz w:val="24"/>
        </w:rPr>
        <w:t xml:space="preserve">sext, «Baixa i canvi de centre», de la </w:t>
      </w:r>
      <w:hyperlink r:id="rId146">
        <w:r w:rsidRPr="00F12A1E">
          <w:rPr>
            <w:rStyle w:val="Hipervnculo"/>
            <w:rFonts w:ascii="Times New Roman" w:hAnsi="Times New Roman"/>
            <w:color w:val="auto"/>
            <w:sz w:val="24"/>
          </w:rPr>
          <w:t>Resolució de 14 de febrer de 2019</w:t>
        </w:r>
      </w:hyperlink>
      <w:r w:rsidRPr="00F12A1E">
        <w:rPr>
          <w:rFonts w:ascii="Times New Roman" w:hAnsi="Times New Roman"/>
          <w:sz w:val="24"/>
        </w:rPr>
        <w:t>, de la Secretaria Autonòmica d’Educació i Investigació</w:t>
      </w:r>
      <w:r w:rsidRPr="00F12A1E">
        <w:rPr>
          <w:rFonts w:ascii="Times New Roman" w:hAnsi="Times New Roman"/>
          <w:sz w:val="24"/>
          <w:highlight w:val="yellow"/>
        </w:rPr>
        <w:t>, per la qual es dicten instruccions per a aplicar-les en els centres docents sostinguts amb fons públics d’ensenyances no universitàries de la Comunitat Valenciana davant de diversos supòsits de no convivència dels progenitors per motius de separació, divorci, nul·litat matrimonial, ruptura de parelles de fet o situacions anàlogues (DOGV 8490, 20.02.2019).</w:t>
      </w:r>
    </w:p>
    <w:p w14:paraId="4FEADBB7" w14:textId="30B85CE6" w:rsidR="00C90C2C" w:rsidRPr="00F12A1E" w:rsidRDefault="7C8609BE"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8. D’acord amb l’article 3.3 del </w:t>
      </w:r>
      <w:hyperlink r:id="rId147">
        <w:r w:rsidRPr="00F12A1E">
          <w:rPr>
            <w:rStyle w:val="Hipervnculo"/>
            <w:rFonts w:ascii="Times New Roman" w:hAnsi="Times New Roman"/>
            <w:color w:val="auto"/>
            <w:sz w:val="24"/>
          </w:rPr>
          <w:t>Decret 48/2024</w:t>
        </w:r>
      </w:hyperlink>
      <w:r w:rsidRPr="00F12A1E">
        <w:rPr>
          <w:rFonts w:ascii="Times New Roman" w:hAnsi="Times New Roman"/>
          <w:sz w:val="24"/>
        </w:rPr>
        <w:t xml:space="preserve">, de 23 d’abril, del Consell, sobre principis bàsics, els centres docents públics en cap cas podran percebre quantitats de les famílies per rebre les ensenyances de caràcter gratuït, imposar a les famílies l’obligació de fer aportacions a fundacions o associacions ni establir servicis obligatoris, associats a les ensenyances, que requerisquen aportació econòmica per part de les famílies de l’alumnat. </w:t>
      </w:r>
    </w:p>
    <w:p w14:paraId="277CB0F4" w14:textId="6E63A8E9" w:rsidR="00D67C26" w:rsidRPr="00F12A1E" w:rsidRDefault="00AD3D87"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Les activitats complementàries que es consideren necessàries per al desenrotllament del currículum hauran de programar-se i efectuar-se de manera que no suposen cap discriminació per motius econòmics.</w:t>
      </w:r>
    </w:p>
    <w:p w14:paraId="3A04C896" w14:textId="1C4C795E" w:rsidR="00E45700" w:rsidRPr="00F12A1E" w:rsidRDefault="008B04CE" w:rsidP="11AA4F0A">
      <w:pPr>
        <w:shd w:val="clear" w:color="auto" w:fill="FFFFFF" w:themeFill="background1"/>
        <w:spacing w:before="0" w:after="0" w:line="360" w:lineRule="auto"/>
        <w:rPr>
          <w:rFonts w:ascii="Times New Roman" w:eastAsia="Times New Roman" w:hAnsi="Times New Roman" w:cs="Times New Roman"/>
          <w:sz w:val="24"/>
        </w:rPr>
      </w:pPr>
      <w:r w:rsidRPr="00F12A1E">
        <w:rPr>
          <w:rFonts w:ascii="Times New Roman" w:hAnsi="Times New Roman"/>
          <w:sz w:val="24"/>
        </w:rPr>
        <w:t>9</w:t>
      </w:r>
      <w:r w:rsidR="60BDDD0A" w:rsidRPr="00F12A1E">
        <w:rPr>
          <w:rFonts w:ascii="Times New Roman" w:hAnsi="Times New Roman"/>
          <w:sz w:val="24"/>
        </w:rPr>
        <w:t>. L’alumnat estranger, per a formalitzar la matrícula, podrà acreditar la seua identitat mitjançant qualsevol dels documents següents: targeta d’identitat d’estranger o NIE, visat d’estudis, passaport o document expedit pel seu país d’origen que n’acredite la identitat.</w:t>
      </w:r>
    </w:p>
    <w:p w14:paraId="20AA22EA" w14:textId="7C3FB96D" w:rsidR="00E45700" w:rsidRPr="00F12A1E" w:rsidRDefault="00E45700" w:rsidP="11AA4F0A">
      <w:pPr>
        <w:pStyle w:val="Ttulo"/>
        <w:spacing w:before="0" w:after="0" w:line="360" w:lineRule="auto"/>
        <w:rPr>
          <w:rFonts w:ascii="Times New Roman" w:eastAsia="Times New Roman" w:hAnsi="Times New Roman" w:cs="Times New Roman"/>
          <w:szCs w:val="24"/>
        </w:rPr>
      </w:pPr>
    </w:p>
    <w:p w14:paraId="522174F4" w14:textId="09E78AC6" w:rsidR="00E45700" w:rsidRPr="00F12A1E" w:rsidRDefault="00E45700" w:rsidP="000B01C6">
      <w:pPr>
        <w:pStyle w:val="Ttulo1"/>
        <w:spacing w:before="0" w:after="0" w:line="360" w:lineRule="auto"/>
        <w:rPr>
          <w:rStyle w:val="Llista11"/>
          <w:rFonts w:ascii="Times New Roman" w:hAnsi="Times New Roman"/>
          <w:b/>
          <w:bCs/>
          <w:color w:val="auto"/>
        </w:rPr>
      </w:pPr>
      <w:bookmarkStart w:id="133" w:name="_Toc234415440"/>
      <w:r w:rsidRPr="00F12A1E">
        <w:rPr>
          <w:rStyle w:val="Llista11"/>
          <w:rFonts w:ascii="Times New Roman" w:hAnsi="Times New Roman"/>
          <w:b/>
          <w:color w:val="auto"/>
        </w:rPr>
        <w:t>9.3. NIA</w:t>
      </w:r>
      <w:bookmarkEnd w:id="133"/>
    </w:p>
    <w:p w14:paraId="68909598" w14:textId="7777777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1. L’Orde de 29 d’abril de 2009, de la Conselleria d’Educació, per la qual es regula el número identificatiu de l’alumnat de la Comunitat Valenciana (NIA) (DOGV 6026, 02.06.2009), regula l’assignació d’un número d’assignació personal (NIA) a cada alumne i alumna, per a facilitar la gestió dels processos referents a la documentació de l’alumnat al llarg de la seua vida escolar.</w:t>
      </w:r>
    </w:p>
    <w:p w14:paraId="0DC7EA13" w14:textId="3DB2686B"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2. El NIA l’assigna la conselleria competent en matèria d’educació, d’acord amb el procediment indicat en l’article 4 de l’</w:t>
      </w:r>
      <w:hyperlink r:id="rId148">
        <w:r w:rsidRPr="00F12A1E">
          <w:rPr>
            <w:rStyle w:val="Hipervnculo"/>
            <w:rFonts w:ascii="Times New Roman" w:hAnsi="Times New Roman"/>
            <w:color w:val="auto"/>
            <w:sz w:val="24"/>
          </w:rPr>
          <w:t>Orde de 29 d’abril de 2009</w:t>
        </w:r>
      </w:hyperlink>
      <w:r w:rsidRPr="00F12A1E">
        <w:rPr>
          <w:rFonts w:ascii="Times New Roman" w:hAnsi="Times New Roman"/>
          <w:sz w:val="24"/>
        </w:rPr>
        <w:t>, de la Conselleria d’Educació, i s’haurà de fer constar en tota la documentació oficial en què es necessite identificar un alumne o alumna.</w:t>
      </w:r>
    </w:p>
    <w:p w14:paraId="23DEFDB8" w14:textId="66EB1D7C" w:rsidR="5796FA87" w:rsidRPr="00F12A1E" w:rsidRDefault="5796FA87" w:rsidP="5796FA87">
      <w:pPr>
        <w:spacing w:before="0" w:after="0" w:line="360" w:lineRule="auto"/>
        <w:rPr>
          <w:rFonts w:cs="Arial"/>
          <w:szCs w:val="20"/>
          <w:highlight w:val="yellow"/>
        </w:rPr>
      </w:pPr>
    </w:p>
    <w:p w14:paraId="3D02DF44" w14:textId="79661E78" w:rsidR="00E45700" w:rsidRPr="00F12A1E" w:rsidRDefault="00E45700" w:rsidP="000B01C6">
      <w:pPr>
        <w:pStyle w:val="Ttulo1"/>
        <w:spacing w:before="0" w:after="0" w:line="360" w:lineRule="auto"/>
        <w:rPr>
          <w:rStyle w:val="Llista11"/>
          <w:rFonts w:ascii="Times New Roman" w:hAnsi="Times New Roman"/>
          <w:b/>
          <w:color w:val="auto"/>
        </w:rPr>
      </w:pPr>
      <w:bookmarkStart w:id="134" w:name="_Toc234415441"/>
      <w:r w:rsidRPr="00F12A1E">
        <w:rPr>
          <w:rStyle w:val="Llista11"/>
          <w:rFonts w:ascii="Times New Roman" w:hAnsi="Times New Roman"/>
          <w:b/>
          <w:color w:val="auto"/>
        </w:rPr>
        <w:t>9.4. Trasllat a un altre centre</w:t>
      </w:r>
      <w:bookmarkEnd w:id="134"/>
    </w:p>
    <w:p w14:paraId="323C0A2C" w14:textId="084EA344"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1. D’acord amb l’article 29 del Decret 100/2022, de 29 de juliol, en cas de trasllat del xiquet </w:t>
      </w:r>
      <w:r w:rsidR="004B504E" w:rsidRPr="00F12A1E">
        <w:rPr>
          <w:rFonts w:ascii="Times New Roman" w:hAnsi="Times New Roman"/>
          <w:sz w:val="24"/>
        </w:rPr>
        <w:t xml:space="preserve">o </w:t>
      </w:r>
      <w:r w:rsidRPr="00F12A1E">
        <w:rPr>
          <w:rFonts w:ascii="Times New Roman" w:hAnsi="Times New Roman"/>
          <w:sz w:val="24"/>
        </w:rPr>
        <w:t xml:space="preserve">la xiqueta, el centre de destinació que no tinga accés a la plataforma electrònica administrativa de centres i alumnat haurà de sol·licitar al centre d’origen la fitxa de dades bàsiques i el resum d’escolarització. </w:t>
      </w:r>
    </w:p>
    <w:p w14:paraId="445F04FD" w14:textId="77777777" w:rsidR="00E45700" w:rsidRPr="00F12A1E" w:rsidRDefault="00E45700" w:rsidP="11AA4F0A">
      <w:pPr>
        <w:spacing w:before="0" w:after="0" w:line="360" w:lineRule="auto"/>
        <w:rPr>
          <w:rFonts w:ascii="Times New Roman" w:eastAsia="Times New Roman" w:hAnsi="Times New Roman" w:cs="Times New Roman"/>
          <w:sz w:val="24"/>
        </w:rPr>
      </w:pPr>
      <w:r w:rsidRPr="00F12A1E">
        <w:rPr>
          <w:rFonts w:ascii="Times New Roman" w:hAnsi="Times New Roman"/>
          <w:sz w:val="24"/>
        </w:rPr>
        <w:lastRenderedPageBreak/>
        <w:t>2. El centre d’origen, per a facilitar la incorporació, també haurà d’enviar, almenys, l’últim informe d’aprenentatge i la informació complementària que el centre considere adequada.</w:t>
      </w:r>
    </w:p>
    <w:p w14:paraId="7ECE579A" w14:textId="77777777" w:rsidR="00FF4AE3" w:rsidRPr="00F12A1E" w:rsidRDefault="00FF4AE3" w:rsidP="006C4A10">
      <w:pPr>
        <w:pStyle w:val="Ttulo"/>
        <w:spacing w:before="0" w:after="0" w:line="360" w:lineRule="auto"/>
        <w:rPr>
          <w:rFonts w:cs="Arial"/>
          <w:sz w:val="20"/>
          <w:szCs w:val="20"/>
        </w:rPr>
      </w:pPr>
    </w:p>
    <w:p w14:paraId="5514FE31" w14:textId="549A0118" w:rsidR="00E45700" w:rsidRPr="00F12A1E" w:rsidRDefault="740D9F84" w:rsidP="000B01C6">
      <w:pPr>
        <w:pStyle w:val="Ttulo1"/>
        <w:spacing w:before="0" w:after="0" w:line="360" w:lineRule="auto"/>
        <w:rPr>
          <w:rFonts w:ascii="Times New Roman" w:hAnsi="Times New Roman" w:cs="Times New Roman"/>
          <w:color w:val="auto"/>
          <w:sz w:val="24"/>
          <w:szCs w:val="24"/>
        </w:rPr>
      </w:pPr>
      <w:bookmarkStart w:id="135" w:name="_Toc234415442"/>
      <w:r w:rsidRPr="00F12A1E">
        <w:rPr>
          <w:rFonts w:ascii="Times New Roman" w:hAnsi="Times New Roman"/>
          <w:color w:val="auto"/>
          <w:sz w:val="24"/>
        </w:rPr>
        <w:t>10. CENTRES DE PRÀCTIQUES</w:t>
      </w:r>
      <w:bookmarkEnd w:id="135"/>
    </w:p>
    <w:p w14:paraId="21686E93" w14:textId="7D1330BD" w:rsidR="00E45700" w:rsidRPr="00F12A1E" w:rsidRDefault="740D9F84"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1. La realització de pràctiques acadèmiques externes curriculars per part de l’alumnat que curse el grau en Mestre o Mestra d’Educació Infantil en les diferents universitats de la Comunitat Valenciana es troba regulada mitjançant convenis singulars de cooperació educativa entre la conselleria competent en matèria d’educació i les respectives universitats, i en estos s’establix que la xarxa de centres de pràctiques dels estudis indicats anteriorment estarà integrada pels centres sostinguts amb fons públics, sense perjuí dels convenis de cooperació educativa que cada universitat puga firmar amb els centres de titularitat privada.</w:t>
      </w:r>
    </w:p>
    <w:p w14:paraId="3E66CFE6" w14:textId="3444FC86" w:rsidR="00E45700" w:rsidRPr="00F12A1E" w:rsidRDefault="740D9F84"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2. Després de l’entrada en vigor del Reial decret llei 2/2023, de 16 de març, de mesures urgents per a l’ampliació de drets dels pensionistes, la reducció de la bretxa de gènere i l’establiment d’un nou marc de sostenibilitat del sistema públic de pensions, que establix en la disposició addicional cinquanta-dos la inclusió en el sistema de la Seguretat Social de l’alumnat que fa</w:t>
      </w:r>
      <w:r w:rsidR="004B504E" w:rsidRPr="00F12A1E">
        <w:rPr>
          <w:rFonts w:ascii="Times New Roman" w:hAnsi="Times New Roman"/>
          <w:sz w:val="24"/>
        </w:rPr>
        <w:t>ça</w:t>
      </w:r>
      <w:r w:rsidRPr="00F12A1E">
        <w:rPr>
          <w:rFonts w:ascii="Times New Roman" w:hAnsi="Times New Roman"/>
          <w:sz w:val="24"/>
        </w:rPr>
        <w:t xml:space="preserve"> pràctiques formatives o pràctiques acadèmiques externes incloses en programes de formació, els centres docents únicament poden incorporar alumnat en pràctiques en supòsits diferents del que indica l’apartat anterior d’acord amb el que establixen els convenis subscrits per la conselleria competent en matèria d’educació, i en el marc del que establix el Decret 176/2014, de 10 d’octubre, del Consell, pel qual es regulen els convenis que subscriga la Generalitat i el seu registre.</w:t>
      </w:r>
    </w:p>
    <w:p w14:paraId="4339C9CA" w14:textId="1308C987" w:rsidR="6716E5D0" w:rsidRPr="00F12A1E" w:rsidRDefault="6716E5D0" w:rsidP="6716E5D0">
      <w:pPr>
        <w:pStyle w:val="Ttulo"/>
        <w:spacing w:before="0" w:after="0" w:line="360" w:lineRule="auto"/>
        <w:rPr>
          <w:rFonts w:cs="Arial"/>
          <w:sz w:val="20"/>
          <w:szCs w:val="20"/>
        </w:rPr>
      </w:pPr>
    </w:p>
    <w:p w14:paraId="4680C383" w14:textId="71CE1490" w:rsidR="5443AA59" w:rsidRPr="00F12A1E" w:rsidRDefault="01C90179" w:rsidP="000B01C6">
      <w:pPr>
        <w:pStyle w:val="Ttulo1"/>
        <w:spacing w:before="0" w:after="0" w:line="360" w:lineRule="auto"/>
        <w:rPr>
          <w:rFonts w:ascii="Times New Roman" w:hAnsi="Times New Roman" w:cs="Times New Roman"/>
          <w:color w:val="auto"/>
          <w:sz w:val="24"/>
          <w:szCs w:val="24"/>
        </w:rPr>
      </w:pPr>
      <w:bookmarkStart w:id="136" w:name="_Toc234415443"/>
      <w:r w:rsidRPr="00F12A1E">
        <w:rPr>
          <w:rFonts w:ascii="Times New Roman" w:hAnsi="Times New Roman"/>
          <w:color w:val="auto"/>
          <w:sz w:val="24"/>
        </w:rPr>
        <w:t>11. TECNOLOGIES DE LA INFORMACIÓ I DE LA COMUNICACIÓ I INFRAESTRUCTURES EDUCATIVES</w:t>
      </w:r>
      <w:bookmarkEnd w:id="136"/>
      <w:r w:rsidRPr="00F12A1E">
        <w:rPr>
          <w:rFonts w:ascii="Times New Roman" w:hAnsi="Times New Roman"/>
          <w:color w:val="auto"/>
          <w:sz w:val="24"/>
        </w:rPr>
        <w:t xml:space="preserve"> </w:t>
      </w:r>
    </w:p>
    <w:p w14:paraId="24615F29" w14:textId="443B5EC4" w:rsidR="5443AA59" w:rsidRPr="00F12A1E" w:rsidRDefault="01C90179" w:rsidP="000B01C6">
      <w:pPr>
        <w:pStyle w:val="Ttulo1"/>
        <w:spacing w:before="0" w:after="0" w:line="360" w:lineRule="auto"/>
        <w:rPr>
          <w:rStyle w:val="Llista11"/>
          <w:rFonts w:ascii="Times New Roman" w:hAnsi="Times New Roman"/>
          <w:b/>
          <w:bCs/>
          <w:color w:val="auto"/>
        </w:rPr>
      </w:pPr>
      <w:bookmarkStart w:id="137" w:name="_Toc234415444"/>
      <w:r w:rsidRPr="00F12A1E">
        <w:rPr>
          <w:rStyle w:val="Llista11"/>
          <w:rFonts w:ascii="Times New Roman" w:hAnsi="Times New Roman"/>
          <w:b/>
          <w:color w:val="auto"/>
          <w:highlight w:val="yellow"/>
        </w:rPr>
        <w:t>11.1. Innovació tecnològica educativa</w:t>
      </w:r>
      <w:bookmarkEnd w:id="137"/>
    </w:p>
    <w:p w14:paraId="523584A1" w14:textId="7EF0938F" w:rsidR="5443AA59" w:rsidRPr="00F12A1E" w:rsidRDefault="01C90179"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 xml:space="preserve">1. En relació amb aspectes sobre innovació tecnològica educativa, el </w:t>
      </w:r>
      <w:hyperlink r:id="rId149">
        <w:r w:rsidRPr="00F12A1E">
          <w:rPr>
            <w:rStyle w:val="Hipervnculo"/>
            <w:rFonts w:ascii="Times New Roman" w:hAnsi="Times New Roman"/>
            <w:color w:val="auto"/>
            <w:sz w:val="24"/>
            <w:highlight w:val="yellow"/>
          </w:rPr>
          <w:t>Pla estratègic d’educació digital (2024-2028</w:t>
        </w:r>
      </w:hyperlink>
      <w:r w:rsidRPr="00F12A1E">
        <w:rPr>
          <w:rFonts w:ascii="Times New Roman" w:hAnsi="Times New Roman"/>
          <w:sz w:val="24"/>
          <w:highlight w:val="yellow"/>
        </w:rPr>
        <w:t>) de la conselleria amb competències en matèria educativa es presenta com un full de ruta per a transformar i modernitzar el sistema educatiu de la Comunitat Valenciana en l’era digital. Este pla es pot consultar en l’enllaç següent:</w:t>
      </w:r>
    </w:p>
    <w:p w14:paraId="3DFB378D" w14:textId="04259DD4" w:rsidR="5443AA59" w:rsidRPr="00F12A1E" w:rsidRDefault="5443AA59" w:rsidP="11AA4F0A">
      <w:pPr>
        <w:spacing w:before="0" w:after="0" w:line="360" w:lineRule="auto"/>
        <w:rPr>
          <w:rFonts w:ascii="Times New Roman" w:eastAsia="Times New Roman" w:hAnsi="Times New Roman" w:cs="Times New Roman"/>
          <w:sz w:val="24"/>
          <w:highlight w:val="yellow"/>
        </w:rPr>
      </w:pPr>
      <w:hyperlink r:id="rId150">
        <w:r w:rsidRPr="00F12A1E">
          <w:rPr>
            <w:rStyle w:val="Hipervnculo"/>
            <w:rFonts w:ascii="Times New Roman" w:hAnsi="Times New Roman"/>
            <w:color w:val="auto"/>
            <w:sz w:val="24"/>
            <w:highlight w:val="yellow"/>
          </w:rPr>
          <w:t>Plans estratègics - Educació i formació professional - Generalitat Valenciana</w:t>
        </w:r>
      </w:hyperlink>
    </w:p>
    <w:p w14:paraId="62226B2B" w14:textId="5063690F" w:rsidR="5443AA59" w:rsidRPr="00F12A1E" w:rsidRDefault="01C90179" w:rsidP="11AA4F0A">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2. A més de la normativa</w:t>
      </w:r>
      <w:r w:rsidRPr="00F12A1E">
        <w:rPr>
          <w:rFonts w:ascii="Times New Roman" w:hAnsi="Times New Roman"/>
          <w:sz w:val="24"/>
        </w:rPr>
        <w:t xml:space="preserve"> que han de complir els centres docents en matèria de tecnologies de la informació i de les comunicacions, a conseqüència de l’exercici de les competències atribuïdes</w:t>
      </w:r>
      <w:r w:rsidR="4D31CBC5" w:rsidRPr="00F12A1E">
        <w:rPr>
          <w:rFonts w:ascii="Times New Roman" w:hAnsi="Times New Roman"/>
          <w:sz w:val="24"/>
        </w:rPr>
        <w:t xml:space="preserve"> </w:t>
      </w:r>
      <w:r w:rsidRPr="00F12A1E">
        <w:rPr>
          <w:rFonts w:ascii="Times New Roman" w:hAnsi="Times New Roman"/>
          <w:sz w:val="24"/>
        </w:rPr>
        <w:t xml:space="preserve">per </w:t>
      </w:r>
      <w:r w:rsidRPr="00F12A1E">
        <w:rPr>
          <w:rFonts w:ascii="Times New Roman" w:hAnsi="Times New Roman"/>
          <w:sz w:val="24"/>
          <w:highlight w:val="yellow"/>
        </w:rPr>
        <w:t xml:space="preserve">l’article 20 del </w:t>
      </w:r>
      <w:hyperlink r:id="rId151">
        <w:r w:rsidRPr="00F12A1E">
          <w:rPr>
            <w:rStyle w:val="Hipervnculo"/>
            <w:rFonts w:ascii="Times New Roman" w:hAnsi="Times New Roman"/>
            <w:color w:val="auto"/>
            <w:sz w:val="24"/>
            <w:highlight w:val="yellow"/>
          </w:rPr>
          <w:t>Decret 33/2026</w:t>
        </w:r>
      </w:hyperlink>
      <w:r w:rsidRPr="00F12A1E">
        <w:rPr>
          <w:rFonts w:ascii="Times New Roman" w:hAnsi="Times New Roman"/>
          <w:sz w:val="24"/>
          <w:highlight w:val="yellow"/>
        </w:rPr>
        <w:t xml:space="preserve">, de 27 de febrer, del Consell, d’aprovació del Reglament orgànic i funcional de la Conselleria d’Economia, Hisenda i Administració Pública (DOGV 10315, </w:t>
      </w:r>
      <w:r w:rsidRPr="00F12A1E">
        <w:rPr>
          <w:rFonts w:ascii="Times New Roman" w:hAnsi="Times New Roman"/>
          <w:sz w:val="24"/>
          <w:highlight w:val="yellow"/>
        </w:rPr>
        <w:lastRenderedPageBreak/>
        <w:t>04.03.2026),</w:t>
      </w:r>
      <w:r w:rsidRPr="00F12A1E">
        <w:rPr>
          <w:rFonts w:ascii="Times New Roman" w:hAnsi="Times New Roman"/>
          <w:sz w:val="24"/>
        </w:rPr>
        <w:t xml:space="preserve"> en la Direcció General de Tecnologies de la Informació i les Comunicacions, </w:t>
      </w:r>
      <w:r w:rsidRPr="00F12A1E">
        <w:rPr>
          <w:rFonts w:ascii="Times New Roman" w:hAnsi="Times New Roman"/>
          <w:sz w:val="24"/>
          <w:highlight w:val="yellow"/>
        </w:rPr>
        <w:t>i l’article 20 del Decret 68/2026, de 4 de maig, del Consell, d’aprovació del Reglament orgànic i funcional de la Conselleria d’Educació, Cultura i Universitats, també seran aplicables les instruccions establides per la Direcció General d’Infraestructures Educatives, que poden consultar-se en l’enllaç següent:</w:t>
      </w:r>
    </w:p>
    <w:p w14:paraId="77E18944" w14:textId="3972CEA3" w:rsidR="5443AA59" w:rsidRPr="00F12A1E" w:rsidRDefault="5443AA59" w:rsidP="11AA4F0A">
      <w:pPr>
        <w:spacing w:before="0" w:after="0" w:line="360" w:lineRule="auto"/>
        <w:rPr>
          <w:rFonts w:ascii="Times New Roman" w:eastAsia="Times New Roman" w:hAnsi="Times New Roman" w:cs="Times New Roman"/>
          <w:sz w:val="24"/>
        </w:rPr>
      </w:pPr>
      <w:hyperlink r:id="rId152">
        <w:r w:rsidRPr="00F12A1E">
          <w:rPr>
            <w:rStyle w:val="Hipervnculo"/>
            <w:rFonts w:ascii="Times New Roman" w:hAnsi="Times New Roman"/>
            <w:color w:val="auto"/>
            <w:sz w:val="24"/>
            <w:highlight w:val="yellow"/>
          </w:rPr>
          <w:t>Instruccions generals - Educació i formació professional - Generalitat Valenciana</w:t>
        </w:r>
      </w:hyperlink>
    </w:p>
    <w:p w14:paraId="6BC0A635" w14:textId="17454AC1" w:rsidR="5443AA59" w:rsidRPr="00F12A1E" w:rsidRDefault="01C90179" w:rsidP="11AA4F0A">
      <w:pPr>
        <w:spacing w:before="0" w:after="0" w:line="360" w:lineRule="auto"/>
        <w:rPr>
          <w:rFonts w:ascii="Times New Roman" w:eastAsia="Times New Roman" w:hAnsi="Times New Roman" w:cs="Times New Roman"/>
          <w:strike/>
          <w:sz w:val="24"/>
          <w:highlight w:val="yellow"/>
        </w:rPr>
      </w:pPr>
      <w:r w:rsidRPr="00F12A1E">
        <w:rPr>
          <w:rFonts w:ascii="Times New Roman" w:hAnsi="Times New Roman"/>
          <w:sz w:val="24"/>
        </w:rPr>
        <w:t xml:space="preserve">En particular, cal destacar la Instrucció 4/2025 d’ús segur de l’equipament TIC dels centres educatius, que regula l’ús de la identitat digital i de l’equipament informàtic gestionat per la Conselleria d’Educació, Cultura i Universitats. </w:t>
      </w:r>
    </w:p>
    <w:p w14:paraId="65FF41DC" w14:textId="6C2956EA" w:rsidR="5443AA59" w:rsidRPr="00F12A1E" w:rsidRDefault="5443AA59" w:rsidP="6716E5D0">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 </w:t>
      </w:r>
    </w:p>
    <w:p w14:paraId="1DE1E028" w14:textId="665FE064" w:rsidR="5443AA59" w:rsidRPr="00F12A1E" w:rsidRDefault="01C90179" w:rsidP="000B01C6">
      <w:pPr>
        <w:pStyle w:val="Ttulo1"/>
        <w:spacing w:before="0" w:after="0" w:line="360" w:lineRule="auto"/>
        <w:rPr>
          <w:rStyle w:val="Llista11"/>
          <w:rFonts w:ascii="Times New Roman" w:hAnsi="Times New Roman"/>
          <w:b/>
          <w:color w:val="auto"/>
        </w:rPr>
      </w:pPr>
      <w:bookmarkStart w:id="138" w:name="_Toc234415445"/>
      <w:r w:rsidRPr="00F12A1E">
        <w:rPr>
          <w:rStyle w:val="Llista11"/>
          <w:rFonts w:ascii="Times New Roman" w:hAnsi="Times New Roman"/>
          <w:b/>
          <w:color w:val="auto"/>
        </w:rPr>
        <w:t>11.1.</w:t>
      </w:r>
      <w:r w:rsidR="008B04CE" w:rsidRPr="00F12A1E">
        <w:rPr>
          <w:rStyle w:val="Llista11"/>
          <w:rFonts w:ascii="Times New Roman" w:hAnsi="Times New Roman"/>
          <w:b/>
          <w:color w:val="auto"/>
        </w:rPr>
        <w:t>1</w:t>
      </w:r>
      <w:r w:rsidRPr="00F12A1E">
        <w:rPr>
          <w:rStyle w:val="Llista11"/>
          <w:rFonts w:ascii="Times New Roman" w:hAnsi="Times New Roman"/>
          <w:b/>
          <w:color w:val="auto"/>
        </w:rPr>
        <w:t>. Ús de plataformes informàtiques en els centres educatius públics de titularitat de la Generalitat</w:t>
      </w:r>
      <w:bookmarkEnd w:id="138"/>
    </w:p>
    <w:p w14:paraId="4CC6F66A" w14:textId="51AD10BA" w:rsidR="5443AA59" w:rsidRPr="00F12A1E" w:rsidRDefault="01C90179"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1. La Generalitat Valenciana, a través de les direccions generals competents en matèria de tecnologies de la informació i de les comunicacions i les infraestructures educatives</w:t>
      </w:r>
      <w:r w:rsidR="00447E1D" w:rsidRPr="00F12A1E">
        <w:rPr>
          <w:rFonts w:ascii="Times New Roman" w:hAnsi="Times New Roman"/>
          <w:sz w:val="24"/>
        </w:rPr>
        <w:t>,</w:t>
      </w:r>
      <w:r w:rsidRPr="00F12A1E">
        <w:rPr>
          <w:rFonts w:ascii="Times New Roman" w:hAnsi="Times New Roman"/>
          <w:sz w:val="24"/>
        </w:rPr>
        <w:t xml:space="preserve"> proveir</w:t>
      </w:r>
      <w:r w:rsidR="000A4B04" w:rsidRPr="00F12A1E">
        <w:rPr>
          <w:rFonts w:ascii="Times New Roman" w:hAnsi="Times New Roman"/>
          <w:sz w:val="24"/>
        </w:rPr>
        <w:t>à</w:t>
      </w:r>
      <w:r w:rsidRPr="00F12A1E">
        <w:rPr>
          <w:rFonts w:ascii="Times New Roman" w:hAnsi="Times New Roman"/>
          <w:sz w:val="24"/>
        </w:rPr>
        <w:t xml:space="preserve"> les plataformes, les aplicacions i els servicis informàtics (ITACA, LliureX, Appsedu, </w:t>
      </w:r>
      <w:r w:rsidR="00447E1D" w:rsidRPr="00F12A1E">
        <w:rPr>
          <w:rFonts w:ascii="Times New Roman" w:hAnsi="Times New Roman"/>
          <w:sz w:val="24"/>
        </w:rPr>
        <w:t>i</w:t>
      </w:r>
      <w:r w:rsidRPr="00F12A1E">
        <w:rPr>
          <w:rFonts w:ascii="Times New Roman" w:hAnsi="Times New Roman"/>
          <w:sz w:val="24"/>
        </w:rPr>
        <w:t xml:space="preserve">dentitat </w:t>
      </w:r>
      <w:r w:rsidR="00447E1D" w:rsidRPr="00F12A1E">
        <w:rPr>
          <w:rFonts w:ascii="Times New Roman" w:hAnsi="Times New Roman"/>
          <w:sz w:val="24"/>
        </w:rPr>
        <w:t>d</w:t>
      </w:r>
      <w:r w:rsidRPr="00F12A1E">
        <w:rPr>
          <w:rFonts w:ascii="Times New Roman" w:hAnsi="Times New Roman"/>
          <w:sz w:val="24"/>
        </w:rPr>
        <w:t>igital, ferramentes col·laboratives d’organització, Aules, PortalEdu i Biblioedu) i, en general, les ferramentes més adequades per a usar-les en els centres educatius de titularitat de la Generalitat, segons l’Orde 19/2013, de 3 de desembre, de la Conselleria d’Hisenda i Administració Pública (DOGV 7169, 10.12.2013), modificada per l’Orde 7/2019, de 4 de juny, de la Conselleria d’Hisenda i Model Econòmic.</w:t>
      </w:r>
    </w:p>
    <w:p w14:paraId="3E2AAF51" w14:textId="3A888609" w:rsidR="5443AA59" w:rsidRPr="00F12A1E" w:rsidRDefault="01C90179"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La Conselleria d’Educació, Cultura i Universitats posa a la disposició dels centres educatius un sistema de comunicació entre el centre i l’equip docent, l’alumnat i les persones progenitores o </w:t>
      </w:r>
      <w:r w:rsidR="00B65760" w:rsidRPr="00F12A1E">
        <w:rPr>
          <w:rFonts w:ascii="Times New Roman" w:hAnsi="Times New Roman"/>
          <w:sz w:val="24"/>
        </w:rPr>
        <w:t xml:space="preserve">la representació legal de l’alumnat </w:t>
      </w:r>
      <w:r w:rsidRPr="00F12A1E">
        <w:rPr>
          <w:rFonts w:ascii="Times New Roman" w:hAnsi="Times New Roman"/>
          <w:sz w:val="24"/>
        </w:rPr>
        <w:t xml:space="preserve">a través de les plataformes ITACA - Web Família, Mòdul Docent i Secretaria Digital. </w:t>
      </w:r>
    </w:p>
    <w:p w14:paraId="58BC983A" w14:textId="35070C86" w:rsidR="5443AA59" w:rsidRPr="00F12A1E" w:rsidRDefault="01C90179"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2. Per tant, com a norma general, s’utilitzaran les ferramentes que la conselleria competent en matèria d’educació pose a la disposició dels centres. A més, l’article 5.4 de</w:t>
      </w:r>
      <w:r w:rsidR="000E4FD6" w:rsidRPr="00F12A1E">
        <w:rPr>
          <w:rFonts w:ascii="Times New Roman" w:hAnsi="Times New Roman"/>
          <w:sz w:val="24"/>
        </w:rPr>
        <w:t xml:space="preserve"> la mencionada </w:t>
      </w:r>
      <w:r w:rsidRPr="00F12A1E">
        <w:rPr>
          <w:rFonts w:ascii="Times New Roman" w:hAnsi="Times New Roman"/>
          <w:sz w:val="24"/>
        </w:rPr>
        <w:t>Orde 19/2013</w:t>
      </w:r>
      <w:r w:rsidR="00D471C3" w:rsidRPr="00F12A1E">
        <w:rPr>
          <w:rFonts w:ascii="Times New Roman" w:hAnsi="Times New Roman"/>
          <w:sz w:val="24"/>
        </w:rPr>
        <w:t>, de 3 de desembre,</w:t>
      </w:r>
      <w:r w:rsidRPr="00F12A1E">
        <w:t xml:space="preserve"> </w:t>
      </w:r>
      <w:r w:rsidRPr="00F12A1E">
        <w:rPr>
          <w:rFonts w:ascii="Times New Roman" w:hAnsi="Times New Roman"/>
          <w:sz w:val="24"/>
        </w:rPr>
        <w:t xml:space="preserve">establix que qualsevol externalització del tractament requerix la subscripció d’un contracte exprés entre la conselleria competent en matèria d’educació, com a responsable del tractament, i l’empresa responsable de la prestació del servici, com a encarregada del tractament, que en este cas serien les empreses propietàries d’estes plataformes. L’obligatorietat d’este </w:t>
      </w:r>
      <w:r w:rsidR="00D93DF3" w:rsidRPr="00F12A1E">
        <w:rPr>
          <w:rFonts w:ascii="Times New Roman" w:hAnsi="Times New Roman"/>
          <w:sz w:val="24"/>
        </w:rPr>
        <w:t>«</w:t>
      </w:r>
      <w:r w:rsidRPr="00F12A1E">
        <w:rPr>
          <w:rFonts w:ascii="Times New Roman" w:hAnsi="Times New Roman"/>
          <w:sz w:val="24"/>
        </w:rPr>
        <w:t>contracte per encàrrec</w:t>
      </w:r>
      <w:r w:rsidR="00D93DF3" w:rsidRPr="00F12A1E">
        <w:rPr>
          <w:rFonts w:ascii="Times New Roman" w:hAnsi="Times New Roman"/>
          <w:sz w:val="24"/>
        </w:rPr>
        <w:t>»</w:t>
      </w:r>
      <w:r w:rsidRPr="00F12A1E">
        <w:rPr>
          <w:rFonts w:ascii="Times New Roman" w:hAnsi="Times New Roman"/>
          <w:sz w:val="24"/>
        </w:rPr>
        <w:t>, així com les seues condicions, es troba especialment especificada en l’article 28 del</w:t>
      </w:r>
      <w:r w:rsidRPr="00F12A1E">
        <w:t xml:space="preserve"> </w:t>
      </w:r>
      <w:hyperlink r:id="rId153">
        <w:r w:rsidRPr="00F12A1E">
          <w:rPr>
            <w:rStyle w:val="Hipervnculo"/>
            <w:rFonts w:ascii="Times New Roman" w:hAnsi="Times New Roman"/>
            <w:color w:val="auto"/>
            <w:sz w:val="24"/>
          </w:rPr>
          <w:t>Reglament general de protecció de dades</w:t>
        </w:r>
      </w:hyperlink>
      <w:r w:rsidRPr="00F12A1E">
        <w:t xml:space="preserve"> </w:t>
      </w:r>
      <w:r w:rsidRPr="00F12A1E">
        <w:rPr>
          <w:rFonts w:ascii="Times New Roman" w:hAnsi="Times New Roman"/>
          <w:sz w:val="24"/>
        </w:rPr>
        <w:t>(RGPD).</w:t>
      </w:r>
    </w:p>
    <w:p w14:paraId="4B8B71C6" w14:textId="0CCE8877" w:rsidR="5443AA59" w:rsidRPr="00F12A1E" w:rsidRDefault="01C90179"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3. Segons l’Orde 19/2013, de 3 de desembre, de la Conselleria d’Hisenda i Administració Pública, i la Resolució de 28 de juny de 2018, de la Subsecretaria de la Conselleria d’Educació, Investigació, </w:t>
      </w:r>
      <w:r w:rsidRPr="00F12A1E">
        <w:rPr>
          <w:rFonts w:ascii="Times New Roman" w:hAnsi="Times New Roman"/>
          <w:sz w:val="24"/>
        </w:rPr>
        <w:lastRenderedPageBreak/>
        <w:t xml:space="preserve">Cultura i Esport, queda prohibit transmetre o allotjar informació pròpia de l’Administració de la Generalitat en sistemes d’informació externs (com és el cas dels servicis en núvol o </w:t>
      </w:r>
      <w:r w:rsidRPr="00F12A1E">
        <w:rPr>
          <w:rFonts w:ascii="Times New Roman" w:hAnsi="Times New Roman"/>
          <w:i/>
          <w:sz w:val="24"/>
        </w:rPr>
        <w:t>on cloud</w:t>
      </w:r>
      <w:r w:rsidRPr="00F12A1E">
        <w:rPr>
          <w:rFonts w:ascii="Times New Roman" w:hAnsi="Times New Roman"/>
          <w:sz w:val="24"/>
        </w:rPr>
        <w:t>), llevat que hi haja una autorització expressa de la conselleria competent en matèria d’educació, després de l’anàlisi dels riscos associats a esta externalització, especialment sobre els aspectes següents:</w:t>
      </w:r>
    </w:p>
    <w:p w14:paraId="36C33ECF" w14:textId="1EFE3507" w:rsidR="5443AA59" w:rsidRPr="00F12A1E" w:rsidRDefault="01C90179" w:rsidP="11AA4F0A">
      <w:pPr>
        <w:spacing w:before="0" w:after="0" w:line="360" w:lineRule="auto"/>
        <w:rPr>
          <w:rFonts w:ascii="Times New Roman" w:eastAsia="Times New Roman" w:hAnsi="Times New Roman" w:cs="Times New Roman"/>
          <w:strike/>
          <w:sz w:val="24"/>
        </w:rPr>
      </w:pPr>
      <w:r w:rsidRPr="00F12A1E">
        <w:rPr>
          <w:rFonts w:ascii="Times New Roman" w:hAnsi="Times New Roman"/>
          <w:sz w:val="24"/>
        </w:rPr>
        <w:t>a) Les comunicacions han de xifrar les dades d’extrem a extrem.</w:t>
      </w:r>
    </w:p>
    <w:p w14:paraId="5E33DE61" w14:textId="6C304AD0" w:rsidR="5443AA59" w:rsidRPr="00F12A1E" w:rsidRDefault="01C90179"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b) La ubicació de les dades ha d’estar en l’Espai Econòmic Europeu o, en cas d’haver-hi transferències internacionals, estes s’han de basar en una decisió d’adequació de la Comissió Europea.</w:t>
      </w:r>
    </w:p>
    <w:p w14:paraId="1A685EDD" w14:textId="5A6BE699" w:rsidR="5443AA59" w:rsidRPr="00F12A1E" w:rsidRDefault="01C90179"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c) S’ha de comprovar el compromís, a través de les seues polítiques, de no realitzar un perfilament o una analítica amb les dades emmagatzemades.</w:t>
      </w:r>
    </w:p>
    <w:p w14:paraId="36EBE832" w14:textId="6E0C21AB" w:rsidR="5443AA59" w:rsidRPr="00F12A1E" w:rsidRDefault="01C90179"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d) No s’ha de permetre fer ús de les dades, ni tan sols anonimitzades, per a finalitats diferents de les directament relacionades amb la prestació del servici.</w:t>
      </w:r>
    </w:p>
    <w:p w14:paraId="7006E5C8" w14:textId="7F3CDDAA" w:rsidR="5443AA59" w:rsidRPr="00F12A1E" w:rsidRDefault="01C90179"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4. No requerix autorització l’ús de xarxes socials o missatgeria instantània per a l’exercici de les competències en matèria d’educació, sempre que no tracten ni difonguen informació que es puga relacionar amb una persona física identificada o identificable, a través del seu nom i cognoms, imatge, veu, adreça electrònica, codis d’identificació, qualificacions o opinions.</w:t>
      </w:r>
    </w:p>
    <w:p w14:paraId="680A463B" w14:textId="680EDDA9" w:rsidR="5443AA59" w:rsidRPr="00F12A1E" w:rsidRDefault="01C90179"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No obstant això:</w:t>
      </w:r>
    </w:p>
    <w:p w14:paraId="2793953C" w14:textId="7B5215E2" w:rsidR="5443AA59" w:rsidRPr="00F12A1E" w:rsidRDefault="01C90179"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a) Quan la finalitat siga informativa, es triaran les configuracions unidireccionals, amb la selecció de les persones destinatàries, respectant la seua privacitat i voluntat explícita de recepció de missatges.</w:t>
      </w:r>
    </w:p>
    <w:p w14:paraId="12B30AE8" w14:textId="616F6ED7" w:rsidR="5443AA59" w:rsidRPr="00F12A1E" w:rsidRDefault="01C90179"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b) Quan la finalitat siga col·laborativa per al desenrotllament curricular o de funcions docents, es triarà l’opció que respecte la privacitat i l’entorn tancat d’ús, de manera que s’evite la possibilitat d’afegir persones sense el seu consentiment.</w:t>
      </w:r>
    </w:p>
    <w:p w14:paraId="7D0D1229" w14:textId="13DC1DDA" w:rsidR="5443AA59" w:rsidRPr="00F12A1E" w:rsidRDefault="01C90179"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c) Està expressament desautoritzat l’ús de xarxes socials i missatgeria instantània que incloguen qualsevol tipus de publicitat o que puguen ser utilitzades per a una finalitat diferent de la mateixa comunicació.</w:t>
      </w:r>
    </w:p>
    <w:p w14:paraId="213B7DA2" w14:textId="1E7E33CC" w:rsidR="5443AA59" w:rsidRPr="00F12A1E" w:rsidRDefault="01C90179"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d) Quan s’utilitzen estos mitjans, els centres educatius han d’informar les famílies i </w:t>
      </w:r>
      <w:r w:rsidR="00E63621" w:rsidRPr="00F12A1E">
        <w:rPr>
          <w:rFonts w:ascii="Times New Roman" w:hAnsi="Times New Roman"/>
          <w:sz w:val="24"/>
        </w:rPr>
        <w:t xml:space="preserve">l’alumnat major </w:t>
      </w:r>
      <w:r w:rsidRPr="00F12A1E">
        <w:rPr>
          <w:rFonts w:ascii="Times New Roman" w:hAnsi="Times New Roman"/>
          <w:sz w:val="24"/>
        </w:rPr>
        <w:t>de 14 anys sobre l’ús segur de les xarxes socials i la missatgeria instantània, dels drets i les obligacions dels intervinents, així com de l’exempció de responsabilitat de la Generalitat per l’ús d’estes ferramentes.</w:t>
      </w:r>
    </w:p>
    <w:p w14:paraId="0F4D1FAD" w14:textId="55AC16D3" w:rsidR="5443AA59" w:rsidRPr="00F12A1E" w:rsidRDefault="01C90179" w:rsidP="67126C69">
      <w:pPr>
        <w:spacing w:before="0" w:after="0" w:line="360" w:lineRule="auto"/>
        <w:rPr>
          <w:rFonts w:ascii="Times New Roman" w:hAnsi="Times New Roman"/>
          <w:sz w:val="24"/>
        </w:rPr>
      </w:pPr>
      <w:r w:rsidRPr="00F12A1E">
        <w:rPr>
          <w:rFonts w:ascii="Times New Roman" w:hAnsi="Times New Roman"/>
          <w:sz w:val="24"/>
        </w:rPr>
        <w:t xml:space="preserve">5. Per a qualsevol altra finalitat en l’ús de xarxes socials o missatgeria instantània en l’àmbit educatiu, la mencionada Resolució de 28 de juny de 2018, de la Subsecretaria de la Conselleria d’Educació, Investigació, Cultura i Esport, indica que la publicació de dades personals en xarxes socials per part dels centres educatius requerix disposar del consentiment inequívoc de les persones implicades, a les quals caldrà informar prèviament, de manera clara, de les dades que es publicaran, en quines xarxes </w:t>
      </w:r>
      <w:r w:rsidRPr="00F12A1E">
        <w:rPr>
          <w:rFonts w:ascii="Times New Roman" w:hAnsi="Times New Roman"/>
          <w:sz w:val="24"/>
        </w:rPr>
        <w:lastRenderedPageBreak/>
        <w:t>socials, amb quina finalitat, qui pot accedir a les dades, així com de la possibilitat d’exercir els seus drets d’accés, rectificació, cancel·lació, oposició, supressió (“dret a l’oblit”), limitació del tractament, portabilitat i de no ser objecte de decisions individualitzades, així com el dret a la retirada del consentiment atorgat prèviament.</w:t>
      </w:r>
    </w:p>
    <w:p w14:paraId="23332B37" w14:textId="77777777" w:rsidR="000E4FD6" w:rsidRPr="00F12A1E" w:rsidRDefault="000E4FD6" w:rsidP="67126C69">
      <w:pPr>
        <w:spacing w:before="0" w:after="0" w:line="360" w:lineRule="auto"/>
        <w:rPr>
          <w:rFonts w:ascii="Times New Roman" w:eastAsia="Times New Roman" w:hAnsi="Times New Roman" w:cs="Times New Roman"/>
          <w:sz w:val="24"/>
        </w:rPr>
      </w:pPr>
    </w:p>
    <w:p w14:paraId="4436105E" w14:textId="6515A22E" w:rsidR="5443AA59" w:rsidRPr="00F12A1E" w:rsidRDefault="01C90179" w:rsidP="007B11B7">
      <w:pPr>
        <w:pStyle w:val="Ttulo1"/>
        <w:spacing w:before="0" w:after="0" w:line="360" w:lineRule="auto"/>
        <w:rPr>
          <w:rStyle w:val="Llista11"/>
          <w:rFonts w:ascii="Times New Roman" w:hAnsi="Times New Roman"/>
          <w:b/>
          <w:color w:val="auto"/>
        </w:rPr>
      </w:pPr>
      <w:bookmarkStart w:id="139" w:name="_Toc234415446"/>
      <w:r w:rsidRPr="00F12A1E">
        <w:rPr>
          <w:rStyle w:val="Llista11"/>
          <w:rFonts w:ascii="Times New Roman" w:hAnsi="Times New Roman"/>
          <w:b/>
          <w:color w:val="auto"/>
        </w:rPr>
        <w:t>11.1.</w:t>
      </w:r>
      <w:r w:rsidR="008B04CE" w:rsidRPr="00F12A1E">
        <w:rPr>
          <w:rStyle w:val="Llista11"/>
          <w:rFonts w:ascii="Times New Roman" w:hAnsi="Times New Roman"/>
          <w:b/>
          <w:color w:val="auto"/>
        </w:rPr>
        <w:t>2</w:t>
      </w:r>
      <w:r w:rsidRPr="00F12A1E">
        <w:rPr>
          <w:rStyle w:val="Llista11"/>
          <w:rFonts w:ascii="Times New Roman" w:hAnsi="Times New Roman"/>
          <w:b/>
          <w:color w:val="auto"/>
        </w:rPr>
        <w:t>. ITACA</w:t>
      </w:r>
      <w:bookmarkEnd w:id="139"/>
    </w:p>
    <w:p w14:paraId="2D0E2A32" w14:textId="766FDE01" w:rsidR="5443AA59" w:rsidRPr="00F12A1E" w:rsidRDefault="01C90179"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1. El Decret 51/2011, de 13 de maig, del Consell, sobre el sistema de comunicació de dades a la conselleria competent en matèria d’educació, a través del sistema d’informació ITACA, dels centres docents que impartixen ensenyances reglades no universitàries (DOGV 6522, 17.05.2011), regula este sistema d’informació com a instrument per a la gestió i la comunicació de les dades i dels documents necessaris per al funcionament adequat del sistema educatiu de la Comunitat Valenciana.</w:t>
      </w:r>
    </w:p>
    <w:p w14:paraId="2B0FF6AA" w14:textId="618DF6EF" w:rsidR="5443AA59" w:rsidRPr="00F12A1E" w:rsidRDefault="01C90179"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2. El sistema d’informació ITACA té com a finalitat la consecució d’una gestió integrada dels procediments administratius i acadèmics del sistema educatiu de la Comunitat Valenciana.</w:t>
      </w:r>
    </w:p>
    <w:p w14:paraId="794253E5" w14:textId="4CBF9E54" w:rsidR="5443AA59" w:rsidRPr="00F12A1E" w:rsidRDefault="01C90179"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3. Tots els centres d’Educació Infantil i d’Educació Primària tenen l’obligació de comunicar a la conselleria competent en matèria d’educació, en el termini establit en la normativa vigent i mitjançant el sistema ITACA, la informació requerida en el mencionat Decret 51/2011, de 13 de maig, del Consell.</w:t>
      </w:r>
    </w:p>
    <w:p w14:paraId="419B1374" w14:textId="7C764256" w:rsidR="5443AA59" w:rsidRPr="00F12A1E" w:rsidRDefault="01C90179"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4. Per a l’ús segur dels mitjans tecnològics en l’Administració de la Generalitat se seguiran les normes disposades en l’Orde 19/2013, de 3 de desembre, de la Conselleria d’Hisenda i Administració Pública, per la qual s’establixen les normes sobre l’ús segur de mitjans tecnològics en l’Administració de la Generalitat (DOGV 7169, 10.12.2013), modificada per l’Orde 7/2019, de 4 de juny, de la Conselleria d’Hisenda i Model Econòmic.</w:t>
      </w:r>
    </w:p>
    <w:p w14:paraId="5654FB79" w14:textId="43FDC21C" w:rsidR="5443AA59" w:rsidRPr="00F12A1E" w:rsidRDefault="5443AA59" w:rsidP="00292484">
      <w:pPr>
        <w:spacing w:before="0" w:after="0" w:line="360" w:lineRule="auto"/>
        <w:rPr>
          <w:rFonts w:ascii="Times New Roman" w:eastAsia="Times New Roman" w:hAnsi="Times New Roman" w:cs="Times New Roman"/>
          <w:sz w:val="24"/>
          <w:highlight w:val="yellow"/>
        </w:rPr>
      </w:pPr>
    </w:p>
    <w:p w14:paraId="0316C978" w14:textId="1759C565" w:rsidR="5443AA59" w:rsidRPr="00F12A1E" w:rsidRDefault="01C90179" w:rsidP="007B11B7">
      <w:pPr>
        <w:pStyle w:val="Ttulo1"/>
        <w:spacing w:before="0" w:after="0" w:line="360" w:lineRule="auto"/>
        <w:rPr>
          <w:rStyle w:val="Llista11"/>
          <w:rFonts w:ascii="Times New Roman" w:hAnsi="Times New Roman"/>
          <w:b/>
          <w:color w:val="auto"/>
        </w:rPr>
      </w:pPr>
      <w:bookmarkStart w:id="140" w:name="_Toc234415447"/>
      <w:r w:rsidRPr="00F12A1E">
        <w:rPr>
          <w:rStyle w:val="Llista11"/>
          <w:rFonts w:ascii="Times New Roman" w:hAnsi="Times New Roman"/>
          <w:b/>
          <w:color w:val="auto"/>
        </w:rPr>
        <w:t>11.1.</w:t>
      </w:r>
      <w:r w:rsidR="008B04CE" w:rsidRPr="00F12A1E">
        <w:rPr>
          <w:rStyle w:val="Llista11"/>
          <w:rFonts w:ascii="Times New Roman" w:hAnsi="Times New Roman"/>
          <w:b/>
          <w:color w:val="auto"/>
        </w:rPr>
        <w:t>3</w:t>
      </w:r>
      <w:r w:rsidRPr="00F12A1E">
        <w:rPr>
          <w:rStyle w:val="Llista11"/>
          <w:rFonts w:ascii="Times New Roman" w:hAnsi="Times New Roman"/>
          <w:b/>
          <w:color w:val="auto"/>
        </w:rPr>
        <w:t>. Identitat digital</w:t>
      </w:r>
      <w:bookmarkEnd w:id="140"/>
    </w:p>
    <w:p w14:paraId="00CAA158" w14:textId="2082FFDB" w:rsidR="5443AA59" w:rsidRPr="00F12A1E" w:rsidRDefault="01C90179" w:rsidP="67126C69">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 xml:space="preserve">En el marc establit per la proposta de modificació de 3 de juny de 2021 (Document SEC [2021] - 228 final) del </w:t>
      </w:r>
      <w:hyperlink r:id="rId154">
        <w:r w:rsidRPr="00F12A1E">
          <w:rPr>
            <w:rStyle w:val="Hipervnculo"/>
            <w:rFonts w:ascii="Times New Roman" w:hAnsi="Times New Roman"/>
            <w:color w:val="auto"/>
            <w:sz w:val="24"/>
            <w:highlight w:val="yellow"/>
          </w:rPr>
          <w:t>Reglament UE 910/2014</w:t>
        </w:r>
      </w:hyperlink>
      <w:r w:rsidRPr="00F12A1E">
        <w:rPr>
          <w:rFonts w:ascii="Times New Roman" w:hAnsi="Times New Roman"/>
          <w:sz w:val="24"/>
          <w:highlight w:val="yellow"/>
        </w:rPr>
        <w:t>, del Parlament Europeu i del Consell, relatiu a la identificació electrònica i els servicis de confiança per a les transaccions electròniques en el mercat interior, la identitat digital de l’alumnat, del personal docent i del personal no docent d’atenció educativa estarà constituïda pels elements següents:</w:t>
      </w:r>
    </w:p>
    <w:p w14:paraId="64D58F93" w14:textId="027B0E38" w:rsidR="5443AA59" w:rsidRPr="00F12A1E" w:rsidRDefault="01C90179" w:rsidP="67126C69">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a) Els elements registrals que consten en el sistema ITACA, regulat pel Decret 51/2011, de 13 de maig, del Consell.</w:t>
      </w:r>
    </w:p>
    <w:p w14:paraId="68600756" w14:textId="1E062AF7" w:rsidR="5443AA59" w:rsidRPr="00F12A1E" w:rsidRDefault="01C90179" w:rsidP="67126C69">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 xml:space="preserve">b) Els elements registrals que consten en el sistema EDEN, regulat per l’Orde 5/2021, de 12 de febrer, de la Conselleria d’Educació, Cultura i Esport, per la qual es regulen el contingut, l’ús i l’accés a </w:t>
      </w:r>
      <w:r w:rsidRPr="00F12A1E">
        <w:rPr>
          <w:rFonts w:ascii="Times New Roman" w:hAnsi="Times New Roman"/>
          <w:sz w:val="24"/>
          <w:highlight w:val="yellow"/>
        </w:rPr>
        <w:lastRenderedPageBreak/>
        <w:t>l’expedient docent electrònic normalitzat (EDEN), al servici del sistema públic educatiu de la Generalitat (DOGV 9022, 17.02.2021).</w:t>
      </w:r>
    </w:p>
    <w:p w14:paraId="34CF4985" w14:textId="167B832D" w:rsidR="5443AA59" w:rsidRPr="00F12A1E" w:rsidRDefault="01C90179" w:rsidP="67126C69">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c) La identificació electrònica per a l’accés a les xarxes i els portals educatius, per mitjà del sistema que determine la direcció general competent en matèria de seguretat de la informació, l’autorització i el control de les tecnologies de la informació i les telecomunicacions en l’àmbit de la Generalitat.</w:t>
      </w:r>
    </w:p>
    <w:p w14:paraId="12886BD6" w14:textId="1A6DDE08" w:rsidR="5443AA59" w:rsidRPr="00F12A1E" w:rsidRDefault="5443AA59" w:rsidP="67126C69">
      <w:pPr>
        <w:spacing w:before="0" w:after="0" w:line="360" w:lineRule="auto"/>
        <w:rPr>
          <w:rFonts w:ascii="Times New Roman" w:hAnsi="Times New Roman"/>
          <w:sz w:val="24"/>
          <w:highlight w:val="yellow"/>
        </w:rPr>
      </w:pPr>
    </w:p>
    <w:p w14:paraId="74F509B5" w14:textId="1E9435CC" w:rsidR="00071B4C" w:rsidRPr="00F12A1E" w:rsidRDefault="00071B4C" w:rsidP="00071B4C">
      <w:pPr>
        <w:pStyle w:val="Ttulo1"/>
        <w:spacing w:before="0" w:after="0" w:line="360" w:lineRule="auto"/>
        <w:rPr>
          <w:rStyle w:val="Llista11"/>
          <w:rFonts w:ascii="Times New Roman" w:hAnsi="Times New Roman"/>
          <w:b/>
          <w:color w:val="auto"/>
          <w:highlight w:val="yellow"/>
        </w:rPr>
      </w:pPr>
      <w:bookmarkStart w:id="141" w:name="_Toc234415448"/>
      <w:r w:rsidRPr="00F12A1E">
        <w:rPr>
          <w:rStyle w:val="Llista11"/>
          <w:rFonts w:ascii="Times New Roman" w:hAnsi="Times New Roman"/>
          <w:b/>
          <w:color w:val="auto"/>
          <w:highlight w:val="yellow"/>
        </w:rPr>
        <w:t>11.1.</w:t>
      </w:r>
      <w:r w:rsidR="00973456" w:rsidRPr="00F12A1E">
        <w:rPr>
          <w:rStyle w:val="Llista11"/>
          <w:rFonts w:ascii="Times New Roman" w:hAnsi="Times New Roman"/>
          <w:b/>
          <w:color w:val="auto"/>
          <w:highlight w:val="yellow"/>
        </w:rPr>
        <w:t>4</w:t>
      </w:r>
      <w:r w:rsidRPr="00F12A1E">
        <w:rPr>
          <w:rStyle w:val="Llista11"/>
          <w:rFonts w:ascii="Times New Roman" w:hAnsi="Times New Roman"/>
          <w:b/>
          <w:color w:val="auto"/>
          <w:highlight w:val="yellow"/>
        </w:rPr>
        <w:t>. Gestió d’incidències</w:t>
      </w:r>
      <w:bookmarkEnd w:id="141"/>
    </w:p>
    <w:p w14:paraId="685A0BF7" w14:textId="05FEBE7B" w:rsidR="00071B4C" w:rsidRPr="00F12A1E" w:rsidRDefault="00806BF1" w:rsidP="67126C69">
      <w:pPr>
        <w:spacing w:before="0" w:after="0" w:line="360" w:lineRule="auto"/>
        <w:rPr>
          <w:rFonts w:ascii="Times New Roman" w:hAnsi="Times New Roman"/>
          <w:sz w:val="24"/>
          <w:highlight w:val="yellow"/>
        </w:rPr>
      </w:pPr>
      <w:r w:rsidRPr="00F12A1E">
        <w:rPr>
          <w:rFonts w:ascii="Times New Roman" w:hAnsi="Times New Roman"/>
          <w:sz w:val="24"/>
          <w:highlight w:val="yellow"/>
        </w:rPr>
        <w:t>La gestió d'incidències relacionades amb infraestructures i servicis TIC es realitzarà a través dels procediments i canals establits per la Conselleria competent en matèria d'educació, amb la finalitat de garantir una prestació homogènia i eficient dels servicis.</w:t>
      </w:r>
    </w:p>
    <w:p w14:paraId="1DAB90C5" w14:textId="77777777" w:rsidR="00806BF1" w:rsidRPr="00F12A1E" w:rsidRDefault="00806BF1" w:rsidP="67126C69">
      <w:pPr>
        <w:spacing w:before="0" w:after="0" w:line="360" w:lineRule="auto"/>
        <w:rPr>
          <w:rFonts w:ascii="Times New Roman" w:eastAsia="Times New Roman" w:hAnsi="Times New Roman" w:cs="Times New Roman"/>
          <w:sz w:val="24"/>
          <w:highlight w:val="yellow"/>
        </w:rPr>
      </w:pPr>
    </w:p>
    <w:p w14:paraId="0E9C94D8" w14:textId="20932802" w:rsidR="5443AA59" w:rsidRPr="00F12A1E" w:rsidRDefault="01C90179" w:rsidP="00321F4A">
      <w:pPr>
        <w:pStyle w:val="Ttulo1"/>
        <w:spacing w:before="0" w:after="0" w:line="360" w:lineRule="auto"/>
        <w:rPr>
          <w:rStyle w:val="Llista11"/>
          <w:rFonts w:ascii="Times New Roman" w:hAnsi="Times New Roman"/>
          <w:b/>
          <w:color w:val="auto"/>
          <w:highlight w:val="yellow"/>
        </w:rPr>
      </w:pPr>
      <w:bookmarkStart w:id="142" w:name="_Toc234415449"/>
      <w:r w:rsidRPr="00F12A1E">
        <w:rPr>
          <w:rStyle w:val="Llista11"/>
          <w:rFonts w:ascii="Times New Roman" w:hAnsi="Times New Roman"/>
          <w:b/>
          <w:color w:val="auto"/>
          <w:highlight w:val="yellow"/>
        </w:rPr>
        <w:t>11.2. Infraestructures constructives</w:t>
      </w:r>
      <w:bookmarkEnd w:id="142"/>
    </w:p>
    <w:p w14:paraId="53BBDE5B" w14:textId="5E1145C0" w:rsidR="5443AA59" w:rsidRPr="00F12A1E" w:rsidRDefault="01C90179" w:rsidP="67126C69">
      <w:pPr>
        <w:spacing w:before="0" w:after="0" w:line="360" w:lineRule="auto"/>
        <w:rPr>
          <w:rFonts w:ascii="Times New Roman" w:eastAsia="Times New Roman" w:hAnsi="Times New Roman" w:cs="Times New Roman"/>
          <w:strike/>
          <w:sz w:val="24"/>
          <w:highlight w:val="yellow"/>
        </w:rPr>
      </w:pPr>
      <w:r w:rsidRPr="00F12A1E">
        <w:rPr>
          <w:rFonts w:ascii="Times New Roman" w:hAnsi="Times New Roman"/>
          <w:sz w:val="24"/>
          <w:highlight w:val="yellow"/>
        </w:rPr>
        <w:t xml:space="preserve">1. Les actuacions que han de dur-se a terme en les infraestructures educatives o la construcció i l’ampliació de centres nous s’hauran d’ajustar, en línia amb els objectius generals i estratègics enunciats per la Direcció General d’Infraestructures Educatives, a les diferents instruccions i normes de disseny, que es poden consultar en l’enllaç següent: </w:t>
      </w:r>
    </w:p>
    <w:p w14:paraId="375F1582" w14:textId="4F02DE69" w:rsidR="5443AA59" w:rsidRPr="00F12A1E" w:rsidRDefault="5443AA59" w:rsidP="67126C69">
      <w:pPr>
        <w:spacing w:before="0" w:after="0" w:line="360" w:lineRule="auto"/>
        <w:rPr>
          <w:rFonts w:ascii="Times New Roman" w:eastAsia="Times New Roman" w:hAnsi="Times New Roman" w:cs="Times New Roman"/>
          <w:sz w:val="24"/>
          <w:highlight w:val="yellow"/>
        </w:rPr>
      </w:pPr>
      <w:hyperlink r:id="rId155">
        <w:r w:rsidRPr="00F12A1E">
          <w:rPr>
            <w:rStyle w:val="Hipervnculo"/>
            <w:rFonts w:ascii="Times New Roman" w:hAnsi="Times New Roman"/>
            <w:color w:val="auto"/>
            <w:sz w:val="24"/>
            <w:highlight w:val="yellow"/>
          </w:rPr>
          <w:t>https://ceice.gva.es/va/web/contratacion-educacion/normativa-e-instrucciones</w:t>
        </w:r>
      </w:hyperlink>
      <w:r w:rsidR="006365F3" w:rsidRPr="00F12A1E">
        <w:rPr>
          <w:rStyle w:val="Hipervnculo"/>
          <w:rFonts w:ascii="Times New Roman" w:hAnsi="Times New Roman"/>
          <w:color w:val="auto"/>
          <w:sz w:val="24"/>
          <w:highlight w:val="yellow"/>
          <w:u w:val="none"/>
        </w:rPr>
        <w:t>.</w:t>
      </w:r>
    </w:p>
    <w:p w14:paraId="7BD952F7" w14:textId="5C246865" w:rsidR="5443AA59" w:rsidRPr="00F12A1E" w:rsidRDefault="01C90179" w:rsidP="67126C69">
      <w:pPr>
        <w:spacing w:before="0" w:after="0" w:line="360" w:lineRule="auto"/>
        <w:rPr>
          <w:rFonts w:ascii="Times New Roman" w:eastAsia="Times New Roman" w:hAnsi="Times New Roman" w:cs="Times New Roman"/>
          <w:sz w:val="24"/>
          <w:highlight w:val="yellow"/>
        </w:rPr>
      </w:pPr>
      <w:r w:rsidRPr="00F12A1E">
        <w:rPr>
          <w:rFonts w:ascii="Times New Roman" w:hAnsi="Times New Roman"/>
          <w:sz w:val="24"/>
          <w:highlight w:val="yellow"/>
        </w:rPr>
        <w:t>2. Entre les instruccions desenrotllades per esta direcció general, cal destacar la Instrucció núm. 6, de 26 d’abril de 2023, “Condicions de confort tèrmic en els centres educatius”, sobre el procediment establit per a millorar les condicions de confort tèrmic en els centres educatius públics de la Comunitat Valenciana, i la Instrucció núm. 5, de 22 de març de 2023, “Transformació de patis escolars”, sobre el procediment establit per a transformar els espais exteriors existents en els centres educatius públics de caràcter no universitari dependents de la Generalitat Valenciana en espais coeducatius, inclusius i més naturals.</w:t>
      </w:r>
    </w:p>
    <w:p w14:paraId="676A1AE8" w14:textId="4BB58891" w:rsidR="6716E5D0" w:rsidRPr="00F12A1E" w:rsidRDefault="5443AA59" w:rsidP="11AA4F0A">
      <w:pPr>
        <w:spacing w:before="0" w:after="0" w:line="360" w:lineRule="auto"/>
        <w:rPr>
          <w:sz w:val="24"/>
        </w:rPr>
      </w:pPr>
      <w:r w:rsidRPr="00F12A1E">
        <w:rPr>
          <w:sz w:val="24"/>
        </w:rPr>
        <w:t xml:space="preserve"> </w:t>
      </w:r>
    </w:p>
    <w:p w14:paraId="2328ADEC" w14:textId="13F65C1B" w:rsidR="18106C81" w:rsidRPr="00F12A1E" w:rsidRDefault="4D70765F" w:rsidP="0008385E">
      <w:pPr>
        <w:pStyle w:val="Ttulo1"/>
        <w:spacing w:before="0" w:after="0" w:line="360" w:lineRule="auto"/>
        <w:rPr>
          <w:rFonts w:ascii="Times New Roman" w:hAnsi="Times New Roman" w:cs="Times New Roman"/>
          <w:color w:val="auto"/>
          <w:sz w:val="24"/>
          <w:szCs w:val="24"/>
        </w:rPr>
      </w:pPr>
      <w:bookmarkStart w:id="143" w:name="_Toc234415450"/>
      <w:r w:rsidRPr="00F12A1E">
        <w:rPr>
          <w:rFonts w:ascii="Times New Roman" w:hAnsi="Times New Roman"/>
          <w:color w:val="auto"/>
          <w:sz w:val="24"/>
        </w:rPr>
        <w:t>12. UNA ALTRA NORMATIVA I CONSIDERACIONS D’APLICACIÓ</w:t>
      </w:r>
      <w:bookmarkEnd w:id="143"/>
    </w:p>
    <w:p w14:paraId="78BE00FA" w14:textId="05FCA679" w:rsidR="247C895D" w:rsidRPr="00F12A1E" w:rsidRDefault="64C5FFEA"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De manera complementària a la normativa men</w:t>
      </w:r>
      <w:r w:rsidR="006365F3" w:rsidRPr="00F12A1E">
        <w:rPr>
          <w:rFonts w:ascii="Times New Roman" w:hAnsi="Times New Roman"/>
          <w:sz w:val="24"/>
        </w:rPr>
        <w:t>c</w:t>
      </w:r>
      <w:r w:rsidRPr="00F12A1E">
        <w:rPr>
          <w:rFonts w:ascii="Times New Roman" w:hAnsi="Times New Roman"/>
          <w:sz w:val="24"/>
        </w:rPr>
        <w:t xml:space="preserve">ionada en el desenrotllament d’estes instruccions, seran aplicables: </w:t>
      </w:r>
    </w:p>
    <w:p w14:paraId="710EDC00" w14:textId="2F9D58D8" w:rsidR="43637994" w:rsidRPr="00F12A1E" w:rsidRDefault="0034E51F"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a) Llei 7/2021, de 20 de maig, de canvi climàtic i transició energètica (BOE 121, 21.05.2021)</w:t>
      </w:r>
      <w:r w:rsidR="00D01897" w:rsidRPr="00F12A1E">
        <w:rPr>
          <w:rFonts w:ascii="Times New Roman" w:hAnsi="Times New Roman"/>
          <w:sz w:val="24"/>
        </w:rPr>
        <w:t>.</w:t>
      </w:r>
    </w:p>
    <w:p w14:paraId="17AF17A9" w14:textId="14490906" w:rsidR="29F66D40" w:rsidRPr="00F12A1E" w:rsidRDefault="55EB7402"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b) Llei 39/2022, de 30 de desembre, de l’esport (BOE 314, 31.12.2022).</w:t>
      </w:r>
    </w:p>
    <w:p w14:paraId="4D5CF37E" w14:textId="5ED84EAE" w:rsidR="69D3AAD6" w:rsidRPr="00F12A1E" w:rsidRDefault="1D71B573"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c) Llei 1/2023, de 20 de febrer, de cooperació per al desenrotllament sostenible i la solidaritat global (BOE 44, 21.02.2023).</w:t>
      </w:r>
    </w:p>
    <w:p w14:paraId="0ED5C8F9" w14:textId="5EC8A869" w:rsidR="2FDE9086" w:rsidRPr="00F12A1E" w:rsidRDefault="0FADA8EA"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highlight w:val="yellow"/>
        </w:rPr>
        <w:t>d) Llei 9/2025, de 3 de desembre, de mobilitat sostenible (BOE 291, 04.12.2025).</w:t>
      </w:r>
    </w:p>
    <w:p w14:paraId="0EF606A9" w14:textId="041B8E66" w:rsidR="326AB31D" w:rsidRPr="00F12A1E" w:rsidRDefault="19DD2B11"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lastRenderedPageBreak/>
        <w:t xml:space="preserve">e) Llei 6/2022, de 5 de desembre, de canvi climàtic i la transició ecològica de la Comunitat Valenciana (DOGV 9486, 09.12.2022). </w:t>
      </w:r>
    </w:p>
    <w:p w14:paraId="22493C0A" w14:textId="35323618" w:rsidR="780C91AD" w:rsidRPr="00F12A1E" w:rsidRDefault="2F6ABC99"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f) Llei 4/2023, de 13 d’abril, de la Generalitat, de participació ciutadana i foment de l’associacionisme de la Comunitat Valenciana (DOGV 9579, 20.04.2023).</w:t>
      </w:r>
    </w:p>
    <w:p w14:paraId="73FA42E9" w14:textId="04228DE3" w:rsidR="28E4B11E" w:rsidRPr="00F12A1E" w:rsidRDefault="11EBA7B2"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g) Llei 5/2023, de 13 d’abril, de la Generalitat, integral de mesures contra el despoblament i per l’equitat territorial en la Comunitat Valenciana (DOGV 9580, 21.04.2023), modificada per la Llei 5/2025, de 30 de maig, de mesures fiscals, de gestió administrativa i financera, i d’organització de la Generalitat (DOGV 10120, 31.05.2025).</w:t>
      </w:r>
    </w:p>
    <w:p w14:paraId="665735DE" w14:textId="144F5D7C" w:rsidR="5BFB2CC4" w:rsidRPr="00F12A1E" w:rsidRDefault="410F972D"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h) Llei 6/2024, de 5 de desembre, de la Generalitat, de simplificació administrativa (DOGV 10001, 09.12.2024).</w:t>
      </w:r>
    </w:p>
    <w:p w14:paraId="685180D0" w14:textId="53D853F8" w:rsidR="6716E5D0" w:rsidRPr="00F12A1E" w:rsidRDefault="265DA998"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i) Decret 54/2025, de 15 d’abril, del Consell, de simplificació administrativa i transformació digital (DOGV 10092, 22.04.2025).</w:t>
      </w:r>
    </w:p>
    <w:p w14:paraId="16CF88B7" w14:textId="79D5F779" w:rsidR="7DF82308" w:rsidRPr="00F12A1E" w:rsidRDefault="2E62E69C"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highlight w:val="yellow"/>
        </w:rPr>
        <w:t>j) Decret 102/2025, de 8 de juliol, del Consell, pel qual es desenrotllen la Llei 2/2011, de 22 de març, de la Generalitat, de l’esport i l’activitat física de la Comunitat Valenciana, i la Llei 2/2022, de 22 de juliol de la Generalitat, d’ordenació de l’exercici de les professions de l’esport i l’activitat física en la Comunitat Valenciana, i es regula el procediment d’actuació de la inspecció esportiva (DOGV 10150, 14.07.2025).</w:t>
      </w:r>
    </w:p>
    <w:p w14:paraId="3B013788" w14:textId="20E22B53" w:rsidR="53B04BFC" w:rsidRPr="00F12A1E" w:rsidRDefault="16BA6EF3"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k) Orde 23/2021, de 6 de juliol, de la Conselleria d’Educació, Cultura i Esport, per la qual es determinen els criteris de creació de llocs de professorat de l’especialitat d’orientació educativa en els equips d’orientació educativa, i per la qual s’ordena la creació de les unitats especialitzades d’orientació (DOGV 9124, 09.07.2021).</w:t>
      </w:r>
    </w:p>
    <w:p w14:paraId="2F752D89" w14:textId="0D16290D" w:rsidR="006270EA" w:rsidRPr="00F12A1E" w:rsidRDefault="3CD10799" w:rsidP="004977B0">
      <w:pPr>
        <w:spacing w:before="0" w:after="0" w:line="360" w:lineRule="auto"/>
        <w:rPr>
          <w:rFonts w:ascii="Times New Roman" w:hAnsi="Times New Roman"/>
          <w:sz w:val="24"/>
        </w:rPr>
      </w:pPr>
      <w:r w:rsidRPr="00F12A1E">
        <w:rPr>
          <w:rFonts w:ascii="Times New Roman" w:hAnsi="Times New Roman"/>
          <w:sz w:val="24"/>
        </w:rPr>
        <w:t xml:space="preserve">A més, s’atendran diferents estratègies i plans que preveuen mesures en l’àmbit educatiu, com el </w:t>
      </w:r>
      <w:hyperlink r:id="rId156">
        <w:r w:rsidRPr="00F12A1E">
          <w:rPr>
            <w:rStyle w:val="Hipervnculo"/>
            <w:rFonts w:ascii="Times New Roman" w:hAnsi="Times New Roman"/>
            <w:color w:val="auto"/>
            <w:sz w:val="24"/>
          </w:rPr>
          <w:t>Pla valencià de salut mental i addiccions (2024-2027</w:t>
        </w:r>
      </w:hyperlink>
      <w:r w:rsidRPr="00F12A1E">
        <w:rPr>
          <w:rFonts w:ascii="Times New Roman" w:hAnsi="Times New Roman"/>
          <w:sz w:val="24"/>
        </w:rPr>
        <w:t xml:space="preserve">), aprovat per l’Acord de 23 de juliol de 2024, del Consell (DOGV 9902, 26.07.2024), entre les línies estratègiques del qual es desenrotllen diferents actuacions en col·laboració amb la Conselleria de Sanitat i la Conselleria de Servicis Socials, Família i Infància. Així mateix, l’Estratègia valenciana de seguretat, salut i benestar laboral 2025-2029, </w:t>
      </w:r>
      <w:r w:rsidRPr="00F12A1E">
        <w:rPr>
          <w:rFonts w:ascii="Times New Roman" w:hAnsi="Times New Roman"/>
          <w:sz w:val="24"/>
          <w:highlight w:val="yellow"/>
        </w:rPr>
        <w:t>aprovada per l’Acord de 4 de març de 2025, del Consell (DOGV 10061, 06.03.2025)</w:t>
      </w:r>
      <w:r w:rsidRPr="00F12A1E">
        <w:rPr>
          <w:rFonts w:ascii="Times New Roman" w:hAnsi="Times New Roman"/>
          <w:sz w:val="24"/>
        </w:rPr>
        <w:t xml:space="preserve">, entre les seues línies d’actuació inclou enfortir i desenrotllar la cultura preventiva en la societat valenciana, promovent la integració de la prevenció de riscos laborals en l’àmbit educatiu. De la mateixa manera, es consideraran l’Estratègia valenciana de migracions 2021-2026; l’Estratègia valenciana per a la igualtat de tracte, la no-discriminació i la prevenció dels delictes d’odi 2019-2024, o l’Estratègia valenciana integral de prevenció i tractament del joc patològic 2023-2027 (DOGV 9776, 29.01.2024), o el Pla director de coeducació, o l’Estratègia d’intel·ligència artificial de la Comunitat Valenciana. </w:t>
      </w:r>
      <w:r w:rsidRPr="00F12A1E">
        <w:rPr>
          <w:rFonts w:ascii="Times New Roman" w:hAnsi="Times New Roman"/>
          <w:sz w:val="24"/>
        </w:rPr>
        <w:lastRenderedPageBreak/>
        <w:t xml:space="preserve">I el </w:t>
      </w:r>
      <w:r w:rsidRPr="00F12A1E">
        <w:rPr>
          <w:rFonts w:ascii="Times New Roman" w:hAnsi="Times New Roman"/>
          <w:sz w:val="24"/>
          <w:highlight w:val="yellow"/>
        </w:rPr>
        <w:t>Pla estratègic per a la inclusió, respecte i visibilització del poble gitano en la Comunitat Valenciana 2025-2030, entre les actuacions del qual s’ha convocat la prestació d’un servici d’acompanyament educatiu per a la població gitana durant els anys 2026-2027.</w:t>
      </w:r>
    </w:p>
    <w:p w14:paraId="2964FB91" w14:textId="77777777" w:rsidR="005F5778" w:rsidRPr="00F12A1E" w:rsidRDefault="005F5778" w:rsidP="004977B0">
      <w:pPr>
        <w:spacing w:before="0" w:after="0" w:line="360" w:lineRule="auto"/>
        <w:rPr>
          <w:rFonts w:ascii="Times New Roman" w:eastAsia="Times New Roman" w:hAnsi="Times New Roman" w:cs="Times New Roman"/>
          <w:sz w:val="24"/>
        </w:rPr>
      </w:pPr>
    </w:p>
    <w:p w14:paraId="6D099387" w14:textId="3BBBD207" w:rsidR="00E45700" w:rsidRPr="00F12A1E" w:rsidRDefault="4D4C968D" w:rsidP="00DB1175">
      <w:pPr>
        <w:pStyle w:val="Ttulo1"/>
        <w:spacing w:before="0" w:after="0" w:line="360" w:lineRule="auto"/>
        <w:rPr>
          <w:rFonts w:ascii="Times New Roman" w:hAnsi="Times New Roman" w:cs="Times New Roman"/>
          <w:color w:val="auto"/>
          <w:sz w:val="24"/>
          <w:szCs w:val="24"/>
        </w:rPr>
      </w:pPr>
      <w:bookmarkStart w:id="144" w:name="_Toc234415451"/>
      <w:r w:rsidRPr="00F12A1E">
        <w:rPr>
          <w:rFonts w:ascii="Times New Roman" w:hAnsi="Times New Roman"/>
          <w:color w:val="auto"/>
          <w:sz w:val="24"/>
          <w:szCs w:val="24"/>
        </w:rPr>
        <w:t>13. CONSIDERACIONS FINALS</w:t>
      </w:r>
      <w:bookmarkEnd w:id="144"/>
    </w:p>
    <w:p w14:paraId="236D8E17" w14:textId="4D8A086B" w:rsidR="00E45700" w:rsidRPr="00F12A1E" w:rsidRDefault="760BA254"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1. L’annex d’esta resolució serà aplicable per al curs acadèmic 2026-2027 a les escoles infantils de primer cicle dependents de la Generalitat que impartisquen ensenyances de primer cicle d’Educació Infantil.</w:t>
      </w:r>
    </w:p>
    <w:p w14:paraId="3CF0DF7F" w14:textId="77777777" w:rsidR="00E45700" w:rsidRPr="00F12A1E" w:rsidRDefault="740D9F84"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2. A estes instruccions i a la normativa mencionada l’àmbit d’aplicació de les quals no siga expressament de les escoles infantils públiques de titularitat diferent de la de la Generalitat podran acollir-se estes escoles de manera subsidiària, sempre que no entren en contradicció amb una altra normativa del seu àmbit. Els centres de titularitat privada podran acollir-se a estes instruccions i a la normativa mencionada, sempre que no entren en contradicció amb una altra normativa del seu àmbit.</w:t>
      </w:r>
    </w:p>
    <w:p w14:paraId="7FBAEE7D" w14:textId="600BD444" w:rsidR="00E45700" w:rsidRPr="00F12A1E" w:rsidRDefault="740D9F84"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3. L’organització i el funcionament de les unitats de primer cicle d’Educació Infantil en escoles infantils de segon cicle i en centres d’Educació Infantil i Primària de titularitat de la Generalitat es regular</w:t>
      </w:r>
      <w:r w:rsidR="00490391" w:rsidRPr="00F12A1E">
        <w:rPr>
          <w:rFonts w:ascii="Times New Roman" w:hAnsi="Times New Roman"/>
          <w:sz w:val="24"/>
        </w:rPr>
        <w:t>an</w:t>
      </w:r>
      <w:r w:rsidRPr="00F12A1E">
        <w:rPr>
          <w:rFonts w:ascii="Times New Roman" w:hAnsi="Times New Roman"/>
          <w:sz w:val="24"/>
        </w:rPr>
        <w:t xml:space="preserve"> de manera específica en la normativa que desenrotlle aspectes relatius a l’organització i al funcionament dels centres que impartixen Educació Infantil de segon cicle i Educació Primària per a cada curs escolar.</w:t>
      </w:r>
    </w:p>
    <w:p w14:paraId="08136F5B" w14:textId="3E9C75C2" w:rsidR="00E45700" w:rsidRPr="00F12A1E" w:rsidRDefault="740D9F84"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4. La direcció de cada centre ha de complir i fer complir el que establix esta resolució i adoptar les mesures necessàries perquè tots els membres de la comunitat educativa coneguen el contingut d’esta.</w:t>
      </w:r>
    </w:p>
    <w:p w14:paraId="6CA3AE1A" w14:textId="46F1A833" w:rsidR="00E45700" w:rsidRPr="00F12A1E" w:rsidRDefault="740D9F84"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 xml:space="preserve">5. La </w:t>
      </w:r>
      <w:r w:rsidR="00FF7AD3" w:rsidRPr="00F12A1E">
        <w:rPr>
          <w:rFonts w:ascii="Times New Roman" w:hAnsi="Times New Roman"/>
          <w:sz w:val="24"/>
        </w:rPr>
        <w:t>I</w:t>
      </w:r>
      <w:r w:rsidRPr="00F12A1E">
        <w:rPr>
          <w:rFonts w:ascii="Times New Roman" w:hAnsi="Times New Roman"/>
          <w:sz w:val="24"/>
        </w:rPr>
        <w:t xml:space="preserve">nspecció </w:t>
      </w:r>
      <w:r w:rsidR="00FF7AD3" w:rsidRPr="00F12A1E">
        <w:rPr>
          <w:rFonts w:ascii="Times New Roman" w:hAnsi="Times New Roman"/>
          <w:sz w:val="24"/>
        </w:rPr>
        <w:t>E</w:t>
      </w:r>
      <w:r w:rsidRPr="00F12A1E">
        <w:rPr>
          <w:rFonts w:ascii="Times New Roman" w:hAnsi="Times New Roman"/>
          <w:sz w:val="24"/>
        </w:rPr>
        <w:t>ducativa vetlarà pel compliment del que establix esta resolució.</w:t>
      </w:r>
    </w:p>
    <w:p w14:paraId="57739BB1" w14:textId="35E195FF" w:rsidR="00E45700" w:rsidRPr="00F12A1E" w:rsidRDefault="740D9F84" w:rsidP="67126C69">
      <w:pPr>
        <w:spacing w:before="0" w:after="0" w:line="360" w:lineRule="auto"/>
        <w:rPr>
          <w:rFonts w:ascii="Times New Roman" w:eastAsia="Times New Roman" w:hAnsi="Times New Roman" w:cs="Times New Roman"/>
          <w:sz w:val="24"/>
        </w:rPr>
      </w:pPr>
      <w:r w:rsidRPr="00F12A1E">
        <w:rPr>
          <w:rFonts w:ascii="Times New Roman" w:hAnsi="Times New Roman"/>
          <w:sz w:val="24"/>
        </w:rPr>
        <w:t>6. Les direccions territorials competents en matèria d’educació resoldran, en l’àmbit de les seues competències, els problemes que sorgisquen de l’aplicació d’esta resolució.</w:t>
      </w:r>
    </w:p>
    <w:sectPr w:rsidR="00E45700" w:rsidRPr="00F12A1E" w:rsidSect="009B4AE9">
      <w:pgSz w:w="11906" w:h="16838"/>
      <w:pgMar w:top="1693" w:right="1134" w:bottom="1417" w:left="1134" w:header="568"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96574" w14:textId="77777777" w:rsidR="002B4962" w:rsidRPr="009B40C2" w:rsidRDefault="002B4962">
      <w:r w:rsidRPr="009B40C2">
        <w:separator/>
      </w:r>
    </w:p>
  </w:endnote>
  <w:endnote w:type="continuationSeparator" w:id="0">
    <w:p w14:paraId="6E451409" w14:textId="77777777" w:rsidR="002B4962" w:rsidRPr="009B40C2" w:rsidRDefault="002B4962">
      <w:r w:rsidRPr="009B40C2">
        <w:continuationSeparator/>
      </w:r>
    </w:p>
  </w:endnote>
  <w:endnote w:type="continuationNotice" w:id="1">
    <w:p w14:paraId="0E55B642" w14:textId="77777777" w:rsidR="002B4962" w:rsidRPr="009B40C2" w:rsidRDefault="002B4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nux Libertine G">
    <w:charset w:val="00"/>
    <w:family w:val="auto"/>
    <w:pitch w:val="variable"/>
    <w:sig w:usb0="E0000AFF" w:usb1="5200E5FB" w:usb2="0200002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OSJQL+TimesNewRomanPSMT">
    <w:altName w:val="Cambria"/>
    <w:charset w:val="00"/>
    <w:family w:val="roman"/>
    <w:pitch w:val="variable"/>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CADAF" w14:textId="77777777" w:rsidR="002B4962" w:rsidRPr="009B40C2" w:rsidRDefault="002B4962">
      <w:r w:rsidRPr="009B40C2">
        <w:rPr>
          <w:color w:val="000000"/>
        </w:rPr>
        <w:separator/>
      </w:r>
    </w:p>
  </w:footnote>
  <w:footnote w:type="continuationSeparator" w:id="0">
    <w:p w14:paraId="7BDF3815" w14:textId="77777777" w:rsidR="002B4962" w:rsidRPr="009B40C2" w:rsidRDefault="002B4962">
      <w:r w:rsidRPr="009B40C2">
        <w:continuationSeparator/>
      </w:r>
    </w:p>
  </w:footnote>
  <w:footnote w:type="continuationNotice" w:id="1">
    <w:p w14:paraId="2A8538C0" w14:textId="77777777" w:rsidR="002B4962" w:rsidRPr="009B40C2" w:rsidRDefault="002B49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C13"/>
    <w:multiLevelType w:val="hybridMultilevel"/>
    <w:tmpl w:val="25F828AC"/>
    <w:lvl w:ilvl="0" w:tplc="9B06CC34">
      <w:start w:val="1"/>
      <w:numFmt w:val="lowerLetter"/>
      <w:lvlText w:val="%1)"/>
      <w:lvlJc w:val="left"/>
      <w:pPr>
        <w:ind w:left="720" w:hanging="360"/>
      </w:pPr>
      <w:rPr>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D159E8"/>
    <w:multiLevelType w:val="hybridMultilevel"/>
    <w:tmpl w:val="FE4C2F68"/>
    <w:lvl w:ilvl="0" w:tplc="2682926C">
      <w:start w:val="1"/>
      <w:numFmt w:val="lowerLetter"/>
      <w:lvlText w:val="%1)"/>
      <w:lvlJc w:val="left"/>
      <w:pPr>
        <w:ind w:left="720" w:hanging="360"/>
      </w:pPr>
      <w:rPr>
        <w:b/>
        <w:bCs w:val="0"/>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195DB4"/>
    <w:multiLevelType w:val="hybridMultilevel"/>
    <w:tmpl w:val="DB56308A"/>
    <w:lvl w:ilvl="0" w:tplc="64AA3150">
      <w:start w:val="1"/>
      <w:numFmt w:val="lowerLetter"/>
      <w:lvlText w:val="%1)"/>
      <w:lvlJc w:val="left"/>
      <w:pPr>
        <w:ind w:left="720" w:hanging="360"/>
      </w:pPr>
    </w:lvl>
    <w:lvl w:ilvl="1" w:tplc="18E2E65C">
      <w:start w:val="1"/>
      <w:numFmt w:val="lowerLetter"/>
      <w:lvlText w:val="%2."/>
      <w:lvlJc w:val="left"/>
      <w:pPr>
        <w:ind w:left="1440" w:hanging="360"/>
      </w:pPr>
    </w:lvl>
    <w:lvl w:ilvl="2" w:tplc="EB8295E8">
      <w:start w:val="1"/>
      <w:numFmt w:val="lowerRoman"/>
      <w:lvlText w:val="%3."/>
      <w:lvlJc w:val="right"/>
      <w:pPr>
        <w:ind w:left="2160" w:hanging="180"/>
      </w:pPr>
    </w:lvl>
    <w:lvl w:ilvl="3" w:tplc="5F3E2B6A">
      <w:start w:val="1"/>
      <w:numFmt w:val="decimal"/>
      <w:lvlText w:val="%4."/>
      <w:lvlJc w:val="left"/>
      <w:pPr>
        <w:ind w:left="2880" w:hanging="360"/>
      </w:pPr>
    </w:lvl>
    <w:lvl w:ilvl="4" w:tplc="EF066220">
      <w:start w:val="1"/>
      <w:numFmt w:val="lowerLetter"/>
      <w:lvlText w:val="%5."/>
      <w:lvlJc w:val="left"/>
      <w:pPr>
        <w:ind w:left="3600" w:hanging="360"/>
      </w:pPr>
    </w:lvl>
    <w:lvl w:ilvl="5" w:tplc="FF08887E">
      <w:start w:val="1"/>
      <w:numFmt w:val="lowerRoman"/>
      <w:lvlText w:val="%6."/>
      <w:lvlJc w:val="right"/>
      <w:pPr>
        <w:ind w:left="4320" w:hanging="180"/>
      </w:pPr>
    </w:lvl>
    <w:lvl w:ilvl="6" w:tplc="DADA945C">
      <w:start w:val="1"/>
      <w:numFmt w:val="decimal"/>
      <w:lvlText w:val="%7."/>
      <w:lvlJc w:val="left"/>
      <w:pPr>
        <w:ind w:left="5040" w:hanging="360"/>
      </w:pPr>
    </w:lvl>
    <w:lvl w:ilvl="7" w:tplc="362449DC">
      <w:start w:val="1"/>
      <w:numFmt w:val="lowerLetter"/>
      <w:lvlText w:val="%8."/>
      <w:lvlJc w:val="left"/>
      <w:pPr>
        <w:ind w:left="5760" w:hanging="360"/>
      </w:pPr>
    </w:lvl>
    <w:lvl w:ilvl="8" w:tplc="E5ACA834">
      <w:start w:val="1"/>
      <w:numFmt w:val="lowerRoman"/>
      <w:lvlText w:val="%9."/>
      <w:lvlJc w:val="right"/>
      <w:pPr>
        <w:ind w:left="6480" w:hanging="180"/>
      </w:pPr>
    </w:lvl>
  </w:abstractNum>
  <w:abstractNum w:abstractNumId="3" w15:restartNumberingAfterBreak="0">
    <w:nsid w:val="04E60E29"/>
    <w:multiLevelType w:val="multilevel"/>
    <w:tmpl w:val="E204454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92C50"/>
    <w:multiLevelType w:val="multilevel"/>
    <w:tmpl w:val="72F81624"/>
    <w:styleLink w:val="WWNum5"/>
    <w:lvl w:ilvl="0">
      <w:start w:val="1"/>
      <w:numFmt w:val="decimal"/>
      <w:lvlText w:val="%1."/>
      <w:lvlJc w:val="left"/>
      <w:pPr>
        <w:ind w:left="720" w:hanging="360"/>
      </w:pPr>
      <w:rPr>
        <w:rFonts w:eastAsia="Arial" w:cs="Arial"/>
        <w:b w:val="0"/>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CB745EA"/>
    <w:multiLevelType w:val="hybridMultilevel"/>
    <w:tmpl w:val="97288676"/>
    <w:lvl w:ilvl="0" w:tplc="C8E81FDE">
      <w:start w:val="1"/>
      <w:numFmt w:val="lowerLetter"/>
      <w:lvlText w:val="%1)"/>
      <w:lvlJc w:val="left"/>
      <w:pPr>
        <w:ind w:left="720" w:hanging="360"/>
      </w:pPr>
    </w:lvl>
    <w:lvl w:ilvl="1" w:tplc="D2549072">
      <w:start w:val="1"/>
      <w:numFmt w:val="lowerLetter"/>
      <w:lvlText w:val="%2."/>
      <w:lvlJc w:val="left"/>
      <w:pPr>
        <w:ind w:left="1440" w:hanging="360"/>
      </w:pPr>
    </w:lvl>
    <w:lvl w:ilvl="2" w:tplc="EFF0803A">
      <w:start w:val="1"/>
      <w:numFmt w:val="lowerRoman"/>
      <w:lvlText w:val="%3."/>
      <w:lvlJc w:val="right"/>
      <w:pPr>
        <w:ind w:left="2160" w:hanging="180"/>
      </w:pPr>
    </w:lvl>
    <w:lvl w:ilvl="3" w:tplc="AAA2911C">
      <w:start w:val="1"/>
      <w:numFmt w:val="decimal"/>
      <w:lvlText w:val="%4."/>
      <w:lvlJc w:val="left"/>
      <w:pPr>
        <w:ind w:left="2880" w:hanging="360"/>
      </w:pPr>
    </w:lvl>
    <w:lvl w:ilvl="4" w:tplc="52449474">
      <w:start w:val="1"/>
      <w:numFmt w:val="lowerLetter"/>
      <w:lvlText w:val="%5."/>
      <w:lvlJc w:val="left"/>
      <w:pPr>
        <w:ind w:left="3600" w:hanging="360"/>
      </w:pPr>
    </w:lvl>
    <w:lvl w:ilvl="5" w:tplc="BE1AA532">
      <w:start w:val="1"/>
      <w:numFmt w:val="lowerRoman"/>
      <w:lvlText w:val="%6."/>
      <w:lvlJc w:val="right"/>
      <w:pPr>
        <w:ind w:left="4320" w:hanging="180"/>
      </w:pPr>
    </w:lvl>
    <w:lvl w:ilvl="6" w:tplc="0B9A7DE0">
      <w:start w:val="1"/>
      <w:numFmt w:val="decimal"/>
      <w:lvlText w:val="%7."/>
      <w:lvlJc w:val="left"/>
      <w:pPr>
        <w:ind w:left="5040" w:hanging="360"/>
      </w:pPr>
    </w:lvl>
    <w:lvl w:ilvl="7" w:tplc="72965986">
      <w:start w:val="1"/>
      <w:numFmt w:val="lowerLetter"/>
      <w:lvlText w:val="%8."/>
      <w:lvlJc w:val="left"/>
      <w:pPr>
        <w:ind w:left="5760" w:hanging="360"/>
      </w:pPr>
    </w:lvl>
    <w:lvl w:ilvl="8" w:tplc="DF0E98EE">
      <w:start w:val="1"/>
      <w:numFmt w:val="lowerRoman"/>
      <w:lvlText w:val="%9."/>
      <w:lvlJc w:val="right"/>
      <w:pPr>
        <w:ind w:left="6480" w:hanging="180"/>
      </w:pPr>
    </w:lvl>
  </w:abstractNum>
  <w:abstractNum w:abstractNumId="6" w15:restartNumberingAfterBreak="0">
    <w:nsid w:val="0E68692C"/>
    <w:multiLevelType w:val="multilevel"/>
    <w:tmpl w:val="2E0246A2"/>
    <w:styleLink w:val="WWNum17"/>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0FC36193"/>
    <w:multiLevelType w:val="multilevel"/>
    <w:tmpl w:val="4238EB80"/>
    <w:styleLink w:val="WWNum8"/>
    <w:lvl w:ilvl="0">
      <w:numFmt w:val="bullet"/>
      <w:lvlText w:val="●"/>
      <w:lvlJc w:val="left"/>
      <w:pPr>
        <w:ind w:left="1440" w:hanging="360"/>
      </w:pPr>
      <w:rPr>
        <w:rFonts w:ascii="Arial" w:hAnsi="Arial"/>
        <w:sz w:val="20"/>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8" w15:restartNumberingAfterBreak="0">
    <w:nsid w:val="11C61848"/>
    <w:multiLevelType w:val="multilevel"/>
    <w:tmpl w:val="C436EB52"/>
    <w:lvl w:ilvl="0">
      <w:start w:val="1"/>
      <w:numFmt w:val="lowerLetter"/>
      <w:lvlText w:val="%1)"/>
      <w:lvlJc w:val="left"/>
      <w:pPr>
        <w:ind w:left="720" w:hanging="360"/>
      </w:pPr>
      <w:rPr>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141A5355"/>
    <w:multiLevelType w:val="hybridMultilevel"/>
    <w:tmpl w:val="DBAAA82C"/>
    <w:lvl w:ilvl="0" w:tplc="EDF2127E">
      <w:start w:val="1"/>
      <w:numFmt w:val="decimal"/>
      <w:pStyle w:val="Lista"/>
      <w:lvlText w:val="%1."/>
      <w:lvlJc w:val="left"/>
      <w:pPr>
        <w:ind w:left="717" w:hanging="360"/>
      </w:pPr>
      <w:rPr>
        <w:rFonts w:asciiTheme="minorHAnsi" w:hAnsiTheme="minorHAnsi" w:cstheme="minorBidi"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F327C5"/>
    <w:multiLevelType w:val="multilevel"/>
    <w:tmpl w:val="F7200D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583719"/>
    <w:multiLevelType w:val="multilevel"/>
    <w:tmpl w:val="E71C9AFE"/>
    <w:styleLink w:val="WWNum9"/>
    <w:lvl w:ilvl="0">
      <w:start w:val="1"/>
      <w:numFmt w:val="lowerLetter"/>
      <w:lvlText w:val="%1)"/>
      <w:lvlJc w:val="left"/>
      <w:pPr>
        <w:ind w:left="720" w:hanging="360"/>
      </w:pPr>
      <w:rPr>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2" w15:restartNumberingAfterBreak="0">
    <w:nsid w:val="1C226F51"/>
    <w:multiLevelType w:val="multilevel"/>
    <w:tmpl w:val="6B9CE10C"/>
    <w:styleLink w:val="WWNum18"/>
    <w:lvl w:ilvl="0">
      <w:numFmt w:val="bullet"/>
      <w:lvlText w:val="●"/>
      <w:lvlJc w:val="left"/>
      <w:pPr>
        <w:ind w:left="720" w:hanging="360"/>
      </w:pPr>
      <w:rPr>
        <w:b/>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1D33585B"/>
    <w:multiLevelType w:val="multilevel"/>
    <w:tmpl w:val="D8445C66"/>
    <w:styleLink w:val="WWNum16"/>
    <w:lvl w:ilvl="0">
      <w:numFmt w:val="bullet"/>
      <w:lvlText w:val="●"/>
      <w:lvlJc w:val="left"/>
      <w:pPr>
        <w:ind w:left="720" w:hanging="360"/>
      </w:pPr>
      <w:rPr>
        <w:b/>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20B0399F"/>
    <w:multiLevelType w:val="multilevel"/>
    <w:tmpl w:val="96E8CAC6"/>
    <w:styleLink w:val="WWNum19"/>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21347D50"/>
    <w:multiLevelType w:val="multilevel"/>
    <w:tmpl w:val="6A4E8B20"/>
    <w:styleLink w:val="WWNum2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4A51747"/>
    <w:multiLevelType w:val="multilevel"/>
    <w:tmpl w:val="7BF49F72"/>
    <w:styleLink w:val="WWNum12"/>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2B792944"/>
    <w:multiLevelType w:val="multilevel"/>
    <w:tmpl w:val="FF562B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D7495B"/>
    <w:multiLevelType w:val="multilevel"/>
    <w:tmpl w:val="C24EC5C8"/>
    <w:styleLink w:val="WWNum23"/>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9" w15:restartNumberingAfterBreak="0">
    <w:nsid w:val="2E6E4603"/>
    <w:multiLevelType w:val="hybridMultilevel"/>
    <w:tmpl w:val="0512CB82"/>
    <w:lvl w:ilvl="0" w:tplc="B786152E">
      <w:start w:val="1"/>
      <w:numFmt w:val="bullet"/>
      <w:lvlText w:val=""/>
      <w:lvlJc w:val="left"/>
      <w:pPr>
        <w:ind w:left="720" w:hanging="360"/>
      </w:pPr>
      <w:rPr>
        <w:rFonts w:ascii="Symbol" w:hAnsi="Symbol" w:hint="default"/>
      </w:rPr>
    </w:lvl>
    <w:lvl w:ilvl="1" w:tplc="DC2054F2">
      <w:start w:val="1"/>
      <w:numFmt w:val="bullet"/>
      <w:lvlText w:val="o"/>
      <w:lvlJc w:val="left"/>
      <w:pPr>
        <w:ind w:left="1440" w:hanging="360"/>
      </w:pPr>
      <w:rPr>
        <w:rFonts w:ascii="Courier New" w:hAnsi="Courier New" w:hint="default"/>
      </w:rPr>
    </w:lvl>
    <w:lvl w:ilvl="2" w:tplc="46D6E5C6">
      <w:start w:val="1"/>
      <w:numFmt w:val="bullet"/>
      <w:lvlText w:val=""/>
      <w:lvlJc w:val="left"/>
      <w:pPr>
        <w:ind w:left="2160" w:hanging="360"/>
      </w:pPr>
      <w:rPr>
        <w:rFonts w:ascii="Wingdings" w:hAnsi="Wingdings" w:hint="default"/>
      </w:rPr>
    </w:lvl>
    <w:lvl w:ilvl="3" w:tplc="8894FAD6">
      <w:start w:val="1"/>
      <w:numFmt w:val="bullet"/>
      <w:lvlText w:val=""/>
      <w:lvlJc w:val="left"/>
      <w:pPr>
        <w:ind w:left="2880" w:hanging="360"/>
      </w:pPr>
      <w:rPr>
        <w:rFonts w:ascii="Symbol" w:hAnsi="Symbol" w:hint="default"/>
      </w:rPr>
    </w:lvl>
    <w:lvl w:ilvl="4" w:tplc="651AF1D4">
      <w:start w:val="1"/>
      <w:numFmt w:val="bullet"/>
      <w:lvlText w:val="o"/>
      <w:lvlJc w:val="left"/>
      <w:pPr>
        <w:ind w:left="3600" w:hanging="360"/>
      </w:pPr>
      <w:rPr>
        <w:rFonts w:ascii="Courier New" w:hAnsi="Courier New" w:hint="default"/>
      </w:rPr>
    </w:lvl>
    <w:lvl w:ilvl="5" w:tplc="DF485F7E">
      <w:start w:val="1"/>
      <w:numFmt w:val="bullet"/>
      <w:lvlText w:val=""/>
      <w:lvlJc w:val="left"/>
      <w:pPr>
        <w:ind w:left="4320" w:hanging="360"/>
      </w:pPr>
      <w:rPr>
        <w:rFonts w:ascii="Wingdings" w:hAnsi="Wingdings" w:hint="default"/>
      </w:rPr>
    </w:lvl>
    <w:lvl w:ilvl="6" w:tplc="F984038A">
      <w:start w:val="1"/>
      <w:numFmt w:val="bullet"/>
      <w:lvlText w:val=""/>
      <w:lvlJc w:val="left"/>
      <w:pPr>
        <w:ind w:left="5040" w:hanging="360"/>
      </w:pPr>
      <w:rPr>
        <w:rFonts w:ascii="Symbol" w:hAnsi="Symbol" w:hint="default"/>
      </w:rPr>
    </w:lvl>
    <w:lvl w:ilvl="7" w:tplc="2D823488">
      <w:start w:val="1"/>
      <w:numFmt w:val="bullet"/>
      <w:lvlText w:val="o"/>
      <w:lvlJc w:val="left"/>
      <w:pPr>
        <w:ind w:left="5760" w:hanging="360"/>
      </w:pPr>
      <w:rPr>
        <w:rFonts w:ascii="Courier New" w:hAnsi="Courier New" w:hint="default"/>
      </w:rPr>
    </w:lvl>
    <w:lvl w:ilvl="8" w:tplc="98EE7F4A">
      <w:start w:val="1"/>
      <w:numFmt w:val="bullet"/>
      <w:lvlText w:val=""/>
      <w:lvlJc w:val="left"/>
      <w:pPr>
        <w:ind w:left="6480" w:hanging="360"/>
      </w:pPr>
      <w:rPr>
        <w:rFonts w:ascii="Wingdings" w:hAnsi="Wingdings" w:hint="default"/>
      </w:rPr>
    </w:lvl>
  </w:abstractNum>
  <w:abstractNum w:abstractNumId="20" w15:restartNumberingAfterBreak="0">
    <w:nsid w:val="35FA7084"/>
    <w:multiLevelType w:val="multilevel"/>
    <w:tmpl w:val="7C50AFC4"/>
    <w:styleLink w:val="WWNum13"/>
    <w:lvl w:ilvl="0">
      <w:numFmt w:val="bullet"/>
      <w:lvlText w:val="●"/>
      <w:lvlJc w:val="left"/>
      <w:pPr>
        <w:ind w:left="720" w:hanging="360"/>
      </w:pPr>
      <w:rPr>
        <w:rFonts w:ascii="Arial" w:hAnsi="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1" w15:restartNumberingAfterBreak="0">
    <w:nsid w:val="37CE2A5F"/>
    <w:multiLevelType w:val="multilevel"/>
    <w:tmpl w:val="86FC12EE"/>
    <w:styleLink w:val="WWNum3"/>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3BF451B2"/>
    <w:multiLevelType w:val="multilevel"/>
    <w:tmpl w:val="C9FE8AB4"/>
    <w:styleLink w:val="WWNum1"/>
    <w:lvl w:ilvl="0">
      <w:numFmt w:val="bullet"/>
      <w:lvlText w:val=""/>
      <w:lvlJc w:val="left"/>
      <w:pPr>
        <w:ind w:left="720" w:hanging="360"/>
      </w:pPr>
      <w:rPr>
        <w:rFonts w:ascii="Arial" w:hAnsi="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3" w15:restartNumberingAfterBreak="0">
    <w:nsid w:val="3ED361B4"/>
    <w:multiLevelType w:val="hybridMultilevel"/>
    <w:tmpl w:val="22CAF2E8"/>
    <w:lvl w:ilvl="0" w:tplc="FFFFFFF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6464A8"/>
    <w:multiLevelType w:val="hybridMultilevel"/>
    <w:tmpl w:val="9B2C9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4C6012"/>
    <w:multiLevelType w:val="multilevel"/>
    <w:tmpl w:val="AC70DD6A"/>
    <w:lvl w:ilvl="0">
      <w:start w:val="1"/>
      <w:numFmt w:val="lowerLetter"/>
      <w:lvlText w:val="%1)"/>
      <w:lvlJc w:val="left"/>
      <w:pPr>
        <w:ind w:left="720" w:hanging="360"/>
      </w:pPr>
      <w:rPr>
        <w:b w:val="0"/>
        <w:i/>
        <w:iCs/>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4C0D5782"/>
    <w:multiLevelType w:val="multilevel"/>
    <w:tmpl w:val="A54280C4"/>
    <w:styleLink w:val="WWNum22"/>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4E10064F"/>
    <w:multiLevelType w:val="multilevel"/>
    <w:tmpl w:val="5094C39C"/>
    <w:styleLink w:val="WWNum14"/>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4F7B72CB"/>
    <w:multiLevelType w:val="multilevel"/>
    <w:tmpl w:val="73027D08"/>
    <w:styleLink w:val="WWNum7"/>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9" w15:restartNumberingAfterBreak="0">
    <w:nsid w:val="54522692"/>
    <w:multiLevelType w:val="multilevel"/>
    <w:tmpl w:val="AFA0FA2E"/>
    <w:styleLink w:val="WWNum2"/>
    <w:lvl w:ilvl="0">
      <w:start w:val="1"/>
      <w:numFmt w:val="lowerLetter"/>
      <w:lvlText w:val="%1)"/>
      <w:lvlJc w:val="left"/>
      <w:pPr>
        <w:ind w:left="720" w:hanging="360"/>
      </w:pPr>
      <w:rPr>
        <w:rFonts w:eastAsia="Arial" w:cs="Arial"/>
        <w:b w:val="0"/>
        <w:sz w:val="20"/>
        <w:szCs w:val="20"/>
      </w:rPr>
    </w:lvl>
    <w:lvl w:ilvl="1">
      <w:numFmt w:val="bullet"/>
      <w:lvlText w:val="-"/>
      <w:lvlJc w:val="left"/>
      <w:pPr>
        <w:ind w:left="1080" w:hanging="360"/>
      </w:pPr>
      <w:rPr>
        <w:rFonts w:ascii="Arial" w:hAnsi="Arial"/>
        <w:b w:val="0"/>
        <w:sz w:val="20"/>
        <w:szCs w:val="20"/>
      </w:r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0" w15:restartNumberingAfterBreak="0">
    <w:nsid w:val="551E3231"/>
    <w:multiLevelType w:val="multilevel"/>
    <w:tmpl w:val="1D72DD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446EA5"/>
    <w:multiLevelType w:val="multilevel"/>
    <w:tmpl w:val="DE4EF0BA"/>
    <w:styleLink w:val="WWNum25"/>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5885282C"/>
    <w:multiLevelType w:val="multilevel"/>
    <w:tmpl w:val="CBEE1416"/>
    <w:styleLink w:val="WWNum10"/>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3" w15:restartNumberingAfterBreak="0">
    <w:nsid w:val="5AEF4285"/>
    <w:multiLevelType w:val="multilevel"/>
    <w:tmpl w:val="6F2C56E4"/>
    <w:styleLink w:val="WWNum20"/>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5B272F8D"/>
    <w:multiLevelType w:val="hybridMultilevel"/>
    <w:tmpl w:val="F3A4725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5" w15:restartNumberingAfterBreak="0">
    <w:nsid w:val="5B482583"/>
    <w:multiLevelType w:val="multilevel"/>
    <w:tmpl w:val="28A6AF62"/>
    <w:styleLink w:val="WWNum4"/>
    <w:lvl w:ilvl="0">
      <w:start w:val="1"/>
      <w:numFmt w:val="lowerLetter"/>
      <w:lvlText w:val="%1)"/>
      <w:lvlJc w:val="left"/>
      <w:pPr>
        <w:ind w:left="720" w:hanging="360"/>
      </w:pPr>
      <w:rPr>
        <w:rFonts w:eastAsia="Arial" w:cs="Arial"/>
        <w:b w:val="0"/>
        <w:sz w:val="20"/>
        <w:szCs w:val="20"/>
      </w:r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6" w15:restartNumberingAfterBreak="0">
    <w:nsid w:val="63B25FCD"/>
    <w:multiLevelType w:val="multilevel"/>
    <w:tmpl w:val="1526A30A"/>
    <w:styleLink w:val="WWNum15"/>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37" w15:restartNumberingAfterBreak="0">
    <w:nsid w:val="6EAB6A82"/>
    <w:multiLevelType w:val="multilevel"/>
    <w:tmpl w:val="79369E52"/>
    <w:styleLink w:val="WWNum11"/>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8" w15:restartNumberingAfterBreak="0">
    <w:nsid w:val="70582EF2"/>
    <w:multiLevelType w:val="multilevel"/>
    <w:tmpl w:val="430EF54C"/>
    <w:styleLink w:val="WWNum6"/>
    <w:lvl w:ilvl="0">
      <w:start w:val="1"/>
      <w:numFmt w:val="lowerLetter"/>
      <w:lvlText w:val="%1."/>
      <w:lvlJc w:val="left"/>
      <w:pPr>
        <w:ind w:left="720" w:hanging="360"/>
      </w:pPr>
      <w:rPr>
        <w:rFonts w:eastAsia="Arial" w:cs="Arial"/>
        <w:b w:val="0"/>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9" w15:restartNumberingAfterBreak="0">
    <w:nsid w:val="72B270B6"/>
    <w:multiLevelType w:val="hybridMultilevel"/>
    <w:tmpl w:val="8D44E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D410B9"/>
    <w:multiLevelType w:val="multilevel"/>
    <w:tmpl w:val="652818B0"/>
    <w:styleLink w:val="WWNum21"/>
    <w:lvl w:ilvl="0">
      <w:numFmt w:val="bullet"/>
      <w:lvlText w:val="●"/>
      <w:lvlJc w:val="left"/>
      <w:pPr>
        <w:ind w:left="720" w:hanging="360"/>
      </w:pPr>
      <w:rPr>
        <w:rFonts w:ascii="Arial" w:hAnsi="Arial"/>
        <w:b w:val="0"/>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73EE0960"/>
    <w:multiLevelType w:val="hybridMultilevel"/>
    <w:tmpl w:val="62943DF6"/>
    <w:lvl w:ilvl="0" w:tplc="6F1C141E">
      <w:start w:val="1"/>
      <w:numFmt w:val="lowerLetter"/>
      <w:lvlText w:val="%1)"/>
      <w:lvlJc w:val="left"/>
      <w:pPr>
        <w:ind w:left="720" w:hanging="360"/>
      </w:pPr>
    </w:lvl>
    <w:lvl w:ilvl="1" w:tplc="FFB6B448">
      <w:start w:val="1"/>
      <w:numFmt w:val="lowerLetter"/>
      <w:lvlText w:val="%2."/>
      <w:lvlJc w:val="left"/>
      <w:pPr>
        <w:ind w:left="1440" w:hanging="360"/>
      </w:pPr>
    </w:lvl>
    <w:lvl w:ilvl="2" w:tplc="9E2479A6">
      <w:start w:val="1"/>
      <w:numFmt w:val="lowerRoman"/>
      <w:lvlText w:val="%3."/>
      <w:lvlJc w:val="right"/>
      <w:pPr>
        <w:ind w:left="2160" w:hanging="180"/>
      </w:pPr>
    </w:lvl>
    <w:lvl w:ilvl="3" w:tplc="45369F22">
      <w:start w:val="1"/>
      <w:numFmt w:val="decimal"/>
      <w:lvlText w:val="%4."/>
      <w:lvlJc w:val="left"/>
      <w:pPr>
        <w:ind w:left="2880" w:hanging="360"/>
      </w:pPr>
    </w:lvl>
    <w:lvl w:ilvl="4" w:tplc="600AED14">
      <w:start w:val="1"/>
      <w:numFmt w:val="lowerLetter"/>
      <w:lvlText w:val="%5."/>
      <w:lvlJc w:val="left"/>
      <w:pPr>
        <w:ind w:left="3600" w:hanging="360"/>
      </w:pPr>
    </w:lvl>
    <w:lvl w:ilvl="5" w:tplc="A39AC95E">
      <w:start w:val="1"/>
      <w:numFmt w:val="lowerRoman"/>
      <w:lvlText w:val="%6."/>
      <w:lvlJc w:val="right"/>
      <w:pPr>
        <w:ind w:left="4320" w:hanging="180"/>
      </w:pPr>
    </w:lvl>
    <w:lvl w:ilvl="6" w:tplc="BAE8E83C">
      <w:start w:val="1"/>
      <w:numFmt w:val="decimal"/>
      <w:lvlText w:val="%7."/>
      <w:lvlJc w:val="left"/>
      <w:pPr>
        <w:ind w:left="5040" w:hanging="360"/>
      </w:pPr>
    </w:lvl>
    <w:lvl w:ilvl="7" w:tplc="E0769756">
      <w:start w:val="1"/>
      <w:numFmt w:val="lowerLetter"/>
      <w:lvlText w:val="%8."/>
      <w:lvlJc w:val="left"/>
      <w:pPr>
        <w:ind w:left="5760" w:hanging="360"/>
      </w:pPr>
    </w:lvl>
    <w:lvl w:ilvl="8" w:tplc="242864EE">
      <w:start w:val="1"/>
      <w:numFmt w:val="lowerRoman"/>
      <w:lvlText w:val="%9."/>
      <w:lvlJc w:val="right"/>
      <w:pPr>
        <w:ind w:left="6480" w:hanging="180"/>
      </w:pPr>
    </w:lvl>
  </w:abstractNum>
  <w:abstractNum w:abstractNumId="42" w15:restartNumberingAfterBreak="0">
    <w:nsid w:val="7F52AA44"/>
    <w:multiLevelType w:val="hybridMultilevel"/>
    <w:tmpl w:val="B2CCC912"/>
    <w:lvl w:ilvl="0" w:tplc="60588C62">
      <w:start w:val="1"/>
      <w:numFmt w:val="lowerLetter"/>
      <w:lvlText w:val="%1."/>
      <w:lvlJc w:val="left"/>
      <w:pPr>
        <w:ind w:left="720" w:hanging="360"/>
      </w:pPr>
    </w:lvl>
    <w:lvl w:ilvl="1" w:tplc="158AD368">
      <w:start w:val="1"/>
      <w:numFmt w:val="lowerLetter"/>
      <w:lvlText w:val="%2."/>
      <w:lvlJc w:val="left"/>
      <w:pPr>
        <w:ind w:left="1440" w:hanging="360"/>
      </w:pPr>
    </w:lvl>
    <w:lvl w:ilvl="2" w:tplc="C53C3438">
      <w:start w:val="1"/>
      <w:numFmt w:val="lowerRoman"/>
      <w:lvlText w:val="%3."/>
      <w:lvlJc w:val="right"/>
      <w:pPr>
        <w:ind w:left="2160" w:hanging="180"/>
      </w:pPr>
    </w:lvl>
    <w:lvl w:ilvl="3" w:tplc="CC76460E">
      <w:start w:val="1"/>
      <w:numFmt w:val="decimal"/>
      <w:lvlText w:val="%4."/>
      <w:lvlJc w:val="left"/>
      <w:pPr>
        <w:ind w:left="2880" w:hanging="360"/>
      </w:pPr>
    </w:lvl>
    <w:lvl w:ilvl="4" w:tplc="EEA0F4C8">
      <w:start w:val="1"/>
      <w:numFmt w:val="lowerLetter"/>
      <w:lvlText w:val="%5."/>
      <w:lvlJc w:val="left"/>
      <w:pPr>
        <w:ind w:left="3600" w:hanging="360"/>
      </w:pPr>
    </w:lvl>
    <w:lvl w:ilvl="5" w:tplc="626405E6">
      <w:start w:val="1"/>
      <w:numFmt w:val="lowerRoman"/>
      <w:lvlText w:val="%6."/>
      <w:lvlJc w:val="right"/>
      <w:pPr>
        <w:ind w:left="4320" w:hanging="180"/>
      </w:pPr>
    </w:lvl>
    <w:lvl w:ilvl="6" w:tplc="B03ED654">
      <w:start w:val="1"/>
      <w:numFmt w:val="decimal"/>
      <w:lvlText w:val="%7."/>
      <w:lvlJc w:val="left"/>
      <w:pPr>
        <w:ind w:left="5040" w:hanging="360"/>
      </w:pPr>
    </w:lvl>
    <w:lvl w:ilvl="7" w:tplc="EEEEC4F4">
      <w:start w:val="1"/>
      <w:numFmt w:val="lowerLetter"/>
      <w:lvlText w:val="%8."/>
      <w:lvlJc w:val="left"/>
      <w:pPr>
        <w:ind w:left="5760" w:hanging="360"/>
      </w:pPr>
    </w:lvl>
    <w:lvl w:ilvl="8" w:tplc="757A6240">
      <w:start w:val="1"/>
      <w:numFmt w:val="lowerRoman"/>
      <w:lvlText w:val="%9."/>
      <w:lvlJc w:val="right"/>
      <w:pPr>
        <w:ind w:left="6480" w:hanging="180"/>
      </w:pPr>
    </w:lvl>
  </w:abstractNum>
  <w:num w:numId="1" w16cid:durableId="1059521379">
    <w:abstractNumId w:val="42"/>
  </w:num>
  <w:num w:numId="2" w16cid:durableId="168328572">
    <w:abstractNumId w:val="19"/>
  </w:num>
  <w:num w:numId="3" w16cid:durableId="907420952">
    <w:abstractNumId w:val="2"/>
  </w:num>
  <w:num w:numId="4" w16cid:durableId="1909918610">
    <w:abstractNumId w:val="17"/>
  </w:num>
  <w:num w:numId="5" w16cid:durableId="700278190">
    <w:abstractNumId w:val="5"/>
  </w:num>
  <w:num w:numId="6" w16cid:durableId="66609885">
    <w:abstractNumId w:val="22"/>
  </w:num>
  <w:num w:numId="7" w16cid:durableId="1799908500">
    <w:abstractNumId w:val="29"/>
  </w:num>
  <w:num w:numId="8" w16cid:durableId="901907881">
    <w:abstractNumId w:val="21"/>
  </w:num>
  <w:num w:numId="9" w16cid:durableId="1482621647">
    <w:abstractNumId w:val="35"/>
    <w:lvlOverride w:ilvl="0">
      <w:lvl w:ilvl="0">
        <w:start w:val="1"/>
        <w:numFmt w:val="lowerLetter"/>
        <w:lvlText w:val="%1)"/>
        <w:lvlJc w:val="left"/>
        <w:pPr>
          <w:ind w:left="720" w:hanging="360"/>
        </w:pPr>
        <w:rPr>
          <w:rFonts w:eastAsia="Arial" w:cs="Arial"/>
          <w:b w:val="0"/>
          <w:i/>
          <w:iCs/>
          <w:sz w:val="20"/>
          <w:szCs w:val="20"/>
        </w:rPr>
      </w:lvl>
    </w:lvlOverride>
  </w:num>
  <w:num w:numId="10" w16cid:durableId="495801821">
    <w:abstractNumId w:val="4"/>
  </w:num>
  <w:num w:numId="11" w16cid:durableId="129057877">
    <w:abstractNumId w:val="38"/>
    <w:lvlOverride w:ilvl="0">
      <w:lvl w:ilvl="0">
        <w:start w:val="1"/>
        <w:numFmt w:val="lowerLetter"/>
        <w:lvlText w:val="%1."/>
        <w:lvlJc w:val="left"/>
        <w:pPr>
          <w:ind w:left="720" w:hanging="360"/>
        </w:pPr>
        <w:rPr>
          <w:rFonts w:eastAsia="Arial" w:cs="Arial"/>
          <w:b w:val="0"/>
          <w:i/>
          <w:iCs/>
          <w:sz w:val="20"/>
          <w:szCs w:val="20"/>
        </w:rPr>
      </w:lvl>
    </w:lvlOverride>
  </w:num>
  <w:num w:numId="12" w16cid:durableId="1960647127">
    <w:abstractNumId w:val="28"/>
  </w:num>
  <w:num w:numId="13" w16cid:durableId="1987928100">
    <w:abstractNumId w:val="7"/>
  </w:num>
  <w:num w:numId="14" w16cid:durableId="545870897">
    <w:abstractNumId w:val="11"/>
  </w:num>
  <w:num w:numId="15" w16cid:durableId="1961647377">
    <w:abstractNumId w:val="32"/>
  </w:num>
  <w:num w:numId="16" w16cid:durableId="9990341">
    <w:abstractNumId w:val="37"/>
  </w:num>
  <w:num w:numId="17" w16cid:durableId="27070359">
    <w:abstractNumId w:val="16"/>
  </w:num>
  <w:num w:numId="18" w16cid:durableId="1664315056">
    <w:abstractNumId w:val="20"/>
  </w:num>
  <w:num w:numId="19" w16cid:durableId="1547444621">
    <w:abstractNumId w:val="27"/>
  </w:num>
  <w:num w:numId="20" w16cid:durableId="574049685">
    <w:abstractNumId w:val="36"/>
  </w:num>
  <w:num w:numId="21" w16cid:durableId="597910371">
    <w:abstractNumId w:val="13"/>
  </w:num>
  <w:num w:numId="22" w16cid:durableId="91054501">
    <w:abstractNumId w:val="6"/>
  </w:num>
  <w:num w:numId="23" w16cid:durableId="814227252">
    <w:abstractNumId w:val="12"/>
  </w:num>
  <w:num w:numId="24" w16cid:durableId="747456627">
    <w:abstractNumId w:val="14"/>
  </w:num>
  <w:num w:numId="25" w16cid:durableId="1668900090">
    <w:abstractNumId w:val="33"/>
  </w:num>
  <w:num w:numId="26" w16cid:durableId="1739278115">
    <w:abstractNumId w:val="40"/>
  </w:num>
  <w:num w:numId="27" w16cid:durableId="1956250743">
    <w:abstractNumId w:val="26"/>
  </w:num>
  <w:num w:numId="28" w16cid:durableId="160394598">
    <w:abstractNumId w:val="18"/>
  </w:num>
  <w:num w:numId="29" w16cid:durableId="1138186634">
    <w:abstractNumId w:val="15"/>
  </w:num>
  <w:num w:numId="30" w16cid:durableId="183977291">
    <w:abstractNumId w:val="31"/>
  </w:num>
  <w:num w:numId="31" w16cid:durableId="886061709">
    <w:abstractNumId w:val="38"/>
    <w:lvlOverride w:ilvl="0">
      <w:startOverride w:val="1"/>
      <w:lvl w:ilvl="0">
        <w:start w:val="1"/>
        <w:numFmt w:val="lowerLetter"/>
        <w:lvlText w:val="%1."/>
        <w:lvlJc w:val="left"/>
        <w:pPr>
          <w:ind w:left="720" w:hanging="360"/>
        </w:pPr>
        <w:rPr>
          <w:rFonts w:eastAsia="Arial" w:cs="Arial"/>
          <w:b w:val="0"/>
          <w:iCs/>
          <w:sz w:val="20"/>
          <w:szCs w:val="20"/>
        </w:rPr>
      </w:lvl>
    </w:lvlOverride>
  </w:num>
  <w:num w:numId="32" w16cid:durableId="2143764144">
    <w:abstractNumId w:val="11"/>
  </w:num>
  <w:num w:numId="33" w16cid:durableId="21982503">
    <w:abstractNumId w:val="35"/>
    <w:lvlOverride w:ilvl="0">
      <w:startOverride w:val="1"/>
      <w:lvl w:ilvl="0">
        <w:start w:val="1"/>
        <w:numFmt w:val="lowerLetter"/>
        <w:lvlText w:val="%1)"/>
        <w:lvlJc w:val="left"/>
        <w:pPr>
          <w:ind w:left="720" w:hanging="360"/>
        </w:pPr>
        <w:rPr>
          <w:rFonts w:eastAsia="Arial" w:cs="Arial"/>
          <w:b w:val="0"/>
          <w:iCs/>
          <w:sz w:val="20"/>
          <w:szCs w:val="20"/>
        </w:rPr>
      </w:lvl>
    </w:lvlOverride>
  </w:num>
  <w:num w:numId="34" w16cid:durableId="560215705">
    <w:abstractNumId w:val="9"/>
  </w:num>
  <w:num w:numId="35" w16cid:durableId="31882723">
    <w:abstractNumId w:val="24"/>
  </w:num>
  <w:num w:numId="36" w16cid:durableId="1149057954">
    <w:abstractNumId w:val="10"/>
  </w:num>
  <w:num w:numId="37" w16cid:durableId="709769533">
    <w:abstractNumId w:val="23"/>
  </w:num>
  <w:num w:numId="38" w16cid:durableId="96491167">
    <w:abstractNumId w:val="39"/>
  </w:num>
  <w:num w:numId="39" w16cid:durableId="2069104814">
    <w:abstractNumId w:val="30"/>
  </w:num>
  <w:num w:numId="40" w16cid:durableId="267664311">
    <w:abstractNumId w:val="3"/>
  </w:num>
  <w:num w:numId="41" w16cid:durableId="848103699">
    <w:abstractNumId w:val="34"/>
  </w:num>
  <w:num w:numId="42" w16cid:durableId="2036344343">
    <w:abstractNumId w:val="0"/>
  </w:num>
  <w:num w:numId="43" w16cid:durableId="995911593">
    <w:abstractNumId w:val="1"/>
  </w:num>
  <w:num w:numId="44" w16cid:durableId="1740126833">
    <w:abstractNumId w:val="25"/>
  </w:num>
  <w:num w:numId="45" w16cid:durableId="768476515">
    <w:abstractNumId w:val="8"/>
  </w:num>
  <w:num w:numId="46" w16cid:durableId="1368140541">
    <w:abstractNumId w:val="35"/>
  </w:num>
  <w:num w:numId="47" w16cid:durableId="2019890703">
    <w:abstractNumId w:val="38"/>
  </w:num>
  <w:num w:numId="48" w16cid:durableId="336157065">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25"/>
    <w:rsid w:val="00000164"/>
    <w:rsid w:val="0000027A"/>
    <w:rsid w:val="0000090A"/>
    <w:rsid w:val="00000BF1"/>
    <w:rsid w:val="00001064"/>
    <w:rsid w:val="00001364"/>
    <w:rsid w:val="00002757"/>
    <w:rsid w:val="00002A03"/>
    <w:rsid w:val="00002ADF"/>
    <w:rsid w:val="0000322C"/>
    <w:rsid w:val="00003A99"/>
    <w:rsid w:val="00003FA8"/>
    <w:rsid w:val="00004C00"/>
    <w:rsid w:val="0000550B"/>
    <w:rsid w:val="0000570E"/>
    <w:rsid w:val="00005A21"/>
    <w:rsid w:val="00005E4A"/>
    <w:rsid w:val="0000668F"/>
    <w:rsid w:val="00006883"/>
    <w:rsid w:val="00006962"/>
    <w:rsid w:val="000069B9"/>
    <w:rsid w:val="00006C12"/>
    <w:rsid w:val="00006C29"/>
    <w:rsid w:val="00006C6A"/>
    <w:rsid w:val="0000745C"/>
    <w:rsid w:val="00010FF6"/>
    <w:rsid w:val="00011160"/>
    <w:rsid w:val="000121D4"/>
    <w:rsid w:val="00013362"/>
    <w:rsid w:val="0001363E"/>
    <w:rsid w:val="00013D50"/>
    <w:rsid w:val="00013DE8"/>
    <w:rsid w:val="00013F5E"/>
    <w:rsid w:val="000146CD"/>
    <w:rsid w:val="00015275"/>
    <w:rsid w:val="00016391"/>
    <w:rsid w:val="00017A60"/>
    <w:rsid w:val="0001F8F2"/>
    <w:rsid w:val="00020935"/>
    <w:rsid w:val="00020996"/>
    <w:rsid w:val="00020B6F"/>
    <w:rsid w:val="00020B82"/>
    <w:rsid w:val="000217C4"/>
    <w:rsid w:val="00021CFE"/>
    <w:rsid w:val="00021D40"/>
    <w:rsid w:val="00021FD1"/>
    <w:rsid w:val="0002200E"/>
    <w:rsid w:val="00022DD2"/>
    <w:rsid w:val="000233FE"/>
    <w:rsid w:val="000235B8"/>
    <w:rsid w:val="0002422A"/>
    <w:rsid w:val="000257B3"/>
    <w:rsid w:val="00025A8C"/>
    <w:rsid w:val="00025F63"/>
    <w:rsid w:val="00025FA2"/>
    <w:rsid w:val="000266E9"/>
    <w:rsid w:val="00026F72"/>
    <w:rsid w:val="000270ED"/>
    <w:rsid w:val="00027156"/>
    <w:rsid w:val="00030855"/>
    <w:rsid w:val="00030F95"/>
    <w:rsid w:val="000312C0"/>
    <w:rsid w:val="000312F5"/>
    <w:rsid w:val="000319C3"/>
    <w:rsid w:val="0003252A"/>
    <w:rsid w:val="00032A01"/>
    <w:rsid w:val="000334D2"/>
    <w:rsid w:val="00035637"/>
    <w:rsid w:val="00036BC9"/>
    <w:rsid w:val="00037585"/>
    <w:rsid w:val="00040801"/>
    <w:rsid w:val="00040982"/>
    <w:rsid w:val="00040F3D"/>
    <w:rsid w:val="00041293"/>
    <w:rsid w:val="00042617"/>
    <w:rsid w:val="0004286C"/>
    <w:rsid w:val="00043B35"/>
    <w:rsid w:val="00043C27"/>
    <w:rsid w:val="00044015"/>
    <w:rsid w:val="000443F8"/>
    <w:rsid w:val="0004445C"/>
    <w:rsid w:val="00045078"/>
    <w:rsid w:val="0004598D"/>
    <w:rsid w:val="00045A02"/>
    <w:rsid w:val="00046284"/>
    <w:rsid w:val="00046612"/>
    <w:rsid w:val="0005009A"/>
    <w:rsid w:val="00050515"/>
    <w:rsid w:val="000518D3"/>
    <w:rsid w:val="000521B7"/>
    <w:rsid w:val="0005273F"/>
    <w:rsid w:val="000529EA"/>
    <w:rsid w:val="000535D5"/>
    <w:rsid w:val="00053605"/>
    <w:rsid w:val="000538BB"/>
    <w:rsid w:val="00053E6A"/>
    <w:rsid w:val="0005462D"/>
    <w:rsid w:val="00054C32"/>
    <w:rsid w:val="00055706"/>
    <w:rsid w:val="0005624C"/>
    <w:rsid w:val="000565DB"/>
    <w:rsid w:val="00057367"/>
    <w:rsid w:val="000574A2"/>
    <w:rsid w:val="00057686"/>
    <w:rsid w:val="00057A53"/>
    <w:rsid w:val="00057D92"/>
    <w:rsid w:val="0005CFA8"/>
    <w:rsid w:val="0006189B"/>
    <w:rsid w:val="00061C7C"/>
    <w:rsid w:val="00062315"/>
    <w:rsid w:val="000624F0"/>
    <w:rsid w:val="00062708"/>
    <w:rsid w:val="00062B46"/>
    <w:rsid w:val="00062B8F"/>
    <w:rsid w:val="00062E52"/>
    <w:rsid w:val="000630B5"/>
    <w:rsid w:val="00063BAD"/>
    <w:rsid w:val="000641AD"/>
    <w:rsid w:val="000644E3"/>
    <w:rsid w:val="000649BC"/>
    <w:rsid w:val="00065793"/>
    <w:rsid w:val="00065AD8"/>
    <w:rsid w:val="000667CF"/>
    <w:rsid w:val="0006707E"/>
    <w:rsid w:val="000676CF"/>
    <w:rsid w:val="00067715"/>
    <w:rsid w:val="00070158"/>
    <w:rsid w:val="000702E6"/>
    <w:rsid w:val="000708E2"/>
    <w:rsid w:val="00071052"/>
    <w:rsid w:val="0007199A"/>
    <w:rsid w:val="00071A1C"/>
    <w:rsid w:val="00071B4C"/>
    <w:rsid w:val="00072187"/>
    <w:rsid w:val="000722FC"/>
    <w:rsid w:val="00072D99"/>
    <w:rsid w:val="0007340D"/>
    <w:rsid w:val="00073AD9"/>
    <w:rsid w:val="00074642"/>
    <w:rsid w:val="00074A28"/>
    <w:rsid w:val="00074BC4"/>
    <w:rsid w:val="000754EA"/>
    <w:rsid w:val="00075A12"/>
    <w:rsid w:val="000762D8"/>
    <w:rsid w:val="00076BA6"/>
    <w:rsid w:val="00076D61"/>
    <w:rsid w:val="0007729E"/>
    <w:rsid w:val="0007782A"/>
    <w:rsid w:val="0008041E"/>
    <w:rsid w:val="000805A7"/>
    <w:rsid w:val="0008137F"/>
    <w:rsid w:val="00081AF1"/>
    <w:rsid w:val="00081B11"/>
    <w:rsid w:val="00081C73"/>
    <w:rsid w:val="00081F29"/>
    <w:rsid w:val="0008266F"/>
    <w:rsid w:val="000827B8"/>
    <w:rsid w:val="0008281F"/>
    <w:rsid w:val="00082E04"/>
    <w:rsid w:val="00082FC6"/>
    <w:rsid w:val="00083086"/>
    <w:rsid w:val="000836D6"/>
    <w:rsid w:val="0008385E"/>
    <w:rsid w:val="0008498C"/>
    <w:rsid w:val="00084FF9"/>
    <w:rsid w:val="000854F8"/>
    <w:rsid w:val="00085D4E"/>
    <w:rsid w:val="00086076"/>
    <w:rsid w:val="00086523"/>
    <w:rsid w:val="00086F86"/>
    <w:rsid w:val="00087AB0"/>
    <w:rsid w:val="00087ECC"/>
    <w:rsid w:val="0008BEA3"/>
    <w:rsid w:val="000900D8"/>
    <w:rsid w:val="000902BE"/>
    <w:rsid w:val="00090A7D"/>
    <w:rsid w:val="00090E49"/>
    <w:rsid w:val="00091CB3"/>
    <w:rsid w:val="000925FF"/>
    <w:rsid w:val="000928FD"/>
    <w:rsid w:val="000930AE"/>
    <w:rsid w:val="000936C0"/>
    <w:rsid w:val="00094022"/>
    <w:rsid w:val="0009421A"/>
    <w:rsid w:val="00094931"/>
    <w:rsid w:val="00094CCE"/>
    <w:rsid w:val="0009518C"/>
    <w:rsid w:val="0009549B"/>
    <w:rsid w:val="000958DB"/>
    <w:rsid w:val="00095B0E"/>
    <w:rsid w:val="000963E8"/>
    <w:rsid w:val="00096CB2"/>
    <w:rsid w:val="00097029"/>
    <w:rsid w:val="00097926"/>
    <w:rsid w:val="00097DD8"/>
    <w:rsid w:val="00097F5D"/>
    <w:rsid w:val="000A081F"/>
    <w:rsid w:val="000A0957"/>
    <w:rsid w:val="000A1B0D"/>
    <w:rsid w:val="000A1D5D"/>
    <w:rsid w:val="000A24C2"/>
    <w:rsid w:val="000A30DE"/>
    <w:rsid w:val="000A3C28"/>
    <w:rsid w:val="000A3F25"/>
    <w:rsid w:val="000A413D"/>
    <w:rsid w:val="000A4843"/>
    <w:rsid w:val="000A487F"/>
    <w:rsid w:val="000A4A83"/>
    <w:rsid w:val="000A4B04"/>
    <w:rsid w:val="000A4D6C"/>
    <w:rsid w:val="000A57F3"/>
    <w:rsid w:val="000A761D"/>
    <w:rsid w:val="000A7714"/>
    <w:rsid w:val="000A7A91"/>
    <w:rsid w:val="000B01C6"/>
    <w:rsid w:val="000B0B97"/>
    <w:rsid w:val="000B14BE"/>
    <w:rsid w:val="000B2861"/>
    <w:rsid w:val="000B2A03"/>
    <w:rsid w:val="000B2AAE"/>
    <w:rsid w:val="000B2E59"/>
    <w:rsid w:val="000B31A3"/>
    <w:rsid w:val="000B3281"/>
    <w:rsid w:val="000B367D"/>
    <w:rsid w:val="000B3851"/>
    <w:rsid w:val="000B39FF"/>
    <w:rsid w:val="000B3CA5"/>
    <w:rsid w:val="000B3D30"/>
    <w:rsid w:val="000B4664"/>
    <w:rsid w:val="000B48AA"/>
    <w:rsid w:val="000B510A"/>
    <w:rsid w:val="000B5968"/>
    <w:rsid w:val="000B5E14"/>
    <w:rsid w:val="000B6860"/>
    <w:rsid w:val="000B6F57"/>
    <w:rsid w:val="000B7186"/>
    <w:rsid w:val="000C010F"/>
    <w:rsid w:val="000C0594"/>
    <w:rsid w:val="000C06B3"/>
    <w:rsid w:val="000C07FF"/>
    <w:rsid w:val="000C0C9A"/>
    <w:rsid w:val="000C0E30"/>
    <w:rsid w:val="000C2A04"/>
    <w:rsid w:val="000C2BFE"/>
    <w:rsid w:val="000C4691"/>
    <w:rsid w:val="000C4755"/>
    <w:rsid w:val="000C5B2E"/>
    <w:rsid w:val="000C6A61"/>
    <w:rsid w:val="000C6B17"/>
    <w:rsid w:val="000C7BB8"/>
    <w:rsid w:val="000D0367"/>
    <w:rsid w:val="000D0478"/>
    <w:rsid w:val="000D12AC"/>
    <w:rsid w:val="000D19BC"/>
    <w:rsid w:val="000D1FF7"/>
    <w:rsid w:val="000D22DC"/>
    <w:rsid w:val="000D24C7"/>
    <w:rsid w:val="000D2F75"/>
    <w:rsid w:val="000D3466"/>
    <w:rsid w:val="000D43D3"/>
    <w:rsid w:val="000D5137"/>
    <w:rsid w:val="000D5730"/>
    <w:rsid w:val="000D5AC8"/>
    <w:rsid w:val="000D65D8"/>
    <w:rsid w:val="000D7FC3"/>
    <w:rsid w:val="000E05E1"/>
    <w:rsid w:val="000E08F5"/>
    <w:rsid w:val="000E1920"/>
    <w:rsid w:val="000E288F"/>
    <w:rsid w:val="000E3AFB"/>
    <w:rsid w:val="000E4FD6"/>
    <w:rsid w:val="000E5502"/>
    <w:rsid w:val="000E554B"/>
    <w:rsid w:val="000E5EFE"/>
    <w:rsid w:val="000E622A"/>
    <w:rsid w:val="000E6A5A"/>
    <w:rsid w:val="000E7B82"/>
    <w:rsid w:val="000F0A32"/>
    <w:rsid w:val="000F0DB5"/>
    <w:rsid w:val="000F3089"/>
    <w:rsid w:val="000F39AF"/>
    <w:rsid w:val="000F3BBF"/>
    <w:rsid w:val="000F3F26"/>
    <w:rsid w:val="000F4079"/>
    <w:rsid w:val="000F4226"/>
    <w:rsid w:val="000F43EE"/>
    <w:rsid w:val="000F45C3"/>
    <w:rsid w:val="000F45DE"/>
    <w:rsid w:val="000F464B"/>
    <w:rsid w:val="000F4877"/>
    <w:rsid w:val="000F4D36"/>
    <w:rsid w:val="000F4E99"/>
    <w:rsid w:val="000F4F66"/>
    <w:rsid w:val="000F5E72"/>
    <w:rsid w:val="000F6694"/>
    <w:rsid w:val="000F6F6E"/>
    <w:rsid w:val="000F70EE"/>
    <w:rsid w:val="000F73C4"/>
    <w:rsid w:val="00100086"/>
    <w:rsid w:val="001003B2"/>
    <w:rsid w:val="001010C8"/>
    <w:rsid w:val="00101841"/>
    <w:rsid w:val="00101945"/>
    <w:rsid w:val="00101CD2"/>
    <w:rsid w:val="00101F75"/>
    <w:rsid w:val="00102408"/>
    <w:rsid w:val="00102AC0"/>
    <w:rsid w:val="00102E97"/>
    <w:rsid w:val="001034F1"/>
    <w:rsid w:val="001043B9"/>
    <w:rsid w:val="00104475"/>
    <w:rsid w:val="00104795"/>
    <w:rsid w:val="0010557D"/>
    <w:rsid w:val="00106105"/>
    <w:rsid w:val="00106277"/>
    <w:rsid w:val="001064BE"/>
    <w:rsid w:val="00106A9B"/>
    <w:rsid w:val="0010716C"/>
    <w:rsid w:val="00107A15"/>
    <w:rsid w:val="00107CD5"/>
    <w:rsid w:val="0010A9BE"/>
    <w:rsid w:val="00110CB1"/>
    <w:rsid w:val="00110F2F"/>
    <w:rsid w:val="001121E3"/>
    <w:rsid w:val="00113515"/>
    <w:rsid w:val="00113687"/>
    <w:rsid w:val="00113922"/>
    <w:rsid w:val="00113C10"/>
    <w:rsid w:val="00115C41"/>
    <w:rsid w:val="00115FB5"/>
    <w:rsid w:val="00117409"/>
    <w:rsid w:val="00117CDE"/>
    <w:rsid w:val="00117FB3"/>
    <w:rsid w:val="001208AE"/>
    <w:rsid w:val="00120DA3"/>
    <w:rsid w:val="001217D4"/>
    <w:rsid w:val="0012192B"/>
    <w:rsid w:val="00121AFC"/>
    <w:rsid w:val="001221F8"/>
    <w:rsid w:val="001224DE"/>
    <w:rsid w:val="0012368D"/>
    <w:rsid w:val="00123E24"/>
    <w:rsid w:val="0012429A"/>
    <w:rsid w:val="001242EA"/>
    <w:rsid w:val="00125016"/>
    <w:rsid w:val="0012599E"/>
    <w:rsid w:val="00125E21"/>
    <w:rsid w:val="001263BD"/>
    <w:rsid w:val="00126896"/>
    <w:rsid w:val="00127969"/>
    <w:rsid w:val="0012799E"/>
    <w:rsid w:val="00127A1C"/>
    <w:rsid w:val="001300B5"/>
    <w:rsid w:val="00130351"/>
    <w:rsid w:val="001306AE"/>
    <w:rsid w:val="001315B2"/>
    <w:rsid w:val="001317C7"/>
    <w:rsid w:val="00131ACB"/>
    <w:rsid w:val="00132235"/>
    <w:rsid w:val="001342E5"/>
    <w:rsid w:val="00134459"/>
    <w:rsid w:val="001344BC"/>
    <w:rsid w:val="0013471D"/>
    <w:rsid w:val="00134877"/>
    <w:rsid w:val="001351FF"/>
    <w:rsid w:val="00135E29"/>
    <w:rsid w:val="001362EB"/>
    <w:rsid w:val="00136BF1"/>
    <w:rsid w:val="00137806"/>
    <w:rsid w:val="00137C7F"/>
    <w:rsid w:val="001406EA"/>
    <w:rsid w:val="0014087C"/>
    <w:rsid w:val="001415F7"/>
    <w:rsid w:val="001417BD"/>
    <w:rsid w:val="001425CC"/>
    <w:rsid w:val="001427C4"/>
    <w:rsid w:val="00143C2F"/>
    <w:rsid w:val="00143C5B"/>
    <w:rsid w:val="001446A7"/>
    <w:rsid w:val="001458AE"/>
    <w:rsid w:val="00145AB7"/>
    <w:rsid w:val="00145C7A"/>
    <w:rsid w:val="00145F08"/>
    <w:rsid w:val="00145FEB"/>
    <w:rsid w:val="00146720"/>
    <w:rsid w:val="00146AE0"/>
    <w:rsid w:val="00146B66"/>
    <w:rsid w:val="00147910"/>
    <w:rsid w:val="001479FE"/>
    <w:rsid w:val="00150CC6"/>
    <w:rsid w:val="0015166E"/>
    <w:rsid w:val="001516D6"/>
    <w:rsid w:val="0015176A"/>
    <w:rsid w:val="00153507"/>
    <w:rsid w:val="00153562"/>
    <w:rsid w:val="001536FA"/>
    <w:rsid w:val="00153E1D"/>
    <w:rsid w:val="00154375"/>
    <w:rsid w:val="001548CD"/>
    <w:rsid w:val="00154F97"/>
    <w:rsid w:val="001556FC"/>
    <w:rsid w:val="001559B4"/>
    <w:rsid w:val="00155F7C"/>
    <w:rsid w:val="0015670F"/>
    <w:rsid w:val="00157863"/>
    <w:rsid w:val="00157A95"/>
    <w:rsid w:val="00157C4B"/>
    <w:rsid w:val="00157DAE"/>
    <w:rsid w:val="00160284"/>
    <w:rsid w:val="0016073B"/>
    <w:rsid w:val="001609AD"/>
    <w:rsid w:val="001609B8"/>
    <w:rsid w:val="00160CD9"/>
    <w:rsid w:val="00161038"/>
    <w:rsid w:val="001612AB"/>
    <w:rsid w:val="00161D90"/>
    <w:rsid w:val="0016229C"/>
    <w:rsid w:val="00162391"/>
    <w:rsid w:val="00162BF3"/>
    <w:rsid w:val="00162DCC"/>
    <w:rsid w:val="00163721"/>
    <w:rsid w:val="00164231"/>
    <w:rsid w:val="00164449"/>
    <w:rsid w:val="00164E10"/>
    <w:rsid w:val="00165088"/>
    <w:rsid w:val="0016569F"/>
    <w:rsid w:val="00165999"/>
    <w:rsid w:val="00165AAD"/>
    <w:rsid w:val="00166AD1"/>
    <w:rsid w:val="001677DD"/>
    <w:rsid w:val="00167B86"/>
    <w:rsid w:val="00167EAE"/>
    <w:rsid w:val="0017024F"/>
    <w:rsid w:val="00170438"/>
    <w:rsid w:val="0017171C"/>
    <w:rsid w:val="00173A6D"/>
    <w:rsid w:val="00174B0F"/>
    <w:rsid w:val="00175545"/>
    <w:rsid w:val="001757CE"/>
    <w:rsid w:val="00175A31"/>
    <w:rsid w:val="001767B1"/>
    <w:rsid w:val="00176894"/>
    <w:rsid w:val="00177039"/>
    <w:rsid w:val="00177EAB"/>
    <w:rsid w:val="0017A146"/>
    <w:rsid w:val="00180B02"/>
    <w:rsid w:val="0018117C"/>
    <w:rsid w:val="001815FB"/>
    <w:rsid w:val="00181C75"/>
    <w:rsid w:val="00181CA8"/>
    <w:rsid w:val="00181FD7"/>
    <w:rsid w:val="00181FF5"/>
    <w:rsid w:val="00182155"/>
    <w:rsid w:val="001824FF"/>
    <w:rsid w:val="00182E5D"/>
    <w:rsid w:val="001831AC"/>
    <w:rsid w:val="001834ED"/>
    <w:rsid w:val="00183BED"/>
    <w:rsid w:val="0018420A"/>
    <w:rsid w:val="001842FE"/>
    <w:rsid w:val="00184732"/>
    <w:rsid w:val="00184E1D"/>
    <w:rsid w:val="00184EBC"/>
    <w:rsid w:val="0018508D"/>
    <w:rsid w:val="00185645"/>
    <w:rsid w:val="001860B2"/>
    <w:rsid w:val="00186509"/>
    <w:rsid w:val="00186716"/>
    <w:rsid w:val="00186A3B"/>
    <w:rsid w:val="00186D67"/>
    <w:rsid w:val="00190057"/>
    <w:rsid w:val="001900CD"/>
    <w:rsid w:val="0019048B"/>
    <w:rsid w:val="001908AE"/>
    <w:rsid w:val="00190FAB"/>
    <w:rsid w:val="001912C7"/>
    <w:rsid w:val="00191778"/>
    <w:rsid w:val="00191EE0"/>
    <w:rsid w:val="001920B6"/>
    <w:rsid w:val="001922EC"/>
    <w:rsid w:val="0019247E"/>
    <w:rsid w:val="0019264C"/>
    <w:rsid w:val="00194173"/>
    <w:rsid w:val="001942C3"/>
    <w:rsid w:val="00194EE1"/>
    <w:rsid w:val="00195370"/>
    <w:rsid w:val="00195B7B"/>
    <w:rsid w:val="001974FA"/>
    <w:rsid w:val="00197D6E"/>
    <w:rsid w:val="001A0CFF"/>
    <w:rsid w:val="001A0DFF"/>
    <w:rsid w:val="001A1056"/>
    <w:rsid w:val="001A1616"/>
    <w:rsid w:val="001A188D"/>
    <w:rsid w:val="001A2B70"/>
    <w:rsid w:val="001A3347"/>
    <w:rsid w:val="001A3501"/>
    <w:rsid w:val="001A3C66"/>
    <w:rsid w:val="001A3E5D"/>
    <w:rsid w:val="001A43FC"/>
    <w:rsid w:val="001A4497"/>
    <w:rsid w:val="001A4C02"/>
    <w:rsid w:val="001A4C77"/>
    <w:rsid w:val="001A506C"/>
    <w:rsid w:val="001A5569"/>
    <w:rsid w:val="001A558B"/>
    <w:rsid w:val="001A5A3F"/>
    <w:rsid w:val="001A5D71"/>
    <w:rsid w:val="001A6149"/>
    <w:rsid w:val="001A6775"/>
    <w:rsid w:val="001A67F9"/>
    <w:rsid w:val="001A6908"/>
    <w:rsid w:val="001A7DE7"/>
    <w:rsid w:val="001A7FEA"/>
    <w:rsid w:val="001B0169"/>
    <w:rsid w:val="001B079B"/>
    <w:rsid w:val="001B0847"/>
    <w:rsid w:val="001B08D9"/>
    <w:rsid w:val="001B0E97"/>
    <w:rsid w:val="001B12C3"/>
    <w:rsid w:val="001B1658"/>
    <w:rsid w:val="001B1D81"/>
    <w:rsid w:val="001B23B4"/>
    <w:rsid w:val="001B2521"/>
    <w:rsid w:val="001B29CE"/>
    <w:rsid w:val="001B2A38"/>
    <w:rsid w:val="001B304E"/>
    <w:rsid w:val="001B333C"/>
    <w:rsid w:val="001B3344"/>
    <w:rsid w:val="001B39AE"/>
    <w:rsid w:val="001B3FB7"/>
    <w:rsid w:val="001B4137"/>
    <w:rsid w:val="001B43AB"/>
    <w:rsid w:val="001B54CB"/>
    <w:rsid w:val="001B5AFF"/>
    <w:rsid w:val="001B5F6F"/>
    <w:rsid w:val="001B681E"/>
    <w:rsid w:val="001B6D1B"/>
    <w:rsid w:val="001B6FD9"/>
    <w:rsid w:val="001C0659"/>
    <w:rsid w:val="001C082C"/>
    <w:rsid w:val="001C0BB8"/>
    <w:rsid w:val="001C0C12"/>
    <w:rsid w:val="001C0D61"/>
    <w:rsid w:val="001C2081"/>
    <w:rsid w:val="001C2229"/>
    <w:rsid w:val="001C2A15"/>
    <w:rsid w:val="001C34EB"/>
    <w:rsid w:val="001C4003"/>
    <w:rsid w:val="001C4081"/>
    <w:rsid w:val="001C4614"/>
    <w:rsid w:val="001C5132"/>
    <w:rsid w:val="001C58BF"/>
    <w:rsid w:val="001C58C2"/>
    <w:rsid w:val="001C6415"/>
    <w:rsid w:val="001C70D9"/>
    <w:rsid w:val="001C7405"/>
    <w:rsid w:val="001C759A"/>
    <w:rsid w:val="001C7E52"/>
    <w:rsid w:val="001C7F3C"/>
    <w:rsid w:val="001D0AA4"/>
    <w:rsid w:val="001D0B83"/>
    <w:rsid w:val="001D1755"/>
    <w:rsid w:val="001D3ACD"/>
    <w:rsid w:val="001D3B17"/>
    <w:rsid w:val="001D3B90"/>
    <w:rsid w:val="001D4F17"/>
    <w:rsid w:val="001D50C4"/>
    <w:rsid w:val="001D5141"/>
    <w:rsid w:val="001D5C31"/>
    <w:rsid w:val="001D5C4F"/>
    <w:rsid w:val="001D5CFE"/>
    <w:rsid w:val="001D5E2F"/>
    <w:rsid w:val="001D5F6F"/>
    <w:rsid w:val="001D6970"/>
    <w:rsid w:val="001D7A23"/>
    <w:rsid w:val="001E003D"/>
    <w:rsid w:val="001E03BC"/>
    <w:rsid w:val="001E173E"/>
    <w:rsid w:val="001E1A31"/>
    <w:rsid w:val="001E256D"/>
    <w:rsid w:val="001E2B43"/>
    <w:rsid w:val="001E3D34"/>
    <w:rsid w:val="001E40D9"/>
    <w:rsid w:val="001E4278"/>
    <w:rsid w:val="001E44DD"/>
    <w:rsid w:val="001E49F8"/>
    <w:rsid w:val="001E5074"/>
    <w:rsid w:val="001E524E"/>
    <w:rsid w:val="001E5465"/>
    <w:rsid w:val="001E608F"/>
    <w:rsid w:val="001E6D8C"/>
    <w:rsid w:val="001E7B79"/>
    <w:rsid w:val="001E7BF8"/>
    <w:rsid w:val="001E7CA5"/>
    <w:rsid w:val="001E7F26"/>
    <w:rsid w:val="001E7FA5"/>
    <w:rsid w:val="001F08E9"/>
    <w:rsid w:val="001F1083"/>
    <w:rsid w:val="001F145C"/>
    <w:rsid w:val="001F1F86"/>
    <w:rsid w:val="001F22E6"/>
    <w:rsid w:val="001F33CB"/>
    <w:rsid w:val="001F3614"/>
    <w:rsid w:val="001F4252"/>
    <w:rsid w:val="001F4483"/>
    <w:rsid w:val="001F4B86"/>
    <w:rsid w:val="001F4C92"/>
    <w:rsid w:val="001F5411"/>
    <w:rsid w:val="001F5815"/>
    <w:rsid w:val="001F59C1"/>
    <w:rsid w:val="001F59C6"/>
    <w:rsid w:val="001F65B8"/>
    <w:rsid w:val="001F65E7"/>
    <w:rsid w:val="001F6A2A"/>
    <w:rsid w:val="001F6D7C"/>
    <w:rsid w:val="001F7837"/>
    <w:rsid w:val="00200386"/>
    <w:rsid w:val="0020084C"/>
    <w:rsid w:val="00200A23"/>
    <w:rsid w:val="00200ECB"/>
    <w:rsid w:val="00201009"/>
    <w:rsid w:val="00201069"/>
    <w:rsid w:val="002013AA"/>
    <w:rsid w:val="0020186D"/>
    <w:rsid w:val="0020406E"/>
    <w:rsid w:val="002048A4"/>
    <w:rsid w:val="00204AA3"/>
    <w:rsid w:val="00204C03"/>
    <w:rsid w:val="00204ED1"/>
    <w:rsid w:val="002053E0"/>
    <w:rsid w:val="00205579"/>
    <w:rsid w:val="002058BF"/>
    <w:rsid w:val="00205CA0"/>
    <w:rsid w:val="00207B50"/>
    <w:rsid w:val="00207BB0"/>
    <w:rsid w:val="00207ED3"/>
    <w:rsid w:val="00210387"/>
    <w:rsid w:val="00210972"/>
    <w:rsid w:val="0021141D"/>
    <w:rsid w:val="0021172C"/>
    <w:rsid w:val="00211B7A"/>
    <w:rsid w:val="0021227D"/>
    <w:rsid w:val="002122C0"/>
    <w:rsid w:val="00212BB7"/>
    <w:rsid w:val="00212E28"/>
    <w:rsid w:val="00212FE6"/>
    <w:rsid w:val="00213649"/>
    <w:rsid w:val="002144F5"/>
    <w:rsid w:val="00214A30"/>
    <w:rsid w:val="00214D19"/>
    <w:rsid w:val="00214F5E"/>
    <w:rsid w:val="00215170"/>
    <w:rsid w:val="002151CD"/>
    <w:rsid w:val="00215613"/>
    <w:rsid w:val="002158C6"/>
    <w:rsid w:val="00215AE9"/>
    <w:rsid w:val="00215BF0"/>
    <w:rsid w:val="00215CBA"/>
    <w:rsid w:val="00215E77"/>
    <w:rsid w:val="00216564"/>
    <w:rsid w:val="00216935"/>
    <w:rsid w:val="00217079"/>
    <w:rsid w:val="0021790B"/>
    <w:rsid w:val="002183B4"/>
    <w:rsid w:val="00220992"/>
    <w:rsid w:val="00220A2B"/>
    <w:rsid w:val="00220B14"/>
    <w:rsid w:val="00220D42"/>
    <w:rsid w:val="00221243"/>
    <w:rsid w:val="002222AA"/>
    <w:rsid w:val="00222439"/>
    <w:rsid w:val="002227BC"/>
    <w:rsid w:val="002228A7"/>
    <w:rsid w:val="00223078"/>
    <w:rsid w:val="00223E24"/>
    <w:rsid w:val="0022462A"/>
    <w:rsid w:val="00224CFF"/>
    <w:rsid w:val="00224DE6"/>
    <w:rsid w:val="002251B6"/>
    <w:rsid w:val="002269E5"/>
    <w:rsid w:val="00226E24"/>
    <w:rsid w:val="002271F9"/>
    <w:rsid w:val="00227F83"/>
    <w:rsid w:val="002308D0"/>
    <w:rsid w:val="0023103F"/>
    <w:rsid w:val="00231381"/>
    <w:rsid w:val="0023159D"/>
    <w:rsid w:val="0023201A"/>
    <w:rsid w:val="00232662"/>
    <w:rsid w:val="00232D3F"/>
    <w:rsid w:val="00232DB4"/>
    <w:rsid w:val="0023378E"/>
    <w:rsid w:val="002338C1"/>
    <w:rsid w:val="00233B50"/>
    <w:rsid w:val="00233D10"/>
    <w:rsid w:val="00233F9D"/>
    <w:rsid w:val="002359B2"/>
    <w:rsid w:val="00235C04"/>
    <w:rsid w:val="00236536"/>
    <w:rsid w:val="002406A6"/>
    <w:rsid w:val="00240AAB"/>
    <w:rsid w:val="00242054"/>
    <w:rsid w:val="00242349"/>
    <w:rsid w:val="002423DF"/>
    <w:rsid w:val="002429BD"/>
    <w:rsid w:val="00242DDF"/>
    <w:rsid w:val="002437D0"/>
    <w:rsid w:val="00243A1F"/>
    <w:rsid w:val="002448AF"/>
    <w:rsid w:val="00245E13"/>
    <w:rsid w:val="0024604E"/>
    <w:rsid w:val="002465C7"/>
    <w:rsid w:val="0024665E"/>
    <w:rsid w:val="00246DCB"/>
    <w:rsid w:val="002471AA"/>
    <w:rsid w:val="00247994"/>
    <w:rsid w:val="00250397"/>
    <w:rsid w:val="00250614"/>
    <w:rsid w:val="00251176"/>
    <w:rsid w:val="00252FD6"/>
    <w:rsid w:val="0025317F"/>
    <w:rsid w:val="002536E6"/>
    <w:rsid w:val="002537B7"/>
    <w:rsid w:val="00253C38"/>
    <w:rsid w:val="0025439C"/>
    <w:rsid w:val="0025440F"/>
    <w:rsid w:val="0025471D"/>
    <w:rsid w:val="002548D0"/>
    <w:rsid w:val="0025584A"/>
    <w:rsid w:val="00255C12"/>
    <w:rsid w:val="00256828"/>
    <w:rsid w:val="00257580"/>
    <w:rsid w:val="00257AE7"/>
    <w:rsid w:val="00257B2F"/>
    <w:rsid w:val="00257CD3"/>
    <w:rsid w:val="0026030C"/>
    <w:rsid w:val="00260F95"/>
    <w:rsid w:val="00261516"/>
    <w:rsid w:val="00261570"/>
    <w:rsid w:val="002616DF"/>
    <w:rsid w:val="00261FD6"/>
    <w:rsid w:val="0026269B"/>
    <w:rsid w:val="002629C9"/>
    <w:rsid w:val="00262C35"/>
    <w:rsid w:val="002631C1"/>
    <w:rsid w:val="0026335A"/>
    <w:rsid w:val="002638A5"/>
    <w:rsid w:val="00263A4F"/>
    <w:rsid w:val="00264023"/>
    <w:rsid w:val="00264307"/>
    <w:rsid w:val="0026440C"/>
    <w:rsid w:val="00264730"/>
    <w:rsid w:val="00264AA9"/>
    <w:rsid w:val="00264B85"/>
    <w:rsid w:val="002655D4"/>
    <w:rsid w:val="002655D8"/>
    <w:rsid w:val="00265832"/>
    <w:rsid w:val="00265B9D"/>
    <w:rsid w:val="00266295"/>
    <w:rsid w:val="00266431"/>
    <w:rsid w:val="00266C29"/>
    <w:rsid w:val="00266D86"/>
    <w:rsid w:val="00267093"/>
    <w:rsid w:val="00267BBE"/>
    <w:rsid w:val="00267CDC"/>
    <w:rsid w:val="00267D7E"/>
    <w:rsid w:val="00271654"/>
    <w:rsid w:val="002719F9"/>
    <w:rsid w:val="00272148"/>
    <w:rsid w:val="002721A4"/>
    <w:rsid w:val="002724A4"/>
    <w:rsid w:val="00273622"/>
    <w:rsid w:val="002736F2"/>
    <w:rsid w:val="00273F7A"/>
    <w:rsid w:val="00274481"/>
    <w:rsid w:val="002754AF"/>
    <w:rsid w:val="00275B65"/>
    <w:rsid w:val="00275C84"/>
    <w:rsid w:val="00276114"/>
    <w:rsid w:val="002778A9"/>
    <w:rsid w:val="00277972"/>
    <w:rsid w:val="00277FBD"/>
    <w:rsid w:val="0028038E"/>
    <w:rsid w:val="00280550"/>
    <w:rsid w:val="00280A66"/>
    <w:rsid w:val="00280C7F"/>
    <w:rsid w:val="00280DDD"/>
    <w:rsid w:val="00281FCF"/>
    <w:rsid w:val="002825A0"/>
    <w:rsid w:val="00283886"/>
    <w:rsid w:val="00283C06"/>
    <w:rsid w:val="00285884"/>
    <w:rsid w:val="00285D3D"/>
    <w:rsid w:val="00285DCF"/>
    <w:rsid w:val="00285EEB"/>
    <w:rsid w:val="00286047"/>
    <w:rsid w:val="0028665B"/>
    <w:rsid w:val="0028697A"/>
    <w:rsid w:val="002869ED"/>
    <w:rsid w:val="00286AEC"/>
    <w:rsid w:val="00286DBB"/>
    <w:rsid w:val="002872FC"/>
    <w:rsid w:val="00287823"/>
    <w:rsid w:val="002879F1"/>
    <w:rsid w:val="00291084"/>
    <w:rsid w:val="00291143"/>
    <w:rsid w:val="00291512"/>
    <w:rsid w:val="00291B5E"/>
    <w:rsid w:val="00291DDF"/>
    <w:rsid w:val="00291DFA"/>
    <w:rsid w:val="00292436"/>
    <w:rsid w:val="00292484"/>
    <w:rsid w:val="00292607"/>
    <w:rsid w:val="00292898"/>
    <w:rsid w:val="00293A17"/>
    <w:rsid w:val="00294075"/>
    <w:rsid w:val="0029476D"/>
    <w:rsid w:val="00294A25"/>
    <w:rsid w:val="00294CF2"/>
    <w:rsid w:val="00294E01"/>
    <w:rsid w:val="00294E2B"/>
    <w:rsid w:val="002953C1"/>
    <w:rsid w:val="00295630"/>
    <w:rsid w:val="00295A65"/>
    <w:rsid w:val="002968D4"/>
    <w:rsid w:val="0029699D"/>
    <w:rsid w:val="00296D1D"/>
    <w:rsid w:val="00296D4E"/>
    <w:rsid w:val="00297B01"/>
    <w:rsid w:val="00297EEE"/>
    <w:rsid w:val="002A1159"/>
    <w:rsid w:val="002A1591"/>
    <w:rsid w:val="002A234F"/>
    <w:rsid w:val="002A24CC"/>
    <w:rsid w:val="002A25C0"/>
    <w:rsid w:val="002A2716"/>
    <w:rsid w:val="002A282E"/>
    <w:rsid w:val="002A2AD1"/>
    <w:rsid w:val="002A3827"/>
    <w:rsid w:val="002A4275"/>
    <w:rsid w:val="002A4D4E"/>
    <w:rsid w:val="002A4E68"/>
    <w:rsid w:val="002A6308"/>
    <w:rsid w:val="002A6362"/>
    <w:rsid w:val="002A6482"/>
    <w:rsid w:val="002A6E59"/>
    <w:rsid w:val="002A733D"/>
    <w:rsid w:val="002A7394"/>
    <w:rsid w:val="002A7F5F"/>
    <w:rsid w:val="002A7FF5"/>
    <w:rsid w:val="002B0351"/>
    <w:rsid w:val="002B0380"/>
    <w:rsid w:val="002B04A0"/>
    <w:rsid w:val="002B086B"/>
    <w:rsid w:val="002B1B51"/>
    <w:rsid w:val="002B1EC9"/>
    <w:rsid w:val="002B28D1"/>
    <w:rsid w:val="002B2CB3"/>
    <w:rsid w:val="002B2D97"/>
    <w:rsid w:val="002B308B"/>
    <w:rsid w:val="002B45C5"/>
    <w:rsid w:val="002B47E6"/>
    <w:rsid w:val="002B4910"/>
    <w:rsid w:val="002B4962"/>
    <w:rsid w:val="002B50D9"/>
    <w:rsid w:val="002B5445"/>
    <w:rsid w:val="002B5AB6"/>
    <w:rsid w:val="002B5F60"/>
    <w:rsid w:val="002B6904"/>
    <w:rsid w:val="002B6E29"/>
    <w:rsid w:val="002B7155"/>
    <w:rsid w:val="002B7431"/>
    <w:rsid w:val="002B7458"/>
    <w:rsid w:val="002B759B"/>
    <w:rsid w:val="002C02E9"/>
    <w:rsid w:val="002C102D"/>
    <w:rsid w:val="002C1230"/>
    <w:rsid w:val="002C13FC"/>
    <w:rsid w:val="002C17D6"/>
    <w:rsid w:val="002C2380"/>
    <w:rsid w:val="002C2779"/>
    <w:rsid w:val="002C335F"/>
    <w:rsid w:val="002C39D5"/>
    <w:rsid w:val="002C3BDF"/>
    <w:rsid w:val="002C3C7A"/>
    <w:rsid w:val="002C44A6"/>
    <w:rsid w:val="002C475B"/>
    <w:rsid w:val="002C4CA1"/>
    <w:rsid w:val="002C4CF2"/>
    <w:rsid w:val="002C4EDB"/>
    <w:rsid w:val="002C54E3"/>
    <w:rsid w:val="002C5511"/>
    <w:rsid w:val="002C5600"/>
    <w:rsid w:val="002C5E39"/>
    <w:rsid w:val="002C6081"/>
    <w:rsid w:val="002C6DE6"/>
    <w:rsid w:val="002C6FC4"/>
    <w:rsid w:val="002C701E"/>
    <w:rsid w:val="002D0EB8"/>
    <w:rsid w:val="002D1158"/>
    <w:rsid w:val="002D17AA"/>
    <w:rsid w:val="002D228D"/>
    <w:rsid w:val="002D2565"/>
    <w:rsid w:val="002D28C1"/>
    <w:rsid w:val="002D2D1F"/>
    <w:rsid w:val="002D31A2"/>
    <w:rsid w:val="002D3945"/>
    <w:rsid w:val="002D3989"/>
    <w:rsid w:val="002D3C9D"/>
    <w:rsid w:val="002D4B79"/>
    <w:rsid w:val="002D4DCB"/>
    <w:rsid w:val="002D5787"/>
    <w:rsid w:val="002D5BB0"/>
    <w:rsid w:val="002D6B1E"/>
    <w:rsid w:val="002D6DB0"/>
    <w:rsid w:val="002D7CFC"/>
    <w:rsid w:val="002E0338"/>
    <w:rsid w:val="002E05B3"/>
    <w:rsid w:val="002E0B69"/>
    <w:rsid w:val="002E0C5D"/>
    <w:rsid w:val="002E0C9F"/>
    <w:rsid w:val="002E0D77"/>
    <w:rsid w:val="002E1054"/>
    <w:rsid w:val="002E125A"/>
    <w:rsid w:val="002E1584"/>
    <w:rsid w:val="002E16C6"/>
    <w:rsid w:val="002E1899"/>
    <w:rsid w:val="002E218C"/>
    <w:rsid w:val="002E252F"/>
    <w:rsid w:val="002E288A"/>
    <w:rsid w:val="002E2CC5"/>
    <w:rsid w:val="002E2FDB"/>
    <w:rsid w:val="002E34CF"/>
    <w:rsid w:val="002E3D77"/>
    <w:rsid w:val="002E453A"/>
    <w:rsid w:val="002E4E92"/>
    <w:rsid w:val="002E4ED8"/>
    <w:rsid w:val="002E5524"/>
    <w:rsid w:val="002E561B"/>
    <w:rsid w:val="002E6456"/>
    <w:rsid w:val="002E6A13"/>
    <w:rsid w:val="002E6BA4"/>
    <w:rsid w:val="002E7281"/>
    <w:rsid w:val="002E7305"/>
    <w:rsid w:val="002E7550"/>
    <w:rsid w:val="002E76E9"/>
    <w:rsid w:val="002F0C38"/>
    <w:rsid w:val="002F13C3"/>
    <w:rsid w:val="002F1FAF"/>
    <w:rsid w:val="002F2724"/>
    <w:rsid w:val="002F2899"/>
    <w:rsid w:val="002F328D"/>
    <w:rsid w:val="002F4504"/>
    <w:rsid w:val="002F45E5"/>
    <w:rsid w:val="002F4AFA"/>
    <w:rsid w:val="002F526E"/>
    <w:rsid w:val="002F5974"/>
    <w:rsid w:val="002F5A7E"/>
    <w:rsid w:val="002F5E8F"/>
    <w:rsid w:val="002F5F45"/>
    <w:rsid w:val="002F611D"/>
    <w:rsid w:val="002F6217"/>
    <w:rsid w:val="002F62D3"/>
    <w:rsid w:val="002F6372"/>
    <w:rsid w:val="002F7973"/>
    <w:rsid w:val="002F7A9E"/>
    <w:rsid w:val="002F7C73"/>
    <w:rsid w:val="002F7D79"/>
    <w:rsid w:val="00300C6E"/>
    <w:rsid w:val="0030113D"/>
    <w:rsid w:val="003016E5"/>
    <w:rsid w:val="00301AF3"/>
    <w:rsid w:val="003023FB"/>
    <w:rsid w:val="0030295D"/>
    <w:rsid w:val="00302CCE"/>
    <w:rsid w:val="00302E78"/>
    <w:rsid w:val="0030311D"/>
    <w:rsid w:val="0030387A"/>
    <w:rsid w:val="00303A62"/>
    <w:rsid w:val="0030497C"/>
    <w:rsid w:val="00305442"/>
    <w:rsid w:val="00305695"/>
    <w:rsid w:val="00305A91"/>
    <w:rsid w:val="00305AF5"/>
    <w:rsid w:val="00306060"/>
    <w:rsid w:val="00306681"/>
    <w:rsid w:val="00306AAD"/>
    <w:rsid w:val="00306DFB"/>
    <w:rsid w:val="00306E60"/>
    <w:rsid w:val="00307096"/>
    <w:rsid w:val="003070FE"/>
    <w:rsid w:val="00307AE0"/>
    <w:rsid w:val="00307FD3"/>
    <w:rsid w:val="0030FBA0"/>
    <w:rsid w:val="003105AB"/>
    <w:rsid w:val="00310DB9"/>
    <w:rsid w:val="003110D9"/>
    <w:rsid w:val="0031121F"/>
    <w:rsid w:val="00311C3F"/>
    <w:rsid w:val="00312590"/>
    <w:rsid w:val="0031264B"/>
    <w:rsid w:val="00313506"/>
    <w:rsid w:val="003148F2"/>
    <w:rsid w:val="00314916"/>
    <w:rsid w:val="00314CD3"/>
    <w:rsid w:val="00315D6F"/>
    <w:rsid w:val="00315D96"/>
    <w:rsid w:val="00315E56"/>
    <w:rsid w:val="003167BA"/>
    <w:rsid w:val="00316ADC"/>
    <w:rsid w:val="003171B6"/>
    <w:rsid w:val="00317226"/>
    <w:rsid w:val="003175CD"/>
    <w:rsid w:val="00317927"/>
    <w:rsid w:val="00317EAC"/>
    <w:rsid w:val="003200E8"/>
    <w:rsid w:val="003205E0"/>
    <w:rsid w:val="0032068F"/>
    <w:rsid w:val="00320B51"/>
    <w:rsid w:val="00321A67"/>
    <w:rsid w:val="00321BD9"/>
    <w:rsid w:val="00321D1B"/>
    <w:rsid w:val="00321EA8"/>
    <w:rsid w:val="00321F4A"/>
    <w:rsid w:val="003227CF"/>
    <w:rsid w:val="003228AB"/>
    <w:rsid w:val="003231EE"/>
    <w:rsid w:val="00323D8E"/>
    <w:rsid w:val="00324DAB"/>
    <w:rsid w:val="00324F6F"/>
    <w:rsid w:val="0032582D"/>
    <w:rsid w:val="00326362"/>
    <w:rsid w:val="003272FA"/>
    <w:rsid w:val="00327321"/>
    <w:rsid w:val="00327394"/>
    <w:rsid w:val="003273D2"/>
    <w:rsid w:val="0032769C"/>
    <w:rsid w:val="003277B7"/>
    <w:rsid w:val="003301CB"/>
    <w:rsid w:val="0033057E"/>
    <w:rsid w:val="00330812"/>
    <w:rsid w:val="00330845"/>
    <w:rsid w:val="0033154D"/>
    <w:rsid w:val="00331DDF"/>
    <w:rsid w:val="00331E2E"/>
    <w:rsid w:val="00331FBD"/>
    <w:rsid w:val="003328B7"/>
    <w:rsid w:val="00332B93"/>
    <w:rsid w:val="00332E00"/>
    <w:rsid w:val="0033330F"/>
    <w:rsid w:val="00333315"/>
    <w:rsid w:val="00334516"/>
    <w:rsid w:val="00334671"/>
    <w:rsid w:val="0033495E"/>
    <w:rsid w:val="00334C47"/>
    <w:rsid w:val="00334FD7"/>
    <w:rsid w:val="0033555F"/>
    <w:rsid w:val="003359E4"/>
    <w:rsid w:val="00335A16"/>
    <w:rsid w:val="003361D5"/>
    <w:rsid w:val="00337258"/>
    <w:rsid w:val="0033746F"/>
    <w:rsid w:val="00337499"/>
    <w:rsid w:val="0033760D"/>
    <w:rsid w:val="00337643"/>
    <w:rsid w:val="00337704"/>
    <w:rsid w:val="0033787E"/>
    <w:rsid w:val="00337AB5"/>
    <w:rsid w:val="00337FFA"/>
    <w:rsid w:val="00340426"/>
    <w:rsid w:val="00340A8E"/>
    <w:rsid w:val="00340BE3"/>
    <w:rsid w:val="00340E82"/>
    <w:rsid w:val="0034153F"/>
    <w:rsid w:val="00341570"/>
    <w:rsid w:val="00341858"/>
    <w:rsid w:val="00341BF1"/>
    <w:rsid w:val="00341CC5"/>
    <w:rsid w:val="00341FD3"/>
    <w:rsid w:val="00342A64"/>
    <w:rsid w:val="0034353C"/>
    <w:rsid w:val="0034375E"/>
    <w:rsid w:val="00343E40"/>
    <w:rsid w:val="003443A1"/>
    <w:rsid w:val="003445CE"/>
    <w:rsid w:val="00346A1F"/>
    <w:rsid w:val="00346A4C"/>
    <w:rsid w:val="00346CF3"/>
    <w:rsid w:val="003472FC"/>
    <w:rsid w:val="003479D2"/>
    <w:rsid w:val="00348D6C"/>
    <w:rsid w:val="0034E51F"/>
    <w:rsid w:val="00350053"/>
    <w:rsid w:val="0035055F"/>
    <w:rsid w:val="003506FC"/>
    <w:rsid w:val="003510D6"/>
    <w:rsid w:val="003511A2"/>
    <w:rsid w:val="00351DEC"/>
    <w:rsid w:val="003521A9"/>
    <w:rsid w:val="00352453"/>
    <w:rsid w:val="003524ED"/>
    <w:rsid w:val="003535D7"/>
    <w:rsid w:val="00354085"/>
    <w:rsid w:val="00354E1B"/>
    <w:rsid w:val="00355130"/>
    <w:rsid w:val="00355312"/>
    <w:rsid w:val="003553F9"/>
    <w:rsid w:val="00355744"/>
    <w:rsid w:val="00355B16"/>
    <w:rsid w:val="00355BB8"/>
    <w:rsid w:val="00356821"/>
    <w:rsid w:val="00356DDF"/>
    <w:rsid w:val="00357008"/>
    <w:rsid w:val="0035756D"/>
    <w:rsid w:val="00360FD6"/>
    <w:rsid w:val="00360FF2"/>
    <w:rsid w:val="003611DD"/>
    <w:rsid w:val="00361A7D"/>
    <w:rsid w:val="00362323"/>
    <w:rsid w:val="003628D1"/>
    <w:rsid w:val="00363D47"/>
    <w:rsid w:val="003650DF"/>
    <w:rsid w:val="0036571A"/>
    <w:rsid w:val="00365C2E"/>
    <w:rsid w:val="00365C4A"/>
    <w:rsid w:val="00365DD5"/>
    <w:rsid w:val="00366372"/>
    <w:rsid w:val="00366A25"/>
    <w:rsid w:val="00366D53"/>
    <w:rsid w:val="00367779"/>
    <w:rsid w:val="003703FB"/>
    <w:rsid w:val="00370E5B"/>
    <w:rsid w:val="003718AD"/>
    <w:rsid w:val="00371A52"/>
    <w:rsid w:val="00372A07"/>
    <w:rsid w:val="00372C7C"/>
    <w:rsid w:val="00372D9D"/>
    <w:rsid w:val="00373A02"/>
    <w:rsid w:val="00373ACC"/>
    <w:rsid w:val="00373FCD"/>
    <w:rsid w:val="003740C7"/>
    <w:rsid w:val="00374151"/>
    <w:rsid w:val="00374548"/>
    <w:rsid w:val="00374789"/>
    <w:rsid w:val="00374A93"/>
    <w:rsid w:val="003764F9"/>
    <w:rsid w:val="0037658B"/>
    <w:rsid w:val="00376A46"/>
    <w:rsid w:val="00376CA6"/>
    <w:rsid w:val="00376D26"/>
    <w:rsid w:val="00377539"/>
    <w:rsid w:val="00380E1A"/>
    <w:rsid w:val="00381157"/>
    <w:rsid w:val="0038115E"/>
    <w:rsid w:val="00381B1E"/>
    <w:rsid w:val="00381C5F"/>
    <w:rsid w:val="00381E6F"/>
    <w:rsid w:val="00381F49"/>
    <w:rsid w:val="00382153"/>
    <w:rsid w:val="0038246F"/>
    <w:rsid w:val="003825A4"/>
    <w:rsid w:val="0038467F"/>
    <w:rsid w:val="003847F4"/>
    <w:rsid w:val="00384D49"/>
    <w:rsid w:val="00385C35"/>
    <w:rsid w:val="00385D48"/>
    <w:rsid w:val="00385E1C"/>
    <w:rsid w:val="00386049"/>
    <w:rsid w:val="00386506"/>
    <w:rsid w:val="003866F3"/>
    <w:rsid w:val="00386D43"/>
    <w:rsid w:val="00386E56"/>
    <w:rsid w:val="00387055"/>
    <w:rsid w:val="0038712C"/>
    <w:rsid w:val="00387754"/>
    <w:rsid w:val="00390AE4"/>
    <w:rsid w:val="0039191C"/>
    <w:rsid w:val="00391F60"/>
    <w:rsid w:val="00392933"/>
    <w:rsid w:val="003929E0"/>
    <w:rsid w:val="00392A5D"/>
    <w:rsid w:val="00392C6B"/>
    <w:rsid w:val="00393183"/>
    <w:rsid w:val="00393435"/>
    <w:rsid w:val="00393979"/>
    <w:rsid w:val="00393EE6"/>
    <w:rsid w:val="00393FB9"/>
    <w:rsid w:val="003941E0"/>
    <w:rsid w:val="003941F7"/>
    <w:rsid w:val="003945E1"/>
    <w:rsid w:val="0039474D"/>
    <w:rsid w:val="0039494B"/>
    <w:rsid w:val="00394AEC"/>
    <w:rsid w:val="00395E2B"/>
    <w:rsid w:val="003960F1"/>
    <w:rsid w:val="00396B8D"/>
    <w:rsid w:val="00396E82"/>
    <w:rsid w:val="00396ED2"/>
    <w:rsid w:val="003A05D6"/>
    <w:rsid w:val="003A0EF6"/>
    <w:rsid w:val="003A12B8"/>
    <w:rsid w:val="003A19F8"/>
    <w:rsid w:val="003A1AE9"/>
    <w:rsid w:val="003A2B15"/>
    <w:rsid w:val="003A3239"/>
    <w:rsid w:val="003A4A4E"/>
    <w:rsid w:val="003A5255"/>
    <w:rsid w:val="003A5883"/>
    <w:rsid w:val="003A5B3C"/>
    <w:rsid w:val="003A6CFB"/>
    <w:rsid w:val="003A7321"/>
    <w:rsid w:val="003B16FA"/>
    <w:rsid w:val="003B1765"/>
    <w:rsid w:val="003B1A8B"/>
    <w:rsid w:val="003B1D4E"/>
    <w:rsid w:val="003B201A"/>
    <w:rsid w:val="003B27EE"/>
    <w:rsid w:val="003B29AD"/>
    <w:rsid w:val="003B29CD"/>
    <w:rsid w:val="003B2BB2"/>
    <w:rsid w:val="003B2CC2"/>
    <w:rsid w:val="003B328F"/>
    <w:rsid w:val="003B4E3E"/>
    <w:rsid w:val="003B4FDC"/>
    <w:rsid w:val="003B58CE"/>
    <w:rsid w:val="003B64E4"/>
    <w:rsid w:val="003B65D3"/>
    <w:rsid w:val="003B6B38"/>
    <w:rsid w:val="003B6DBB"/>
    <w:rsid w:val="003B70C0"/>
    <w:rsid w:val="003C0623"/>
    <w:rsid w:val="003C0C55"/>
    <w:rsid w:val="003C0EC4"/>
    <w:rsid w:val="003C2BEB"/>
    <w:rsid w:val="003C338C"/>
    <w:rsid w:val="003C3BCB"/>
    <w:rsid w:val="003C40F5"/>
    <w:rsid w:val="003C4647"/>
    <w:rsid w:val="003C4DF0"/>
    <w:rsid w:val="003C579A"/>
    <w:rsid w:val="003C690A"/>
    <w:rsid w:val="003C693F"/>
    <w:rsid w:val="003C6DA4"/>
    <w:rsid w:val="003C6E80"/>
    <w:rsid w:val="003C7C52"/>
    <w:rsid w:val="003C7E4E"/>
    <w:rsid w:val="003D08E7"/>
    <w:rsid w:val="003D0BDB"/>
    <w:rsid w:val="003D0D8D"/>
    <w:rsid w:val="003D0FF7"/>
    <w:rsid w:val="003D1F64"/>
    <w:rsid w:val="003D37B1"/>
    <w:rsid w:val="003D37E3"/>
    <w:rsid w:val="003D4D82"/>
    <w:rsid w:val="003D50D3"/>
    <w:rsid w:val="003D55D0"/>
    <w:rsid w:val="003D6335"/>
    <w:rsid w:val="003D65A5"/>
    <w:rsid w:val="003D6683"/>
    <w:rsid w:val="003D67DF"/>
    <w:rsid w:val="003D6D72"/>
    <w:rsid w:val="003D7270"/>
    <w:rsid w:val="003D7B66"/>
    <w:rsid w:val="003E0495"/>
    <w:rsid w:val="003E0E62"/>
    <w:rsid w:val="003E0F51"/>
    <w:rsid w:val="003E1236"/>
    <w:rsid w:val="003E1799"/>
    <w:rsid w:val="003E17EC"/>
    <w:rsid w:val="003E1D87"/>
    <w:rsid w:val="003E27C9"/>
    <w:rsid w:val="003E27D6"/>
    <w:rsid w:val="003E2DF3"/>
    <w:rsid w:val="003E3279"/>
    <w:rsid w:val="003E3504"/>
    <w:rsid w:val="003E4DEE"/>
    <w:rsid w:val="003E4EF5"/>
    <w:rsid w:val="003E5089"/>
    <w:rsid w:val="003E58EF"/>
    <w:rsid w:val="003E65AE"/>
    <w:rsid w:val="003E68B5"/>
    <w:rsid w:val="003E6B9A"/>
    <w:rsid w:val="003F0110"/>
    <w:rsid w:val="003F188D"/>
    <w:rsid w:val="003F18E1"/>
    <w:rsid w:val="003F226B"/>
    <w:rsid w:val="003F2DC9"/>
    <w:rsid w:val="003F3200"/>
    <w:rsid w:val="003F3582"/>
    <w:rsid w:val="003F48AD"/>
    <w:rsid w:val="003F6390"/>
    <w:rsid w:val="003F671C"/>
    <w:rsid w:val="003F711F"/>
    <w:rsid w:val="003F727C"/>
    <w:rsid w:val="003F7602"/>
    <w:rsid w:val="003F7DBF"/>
    <w:rsid w:val="003F7DEE"/>
    <w:rsid w:val="00400197"/>
    <w:rsid w:val="00400BF3"/>
    <w:rsid w:val="00400F27"/>
    <w:rsid w:val="004011B2"/>
    <w:rsid w:val="004011E4"/>
    <w:rsid w:val="004014EC"/>
    <w:rsid w:val="004018A3"/>
    <w:rsid w:val="00401B26"/>
    <w:rsid w:val="00401D1E"/>
    <w:rsid w:val="00401F29"/>
    <w:rsid w:val="00402307"/>
    <w:rsid w:val="00402846"/>
    <w:rsid w:val="00402ECC"/>
    <w:rsid w:val="00403438"/>
    <w:rsid w:val="00403BC2"/>
    <w:rsid w:val="00403ED3"/>
    <w:rsid w:val="0040475B"/>
    <w:rsid w:val="00404B7B"/>
    <w:rsid w:val="0040565B"/>
    <w:rsid w:val="00405897"/>
    <w:rsid w:val="00405B45"/>
    <w:rsid w:val="00405E1C"/>
    <w:rsid w:val="0040638B"/>
    <w:rsid w:val="00407C89"/>
    <w:rsid w:val="00407C94"/>
    <w:rsid w:val="00410238"/>
    <w:rsid w:val="004106C8"/>
    <w:rsid w:val="004112F0"/>
    <w:rsid w:val="00411F1F"/>
    <w:rsid w:val="0041233D"/>
    <w:rsid w:val="00412395"/>
    <w:rsid w:val="004127E2"/>
    <w:rsid w:val="00413291"/>
    <w:rsid w:val="00413A93"/>
    <w:rsid w:val="00413BB1"/>
    <w:rsid w:val="004142CA"/>
    <w:rsid w:val="004147ED"/>
    <w:rsid w:val="00414BA3"/>
    <w:rsid w:val="00414F26"/>
    <w:rsid w:val="00415AC1"/>
    <w:rsid w:val="0042003A"/>
    <w:rsid w:val="00420AA6"/>
    <w:rsid w:val="00420DCE"/>
    <w:rsid w:val="00421657"/>
    <w:rsid w:val="004219D8"/>
    <w:rsid w:val="00421B23"/>
    <w:rsid w:val="00421BC6"/>
    <w:rsid w:val="0042257A"/>
    <w:rsid w:val="00422F63"/>
    <w:rsid w:val="004236A9"/>
    <w:rsid w:val="00423C80"/>
    <w:rsid w:val="00423CB3"/>
    <w:rsid w:val="0042488E"/>
    <w:rsid w:val="00425C8E"/>
    <w:rsid w:val="0042615C"/>
    <w:rsid w:val="00426362"/>
    <w:rsid w:val="00426635"/>
    <w:rsid w:val="00426D15"/>
    <w:rsid w:val="00427873"/>
    <w:rsid w:val="00430797"/>
    <w:rsid w:val="00430801"/>
    <w:rsid w:val="004309C5"/>
    <w:rsid w:val="00430C0B"/>
    <w:rsid w:val="004311F0"/>
    <w:rsid w:val="00431BAA"/>
    <w:rsid w:val="00432B1A"/>
    <w:rsid w:val="00433FF9"/>
    <w:rsid w:val="00434188"/>
    <w:rsid w:val="00434723"/>
    <w:rsid w:val="004348D9"/>
    <w:rsid w:val="00434A6E"/>
    <w:rsid w:val="00435B0A"/>
    <w:rsid w:val="00436748"/>
    <w:rsid w:val="0043708A"/>
    <w:rsid w:val="00437C2A"/>
    <w:rsid w:val="00440329"/>
    <w:rsid w:val="0044097B"/>
    <w:rsid w:val="00440E3F"/>
    <w:rsid w:val="00441EA8"/>
    <w:rsid w:val="004421E2"/>
    <w:rsid w:val="004421FE"/>
    <w:rsid w:val="0044225A"/>
    <w:rsid w:val="0044291D"/>
    <w:rsid w:val="00442C6D"/>
    <w:rsid w:val="00443811"/>
    <w:rsid w:val="0044434A"/>
    <w:rsid w:val="004446E3"/>
    <w:rsid w:val="00445889"/>
    <w:rsid w:val="00445E68"/>
    <w:rsid w:val="0044611C"/>
    <w:rsid w:val="004462C1"/>
    <w:rsid w:val="00446C9D"/>
    <w:rsid w:val="004470CF"/>
    <w:rsid w:val="00447916"/>
    <w:rsid w:val="00447E1D"/>
    <w:rsid w:val="00447FF1"/>
    <w:rsid w:val="004501EC"/>
    <w:rsid w:val="00450233"/>
    <w:rsid w:val="00450242"/>
    <w:rsid w:val="0045168A"/>
    <w:rsid w:val="00451D3D"/>
    <w:rsid w:val="00451EEF"/>
    <w:rsid w:val="00452413"/>
    <w:rsid w:val="0045353C"/>
    <w:rsid w:val="00453903"/>
    <w:rsid w:val="00453D87"/>
    <w:rsid w:val="00453EE2"/>
    <w:rsid w:val="00454007"/>
    <w:rsid w:val="00454661"/>
    <w:rsid w:val="0045532D"/>
    <w:rsid w:val="00455EA4"/>
    <w:rsid w:val="00455EFA"/>
    <w:rsid w:val="0045661C"/>
    <w:rsid w:val="004570DB"/>
    <w:rsid w:val="00457532"/>
    <w:rsid w:val="00460162"/>
    <w:rsid w:val="004601F9"/>
    <w:rsid w:val="004604D7"/>
    <w:rsid w:val="00460D1F"/>
    <w:rsid w:val="00460F0E"/>
    <w:rsid w:val="00461A98"/>
    <w:rsid w:val="00461F16"/>
    <w:rsid w:val="00462D16"/>
    <w:rsid w:val="00463226"/>
    <w:rsid w:val="00463482"/>
    <w:rsid w:val="00463C42"/>
    <w:rsid w:val="004647C2"/>
    <w:rsid w:val="00464A22"/>
    <w:rsid w:val="00466A75"/>
    <w:rsid w:val="00466C71"/>
    <w:rsid w:val="00466CD8"/>
    <w:rsid w:val="00467294"/>
    <w:rsid w:val="00467588"/>
    <w:rsid w:val="00467C5E"/>
    <w:rsid w:val="00470221"/>
    <w:rsid w:val="00470230"/>
    <w:rsid w:val="004704BC"/>
    <w:rsid w:val="00471421"/>
    <w:rsid w:val="004719A8"/>
    <w:rsid w:val="00471EA2"/>
    <w:rsid w:val="004729AA"/>
    <w:rsid w:val="00472F54"/>
    <w:rsid w:val="00472FFF"/>
    <w:rsid w:val="004730A3"/>
    <w:rsid w:val="004738DA"/>
    <w:rsid w:val="00473E1A"/>
    <w:rsid w:val="00473E61"/>
    <w:rsid w:val="004753FD"/>
    <w:rsid w:val="00475E84"/>
    <w:rsid w:val="00476D70"/>
    <w:rsid w:val="00476E47"/>
    <w:rsid w:val="00476F76"/>
    <w:rsid w:val="004770B5"/>
    <w:rsid w:val="0047768F"/>
    <w:rsid w:val="004804AA"/>
    <w:rsid w:val="00480EC6"/>
    <w:rsid w:val="00480FE8"/>
    <w:rsid w:val="00481035"/>
    <w:rsid w:val="004811CD"/>
    <w:rsid w:val="00481A56"/>
    <w:rsid w:val="0048205E"/>
    <w:rsid w:val="00482195"/>
    <w:rsid w:val="0048279C"/>
    <w:rsid w:val="00482BD3"/>
    <w:rsid w:val="00482CF6"/>
    <w:rsid w:val="00482D55"/>
    <w:rsid w:val="00483404"/>
    <w:rsid w:val="0048375E"/>
    <w:rsid w:val="00483AD5"/>
    <w:rsid w:val="00483E4D"/>
    <w:rsid w:val="00484025"/>
    <w:rsid w:val="00484574"/>
    <w:rsid w:val="00485090"/>
    <w:rsid w:val="0048529E"/>
    <w:rsid w:val="004866E0"/>
    <w:rsid w:val="0048687B"/>
    <w:rsid w:val="00486B79"/>
    <w:rsid w:val="00487BFC"/>
    <w:rsid w:val="00487E35"/>
    <w:rsid w:val="0049006C"/>
    <w:rsid w:val="00490391"/>
    <w:rsid w:val="00490A27"/>
    <w:rsid w:val="00490A3A"/>
    <w:rsid w:val="00490E3B"/>
    <w:rsid w:val="00491BD9"/>
    <w:rsid w:val="00491C04"/>
    <w:rsid w:val="00491CF7"/>
    <w:rsid w:val="00492568"/>
    <w:rsid w:val="00492B4D"/>
    <w:rsid w:val="00493401"/>
    <w:rsid w:val="0049418B"/>
    <w:rsid w:val="00494224"/>
    <w:rsid w:val="004944C7"/>
    <w:rsid w:val="00494BE4"/>
    <w:rsid w:val="00494C2E"/>
    <w:rsid w:val="00495A4D"/>
    <w:rsid w:val="00495B39"/>
    <w:rsid w:val="00495DE3"/>
    <w:rsid w:val="00495F6F"/>
    <w:rsid w:val="00496332"/>
    <w:rsid w:val="00496F89"/>
    <w:rsid w:val="00497164"/>
    <w:rsid w:val="004977B0"/>
    <w:rsid w:val="00497CB5"/>
    <w:rsid w:val="00497F50"/>
    <w:rsid w:val="004A0162"/>
    <w:rsid w:val="004A05F6"/>
    <w:rsid w:val="004A117B"/>
    <w:rsid w:val="004A188D"/>
    <w:rsid w:val="004A1E59"/>
    <w:rsid w:val="004A2804"/>
    <w:rsid w:val="004A29BE"/>
    <w:rsid w:val="004A2CFB"/>
    <w:rsid w:val="004A3820"/>
    <w:rsid w:val="004A3B2A"/>
    <w:rsid w:val="004A3E7D"/>
    <w:rsid w:val="004A4B8C"/>
    <w:rsid w:val="004A50DB"/>
    <w:rsid w:val="004A53C6"/>
    <w:rsid w:val="004A5915"/>
    <w:rsid w:val="004A60C3"/>
    <w:rsid w:val="004A62B3"/>
    <w:rsid w:val="004A6625"/>
    <w:rsid w:val="004A6961"/>
    <w:rsid w:val="004A6DCD"/>
    <w:rsid w:val="004A71ED"/>
    <w:rsid w:val="004A75ED"/>
    <w:rsid w:val="004A7979"/>
    <w:rsid w:val="004B04D3"/>
    <w:rsid w:val="004B11AA"/>
    <w:rsid w:val="004B1505"/>
    <w:rsid w:val="004B152D"/>
    <w:rsid w:val="004B1862"/>
    <w:rsid w:val="004B18CE"/>
    <w:rsid w:val="004B20D4"/>
    <w:rsid w:val="004B2471"/>
    <w:rsid w:val="004B43A7"/>
    <w:rsid w:val="004B4F54"/>
    <w:rsid w:val="004B504E"/>
    <w:rsid w:val="004B625D"/>
    <w:rsid w:val="004B62B6"/>
    <w:rsid w:val="004B663D"/>
    <w:rsid w:val="004B7160"/>
    <w:rsid w:val="004B740D"/>
    <w:rsid w:val="004C0BC0"/>
    <w:rsid w:val="004C28EA"/>
    <w:rsid w:val="004C2A18"/>
    <w:rsid w:val="004C3250"/>
    <w:rsid w:val="004C3948"/>
    <w:rsid w:val="004C52F3"/>
    <w:rsid w:val="004C5952"/>
    <w:rsid w:val="004C6017"/>
    <w:rsid w:val="004C60C5"/>
    <w:rsid w:val="004C65F0"/>
    <w:rsid w:val="004C66F0"/>
    <w:rsid w:val="004C6C58"/>
    <w:rsid w:val="004C7759"/>
    <w:rsid w:val="004C7A62"/>
    <w:rsid w:val="004C7DAE"/>
    <w:rsid w:val="004D181A"/>
    <w:rsid w:val="004D18AB"/>
    <w:rsid w:val="004D1B00"/>
    <w:rsid w:val="004D1FDD"/>
    <w:rsid w:val="004D286A"/>
    <w:rsid w:val="004D2BDA"/>
    <w:rsid w:val="004D31BE"/>
    <w:rsid w:val="004D32A4"/>
    <w:rsid w:val="004D350E"/>
    <w:rsid w:val="004D35AB"/>
    <w:rsid w:val="004D38F1"/>
    <w:rsid w:val="004D3DA2"/>
    <w:rsid w:val="004D4ABA"/>
    <w:rsid w:val="004D4C1A"/>
    <w:rsid w:val="004D4CE1"/>
    <w:rsid w:val="004D5EDF"/>
    <w:rsid w:val="004D618D"/>
    <w:rsid w:val="004D6867"/>
    <w:rsid w:val="004D72DE"/>
    <w:rsid w:val="004D73A9"/>
    <w:rsid w:val="004D7446"/>
    <w:rsid w:val="004D76BE"/>
    <w:rsid w:val="004D7920"/>
    <w:rsid w:val="004E035A"/>
    <w:rsid w:val="004E08AE"/>
    <w:rsid w:val="004E0DA0"/>
    <w:rsid w:val="004E1CBE"/>
    <w:rsid w:val="004E2BC8"/>
    <w:rsid w:val="004E2BF9"/>
    <w:rsid w:val="004E2FE1"/>
    <w:rsid w:val="004E3A63"/>
    <w:rsid w:val="004E44CE"/>
    <w:rsid w:val="004E4BD5"/>
    <w:rsid w:val="004E4EA1"/>
    <w:rsid w:val="004E4EAF"/>
    <w:rsid w:val="004E508E"/>
    <w:rsid w:val="004E5265"/>
    <w:rsid w:val="004E5850"/>
    <w:rsid w:val="004E5FA4"/>
    <w:rsid w:val="004E6167"/>
    <w:rsid w:val="004E775B"/>
    <w:rsid w:val="004F143C"/>
    <w:rsid w:val="004F1C33"/>
    <w:rsid w:val="004F1F3E"/>
    <w:rsid w:val="004F23D3"/>
    <w:rsid w:val="004F24E9"/>
    <w:rsid w:val="004F2851"/>
    <w:rsid w:val="004F2B1D"/>
    <w:rsid w:val="004F324F"/>
    <w:rsid w:val="004F34D5"/>
    <w:rsid w:val="004F36C3"/>
    <w:rsid w:val="004F3AFA"/>
    <w:rsid w:val="004F4BE4"/>
    <w:rsid w:val="004F62B6"/>
    <w:rsid w:val="004F6ED1"/>
    <w:rsid w:val="004F72B9"/>
    <w:rsid w:val="004F7475"/>
    <w:rsid w:val="004F7F22"/>
    <w:rsid w:val="00500A4B"/>
    <w:rsid w:val="00500F97"/>
    <w:rsid w:val="00501532"/>
    <w:rsid w:val="00502528"/>
    <w:rsid w:val="005026C7"/>
    <w:rsid w:val="005027CE"/>
    <w:rsid w:val="00502DEE"/>
    <w:rsid w:val="00503926"/>
    <w:rsid w:val="00504EF2"/>
    <w:rsid w:val="00505036"/>
    <w:rsid w:val="005051F4"/>
    <w:rsid w:val="00505694"/>
    <w:rsid w:val="00506393"/>
    <w:rsid w:val="00506904"/>
    <w:rsid w:val="00506BCA"/>
    <w:rsid w:val="005074E6"/>
    <w:rsid w:val="00507514"/>
    <w:rsid w:val="00507528"/>
    <w:rsid w:val="005079A1"/>
    <w:rsid w:val="00507C69"/>
    <w:rsid w:val="00507D73"/>
    <w:rsid w:val="00510470"/>
    <w:rsid w:val="00510851"/>
    <w:rsid w:val="005109CD"/>
    <w:rsid w:val="00511DA1"/>
    <w:rsid w:val="00511DB5"/>
    <w:rsid w:val="00511E58"/>
    <w:rsid w:val="00512773"/>
    <w:rsid w:val="005129CA"/>
    <w:rsid w:val="00513412"/>
    <w:rsid w:val="00513482"/>
    <w:rsid w:val="0051382F"/>
    <w:rsid w:val="00513B93"/>
    <w:rsid w:val="00514ED0"/>
    <w:rsid w:val="00515346"/>
    <w:rsid w:val="00517301"/>
    <w:rsid w:val="005177FD"/>
    <w:rsid w:val="00517BA3"/>
    <w:rsid w:val="00517F78"/>
    <w:rsid w:val="00517FE5"/>
    <w:rsid w:val="00520251"/>
    <w:rsid w:val="00520296"/>
    <w:rsid w:val="005203B6"/>
    <w:rsid w:val="005205F3"/>
    <w:rsid w:val="00520E4B"/>
    <w:rsid w:val="00520E7A"/>
    <w:rsid w:val="005222FF"/>
    <w:rsid w:val="00522E89"/>
    <w:rsid w:val="0052321B"/>
    <w:rsid w:val="005235C1"/>
    <w:rsid w:val="0052384A"/>
    <w:rsid w:val="00523DD0"/>
    <w:rsid w:val="005243D0"/>
    <w:rsid w:val="00525045"/>
    <w:rsid w:val="00525454"/>
    <w:rsid w:val="005259B8"/>
    <w:rsid w:val="00525D8B"/>
    <w:rsid w:val="00526309"/>
    <w:rsid w:val="005275C0"/>
    <w:rsid w:val="0052CDE2"/>
    <w:rsid w:val="0053062C"/>
    <w:rsid w:val="005307CE"/>
    <w:rsid w:val="00530A08"/>
    <w:rsid w:val="00530B41"/>
    <w:rsid w:val="00531CA4"/>
    <w:rsid w:val="0053299B"/>
    <w:rsid w:val="00532EAD"/>
    <w:rsid w:val="00532F3B"/>
    <w:rsid w:val="005336D9"/>
    <w:rsid w:val="00533AE0"/>
    <w:rsid w:val="00533B6F"/>
    <w:rsid w:val="00533CC9"/>
    <w:rsid w:val="00533E8D"/>
    <w:rsid w:val="005341CB"/>
    <w:rsid w:val="00534886"/>
    <w:rsid w:val="0053514C"/>
    <w:rsid w:val="00536547"/>
    <w:rsid w:val="00536CD7"/>
    <w:rsid w:val="005370D1"/>
    <w:rsid w:val="0053731E"/>
    <w:rsid w:val="005373A8"/>
    <w:rsid w:val="0053775C"/>
    <w:rsid w:val="00537EF3"/>
    <w:rsid w:val="00538C88"/>
    <w:rsid w:val="00540213"/>
    <w:rsid w:val="00540396"/>
    <w:rsid w:val="005408F8"/>
    <w:rsid w:val="00541C4A"/>
    <w:rsid w:val="00541D08"/>
    <w:rsid w:val="00541DAA"/>
    <w:rsid w:val="005421E7"/>
    <w:rsid w:val="00542B92"/>
    <w:rsid w:val="0054314D"/>
    <w:rsid w:val="0054399F"/>
    <w:rsid w:val="005442A4"/>
    <w:rsid w:val="0054510F"/>
    <w:rsid w:val="00545617"/>
    <w:rsid w:val="00546197"/>
    <w:rsid w:val="00546366"/>
    <w:rsid w:val="00546A59"/>
    <w:rsid w:val="00547607"/>
    <w:rsid w:val="00547BB3"/>
    <w:rsid w:val="00551331"/>
    <w:rsid w:val="00551FFB"/>
    <w:rsid w:val="00552743"/>
    <w:rsid w:val="0055274F"/>
    <w:rsid w:val="00552EF4"/>
    <w:rsid w:val="00552F22"/>
    <w:rsid w:val="0055342B"/>
    <w:rsid w:val="005541A7"/>
    <w:rsid w:val="0055449B"/>
    <w:rsid w:val="00554611"/>
    <w:rsid w:val="00554A5A"/>
    <w:rsid w:val="00554C7F"/>
    <w:rsid w:val="00554DFA"/>
    <w:rsid w:val="005554C5"/>
    <w:rsid w:val="0055640F"/>
    <w:rsid w:val="00556A32"/>
    <w:rsid w:val="00556E63"/>
    <w:rsid w:val="005570C9"/>
    <w:rsid w:val="00560322"/>
    <w:rsid w:val="005606F0"/>
    <w:rsid w:val="00560B6C"/>
    <w:rsid w:val="00560EF9"/>
    <w:rsid w:val="00560FD8"/>
    <w:rsid w:val="0056146E"/>
    <w:rsid w:val="00561749"/>
    <w:rsid w:val="00563C28"/>
    <w:rsid w:val="0056499A"/>
    <w:rsid w:val="00564CD0"/>
    <w:rsid w:val="005655B2"/>
    <w:rsid w:val="00565824"/>
    <w:rsid w:val="00565E09"/>
    <w:rsid w:val="005669B3"/>
    <w:rsid w:val="00566B51"/>
    <w:rsid w:val="00566C57"/>
    <w:rsid w:val="00566CD9"/>
    <w:rsid w:val="0056705E"/>
    <w:rsid w:val="005671C9"/>
    <w:rsid w:val="00567548"/>
    <w:rsid w:val="00570370"/>
    <w:rsid w:val="00570BB0"/>
    <w:rsid w:val="00570D70"/>
    <w:rsid w:val="00570E4A"/>
    <w:rsid w:val="0057169A"/>
    <w:rsid w:val="005716CE"/>
    <w:rsid w:val="00571B15"/>
    <w:rsid w:val="00571FA1"/>
    <w:rsid w:val="0057245B"/>
    <w:rsid w:val="005724C0"/>
    <w:rsid w:val="00572693"/>
    <w:rsid w:val="005726B2"/>
    <w:rsid w:val="00572786"/>
    <w:rsid w:val="00573536"/>
    <w:rsid w:val="00573A40"/>
    <w:rsid w:val="00573ABC"/>
    <w:rsid w:val="00573ADD"/>
    <w:rsid w:val="00574582"/>
    <w:rsid w:val="00574BB4"/>
    <w:rsid w:val="005753F0"/>
    <w:rsid w:val="00575F00"/>
    <w:rsid w:val="005766BE"/>
    <w:rsid w:val="00576BBF"/>
    <w:rsid w:val="00577057"/>
    <w:rsid w:val="00577073"/>
    <w:rsid w:val="00577496"/>
    <w:rsid w:val="00577594"/>
    <w:rsid w:val="0057792B"/>
    <w:rsid w:val="0057DD02"/>
    <w:rsid w:val="00580938"/>
    <w:rsid w:val="00580CDC"/>
    <w:rsid w:val="00582660"/>
    <w:rsid w:val="005829B4"/>
    <w:rsid w:val="00582BB6"/>
    <w:rsid w:val="00583741"/>
    <w:rsid w:val="00583BA3"/>
    <w:rsid w:val="0058411C"/>
    <w:rsid w:val="00584F9C"/>
    <w:rsid w:val="0058514B"/>
    <w:rsid w:val="005857C6"/>
    <w:rsid w:val="00585BDC"/>
    <w:rsid w:val="005864B6"/>
    <w:rsid w:val="00586D12"/>
    <w:rsid w:val="00587C12"/>
    <w:rsid w:val="00587E48"/>
    <w:rsid w:val="00590446"/>
    <w:rsid w:val="005904B2"/>
    <w:rsid w:val="005904B5"/>
    <w:rsid w:val="00590DFD"/>
    <w:rsid w:val="005910E6"/>
    <w:rsid w:val="0059149D"/>
    <w:rsid w:val="00591AE4"/>
    <w:rsid w:val="00592682"/>
    <w:rsid w:val="005928D8"/>
    <w:rsid w:val="00593917"/>
    <w:rsid w:val="00593BB2"/>
    <w:rsid w:val="0059493A"/>
    <w:rsid w:val="00594C75"/>
    <w:rsid w:val="005953F4"/>
    <w:rsid w:val="00596007"/>
    <w:rsid w:val="00596105"/>
    <w:rsid w:val="005968A4"/>
    <w:rsid w:val="00596D95"/>
    <w:rsid w:val="00596DDD"/>
    <w:rsid w:val="00597011"/>
    <w:rsid w:val="00597362"/>
    <w:rsid w:val="005974D1"/>
    <w:rsid w:val="005A059E"/>
    <w:rsid w:val="005A0B30"/>
    <w:rsid w:val="005A0CEC"/>
    <w:rsid w:val="005A0DA0"/>
    <w:rsid w:val="005A0F3F"/>
    <w:rsid w:val="005A0F90"/>
    <w:rsid w:val="005A1B11"/>
    <w:rsid w:val="005A1D4B"/>
    <w:rsid w:val="005A24BB"/>
    <w:rsid w:val="005A265F"/>
    <w:rsid w:val="005A26E4"/>
    <w:rsid w:val="005A296D"/>
    <w:rsid w:val="005A2A55"/>
    <w:rsid w:val="005A2E58"/>
    <w:rsid w:val="005A350C"/>
    <w:rsid w:val="005A360D"/>
    <w:rsid w:val="005A369A"/>
    <w:rsid w:val="005A3D4A"/>
    <w:rsid w:val="005A411C"/>
    <w:rsid w:val="005A4201"/>
    <w:rsid w:val="005A4443"/>
    <w:rsid w:val="005A49E8"/>
    <w:rsid w:val="005A5437"/>
    <w:rsid w:val="005A5624"/>
    <w:rsid w:val="005A5690"/>
    <w:rsid w:val="005A67D7"/>
    <w:rsid w:val="005A6F07"/>
    <w:rsid w:val="005A77DA"/>
    <w:rsid w:val="005B0054"/>
    <w:rsid w:val="005B039F"/>
    <w:rsid w:val="005B0D94"/>
    <w:rsid w:val="005B1898"/>
    <w:rsid w:val="005B3B3A"/>
    <w:rsid w:val="005B4F74"/>
    <w:rsid w:val="005B5664"/>
    <w:rsid w:val="005B58F1"/>
    <w:rsid w:val="005B5D53"/>
    <w:rsid w:val="005B5E8A"/>
    <w:rsid w:val="005B6BF0"/>
    <w:rsid w:val="005B75B2"/>
    <w:rsid w:val="005B7F59"/>
    <w:rsid w:val="005C0D12"/>
    <w:rsid w:val="005C0FD2"/>
    <w:rsid w:val="005C0FEF"/>
    <w:rsid w:val="005C1084"/>
    <w:rsid w:val="005C11A5"/>
    <w:rsid w:val="005C1438"/>
    <w:rsid w:val="005C1A94"/>
    <w:rsid w:val="005C3B6D"/>
    <w:rsid w:val="005C4C69"/>
    <w:rsid w:val="005C5DE9"/>
    <w:rsid w:val="005C6584"/>
    <w:rsid w:val="005C698E"/>
    <w:rsid w:val="005C6E1F"/>
    <w:rsid w:val="005C77AD"/>
    <w:rsid w:val="005C7858"/>
    <w:rsid w:val="005C7A41"/>
    <w:rsid w:val="005C7AFD"/>
    <w:rsid w:val="005D07F5"/>
    <w:rsid w:val="005D0A0B"/>
    <w:rsid w:val="005D0C6D"/>
    <w:rsid w:val="005D12C0"/>
    <w:rsid w:val="005D1688"/>
    <w:rsid w:val="005D1CE3"/>
    <w:rsid w:val="005D21A6"/>
    <w:rsid w:val="005D2A72"/>
    <w:rsid w:val="005D345F"/>
    <w:rsid w:val="005D37EF"/>
    <w:rsid w:val="005D39F0"/>
    <w:rsid w:val="005D410C"/>
    <w:rsid w:val="005D44FC"/>
    <w:rsid w:val="005D48A8"/>
    <w:rsid w:val="005D569B"/>
    <w:rsid w:val="005D5820"/>
    <w:rsid w:val="005D59F9"/>
    <w:rsid w:val="005D5FA4"/>
    <w:rsid w:val="005D620A"/>
    <w:rsid w:val="005D63C5"/>
    <w:rsid w:val="005D6666"/>
    <w:rsid w:val="005D6B5B"/>
    <w:rsid w:val="005D6CB3"/>
    <w:rsid w:val="005D7004"/>
    <w:rsid w:val="005D703A"/>
    <w:rsid w:val="005D70CF"/>
    <w:rsid w:val="005D79E2"/>
    <w:rsid w:val="005D7B32"/>
    <w:rsid w:val="005E08F4"/>
    <w:rsid w:val="005E09D0"/>
    <w:rsid w:val="005E0A71"/>
    <w:rsid w:val="005E116E"/>
    <w:rsid w:val="005E19A8"/>
    <w:rsid w:val="005E220F"/>
    <w:rsid w:val="005E26B3"/>
    <w:rsid w:val="005E28DC"/>
    <w:rsid w:val="005E3B50"/>
    <w:rsid w:val="005E3CF0"/>
    <w:rsid w:val="005E4B84"/>
    <w:rsid w:val="005E59D2"/>
    <w:rsid w:val="005E5D3A"/>
    <w:rsid w:val="005E6BAF"/>
    <w:rsid w:val="005E6D26"/>
    <w:rsid w:val="005E7332"/>
    <w:rsid w:val="005E75C3"/>
    <w:rsid w:val="005E78BF"/>
    <w:rsid w:val="005F0016"/>
    <w:rsid w:val="005F0502"/>
    <w:rsid w:val="005F052D"/>
    <w:rsid w:val="005F0C91"/>
    <w:rsid w:val="005F0CDB"/>
    <w:rsid w:val="005F13E2"/>
    <w:rsid w:val="005F1AE5"/>
    <w:rsid w:val="005F1B26"/>
    <w:rsid w:val="005F1C20"/>
    <w:rsid w:val="005F1D22"/>
    <w:rsid w:val="005F22B4"/>
    <w:rsid w:val="005F2F80"/>
    <w:rsid w:val="005F2F8D"/>
    <w:rsid w:val="005F3795"/>
    <w:rsid w:val="005F4B2A"/>
    <w:rsid w:val="005F4BC0"/>
    <w:rsid w:val="005F51F9"/>
    <w:rsid w:val="005F5778"/>
    <w:rsid w:val="005F668C"/>
    <w:rsid w:val="005F6A03"/>
    <w:rsid w:val="005F6D06"/>
    <w:rsid w:val="005F6F20"/>
    <w:rsid w:val="005F70BF"/>
    <w:rsid w:val="005F7361"/>
    <w:rsid w:val="005F7CD7"/>
    <w:rsid w:val="005F7D97"/>
    <w:rsid w:val="00600F4D"/>
    <w:rsid w:val="00601931"/>
    <w:rsid w:val="00601C04"/>
    <w:rsid w:val="00601C2A"/>
    <w:rsid w:val="00602030"/>
    <w:rsid w:val="00602355"/>
    <w:rsid w:val="00603BAB"/>
    <w:rsid w:val="00603D71"/>
    <w:rsid w:val="00603F40"/>
    <w:rsid w:val="006040D4"/>
    <w:rsid w:val="00604145"/>
    <w:rsid w:val="0060488C"/>
    <w:rsid w:val="00604F13"/>
    <w:rsid w:val="00604F95"/>
    <w:rsid w:val="00605320"/>
    <w:rsid w:val="006059B0"/>
    <w:rsid w:val="00605AFD"/>
    <w:rsid w:val="006069B1"/>
    <w:rsid w:val="006072FA"/>
    <w:rsid w:val="00607BF5"/>
    <w:rsid w:val="00607E15"/>
    <w:rsid w:val="0061065B"/>
    <w:rsid w:val="00610ECA"/>
    <w:rsid w:val="006114B4"/>
    <w:rsid w:val="00611FBE"/>
    <w:rsid w:val="00612368"/>
    <w:rsid w:val="00612A23"/>
    <w:rsid w:val="0061364C"/>
    <w:rsid w:val="00613973"/>
    <w:rsid w:val="00613BB1"/>
    <w:rsid w:val="00613F0D"/>
    <w:rsid w:val="00613F1C"/>
    <w:rsid w:val="00614099"/>
    <w:rsid w:val="00614954"/>
    <w:rsid w:val="00614F20"/>
    <w:rsid w:val="0061524F"/>
    <w:rsid w:val="006152EC"/>
    <w:rsid w:val="00615870"/>
    <w:rsid w:val="0061686A"/>
    <w:rsid w:val="00616C85"/>
    <w:rsid w:val="00617151"/>
    <w:rsid w:val="006203B7"/>
    <w:rsid w:val="0062089C"/>
    <w:rsid w:val="00620EC6"/>
    <w:rsid w:val="00621224"/>
    <w:rsid w:val="00622E49"/>
    <w:rsid w:val="00623BEB"/>
    <w:rsid w:val="0062460F"/>
    <w:rsid w:val="006248D0"/>
    <w:rsid w:val="00625989"/>
    <w:rsid w:val="00625D0D"/>
    <w:rsid w:val="0062685C"/>
    <w:rsid w:val="00626896"/>
    <w:rsid w:val="00626CEB"/>
    <w:rsid w:val="006270EA"/>
    <w:rsid w:val="00627421"/>
    <w:rsid w:val="00627658"/>
    <w:rsid w:val="00630019"/>
    <w:rsid w:val="00630386"/>
    <w:rsid w:val="0063090E"/>
    <w:rsid w:val="00630D5A"/>
    <w:rsid w:val="00631354"/>
    <w:rsid w:val="006321B7"/>
    <w:rsid w:val="00632445"/>
    <w:rsid w:val="006325FA"/>
    <w:rsid w:val="00633334"/>
    <w:rsid w:val="006339D1"/>
    <w:rsid w:val="0063436B"/>
    <w:rsid w:val="00634D54"/>
    <w:rsid w:val="00634E26"/>
    <w:rsid w:val="00634FBD"/>
    <w:rsid w:val="006353B3"/>
    <w:rsid w:val="006365F3"/>
    <w:rsid w:val="00636AC0"/>
    <w:rsid w:val="00636DF6"/>
    <w:rsid w:val="00636FC2"/>
    <w:rsid w:val="00637196"/>
    <w:rsid w:val="006405ED"/>
    <w:rsid w:val="006408D1"/>
    <w:rsid w:val="00640A1B"/>
    <w:rsid w:val="0064194F"/>
    <w:rsid w:val="006419F5"/>
    <w:rsid w:val="00642024"/>
    <w:rsid w:val="00642CA9"/>
    <w:rsid w:val="00642E5B"/>
    <w:rsid w:val="0064446F"/>
    <w:rsid w:val="00644B6A"/>
    <w:rsid w:val="00644EE5"/>
    <w:rsid w:val="006452E3"/>
    <w:rsid w:val="006454FD"/>
    <w:rsid w:val="0064576F"/>
    <w:rsid w:val="00645801"/>
    <w:rsid w:val="00646F31"/>
    <w:rsid w:val="00647202"/>
    <w:rsid w:val="006474C8"/>
    <w:rsid w:val="00647D9E"/>
    <w:rsid w:val="006482EE"/>
    <w:rsid w:val="00650063"/>
    <w:rsid w:val="00650379"/>
    <w:rsid w:val="00650A1D"/>
    <w:rsid w:val="00650C2A"/>
    <w:rsid w:val="00650FD8"/>
    <w:rsid w:val="0065101E"/>
    <w:rsid w:val="0065122C"/>
    <w:rsid w:val="006519F5"/>
    <w:rsid w:val="0065228A"/>
    <w:rsid w:val="00652D77"/>
    <w:rsid w:val="006530A5"/>
    <w:rsid w:val="006535FB"/>
    <w:rsid w:val="0065372B"/>
    <w:rsid w:val="00653FF3"/>
    <w:rsid w:val="0065486C"/>
    <w:rsid w:val="00654A66"/>
    <w:rsid w:val="00654BA4"/>
    <w:rsid w:val="0065500A"/>
    <w:rsid w:val="00655151"/>
    <w:rsid w:val="0065569E"/>
    <w:rsid w:val="00655C6E"/>
    <w:rsid w:val="00655E47"/>
    <w:rsid w:val="0065654E"/>
    <w:rsid w:val="00657318"/>
    <w:rsid w:val="00657412"/>
    <w:rsid w:val="0065763A"/>
    <w:rsid w:val="00657DE2"/>
    <w:rsid w:val="00660053"/>
    <w:rsid w:val="006607C2"/>
    <w:rsid w:val="00662348"/>
    <w:rsid w:val="006637DD"/>
    <w:rsid w:val="0066405C"/>
    <w:rsid w:val="006648A8"/>
    <w:rsid w:val="006656D1"/>
    <w:rsid w:val="006657A8"/>
    <w:rsid w:val="0066581B"/>
    <w:rsid w:val="00665B5F"/>
    <w:rsid w:val="00665C3B"/>
    <w:rsid w:val="00665FB3"/>
    <w:rsid w:val="006664ED"/>
    <w:rsid w:val="00666832"/>
    <w:rsid w:val="0066695A"/>
    <w:rsid w:val="00666A4B"/>
    <w:rsid w:val="00666F91"/>
    <w:rsid w:val="006676BF"/>
    <w:rsid w:val="00667844"/>
    <w:rsid w:val="00667C5F"/>
    <w:rsid w:val="006709F2"/>
    <w:rsid w:val="00671579"/>
    <w:rsid w:val="006718AC"/>
    <w:rsid w:val="00671C3D"/>
    <w:rsid w:val="006740F2"/>
    <w:rsid w:val="006751E4"/>
    <w:rsid w:val="0067549B"/>
    <w:rsid w:val="00675B79"/>
    <w:rsid w:val="00675BED"/>
    <w:rsid w:val="00676B8E"/>
    <w:rsid w:val="00676E3C"/>
    <w:rsid w:val="006776D5"/>
    <w:rsid w:val="006801A5"/>
    <w:rsid w:val="006801FA"/>
    <w:rsid w:val="006808A2"/>
    <w:rsid w:val="00680BCF"/>
    <w:rsid w:val="00680C54"/>
    <w:rsid w:val="00680F55"/>
    <w:rsid w:val="00681811"/>
    <w:rsid w:val="006820BF"/>
    <w:rsid w:val="00682B4B"/>
    <w:rsid w:val="00683BBD"/>
    <w:rsid w:val="00683F12"/>
    <w:rsid w:val="0068453C"/>
    <w:rsid w:val="00684B02"/>
    <w:rsid w:val="0068596D"/>
    <w:rsid w:val="00685ADA"/>
    <w:rsid w:val="00685D89"/>
    <w:rsid w:val="00686A66"/>
    <w:rsid w:val="006875D2"/>
    <w:rsid w:val="00687DBB"/>
    <w:rsid w:val="0068D2A8"/>
    <w:rsid w:val="00691E52"/>
    <w:rsid w:val="00692280"/>
    <w:rsid w:val="006927C3"/>
    <w:rsid w:val="006928FF"/>
    <w:rsid w:val="00693457"/>
    <w:rsid w:val="0069348A"/>
    <w:rsid w:val="0069388D"/>
    <w:rsid w:val="00694388"/>
    <w:rsid w:val="0069551F"/>
    <w:rsid w:val="00695CC3"/>
    <w:rsid w:val="00696BBE"/>
    <w:rsid w:val="00697C5C"/>
    <w:rsid w:val="006A082D"/>
    <w:rsid w:val="006A0999"/>
    <w:rsid w:val="006A153F"/>
    <w:rsid w:val="006A1978"/>
    <w:rsid w:val="006A19B0"/>
    <w:rsid w:val="006A1C03"/>
    <w:rsid w:val="006A1C06"/>
    <w:rsid w:val="006A1D91"/>
    <w:rsid w:val="006A20D6"/>
    <w:rsid w:val="006A27AD"/>
    <w:rsid w:val="006A2A35"/>
    <w:rsid w:val="006A2DB9"/>
    <w:rsid w:val="006A3046"/>
    <w:rsid w:val="006A3050"/>
    <w:rsid w:val="006A503B"/>
    <w:rsid w:val="006A55CB"/>
    <w:rsid w:val="006A66A6"/>
    <w:rsid w:val="006A68E3"/>
    <w:rsid w:val="006A698A"/>
    <w:rsid w:val="006A742F"/>
    <w:rsid w:val="006A7E2B"/>
    <w:rsid w:val="006B0631"/>
    <w:rsid w:val="006B069B"/>
    <w:rsid w:val="006B0EFB"/>
    <w:rsid w:val="006B0F2C"/>
    <w:rsid w:val="006B13C7"/>
    <w:rsid w:val="006B1CB7"/>
    <w:rsid w:val="006B1FFD"/>
    <w:rsid w:val="006B2D12"/>
    <w:rsid w:val="006B4E31"/>
    <w:rsid w:val="006B52DC"/>
    <w:rsid w:val="006B548B"/>
    <w:rsid w:val="006B61FD"/>
    <w:rsid w:val="006B6329"/>
    <w:rsid w:val="006B64A1"/>
    <w:rsid w:val="006B64A5"/>
    <w:rsid w:val="006B6709"/>
    <w:rsid w:val="006B7ADB"/>
    <w:rsid w:val="006B7CB3"/>
    <w:rsid w:val="006C0293"/>
    <w:rsid w:val="006C0EDA"/>
    <w:rsid w:val="006C0F84"/>
    <w:rsid w:val="006C135B"/>
    <w:rsid w:val="006C1390"/>
    <w:rsid w:val="006C1819"/>
    <w:rsid w:val="006C1BD3"/>
    <w:rsid w:val="006C1D61"/>
    <w:rsid w:val="006C2DE8"/>
    <w:rsid w:val="006C2E68"/>
    <w:rsid w:val="006C2FE2"/>
    <w:rsid w:val="006C41F4"/>
    <w:rsid w:val="006C4830"/>
    <w:rsid w:val="006C4A10"/>
    <w:rsid w:val="006C4D92"/>
    <w:rsid w:val="006C5539"/>
    <w:rsid w:val="006C55B7"/>
    <w:rsid w:val="006C56F0"/>
    <w:rsid w:val="006C5887"/>
    <w:rsid w:val="006C5E45"/>
    <w:rsid w:val="006C5EE3"/>
    <w:rsid w:val="006C6A5F"/>
    <w:rsid w:val="006C7298"/>
    <w:rsid w:val="006C752C"/>
    <w:rsid w:val="006D073C"/>
    <w:rsid w:val="006D07DC"/>
    <w:rsid w:val="006D0F4A"/>
    <w:rsid w:val="006D16B1"/>
    <w:rsid w:val="006D206D"/>
    <w:rsid w:val="006D3405"/>
    <w:rsid w:val="006D3C87"/>
    <w:rsid w:val="006D3DDA"/>
    <w:rsid w:val="006D4161"/>
    <w:rsid w:val="006D4A7E"/>
    <w:rsid w:val="006D52E0"/>
    <w:rsid w:val="006D5F2B"/>
    <w:rsid w:val="006D655C"/>
    <w:rsid w:val="006D6770"/>
    <w:rsid w:val="006D77CC"/>
    <w:rsid w:val="006E03CC"/>
    <w:rsid w:val="006E0B50"/>
    <w:rsid w:val="006E1552"/>
    <w:rsid w:val="006E1D45"/>
    <w:rsid w:val="006E2194"/>
    <w:rsid w:val="006E2DFA"/>
    <w:rsid w:val="006E3236"/>
    <w:rsid w:val="006E3CA9"/>
    <w:rsid w:val="006E3EA1"/>
    <w:rsid w:val="006E426E"/>
    <w:rsid w:val="006E4BDF"/>
    <w:rsid w:val="006E564F"/>
    <w:rsid w:val="006E6ADD"/>
    <w:rsid w:val="006E6D0B"/>
    <w:rsid w:val="006E7037"/>
    <w:rsid w:val="006E736B"/>
    <w:rsid w:val="006E79C2"/>
    <w:rsid w:val="006F0B51"/>
    <w:rsid w:val="006F0DBE"/>
    <w:rsid w:val="006F1B51"/>
    <w:rsid w:val="006F1BA2"/>
    <w:rsid w:val="006F3B28"/>
    <w:rsid w:val="006F410C"/>
    <w:rsid w:val="006F47BC"/>
    <w:rsid w:val="006F5D9D"/>
    <w:rsid w:val="006F6171"/>
    <w:rsid w:val="006F640A"/>
    <w:rsid w:val="006F7498"/>
    <w:rsid w:val="006F7567"/>
    <w:rsid w:val="006F75FF"/>
    <w:rsid w:val="006F7F33"/>
    <w:rsid w:val="0070047B"/>
    <w:rsid w:val="007020C3"/>
    <w:rsid w:val="0070235F"/>
    <w:rsid w:val="00702777"/>
    <w:rsid w:val="0070280F"/>
    <w:rsid w:val="00703050"/>
    <w:rsid w:val="007032A1"/>
    <w:rsid w:val="00704130"/>
    <w:rsid w:val="007045B3"/>
    <w:rsid w:val="007048A7"/>
    <w:rsid w:val="00704EE5"/>
    <w:rsid w:val="007050F3"/>
    <w:rsid w:val="007057E4"/>
    <w:rsid w:val="007065CB"/>
    <w:rsid w:val="0070672E"/>
    <w:rsid w:val="00706872"/>
    <w:rsid w:val="00707313"/>
    <w:rsid w:val="00707B5A"/>
    <w:rsid w:val="00707D91"/>
    <w:rsid w:val="00711AB8"/>
    <w:rsid w:val="007127B8"/>
    <w:rsid w:val="00713481"/>
    <w:rsid w:val="00713D2F"/>
    <w:rsid w:val="00713FCF"/>
    <w:rsid w:val="00714F17"/>
    <w:rsid w:val="0071553A"/>
    <w:rsid w:val="00715A15"/>
    <w:rsid w:val="00715BD2"/>
    <w:rsid w:val="00716852"/>
    <w:rsid w:val="00717087"/>
    <w:rsid w:val="0071772C"/>
    <w:rsid w:val="0072027B"/>
    <w:rsid w:val="00720770"/>
    <w:rsid w:val="00720BA8"/>
    <w:rsid w:val="00720E1C"/>
    <w:rsid w:val="0072102F"/>
    <w:rsid w:val="007211BD"/>
    <w:rsid w:val="0072150F"/>
    <w:rsid w:val="00721BF6"/>
    <w:rsid w:val="00722527"/>
    <w:rsid w:val="00724258"/>
    <w:rsid w:val="007244C2"/>
    <w:rsid w:val="007245F3"/>
    <w:rsid w:val="0072549D"/>
    <w:rsid w:val="00725CB8"/>
    <w:rsid w:val="007260E8"/>
    <w:rsid w:val="00727C76"/>
    <w:rsid w:val="00730144"/>
    <w:rsid w:val="0073014B"/>
    <w:rsid w:val="0073026F"/>
    <w:rsid w:val="00730A63"/>
    <w:rsid w:val="00730ACB"/>
    <w:rsid w:val="00730DA6"/>
    <w:rsid w:val="00730E51"/>
    <w:rsid w:val="0073108D"/>
    <w:rsid w:val="007313C7"/>
    <w:rsid w:val="00731417"/>
    <w:rsid w:val="0073227A"/>
    <w:rsid w:val="007322F3"/>
    <w:rsid w:val="007329BA"/>
    <w:rsid w:val="007335FB"/>
    <w:rsid w:val="00733CDF"/>
    <w:rsid w:val="00734232"/>
    <w:rsid w:val="0073471D"/>
    <w:rsid w:val="00734889"/>
    <w:rsid w:val="00734B86"/>
    <w:rsid w:val="00735914"/>
    <w:rsid w:val="00735CB5"/>
    <w:rsid w:val="007360B5"/>
    <w:rsid w:val="0073632B"/>
    <w:rsid w:val="00736455"/>
    <w:rsid w:val="007364B9"/>
    <w:rsid w:val="007365ED"/>
    <w:rsid w:val="00736743"/>
    <w:rsid w:val="00736E89"/>
    <w:rsid w:val="00737580"/>
    <w:rsid w:val="0073769D"/>
    <w:rsid w:val="007376A3"/>
    <w:rsid w:val="007377B7"/>
    <w:rsid w:val="00737D39"/>
    <w:rsid w:val="00740312"/>
    <w:rsid w:val="00740BBB"/>
    <w:rsid w:val="00740E6B"/>
    <w:rsid w:val="007416D8"/>
    <w:rsid w:val="00741F41"/>
    <w:rsid w:val="007422F0"/>
    <w:rsid w:val="00742AAB"/>
    <w:rsid w:val="00743593"/>
    <w:rsid w:val="00743BEC"/>
    <w:rsid w:val="0074473D"/>
    <w:rsid w:val="00744B17"/>
    <w:rsid w:val="00744C85"/>
    <w:rsid w:val="00745A32"/>
    <w:rsid w:val="00745CA6"/>
    <w:rsid w:val="00745E6B"/>
    <w:rsid w:val="00745F07"/>
    <w:rsid w:val="00746175"/>
    <w:rsid w:val="00746503"/>
    <w:rsid w:val="00746793"/>
    <w:rsid w:val="00747FB4"/>
    <w:rsid w:val="007502C6"/>
    <w:rsid w:val="00750796"/>
    <w:rsid w:val="00750BA8"/>
    <w:rsid w:val="00751129"/>
    <w:rsid w:val="00751570"/>
    <w:rsid w:val="007519EA"/>
    <w:rsid w:val="00751E42"/>
    <w:rsid w:val="00751EDD"/>
    <w:rsid w:val="00752358"/>
    <w:rsid w:val="007526D9"/>
    <w:rsid w:val="00752DB3"/>
    <w:rsid w:val="00752E33"/>
    <w:rsid w:val="0075319C"/>
    <w:rsid w:val="00753371"/>
    <w:rsid w:val="007542B5"/>
    <w:rsid w:val="007545F1"/>
    <w:rsid w:val="00754E07"/>
    <w:rsid w:val="0075575F"/>
    <w:rsid w:val="00756B01"/>
    <w:rsid w:val="00757251"/>
    <w:rsid w:val="0076009D"/>
    <w:rsid w:val="00760160"/>
    <w:rsid w:val="007604AF"/>
    <w:rsid w:val="007606ED"/>
    <w:rsid w:val="00761251"/>
    <w:rsid w:val="00761821"/>
    <w:rsid w:val="007618AB"/>
    <w:rsid w:val="00761FD6"/>
    <w:rsid w:val="00762E82"/>
    <w:rsid w:val="0076348D"/>
    <w:rsid w:val="00763842"/>
    <w:rsid w:val="00763C8F"/>
    <w:rsid w:val="00763F06"/>
    <w:rsid w:val="00763FAC"/>
    <w:rsid w:val="007640B2"/>
    <w:rsid w:val="0076424A"/>
    <w:rsid w:val="007642DD"/>
    <w:rsid w:val="007642E5"/>
    <w:rsid w:val="00764326"/>
    <w:rsid w:val="00764B3D"/>
    <w:rsid w:val="00764CA7"/>
    <w:rsid w:val="00765784"/>
    <w:rsid w:val="00766CAF"/>
    <w:rsid w:val="00766CEE"/>
    <w:rsid w:val="00766FE7"/>
    <w:rsid w:val="007670D3"/>
    <w:rsid w:val="00767544"/>
    <w:rsid w:val="007708A0"/>
    <w:rsid w:val="0077139B"/>
    <w:rsid w:val="00771E01"/>
    <w:rsid w:val="00772283"/>
    <w:rsid w:val="00772398"/>
    <w:rsid w:val="00772763"/>
    <w:rsid w:val="007727ED"/>
    <w:rsid w:val="00772A1B"/>
    <w:rsid w:val="00773503"/>
    <w:rsid w:val="00773BCD"/>
    <w:rsid w:val="007740B1"/>
    <w:rsid w:val="007742C2"/>
    <w:rsid w:val="0077442B"/>
    <w:rsid w:val="00774BC0"/>
    <w:rsid w:val="00775C20"/>
    <w:rsid w:val="00775CEF"/>
    <w:rsid w:val="007769EC"/>
    <w:rsid w:val="00776DED"/>
    <w:rsid w:val="007773C6"/>
    <w:rsid w:val="00777535"/>
    <w:rsid w:val="0077781C"/>
    <w:rsid w:val="00777999"/>
    <w:rsid w:val="0078012D"/>
    <w:rsid w:val="007801D6"/>
    <w:rsid w:val="0078037B"/>
    <w:rsid w:val="00780C8B"/>
    <w:rsid w:val="00780CBA"/>
    <w:rsid w:val="00781C4B"/>
    <w:rsid w:val="0078210A"/>
    <w:rsid w:val="00783467"/>
    <w:rsid w:val="007836C7"/>
    <w:rsid w:val="00784E5A"/>
    <w:rsid w:val="0078514C"/>
    <w:rsid w:val="00785164"/>
    <w:rsid w:val="00785C4B"/>
    <w:rsid w:val="00786912"/>
    <w:rsid w:val="00786A4D"/>
    <w:rsid w:val="0078738B"/>
    <w:rsid w:val="0078793B"/>
    <w:rsid w:val="00787D2A"/>
    <w:rsid w:val="00787F3A"/>
    <w:rsid w:val="00790552"/>
    <w:rsid w:val="00790A01"/>
    <w:rsid w:val="00791860"/>
    <w:rsid w:val="00791B04"/>
    <w:rsid w:val="0079292D"/>
    <w:rsid w:val="00792A7E"/>
    <w:rsid w:val="00792B34"/>
    <w:rsid w:val="00792EBC"/>
    <w:rsid w:val="00793AE9"/>
    <w:rsid w:val="0079517C"/>
    <w:rsid w:val="00795246"/>
    <w:rsid w:val="00795267"/>
    <w:rsid w:val="0079617B"/>
    <w:rsid w:val="0079661F"/>
    <w:rsid w:val="00796706"/>
    <w:rsid w:val="00796F86"/>
    <w:rsid w:val="00797FD1"/>
    <w:rsid w:val="007A00D5"/>
    <w:rsid w:val="007A04F9"/>
    <w:rsid w:val="007A07F9"/>
    <w:rsid w:val="007A108F"/>
    <w:rsid w:val="007A132D"/>
    <w:rsid w:val="007A1B0F"/>
    <w:rsid w:val="007A220E"/>
    <w:rsid w:val="007A36FD"/>
    <w:rsid w:val="007A41C6"/>
    <w:rsid w:val="007A4358"/>
    <w:rsid w:val="007A45B2"/>
    <w:rsid w:val="007A4F06"/>
    <w:rsid w:val="007A51BA"/>
    <w:rsid w:val="007A5F8E"/>
    <w:rsid w:val="007A6801"/>
    <w:rsid w:val="007A6924"/>
    <w:rsid w:val="007A6AAF"/>
    <w:rsid w:val="007A71B8"/>
    <w:rsid w:val="007A7216"/>
    <w:rsid w:val="007A7377"/>
    <w:rsid w:val="007A7E73"/>
    <w:rsid w:val="007A7E81"/>
    <w:rsid w:val="007B068B"/>
    <w:rsid w:val="007B080B"/>
    <w:rsid w:val="007B11B7"/>
    <w:rsid w:val="007B195B"/>
    <w:rsid w:val="007B2A8A"/>
    <w:rsid w:val="007B37B3"/>
    <w:rsid w:val="007B41A0"/>
    <w:rsid w:val="007B41D2"/>
    <w:rsid w:val="007B4319"/>
    <w:rsid w:val="007B4E98"/>
    <w:rsid w:val="007B51F7"/>
    <w:rsid w:val="007B6623"/>
    <w:rsid w:val="007B6FC8"/>
    <w:rsid w:val="007B7341"/>
    <w:rsid w:val="007B75F8"/>
    <w:rsid w:val="007B7C5B"/>
    <w:rsid w:val="007C01A7"/>
    <w:rsid w:val="007C1EA3"/>
    <w:rsid w:val="007C2029"/>
    <w:rsid w:val="007C25A0"/>
    <w:rsid w:val="007C25CB"/>
    <w:rsid w:val="007C26C6"/>
    <w:rsid w:val="007C2BA9"/>
    <w:rsid w:val="007C2EC5"/>
    <w:rsid w:val="007C31F8"/>
    <w:rsid w:val="007C3328"/>
    <w:rsid w:val="007C394A"/>
    <w:rsid w:val="007C46EC"/>
    <w:rsid w:val="007C48EE"/>
    <w:rsid w:val="007C5BB2"/>
    <w:rsid w:val="007C6568"/>
    <w:rsid w:val="007C6ADC"/>
    <w:rsid w:val="007C6E0D"/>
    <w:rsid w:val="007C7227"/>
    <w:rsid w:val="007C797D"/>
    <w:rsid w:val="007D0613"/>
    <w:rsid w:val="007D0859"/>
    <w:rsid w:val="007D094F"/>
    <w:rsid w:val="007D0A8A"/>
    <w:rsid w:val="007D21B4"/>
    <w:rsid w:val="007D2577"/>
    <w:rsid w:val="007D276B"/>
    <w:rsid w:val="007D3A1C"/>
    <w:rsid w:val="007D3DDA"/>
    <w:rsid w:val="007D4057"/>
    <w:rsid w:val="007D43DB"/>
    <w:rsid w:val="007D4421"/>
    <w:rsid w:val="007D4565"/>
    <w:rsid w:val="007D4A76"/>
    <w:rsid w:val="007D531F"/>
    <w:rsid w:val="007D6A4B"/>
    <w:rsid w:val="007E0D78"/>
    <w:rsid w:val="007E252E"/>
    <w:rsid w:val="007E2579"/>
    <w:rsid w:val="007E300B"/>
    <w:rsid w:val="007E322B"/>
    <w:rsid w:val="007E370D"/>
    <w:rsid w:val="007E390E"/>
    <w:rsid w:val="007E3C18"/>
    <w:rsid w:val="007E3D9C"/>
    <w:rsid w:val="007E4217"/>
    <w:rsid w:val="007E465A"/>
    <w:rsid w:val="007E4C71"/>
    <w:rsid w:val="007E4D4E"/>
    <w:rsid w:val="007E506E"/>
    <w:rsid w:val="007E5344"/>
    <w:rsid w:val="007E6000"/>
    <w:rsid w:val="007E73BB"/>
    <w:rsid w:val="007E7BF9"/>
    <w:rsid w:val="007E9E7E"/>
    <w:rsid w:val="007EB0E5"/>
    <w:rsid w:val="007F03EF"/>
    <w:rsid w:val="007F0781"/>
    <w:rsid w:val="007F0D74"/>
    <w:rsid w:val="007F0FEE"/>
    <w:rsid w:val="007F1B7A"/>
    <w:rsid w:val="007F206E"/>
    <w:rsid w:val="007F25CD"/>
    <w:rsid w:val="007F28D4"/>
    <w:rsid w:val="007F2B10"/>
    <w:rsid w:val="007F369A"/>
    <w:rsid w:val="007F4224"/>
    <w:rsid w:val="007F4CB0"/>
    <w:rsid w:val="007F5945"/>
    <w:rsid w:val="007F5B8A"/>
    <w:rsid w:val="007F6715"/>
    <w:rsid w:val="007F77E5"/>
    <w:rsid w:val="007F7914"/>
    <w:rsid w:val="007F7DFD"/>
    <w:rsid w:val="008004B8"/>
    <w:rsid w:val="0080081F"/>
    <w:rsid w:val="00801477"/>
    <w:rsid w:val="008014F5"/>
    <w:rsid w:val="008016C9"/>
    <w:rsid w:val="00801BCA"/>
    <w:rsid w:val="00801C03"/>
    <w:rsid w:val="00802202"/>
    <w:rsid w:val="00802AFB"/>
    <w:rsid w:val="00802C50"/>
    <w:rsid w:val="00803B7A"/>
    <w:rsid w:val="008048DB"/>
    <w:rsid w:val="00805533"/>
    <w:rsid w:val="0080628A"/>
    <w:rsid w:val="00806BF1"/>
    <w:rsid w:val="008076F4"/>
    <w:rsid w:val="00807EF4"/>
    <w:rsid w:val="00810713"/>
    <w:rsid w:val="00810A2C"/>
    <w:rsid w:val="008122D3"/>
    <w:rsid w:val="008125DE"/>
    <w:rsid w:val="00812E42"/>
    <w:rsid w:val="00813123"/>
    <w:rsid w:val="00814BC1"/>
    <w:rsid w:val="00815380"/>
    <w:rsid w:val="008154CE"/>
    <w:rsid w:val="008158CA"/>
    <w:rsid w:val="008162BB"/>
    <w:rsid w:val="00816F72"/>
    <w:rsid w:val="008171EA"/>
    <w:rsid w:val="00817600"/>
    <w:rsid w:val="00817A16"/>
    <w:rsid w:val="00817FC5"/>
    <w:rsid w:val="00820256"/>
    <w:rsid w:val="008209DC"/>
    <w:rsid w:val="00820E79"/>
    <w:rsid w:val="008210A6"/>
    <w:rsid w:val="0082197E"/>
    <w:rsid w:val="00821E09"/>
    <w:rsid w:val="008221D0"/>
    <w:rsid w:val="00823633"/>
    <w:rsid w:val="00823925"/>
    <w:rsid w:val="0082395A"/>
    <w:rsid w:val="00823A1B"/>
    <w:rsid w:val="008242EB"/>
    <w:rsid w:val="00825450"/>
    <w:rsid w:val="008263D6"/>
    <w:rsid w:val="00827A0D"/>
    <w:rsid w:val="00827B29"/>
    <w:rsid w:val="008305C8"/>
    <w:rsid w:val="008307BB"/>
    <w:rsid w:val="0083123D"/>
    <w:rsid w:val="008321F9"/>
    <w:rsid w:val="00832524"/>
    <w:rsid w:val="0083275A"/>
    <w:rsid w:val="008343A7"/>
    <w:rsid w:val="008344E1"/>
    <w:rsid w:val="008344FE"/>
    <w:rsid w:val="00834942"/>
    <w:rsid w:val="008349B1"/>
    <w:rsid w:val="00835417"/>
    <w:rsid w:val="00835789"/>
    <w:rsid w:val="008361FA"/>
    <w:rsid w:val="0083671B"/>
    <w:rsid w:val="00836B5F"/>
    <w:rsid w:val="00836B9A"/>
    <w:rsid w:val="00837204"/>
    <w:rsid w:val="008377CE"/>
    <w:rsid w:val="008400A0"/>
    <w:rsid w:val="00840607"/>
    <w:rsid w:val="008407A6"/>
    <w:rsid w:val="00841544"/>
    <w:rsid w:val="00841E45"/>
    <w:rsid w:val="0084217D"/>
    <w:rsid w:val="00843572"/>
    <w:rsid w:val="008444EA"/>
    <w:rsid w:val="00845627"/>
    <w:rsid w:val="00845E6F"/>
    <w:rsid w:val="00846040"/>
    <w:rsid w:val="00846B4E"/>
    <w:rsid w:val="00846C88"/>
    <w:rsid w:val="00846D1E"/>
    <w:rsid w:val="00846E7A"/>
    <w:rsid w:val="00846F6D"/>
    <w:rsid w:val="00847092"/>
    <w:rsid w:val="00847C6A"/>
    <w:rsid w:val="008500FF"/>
    <w:rsid w:val="0085068E"/>
    <w:rsid w:val="00850C43"/>
    <w:rsid w:val="00850EA3"/>
    <w:rsid w:val="00850F77"/>
    <w:rsid w:val="008512DE"/>
    <w:rsid w:val="00851977"/>
    <w:rsid w:val="00851A1D"/>
    <w:rsid w:val="00851B5A"/>
    <w:rsid w:val="008521CD"/>
    <w:rsid w:val="00852509"/>
    <w:rsid w:val="00852613"/>
    <w:rsid w:val="00852FB4"/>
    <w:rsid w:val="00852FB9"/>
    <w:rsid w:val="008531E3"/>
    <w:rsid w:val="008538E8"/>
    <w:rsid w:val="008539D5"/>
    <w:rsid w:val="008543D1"/>
    <w:rsid w:val="00854873"/>
    <w:rsid w:val="008552EF"/>
    <w:rsid w:val="008556C8"/>
    <w:rsid w:val="00855FCA"/>
    <w:rsid w:val="008562A2"/>
    <w:rsid w:val="008566DD"/>
    <w:rsid w:val="00856B12"/>
    <w:rsid w:val="008573C1"/>
    <w:rsid w:val="00857450"/>
    <w:rsid w:val="0085B369"/>
    <w:rsid w:val="0086013B"/>
    <w:rsid w:val="0086244F"/>
    <w:rsid w:val="00862988"/>
    <w:rsid w:val="0086434A"/>
    <w:rsid w:val="00864D9B"/>
    <w:rsid w:val="00865985"/>
    <w:rsid w:val="00866448"/>
    <w:rsid w:val="008664A9"/>
    <w:rsid w:val="00866BED"/>
    <w:rsid w:val="00867401"/>
    <w:rsid w:val="008676C8"/>
    <w:rsid w:val="00867BCB"/>
    <w:rsid w:val="00867EA0"/>
    <w:rsid w:val="00869192"/>
    <w:rsid w:val="0087013E"/>
    <w:rsid w:val="00870210"/>
    <w:rsid w:val="0087047F"/>
    <w:rsid w:val="00870B6A"/>
    <w:rsid w:val="00871F12"/>
    <w:rsid w:val="00872B29"/>
    <w:rsid w:val="00872CD2"/>
    <w:rsid w:val="00873CF1"/>
    <w:rsid w:val="00873EA6"/>
    <w:rsid w:val="00874085"/>
    <w:rsid w:val="0087428F"/>
    <w:rsid w:val="008742F1"/>
    <w:rsid w:val="00874A41"/>
    <w:rsid w:val="00874CF0"/>
    <w:rsid w:val="0087592E"/>
    <w:rsid w:val="0087629E"/>
    <w:rsid w:val="0087662C"/>
    <w:rsid w:val="00876BCA"/>
    <w:rsid w:val="00876BCC"/>
    <w:rsid w:val="00876CE6"/>
    <w:rsid w:val="0087769B"/>
    <w:rsid w:val="008801F5"/>
    <w:rsid w:val="0088125B"/>
    <w:rsid w:val="008812A7"/>
    <w:rsid w:val="008819B6"/>
    <w:rsid w:val="00882A5C"/>
    <w:rsid w:val="00882CBA"/>
    <w:rsid w:val="00882D3B"/>
    <w:rsid w:val="00882EA2"/>
    <w:rsid w:val="00882F28"/>
    <w:rsid w:val="008835A3"/>
    <w:rsid w:val="008842F6"/>
    <w:rsid w:val="0088490C"/>
    <w:rsid w:val="00884EC4"/>
    <w:rsid w:val="008856C4"/>
    <w:rsid w:val="0088601D"/>
    <w:rsid w:val="00886499"/>
    <w:rsid w:val="00886524"/>
    <w:rsid w:val="008866C8"/>
    <w:rsid w:val="0088684B"/>
    <w:rsid w:val="00886E09"/>
    <w:rsid w:val="0088701E"/>
    <w:rsid w:val="008870A2"/>
    <w:rsid w:val="00887E78"/>
    <w:rsid w:val="0089014B"/>
    <w:rsid w:val="0089121B"/>
    <w:rsid w:val="0089139F"/>
    <w:rsid w:val="00891706"/>
    <w:rsid w:val="008920A5"/>
    <w:rsid w:val="00892A1F"/>
    <w:rsid w:val="00892E91"/>
    <w:rsid w:val="00893A76"/>
    <w:rsid w:val="00894423"/>
    <w:rsid w:val="00894438"/>
    <w:rsid w:val="00894579"/>
    <w:rsid w:val="0089546E"/>
    <w:rsid w:val="008964F3"/>
    <w:rsid w:val="00896B45"/>
    <w:rsid w:val="008971A9"/>
    <w:rsid w:val="008A0089"/>
    <w:rsid w:val="008A0706"/>
    <w:rsid w:val="008A0ABC"/>
    <w:rsid w:val="008A4A88"/>
    <w:rsid w:val="008A4E68"/>
    <w:rsid w:val="008A5CF8"/>
    <w:rsid w:val="008A6423"/>
    <w:rsid w:val="008A67C7"/>
    <w:rsid w:val="008A7617"/>
    <w:rsid w:val="008A7ABA"/>
    <w:rsid w:val="008B01A9"/>
    <w:rsid w:val="008B04CE"/>
    <w:rsid w:val="008B06A5"/>
    <w:rsid w:val="008B0DC8"/>
    <w:rsid w:val="008B1DE7"/>
    <w:rsid w:val="008B2007"/>
    <w:rsid w:val="008B2350"/>
    <w:rsid w:val="008B23CB"/>
    <w:rsid w:val="008B2AB8"/>
    <w:rsid w:val="008B2FE0"/>
    <w:rsid w:val="008B3C8D"/>
    <w:rsid w:val="008B3E54"/>
    <w:rsid w:val="008B43FA"/>
    <w:rsid w:val="008B482C"/>
    <w:rsid w:val="008B5C83"/>
    <w:rsid w:val="008B5F65"/>
    <w:rsid w:val="008B6398"/>
    <w:rsid w:val="008B6B15"/>
    <w:rsid w:val="008B6F17"/>
    <w:rsid w:val="008B71BF"/>
    <w:rsid w:val="008B77C6"/>
    <w:rsid w:val="008B7DDD"/>
    <w:rsid w:val="008B7E35"/>
    <w:rsid w:val="008B7F66"/>
    <w:rsid w:val="008C053F"/>
    <w:rsid w:val="008C10D1"/>
    <w:rsid w:val="008C1CCF"/>
    <w:rsid w:val="008C272E"/>
    <w:rsid w:val="008C28FB"/>
    <w:rsid w:val="008C3738"/>
    <w:rsid w:val="008C37C6"/>
    <w:rsid w:val="008C4005"/>
    <w:rsid w:val="008C4C53"/>
    <w:rsid w:val="008C54C5"/>
    <w:rsid w:val="008C5FDE"/>
    <w:rsid w:val="008C6DFE"/>
    <w:rsid w:val="008C70CA"/>
    <w:rsid w:val="008C78BC"/>
    <w:rsid w:val="008D07FE"/>
    <w:rsid w:val="008D0959"/>
    <w:rsid w:val="008D0A01"/>
    <w:rsid w:val="008D142D"/>
    <w:rsid w:val="008D19CA"/>
    <w:rsid w:val="008D1DE0"/>
    <w:rsid w:val="008D23CD"/>
    <w:rsid w:val="008D2796"/>
    <w:rsid w:val="008D2924"/>
    <w:rsid w:val="008D3C89"/>
    <w:rsid w:val="008D3E5A"/>
    <w:rsid w:val="008D3E85"/>
    <w:rsid w:val="008D44C2"/>
    <w:rsid w:val="008D460E"/>
    <w:rsid w:val="008D4908"/>
    <w:rsid w:val="008D6134"/>
    <w:rsid w:val="008D7223"/>
    <w:rsid w:val="008D77CC"/>
    <w:rsid w:val="008D7845"/>
    <w:rsid w:val="008D7A09"/>
    <w:rsid w:val="008E2F08"/>
    <w:rsid w:val="008E3D66"/>
    <w:rsid w:val="008E4050"/>
    <w:rsid w:val="008E4670"/>
    <w:rsid w:val="008E46CE"/>
    <w:rsid w:val="008E475B"/>
    <w:rsid w:val="008E48D0"/>
    <w:rsid w:val="008E4902"/>
    <w:rsid w:val="008E5703"/>
    <w:rsid w:val="008E6012"/>
    <w:rsid w:val="008E669C"/>
    <w:rsid w:val="008E69FB"/>
    <w:rsid w:val="008E6A27"/>
    <w:rsid w:val="008E6F5C"/>
    <w:rsid w:val="008E701A"/>
    <w:rsid w:val="008E73C7"/>
    <w:rsid w:val="008E799D"/>
    <w:rsid w:val="008F0B3C"/>
    <w:rsid w:val="008F34A5"/>
    <w:rsid w:val="008F4FF9"/>
    <w:rsid w:val="008F5437"/>
    <w:rsid w:val="008F553D"/>
    <w:rsid w:val="008F630C"/>
    <w:rsid w:val="008F6581"/>
    <w:rsid w:val="008F6F7C"/>
    <w:rsid w:val="008F7803"/>
    <w:rsid w:val="008F7D0C"/>
    <w:rsid w:val="008F7D62"/>
    <w:rsid w:val="008F7FA8"/>
    <w:rsid w:val="009001EC"/>
    <w:rsid w:val="00900F89"/>
    <w:rsid w:val="009014B2"/>
    <w:rsid w:val="0090150F"/>
    <w:rsid w:val="00901713"/>
    <w:rsid w:val="00901962"/>
    <w:rsid w:val="00902144"/>
    <w:rsid w:val="009033F0"/>
    <w:rsid w:val="0090441D"/>
    <w:rsid w:val="00904BA2"/>
    <w:rsid w:val="00904FF5"/>
    <w:rsid w:val="009078C9"/>
    <w:rsid w:val="0090795B"/>
    <w:rsid w:val="009115CA"/>
    <w:rsid w:val="00911A0C"/>
    <w:rsid w:val="00912498"/>
    <w:rsid w:val="0091287D"/>
    <w:rsid w:val="00912A03"/>
    <w:rsid w:val="00912CE3"/>
    <w:rsid w:val="00912E67"/>
    <w:rsid w:val="00913229"/>
    <w:rsid w:val="00913370"/>
    <w:rsid w:val="00913FF9"/>
    <w:rsid w:val="00914654"/>
    <w:rsid w:val="00914C8F"/>
    <w:rsid w:val="00914F16"/>
    <w:rsid w:val="00915086"/>
    <w:rsid w:val="009158E9"/>
    <w:rsid w:val="009159A8"/>
    <w:rsid w:val="0091698B"/>
    <w:rsid w:val="00916C62"/>
    <w:rsid w:val="00920362"/>
    <w:rsid w:val="009207AE"/>
    <w:rsid w:val="009207E0"/>
    <w:rsid w:val="009208AA"/>
    <w:rsid w:val="0092127A"/>
    <w:rsid w:val="0092164D"/>
    <w:rsid w:val="009217D0"/>
    <w:rsid w:val="009218EE"/>
    <w:rsid w:val="00921CE2"/>
    <w:rsid w:val="009231A0"/>
    <w:rsid w:val="009248CA"/>
    <w:rsid w:val="00924C43"/>
    <w:rsid w:val="009256B1"/>
    <w:rsid w:val="0092582A"/>
    <w:rsid w:val="00925AC0"/>
    <w:rsid w:val="00925AF2"/>
    <w:rsid w:val="00925B11"/>
    <w:rsid w:val="00925FE0"/>
    <w:rsid w:val="00926B3D"/>
    <w:rsid w:val="00926F68"/>
    <w:rsid w:val="0092747A"/>
    <w:rsid w:val="00927495"/>
    <w:rsid w:val="00927AC3"/>
    <w:rsid w:val="0093026F"/>
    <w:rsid w:val="009315E1"/>
    <w:rsid w:val="009315FB"/>
    <w:rsid w:val="0093161F"/>
    <w:rsid w:val="00931C67"/>
    <w:rsid w:val="00932285"/>
    <w:rsid w:val="009323B4"/>
    <w:rsid w:val="0093240C"/>
    <w:rsid w:val="009341D1"/>
    <w:rsid w:val="0093436B"/>
    <w:rsid w:val="009346E6"/>
    <w:rsid w:val="00934C3E"/>
    <w:rsid w:val="009351BF"/>
    <w:rsid w:val="00935F5D"/>
    <w:rsid w:val="00936214"/>
    <w:rsid w:val="00936334"/>
    <w:rsid w:val="009364AF"/>
    <w:rsid w:val="00936AFD"/>
    <w:rsid w:val="00936BF4"/>
    <w:rsid w:val="00936EDD"/>
    <w:rsid w:val="009410DB"/>
    <w:rsid w:val="009414B5"/>
    <w:rsid w:val="00941867"/>
    <w:rsid w:val="00942507"/>
    <w:rsid w:val="009425D6"/>
    <w:rsid w:val="00942D79"/>
    <w:rsid w:val="009432BB"/>
    <w:rsid w:val="0094442E"/>
    <w:rsid w:val="0094447C"/>
    <w:rsid w:val="00944D74"/>
    <w:rsid w:val="00944F16"/>
    <w:rsid w:val="009461FF"/>
    <w:rsid w:val="009463E9"/>
    <w:rsid w:val="00952643"/>
    <w:rsid w:val="009527A5"/>
    <w:rsid w:val="00952ADB"/>
    <w:rsid w:val="00953A67"/>
    <w:rsid w:val="00953A9D"/>
    <w:rsid w:val="00953F13"/>
    <w:rsid w:val="0095493F"/>
    <w:rsid w:val="00954DCF"/>
    <w:rsid w:val="00954E41"/>
    <w:rsid w:val="009552D5"/>
    <w:rsid w:val="0095535D"/>
    <w:rsid w:val="009554C7"/>
    <w:rsid w:val="009556CB"/>
    <w:rsid w:val="0095610D"/>
    <w:rsid w:val="00956555"/>
    <w:rsid w:val="00956EB4"/>
    <w:rsid w:val="00956F16"/>
    <w:rsid w:val="00956F7F"/>
    <w:rsid w:val="00957436"/>
    <w:rsid w:val="009577DD"/>
    <w:rsid w:val="00957B38"/>
    <w:rsid w:val="00957F1F"/>
    <w:rsid w:val="00960536"/>
    <w:rsid w:val="0096053B"/>
    <w:rsid w:val="0096059F"/>
    <w:rsid w:val="009606CC"/>
    <w:rsid w:val="00960774"/>
    <w:rsid w:val="00960917"/>
    <w:rsid w:val="00960A60"/>
    <w:rsid w:val="00961644"/>
    <w:rsid w:val="009618F1"/>
    <w:rsid w:val="00961CF8"/>
    <w:rsid w:val="009620CA"/>
    <w:rsid w:val="00962173"/>
    <w:rsid w:val="00962A6B"/>
    <w:rsid w:val="00962C5C"/>
    <w:rsid w:val="00962FD0"/>
    <w:rsid w:val="00962FD5"/>
    <w:rsid w:val="009630E2"/>
    <w:rsid w:val="0096323A"/>
    <w:rsid w:val="0096349D"/>
    <w:rsid w:val="00963D8E"/>
    <w:rsid w:val="0096423A"/>
    <w:rsid w:val="00964A03"/>
    <w:rsid w:val="00964E06"/>
    <w:rsid w:val="00964FF4"/>
    <w:rsid w:val="00965233"/>
    <w:rsid w:val="009663AC"/>
    <w:rsid w:val="00966A3C"/>
    <w:rsid w:val="00967C39"/>
    <w:rsid w:val="00967E12"/>
    <w:rsid w:val="009706A0"/>
    <w:rsid w:val="00970D2B"/>
    <w:rsid w:val="00970E55"/>
    <w:rsid w:val="00970FE4"/>
    <w:rsid w:val="00971024"/>
    <w:rsid w:val="009714F5"/>
    <w:rsid w:val="00971A6B"/>
    <w:rsid w:val="00971D20"/>
    <w:rsid w:val="00972591"/>
    <w:rsid w:val="00972AE7"/>
    <w:rsid w:val="00973456"/>
    <w:rsid w:val="0097354E"/>
    <w:rsid w:val="00973F73"/>
    <w:rsid w:val="00974A95"/>
    <w:rsid w:val="00974C5C"/>
    <w:rsid w:val="009757F9"/>
    <w:rsid w:val="00975882"/>
    <w:rsid w:val="0097606D"/>
    <w:rsid w:val="00976ABB"/>
    <w:rsid w:val="00977314"/>
    <w:rsid w:val="00977334"/>
    <w:rsid w:val="00977538"/>
    <w:rsid w:val="009802DD"/>
    <w:rsid w:val="00981BAE"/>
    <w:rsid w:val="00982666"/>
    <w:rsid w:val="00983EB3"/>
    <w:rsid w:val="0098417C"/>
    <w:rsid w:val="009842FA"/>
    <w:rsid w:val="009850EC"/>
    <w:rsid w:val="00985ABC"/>
    <w:rsid w:val="00986E84"/>
    <w:rsid w:val="00986FFE"/>
    <w:rsid w:val="00987057"/>
    <w:rsid w:val="009871E7"/>
    <w:rsid w:val="00987C88"/>
    <w:rsid w:val="00987FC5"/>
    <w:rsid w:val="00990A08"/>
    <w:rsid w:val="009910C2"/>
    <w:rsid w:val="00991226"/>
    <w:rsid w:val="00991BD6"/>
    <w:rsid w:val="00991DBF"/>
    <w:rsid w:val="00991DF6"/>
    <w:rsid w:val="00992055"/>
    <w:rsid w:val="009921C4"/>
    <w:rsid w:val="00992AB0"/>
    <w:rsid w:val="00994734"/>
    <w:rsid w:val="0099494B"/>
    <w:rsid w:val="00994BC3"/>
    <w:rsid w:val="0099562B"/>
    <w:rsid w:val="0099591F"/>
    <w:rsid w:val="0099599E"/>
    <w:rsid w:val="00995BCA"/>
    <w:rsid w:val="0099650B"/>
    <w:rsid w:val="00996EE0"/>
    <w:rsid w:val="009971AB"/>
    <w:rsid w:val="0099786D"/>
    <w:rsid w:val="00997AFB"/>
    <w:rsid w:val="00997DAC"/>
    <w:rsid w:val="009A01EC"/>
    <w:rsid w:val="009A0A28"/>
    <w:rsid w:val="009A11B8"/>
    <w:rsid w:val="009A26B1"/>
    <w:rsid w:val="009A29C0"/>
    <w:rsid w:val="009A2E3E"/>
    <w:rsid w:val="009A2E65"/>
    <w:rsid w:val="009A4136"/>
    <w:rsid w:val="009A4403"/>
    <w:rsid w:val="009A45DE"/>
    <w:rsid w:val="009A4F01"/>
    <w:rsid w:val="009A60F4"/>
    <w:rsid w:val="009A71CD"/>
    <w:rsid w:val="009A7983"/>
    <w:rsid w:val="009A79BB"/>
    <w:rsid w:val="009B0100"/>
    <w:rsid w:val="009B018A"/>
    <w:rsid w:val="009B0554"/>
    <w:rsid w:val="009B0655"/>
    <w:rsid w:val="009B079D"/>
    <w:rsid w:val="009B0837"/>
    <w:rsid w:val="009B0A91"/>
    <w:rsid w:val="009B0E74"/>
    <w:rsid w:val="009B0F37"/>
    <w:rsid w:val="009B110F"/>
    <w:rsid w:val="009B1837"/>
    <w:rsid w:val="009B18EE"/>
    <w:rsid w:val="009B3553"/>
    <w:rsid w:val="009B3899"/>
    <w:rsid w:val="009B3BAE"/>
    <w:rsid w:val="009B40C2"/>
    <w:rsid w:val="009B4AE8"/>
    <w:rsid w:val="009B4AE9"/>
    <w:rsid w:val="009B4B24"/>
    <w:rsid w:val="009B516A"/>
    <w:rsid w:val="009B531A"/>
    <w:rsid w:val="009B5657"/>
    <w:rsid w:val="009B5D08"/>
    <w:rsid w:val="009B6A09"/>
    <w:rsid w:val="009B709D"/>
    <w:rsid w:val="009B73F4"/>
    <w:rsid w:val="009B748C"/>
    <w:rsid w:val="009C060E"/>
    <w:rsid w:val="009C0B37"/>
    <w:rsid w:val="009C0F0B"/>
    <w:rsid w:val="009C122C"/>
    <w:rsid w:val="009C15C5"/>
    <w:rsid w:val="009C197E"/>
    <w:rsid w:val="009C1CA3"/>
    <w:rsid w:val="009C1E21"/>
    <w:rsid w:val="009C2D0F"/>
    <w:rsid w:val="009C32B1"/>
    <w:rsid w:val="009C33E9"/>
    <w:rsid w:val="009C38E3"/>
    <w:rsid w:val="009C4170"/>
    <w:rsid w:val="009C440A"/>
    <w:rsid w:val="009C471F"/>
    <w:rsid w:val="009C4CA8"/>
    <w:rsid w:val="009C4CB5"/>
    <w:rsid w:val="009C4DDB"/>
    <w:rsid w:val="009C5A9D"/>
    <w:rsid w:val="009C6115"/>
    <w:rsid w:val="009C63FE"/>
    <w:rsid w:val="009C6A16"/>
    <w:rsid w:val="009C7FD9"/>
    <w:rsid w:val="009D099B"/>
    <w:rsid w:val="009D09B9"/>
    <w:rsid w:val="009D0ABF"/>
    <w:rsid w:val="009D1343"/>
    <w:rsid w:val="009D198C"/>
    <w:rsid w:val="009D2141"/>
    <w:rsid w:val="009D2187"/>
    <w:rsid w:val="009D2A16"/>
    <w:rsid w:val="009D3944"/>
    <w:rsid w:val="009D4556"/>
    <w:rsid w:val="009D50C4"/>
    <w:rsid w:val="009D526E"/>
    <w:rsid w:val="009D532E"/>
    <w:rsid w:val="009D5C1A"/>
    <w:rsid w:val="009D6459"/>
    <w:rsid w:val="009D6BF2"/>
    <w:rsid w:val="009D7FF0"/>
    <w:rsid w:val="009E096F"/>
    <w:rsid w:val="009E0977"/>
    <w:rsid w:val="009E09E9"/>
    <w:rsid w:val="009E0B6F"/>
    <w:rsid w:val="009E1938"/>
    <w:rsid w:val="009E1AE3"/>
    <w:rsid w:val="009E1C34"/>
    <w:rsid w:val="009E1EA4"/>
    <w:rsid w:val="009E20D5"/>
    <w:rsid w:val="009E25C8"/>
    <w:rsid w:val="009E267E"/>
    <w:rsid w:val="009E297A"/>
    <w:rsid w:val="009E3A9C"/>
    <w:rsid w:val="009E3D5C"/>
    <w:rsid w:val="009E47A7"/>
    <w:rsid w:val="009E4E5E"/>
    <w:rsid w:val="009E4F4F"/>
    <w:rsid w:val="009E546E"/>
    <w:rsid w:val="009E59C7"/>
    <w:rsid w:val="009E5AD7"/>
    <w:rsid w:val="009E5EC7"/>
    <w:rsid w:val="009E62A4"/>
    <w:rsid w:val="009E6851"/>
    <w:rsid w:val="009E6A39"/>
    <w:rsid w:val="009E6D1A"/>
    <w:rsid w:val="009E71F7"/>
    <w:rsid w:val="009E720D"/>
    <w:rsid w:val="009E76B1"/>
    <w:rsid w:val="009F0922"/>
    <w:rsid w:val="009F0BED"/>
    <w:rsid w:val="009F0C48"/>
    <w:rsid w:val="009F234E"/>
    <w:rsid w:val="009F2BD9"/>
    <w:rsid w:val="009F3C74"/>
    <w:rsid w:val="009F3E40"/>
    <w:rsid w:val="009F4DB7"/>
    <w:rsid w:val="009F63A6"/>
    <w:rsid w:val="009F65F4"/>
    <w:rsid w:val="009F6C3C"/>
    <w:rsid w:val="009F73F7"/>
    <w:rsid w:val="009F7699"/>
    <w:rsid w:val="009F7906"/>
    <w:rsid w:val="009F7D27"/>
    <w:rsid w:val="00A00104"/>
    <w:rsid w:val="00A00DC4"/>
    <w:rsid w:val="00A00EE9"/>
    <w:rsid w:val="00A018FE"/>
    <w:rsid w:val="00A01E04"/>
    <w:rsid w:val="00A02650"/>
    <w:rsid w:val="00A0269E"/>
    <w:rsid w:val="00A02808"/>
    <w:rsid w:val="00A02ABD"/>
    <w:rsid w:val="00A03249"/>
    <w:rsid w:val="00A033BB"/>
    <w:rsid w:val="00A03A7A"/>
    <w:rsid w:val="00A03AE3"/>
    <w:rsid w:val="00A03B01"/>
    <w:rsid w:val="00A04198"/>
    <w:rsid w:val="00A04946"/>
    <w:rsid w:val="00A04D3F"/>
    <w:rsid w:val="00A04FF6"/>
    <w:rsid w:val="00A055B7"/>
    <w:rsid w:val="00A05B1E"/>
    <w:rsid w:val="00A05E8C"/>
    <w:rsid w:val="00A06BB8"/>
    <w:rsid w:val="00A06E70"/>
    <w:rsid w:val="00A0751A"/>
    <w:rsid w:val="00A07893"/>
    <w:rsid w:val="00A07D2C"/>
    <w:rsid w:val="00A10093"/>
    <w:rsid w:val="00A1035D"/>
    <w:rsid w:val="00A10925"/>
    <w:rsid w:val="00A10965"/>
    <w:rsid w:val="00A10E01"/>
    <w:rsid w:val="00A11520"/>
    <w:rsid w:val="00A122E9"/>
    <w:rsid w:val="00A134B5"/>
    <w:rsid w:val="00A13EBC"/>
    <w:rsid w:val="00A14D61"/>
    <w:rsid w:val="00A14ED6"/>
    <w:rsid w:val="00A14EE8"/>
    <w:rsid w:val="00A15A8D"/>
    <w:rsid w:val="00A15CE5"/>
    <w:rsid w:val="00A163F9"/>
    <w:rsid w:val="00A16567"/>
    <w:rsid w:val="00A20636"/>
    <w:rsid w:val="00A20953"/>
    <w:rsid w:val="00A20F01"/>
    <w:rsid w:val="00A20F45"/>
    <w:rsid w:val="00A21058"/>
    <w:rsid w:val="00A21293"/>
    <w:rsid w:val="00A224E7"/>
    <w:rsid w:val="00A228E8"/>
    <w:rsid w:val="00A23061"/>
    <w:rsid w:val="00A236DE"/>
    <w:rsid w:val="00A23B8A"/>
    <w:rsid w:val="00A24B34"/>
    <w:rsid w:val="00A24F81"/>
    <w:rsid w:val="00A25910"/>
    <w:rsid w:val="00A273EE"/>
    <w:rsid w:val="00A27AFC"/>
    <w:rsid w:val="00A27E68"/>
    <w:rsid w:val="00A2D037"/>
    <w:rsid w:val="00A30405"/>
    <w:rsid w:val="00A31477"/>
    <w:rsid w:val="00A31A73"/>
    <w:rsid w:val="00A31EBD"/>
    <w:rsid w:val="00A31FB2"/>
    <w:rsid w:val="00A32454"/>
    <w:rsid w:val="00A32494"/>
    <w:rsid w:val="00A3293A"/>
    <w:rsid w:val="00A329D6"/>
    <w:rsid w:val="00A32CDC"/>
    <w:rsid w:val="00A32D92"/>
    <w:rsid w:val="00A32FCB"/>
    <w:rsid w:val="00A3368F"/>
    <w:rsid w:val="00A34512"/>
    <w:rsid w:val="00A354E0"/>
    <w:rsid w:val="00A356EC"/>
    <w:rsid w:val="00A35790"/>
    <w:rsid w:val="00A35B81"/>
    <w:rsid w:val="00A360CC"/>
    <w:rsid w:val="00A362FD"/>
    <w:rsid w:val="00A36FE9"/>
    <w:rsid w:val="00A3700A"/>
    <w:rsid w:val="00A371AA"/>
    <w:rsid w:val="00A37260"/>
    <w:rsid w:val="00A375DC"/>
    <w:rsid w:val="00A3769E"/>
    <w:rsid w:val="00A40154"/>
    <w:rsid w:val="00A407D3"/>
    <w:rsid w:val="00A40908"/>
    <w:rsid w:val="00A40F23"/>
    <w:rsid w:val="00A4130A"/>
    <w:rsid w:val="00A41EE9"/>
    <w:rsid w:val="00A41F82"/>
    <w:rsid w:val="00A42BE3"/>
    <w:rsid w:val="00A42CE6"/>
    <w:rsid w:val="00A4302E"/>
    <w:rsid w:val="00A43615"/>
    <w:rsid w:val="00A439A4"/>
    <w:rsid w:val="00A43C96"/>
    <w:rsid w:val="00A43FD4"/>
    <w:rsid w:val="00A4432B"/>
    <w:rsid w:val="00A449EC"/>
    <w:rsid w:val="00A463F5"/>
    <w:rsid w:val="00A46CDC"/>
    <w:rsid w:val="00A47058"/>
    <w:rsid w:val="00A473E2"/>
    <w:rsid w:val="00A47488"/>
    <w:rsid w:val="00A47582"/>
    <w:rsid w:val="00A478C1"/>
    <w:rsid w:val="00A5011F"/>
    <w:rsid w:val="00A50BEF"/>
    <w:rsid w:val="00A50EB1"/>
    <w:rsid w:val="00A50FAE"/>
    <w:rsid w:val="00A51411"/>
    <w:rsid w:val="00A5149A"/>
    <w:rsid w:val="00A519BB"/>
    <w:rsid w:val="00A51B65"/>
    <w:rsid w:val="00A51D3C"/>
    <w:rsid w:val="00A5274B"/>
    <w:rsid w:val="00A5275A"/>
    <w:rsid w:val="00A52832"/>
    <w:rsid w:val="00A5296B"/>
    <w:rsid w:val="00A52E93"/>
    <w:rsid w:val="00A539A1"/>
    <w:rsid w:val="00A544D5"/>
    <w:rsid w:val="00A55209"/>
    <w:rsid w:val="00A55924"/>
    <w:rsid w:val="00A559C8"/>
    <w:rsid w:val="00A55E70"/>
    <w:rsid w:val="00A56273"/>
    <w:rsid w:val="00A5632C"/>
    <w:rsid w:val="00A5683D"/>
    <w:rsid w:val="00A57190"/>
    <w:rsid w:val="00A575CD"/>
    <w:rsid w:val="00A576CA"/>
    <w:rsid w:val="00A60222"/>
    <w:rsid w:val="00A60424"/>
    <w:rsid w:val="00A60500"/>
    <w:rsid w:val="00A607F2"/>
    <w:rsid w:val="00A612B6"/>
    <w:rsid w:val="00A618D1"/>
    <w:rsid w:val="00A6228F"/>
    <w:rsid w:val="00A624FA"/>
    <w:rsid w:val="00A62F91"/>
    <w:rsid w:val="00A630AD"/>
    <w:rsid w:val="00A6372C"/>
    <w:rsid w:val="00A63767"/>
    <w:rsid w:val="00A63FDF"/>
    <w:rsid w:val="00A64356"/>
    <w:rsid w:val="00A649AD"/>
    <w:rsid w:val="00A64D0B"/>
    <w:rsid w:val="00A64F1F"/>
    <w:rsid w:val="00A659B0"/>
    <w:rsid w:val="00A65E01"/>
    <w:rsid w:val="00A66DD5"/>
    <w:rsid w:val="00A67C88"/>
    <w:rsid w:val="00A706AB"/>
    <w:rsid w:val="00A70949"/>
    <w:rsid w:val="00A71A28"/>
    <w:rsid w:val="00A7218F"/>
    <w:rsid w:val="00A721E2"/>
    <w:rsid w:val="00A72801"/>
    <w:rsid w:val="00A728BA"/>
    <w:rsid w:val="00A72B86"/>
    <w:rsid w:val="00A73636"/>
    <w:rsid w:val="00A73D4C"/>
    <w:rsid w:val="00A745E0"/>
    <w:rsid w:val="00A7471E"/>
    <w:rsid w:val="00A770A4"/>
    <w:rsid w:val="00A770AE"/>
    <w:rsid w:val="00A771F2"/>
    <w:rsid w:val="00A800A8"/>
    <w:rsid w:val="00A803B4"/>
    <w:rsid w:val="00A80902"/>
    <w:rsid w:val="00A80E0A"/>
    <w:rsid w:val="00A82C3D"/>
    <w:rsid w:val="00A82E92"/>
    <w:rsid w:val="00A83099"/>
    <w:rsid w:val="00A851BC"/>
    <w:rsid w:val="00A85595"/>
    <w:rsid w:val="00A86395"/>
    <w:rsid w:val="00A86732"/>
    <w:rsid w:val="00A8739F"/>
    <w:rsid w:val="00A878BB"/>
    <w:rsid w:val="00A8EF56"/>
    <w:rsid w:val="00A91349"/>
    <w:rsid w:val="00A91AED"/>
    <w:rsid w:val="00A9282B"/>
    <w:rsid w:val="00A92D0E"/>
    <w:rsid w:val="00A93151"/>
    <w:rsid w:val="00A93349"/>
    <w:rsid w:val="00A93E06"/>
    <w:rsid w:val="00A9436E"/>
    <w:rsid w:val="00A94492"/>
    <w:rsid w:val="00A9584C"/>
    <w:rsid w:val="00A96054"/>
    <w:rsid w:val="00A97EEC"/>
    <w:rsid w:val="00A9CBCB"/>
    <w:rsid w:val="00AA00FE"/>
    <w:rsid w:val="00AA06E5"/>
    <w:rsid w:val="00AA088A"/>
    <w:rsid w:val="00AA0A0A"/>
    <w:rsid w:val="00AA157B"/>
    <w:rsid w:val="00AA1A25"/>
    <w:rsid w:val="00AA1CAB"/>
    <w:rsid w:val="00AA1E89"/>
    <w:rsid w:val="00AA26AC"/>
    <w:rsid w:val="00AA40AC"/>
    <w:rsid w:val="00AA4B66"/>
    <w:rsid w:val="00AA53B0"/>
    <w:rsid w:val="00AA5972"/>
    <w:rsid w:val="00AA5BA7"/>
    <w:rsid w:val="00AA5CB9"/>
    <w:rsid w:val="00AA6CF1"/>
    <w:rsid w:val="00AA6D3F"/>
    <w:rsid w:val="00AA7091"/>
    <w:rsid w:val="00AA7635"/>
    <w:rsid w:val="00AA7829"/>
    <w:rsid w:val="00AB03E3"/>
    <w:rsid w:val="00AB0E9A"/>
    <w:rsid w:val="00AB0F29"/>
    <w:rsid w:val="00AB121A"/>
    <w:rsid w:val="00AB17C0"/>
    <w:rsid w:val="00AB1964"/>
    <w:rsid w:val="00AB221C"/>
    <w:rsid w:val="00AB2AF0"/>
    <w:rsid w:val="00AB365B"/>
    <w:rsid w:val="00AB391A"/>
    <w:rsid w:val="00AB3A1A"/>
    <w:rsid w:val="00AB3CC9"/>
    <w:rsid w:val="00AB3F75"/>
    <w:rsid w:val="00AB4374"/>
    <w:rsid w:val="00AB5761"/>
    <w:rsid w:val="00AB5C50"/>
    <w:rsid w:val="00AB6D3A"/>
    <w:rsid w:val="00AB6EC9"/>
    <w:rsid w:val="00AB7921"/>
    <w:rsid w:val="00AB7DEF"/>
    <w:rsid w:val="00AC02DF"/>
    <w:rsid w:val="00AC0AF3"/>
    <w:rsid w:val="00AC16FE"/>
    <w:rsid w:val="00AC17ED"/>
    <w:rsid w:val="00AC1E6F"/>
    <w:rsid w:val="00AC2455"/>
    <w:rsid w:val="00AC2E59"/>
    <w:rsid w:val="00AC3153"/>
    <w:rsid w:val="00AC35FE"/>
    <w:rsid w:val="00AC3BB7"/>
    <w:rsid w:val="00AC3E93"/>
    <w:rsid w:val="00AC4223"/>
    <w:rsid w:val="00AC4FED"/>
    <w:rsid w:val="00AC5157"/>
    <w:rsid w:val="00AC594A"/>
    <w:rsid w:val="00AC60AD"/>
    <w:rsid w:val="00AC62C3"/>
    <w:rsid w:val="00AC65DD"/>
    <w:rsid w:val="00AC6CA8"/>
    <w:rsid w:val="00AC70DD"/>
    <w:rsid w:val="00AC73BB"/>
    <w:rsid w:val="00AC76F1"/>
    <w:rsid w:val="00AC7921"/>
    <w:rsid w:val="00AC7CC6"/>
    <w:rsid w:val="00AD0810"/>
    <w:rsid w:val="00AD08ED"/>
    <w:rsid w:val="00AD0B63"/>
    <w:rsid w:val="00AD1635"/>
    <w:rsid w:val="00AD1B85"/>
    <w:rsid w:val="00AD1F0A"/>
    <w:rsid w:val="00AD20F2"/>
    <w:rsid w:val="00AD22DB"/>
    <w:rsid w:val="00AD2592"/>
    <w:rsid w:val="00AD2EB1"/>
    <w:rsid w:val="00AD3D87"/>
    <w:rsid w:val="00AD3EFA"/>
    <w:rsid w:val="00AD464B"/>
    <w:rsid w:val="00AD53B0"/>
    <w:rsid w:val="00AD613E"/>
    <w:rsid w:val="00AD6189"/>
    <w:rsid w:val="00AD7F08"/>
    <w:rsid w:val="00AE05B3"/>
    <w:rsid w:val="00AE0A30"/>
    <w:rsid w:val="00AE1378"/>
    <w:rsid w:val="00AE1B00"/>
    <w:rsid w:val="00AE1D22"/>
    <w:rsid w:val="00AE1DCE"/>
    <w:rsid w:val="00AE1F21"/>
    <w:rsid w:val="00AE1F83"/>
    <w:rsid w:val="00AE2163"/>
    <w:rsid w:val="00AE3C34"/>
    <w:rsid w:val="00AE4073"/>
    <w:rsid w:val="00AE4602"/>
    <w:rsid w:val="00AE4639"/>
    <w:rsid w:val="00AE4743"/>
    <w:rsid w:val="00AE4AE4"/>
    <w:rsid w:val="00AE4AF0"/>
    <w:rsid w:val="00AE4C1D"/>
    <w:rsid w:val="00AE4CAB"/>
    <w:rsid w:val="00AE50AA"/>
    <w:rsid w:val="00AE574B"/>
    <w:rsid w:val="00AE6948"/>
    <w:rsid w:val="00AE6D92"/>
    <w:rsid w:val="00AE702E"/>
    <w:rsid w:val="00AE7267"/>
    <w:rsid w:val="00AE7801"/>
    <w:rsid w:val="00AE7D6E"/>
    <w:rsid w:val="00AF0A20"/>
    <w:rsid w:val="00AF0CC0"/>
    <w:rsid w:val="00AF0E2E"/>
    <w:rsid w:val="00AF1674"/>
    <w:rsid w:val="00AF1DE7"/>
    <w:rsid w:val="00AF1ED8"/>
    <w:rsid w:val="00AF2978"/>
    <w:rsid w:val="00AF2B13"/>
    <w:rsid w:val="00AF425D"/>
    <w:rsid w:val="00AF4C31"/>
    <w:rsid w:val="00AF53F5"/>
    <w:rsid w:val="00AF56C8"/>
    <w:rsid w:val="00AF584E"/>
    <w:rsid w:val="00AF5EC3"/>
    <w:rsid w:val="00AF60AA"/>
    <w:rsid w:val="00AF7070"/>
    <w:rsid w:val="00AF70C9"/>
    <w:rsid w:val="00AF7C9A"/>
    <w:rsid w:val="00AF7E5F"/>
    <w:rsid w:val="00B000F8"/>
    <w:rsid w:val="00B01577"/>
    <w:rsid w:val="00B0176B"/>
    <w:rsid w:val="00B01A61"/>
    <w:rsid w:val="00B026AA"/>
    <w:rsid w:val="00B03878"/>
    <w:rsid w:val="00B03933"/>
    <w:rsid w:val="00B03BC3"/>
    <w:rsid w:val="00B0400D"/>
    <w:rsid w:val="00B0458D"/>
    <w:rsid w:val="00B04A8F"/>
    <w:rsid w:val="00B050F0"/>
    <w:rsid w:val="00B05173"/>
    <w:rsid w:val="00B0545C"/>
    <w:rsid w:val="00B0642F"/>
    <w:rsid w:val="00B07153"/>
    <w:rsid w:val="00B07CD1"/>
    <w:rsid w:val="00B112D0"/>
    <w:rsid w:val="00B1257B"/>
    <w:rsid w:val="00B130FB"/>
    <w:rsid w:val="00B140D6"/>
    <w:rsid w:val="00B141D1"/>
    <w:rsid w:val="00B14206"/>
    <w:rsid w:val="00B1496D"/>
    <w:rsid w:val="00B1503C"/>
    <w:rsid w:val="00B156CD"/>
    <w:rsid w:val="00B16EEC"/>
    <w:rsid w:val="00B16F6B"/>
    <w:rsid w:val="00B17988"/>
    <w:rsid w:val="00B17A2E"/>
    <w:rsid w:val="00B17AAC"/>
    <w:rsid w:val="00B17ADF"/>
    <w:rsid w:val="00B208B6"/>
    <w:rsid w:val="00B20D2A"/>
    <w:rsid w:val="00B210C5"/>
    <w:rsid w:val="00B215FC"/>
    <w:rsid w:val="00B21674"/>
    <w:rsid w:val="00B22101"/>
    <w:rsid w:val="00B22316"/>
    <w:rsid w:val="00B22746"/>
    <w:rsid w:val="00B22915"/>
    <w:rsid w:val="00B22A0E"/>
    <w:rsid w:val="00B22ADA"/>
    <w:rsid w:val="00B22EB0"/>
    <w:rsid w:val="00B2314B"/>
    <w:rsid w:val="00B23968"/>
    <w:rsid w:val="00B23A52"/>
    <w:rsid w:val="00B23E55"/>
    <w:rsid w:val="00B2445A"/>
    <w:rsid w:val="00B25135"/>
    <w:rsid w:val="00B258F7"/>
    <w:rsid w:val="00B25AB4"/>
    <w:rsid w:val="00B25E40"/>
    <w:rsid w:val="00B2636A"/>
    <w:rsid w:val="00B3047F"/>
    <w:rsid w:val="00B305AB"/>
    <w:rsid w:val="00B31339"/>
    <w:rsid w:val="00B31EBB"/>
    <w:rsid w:val="00B32AD8"/>
    <w:rsid w:val="00B3330F"/>
    <w:rsid w:val="00B34E20"/>
    <w:rsid w:val="00B34EF8"/>
    <w:rsid w:val="00B350C3"/>
    <w:rsid w:val="00B35185"/>
    <w:rsid w:val="00B353DA"/>
    <w:rsid w:val="00B355D0"/>
    <w:rsid w:val="00B35A04"/>
    <w:rsid w:val="00B363B7"/>
    <w:rsid w:val="00B365DE"/>
    <w:rsid w:val="00B36BC7"/>
    <w:rsid w:val="00B37091"/>
    <w:rsid w:val="00B370C0"/>
    <w:rsid w:val="00B37768"/>
    <w:rsid w:val="00B37AB8"/>
    <w:rsid w:val="00B37B2C"/>
    <w:rsid w:val="00B40793"/>
    <w:rsid w:val="00B40C26"/>
    <w:rsid w:val="00B41B18"/>
    <w:rsid w:val="00B41D2D"/>
    <w:rsid w:val="00B42428"/>
    <w:rsid w:val="00B4272E"/>
    <w:rsid w:val="00B429AD"/>
    <w:rsid w:val="00B4319E"/>
    <w:rsid w:val="00B43391"/>
    <w:rsid w:val="00B43D3F"/>
    <w:rsid w:val="00B43DAE"/>
    <w:rsid w:val="00B44142"/>
    <w:rsid w:val="00B4456A"/>
    <w:rsid w:val="00B44A78"/>
    <w:rsid w:val="00B44B56"/>
    <w:rsid w:val="00B450C9"/>
    <w:rsid w:val="00B45CE7"/>
    <w:rsid w:val="00B464AA"/>
    <w:rsid w:val="00B47468"/>
    <w:rsid w:val="00B475F7"/>
    <w:rsid w:val="00B47DE5"/>
    <w:rsid w:val="00B47DF4"/>
    <w:rsid w:val="00B47E3F"/>
    <w:rsid w:val="00B47FFE"/>
    <w:rsid w:val="00B50287"/>
    <w:rsid w:val="00B50847"/>
    <w:rsid w:val="00B50DC1"/>
    <w:rsid w:val="00B50E2A"/>
    <w:rsid w:val="00B5139C"/>
    <w:rsid w:val="00B51574"/>
    <w:rsid w:val="00B51D3C"/>
    <w:rsid w:val="00B51FFA"/>
    <w:rsid w:val="00B526C2"/>
    <w:rsid w:val="00B528F9"/>
    <w:rsid w:val="00B52B36"/>
    <w:rsid w:val="00B52CE6"/>
    <w:rsid w:val="00B531D7"/>
    <w:rsid w:val="00B53503"/>
    <w:rsid w:val="00B53531"/>
    <w:rsid w:val="00B53634"/>
    <w:rsid w:val="00B53B64"/>
    <w:rsid w:val="00B5424E"/>
    <w:rsid w:val="00B546AF"/>
    <w:rsid w:val="00B54B39"/>
    <w:rsid w:val="00B553DF"/>
    <w:rsid w:val="00B55766"/>
    <w:rsid w:val="00B558A8"/>
    <w:rsid w:val="00B55DAD"/>
    <w:rsid w:val="00B55EFC"/>
    <w:rsid w:val="00B568CA"/>
    <w:rsid w:val="00B569D5"/>
    <w:rsid w:val="00B56CBB"/>
    <w:rsid w:val="00B56D18"/>
    <w:rsid w:val="00B56F88"/>
    <w:rsid w:val="00B60347"/>
    <w:rsid w:val="00B60EA7"/>
    <w:rsid w:val="00B60FA0"/>
    <w:rsid w:val="00B610BA"/>
    <w:rsid w:val="00B614E0"/>
    <w:rsid w:val="00B6179E"/>
    <w:rsid w:val="00B622C6"/>
    <w:rsid w:val="00B62DA9"/>
    <w:rsid w:val="00B635EA"/>
    <w:rsid w:val="00B63911"/>
    <w:rsid w:val="00B63A58"/>
    <w:rsid w:val="00B641C0"/>
    <w:rsid w:val="00B6449A"/>
    <w:rsid w:val="00B6478B"/>
    <w:rsid w:val="00B648AC"/>
    <w:rsid w:val="00B651B6"/>
    <w:rsid w:val="00B65760"/>
    <w:rsid w:val="00B65B2B"/>
    <w:rsid w:val="00B65C06"/>
    <w:rsid w:val="00B660B2"/>
    <w:rsid w:val="00B66371"/>
    <w:rsid w:val="00B66492"/>
    <w:rsid w:val="00B66621"/>
    <w:rsid w:val="00B66B71"/>
    <w:rsid w:val="00B67ACD"/>
    <w:rsid w:val="00B67C0A"/>
    <w:rsid w:val="00B70031"/>
    <w:rsid w:val="00B7044F"/>
    <w:rsid w:val="00B704B9"/>
    <w:rsid w:val="00B70A13"/>
    <w:rsid w:val="00B70CFF"/>
    <w:rsid w:val="00B710F9"/>
    <w:rsid w:val="00B71A6A"/>
    <w:rsid w:val="00B722FA"/>
    <w:rsid w:val="00B72CA9"/>
    <w:rsid w:val="00B734C9"/>
    <w:rsid w:val="00B73629"/>
    <w:rsid w:val="00B73C93"/>
    <w:rsid w:val="00B73DB6"/>
    <w:rsid w:val="00B74424"/>
    <w:rsid w:val="00B7499E"/>
    <w:rsid w:val="00B74D39"/>
    <w:rsid w:val="00B74D62"/>
    <w:rsid w:val="00B760BA"/>
    <w:rsid w:val="00B76464"/>
    <w:rsid w:val="00B766AE"/>
    <w:rsid w:val="00B7691D"/>
    <w:rsid w:val="00B77031"/>
    <w:rsid w:val="00B776CF"/>
    <w:rsid w:val="00B77DB0"/>
    <w:rsid w:val="00B80063"/>
    <w:rsid w:val="00B80835"/>
    <w:rsid w:val="00B809DB"/>
    <w:rsid w:val="00B80C85"/>
    <w:rsid w:val="00B816D7"/>
    <w:rsid w:val="00B8199E"/>
    <w:rsid w:val="00B81DE9"/>
    <w:rsid w:val="00B8213E"/>
    <w:rsid w:val="00B822A3"/>
    <w:rsid w:val="00B84033"/>
    <w:rsid w:val="00B84361"/>
    <w:rsid w:val="00B84A53"/>
    <w:rsid w:val="00B84D84"/>
    <w:rsid w:val="00B84FF3"/>
    <w:rsid w:val="00B8504B"/>
    <w:rsid w:val="00B865CD"/>
    <w:rsid w:val="00B867DD"/>
    <w:rsid w:val="00B86DDF"/>
    <w:rsid w:val="00B86FED"/>
    <w:rsid w:val="00B873D6"/>
    <w:rsid w:val="00B90409"/>
    <w:rsid w:val="00B90958"/>
    <w:rsid w:val="00B910A2"/>
    <w:rsid w:val="00B9233D"/>
    <w:rsid w:val="00B92595"/>
    <w:rsid w:val="00B92C25"/>
    <w:rsid w:val="00B92C33"/>
    <w:rsid w:val="00B92D6F"/>
    <w:rsid w:val="00B934E3"/>
    <w:rsid w:val="00B93E38"/>
    <w:rsid w:val="00B95097"/>
    <w:rsid w:val="00B951EB"/>
    <w:rsid w:val="00B959A1"/>
    <w:rsid w:val="00B95AAC"/>
    <w:rsid w:val="00B95B76"/>
    <w:rsid w:val="00B96AE5"/>
    <w:rsid w:val="00B9753F"/>
    <w:rsid w:val="00BA0248"/>
    <w:rsid w:val="00BA0702"/>
    <w:rsid w:val="00BA3071"/>
    <w:rsid w:val="00BA3911"/>
    <w:rsid w:val="00BA3C8A"/>
    <w:rsid w:val="00BA4949"/>
    <w:rsid w:val="00BA4F04"/>
    <w:rsid w:val="00BA5A80"/>
    <w:rsid w:val="00BA5B8E"/>
    <w:rsid w:val="00BA6261"/>
    <w:rsid w:val="00BA676F"/>
    <w:rsid w:val="00BA7A61"/>
    <w:rsid w:val="00BA7C24"/>
    <w:rsid w:val="00BB0030"/>
    <w:rsid w:val="00BB104D"/>
    <w:rsid w:val="00BB214A"/>
    <w:rsid w:val="00BB223F"/>
    <w:rsid w:val="00BB2493"/>
    <w:rsid w:val="00BB25BA"/>
    <w:rsid w:val="00BB282A"/>
    <w:rsid w:val="00BB2E7D"/>
    <w:rsid w:val="00BB2E8C"/>
    <w:rsid w:val="00BB2FAA"/>
    <w:rsid w:val="00BB31D7"/>
    <w:rsid w:val="00BB3657"/>
    <w:rsid w:val="00BB3C64"/>
    <w:rsid w:val="00BB3C95"/>
    <w:rsid w:val="00BB3F9F"/>
    <w:rsid w:val="00BB40B9"/>
    <w:rsid w:val="00BB45A5"/>
    <w:rsid w:val="00BB4CEB"/>
    <w:rsid w:val="00BB4EA6"/>
    <w:rsid w:val="00BB53F5"/>
    <w:rsid w:val="00BB550B"/>
    <w:rsid w:val="00BB588B"/>
    <w:rsid w:val="00BB5DFB"/>
    <w:rsid w:val="00BB5FD4"/>
    <w:rsid w:val="00BB69FA"/>
    <w:rsid w:val="00BB7346"/>
    <w:rsid w:val="00BC11F8"/>
    <w:rsid w:val="00BC24E1"/>
    <w:rsid w:val="00BC27F1"/>
    <w:rsid w:val="00BC2C13"/>
    <w:rsid w:val="00BC32C8"/>
    <w:rsid w:val="00BC3440"/>
    <w:rsid w:val="00BC3894"/>
    <w:rsid w:val="00BC40D6"/>
    <w:rsid w:val="00BC4183"/>
    <w:rsid w:val="00BC4D3C"/>
    <w:rsid w:val="00BC4F09"/>
    <w:rsid w:val="00BC5032"/>
    <w:rsid w:val="00BC57B7"/>
    <w:rsid w:val="00BC586A"/>
    <w:rsid w:val="00BC5EAD"/>
    <w:rsid w:val="00BC5FB9"/>
    <w:rsid w:val="00BC5FFF"/>
    <w:rsid w:val="00BC6D8B"/>
    <w:rsid w:val="00BC7338"/>
    <w:rsid w:val="00BD0DD1"/>
    <w:rsid w:val="00BD169D"/>
    <w:rsid w:val="00BD1B83"/>
    <w:rsid w:val="00BD3B93"/>
    <w:rsid w:val="00BD4399"/>
    <w:rsid w:val="00BD4918"/>
    <w:rsid w:val="00BD57B1"/>
    <w:rsid w:val="00BD58D8"/>
    <w:rsid w:val="00BD5A70"/>
    <w:rsid w:val="00BD5F1E"/>
    <w:rsid w:val="00BD61EC"/>
    <w:rsid w:val="00BD7205"/>
    <w:rsid w:val="00BD7C33"/>
    <w:rsid w:val="00BD7EB8"/>
    <w:rsid w:val="00BE0648"/>
    <w:rsid w:val="00BE09C5"/>
    <w:rsid w:val="00BE1A2D"/>
    <w:rsid w:val="00BE1CD7"/>
    <w:rsid w:val="00BE2648"/>
    <w:rsid w:val="00BE27B3"/>
    <w:rsid w:val="00BE34B9"/>
    <w:rsid w:val="00BE3622"/>
    <w:rsid w:val="00BE398B"/>
    <w:rsid w:val="00BE4255"/>
    <w:rsid w:val="00BE5BB2"/>
    <w:rsid w:val="00BE5D22"/>
    <w:rsid w:val="00BE5F46"/>
    <w:rsid w:val="00BE5F79"/>
    <w:rsid w:val="00BE65D4"/>
    <w:rsid w:val="00BE6A79"/>
    <w:rsid w:val="00BE7DCE"/>
    <w:rsid w:val="00BF01EA"/>
    <w:rsid w:val="00BF0712"/>
    <w:rsid w:val="00BF073A"/>
    <w:rsid w:val="00BF0EEB"/>
    <w:rsid w:val="00BF2EEE"/>
    <w:rsid w:val="00BF342E"/>
    <w:rsid w:val="00BF4396"/>
    <w:rsid w:val="00BF45AE"/>
    <w:rsid w:val="00BF4E38"/>
    <w:rsid w:val="00BF4F82"/>
    <w:rsid w:val="00BF50E8"/>
    <w:rsid w:val="00BF5D58"/>
    <w:rsid w:val="00BF60E6"/>
    <w:rsid w:val="00BF61E6"/>
    <w:rsid w:val="00BF633C"/>
    <w:rsid w:val="00BF6523"/>
    <w:rsid w:val="00BF6CCE"/>
    <w:rsid w:val="00C00858"/>
    <w:rsid w:val="00C00922"/>
    <w:rsid w:val="00C01124"/>
    <w:rsid w:val="00C014A3"/>
    <w:rsid w:val="00C020D9"/>
    <w:rsid w:val="00C020DE"/>
    <w:rsid w:val="00C02208"/>
    <w:rsid w:val="00C02300"/>
    <w:rsid w:val="00C02FAD"/>
    <w:rsid w:val="00C03264"/>
    <w:rsid w:val="00C03BF0"/>
    <w:rsid w:val="00C03EFC"/>
    <w:rsid w:val="00C040AE"/>
    <w:rsid w:val="00C047AC"/>
    <w:rsid w:val="00C04A74"/>
    <w:rsid w:val="00C06131"/>
    <w:rsid w:val="00C0620D"/>
    <w:rsid w:val="00C0670C"/>
    <w:rsid w:val="00C0691C"/>
    <w:rsid w:val="00C06E49"/>
    <w:rsid w:val="00C07B8D"/>
    <w:rsid w:val="00C07CBF"/>
    <w:rsid w:val="00C07DCD"/>
    <w:rsid w:val="00C07F94"/>
    <w:rsid w:val="00C100DC"/>
    <w:rsid w:val="00C1021B"/>
    <w:rsid w:val="00C10AF4"/>
    <w:rsid w:val="00C10BC4"/>
    <w:rsid w:val="00C11E8E"/>
    <w:rsid w:val="00C129ED"/>
    <w:rsid w:val="00C13284"/>
    <w:rsid w:val="00C13F87"/>
    <w:rsid w:val="00C14211"/>
    <w:rsid w:val="00C1426B"/>
    <w:rsid w:val="00C150EF"/>
    <w:rsid w:val="00C1518B"/>
    <w:rsid w:val="00C16242"/>
    <w:rsid w:val="00C16796"/>
    <w:rsid w:val="00C169F3"/>
    <w:rsid w:val="00C16E70"/>
    <w:rsid w:val="00C172F8"/>
    <w:rsid w:val="00C17799"/>
    <w:rsid w:val="00C209AD"/>
    <w:rsid w:val="00C209CA"/>
    <w:rsid w:val="00C20B7F"/>
    <w:rsid w:val="00C2131A"/>
    <w:rsid w:val="00C214AA"/>
    <w:rsid w:val="00C219F0"/>
    <w:rsid w:val="00C22150"/>
    <w:rsid w:val="00C22384"/>
    <w:rsid w:val="00C24508"/>
    <w:rsid w:val="00C261E9"/>
    <w:rsid w:val="00C26E66"/>
    <w:rsid w:val="00C26F0D"/>
    <w:rsid w:val="00C2721C"/>
    <w:rsid w:val="00C278B3"/>
    <w:rsid w:val="00C27EA8"/>
    <w:rsid w:val="00C27F85"/>
    <w:rsid w:val="00C301B4"/>
    <w:rsid w:val="00C30211"/>
    <w:rsid w:val="00C3083E"/>
    <w:rsid w:val="00C30B40"/>
    <w:rsid w:val="00C30DEA"/>
    <w:rsid w:val="00C3158E"/>
    <w:rsid w:val="00C31851"/>
    <w:rsid w:val="00C32705"/>
    <w:rsid w:val="00C33A6F"/>
    <w:rsid w:val="00C33CEA"/>
    <w:rsid w:val="00C33F79"/>
    <w:rsid w:val="00C341FB"/>
    <w:rsid w:val="00C34413"/>
    <w:rsid w:val="00C3493C"/>
    <w:rsid w:val="00C34FF9"/>
    <w:rsid w:val="00C35CE0"/>
    <w:rsid w:val="00C36271"/>
    <w:rsid w:val="00C362CC"/>
    <w:rsid w:val="00C36443"/>
    <w:rsid w:val="00C36751"/>
    <w:rsid w:val="00C36C33"/>
    <w:rsid w:val="00C36EF8"/>
    <w:rsid w:val="00C371D4"/>
    <w:rsid w:val="00C37489"/>
    <w:rsid w:val="00C37B47"/>
    <w:rsid w:val="00C37C7F"/>
    <w:rsid w:val="00C37CAE"/>
    <w:rsid w:val="00C3C6B6"/>
    <w:rsid w:val="00C4009A"/>
    <w:rsid w:val="00C40709"/>
    <w:rsid w:val="00C40DFC"/>
    <w:rsid w:val="00C417F2"/>
    <w:rsid w:val="00C41918"/>
    <w:rsid w:val="00C423C3"/>
    <w:rsid w:val="00C429B7"/>
    <w:rsid w:val="00C42BCC"/>
    <w:rsid w:val="00C42C11"/>
    <w:rsid w:val="00C43049"/>
    <w:rsid w:val="00C430A6"/>
    <w:rsid w:val="00C431BA"/>
    <w:rsid w:val="00C4368E"/>
    <w:rsid w:val="00C43A2D"/>
    <w:rsid w:val="00C4497D"/>
    <w:rsid w:val="00C44A14"/>
    <w:rsid w:val="00C458C4"/>
    <w:rsid w:val="00C45E3D"/>
    <w:rsid w:val="00C45ECD"/>
    <w:rsid w:val="00C4620F"/>
    <w:rsid w:val="00C464F1"/>
    <w:rsid w:val="00C46EEF"/>
    <w:rsid w:val="00C500AB"/>
    <w:rsid w:val="00C5034B"/>
    <w:rsid w:val="00C50857"/>
    <w:rsid w:val="00C508F2"/>
    <w:rsid w:val="00C50CC8"/>
    <w:rsid w:val="00C510F7"/>
    <w:rsid w:val="00C51560"/>
    <w:rsid w:val="00C51919"/>
    <w:rsid w:val="00C52059"/>
    <w:rsid w:val="00C522E5"/>
    <w:rsid w:val="00C52672"/>
    <w:rsid w:val="00C52F10"/>
    <w:rsid w:val="00C53ABB"/>
    <w:rsid w:val="00C54563"/>
    <w:rsid w:val="00C548EE"/>
    <w:rsid w:val="00C54A65"/>
    <w:rsid w:val="00C54CFD"/>
    <w:rsid w:val="00C55012"/>
    <w:rsid w:val="00C55391"/>
    <w:rsid w:val="00C555FF"/>
    <w:rsid w:val="00C566A0"/>
    <w:rsid w:val="00C56960"/>
    <w:rsid w:val="00C57FEA"/>
    <w:rsid w:val="00C600E3"/>
    <w:rsid w:val="00C60334"/>
    <w:rsid w:val="00C61C1D"/>
    <w:rsid w:val="00C6205E"/>
    <w:rsid w:val="00C6243C"/>
    <w:rsid w:val="00C62504"/>
    <w:rsid w:val="00C626BF"/>
    <w:rsid w:val="00C62BAC"/>
    <w:rsid w:val="00C63470"/>
    <w:rsid w:val="00C6347A"/>
    <w:rsid w:val="00C634B8"/>
    <w:rsid w:val="00C63B53"/>
    <w:rsid w:val="00C640F2"/>
    <w:rsid w:val="00C64208"/>
    <w:rsid w:val="00C64B94"/>
    <w:rsid w:val="00C64ED4"/>
    <w:rsid w:val="00C65AF0"/>
    <w:rsid w:val="00C66233"/>
    <w:rsid w:val="00C665F8"/>
    <w:rsid w:val="00C66C44"/>
    <w:rsid w:val="00C66F38"/>
    <w:rsid w:val="00C67567"/>
    <w:rsid w:val="00C67C68"/>
    <w:rsid w:val="00C70838"/>
    <w:rsid w:val="00C7124F"/>
    <w:rsid w:val="00C71D4A"/>
    <w:rsid w:val="00C7209C"/>
    <w:rsid w:val="00C72790"/>
    <w:rsid w:val="00C731F3"/>
    <w:rsid w:val="00C73562"/>
    <w:rsid w:val="00C73B3B"/>
    <w:rsid w:val="00C73DE6"/>
    <w:rsid w:val="00C741AC"/>
    <w:rsid w:val="00C741C7"/>
    <w:rsid w:val="00C74A12"/>
    <w:rsid w:val="00C74C29"/>
    <w:rsid w:val="00C75929"/>
    <w:rsid w:val="00C75C56"/>
    <w:rsid w:val="00C75D10"/>
    <w:rsid w:val="00C7614D"/>
    <w:rsid w:val="00C761C6"/>
    <w:rsid w:val="00C76AA2"/>
    <w:rsid w:val="00C76D1F"/>
    <w:rsid w:val="00C76DAD"/>
    <w:rsid w:val="00C76E02"/>
    <w:rsid w:val="00C77401"/>
    <w:rsid w:val="00C77905"/>
    <w:rsid w:val="00C779CC"/>
    <w:rsid w:val="00C80576"/>
    <w:rsid w:val="00C80734"/>
    <w:rsid w:val="00C807BF"/>
    <w:rsid w:val="00C80E94"/>
    <w:rsid w:val="00C81CD9"/>
    <w:rsid w:val="00C82808"/>
    <w:rsid w:val="00C83E13"/>
    <w:rsid w:val="00C843D5"/>
    <w:rsid w:val="00C84587"/>
    <w:rsid w:val="00C84C90"/>
    <w:rsid w:val="00C84E90"/>
    <w:rsid w:val="00C85EC8"/>
    <w:rsid w:val="00C868E4"/>
    <w:rsid w:val="00C87526"/>
    <w:rsid w:val="00C87A7A"/>
    <w:rsid w:val="00C87FF6"/>
    <w:rsid w:val="00C90303"/>
    <w:rsid w:val="00C90835"/>
    <w:rsid w:val="00C90A0F"/>
    <w:rsid w:val="00C90C2C"/>
    <w:rsid w:val="00C90DDD"/>
    <w:rsid w:val="00C91331"/>
    <w:rsid w:val="00C916C6"/>
    <w:rsid w:val="00C91ADC"/>
    <w:rsid w:val="00C91B26"/>
    <w:rsid w:val="00C91CA0"/>
    <w:rsid w:val="00C91F6B"/>
    <w:rsid w:val="00C944AF"/>
    <w:rsid w:val="00C9468C"/>
    <w:rsid w:val="00C947FC"/>
    <w:rsid w:val="00C94ACF"/>
    <w:rsid w:val="00C94E1B"/>
    <w:rsid w:val="00C950D0"/>
    <w:rsid w:val="00C95BC9"/>
    <w:rsid w:val="00C95F89"/>
    <w:rsid w:val="00C96019"/>
    <w:rsid w:val="00C960DD"/>
    <w:rsid w:val="00C96C39"/>
    <w:rsid w:val="00C96F88"/>
    <w:rsid w:val="00C97442"/>
    <w:rsid w:val="00C97EAB"/>
    <w:rsid w:val="00CA051D"/>
    <w:rsid w:val="00CA05FF"/>
    <w:rsid w:val="00CA09FA"/>
    <w:rsid w:val="00CA0C48"/>
    <w:rsid w:val="00CA124A"/>
    <w:rsid w:val="00CA1568"/>
    <w:rsid w:val="00CA1A78"/>
    <w:rsid w:val="00CA2310"/>
    <w:rsid w:val="00CA2386"/>
    <w:rsid w:val="00CA3468"/>
    <w:rsid w:val="00CA3FBC"/>
    <w:rsid w:val="00CA4120"/>
    <w:rsid w:val="00CA4261"/>
    <w:rsid w:val="00CA427F"/>
    <w:rsid w:val="00CA4E72"/>
    <w:rsid w:val="00CA5E79"/>
    <w:rsid w:val="00CA6330"/>
    <w:rsid w:val="00CA65B7"/>
    <w:rsid w:val="00CA723B"/>
    <w:rsid w:val="00CA78EA"/>
    <w:rsid w:val="00CA79BD"/>
    <w:rsid w:val="00CA7E44"/>
    <w:rsid w:val="00CB0663"/>
    <w:rsid w:val="00CB06FA"/>
    <w:rsid w:val="00CB0714"/>
    <w:rsid w:val="00CB0952"/>
    <w:rsid w:val="00CB17BC"/>
    <w:rsid w:val="00CB1BDA"/>
    <w:rsid w:val="00CB1E39"/>
    <w:rsid w:val="00CB222A"/>
    <w:rsid w:val="00CB2E9D"/>
    <w:rsid w:val="00CB30A1"/>
    <w:rsid w:val="00CB360E"/>
    <w:rsid w:val="00CB3A78"/>
    <w:rsid w:val="00CB42ED"/>
    <w:rsid w:val="00CB5C92"/>
    <w:rsid w:val="00CB6513"/>
    <w:rsid w:val="00CB6DE8"/>
    <w:rsid w:val="00CB6E29"/>
    <w:rsid w:val="00CC01A0"/>
    <w:rsid w:val="00CC0A74"/>
    <w:rsid w:val="00CC0C7C"/>
    <w:rsid w:val="00CC0F45"/>
    <w:rsid w:val="00CC0FE8"/>
    <w:rsid w:val="00CC1446"/>
    <w:rsid w:val="00CC1CC5"/>
    <w:rsid w:val="00CC2C90"/>
    <w:rsid w:val="00CC376F"/>
    <w:rsid w:val="00CC46DC"/>
    <w:rsid w:val="00CC5071"/>
    <w:rsid w:val="00CC524D"/>
    <w:rsid w:val="00CC57DC"/>
    <w:rsid w:val="00CC6D50"/>
    <w:rsid w:val="00CC7608"/>
    <w:rsid w:val="00CC772D"/>
    <w:rsid w:val="00CC7EAF"/>
    <w:rsid w:val="00CC7FE2"/>
    <w:rsid w:val="00CD0079"/>
    <w:rsid w:val="00CD0605"/>
    <w:rsid w:val="00CD1059"/>
    <w:rsid w:val="00CD1AA1"/>
    <w:rsid w:val="00CD1B0C"/>
    <w:rsid w:val="00CD1C25"/>
    <w:rsid w:val="00CD1DB7"/>
    <w:rsid w:val="00CD345E"/>
    <w:rsid w:val="00CD3B40"/>
    <w:rsid w:val="00CD4004"/>
    <w:rsid w:val="00CD6208"/>
    <w:rsid w:val="00CD6429"/>
    <w:rsid w:val="00CD660D"/>
    <w:rsid w:val="00CD6885"/>
    <w:rsid w:val="00CD7CED"/>
    <w:rsid w:val="00CE0686"/>
    <w:rsid w:val="00CE114F"/>
    <w:rsid w:val="00CE1449"/>
    <w:rsid w:val="00CE2489"/>
    <w:rsid w:val="00CE3859"/>
    <w:rsid w:val="00CE4F97"/>
    <w:rsid w:val="00CE5A48"/>
    <w:rsid w:val="00CE5B4B"/>
    <w:rsid w:val="00CE5EAD"/>
    <w:rsid w:val="00CE6004"/>
    <w:rsid w:val="00CE786C"/>
    <w:rsid w:val="00CE7B94"/>
    <w:rsid w:val="00CEE9B8"/>
    <w:rsid w:val="00CF051A"/>
    <w:rsid w:val="00CF0771"/>
    <w:rsid w:val="00CF1C07"/>
    <w:rsid w:val="00CF2E68"/>
    <w:rsid w:val="00CF31CD"/>
    <w:rsid w:val="00CF3A53"/>
    <w:rsid w:val="00CF3C3C"/>
    <w:rsid w:val="00CF3C9D"/>
    <w:rsid w:val="00CF4D03"/>
    <w:rsid w:val="00CF4DB7"/>
    <w:rsid w:val="00CF5128"/>
    <w:rsid w:val="00CF517B"/>
    <w:rsid w:val="00CF51FD"/>
    <w:rsid w:val="00CF59EC"/>
    <w:rsid w:val="00CF5F90"/>
    <w:rsid w:val="00CF65D8"/>
    <w:rsid w:val="00CF674E"/>
    <w:rsid w:val="00CF70BE"/>
    <w:rsid w:val="00CF7111"/>
    <w:rsid w:val="00CF7751"/>
    <w:rsid w:val="00D00928"/>
    <w:rsid w:val="00D01058"/>
    <w:rsid w:val="00D0120B"/>
    <w:rsid w:val="00D01591"/>
    <w:rsid w:val="00D01897"/>
    <w:rsid w:val="00D01E42"/>
    <w:rsid w:val="00D01EA2"/>
    <w:rsid w:val="00D020C7"/>
    <w:rsid w:val="00D0348E"/>
    <w:rsid w:val="00D03683"/>
    <w:rsid w:val="00D0436A"/>
    <w:rsid w:val="00D0480A"/>
    <w:rsid w:val="00D04CB9"/>
    <w:rsid w:val="00D04E4B"/>
    <w:rsid w:val="00D0506B"/>
    <w:rsid w:val="00D05527"/>
    <w:rsid w:val="00D05681"/>
    <w:rsid w:val="00D05D67"/>
    <w:rsid w:val="00D06CCA"/>
    <w:rsid w:val="00D075E1"/>
    <w:rsid w:val="00D075E2"/>
    <w:rsid w:val="00D07A97"/>
    <w:rsid w:val="00D07C52"/>
    <w:rsid w:val="00D102D9"/>
    <w:rsid w:val="00D11FF1"/>
    <w:rsid w:val="00D12501"/>
    <w:rsid w:val="00D12C95"/>
    <w:rsid w:val="00D12E22"/>
    <w:rsid w:val="00D13F2E"/>
    <w:rsid w:val="00D148F5"/>
    <w:rsid w:val="00D14D38"/>
    <w:rsid w:val="00D14F79"/>
    <w:rsid w:val="00D15E02"/>
    <w:rsid w:val="00D160DB"/>
    <w:rsid w:val="00D16A45"/>
    <w:rsid w:val="00D16B8E"/>
    <w:rsid w:val="00D17108"/>
    <w:rsid w:val="00D1D0F8"/>
    <w:rsid w:val="00D20055"/>
    <w:rsid w:val="00D207AF"/>
    <w:rsid w:val="00D21154"/>
    <w:rsid w:val="00D21828"/>
    <w:rsid w:val="00D21FBB"/>
    <w:rsid w:val="00D22006"/>
    <w:rsid w:val="00D223BA"/>
    <w:rsid w:val="00D224F1"/>
    <w:rsid w:val="00D22650"/>
    <w:rsid w:val="00D22D7C"/>
    <w:rsid w:val="00D230AA"/>
    <w:rsid w:val="00D235B7"/>
    <w:rsid w:val="00D2377A"/>
    <w:rsid w:val="00D23D1C"/>
    <w:rsid w:val="00D24677"/>
    <w:rsid w:val="00D25999"/>
    <w:rsid w:val="00D25C94"/>
    <w:rsid w:val="00D261F0"/>
    <w:rsid w:val="00D263C9"/>
    <w:rsid w:val="00D265CA"/>
    <w:rsid w:val="00D26A40"/>
    <w:rsid w:val="00D26AB4"/>
    <w:rsid w:val="00D26D67"/>
    <w:rsid w:val="00D271D4"/>
    <w:rsid w:val="00D27346"/>
    <w:rsid w:val="00D2737B"/>
    <w:rsid w:val="00D2762D"/>
    <w:rsid w:val="00D2797B"/>
    <w:rsid w:val="00D30212"/>
    <w:rsid w:val="00D303B2"/>
    <w:rsid w:val="00D30E7F"/>
    <w:rsid w:val="00D30FF5"/>
    <w:rsid w:val="00D31990"/>
    <w:rsid w:val="00D31ACD"/>
    <w:rsid w:val="00D325C7"/>
    <w:rsid w:val="00D32A93"/>
    <w:rsid w:val="00D330EA"/>
    <w:rsid w:val="00D332F2"/>
    <w:rsid w:val="00D34C69"/>
    <w:rsid w:val="00D34D2E"/>
    <w:rsid w:val="00D34EB1"/>
    <w:rsid w:val="00D35296"/>
    <w:rsid w:val="00D359FD"/>
    <w:rsid w:val="00D36042"/>
    <w:rsid w:val="00D36AC4"/>
    <w:rsid w:val="00D402A2"/>
    <w:rsid w:val="00D40BD8"/>
    <w:rsid w:val="00D410D2"/>
    <w:rsid w:val="00D41855"/>
    <w:rsid w:val="00D41E99"/>
    <w:rsid w:val="00D41FD4"/>
    <w:rsid w:val="00D42219"/>
    <w:rsid w:val="00D426D6"/>
    <w:rsid w:val="00D42AE4"/>
    <w:rsid w:val="00D42FAD"/>
    <w:rsid w:val="00D432B8"/>
    <w:rsid w:val="00D43AD8"/>
    <w:rsid w:val="00D43CDB"/>
    <w:rsid w:val="00D43D94"/>
    <w:rsid w:val="00D4417E"/>
    <w:rsid w:val="00D44A27"/>
    <w:rsid w:val="00D44B5C"/>
    <w:rsid w:val="00D457E4"/>
    <w:rsid w:val="00D458E5"/>
    <w:rsid w:val="00D46321"/>
    <w:rsid w:val="00D471C3"/>
    <w:rsid w:val="00D47F7C"/>
    <w:rsid w:val="00D50F38"/>
    <w:rsid w:val="00D51100"/>
    <w:rsid w:val="00D52102"/>
    <w:rsid w:val="00D525AB"/>
    <w:rsid w:val="00D537B1"/>
    <w:rsid w:val="00D53D65"/>
    <w:rsid w:val="00D5433A"/>
    <w:rsid w:val="00D54D53"/>
    <w:rsid w:val="00D551B5"/>
    <w:rsid w:val="00D55216"/>
    <w:rsid w:val="00D554F5"/>
    <w:rsid w:val="00D5651F"/>
    <w:rsid w:val="00D5653D"/>
    <w:rsid w:val="00D56950"/>
    <w:rsid w:val="00D5787E"/>
    <w:rsid w:val="00D60277"/>
    <w:rsid w:val="00D610C9"/>
    <w:rsid w:val="00D61314"/>
    <w:rsid w:val="00D616DC"/>
    <w:rsid w:val="00D61AC2"/>
    <w:rsid w:val="00D62027"/>
    <w:rsid w:val="00D6330D"/>
    <w:rsid w:val="00D63776"/>
    <w:rsid w:val="00D63C2F"/>
    <w:rsid w:val="00D63E25"/>
    <w:rsid w:val="00D64BA6"/>
    <w:rsid w:val="00D64CE8"/>
    <w:rsid w:val="00D64E04"/>
    <w:rsid w:val="00D65D42"/>
    <w:rsid w:val="00D65EF7"/>
    <w:rsid w:val="00D65F3D"/>
    <w:rsid w:val="00D66431"/>
    <w:rsid w:val="00D66596"/>
    <w:rsid w:val="00D666F8"/>
    <w:rsid w:val="00D66F71"/>
    <w:rsid w:val="00D66FB9"/>
    <w:rsid w:val="00D67C26"/>
    <w:rsid w:val="00D7053F"/>
    <w:rsid w:val="00D70C9A"/>
    <w:rsid w:val="00D70FD6"/>
    <w:rsid w:val="00D7111C"/>
    <w:rsid w:val="00D71C42"/>
    <w:rsid w:val="00D72C17"/>
    <w:rsid w:val="00D7354D"/>
    <w:rsid w:val="00D7373F"/>
    <w:rsid w:val="00D74120"/>
    <w:rsid w:val="00D741FF"/>
    <w:rsid w:val="00D74837"/>
    <w:rsid w:val="00D74ABA"/>
    <w:rsid w:val="00D74FB3"/>
    <w:rsid w:val="00D758F0"/>
    <w:rsid w:val="00D75CBD"/>
    <w:rsid w:val="00D75F23"/>
    <w:rsid w:val="00D7661C"/>
    <w:rsid w:val="00D775BE"/>
    <w:rsid w:val="00D77620"/>
    <w:rsid w:val="00D7798D"/>
    <w:rsid w:val="00D8046E"/>
    <w:rsid w:val="00D80CD4"/>
    <w:rsid w:val="00D81CF4"/>
    <w:rsid w:val="00D81F1C"/>
    <w:rsid w:val="00D820EA"/>
    <w:rsid w:val="00D822A7"/>
    <w:rsid w:val="00D82545"/>
    <w:rsid w:val="00D82B57"/>
    <w:rsid w:val="00D834B4"/>
    <w:rsid w:val="00D842A9"/>
    <w:rsid w:val="00D8437E"/>
    <w:rsid w:val="00D84471"/>
    <w:rsid w:val="00D84E8B"/>
    <w:rsid w:val="00D85452"/>
    <w:rsid w:val="00D85AF1"/>
    <w:rsid w:val="00D85CE8"/>
    <w:rsid w:val="00D85EBF"/>
    <w:rsid w:val="00D861E0"/>
    <w:rsid w:val="00D87A4B"/>
    <w:rsid w:val="00D906A6"/>
    <w:rsid w:val="00D9083A"/>
    <w:rsid w:val="00D90BA0"/>
    <w:rsid w:val="00D9125D"/>
    <w:rsid w:val="00D922E1"/>
    <w:rsid w:val="00D92CCD"/>
    <w:rsid w:val="00D93318"/>
    <w:rsid w:val="00D93AD2"/>
    <w:rsid w:val="00D93DF3"/>
    <w:rsid w:val="00D93F4A"/>
    <w:rsid w:val="00D949F3"/>
    <w:rsid w:val="00D94E20"/>
    <w:rsid w:val="00D94E55"/>
    <w:rsid w:val="00D95858"/>
    <w:rsid w:val="00D95BC6"/>
    <w:rsid w:val="00D9702F"/>
    <w:rsid w:val="00D97F83"/>
    <w:rsid w:val="00DA0B68"/>
    <w:rsid w:val="00DA1A5F"/>
    <w:rsid w:val="00DA1D8F"/>
    <w:rsid w:val="00DA221C"/>
    <w:rsid w:val="00DA265E"/>
    <w:rsid w:val="00DA3447"/>
    <w:rsid w:val="00DA3567"/>
    <w:rsid w:val="00DA3679"/>
    <w:rsid w:val="00DA486D"/>
    <w:rsid w:val="00DA48EA"/>
    <w:rsid w:val="00DA4A06"/>
    <w:rsid w:val="00DA6812"/>
    <w:rsid w:val="00DA6F58"/>
    <w:rsid w:val="00DA6F69"/>
    <w:rsid w:val="00DA70DF"/>
    <w:rsid w:val="00DA79CA"/>
    <w:rsid w:val="00DA7E7C"/>
    <w:rsid w:val="00DB0DF3"/>
    <w:rsid w:val="00DB0FD5"/>
    <w:rsid w:val="00DB1175"/>
    <w:rsid w:val="00DB1A1F"/>
    <w:rsid w:val="00DB1D5D"/>
    <w:rsid w:val="00DB2767"/>
    <w:rsid w:val="00DB2D7C"/>
    <w:rsid w:val="00DB3F88"/>
    <w:rsid w:val="00DB4444"/>
    <w:rsid w:val="00DB4466"/>
    <w:rsid w:val="00DB4AC0"/>
    <w:rsid w:val="00DB4EFE"/>
    <w:rsid w:val="00DB53E4"/>
    <w:rsid w:val="00DB5917"/>
    <w:rsid w:val="00DB60A9"/>
    <w:rsid w:val="00DB63C6"/>
    <w:rsid w:val="00DB6A1F"/>
    <w:rsid w:val="00DB6C45"/>
    <w:rsid w:val="00DC01F9"/>
    <w:rsid w:val="00DC1BA1"/>
    <w:rsid w:val="00DC1FB8"/>
    <w:rsid w:val="00DC23DA"/>
    <w:rsid w:val="00DC3A0B"/>
    <w:rsid w:val="00DC3B9A"/>
    <w:rsid w:val="00DC3DCF"/>
    <w:rsid w:val="00DC42BB"/>
    <w:rsid w:val="00DC5939"/>
    <w:rsid w:val="00DC5D0E"/>
    <w:rsid w:val="00DC6F01"/>
    <w:rsid w:val="00DC7210"/>
    <w:rsid w:val="00DC7238"/>
    <w:rsid w:val="00DC7E38"/>
    <w:rsid w:val="00DD0173"/>
    <w:rsid w:val="00DD05E9"/>
    <w:rsid w:val="00DD0685"/>
    <w:rsid w:val="00DD0BF5"/>
    <w:rsid w:val="00DD0D07"/>
    <w:rsid w:val="00DD1017"/>
    <w:rsid w:val="00DD1C18"/>
    <w:rsid w:val="00DD1F66"/>
    <w:rsid w:val="00DD229E"/>
    <w:rsid w:val="00DD24E6"/>
    <w:rsid w:val="00DD2B85"/>
    <w:rsid w:val="00DD2EF9"/>
    <w:rsid w:val="00DD3185"/>
    <w:rsid w:val="00DD341B"/>
    <w:rsid w:val="00DD3444"/>
    <w:rsid w:val="00DD34C1"/>
    <w:rsid w:val="00DD3838"/>
    <w:rsid w:val="00DD39A0"/>
    <w:rsid w:val="00DD3B9B"/>
    <w:rsid w:val="00DD3BA0"/>
    <w:rsid w:val="00DD3D0C"/>
    <w:rsid w:val="00DD3D68"/>
    <w:rsid w:val="00DD4209"/>
    <w:rsid w:val="00DD43BA"/>
    <w:rsid w:val="00DD51D2"/>
    <w:rsid w:val="00DD5F0D"/>
    <w:rsid w:val="00DD607E"/>
    <w:rsid w:val="00DD61DB"/>
    <w:rsid w:val="00DD7695"/>
    <w:rsid w:val="00DD7B99"/>
    <w:rsid w:val="00DD9C8D"/>
    <w:rsid w:val="00DE0328"/>
    <w:rsid w:val="00DE0397"/>
    <w:rsid w:val="00DE05D5"/>
    <w:rsid w:val="00DE07EF"/>
    <w:rsid w:val="00DE0FC2"/>
    <w:rsid w:val="00DE1A60"/>
    <w:rsid w:val="00DE203B"/>
    <w:rsid w:val="00DE258C"/>
    <w:rsid w:val="00DE2CB5"/>
    <w:rsid w:val="00DE2DD8"/>
    <w:rsid w:val="00DE35CD"/>
    <w:rsid w:val="00DE397C"/>
    <w:rsid w:val="00DE4072"/>
    <w:rsid w:val="00DE4963"/>
    <w:rsid w:val="00DE5379"/>
    <w:rsid w:val="00DE53C1"/>
    <w:rsid w:val="00DE5955"/>
    <w:rsid w:val="00DE598E"/>
    <w:rsid w:val="00DE5B45"/>
    <w:rsid w:val="00DE7150"/>
    <w:rsid w:val="00DE75C2"/>
    <w:rsid w:val="00DE7BDE"/>
    <w:rsid w:val="00DF0677"/>
    <w:rsid w:val="00DF084A"/>
    <w:rsid w:val="00DF0926"/>
    <w:rsid w:val="00DF0CC2"/>
    <w:rsid w:val="00DF1B75"/>
    <w:rsid w:val="00DF1BC6"/>
    <w:rsid w:val="00DF1DB0"/>
    <w:rsid w:val="00DF271B"/>
    <w:rsid w:val="00DF3487"/>
    <w:rsid w:val="00DF3F73"/>
    <w:rsid w:val="00DF4173"/>
    <w:rsid w:val="00DF4659"/>
    <w:rsid w:val="00DF4904"/>
    <w:rsid w:val="00DF5444"/>
    <w:rsid w:val="00DF559F"/>
    <w:rsid w:val="00DF5630"/>
    <w:rsid w:val="00DF56DD"/>
    <w:rsid w:val="00DF5A1E"/>
    <w:rsid w:val="00DF6206"/>
    <w:rsid w:val="00DF6621"/>
    <w:rsid w:val="00DF7FD9"/>
    <w:rsid w:val="00E005BD"/>
    <w:rsid w:val="00E00812"/>
    <w:rsid w:val="00E00F44"/>
    <w:rsid w:val="00E01E46"/>
    <w:rsid w:val="00E02104"/>
    <w:rsid w:val="00E025E9"/>
    <w:rsid w:val="00E03676"/>
    <w:rsid w:val="00E0391F"/>
    <w:rsid w:val="00E03A49"/>
    <w:rsid w:val="00E03B2B"/>
    <w:rsid w:val="00E03C3A"/>
    <w:rsid w:val="00E03EA2"/>
    <w:rsid w:val="00E0418B"/>
    <w:rsid w:val="00E041F2"/>
    <w:rsid w:val="00E0441C"/>
    <w:rsid w:val="00E046C3"/>
    <w:rsid w:val="00E047DB"/>
    <w:rsid w:val="00E04C26"/>
    <w:rsid w:val="00E05183"/>
    <w:rsid w:val="00E051FF"/>
    <w:rsid w:val="00E058EE"/>
    <w:rsid w:val="00E05A64"/>
    <w:rsid w:val="00E05FFF"/>
    <w:rsid w:val="00E0708F"/>
    <w:rsid w:val="00E07535"/>
    <w:rsid w:val="00E0789E"/>
    <w:rsid w:val="00E107C5"/>
    <w:rsid w:val="00E10A50"/>
    <w:rsid w:val="00E11CE8"/>
    <w:rsid w:val="00E11FEC"/>
    <w:rsid w:val="00E12702"/>
    <w:rsid w:val="00E12EFD"/>
    <w:rsid w:val="00E12F9A"/>
    <w:rsid w:val="00E131BA"/>
    <w:rsid w:val="00E13400"/>
    <w:rsid w:val="00E13AF0"/>
    <w:rsid w:val="00E13EE9"/>
    <w:rsid w:val="00E13F44"/>
    <w:rsid w:val="00E13F45"/>
    <w:rsid w:val="00E13FB4"/>
    <w:rsid w:val="00E15555"/>
    <w:rsid w:val="00E15DD6"/>
    <w:rsid w:val="00E16A36"/>
    <w:rsid w:val="00E178FF"/>
    <w:rsid w:val="00E202EB"/>
    <w:rsid w:val="00E203A7"/>
    <w:rsid w:val="00E20B1B"/>
    <w:rsid w:val="00E20CC2"/>
    <w:rsid w:val="00E21BCB"/>
    <w:rsid w:val="00E22440"/>
    <w:rsid w:val="00E22909"/>
    <w:rsid w:val="00E22DE7"/>
    <w:rsid w:val="00E2382E"/>
    <w:rsid w:val="00E24683"/>
    <w:rsid w:val="00E24BEE"/>
    <w:rsid w:val="00E24F68"/>
    <w:rsid w:val="00E251F2"/>
    <w:rsid w:val="00E25842"/>
    <w:rsid w:val="00E263D2"/>
    <w:rsid w:val="00E26589"/>
    <w:rsid w:val="00E26633"/>
    <w:rsid w:val="00E27065"/>
    <w:rsid w:val="00E274FF"/>
    <w:rsid w:val="00E27FB2"/>
    <w:rsid w:val="00E30113"/>
    <w:rsid w:val="00E3013F"/>
    <w:rsid w:val="00E301AD"/>
    <w:rsid w:val="00E306B2"/>
    <w:rsid w:val="00E30A06"/>
    <w:rsid w:val="00E31168"/>
    <w:rsid w:val="00E31228"/>
    <w:rsid w:val="00E3189F"/>
    <w:rsid w:val="00E31907"/>
    <w:rsid w:val="00E31A0B"/>
    <w:rsid w:val="00E31AA6"/>
    <w:rsid w:val="00E322C5"/>
    <w:rsid w:val="00E32632"/>
    <w:rsid w:val="00E3276B"/>
    <w:rsid w:val="00E3303C"/>
    <w:rsid w:val="00E331A7"/>
    <w:rsid w:val="00E331D3"/>
    <w:rsid w:val="00E336A7"/>
    <w:rsid w:val="00E33D6B"/>
    <w:rsid w:val="00E3412B"/>
    <w:rsid w:val="00E34FD1"/>
    <w:rsid w:val="00E350E8"/>
    <w:rsid w:val="00E3577C"/>
    <w:rsid w:val="00E35C5A"/>
    <w:rsid w:val="00E35D80"/>
    <w:rsid w:val="00E3715D"/>
    <w:rsid w:val="00E376AF"/>
    <w:rsid w:val="00E3771B"/>
    <w:rsid w:val="00E37C27"/>
    <w:rsid w:val="00E37EDD"/>
    <w:rsid w:val="00E403E6"/>
    <w:rsid w:val="00E406FA"/>
    <w:rsid w:val="00E40C6A"/>
    <w:rsid w:val="00E4147D"/>
    <w:rsid w:val="00E41F2D"/>
    <w:rsid w:val="00E425C8"/>
    <w:rsid w:val="00E425F6"/>
    <w:rsid w:val="00E42DD5"/>
    <w:rsid w:val="00E42F93"/>
    <w:rsid w:val="00E431F9"/>
    <w:rsid w:val="00E43844"/>
    <w:rsid w:val="00E439EB"/>
    <w:rsid w:val="00E4417E"/>
    <w:rsid w:val="00E4422A"/>
    <w:rsid w:val="00E4464E"/>
    <w:rsid w:val="00E451A1"/>
    <w:rsid w:val="00E45700"/>
    <w:rsid w:val="00E4700D"/>
    <w:rsid w:val="00E47362"/>
    <w:rsid w:val="00E47588"/>
    <w:rsid w:val="00E47A16"/>
    <w:rsid w:val="00E47ADC"/>
    <w:rsid w:val="00E47BDF"/>
    <w:rsid w:val="00E50618"/>
    <w:rsid w:val="00E5069C"/>
    <w:rsid w:val="00E5213F"/>
    <w:rsid w:val="00E52299"/>
    <w:rsid w:val="00E52679"/>
    <w:rsid w:val="00E53741"/>
    <w:rsid w:val="00E541F1"/>
    <w:rsid w:val="00E54772"/>
    <w:rsid w:val="00E55847"/>
    <w:rsid w:val="00E55FF8"/>
    <w:rsid w:val="00E56241"/>
    <w:rsid w:val="00E562FE"/>
    <w:rsid w:val="00E567BA"/>
    <w:rsid w:val="00E56B79"/>
    <w:rsid w:val="00E56DB0"/>
    <w:rsid w:val="00E578C1"/>
    <w:rsid w:val="00E57C69"/>
    <w:rsid w:val="00E60C14"/>
    <w:rsid w:val="00E60E0E"/>
    <w:rsid w:val="00E61242"/>
    <w:rsid w:val="00E612E6"/>
    <w:rsid w:val="00E61531"/>
    <w:rsid w:val="00E61B07"/>
    <w:rsid w:val="00E627A8"/>
    <w:rsid w:val="00E627BA"/>
    <w:rsid w:val="00E6295A"/>
    <w:rsid w:val="00E62C6C"/>
    <w:rsid w:val="00E63082"/>
    <w:rsid w:val="00E63474"/>
    <w:rsid w:val="00E63621"/>
    <w:rsid w:val="00E63850"/>
    <w:rsid w:val="00E63B6D"/>
    <w:rsid w:val="00E63D99"/>
    <w:rsid w:val="00E640D3"/>
    <w:rsid w:val="00E641F1"/>
    <w:rsid w:val="00E645C5"/>
    <w:rsid w:val="00E64B28"/>
    <w:rsid w:val="00E64EC1"/>
    <w:rsid w:val="00E656BD"/>
    <w:rsid w:val="00E65FB7"/>
    <w:rsid w:val="00E66B40"/>
    <w:rsid w:val="00E66C66"/>
    <w:rsid w:val="00E6728A"/>
    <w:rsid w:val="00E6795F"/>
    <w:rsid w:val="00E702F0"/>
    <w:rsid w:val="00E70345"/>
    <w:rsid w:val="00E707B0"/>
    <w:rsid w:val="00E70858"/>
    <w:rsid w:val="00E70F37"/>
    <w:rsid w:val="00E70F43"/>
    <w:rsid w:val="00E71260"/>
    <w:rsid w:val="00E71B5D"/>
    <w:rsid w:val="00E71B66"/>
    <w:rsid w:val="00E721FE"/>
    <w:rsid w:val="00E72CC5"/>
    <w:rsid w:val="00E72EE2"/>
    <w:rsid w:val="00E73006"/>
    <w:rsid w:val="00E73412"/>
    <w:rsid w:val="00E7383B"/>
    <w:rsid w:val="00E73C7E"/>
    <w:rsid w:val="00E73FCD"/>
    <w:rsid w:val="00E741D5"/>
    <w:rsid w:val="00E75A4A"/>
    <w:rsid w:val="00E75A99"/>
    <w:rsid w:val="00E75AE1"/>
    <w:rsid w:val="00E75E63"/>
    <w:rsid w:val="00E76A17"/>
    <w:rsid w:val="00E76AFC"/>
    <w:rsid w:val="00E76D49"/>
    <w:rsid w:val="00E7780F"/>
    <w:rsid w:val="00E80709"/>
    <w:rsid w:val="00E807C8"/>
    <w:rsid w:val="00E80B1C"/>
    <w:rsid w:val="00E81679"/>
    <w:rsid w:val="00E820E4"/>
    <w:rsid w:val="00E821A9"/>
    <w:rsid w:val="00E8248E"/>
    <w:rsid w:val="00E82567"/>
    <w:rsid w:val="00E838EC"/>
    <w:rsid w:val="00E83F56"/>
    <w:rsid w:val="00E84090"/>
    <w:rsid w:val="00E8416E"/>
    <w:rsid w:val="00E843E4"/>
    <w:rsid w:val="00E851F3"/>
    <w:rsid w:val="00E85417"/>
    <w:rsid w:val="00E85CBC"/>
    <w:rsid w:val="00E87B89"/>
    <w:rsid w:val="00E90707"/>
    <w:rsid w:val="00E90C4F"/>
    <w:rsid w:val="00E90D9C"/>
    <w:rsid w:val="00E91088"/>
    <w:rsid w:val="00E91747"/>
    <w:rsid w:val="00E91A81"/>
    <w:rsid w:val="00E91F6B"/>
    <w:rsid w:val="00E92B69"/>
    <w:rsid w:val="00E93EA3"/>
    <w:rsid w:val="00E94024"/>
    <w:rsid w:val="00E945E4"/>
    <w:rsid w:val="00E946F4"/>
    <w:rsid w:val="00E94962"/>
    <w:rsid w:val="00E94F2C"/>
    <w:rsid w:val="00E95001"/>
    <w:rsid w:val="00E95C6F"/>
    <w:rsid w:val="00E95E77"/>
    <w:rsid w:val="00E961FD"/>
    <w:rsid w:val="00E9623D"/>
    <w:rsid w:val="00E965DC"/>
    <w:rsid w:val="00E9677B"/>
    <w:rsid w:val="00E96AAF"/>
    <w:rsid w:val="00E970AB"/>
    <w:rsid w:val="00E97592"/>
    <w:rsid w:val="00E9767A"/>
    <w:rsid w:val="00E97821"/>
    <w:rsid w:val="00E97D12"/>
    <w:rsid w:val="00EA0502"/>
    <w:rsid w:val="00EA0A1A"/>
    <w:rsid w:val="00EA1196"/>
    <w:rsid w:val="00EA1AC6"/>
    <w:rsid w:val="00EA385B"/>
    <w:rsid w:val="00EA3BF7"/>
    <w:rsid w:val="00EA3D53"/>
    <w:rsid w:val="00EA3DFC"/>
    <w:rsid w:val="00EA41A3"/>
    <w:rsid w:val="00EA4AF2"/>
    <w:rsid w:val="00EA4B90"/>
    <w:rsid w:val="00EA4F88"/>
    <w:rsid w:val="00EA4FEB"/>
    <w:rsid w:val="00EA5A18"/>
    <w:rsid w:val="00EA5B61"/>
    <w:rsid w:val="00EA5FF1"/>
    <w:rsid w:val="00EA6856"/>
    <w:rsid w:val="00EA6A8F"/>
    <w:rsid w:val="00EA6DAF"/>
    <w:rsid w:val="00EA7D09"/>
    <w:rsid w:val="00EA7DFD"/>
    <w:rsid w:val="00EB0176"/>
    <w:rsid w:val="00EB0645"/>
    <w:rsid w:val="00EB0DDC"/>
    <w:rsid w:val="00EB1265"/>
    <w:rsid w:val="00EB1FEB"/>
    <w:rsid w:val="00EB2047"/>
    <w:rsid w:val="00EB324F"/>
    <w:rsid w:val="00EB33B2"/>
    <w:rsid w:val="00EB40DD"/>
    <w:rsid w:val="00EB4476"/>
    <w:rsid w:val="00EB5B2C"/>
    <w:rsid w:val="00EB6039"/>
    <w:rsid w:val="00EB6078"/>
    <w:rsid w:val="00EB70E1"/>
    <w:rsid w:val="00EB723C"/>
    <w:rsid w:val="00EB7577"/>
    <w:rsid w:val="00EC01B2"/>
    <w:rsid w:val="00EC068E"/>
    <w:rsid w:val="00EC19E1"/>
    <w:rsid w:val="00EC1FA0"/>
    <w:rsid w:val="00EC22D8"/>
    <w:rsid w:val="00EC2377"/>
    <w:rsid w:val="00EC25C0"/>
    <w:rsid w:val="00EC2830"/>
    <w:rsid w:val="00EC44E3"/>
    <w:rsid w:val="00EC594F"/>
    <w:rsid w:val="00EC62D4"/>
    <w:rsid w:val="00EC6553"/>
    <w:rsid w:val="00EC6B56"/>
    <w:rsid w:val="00EC71E5"/>
    <w:rsid w:val="00EC76F9"/>
    <w:rsid w:val="00EC7797"/>
    <w:rsid w:val="00EC7A8C"/>
    <w:rsid w:val="00EC7ED3"/>
    <w:rsid w:val="00ED1A20"/>
    <w:rsid w:val="00ED1B40"/>
    <w:rsid w:val="00ED1C14"/>
    <w:rsid w:val="00ED25D4"/>
    <w:rsid w:val="00ED25F5"/>
    <w:rsid w:val="00ED29A1"/>
    <w:rsid w:val="00ED31C9"/>
    <w:rsid w:val="00ED3730"/>
    <w:rsid w:val="00ED4185"/>
    <w:rsid w:val="00ED44E4"/>
    <w:rsid w:val="00ED5212"/>
    <w:rsid w:val="00ED5593"/>
    <w:rsid w:val="00ED5AA0"/>
    <w:rsid w:val="00ED7167"/>
    <w:rsid w:val="00ED7570"/>
    <w:rsid w:val="00EE1184"/>
    <w:rsid w:val="00EE144C"/>
    <w:rsid w:val="00EE158D"/>
    <w:rsid w:val="00EE20D6"/>
    <w:rsid w:val="00EE2261"/>
    <w:rsid w:val="00EE26A5"/>
    <w:rsid w:val="00EE28A6"/>
    <w:rsid w:val="00EE334C"/>
    <w:rsid w:val="00EE3BAD"/>
    <w:rsid w:val="00EE3D91"/>
    <w:rsid w:val="00EE4BD8"/>
    <w:rsid w:val="00EE4C50"/>
    <w:rsid w:val="00EE56B7"/>
    <w:rsid w:val="00EE68C5"/>
    <w:rsid w:val="00EE6CE4"/>
    <w:rsid w:val="00EE7087"/>
    <w:rsid w:val="00EE74C0"/>
    <w:rsid w:val="00EE7EB6"/>
    <w:rsid w:val="00EE7FBD"/>
    <w:rsid w:val="00EF00A2"/>
    <w:rsid w:val="00EF0DB9"/>
    <w:rsid w:val="00EF16A9"/>
    <w:rsid w:val="00EF2A97"/>
    <w:rsid w:val="00EF2ABF"/>
    <w:rsid w:val="00EF549C"/>
    <w:rsid w:val="00EF6E97"/>
    <w:rsid w:val="00EF7FDF"/>
    <w:rsid w:val="00EF8392"/>
    <w:rsid w:val="00F0061E"/>
    <w:rsid w:val="00F0062E"/>
    <w:rsid w:val="00F00A9D"/>
    <w:rsid w:val="00F00B77"/>
    <w:rsid w:val="00F00CAF"/>
    <w:rsid w:val="00F014EB"/>
    <w:rsid w:val="00F01574"/>
    <w:rsid w:val="00F01710"/>
    <w:rsid w:val="00F022A0"/>
    <w:rsid w:val="00F03382"/>
    <w:rsid w:val="00F03598"/>
    <w:rsid w:val="00F03834"/>
    <w:rsid w:val="00F04F16"/>
    <w:rsid w:val="00F05ADE"/>
    <w:rsid w:val="00F062DB"/>
    <w:rsid w:val="00F07250"/>
    <w:rsid w:val="00F0794F"/>
    <w:rsid w:val="00F07F2D"/>
    <w:rsid w:val="00F102EA"/>
    <w:rsid w:val="00F1083E"/>
    <w:rsid w:val="00F1088F"/>
    <w:rsid w:val="00F10B08"/>
    <w:rsid w:val="00F10FC4"/>
    <w:rsid w:val="00F11780"/>
    <w:rsid w:val="00F118F1"/>
    <w:rsid w:val="00F119DA"/>
    <w:rsid w:val="00F11D4C"/>
    <w:rsid w:val="00F129C0"/>
    <w:rsid w:val="00F12A1E"/>
    <w:rsid w:val="00F12C37"/>
    <w:rsid w:val="00F130DA"/>
    <w:rsid w:val="00F133BD"/>
    <w:rsid w:val="00F136E4"/>
    <w:rsid w:val="00F13E6E"/>
    <w:rsid w:val="00F14B85"/>
    <w:rsid w:val="00F14E74"/>
    <w:rsid w:val="00F150E7"/>
    <w:rsid w:val="00F15319"/>
    <w:rsid w:val="00F153D1"/>
    <w:rsid w:val="00F1680B"/>
    <w:rsid w:val="00F17155"/>
    <w:rsid w:val="00F171D7"/>
    <w:rsid w:val="00F20A6D"/>
    <w:rsid w:val="00F20F4B"/>
    <w:rsid w:val="00F2107E"/>
    <w:rsid w:val="00F213C5"/>
    <w:rsid w:val="00F21884"/>
    <w:rsid w:val="00F22A88"/>
    <w:rsid w:val="00F2369B"/>
    <w:rsid w:val="00F236DC"/>
    <w:rsid w:val="00F23950"/>
    <w:rsid w:val="00F2402F"/>
    <w:rsid w:val="00F2486B"/>
    <w:rsid w:val="00F24C97"/>
    <w:rsid w:val="00F24F53"/>
    <w:rsid w:val="00F2642B"/>
    <w:rsid w:val="00F273FA"/>
    <w:rsid w:val="00F277CC"/>
    <w:rsid w:val="00F30ADB"/>
    <w:rsid w:val="00F3157A"/>
    <w:rsid w:val="00F31909"/>
    <w:rsid w:val="00F31AAF"/>
    <w:rsid w:val="00F32174"/>
    <w:rsid w:val="00F327F6"/>
    <w:rsid w:val="00F339A1"/>
    <w:rsid w:val="00F34607"/>
    <w:rsid w:val="00F3476B"/>
    <w:rsid w:val="00F35462"/>
    <w:rsid w:val="00F357D0"/>
    <w:rsid w:val="00F35F25"/>
    <w:rsid w:val="00F36721"/>
    <w:rsid w:val="00F370C1"/>
    <w:rsid w:val="00F400A6"/>
    <w:rsid w:val="00F4043C"/>
    <w:rsid w:val="00F4069D"/>
    <w:rsid w:val="00F40B1E"/>
    <w:rsid w:val="00F40F35"/>
    <w:rsid w:val="00F41698"/>
    <w:rsid w:val="00F41714"/>
    <w:rsid w:val="00F41F8C"/>
    <w:rsid w:val="00F4217D"/>
    <w:rsid w:val="00F421AF"/>
    <w:rsid w:val="00F424D7"/>
    <w:rsid w:val="00F42EBE"/>
    <w:rsid w:val="00F43D82"/>
    <w:rsid w:val="00F4499B"/>
    <w:rsid w:val="00F44BC3"/>
    <w:rsid w:val="00F451DE"/>
    <w:rsid w:val="00F45732"/>
    <w:rsid w:val="00F45B1B"/>
    <w:rsid w:val="00F460B8"/>
    <w:rsid w:val="00F47335"/>
    <w:rsid w:val="00F4774C"/>
    <w:rsid w:val="00F4784D"/>
    <w:rsid w:val="00F47B9F"/>
    <w:rsid w:val="00F500A8"/>
    <w:rsid w:val="00F5024A"/>
    <w:rsid w:val="00F5062F"/>
    <w:rsid w:val="00F506F2"/>
    <w:rsid w:val="00F50911"/>
    <w:rsid w:val="00F51509"/>
    <w:rsid w:val="00F51704"/>
    <w:rsid w:val="00F518F2"/>
    <w:rsid w:val="00F51E07"/>
    <w:rsid w:val="00F5371F"/>
    <w:rsid w:val="00F53B58"/>
    <w:rsid w:val="00F55A47"/>
    <w:rsid w:val="00F55EA4"/>
    <w:rsid w:val="00F55FE2"/>
    <w:rsid w:val="00F56788"/>
    <w:rsid w:val="00F567A2"/>
    <w:rsid w:val="00F57166"/>
    <w:rsid w:val="00F5796D"/>
    <w:rsid w:val="00F600B9"/>
    <w:rsid w:val="00F60220"/>
    <w:rsid w:val="00F6040E"/>
    <w:rsid w:val="00F6112E"/>
    <w:rsid w:val="00F614DB"/>
    <w:rsid w:val="00F615BE"/>
    <w:rsid w:val="00F62845"/>
    <w:rsid w:val="00F63861"/>
    <w:rsid w:val="00F6477A"/>
    <w:rsid w:val="00F64D07"/>
    <w:rsid w:val="00F650DB"/>
    <w:rsid w:val="00F65F12"/>
    <w:rsid w:val="00F66209"/>
    <w:rsid w:val="00F664EE"/>
    <w:rsid w:val="00F66B60"/>
    <w:rsid w:val="00F66CA7"/>
    <w:rsid w:val="00F670E6"/>
    <w:rsid w:val="00F67DFC"/>
    <w:rsid w:val="00F70256"/>
    <w:rsid w:val="00F703B7"/>
    <w:rsid w:val="00F70491"/>
    <w:rsid w:val="00F71F12"/>
    <w:rsid w:val="00F72684"/>
    <w:rsid w:val="00F72C5A"/>
    <w:rsid w:val="00F72CFE"/>
    <w:rsid w:val="00F73308"/>
    <w:rsid w:val="00F73A09"/>
    <w:rsid w:val="00F73D02"/>
    <w:rsid w:val="00F73D52"/>
    <w:rsid w:val="00F75FF5"/>
    <w:rsid w:val="00F76DDE"/>
    <w:rsid w:val="00F7764D"/>
    <w:rsid w:val="00F77D9E"/>
    <w:rsid w:val="00F7A7DA"/>
    <w:rsid w:val="00F8035E"/>
    <w:rsid w:val="00F805C2"/>
    <w:rsid w:val="00F80C43"/>
    <w:rsid w:val="00F81116"/>
    <w:rsid w:val="00F81348"/>
    <w:rsid w:val="00F81CEF"/>
    <w:rsid w:val="00F82AB7"/>
    <w:rsid w:val="00F82B08"/>
    <w:rsid w:val="00F83000"/>
    <w:rsid w:val="00F83F38"/>
    <w:rsid w:val="00F84159"/>
    <w:rsid w:val="00F850E9"/>
    <w:rsid w:val="00F8557F"/>
    <w:rsid w:val="00F85837"/>
    <w:rsid w:val="00F85A34"/>
    <w:rsid w:val="00F870CC"/>
    <w:rsid w:val="00F87863"/>
    <w:rsid w:val="00F9006B"/>
    <w:rsid w:val="00F90469"/>
    <w:rsid w:val="00F9054A"/>
    <w:rsid w:val="00F906D1"/>
    <w:rsid w:val="00F90AA5"/>
    <w:rsid w:val="00F91247"/>
    <w:rsid w:val="00F9128D"/>
    <w:rsid w:val="00F91350"/>
    <w:rsid w:val="00F91808"/>
    <w:rsid w:val="00F9187B"/>
    <w:rsid w:val="00F91C5F"/>
    <w:rsid w:val="00F91CE8"/>
    <w:rsid w:val="00F91D63"/>
    <w:rsid w:val="00F92ADC"/>
    <w:rsid w:val="00F92B56"/>
    <w:rsid w:val="00F92DC0"/>
    <w:rsid w:val="00F93D61"/>
    <w:rsid w:val="00F941EF"/>
    <w:rsid w:val="00F94648"/>
    <w:rsid w:val="00F952FA"/>
    <w:rsid w:val="00F96056"/>
    <w:rsid w:val="00F96DD8"/>
    <w:rsid w:val="00F97091"/>
    <w:rsid w:val="00F971C5"/>
    <w:rsid w:val="00F97BCF"/>
    <w:rsid w:val="00FA0962"/>
    <w:rsid w:val="00FA14F9"/>
    <w:rsid w:val="00FA1E72"/>
    <w:rsid w:val="00FA2768"/>
    <w:rsid w:val="00FA2A6D"/>
    <w:rsid w:val="00FA2E67"/>
    <w:rsid w:val="00FA2EBE"/>
    <w:rsid w:val="00FA30D2"/>
    <w:rsid w:val="00FA3834"/>
    <w:rsid w:val="00FA42DF"/>
    <w:rsid w:val="00FA45BD"/>
    <w:rsid w:val="00FA45F4"/>
    <w:rsid w:val="00FA4E71"/>
    <w:rsid w:val="00FA5B72"/>
    <w:rsid w:val="00FA5FFD"/>
    <w:rsid w:val="00FA64C1"/>
    <w:rsid w:val="00FA7063"/>
    <w:rsid w:val="00FA750B"/>
    <w:rsid w:val="00FA7C92"/>
    <w:rsid w:val="00FB1253"/>
    <w:rsid w:val="00FB12EF"/>
    <w:rsid w:val="00FB1417"/>
    <w:rsid w:val="00FB1EDF"/>
    <w:rsid w:val="00FB2019"/>
    <w:rsid w:val="00FB22A8"/>
    <w:rsid w:val="00FB25FC"/>
    <w:rsid w:val="00FB2A47"/>
    <w:rsid w:val="00FB31BB"/>
    <w:rsid w:val="00FB3674"/>
    <w:rsid w:val="00FB40FC"/>
    <w:rsid w:val="00FB4C61"/>
    <w:rsid w:val="00FB4F2C"/>
    <w:rsid w:val="00FB5491"/>
    <w:rsid w:val="00FB5A5D"/>
    <w:rsid w:val="00FB7033"/>
    <w:rsid w:val="00FB728F"/>
    <w:rsid w:val="00FB74C3"/>
    <w:rsid w:val="00FB76E3"/>
    <w:rsid w:val="00FB7894"/>
    <w:rsid w:val="00FB79C9"/>
    <w:rsid w:val="00FC0610"/>
    <w:rsid w:val="00FC178E"/>
    <w:rsid w:val="00FC1AE9"/>
    <w:rsid w:val="00FC1F17"/>
    <w:rsid w:val="00FC1F7C"/>
    <w:rsid w:val="00FC27BA"/>
    <w:rsid w:val="00FC3090"/>
    <w:rsid w:val="00FC330F"/>
    <w:rsid w:val="00FC4212"/>
    <w:rsid w:val="00FC4BC4"/>
    <w:rsid w:val="00FC4EC0"/>
    <w:rsid w:val="00FC51B0"/>
    <w:rsid w:val="00FC5287"/>
    <w:rsid w:val="00FC543F"/>
    <w:rsid w:val="00FC68C9"/>
    <w:rsid w:val="00FC6E02"/>
    <w:rsid w:val="00FC764B"/>
    <w:rsid w:val="00FC7FF5"/>
    <w:rsid w:val="00FD0A06"/>
    <w:rsid w:val="00FD14C0"/>
    <w:rsid w:val="00FD1973"/>
    <w:rsid w:val="00FD2387"/>
    <w:rsid w:val="00FD25A7"/>
    <w:rsid w:val="00FD30D7"/>
    <w:rsid w:val="00FD3174"/>
    <w:rsid w:val="00FD43F7"/>
    <w:rsid w:val="00FD44BC"/>
    <w:rsid w:val="00FD4E2B"/>
    <w:rsid w:val="00FD4F5F"/>
    <w:rsid w:val="00FD4FBE"/>
    <w:rsid w:val="00FD51E5"/>
    <w:rsid w:val="00FD52BA"/>
    <w:rsid w:val="00FD6793"/>
    <w:rsid w:val="00FD67CB"/>
    <w:rsid w:val="00FD6D09"/>
    <w:rsid w:val="00FD70E8"/>
    <w:rsid w:val="00FD73B7"/>
    <w:rsid w:val="00FD7A49"/>
    <w:rsid w:val="00FD7E6E"/>
    <w:rsid w:val="00FD7F54"/>
    <w:rsid w:val="00FDC363"/>
    <w:rsid w:val="00FE025C"/>
    <w:rsid w:val="00FE0363"/>
    <w:rsid w:val="00FE0612"/>
    <w:rsid w:val="00FE06FD"/>
    <w:rsid w:val="00FE08D4"/>
    <w:rsid w:val="00FE0BEB"/>
    <w:rsid w:val="00FE0C76"/>
    <w:rsid w:val="00FE0FEA"/>
    <w:rsid w:val="00FE160F"/>
    <w:rsid w:val="00FE21D6"/>
    <w:rsid w:val="00FE29BD"/>
    <w:rsid w:val="00FE2C17"/>
    <w:rsid w:val="00FE2E30"/>
    <w:rsid w:val="00FE339C"/>
    <w:rsid w:val="00FE3D13"/>
    <w:rsid w:val="00FE4324"/>
    <w:rsid w:val="00FE449B"/>
    <w:rsid w:val="00FE46B7"/>
    <w:rsid w:val="00FE4721"/>
    <w:rsid w:val="00FE4EA9"/>
    <w:rsid w:val="00FE4EFF"/>
    <w:rsid w:val="00FE5C68"/>
    <w:rsid w:val="00FE5D12"/>
    <w:rsid w:val="00FE7612"/>
    <w:rsid w:val="00FE76FA"/>
    <w:rsid w:val="00FF051C"/>
    <w:rsid w:val="00FF155C"/>
    <w:rsid w:val="00FF1D77"/>
    <w:rsid w:val="00FF24C5"/>
    <w:rsid w:val="00FF275F"/>
    <w:rsid w:val="00FF3C43"/>
    <w:rsid w:val="00FF3E2D"/>
    <w:rsid w:val="00FF490D"/>
    <w:rsid w:val="00FF4AE3"/>
    <w:rsid w:val="00FF5171"/>
    <w:rsid w:val="00FF5254"/>
    <w:rsid w:val="00FF59BE"/>
    <w:rsid w:val="00FF67CA"/>
    <w:rsid w:val="00FF79BA"/>
    <w:rsid w:val="00FF7AD3"/>
    <w:rsid w:val="01009314"/>
    <w:rsid w:val="0106B451"/>
    <w:rsid w:val="0108D213"/>
    <w:rsid w:val="010AF8FC"/>
    <w:rsid w:val="011124B3"/>
    <w:rsid w:val="0113610D"/>
    <w:rsid w:val="01180546"/>
    <w:rsid w:val="0119C8F8"/>
    <w:rsid w:val="011F420C"/>
    <w:rsid w:val="0123BD54"/>
    <w:rsid w:val="012434AE"/>
    <w:rsid w:val="0128C664"/>
    <w:rsid w:val="01311921"/>
    <w:rsid w:val="01336944"/>
    <w:rsid w:val="013CCDF8"/>
    <w:rsid w:val="014F42D1"/>
    <w:rsid w:val="015121AA"/>
    <w:rsid w:val="015192F7"/>
    <w:rsid w:val="01519B43"/>
    <w:rsid w:val="01527D16"/>
    <w:rsid w:val="0154D392"/>
    <w:rsid w:val="01588F92"/>
    <w:rsid w:val="015A2546"/>
    <w:rsid w:val="015BC8D6"/>
    <w:rsid w:val="015E3D94"/>
    <w:rsid w:val="015E7ECF"/>
    <w:rsid w:val="015F19E2"/>
    <w:rsid w:val="015FA9B8"/>
    <w:rsid w:val="0160CFF0"/>
    <w:rsid w:val="016172EC"/>
    <w:rsid w:val="01631C0C"/>
    <w:rsid w:val="01687FF6"/>
    <w:rsid w:val="0168DDAE"/>
    <w:rsid w:val="016A4A07"/>
    <w:rsid w:val="016EA945"/>
    <w:rsid w:val="01714879"/>
    <w:rsid w:val="017287A8"/>
    <w:rsid w:val="017967B5"/>
    <w:rsid w:val="017F0142"/>
    <w:rsid w:val="0187C78D"/>
    <w:rsid w:val="0193DE26"/>
    <w:rsid w:val="019D91AC"/>
    <w:rsid w:val="01A03B75"/>
    <w:rsid w:val="01B35207"/>
    <w:rsid w:val="01B4B33C"/>
    <w:rsid w:val="01B74640"/>
    <w:rsid w:val="01B8F42A"/>
    <w:rsid w:val="01BE3A2D"/>
    <w:rsid w:val="01BF4EFE"/>
    <w:rsid w:val="01C90179"/>
    <w:rsid w:val="01CBCAC0"/>
    <w:rsid w:val="01CCBE53"/>
    <w:rsid w:val="01DAFC10"/>
    <w:rsid w:val="01E20B0D"/>
    <w:rsid w:val="01E88DC9"/>
    <w:rsid w:val="01E9DC7D"/>
    <w:rsid w:val="01F2D991"/>
    <w:rsid w:val="01FAF58E"/>
    <w:rsid w:val="01FBB518"/>
    <w:rsid w:val="01FC3390"/>
    <w:rsid w:val="01FEAA0A"/>
    <w:rsid w:val="01FF74FF"/>
    <w:rsid w:val="01FF85A5"/>
    <w:rsid w:val="01FFCE67"/>
    <w:rsid w:val="0200C398"/>
    <w:rsid w:val="020CBE21"/>
    <w:rsid w:val="020EA900"/>
    <w:rsid w:val="0214EC94"/>
    <w:rsid w:val="021A8169"/>
    <w:rsid w:val="022345DA"/>
    <w:rsid w:val="02245876"/>
    <w:rsid w:val="022923F3"/>
    <w:rsid w:val="022ACE01"/>
    <w:rsid w:val="022B6D5E"/>
    <w:rsid w:val="022D4EF9"/>
    <w:rsid w:val="022EB813"/>
    <w:rsid w:val="02334129"/>
    <w:rsid w:val="023931F0"/>
    <w:rsid w:val="023F3376"/>
    <w:rsid w:val="0246758F"/>
    <w:rsid w:val="02535939"/>
    <w:rsid w:val="02538BFE"/>
    <w:rsid w:val="025C6E9A"/>
    <w:rsid w:val="02606D4E"/>
    <w:rsid w:val="0266EC4F"/>
    <w:rsid w:val="027690F2"/>
    <w:rsid w:val="027957E3"/>
    <w:rsid w:val="02830A99"/>
    <w:rsid w:val="028A0909"/>
    <w:rsid w:val="028DA4B1"/>
    <w:rsid w:val="028E081C"/>
    <w:rsid w:val="02934EF9"/>
    <w:rsid w:val="0296262C"/>
    <w:rsid w:val="0298C416"/>
    <w:rsid w:val="029BA4A6"/>
    <w:rsid w:val="02A415C9"/>
    <w:rsid w:val="02A9D77A"/>
    <w:rsid w:val="02AA995B"/>
    <w:rsid w:val="02AB2F40"/>
    <w:rsid w:val="02ABBA24"/>
    <w:rsid w:val="02B73558"/>
    <w:rsid w:val="02B84CCC"/>
    <w:rsid w:val="02BA2547"/>
    <w:rsid w:val="02BE4998"/>
    <w:rsid w:val="02BFC214"/>
    <w:rsid w:val="02C030B9"/>
    <w:rsid w:val="02C48B99"/>
    <w:rsid w:val="02C52B22"/>
    <w:rsid w:val="02C53652"/>
    <w:rsid w:val="02C61454"/>
    <w:rsid w:val="02C877CE"/>
    <w:rsid w:val="02C99E82"/>
    <w:rsid w:val="02CC844B"/>
    <w:rsid w:val="02CE0876"/>
    <w:rsid w:val="02CEBAB2"/>
    <w:rsid w:val="02DCF90D"/>
    <w:rsid w:val="02DDFEDE"/>
    <w:rsid w:val="02DF82C0"/>
    <w:rsid w:val="02E1D59E"/>
    <w:rsid w:val="02EDCA3D"/>
    <w:rsid w:val="02EDF9A4"/>
    <w:rsid w:val="02EE2B8A"/>
    <w:rsid w:val="02EEFE75"/>
    <w:rsid w:val="02F01B97"/>
    <w:rsid w:val="02F8C0EE"/>
    <w:rsid w:val="02FBC07A"/>
    <w:rsid w:val="03015CE8"/>
    <w:rsid w:val="03031754"/>
    <w:rsid w:val="030BE0D6"/>
    <w:rsid w:val="030D8CDA"/>
    <w:rsid w:val="030E5152"/>
    <w:rsid w:val="03116DD2"/>
    <w:rsid w:val="03185AFB"/>
    <w:rsid w:val="03195119"/>
    <w:rsid w:val="031A07C0"/>
    <w:rsid w:val="031E60C3"/>
    <w:rsid w:val="031F7BE6"/>
    <w:rsid w:val="0321AE5F"/>
    <w:rsid w:val="0335F4E1"/>
    <w:rsid w:val="03372136"/>
    <w:rsid w:val="03381A21"/>
    <w:rsid w:val="03419AD2"/>
    <w:rsid w:val="03488435"/>
    <w:rsid w:val="034C3ED0"/>
    <w:rsid w:val="0350B59A"/>
    <w:rsid w:val="03575BF7"/>
    <w:rsid w:val="0357BC81"/>
    <w:rsid w:val="0358B748"/>
    <w:rsid w:val="0359D3D1"/>
    <w:rsid w:val="035A84C1"/>
    <w:rsid w:val="035B78EE"/>
    <w:rsid w:val="035EFEDC"/>
    <w:rsid w:val="0367C4F8"/>
    <w:rsid w:val="036C30BE"/>
    <w:rsid w:val="03731BD8"/>
    <w:rsid w:val="0377CC5B"/>
    <w:rsid w:val="03780406"/>
    <w:rsid w:val="0379FCAF"/>
    <w:rsid w:val="03807A60"/>
    <w:rsid w:val="03817883"/>
    <w:rsid w:val="0383F2A2"/>
    <w:rsid w:val="03844A55"/>
    <w:rsid w:val="03857041"/>
    <w:rsid w:val="0385839E"/>
    <w:rsid w:val="038E25C4"/>
    <w:rsid w:val="03917542"/>
    <w:rsid w:val="03936131"/>
    <w:rsid w:val="03A16A65"/>
    <w:rsid w:val="03A31BB8"/>
    <w:rsid w:val="03A72F0F"/>
    <w:rsid w:val="03AA1822"/>
    <w:rsid w:val="03B01C14"/>
    <w:rsid w:val="03B1D486"/>
    <w:rsid w:val="03B3433C"/>
    <w:rsid w:val="03BB5E52"/>
    <w:rsid w:val="03C24A14"/>
    <w:rsid w:val="03CD3B33"/>
    <w:rsid w:val="03CEE095"/>
    <w:rsid w:val="03D0AF42"/>
    <w:rsid w:val="03D17692"/>
    <w:rsid w:val="03DCB8D6"/>
    <w:rsid w:val="03E42ACA"/>
    <w:rsid w:val="03E75738"/>
    <w:rsid w:val="03EB466E"/>
    <w:rsid w:val="03EFFE4B"/>
    <w:rsid w:val="03F0626D"/>
    <w:rsid w:val="03F40AF9"/>
    <w:rsid w:val="03F61F19"/>
    <w:rsid w:val="040869BD"/>
    <w:rsid w:val="040A2970"/>
    <w:rsid w:val="040C618F"/>
    <w:rsid w:val="040D35F9"/>
    <w:rsid w:val="0416C540"/>
    <w:rsid w:val="0418DAA5"/>
    <w:rsid w:val="041BD196"/>
    <w:rsid w:val="04211866"/>
    <w:rsid w:val="0421417F"/>
    <w:rsid w:val="0431F68D"/>
    <w:rsid w:val="0440CBDA"/>
    <w:rsid w:val="04452772"/>
    <w:rsid w:val="0445D268"/>
    <w:rsid w:val="04460EDC"/>
    <w:rsid w:val="04468C70"/>
    <w:rsid w:val="044BB574"/>
    <w:rsid w:val="04534F76"/>
    <w:rsid w:val="0454008A"/>
    <w:rsid w:val="045748F1"/>
    <w:rsid w:val="04588419"/>
    <w:rsid w:val="04590702"/>
    <w:rsid w:val="045AF0EB"/>
    <w:rsid w:val="046056A1"/>
    <w:rsid w:val="0463D0FD"/>
    <w:rsid w:val="04662A15"/>
    <w:rsid w:val="046A1A5A"/>
    <w:rsid w:val="04740D16"/>
    <w:rsid w:val="04769C36"/>
    <w:rsid w:val="047E8D5C"/>
    <w:rsid w:val="047F8394"/>
    <w:rsid w:val="0481522F"/>
    <w:rsid w:val="04859647"/>
    <w:rsid w:val="04A1EAC9"/>
    <w:rsid w:val="04A211C8"/>
    <w:rsid w:val="04A88A68"/>
    <w:rsid w:val="04BB624E"/>
    <w:rsid w:val="04BB7A0F"/>
    <w:rsid w:val="04BCDEB2"/>
    <w:rsid w:val="04C3CCBF"/>
    <w:rsid w:val="04C60B59"/>
    <w:rsid w:val="04CB928C"/>
    <w:rsid w:val="04D2F00C"/>
    <w:rsid w:val="04D98C1A"/>
    <w:rsid w:val="04E24E31"/>
    <w:rsid w:val="04E8B1ED"/>
    <w:rsid w:val="04E9222A"/>
    <w:rsid w:val="04EC4384"/>
    <w:rsid w:val="04EFABC8"/>
    <w:rsid w:val="04F60859"/>
    <w:rsid w:val="04F89597"/>
    <w:rsid w:val="05063350"/>
    <w:rsid w:val="050934FD"/>
    <w:rsid w:val="050F66F0"/>
    <w:rsid w:val="05103E9F"/>
    <w:rsid w:val="0510AC79"/>
    <w:rsid w:val="0515B53D"/>
    <w:rsid w:val="05172054"/>
    <w:rsid w:val="05259AB8"/>
    <w:rsid w:val="052C0EF9"/>
    <w:rsid w:val="053246CB"/>
    <w:rsid w:val="053612EC"/>
    <w:rsid w:val="053E0C63"/>
    <w:rsid w:val="053F169B"/>
    <w:rsid w:val="053F73C7"/>
    <w:rsid w:val="05408048"/>
    <w:rsid w:val="0540C1D5"/>
    <w:rsid w:val="0541131E"/>
    <w:rsid w:val="05489A5D"/>
    <w:rsid w:val="05507390"/>
    <w:rsid w:val="05518FA5"/>
    <w:rsid w:val="05553D46"/>
    <w:rsid w:val="055BB1C2"/>
    <w:rsid w:val="05602B01"/>
    <w:rsid w:val="0569B6EB"/>
    <w:rsid w:val="056E7366"/>
    <w:rsid w:val="05739544"/>
    <w:rsid w:val="0573FD4D"/>
    <w:rsid w:val="0574A932"/>
    <w:rsid w:val="0577C07B"/>
    <w:rsid w:val="05784046"/>
    <w:rsid w:val="0584823C"/>
    <w:rsid w:val="058ABE70"/>
    <w:rsid w:val="058C6D4A"/>
    <w:rsid w:val="0596190C"/>
    <w:rsid w:val="0599C4CF"/>
    <w:rsid w:val="059B8504"/>
    <w:rsid w:val="05A67AEC"/>
    <w:rsid w:val="05AAB201"/>
    <w:rsid w:val="05B3477A"/>
    <w:rsid w:val="05B4655D"/>
    <w:rsid w:val="05B4AB06"/>
    <w:rsid w:val="05B6B0A2"/>
    <w:rsid w:val="05C1475B"/>
    <w:rsid w:val="05C252D5"/>
    <w:rsid w:val="05C39119"/>
    <w:rsid w:val="05C960B9"/>
    <w:rsid w:val="05C975A8"/>
    <w:rsid w:val="05CA1EF9"/>
    <w:rsid w:val="05CB5EBD"/>
    <w:rsid w:val="05CDC6EE"/>
    <w:rsid w:val="05D14220"/>
    <w:rsid w:val="05DB0AB5"/>
    <w:rsid w:val="05E1C7CF"/>
    <w:rsid w:val="05E1EBCD"/>
    <w:rsid w:val="05E678E0"/>
    <w:rsid w:val="05E6D132"/>
    <w:rsid w:val="05E75CA5"/>
    <w:rsid w:val="05E96B3B"/>
    <w:rsid w:val="05E97763"/>
    <w:rsid w:val="05F0BBD7"/>
    <w:rsid w:val="05F15928"/>
    <w:rsid w:val="05F1D2D4"/>
    <w:rsid w:val="05F6F1AB"/>
    <w:rsid w:val="0601412B"/>
    <w:rsid w:val="0609032F"/>
    <w:rsid w:val="06124BAA"/>
    <w:rsid w:val="06140089"/>
    <w:rsid w:val="06192E54"/>
    <w:rsid w:val="061BBBCA"/>
    <w:rsid w:val="061D7057"/>
    <w:rsid w:val="06217605"/>
    <w:rsid w:val="06280AA7"/>
    <w:rsid w:val="062AEF6F"/>
    <w:rsid w:val="062C080B"/>
    <w:rsid w:val="062F9A08"/>
    <w:rsid w:val="06355F44"/>
    <w:rsid w:val="0635C9AE"/>
    <w:rsid w:val="063BD360"/>
    <w:rsid w:val="063FF7EB"/>
    <w:rsid w:val="0645DECC"/>
    <w:rsid w:val="064ACFB7"/>
    <w:rsid w:val="065B38AA"/>
    <w:rsid w:val="065C9874"/>
    <w:rsid w:val="0671DBB7"/>
    <w:rsid w:val="067EE8E4"/>
    <w:rsid w:val="067F0BAB"/>
    <w:rsid w:val="068478E2"/>
    <w:rsid w:val="068D1F83"/>
    <w:rsid w:val="068FE467"/>
    <w:rsid w:val="069BEB0B"/>
    <w:rsid w:val="069F4F54"/>
    <w:rsid w:val="06A86C84"/>
    <w:rsid w:val="06A87D2B"/>
    <w:rsid w:val="06A8C235"/>
    <w:rsid w:val="06AA0E50"/>
    <w:rsid w:val="06ACDB17"/>
    <w:rsid w:val="06AD71B1"/>
    <w:rsid w:val="06B175EA"/>
    <w:rsid w:val="06B406F2"/>
    <w:rsid w:val="06B50C3D"/>
    <w:rsid w:val="06B9B897"/>
    <w:rsid w:val="06BC2BC9"/>
    <w:rsid w:val="06D00D2C"/>
    <w:rsid w:val="06D2FCDF"/>
    <w:rsid w:val="06D483C5"/>
    <w:rsid w:val="06DA55D5"/>
    <w:rsid w:val="06DD5EAB"/>
    <w:rsid w:val="06E2D264"/>
    <w:rsid w:val="06E70D7B"/>
    <w:rsid w:val="06F5EC69"/>
    <w:rsid w:val="06FDB414"/>
    <w:rsid w:val="06FF322E"/>
    <w:rsid w:val="0703B2DF"/>
    <w:rsid w:val="070A6DCD"/>
    <w:rsid w:val="070E0AF9"/>
    <w:rsid w:val="070FCDAE"/>
    <w:rsid w:val="07103F73"/>
    <w:rsid w:val="0721F692"/>
    <w:rsid w:val="07251FD1"/>
    <w:rsid w:val="07263DEA"/>
    <w:rsid w:val="072C666F"/>
    <w:rsid w:val="072CD0D7"/>
    <w:rsid w:val="0731BA8B"/>
    <w:rsid w:val="07359ADF"/>
    <w:rsid w:val="07362F5F"/>
    <w:rsid w:val="0737CB38"/>
    <w:rsid w:val="0749A02B"/>
    <w:rsid w:val="074AEB93"/>
    <w:rsid w:val="074DA6AB"/>
    <w:rsid w:val="075054FC"/>
    <w:rsid w:val="075BD326"/>
    <w:rsid w:val="0762F606"/>
    <w:rsid w:val="0765636E"/>
    <w:rsid w:val="0769F3FF"/>
    <w:rsid w:val="076F453F"/>
    <w:rsid w:val="076F86FE"/>
    <w:rsid w:val="076FA890"/>
    <w:rsid w:val="07769289"/>
    <w:rsid w:val="0777A2D7"/>
    <w:rsid w:val="077AC425"/>
    <w:rsid w:val="07833A7E"/>
    <w:rsid w:val="07869284"/>
    <w:rsid w:val="07879D96"/>
    <w:rsid w:val="07881ABC"/>
    <w:rsid w:val="078A9D82"/>
    <w:rsid w:val="0796FEE3"/>
    <w:rsid w:val="079C83D2"/>
    <w:rsid w:val="07A2A98B"/>
    <w:rsid w:val="07AC1541"/>
    <w:rsid w:val="07ADDC01"/>
    <w:rsid w:val="07B2A613"/>
    <w:rsid w:val="07BDB34B"/>
    <w:rsid w:val="07C13C03"/>
    <w:rsid w:val="07C85968"/>
    <w:rsid w:val="07C8E9D0"/>
    <w:rsid w:val="07D54A14"/>
    <w:rsid w:val="07D6DCF0"/>
    <w:rsid w:val="07D7C6BE"/>
    <w:rsid w:val="07D86B4B"/>
    <w:rsid w:val="07DBA970"/>
    <w:rsid w:val="07E632DB"/>
    <w:rsid w:val="07E6CF43"/>
    <w:rsid w:val="07E78B67"/>
    <w:rsid w:val="07E81277"/>
    <w:rsid w:val="07EA2A42"/>
    <w:rsid w:val="07F547AC"/>
    <w:rsid w:val="07FB265F"/>
    <w:rsid w:val="07FE2911"/>
    <w:rsid w:val="0800C696"/>
    <w:rsid w:val="08074224"/>
    <w:rsid w:val="08090614"/>
    <w:rsid w:val="080BADDF"/>
    <w:rsid w:val="0810CCB8"/>
    <w:rsid w:val="08136AB2"/>
    <w:rsid w:val="081CD565"/>
    <w:rsid w:val="082042BE"/>
    <w:rsid w:val="0825B383"/>
    <w:rsid w:val="0829F65C"/>
    <w:rsid w:val="08355DF1"/>
    <w:rsid w:val="083618E2"/>
    <w:rsid w:val="08440D16"/>
    <w:rsid w:val="0844AD0C"/>
    <w:rsid w:val="08474A5E"/>
    <w:rsid w:val="085B57B1"/>
    <w:rsid w:val="08631C5D"/>
    <w:rsid w:val="0864A222"/>
    <w:rsid w:val="0865B41B"/>
    <w:rsid w:val="0866A7F4"/>
    <w:rsid w:val="08688BDE"/>
    <w:rsid w:val="0879C8E4"/>
    <w:rsid w:val="0879CF42"/>
    <w:rsid w:val="087C8C9B"/>
    <w:rsid w:val="087EF800"/>
    <w:rsid w:val="08834E03"/>
    <w:rsid w:val="08845943"/>
    <w:rsid w:val="088B8647"/>
    <w:rsid w:val="088BC845"/>
    <w:rsid w:val="088E5681"/>
    <w:rsid w:val="0893D34A"/>
    <w:rsid w:val="08988456"/>
    <w:rsid w:val="089AFDC4"/>
    <w:rsid w:val="089CEF44"/>
    <w:rsid w:val="089D1C36"/>
    <w:rsid w:val="089D71E5"/>
    <w:rsid w:val="08A21DEF"/>
    <w:rsid w:val="08AF8E92"/>
    <w:rsid w:val="08B0C18A"/>
    <w:rsid w:val="08C416F8"/>
    <w:rsid w:val="08C49ECA"/>
    <w:rsid w:val="08C82F0A"/>
    <w:rsid w:val="08CAA5C8"/>
    <w:rsid w:val="08CAA91A"/>
    <w:rsid w:val="08CC5271"/>
    <w:rsid w:val="08D0C0E6"/>
    <w:rsid w:val="08D6239A"/>
    <w:rsid w:val="08D67969"/>
    <w:rsid w:val="08DCADE8"/>
    <w:rsid w:val="08E17683"/>
    <w:rsid w:val="08E1C72D"/>
    <w:rsid w:val="08E6BE73"/>
    <w:rsid w:val="08E72BCF"/>
    <w:rsid w:val="08E8ECD7"/>
    <w:rsid w:val="08EB84EF"/>
    <w:rsid w:val="08EC58FA"/>
    <w:rsid w:val="08EC939C"/>
    <w:rsid w:val="08FAD405"/>
    <w:rsid w:val="09050F7C"/>
    <w:rsid w:val="0905D639"/>
    <w:rsid w:val="090B84A6"/>
    <w:rsid w:val="0911AEDB"/>
    <w:rsid w:val="0918424A"/>
    <w:rsid w:val="091D24FB"/>
    <w:rsid w:val="09248797"/>
    <w:rsid w:val="09318696"/>
    <w:rsid w:val="093439A9"/>
    <w:rsid w:val="0935CE44"/>
    <w:rsid w:val="0936A14B"/>
    <w:rsid w:val="0939B86B"/>
    <w:rsid w:val="093BB92A"/>
    <w:rsid w:val="093BE712"/>
    <w:rsid w:val="094664B9"/>
    <w:rsid w:val="0948E525"/>
    <w:rsid w:val="094BDD38"/>
    <w:rsid w:val="094F0A29"/>
    <w:rsid w:val="0952FE1A"/>
    <w:rsid w:val="095657C3"/>
    <w:rsid w:val="09590755"/>
    <w:rsid w:val="0959618B"/>
    <w:rsid w:val="095B2E1A"/>
    <w:rsid w:val="095BBE48"/>
    <w:rsid w:val="09606A45"/>
    <w:rsid w:val="096138DE"/>
    <w:rsid w:val="0966AE97"/>
    <w:rsid w:val="0969A63E"/>
    <w:rsid w:val="096AC74E"/>
    <w:rsid w:val="096BAE1B"/>
    <w:rsid w:val="096F8BFB"/>
    <w:rsid w:val="0970B942"/>
    <w:rsid w:val="09750F16"/>
    <w:rsid w:val="097880AC"/>
    <w:rsid w:val="09815EBD"/>
    <w:rsid w:val="0985219E"/>
    <w:rsid w:val="0987721A"/>
    <w:rsid w:val="098783E6"/>
    <w:rsid w:val="0987ADD0"/>
    <w:rsid w:val="098B2C41"/>
    <w:rsid w:val="0992CDD0"/>
    <w:rsid w:val="09AC066D"/>
    <w:rsid w:val="09AD13B4"/>
    <w:rsid w:val="09AD9FDF"/>
    <w:rsid w:val="09B29E45"/>
    <w:rsid w:val="09B4219A"/>
    <w:rsid w:val="09B5BF54"/>
    <w:rsid w:val="09BA71C3"/>
    <w:rsid w:val="09BB4EE1"/>
    <w:rsid w:val="09BECEC6"/>
    <w:rsid w:val="09C051A9"/>
    <w:rsid w:val="09C217F4"/>
    <w:rsid w:val="09C5E8E5"/>
    <w:rsid w:val="09D12E52"/>
    <w:rsid w:val="09D1A73B"/>
    <w:rsid w:val="09D35FF9"/>
    <w:rsid w:val="09D6B11B"/>
    <w:rsid w:val="09D798BF"/>
    <w:rsid w:val="09DEF806"/>
    <w:rsid w:val="09DFA293"/>
    <w:rsid w:val="09E9A886"/>
    <w:rsid w:val="09F5720D"/>
    <w:rsid w:val="09FDC081"/>
    <w:rsid w:val="0A003C2A"/>
    <w:rsid w:val="0A083BA5"/>
    <w:rsid w:val="0A0935CE"/>
    <w:rsid w:val="0A0F21D3"/>
    <w:rsid w:val="0A110CE6"/>
    <w:rsid w:val="0A156682"/>
    <w:rsid w:val="0A15B634"/>
    <w:rsid w:val="0A1B24B3"/>
    <w:rsid w:val="0A1C9277"/>
    <w:rsid w:val="0A1FE3C8"/>
    <w:rsid w:val="0A296ECF"/>
    <w:rsid w:val="0A2D24D5"/>
    <w:rsid w:val="0A2E973B"/>
    <w:rsid w:val="0A2F36BE"/>
    <w:rsid w:val="0A33D197"/>
    <w:rsid w:val="0A33D6B4"/>
    <w:rsid w:val="0A35B225"/>
    <w:rsid w:val="0A3DB5FC"/>
    <w:rsid w:val="0A4DD11D"/>
    <w:rsid w:val="0A4E839D"/>
    <w:rsid w:val="0A55FA39"/>
    <w:rsid w:val="0A5C6B16"/>
    <w:rsid w:val="0A671B1D"/>
    <w:rsid w:val="0A69A41B"/>
    <w:rsid w:val="0A6B2EC0"/>
    <w:rsid w:val="0A71C131"/>
    <w:rsid w:val="0A748261"/>
    <w:rsid w:val="0A74BD6A"/>
    <w:rsid w:val="0A7780EB"/>
    <w:rsid w:val="0A78D3FB"/>
    <w:rsid w:val="0A79761C"/>
    <w:rsid w:val="0A7CEE65"/>
    <w:rsid w:val="0A7EF258"/>
    <w:rsid w:val="0A815C6C"/>
    <w:rsid w:val="0A85C4EB"/>
    <w:rsid w:val="0A96431F"/>
    <w:rsid w:val="0A96CB0D"/>
    <w:rsid w:val="0A978172"/>
    <w:rsid w:val="0A98FF16"/>
    <w:rsid w:val="0AA91E04"/>
    <w:rsid w:val="0AABA982"/>
    <w:rsid w:val="0AAE7FAB"/>
    <w:rsid w:val="0AB619C2"/>
    <w:rsid w:val="0AB762EF"/>
    <w:rsid w:val="0AC2A726"/>
    <w:rsid w:val="0AC79D89"/>
    <w:rsid w:val="0AC9CF83"/>
    <w:rsid w:val="0ACB60D7"/>
    <w:rsid w:val="0ACC032E"/>
    <w:rsid w:val="0AD29291"/>
    <w:rsid w:val="0AE6BE68"/>
    <w:rsid w:val="0AEFE13E"/>
    <w:rsid w:val="0AF019D5"/>
    <w:rsid w:val="0AF43062"/>
    <w:rsid w:val="0AF9E0EB"/>
    <w:rsid w:val="0AFC0719"/>
    <w:rsid w:val="0AFD35D9"/>
    <w:rsid w:val="0B043745"/>
    <w:rsid w:val="0B05936E"/>
    <w:rsid w:val="0B1072B9"/>
    <w:rsid w:val="0B1A2FF2"/>
    <w:rsid w:val="0B1AD0D5"/>
    <w:rsid w:val="0B1CC057"/>
    <w:rsid w:val="0B1F9132"/>
    <w:rsid w:val="0B217C74"/>
    <w:rsid w:val="0B246A56"/>
    <w:rsid w:val="0B27BB7F"/>
    <w:rsid w:val="0B281A19"/>
    <w:rsid w:val="0B3C8252"/>
    <w:rsid w:val="0B43372D"/>
    <w:rsid w:val="0B4B687E"/>
    <w:rsid w:val="0B4C4870"/>
    <w:rsid w:val="0B4DAD55"/>
    <w:rsid w:val="0B511269"/>
    <w:rsid w:val="0B512E77"/>
    <w:rsid w:val="0B5F909A"/>
    <w:rsid w:val="0B62C5F5"/>
    <w:rsid w:val="0B634190"/>
    <w:rsid w:val="0B636380"/>
    <w:rsid w:val="0B644835"/>
    <w:rsid w:val="0B6725E4"/>
    <w:rsid w:val="0B6E9307"/>
    <w:rsid w:val="0B70C3ED"/>
    <w:rsid w:val="0B72F0E7"/>
    <w:rsid w:val="0B73886F"/>
    <w:rsid w:val="0B758DB7"/>
    <w:rsid w:val="0B7742A3"/>
    <w:rsid w:val="0B7D40D2"/>
    <w:rsid w:val="0B80DA31"/>
    <w:rsid w:val="0B8AE5B1"/>
    <w:rsid w:val="0B979135"/>
    <w:rsid w:val="0B97E524"/>
    <w:rsid w:val="0B9AEE9A"/>
    <w:rsid w:val="0BAF6F4F"/>
    <w:rsid w:val="0BB54A22"/>
    <w:rsid w:val="0BBC91D6"/>
    <w:rsid w:val="0BBCB89A"/>
    <w:rsid w:val="0BBD6A07"/>
    <w:rsid w:val="0BC3C050"/>
    <w:rsid w:val="0BC91866"/>
    <w:rsid w:val="0BC94C51"/>
    <w:rsid w:val="0BCF82F2"/>
    <w:rsid w:val="0BDA8C0C"/>
    <w:rsid w:val="0BDCA766"/>
    <w:rsid w:val="0BE14939"/>
    <w:rsid w:val="0BE7DBF8"/>
    <w:rsid w:val="0BE8CFCC"/>
    <w:rsid w:val="0BE90D44"/>
    <w:rsid w:val="0BE94183"/>
    <w:rsid w:val="0BE985D1"/>
    <w:rsid w:val="0BEA2E4A"/>
    <w:rsid w:val="0BEA95DA"/>
    <w:rsid w:val="0BF40A48"/>
    <w:rsid w:val="0BF995FC"/>
    <w:rsid w:val="0BFBE8A4"/>
    <w:rsid w:val="0BFCA5DE"/>
    <w:rsid w:val="0C081FE4"/>
    <w:rsid w:val="0C09DC84"/>
    <w:rsid w:val="0C0EB1ED"/>
    <w:rsid w:val="0C1009C2"/>
    <w:rsid w:val="0C16F6F1"/>
    <w:rsid w:val="0C1C64A6"/>
    <w:rsid w:val="0C241475"/>
    <w:rsid w:val="0C2C0B7F"/>
    <w:rsid w:val="0C2E33A2"/>
    <w:rsid w:val="0C3C09DA"/>
    <w:rsid w:val="0C3C5E33"/>
    <w:rsid w:val="0C426427"/>
    <w:rsid w:val="0C445962"/>
    <w:rsid w:val="0C4E5171"/>
    <w:rsid w:val="0C54C34A"/>
    <w:rsid w:val="0C58F757"/>
    <w:rsid w:val="0C679B02"/>
    <w:rsid w:val="0C6885ED"/>
    <w:rsid w:val="0C69AEFA"/>
    <w:rsid w:val="0C6F674C"/>
    <w:rsid w:val="0C70D920"/>
    <w:rsid w:val="0C72DACA"/>
    <w:rsid w:val="0C78D2BA"/>
    <w:rsid w:val="0C7B2D09"/>
    <w:rsid w:val="0C7B3732"/>
    <w:rsid w:val="0C81DDC4"/>
    <w:rsid w:val="0C8518BD"/>
    <w:rsid w:val="0C87C877"/>
    <w:rsid w:val="0C8BB602"/>
    <w:rsid w:val="0C92DAF9"/>
    <w:rsid w:val="0C94C9A5"/>
    <w:rsid w:val="0C9E3D64"/>
    <w:rsid w:val="0CA5AA92"/>
    <w:rsid w:val="0CABACB7"/>
    <w:rsid w:val="0CB4A647"/>
    <w:rsid w:val="0CB944D2"/>
    <w:rsid w:val="0CB99790"/>
    <w:rsid w:val="0CC038C1"/>
    <w:rsid w:val="0CC2FCE2"/>
    <w:rsid w:val="0CCC3047"/>
    <w:rsid w:val="0CCC5ED4"/>
    <w:rsid w:val="0CCD3F91"/>
    <w:rsid w:val="0CCF905C"/>
    <w:rsid w:val="0CD21D5B"/>
    <w:rsid w:val="0CD47355"/>
    <w:rsid w:val="0CDAE0BA"/>
    <w:rsid w:val="0CE86625"/>
    <w:rsid w:val="0CE9B4E1"/>
    <w:rsid w:val="0CED5DA3"/>
    <w:rsid w:val="0CEDF773"/>
    <w:rsid w:val="0CEE9E9F"/>
    <w:rsid w:val="0CEF52EA"/>
    <w:rsid w:val="0CF06A9E"/>
    <w:rsid w:val="0CF47F0A"/>
    <w:rsid w:val="0D00EE62"/>
    <w:rsid w:val="0D042408"/>
    <w:rsid w:val="0D0B18F0"/>
    <w:rsid w:val="0D0DBA96"/>
    <w:rsid w:val="0D0EF8A9"/>
    <w:rsid w:val="0D136E8F"/>
    <w:rsid w:val="0D143C3D"/>
    <w:rsid w:val="0D14DC02"/>
    <w:rsid w:val="0D179780"/>
    <w:rsid w:val="0D1C0F77"/>
    <w:rsid w:val="0D234737"/>
    <w:rsid w:val="0D2773CD"/>
    <w:rsid w:val="0D2E6BE4"/>
    <w:rsid w:val="0D2EAE37"/>
    <w:rsid w:val="0D2F9D39"/>
    <w:rsid w:val="0D3182F9"/>
    <w:rsid w:val="0D3246C2"/>
    <w:rsid w:val="0D3363A8"/>
    <w:rsid w:val="0D395306"/>
    <w:rsid w:val="0D3AD5BA"/>
    <w:rsid w:val="0D3E268F"/>
    <w:rsid w:val="0D3E3DA8"/>
    <w:rsid w:val="0D409B53"/>
    <w:rsid w:val="0D581EAB"/>
    <w:rsid w:val="0D59A244"/>
    <w:rsid w:val="0D5E7490"/>
    <w:rsid w:val="0D600BC2"/>
    <w:rsid w:val="0D6417A3"/>
    <w:rsid w:val="0D747249"/>
    <w:rsid w:val="0D7EE8DE"/>
    <w:rsid w:val="0D7F30ED"/>
    <w:rsid w:val="0D9ED7D7"/>
    <w:rsid w:val="0DA338A9"/>
    <w:rsid w:val="0DA73383"/>
    <w:rsid w:val="0DA91063"/>
    <w:rsid w:val="0DA94861"/>
    <w:rsid w:val="0DB2F134"/>
    <w:rsid w:val="0DC315F3"/>
    <w:rsid w:val="0DC3B93E"/>
    <w:rsid w:val="0DC609E8"/>
    <w:rsid w:val="0DD1443C"/>
    <w:rsid w:val="0DD51EF0"/>
    <w:rsid w:val="0DDC089E"/>
    <w:rsid w:val="0DDC2252"/>
    <w:rsid w:val="0DDD5CAA"/>
    <w:rsid w:val="0DDE3488"/>
    <w:rsid w:val="0DEA6C78"/>
    <w:rsid w:val="0DEE874B"/>
    <w:rsid w:val="0DEF263C"/>
    <w:rsid w:val="0DF75F0D"/>
    <w:rsid w:val="0DF7CE26"/>
    <w:rsid w:val="0DFB5DC5"/>
    <w:rsid w:val="0DFD365F"/>
    <w:rsid w:val="0DFE52F8"/>
    <w:rsid w:val="0E0C62FC"/>
    <w:rsid w:val="0E18DE08"/>
    <w:rsid w:val="0E220D23"/>
    <w:rsid w:val="0E296C05"/>
    <w:rsid w:val="0E30CEA5"/>
    <w:rsid w:val="0E3694E2"/>
    <w:rsid w:val="0E39C467"/>
    <w:rsid w:val="0E40130C"/>
    <w:rsid w:val="0E420F51"/>
    <w:rsid w:val="0E4221ED"/>
    <w:rsid w:val="0E471680"/>
    <w:rsid w:val="0E4AB004"/>
    <w:rsid w:val="0E50227E"/>
    <w:rsid w:val="0E56C30B"/>
    <w:rsid w:val="0E5945A0"/>
    <w:rsid w:val="0E5CCC51"/>
    <w:rsid w:val="0E5D31DD"/>
    <w:rsid w:val="0E7AD7EF"/>
    <w:rsid w:val="0E7B5A37"/>
    <w:rsid w:val="0E7F5CC8"/>
    <w:rsid w:val="0E826151"/>
    <w:rsid w:val="0E84F375"/>
    <w:rsid w:val="0E866E56"/>
    <w:rsid w:val="0E87DEF7"/>
    <w:rsid w:val="0E880ED0"/>
    <w:rsid w:val="0E88AE60"/>
    <w:rsid w:val="0E89A223"/>
    <w:rsid w:val="0E8C994D"/>
    <w:rsid w:val="0E971467"/>
    <w:rsid w:val="0E97E504"/>
    <w:rsid w:val="0E9DD0EA"/>
    <w:rsid w:val="0E9DD780"/>
    <w:rsid w:val="0E9F9191"/>
    <w:rsid w:val="0E9FEB54"/>
    <w:rsid w:val="0EA15901"/>
    <w:rsid w:val="0EA38927"/>
    <w:rsid w:val="0EA6DEA3"/>
    <w:rsid w:val="0EAB5CF5"/>
    <w:rsid w:val="0EAB8E04"/>
    <w:rsid w:val="0EB11638"/>
    <w:rsid w:val="0EB19F90"/>
    <w:rsid w:val="0EB89DEA"/>
    <w:rsid w:val="0EB97E8E"/>
    <w:rsid w:val="0EB9A646"/>
    <w:rsid w:val="0EC55634"/>
    <w:rsid w:val="0EC658E4"/>
    <w:rsid w:val="0ECD4C25"/>
    <w:rsid w:val="0ECEDF09"/>
    <w:rsid w:val="0ED58350"/>
    <w:rsid w:val="0ED64551"/>
    <w:rsid w:val="0EDC2E86"/>
    <w:rsid w:val="0EE205FA"/>
    <w:rsid w:val="0EE99FAF"/>
    <w:rsid w:val="0EEDB5AC"/>
    <w:rsid w:val="0EF0039A"/>
    <w:rsid w:val="0EF0B858"/>
    <w:rsid w:val="0F0343A5"/>
    <w:rsid w:val="0F065C1E"/>
    <w:rsid w:val="0F079A53"/>
    <w:rsid w:val="0F082147"/>
    <w:rsid w:val="0F0CDAAC"/>
    <w:rsid w:val="0F1C790A"/>
    <w:rsid w:val="0F1FBD8B"/>
    <w:rsid w:val="0F2A8C59"/>
    <w:rsid w:val="0F2B8D01"/>
    <w:rsid w:val="0F2F375E"/>
    <w:rsid w:val="0F2FBF2B"/>
    <w:rsid w:val="0F30D2B3"/>
    <w:rsid w:val="0F40C0D4"/>
    <w:rsid w:val="0F4270DA"/>
    <w:rsid w:val="0F4BBC57"/>
    <w:rsid w:val="0F4BD05D"/>
    <w:rsid w:val="0F4C1D6C"/>
    <w:rsid w:val="0F4EBDD8"/>
    <w:rsid w:val="0F56760D"/>
    <w:rsid w:val="0F58E37F"/>
    <w:rsid w:val="0F65E61F"/>
    <w:rsid w:val="0F684C5D"/>
    <w:rsid w:val="0F69B1C5"/>
    <w:rsid w:val="0F6F81B8"/>
    <w:rsid w:val="0F76E79B"/>
    <w:rsid w:val="0F7D8CE7"/>
    <w:rsid w:val="0F805654"/>
    <w:rsid w:val="0F8C341C"/>
    <w:rsid w:val="0F8D11C6"/>
    <w:rsid w:val="0F8D3356"/>
    <w:rsid w:val="0F8DBA5E"/>
    <w:rsid w:val="0F8F08C3"/>
    <w:rsid w:val="0F948FCB"/>
    <w:rsid w:val="0F98D834"/>
    <w:rsid w:val="0F9E53FA"/>
    <w:rsid w:val="0FA1A04D"/>
    <w:rsid w:val="0FA2D4AC"/>
    <w:rsid w:val="0FADA8EA"/>
    <w:rsid w:val="0FB5EF2C"/>
    <w:rsid w:val="0FBF41F5"/>
    <w:rsid w:val="0FCA7562"/>
    <w:rsid w:val="0FCF4EA6"/>
    <w:rsid w:val="0FD3A19A"/>
    <w:rsid w:val="0FD55967"/>
    <w:rsid w:val="0FDA584F"/>
    <w:rsid w:val="0FDCCB2F"/>
    <w:rsid w:val="0FE16D30"/>
    <w:rsid w:val="0FE1BAD6"/>
    <w:rsid w:val="0FE27D0E"/>
    <w:rsid w:val="0FEFF23B"/>
    <w:rsid w:val="0FF790B7"/>
    <w:rsid w:val="0FF8EC2C"/>
    <w:rsid w:val="0FFB66FC"/>
    <w:rsid w:val="0FFC6097"/>
    <w:rsid w:val="0FFC7860"/>
    <w:rsid w:val="0FFDFEB5"/>
    <w:rsid w:val="1002552B"/>
    <w:rsid w:val="1006B851"/>
    <w:rsid w:val="100AAE25"/>
    <w:rsid w:val="100D72E3"/>
    <w:rsid w:val="100DBFDB"/>
    <w:rsid w:val="1012B9D4"/>
    <w:rsid w:val="1013E27B"/>
    <w:rsid w:val="1019D6DB"/>
    <w:rsid w:val="101A6A8A"/>
    <w:rsid w:val="10225F3C"/>
    <w:rsid w:val="1022C3BB"/>
    <w:rsid w:val="102B33FC"/>
    <w:rsid w:val="102BC788"/>
    <w:rsid w:val="10310BE0"/>
    <w:rsid w:val="103A19DB"/>
    <w:rsid w:val="103EB3A9"/>
    <w:rsid w:val="10410B81"/>
    <w:rsid w:val="10411A60"/>
    <w:rsid w:val="10430AC6"/>
    <w:rsid w:val="1048349B"/>
    <w:rsid w:val="1049FB4F"/>
    <w:rsid w:val="104E23F8"/>
    <w:rsid w:val="1052E6AC"/>
    <w:rsid w:val="1054C9EF"/>
    <w:rsid w:val="105D655C"/>
    <w:rsid w:val="105E4EC3"/>
    <w:rsid w:val="105F1C12"/>
    <w:rsid w:val="1060BBF2"/>
    <w:rsid w:val="106586C7"/>
    <w:rsid w:val="106D1A65"/>
    <w:rsid w:val="106E13E1"/>
    <w:rsid w:val="1074062C"/>
    <w:rsid w:val="10764174"/>
    <w:rsid w:val="107A8840"/>
    <w:rsid w:val="107EF53A"/>
    <w:rsid w:val="107FC86B"/>
    <w:rsid w:val="1088617D"/>
    <w:rsid w:val="1088EE8C"/>
    <w:rsid w:val="108A276C"/>
    <w:rsid w:val="108AB8EE"/>
    <w:rsid w:val="108B8246"/>
    <w:rsid w:val="108BDDEA"/>
    <w:rsid w:val="108CC397"/>
    <w:rsid w:val="108DE9B3"/>
    <w:rsid w:val="1092FC80"/>
    <w:rsid w:val="10970529"/>
    <w:rsid w:val="1098AFA0"/>
    <w:rsid w:val="109A6935"/>
    <w:rsid w:val="109BFC15"/>
    <w:rsid w:val="109EBD06"/>
    <w:rsid w:val="10A42B03"/>
    <w:rsid w:val="10A58F98"/>
    <w:rsid w:val="10B0AFBD"/>
    <w:rsid w:val="10B77452"/>
    <w:rsid w:val="10B88E1D"/>
    <w:rsid w:val="10BA11D1"/>
    <w:rsid w:val="10BC64E9"/>
    <w:rsid w:val="10BF7B4B"/>
    <w:rsid w:val="10C05491"/>
    <w:rsid w:val="10C262E7"/>
    <w:rsid w:val="10C3D33F"/>
    <w:rsid w:val="10C5BB6E"/>
    <w:rsid w:val="10C6009F"/>
    <w:rsid w:val="10CE778B"/>
    <w:rsid w:val="10D07756"/>
    <w:rsid w:val="10D12846"/>
    <w:rsid w:val="10D1A9A4"/>
    <w:rsid w:val="10D3B3D3"/>
    <w:rsid w:val="10D67899"/>
    <w:rsid w:val="10D6F40A"/>
    <w:rsid w:val="10D7E31F"/>
    <w:rsid w:val="10DD5FA3"/>
    <w:rsid w:val="10E582DA"/>
    <w:rsid w:val="10E6CE11"/>
    <w:rsid w:val="10E838C5"/>
    <w:rsid w:val="10F69BE6"/>
    <w:rsid w:val="10FD2E96"/>
    <w:rsid w:val="10FE8468"/>
    <w:rsid w:val="1100943A"/>
    <w:rsid w:val="11059638"/>
    <w:rsid w:val="11070FA5"/>
    <w:rsid w:val="110750CB"/>
    <w:rsid w:val="11129949"/>
    <w:rsid w:val="1112ACA6"/>
    <w:rsid w:val="11151896"/>
    <w:rsid w:val="11155483"/>
    <w:rsid w:val="11156E97"/>
    <w:rsid w:val="11181B4F"/>
    <w:rsid w:val="1118576B"/>
    <w:rsid w:val="111BC51B"/>
    <w:rsid w:val="111EBDC8"/>
    <w:rsid w:val="111ED522"/>
    <w:rsid w:val="11227423"/>
    <w:rsid w:val="11307BC3"/>
    <w:rsid w:val="1135105A"/>
    <w:rsid w:val="11353A54"/>
    <w:rsid w:val="113A2CAE"/>
    <w:rsid w:val="113C26D5"/>
    <w:rsid w:val="1141B330"/>
    <w:rsid w:val="1145A5D2"/>
    <w:rsid w:val="1146D7B4"/>
    <w:rsid w:val="114931FF"/>
    <w:rsid w:val="115171D6"/>
    <w:rsid w:val="1154CD64"/>
    <w:rsid w:val="11569BB7"/>
    <w:rsid w:val="1157FC1D"/>
    <w:rsid w:val="115A38C9"/>
    <w:rsid w:val="115A64AF"/>
    <w:rsid w:val="115C0B88"/>
    <w:rsid w:val="115EA2A0"/>
    <w:rsid w:val="115FD221"/>
    <w:rsid w:val="1165E1A6"/>
    <w:rsid w:val="116FE62C"/>
    <w:rsid w:val="117A8840"/>
    <w:rsid w:val="117AD0E5"/>
    <w:rsid w:val="117FC15B"/>
    <w:rsid w:val="1186D6B6"/>
    <w:rsid w:val="1187C340"/>
    <w:rsid w:val="118917A1"/>
    <w:rsid w:val="118D5926"/>
    <w:rsid w:val="118E393A"/>
    <w:rsid w:val="11903080"/>
    <w:rsid w:val="11905AFD"/>
    <w:rsid w:val="119113AA"/>
    <w:rsid w:val="119873CF"/>
    <w:rsid w:val="11995E84"/>
    <w:rsid w:val="119E9994"/>
    <w:rsid w:val="11AA4F0A"/>
    <w:rsid w:val="11ACCBD6"/>
    <w:rsid w:val="11AD0860"/>
    <w:rsid w:val="11AD83B8"/>
    <w:rsid w:val="11BC2D5F"/>
    <w:rsid w:val="11BD927A"/>
    <w:rsid w:val="11BFBCC6"/>
    <w:rsid w:val="11C35F7D"/>
    <w:rsid w:val="11C38956"/>
    <w:rsid w:val="11C3D270"/>
    <w:rsid w:val="11C681A2"/>
    <w:rsid w:val="11C7552E"/>
    <w:rsid w:val="11C8C772"/>
    <w:rsid w:val="11C90B11"/>
    <w:rsid w:val="11CCDC41"/>
    <w:rsid w:val="11D035EB"/>
    <w:rsid w:val="11D16B7F"/>
    <w:rsid w:val="11D49F0B"/>
    <w:rsid w:val="11D692BC"/>
    <w:rsid w:val="11E0582C"/>
    <w:rsid w:val="11E66D01"/>
    <w:rsid w:val="11EBA7B2"/>
    <w:rsid w:val="11F27DEF"/>
    <w:rsid w:val="11F4A0C2"/>
    <w:rsid w:val="11FDEE31"/>
    <w:rsid w:val="12000626"/>
    <w:rsid w:val="12027150"/>
    <w:rsid w:val="120B0606"/>
    <w:rsid w:val="120D22B1"/>
    <w:rsid w:val="12109665"/>
    <w:rsid w:val="12143F15"/>
    <w:rsid w:val="121494DA"/>
    <w:rsid w:val="121BCC83"/>
    <w:rsid w:val="121E4B1C"/>
    <w:rsid w:val="1225ABF0"/>
    <w:rsid w:val="1228C8DC"/>
    <w:rsid w:val="1234C969"/>
    <w:rsid w:val="1234EEB6"/>
    <w:rsid w:val="123BF772"/>
    <w:rsid w:val="1247391E"/>
    <w:rsid w:val="124B2F32"/>
    <w:rsid w:val="124F1392"/>
    <w:rsid w:val="1256C7FE"/>
    <w:rsid w:val="1257A99E"/>
    <w:rsid w:val="12595099"/>
    <w:rsid w:val="126532EE"/>
    <w:rsid w:val="1269BC5C"/>
    <w:rsid w:val="126A8583"/>
    <w:rsid w:val="126A8A17"/>
    <w:rsid w:val="1271D8C0"/>
    <w:rsid w:val="1289DEC2"/>
    <w:rsid w:val="128B6A0A"/>
    <w:rsid w:val="1292901B"/>
    <w:rsid w:val="12949EF7"/>
    <w:rsid w:val="1295BDC4"/>
    <w:rsid w:val="129FD921"/>
    <w:rsid w:val="12A15287"/>
    <w:rsid w:val="12A5604E"/>
    <w:rsid w:val="12A771F1"/>
    <w:rsid w:val="12AA47E0"/>
    <w:rsid w:val="12AABFA7"/>
    <w:rsid w:val="12B2785A"/>
    <w:rsid w:val="12B32AE1"/>
    <w:rsid w:val="12B4FA18"/>
    <w:rsid w:val="12B93318"/>
    <w:rsid w:val="12BB05C1"/>
    <w:rsid w:val="12C1AAC5"/>
    <w:rsid w:val="12C22098"/>
    <w:rsid w:val="12C79FCE"/>
    <w:rsid w:val="12C838DB"/>
    <w:rsid w:val="12C8EB1C"/>
    <w:rsid w:val="12CD84E8"/>
    <w:rsid w:val="12D09E31"/>
    <w:rsid w:val="12D2165C"/>
    <w:rsid w:val="12D89AE8"/>
    <w:rsid w:val="12E8143E"/>
    <w:rsid w:val="12E9B990"/>
    <w:rsid w:val="12F0BA09"/>
    <w:rsid w:val="12F0F0F3"/>
    <w:rsid w:val="12FDFF92"/>
    <w:rsid w:val="1303AB0F"/>
    <w:rsid w:val="130D7EE8"/>
    <w:rsid w:val="13170F8F"/>
    <w:rsid w:val="1318F31D"/>
    <w:rsid w:val="13252BB5"/>
    <w:rsid w:val="1328B251"/>
    <w:rsid w:val="132B16AB"/>
    <w:rsid w:val="132EFE5D"/>
    <w:rsid w:val="1340E2C2"/>
    <w:rsid w:val="1345259C"/>
    <w:rsid w:val="1345BA77"/>
    <w:rsid w:val="13558AB1"/>
    <w:rsid w:val="1356E815"/>
    <w:rsid w:val="136DFD3E"/>
    <w:rsid w:val="1372FE3B"/>
    <w:rsid w:val="1378FF33"/>
    <w:rsid w:val="1379D759"/>
    <w:rsid w:val="1382769C"/>
    <w:rsid w:val="1383FD0F"/>
    <w:rsid w:val="13847760"/>
    <w:rsid w:val="13860896"/>
    <w:rsid w:val="1387D7BD"/>
    <w:rsid w:val="13903385"/>
    <w:rsid w:val="13921996"/>
    <w:rsid w:val="13946C3E"/>
    <w:rsid w:val="1396E8CC"/>
    <w:rsid w:val="139836E2"/>
    <w:rsid w:val="139B30D0"/>
    <w:rsid w:val="139DB0A4"/>
    <w:rsid w:val="13A04774"/>
    <w:rsid w:val="13A2678B"/>
    <w:rsid w:val="13A37A7B"/>
    <w:rsid w:val="13A432B7"/>
    <w:rsid w:val="13AB7B02"/>
    <w:rsid w:val="13ADB030"/>
    <w:rsid w:val="13B5EFF7"/>
    <w:rsid w:val="13B94CA2"/>
    <w:rsid w:val="13BBFD5F"/>
    <w:rsid w:val="13BDFBDB"/>
    <w:rsid w:val="13C08868"/>
    <w:rsid w:val="13C6E6D8"/>
    <w:rsid w:val="13E215F3"/>
    <w:rsid w:val="13E8C98E"/>
    <w:rsid w:val="13EC7972"/>
    <w:rsid w:val="13EDED2E"/>
    <w:rsid w:val="13F0922E"/>
    <w:rsid w:val="13F361DC"/>
    <w:rsid w:val="13F7986D"/>
    <w:rsid w:val="13F936B6"/>
    <w:rsid w:val="13F93817"/>
    <w:rsid w:val="13F97A07"/>
    <w:rsid w:val="140211C4"/>
    <w:rsid w:val="1407E75D"/>
    <w:rsid w:val="1408F5A0"/>
    <w:rsid w:val="14117549"/>
    <w:rsid w:val="14128808"/>
    <w:rsid w:val="14131E24"/>
    <w:rsid w:val="1419A473"/>
    <w:rsid w:val="1422729E"/>
    <w:rsid w:val="1426DF13"/>
    <w:rsid w:val="142D93A4"/>
    <w:rsid w:val="1433F88B"/>
    <w:rsid w:val="14370C29"/>
    <w:rsid w:val="143796EC"/>
    <w:rsid w:val="143C4912"/>
    <w:rsid w:val="1447473F"/>
    <w:rsid w:val="14500989"/>
    <w:rsid w:val="14547E0F"/>
    <w:rsid w:val="145AA0C7"/>
    <w:rsid w:val="145D051A"/>
    <w:rsid w:val="1462023B"/>
    <w:rsid w:val="14623818"/>
    <w:rsid w:val="1466FD76"/>
    <w:rsid w:val="146B5FD3"/>
    <w:rsid w:val="146D4160"/>
    <w:rsid w:val="1470489A"/>
    <w:rsid w:val="1471C5E6"/>
    <w:rsid w:val="1478B645"/>
    <w:rsid w:val="147DA0D6"/>
    <w:rsid w:val="14819E99"/>
    <w:rsid w:val="1483C14F"/>
    <w:rsid w:val="1486A26A"/>
    <w:rsid w:val="1487E6E6"/>
    <w:rsid w:val="149621CD"/>
    <w:rsid w:val="14A2BFD7"/>
    <w:rsid w:val="14AFAC03"/>
    <w:rsid w:val="14B4816E"/>
    <w:rsid w:val="14B4D2DD"/>
    <w:rsid w:val="14BF5CED"/>
    <w:rsid w:val="14C7AC9E"/>
    <w:rsid w:val="14C8CBF5"/>
    <w:rsid w:val="14CF4AA6"/>
    <w:rsid w:val="14D85758"/>
    <w:rsid w:val="14E1881D"/>
    <w:rsid w:val="14E5842D"/>
    <w:rsid w:val="14E8881E"/>
    <w:rsid w:val="14EB603C"/>
    <w:rsid w:val="14EC2272"/>
    <w:rsid w:val="14F31229"/>
    <w:rsid w:val="14F7A712"/>
    <w:rsid w:val="14FB7C83"/>
    <w:rsid w:val="14FE652F"/>
    <w:rsid w:val="14FE78AF"/>
    <w:rsid w:val="1506403A"/>
    <w:rsid w:val="1508CFE2"/>
    <w:rsid w:val="150D8F69"/>
    <w:rsid w:val="150DD78A"/>
    <w:rsid w:val="1510C644"/>
    <w:rsid w:val="15114CCD"/>
    <w:rsid w:val="1518976E"/>
    <w:rsid w:val="151FD55E"/>
    <w:rsid w:val="15207230"/>
    <w:rsid w:val="152441CC"/>
    <w:rsid w:val="15254B01"/>
    <w:rsid w:val="15290B02"/>
    <w:rsid w:val="15373EE4"/>
    <w:rsid w:val="153B7946"/>
    <w:rsid w:val="153CCCC6"/>
    <w:rsid w:val="153D079C"/>
    <w:rsid w:val="1547D7A8"/>
    <w:rsid w:val="15498F31"/>
    <w:rsid w:val="154D6CAE"/>
    <w:rsid w:val="1555B843"/>
    <w:rsid w:val="155F625F"/>
    <w:rsid w:val="155F719D"/>
    <w:rsid w:val="156AD7BB"/>
    <w:rsid w:val="1570C035"/>
    <w:rsid w:val="15717E19"/>
    <w:rsid w:val="1572D561"/>
    <w:rsid w:val="15731FB6"/>
    <w:rsid w:val="157397B7"/>
    <w:rsid w:val="157792C3"/>
    <w:rsid w:val="157A80E0"/>
    <w:rsid w:val="157AB78A"/>
    <w:rsid w:val="157BEED3"/>
    <w:rsid w:val="15816E52"/>
    <w:rsid w:val="158A8321"/>
    <w:rsid w:val="158FA6CB"/>
    <w:rsid w:val="1592A929"/>
    <w:rsid w:val="15946824"/>
    <w:rsid w:val="15971B10"/>
    <w:rsid w:val="1598A70E"/>
    <w:rsid w:val="159A67B8"/>
    <w:rsid w:val="159AF312"/>
    <w:rsid w:val="159E1680"/>
    <w:rsid w:val="15A10D03"/>
    <w:rsid w:val="15A28289"/>
    <w:rsid w:val="15A2EBFD"/>
    <w:rsid w:val="15AAD65B"/>
    <w:rsid w:val="15ADA3C4"/>
    <w:rsid w:val="15AFAD39"/>
    <w:rsid w:val="15B0DEF4"/>
    <w:rsid w:val="15C05082"/>
    <w:rsid w:val="15C0F00D"/>
    <w:rsid w:val="15D3ACE2"/>
    <w:rsid w:val="15DA2709"/>
    <w:rsid w:val="15E6A52F"/>
    <w:rsid w:val="15F6047B"/>
    <w:rsid w:val="15FFFD1D"/>
    <w:rsid w:val="1601CDA8"/>
    <w:rsid w:val="160599B9"/>
    <w:rsid w:val="160BCDA8"/>
    <w:rsid w:val="160E9B7E"/>
    <w:rsid w:val="161C2808"/>
    <w:rsid w:val="161F87C9"/>
    <w:rsid w:val="1621EB22"/>
    <w:rsid w:val="1623E395"/>
    <w:rsid w:val="162703F4"/>
    <w:rsid w:val="1628B082"/>
    <w:rsid w:val="162CAB84"/>
    <w:rsid w:val="162E429C"/>
    <w:rsid w:val="163B7599"/>
    <w:rsid w:val="163D737D"/>
    <w:rsid w:val="1646F80E"/>
    <w:rsid w:val="1649C84B"/>
    <w:rsid w:val="164B8235"/>
    <w:rsid w:val="164CD5FF"/>
    <w:rsid w:val="164D1E69"/>
    <w:rsid w:val="165D8A00"/>
    <w:rsid w:val="166A2F67"/>
    <w:rsid w:val="166AF8CB"/>
    <w:rsid w:val="166B0DCF"/>
    <w:rsid w:val="166B29E9"/>
    <w:rsid w:val="166E93ED"/>
    <w:rsid w:val="1678C90B"/>
    <w:rsid w:val="167CD732"/>
    <w:rsid w:val="167D7FDA"/>
    <w:rsid w:val="167F8FFD"/>
    <w:rsid w:val="1684A1A9"/>
    <w:rsid w:val="16866060"/>
    <w:rsid w:val="1687B05D"/>
    <w:rsid w:val="168BA17B"/>
    <w:rsid w:val="16932F83"/>
    <w:rsid w:val="16955ED6"/>
    <w:rsid w:val="16A648DF"/>
    <w:rsid w:val="16AB0CC0"/>
    <w:rsid w:val="16AB7CF6"/>
    <w:rsid w:val="16AC15B3"/>
    <w:rsid w:val="16B6301C"/>
    <w:rsid w:val="16B72782"/>
    <w:rsid w:val="16B7EA47"/>
    <w:rsid w:val="16B9565F"/>
    <w:rsid w:val="16BA6EF3"/>
    <w:rsid w:val="16BC709C"/>
    <w:rsid w:val="16BCDAA3"/>
    <w:rsid w:val="16BD6501"/>
    <w:rsid w:val="16C0CF67"/>
    <w:rsid w:val="16C16EF6"/>
    <w:rsid w:val="16C24976"/>
    <w:rsid w:val="16C6493D"/>
    <w:rsid w:val="16C7BFEB"/>
    <w:rsid w:val="16C8881A"/>
    <w:rsid w:val="16C9E811"/>
    <w:rsid w:val="16D43DC7"/>
    <w:rsid w:val="16D46B41"/>
    <w:rsid w:val="16D64A63"/>
    <w:rsid w:val="16DC6870"/>
    <w:rsid w:val="16EAA031"/>
    <w:rsid w:val="16F7490C"/>
    <w:rsid w:val="16F94A4E"/>
    <w:rsid w:val="16FAEE1C"/>
    <w:rsid w:val="17014B88"/>
    <w:rsid w:val="1701A921"/>
    <w:rsid w:val="1713029E"/>
    <w:rsid w:val="1713C826"/>
    <w:rsid w:val="17156D53"/>
    <w:rsid w:val="1716423B"/>
    <w:rsid w:val="171D3EB3"/>
    <w:rsid w:val="1726CB71"/>
    <w:rsid w:val="172E798A"/>
    <w:rsid w:val="172E8383"/>
    <w:rsid w:val="172F0651"/>
    <w:rsid w:val="17338230"/>
    <w:rsid w:val="1741E5EA"/>
    <w:rsid w:val="17439759"/>
    <w:rsid w:val="1746D752"/>
    <w:rsid w:val="174709D0"/>
    <w:rsid w:val="174D5300"/>
    <w:rsid w:val="1754C0DE"/>
    <w:rsid w:val="1759C99F"/>
    <w:rsid w:val="1767733A"/>
    <w:rsid w:val="17680038"/>
    <w:rsid w:val="176923B6"/>
    <w:rsid w:val="176930A6"/>
    <w:rsid w:val="1769BCA3"/>
    <w:rsid w:val="1769DBC9"/>
    <w:rsid w:val="177418C0"/>
    <w:rsid w:val="177810F6"/>
    <w:rsid w:val="1779A59F"/>
    <w:rsid w:val="177C782D"/>
    <w:rsid w:val="177D8EEA"/>
    <w:rsid w:val="178061B6"/>
    <w:rsid w:val="178199AD"/>
    <w:rsid w:val="17825903"/>
    <w:rsid w:val="1783C8F4"/>
    <w:rsid w:val="1784243D"/>
    <w:rsid w:val="17855FBE"/>
    <w:rsid w:val="178DED25"/>
    <w:rsid w:val="179529CF"/>
    <w:rsid w:val="179AA7C1"/>
    <w:rsid w:val="179ADC81"/>
    <w:rsid w:val="179BA9FE"/>
    <w:rsid w:val="179D3B3A"/>
    <w:rsid w:val="17A13B69"/>
    <w:rsid w:val="17A53548"/>
    <w:rsid w:val="17ACEE8C"/>
    <w:rsid w:val="17AF930A"/>
    <w:rsid w:val="17BC4B92"/>
    <w:rsid w:val="17BC90A8"/>
    <w:rsid w:val="17BE1D28"/>
    <w:rsid w:val="17BFBD07"/>
    <w:rsid w:val="17C01F5F"/>
    <w:rsid w:val="17C07C13"/>
    <w:rsid w:val="17C830C7"/>
    <w:rsid w:val="17D07E3B"/>
    <w:rsid w:val="17D617A8"/>
    <w:rsid w:val="17D67872"/>
    <w:rsid w:val="17D83E9C"/>
    <w:rsid w:val="17DB7D67"/>
    <w:rsid w:val="17E69984"/>
    <w:rsid w:val="17E9AA1B"/>
    <w:rsid w:val="17EA6866"/>
    <w:rsid w:val="17EBDAAD"/>
    <w:rsid w:val="17F11B89"/>
    <w:rsid w:val="17F6A10E"/>
    <w:rsid w:val="17FCAD6C"/>
    <w:rsid w:val="1805AF89"/>
    <w:rsid w:val="1807660F"/>
    <w:rsid w:val="180B8635"/>
    <w:rsid w:val="180BD1D1"/>
    <w:rsid w:val="18106C81"/>
    <w:rsid w:val="181109CF"/>
    <w:rsid w:val="1816EA60"/>
    <w:rsid w:val="18188B78"/>
    <w:rsid w:val="181917C5"/>
    <w:rsid w:val="1821A466"/>
    <w:rsid w:val="1822246A"/>
    <w:rsid w:val="182957F6"/>
    <w:rsid w:val="182A5938"/>
    <w:rsid w:val="182E2BD5"/>
    <w:rsid w:val="1833DB15"/>
    <w:rsid w:val="1834C06D"/>
    <w:rsid w:val="1840021B"/>
    <w:rsid w:val="1846E9DA"/>
    <w:rsid w:val="1855B752"/>
    <w:rsid w:val="1857AD9F"/>
    <w:rsid w:val="1857B48F"/>
    <w:rsid w:val="1858E76E"/>
    <w:rsid w:val="185B5783"/>
    <w:rsid w:val="185FD1FD"/>
    <w:rsid w:val="1862327E"/>
    <w:rsid w:val="186319A0"/>
    <w:rsid w:val="186F787D"/>
    <w:rsid w:val="18740672"/>
    <w:rsid w:val="1874A9B9"/>
    <w:rsid w:val="187C90B9"/>
    <w:rsid w:val="1881CD89"/>
    <w:rsid w:val="1883EBE4"/>
    <w:rsid w:val="1883F197"/>
    <w:rsid w:val="18858CE1"/>
    <w:rsid w:val="18888578"/>
    <w:rsid w:val="18905CA6"/>
    <w:rsid w:val="1893C09B"/>
    <w:rsid w:val="1895EEA8"/>
    <w:rsid w:val="189D40AB"/>
    <w:rsid w:val="189FB10E"/>
    <w:rsid w:val="18A370FB"/>
    <w:rsid w:val="18A76A56"/>
    <w:rsid w:val="18AA8059"/>
    <w:rsid w:val="18AE3BA2"/>
    <w:rsid w:val="18AF5CDA"/>
    <w:rsid w:val="18B1218E"/>
    <w:rsid w:val="18B412D9"/>
    <w:rsid w:val="18B81F61"/>
    <w:rsid w:val="18BA4340"/>
    <w:rsid w:val="18C69ECF"/>
    <w:rsid w:val="18CA49EB"/>
    <w:rsid w:val="18D13C56"/>
    <w:rsid w:val="18D15E1F"/>
    <w:rsid w:val="18D23247"/>
    <w:rsid w:val="18E480A7"/>
    <w:rsid w:val="18E64745"/>
    <w:rsid w:val="18E728F5"/>
    <w:rsid w:val="18E8A8AA"/>
    <w:rsid w:val="18E9CBD7"/>
    <w:rsid w:val="18EBD6EB"/>
    <w:rsid w:val="18EC5EB8"/>
    <w:rsid w:val="18EE6C5D"/>
    <w:rsid w:val="18F0AAA1"/>
    <w:rsid w:val="18FB900F"/>
    <w:rsid w:val="18FCCBFB"/>
    <w:rsid w:val="18FE2E90"/>
    <w:rsid w:val="18FEE614"/>
    <w:rsid w:val="1919C7AC"/>
    <w:rsid w:val="191C81E5"/>
    <w:rsid w:val="19242E15"/>
    <w:rsid w:val="19366757"/>
    <w:rsid w:val="1941168F"/>
    <w:rsid w:val="19421224"/>
    <w:rsid w:val="1944883D"/>
    <w:rsid w:val="1947809A"/>
    <w:rsid w:val="1948E5D5"/>
    <w:rsid w:val="1949E429"/>
    <w:rsid w:val="194CFFFD"/>
    <w:rsid w:val="194E58AC"/>
    <w:rsid w:val="195B967A"/>
    <w:rsid w:val="1962EB09"/>
    <w:rsid w:val="196401F1"/>
    <w:rsid w:val="19650CA2"/>
    <w:rsid w:val="1966EA3C"/>
    <w:rsid w:val="1968B7A9"/>
    <w:rsid w:val="196E9CE2"/>
    <w:rsid w:val="19728956"/>
    <w:rsid w:val="1975FE2E"/>
    <w:rsid w:val="19794D0E"/>
    <w:rsid w:val="197B9723"/>
    <w:rsid w:val="197BC77A"/>
    <w:rsid w:val="197E191B"/>
    <w:rsid w:val="198C9816"/>
    <w:rsid w:val="19918572"/>
    <w:rsid w:val="19926D25"/>
    <w:rsid w:val="19A3CD24"/>
    <w:rsid w:val="19A85CC2"/>
    <w:rsid w:val="19A8DEF7"/>
    <w:rsid w:val="19AFD904"/>
    <w:rsid w:val="19B0DFAF"/>
    <w:rsid w:val="19B86B2A"/>
    <w:rsid w:val="19B9313D"/>
    <w:rsid w:val="19BFC642"/>
    <w:rsid w:val="19C3D3CE"/>
    <w:rsid w:val="19C81A60"/>
    <w:rsid w:val="19D0A95D"/>
    <w:rsid w:val="19D4E3DE"/>
    <w:rsid w:val="19D8E268"/>
    <w:rsid w:val="19DBB5FA"/>
    <w:rsid w:val="19DD2B11"/>
    <w:rsid w:val="19E04143"/>
    <w:rsid w:val="19E8AB91"/>
    <w:rsid w:val="19ED2E6E"/>
    <w:rsid w:val="1A124FE5"/>
    <w:rsid w:val="1A14427E"/>
    <w:rsid w:val="1A162346"/>
    <w:rsid w:val="1A192D47"/>
    <w:rsid w:val="1A1AE872"/>
    <w:rsid w:val="1A1C0B8D"/>
    <w:rsid w:val="1A213C17"/>
    <w:rsid w:val="1A22B49F"/>
    <w:rsid w:val="1A298AB3"/>
    <w:rsid w:val="1A29E3C5"/>
    <w:rsid w:val="1A2BB5C1"/>
    <w:rsid w:val="1A3223B7"/>
    <w:rsid w:val="1A3950B0"/>
    <w:rsid w:val="1A45B04D"/>
    <w:rsid w:val="1A50A071"/>
    <w:rsid w:val="1A58B0FE"/>
    <w:rsid w:val="1A5C1D5D"/>
    <w:rsid w:val="1A5CC744"/>
    <w:rsid w:val="1A65C8A7"/>
    <w:rsid w:val="1A674B9D"/>
    <w:rsid w:val="1A67AD1E"/>
    <w:rsid w:val="1A6A931F"/>
    <w:rsid w:val="1A6AEC9F"/>
    <w:rsid w:val="1A6E8B18"/>
    <w:rsid w:val="1A71837E"/>
    <w:rsid w:val="1A869F78"/>
    <w:rsid w:val="1A87A74C"/>
    <w:rsid w:val="1A8DAF17"/>
    <w:rsid w:val="1A8F3B35"/>
    <w:rsid w:val="1A949DAD"/>
    <w:rsid w:val="1A9D9F89"/>
    <w:rsid w:val="1AA0A5DA"/>
    <w:rsid w:val="1AA0D9AF"/>
    <w:rsid w:val="1AA2F503"/>
    <w:rsid w:val="1AA7E34F"/>
    <w:rsid w:val="1AA819D4"/>
    <w:rsid w:val="1AACD2EC"/>
    <w:rsid w:val="1AB0F8B8"/>
    <w:rsid w:val="1AB1E7A8"/>
    <w:rsid w:val="1AB9F9C5"/>
    <w:rsid w:val="1ABC2621"/>
    <w:rsid w:val="1AC12BDE"/>
    <w:rsid w:val="1AC5B086"/>
    <w:rsid w:val="1AC7FCC9"/>
    <w:rsid w:val="1ACEBF2F"/>
    <w:rsid w:val="1AD0DE54"/>
    <w:rsid w:val="1AD4497A"/>
    <w:rsid w:val="1AD4DBFC"/>
    <w:rsid w:val="1AD6CB5C"/>
    <w:rsid w:val="1AE036AF"/>
    <w:rsid w:val="1AE338ED"/>
    <w:rsid w:val="1AE653EB"/>
    <w:rsid w:val="1AE719C9"/>
    <w:rsid w:val="1AE8788A"/>
    <w:rsid w:val="1AE90001"/>
    <w:rsid w:val="1AEE7F2B"/>
    <w:rsid w:val="1AFE7299"/>
    <w:rsid w:val="1AFEF987"/>
    <w:rsid w:val="1B158138"/>
    <w:rsid w:val="1B165070"/>
    <w:rsid w:val="1B1AF440"/>
    <w:rsid w:val="1B1C47FF"/>
    <w:rsid w:val="1B215A76"/>
    <w:rsid w:val="1B2DB1B8"/>
    <w:rsid w:val="1B2DDFFD"/>
    <w:rsid w:val="1B2F7A0B"/>
    <w:rsid w:val="1B2FAC3D"/>
    <w:rsid w:val="1B310523"/>
    <w:rsid w:val="1B34A4F8"/>
    <w:rsid w:val="1B35BAB2"/>
    <w:rsid w:val="1B35FE98"/>
    <w:rsid w:val="1B3821AE"/>
    <w:rsid w:val="1B394CD5"/>
    <w:rsid w:val="1B3A49B0"/>
    <w:rsid w:val="1B49A20F"/>
    <w:rsid w:val="1B4CA6A4"/>
    <w:rsid w:val="1B502F35"/>
    <w:rsid w:val="1B504035"/>
    <w:rsid w:val="1B546A7B"/>
    <w:rsid w:val="1B55E6AB"/>
    <w:rsid w:val="1B562777"/>
    <w:rsid w:val="1B5811AA"/>
    <w:rsid w:val="1B5AC86C"/>
    <w:rsid w:val="1B5C29D8"/>
    <w:rsid w:val="1B5CC0C5"/>
    <w:rsid w:val="1B61A86B"/>
    <w:rsid w:val="1B64CBD7"/>
    <w:rsid w:val="1B6692F9"/>
    <w:rsid w:val="1B6DDD53"/>
    <w:rsid w:val="1B6E6FEA"/>
    <w:rsid w:val="1B6F990A"/>
    <w:rsid w:val="1B80713B"/>
    <w:rsid w:val="1B811637"/>
    <w:rsid w:val="1B895326"/>
    <w:rsid w:val="1B8AE585"/>
    <w:rsid w:val="1B8B4A06"/>
    <w:rsid w:val="1B91D919"/>
    <w:rsid w:val="1B98C727"/>
    <w:rsid w:val="1B9CC016"/>
    <w:rsid w:val="1BA581BF"/>
    <w:rsid w:val="1BA59F76"/>
    <w:rsid w:val="1BA8C6F5"/>
    <w:rsid w:val="1BAEEBFD"/>
    <w:rsid w:val="1BB0AC96"/>
    <w:rsid w:val="1BB14CA5"/>
    <w:rsid w:val="1BBB7D57"/>
    <w:rsid w:val="1BBD9888"/>
    <w:rsid w:val="1BC70DB3"/>
    <w:rsid w:val="1BCBC7ED"/>
    <w:rsid w:val="1BD4C3FA"/>
    <w:rsid w:val="1BD93CB3"/>
    <w:rsid w:val="1BD9F865"/>
    <w:rsid w:val="1BDB78F0"/>
    <w:rsid w:val="1BDC5869"/>
    <w:rsid w:val="1BE0091A"/>
    <w:rsid w:val="1BE295E0"/>
    <w:rsid w:val="1BE2A566"/>
    <w:rsid w:val="1BE7EDCB"/>
    <w:rsid w:val="1BEB3ED8"/>
    <w:rsid w:val="1BED4B3F"/>
    <w:rsid w:val="1BF6EC43"/>
    <w:rsid w:val="1BF9C2B8"/>
    <w:rsid w:val="1C051F62"/>
    <w:rsid w:val="1C0A785E"/>
    <w:rsid w:val="1C0FB1FD"/>
    <w:rsid w:val="1C1B7328"/>
    <w:rsid w:val="1C1CBA3E"/>
    <w:rsid w:val="1C1CD3E4"/>
    <w:rsid w:val="1C1EBB40"/>
    <w:rsid w:val="1C261D07"/>
    <w:rsid w:val="1C26ADD3"/>
    <w:rsid w:val="1C27134D"/>
    <w:rsid w:val="1C2C52EF"/>
    <w:rsid w:val="1C359B27"/>
    <w:rsid w:val="1C3FFC69"/>
    <w:rsid w:val="1C424336"/>
    <w:rsid w:val="1C49D108"/>
    <w:rsid w:val="1C590621"/>
    <w:rsid w:val="1C59EA76"/>
    <w:rsid w:val="1C670243"/>
    <w:rsid w:val="1C6F4AC2"/>
    <w:rsid w:val="1C772253"/>
    <w:rsid w:val="1C79AB34"/>
    <w:rsid w:val="1C7BC121"/>
    <w:rsid w:val="1C7FA5DE"/>
    <w:rsid w:val="1C8938E2"/>
    <w:rsid w:val="1C8B4E09"/>
    <w:rsid w:val="1C917DF2"/>
    <w:rsid w:val="1C91FD38"/>
    <w:rsid w:val="1C97CC22"/>
    <w:rsid w:val="1C97DC8F"/>
    <w:rsid w:val="1C9B7D60"/>
    <w:rsid w:val="1C9BEC6F"/>
    <w:rsid w:val="1C9EE543"/>
    <w:rsid w:val="1C9FDD14"/>
    <w:rsid w:val="1CA03D71"/>
    <w:rsid w:val="1CA0C1B9"/>
    <w:rsid w:val="1CA8BE58"/>
    <w:rsid w:val="1CAE253A"/>
    <w:rsid w:val="1CB17C14"/>
    <w:rsid w:val="1CB61863"/>
    <w:rsid w:val="1CB987CD"/>
    <w:rsid w:val="1CC4BD7B"/>
    <w:rsid w:val="1CCC066A"/>
    <w:rsid w:val="1CD58257"/>
    <w:rsid w:val="1CE79DFB"/>
    <w:rsid w:val="1CEC9CBD"/>
    <w:rsid w:val="1CF576B2"/>
    <w:rsid w:val="1CF93A62"/>
    <w:rsid w:val="1D06B801"/>
    <w:rsid w:val="1D12062B"/>
    <w:rsid w:val="1D155E58"/>
    <w:rsid w:val="1D1BEA8A"/>
    <w:rsid w:val="1D202B62"/>
    <w:rsid w:val="1D29ADD5"/>
    <w:rsid w:val="1D2D63E8"/>
    <w:rsid w:val="1D357CE8"/>
    <w:rsid w:val="1D37A3A9"/>
    <w:rsid w:val="1D428D97"/>
    <w:rsid w:val="1D4AFC94"/>
    <w:rsid w:val="1D4DB5A4"/>
    <w:rsid w:val="1D4E3BB6"/>
    <w:rsid w:val="1D505113"/>
    <w:rsid w:val="1D510DCA"/>
    <w:rsid w:val="1D56A176"/>
    <w:rsid w:val="1D611E7F"/>
    <w:rsid w:val="1D6FC34C"/>
    <w:rsid w:val="1D71B573"/>
    <w:rsid w:val="1D746610"/>
    <w:rsid w:val="1D8D3A7A"/>
    <w:rsid w:val="1D91F4BF"/>
    <w:rsid w:val="1D927B41"/>
    <w:rsid w:val="1D9280D4"/>
    <w:rsid w:val="1D94B59B"/>
    <w:rsid w:val="1D94B925"/>
    <w:rsid w:val="1D9C44C5"/>
    <w:rsid w:val="1DA0EB0D"/>
    <w:rsid w:val="1DA17FE5"/>
    <w:rsid w:val="1DA552AB"/>
    <w:rsid w:val="1DA887BB"/>
    <w:rsid w:val="1DA89A1F"/>
    <w:rsid w:val="1DAA471B"/>
    <w:rsid w:val="1DAACF9B"/>
    <w:rsid w:val="1DBC698C"/>
    <w:rsid w:val="1DC4ABAE"/>
    <w:rsid w:val="1DCAB540"/>
    <w:rsid w:val="1DCD14D8"/>
    <w:rsid w:val="1DD043CD"/>
    <w:rsid w:val="1DD2A226"/>
    <w:rsid w:val="1DDC49E6"/>
    <w:rsid w:val="1DDD41BB"/>
    <w:rsid w:val="1DE4529E"/>
    <w:rsid w:val="1DE574FE"/>
    <w:rsid w:val="1DE9F7BC"/>
    <w:rsid w:val="1DEE878C"/>
    <w:rsid w:val="1DF08029"/>
    <w:rsid w:val="1DF0861B"/>
    <w:rsid w:val="1DF4DC63"/>
    <w:rsid w:val="1DF7CFCF"/>
    <w:rsid w:val="1DF89FA3"/>
    <w:rsid w:val="1DF9468B"/>
    <w:rsid w:val="1E04BDEA"/>
    <w:rsid w:val="1E0BBC38"/>
    <w:rsid w:val="1E0BF9B2"/>
    <w:rsid w:val="1E0D96FD"/>
    <w:rsid w:val="1E0FD2C8"/>
    <w:rsid w:val="1E1CD1F1"/>
    <w:rsid w:val="1E2015E7"/>
    <w:rsid w:val="1E233DEC"/>
    <w:rsid w:val="1E23EACC"/>
    <w:rsid w:val="1E244941"/>
    <w:rsid w:val="1E250943"/>
    <w:rsid w:val="1E28E9E7"/>
    <w:rsid w:val="1E2B7AB9"/>
    <w:rsid w:val="1E376870"/>
    <w:rsid w:val="1E3A0E66"/>
    <w:rsid w:val="1E413164"/>
    <w:rsid w:val="1E43AF48"/>
    <w:rsid w:val="1E510445"/>
    <w:rsid w:val="1E55358D"/>
    <w:rsid w:val="1E67386E"/>
    <w:rsid w:val="1E6B9761"/>
    <w:rsid w:val="1E6C0206"/>
    <w:rsid w:val="1E7601E3"/>
    <w:rsid w:val="1E84B2A4"/>
    <w:rsid w:val="1E897EA3"/>
    <w:rsid w:val="1E94F78E"/>
    <w:rsid w:val="1E98B652"/>
    <w:rsid w:val="1E9C2816"/>
    <w:rsid w:val="1E9CD9EC"/>
    <w:rsid w:val="1E9CDD2C"/>
    <w:rsid w:val="1EA39692"/>
    <w:rsid w:val="1EAD50A1"/>
    <w:rsid w:val="1EB0CE02"/>
    <w:rsid w:val="1EB62623"/>
    <w:rsid w:val="1EB89A86"/>
    <w:rsid w:val="1EBD0F89"/>
    <w:rsid w:val="1EC804B4"/>
    <w:rsid w:val="1ECB0CEC"/>
    <w:rsid w:val="1ECC4AFF"/>
    <w:rsid w:val="1ECDAAF5"/>
    <w:rsid w:val="1ED0682A"/>
    <w:rsid w:val="1ED3B1E2"/>
    <w:rsid w:val="1ED57B9A"/>
    <w:rsid w:val="1EDC37F4"/>
    <w:rsid w:val="1EDC7005"/>
    <w:rsid w:val="1EDD281F"/>
    <w:rsid w:val="1EDE3322"/>
    <w:rsid w:val="1EDF6EDE"/>
    <w:rsid w:val="1EE2B23E"/>
    <w:rsid w:val="1EE30791"/>
    <w:rsid w:val="1EE3F49B"/>
    <w:rsid w:val="1EE8BB86"/>
    <w:rsid w:val="1EEAAA34"/>
    <w:rsid w:val="1EF0B500"/>
    <w:rsid w:val="1EF51830"/>
    <w:rsid w:val="1EF85C8C"/>
    <w:rsid w:val="1EFB7DE4"/>
    <w:rsid w:val="1F028B2B"/>
    <w:rsid w:val="1F03E293"/>
    <w:rsid w:val="1F057ACB"/>
    <w:rsid w:val="1F07BEE5"/>
    <w:rsid w:val="1F09E5AE"/>
    <w:rsid w:val="1F0BA69F"/>
    <w:rsid w:val="1F1112A3"/>
    <w:rsid w:val="1F1D126C"/>
    <w:rsid w:val="1F1F8E8D"/>
    <w:rsid w:val="1F26055B"/>
    <w:rsid w:val="1F2CB3DB"/>
    <w:rsid w:val="1F30908C"/>
    <w:rsid w:val="1F33CE3C"/>
    <w:rsid w:val="1F373721"/>
    <w:rsid w:val="1F37CF4B"/>
    <w:rsid w:val="1F38B16D"/>
    <w:rsid w:val="1F3C3592"/>
    <w:rsid w:val="1F3F5DB4"/>
    <w:rsid w:val="1F478B4B"/>
    <w:rsid w:val="1F47E3DE"/>
    <w:rsid w:val="1F5237DA"/>
    <w:rsid w:val="1F565E00"/>
    <w:rsid w:val="1F56EEDA"/>
    <w:rsid w:val="1F5973F7"/>
    <w:rsid w:val="1F5B186F"/>
    <w:rsid w:val="1F6A10E0"/>
    <w:rsid w:val="1F6CA3B4"/>
    <w:rsid w:val="1F741773"/>
    <w:rsid w:val="1F7AFD77"/>
    <w:rsid w:val="1F7E2C06"/>
    <w:rsid w:val="1F8AAD7D"/>
    <w:rsid w:val="1F90F413"/>
    <w:rsid w:val="1F918B38"/>
    <w:rsid w:val="1F9456C9"/>
    <w:rsid w:val="1F967DB6"/>
    <w:rsid w:val="1F971D31"/>
    <w:rsid w:val="1FA0C3D9"/>
    <w:rsid w:val="1FA24EA1"/>
    <w:rsid w:val="1FA69035"/>
    <w:rsid w:val="1FA84D1F"/>
    <w:rsid w:val="1FACA942"/>
    <w:rsid w:val="1FB0D7F9"/>
    <w:rsid w:val="1FB6B09B"/>
    <w:rsid w:val="1FBD9A30"/>
    <w:rsid w:val="1FBF7DD2"/>
    <w:rsid w:val="1FC2A4C9"/>
    <w:rsid w:val="1FC9A0EA"/>
    <w:rsid w:val="1FCA9639"/>
    <w:rsid w:val="1FCB552E"/>
    <w:rsid w:val="1FCD302A"/>
    <w:rsid w:val="1FCE0BCC"/>
    <w:rsid w:val="1FD0F14A"/>
    <w:rsid w:val="1FD1C846"/>
    <w:rsid w:val="1FD8627B"/>
    <w:rsid w:val="1FE1643C"/>
    <w:rsid w:val="1FE7C87C"/>
    <w:rsid w:val="1FEC6083"/>
    <w:rsid w:val="1FF3E3DA"/>
    <w:rsid w:val="1FF49943"/>
    <w:rsid w:val="1FFA4C9A"/>
    <w:rsid w:val="1FFE5378"/>
    <w:rsid w:val="200216A9"/>
    <w:rsid w:val="200843C6"/>
    <w:rsid w:val="200BAD7C"/>
    <w:rsid w:val="201128F9"/>
    <w:rsid w:val="2013E2D8"/>
    <w:rsid w:val="2020916B"/>
    <w:rsid w:val="2022D6FE"/>
    <w:rsid w:val="2028432B"/>
    <w:rsid w:val="202A5081"/>
    <w:rsid w:val="202E702F"/>
    <w:rsid w:val="20330DF8"/>
    <w:rsid w:val="20333C23"/>
    <w:rsid w:val="2038656F"/>
    <w:rsid w:val="203CBDC3"/>
    <w:rsid w:val="203F66F3"/>
    <w:rsid w:val="204085AB"/>
    <w:rsid w:val="2045151B"/>
    <w:rsid w:val="204AFD77"/>
    <w:rsid w:val="204C4BAC"/>
    <w:rsid w:val="204FDE95"/>
    <w:rsid w:val="205663FF"/>
    <w:rsid w:val="2056A327"/>
    <w:rsid w:val="20633919"/>
    <w:rsid w:val="206B46F4"/>
    <w:rsid w:val="206ECDE5"/>
    <w:rsid w:val="2073A0D5"/>
    <w:rsid w:val="2084A8E9"/>
    <w:rsid w:val="208574F8"/>
    <w:rsid w:val="208D0D6A"/>
    <w:rsid w:val="20941840"/>
    <w:rsid w:val="2098DA29"/>
    <w:rsid w:val="209A168D"/>
    <w:rsid w:val="209CBAFB"/>
    <w:rsid w:val="209FBD52"/>
    <w:rsid w:val="20A10958"/>
    <w:rsid w:val="20A49FC9"/>
    <w:rsid w:val="20A68AC2"/>
    <w:rsid w:val="20BC73B1"/>
    <w:rsid w:val="20C3043E"/>
    <w:rsid w:val="20C388E2"/>
    <w:rsid w:val="20C69432"/>
    <w:rsid w:val="20C69C00"/>
    <w:rsid w:val="20C6AB6C"/>
    <w:rsid w:val="20C8C4CA"/>
    <w:rsid w:val="20DBDC0A"/>
    <w:rsid w:val="20DCB9BC"/>
    <w:rsid w:val="20DEAC78"/>
    <w:rsid w:val="20E261AE"/>
    <w:rsid w:val="20E2705D"/>
    <w:rsid w:val="20E44F47"/>
    <w:rsid w:val="20E95F61"/>
    <w:rsid w:val="20EC39BE"/>
    <w:rsid w:val="20EDE100"/>
    <w:rsid w:val="20F3DE2B"/>
    <w:rsid w:val="20F6E8D0"/>
    <w:rsid w:val="20FACF84"/>
    <w:rsid w:val="20FD5ED5"/>
    <w:rsid w:val="20FEB7C7"/>
    <w:rsid w:val="2100D42C"/>
    <w:rsid w:val="210B48D3"/>
    <w:rsid w:val="210B9BB0"/>
    <w:rsid w:val="211289A1"/>
    <w:rsid w:val="21174057"/>
    <w:rsid w:val="212317F5"/>
    <w:rsid w:val="212643A7"/>
    <w:rsid w:val="21288C4A"/>
    <w:rsid w:val="212A8945"/>
    <w:rsid w:val="21331A83"/>
    <w:rsid w:val="21354229"/>
    <w:rsid w:val="213553FA"/>
    <w:rsid w:val="213911AD"/>
    <w:rsid w:val="2143B41B"/>
    <w:rsid w:val="214CA0E6"/>
    <w:rsid w:val="214CA85A"/>
    <w:rsid w:val="2156CD7B"/>
    <w:rsid w:val="215740AB"/>
    <w:rsid w:val="2157B714"/>
    <w:rsid w:val="215F64B5"/>
    <w:rsid w:val="21669316"/>
    <w:rsid w:val="21713B89"/>
    <w:rsid w:val="21735628"/>
    <w:rsid w:val="2174569C"/>
    <w:rsid w:val="217DDF7A"/>
    <w:rsid w:val="217FA77B"/>
    <w:rsid w:val="218212D5"/>
    <w:rsid w:val="21830638"/>
    <w:rsid w:val="2186C5AC"/>
    <w:rsid w:val="21914291"/>
    <w:rsid w:val="219453D0"/>
    <w:rsid w:val="21995D6B"/>
    <w:rsid w:val="21A02315"/>
    <w:rsid w:val="21A2D069"/>
    <w:rsid w:val="21A79DF3"/>
    <w:rsid w:val="21A9F865"/>
    <w:rsid w:val="21AFF666"/>
    <w:rsid w:val="21B71BA9"/>
    <w:rsid w:val="21BD3AC2"/>
    <w:rsid w:val="21BF99BD"/>
    <w:rsid w:val="21C9E080"/>
    <w:rsid w:val="21CAFF85"/>
    <w:rsid w:val="21CC4C44"/>
    <w:rsid w:val="21CD64C0"/>
    <w:rsid w:val="21CE3D22"/>
    <w:rsid w:val="21CFFB3A"/>
    <w:rsid w:val="21D0EBFB"/>
    <w:rsid w:val="21D737A6"/>
    <w:rsid w:val="21DA2164"/>
    <w:rsid w:val="21DB54D3"/>
    <w:rsid w:val="21E93E47"/>
    <w:rsid w:val="21EB6119"/>
    <w:rsid w:val="21F2E5C3"/>
    <w:rsid w:val="21FE4EE2"/>
    <w:rsid w:val="22084E53"/>
    <w:rsid w:val="220F9BCD"/>
    <w:rsid w:val="22158E7F"/>
    <w:rsid w:val="221B228B"/>
    <w:rsid w:val="22201EA5"/>
    <w:rsid w:val="2220D46A"/>
    <w:rsid w:val="222108D4"/>
    <w:rsid w:val="22348A2C"/>
    <w:rsid w:val="2236EB20"/>
    <w:rsid w:val="223DB85E"/>
    <w:rsid w:val="223FE9C0"/>
    <w:rsid w:val="22410EC2"/>
    <w:rsid w:val="2247EA58"/>
    <w:rsid w:val="224876F9"/>
    <w:rsid w:val="224BAF7E"/>
    <w:rsid w:val="224EA017"/>
    <w:rsid w:val="224EF011"/>
    <w:rsid w:val="22515EDE"/>
    <w:rsid w:val="225E2F15"/>
    <w:rsid w:val="225E4683"/>
    <w:rsid w:val="2265FDF9"/>
    <w:rsid w:val="2266DC15"/>
    <w:rsid w:val="2272D799"/>
    <w:rsid w:val="22770028"/>
    <w:rsid w:val="22785201"/>
    <w:rsid w:val="22788A1D"/>
    <w:rsid w:val="2279173C"/>
    <w:rsid w:val="227995DA"/>
    <w:rsid w:val="227AE83E"/>
    <w:rsid w:val="227EB117"/>
    <w:rsid w:val="2280026A"/>
    <w:rsid w:val="228A706A"/>
    <w:rsid w:val="228C1164"/>
    <w:rsid w:val="228E9E45"/>
    <w:rsid w:val="228FEA79"/>
    <w:rsid w:val="2292B931"/>
    <w:rsid w:val="22ADED55"/>
    <w:rsid w:val="22B86740"/>
    <w:rsid w:val="22CFEED0"/>
    <w:rsid w:val="22D1BB99"/>
    <w:rsid w:val="22D3CC70"/>
    <w:rsid w:val="22DCD3DF"/>
    <w:rsid w:val="22E6848B"/>
    <w:rsid w:val="22EB2738"/>
    <w:rsid w:val="22EDFA22"/>
    <w:rsid w:val="22F06186"/>
    <w:rsid w:val="22F0DE59"/>
    <w:rsid w:val="22FBC1B1"/>
    <w:rsid w:val="23026767"/>
    <w:rsid w:val="230647A7"/>
    <w:rsid w:val="230783C7"/>
    <w:rsid w:val="2310C442"/>
    <w:rsid w:val="2310DA20"/>
    <w:rsid w:val="23173CB6"/>
    <w:rsid w:val="2319BD4A"/>
    <w:rsid w:val="231CD43B"/>
    <w:rsid w:val="23216393"/>
    <w:rsid w:val="232A4A9C"/>
    <w:rsid w:val="232DF47A"/>
    <w:rsid w:val="2337643E"/>
    <w:rsid w:val="233CF99F"/>
    <w:rsid w:val="23454949"/>
    <w:rsid w:val="2345E9A3"/>
    <w:rsid w:val="234AEDE4"/>
    <w:rsid w:val="23508602"/>
    <w:rsid w:val="235A95B0"/>
    <w:rsid w:val="235ACF1F"/>
    <w:rsid w:val="235B9CC4"/>
    <w:rsid w:val="23604A85"/>
    <w:rsid w:val="237707B5"/>
    <w:rsid w:val="237B644A"/>
    <w:rsid w:val="23871C60"/>
    <w:rsid w:val="238A6744"/>
    <w:rsid w:val="238CCA80"/>
    <w:rsid w:val="238DA328"/>
    <w:rsid w:val="238FE8D5"/>
    <w:rsid w:val="238FFDFE"/>
    <w:rsid w:val="239035DD"/>
    <w:rsid w:val="23993F18"/>
    <w:rsid w:val="239BAF73"/>
    <w:rsid w:val="239C771D"/>
    <w:rsid w:val="23A0C163"/>
    <w:rsid w:val="23A0F483"/>
    <w:rsid w:val="23A97045"/>
    <w:rsid w:val="23AB2526"/>
    <w:rsid w:val="23AD7254"/>
    <w:rsid w:val="23B15488"/>
    <w:rsid w:val="23B653FC"/>
    <w:rsid w:val="23BDF82B"/>
    <w:rsid w:val="23C28A41"/>
    <w:rsid w:val="23C31705"/>
    <w:rsid w:val="23C49C37"/>
    <w:rsid w:val="23CE1600"/>
    <w:rsid w:val="23D1AE5A"/>
    <w:rsid w:val="23D233C8"/>
    <w:rsid w:val="23D8B655"/>
    <w:rsid w:val="23D975C6"/>
    <w:rsid w:val="23DCD9BE"/>
    <w:rsid w:val="23DEF78B"/>
    <w:rsid w:val="23E4DAB6"/>
    <w:rsid w:val="23EBB01D"/>
    <w:rsid w:val="23F5BC5D"/>
    <w:rsid w:val="23FBEB83"/>
    <w:rsid w:val="2400A1AD"/>
    <w:rsid w:val="2406734A"/>
    <w:rsid w:val="2407D49C"/>
    <w:rsid w:val="24086321"/>
    <w:rsid w:val="240997FB"/>
    <w:rsid w:val="240CABA9"/>
    <w:rsid w:val="2411C4A2"/>
    <w:rsid w:val="2412AE44"/>
    <w:rsid w:val="2416841C"/>
    <w:rsid w:val="24177EC4"/>
    <w:rsid w:val="241D669B"/>
    <w:rsid w:val="2421D6D4"/>
    <w:rsid w:val="2424508B"/>
    <w:rsid w:val="242B50DB"/>
    <w:rsid w:val="242B958F"/>
    <w:rsid w:val="242E07C7"/>
    <w:rsid w:val="242E6606"/>
    <w:rsid w:val="24313D59"/>
    <w:rsid w:val="2437DFD7"/>
    <w:rsid w:val="243A4CE0"/>
    <w:rsid w:val="244AD5CF"/>
    <w:rsid w:val="244C159A"/>
    <w:rsid w:val="244DBBC0"/>
    <w:rsid w:val="24552D98"/>
    <w:rsid w:val="246252B9"/>
    <w:rsid w:val="24675EFD"/>
    <w:rsid w:val="246B3630"/>
    <w:rsid w:val="246BE3B7"/>
    <w:rsid w:val="2473B8ED"/>
    <w:rsid w:val="247C895D"/>
    <w:rsid w:val="247E81B5"/>
    <w:rsid w:val="247F9991"/>
    <w:rsid w:val="24821A8C"/>
    <w:rsid w:val="2482B262"/>
    <w:rsid w:val="2487CE52"/>
    <w:rsid w:val="248D132E"/>
    <w:rsid w:val="248FC8E7"/>
    <w:rsid w:val="248FCDE8"/>
    <w:rsid w:val="24956346"/>
    <w:rsid w:val="249CE7C9"/>
    <w:rsid w:val="24A7CA24"/>
    <w:rsid w:val="24A8DE92"/>
    <w:rsid w:val="24B0DD7E"/>
    <w:rsid w:val="24B6DE62"/>
    <w:rsid w:val="24B98935"/>
    <w:rsid w:val="24BA8CEC"/>
    <w:rsid w:val="24BABE75"/>
    <w:rsid w:val="24C30EB1"/>
    <w:rsid w:val="24CC41CE"/>
    <w:rsid w:val="24CD857D"/>
    <w:rsid w:val="24D9A707"/>
    <w:rsid w:val="24E7632A"/>
    <w:rsid w:val="24EA6CD4"/>
    <w:rsid w:val="24EBF75D"/>
    <w:rsid w:val="24F773C9"/>
    <w:rsid w:val="25028D11"/>
    <w:rsid w:val="25067443"/>
    <w:rsid w:val="250DBA69"/>
    <w:rsid w:val="2511F840"/>
    <w:rsid w:val="251A37C1"/>
    <w:rsid w:val="25202DD5"/>
    <w:rsid w:val="25292523"/>
    <w:rsid w:val="252D61FC"/>
    <w:rsid w:val="252F3696"/>
    <w:rsid w:val="25319F4E"/>
    <w:rsid w:val="253463E7"/>
    <w:rsid w:val="25354901"/>
    <w:rsid w:val="253573BA"/>
    <w:rsid w:val="253713D8"/>
    <w:rsid w:val="253D7ECE"/>
    <w:rsid w:val="253F8470"/>
    <w:rsid w:val="2540DE7E"/>
    <w:rsid w:val="254F6A50"/>
    <w:rsid w:val="255153D7"/>
    <w:rsid w:val="25530DB5"/>
    <w:rsid w:val="255EF25C"/>
    <w:rsid w:val="2562DE07"/>
    <w:rsid w:val="2563834D"/>
    <w:rsid w:val="2564F2B4"/>
    <w:rsid w:val="256A1252"/>
    <w:rsid w:val="256C7CC8"/>
    <w:rsid w:val="2577E2E5"/>
    <w:rsid w:val="257B4CD2"/>
    <w:rsid w:val="257F570F"/>
    <w:rsid w:val="258170C0"/>
    <w:rsid w:val="25912D88"/>
    <w:rsid w:val="25930F39"/>
    <w:rsid w:val="2593815E"/>
    <w:rsid w:val="25990ABA"/>
    <w:rsid w:val="259BD7EB"/>
    <w:rsid w:val="259E7062"/>
    <w:rsid w:val="25A14518"/>
    <w:rsid w:val="25A379A4"/>
    <w:rsid w:val="25AE8AC7"/>
    <w:rsid w:val="25AF7AE3"/>
    <w:rsid w:val="25B179E2"/>
    <w:rsid w:val="25B86335"/>
    <w:rsid w:val="25B906A6"/>
    <w:rsid w:val="25BB3983"/>
    <w:rsid w:val="25BBADD1"/>
    <w:rsid w:val="25D48ABA"/>
    <w:rsid w:val="25D5DAC7"/>
    <w:rsid w:val="25D6E8B1"/>
    <w:rsid w:val="25DCB3B2"/>
    <w:rsid w:val="25DEB9F6"/>
    <w:rsid w:val="25E38554"/>
    <w:rsid w:val="25E75011"/>
    <w:rsid w:val="25E8223B"/>
    <w:rsid w:val="25F02BC2"/>
    <w:rsid w:val="25F50C90"/>
    <w:rsid w:val="25F51B9D"/>
    <w:rsid w:val="25F70499"/>
    <w:rsid w:val="25F89E07"/>
    <w:rsid w:val="25F9AD95"/>
    <w:rsid w:val="25FA6ABD"/>
    <w:rsid w:val="2601FFC7"/>
    <w:rsid w:val="2605919F"/>
    <w:rsid w:val="260B973F"/>
    <w:rsid w:val="261232B0"/>
    <w:rsid w:val="26146F3F"/>
    <w:rsid w:val="261826FD"/>
    <w:rsid w:val="261A3EEE"/>
    <w:rsid w:val="2624D6A5"/>
    <w:rsid w:val="262658C8"/>
    <w:rsid w:val="26293CFA"/>
    <w:rsid w:val="262C5C95"/>
    <w:rsid w:val="262D6F26"/>
    <w:rsid w:val="262DB3B6"/>
    <w:rsid w:val="263515DC"/>
    <w:rsid w:val="263B63B4"/>
    <w:rsid w:val="2641E371"/>
    <w:rsid w:val="2643CC34"/>
    <w:rsid w:val="264741B6"/>
    <w:rsid w:val="26484ADE"/>
    <w:rsid w:val="264F3F97"/>
    <w:rsid w:val="2652A95E"/>
    <w:rsid w:val="265CA6AD"/>
    <w:rsid w:val="265DA998"/>
    <w:rsid w:val="2669790F"/>
    <w:rsid w:val="266DD61F"/>
    <w:rsid w:val="2671EA28"/>
    <w:rsid w:val="268002F2"/>
    <w:rsid w:val="2688DCCE"/>
    <w:rsid w:val="268AD7CA"/>
    <w:rsid w:val="269199FE"/>
    <w:rsid w:val="269AD3AB"/>
    <w:rsid w:val="269BA436"/>
    <w:rsid w:val="26A1D33C"/>
    <w:rsid w:val="26A4A22A"/>
    <w:rsid w:val="26B31810"/>
    <w:rsid w:val="26B8EE01"/>
    <w:rsid w:val="26C1B532"/>
    <w:rsid w:val="26C52FF6"/>
    <w:rsid w:val="26CAC277"/>
    <w:rsid w:val="26D25512"/>
    <w:rsid w:val="26D6DEDC"/>
    <w:rsid w:val="26D91925"/>
    <w:rsid w:val="26DC69CC"/>
    <w:rsid w:val="26E1049D"/>
    <w:rsid w:val="26E2112D"/>
    <w:rsid w:val="26E258B9"/>
    <w:rsid w:val="26E47835"/>
    <w:rsid w:val="26E4C77B"/>
    <w:rsid w:val="26FB6DE4"/>
    <w:rsid w:val="26FC1439"/>
    <w:rsid w:val="27004E2A"/>
    <w:rsid w:val="2704520B"/>
    <w:rsid w:val="27070EEF"/>
    <w:rsid w:val="2708ABCE"/>
    <w:rsid w:val="2712EA0D"/>
    <w:rsid w:val="271C7FB8"/>
    <w:rsid w:val="271CFB44"/>
    <w:rsid w:val="272F1EF2"/>
    <w:rsid w:val="27367FF4"/>
    <w:rsid w:val="27379978"/>
    <w:rsid w:val="273909EB"/>
    <w:rsid w:val="273931BD"/>
    <w:rsid w:val="273D7F58"/>
    <w:rsid w:val="273E183F"/>
    <w:rsid w:val="273EEB33"/>
    <w:rsid w:val="273F3781"/>
    <w:rsid w:val="27447B1F"/>
    <w:rsid w:val="274FE537"/>
    <w:rsid w:val="2750CB23"/>
    <w:rsid w:val="275197C1"/>
    <w:rsid w:val="27566DFA"/>
    <w:rsid w:val="275D3F9B"/>
    <w:rsid w:val="275DF5CB"/>
    <w:rsid w:val="2762A5DE"/>
    <w:rsid w:val="2763E40E"/>
    <w:rsid w:val="276FBEA6"/>
    <w:rsid w:val="2770276C"/>
    <w:rsid w:val="2773A641"/>
    <w:rsid w:val="277DBFF2"/>
    <w:rsid w:val="277DC226"/>
    <w:rsid w:val="277E104B"/>
    <w:rsid w:val="277E95BA"/>
    <w:rsid w:val="277FF473"/>
    <w:rsid w:val="27880B44"/>
    <w:rsid w:val="2792F556"/>
    <w:rsid w:val="279301FF"/>
    <w:rsid w:val="2793BC5E"/>
    <w:rsid w:val="2795C7DC"/>
    <w:rsid w:val="279C19FA"/>
    <w:rsid w:val="27A6D1C7"/>
    <w:rsid w:val="27ADF99E"/>
    <w:rsid w:val="27C0689F"/>
    <w:rsid w:val="27D0C79F"/>
    <w:rsid w:val="27D1E25B"/>
    <w:rsid w:val="27D56EB7"/>
    <w:rsid w:val="27D92838"/>
    <w:rsid w:val="27E33854"/>
    <w:rsid w:val="27E43060"/>
    <w:rsid w:val="27F15E00"/>
    <w:rsid w:val="27F26E9C"/>
    <w:rsid w:val="27F28EE8"/>
    <w:rsid w:val="27F80A65"/>
    <w:rsid w:val="27F864A8"/>
    <w:rsid w:val="27FD6BA9"/>
    <w:rsid w:val="2800B582"/>
    <w:rsid w:val="28060EE2"/>
    <w:rsid w:val="2808AE73"/>
    <w:rsid w:val="280A987C"/>
    <w:rsid w:val="280CBD0A"/>
    <w:rsid w:val="281C43AC"/>
    <w:rsid w:val="28346711"/>
    <w:rsid w:val="28374F82"/>
    <w:rsid w:val="2840899C"/>
    <w:rsid w:val="28423F78"/>
    <w:rsid w:val="28438B34"/>
    <w:rsid w:val="284590C6"/>
    <w:rsid w:val="2848F9D8"/>
    <w:rsid w:val="284A90D9"/>
    <w:rsid w:val="284BE6F0"/>
    <w:rsid w:val="28539900"/>
    <w:rsid w:val="2853E7F6"/>
    <w:rsid w:val="285A7B3D"/>
    <w:rsid w:val="285A9F82"/>
    <w:rsid w:val="285EC959"/>
    <w:rsid w:val="28787D51"/>
    <w:rsid w:val="2886403A"/>
    <w:rsid w:val="2886AFAB"/>
    <w:rsid w:val="28895F90"/>
    <w:rsid w:val="28935A6C"/>
    <w:rsid w:val="289424D5"/>
    <w:rsid w:val="28A13C66"/>
    <w:rsid w:val="28AD9AB4"/>
    <w:rsid w:val="28ADCE7F"/>
    <w:rsid w:val="28B55680"/>
    <w:rsid w:val="28BF894F"/>
    <w:rsid w:val="28C16C73"/>
    <w:rsid w:val="28D28684"/>
    <w:rsid w:val="28D85038"/>
    <w:rsid w:val="28DE6330"/>
    <w:rsid w:val="28E4B11E"/>
    <w:rsid w:val="28F13516"/>
    <w:rsid w:val="2904D757"/>
    <w:rsid w:val="29112420"/>
    <w:rsid w:val="2915F2EF"/>
    <w:rsid w:val="291D25E8"/>
    <w:rsid w:val="291DD95E"/>
    <w:rsid w:val="291E213F"/>
    <w:rsid w:val="291F1349"/>
    <w:rsid w:val="29223045"/>
    <w:rsid w:val="29231257"/>
    <w:rsid w:val="2925AF07"/>
    <w:rsid w:val="292EC3EA"/>
    <w:rsid w:val="2932CDD5"/>
    <w:rsid w:val="29361608"/>
    <w:rsid w:val="293EF0FE"/>
    <w:rsid w:val="293EF594"/>
    <w:rsid w:val="294584D3"/>
    <w:rsid w:val="29476081"/>
    <w:rsid w:val="294D02C2"/>
    <w:rsid w:val="295394B5"/>
    <w:rsid w:val="295D92E1"/>
    <w:rsid w:val="295DD789"/>
    <w:rsid w:val="29647C76"/>
    <w:rsid w:val="296AB470"/>
    <w:rsid w:val="2974CE7B"/>
    <w:rsid w:val="297CDB93"/>
    <w:rsid w:val="29851EC9"/>
    <w:rsid w:val="298D1105"/>
    <w:rsid w:val="298DEE2E"/>
    <w:rsid w:val="29942736"/>
    <w:rsid w:val="299FA336"/>
    <w:rsid w:val="29A2E271"/>
    <w:rsid w:val="29C16F9E"/>
    <w:rsid w:val="29C5AF01"/>
    <w:rsid w:val="29C8BCEC"/>
    <w:rsid w:val="29D3EF67"/>
    <w:rsid w:val="29D76822"/>
    <w:rsid w:val="29DF3BB4"/>
    <w:rsid w:val="29DFBA6A"/>
    <w:rsid w:val="29E6898B"/>
    <w:rsid w:val="29E69D30"/>
    <w:rsid w:val="29E7B751"/>
    <w:rsid w:val="29EB9F81"/>
    <w:rsid w:val="29ECECAE"/>
    <w:rsid w:val="29EE0FAD"/>
    <w:rsid w:val="29EFD2CF"/>
    <w:rsid w:val="29F4C00D"/>
    <w:rsid w:val="29F52945"/>
    <w:rsid w:val="29F66D40"/>
    <w:rsid w:val="29F67EFF"/>
    <w:rsid w:val="29F91DD4"/>
    <w:rsid w:val="29FB6BB3"/>
    <w:rsid w:val="2A139E04"/>
    <w:rsid w:val="2A14B17B"/>
    <w:rsid w:val="2A165143"/>
    <w:rsid w:val="2A16A914"/>
    <w:rsid w:val="2A1ED92E"/>
    <w:rsid w:val="2A2563E7"/>
    <w:rsid w:val="2A2D205C"/>
    <w:rsid w:val="2A2FBA70"/>
    <w:rsid w:val="2A34BBB6"/>
    <w:rsid w:val="2A4A06CD"/>
    <w:rsid w:val="2A4C8AF7"/>
    <w:rsid w:val="2A4F6741"/>
    <w:rsid w:val="2A516D79"/>
    <w:rsid w:val="2A51DAE2"/>
    <w:rsid w:val="2A535595"/>
    <w:rsid w:val="2A537B92"/>
    <w:rsid w:val="2A583F69"/>
    <w:rsid w:val="2A5C7302"/>
    <w:rsid w:val="2A5DDF5F"/>
    <w:rsid w:val="2A624134"/>
    <w:rsid w:val="2A658F89"/>
    <w:rsid w:val="2A65B779"/>
    <w:rsid w:val="2A67D6DA"/>
    <w:rsid w:val="2A73A297"/>
    <w:rsid w:val="2A82C16F"/>
    <w:rsid w:val="2A86C12E"/>
    <w:rsid w:val="2AA92D93"/>
    <w:rsid w:val="2AA9AC4F"/>
    <w:rsid w:val="2AAB6D6D"/>
    <w:rsid w:val="2AABDA9B"/>
    <w:rsid w:val="2AB22DF6"/>
    <w:rsid w:val="2AB526AE"/>
    <w:rsid w:val="2AB6D4C3"/>
    <w:rsid w:val="2AB7BA24"/>
    <w:rsid w:val="2ABCAF3A"/>
    <w:rsid w:val="2AC0C8A5"/>
    <w:rsid w:val="2AC15775"/>
    <w:rsid w:val="2AC71394"/>
    <w:rsid w:val="2AC7721A"/>
    <w:rsid w:val="2ACCCD5F"/>
    <w:rsid w:val="2AD00523"/>
    <w:rsid w:val="2AD1FEFD"/>
    <w:rsid w:val="2AD29D2C"/>
    <w:rsid w:val="2AD6D90B"/>
    <w:rsid w:val="2ADD2BF0"/>
    <w:rsid w:val="2ADF10F9"/>
    <w:rsid w:val="2AE11D76"/>
    <w:rsid w:val="2AE1310F"/>
    <w:rsid w:val="2AE5A06F"/>
    <w:rsid w:val="2AE88095"/>
    <w:rsid w:val="2AE890CC"/>
    <w:rsid w:val="2AEA03C8"/>
    <w:rsid w:val="2AEC3DA5"/>
    <w:rsid w:val="2AF7FBAE"/>
    <w:rsid w:val="2AFAEFE9"/>
    <w:rsid w:val="2AFD9896"/>
    <w:rsid w:val="2B003FD8"/>
    <w:rsid w:val="2B004CD7"/>
    <w:rsid w:val="2B022B29"/>
    <w:rsid w:val="2B029C0D"/>
    <w:rsid w:val="2B067621"/>
    <w:rsid w:val="2B0C884C"/>
    <w:rsid w:val="2B11B227"/>
    <w:rsid w:val="2B11BB88"/>
    <w:rsid w:val="2B1548B2"/>
    <w:rsid w:val="2B1CC994"/>
    <w:rsid w:val="2B1FE626"/>
    <w:rsid w:val="2B2374A1"/>
    <w:rsid w:val="2B2732EB"/>
    <w:rsid w:val="2B31ECE4"/>
    <w:rsid w:val="2B33A25B"/>
    <w:rsid w:val="2B33A2D9"/>
    <w:rsid w:val="2B352B4E"/>
    <w:rsid w:val="2B3959ED"/>
    <w:rsid w:val="2B3A86F0"/>
    <w:rsid w:val="2B3D1B67"/>
    <w:rsid w:val="2B405B48"/>
    <w:rsid w:val="2B4235A6"/>
    <w:rsid w:val="2B42FA00"/>
    <w:rsid w:val="2B459DD5"/>
    <w:rsid w:val="2B468160"/>
    <w:rsid w:val="2B48D885"/>
    <w:rsid w:val="2B4CFD0E"/>
    <w:rsid w:val="2B50BF36"/>
    <w:rsid w:val="2B5CA64C"/>
    <w:rsid w:val="2B61236A"/>
    <w:rsid w:val="2B6315F5"/>
    <w:rsid w:val="2B6505BF"/>
    <w:rsid w:val="2B67530A"/>
    <w:rsid w:val="2B6C3681"/>
    <w:rsid w:val="2B6C9C72"/>
    <w:rsid w:val="2B794985"/>
    <w:rsid w:val="2B8881FB"/>
    <w:rsid w:val="2B8B106A"/>
    <w:rsid w:val="2B8BBE5D"/>
    <w:rsid w:val="2B9D7588"/>
    <w:rsid w:val="2BACF529"/>
    <w:rsid w:val="2BBB59C5"/>
    <w:rsid w:val="2BC22F1A"/>
    <w:rsid w:val="2BC767B1"/>
    <w:rsid w:val="2BD6175F"/>
    <w:rsid w:val="2BE3B989"/>
    <w:rsid w:val="2BE8D2D0"/>
    <w:rsid w:val="2BEB2572"/>
    <w:rsid w:val="2BEB977A"/>
    <w:rsid w:val="2BF26C4F"/>
    <w:rsid w:val="2BFC8D66"/>
    <w:rsid w:val="2BFCFEF1"/>
    <w:rsid w:val="2C02B64E"/>
    <w:rsid w:val="2C063B89"/>
    <w:rsid w:val="2C06EDAC"/>
    <w:rsid w:val="2C079306"/>
    <w:rsid w:val="2C0D8A84"/>
    <w:rsid w:val="2C0DF9ED"/>
    <w:rsid w:val="2C0FDAF2"/>
    <w:rsid w:val="2C102070"/>
    <w:rsid w:val="2C10EEB2"/>
    <w:rsid w:val="2C16A8F5"/>
    <w:rsid w:val="2C19A801"/>
    <w:rsid w:val="2C24D68A"/>
    <w:rsid w:val="2C347027"/>
    <w:rsid w:val="2C37EB5B"/>
    <w:rsid w:val="2C434A16"/>
    <w:rsid w:val="2C48EFB4"/>
    <w:rsid w:val="2C4B5A55"/>
    <w:rsid w:val="2C503C8F"/>
    <w:rsid w:val="2C673F10"/>
    <w:rsid w:val="2C71451A"/>
    <w:rsid w:val="2C73FE40"/>
    <w:rsid w:val="2C761FF0"/>
    <w:rsid w:val="2C7C7B23"/>
    <w:rsid w:val="2C7C93C0"/>
    <w:rsid w:val="2C8519B8"/>
    <w:rsid w:val="2C889431"/>
    <w:rsid w:val="2C890AE6"/>
    <w:rsid w:val="2C892283"/>
    <w:rsid w:val="2C92A70A"/>
    <w:rsid w:val="2CA0CFC3"/>
    <w:rsid w:val="2CAC362C"/>
    <w:rsid w:val="2CB11F4B"/>
    <w:rsid w:val="2CB25B18"/>
    <w:rsid w:val="2CB73884"/>
    <w:rsid w:val="2CB97587"/>
    <w:rsid w:val="2CBA0A52"/>
    <w:rsid w:val="2CBE2D8C"/>
    <w:rsid w:val="2CBFF1B8"/>
    <w:rsid w:val="2CD0335F"/>
    <w:rsid w:val="2CD10F0E"/>
    <w:rsid w:val="2CD1CDF4"/>
    <w:rsid w:val="2CD28C83"/>
    <w:rsid w:val="2CDE7E08"/>
    <w:rsid w:val="2CDFEDF6"/>
    <w:rsid w:val="2CFA23DB"/>
    <w:rsid w:val="2D020AE4"/>
    <w:rsid w:val="2D0BA9F5"/>
    <w:rsid w:val="2D0FB09E"/>
    <w:rsid w:val="2D1668ED"/>
    <w:rsid w:val="2D1725E7"/>
    <w:rsid w:val="2D17AA37"/>
    <w:rsid w:val="2D1CDA85"/>
    <w:rsid w:val="2D21F62E"/>
    <w:rsid w:val="2D2313EB"/>
    <w:rsid w:val="2D2F5990"/>
    <w:rsid w:val="2D3560FA"/>
    <w:rsid w:val="2D3B7A52"/>
    <w:rsid w:val="2D3BD5FC"/>
    <w:rsid w:val="2D3D3A22"/>
    <w:rsid w:val="2D41AF58"/>
    <w:rsid w:val="2D44D66C"/>
    <w:rsid w:val="2D4A317F"/>
    <w:rsid w:val="2D4B06D3"/>
    <w:rsid w:val="2D516E22"/>
    <w:rsid w:val="2D52EC96"/>
    <w:rsid w:val="2D5E5390"/>
    <w:rsid w:val="2D5EC884"/>
    <w:rsid w:val="2D5F97A1"/>
    <w:rsid w:val="2D647558"/>
    <w:rsid w:val="2D66F3FE"/>
    <w:rsid w:val="2D6AB65F"/>
    <w:rsid w:val="2D71B4BA"/>
    <w:rsid w:val="2D729F77"/>
    <w:rsid w:val="2D79E35A"/>
    <w:rsid w:val="2D7A1FA7"/>
    <w:rsid w:val="2D828001"/>
    <w:rsid w:val="2D83AE61"/>
    <w:rsid w:val="2D86E195"/>
    <w:rsid w:val="2D87AC3B"/>
    <w:rsid w:val="2D897BA4"/>
    <w:rsid w:val="2D8BAE37"/>
    <w:rsid w:val="2D8BE368"/>
    <w:rsid w:val="2D8D4E38"/>
    <w:rsid w:val="2D8F87DB"/>
    <w:rsid w:val="2D9534C6"/>
    <w:rsid w:val="2D9630E5"/>
    <w:rsid w:val="2D9B625F"/>
    <w:rsid w:val="2D9CDAEF"/>
    <w:rsid w:val="2DA049B2"/>
    <w:rsid w:val="2DADE5CF"/>
    <w:rsid w:val="2DAFC157"/>
    <w:rsid w:val="2DB2E7A1"/>
    <w:rsid w:val="2DB53698"/>
    <w:rsid w:val="2DB57CE6"/>
    <w:rsid w:val="2DBCCDC0"/>
    <w:rsid w:val="2DC49BC5"/>
    <w:rsid w:val="2DCCA830"/>
    <w:rsid w:val="2DCCCCDA"/>
    <w:rsid w:val="2DCE1F91"/>
    <w:rsid w:val="2DCEB2E5"/>
    <w:rsid w:val="2DD0303E"/>
    <w:rsid w:val="2DD18418"/>
    <w:rsid w:val="2DDDDFCF"/>
    <w:rsid w:val="2DDE7E7A"/>
    <w:rsid w:val="2DE2EB24"/>
    <w:rsid w:val="2DE4190B"/>
    <w:rsid w:val="2DE4810D"/>
    <w:rsid w:val="2DE9917F"/>
    <w:rsid w:val="2DEED232"/>
    <w:rsid w:val="2DEEE881"/>
    <w:rsid w:val="2DF8617A"/>
    <w:rsid w:val="2DFB8F24"/>
    <w:rsid w:val="2DFDA2AC"/>
    <w:rsid w:val="2DFF56A8"/>
    <w:rsid w:val="2E0580CC"/>
    <w:rsid w:val="2E066746"/>
    <w:rsid w:val="2E0D1397"/>
    <w:rsid w:val="2E0D8DA3"/>
    <w:rsid w:val="2E0E3CB2"/>
    <w:rsid w:val="2E0E8DE1"/>
    <w:rsid w:val="2E13AF57"/>
    <w:rsid w:val="2E17D840"/>
    <w:rsid w:val="2E20F433"/>
    <w:rsid w:val="2E24593F"/>
    <w:rsid w:val="2E2A73E6"/>
    <w:rsid w:val="2E32EEE8"/>
    <w:rsid w:val="2E3570C1"/>
    <w:rsid w:val="2E359C9B"/>
    <w:rsid w:val="2E35C04E"/>
    <w:rsid w:val="2E397B7D"/>
    <w:rsid w:val="2E399BD3"/>
    <w:rsid w:val="2E4229AF"/>
    <w:rsid w:val="2E4D1A2A"/>
    <w:rsid w:val="2E4E8DEC"/>
    <w:rsid w:val="2E55FA7D"/>
    <w:rsid w:val="2E61BAB6"/>
    <w:rsid w:val="2E62E69C"/>
    <w:rsid w:val="2E71B3E6"/>
    <w:rsid w:val="2E71D578"/>
    <w:rsid w:val="2E723575"/>
    <w:rsid w:val="2E7525EF"/>
    <w:rsid w:val="2E7C38F5"/>
    <w:rsid w:val="2E875B13"/>
    <w:rsid w:val="2E8C8E5A"/>
    <w:rsid w:val="2E8F7AE6"/>
    <w:rsid w:val="2E91CFFA"/>
    <w:rsid w:val="2E95DD40"/>
    <w:rsid w:val="2E975CA9"/>
    <w:rsid w:val="2E9BEBAD"/>
    <w:rsid w:val="2E9D7E85"/>
    <w:rsid w:val="2E9DC364"/>
    <w:rsid w:val="2E9E694F"/>
    <w:rsid w:val="2EA20017"/>
    <w:rsid w:val="2EAD26A1"/>
    <w:rsid w:val="2EB4F595"/>
    <w:rsid w:val="2EBFB915"/>
    <w:rsid w:val="2EC32B0A"/>
    <w:rsid w:val="2ECA4EA1"/>
    <w:rsid w:val="2ED34906"/>
    <w:rsid w:val="2ED63BB5"/>
    <w:rsid w:val="2EE29E47"/>
    <w:rsid w:val="2EE4EF13"/>
    <w:rsid w:val="2EE76963"/>
    <w:rsid w:val="2EE85E02"/>
    <w:rsid w:val="2EE9C266"/>
    <w:rsid w:val="2EF24F55"/>
    <w:rsid w:val="2EF9FE34"/>
    <w:rsid w:val="2F0325B5"/>
    <w:rsid w:val="2F053163"/>
    <w:rsid w:val="2F0932CB"/>
    <w:rsid w:val="2F10F498"/>
    <w:rsid w:val="2F12882F"/>
    <w:rsid w:val="2F1390D8"/>
    <w:rsid w:val="2F14D833"/>
    <w:rsid w:val="2F16F09B"/>
    <w:rsid w:val="2F17DCA6"/>
    <w:rsid w:val="2F1CC6A5"/>
    <w:rsid w:val="2F1F6A46"/>
    <w:rsid w:val="2F26608D"/>
    <w:rsid w:val="2F2B8F74"/>
    <w:rsid w:val="2F2D398B"/>
    <w:rsid w:val="2F32CE7F"/>
    <w:rsid w:val="2F380D5D"/>
    <w:rsid w:val="2F3E6378"/>
    <w:rsid w:val="2F4702FE"/>
    <w:rsid w:val="2F5AD7C0"/>
    <w:rsid w:val="2F5E900D"/>
    <w:rsid w:val="2F613F95"/>
    <w:rsid w:val="2F679AB5"/>
    <w:rsid w:val="2F694F60"/>
    <w:rsid w:val="2F6ABC99"/>
    <w:rsid w:val="2F7591F6"/>
    <w:rsid w:val="2F792B7E"/>
    <w:rsid w:val="2F7B43E2"/>
    <w:rsid w:val="2F7FBA5A"/>
    <w:rsid w:val="2F824BC3"/>
    <w:rsid w:val="2F862DBF"/>
    <w:rsid w:val="2F8A591C"/>
    <w:rsid w:val="2F8AE99D"/>
    <w:rsid w:val="2F901EBD"/>
    <w:rsid w:val="2FA9C509"/>
    <w:rsid w:val="2FB7C0F3"/>
    <w:rsid w:val="2FBD623E"/>
    <w:rsid w:val="2FC09F83"/>
    <w:rsid w:val="2FCD3432"/>
    <w:rsid w:val="2FD123FE"/>
    <w:rsid w:val="2FDE9086"/>
    <w:rsid w:val="2FE85605"/>
    <w:rsid w:val="2FEB1271"/>
    <w:rsid w:val="2FEBD056"/>
    <w:rsid w:val="2FF92F08"/>
    <w:rsid w:val="3009DFD0"/>
    <w:rsid w:val="300A2D45"/>
    <w:rsid w:val="300B1586"/>
    <w:rsid w:val="3012C928"/>
    <w:rsid w:val="3015BC51"/>
    <w:rsid w:val="3017FA59"/>
    <w:rsid w:val="30190C27"/>
    <w:rsid w:val="30273D23"/>
    <w:rsid w:val="302940D8"/>
    <w:rsid w:val="302BCB01"/>
    <w:rsid w:val="302C275F"/>
    <w:rsid w:val="302FFF95"/>
    <w:rsid w:val="3034D83F"/>
    <w:rsid w:val="303657E4"/>
    <w:rsid w:val="303B5DC0"/>
    <w:rsid w:val="303D86BD"/>
    <w:rsid w:val="30466206"/>
    <w:rsid w:val="304EB7E9"/>
    <w:rsid w:val="304EDB38"/>
    <w:rsid w:val="30521BA0"/>
    <w:rsid w:val="3053AA17"/>
    <w:rsid w:val="30622D35"/>
    <w:rsid w:val="3064F799"/>
    <w:rsid w:val="3068C165"/>
    <w:rsid w:val="306DBFCB"/>
    <w:rsid w:val="306DE2FC"/>
    <w:rsid w:val="306E05FC"/>
    <w:rsid w:val="307845A0"/>
    <w:rsid w:val="307C7138"/>
    <w:rsid w:val="307E2B97"/>
    <w:rsid w:val="3080C13A"/>
    <w:rsid w:val="3080C401"/>
    <w:rsid w:val="3080DBA3"/>
    <w:rsid w:val="30845760"/>
    <w:rsid w:val="30848214"/>
    <w:rsid w:val="308592C7"/>
    <w:rsid w:val="30897221"/>
    <w:rsid w:val="308C606E"/>
    <w:rsid w:val="308C9031"/>
    <w:rsid w:val="308D35A4"/>
    <w:rsid w:val="308E10C2"/>
    <w:rsid w:val="308E5801"/>
    <w:rsid w:val="30903F08"/>
    <w:rsid w:val="3092955D"/>
    <w:rsid w:val="309BD8A1"/>
    <w:rsid w:val="30A00B1C"/>
    <w:rsid w:val="30C11C66"/>
    <w:rsid w:val="30C1DBF2"/>
    <w:rsid w:val="30CEE6A9"/>
    <w:rsid w:val="30CFE494"/>
    <w:rsid w:val="30D036AC"/>
    <w:rsid w:val="30D4FCFD"/>
    <w:rsid w:val="30DEB64E"/>
    <w:rsid w:val="30E754E8"/>
    <w:rsid w:val="30ECEA46"/>
    <w:rsid w:val="30ED5502"/>
    <w:rsid w:val="30F0268D"/>
    <w:rsid w:val="30F296EB"/>
    <w:rsid w:val="30F63B45"/>
    <w:rsid w:val="30F79649"/>
    <w:rsid w:val="30F9AFE7"/>
    <w:rsid w:val="30FB4208"/>
    <w:rsid w:val="30FC8341"/>
    <w:rsid w:val="30FD703F"/>
    <w:rsid w:val="310081AD"/>
    <w:rsid w:val="31028DFF"/>
    <w:rsid w:val="3103679F"/>
    <w:rsid w:val="31059F2E"/>
    <w:rsid w:val="31079AE2"/>
    <w:rsid w:val="31096AB3"/>
    <w:rsid w:val="310FF0F8"/>
    <w:rsid w:val="311185F5"/>
    <w:rsid w:val="3116C08F"/>
    <w:rsid w:val="3118D5B0"/>
    <w:rsid w:val="311A02F4"/>
    <w:rsid w:val="312D25CA"/>
    <w:rsid w:val="3132990A"/>
    <w:rsid w:val="31385A6C"/>
    <w:rsid w:val="31387EBF"/>
    <w:rsid w:val="314555BE"/>
    <w:rsid w:val="31476689"/>
    <w:rsid w:val="31477576"/>
    <w:rsid w:val="314963B6"/>
    <w:rsid w:val="314C87B3"/>
    <w:rsid w:val="314FF0E7"/>
    <w:rsid w:val="3155A856"/>
    <w:rsid w:val="31598661"/>
    <w:rsid w:val="31598E99"/>
    <w:rsid w:val="315B83F6"/>
    <w:rsid w:val="316853AD"/>
    <w:rsid w:val="3169BD8B"/>
    <w:rsid w:val="316DF019"/>
    <w:rsid w:val="316F0CD9"/>
    <w:rsid w:val="317A38D5"/>
    <w:rsid w:val="317BA343"/>
    <w:rsid w:val="317C26AF"/>
    <w:rsid w:val="31824C83"/>
    <w:rsid w:val="3186A836"/>
    <w:rsid w:val="3186B892"/>
    <w:rsid w:val="31870000"/>
    <w:rsid w:val="3188EB79"/>
    <w:rsid w:val="318ADBA7"/>
    <w:rsid w:val="318B3D36"/>
    <w:rsid w:val="3190B128"/>
    <w:rsid w:val="31937CF3"/>
    <w:rsid w:val="31985265"/>
    <w:rsid w:val="3198AD3D"/>
    <w:rsid w:val="319AC6E3"/>
    <w:rsid w:val="319CE843"/>
    <w:rsid w:val="31A6717D"/>
    <w:rsid w:val="31B17AC2"/>
    <w:rsid w:val="31B18E99"/>
    <w:rsid w:val="31B2E495"/>
    <w:rsid w:val="31B68438"/>
    <w:rsid w:val="31B70754"/>
    <w:rsid w:val="31B7A56E"/>
    <w:rsid w:val="31D5AECB"/>
    <w:rsid w:val="31D66066"/>
    <w:rsid w:val="31E2C95B"/>
    <w:rsid w:val="31F820B6"/>
    <w:rsid w:val="31FD3184"/>
    <w:rsid w:val="32013670"/>
    <w:rsid w:val="3204974F"/>
    <w:rsid w:val="320546C8"/>
    <w:rsid w:val="32123430"/>
    <w:rsid w:val="3226D842"/>
    <w:rsid w:val="32274E9F"/>
    <w:rsid w:val="322BBCA4"/>
    <w:rsid w:val="3233CEF8"/>
    <w:rsid w:val="3235FBD4"/>
    <w:rsid w:val="32362874"/>
    <w:rsid w:val="3236449A"/>
    <w:rsid w:val="323C3FDD"/>
    <w:rsid w:val="323CBD2F"/>
    <w:rsid w:val="3248B5A2"/>
    <w:rsid w:val="324D37E2"/>
    <w:rsid w:val="3251B595"/>
    <w:rsid w:val="32563144"/>
    <w:rsid w:val="32569CAC"/>
    <w:rsid w:val="3259BF91"/>
    <w:rsid w:val="325DD158"/>
    <w:rsid w:val="3264866E"/>
    <w:rsid w:val="32649964"/>
    <w:rsid w:val="32695442"/>
    <w:rsid w:val="326AB31D"/>
    <w:rsid w:val="326DEBA9"/>
    <w:rsid w:val="32758C8E"/>
    <w:rsid w:val="32774EFC"/>
    <w:rsid w:val="327890B1"/>
    <w:rsid w:val="327D2C27"/>
    <w:rsid w:val="327FB2CB"/>
    <w:rsid w:val="32807DB1"/>
    <w:rsid w:val="328A13E9"/>
    <w:rsid w:val="3290EA7E"/>
    <w:rsid w:val="3297AC31"/>
    <w:rsid w:val="329A3397"/>
    <w:rsid w:val="329D0CA8"/>
    <w:rsid w:val="329D7F8E"/>
    <w:rsid w:val="32A0EEF7"/>
    <w:rsid w:val="32A1ED32"/>
    <w:rsid w:val="32A5828C"/>
    <w:rsid w:val="32A9599A"/>
    <w:rsid w:val="32A97BB8"/>
    <w:rsid w:val="32AD9F6E"/>
    <w:rsid w:val="32AF84BE"/>
    <w:rsid w:val="32B2B376"/>
    <w:rsid w:val="32BF4A70"/>
    <w:rsid w:val="32C15831"/>
    <w:rsid w:val="32C59218"/>
    <w:rsid w:val="32C5CE1F"/>
    <w:rsid w:val="32C9F49D"/>
    <w:rsid w:val="32D0EF4B"/>
    <w:rsid w:val="32D36893"/>
    <w:rsid w:val="32D3E180"/>
    <w:rsid w:val="32D733E7"/>
    <w:rsid w:val="32D97230"/>
    <w:rsid w:val="32DCF2FC"/>
    <w:rsid w:val="32DE4D0F"/>
    <w:rsid w:val="32E166DE"/>
    <w:rsid w:val="32E1E263"/>
    <w:rsid w:val="32E862B8"/>
    <w:rsid w:val="32F02447"/>
    <w:rsid w:val="32F328B1"/>
    <w:rsid w:val="32FEAD66"/>
    <w:rsid w:val="33022883"/>
    <w:rsid w:val="330566D4"/>
    <w:rsid w:val="3306550B"/>
    <w:rsid w:val="33073323"/>
    <w:rsid w:val="330C701A"/>
    <w:rsid w:val="330F9AFA"/>
    <w:rsid w:val="33134C42"/>
    <w:rsid w:val="331353FB"/>
    <w:rsid w:val="331ACF72"/>
    <w:rsid w:val="331E932B"/>
    <w:rsid w:val="33202232"/>
    <w:rsid w:val="3322D9DC"/>
    <w:rsid w:val="3324139A"/>
    <w:rsid w:val="3324EC67"/>
    <w:rsid w:val="33264C86"/>
    <w:rsid w:val="33270A7A"/>
    <w:rsid w:val="332A9BE0"/>
    <w:rsid w:val="3331609B"/>
    <w:rsid w:val="33347000"/>
    <w:rsid w:val="333D13EF"/>
    <w:rsid w:val="333F9E7F"/>
    <w:rsid w:val="3345C05E"/>
    <w:rsid w:val="335E85FA"/>
    <w:rsid w:val="3362B632"/>
    <w:rsid w:val="3365D270"/>
    <w:rsid w:val="33741521"/>
    <w:rsid w:val="3377A647"/>
    <w:rsid w:val="337D4665"/>
    <w:rsid w:val="3381F098"/>
    <w:rsid w:val="33829F93"/>
    <w:rsid w:val="33838E85"/>
    <w:rsid w:val="338ECBFC"/>
    <w:rsid w:val="339B94A5"/>
    <w:rsid w:val="33A7CACB"/>
    <w:rsid w:val="33B0691A"/>
    <w:rsid w:val="33B78261"/>
    <w:rsid w:val="33BC54B9"/>
    <w:rsid w:val="33CF8CFE"/>
    <w:rsid w:val="33D19E27"/>
    <w:rsid w:val="33D25E06"/>
    <w:rsid w:val="33D51336"/>
    <w:rsid w:val="33D625EF"/>
    <w:rsid w:val="33DDBBCA"/>
    <w:rsid w:val="33E717D4"/>
    <w:rsid w:val="33E9A213"/>
    <w:rsid w:val="33EC43F6"/>
    <w:rsid w:val="33EE9010"/>
    <w:rsid w:val="33F43FA0"/>
    <w:rsid w:val="33F7F570"/>
    <w:rsid w:val="3405970B"/>
    <w:rsid w:val="340B0309"/>
    <w:rsid w:val="3419A727"/>
    <w:rsid w:val="3422D426"/>
    <w:rsid w:val="3424798A"/>
    <w:rsid w:val="34261824"/>
    <w:rsid w:val="34369F00"/>
    <w:rsid w:val="343DCF5E"/>
    <w:rsid w:val="3442A587"/>
    <w:rsid w:val="34435F3B"/>
    <w:rsid w:val="3446C9D9"/>
    <w:rsid w:val="3447055A"/>
    <w:rsid w:val="344A6FF6"/>
    <w:rsid w:val="344E195C"/>
    <w:rsid w:val="344FC5A3"/>
    <w:rsid w:val="3457D3F2"/>
    <w:rsid w:val="345B667B"/>
    <w:rsid w:val="345D1968"/>
    <w:rsid w:val="3469F5F5"/>
    <w:rsid w:val="346B1061"/>
    <w:rsid w:val="34708BBA"/>
    <w:rsid w:val="3472C7BA"/>
    <w:rsid w:val="34761495"/>
    <w:rsid w:val="347D5625"/>
    <w:rsid w:val="3487647D"/>
    <w:rsid w:val="3487C41B"/>
    <w:rsid w:val="348A9AA4"/>
    <w:rsid w:val="348FE512"/>
    <w:rsid w:val="3491438A"/>
    <w:rsid w:val="3493A616"/>
    <w:rsid w:val="349606F0"/>
    <w:rsid w:val="349832F9"/>
    <w:rsid w:val="3498CCB5"/>
    <w:rsid w:val="349ED5B2"/>
    <w:rsid w:val="34A3DFEA"/>
    <w:rsid w:val="34ABA9D8"/>
    <w:rsid w:val="34ABB1F3"/>
    <w:rsid w:val="34ABBF11"/>
    <w:rsid w:val="34B2E9FE"/>
    <w:rsid w:val="34B48224"/>
    <w:rsid w:val="34B68307"/>
    <w:rsid w:val="34B89CAC"/>
    <w:rsid w:val="34C318A3"/>
    <w:rsid w:val="34CB1970"/>
    <w:rsid w:val="34CC125B"/>
    <w:rsid w:val="34D2204B"/>
    <w:rsid w:val="34D55E37"/>
    <w:rsid w:val="34D59886"/>
    <w:rsid w:val="34D6FA89"/>
    <w:rsid w:val="34DCD91D"/>
    <w:rsid w:val="34DD50F3"/>
    <w:rsid w:val="34E1F642"/>
    <w:rsid w:val="34F20BCF"/>
    <w:rsid w:val="34F90037"/>
    <w:rsid w:val="34FAA895"/>
    <w:rsid w:val="34FC7D29"/>
    <w:rsid w:val="3503B6A6"/>
    <w:rsid w:val="350636BB"/>
    <w:rsid w:val="3507AF96"/>
    <w:rsid w:val="350B5053"/>
    <w:rsid w:val="350C8390"/>
    <w:rsid w:val="3511DD30"/>
    <w:rsid w:val="351DC3E1"/>
    <w:rsid w:val="35204FA4"/>
    <w:rsid w:val="3524C7BC"/>
    <w:rsid w:val="3525CE8A"/>
    <w:rsid w:val="35271BF9"/>
    <w:rsid w:val="352A6F80"/>
    <w:rsid w:val="352CAEB0"/>
    <w:rsid w:val="352D67FC"/>
    <w:rsid w:val="352DA732"/>
    <w:rsid w:val="352EEDB6"/>
    <w:rsid w:val="35314C31"/>
    <w:rsid w:val="35395B85"/>
    <w:rsid w:val="353C0025"/>
    <w:rsid w:val="353E8CDF"/>
    <w:rsid w:val="35408529"/>
    <w:rsid w:val="3548FF43"/>
    <w:rsid w:val="354A8FFA"/>
    <w:rsid w:val="3555AF1C"/>
    <w:rsid w:val="35562158"/>
    <w:rsid w:val="355C783B"/>
    <w:rsid w:val="355F4193"/>
    <w:rsid w:val="35615829"/>
    <w:rsid w:val="35656E6E"/>
    <w:rsid w:val="3575D1C5"/>
    <w:rsid w:val="357EB2A0"/>
    <w:rsid w:val="3586AE76"/>
    <w:rsid w:val="35938372"/>
    <w:rsid w:val="3598BEE4"/>
    <w:rsid w:val="359D0750"/>
    <w:rsid w:val="359DC3AE"/>
    <w:rsid w:val="359EB19C"/>
    <w:rsid w:val="35A0BE56"/>
    <w:rsid w:val="35A71466"/>
    <w:rsid w:val="35AF47C7"/>
    <w:rsid w:val="35B2CA8A"/>
    <w:rsid w:val="35BB08CD"/>
    <w:rsid w:val="35C1E87D"/>
    <w:rsid w:val="35C3595D"/>
    <w:rsid w:val="35C7D605"/>
    <w:rsid w:val="35CB0F63"/>
    <w:rsid w:val="35CEDEC1"/>
    <w:rsid w:val="35D27183"/>
    <w:rsid w:val="35D60F1F"/>
    <w:rsid w:val="35DF089A"/>
    <w:rsid w:val="35EE43EF"/>
    <w:rsid w:val="35F1FCE6"/>
    <w:rsid w:val="35F92011"/>
    <w:rsid w:val="35FFD295"/>
    <w:rsid w:val="3602E8A6"/>
    <w:rsid w:val="360782D9"/>
    <w:rsid w:val="36165AF1"/>
    <w:rsid w:val="361AF7FF"/>
    <w:rsid w:val="361CB5F5"/>
    <w:rsid w:val="3620B30A"/>
    <w:rsid w:val="362153C8"/>
    <w:rsid w:val="3622F0C6"/>
    <w:rsid w:val="36242E7A"/>
    <w:rsid w:val="3635F611"/>
    <w:rsid w:val="363B2ADD"/>
    <w:rsid w:val="3641BBB0"/>
    <w:rsid w:val="36425EF5"/>
    <w:rsid w:val="3644582F"/>
    <w:rsid w:val="36471378"/>
    <w:rsid w:val="364DA7D2"/>
    <w:rsid w:val="364E1DBF"/>
    <w:rsid w:val="364E9F08"/>
    <w:rsid w:val="365410C5"/>
    <w:rsid w:val="3658F2E7"/>
    <w:rsid w:val="365A575C"/>
    <w:rsid w:val="36610133"/>
    <w:rsid w:val="3662B859"/>
    <w:rsid w:val="36647223"/>
    <w:rsid w:val="3665B54F"/>
    <w:rsid w:val="3669739F"/>
    <w:rsid w:val="36753CAD"/>
    <w:rsid w:val="367E57DA"/>
    <w:rsid w:val="368CC387"/>
    <w:rsid w:val="368D66BA"/>
    <w:rsid w:val="36906A0A"/>
    <w:rsid w:val="36951318"/>
    <w:rsid w:val="369708D8"/>
    <w:rsid w:val="36981EFA"/>
    <w:rsid w:val="369B072F"/>
    <w:rsid w:val="36A480FB"/>
    <w:rsid w:val="36ADED58"/>
    <w:rsid w:val="36AE0072"/>
    <w:rsid w:val="36B18D44"/>
    <w:rsid w:val="36B32D3A"/>
    <w:rsid w:val="36B36A5A"/>
    <w:rsid w:val="36B50B91"/>
    <w:rsid w:val="36B7F98B"/>
    <w:rsid w:val="36B90877"/>
    <w:rsid w:val="36BF01AF"/>
    <w:rsid w:val="36C76201"/>
    <w:rsid w:val="36CC6156"/>
    <w:rsid w:val="36CCDB73"/>
    <w:rsid w:val="36CE7FFA"/>
    <w:rsid w:val="36D1452F"/>
    <w:rsid w:val="36D28ACF"/>
    <w:rsid w:val="36D93CFB"/>
    <w:rsid w:val="36E2162F"/>
    <w:rsid w:val="36E45E02"/>
    <w:rsid w:val="36E75222"/>
    <w:rsid w:val="36ECFC3F"/>
    <w:rsid w:val="36F3182B"/>
    <w:rsid w:val="36F4B082"/>
    <w:rsid w:val="36F656EA"/>
    <w:rsid w:val="36FCFC53"/>
    <w:rsid w:val="3700AF7B"/>
    <w:rsid w:val="3706FE9E"/>
    <w:rsid w:val="3707DEC0"/>
    <w:rsid w:val="370E5B76"/>
    <w:rsid w:val="371573B6"/>
    <w:rsid w:val="371C208A"/>
    <w:rsid w:val="3721A73F"/>
    <w:rsid w:val="372A0DCF"/>
    <w:rsid w:val="372ECFEB"/>
    <w:rsid w:val="372F99C0"/>
    <w:rsid w:val="37329F86"/>
    <w:rsid w:val="3739C2BC"/>
    <w:rsid w:val="373FF0A5"/>
    <w:rsid w:val="3740A92E"/>
    <w:rsid w:val="374E71F6"/>
    <w:rsid w:val="3750DBB6"/>
    <w:rsid w:val="37516193"/>
    <w:rsid w:val="3755B99C"/>
    <w:rsid w:val="375846EA"/>
    <w:rsid w:val="375C8E9A"/>
    <w:rsid w:val="37642480"/>
    <w:rsid w:val="3769FE03"/>
    <w:rsid w:val="376CC38F"/>
    <w:rsid w:val="3773B334"/>
    <w:rsid w:val="3775701A"/>
    <w:rsid w:val="37785893"/>
    <w:rsid w:val="377D9C14"/>
    <w:rsid w:val="37823790"/>
    <w:rsid w:val="378481B2"/>
    <w:rsid w:val="3787AC92"/>
    <w:rsid w:val="3788606A"/>
    <w:rsid w:val="378902B5"/>
    <w:rsid w:val="3789A2D8"/>
    <w:rsid w:val="378A8231"/>
    <w:rsid w:val="378B3A6C"/>
    <w:rsid w:val="378CE0C3"/>
    <w:rsid w:val="378EB968"/>
    <w:rsid w:val="3794ED1E"/>
    <w:rsid w:val="3798B887"/>
    <w:rsid w:val="379AF5F7"/>
    <w:rsid w:val="379BA061"/>
    <w:rsid w:val="37A1E7DA"/>
    <w:rsid w:val="37A68D84"/>
    <w:rsid w:val="37A984CA"/>
    <w:rsid w:val="37A9CF8E"/>
    <w:rsid w:val="37AB38FC"/>
    <w:rsid w:val="37AD3425"/>
    <w:rsid w:val="37B6DA3B"/>
    <w:rsid w:val="37B71546"/>
    <w:rsid w:val="37B82AA2"/>
    <w:rsid w:val="37BDB34B"/>
    <w:rsid w:val="37C0A91E"/>
    <w:rsid w:val="37C2DB37"/>
    <w:rsid w:val="37C55726"/>
    <w:rsid w:val="37C83C07"/>
    <w:rsid w:val="37C8829E"/>
    <w:rsid w:val="37D01477"/>
    <w:rsid w:val="37E06CCF"/>
    <w:rsid w:val="37E28648"/>
    <w:rsid w:val="37E514F2"/>
    <w:rsid w:val="37EA8AC0"/>
    <w:rsid w:val="37EEC20E"/>
    <w:rsid w:val="37FA8A8B"/>
    <w:rsid w:val="37FC7FDB"/>
    <w:rsid w:val="38021A79"/>
    <w:rsid w:val="3804D1BE"/>
    <w:rsid w:val="380BAB21"/>
    <w:rsid w:val="380DAFD0"/>
    <w:rsid w:val="3811A108"/>
    <w:rsid w:val="3813A26E"/>
    <w:rsid w:val="3815CFB2"/>
    <w:rsid w:val="3818F1AD"/>
    <w:rsid w:val="381963E2"/>
    <w:rsid w:val="3819AC3E"/>
    <w:rsid w:val="381A5F55"/>
    <w:rsid w:val="381AF409"/>
    <w:rsid w:val="381F62A6"/>
    <w:rsid w:val="3826868E"/>
    <w:rsid w:val="3828BD2A"/>
    <w:rsid w:val="382B3BB8"/>
    <w:rsid w:val="382B7CBF"/>
    <w:rsid w:val="382D1A0C"/>
    <w:rsid w:val="38374049"/>
    <w:rsid w:val="383A8464"/>
    <w:rsid w:val="383AE9A3"/>
    <w:rsid w:val="383C9EDC"/>
    <w:rsid w:val="383D3DCB"/>
    <w:rsid w:val="383F9A99"/>
    <w:rsid w:val="3843243C"/>
    <w:rsid w:val="384899BD"/>
    <w:rsid w:val="384CA00C"/>
    <w:rsid w:val="384DCAFF"/>
    <w:rsid w:val="38589F85"/>
    <w:rsid w:val="385B2F79"/>
    <w:rsid w:val="385C6E7D"/>
    <w:rsid w:val="38658A2A"/>
    <w:rsid w:val="3866D29A"/>
    <w:rsid w:val="3868561B"/>
    <w:rsid w:val="3869D4EC"/>
    <w:rsid w:val="386DA799"/>
    <w:rsid w:val="386FE9D3"/>
    <w:rsid w:val="3872475C"/>
    <w:rsid w:val="3872E7EF"/>
    <w:rsid w:val="387BB4CE"/>
    <w:rsid w:val="3886EBDA"/>
    <w:rsid w:val="38877773"/>
    <w:rsid w:val="38887C77"/>
    <w:rsid w:val="38893B2D"/>
    <w:rsid w:val="388D97AD"/>
    <w:rsid w:val="38901511"/>
    <w:rsid w:val="38949CC4"/>
    <w:rsid w:val="3894D3B6"/>
    <w:rsid w:val="3898711D"/>
    <w:rsid w:val="38996553"/>
    <w:rsid w:val="389B1562"/>
    <w:rsid w:val="389BF49E"/>
    <w:rsid w:val="38A05684"/>
    <w:rsid w:val="38A95507"/>
    <w:rsid w:val="38AAFAA3"/>
    <w:rsid w:val="38AC1185"/>
    <w:rsid w:val="38AD01D7"/>
    <w:rsid w:val="38B80F5F"/>
    <w:rsid w:val="38BCA9E9"/>
    <w:rsid w:val="38CA5E38"/>
    <w:rsid w:val="38D22B88"/>
    <w:rsid w:val="38D31979"/>
    <w:rsid w:val="38D45680"/>
    <w:rsid w:val="38D60661"/>
    <w:rsid w:val="38DC03A0"/>
    <w:rsid w:val="38DC72BB"/>
    <w:rsid w:val="38E4E750"/>
    <w:rsid w:val="38E95E51"/>
    <w:rsid w:val="38ECAC17"/>
    <w:rsid w:val="38FBBB4D"/>
    <w:rsid w:val="38FCCC2E"/>
    <w:rsid w:val="3904714A"/>
    <w:rsid w:val="39062108"/>
    <w:rsid w:val="3910B93F"/>
    <w:rsid w:val="3928AAEF"/>
    <w:rsid w:val="39292D4F"/>
    <w:rsid w:val="392BCF1E"/>
    <w:rsid w:val="392D5594"/>
    <w:rsid w:val="39315CCD"/>
    <w:rsid w:val="3934837C"/>
    <w:rsid w:val="39348529"/>
    <w:rsid w:val="39385E2C"/>
    <w:rsid w:val="394D3E75"/>
    <w:rsid w:val="394EF73B"/>
    <w:rsid w:val="3952E5A7"/>
    <w:rsid w:val="395FF7C0"/>
    <w:rsid w:val="3961F27C"/>
    <w:rsid w:val="3964184B"/>
    <w:rsid w:val="3965D7B0"/>
    <w:rsid w:val="39700104"/>
    <w:rsid w:val="3971379C"/>
    <w:rsid w:val="3979355E"/>
    <w:rsid w:val="397946C2"/>
    <w:rsid w:val="3979CC41"/>
    <w:rsid w:val="397E56A9"/>
    <w:rsid w:val="39854356"/>
    <w:rsid w:val="39963BCF"/>
    <w:rsid w:val="39990FA3"/>
    <w:rsid w:val="399B2452"/>
    <w:rsid w:val="399CA597"/>
    <w:rsid w:val="399D5E88"/>
    <w:rsid w:val="399E10B2"/>
    <w:rsid w:val="399E564D"/>
    <w:rsid w:val="39A6D9C2"/>
    <w:rsid w:val="39A9F95C"/>
    <w:rsid w:val="39B30E79"/>
    <w:rsid w:val="39B85790"/>
    <w:rsid w:val="39B991EE"/>
    <w:rsid w:val="39C09EEF"/>
    <w:rsid w:val="39C0DD6B"/>
    <w:rsid w:val="39C360F6"/>
    <w:rsid w:val="39C4C3D8"/>
    <w:rsid w:val="39C5B691"/>
    <w:rsid w:val="39C6EE72"/>
    <w:rsid w:val="39CB5C9F"/>
    <w:rsid w:val="39CD3CC4"/>
    <w:rsid w:val="39D1A4D3"/>
    <w:rsid w:val="39D51244"/>
    <w:rsid w:val="39D95886"/>
    <w:rsid w:val="39DE0E26"/>
    <w:rsid w:val="39E35301"/>
    <w:rsid w:val="39E76466"/>
    <w:rsid w:val="39FAE88A"/>
    <w:rsid w:val="39FB9915"/>
    <w:rsid w:val="39FDE178"/>
    <w:rsid w:val="39FDF2CF"/>
    <w:rsid w:val="3A0325E7"/>
    <w:rsid w:val="3A05103F"/>
    <w:rsid w:val="3A05E138"/>
    <w:rsid w:val="3A1C510B"/>
    <w:rsid w:val="3A1D673C"/>
    <w:rsid w:val="3A1D7695"/>
    <w:rsid w:val="3A1EB3FD"/>
    <w:rsid w:val="3A1F7378"/>
    <w:rsid w:val="3A268233"/>
    <w:rsid w:val="3A2E52ED"/>
    <w:rsid w:val="3A319485"/>
    <w:rsid w:val="3A37126D"/>
    <w:rsid w:val="3A3C4961"/>
    <w:rsid w:val="3A3EBAB4"/>
    <w:rsid w:val="3A3EDD2A"/>
    <w:rsid w:val="3A47EA75"/>
    <w:rsid w:val="3A4B31C5"/>
    <w:rsid w:val="3A4C33C5"/>
    <w:rsid w:val="3A4FBAE0"/>
    <w:rsid w:val="3A534071"/>
    <w:rsid w:val="3A537730"/>
    <w:rsid w:val="3A54B0DC"/>
    <w:rsid w:val="3A64E983"/>
    <w:rsid w:val="3A6587A5"/>
    <w:rsid w:val="3A6666AF"/>
    <w:rsid w:val="3A69F962"/>
    <w:rsid w:val="3A726799"/>
    <w:rsid w:val="3A811C58"/>
    <w:rsid w:val="3A829F36"/>
    <w:rsid w:val="3A887C78"/>
    <w:rsid w:val="3A950A8F"/>
    <w:rsid w:val="3A996F36"/>
    <w:rsid w:val="3A9A6E40"/>
    <w:rsid w:val="3A9BC993"/>
    <w:rsid w:val="3AA2E7BD"/>
    <w:rsid w:val="3AA7F2D5"/>
    <w:rsid w:val="3AB29BAA"/>
    <w:rsid w:val="3AB64F7A"/>
    <w:rsid w:val="3AB9DE82"/>
    <w:rsid w:val="3ABF4D54"/>
    <w:rsid w:val="3ACD3413"/>
    <w:rsid w:val="3AD21CC5"/>
    <w:rsid w:val="3AD46CCB"/>
    <w:rsid w:val="3AD485E5"/>
    <w:rsid w:val="3AD7E075"/>
    <w:rsid w:val="3ADD7F19"/>
    <w:rsid w:val="3AE5CEF4"/>
    <w:rsid w:val="3AE82052"/>
    <w:rsid w:val="3AFD74C8"/>
    <w:rsid w:val="3B026F08"/>
    <w:rsid w:val="3B02FC2D"/>
    <w:rsid w:val="3B0707B4"/>
    <w:rsid w:val="3B0AFEA6"/>
    <w:rsid w:val="3B0CC344"/>
    <w:rsid w:val="3B0F5910"/>
    <w:rsid w:val="3B1FE226"/>
    <w:rsid w:val="3B2532AA"/>
    <w:rsid w:val="3B25B62B"/>
    <w:rsid w:val="3B26BCAF"/>
    <w:rsid w:val="3B270406"/>
    <w:rsid w:val="3B273E60"/>
    <w:rsid w:val="3B28AE26"/>
    <w:rsid w:val="3B29BD6B"/>
    <w:rsid w:val="3B317060"/>
    <w:rsid w:val="3B31CA6F"/>
    <w:rsid w:val="3B344DBD"/>
    <w:rsid w:val="3B37CB9E"/>
    <w:rsid w:val="3B3FD933"/>
    <w:rsid w:val="3B4F8FC0"/>
    <w:rsid w:val="3B51B707"/>
    <w:rsid w:val="3B52FF94"/>
    <w:rsid w:val="3B672A97"/>
    <w:rsid w:val="3B6997DF"/>
    <w:rsid w:val="3B6F276C"/>
    <w:rsid w:val="3B6F5A89"/>
    <w:rsid w:val="3B757003"/>
    <w:rsid w:val="3B7733B3"/>
    <w:rsid w:val="3B80109E"/>
    <w:rsid w:val="3B856299"/>
    <w:rsid w:val="3B89EAA6"/>
    <w:rsid w:val="3B8B3072"/>
    <w:rsid w:val="3B961463"/>
    <w:rsid w:val="3BAC282A"/>
    <w:rsid w:val="3BAF20A4"/>
    <w:rsid w:val="3BB93468"/>
    <w:rsid w:val="3BBA6224"/>
    <w:rsid w:val="3BC0D52D"/>
    <w:rsid w:val="3BC2529D"/>
    <w:rsid w:val="3BC68D51"/>
    <w:rsid w:val="3BD04AFC"/>
    <w:rsid w:val="3BD05A5E"/>
    <w:rsid w:val="3BD54BB5"/>
    <w:rsid w:val="3BDA99E0"/>
    <w:rsid w:val="3BDFDD37"/>
    <w:rsid w:val="3BE166D2"/>
    <w:rsid w:val="3BE2A0DA"/>
    <w:rsid w:val="3BE45BFE"/>
    <w:rsid w:val="3BEA9756"/>
    <w:rsid w:val="3BEB8B41"/>
    <w:rsid w:val="3BF2A03F"/>
    <w:rsid w:val="3BF2F7D4"/>
    <w:rsid w:val="3BF88BF5"/>
    <w:rsid w:val="3C0268A9"/>
    <w:rsid w:val="3C02806F"/>
    <w:rsid w:val="3C03F8A9"/>
    <w:rsid w:val="3C07433D"/>
    <w:rsid w:val="3C0A5D30"/>
    <w:rsid w:val="3C140E95"/>
    <w:rsid w:val="3C167AD7"/>
    <w:rsid w:val="3C19F92D"/>
    <w:rsid w:val="3C1C08AE"/>
    <w:rsid w:val="3C2345AD"/>
    <w:rsid w:val="3C248512"/>
    <w:rsid w:val="3C27607D"/>
    <w:rsid w:val="3C2E50A8"/>
    <w:rsid w:val="3C2EB6D6"/>
    <w:rsid w:val="3C2F3412"/>
    <w:rsid w:val="3C36AE10"/>
    <w:rsid w:val="3C36AE83"/>
    <w:rsid w:val="3C393141"/>
    <w:rsid w:val="3C4BFB78"/>
    <w:rsid w:val="3C4E2594"/>
    <w:rsid w:val="3C53067B"/>
    <w:rsid w:val="3C55995F"/>
    <w:rsid w:val="3C5D5C4B"/>
    <w:rsid w:val="3C63621B"/>
    <w:rsid w:val="3C669EBE"/>
    <w:rsid w:val="3C67250E"/>
    <w:rsid w:val="3C686651"/>
    <w:rsid w:val="3C6C71FD"/>
    <w:rsid w:val="3C6DA00D"/>
    <w:rsid w:val="3C6DBA4D"/>
    <w:rsid w:val="3C7317A4"/>
    <w:rsid w:val="3C803C7D"/>
    <w:rsid w:val="3C8404BE"/>
    <w:rsid w:val="3C88FA58"/>
    <w:rsid w:val="3C8A4B5E"/>
    <w:rsid w:val="3C8B51E0"/>
    <w:rsid w:val="3C8D5A33"/>
    <w:rsid w:val="3C8F43F6"/>
    <w:rsid w:val="3C90916B"/>
    <w:rsid w:val="3C93DB89"/>
    <w:rsid w:val="3C9A1D13"/>
    <w:rsid w:val="3CA422AF"/>
    <w:rsid w:val="3CAFE2A2"/>
    <w:rsid w:val="3CB521F8"/>
    <w:rsid w:val="3CB55376"/>
    <w:rsid w:val="3CB695AC"/>
    <w:rsid w:val="3CB7E678"/>
    <w:rsid w:val="3CBDCC48"/>
    <w:rsid w:val="3CC58883"/>
    <w:rsid w:val="3CD10799"/>
    <w:rsid w:val="3CD4FBF2"/>
    <w:rsid w:val="3CE2A667"/>
    <w:rsid w:val="3CE2AAC8"/>
    <w:rsid w:val="3CEECFF5"/>
    <w:rsid w:val="3CF12781"/>
    <w:rsid w:val="3CF733B6"/>
    <w:rsid w:val="3CFA6E17"/>
    <w:rsid w:val="3D0966AA"/>
    <w:rsid w:val="3D0A1FD5"/>
    <w:rsid w:val="3D10C52A"/>
    <w:rsid w:val="3D161A24"/>
    <w:rsid w:val="3D162172"/>
    <w:rsid w:val="3D1B062B"/>
    <w:rsid w:val="3D22BF64"/>
    <w:rsid w:val="3D25F78E"/>
    <w:rsid w:val="3D2FB135"/>
    <w:rsid w:val="3D33F5D9"/>
    <w:rsid w:val="3D37FA58"/>
    <w:rsid w:val="3D41CD26"/>
    <w:rsid w:val="3D45C0F7"/>
    <w:rsid w:val="3D4A4914"/>
    <w:rsid w:val="3D4F10D8"/>
    <w:rsid w:val="3D52DD30"/>
    <w:rsid w:val="3D53F416"/>
    <w:rsid w:val="3D566401"/>
    <w:rsid w:val="3D57AB8F"/>
    <w:rsid w:val="3D5FF748"/>
    <w:rsid w:val="3D60BC9E"/>
    <w:rsid w:val="3D62C46C"/>
    <w:rsid w:val="3D6B7F5B"/>
    <w:rsid w:val="3D6DA47D"/>
    <w:rsid w:val="3D6DBFD0"/>
    <w:rsid w:val="3D712E02"/>
    <w:rsid w:val="3D725CBC"/>
    <w:rsid w:val="3D771BFA"/>
    <w:rsid w:val="3D7BCABF"/>
    <w:rsid w:val="3D7F1912"/>
    <w:rsid w:val="3D7FCCC0"/>
    <w:rsid w:val="3D81A05E"/>
    <w:rsid w:val="3D84A155"/>
    <w:rsid w:val="3D87F38B"/>
    <w:rsid w:val="3D888F83"/>
    <w:rsid w:val="3D88CACD"/>
    <w:rsid w:val="3D8F37AD"/>
    <w:rsid w:val="3D9626DE"/>
    <w:rsid w:val="3D971FF7"/>
    <w:rsid w:val="3DA57233"/>
    <w:rsid w:val="3DB00362"/>
    <w:rsid w:val="3DB55EE3"/>
    <w:rsid w:val="3DB6A327"/>
    <w:rsid w:val="3DB85313"/>
    <w:rsid w:val="3DC20826"/>
    <w:rsid w:val="3DC330DE"/>
    <w:rsid w:val="3DC8C0AA"/>
    <w:rsid w:val="3DC99B5A"/>
    <w:rsid w:val="3DCD93E5"/>
    <w:rsid w:val="3DCDB395"/>
    <w:rsid w:val="3DD14B1B"/>
    <w:rsid w:val="3DD21040"/>
    <w:rsid w:val="3DD3C5E4"/>
    <w:rsid w:val="3DD72305"/>
    <w:rsid w:val="3DE9B750"/>
    <w:rsid w:val="3DEBE9CA"/>
    <w:rsid w:val="3DECAEFB"/>
    <w:rsid w:val="3DECB1CB"/>
    <w:rsid w:val="3DEF3026"/>
    <w:rsid w:val="3DFA4695"/>
    <w:rsid w:val="3DFA56AC"/>
    <w:rsid w:val="3DFC20AC"/>
    <w:rsid w:val="3E053261"/>
    <w:rsid w:val="3E088EC9"/>
    <w:rsid w:val="3E0BB390"/>
    <w:rsid w:val="3E0CA744"/>
    <w:rsid w:val="3E12B0E5"/>
    <w:rsid w:val="3E1392FD"/>
    <w:rsid w:val="3E167AB7"/>
    <w:rsid w:val="3E18977E"/>
    <w:rsid w:val="3E1A21C0"/>
    <w:rsid w:val="3E254B59"/>
    <w:rsid w:val="3E26173E"/>
    <w:rsid w:val="3E267E33"/>
    <w:rsid w:val="3E27C5C6"/>
    <w:rsid w:val="3E2BAD4D"/>
    <w:rsid w:val="3E2E830C"/>
    <w:rsid w:val="3E3B28E9"/>
    <w:rsid w:val="3E4B980C"/>
    <w:rsid w:val="3E547EC3"/>
    <w:rsid w:val="3E548824"/>
    <w:rsid w:val="3E5608D1"/>
    <w:rsid w:val="3E5A1597"/>
    <w:rsid w:val="3E5C4EBA"/>
    <w:rsid w:val="3E68ABB2"/>
    <w:rsid w:val="3E68FF2D"/>
    <w:rsid w:val="3E707B1E"/>
    <w:rsid w:val="3E73EE80"/>
    <w:rsid w:val="3E76BC22"/>
    <w:rsid w:val="3E7BEF67"/>
    <w:rsid w:val="3E7D88F2"/>
    <w:rsid w:val="3E819447"/>
    <w:rsid w:val="3E82F892"/>
    <w:rsid w:val="3E85F326"/>
    <w:rsid w:val="3E86E46F"/>
    <w:rsid w:val="3E87826A"/>
    <w:rsid w:val="3E9288C4"/>
    <w:rsid w:val="3E97D055"/>
    <w:rsid w:val="3E989F55"/>
    <w:rsid w:val="3E9B1E1A"/>
    <w:rsid w:val="3E9BB641"/>
    <w:rsid w:val="3E9FC321"/>
    <w:rsid w:val="3EA29076"/>
    <w:rsid w:val="3EA5F96D"/>
    <w:rsid w:val="3EAB66CC"/>
    <w:rsid w:val="3EAE88F6"/>
    <w:rsid w:val="3EAF002E"/>
    <w:rsid w:val="3EB521B9"/>
    <w:rsid w:val="3EC417CA"/>
    <w:rsid w:val="3EC85846"/>
    <w:rsid w:val="3ECA6879"/>
    <w:rsid w:val="3ECB6ECB"/>
    <w:rsid w:val="3ECCA6D1"/>
    <w:rsid w:val="3ECEAC0C"/>
    <w:rsid w:val="3ECF0053"/>
    <w:rsid w:val="3ED6D753"/>
    <w:rsid w:val="3ED7BE91"/>
    <w:rsid w:val="3EDD9171"/>
    <w:rsid w:val="3EDE959E"/>
    <w:rsid w:val="3EDF961D"/>
    <w:rsid w:val="3EE70043"/>
    <w:rsid w:val="3EF919C0"/>
    <w:rsid w:val="3EFA587F"/>
    <w:rsid w:val="3EFCB0E2"/>
    <w:rsid w:val="3EFE471F"/>
    <w:rsid w:val="3F00EF98"/>
    <w:rsid w:val="3F012E08"/>
    <w:rsid w:val="3F05AA71"/>
    <w:rsid w:val="3F076857"/>
    <w:rsid w:val="3F105FA9"/>
    <w:rsid w:val="3F17878A"/>
    <w:rsid w:val="3F18DB17"/>
    <w:rsid w:val="3F19BB32"/>
    <w:rsid w:val="3F225290"/>
    <w:rsid w:val="3F24005B"/>
    <w:rsid w:val="3F2B76C3"/>
    <w:rsid w:val="3F30670F"/>
    <w:rsid w:val="3F3220ED"/>
    <w:rsid w:val="3F36033F"/>
    <w:rsid w:val="3F367030"/>
    <w:rsid w:val="3F37B8A5"/>
    <w:rsid w:val="3F41FFF0"/>
    <w:rsid w:val="3F539C18"/>
    <w:rsid w:val="3F540015"/>
    <w:rsid w:val="3F561E8C"/>
    <w:rsid w:val="3F671390"/>
    <w:rsid w:val="3F68BA6A"/>
    <w:rsid w:val="3F6CB23E"/>
    <w:rsid w:val="3F6E6D7F"/>
    <w:rsid w:val="3F6FA0C5"/>
    <w:rsid w:val="3F6FA418"/>
    <w:rsid w:val="3F752E2B"/>
    <w:rsid w:val="3F7685F6"/>
    <w:rsid w:val="3F82AC78"/>
    <w:rsid w:val="3F83F449"/>
    <w:rsid w:val="3F8A973B"/>
    <w:rsid w:val="3F8FA629"/>
    <w:rsid w:val="3F9122C6"/>
    <w:rsid w:val="3F9465B4"/>
    <w:rsid w:val="3FA1CAE5"/>
    <w:rsid w:val="3FA31271"/>
    <w:rsid w:val="3FA401BE"/>
    <w:rsid w:val="3FA7AB74"/>
    <w:rsid w:val="3FA8C3C3"/>
    <w:rsid w:val="3FB49056"/>
    <w:rsid w:val="3FB4C46A"/>
    <w:rsid w:val="3FB6F44D"/>
    <w:rsid w:val="3FB81A61"/>
    <w:rsid w:val="3FBB9D90"/>
    <w:rsid w:val="3FBBEAC7"/>
    <w:rsid w:val="3FC26DE8"/>
    <w:rsid w:val="3FC2D579"/>
    <w:rsid w:val="3FC77B04"/>
    <w:rsid w:val="3FCFE568"/>
    <w:rsid w:val="3FD156FA"/>
    <w:rsid w:val="3FD47817"/>
    <w:rsid w:val="3FD58559"/>
    <w:rsid w:val="3FD633F7"/>
    <w:rsid w:val="3FD9EFEB"/>
    <w:rsid w:val="3FE2F421"/>
    <w:rsid w:val="3FE4C616"/>
    <w:rsid w:val="3FEFFBAD"/>
    <w:rsid w:val="3FF1FC7B"/>
    <w:rsid w:val="3FF50481"/>
    <w:rsid w:val="3FFA3E2C"/>
    <w:rsid w:val="3FFD2945"/>
    <w:rsid w:val="4003BBED"/>
    <w:rsid w:val="40077F28"/>
    <w:rsid w:val="400C994E"/>
    <w:rsid w:val="400E5FB0"/>
    <w:rsid w:val="400EE064"/>
    <w:rsid w:val="4016AAF1"/>
    <w:rsid w:val="4018CE65"/>
    <w:rsid w:val="401A3BF3"/>
    <w:rsid w:val="401A8400"/>
    <w:rsid w:val="402AF062"/>
    <w:rsid w:val="402B3E47"/>
    <w:rsid w:val="40300423"/>
    <w:rsid w:val="4035FD8F"/>
    <w:rsid w:val="403E88F1"/>
    <w:rsid w:val="403FDFF3"/>
    <w:rsid w:val="40402F8E"/>
    <w:rsid w:val="4043167C"/>
    <w:rsid w:val="4048B225"/>
    <w:rsid w:val="404CA937"/>
    <w:rsid w:val="404DBC12"/>
    <w:rsid w:val="404DC550"/>
    <w:rsid w:val="4050D2FA"/>
    <w:rsid w:val="40580A78"/>
    <w:rsid w:val="405A165D"/>
    <w:rsid w:val="405BB333"/>
    <w:rsid w:val="405E2E46"/>
    <w:rsid w:val="40611702"/>
    <w:rsid w:val="4065948B"/>
    <w:rsid w:val="406DFA92"/>
    <w:rsid w:val="40798DE3"/>
    <w:rsid w:val="407DEDF9"/>
    <w:rsid w:val="40858569"/>
    <w:rsid w:val="4090AEBB"/>
    <w:rsid w:val="40920817"/>
    <w:rsid w:val="4095817A"/>
    <w:rsid w:val="4096A153"/>
    <w:rsid w:val="4097C402"/>
    <w:rsid w:val="409FC7AC"/>
    <w:rsid w:val="40A47D41"/>
    <w:rsid w:val="40A5559E"/>
    <w:rsid w:val="40AB350C"/>
    <w:rsid w:val="40AB47B7"/>
    <w:rsid w:val="40B32759"/>
    <w:rsid w:val="40B83DE8"/>
    <w:rsid w:val="40B8BD8F"/>
    <w:rsid w:val="40BEC213"/>
    <w:rsid w:val="40BF8381"/>
    <w:rsid w:val="40C95651"/>
    <w:rsid w:val="40CA38B5"/>
    <w:rsid w:val="40CCC1BF"/>
    <w:rsid w:val="40CD4661"/>
    <w:rsid w:val="40D439BF"/>
    <w:rsid w:val="40D58829"/>
    <w:rsid w:val="40D824C1"/>
    <w:rsid w:val="40DEB669"/>
    <w:rsid w:val="40E06FE8"/>
    <w:rsid w:val="40EAE9DD"/>
    <w:rsid w:val="40F5BA50"/>
    <w:rsid w:val="40FE28CA"/>
    <w:rsid w:val="41078C0B"/>
    <w:rsid w:val="410C778C"/>
    <w:rsid w:val="410F972D"/>
    <w:rsid w:val="41104E7E"/>
    <w:rsid w:val="411DF5B7"/>
    <w:rsid w:val="411E0BEF"/>
    <w:rsid w:val="412117CF"/>
    <w:rsid w:val="41217C66"/>
    <w:rsid w:val="412C79D0"/>
    <w:rsid w:val="412E8ED8"/>
    <w:rsid w:val="41302851"/>
    <w:rsid w:val="413E2B17"/>
    <w:rsid w:val="414372A4"/>
    <w:rsid w:val="4148730A"/>
    <w:rsid w:val="414E1B79"/>
    <w:rsid w:val="415BC7E3"/>
    <w:rsid w:val="41652237"/>
    <w:rsid w:val="41696153"/>
    <w:rsid w:val="416AF472"/>
    <w:rsid w:val="416DFF47"/>
    <w:rsid w:val="416F9CFB"/>
    <w:rsid w:val="41731C11"/>
    <w:rsid w:val="4184FAF2"/>
    <w:rsid w:val="418AA4E1"/>
    <w:rsid w:val="418C54FA"/>
    <w:rsid w:val="418D9FAB"/>
    <w:rsid w:val="41966BA4"/>
    <w:rsid w:val="4197DF33"/>
    <w:rsid w:val="419D3F17"/>
    <w:rsid w:val="419EFEC4"/>
    <w:rsid w:val="41A2A59F"/>
    <w:rsid w:val="41AFCEF9"/>
    <w:rsid w:val="41B169CF"/>
    <w:rsid w:val="41B8ABF5"/>
    <w:rsid w:val="41BBA1FD"/>
    <w:rsid w:val="41BC3B30"/>
    <w:rsid w:val="41BCC57E"/>
    <w:rsid w:val="41C3C181"/>
    <w:rsid w:val="41C46342"/>
    <w:rsid w:val="41C8A625"/>
    <w:rsid w:val="41D02D14"/>
    <w:rsid w:val="41D8DB36"/>
    <w:rsid w:val="41D94943"/>
    <w:rsid w:val="41DB8899"/>
    <w:rsid w:val="41E10324"/>
    <w:rsid w:val="41E45952"/>
    <w:rsid w:val="41E947EF"/>
    <w:rsid w:val="41E9512C"/>
    <w:rsid w:val="41E9991F"/>
    <w:rsid w:val="41F02F21"/>
    <w:rsid w:val="4201442B"/>
    <w:rsid w:val="42079096"/>
    <w:rsid w:val="420AC12B"/>
    <w:rsid w:val="420D3B72"/>
    <w:rsid w:val="4212558F"/>
    <w:rsid w:val="42135170"/>
    <w:rsid w:val="421410A2"/>
    <w:rsid w:val="42163660"/>
    <w:rsid w:val="421D39A8"/>
    <w:rsid w:val="421FABEA"/>
    <w:rsid w:val="42233101"/>
    <w:rsid w:val="42264207"/>
    <w:rsid w:val="4226E982"/>
    <w:rsid w:val="42316DF9"/>
    <w:rsid w:val="424130F3"/>
    <w:rsid w:val="42413619"/>
    <w:rsid w:val="4242341E"/>
    <w:rsid w:val="42425D58"/>
    <w:rsid w:val="42469FD6"/>
    <w:rsid w:val="42473229"/>
    <w:rsid w:val="4247507D"/>
    <w:rsid w:val="424870D6"/>
    <w:rsid w:val="424A3A18"/>
    <w:rsid w:val="42592643"/>
    <w:rsid w:val="425CBD2C"/>
    <w:rsid w:val="4261A5C3"/>
    <w:rsid w:val="4265CBC3"/>
    <w:rsid w:val="42683A41"/>
    <w:rsid w:val="426C94D9"/>
    <w:rsid w:val="426D8EDC"/>
    <w:rsid w:val="42752ACA"/>
    <w:rsid w:val="42781A0E"/>
    <w:rsid w:val="427B27C7"/>
    <w:rsid w:val="42802DEB"/>
    <w:rsid w:val="428B2BC6"/>
    <w:rsid w:val="429462E2"/>
    <w:rsid w:val="42976018"/>
    <w:rsid w:val="4298A4E9"/>
    <w:rsid w:val="429BEEE3"/>
    <w:rsid w:val="42AA7A38"/>
    <w:rsid w:val="42AA9465"/>
    <w:rsid w:val="42BB459E"/>
    <w:rsid w:val="42C86796"/>
    <w:rsid w:val="42C8E99B"/>
    <w:rsid w:val="42C94A64"/>
    <w:rsid w:val="42CAA1D7"/>
    <w:rsid w:val="42CC4C9F"/>
    <w:rsid w:val="42CCA4D7"/>
    <w:rsid w:val="42CEA611"/>
    <w:rsid w:val="42D0EADA"/>
    <w:rsid w:val="42DABB49"/>
    <w:rsid w:val="42DCEA33"/>
    <w:rsid w:val="42E46DF1"/>
    <w:rsid w:val="42E70DEC"/>
    <w:rsid w:val="42E93ABE"/>
    <w:rsid w:val="42EC35AE"/>
    <w:rsid w:val="42F2BA11"/>
    <w:rsid w:val="42F4548D"/>
    <w:rsid w:val="4300CE55"/>
    <w:rsid w:val="4303421A"/>
    <w:rsid w:val="43037505"/>
    <w:rsid w:val="4305FB64"/>
    <w:rsid w:val="43097056"/>
    <w:rsid w:val="43097521"/>
    <w:rsid w:val="4310949E"/>
    <w:rsid w:val="431DF161"/>
    <w:rsid w:val="4320BD33"/>
    <w:rsid w:val="43210DD4"/>
    <w:rsid w:val="4323567A"/>
    <w:rsid w:val="4323CD77"/>
    <w:rsid w:val="432D9DBF"/>
    <w:rsid w:val="432EC687"/>
    <w:rsid w:val="43365D5B"/>
    <w:rsid w:val="434BCC37"/>
    <w:rsid w:val="434CA78A"/>
    <w:rsid w:val="435129FB"/>
    <w:rsid w:val="435F91E2"/>
    <w:rsid w:val="43616C00"/>
    <w:rsid w:val="43637994"/>
    <w:rsid w:val="43670846"/>
    <w:rsid w:val="4367DCC5"/>
    <w:rsid w:val="436876BB"/>
    <w:rsid w:val="436B1FCA"/>
    <w:rsid w:val="4371F742"/>
    <w:rsid w:val="43725A0C"/>
    <w:rsid w:val="43763574"/>
    <w:rsid w:val="437853F3"/>
    <w:rsid w:val="43789AF1"/>
    <w:rsid w:val="437D3C5B"/>
    <w:rsid w:val="43851F5D"/>
    <w:rsid w:val="4389261E"/>
    <w:rsid w:val="438C5954"/>
    <w:rsid w:val="438D70BE"/>
    <w:rsid w:val="438EC985"/>
    <w:rsid w:val="438FC7FB"/>
    <w:rsid w:val="439C8304"/>
    <w:rsid w:val="439C8F97"/>
    <w:rsid w:val="43A54455"/>
    <w:rsid w:val="43A9C5C6"/>
    <w:rsid w:val="43AAB2B9"/>
    <w:rsid w:val="43AE24A0"/>
    <w:rsid w:val="43BB7C4B"/>
    <w:rsid w:val="43C18702"/>
    <w:rsid w:val="43D0BF54"/>
    <w:rsid w:val="43D1F172"/>
    <w:rsid w:val="43D45B4D"/>
    <w:rsid w:val="43D6FC25"/>
    <w:rsid w:val="43DBDD3B"/>
    <w:rsid w:val="43E2E071"/>
    <w:rsid w:val="43E40CB9"/>
    <w:rsid w:val="43E5AF76"/>
    <w:rsid w:val="43E5B544"/>
    <w:rsid w:val="43E73608"/>
    <w:rsid w:val="43E8C780"/>
    <w:rsid w:val="43ED2C55"/>
    <w:rsid w:val="43EE3A42"/>
    <w:rsid w:val="43FA3704"/>
    <w:rsid w:val="43FAE492"/>
    <w:rsid w:val="43FB6DB8"/>
    <w:rsid w:val="43FB9112"/>
    <w:rsid w:val="43FF4019"/>
    <w:rsid w:val="43FFAE09"/>
    <w:rsid w:val="44098E30"/>
    <w:rsid w:val="440AF1B0"/>
    <w:rsid w:val="44107452"/>
    <w:rsid w:val="441383A4"/>
    <w:rsid w:val="441780CF"/>
    <w:rsid w:val="4417F303"/>
    <w:rsid w:val="441AD75C"/>
    <w:rsid w:val="442050E2"/>
    <w:rsid w:val="442101FF"/>
    <w:rsid w:val="44286005"/>
    <w:rsid w:val="443121AE"/>
    <w:rsid w:val="44327262"/>
    <w:rsid w:val="443294D0"/>
    <w:rsid w:val="443365D7"/>
    <w:rsid w:val="4434D4E0"/>
    <w:rsid w:val="4437CD1C"/>
    <w:rsid w:val="443A58CE"/>
    <w:rsid w:val="443E4820"/>
    <w:rsid w:val="4442922F"/>
    <w:rsid w:val="444D31DF"/>
    <w:rsid w:val="446F9DD7"/>
    <w:rsid w:val="44713AEB"/>
    <w:rsid w:val="447A386B"/>
    <w:rsid w:val="447B1631"/>
    <w:rsid w:val="447BE0AE"/>
    <w:rsid w:val="447EB087"/>
    <w:rsid w:val="4482A850"/>
    <w:rsid w:val="44886B38"/>
    <w:rsid w:val="449C5B57"/>
    <w:rsid w:val="449D7AAE"/>
    <w:rsid w:val="449DB895"/>
    <w:rsid w:val="449E53C5"/>
    <w:rsid w:val="44A01B4C"/>
    <w:rsid w:val="44A054AB"/>
    <w:rsid w:val="44A2197E"/>
    <w:rsid w:val="44AC8DE7"/>
    <w:rsid w:val="44B4C6FD"/>
    <w:rsid w:val="44B5BEC3"/>
    <w:rsid w:val="44BA9678"/>
    <w:rsid w:val="44C6EB3E"/>
    <w:rsid w:val="44C7C492"/>
    <w:rsid w:val="44C95412"/>
    <w:rsid w:val="44D573EE"/>
    <w:rsid w:val="44DB5883"/>
    <w:rsid w:val="44E0C618"/>
    <w:rsid w:val="44E553FB"/>
    <w:rsid w:val="44E9F37C"/>
    <w:rsid w:val="44EB424C"/>
    <w:rsid w:val="44F381CC"/>
    <w:rsid w:val="44F4F56F"/>
    <w:rsid w:val="44F779E8"/>
    <w:rsid w:val="44FA56D0"/>
    <w:rsid w:val="44FADAD8"/>
    <w:rsid w:val="44FE2472"/>
    <w:rsid w:val="4501CF60"/>
    <w:rsid w:val="4506FB7E"/>
    <w:rsid w:val="450AC8F9"/>
    <w:rsid w:val="451A40DC"/>
    <w:rsid w:val="452060D9"/>
    <w:rsid w:val="45265971"/>
    <w:rsid w:val="4526C369"/>
    <w:rsid w:val="4528C015"/>
    <w:rsid w:val="4528C347"/>
    <w:rsid w:val="4529A65C"/>
    <w:rsid w:val="452B5124"/>
    <w:rsid w:val="45315334"/>
    <w:rsid w:val="45389FE2"/>
    <w:rsid w:val="4538B231"/>
    <w:rsid w:val="453956B5"/>
    <w:rsid w:val="453CF73C"/>
    <w:rsid w:val="453E5C59"/>
    <w:rsid w:val="4546A73F"/>
    <w:rsid w:val="45472051"/>
    <w:rsid w:val="45488B55"/>
    <w:rsid w:val="4548994B"/>
    <w:rsid w:val="454AD1B0"/>
    <w:rsid w:val="454C52E8"/>
    <w:rsid w:val="454DD722"/>
    <w:rsid w:val="454FDE56"/>
    <w:rsid w:val="45551A6A"/>
    <w:rsid w:val="455610DF"/>
    <w:rsid w:val="4556F450"/>
    <w:rsid w:val="455AFB7C"/>
    <w:rsid w:val="455E38E6"/>
    <w:rsid w:val="455F3DA8"/>
    <w:rsid w:val="45622E1B"/>
    <w:rsid w:val="4566FF7F"/>
    <w:rsid w:val="4569B40C"/>
    <w:rsid w:val="457076BB"/>
    <w:rsid w:val="4572335B"/>
    <w:rsid w:val="45874921"/>
    <w:rsid w:val="458ABEF4"/>
    <w:rsid w:val="458F230C"/>
    <w:rsid w:val="4590EE7B"/>
    <w:rsid w:val="4593A16C"/>
    <w:rsid w:val="459BC39A"/>
    <w:rsid w:val="459E476C"/>
    <w:rsid w:val="459FDB03"/>
    <w:rsid w:val="45A051FD"/>
    <w:rsid w:val="45A42598"/>
    <w:rsid w:val="45A48719"/>
    <w:rsid w:val="45A561C6"/>
    <w:rsid w:val="45A5BE4C"/>
    <w:rsid w:val="45A7C008"/>
    <w:rsid w:val="45A9AC59"/>
    <w:rsid w:val="45BE9CAF"/>
    <w:rsid w:val="45BED391"/>
    <w:rsid w:val="45CB7EBF"/>
    <w:rsid w:val="45D16B5C"/>
    <w:rsid w:val="45E5A03B"/>
    <w:rsid w:val="45EB14BB"/>
    <w:rsid w:val="45EB59D3"/>
    <w:rsid w:val="45FB7436"/>
    <w:rsid w:val="45FC417A"/>
    <w:rsid w:val="4601B750"/>
    <w:rsid w:val="4604526D"/>
    <w:rsid w:val="46063C2D"/>
    <w:rsid w:val="4609ED81"/>
    <w:rsid w:val="460B7288"/>
    <w:rsid w:val="4615E4C8"/>
    <w:rsid w:val="4624583C"/>
    <w:rsid w:val="462A62DF"/>
    <w:rsid w:val="462B03A9"/>
    <w:rsid w:val="462CC930"/>
    <w:rsid w:val="4636309B"/>
    <w:rsid w:val="46422659"/>
    <w:rsid w:val="465BEE1D"/>
    <w:rsid w:val="465D13F4"/>
    <w:rsid w:val="465D264F"/>
    <w:rsid w:val="4665F860"/>
    <w:rsid w:val="4667C4DD"/>
    <w:rsid w:val="466B224F"/>
    <w:rsid w:val="466D7A2A"/>
    <w:rsid w:val="46709E1C"/>
    <w:rsid w:val="4670C091"/>
    <w:rsid w:val="46714876"/>
    <w:rsid w:val="4675AACA"/>
    <w:rsid w:val="46874F3B"/>
    <w:rsid w:val="46895F51"/>
    <w:rsid w:val="468D396F"/>
    <w:rsid w:val="46912ED2"/>
    <w:rsid w:val="46926C64"/>
    <w:rsid w:val="4693C34D"/>
    <w:rsid w:val="46962BC2"/>
    <w:rsid w:val="469C2E7C"/>
    <w:rsid w:val="469D9FC1"/>
    <w:rsid w:val="46A349D7"/>
    <w:rsid w:val="46A45C9A"/>
    <w:rsid w:val="46B18C99"/>
    <w:rsid w:val="46BE9024"/>
    <w:rsid w:val="46C1D8E2"/>
    <w:rsid w:val="46C97F4D"/>
    <w:rsid w:val="46CE48C8"/>
    <w:rsid w:val="46D757F7"/>
    <w:rsid w:val="46D835EB"/>
    <w:rsid w:val="46E47EF7"/>
    <w:rsid w:val="46E4A3D5"/>
    <w:rsid w:val="46E9A783"/>
    <w:rsid w:val="46ED392E"/>
    <w:rsid w:val="46EDDC3C"/>
    <w:rsid w:val="46F709C4"/>
    <w:rsid w:val="46FBD3E1"/>
    <w:rsid w:val="46FC316A"/>
    <w:rsid w:val="47105733"/>
    <w:rsid w:val="47147E7A"/>
    <w:rsid w:val="471D4140"/>
    <w:rsid w:val="471E6940"/>
    <w:rsid w:val="471F1BC0"/>
    <w:rsid w:val="472034D7"/>
    <w:rsid w:val="472A931C"/>
    <w:rsid w:val="472C0424"/>
    <w:rsid w:val="472D1073"/>
    <w:rsid w:val="47361715"/>
    <w:rsid w:val="4740B778"/>
    <w:rsid w:val="47422F46"/>
    <w:rsid w:val="4746607C"/>
    <w:rsid w:val="474967CB"/>
    <w:rsid w:val="4749DB9A"/>
    <w:rsid w:val="474A07BE"/>
    <w:rsid w:val="474B4A41"/>
    <w:rsid w:val="474F9C46"/>
    <w:rsid w:val="47509C81"/>
    <w:rsid w:val="47607CD4"/>
    <w:rsid w:val="47623852"/>
    <w:rsid w:val="476C4AA3"/>
    <w:rsid w:val="476D47C0"/>
    <w:rsid w:val="4772F7C6"/>
    <w:rsid w:val="47765E4A"/>
    <w:rsid w:val="4779874B"/>
    <w:rsid w:val="477DDFCC"/>
    <w:rsid w:val="477F106F"/>
    <w:rsid w:val="477FAF35"/>
    <w:rsid w:val="47868DB0"/>
    <w:rsid w:val="4786E51C"/>
    <w:rsid w:val="47872051"/>
    <w:rsid w:val="478A2AA5"/>
    <w:rsid w:val="4793D061"/>
    <w:rsid w:val="47AA901A"/>
    <w:rsid w:val="47AE4D8F"/>
    <w:rsid w:val="47B51C2B"/>
    <w:rsid w:val="47B5AB64"/>
    <w:rsid w:val="47B6383E"/>
    <w:rsid w:val="47B7578A"/>
    <w:rsid w:val="47BE4DE2"/>
    <w:rsid w:val="47C8329A"/>
    <w:rsid w:val="47C8E597"/>
    <w:rsid w:val="47CEF2E8"/>
    <w:rsid w:val="47D52172"/>
    <w:rsid w:val="47D88ACE"/>
    <w:rsid w:val="47DDB97D"/>
    <w:rsid w:val="47DE3C34"/>
    <w:rsid w:val="47E02A43"/>
    <w:rsid w:val="47E11BE5"/>
    <w:rsid w:val="47E46E41"/>
    <w:rsid w:val="47E6BE46"/>
    <w:rsid w:val="47F12550"/>
    <w:rsid w:val="47F8C94B"/>
    <w:rsid w:val="47F9BE25"/>
    <w:rsid w:val="48029774"/>
    <w:rsid w:val="480595D6"/>
    <w:rsid w:val="4808B1C2"/>
    <w:rsid w:val="480B341F"/>
    <w:rsid w:val="480D14B0"/>
    <w:rsid w:val="4813AD0F"/>
    <w:rsid w:val="48187DBB"/>
    <w:rsid w:val="4818E560"/>
    <w:rsid w:val="481A4BF4"/>
    <w:rsid w:val="481E1BF6"/>
    <w:rsid w:val="48211C4A"/>
    <w:rsid w:val="4823C743"/>
    <w:rsid w:val="48253975"/>
    <w:rsid w:val="4827A6D5"/>
    <w:rsid w:val="4832DD43"/>
    <w:rsid w:val="483EEF72"/>
    <w:rsid w:val="483FC413"/>
    <w:rsid w:val="484B4A64"/>
    <w:rsid w:val="484DDEF8"/>
    <w:rsid w:val="484EC1E9"/>
    <w:rsid w:val="48512D19"/>
    <w:rsid w:val="4851853A"/>
    <w:rsid w:val="4857141F"/>
    <w:rsid w:val="48590D53"/>
    <w:rsid w:val="485CEE4F"/>
    <w:rsid w:val="485DD9F5"/>
    <w:rsid w:val="485E02FE"/>
    <w:rsid w:val="485E0447"/>
    <w:rsid w:val="486857F6"/>
    <w:rsid w:val="4872AF97"/>
    <w:rsid w:val="4876D80A"/>
    <w:rsid w:val="4877EE1E"/>
    <w:rsid w:val="487A6D04"/>
    <w:rsid w:val="487DEE1D"/>
    <w:rsid w:val="487FC0DC"/>
    <w:rsid w:val="48844ABD"/>
    <w:rsid w:val="4885D3BB"/>
    <w:rsid w:val="488A5537"/>
    <w:rsid w:val="488BF3F3"/>
    <w:rsid w:val="4892CDFF"/>
    <w:rsid w:val="4896D1BC"/>
    <w:rsid w:val="4897143C"/>
    <w:rsid w:val="489C37D9"/>
    <w:rsid w:val="48A0909C"/>
    <w:rsid w:val="48ABC9FA"/>
    <w:rsid w:val="48AEEFC6"/>
    <w:rsid w:val="48AFD1BA"/>
    <w:rsid w:val="48B63596"/>
    <w:rsid w:val="48BE590F"/>
    <w:rsid w:val="48C062AB"/>
    <w:rsid w:val="48C3EB2A"/>
    <w:rsid w:val="48CC9D62"/>
    <w:rsid w:val="48D77BC5"/>
    <w:rsid w:val="48DAB151"/>
    <w:rsid w:val="48E093A8"/>
    <w:rsid w:val="48E336A6"/>
    <w:rsid w:val="48E66FBC"/>
    <w:rsid w:val="48EF8228"/>
    <w:rsid w:val="48F2B609"/>
    <w:rsid w:val="48F3CED7"/>
    <w:rsid w:val="48F4D59E"/>
    <w:rsid w:val="48F563EE"/>
    <w:rsid w:val="48F69D5F"/>
    <w:rsid w:val="48FAE25B"/>
    <w:rsid w:val="48FC47BC"/>
    <w:rsid w:val="4906BD01"/>
    <w:rsid w:val="49117AA6"/>
    <w:rsid w:val="4918EFAA"/>
    <w:rsid w:val="49208AF7"/>
    <w:rsid w:val="49217C68"/>
    <w:rsid w:val="49281A59"/>
    <w:rsid w:val="492C6CC2"/>
    <w:rsid w:val="493190FA"/>
    <w:rsid w:val="493C1307"/>
    <w:rsid w:val="493E8081"/>
    <w:rsid w:val="493F8080"/>
    <w:rsid w:val="49418E43"/>
    <w:rsid w:val="497155A0"/>
    <w:rsid w:val="4971948B"/>
    <w:rsid w:val="497C3E1C"/>
    <w:rsid w:val="497EAB44"/>
    <w:rsid w:val="4983251F"/>
    <w:rsid w:val="498D4BE1"/>
    <w:rsid w:val="49944F15"/>
    <w:rsid w:val="4998CCBB"/>
    <w:rsid w:val="499D3CEA"/>
    <w:rsid w:val="499F7F0D"/>
    <w:rsid w:val="49A8A8AA"/>
    <w:rsid w:val="49A93FA6"/>
    <w:rsid w:val="49AF038C"/>
    <w:rsid w:val="49B90981"/>
    <w:rsid w:val="49BA4075"/>
    <w:rsid w:val="49BD9649"/>
    <w:rsid w:val="49BFF4A0"/>
    <w:rsid w:val="49C16240"/>
    <w:rsid w:val="49C79181"/>
    <w:rsid w:val="49D36F9D"/>
    <w:rsid w:val="49D4D493"/>
    <w:rsid w:val="49D757A0"/>
    <w:rsid w:val="49DA12CE"/>
    <w:rsid w:val="49DC3B20"/>
    <w:rsid w:val="49E4274D"/>
    <w:rsid w:val="49E798E2"/>
    <w:rsid w:val="49EA27B3"/>
    <w:rsid w:val="49FC2D55"/>
    <w:rsid w:val="4A026741"/>
    <w:rsid w:val="4A0359C9"/>
    <w:rsid w:val="4A06942E"/>
    <w:rsid w:val="4A09754E"/>
    <w:rsid w:val="4A0F6CBF"/>
    <w:rsid w:val="4A10CA65"/>
    <w:rsid w:val="4A15CA4E"/>
    <w:rsid w:val="4A1C5EE8"/>
    <w:rsid w:val="4A214845"/>
    <w:rsid w:val="4A2E872C"/>
    <w:rsid w:val="4A3124A9"/>
    <w:rsid w:val="4A34B089"/>
    <w:rsid w:val="4A366242"/>
    <w:rsid w:val="4A38025C"/>
    <w:rsid w:val="4A3F4118"/>
    <w:rsid w:val="4A443F45"/>
    <w:rsid w:val="4A448D1F"/>
    <w:rsid w:val="4A45ECD5"/>
    <w:rsid w:val="4A49CBAB"/>
    <w:rsid w:val="4A50DDCB"/>
    <w:rsid w:val="4A59CD30"/>
    <w:rsid w:val="4A5A86B6"/>
    <w:rsid w:val="4A5DF589"/>
    <w:rsid w:val="4A66488B"/>
    <w:rsid w:val="4A6B560A"/>
    <w:rsid w:val="4A6F28D4"/>
    <w:rsid w:val="4A6F9C51"/>
    <w:rsid w:val="4A7250E6"/>
    <w:rsid w:val="4A72536F"/>
    <w:rsid w:val="4A75BF2F"/>
    <w:rsid w:val="4A75C60D"/>
    <w:rsid w:val="4A78FECF"/>
    <w:rsid w:val="4A7F7D4D"/>
    <w:rsid w:val="4A819F7C"/>
    <w:rsid w:val="4A8318E5"/>
    <w:rsid w:val="4A882A8A"/>
    <w:rsid w:val="4A8DC953"/>
    <w:rsid w:val="4A92EEE3"/>
    <w:rsid w:val="4A9580E5"/>
    <w:rsid w:val="4A99359A"/>
    <w:rsid w:val="4A9C438D"/>
    <w:rsid w:val="4A9C5831"/>
    <w:rsid w:val="4A9CE7DB"/>
    <w:rsid w:val="4A9ED37D"/>
    <w:rsid w:val="4AA1137D"/>
    <w:rsid w:val="4AAD02B9"/>
    <w:rsid w:val="4AB1C70D"/>
    <w:rsid w:val="4ABB8738"/>
    <w:rsid w:val="4AC30E1A"/>
    <w:rsid w:val="4AC3297A"/>
    <w:rsid w:val="4AC6C8A9"/>
    <w:rsid w:val="4AC731E7"/>
    <w:rsid w:val="4ACD043E"/>
    <w:rsid w:val="4AD5711E"/>
    <w:rsid w:val="4AD74C71"/>
    <w:rsid w:val="4ADDA82C"/>
    <w:rsid w:val="4ADE6AAA"/>
    <w:rsid w:val="4AF0FE22"/>
    <w:rsid w:val="4AF32C9A"/>
    <w:rsid w:val="4AF4224C"/>
    <w:rsid w:val="4AF79001"/>
    <w:rsid w:val="4AF815B8"/>
    <w:rsid w:val="4AFC4CC4"/>
    <w:rsid w:val="4AFCA60A"/>
    <w:rsid w:val="4AFD6919"/>
    <w:rsid w:val="4AFDEF57"/>
    <w:rsid w:val="4AFF6A36"/>
    <w:rsid w:val="4B020F07"/>
    <w:rsid w:val="4B02FEEB"/>
    <w:rsid w:val="4B05A08F"/>
    <w:rsid w:val="4B095CCD"/>
    <w:rsid w:val="4B101706"/>
    <w:rsid w:val="4B1AE4A8"/>
    <w:rsid w:val="4B24B8E4"/>
    <w:rsid w:val="4B24C790"/>
    <w:rsid w:val="4B2B5D82"/>
    <w:rsid w:val="4B2B73B7"/>
    <w:rsid w:val="4B3BC1AB"/>
    <w:rsid w:val="4B494EC2"/>
    <w:rsid w:val="4B4D0C83"/>
    <w:rsid w:val="4B4F6FBB"/>
    <w:rsid w:val="4B53247C"/>
    <w:rsid w:val="4B677BBB"/>
    <w:rsid w:val="4B67824B"/>
    <w:rsid w:val="4B6C4FC8"/>
    <w:rsid w:val="4B7110E4"/>
    <w:rsid w:val="4B77CCB7"/>
    <w:rsid w:val="4B798795"/>
    <w:rsid w:val="4B81064E"/>
    <w:rsid w:val="4B81BABE"/>
    <w:rsid w:val="4B89B2A1"/>
    <w:rsid w:val="4B8CA768"/>
    <w:rsid w:val="4B9318CF"/>
    <w:rsid w:val="4B997011"/>
    <w:rsid w:val="4B9AC1B2"/>
    <w:rsid w:val="4BAB313B"/>
    <w:rsid w:val="4BAD8DB0"/>
    <w:rsid w:val="4BB14609"/>
    <w:rsid w:val="4BB45B9D"/>
    <w:rsid w:val="4BB59140"/>
    <w:rsid w:val="4BB754EC"/>
    <w:rsid w:val="4BB8B813"/>
    <w:rsid w:val="4BBD7780"/>
    <w:rsid w:val="4BC5AEB3"/>
    <w:rsid w:val="4BC73697"/>
    <w:rsid w:val="4BC7C5F9"/>
    <w:rsid w:val="4BC8ECA6"/>
    <w:rsid w:val="4BCE1478"/>
    <w:rsid w:val="4BCE727E"/>
    <w:rsid w:val="4BD0C61C"/>
    <w:rsid w:val="4BD232A3"/>
    <w:rsid w:val="4BDE5713"/>
    <w:rsid w:val="4BDF4149"/>
    <w:rsid w:val="4BE0249C"/>
    <w:rsid w:val="4BF2C9DD"/>
    <w:rsid w:val="4BFFF113"/>
    <w:rsid w:val="4C00CE13"/>
    <w:rsid w:val="4C026372"/>
    <w:rsid w:val="4C0911DF"/>
    <w:rsid w:val="4C1140C6"/>
    <w:rsid w:val="4C133462"/>
    <w:rsid w:val="4C147122"/>
    <w:rsid w:val="4C1A7553"/>
    <w:rsid w:val="4C1B560C"/>
    <w:rsid w:val="4C221C3A"/>
    <w:rsid w:val="4C2B09E3"/>
    <w:rsid w:val="4C2EE0D5"/>
    <w:rsid w:val="4C321FFC"/>
    <w:rsid w:val="4C324675"/>
    <w:rsid w:val="4C460FF9"/>
    <w:rsid w:val="4C491B68"/>
    <w:rsid w:val="4C4E0805"/>
    <w:rsid w:val="4C5824C7"/>
    <w:rsid w:val="4C5C4F5F"/>
    <w:rsid w:val="4C5C8753"/>
    <w:rsid w:val="4C5D7FA2"/>
    <w:rsid w:val="4C60676D"/>
    <w:rsid w:val="4C6090CE"/>
    <w:rsid w:val="4C61FEAB"/>
    <w:rsid w:val="4C680CA1"/>
    <w:rsid w:val="4C6AA401"/>
    <w:rsid w:val="4C6D7B4F"/>
    <w:rsid w:val="4C70DFB5"/>
    <w:rsid w:val="4C74122D"/>
    <w:rsid w:val="4C777D06"/>
    <w:rsid w:val="4C7AF2DB"/>
    <w:rsid w:val="4C7C8D60"/>
    <w:rsid w:val="4C80C933"/>
    <w:rsid w:val="4C832B01"/>
    <w:rsid w:val="4C8565BC"/>
    <w:rsid w:val="4C86D356"/>
    <w:rsid w:val="4C8FA9DD"/>
    <w:rsid w:val="4C9326C2"/>
    <w:rsid w:val="4C955DE7"/>
    <w:rsid w:val="4C960F08"/>
    <w:rsid w:val="4C96F2C7"/>
    <w:rsid w:val="4C9A1374"/>
    <w:rsid w:val="4CA39F2F"/>
    <w:rsid w:val="4CA4E083"/>
    <w:rsid w:val="4CA935A8"/>
    <w:rsid w:val="4CAEB87F"/>
    <w:rsid w:val="4CAF8B15"/>
    <w:rsid w:val="4CB101F9"/>
    <w:rsid w:val="4CB5B79F"/>
    <w:rsid w:val="4CC246D7"/>
    <w:rsid w:val="4CC2A41C"/>
    <w:rsid w:val="4CC3AF3E"/>
    <w:rsid w:val="4CC806C4"/>
    <w:rsid w:val="4CCF2F72"/>
    <w:rsid w:val="4CD41FAD"/>
    <w:rsid w:val="4CDA51BF"/>
    <w:rsid w:val="4CDBD62C"/>
    <w:rsid w:val="4CDD0B24"/>
    <w:rsid w:val="4CDF8922"/>
    <w:rsid w:val="4CE35296"/>
    <w:rsid w:val="4CE87DDD"/>
    <w:rsid w:val="4CE9071E"/>
    <w:rsid w:val="4CEA0AA4"/>
    <w:rsid w:val="4CEB2942"/>
    <w:rsid w:val="4CEF5EED"/>
    <w:rsid w:val="4CF7A2C5"/>
    <w:rsid w:val="4CFAB32B"/>
    <w:rsid w:val="4D0B2A6A"/>
    <w:rsid w:val="4D0B72CF"/>
    <w:rsid w:val="4D18A36D"/>
    <w:rsid w:val="4D2889A0"/>
    <w:rsid w:val="4D315E7E"/>
    <w:rsid w:val="4D31CBC5"/>
    <w:rsid w:val="4D35B460"/>
    <w:rsid w:val="4D36593A"/>
    <w:rsid w:val="4D4104A7"/>
    <w:rsid w:val="4D42EE35"/>
    <w:rsid w:val="4D4637A6"/>
    <w:rsid w:val="4D485836"/>
    <w:rsid w:val="4D4C968D"/>
    <w:rsid w:val="4D51E3DE"/>
    <w:rsid w:val="4D52B283"/>
    <w:rsid w:val="4D56C980"/>
    <w:rsid w:val="4D5B73A0"/>
    <w:rsid w:val="4D61E6ED"/>
    <w:rsid w:val="4D63FB67"/>
    <w:rsid w:val="4D6748C3"/>
    <w:rsid w:val="4D68F160"/>
    <w:rsid w:val="4D68FEC2"/>
    <w:rsid w:val="4D6A2C98"/>
    <w:rsid w:val="4D6B2CBE"/>
    <w:rsid w:val="4D6F3197"/>
    <w:rsid w:val="4D70765F"/>
    <w:rsid w:val="4D71D5C9"/>
    <w:rsid w:val="4D72FBB3"/>
    <w:rsid w:val="4D78A0A7"/>
    <w:rsid w:val="4D79F8B2"/>
    <w:rsid w:val="4D7D78FC"/>
    <w:rsid w:val="4D7F4D04"/>
    <w:rsid w:val="4D818E02"/>
    <w:rsid w:val="4D87EF80"/>
    <w:rsid w:val="4D91440F"/>
    <w:rsid w:val="4D9AC5DE"/>
    <w:rsid w:val="4DA6BC73"/>
    <w:rsid w:val="4DA95473"/>
    <w:rsid w:val="4DAF182B"/>
    <w:rsid w:val="4DB05C93"/>
    <w:rsid w:val="4DB07188"/>
    <w:rsid w:val="4DB1D136"/>
    <w:rsid w:val="4DB45A4E"/>
    <w:rsid w:val="4DB6F20F"/>
    <w:rsid w:val="4DBD0669"/>
    <w:rsid w:val="4DBD480C"/>
    <w:rsid w:val="4DBF628D"/>
    <w:rsid w:val="4DC001BD"/>
    <w:rsid w:val="4DC36775"/>
    <w:rsid w:val="4DC6228C"/>
    <w:rsid w:val="4DC681CB"/>
    <w:rsid w:val="4DC7647B"/>
    <w:rsid w:val="4DC7940F"/>
    <w:rsid w:val="4DCA721E"/>
    <w:rsid w:val="4DCD7529"/>
    <w:rsid w:val="4DCF3786"/>
    <w:rsid w:val="4DCF9F9A"/>
    <w:rsid w:val="4DD15189"/>
    <w:rsid w:val="4DE77591"/>
    <w:rsid w:val="4DEA3027"/>
    <w:rsid w:val="4DF0BD3D"/>
    <w:rsid w:val="4DF462E9"/>
    <w:rsid w:val="4E00ADBD"/>
    <w:rsid w:val="4E04F24D"/>
    <w:rsid w:val="4E099578"/>
    <w:rsid w:val="4E140F20"/>
    <w:rsid w:val="4E14FF66"/>
    <w:rsid w:val="4E165B3A"/>
    <w:rsid w:val="4E190576"/>
    <w:rsid w:val="4E20D5BB"/>
    <w:rsid w:val="4E22ADCC"/>
    <w:rsid w:val="4E245E68"/>
    <w:rsid w:val="4E278012"/>
    <w:rsid w:val="4E2BBBBB"/>
    <w:rsid w:val="4E2D3AB6"/>
    <w:rsid w:val="4E36181F"/>
    <w:rsid w:val="4E37BA74"/>
    <w:rsid w:val="4E3A3871"/>
    <w:rsid w:val="4E3ACCC9"/>
    <w:rsid w:val="4E3B543A"/>
    <w:rsid w:val="4E3FA092"/>
    <w:rsid w:val="4E452C03"/>
    <w:rsid w:val="4E492203"/>
    <w:rsid w:val="4E499ABF"/>
    <w:rsid w:val="4E49E8B3"/>
    <w:rsid w:val="4E51C8AF"/>
    <w:rsid w:val="4E51D346"/>
    <w:rsid w:val="4E54D8A8"/>
    <w:rsid w:val="4E58F795"/>
    <w:rsid w:val="4E5D1BF7"/>
    <w:rsid w:val="4E67180C"/>
    <w:rsid w:val="4E6C1F41"/>
    <w:rsid w:val="4E7282E7"/>
    <w:rsid w:val="4E74C2A1"/>
    <w:rsid w:val="4E7941E3"/>
    <w:rsid w:val="4E7F9358"/>
    <w:rsid w:val="4E883C87"/>
    <w:rsid w:val="4E8B6D36"/>
    <w:rsid w:val="4E8BEC2B"/>
    <w:rsid w:val="4E8CE01D"/>
    <w:rsid w:val="4E8F3665"/>
    <w:rsid w:val="4E91228C"/>
    <w:rsid w:val="4E9308C7"/>
    <w:rsid w:val="4E96D594"/>
    <w:rsid w:val="4E9D72AA"/>
    <w:rsid w:val="4E9FB0F5"/>
    <w:rsid w:val="4EA33445"/>
    <w:rsid w:val="4EA4E525"/>
    <w:rsid w:val="4EAA0FD8"/>
    <w:rsid w:val="4EACA1D2"/>
    <w:rsid w:val="4EB36EE1"/>
    <w:rsid w:val="4EB69C5A"/>
    <w:rsid w:val="4EB8701A"/>
    <w:rsid w:val="4EBA05DE"/>
    <w:rsid w:val="4EBB1178"/>
    <w:rsid w:val="4EBEAB49"/>
    <w:rsid w:val="4EBF56E4"/>
    <w:rsid w:val="4EBFFB80"/>
    <w:rsid w:val="4EC3B119"/>
    <w:rsid w:val="4EC80B79"/>
    <w:rsid w:val="4EC82FB0"/>
    <w:rsid w:val="4ECDDE3E"/>
    <w:rsid w:val="4ED059DA"/>
    <w:rsid w:val="4ED34487"/>
    <w:rsid w:val="4ED9FF2A"/>
    <w:rsid w:val="4EE7FFE0"/>
    <w:rsid w:val="4EEABE77"/>
    <w:rsid w:val="4EF4B968"/>
    <w:rsid w:val="4EFB8433"/>
    <w:rsid w:val="4F029535"/>
    <w:rsid w:val="4F0DC407"/>
    <w:rsid w:val="4F0E2E6D"/>
    <w:rsid w:val="4F0EBD0E"/>
    <w:rsid w:val="4F0FA9E2"/>
    <w:rsid w:val="4F0FD7E8"/>
    <w:rsid w:val="4F12D2B6"/>
    <w:rsid w:val="4F13FEE7"/>
    <w:rsid w:val="4F177682"/>
    <w:rsid w:val="4F17DF8C"/>
    <w:rsid w:val="4F1AAE51"/>
    <w:rsid w:val="4F1C27AE"/>
    <w:rsid w:val="4F1EE524"/>
    <w:rsid w:val="4F1F0666"/>
    <w:rsid w:val="4F23DA57"/>
    <w:rsid w:val="4F311412"/>
    <w:rsid w:val="4F36C060"/>
    <w:rsid w:val="4F383166"/>
    <w:rsid w:val="4F397765"/>
    <w:rsid w:val="4F3D3C49"/>
    <w:rsid w:val="4F42D60B"/>
    <w:rsid w:val="4F434866"/>
    <w:rsid w:val="4F436AA7"/>
    <w:rsid w:val="4F4FA658"/>
    <w:rsid w:val="4F506932"/>
    <w:rsid w:val="4F50BAD4"/>
    <w:rsid w:val="4F50BCB7"/>
    <w:rsid w:val="4F55FCF7"/>
    <w:rsid w:val="4F5B547B"/>
    <w:rsid w:val="4F5D01BD"/>
    <w:rsid w:val="4F5EA0AE"/>
    <w:rsid w:val="4F6011FB"/>
    <w:rsid w:val="4F6154DA"/>
    <w:rsid w:val="4F61B379"/>
    <w:rsid w:val="4F61B5B4"/>
    <w:rsid w:val="4F630EF7"/>
    <w:rsid w:val="4F65EFA7"/>
    <w:rsid w:val="4F66023E"/>
    <w:rsid w:val="4F674852"/>
    <w:rsid w:val="4F6916CB"/>
    <w:rsid w:val="4F6D4EDA"/>
    <w:rsid w:val="4F6D5D2D"/>
    <w:rsid w:val="4F792001"/>
    <w:rsid w:val="4F7C5BB6"/>
    <w:rsid w:val="4F7F499B"/>
    <w:rsid w:val="4F860067"/>
    <w:rsid w:val="4F8DAD4B"/>
    <w:rsid w:val="4F8F3931"/>
    <w:rsid w:val="4F8FE7CA"/>
    <w:rsid w:val="4F93E905"/>
    <w:rsid w:val="4F9FAC56"/>
    <w:rsid w:val="4FAAE26B"/>
    <w:rsid w:val="4FB0A419"/>
    <w:rsid w:val="4FB304B3"/>
    <w:rsid w:val="4FB3A252"/>
    <w:rsid w:val="4FB3DB29"/>
    <w:rsid w:val="4FB7DB22"/>
    <w:rsid w:val="4FBB031A"/>
    <w:rsid w:val="4FBEB992"/>
    <w:rsid w:val="4FC484C0"/>
    <w:rsid w:val="4FC7C837"/>
    <w:rsid w:val="4FC8800E"/>
    <w:rsid w:val="4FC9E474"/>
    <w:rsid w:val="4FCB4B4D"/>
    <w:rsid w:val="4FCF4723"/>
    <w:rsid w:val="4FCF87BB"/>
    <w:rsid w:val="4FD1D53C"/>
    <w:rsid w:val="4FD26E9B"/>
    <w:rsid w:val="4FD482C9"/>
    <w:rsid w:val="4FD81A11"/>
    <w:rsid w:val="4FD843C6"/>
    <w:rsid w:val="4FD93478"/>
    <w:rsid w:val="4FDA1A3E"/>
    <w:rsid w:val="4FDB48C5"/>
    <w:rsid w:val="4FDE2E11"/>
    <w:rsid w:val="4FE0026F"/>
    <w:rsid w:val="4FE36222"/>
    <w:rsid w:val="4FE504D9"/>
    <w:rsid w:val="4FEDE1D7"/>
    <w:rsid w:val="4FF15A91"/>
    <w:rsid w:val="4FF29017"/>
    <w:rsid w:val="4FF46A0D"/>
    <w:rsid w:val="4FF4C7F6"/>
    <w:rsid w:val="4FF83A6E"/>
    <w:rsid w:val="5002A93C"/>
    <w:rsid w:val="5005231C"/>
    <w:rsid w:val="500616EF"/>
    <w:rsid w:val="500961E0"/>
    <w:rsid w:val="500A76F2"/>
    <w:rsid w:val="500C342D"/>
    <w:rsid w:val="5011EEFB"/>
    <w:rsid w:val="5024272A"/>
    <w:rsid w:val="502816AC"/>
    <w:rsid w:val="502E62E0"/>
    <w:rsid w:val="50376A3A"/>
    <w:rsid w:val="50386FB2"/>
    <w:rsid w:val="50472781"/>
    <w:rsid w:val="50534E7D"/>
    <w:rsid w:val="505C07A7"/>
    <w:rsid w:val="5060CC99"/>
    <w:rsid w:val="5062B837"/>
    <w:rsid w:val="50632ECE"/>
    <w:rsid w:val="50654112"/>
    <w:rsid w:val="506806D3"/>
    <w:rsid w:val="50745339"/>
    <w:rsid w:val="507AFF04"/>
    <w:rsid w:val="507D3045"/>
    <w:rsid w:val="507D5D7A"/>
    <w:rsid w:val="507DB282"/>
    <w:rsid w:val="50806E9B"/>
    <w:rsid w:val="5088136F"/>
    <w:rsid w:val="508B6842"/>
    <w:rsid w:val="50929942"/>
    <w:rsid w:val="5098190C"/>
    <w:rsid w:val="50997B65"/>
    <w:rsid w:val="509A417E"/>
    <w:rsid w:val="509B23AB"/>
    <w:rsid w:val="509B7309"/>
    <w:rsid w:val="50A24447"/>
    <w:rsid w:val="50A7096F"/>
    <w:rsid w:val="50B280B4"/>
    <w:rsid w:val="50BAC6ED"/>
    <w:rsid w:val="50BEC4A0"/>
    <w:rsid w:val="50BEFCCA"/>
    <w:rsid w:val="50BF4542"/>
    <w:rsid w:val="50CA794F"/>
    <w:rsid w:val="50CC3DBC"/>
    <w:rsid w:val="50D4BC3D"/>
    <w:rsid w:val="50D50E08"/>
    <w:rsid w:val="50D6CF7D"/>
    <w:rsid w:val="50D9D3E7"/>
    <w:rsid w:val="50DF4D36"/>
    <w:rsid w:val="50E28DAA"/>
    <w:rsid w:val="50EC5AA1"/>
    <w:rsid w:val="50F12A92"/>
    <w:rsid w:val="50F16748"/>
    <w:rsid w:val="50F8D21E"/>
    <w:rsid w:val="51034328"/>
    <w:rsid w:val="510A484F"/>
    <w:rsid w:val="510C47E9"/>
    <w:rsid w:val="510DB850"/>
    <w:rsid w:val="5111F5D4"/>
    <w:rsid w:val="5115B8C6"/>
    <w:rsid w:val="511BE4A3"/>
    <w:rsid w:val="511E70D2"/>
    <w:rsid w:val="512B9D02"/>
    <w:rsid w:val="512C63E3"/>
    <w:rsid w:val="512E9059"/>
    <w:rsid w:val="51321C6E"/>
    <w:rsid w:val="51323029"/>
    <w:rsid w:val="5133A666"/>
    <w:rsid w:val="51361620"/>
    <w:rsid w:val="5139119E"/>
    <w:rsid w:val="51395BA7"/>
    <w:rsid w:val="513A1D0D"/>
    <w:rsid w:val="513D950B"/>
    <w:rsid w:val="5140679F"/>
    <w:rsid w:val="514D519A"/>
    <w:rsid w:val="514DC5E3"/>
    <w:rsid w:val="5150AF16"/>
    <w:rsid w:val="51514269"/>
    <w:rsid w:val="5169F7B4"/>
    <w:rsid w:val="516A2A4A"/>
    <w:rsid w:val="516ADA03"/>
    <w:rsid w:val="516D6C53"/>
    <w:rsid w:val="516FAB7B"/>
    <w:rsid w:val="5173CF05"/>
    <w:rsid w:val="5177CE73"/>
    <w:rsid w:val="517B45B2"/>
    <w:rsid w:val="518278E8"/>
    <w:rsid w:val="51903A6E"/>
    <w:rsid w:val="519585F6"/>
    <w:rsid w:val="5197545E"/>
    <w:rsid w:val="519859CF"/>
    <w:rsid w:val="5198EA2A"/>
    <w:rsid w:val="519B3E3D"/>
    <w:rsid w:val="519EF26C"/>
    <w:rsid w:val="51A315B9"/>
    <w:rsid w:val="51A8AB4D"/>
    <w:rsid w:val="51AB8E2F"/>
    <w:rsid w:val="51AF6718"/>
    <w:rsid w:val="51B2995E"/>
    <w:rsid w:val="51B2F7C9"/>
    <w:rsid w:val="51BBC46D"/>
    <w:rsid w:val="51BE9DBD"/>
    <w:rsid w:val="51C44E1C"/>
    <w:rsid w:val="51C4A534"/>
    <w:rsid w:val="51C8B744"/>
    <w:rsid w:val="51C9C003"/>
    <w:rsid w:val="51CB137C"/>
    <w:rsid w:val="51CB281C"/>
    <w:rsid w:val="51CCA40C"/>
    <w:rsid w:val="51D82609"/>
    <w:rsid w:val="51D9A7FA"/>
    <w:rsid w:val="51DADFF8"/>
    <w:rsid w:val="51DEA181"/>
    <w:rsid w:val="51E9C012"/>
    <w:rsid w:val="51EAB4F6"/>
    <w:rsid w:val="51EAD39D"/>
    <w:rsid w:val="51EEECCC"/>
    <w:rsid w:val="51F1ECAB"/>
    <w:rsid w:val="51FED5C8"/>
    <w:rsid w:val="5200C324"/>
    <w:rsid w:val="5202F06B"/>
    <w:rsid w:val="5203B91E"/>
    <w:rsid w:val="5205841B"/>
    <w:rsid w:val="520D65AA"/>
    <w:rsid w:val="520F2409"/>
    <w:rsid w:val="5214D994"/>
    <w:rsid w:val="521982E3"/>
    <w:rsid w:val="521B01B9"/>
    <w:rsid w:val="5225F685"/>
    <w:rsid w:val="5229B825"/>
    <w:rsid w:val="522BE207"/>
    <w:rsid w:val="5231E9D0"/>
    <w:rsid w:val="5235ED23"/>
    <w:rsid w:val="523915E6"/>
    <w:rsid w:val="523C9102"/>
    <w:rsid w:val="525D42B7"/>
    <w:rsid w:val="52651A0D"/>
    <w:rsid w:val="526C9B46"/>
    <w:rsid w:val="526DB308"/>
    <w:rsid w:val="5274FEE2"/>
    <w:rsid w:val="52787B73"/>
    <w:rsid w:val="52795C3D"/>
    <w:rsid w:val="527972F1"/>
    <w:rsid w:val="527997B3"/>
    <w:rsid w:val="527D3A2F"/>
    <w:rsid w:val="527EB16A"/>
    <w:rsid w:val="52822B66"/>
    <w:rsid w:val="528369C7"/>
    <w:rsid w:val="5283D544"/>
    <w:rsid w:val="52852DBA"/>
    <w:rsid w:val="5286130C"/>
    <w:rsid w:val="5286FE9B"/>
    <w:rsid w:val="52908485"/>
    <w:rsid w:val="5294E9ED"/>
    <w:rsid w:val="529C1416"/>
    <w:rsid w:val="529C7264"/>
    <w:rsid w:val="52A002B2"/>
    <w:rsid w:val="52A1C4A1"/>
    <w:rsid w:val="52A28A37"/>
    <w:rsid w:val="52A82092"/>
    <w:rsid w:val="52AE1B7B"/>
    <w:rsid w:val="52AEF221"/>
    <w:rsid w:val="52B05B18"/>
    <w:rsid w:val="52B1A7BE"/>
    <w:rsid w:val="52B62160"/>
    <w:rsid w:val="52B7E94E"/>
    <w:rsid w:val="52BEA715"/>
    <w:rsid w:val="52BF7253"/>
    <w:rsid w:val="52C01CFF"/>
    <w:rsid w:val="52C848E6"/>
    <w:rsid w:val="52C876C4"/>
    <w:rsid w:val="52CC27D5"/>
    <w:rsid w:val="52CD0EBD"/>
    <w:rsid w:val="52CDFB75"/>
    <w:rsid w:val="52D15ED4"/>
    <w:rsid w:val="52D18549"/>
    <w:rsid w:val="52D2553C"/>
    <w:rsid w:val="52D82D27"/>
    <w:rsid w:val="52DA5A3F"/>
    <w:rsid w:val="52E1DF90"/>
    <w:rsid w:val="52E59708"/>
    <w:rsid w:val="52E6F080"/>
    <w:rsid w:val="52EB3056"/>
    <w:rsid w:val="52F4C495"/>
    <w:rsid w:val="52FBBC48"/>
    <w:rsid w:val="52FD4FCE"/>
    <w:rsid w:val="52FF4E74"/>
    <w:rsid w:val="530D3FC7"/>
    <w:rsid w:val="530DE2A1"/>
    <w:rsid w:val="530F8CE7"/>
    <w:rsid w:val="53183E25"/>
    <w:rsid w:val="53194022"/>
    <w:rsid w:val="531E96D8"/>
    <w:rsid w:val="53212BB0"/>
    <w:rsid w:val="53226A14"/>
    <w:rsid w:val="532A31CA"/>
    <w:rsid w:val="532A4DCC"/>
    <w:rsid w:val="532C7D4E"/>
    <w:rsid w:val="532E1886"/>
    <w:rsid w:val="533D72C6"/>
    <w:rsid w:val="5341DA3C"/>
    <w:rsid w:val="5344362E"/>
    <w:rsid w:val="53443DE0"/>
    <w:rsid w:val="534C11B7"/>
    <w:rsid w:val="5353233C"/>
    <w:rsid w:val="53572309"/>
    <w:rsid w:val="535A0989"/>
    <w:rsid w:val="535D4186"/>
    <w:rsid w:val="535ED708"/>
    <w:rsid w:val="535F5B04"/>
    <w:rsid w:val="5365A1B4"/>
    <w:rsid w:val="536A4FCA"/>
    <w:rsid w:val="536D601C"/>
    <w:rsid w:val="536FB57D"/>
    <w:rsid w:val="537073B6"/>
    <w:rsid w:val="53731F7F"/>
    <w:rsid w:val="5378CA08"/>
    <w:rsid w:val="537C22C9"/>
    <w:rsid w:val="537D47D8"/>
    <w:rsid w:val="53835AB3"/>
    <w:rsid w:val="5386F0C3"/>
    <w:rsid w:val="5390BF35"/>
    <w:rsid w:val="5392983B"/>
    <w:rsid w:val="53943578"/>
    <w:rsid w:val="539C4886"/>
    <w:rsid w:val="539D7D97"/>
    <w:rsid w:val="539F143A"/>
    <w:rsid w:val="539F45A5"/>
    <w:rsid w:val="53A088BE"/>
    <w:rsid w:val="53A959B7"/>
    <w:rsid w:val="53AD8350"/>
    <w:rsid w:val="53B04BFC"/>
    <w:rsid w:val="53B23BCF"/>
    <w:rsid w:val="53B4CC64"/>
    <w:rsid w:val="53C683B0"/>
    <w:rsid w:val="53CF0878"/>
    <w:rsid w:val="53CF2F07"/>
    <w:rsid w:val="53D11C27"/>
    <w:rsid w:val="53D2E666"/>
    <w:rsid w:val="53D7A5E5"/>
    <w:rsid w:val="53DF6C88"/>
    <w:rsid w:val="53E4D365"/>
    <w:rsid w:val="53EF3A10"/>
    <w:rsid w:val="53F9579D"/>
    <w:rsid w:val="53FC3601"/>
    <w:rsid w:val="53FE3F34"/>
    <w:rsid w:val="5402C02A"/>
    <w:rsid w:val="5402D0BC"/>
    <w:rsid w:val="5417FDBA"/>
    <w:rsid w:val="541B5CD8"/>
    <w:rsid w:val="541E4B85"/>
    <w:rsid w:val="541EBAD7"/>
    <w:rsid w:val="5420EF71"/>
    <w:rsid w:val="54242027"/>
    <w:rsid w:val="5427CFD6"/>
    <w:rsid w:val="54299681"/>
    <w:rsid w:val="542DBEBE"/>
    <w:rsid w:val="542E37BE"/>
    <w:rsid w:val="54339597"/>
    <w:rsid w:val="543557E0"/>
    <w:rsid w:val="543EC392"/>
    <w:rsid w:val="54427886"/>
    <w:rsid w:val="5443AA59"/>
    <w:rsid w:val="544D15B4"/>
    <w:rsid w:val="544EF70C"/>
    <w:rsid w:val="54503815"/>
    <w:rsid w:val="54542D4D"/>
    <w:rsid w:val="545A7476"/>
    <w:rsid w:val="546803FD"/>
    <w:rsid w:val="547805CA"/>
    <w:rsid w:val="547AE322"/>
    <w:rsid w:val="54821121"/>
    <w:rsid w:val="5483410B"/>
    <w:rsid w:val="54856477"/>
    <w:rsid w:val="5489A13F"/>
    <w:rsid w:val="549056D6"/>
    <w:rsid w:val="54A4C3E9"/>
    <w:rsid w:val="54B158CC"/>
    <w:rsid w:val="54B1B565"/>
    <w:rsid w:val="54BC48DA"/>
    <w:rsid w:val="54BDB6D9"/>
    <w:rsid w:val="54BE8BE6"/>
    <w:rsid w:val="54C58F5D"/>
    <w:rsid w:val="54C6E064"/>
    <w:rsid w:val="54C6EFE1"/>
    <w:rsid w:val="54C9C065"/>
    <w:rsid w:val="54CC342A"/>
    <w:rsid w:val="54CCB913"/>
    <w:rsid w:val="54DBDA6C"/>
    <w:rsid w:val="54E06DD4"/>
    <w:rsid w:val="54E096FB"/>
    <w:rsid w:val="54E1D70F"/>
    <w:rsid w:val="54E3CA80"/>
    <w:rsid w:val="54E9869F"/>
    <w:rsid w:val="54ECDC70"/>
    <w:rsid w:val="54EF22D1"/>
    <w:rsid w:val="54F2EAF5"/>
    <w:rsid w:val="54F59BE8"/>
    <w:rsid w:val="54F69158"/>
    <w:rsid w:val="54F88C42"/>
    <w:rsid w:val="54F96BAB"/>
    <w:rsid w:val="54FD6976"/>
    <w:rsid w:val="5504C0C0"/>
    <w:rsid w:val="55060C16"/>
    <w:rsid w:val="550F1716"/>
    <w:rsid w:val="550F74A7"/>
    <w:rsid w:val="55146770"/>
    <w:rsid w:val="551A9A2B"/>
    <w:rsid w:val="551AE764"/>
    <w:rsid w:val="551B0CB2"/>
    <w:rsid w:val="5521DAE6"/>
    <w:rsid w:val="5522A173"/>
    <w:rsid w:val="55246296"/>
    <w:rsid w:val="55277428"/>
    <w:rsid w:val="55279DE8"/>
    <w:rsid w:val="55308FCE"/>
    <w:rsid w:val="553722E9"/>
    <w:rsid w:val="553CA741"/>
    <w:rsid w:val="554705DF"/>
    <w:rsid w:val="5558EA22"/>
    <w:rsid w:val="555BD0EA"/>
    <w:rsid w:val="5565E211"/>
    <w:rsid w:val="5565FF03"/>
    <w:rsid w:val="5567116E"/>
    <w:rsid w:val="55693BF5"/>
    <w:rsid w:val="556B33EF"/>
    <w:rsid w:val="556CEC88"/>
    <w:rsid w:val="55738F49"/>
    <w:rsid w:val="55763A3A"/>
    <w:rsid w:val="55895270"/>
    <w:rsid w:val="5589715C"/>
    <w:rsid w:val="558C5E32"/>
    <w:rsid w:val="55969ED4"/>
    <w:rsid w:val="559C4CA6"/>
    <w:rsid w:val="55A02243"/>
    <w:rsid w:val="55A3EE6A"/>
    <w:rsid w:val="55A60BB0"/>
    <w:rsid w:val="55A61DC9"/>
    <w:rsid w:val="55A7A30A"/>
    <w:rsid w:val="55A9886D"/>
    <w:rsid w:val="55AF5983"/>
    <w:rsid w:val="55B20DC8"/>
    <w:rsid w:val="55B41036"/>
    <w:rsid w:val="55B56C0E"/>
    <w:rsid w:val="55B5FECD"/>
    <w:rsid w:val="55B8883F"/>
    <w:rsid w:val="55BC6639"/>
    <w:rsid w:val="55C1F6B6"/>
    <w:rsid w:val="55C2209A"/>
    <w:rsid w:val="55CA6C42"/>
    <w:rsid w:val="55CB705D"/>
    <w:rsid w:val="55CFB9B3"/>
    <w:rsid w:val="55D12841"/>
    <w:rsid w:val="55D2AA10"/>
    <w:rsid w:val="55D4B25F"/>
    <w:rsid w:val="55D50F1D"/>
    <w:rsid w:val="55DE358D"/>
    <w:rsid w:val="55E2AB1A"/>
    <w:rsid w:val="55EB7402"/>
    <w:rsid w:val="55EC32FC"/>
    <w:rsid w:val="55ED2B19"/>
    <w:rsid w:val="55EEA930"/>
    <w:rsid w:val="55F73B3D"/>
    <w:rsid w:val="55FB42C0"/>
    <w:rsid w:val="55FBAE5B"/>
    <w:rsid w:val="560A05A2"/>
    <w:rsid w:val="560DA37E"/>
    <w:rsid w:val="5611CF2F"/>
    <w:rsid w:val="561CC6D8"/>
    <w:rsid w:val="562A2660"/>
    <w:rsid w:val="562C2DBF"/>
    <w:rsid w:val="563465FE"/>
    <w:rsid w:val="56417808"/>
    <w:rsid w:val="564A8334"/>
    <w:rsid w:val="564B884F"/>
    <w:rsid w:val="565678E4"/>
    <w:rsid w:val="5656CDE4"/>
    <w:rsid w:val="565A7B38"/>
    <w:rsid w:val="56616DF3"/>
    <w:rsid w:val="5663FB65"/>
    <w:rsid w:val="5668AEB5"/>
    <w:rsid w:val="566938C5"/>
    <w:rsid w:val="566BB88A"/>
    <w:rsid w:val="566D9B4E"/>
    <w:rsid w:val="566F79CA"/>
    <w:rsid w:val="56715D3B"/>
    <w:rsid w:val="5678114D"/>
    <w:rsid w:val="567A0508"/>
    <w:rsid w:val="567C152F"/>
    <w:rsid w:val="568A8C9F"/>
    <w:rsid w:val="568C0699"/>
    <w:rsid w:val="568EAC97"/>
    <w:rsid w:val="568F05CC"/>
    <w:rsid w:val="56999679"/>
    <w:rsid w:val="569CBDA9"/>
    <w:rsid w:val="56A3D551"/>
    <w:rsid w:val="56A559F5"/>
    <w:rsid w:val="56A82E29"/>
    <w:rsid w:val="56ACC3DD"/>
    <w:rsid w:val="56B73C50"/>
    <w:rsid w:val="56B8AD31"/>
    <w:rsid w:val="56BBED7F"/>
    <w:rsid w:val="56BC3406"/>
    <w:rsid w:val="56C36E49"/>
    <w:rsid w:val="56C38BCA"/>
    <w:rsid w:val="56C99886"/>
    <w:rsid w:val="56CA7161"/>
    <w:rsid w:val="56CC47A1"/>
    <w:rsid w:val="56DF2E2F"/>
    <w:rsid w:val="56ECC648"/>
    <w:rsid w:val="56ECD5B4"/>
    <w:rsid w:val="56EE56D1"/>
    <w:rsid w:val="56EF75D0"/>
    <w:rsid w:val="56F154C1"/>
    <w:rsid w:val="56F5049D"/>
    <w:rsid w:val="56F8067C"/>
    <w:rsid w:val="56FB57B3"/>
    <w:rsid w:val="56FE36BF"/>
    <w:rsid w:val="56FEE51C"/>
    <w:rsid w:val="5705B8AD"/>
    <w:rsid w:val="570A8D29"/>
    <w:rsid w:val="5717D56D"/>
    <w:rsid w:val="571928F4"/>
    <w:rsid w:val="5719FC84"/>
    <w:rsid w:val="571E11FE"/>
    <w:rsid w:val="5720B569"/>
    <w:rsid w:val="5722F81A"/>
    <w:rsid w:val="57256592"/>
    <w:rsid w:val="5733C497"/>
    <w:rsid w:val="573B874E"/>
    <w:rsid w:val="5744963F"/>
    <w:rsid w:val="574D8D04"/>
    <w:rsid w:val="574E87B1"/>
    <w:rsid w:val="57559C89"/>
    <w:rsid w:val="57564D43"/>
    <w:rsid w:val="5758365E"/>
    <w:rsid w:val="575B3A4D"/>
    <w:rsid w:val="575B5299"/>
    <w:rsid w:val="57610623"/>
    <w:rsid w:val="57677164"/>
    <w:rsid w:val="57722F36"/>
    <w:rsid w:val="577A83E4"/>
    <w:rsid w:val="577FAB11"/>
    <w:rsid w:val="57881660"/>
    <w:rsid w:val="578830E6"/>
    <w:rsid w:val="5789287A"/>
    <w:rsid w:val="57955CD4"/>
    <w:rsid w:val="5796FA87"/>
    <w:rsid w:val="579D62D8"/>
    <w:rsid w:val="57ACB353"/>
    <w:rsid w:val="57B0846C"/>
    <w:rsid w:val="57B69B9C"/>
    <w:rsid w:val="57B84767"/>
    <w:rsid w:val="57B99BC9"/>
    <w:rsid w:val="57BBE1AC"/>
    <w:rsid w:val="57C51BDD"/>
    <w:rsid w:val="57C67848"/>
    <w:rsid w:val="57D0365F"/>
    <w:rsid w:val="57DDA622"/>
    <w:rsid w:val="57E65395"/>
    <w:rsid w:val="57F11B5C"/>
    <w:rsid w:val="57F601BB"/>
    <w:rsid w:val="580D6494"/>
    <w:rsid w:val="580F8A72"/>
    <w:rsid w:val="58129AF0"/>
    <w:rsid w:val="58194104"/>
    <w:rsid w:val="5819EA11"/>
    <w:rsid w:val="581E2A46"/>
    <w:rsid w:val="581EFC48"/>
    <w:rsid w:val="58263E26"/>
    <w:rsid w:val="582CBCCC"/>
    <w:rsid w:val="5836E8E0"/>
    <w:rsid w:val="583C8F00"/>
    <w:rsid w:val="5843298F"/>
    <w:rsid w:val="5843DADF"/>
    <w:rsid w:val="584510BF"/>
    <w:rsid w:val="5845E654"/>
    <w:rsid w:val="58465032"/>
    <w:rsid w:val="58468962"/>
    <w:rsid w:val="5849F71A"/>
    <w:rsid w:val="584D1B9C"/>
    <w:rsid w:val="584E2ABE"/>
    <w:rsid w:val="58537865"/>
    <w:rsid w:val="585549B2"/>
    <w:rsid w:val="5855A6E3"/>
    <w:rsid w:val="585767C1"/>
    <w:rsid w:val="585AD184"/>
    <w:rsid w:val="585B0A5D"/>
    <w:rsid w:val="585EF247"/>
    <w:rsid w:val="585F56EC"/>
    <w:rsid w:val="5866CDDC"/>
    <w:rsid w:val="5868A295"/>
    <w:rsid w:val="5868F24A"/>
    <w:rsid w:val="5871E45E"/>
    <w:rsid w:val="587DFA66"/>
    <w:rsid w:val="588157D3"/>
    <w:rsid w:val="588D031D"/>
    <w:rsid w:val="5894E73B"/>
    <w:rsid w:val="5897413C"/>
    <w:rsid w:val="589D1E89"/>
    <w:rsid w:val="58B1CC79"/>
    <w:rsid w:val="58B6C524"/>
    <w:rsid w:val="58B8EC92"/>
    <w:rsid w:val="58B968ED"/>
    <w:rsid w:val="58BB0CE1"/>
    <w:rsid w:val="58C31402"/>
    <w:rsid w:val="58C4D74F"/>
    <w:rsid w:val="58C53533"/>
    <w:rsid w:val="58CE1CEE"/>
    <w:rsid w:val="58D91213"/>
    <w:rsid w:val="58E22FB7"/>
    <w:rsid w:val="58E2A0E1"/>
    <w:rsid w:val="58ECAB78"/>
    <w:rsid w:val="58F9B4FB"/>
    <w:rsid w:val="58F9FA2D"/>
    <w:rsid w:val="58FCF95E"/>
    <w:rsid w:val="59004CA0"/>
    <w:rsid w:val="5902567B"/>
    <w:rsid w:val="5907461E"/>
    <w:rsid w:val="59099B6D"/>
    <w:rsid w:val="590AADD8"/>
    <w:rsid w:val="590C4CD2"/>
    <w:rsid w:val="590FE284"/>
    <w:rsid w:val="5917E0C1"/>
    <w:rsid w:val="591AB061"/>
    <w:rsid w:val="591B4DC3"/>
    <w:rsid w:val="591BD2C4"/>
    <w:rsid w:val="591D47CD"/>
    <w:rsid w:val="592792D8"/>
    <w:rsid w:val="59287E08"/>
    <w:rsid w:val="592F8BF6"/>
    <w:rsid w:val="59336C34"/>
    <w:rsid w:val="5934A5CB"/>
    <w:rsid w:val="5940C6CD"/>
    <w:rsid w:val="594150B9"/>
    <w:rsid w:val="594202DD"/>
    <w:rsid w:val="59423AFB"/>
    <w:rsid w:val="5943C98B"/>
    <w:rsid w:val="59446EA9"/>
    <w:rsid w:val="5948E427"/>
    <w:rsid w:val="5949A737"/>
    <w:rsid w:val="594A361C"/>
    <w:rsid w:val="595068FE"/>
    <w:rsid w:val="5950925A"/>
    <w:rsid w:val="5951B2C7"/>
    <w:rsid w:val="5953BBEB"/>
    <w:rsid w:val="595743C2"/>
    <w:rsid w:val="5957B20D"/>
    <w:rsid w:val="595ECBBB"/>
    <w:rsid w:val="59630E7C"/>
    <w:rsid w:val="596F64E0"/>
    <w:rsid w:val="5970027F"/>
    <w:rsid w:val="597836EE"/>
    <w:rsid w:val="5984784B"/>
    <w:rsid w:val="5984A33A"/>
    <w:rsid w:val="5993657D"/>
    <w:rsid w:val="599565FB"/>
    <w:rsid w:val="5999D7F8"/>
    <w:rsid w:val="599D0C0B"/>
    <w:rsid w:val="59ADF0F0"/>
    <w:rsid w:val="59B26FDF"/>
    <w:rsid w:val="59BBF632"/>
    <w:rsid w:val="59C46917"/>
    <w:rsid w:val="59CB71E6"/>
    <w:rsid w:val="59CD48D7"/>
    <w:rsid w:val="59D8C9E5"/>
    <w:rsid w:val="59DAEC7A"/>
    <w:rsid w:val="59E17E05"/>
    <w:rsid w:val="59E291A0"/>
    <w:rsid w:val="59EB3D14"/>
    <w:rsid w:val="59F1B630"/>
    <w:rsid w:val="59F28586"/>
    <w:rsid w:val="59F4AB97"/>
    <w:rsid w:val="59F7A1B1"/>
    <w:rsid w:val="59FB0F0B"/>
    <w:rsid w:val="59FE3BE7"/>
    <w:rsid w:val="5A089C58"/>
    <w:rsid w:val="5A146BFA"/>
    <w:rsid w:val="5A2DC82C"/>
    <w:rsid w:val="5A2F4AE7"/>
    <w:rsid w:val="5A320EE7"/>
    <w:rsid w:val="5A33CC21"/>
    <w:rsid w:val="5A3476F1"/>
    <w:rsid w:val="5A35DB80"/>
    <w:rsid w:val="5A3CFBB5"/>
    <w:rsid w:val="5A3DD068"/>
    <w:rsid w:val="5A3F0037"/>
    <w:rsid w:val="5A43C378"/>
    <w:rsid w:val="5A440C53"/>
    <w:rsid w:val="5A45B868"/>
    <w:rsid w:val="5A5185F3"/>
    <w:rsid w:val="5A5399B8"/>
    <w:rsid w:val="5A546729"/>
    <w:rsid w:val="5A5F37EA"/>
    <w:rsid w:val="5A6341FE"/>
    <w:rsid w:val="5A64092F"/>
    <w:rsid w:val="5A64DBE0"/>
    <w:rsid w:val="5A656E03"/>
    <w:rsid w:val="5A68CB60"/>
    <w:rsid w:val="5A704793"/>
    <w:rsid w:val="5A70D819"/>
    <w:rsid w:val="5A76C2E7"/>
    <w:rsid w:val="5A771EBE"/>
    <w:rsid w:val="5A799420"/>
    <w:rsid w:val="5A86E080"/>
    <w:rsid w:val="5A8AEE57"/>
    <w:rsid w:val="5A8FC1F4"/>
    <w:rsid w:val="5A92B38B"/>
    <w:rsid w:val="5A975202"/>
    <w:rsid w:val="5A9A215B"/>
    <w:rsid w:val="5A9A52E1"/>
    <w:rsid w:val="5A9CC13B"/>
    <w:rsid w:val="5A9D7728"/>
    <w:rsid w:val="5A9E6689"/>
    <w:rsid w:val="5A9FA955"/>
    <w:rsid w:val="5AAE021D"/>
    <w:rsid w:val="5AAEBFC3"/>
    <w:rsid w:val="5AB11524"/>
    <w:rsid w:val="5AB224A6"/>
    <w:rsid w:val="5AB243FA"/>
    <w:rsid w:val="5AB73FB2"/>
    <w:rsid w:val="5AB77713"/>
    <w:rsid w:val="5ABDBEF5"/>
    <w:rsid w:val="5AC6B84B"/>
    <w:rsid w:val="5AC82DD5"/>
    <w:rsid w:val="5ACAEA70"/>
    <w:rsid w:val="5AD033E5"/>
    <w:rsid w:val="5AD2E12C"/>
    <w:rsid w:val="5AD34D58"/>
    <w:rsid w:val="5ADDDEE1"/>
    <w:rsid w:val="5AE5AE92"/>
    <w:rsid w:val="5AE97355"/>
    <w:rsid w:val="5AEA1F80"/>
    <w:rsid w:val="5AEC6727"/>
    <w:rsid w:val="5AF1D68C"/>
    <w:rsid w:val="5AFD3605"/>
    <w:rsid w:val="5AFFD81D"/>
    <w:rsid w:val="5B014D77"/>
    <w:rsid w:val="5B069692"/>
    <w:rsid w:val="5B088E55"/>
    <w:rsid w:val="5B0C7890"/>
    <w:rsid w:val="5B1508E8"/>
    <w:rsid w:val="5B186319"/>
    <w:rsid w:val="5B1BE51D"/>
    <w:rsid w:val="5B1F8B24"/>
    <w:rsid w:val="5B202FDD"/>
    <w:rsid w:val="5B21118C"/>
    <w:rsid w:val="5B306803"/>
    <w:rsid w:val="5B34BE6B"/>
    <w:rsid w:val="5B3C57AA"/>
    <w:rsid w:val="5B3D926A"/>
    <w:rsid w:val="5B41B20D"/>
    <w:rsid w:val="5B42F5AF"/>
    <w:rsid w:val="5B43427E"/>
    <w:rsid w:val="5B47C6A6"/>
    <w:rsid w:val="5B48BF24"/>
    <w:rsid w:val="5B4FAF58"/>
    <w:rsid w:val="5B51D9A8"/>
    <w:rsid w:val="5B546138"/>
    <w:rsid w:val="5B61D196"/>
    <w:rsid w:val="5B6276EF"/>
    <w:rsid w:val="5B646521"/>
    <w:rsid w:val="5B65FDD8"/>
    <w:rsid w:val="5B6D6E91"/>
    <w:rsid w:val="5B6F0CB3"/>
    <w:rsid w:val="5B7687BE"/>
    <w:rsid w:val="5B774BFE"/>
    <w:rsid w:val="5B7A06F0"/>
    <w:rsid w:val="5B7E9EDE"/>
    <w:rsid w:val="5B840FD3"/>
    <w:rsid w:val="5B841E9A"/>
    <w:rsid w:val="5B843AE0"/>
    <w:rsid w:val="5B84CCBC"/>
    <w:rsid w:val="5B85532F"/>
    <w:rsid w:val="5B89097F"/>
    <w:rsid w:val="5B90B51E"/>
    <w:rsid w:val="5B9AD022"/>
    <w:rsid w:val="5BA16DFE"/>
    <w:rsid w:val="5BA5E2C8"/>
    <w:rsid w:val="5BA8D3C8"/>
    <w:rsid w:val="5BA98520"/>
    <w:rsid w:val="5BAD4CAA"/>
    <w:rsid w:val="5BB1D80D"/>
    <w:rsid w:val="5BB65814"/>
    <w:rsid w:val="5BB8101A"/>
    <w:rsid w:val="5BB8453B"/>
    <w:rsid w:val="5BB88EC9"/>
    <w:rsid w:val="5BBE5AC1"/>
    <w:rsid w:val="5BBF5F7C"/>
    <w:rsid w:val="5BC15FB8"/>
    <w:rsid w:val="5BC34ACE"/>
    <w:rsid w:val="5BCA8627"/>
    <w:rsid w:val="5BD651E7"/>
    <w:rsid w:val="5BD6E684"/>
    <w:rsid w:val="5BD8CC16"/>
    <w:rsid w:val="5BE5A164"/>
    <w:rsid w:val="5BE887C2"/>
    <w:rsid w:val="5BF04361"/>
    <w:rsid w:val="5BF2F37C"/>
    <w:rsid w:val="5BF556F7"/>
    <w:rsid w:val="5BF75AD9"/>
    <w:rsid w:val="5BFAD25C"/>
    <w:rsid w:val="5BFB2CC4"/>
    <w:rsid w:val="5BFB85CE"/>
    <w:rsid w:val="5BFF61B4"/>
    <w:rsid w:val="5C000FC6"/>
    <w:rsid w:val="5C02A152"/>
    <w:rsid w:val="5C047651"/>
    <w:rsid w:val="5C0B809C"/>
    <w:rsid w:val="5C0BCE33"/>
    <w:rsid w:val="5C0D6909"/>
    <w:rsid w:val="5C1196F2"/>
    <w:rsid w:val="5C1B47C3"/>
    <w:rsid w:val="5C2C8E77"/>
    <w:rsid w:val="5C2E9847"/>
    <w:rsid w:val="5C2F44CB"/>
    <w:rsid w:val="5C339AA7"/>
    <w:rsid w:val="5C389CD9"/>
    <w:rsid w:val="5C3F02D0"/>
    <w:rsid w:val="5C40E8C3"/>
    <w:rsid w:val="5C432519"/>
    <w:rsid w:val="5C4773DA"/>
    <w:rsid w:val="5C4B4230"/>
    <w:rsid w:val="5C4E045B"/>
    <w:rsid w:val="5C5B025E"/>
    <w:rsid w:val="5C5B0B8D"/>
    <w:rsid w:val="5C5B1AF4"/>
    <w:rsid w:val="5C5F9993"/>
    <w:rsid w:val="5C686114"/>
    <w:rsid w:val="5C69E45C"/>
    <w:rsid w:val="5C6A129D"/>
    <w:rsid w:val="5C724068"/>
    <w:rsid w:val="5C761561"/>
    <w:rsid w:val="5C7D790C"/>
    <w:rsid w:val="5C7FBEDE"/>
    <w:rsid w:val="5C81DAEF"/>
    <w:rsid w:val="5C83DB21"/>
    <w:rsid w:val="5C89C3C4"/>
    <w:rsid w:val="5C8B35B8"/>
    <w:rsid w:val="5C95B713"/>
    <w:rsid w:val="5CA4C179"/>
    <w:rsid w:val="5CA5A4B2"/>
    <w:rsid w:val="5CA7580A"/>
    <w:rsid w:val="5CA78576"/>
    <w:rsid w:val="5CA79E78"/>
    <w:rsid w:val="5CAEE487"/>
    <w:rsid w:val="5CAF1EFF"/>
    <w:rsid w:val="5CB7F7F4"/>
    <w:rsid w:val="5CB88DAF"/>
    <w:rsid w:val="5CB9C9EA"/>
    <w:rsid w:val="5CBA210C"/>
    <w:rsid w:val="5CC1D8B3"/>
    <w:rsid w:val="5CC26F50"/>
    <w:rsid w:val="5CCD4383"/>
    <w:rsid w:val="5CD349EC"/>
    <w:rsid w:val="5CDB6015"/>
    <w:rsid w:val="5CF6F617"/>
    <w:rsid w:val="5CFE4BA1"/>
    <w:rsid w:val="5D030957"/>
    <w:rsid w:val="5D05549B"/>
    <w:rsid w:val="5D06F4E0"/>
    <w:rsid w:val="5D08DFE7"/>
    <w:rsid w:val="5D09339E"/>
    <w:rsid w:val="5D09C357"/>
    <w:rsid w:val="5D0A908B"/>
    <w:rsid w:val="5D0AE1D8"/>
    <w:rsid w:val="5D170A77"/>
    <w:rsid w:val="5D1CD09F"/>
    <w:rsid w:val="5D223B4C"/>
    <w:rsid w:val="5D2BAA3F"/>
    <w:rsid w:val="5D32AFCD"/>
    <w:rsid w:val="5D33FAB7"/>
    <w:rsid w:val="5D36232C"/>
    <w:rsid w:val="5D3B8A2B"/>
    <w:rsid w:val="5D3D14F1"/>
    <w:rsid w:val="5D3D1676"/>
    <w:rsid w:val="5D41CFE3"/>
    <w:rsid w:val="5D505AB4"/>
    <w:rsid w:val="5D5887A4"/>
    <w:rsid w:val="5D5E1692"/>
    <w:rsid w:val="5D612641"/>
    <w:rsid w:val="5D66F8D8"/>
    <w:rsid w:val="5D76FA57"/>
    <w:rsid w:val="5D77D6FC"/>
    <w:rsid w:val="5D7A3567"/>
    <w:rsid w:val="5D806FE1"/>
    <w:rsid w:val="5D8C99F5"/>
    <w:rsid w:val="5D8D43AB"/>
    <w:rsid w:val="5D98E2BF"/>
    <w:rsid w:val="5D9DD2EF"/>
    <w:rsid w:val="5DA7E855"/>
    <w:rsid w:val="5DAAD1E9"/>
    <w:rsid w:val="5DAC4D0B"/>
    <w:rsid w:val="5DAC7652"/>
    <w:rsid w:val="5DAD87AB"/>
    <w:rsid w:val="5DB398BF"/>
    <w:rsid w:val="5DB9BDDF"/>
    <w:rsid w:val="5DBD309C"/>
    <w:rsid w:val="5DCC6AAD"/>
    <w:rsid w:val="5DCDABFF"/>
    <w:rsid w:val="5DCEA724"/>
    <w:rsid w:val="5DD753DA"/>
    <w:rsid w:val="5DD8EE72"/>
    <w:rsid w:val="5DDAAAAD"/>
    <w:rsid w:val="5DDB49DB"/>
    <w:rsid w:val="5DE6F0E3"/>
    <w:rsid w:val="5DE718BD"/>
    <w:rsid w:val="5DE77914"/>
    <w:rsid w:val="5DE7F6C6"/>
    <w:rsid w:val="5DE9D4BC"/>
    <w:rsid w:val="5DF3D468"/>
    <w:rsid w:val="5DF86AB0"/>
    <w:rsid w:val="5DF8D401"/>
    <w:rsid w:val="5E0218A6"/>
    <w:rsid w:val="5E057250"/>
    <w:rsid w:val="5E081537"/>
    <w:rsid w:val="5E0F0FA0"/>
    <w:rsid w:val="5E1CFE9A"/>
    <w:rsid w:val="5E2342FC"/>
    <w:rsid w:val="5E30ADB0"/>
    <w:rsid w:val="5E38DDED"/>
    <w:rsid w:val="5E38EE39"/>
    <w:rsid w:val="5E3F77E3"/>
    <w:rsid w:val="5E402EA2"/>
    <w:rsid w:val="5E46EDC1"/>
    <w:rsid w:val="5E47550B"/>
    <w:rsid w:val="5E4ADB52"/>
    <w:rsid w:val="5E4AE07E"/>
    <w:rsid w:val="5E4B8754"/>
    <w:rsid w:val="5E4CC42A"/>
    <w:rsid w:val="5E5F692F"/>
    <w:rsid w:val="5E6963E5"/>
    <w:rsid w:val="5E7149D7"/>
    <w:rsid w:val="5E7EDFA8"/>
    <w:rsid w:val="5E7EF151"/>
    <w:rsid w:val="5E82D6B4"/>
    <w:rsid w:val="5E82FD8A"/>
    <w:rsid w:val="5E88E915"/>
    <w:rsid w:val="5E8E7719"/>
    <w:rsid w:val="5E9A3042"/>
    <w:rsid w:val="5E9C683F"/>
    <w:rsid w:val="5E9F66EF"/>
    <w:rsid w:val="5EA0EC51"/>
    <w:rsid w:val="5EA494D4"/>
    <w:rsid w:val="5EADFFC6"/>
    <w:rsid w:val="5EAF12A5"/>
    <w:rsid w:val="5EB31086"/>
    <w:rsid w:val="5EBA396A"/>
    <w:rsid w:val="5EBBE2AA"/>
    <w:rsid w:val="5EC6FF64"/>
    <w:rsid w:val="5ECA5E15"/>
    <w:rsid w:val="5ECB1238"/>
    <w:rsid w:val="5ECE802E"/>
    <w:rsid w:val="5ECE8201"/>
    <w:rsid w:val="5EDD302C"/>
    <w:rsid w:val="5EE46BA0"/>
    <w:rsid w:val="5EE5DDD6"/>
    <w:rsid w:val="5EE8F683"/>
    <w:rsid w:val="5EED266E"/>
    <w:rsid w:val="5EF8C849"/>
    <w:rsid w:val="5EFD9943"/>
    <w:rsid w:val="5EFE1097"/>
    <w:rsid w:val="5F024E97"/>
    <w:rsid w:val="5F0DD1BB"/>
    <w:rsid w:val="5F0ECEC7"/>
    <w:rsid w:val="5F10BCC6"/>
    <w:rsid w:val="5F132586"/>
    <w:rsid w:val="5F155783"/>
    <w:rsid w:val="5F179D05"/>
    <w:rsid w:val="5F19057C"/>
    <w:rsid w:val="5F1BC148"/>
    <w:rsid w:val="5F2095EF"/>
    <w:rsid w:val="5F20BCA1"/>
    <w:rsid w:val="5F2F197D"/>
    <w:rsid w:val="5F2FA985"/>
    <w:rsid w:val="5F406614"/>
    <w:rsid w:val="5F4277F7"/>
    <w:rsid w:val="5F459708"/>
    <w:rsid w:val="5F4E5342"/>
    <w:rsid w:val="5F5616D3"/>
    <w:rsid w:val="5F571B1C"/>
    <w:rsid w:val="5F584B8A"/>
    <w:rsid w:val="5F5A7D29"/>
    <w:rsid w:val="5F5BDD77"/>
    <w:rsid w:val="5F5FEB5C"/>
    <w:rsid w:val="5F60AE6E"/>
    <w:rsid w:val="5F643DF6"/>
    <w:rsid w:val="5F6B909D"/>
    <w:rsid w:val="5F6F53D1"/>
    <w:rsid w:val="5F70371B"/>
    <w:rsid w:val="5F716B38"/>
    <w:rsid w:val="5F71A126"/>
    <w:rsid w:val="5F736E26"/>
    <w:rsid w:val="5F7E73A1"/>
    <w:rsid w:val="5F80E628"/>
    <w:rsid w:val="5F8A3110"/>
    <w:rsid w:val="5F8E5637"/>
    <w:rsid w:val="5F966F23"/>
    <w:rsid w:val="5FA22054"/>
    <w:rsid w:val="5FAC4003"/>
    <w:rsid w:val="5FB126D2"/>
    <w:rsid w:val="5FB7557C"/>
    <w:rsid w:val="5FB8D049"/>
    <w:rsid w:val="5FBB4C90"/>
    <w:rsid w:val="5FC01739"/>
    <w:rsid w:val="5FC3D114"/>
    <w:rsid w:val="5FC9A384"/>
    <w:rsid w:val="5FD07EA0"/>
    <w:rsid w:val="5FD0AD25"/>
    <w:rsid w:val="5FD9042A"/>
    <w:rsid w:val="5FDB1E3F"/>
    <w:rsid w:val="5FE50BC0"/>
    <w:rsid w:val="5FE699ED"/>
    <w:rsid w:val="5FE7DFFD"/>
    <w:rsid w:val="5FE839AE"/>
    <w:rsid w:val="5FF06108"/>
    <w:rsid w:val="5FFB9C2D"/>
    <w:rsid w:val="5FFBB2AC"/>
    <w:rsid w:val="6000D060"/>
    <w:rsid w:val="60021614"/>
    <w:rsid w:val="6002CB59"/>
    <w:rsid w:val="60041A82"/>
    <w:rsid w:val="600C275F"/>
    <w:rsid w:val="6016DC49"/>
    <w:rsid w:val="60196C9F"/>
    <w:rsid w:val="601AC5B9"/>
    <w:rsid w:val="601DD678"/>
    <w:rsid w:val="601FD96C"/>
    <w:rsid w:val="6022AAF2"/>
    <w:rsid w:val="60244390"/>
    <w:rsid w:val="60287A61"/>
    <w:rsid w:val="6028B660"/>
    <w:rsid w:val="602A0E2D"/>
    <w:rsid w:val="60308347"/>
    <w:rsid w:val="603089F7"/>
    <w:rsid w:val="6035E812"/>
    <w:rsid w:val="6035F6A5"/>
    <w:rsid w:val="60364BF4"/>
    <w:rsid w:val="6038A733"/>
    <w:rsid w:val="603B0860"/>
    <w:rsid w:val="603DFF7E"/>
    <w:rsid w:val="603E93F3"/>
    <w:rsid w:val="603E9972"/>
    <w:rsid w:val="603F3230"/>
    <w:rsid w:val="6044B8DE"/>
    <w:rsid w:val="6047D685"/>
    <w:rsid w:val="60488378"/>
    <w:rsid w:val="604A3F7F"/>
    <w:rsid w:val="6052632E"/>
    <w:rsid w:val="6067756B"/>
    <w:rsid w:val="606A508F"/>
    <w:rsid w:val="606CF632"/>
    <w:rsid w:val="60743737"/>
    <w:rsid w:val="6075FEF5"/>
    <w:rsid w:val="6080EFA8"/>
    <w:rsid w:val="60843C20"/>
    <w:rsid w:val="608F385C"/>
    <w:rsid w:val="6092024E"/>
    <w:rsid w:val="60963172"/>
    <w:rsid w:val="609E1EF8"/>
    <w:rsid w:val="60A8B264"/>
    <w:rsid w:val="60A91C8D"/>
    <w:rsid w:val="60A92A74"/>
    <w:rsid w:val="60ADC83E"/>
    <w:rsid w:val="60AE9B19"/>
    <w:rsid w:val="60B16A56"/>
    <w:rsid w:val="60B24708"/>
    <w:rsid w:val="60B78CB5"/>
    <w:rsid w:val="60BA11EF"/>
    <w:rsid w:val="60BDDD0A"/>
    <w:rsid w:val="60C1F0B0"/>
    <w:rsid w:val="60C3BB11"/>
    <w:rsid w:val="60C3C392"/>
    <w:rsid w:val="60C738B1"/>
    <w:rsid w:val="60CE2431"/>
    <w:rsid w:val="60D141BF"/>
    <w:rsid w:val="60D259F1"/>
    <w:rsid w:val="60DD97FF"/>
    <w:rsid w:val="60E16769"/>
    <w:rsid w:val="60E4E3C7"/>
    <w:rsid w:val="60E55BF4"/>
    <w:rsid w:val="60ED57F9"/>
    <w:rsid w:val="60EED7C5"/>
    <w:rsid w:val="60F60AF4"/>
    <w:rsid w:val="61025FAB"/>
    <w:rsid w:val="61046C55"/>
    <w:rsid w:val="6108DAE3"/>
    <w:rsid w:val="610BDF70"/>
    <w:rsid w:val="610C3F1F"/>
    <w:rsid w:val="6115D6DE"/>
    <w:rsid w:val="611D50CA"/>
    <w:rsid w:val="611E5B54"/>
    <w:rsid w:val="612B9F48"/>
    <w:rsid w:val="612CCBE1"/>
    <w:rsid w:val="612ECFC3"/>
    <w:rsid w:val="6131200F"/>
    <w:rsid w:val="6132FFEA"/>
    <w:rsid w:val="613724F1"/>
    <w:rsid w:val="613B0AE2"/>
    <w:rsid w:val="613C4BDC"/>
    <w:rsid w:val="6151160D"/>
    <w:rsid w:val="615214BC"/>
    <w:rsid w:val="61544019"/>
    <w:rsid w:val="6160DB01"/>
    <w:rsid w:val="61631F3E"/>
    <w:rsid w:val="61782FB7"/>
    <w:rsid w:val="617BC1D0"/>
    <w:rsid w:val="61824CFE"/>
    <w:rsid w:val="6183A950"/>
    <w:rsid w:val="61852727"/>
    <w:rsid w:val="6185318F"/>
    <w:rsid w:val="6186D8B3"/>
    <w:rsid w:val="619402C4"/>
    <w:rsid w:val="619B1C9F"/>
    <w:rsid w:val="619B920C"/>
    <w:rsid w:val="61A125E7"/>
    <w:rsid w:val="61B0E88D"/>
    <w:rsid w:val="61B98DB5"/>
    <w:rsid w:val="61BADCE4"/>
    <w:rsid w:val="61BD04E2"/>
    <w:rsid w:val="61C215DC"/>
    <w:rsid w:val="61C35C16"/>
    <w:rsid w:val="61D172B7"/>
    <w:rsid w:val="61D2DB82"/>
    <w:rsid w:val="61D7F851"/>
    <w:rsid w:val="61E15F52"/>
    <w:rsid w:val="61E6C416"/>
    <w:rsid w:val="61FD6CCD"/>
    <w:rsid w:val="620035BC"/>
    <w:rsid w:val="620704A3"/>
    <w:rsid w:val="6209E112"/>
    <w:rsid w:val="620F4B65"/>
    <w:rsid w:val="6215AC47"/>
    <w:rsid w:val="62174FC7"/>
    <w:rsid w:val="62196174"/>
    <w:rsid w:val="621B220D"/>
    <w:rsid w:val="621BA666"/>
    <w:rsid w:val="621DC90C"/>
    <w:rsid w:val="6221C63A"/>
    <w:rsid w:val="6223F009"/>
    <w:rsid w:val="622D96BE"/>
    <w:rsid w:val="623157FD"/>
    <w:rsid w:val="623475AD"/>
    <w:rsid w:val="6237FB55"/>
    <w:rsid w:val="62443E88"/>
    <w:rsid w:val="624A6B7A"/>
    <w:rsid w:val="624ADEEE"/>
    <w:rsid w:val="624D4C0A"/>
    <w:rsid w:val="6252AD68"/>
    <w:rsid w:val="62535D16"/>
    <w:rsid w:val="625609DC"/>
    <w:rsid w:val="625B5309"/>
    <w:rsid w:val="625E8253"/>
    <w:rsid w:val="6260C5F2"/>
    <w:rsid w:val="626A6014"/>
    <w:rsid w:val="626C2652"/>
    <w:rsid w:val="626E5A65"/>
    <w:rsid w:val="6276006E"/>
    <w:rsid w:val="6276B534"/>
    <w:rsid w:val="627AEA82"/>
    <w:rsid w:val="627F352E"/>
    <w:rsid w:val="62800196"/>
    <w:rsid w:val="628C5CFF"/>
    <w:rsid w:val="62928EDE"/>
    <w:rsid w:val="62998B03"/>
    <w:rsid w:val="62A4F220"/>
    <w:rsid w:val="62ABA086"/>
    <w:rsid w:val="62BB67E9"/>
    <w:rsid w:val="62C2BFD0"/>
    <w:rsid w:val="62C5B378"/>
    <w:rsid w:val="62C7BB1B"/>
    <w:rsid w:val="62CA7DE9"/>
    <w:rsid w:val="62CB0EF2"/>
    <w:rsid w:val="62CF47EB"/>
    <w:rsid w:val="62CF7A07"/>
    <w:rsid w:val="62D1E605"/>
    <w:rsid w:val="62D50E69"/>
    <w:rsid w:val="62D8B8C5"/>
    <w:rsid w:val="62DACCBB"/>
    <w:rsid w:val="62DCC460"/>
    <w:rsid w:val="62E2FD6F"/>
    <w:rsid w:val="62E60C47"/>
    <w:rsid w:val="62E87883"/>
    <w:rsid w:val="62ECE0DC"/>
    <w:rsid w:val="62F5905E"/>
    <w:rsid w:val="62F76459"/>
    <w:rsid w:val="62FEE49E"/>
    <w:rsid w:val="62FF8768"/>
    <w:rsid w:val="6308CF76"/>
    <w:rsid w:val="630AD735"/>
    <w:rsid w:val="630F3375"/>
    <w:rsid w:val="6311209C"/>
    <w:rsid w:val="63131A5B"/>
    <w:rsid w:val="6315371E"/>
    <w:rsid w:val="63164AED"/>
    <w:rsid w:val="63196784"/>
    <w:rsid w:val="631E1B43"/>
    <w:rsid w:val="6321317C"/>
    <w:rsid w:val="632D1946"/>
    <w:rsid w:val="633413E1"/>
    <w:rsid w:val="63358E6E"/>
    <w:rsid w:val="633F0C12"/>
    <w:rsid w:val="63418C78"/>
    <w:rsid w:val="6341CD48"/>
    <w:rsid w:val="63420270"/>
    <w:rsid w:val="63498B72"/>
    <w:rsid w:val="63518086"/>
    <w:rsid w:val="6351A646"/>
    <w:rsid w:val="635969B0"/>
    <w:rsid w:val="635F7F0E"/>
    <w:rsid w:val="6362D3CE"/>
    <w:rsid w:val="63674C6E"/>
    <w:rsid w:val="6369F140"/>
    <w:rsid w:val="6369FA33"/>
    <w:rsid w:val="636A4C5D"/>
    <w:rsid w:val="63717339"/>
    <w:rsid w:val="63724C8B"/>
    <w:rsid w:val="63737C72"/>
    <w:rsid w:val="63756D25"/>
    <w:rsid w:val="637D51DF"/>
    <w:rsid w:val="6381F174"/>
    <w:rsid w:val="639BDFD1"/>
    <w:rsid w:val="639CD0F4"/>
    <w:rsid w:val="639E5378"/>
    <w:rsid w:val="63A6270E"/>
    <w:rsid w:val="63A8C493"/>
    <w:rsid w:val="63AC7FE3"/>
    <w:rsid w:val="63AF08B1"/>
    <w:rsid w:val="63B24931"/>
    <w:rsid w:val="63B48846"/>
    <w:rsid w:val="63B49F9B"/>
    <w:rsid w:val="63B51572"/>
    <w:rsid w:val="63C243A9"/>
    <w:rsid w:val="63D52DAE"/>
    <w:rsid w:val="63D7EDAD"/>
    <w:rsid w:val="63DEF2C6"/>
    <w:rsid w:val="63E268D1"/>
    <w:rsid w:val="63E381F7"/>
    <w:rsid w:val="63EA1D7B"/>
    <w:rsid w:val="63ED60C8"/>
    <w:rsid w:val="63F0DC37"/>
    <w:rsid w:val="63F4F8F1"/>
    <w:rsid w:val="63FB745F"/>
    <w:rsid w:val="63FD2358"/>
    <w:rsid w:val="640A6782"/>
    <w:rsid w:val="640EA405"/>
    <w:rsid w:val="6416FD3A"/>
    <w:rsid w:val="6417BCC5"/>
    <w:rsid w:val="641B7235"/>
    <w:rsid w:val="642322E8"/>
    <w:rsid w:val="64299351"/>
    <w:rsid w:val="642C9A80"/>
    <w:rsid w:val="6434B637"/>
    <w:rsid w:val="64353EAD"/>
    <w:rsid w:val="643B28BA"/>
    <w:rsid w:val="6444161A"/>
    <w:rsid w:val="6445E6C7"/>
    <w:rsid w:val="64492818"/>
    <w:rsid w:val="644CA886"/>
    <w:rsid w:val="6452A351"/>
    <w:rsid w:val="645684EC"/>
    <w:rsid w:val="6459EA99"/>
    <w:rsid w:val="645E09D0"/>
    <w:rsid w:val="645E2806"/>
    <w:rsid w:val="645F3227"/>
    <w:rsid w:val="6466740C"/>
    <w:rsid w:val="646B1FEF"/>
    <w:rsid w:val="646DDB71"/>
    <w:rsid w:val="64784F77"/>
    <w:rsid w:val="647D9514"/>
    <w:rsid w:val="6481ABC9"/>
    <w:rsid w:val="648DA530"/>
    <w:rsid w:val="64989DE8"/>
    <w:rsid w:val="649BFAFF"/>
    <w:rsid w:val="64A7C37A"/>
    <w:rsid w:val="64A972BD"/>
    <w:rsid w:val="64B26E94"/>
    <w:rsid w:val="64BAC2EA"/>
    <w:rsid w:val="64BCB264"/>
    <w:rsid w:val="64C45852"/>
    <w:rsid w:val="64C5FFEA"/>
    <w:rsid w:val="64CA54D0"/>
    <w:rsid w:val="64CBFD85"/>
    <w:rsid w:val="64D10993"/>
    <w:rsid w:val="64DE1447"/>
    <w:rsid w:val="64E8B8A4"/>
    <w:rsid w:val="64EBF858"/>
    <w:rsid w:val="64F31FAA"/>
    <w:rsid w:val="64F4494A"/>
    <w:rsid w:val="6507B0F2"/>
    <w:rsid w:val="65083C8C"/>
    <w:rsid w:val="65117C16"/>
    <w:rsid w:val="65134178"/>
    <w:rsid w:val="6513E8B8"/>
    <w:rsid w:val="651644FB"/>
    <w:rsid w:val="651775CF"/>
    <w:rsid w:val="6519D290"/>
    <w:rsid w:val="651DB0A2"/>
    <w:rsid w:val="651E17E6"/>
    <w:rsid w:val="6526C28C"/>
    <w:rsid w:val="6533A318"/>
    <w:rsid w:val="65373D4F"/>
    <w:rsid w:val="653C0552"/>
    <w:rsid w:val="654764F0"/>
    <w:rsid w:val="654A3339"/>
    <w:rsid w:val="654A591A"/>
    <w:rsid w:val="654AAF1D"/>
    <w:rsid w:val="654E35D2"/>
    <w:rsid w:val="654E9CC5"/>
    <w:rsid w:val="65520008"/>
    <w:rsid w:val="6555527F"/>
    <w:rsid w:val="6555604B"/>
    <w:rsid w:val="6557B1E1"/>
    <w:rsid w:val="655C224B"/>
    <w:rsid w:val="6560B7FC"/>
    <w:rsid w:val="656169AB"/>
    <w:rsid w:val="656491D4"/>
    <w:rsid w:val="656CB41A"/>
    <w:rsid w:val="656F4EE1"/>
    <w:rsid w:val="65797660"/>
    <w:rsid w:val="657F8C54"/>
    <w:rsid w:val="65840084"/>
    <w:rsid w:val="6587E750"/>
    <w:rsid w:val="6588FB73"/>
    <w:rsid w:val="65893E18"/>
    <w:rsid w:val="658D991F"/>
    <w:rsid w:val="65900D6D"/>
    <w:rsid w:val="659135FD"/>
    <w:rsid w:val="6594A754"/>
    <w:rsid w:val="659AD7A8"/>
    <w:rsid w:val="659D7EC7"/>
    <w:rsid w:val="659F8EBF"/>
    <w:rsid w:val="65A506C9"/>
    <w:rsid w:val="65A5ADC1"/>
    <w:rsid w:val="65A91DA1"/>
    <w:rsid w:val="65A9955B"/>
    <w:rsid w:val="65AB2C6B"/>
    <w:rsid w:val="65ABFC28"/>
    <w:rsid w:val="65B4D88C"/>
    <w:rsid w:val="65C3061C"/>
    <w:rsid w:val="65C431C1"/>
    <w:rsid w:val="65C9A186"/>
    <w:rsid w:val="65CFCC77"/>
    <w:rsid w:val="65D1B4F7"/>
    <w:rsid w:val="65D6CAEB"/>
    <w:rsid w:val="65D6CD7F"/>
    <w:rsid w:val="65E5A8CC"/>
    <w:rsid w:val="65F6C239"/>
    <w:rsid w:val="65FCF5AA"/>
    <w:rsid w:val="6603610F"/>
    <w:rsid w:val="660481DE"/>
    <w:rsid w:val="6604B7D7"/>
    <w:rsid w:val="6609860F"/>
    <w:rsid w:val="660DC060"/>
    <w:rsid w:val="660E63A7"/>
    <w:rsid w:val="6613A12C"/>
    <w:rsid w:val="66149453"/>
    <w:rsid w:val="66225CCB"/>
    <w:rsid w:val="662831D7"/>
    <w:rsid w:val="662CAFEA"/>
    <w:rsid w:val="66409267"/>
    <w:rsid w:val="6640A744"/>
    <w:rsid w:val="66435B10"/>
    <w:rsid w:val="6643FACB"/>
    <w:rsid w:val="66499525"/>
    <w:rsid w:val="6649BDFA"/>
    <w:rsid w:val="665E804C"/>
    <w:rsid w:val="665F669F"/>
    <w:rsid w:val="665FE9C7"/>
    <w:rsid w:val="66703FDB"/>
    <w:rsid w:val="66756FB9"/>
    <w:rsid w:val="6677EE9F"/>
    <w:rsid w:val="667B6D1B"/>
    <w:rsid w:val="6681023E"/>
    <w:rsid w:val="6683D178"/>
    <w:rsid w:val="668A4C84"/>
    <w:rsid w:val="668DFA9C"/>
    <w:rsid w:val="6692898B"/>
    <w:rsid w:val="669B1586"/>
    <w:rsid w:val="669DBFC2"/>
    <w:rsid w:val="669FEC4C"/>
    <w:rsid w:val="66A89549"/>
    <w:rsid w:val="66AC5C83"/>
    <w:rsid w:val="66AEAFAA"/>
    <w:rsid w:val="66AF7F91"/>
    <w:rsid w:val="66BAFF10"/>
    <w:rsid w:val="66BB20FD"/>
    <w:rsid w:val="66BC492F"/>
    <w:rsid w:val="66CF11E3"/>
    <w:rsid w:val="66D3FA2E"/>
    <w:rsid w:val="66DCF9A7"/>
    <w:rsid w:val="66E66D44"/>
    <w:rsid w:val="66E89716"/>
    <w:rsid w:val="66EAD235"/>
    <w:rsid w:val="66EE7DB5"/>
    <w:rsid w:val="66F2E839"/>
    <w:rsid w:val="66F375B4"/>
    <w:rsid w:val="66F4D210"/>
    <w:rsid w:val="66F868E5"/>
    <w:rsid w:val="67003B42"/>
    <w:rsid w:val="67055B93"/>
    <w:rsid w:val="6706E837"/>
    <w:rsid w:val="670B1F42"/>
    <w:rsid w:val="670D607C"/>
    <w:rsid w:val="670DC8CC"/>
    <w:rsid w:val="670FA40D"/>
    <w:rsid w:val="67101113"/>
    <w:rsid w:val="67126C69"/>
    <w:rsid w:val="67141EAF"/>
    <w:rsid w:val="67143FF9"/>
    <w:rsid w:val="67155CC9"/>
    <w:rsid w:val="6716E5D0"/>
    <w:rsid w:val="671E5313"/>
    <w:rsid w:val="67221597"/>
    <w:rsid w:val="6727B7AE"/>
    <w:rsid w:val="6729F52B"/>
    <w:rsid w:val="672E2CD3"/>
    <w:rsid w:val="6731CC64"/>
    <w:rsid w:val="67351F71"/>
    <w:rsid w:val="673E65DC"/>
    <w:rsid w:val="67404BE8"/>
    <w:rsid w:val="674AF5CA"/>
    <w:rsid w:val="67523532"/>
    <w:rsid w:val="6755BEA8"/>
    <w:rsid w:val="67654C85"/>
    <w:rsid w:val="6768A25A"/>
    <w:rsid w:val="6768AD18"/>
    <w:rsid w:val="676A4632"/>
    <w:rsid w:val="67784561"/>
    <w:rsid w:val="67852088"/>
    <w:rsid w:val="6787BA2D"/>
    <w:rsid w:val="67883181"/>
    <w:rsid w:val="678AAC1E"/>
    <w:rsid w:val="6790B702"/>
    <w:rsid w:val="6795D5F6"/>
    <w:rsid w:val="67A834A6"/>
    <w:rsid w:val="67A9DF5F"/>
    <w:rsid w:val="67B4967E"/>
    <w:rsid w:val="67B75D10"/>
    <w:rsid w:val="67B9D6D2"/>
    <w:rsid w:val="67BBCE54"/>
    <w:rsid w:val="67C4223D"/>
    <w:rsid w:val="67C8F09D"/>
    <w:rsid w:val="67DAEB3E"/>
    <w:rsid w:val="67E57FDF"/>
    <w:rsid w:val="67EC5DD5"/>
    <w:rsid w:val="67F1F000"/>
    <w:rsid w:val="67F20C2C"/>
    <w:rsid w:val="67F2CB7F"/>
    <w:rsid w:val="67F59701"/>
    <w:rsid w:val="67FB350A"/>
    <w:rsid w:val="67FC1566"/>
    <w:rsid w:val="68039556"/>
    <w:rsid w:val="6807F0E4"/>
    <w:rsid w:val="6818BEC1"/>
    <w:rsid w:val="681BBA6F"/>
    <w:rsid w:val="681C68A7"/>
    <w:rsid w:val="681FF81E"/>
    <w:rsid w:val="68352012"/>
    <w:rsid w:val="683C1F6B"/>
    <w:rsid w:val="6841123A"/>
    <w:rsid w:val="6841CCFA"/>
    <w:rsid w:val="6845BDAE"/>
    <w:rsid w:val="6848F750"/>
    <w:rsid w:val="685214E3"/>
    <w:rsid w:val="68525A4D"/>
    <w:rsid w:val="6857923A"/>
    <w:rsid w:val="68694A2F"/>
    <w:rsid w:val="686BEAD7"/>
    <w:rsid w:val="6870E141"/>
    <w:rsid w:val="68772995"/>
    <w:rsid w:val="68790C74"/>
    <w:rsid w:val="6879B0C0"/>
    <w:rsid w:val="6879D457"/>
    <w:rsid w:val="6882D1DD"/>
    <w:rsid w:val="68863BA1"/>
    <w:rsid w:val="68942696"/>
    <w:rsid w:val="6895699C"/>
    <w:rsid w:val="6895F8CE"/>
    <w:rsid w:val="68977F75"/>
    <w:rsid w:val="689A8EB4"/>
    <w:rsid w:val="689EE449"/>
    <w:rsid w:val="68A27749"/>
    <w:rsid w:val="68A37981"/>
    <w:rsid w:val="68A8781B"/>
    <w:rsid w:val="68A930DD"/>
    <w:rsid w:val="68B9ACFE"/>
    <w:rsid w:val="68BB60EB"/>
    <w:rsid w:val="68C25697"/>
    <w:rsid w:val="68C5C869"/>
    <w:rsid w:val="68C73237"/>
    <w:rsid w:val="68C82EB2"/>
    <w:rsid w:val="68CD2494"/>
    <w:rsid w:val="68CF1CB1"/>
    <w:rsid w:val="68D85808"/>
    <w:rsid w:val="68DA3749"/>
    <w:rsid w:val="68EB53C5"/>
    <w:rsid w:val="68EBEF56"/>
    <w:rsid w:val="68ED493C"/>
    <w:rsid w:val="68F1644D"/>
    <w:rsid w:val="68FC72A7"/>
    <w:rsid w:val="68FF22C7"/>
    <w:rsid w:val="6900ADEC"/>
    <w:rsid w:val="6909C921"/>
    <w:rsid w:val="690F7E3A"/>
    <w:rsid w:val="6911C445"/>
    <w:rsid w:val="691B6BEE"/>
    <w:rsid w:val="6928286A"/>
    <w:rsid w:val="6928903C"/>
    <w:rsid w:val="6929FA34"/>
    <w:rsid w:val="692AA96D"/>
    <w:rsid w:val="692DBF68"/>
    <w:rsid w:val="693A2EEA"/>
    <w:rsid w:val="693BB648"/>
    <w:rsid w:val="693C482B"/>
    <w:rsid w:val="69554DCB"/>
    <w:rsid w:val="695C54E7"/>
    <w:rsid w:val="6971D848"/>
    <w:rsid w:val="6975DA72"/>
    <w:rsid w:val="698524F4"/>
    <w:rsid w:val="698C76FB"/>
    <w:rsid w:val="6990A5A5"/>
    <w:rsid w:val="69970CF1"/>
    <w:rsid w:val="69A0932F"/>
    <w:rsid w:val="69A118D3"/>
    <w:rsid w:val="69A2DB66"/>
    <w:rsid w:val="69AC7C4E"/>
    <w:rsid w:val="69B5D318"/>
    <w:rsid w:val="69BF4227"/>
    <w:rsid w:val="69C0B1B4"/>
    <w:rsid w:val="69C148E5"/>
    <w:rsid w:val="69CAF90F"/>
    <w:rsid w:val="69D0F073"/>
    <w:rsid w:val="69D3AAD6"/>
    <w:rsid w:val="69D3E7ED"/>
    <w:rsid w:val="69D6242A"/>
    <w:rsid w:val="69DBD4CF"/>
    <w:rsid w:val="69E27BD2"/>
    <w:rsid w:val="69E782A3"/>
    <w:rsid w:val="69ED56D2"/>
    <w:rsid w:val="69EF2A29"/>
    <w:rsid w:val="69F65D3F"/>
    <w:rsid w:val="69FFAFD5"/>
    <w:rsid w:val="6A0CF975"/>
    <w:rsid w:val="6A106EA5"/>
    <w:rsid w:val="6A14B70F"/>
    <w:rsid w:val="6A1700E9"/>
    <w:rsid w:val="6A207AAE"/>
    <w:rsid w:val="6A243452"/>
    <w:rsid w:val="6A3264FA"/>
    <w:rsid w:val="6A3BE196"/>
    <w:rsid w:val="6A3C1F80"/>
    <w:rsid w:val="6A430C93"/>
    <w:rsid w:val="6A4328A6"/>
    <w:rsid w:val="6A48706D"/>
    <w:rsid w:val="6A4FF017"/>
    <w:rsid w:val="6A5168A7"/>
    <w:rsid w:val="6A516C8B"/>
    <w:rsid w:val="6A60FD83"/>
    <w:rsid w:val="6A6E7166"/>
    <w:rsid w:val="6A72887A"/>
    <w:rsid w:val="6A8AE618"/>
    <w:rsid w:val="6A8D17A2"/>
    <w:rsid w:val="6A95667E"/>
    <w:rsid w:val="6A970656"/>
    <w:rsid w:val="6A9B3422"/>
    <w:rsid w:val="6A9BFB26"/>
    <w:rsid w:val="6A9FCE82"/>
    <w:rsid w:val="6AA3A10F"/>
    <w:rsid w:val="6AA8AA4B"/>
    <w:rsid w:val="6AA99327"/>
    <w:rsid w:val="6AAB4E9B"/>
    <w:rsid w:val="6AC35E56"/>
    <w:rsid w:val="6AC50FBA"/>
    <w:rsid w:val="6ACD5A8A"/>
    <w:rsid w:val="6AD52B40"/>
    <w:rsid w:val="6AD5A6D7"/>
    <w:rsid w:val="6ADB823D"/>
    <w:rsid w:val="6AE3511F"/>
    <w:rsid w:val="6AE76045"/>
    <w:rsid w:val="6AE877B3"/>
    <w:rsid w:val="6AEDE9EF"/>
    <w:rsid w:val="6AEEA60E"/>
    <w:rsid w:val="6AFCAC31"/>
    <w:rsid w:val="6B0625FF"/>
    <w:rsid w:val="6B093454"/>
    <w:rsid w:val="6B0DA794"/>
    <w:rsid w:val="6B11EA6F"/>
    <w:rsid w:val="6B1771E0"/>
    <w:rsid w:val="6B1EC035"/>
    <w:rsid w:val="6B1F57B5"/>
    <w:rsid w:val="6B22B128"/>
    <w:rsid w:val="6B23E7AD"/>
    <w:rsid w:val="6B2C0C92"/>
    <w:rsid w:val="6B2E0617"/>
    <w:rsid w:val="6B30AF76"/>
    <w:rsid w:val="6B34979C"/>
    <w:rsid w:val="6B34A223"/>
    <w:rsid w:val="6B3506D7"/>
    <w:rsid w:val="6B3B700E"/>
    <w:rsid w:val="6B488E95"/>
    <w:rsid w:val="6B48C72D"/>
    <w:rsid w:val="6B4A4B26"/>
    <w:rsid w:val="6B5C790F"/>
    <w:rsid w:val="6B614489"/>
    <w:rsid w:val="6B672DF7"/>
    <w:rsid w:val="6B6DAD0D"/>
    <w:rsid w:val="6B6E7E92"/>
    <w:rsid w:val="6B719741"/>
    <w:rsid w:val="6B71C237"/>
    <w:rsid w:val="6B7E645C"/>
    <w:rsid w:val="6B87CEEF"/>
    <w:rsid w:val="6B8883DC"/>
    <w:rsid w:val="6B908373"/>
    <w:rsid w:val="6B94F69B"/>
    <w:rsid w:val="6B951A5B"/>
    <w:rsid w:val="6B963B5A"/>
    <w:rsid w:val="6BA2786A"/>
    <w:rsid w:val="6BA805FE"/>
    <w:rsid w:val="6BAB211B"/>
    <w:rsid w:val="6BB80807"/>
    <w:rsid w:val="6BB8A56A"/>
    <w:rsid w:val="6BB8FA2D"/>
    <w:rsid w:val="6BBC1816"/>
    <w:rsid w:val="6BBECB2D"/>
    <w:rsid w:val="6BBFE55A"/>
    <w:rsid w:val="6BC1F82B"/>
    <w:rsid w:val="6BC286A1"/>
    <w:rsid w:val="6BCC7695"/>
    <w:rsid w:val="6BD275BB"/>
    <w:rsid w:val="6BDDF25F"/>
    <w:rsid w:val="6BDEF458"/>
    <w:rsid w:val="6BE5C551"/>
    <w:rsid w:val="6BEE30E7"/>
    <w:rsid w:val="6BEF038E"/>
    <w:rsid w:val="6BF5B903"/>
    <w:rsid w:val="6BF8F848"/>
    <w:rsid w:val="6BFCA028"/>
    <w:rsid w:val="6BFE6560"/>
    <w:rsid w:val="6C02C44D"/>
    <w:rsid w:val="6C03A1C5"/>
    <w:rsid w:val="6C0B8FD6"/>
    <w:rsid w:val="6C0E76F7"/>
    <w:rsid w:val="6C0EB2B7"/>
    <w:rsid w:val="6C0EE0C3"/>
    <w:rsid w:val="6C12CF52"/>
    <w:rsid w:val="6C14D9DD"/>
    <w:rsid w:val="6C1B6548"/>
    <w:rsid w:val="6C1BE8FD"/>
    <w:rsid w:val="6C1CE972"/>
    <w:rsid w:val="6C208FEF"/>
    <w:rsid w:val="6C235455"/>
    <w:rsid w:val="6C299C80"/>
    <w:rsid w:val="6C2E3BC7"/>
    <w:rsid w:val="6C2EB5BE"/>
    <w:rsid w:val="6C3618C0"/>
    <w:rsid w:val="6C39AD63"/>
    <w:rsid w:val="6C435046"/>
    <w:rsid w:val="6C5820E3"/>
    <w:rsid w:val="6C5E4A03"/>
    <w:rsid w:val="6C5ECAB1"/>
    <w:rsid w:val="6C5F6D1B"/>
    <w:rsid w:val="6C678CBC"/>
    <w:rsid w:val="6C6A2E00"/>
    <w:rsid w:val="6C6A401B"/>
    <w:rsid w:val="6C708B84"/>
    <w:rsid w:val="6C748F0A"/>
    <w:rsid w:val="6C7ECB61"/>
    <w:rsid w:val="6C8240BF"/>
    <w:rsid w:val="6C871A33"/>
    <w:rsid w:val="6C8E5893"/>
    <w:rsid w:val="6C962ADC"/>
    <w:rsid w:val="6C981D31"/>
    <w:rsid w:val="6C9A8012"/>
    <w:rsid w:val="6C9E3480"/>
    <w:rsid w:val="6C9EF773"/>
    <w:rsid w:val="6CA033FE"/>
    <w:rsid w:val="6CA1A2A6"/>
    <w:rsid w:val="6CA4F976"/>
    <w:rsid w:val="6CA63E9A"/>
    <w:rsid w:val="6CA84646"/>
    <w:rsid w:val="6CB09963"/>
    <w:rsid w:val="6CB1569F"/>
    <w:rsid w:val="6CB4276D"/>
    <w:rsid w:val="6CB71DFB"/>
    <w:rsid w:val="6CB8CAE7"/>
    <w:rsid w:val="6CBAC8C5"/>
    <w:rsid w:val="6CBE076A"/>
    <w:rsid w:val="6CC203E3"/>
    <w:rsid w:val="6CC3D8DD"/>
    <w:rsid w:val="6CC42354"/>
    <w:rsid w:val="6CC729A5"/>
    <w:rsid w:val="6CD5EE88"/>
    <w:rsid w:val="6CD833F1"/>
    <w:rsid w:val="6CD9EAEC"/>
    <w:rsid w:val="6CDD6A3F"/>
    <w:rsid w:val="6CE46E65"/>
    <w:rsid w:val="6CE72486"/>
    <w:rsid w:val="6CE75278"/>
    <w:rsid w:val="6CEC3274"/>
    <w:rsid w:val="6CED4CE6"/>
    <w:rsid w:val="6CF4DCE7"/>
    <w:rsid w:val="6D022AEF"/>
    <w:rsid w:val="6D093F66"/>
    <w:rsid w:val="6D094A0F"/>
    <w:rsid w:val="6D0A64FE"/>
    <w:rsid w:val="6D0EDFE9"/>
    <w:rsid w:val="6D198F9E"/>
    <w:rsid w:val="6D1AEE7C"/>
    <w:rsid w:val="6D2934A0"/>
    <w:rsid w:val="6D29FD1E"/>
    <w:rsid w:val="6D2A4EA4"/>
    <w:rsid w:val="6D2BAB95"/>
    <w:rsid w:val="6D332B14"/>
    <w:rsid w:val="6D340B75"/>
    <w:rsid w:val="6D36D05B"/>
    <w:rsid w:val="6D3897DC"/>
    <w:rsid w:val="6D3D8747"/>
    <w:rsid w:val="6D4B2B3F"/>
    <w:rsid w:val="6D4F4083"/>
    <w:rsid w:val="6D5AA96A"/>
    <w:rsid w:val="6D5AB23E"/>
    <w:rsid w:val="6D5B5D82"/>
    <w:rsid w:val="6D65C69D"/>
    <w:rsid w:val="6D6B0C56"/>
    <w:rsid w:val="6D710C89"/>
    <w:rsid w:val="6D71754C"/>
    <w:rsid w:val="6D71FAE5"/>
    <w:rsid w:val="6D76D5CC"/>
    <w:rsid w:val="6D7ADA60"/>
    <w:rsid w:val="6D7D669B"/>
    <w:rsid w:val="6D80112F"/>
    <w:rsid w:val="6D8130FF"/>
    <w:rsid w:val="6D817737"/>
    <w:rsid w:val="6D85278D"/>
    <w:rsid w:val="6D88E46C"/>
    <w:rsid w:val="6D934564"/>
    <w:rsid w:val="6DA600D7"/>
    <w:rsid w:val="6DA6DDDD"/>
    <w:rsid w:val="6DAAFE30"/>
    <w:rsid w:val="6DB5190F"/>
    <w:rsid w:val="6DB5CF89"/>
    <w:rsid w:val="6DBA511C"/>
    <w:rsid w:val="6DBBD26D"/>
    <w:rsid w:val="6DC50E65"/>
    <w:rsid w:val="6DC7E2CB"/>
    <w:rsid w:val="6DC95238"/>
    <w:rsid w:val="6DD02B8F"/>
    <w:rsid w:val="6DE40FD4"/>
    <w:rsid w:val="6DE539A1"/>
    <w:rsid w:val="6DE60222"/>
    <w:rsid w:val="6DE8CCD8"/>
    <w:rsid w:val="6DEFB9DA"/>
    <w:rsid w:val="6DF22246"/>
    <w:rsid w:val="6E001839"/>
    <w:rsid w:val="6E007B58"/>
    <w:rsid w:val="6E035D1D"/>
    <w:rsid w:val="6E0B8053"/>
    <w:rsid w:val="6E0EC42C"/>
    <w:rsid w:val="6E1778D6"/>
    <w:rsid w:val="6E1981B9"/>
    <w:rsid w:val="6E1E19E7"/>
    <w:rsid w:val="6E20BEF8"/>
    <w:rsid w:val="6E26A88E"/>
    <w:rsid w:val="6E2F833A"/>
    <w:rsid w:val="6E41FFEC"/>
    <w:rsid w:val="6E46D9B0"/>
    <w:rsid w:val="6E4CE286"/>
    <w:rsid w:val="6E53B51D"/>
    <w:rsid w:val="6E583831"/>
    <w:rsid w:val="6E58F9C4"/>
    <w:rsid w:val="6E5B0EF3"/>
    <w:rsid w:val="6E5CA0C8"/>
    <w:rsid w:val="6E62BBA8"/>
    <w:rsid w:val="6E68A1A1"/>
    <w:rsid w:val="6E6EAAD1"/>
    <w:rsid w:val="6E74D113"/>
    <w:rsid w:val="6E7B0F74"/>
    <w:rsid w:val="6E800C49"/>
    <w:rsid w:val="6E850428"/>
    <w:rsid w:val="6E85161A"/>
    <w:rsid w:val="6E950E74"/>
    <w:rsid w:val="6E99417A"/>
    <w:rsid w:val="6E99EE59"/>
    <w:rsid w:val="6EA3002F"/>
    <w:rsid w:val="6EA3C9C2"/>
    <w:rsid w:val="6EA597FA"/>
    <w:rsid w:val="6EA81C1A"/>
    <w:rsid w:val="6EAA961A"/>
    <w:rsid w:val="6EAB3896"/>
    <w:rsid w:val="6EB1DC9F"/>
    <w:rsid w:val="6EB2D5A1"/>
    <w:rsid w:val="6EBECCD9"/>
    <w:rsid w:val="6EC1851A"/>
    <w:rsid w:val="6ED03982"/>
    <w:rsid w:val="6ED1039A"/>
    <w:rsid w:val="6EDB3B90"/>
    <w:rsid w:val="6EDDF7B3"/>
    <w:rsid w:val="6EE18FF3"/>
    <w:rsid w:val="6EE6E40B"/>
    <w:rsid w:val="6EEC3BB2"/>
    <w:rsid w:val="6EED713A"/>
    <w:rsid w:val="6EEE849D"/>
    <w:rsid w:val="6EF6F6BD"/>
    <w:rsid w:val="6EF8AFF8"/>
    <w:rsid w:val="6EF9DE8D"/>
    <w:rsid w:val="6F0033C3"/>
    <w:rsid w:val="6F0AA49E"/>
    <w:rsid w:val="6F0B8473"/>
    <w:rsid w:val="6F12434C"/>
    <w:rsid w:val="6F169286"/>
    <w:rsid w:val="6F185A81"/>
    <w:rsid w:val="6F199448"/>
    <w:rsid w:val="6F202ABD"/>
    <w:rsid w:val="6F20853C"/>
    <w:rsid w:val="6F23104F"/>
    <w:rsid w:val="6F2D54AD"/>
    <w:rsid w:val="6F30D384"/>
    <w:rsid w:val="6F3C6214"/>
    <w:rsid w:val="6F454827"/>
    <w:rsid w:val="6F459A7E"/>
    <w:rsid w:val="6F48685D"/>
    <w:rsid w:val="6F4C7CF5"/>
    <w:rsid w:val="6F50F3C3"/>
    <w:rsid w:val="6F55AF64"/>
    <w:rsid w:val="6F5A1748"/>
    <w:rsid w:val="6F5CA97E"/>
    <w:rsid w:val="6F5F5111"/>
    <w:rsid w:val="6F615297"/>
    <w:rsid w:val="6F6536B6"/>
    <w:rsid w:val="6F68C4FC"/>
    <w:rsid w:val="6F6A9827"/>
    <w:rsid w:val="6F76B089"/>
    <w:rsid w:val="6F7ADD74"/>
    <w:rsid w:val="6F7BB007"/>
    <w:rsid w:val="6F7D6295"/>
    <w:rsid w:val="6F7D6623"/>
    <w:rsid w:val="6F7DE154"/>
    <w:rsid w:val="6F85D864"/>
    <w:rsid w:val="6F8CF83C"/>
    <w:rsid w:val="6F9110F8"/>
    <w:rsid w:val="6F96E652"/>
    <w:rsid w:val="6F975176"/>
    <w:rsid w:val="6F9AF2CA"/>
    <w:rsid w:val="6FA63E55"/>
    <w:rsid w:val="6FBD5226"/>
    <w:rsid w:val="6FBF1339"/>
    <w:rsid w:val="6FBFBDAF"/>
    <w:rsid w:val="6FC405D4"/>
    <w:rsid w:val="6FCD0F8C"/>
    <w:rsid w:val="6FCDDBE7"/>
    <w:rsid w:val="6FCEBD17"/>
    <w:rsid w:val="6FCF39B2"/>
    <w:rsid w:val="6FDAE0A3"/>
    <w:rsid w:val="6FE069FC"/>
    <w:rsid w:val="6FE6E1FD"/>
    <w:rsid w:val="6FEDF552"/>
    <w:rsid w:val="6FEFB912"/>
    <w:rsid w:val="6FF213CE"/>
    <w:rsid w:val="6FF288F0"/>
    <w:rsid w:val="6FF3CC8F"/>
    <w:rsid w:val="6FF50044"/>
    <w:rsid w:val="6FF842D1"/>
    <w:rsid w:val="70007D42"/>
    <w:rsid w:val="70013B2E"/>
    <w:rsid w:val="700718BA"/>
    <w:rsid w:val="700EE9B3"/>
    <w:rsid w:val="7010E8C5"/>
    <w:rsid w:val="7015EF53"/>
    <w:rsid w:val="70167F1C"/>
    <w:rsid w:val="701B7D8C"/>
    <w:rsid w:val="701DBC49"/>
    <w:rsid w:val="701DDCEE"/>
    <w:rsid w:val="7021E4DB"/>
    <w:rsid w:val="702F42CD"/>
    <w:rsid w:val="7030B6FF"/>
    <w:rsid w:val="7030ECB8"/>
    <w:rsid w:val="7031A0AD"/>
    <w:rsid w:val="7031FF80"/>
    <w:rsid w:val="70325EF7"/>
    <w:rsid w:val="7034E191"/>
    <w:rsid w:val="703B54BE"/>
    <w:rsid w:val="703BB4BC"/>
    <w:rsid w:val="704658FD"/>
    <w:rsid w:val="7046E787"/>
    <w:rsid w:val="70481F7D"/>
    <w:rsid w:val="704A4ABB"/>
    <w:rsid w:val="704F6321"/>
    <w:rsid w:val="7056182D"/>
    <w:rsid w:val="705BB130"/>
    <w:rsid w:val="7061D0AB"/>
    <w:rsid w:val="7063A042"/>
    <w:rsid w:val="7065BF58"/>
    <w:rsid w:val="706D0A58"/>
    <w:rsid w:val="707052FD"/>
    <w:rsid w:val="7072642B"/>
    <w:rsid w:val="7072A473"/>
    <w:rsid w:val="70744237"/>
    <w:rsid w:val="70745DE0"/>
    <w:rsid w:val="7077A6F3"/>
    <w:rsid w:val="70783D91"/>
    <w:rsid w:val="7079C814"/>
    <w:rsid w:val="70879E54"/>
    <w:rsid w:val="708C385E"/>
    <w:rsid w:val="708CC9AF"/>
    <w:rsid w:val="708ECA27"/>
    <w:rsid w:val="70978A91"/>
    <w:rsid w:val="7098AFD3"/>
    <w:rsid w:val="709B99CC"/>
    <w:rsid w:val="70A7B48C"/>
    <w:rsid w:val="70AE60F6"/>
    <w:rsid w:val="70C05171"/>
    <w:rsid w:val="70C17EE9"/>
    <w:rsid w:val="70C672DD"/>
    <w:rsid w:val="70CA6867"/>
    <w:rsid w:val="70CDDC2B"/>
    <w:rsid w:val="70D33FCC"/>
    <w:rsid w:val="70DE1482"/>
    <w:rsid w:val="70E3485D"/>
    <w:rsid w:val="70E50F3E"/>
    <w:rsid w:val="70E69EFA"/>
    <w:rsid w:val="70E841BB"/>
    <w:rsid w:val="70EF5A51"/>
    <w:rsid w:val="70F424BE"/>
    <w:rsid w:val="70FB0A1E"/>
    <w:rsid w:val="70FCF856"/>
    <w:rsid w:val="70FEE992"/>
    <w:rsid w:val="710AB4BC"/>
    <w:rsid w:val="710ACADE"/>
    <w:rsid w:val="710DA0F8"/>
    <w:rsid w:val="710F4FB9"/>
    <w:rsid w:val="7115943A"/>
    <w:rsid w:val="71160ABB"/>
    <w:rsid w:val="71167C7A"/>
    <w:rsid w:val="711ADB52"/>
    <w:rsid w:val="711F8190"/>
    <w:rsid w:val="71257B0D"/>
    <w:rsid w:val="7131371F"/>
    <w:rsid w:val="713CAABB"/>
    <w:rsid w:val="713D7EBB"/>
    <w:rsid w:val="714FB781"/>
    <w:rsid w:val="71566397"/>
    <w:rsid w:val="71571903"/>
    <w:rsid w:val="71627741"/>
    <w:rsid w:val="7162E5A8"/>
    <w:rsid w:val="716C7B3F"/>
    <w:rsid w:val="716D8B07"/>
    <w:rsid w:val="716F9800"/>
    <w:rsid w:val="717322C0"/>
    <w:rsid w:val="717E05DA"/>
    <w:rsid w:val="717F79E3"/>
    <w:rsid w:val="7185E3F9"/>
    <w:rsid w:val="71891FE6"/>
    <w:rsid w:val="718B75D1"/>
    <w:rsid w:val="718F5EE4"/>
    <w:rsid w:val="7198B86B"/>
    <w:rsid w:val="71A44CD7"/>
    <w:rsid w:val="71A4BB7A"/>
    <w:rsid w:val="71A72622"/>
    <w:rsid w:val="71A733B0"/>
    <w:rsid w:val="71A888D1"/>
    <w:rsid w:val="71AB3335"/>
    <w:rsid w:val="71ADD572"/>
    <w:rsid w:val="71B536E8"/>
    <w:rsid w:val="71BA3F77"/>
    <w:rsid w:val="71BA4C5E"/>
    <w:rsid w:val="71BB7BAE"/>
    <w:rsid w:val="71BBD892"/>
    <w:rsid w:val="71C67F57"/>
    <w:rsid w:val="71CF82C7"/>
    <w:rsid w:val="71DC49CF"/>
    <w:rsid w:val="71E98C8D"/>
    <w:rsid w:val="71F36DB1"/>
    <w:rsid w:val="71F94D54"/>
    <w:rsid w:val="71FA069F"/>
    <w:rsid w:val="71FA55EC"/>
    <w:rsid w:val="71FB4BFA"/>
    <w:rsid w:val="71FD7CCB"/>
    <w:rsid w:val="72079B63"/>
    <w:rsid w:val="720A0859"/>
    <w:rsid w:val="720E82A6"/>
    <w:rsid w:val="72155EB4"/>
    <w:rsid w:val="72159875"/>
    <w:rsid w:val="7219C422"/>
    <w:rsid w:val="721CF4D0"/>
    <w:rsid w:val="721E1C18"/>
    <w:rsid w:val="7222A891"/>
    <w:rsid w:val="72236EB5"/>
    <w:rsid w:val="722B987C"/>
    <w:rsid w:val="722E5546"/>
    <w:rsid w:val="722F27EF"/>
    <w:rsid w:val="7234FCC8"/>
    <w:rsid w:val="7236EDFE"/>
    <w:rsid w:val="7237EFDD"/>
    <w:rsid w:val="723C2461"/>
    <w:rsid w:val="723C9174"/>
    <w:rsid w:val="7244AAB5"/>
    <w:rsid w:val="72519130"/>
    <w:rsid w:val="725212B8"/>
    <w:rsid w:val="725861BC"/>
    <w:rsid w:val="72607EF2"/>
    <w:rsid w:val="72646A77"/>
    <w:rsid w:val="726A1F48"/>
    <w:rsid w:val="726D57EE"/>
    <w:rsid w:val="72705FC8"/>
    <w:rsid w:val="7272C564"/>
    <w:rsid w:val="727E7170"/>
    <w:rsid w:val="7285DB3F"/>
    <w:rsid w:val="728859E6"/>
    <w:rsid w:val="728C0D70"/>
    <w:rsid w:val="728C4795"/>
    <w:rsid w:val="728DB0B9"/>
    <w:rsid w:val="7298B741"/>
    <w:rsid w:val="729EEC98"/>
    <w:rsid w:val="72A3211F"/>
    <w:rsid w:val="72A701F3"/>
    <w:rsid w:val="72AA410C"/>
    <w:rsid w:val="72AFAF3C"/>
    <w:rsid w:val="72AFFBF1"/>
    <w:rsid w:val="72C4C609"/>
    <w:rsid w:val="72C6BBE7"/>
    <w:rsid w:val="72CB8504"/>
    <w:rsid w:val="72D22BC1"/>
    <w:rsid w:val="72D638E7"/>
    <w:rsid w:val="72D9174B"/>
    <w:rsid w:val="72DE23EB"/>
    <w:rsid w:val="72ED534F"/>
    <w:rsid w:val="72F74AFB"/>
    <w:rsid w:val="72F95762"/>
    <w:rsid w:val="730AD355"/>
    <w:rsid w:val="730BBF3A"/>
    <w:rsid w:val="7318759B"/>
    <w:rsid w:val="731AC259"/>
    <w:rsid w:val="731BB04A"/>
    <w:rsid w:val="731EC493"/>
    <w:rsid w:val="7329938E"/>
    <w:rsid w:val="732A77D4"/>
    <w:rsid w:val="73350FBF"/>
    <w:rsid w:val="733BF41E"/>
    <w:rsid w:val="733EA1BB"/>
    <w:rsid w:val="73449F64"/>
    <w:rsid w:val="734B8D09"/>
    <w:rsid w:val="735087F7"/>
    <w:rsid w:val="73510749"/>
    <w:rsid w:val="73580D27"/>
    <w:rsid w:val="7358BC7A"/>
    <w:rsid w:val="7358F6B8"/>
    <w:rsid w:val="73603C3B"/>
    <w:rsid w:val="7360D0AD"/>
    <w:rsid w:val="7360D531"/>
    <w:rsid w:val="736265E7"/>
    <w:rsid w:val="736526BA"/>
    <w:rsid w:val="737163DE"/>
    <w:rsid w:val="737AB972"/>
    <w:rsid w:val="73807197"/>
    <w:rsid w:val="7381DC37"/>
    <w:rsid w:val="738785F2"/>
    <w:rsid w:val="7393AC93"/>
    <w:rsid w:val="7393E986"/>
    <w:rsid w:val="73A3E1F4"/>
    <w:rsid w:val="73AF3D33"/>
    <w:rsid w:val="73B92C03"/>
    <w:rsid w:val="73C085E8"/>
    <w:rsid w:val="73C5E75B"/>
    <w:rsid w:val="73CA9133"/>
    <w:rsid w:val="73CB1511"/>
    <w:rsid w:val="73CD7175"/>
    <w:rsid w:val="73D6DB38"/>
    <w:rsid w:val="73DA2E82"/>
    <w:rsid w:val="73EABFD9"/>
    <w:rsid w:val="73EBDC19"/>
    <w:rsid w:val="73EEB8A7"/>
    <w:rsid w:val="73F093BA"/>
    <w:rsid w:val="73F5DDE3"/>
    <w:rsid w:val="73FAD778"/>
    <w:rsid w:val="73FD742C"/>
    <w:rsid w:val="73FF01FD"/>
    <w:rsid w:val="73FFC0CE"/>
    <w:rsid w:val="7403A766"/>
    <w:rsid w:val="740855B6"/>
    <w:rsid w:val="74098858"/>
    <w:rsid w:val="740AAE04"/>
    <w:rsid w:val="740D9F84"/>
    <w:rsid w:val="741377C1"/>
    <w:rsid w:val="74153F93"/>
    <w:rsid w:val="741C1E1C"/>
    <w:rsid w:val="74256E3F"/>
    <w:rsid w:val="742AAC65"/>
    <w:rsid w:val="7439B227"/>
    <w:rsid w:val="743E71D5"/>
    <w:rsid w:val="744438A0"/>
    <w:rsid w:val="744BBD06"/>
    <w:rsid w:val="744C2DBC"/>
    <w:rsid w:val="744ED728"/>
    <w:rsid w:val="744F3090"/>
    <w:rsid w:val="74567253"/>
    <w:rsid w:val="7456CF00"/>
    <w:rsid w:val="7457B4FD"/>
    <w:rsid w:val="7458E913"/>
    <w:rsid w:val="74622957"/>
    <w:rsid w:val="747931C3"/>
    <w:rsid w:val="748273FC"/>
    <w:rsid w:val="748F2F35"/>
    <w:rsid w:val="74A85048"/>
    <w:rsid w:val="74B084AB"/>
    <w:rsid w:val="74B80C25"/>
    <w:rsid w:val="74B9A9D0"/>
    <w:rsid w:val="74BE066D"/>
    <w:rsid w:val="74C301A9"/>
    <w:rsid w:val="74C429A4"/>
    <w:rsid w:val="74C58DA1"/>
    <w:rsid w:val="74CBE0D4"/>
    <w:rsid w:val="74D4B421"/>
    <w:rsid w:val="74DC6150"/>
    <w:rsid w:val="74E346A0"/>
    <w:rsid w:val="74E55D8C"/>
    <w:rsid w:val="74E7DCA4"/>
    <w:rsid w:val="74E8BD7F"/>
    <w:rsid w:val="74E97E57"/>
    <w:rsid w:val="74EE64D5"/>
    <w:rsid w:val="74F6DB65"/>
    <w:rsid w:val="74FC910A"/>
    <w:rsid w:val="74FDE0F0"/>
    <w:rsid w:val="7513B934"/>
    <w:rsid w:val="7516B18E"/>
    <w:rsid w:val="7519A699"/>
    <w:rsid w:val="751EBA13"/>
    <w:rsid w:val="75232789"/>
    <w:rsid w:val="752BD644"/>
    <w:rsid w:val="752E504C"/>
    <w:rsid w:val="75303253"/>
    <w:rsid w:val="7538010F"/>
    <w:rsid w:val="7538C1E9"/>
    <w:rsid w:val="7539E546"/>
    <w:rsid w:val="753E97F0"/>
    <w:rsid w:val="7540BED7"/>
    <w:rsid w:val="7541AA93"/>
    <w:rsid w:val="75425CF1"/>
    <w:rsid w:val="7544A7FB"/>
    <w:rsid w:val="7545BCCD"/>
    <w:rsid w:val="7548F4E6"/>
    <w:rsid w:val="754DD9F6"/>
    <w:rsid w:val="755E740E"/>
    <w:rsid w:val="75690146"/>
    <w:rsid w:val="756D8820"/>
    <w:rsid w:val="756FA9F3"/>
    <w:rsid w:val="7573844C"/>
    <w:rsid w:val="757475F2"/>
    <w:rsid w:val="7575EBE3"/>
    <w:rsid w:val="757A6467"/>
    <w:rsid w:val="758926A0"/>
    <w:rsid w:val="759D8967"/>
    <w:rsid w:val="759F6FA2"/>
    <w:rsid w:val="75A97D0D"/>
    <w:rsid w:val="75AC7267"/>
    <w:rsid w:val="75ADDE9D"/>
    <w:rsid w:val="75AEFE85"/>
    <w:rsid w:val="75B1B882"/>
    <w:rsid w:val="75B9B3FB"/>
    <w:rsid w:val="75C27840"/>
    <w:rsid w:val="75C6FFBE"/>
    <w:rsid w:val="75CDD641"/>
    <w:rsid w:val="75D959DA"/>
    <w:rsid w:val="75EAD220"/>
    <w:rsid w:val="75FAA257"/>
    <w:rsid w:val="75FF2138"/>
    <w:rsid w:val="76046B45"/>
    <w:rsid w:val="7605B30A"/>
    <w:rsid w:val="760BA254"/>
    <w:rsid w:val="760D02CC"/>
    <w:rsid w:val="760D2D9B"/>
    <w:rsid w:val="762713F7"/>
    <w:rsid w:val="76271C7B"/>
    <w:rsid w:val="76343A4D"/>
    <w:rsid w:val="763AA29A"/>
    <w:rsid w:val="763E55C5"/>
    <w:rsid w:val="764407E1"/>
    <w:rsid w:val="764AD953"/>
    <w:rsid w:val="764BD069"/>
    <w:rsid w:val="764E5F40"/>
    <w:rsid w:val="76512D4D"/>
    <w:rsid w:val="765690CA"/>
    <w:rsid w:val="765BF58E"/>
    <w:rsid w:val="765D4165"/>
    <w:rsid w:val="766580C1"/>
    <w:rsid w:val="7666E3C1"/>
    <w:rsid w:val="766BEDA1"/>
    <w:rsid w:val="76754F36"/>
    <w:rsid w:val="7678002F"/>
    <w:rsid w:val="767BC190"/>
    <w:rsid w:val="7680B6C4"/>
    <w:rsid w:val="7684C303"/>
    <w:rsid w:val="769D70AB"/>
    <w:rsid w:val="76AA4D07"/>
    <w:rsid w:val="76AA7B85"/>
    <w:rsid w:val="76B62077"/>
    <w:rsid w:val="76B77CDC"/>
    <w:rsid w:val="76BB30E5"/>
    <w:rsid w:val="76BDC04F"/>
    <w:rsid w:val="76C51268"/>
    <w:rsid w:val="76C9C7C5"/>
    <w:rsid w:val="76C9FCB4"/>
    <w:rsid w:val="76D11801"/>
    <w:rsid w:val="76D18D6A"/>
    <w:rsid w:val="76D3BB42"/>
    <w:rsid w:val="76D6895E"/>
    <w:rsid w:val="76E19B58"/>
    <w:rsid w:val="76E3F61B"/>
    <w:rsid w:val="76E7575A"/>
    <w:rsid w:val="76F0DD2B"/>
    <w:rsid w:val="76F46B9D"/>
    <w:rsid w:val="76FC265C"/>
    <w:rsid w:val="76FFF2A3"/>
    <w:rsid w:val="77027049"/>
    <w:rsid w:val="7707D1C0"/>
    <w:rsid w:val="77096CB1"/>
    <w:rsid w:val="7711EB75"/>
    <w:rsid w:val="77148F8C"/>
    <w:rsid w:val="7716239B"/>
    <w:rsid w:val="771E0B5C"/>
    <w:rsid w:val="771E13A5"/>
    <w:rsid w:val="771E460C"/>
    <w:rsid w:val="771EEAA2"/>
    <w:rsid w:val="77201206"/>
    <w:rsid w:val="772D8C11"/>
    <w:rsid w:val="772EEC49"/>
    <w:rsid w:val="773CDAFE"/>
    <w:rsid w:val="77404D4F"/>
    <w:rsid w:val="77410685"/>
    <w:rsid w:val="77438942"/>
    <w:rsid w:val="77438E21"/>
    <w:rsid w:val="7745F538"/>
    <w:rsid w:val="77496122"/>
    <w:rsid w:val="774EE380"/>
    <w:rsid w:val="7751655E"/>
    <w:rsid w:val="775342ED"/>
    <w:rsid w:val="775A7625"/>
    <w:rsid w:val="775AFFFB"/>
    <w:rsid w:val="775DE2ED"/>
    <w:rsid w:val="7765292D"/>
    <w:rsid w:val="7765CA87"/>
    <w:rsid w:val="77660899"/>
    <w:rsid w:val="776658FF"/>
    <w:rsid w:val="776CABDB"/>
    <w:rsid w:val="776D8167"/>
    <w:rsid w:val="7776EB27"/>
    <w:rsid w:val="777801D5"/>
    <w:rsid w:val="778180DD"/>
    <w:rsid w:val="77835DC8"/>
    <w:rsid w:val="7785ADA4"/>
    <w:rsid w:val="77860865"/>
    <w:rsid w:val="778694AE"/>
    <w:rsid w:val="77894C33"/>
    <w:rsid w:val="778A1D42"/>
    <w:rsid w:val="778E501D"/>
    <w:rsid w:val="778F8F8B"/>
    <w:rsid w:val="77909B30"/>
    <w:rsid w:val="77917DD6"/>
    <w:rsid w:val="77934EEC"/>
    <w:rsid w:val="7795F8F3"/>
    <w:rsid w:val="77965444"/>
    <w:rsid w:val="7798E99E"/>
    <w:rsid w:val="779B5952"/>
    <w:rsid w:val="77A27D6A"/>
    <w:rsid w:val="77A59E80"/>
    <w:rsid w:val="77B44792"/>
    <w:rsid w:val="77BEEB17"/>
    <w:rsid w:val="77C1F974"/>
    <w:rsid w:val="77C2A60D"/>
    <w:rsid w:val="77C2BC1F"/>
    <w:rsid w:val="77C367C0"/>
    <w:rsid w:val="77C83C7F"/>
    <w:rsid w:val="77CB09EC"/>
    <w:rsid w:val="77CB8FF5"/>
    <w:rsid w:val="77D9CF99"/>
    <w:rsid w:val="77E16270"/>
    <w:rsid w:val="77E32900"/>
    <w:rsid w:val="77EA67C0"/>
    <w:rsid w:val="77F4DED4"/>
    <w:rsid w:val="77FA436B"/>
    <w:rsid w:val="77FB826E"/>
    <w:rsid w:val="77FD9AD5"/>
    <w:rsid w:val="7800748B"/>
    <w:rsid w:val="7800940F"/>
    <w:rsid w:val="78026763"/>
    <w:rsid w:val="78073B39"/>
    <w:rsid w:val="7807AD4A"/>
    <w:rsid w:val="78090AEF"/>
    <w:rsid w:val="7809DCCD"/>
    <w:rsid w:val="780C91AD"/>
    <w:rsid w:val="780EBDEC"/>
    <w:rsid w:val="780EC5F4"/>
    <w:rsid w:val="78118C31"/>
    <w:rsid w:val="7812C6E4"/>
    <w:rsid w:val="781413E3"/>
    <w:rsid w:val="7815FEB5"/>
    <w:rsid w:val="781ACEDF"/>
    <w:rsid w:val="781D1BFD"/>
    <w:rsid w:val="782656E8"/>
    <w:rsid w:val="7826F94F"/>
    <w:rsid w:val="782A1A21"/>
    <w:rsid w:val="7830E20E"/>
    <w:rsid w:val="78349D85"/>
    <w:rsid w:val="7836D821"/>
    <w:rsid w:val="783E18B1"/>
    <w:rsid w:val="783FE856"/>
    <w:rsid w:val="78402587"/>
    <w:rsid w:val="7840F219"/>
    <w:rsid w:val="7843C1A0"/>
    <w:rsid w:val="78452851"/>
    <w:rsid w:val="784633AA"/>
    <w:rsid w:val="784CF432"/>
    <w:rsid w:val="784DC3E9"/>
    <w:rsid w:val="784DC543"/>
    <w:rsid w:val="784EC4B2"/>
    <w:rsid w:val="784ECD24"/>
    <w:rsid w:val="7862B0C5"/>
    <w:rsid w:val="78659B5D"/>
    <w:rsid w:val="7869067C"/>
    <w:rsid w:val="7871B9D6"/>
    <w:rsid w:val="7874BC04"/>
    <w:rsid w:val="787645B0"/>
    <w:rsid w:val="788118AE"/>
    <w:rsid w:val="7886FA15"/>
    <w:rsid w:val="788F5E28"/>
    <w:rsid w:val="78976C79"/>
    <w:rsid w:val="7898AE17"/>
    <w:rsid w:val="789EB4AF"/>
    <w:rsid w:val="78A3A5ED"/>
    <w:rsid w:val="78A4CED6"/>
    <w:rsid w:val="78A676F3"/>
    <w:rsid w:val="78ABD896"/>
    <w:rsid w:val="78ADDCF9"/>
    <w:rsid w:val="78AFED04"/>
    <w:rsid w:val="78B1ED22"/>
    <w:rsid w:val="78B30EBD"/>
    <w:rsid w:val="78B319F5"/>
    <w:rsid w:val="78B91435"/>
    <w:rsid w:val="78BC3811"/>
    <w:rsid w:val="78C1B6E1"/>
    <w:rsid w:val="78D18B84"/>
    <w:rsid w:val="78D71889"/>
    <w:rsid w:val="78D8C07C"/>
    <w:rsid w:val="78DDF6C9"/>
    <w:rsid w:val="78E0EEB6"/>
    <w:rsid w:val="78E41BFA"/>
    <w:rsid w:val="78E88A11"/>
    <w:rsid w:val="78E9F28A"/>
    <w:rsid w:val="78EEFC9A"/>
    <w:rsid w:val="78F3FDC4"/>
    <w:rsid w:val="78F6261C"/>
    <w:rsid w:val="78F7CF9E"/>
    <w:rsid w:val="78FC12AC"/>
    <w:rsid w:val="78FD4CFD"/>
    <w:rsid w:val="7900F98E"/>
    <w:rsid w:val="79036206"/>
    <w:rsid w:val="7903894F"/>
    <w:rsid w:val="790F3C56"/>
    <w:rsid w:val="791238DA"/>
    <w:rsid w:val="7912F8AF"/>
    <w:rsid w:val="791D6DE1"/>
    <w:rsid w:val="7922AD99"/>
    <w:rsid w:val="7923E974"/>
    <w:rsid w:val="793C5A53"/>
    <w:rsid w:val="795019E3"/>
    <w:rsid w:val="7950F838"/>
    <w:rsid w:val="795146DD"/>
    <w:rsid w:val="795486C5"/>
    <w:rsid w:val="795E766E"/>
    <w:rsid w:val="795F3821"/>
    <w:rsid w:val="7960B84E"/>
    <w:rsid w:val="796B5894"/>
    <w:rsid w:val="796FB429"/>
    <w:rsid w:val="79789CEC"/>
    <w:rsid w:val="797BB43D"/>
    <w:rsid w:val="797FE1BD"/>
    <w:rsid w:val="7982E959"/>
    <w:rsid w:val="7987990B"/>
    <w:rsid w:val="798F2C11"/>
    <w:rsid w:val="799C3A33"/>
    <w:rsid w:val="799D7C06"/>
    <w:rsid w:val="79A0AF00"/>
    <w:rsid w:val="79A0BC78"/>
    <w:rsid w:val="79A5D7FD"/>
    <w:rsid w:val="79ACB038"/>
    <w:rsid w:val="79B1B9BF"/>
    <w:rsid w:val="79B2E5D0"/>
    <w:rsid w:val="79B686C9"/>
    <w:rsid w:val="79BC10A2"/>
    <w:rsid w:val="79C0822B"/>
    <w:rsid w:val="79C35112"/>
    <w:rsid w:val="79C47783"/>
    <w:rsid w:val="79C534C2"/>
    <w:rsid w:val="79D06047"/>
    <w:rsid w:val="79D5203F"/>
    <w:rsid w:val="79D8D4ED"/>
    <w:rsid w:val="79EB1359"/>
    <w:rsid w:val="79F48CE3"/>
    <w:rsid w:val="7A02D3C9"/>
    <w:rsid w:val="7A03B2A9"/>
    <w:rsid w:val="7A042904"/>
    <w:rsid w:val="7A07F00F"/>
    <w:rsid w:val="7A0DD904"/>
    <w:rsid w:val="7A1BE378"/>
    <w:rsid w:val="7A220671"/>
    <w:rsid w:val="7A3487D7"/>
    <w:rsid w:val="7A39C5CC"/>
    <w:rsid w:val="7A39D119"/>
    <w:rsid w:val="7A3A77BD"/>
    <w:rsid w:val="7A3D4175"/>
    <w:rsid w:val="7A3D78DC"/>
    <w:rsid w:val="7A42028A"/>
    <w:rsid w:val="7A477BE1"/>
    <w:rsid w:val="7A4E3CA7"/>
    <w:rsid w:val="7A50CA43"/>
    <w:rsid w:val="7A5DCEBA"/>
    <w:rsid w:val="7A627862"/>
    <w:rsid w:val="7A630270"/>
    <w:rsid w:val="7A6BA7A4"/>
    <w:rsid w:val="7A6C96E2"/>
    <w:rsid w:val="7A6F6B9C"/>
    <w:rsid w:val="7A72E8EA"/>
    <w:rsid w:val="7A768211"/>
    <w:rsid w:val="7A77BD04"/>
    <w:rsid w:val="7A780A13"/>
    <w:rsid w:val="7A7CF522"/>
    <w:rsid w:val="7A8560E5"/>
    <w:rsid w:val="7A876106"/>
    <w:rsid w:val="7A8EAEEB"/>
    <w:rsid w:val="7A8F738E"/>
    <w:rsid w:val="7A910F3F"/>
    <w:rsid w:val="7A9189FE"/>
    <w:rsid w:val="7A9450E8"/>
    <w:rsid w:val="7A9CFC7C"/>
    <w:rsid w:val="7AA00B20"/>
    <w:rsid w:val="7AA6F80C"/>
    <w:rsid w:val="7AA70317"/>
    <w:rsid w:val="7AA89238"/>
    <w:rsid w:val="7AA8C28C"/>
    <w:rsid w:val="7AABB78B"/>
    <w:rsid w:val="7AAFBDB0"/>
    <w:rsid w:val="7AAFD6A8"/>
    <w:rsid w:val="7AB97888"/>
    <w:rsid w:val="7ABABB7F"/>
    <w:rsid w:val="7ABF750F"/>
    <w:rsid w:val="7AC6B036"/>
    <w:rsid w:val="7AD56D09"/>
    <w:rsid w:val="7AE3B207"/>
    <w:rsid w:val="7AE40D8F"/>
    <w:rsid w:val="7AE57F3C"/>
    <w:rsid w:val="7AE89BBD"/>
    <w:rsid w:val="7AE93DBA"/>
    <w:rsid w:val="7AEA5A6D"/>
    <w:rsid w:val="7AEBB075"/>
    <w:rsid w:val="7AF56485"/>
    <w:rsid w:val="7B0C6E15"/>
    <w:rsid w:val="7B0F16A5"/>
    <w:rsid w:val="7B10D7D2"/>
    <w:rsid w:val="7B118829"/>
    <w:rsid w:val="7B120733"/>
    <w:rsid w:val="7B1CE69F"/>
    <w:rsid w:val="7B20F431"/>
    <w:rsid w:val="7B21D751"/>
    <w:rsid w:val="7B220B68"/>
    <w:rsid w:val="7B2B79D0"/>
    <w:rsid w:val="7B2F79BF"/>
    <w:rsid w:val="7B381CB2"/>
    <w:rsid w:val="7B434C4E"/>
    <w:rsid w:val="7B45B1F6"/>
    <w:rsid w:val="7B472D3A"/>
    <w:rsid w:val="7B49D4E9"/>
    <w:rsid w:val="7B54046A"/>
    <w:rsid w:val="7B579597"/>
    <w:rsid w:val="7B5AF62B"/>
    <w:rsid w:val="7B63F87F"/>
    <w:rsid w:val="7B6966DB"/>
    <w:rsid w:val="7B7ABAAA"/>
    <w:rsid w:val="7B7FC5FF"/>
    <w:rsid w:val="7B8784AF"/>
    <w:rsid w:val="7B8ED5C9"/>
    <w:rsid w:val="7B8FEDF9"/>
    <w:rsid w:val="7B97E111"/>
    <w:rsid w:val="7B9BAA37"/>
    <w:rsid w:val="7B9C448D"/>
    <w:rsid w:val="7BA1DDDA"/>
    <w:rsid w:val="7BA4B0FE"/>
    <w:rsid w:val="7BA52387"/>
    <w:rsid w:val="7BB1C246"/>
    <w:rsid w:val="7BB91624"/>
    <w:rsid w:val="7BBAD535"/>
    <w:rsid w:val="7BBBA636"/>
    <w:rsid w:val="7BBE2C5A"/>
    <w:rsid w:val="7BC14649"/>
    <w:rsid w:val="7BC1817D"/>
    <w:rsid w:val="7BC86E77"/>
    <w:rsid w:val="7BCA50FB"/>
    <w:rsid w:val="7BD15B17"/>
    <w:rsid w:val="7BD49666"/>
    <w:rsid w:val="7BDBDEB0"/>
    <w:rsid w:val="7BDE0C19"/>
    <w:rsid w:val="7BEC93FC"/>
    <w:rsid w:val="7BF86F90"/>
    <w:rsid w:val="7BFC5918"/>
    <w:rsid w:val="7BFCA082"/>
    <w:rsid w:val="7BFE5373"/>
    <w:rsid w:val="7C04F26C"/>
    <w:rsid w:val="7C111E9F"/>
    <w:rsid w:val="7C17EEC4"/>
    <w:rsid w:val="7C190B6D"/>
    <w:rsid w:val="7C1A94DC"/>
    <w:rsid w:val="7C1E5E55"/>
    <w:rsid w:val="7C1E632C"/>
    <w:rsid w:val="7C1F973B"/>
    <w:rsid w:val="7C1FE344"/>
    <w:rsid w:val="7C206AF8"/>
    <w:rsid w:val="7C21950B"/>
    <w:rsid w:val="7C21D98D"/>
    <w:rsid w:val="7C23FE43"/>
    <w:rsid w:val="7C26FEAD"/>
    <w:rsid w:val="7C2A42BA"/>
    <w:rsid w:val="7C2A59D8"/>
    <w:rsid w:val="7C3040F4"/>
    <w:rsid w:val="7C31264D"/>
    <w:rsid w:val="7C3A6372"/>
    <w:rsid w:val="7C3B2DBC"/>
    <w:rsid w:val="7C3C9D1C"/>
    <w:rsid w:val="7C3E03C2"/>
    <w:rsid w:val="7C4615D9"/>
    <w:rsid w:val="7C48BE5C"/>
    <w:rsid w:val="7C59280F"/>
    <w:rsid w:val="7C60FBA8"/>
    <w:rsid w:val="7C65C40B"/>
    <w:rsid w:val="7C6C75AF"/>
    <w:rsid w:val="7C71469F"/>
    <w:rsid w:val="7C7558F1"/>
    <w:rsid w:val="7C7C800C"/>
    <w:rsid w:val="7C7EB3CC"/>
    <w:rsid w:val="7C80045D"/>
    <w:rsid w:val="7C80C26B"/>
    <w:rsid w:val="7C837ACC"/>
    <w:rsid w:val="7C8609BE"/>
    <w:rsid w:val="7C8A13D5"/>
    <w:rsid w:val="7C8A30C5"/>
    <w:rsid w:val="7C8D6973"/>
    <w:rsid w:val="7C94BF70"/>
    <w:rsid w:val="7C96CD47"/>
    <w:rsid w:val="7CA3A8E2"/>
    <w:rsid w:val="7CA3C49D"/>
    <w:rsid w:val="7CA966F5"/>
    <w:rsid w:val="7CA9FB75"/>
    <w:rsid w:val="7CB0363E"/>
    <w:rsid w:val="7CB2E13E"/>
    <w:rsid w:val="7CB89CDC"/>
    <w:rsid w:val="7CBAB075"/>
    <w:rsid w:val="7CBB3B8A"/>
    <w:rsid w:val="7CC09994"/>
    <w:rsid w:val="7CC8BCA7"/>
    <w:rsid w:val="7CC8FE8B"/>
    <w:rsid w:val="7CCBC48A"/>
    <w:rsid w:val="7CD11AE3"/>
    <w:rsid w:val="7CD49CBB"/>
    <w:rsid w:val="7CDA86B6"/>
    <w:rsid w:val="7CDA973E"/>
    <w:rsid w:val="7CDAB898"/>
    <w:rsid w:val="7CDD137E"/>
    <w:rsid w:val="7CDFC2E7"/>
    <w:rsid w:val="7CE65124"/>
    <w:rsid w:val="7CE7867D"/>
    <w:rsid w:val="7CF0CEA8"/>
    <w:rsid w:val="7CF1CB86"/>
    <w:rsid w:val="7CF28B81"/>
    <w:rsid w:val="7CF742F6"/>
    <w:rsid w:val="7CFEE777"/>
    <w:rsid w:val="7D061BA0"/>
    <w:rsid w:val="7D078DD5"/>
    <w:rsid w:val="7D0CFAD0"/>
    <w:rsid w:val="7D0F8A59"/>
    <w:rsid w:val="7D10E623"/>
    <w:rsid w:val="7D138E2F"/>
    <w:rsid w:val="7D1B0820"/>
    <w:rsid w:val="7D1CB907"/>
    <w:rsid w:val="7D1DF78E"/>
    <w:rsid w:val="7D1ED291"/>
    <w:rsid w:val="7D1EF8A5"/>
    <w:rsid w:val="7D203408"/>
    <w:rsid w:val="7D20401A"/>
    <w:rsid w:val="7D24DCAB"/>
    <w:rsid w:val="7D24EF38"/>
    <w:rsid w:val="7D2BD51F"/>
    <w:rsid w:val="7D2D95CE"/>
    <w:rsid w:val="7D37FAE7"/>
    <w:rsid w:val="7D406EB7"/>
    <w:rsid w:val="7D47223A"/>
    <w:rsid w:val="7D4BD71C"/>
    <w:rsid w:val="7D4C7A6C"/>
    <w:rsid w:val="7D4FC80E"/>
    <w:rsid w:val="7D56DAF0"/>
    <w:rsid w:val="7D608F37"/>
    <w:rsid w:val="7D624090"/>
    <w:rsid w:val="7D6848C9"/>
    <w:rsid w:val="7D6A9C6F"/>
    <w:rsid w:val="7D741CD0"/>
    <w:rsid w:val="7D76F20C"/>
    <w:rsid w:val="7D7F19D5"/>
    <w:rsid w:val="7D823EF8"/>
    <w:rsid w:val="7D84FA22"/>
    <w:rsid w:val="7D921BCB"/>
    <w:rsid w:val="7DA36084"/>
    <w:rsid w:val="7DA59E5F"/>
    <w:rsid w:val="7DAA89AC"/>
    <w:rsid w:val="7DAC1F60"/>
    <w:rsid w:val="7DAED4B7"/>
    <w:rsid w:val="7DAFC439"/>
    <w:rsid w:val="7DB45033"/>
    <w:rsid w:val="7DBC36C3"/>
    <w:rsid w:val="7DC560F9"/>
    <w:rsid w:val="7DC85503"/>
    <w:rsid w:val="7DCEC2E8"/>
    <w:rsid w:val="7DD21D8F"/>
    <w:rsid w:val="7DD3D02E"/>
    <w:rsid w:val="7DDAEA49"/>
    <w:rsid w:val="7DE4A0D4"/>
    <w:rsid w:val="7DE88903"/>
    <w:rsid w:val="7DED5DBA"/>
    <w:rsid w:val="7DF31B9C"/>
    <w:rsid w:val="7DF82308"/>
    <w:rsid w:val="7DF95CE7"/>
    <w:rsid w:val="7DFD2CB3"/>
    <w:rsid w:val="7DFD90C8"/>
    <w:rsid w:val="7DFFC17F"/>
    <w:rsid w:val="7E09ED31"/>
    <w:rsid w:val="7E0A993F"/>
    <w:rsid w:val="7E170883"/>
    <w:rsid w:val="7E1D745E"/>
    <w:rsid w:val="7E234028"/>
    <w:rsid w:val="7E25A746"/>
    <w:rsid w:val="7E2C680F"/>
    <w:rsid w:val="7E3303B6"/>
    <w:rsid w:val="7E33D6BC"/>
    <w:rsid w:val="7E3D1A54"/>
    <w:rsid w:val="7E40A8A9"/>
    <w:rsid w:val="7E467ECF"/>
    <w:rsid w:val="7E50B2EA"/>
    <w:rsid w:val="7E569A91"/>
    <w:rsid w:val="7E5E5EEF"/>
    <w:rsid w:val="7E647C2F"/>
    <w:rsid w:val="7E695D31"/>
    <w:rsid w:val="7E699687"/>
    <w:rsid w:val="7E6C5091"/>
    <w:rsid w:val="7E704A27"/>
    <w:rsid w:val="7E72955A"/>
    <w:rsid w:val="7E72C589"/>
    <w:rsid w:val="7E74C6FF"/>
    <w:rsid w:val="7E7639EE"/>
    <w:rsid w:val="7E7AA13A"/>
    <w:rsid w:val="7E7B6227"/>
    <w:rsid w:val="7E8568D6"/>
    <w:rsid w:val="7E85BA14"/>
    <w:rsid w:val="7E86E5D8"/>
    <w:rsid w:val="7E878B40"/>
    <w:rsid w:val="7E8D0169"/>
    <w:rsid w:val="7E91CB7B"/>
    <w:rsid w:val="7E9394EF"/>
    <w:rsid w:val="7E9CE90D"/>
    <w:rsid w:val="7EA0B7BF"/>
    <w:rsid w:val="7EA2F5C5"/>
    <w:rsid w:val="7EA8672F"/>
    <w:rsid w:val="7EAEE8F9"/>
    <w:rsid w:val="7EAF4E02"/>
    <w:rsid w:val="7EB25557"/>
    <w:rsid w:val="7EB5C975"/>
    <w:rsid w:val="7EBB45A0"/>
    <w:rsid w:val="7EC4FBFA"/>
    <w:rsid w:val="7EC89CA7"/>
    <w:rsid w:val="7ECF1E96"/>
    <w:rsid w:val="7ED39EEF"/>
    <w:rsid w:val="7EDB0B38"/>
    <w:rsid w:val="7EEAA8AD"/>
    <w:rsid w:val="7EEAB5BB"/>
    <w:rsid w:val="7EEAE7F4"/>
    <w:rsid w:val="7EF18509"/>
    <w:rsid w:val="7EF3BC5A"/>
    <w:rsid w:val="7EF53EEE"/>
    <w:rsid w:val="7EF754EC"/>
    <w:rsid w:val="7EF8943E"/>
    <w:rsid w:val="7EF94F2A"/>
    <w:rsid w:val="7F03829D"/>
    <w:rsid w:val="7F08805B"/>
    <w:rsid w:val="7F08BF0D"/>
    <w:rsid w:val="7F0C1E8D"/>
    <w:rsid w:val="7F0C9C54"/>
    <w:rsid w:val="7F12E79C"/>
    <w:rsid w:val="7F144AD9"/>
    <w:rsid w:val="7F1B5889"/>
    <w:rsid w:val="7F1BD9A7"/>
    <w:rsid w:val="7F1F6F6B"/>
    <w:rsid w:val="7F2471AE"/>
    <w:rsid w:val="7F2ADE29"/>
    <w:rsid w:val="7F3005E3"/>
    <w:rsid w:val="7F3672E9"/>
    <w:rsid w:val="7F3AFDDB"/>
    <w:rsid w:val="7F3CAA40"/>
    <w:rsid w:val="7F4497D9"/>
    <w:rsid w:val="7F44BFCA"/>
    <w:rsid w:val="7F465A0D"/>
    <w:rsid w:val="7F4F8954"/>
    <w:rsid w:val="7F57C158"/>
    <w:rsid w:val="7F59C6E4"/>
    <w:rsid w:val="7F64D260"/>
    <w:rsid w:val="7F66E157"/>
    <w:rsid w:val="7F6B35FC"/>
    <w:rsid w:val="7F6C0FB3"/>
    <w:rsid w:val="7F7151E5"/>
    <w:rsid w:val="7F7F1867"/>
    <w:rsid w:val="7F8347CB"/>
    <w:rsid w:val="7F8B473B"/>
    <w:rsid w:val="7F92B360"/>
    <w:rsid w:val="7F941E01"/>
    <w:rsid w:val="7F950D1D"/>
    <w:rsid w:val="7F969557"/>
    <w:rsid w:val="7F98CC6F"/>
    <w:rsid w:val="7F98FC79"/>
    <w:rsid w:val="7F9BA67E"/>
    <w:rsid w:val="7FA076F7"/>
    <w:rsid w:val="7FAE7D1D"/>
    <w:rsid w:val="7FB25A31"/>
    <w:rsid w:val="7FB29429"/>
    <w:rsid w:val="7FB59915"/>
    <w:rsid w:val="7FB6F50F"/>
    <w:rsid w:val="7FBEAD6D"/>
    <w:rsid w:val="7FC01B2E"/>
    <w:rsid w:val="7FC832BB"/>
    <w:rsid w:val="7FCA4204"/>
    <w:rsid w:val="7FCDFDC6"/>
    <w:rsid w:val="7FD0BE29"/>
    <w:rsid w:val="7FD3FE9A"/>
    <w:rsid w:val="7FD93254"/>
    <w:rsid w:val="7FDCE744"/>
    <w:rsid w:val="7FDE5D09"/>
    <w:rsid w:val="7FE5AB6D"/>
    <w:rsid w:val="7FEB7A26"/>
    <w:rsid w:val="7FED66DC"/>
    <w:rsid w:val="7FEEFFEE"/>
    <w:rsid w:val="7FF41421"/>
    <w:rsid w:val="7FF4CFCA"/>
    <w:rsid w:val="7FF57D40"/>
    <w:rsid w:val="7FF9D7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9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ca-ES-valencia"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B4C"/>
    <w:pPr>
      <w:widowControl/>
      <w:suppressAutoHyphens/>
      <w:spacing w:before="120" w:after="120"/>
      <w:jc w:val="both"/>
    </w:pPr>
    <w:rPr>
      <w:rFonts w:ascii="Arial" w:hAnsi="Arial"/>
      <w:sz w:val="20"/>
    </w:rPr>
  </w:style>
  <w:style w:type="paragraph" w:styleId="Ttulo1">
    <w:name w:val="heading 1"/>
    <w:aliases w:val="Llista 1.1.1."/>
    <w:basedOn w:val="Normal"/>
    <w:next w:val="Standard"/>
    <w:uiPriority w:val="9"/>
    <w:qFormat/>
    <w:rsid w:val="00957F1F"/>
    <w:pPr>
      <w:keepNext/>
      <w:spacing w:before="240" w:after="360"/>
      <w:outlineLvl w:val="0"/>
    </w:pPr>
    <w:rPr>
      <w:rFonts w:eastAsia="Liberation Sans" w:cs="Liberation Sans"/>
      <w:b/>
      <w:color w:val="000000" w:themeColor="text1"/>
      <w:sz w:val="22"/>
      <w:szCs w:val="28"/>
    </w:rPr>
  </w:style>
  <w:style w:type="paragraph" w:styleId="Ttulo2">
    <w:name w:val="heading 2"/>
    <w:aliases w:val="llista 1.1."/>
    <w:basedOn w:val="Normal"/>
    <w:next w:val="Standard"/>
    <w:uiPriority w:val="9"/>
    <w:unhideWhenUsed/>
    <w:qFormat/>
    <w:rsid w:val="000A4D6C"/>
    <w:pPr>
      <w:keepNext/>
      <w:spacing w:before="240" w:after="360"/>
      <w:outlineLvl w:val="1"/>
    </w:pPr>
    <w:rPr>
      <w:rFonts w:eastAsia="Liberation Sans" w:cs="Liberation Sans"/>
      <w:b/>
      <w:color w:val="000000" w:themeColor="text1"/>
      <w:szCs w:val="28"/>
    </w:rPr>
  </w:style>
  <w:style w:type="paragraph" w:styleId="Ttulo3">
    <w:name w:val="heading 3"/>
    <w:aliases w:val="llista 1.1.1.1."/>
    <w:basedOn w:val="Normal"/>
    <w:next w:val="Standard"/>
    <w:uiPriority w:val="9"/>
    <w:unhideWhenUsed/>
    <w:qFormat/>
    <w:rsid w:val="0099786D"/>
    <w:pPr>
      <w:keepNext/>
      <w:spacing w:before="240" w:after="240"/>
      <w:outlineLvl w:val="2"/>
    </w:pPr>
    <w:rPr>
      <w:rFonts w:eastAsia="Liberation Sans" w:cs="Liberation Sans"/>
      <w:b/>
      <w:szCs w:val="28"/>
    </w:rPr>
  </w:style>
  <w:style w:type="paragraph" w:styleId="Ttulo4">
    <w:name w:val="heading 4"/>
    <w:basedOn w:val="Normal"/>
    <w:next w:val="Standard"/>
    <w:uiPriority w:val="9"/>
    <w:unhideWhenUsed/>
    <w:qFormat/>
    <w:pPr>
      <w:keepNext/>
      <w:spacing w:before="240"/>
      <w:outlineLvl w:val="3"/>
    </w:pPr>
    <w:rPr>
      <w:rFonts w:ascii="Liberation Sans" w:eastAsia="Liberation Sans" w:hAnsi="Liberation Sans" w:cs="Liberation Sans"/>
      <w:sz w:val="28"/>
      <w:szCs w:val="28"/>
    </w:rPr>
  </w:style>
  <w:style w:type="paragraph" w:styleId="Ttulo5">
    <w:name w:val="heading 5"/>
    <w:basedOn w:val="Normal"/>
    <w:next w:val="Standard"/>
    <w:uiPriority w:val="9"/>
    <w:semiHidden/>
    <w:unhideWhenUsed/>
    <w:qFormat/>
    <w:pPr>
      <w:keepNext/>
      <w:keepLines/>
      <w:spacing w:before="220" w:after="40"/>
      <w:outlineLvl w:val="4"/>
    </w:pPr>
    <w:rPr>
      <w:b/>
      <w:sz w:val="22"/>
      <w:szCs w:val="22"/>
    </w:rPr>
  </w:style>
  <w:style w:type="paragraph" w:styleId="Ttulo6">
    <w:name w:val="heading 6"/>
    <w:basedOn w:val="Normal"/>
    <w:next w:val="Standard"/>
    <w:uiPriority w:val="9"/>
    <w:semiHidden/>
    <w:unhideWhenUsed/>
    <w:qFormat/>
    <w:pPr>
      <w:keepNext/>
      <w:keepLines/>
      <w:spacing w:before="200" w:after="40"/>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ol11">
    <w:name w:val="Títol 11"/>
    <w:basedOn w:val="Normal"/>
    <w:next w:val="Normal"/>
    <w:pPr>
      <w:keepNext/>
      <w:keepLines/>
      <w:spacing w:before="240"/>
      <w:outlineLvl w:val="0"/>
    </w:pPr>
    <w:rPr>
      <w:rFonts w:ascii="Calibri Light" w:eastAsia="Yu Gothic Light" w:hAnsi="Calibri Light" w:cs="Times New Roman"/>
      <w:color w:val="2F5496"/>
      <w:sz w:val="32"/>
      <w:szCs w:val="32"/>
    </w:rPr>
  </w:style>
  <w:style w:type="paragraph" w:customStyle="1" w:styleId="Ttol41">
    <w:name w:val="Títol 41"/>
    <w:basedOn w:val="Normal"/>
    <w:next w:val="Normal"/>
    <w:pPr>
      <w:keepNext/>
      <w:keepLines/>
      <w:spacing w:before="40"/>
      <w:outlineLvl w:val="3"/>
    </w:pPr>
    <w:rPr>
      <w:rFonts w:ascii="Calibri Light" w:eastAsia="Yu Gothic Light" w:hAnsi="Calibri Light" w:cs="Times New Roman"/>
      <w:i/>
      <w:iCs/>
      <w:color w:val="2F5496"/>
    </w:rPr>
  </w:style>
  <w:style w:type="paragraph" w:customStyle="1" w:styleId="Standard">
    <w:name w:val="Standard"/>
    <w:pPr>
      <w:suppressAutoHyphens/>
    </w:pPr>
  </w:style>
  <w:style w:type="paragraph" w:customStyle="1" w:styleId="PargrafInstruccions">
    <w:name w:val="Paràgraf Instruccions"/>
    <w:basedOn w:val="Standard"/>
    <w:next w:val="Textbody"/>
    <w:rsid w:val="00B01A61"/>
    <w:pPr>
      <w:keepNext/>
      <w:spacing w:before="120" w:after="240"/>
      <w:jc w:val="both"/>
    </w:pPr>
    <w:rPr>
      <w:rFonts w:ascii="Arial" w:eastAsia="Linux Libertine G" w:hAnsi="Arial" w:cs="Linux Libertine G"/>
      <w:color w:val="000000" w:themeColor="text1"/>
      <w:sz w:val="20"/>
      <w:szCs w:val="28"/>
    </w:rPr>
  </w:style>
  <w:style w:type="paragraph" w:customStyle="1" w:styleId="Textbody">
    <w:name w:val="Text body"/>
    <w:basedOn w:val="Standard"/>
    <w:pPr>
      <w:spacing w:after="140" w:line="276" w:lineRule="auto"/>
    </w:pPr>
  </w:style>
  <w:style w:type="paragraph" w:styleId="Lista">
    <w:name w:val="List"/>
    <w:aliases w:val="Llista 1º nivell"/>
    <w:basedOn w:val="Textbody"/>
    <w:rsid w:val="00C548EE"/>
    <w:pPr>
      <w:numPr>
        <w:numId w:val="34"/>
      </w:numPr>
      <w:ind w:left="357" w:hanging="357"/>
    </w:pPr>
    <w:rPr>
      <w:rFonts w:ascii="Arial" w:hAnsi="Arial"/>
      <w:b/>
      <w:sz w:val="28"/>
    </w:rPr>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ulo">
    <w:name w:val="Title"/>
    <w:basedOn w:val="Normal"/>
    <w:next w:val="Standard"/>
    <w:link w:val="TtuloCar"/>
    <w:uiPriority w:val="10"/>
    <w:qFormat/>
    <w:rsid w:val="00573A40"/>
    <w:pPr>
      <w:keepNext/>
      <w:keepLines/>
      <w:spacing w:before="480"/>
    </w:pPr>
    <w:rPr>
      <w:b/>
      <w:sz w:val="24"/>
      <w:szCs w:val="72"/>
    </w:rPr>
  </w:style>
  <w:style w:type="paragraph" w:styleId="Subttulo">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Standard"/>
    <w:uiPriority w:val="99"/>
  </w:style>
  <w:style w:type="paragraph" w:styleId="Piedepgina">
    <w:name w:val="footer"/>
    <w:basedOn w:val="Standard"/>
  </w:style>
  <w:style w:type="character" w:customStyle="1" w:styleId="ListLabel1">
    <w:name w:val="ListLabel 1"/>
    <w:uiPriority w:val="1"/>
    <w:rsid w:val="6716E5D0"/>
    <w:rPr>
      <w:rFonts w:cs="Arial"/>
      <w:color w:val="70AD47" w:themeColor="accent6"/>
    </w:rPr>
  </w:style>
  <w:style w:type="character" w:customStyle="1" w:styleId="ListLabel2">
    <w:name w:val="ListLabel 2"/>
    <w:rPr>
      <w:rFonts w:eastAsia="Arial" w:cs="Arial"/>
      <w:b w:val="0"/>
      <w:sz w:val="20"/>
      <w:szCs w:val="20"/>
    </w:rPr>
  </w:style>
  <w:style w:type="character" w:customStyle="1" w:styleId="ListLabel3">
    <w:name w:val="ListLabel 3"/>
    <w:rPr>
      <w:rFonts w:ascii="Arial" w:eastAsia="Arial" w:hAnsi="Arial" w:cs="Arial"/>
      <w:b w:val="0"/>
      <w:sz w:val="20"/>
      <w:szCs w:val="20"/>
    </w:rPr>
  </w:style>
  <w:style w:type="character" w:customStyle="1" w:styleId="ListLabel4">
    <w:name w:val="ListLabel 4"/>
    <w:qFormat/>
    <w:rPr>
      <w:rFonts w:ascii="Arial" w:eastAsia="Arial" w:hAnsi="Arial" w:cs="Arial"/>
      <w:b w:val="0"/>
      <w:sz w:val="20"/>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rPr>
      <w:u w:val="none"/>
    </w:rPr>
  </w:style>
  <w:style w:type="character" w:customStyle="1" w:styleId="ListLabel13">
    <w:name w:val="ListLabel 13"/>
    <w:rPr>
      <w:rFonts w:eastAsia="Arial" w:cs="Arial"/>
      <w:b w:val="0"/>
      <w:sz w:val="20"/>
      <w:szCs w:val="20"/>
    </w:rPr>
  </w:style>
  <w:style w:type="character" w:customStyle="1" w:styleId="ListLabel14">
    <w:name w:val="ListLabel 14"/>
    <w:rPr>
      <w:rFonts w:eastAsia="Arial" w:cs="Arial"/>
      <w:b w:val="0"/>
      <w:sz w:val="20"/>
      <w:szCs w:val="20"/>
    </w:rPr>
  </w:style>
  <w:style w:type="character" w:customStyle="1" w:styleId="ListLabel15">
    <w:name w:val="ListLabel 15"/>
    <w:rPr>
      <w:rFonts w:eastAsia="Arial" w:cs="Arial"/>
      <w:b w:val="0"/>
      <w:sz w:val="20"/>
      <w:szCs w:val="20"/>
    </w:rPr>
  </w:style>
  <w:style w:type="character" w:customStyle="1" w:styleId="ListLabel16">
    <w:name w:val="ListLabel 16"/>
    <w:rPr>
      <w:rFonts w:eastAsia="Arial" w:cs="Arial"/>
      <w:b w:val="0"/>
      <w:sz w:val="20"/>
      <w:szCs w:val="20"/>
    </w:rPr>
  </w:style>
  <w:style w:type="character" w:customStyle="1" w:styleId="ListLabel17">
    <w:name w:val="ListLabel 17"/>
    <w:rPr>
      <w:rFonts w:ascii="Arial" w:eastAsia="Arial" w:hAnsi="Arial" w:cs="Arial"/>
      <w:sz w:val="20"/>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rFonts w:eastAsia="Arial" w:cs="Arial"/>
      <w:b w:val="0"/>
      <w:sz w:val="20"/>
      <w:szCs w:val="20"/>
    </w:rPr>
  </w:style>
  <w:style w:type="character" w:customStyle="1" w:styleId="ListLabel27">
    <w:name w:val="ListLabel 27"/>
    <w:rPr>
      <w:rFonts w:eastAsia="Arial" w:cs="Arial"/>
      <w:b w:val="0"/>
      <w:sz w:val="20"/>
      <w:szCs w:val="20"/>
    </w:rPr>
  </w:style>
  <w:style w:type="character" w:customStyle="1" w:styleId="ListLabel28">
    <w:name w:val="ListLabel 28"/>
    <w:rPr>
      <w:rFonts w:eastAsia="Arial" w:cs="Arial"/>
      <w:b w:val="0"/>
      <w:sz w:val="20"/>
      <w:szCs w:val="20"/>
    </w:rPr>
  </w:style>
  <w:style w:type="character" w:customStyle="1" w:styleId="ListLabel29">
    <w:name w:val="ListLabel 29"/>
    <w:rPr>
      <w:rFonts w:ascii="Arial" w:eastAsia="Arial" w:hAnsi="Arial" w:cs="Arial"/>
      <w:b w:val="0"/>
      <w:sz w:val="20"/>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rFonts w:ascii="Arial" w:eastAsia="Arial" w:hAnsi="Arial" w:cs="Arial"/>
      <w:b w:val="0"/>
      <w:sz w:val="20"/>
      <w:szCs w:val="20"/>
    </w:rPr>
  </w:style>
  <w:style w:type="character" w:customStyle="1" w:styleId="ListLabel39">
    <w:name w:val="ListLabel 39"/>
    <w:rPr>
      <w:rFonts w:ascii="Arial" w:eastAsia="Arial" w:hAnsi="Arial" w:cs="Arial"/>
      <w:b w:val="0"/>
      <w:sz w:val="20"/>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b/>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rFonts w:ascii="Arial" w:eastAsia="Arial" w:hAnsi="Arial" w:cs="Arial"/>
      <w:b w:val="0"/>
      <w:sz w:val="20"/>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b/>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rFonts w:ascii="Arial" w:eastAsia="Arial" w:hAnsi="Arial" w:cs="Arial"/>
      <w:b w:val="0"/>
      <w:sz w:val="20"/>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rFonts w:ascii="Arial" w:eastAsia="Arial" w:hAnsi="Arial" w:cs="Arial"/>
      <w:b w:val="0"/>
      <w:sz w:val="20"/>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lista11">
    <w:name w:val="Llista 1.1."/>
    <w:rsid w:val="00C548EE"/>
    <w:rPr>
      <w:rFonts w:ascii="Arial" w:hAnsi="Arial"/>
      <w:b/>
      <w:color w:val="000000" w:themeColor="text1"/>
      <w:sz w:val="24"/>
      <w:u w:val="none"/>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rFonts w:ascii="Arial" w:eastAsia="Arial" w:hAnsi="Arial" w:cs="Arial"/>
      <w:b w:val="0"/>
      <w:sz w:val="20"/>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rFonts w:ascii="Arial" w:eastAsia="Arial" w:hAnsi="Arial" w:cs="Arial"/>
      <w:b w:val="0"/>
      <w:sz w:val="20"/>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u w:val="none"/>
    </w:rPr>
  </w:style>
  <w:style w:type="character" w:customStyle="1" w:styleId="ListLabel119">
    <w:name w:val="ListLabel 119"/>
    <w:rPr>
      <w:u w:val="none"/>
    </w:rPr>
  </w:style>
  <w:style w:type="character" w:customStyle="1" w:styleId="ListLabel120">
    <w:name w:val="ListLabel 120"/>
    <w:rPr>
      <w:rFonts w:eastAsia="Arial" w:cs="Arial"/>
      <w:b w:val="0"/>
      <w:sz w:val="20"/>
      <w:szCs w:val="20"/>
    </w:rPr>
  </w:style>
  <w:style w:type="character" w:customStyle="1" w:styleId="ListLabel121">
    <w:name w:val="ListLabel 121"/>
    <w:rPr>
      <w:rFonts w:ascii="Arial" w:eastAsia="Arial" w:hAnsi="Arial" w:cs="Arial"/>
      <w:b w:val="0"/>
      <w:sz w:val="20"/>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rFonts w:ascii="Liberation Serif" w:eastAsia="Liberation Serif" w:hAnsi="Liberation Serif" w:cs="Liberation Serif"/>
      <w:b w:val="0"/>
      <w:i w:val="0"/>
      <w:caps w:val="0"/>
      <w:smallCaps w:val="0"/>
      <w:strike w:val="0"/>
      <w:dstrike w:val="0"/>
      <w:color w:val="000080"/>
      <w:position w:val="0"/>
      <w:sz w:val="24"/>
      <w:szCs w:val="24"/>
      <w:u w:val="single"/>
      <w:vertAlign w:val="baseline"/>
    </w:rPr>
  </w:style>
  <w:style w:type="character" w:customStyle="1" w:styleId="Internetlink">
    <w:name w:val="Internet link"/>
    <w:rPr>
      <w:color w:val="000080"/>
      <w:u w:val="single"/>
    </w:rPr>
  </w:style>
  <w:style w:type="paragraph" w:styleId="Textodeglobo">
    <w:name w:val="Balloon Text"/>
    <w:basedOn w:val="Normal"/>
    <w:link w:val="TextodegloboCar"/>
    <w:uiPriority w:val="99"/>
    <w:semiHidden/>
    <w:unhideWhenUsed/>
    <w:rsid w:val="005606F0"/>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5606F0"/>
    <w:rPr>
      <w:rFonts w:ascii="Segoe UI" w:hAnsi="Segoe UI" w:cs="Mangal"/>
      <w:sz w:val="18"/>
      <w:szCs w:val="16"/>
    </w:rPr>
  </w:style>
  <w:style w:type="paragraph" w:customStyle="1" w:styleId="Capalera1">
    <w:name w:val="Capçalera1"/>
    <w:basedOn w:val="Normal"/>
    <w:pPr>
      <w:tabs>
        <w:tab w:val="center" w:pos="4513"/>
        <w:tab w:val="right" w:pos="9026"/>
      </w:tabs>
    </w:pPr>
    <w:rPr>
      <w:rFonts w:cs="Mangal"/>
      <w:szCs w:val="21"/>
    </w:rPr>
  </w:style>
  <w:style w:type="character" w:customStyle="1" w:styleId="CapaleraCar">
    <w:name w:val="Capçalera Car"/>
    <w:basedOn w:val="Fuentedeprrafopredeter"/>
    <w:uiPriority w:val="99"/>
    <w:qFormat/>
    <w:rsid w:val="001B39AE"/>
    <w:rPr>
      <w:rFonts w:ascii="Arial" w:hAnsi="Arial" w:cs="Mangal"/>
      <w:b/>
      <w:color w:val="000000" w:themeColor="text1"/>
      <w:sz w:val="22"/>
      <w:szCs w:val="21"/>
    </w:rPr>
  </w:style>
  <w:style w:type="paragraph" w:customStyle="1" w:styleId="Peu">
    <w:name w:val="Peu"/>
    <w:basedOn w:val="Normal"/>
    <w:pPr>
      <w:tabs>
        <w:tab w:val="center" w:pos="4513"/>
        <w:tab w:val="right" w:pos="9026"/>
      </w:tabs>
    </w:pPr>
    <w:rPr>
      <w:rFonts w:cs="Mangal"/>
      <w:szCs w:val="21"/>
    </w:rPr>
  </w:style>
  <w:style w:type="character" w:customStyle="1" w:styleId="PeuCar">
    <w:name w:val="Peu Car"/>
    <w:basedOn w:val="Fuentedeprrafopredeter"/>
    <w:rsid w:val="001B39AE"/>
    <w:rPr>
      <w:rFonts w:ascii="Arial" w:hAnsi="Arial" w:cs="Mangal"/>
      <w:b/>
      <w:color w:val="000000" w:themeColor="text1"/>
      <w:sz w:val="22"/>
      <w:szCs w:val="21"/>
    </w:rPr>
  </w:style>
  <w:style w:type="character" w:customStyle="1" w:styleId="Ttol4Car">
    <w:name w:val="Títol 4 Car"/>
    <w:basedOn w:val="Fuentedeprrafopredeter"/>
    <w:rsid w:val="001B39AE"/>
    <w:rPr>
      <w:rFonts w:ascii="Calibri Light" w:eastAsia="Yu Gothic Light" w:hAnsi="Calibri Light" w:cs="Times New Roman"/>
      <w:b/>
      <w:i/>
      <w:iCs/>
      <w:color w:val="2F5496"/>
      <w:sz w:val="22"/>
    </w:rPr>
  </w:style>
  <w:style w:type="paragraph" w:customStyle="1" w:styleId="IDC11">
    <w:name w:val="IDC 11"/>
    <w:basedOn w:val="Normal"/>
    <w:next w:val="Normal"/>
    <w:autoRedefine/>
    <w:pPr>
      <w:spacing w:after="100"/>
    </w:pPr>
  </w:style>
  <w:style w:type="paragraph" w:customStyle="1" w:styleId="IDC21">
    <w:name w:val="IDC 21"/>
    <w:basedOn w:val="Normal"/>
    <w:next w:val="Normal"/>
    <w:autoRedefine/>
    <w:pPr>
      <w:spacing w:after="100"/>
      <w:ind w:left="220"/>
    </w:pPr>
  </w:style>
  <w:style w:type="paragraph" w:customStyle="1" w:styleId="IDC31">
    <w:name w:val="IDC 31"/>
    <w:basedOn w:val="Normal"/>
    <w:next w:val="Normal"/>
    <w:autoRedefine/>
    <w:pPr>
      <w:spacing w:after="100"/>
      <w:ind w:left="440"/>
    </w:pPr>
  </w:style>
  <w:style w:type="paragraph" w:customStyle="1" w:styleId="Pargrafdellista1">
    <w:name w:val="Paràgraf de llista1"/>
    <w:basedOn w:val="Normal"/>
    <w:pPr>
      <w:ind w:left="720"/>
    </w:pPr>
  </w:style>
  <w:style w:type="character" w:customStyle="1" w:styleId="Ttol1Car">
    <w:name w:val="Títol 1 Car"/>
    <w:basedOn w:val="Fuentedeprrafopredeter"/>
    <w:uiPriority w:val="9"/>
    <w:rsid w:val="001B39AE"/>
    <w:rPr>
      <w:rFonts w:ascii="Calibri Light" w:eastAsia="Yu Gothic Light" w:hAnsi="Calibri Light" w:cs="Times New Roman"/>
      <w:b/>
      <w:color w:val="2F5496"/>
      <w:sz w:val="32"/>
      <w:szCs w:val="32"/>
    </w:rPr>
  </w:style>
  <w:style w:type="paragraph" w:customStyle="1" w:styleId="Textdecomentari1">
    <w:name w:val="Text de comentari1"/>
    <w:basedOn w:val="Normal"/>
    <w:rPr>
      <w:rFonts w:cs="Mangal"/>
      <w:szCs w:val="18"/>
    </w:rPr>
  </w:style>
  <w:style w:type="character" w:customStyle="1" w:styleId="TextdecomentariCar">
    <w:name w:val="Text de comentari Car"/>
    <w:basedOn w:val="Fuentedeprrafopredeter"/>
    <w:uiPriority w:val="99"/>
    <w:qFormat/>
    <w:rsid w:val="001B39AE"/>
    <w:rPr>
      <w:rFonts w:ascii="Arial" w:hAnsi="Arial" w:cs="Mangal"/>
      <w:b/>
      <w:color w:val="000000" w:themeColor="text1"/>
      <w:sz w:val="20"/>
      <w:szCs w:val="18"/>
    </w:rPr>
  </w:style>
  <w:style w:type="character" w:customStyle="1" w:styleId="Refernciadecomentari1">
    <w:name w:val="Referència de comentari1"/>
    <w:basedOn w:val="Fuentedeprrafopredeter"/>
    <w:rsid w:val="001B39AE"/>
    <w:rPr>
      <w:rFonts w:ascii="Arial" w:hAnsi="Arial"/>
      <w:b/>
      <w:color w:val="000000" w:themeColor="text1"/>
      <w:sz w:val="16"/>
      <w:szCs w:val="16"/>
    </w:rPr>
  </w:style>
  <w:style w:type="numbering" w:customStyle="1" w:styleId="WWNum1">
    <w:name w:val="WWNum1"/>
    <w:basedOn w:val="Sinlista"/>
    <w:pPr>
      <w:numPr>
        <w:numId w:val="6"/>
      </w:numPr>
    </w:pPr>
  </w:style>
  <w:style w:type="numbering" w:customStyle="1" w:styleId="WWNum2">
    <w:name w:val="WWNum2"/>
    <w:basedOn w:val="Sinlista"/>
    <w:pPr>
      <w:numPr>
        <w:numId w:val="7"/>
      </w:numPr>
    </w:pPr>
  </w:style>
  <w:style w:type="numbering" w:customStyle="1" w:styleId="WWNum3">
    <w:name w:val="WWNum3"/>
    <w:basedOn w:val="Sinlista"/>
    <w:pPr>
      <w:numPr>
        <w:numId w:val="8"/>
      </w:numPr>
    </w:pPr>
  </w:style>
  <w:style w:type="numbering" w:customStyle="1" w:styleId="WWNum4">
    <w:name w:val="WWNum4"/>
    <w:basedOn w:val="Sinlista"/>
    <w:pPr>
      <w:numPr>
        <w:numId w:val="46"/>
      </w:numPr>
    </w:pPr>
  </w:style>
  <w:style w:type="numbering" w:customStyle="1" w:styleId="WWNum5">
    <w:name w:val="WWNum5"/>
    <w:basedOn w:val="Sinlista"/>
    <w:pPr>
      <w:numPr>
        <w:numId w:val="10"/>
      </w:numPr>
    </w:pPr>
  </w:style>
  <w:style w:type="numbering" w:customStyle="1" w:styleId="WWNum6">
    <w:name w:val="WWNum6"/>
    <w:basedOn w:val="Sinlista"/>
    <w:pPr>
      <w:numPr>
        <w:numId w:val="47"/>
      </w:numPr>
    </w:pPr>
  </w:style>
  <w:style w:type="numbering" w:customStyle="1" w:styleId="WWNum7">
    <w:name w:val="WWNum7"/>
    <w:basedOn w:val="Sinlista"/>
    <w:pPr>
      <w:numPr>
        <w:numId w:val="12"/>
      </w:numPr>
    </w:pPr>
  </w:style>
  <w:style w:type="numbering" w:customStyle="1" w:styleId="WWNum8">
    <w:name w:val="WWNum8"/>
    <w:basedOn w:val="Sinlista"/>
    <w:pPr>
      <w:numPr>
        <w:numId w:val="13"/>
      </w:numPr>
    </w:pPr>
  </w:style>
  <w:style w:type="numbering" w:customStyle="1" w:styleId="WWNum9">
    <w:name w:val="WWNum9"/>
    <w:basedOn w:val="Sinlista"/>
    <w:pPr>
      <w:numPr>
        <w:numId w:val="14"/>
      </w:numPr>
    </w:pPr>
  </w:style>
  <w:style w:type="numbering" w:customStyle="1" w:styleId="WWNum10">
    <w:name w:val="WWNum10"/>
    <w:basedOn w:val="Sinlista"/>
    <w:pPr>
      <w:numPr>
        <w:numId w:val="15"/>
      </w:numPr>
    </w:pPr>
  </w:style>
  <w:style w:type="numbering" w:customStyle="1" w:styleId="WWNum11">
    <w:name w:val="WWNum11"/>
    <w:basedOn w:val="Sinlista"/>
    <w:pPr>
      <w:numPr>
        <w:numId w:val="16"/>
      </w:numPr>
    </w:pPr>
  </w:style>
  <w:style w:type="numbering" w:customStyle="1" w:styleId="WWNum12">
    <w:name w:val="WWNum12"/>
    <w:basedOn w:val="Sinlista"/>
    <w:pPr>
      <w:numPr>
        <w:numId w:val="17"/>
      </w:numPr>
    </w:pPr>
  </w:style>
  <w:style w:type="numbering" w:customStyle="1" w:styleId="WWNum13">
    <w:name w:val="WWNum13"/>
    <w:basedOn w:val="Sinlista"/>
    <w:pPr>
      <w:numPr>
        <w:numId w:val="18"/>
      </w:numPr>
    </w:pPr>
  </w:style>
  <w:style w:type="numbering" w:customStyle="1" w:styleId="WWNum14">
    <w:name w:val="WWNum14"/>
    <w:basedOn w:val="Sinlista"/>
    <w:pPr>
      <w:numPr>
        <w:numId w:val="19"/>
      </w:numPr>
    </w:pPr>
  </w:style>
  <w:style w:type="numbering" w:customStyle="1" w:styleId="WWNum15">
    <w:name w:val="WWNum15"/>
    <w:basedOn w:val="Sinlista"/>
    <w:pPr>
      <w:numPr>
        <w:numId w:val="20"/>
      </w:numPr>
    </w:pPr>
  </w:style>
  <w:style w:type="numbering" w:customStyle="1" w:styleId="WWNum16">
    <w:name w:val="WWNum16"/>
    <w:basedOn w:val="Sinlista"/>
    <w:pPr>
      <w:numPr>
        <w:numId w:val="21"/>
      </w:numPr>
    </w:pPr>
  </w:style>
  <w:style w:type="numbering" w:customStyle="1" w:styleId="WWNum17">
    <w:name w:val="WWNum17"/>
    <w:basedOn w:val="Sinlista"/>
    <w:pPr>
      <w:numPr>
        <w:numId w:val="22"/>
      </w:numPr>
    </w:pPr>
  </w:style>
  <w:style w:type="numbering" w:customStyle="1" w:styleId="WWNum18">
    <w:name w:val="WWNum18"/>
    <w:basedOn w:val="Sinlista"/>
    <w:pPr>
      <w:numPr>
        <w:numId w:val="23"/>
      </w:numPr>
    </w:pPr>
  </w:style>
  <w:style w:type="numbering" w:customStyle="1" w:styleId="WWNum19">
    <w:name w:val="WWNum19"/>
    <w:basedOn w:val="Sinlista"/>
    <w:pPr>
      <w:numPr>
        <w:numId w:val="24"/>
      </w:numPr>
    </w:pPr>
  </w:style>
  <w:style w:type="numbering" w:customStyle="1" w:styleId="WWNum20">
    <w:name w:val="WWNum20"/>
    <w:basedOn w:val="Sinlista"/>
    <w:pPr>
      <w:numPr>
        <w:numId w:val="25"/>
      </w:numPr>
    </w:pPr>
  </w:style>
  <w:style w:type="numbering" w:customStyle="1" w:styleId="WWNum21">
    <w:name w:val="WWNum21"/>
    <w:basedOn w:val="Sinlista"/>
    <w:pPr>
      <w:numPr>
        <w:numId w:val="26"/>
      </w:numPr>
    </w:pPr>
  </w:style>
  <w:style w:type="numbering" w:customStyle="1" w:styleId="WWNum22">
    <w:name w:val="WWNum22"/>
    <w:basedOn w:val="Sinlista"/>
    <w:pPr>
      <w:numPr>
        <w:numId w:val="27"/>
      </w:numPr>
    </w:pPr>
  </w:style>
  <w:style w:type="numbering" w:customStyle="1" w:styleId="WWNum23">
    <w:name w:val="WWNum23"/>
    <w:basedOn w:val="Sinlista"/>
    <w:pPr>
      <w:numPr>
        <w:numId w:val="28"/>
      </w:numPr>
    </w:pPr>
  </w:style>
  <w:style w:type="numbering" w:customStyle="1" w:styleId="WWNum24">
    <w:name w:val="WWNum24"/>
    <w:basedOn w:val="Sinlista"/>
    <w:pPr>
      <w:numPr>
        <w:numId w:val="29"/>
      </w:numPr>
    </w:pPr>
  </w:style>
  <w:style w:type="numbering" w:customStyle="1" w:styleId="WWNum25">
    <w:name w:val="WWNum25"/>
    <w:basedOn w:val="Sinlista"/>
    <w:pPr>
      <w:numPr>
        <w:numId w:val="30"/>
      </w:numPr>
    </w:pPr>
  </w:style>
  <w:style w:type="paragraph" w:styleId="Textocomentario">
    <w:name w:val="annotation text"/>
    <w:basedOn w:val="Normal"/>
    <w:link w:val="TextocomentarioCar"/>
    <w:uiPriority w:val="99"/>
    <w:unhideWhenUsed/>
    <w:qFormat/>
    <w:rPr>
      <w:rFonts w:cs="Mangal"/>
      <w:szCs w:val="18"/>
    </w:rPr>
  </w:style>
  <w:style w:type="character" w:customStyle="1" w:styleId="TextocomentarioCar">
    <w:name w:val="Texto comentario Car"/>
    <w:basedOn w:val="Fuentedeprrafopredeter"/>
    <w:link w:val="Textocomentario"/>
    <w:uiPriority w:val="99"/>
    <w:rPr>
      <w:rFonts w:cs="Mangal"/>
      <w:sz w:val="20"/>
      <w:szCs w:val="18"/>
    </w:rPr>
  </w:style>
  <w:style w:type="character" w:styleId="Refdecomentario">
    <w:name w:val="annotation reference"/>
    <w:basedOn w:val="Fuentedeprrafopredeter"/>
    <w:uiPriority w:val="99"/>
    <w:unhideWhenUsed/>
    <w:qFormat/>
    <w:rPr>
      <w:sz w:val="16"/>
      <w:szCs w:val="16"/>
    </w:rPr>
  </w:style>
  <w:style w:type="paragraph" w:styleId="NormalWeb">
    <w:name w:val="Normal (Web)"/>
    <w:basedOn w:val="Normal"/>
    <w:uiPriority w:val="99"/>
    <w:unhideWhenUsed/>
    <w:rsid w:val="00132235"/>
    <w:pPr>
      <w:suppressAutoHyphens w:val="0"/>
      <w:autoSpaceDN/>
      <w:spacing w:before="100" w:beforeAutospacing="1" w:after="142" w:line="276" w:lineRule="auto"/>
      <w:textAlignment w:val="auto"/>
    </w:pPr>
    <w:rPr>
      <w:rFonts w:ascii="Times New Roman" w:eastAsia="Times New Roman" w:hAnsi="Times New Roman" w:cs="Times New Roman"/>
      <w:lang w:eastAsia="es-ES" w:bidi="ar-SA"/>
    </w:rPr>
  </w:style>
  <w:style w:type="paragraph" w:styleId="Prrafodelista">
    <w:name w:val="List Paragraph"/>
    <w:basedOn w:val="Normal"/>
    <w:uiPriority w:val="34"/>
    <w:qFormat/>
    <w:rsid w:val="00BA0702"/>
    <w:pPr>
      <w:ind w:left="720"/>
      <w:contextualSpacing/>
    </w:pPr>
    <w:rPr>
      <w:rFonts w:cs="Mangal"/>
      <w:szCs w:val="21"/>
    </w:rPr>
  </w:style>
  <w:style w:type="paragraph" w:styleId="Textoindependiente">
    <w:name w:val="Body Text"/>
    <w:basedOn w:val="Normal"/>
    <w:next w:val="Ttulo4"/>
    <w:link w:val="TextoindependienteCar"/>
    <w:qFormat/>
    <w:rsid w:val="00145F08"/>
    <w:pPr>
      <w:suppressAutoHyphens w:val="0"/>
      <w:autoSpaceDN/>
      <w:spacing w:after="142"/>
      <w:contextualSpacing/>
    </w:pPr>
    <w:rPr>
      <w:rFonts w:eastAsia="NSimSun" w:cs="Lucida Sans"/>
      <w:kern w:val="2"/>
    </w:rPr>
  </w:style>
  <w:style w:type="character" w:customStyle="1" w:styleId="TextoindependienteCar">
    <w:name w:val="Texto independiente Car"/>
    <w:basedOn w:val="Fuentedeprrafopredeter"/>
    <w:link w:val="Textoindependiente"/>
    <w:qFormat/>
    <w:rsid w:val="00145F08"/>
    <w:rPr>
      <w:rFonts w:ascii="Arial" w:eastAsia="NSimSun" w:hAnsi="Arial" w:cs="Lucida Sans"/>
      <w:kern w:val="2"/>
      <w:sz w:val="20"/>
      <w:lang w:val="ca-ES-valencia"/>
    </w:rPr>
  </w:style>
  <w:style w:type="character" w:styleId="Hipervnculo">
    <w:name w:val="Hyperlink"/>
    <w:basedOn w:val="Fuentedeprrafopredeter"/>
    <w:uiPriority w:val="99"/>
    <w:unhideWhenUsed/>
    <w:rsid w:val="00AB3CC9"/>
    <w:rPr>
      <w:color w:val="0563C1" w:themeColor="hyperlink"/>
      <w:u w:val="single"/>
    </w:rPr>
  </w:style>
  <w:style w:type="character" w:styleId="Hipervnculovisitado">
    <w:name w:val="FollowedHyperlink"/>
    <w:basedOn w:val="Fuentedeprrafopredeter"/>
    <w:uiPriority w:val="99"/>
    <w:semiHidden/>
    <w:unhideWhenUsed/>
    <w:rsid w:val="00DF7FD9"/>
    <w:rPr>
      <w:color w:val="954F72" w:themeColor="followedHyperlink"/>
      <w:u w:val="single"/>
    </w:rPr>
  </w:style>
  <w:style w:type="paragraph" w:customStyle="1" w:styleId="western">
    <w:name w:val="western"/>
    <w:basedOn w:val="Normal"/>
    <w:rsid w:val="005109CD"/>
    <w:pPr>
      <w:suppressAutoHyphens w:val="0"/>
      <w:autoSpaceDN/>
      <w:spacing w:before="100" w:beforeAutospacing="1" w:after="142" w:line="276" w:lineRule="auto"/>
      <w:textAlignment w:val="auto"/>
    </w:pPr>
    <w:rPr>
      <w:rFonts w:eastAsia="Times New Roman" w:cs="Arial"/>
      <w:szCs w:val="20"/>
      <w:lang w:eastAsia="es-ES" w:bidi="ar-SA"/>
    </w:rPr>
  </w:style>
  <w:style w:type="paragraph" w:styleId="Asuntodelcomentario">
    <w:name w:val="annotation subject"/>
    <w:basedOn w:val="Textocomentario"/>
    <w:next w:val="Textocomentario"/>
    <w:link w:val="AsuntodelcomentarioCar"/>
    <w:uiPriority w:val="99"/>
    <w:semiHidden/>
    <w:unhideWhenUsed/>
    <w:rsid w:val="00975882"/>
    <w:rPr>
      <w:b/>
      <w:bCs/>
    </w:rPr>
  </w:style>
  <w:style w:type="character" w:customStyle="1" w:styleId="AsuntodelcomentarioCar">
    <w:name w:val="Asunto del comentario Car"/>
    <w:basedOn w:val="TextocomentarioCar"/>
    <w:link w:val="Asuntodelcomentario"/>
    <w:uiPriority w:val="99"/>
    <w:semiHidden/>
    <w:rsid w:val="00975882"/>
    <w:rPr>
      <w:rFonts w:cs="Mangal"/>
      <w:b/>
      <w:bCs/>
      <w:sz w:val="20"/>
      <w:szCs w:val="18"/>
    </w:rPr>
  </w:style>
  <w:style w:type="character" w:customStyle="1" w:styleId="xnormaltextrun">
    <w:name w:val="x_normaltextrun"/>
    <w:basedOn w:val="Fuentedeprrafopredeter"/>
    <w:rsid w:val="00805533"/>
  </w:style>
  <w:style w:type="character" w:customStyle="1" w:styleId="EnlacedeInternet">
    <w:name w:val="Enlace de Internet"/>
    <w:qFormat/>
    <w:rsid w:val="00D359FD"/>
    <w:rPr>
      <w:color w:val="000080"/>
      <w:u w:val="single"/>
    </w:rPr>
  </w:style>
  <w:style w:type="character" w:styleId="Mencinsinresolver">
    <w:name w:val="Unresolved Mention"/>
    <w:basedOn w:val="Fuentedeprrafopredeter"/>
    <w:uiPriority w:val="99"/>
    <w:semiHidden/>
    <w:unhideWhenUsed/>
    <w:rsid w:val="008A0089"/>
    <w:rPr>
      <w:color w:val="605E5C"/>
      <w:shd w:val="clear" w:color="auto" w:fill="E1DFDD"/>
    </w:rPr>
  </w:style>
  <w:style w:type="paragraph" w:customStyle="1" w:styleId="Pargrafdecret">
    <w:name w:val="Paràgraf decret"/>
    <w:basedOn w:val="Normal"/>
    <w:qFormat/>
    <w:rsid w:val="00341CC5"/>
    <w:pPr>
      <w:suppressAutoHyphens w:val="0"/>
      <w:autoSpaceDN/>
      <w:textAlignment w:val="auto"/>
    </w:pPr>
    <w:rPr>
      <w:rFonts w:asciiTheme="minorHAnsi" w:eastAsia="Calibri" w:hAnsiTheme="minorHAnsi" w:cstheme="minorBidi"/>
      <w:color w:val="444444"/>
      <w:szCs w:val="20"/>
      <w:lang w:eastAsia="en-US" w:bidi="ar-SA"/>
    </w:rPr>
  </w:style>
  <w:style w:type="paragraph" w:styleId="Revisin">
    <w:name w:val="Revision"/>
    <w:hidden/>
    <w:uiPriority w:val="99"/>
    <w:semiHidden/>
    <w:rsid w:val="003D6335"/>
    <w:pPr>
      <w:widowControl/>
      <w:autoSpaceDN/>
      <w:textAlignment w:val="auto"/>
    </w:pPr>
    <w:rPr>
      <w:rFonts w:cs="Mangal"/>
      <w:szCs w:val="21"/>
    </w:rPr>
  </w:style>
  <w:style w:type="character" w:customStyle="1" w:styleId="normaltextrun">
    <w:name w:val="normaltextrun"/>
    <w:basedOn w:val="Fuentedeprrafopredeter"/>
    <w:qFormat/>
    <w:rsid w:val="00AB7921"/>
  </w:style>
  <w:style w:type="paragraph" w:styleId="TDC3">
    <w:name w:val="toc 3"/>
    <w:basedOn w:val="Normal"/>
    <w:uiPriority w:val="39"/>
    <w:rsid w:val="006C0F84"/>
    <w:pPr>
      <w:suppressLineNumbers/>
      <w:tabs>
        <w:tab w:val="right" w:leader="dot" w:pos="9639"/>
      </w:tabs>
      <w:suppressAutoHyphens w:val="0"/>
      <w:autoSpaceDN/>
    </w:pPr>
    <w:rPr>
      <w:rFonts w:eastAsia="NSimSun" w:cs="Mangal"/>
      <w:kern w:val="2"/>
    </w:rPr>
  </w:style>
  <w:style w:type="paragraph" w:customStyle="1" w:styleId="Default">
    <w:name w:val="Default"/>
    <w:qFormat/>
    <w:rsid w:val="00D758F0"/>
    <w:pPr>
      <w:widowControl/>
      <w:autoSpaceDN/>
    </w:pPr>
    <w:rPr>
      <w:rFonts w:ascii="GOSJQL+TimesNewRomanPSMT" w:eastAsia="NSimSun" w:hAnsi="GOSJQL+TimesNewRomanPSMT" w:cs="Lucida Sans"/>
      <w:color w:val="000000"/>
      <w:kern w:val="2"/>
    </w:rPr>
  </w:style>
  <w:style w:type="paragraph" w:customStyle="1" w:styleId="pf0">
    <w:name w:val="pf0"/>
    <w:basedOn w:val="Normal"/>
    <w:rsid w:val="00BD0DD1"/>
    <w:pPr>
      <w:suppressAutoHyphens w:val="0"/>
      <w:autoSpaceDN/>
      <w:spacing w:before="100" w:beforeAutospacing="1" w:after="100" w:afterAutospacing="1"/>
      <w:textAlignment w:val="auto"/>
    </w:pPr>
    <w:rPr>
      <w:rFonts w:ascii="Times New Roman" w:eastAsia="Times New Roman" w:hAnsi="Times New Roman" w:cs="Times New Roman"/>
      <w:lang w:eastAsia="es-ES" w:bidi="ar-SA"/>
    </w:rPr>
  </w:style>
  <w:style w:type="character" w:customStyle="1" w:styleId="cf01">
    <w:name w:val="cf01"/>
    <w:basedOn w:val="Fuentedeprrafopredeter"/>
    <w:rsid w:val="00BD0DD1"/>
    <w:rPr>
      <w:rFonts w:ascii="Segoe UI" w:hAnsi="Segoe UI" w:cs="Segoe UI" w:hint="default"/>
      <w:sz w:val="18"/>
      <w:szCs w:val="18"/>
    </w:rPr>
  </w:style>
  <w:style w:type="character" w:customStyle="1" w:styleId="cf11">
    <w:name w:val="cf11"/>
    <w:basedOn w:val="Fuentedeprrafopredeter"/>
    <w:rsid w:val="00E41F2D"/>
    <w:rPr>
      <w:rFonts w:ascii="Segoe UI" w:hAnsi="Segoe UI" w:cs="Segoe UI" w:hint="default"/>
      <w:sz w:val="18"/>
      <w:szCs w:val="18"/>
      <w:shd w:val="clear" w:color="auto" w:fill="FFFF00"/>
    </w:rPr>
  </w:style>
  <w:style w:type="character" w:customStyle="1" w:styleId="cf21">
    <w:name w:val="cf21"/>
    <w:basedOn w:val="Fuentedeprrafopredeter"/>
    <w:rsid w:val="00E41F2D"/>
    <w:rPr>
      <w:rFonts w:ascii="Segoe UI" w:hAnsi="Segoe UI" w:cs="Segoe UI" w:hint="default"/>
      <w:sz w:val="18"/>
      <w:szCs w:val="18"/>
      <w:shd w:val="clear" w:color="auto" w:fill="FF00FF"/>
    </w:rPr>
  </w:style>
  <w:style w:type="character" w:customStyle="1" w:styleId="cf31">
    <w:name w:val="cf31"/>
    <w:basedOn w:val="Fuentedeprrafopredeter"/>
    <w:rsid w:val="00E41F2D"/>
    <w:rPr>
      <w:rFonts w:ascii="Segoe UI" w:hAnsi="Segoe UI" w:cs="Segoe UI" w:hint="default"/>
      <w:strike/>
      <w:sz w:val="18"/>
      <w:szCs w:val="18"/>
      <w:shd w:val="clear" w:color="auto" w:fill="FF00FF"/>
    </w:rPr>
  </w:style>
  <w:style w:type="character" w:customStyle="1" w:styleId="cf41">
    <w:name w:val="cf41"/>
    <w:basedOn w:val="Fuentedeprrafopredeter"/>
    <w:rsid w:val="00E41F2D"/>
    <w:rPr>
      <w:rFonts w:ascii="Segoe UI" w:hAnsi="Segoe UI" w:cs="Segoe UI" w:hint="default"/>
      <w:sz w:val="18"/>
      <w:szCs w:val="18"/>
      <w:shd w:val="clear" w:color="auto" w:fill="FFFF00"/>
    </w:rPr>
  </w:style>
  <w:style w:type="character" w:customStyle="1" w:styleId="cf51">
    <w:name w:val="cf51"/>
    <w:basedOn w:val="Fuentedeprrafopredeter"/>
    <w:rsid w:val="00E41F2D"/>
    <w:rPr>
      <w:rFonts w:ascii="Segoe UI" w:hAnsi="Segoe UI" w:cs="Segoe UI" w:hint="default"/>
      <w:strike/>
      <w:sz w:val="18"/>
      <w:szCs w:val="18"/>
    </w:rPr>
  </w:style>
  <w:style w:type="paragraph" w:styleId="TDC4">
    <w:name w:val="toc 4"/>
    <w:basedOn w:val="Normal"/>
    <w:next w:val="Normal"/>
    <w:autoRedefine/>
    <w:uiPriority w:val="39"/>
    <w:unhideWhenUsed/>
    <w:rsid w:val="00256828"/>
    <w:pPr>
      <w:spacing w:after="100"/>
      <w:ind w:left="600"/>
    </w:pPr>
    <w:rPr>
      <w:rFonts w:cs="Mangal"/>
    </w:rPr>
  </w:style>
  <w:style w:type="paragraph" w:styleId="TDC1">
    <w:name w:val="toc 1"/>
    <w:basedOn w:val="Normal"/>
    <w:next w:val="Normal"/>
    <w:autoRedefine/>
    <w:uiPriority w:val="39"/>
    <w:unhideWhenUsed/>
    <w:rsid w:val="00AB7DEF"/>
    <w:pPr>
      <w:tabs>
        <w:tab w:val="right" w:leader="dot" w:pos="9628"/>
      </w:tabs>
      <w:spacing w:after="100"/>
    </w:pPr>
    <w:rPr>
      <w:rFonts w:ascii="Times New Roman" w:hAnsi="Times New Roman" w:cs="Mangal"/>
      <w:noProof/>
      <w:sz w:val="24"/>
    </w:rPr>
  </w:style>
  <w:style w:type="character" w:customStyle="1" w:styleId="TtuloCar">
    <w:name w:val="Título Car"/>
    <w:basedOn w:val="Fuentedeprrafopredeter"/>
    <w:link w:val="Ttulo"/>
    <w:uiPriority w:val="10"/>
    <w:rsid w:val="00AE4743"/>
    <w:rPr>
      <w:rFonts w:ascii="Arial" w:hAnsi="Arial"/>
      <w:b/>
      <w:szCs w:val="72"/>
    </w:rPr>
  </w:style>
  <w:style w:type="paragraph" w:styleId="TtuloTDC">
    <w:name w:val="TOC Heading"/>
    <w:basedOn w:val="Ttulo1"/>
    <w:next w:val="Normal"/>
    <w:uiPriority w:val="39"/>
    <w:unhideWhenUsed/>
    <w:qFormat/>
    <w:rsid w:val="00B809DB"/>
    <w:pPr>
      <w:keepLines/>
      <w:suppressAutoHyphens w:val="0"/>
      <w:autoSpaceDN/>
      <w:spacing w:after="0" w:line="259" w:lineRule="auto"/>
      <w:jc w:val="left"/>
      <w:textAlignment w:val="auto"/>
      <w:outlineLvl w:val="9"/>
    </w:pPr>
    <w:rPr>
      <w:rFonts w:asciiTheme="majorHAnsi" w:eastAsiaTheme="majorEastAsia" w:hAnsiTheme="majorHAnsi" w:cstheme="majorBidi"/>
      <w:b w:val="0"/>
      <w:color w:val="2F5496" w:themeColor="accent1" w:themeShade="BF"/>
      <w:sz w:val="32"/>
      <w:szCs w:val="32"/>
      <w:lang w:eastAsia="es-ES" w:bidi="ar-SA"/>
    </w:rPr>
  </w:style>
  <w:style w:type="table" w:styleId="Tablaconcuadrcula">
    <w:name w:val="Table Grid"/>
    <w:basedOn w:val="Tablanormal"/>
    <w:uiPriority w:val="59"/>
    <w:rsid w:val="00B208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2">
    <w:name w:val="toc 2"/>
    <w:basedOn w:val="Normal"/>
    <w:next w:val="Normal"/>
    <w:autoRedefine/>
    <w:uiPriority w:val="39"/>
    <w:unhideWhenUsed/>
    <w:rsid w:val="00BB550B"/>
    <w:pPr>
      <w:suppressAutoHyphens w:val="0"/>
      <w:autoSpaceDN/>
      <w:spacing w:before="0" w:after="100" w:line="278" w:lineRule="auto"/>
      <w:ind w:left="240"/>
      <w:jc w:val="left"/>
      <w:textAlignment w:val="auto"/>
    </w:pPr>
    <w:rPr>
      <w:rFonts w:asciiTheme="minorHAnsi" w:eastAsiaTheme="minorEastAsia" w:hAnsiTheme="minorHAnsi" w:cstheme="minorBidi"/>
      <w:kern w:val="2"/>
      <w:sz w:val="24"/>
      <w:lang w:eastAsia="es-ES" w:bidi="ar-SA"/>
      <w14:ligatures w14:val="standardContextual"/>
    </w:rPr>
  </w:style>
  <w:style w:type="paragraph" w:styleId="TDC5">
    <w:name w:val="toc 5"/>
    <w:basedOn w:val="Normal"/>
    <w:next w:val="Normal"/>
    <w:autoRedefine/>
    <w:uiPriority w:val="39"/>
    <w:unhideWhenUsed/>
    <w:rsid w:val="00BB550B"/>
    <w:pPr>
      <w:suppressAutoHyphens w:val="0"/>
      <w:autoSpaceDN/>
      <w:spacing w:before="0" w:after="100" w:line="278" w:lineRule="auto"/>
      <w:ind w:left="960"/>
      <w:jc w:val="left"/>
      <w:textAlignment w:val="auto"/>
    </w:pPr>
    <w:rPr>
      <w:rFonts w:asciiTheme="minorHAnsi" w:eastAsiaTheme="minorEastAsia" w:hAnsiTheme="minorHAnsi" w:cstheme="minorBidi"/>
      <w:kern w:val="2"/>
      <w:sz w:val="24"/>
      <w:lang w:eastAsia="es-ES" w:bidi="ar-SA"/>
      <w14:ligatures w14:val="standardContextual"/>
    </w:rPr>
  </w:style>
  <w:style w:type="paragraph" w:styleId="TDC6">
    <w:name w:val="toc 6"/>
    <w:basedOn w:val="Normal"/>
    <w:next w:val="Normal"/>
    <w:autoRedefine/>
    <w:uiPriority w:val="39"/>
    <w:unhideWhenUsed/>
    <w:rsid w:val="00BB550B"/>
    <w:pPr>
      <w:suppressAutoHyphens w:val="0"/>
      <w:autoSpaceDN/>
      <w:spacing w:before="0" w:after="100" w:line="278" w:lineRule="auto"/>
      <w:ind w:left="1200"/>
      <w:jc w:val="left"/>
      <w:textAlignment w:val="auto"/>
    </w:pPr>
    <w:rPr>
      <w:rFonts w:asciiTheme="minorHAnsi" w:eastAsiaTheme="minorEastAsia" w:hAnsiTheme="minorHAnsi" w:cstheme="minorBidi"/>
      <w:kern w:val="2"/>
      <w:sz w:val="24"/>
      <w:lang w:eastAsia="es-ES" w:bidi="ar-SA"/>
      <w14:ligatures w14:val="standardContextual"/>
    </w:rPr>
  </w:style>
  <w:style w:type="paragraph" w:styleId="TDC7">
    <w:name w:val="toc 7"/>
    <w:basedOn w:val="Normal"/>
    <w:next w:val="Normal"/>
    <w:autoRedefine/>
    <w:uiPriority w:val="39"/>
    <w:unhideWhenUsed/>
    <w:rsid w:val="00BB550B"/>
    <w:pPr>
      <w:suppressAutoHyphens w:val="0"/>
      <w:autoSpaceDN/>
      <w:spacing w:before="0" w:after="100" w:line="278" w:lineRule="auto"/>
      <w:ind w:left="1440"/>
      <w:jc w:val="left"/>
      <w:textAlignment w:val="auto"/>
    </w:pPr>
    <w:rPr>
      <w:rFonts w:asciiTheme="minorHAnsi" w:eastAsiaTheme="minorEastAsia" w:hAnsiTheme="minorHAnsi" w:cstheme="minorBidi"/>
      <w:kern w:val="2"/>
      <w:sz w:val="24"/>
      <w:lang w:eastAsia="es-ES" w:bidi="ar-SA"/>
      <w14:ligatures w14:val="standardContextual"/>
    </w:rPr>
  </w:style>
  <w:style w:type="paragraph" w:styleId="TDC8">
    <w:name w:val="toc 8"/>
    <w:basedOn w:val="Normal"/>
    <w:next w:val="Normal"/>
    <w:autoRedefine/>
    <w:uiPriority w:val="39"/>
    <w:unhideWhenUsed/>
    <w:rsid w:val="00BB550B"/>
    <w:pPr>
      <w:suppressAutoHyphens w:val="0"/>
      <w:autoSpaceDN/>
      <w:spacing w:before="0" w:after="100" w:line="278" w:lineRule="auto"/>
      <w:ind w:left="1680"/>
      <w:jc w:val="left"/>
      <w:textAlignment w:val="auto"/>
    </w:pPr>
    <w:rPr>
      <w:rFonts w:asciiTheme="minorHAnsi" w:eastAsiaTheme="minorEastAsia" w:hAnsiTheme="minorHAnsi" w:cstheme="minorBidi"/>
      <w:kern w:val="2"/>
      <w:sz w:val="24"/>
      <w:lang w:eastAsia="es-ES" w:bidi="ar-SA"/>
      <w14:ligatures w14:val="standardContextual"/>
    </w:rPr>
  </w:style>
  <w:style w:type="paragraph" w:styleId="TDC9">
    <w:name w:val="toc 9"/>
    <w:basedOn w:val="Normal"/>
    <w:next w:val="Normal"/>
    <w:autoRedefine/>
    <w:uiPriority w:val="39"/>
    <w:unhideWhenUsed/>
    <w:rsid w:val="00BB550B"/>
    <w:pPr>
      <w:suppressAutoHyphens w:val="0"/>
      <w:autoSpaceDN/>
      <w:spacing w:before="0" w:after="100" w:line="278" w:lineRule="auto"/>
      <w:ind w:left="1920"/>
      <w:jc w:val="left"/>
      <w:textAlignment w:val="auto"/>
    </w:pPr>
    <w:rPr>
      <w:rFonts w:asciiTheme="minorHAnsi" w:eastAsiaTheme="minorEastAsia" w:hAnsiTheme="minorHAnsi" w:cstheme="minorBidi"/>
      <w:kern w:val="2"/>
      <w:sz w:val="24"/>
      <w:lang w:eastAsia="es-E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490">
      <w:bodyDiv w:val="1"/>
      <w:marLeft w:val="0"/>
      <w:marRight w:val="0"/>
      <w:marTop w:val="0"/>
      <w:marBottom w:val="0"/>
      <w:divBdr>
        <w:top w:val="none" w:sz="0" w:space="0" w:color="auto"/>
        <w:left w:val="none" w:sz="0" w:space="0" w:color="auto"/>
        <w:bottom w:val="none" w:sz="0" w:space="0" w:color="auto"/>
        <w:right w:val="none" w:sz="0" w:space="0" w:color="auto"/>
      </w:divBdr>
    </w:div>
    <w:div w:id="18049337">
      <w:bodyDiv w:val="1"/>
      <w:marLeft w:val="0"/>
      <w:marRight w:val="0"/>
      <w:marTop w:val="0"/>
      <w:marBottom w:val="0"/>
      <w:divBdr>
        <w:top w:val="none" w:sz="0" w:space="0" w:color="auto"/>
        <w:left w:val="none" w:sz="0" w:space="0" w:color="auto"/>
        <w:bottom w:val="none" w:sz="0" w:space="0" w:color="auto"/>
        <w:right w:val="none" w:sz="0" w:space="0" w:color="auto"/>
      </w:divBdr>
    </w:div>
    <w:div w:id="32773698">
      <w:bodyDiv w:val="1"/>
      <w:marLeft w:val="0"/>
      <w:marRight w:val="0"/>
      <w:marTop w:val="0"/>
      <w:marBottom w:val="0"/>
      <w:divBdr>
        <w:top w:val="none" w:sz="0" w:space="0" w:color="auto"/>
        <w:left w:val="none" w:sz="0" w:space="0" w:color="auto"/>
        <w:bottom w:val="none" w:sz="0" w:space="0" w:color="auto"/>
        <w:right w:val="none" w:sz="0" w:space="0" w:color="auto"/>
      </w:divBdr>
    </w:div>
    <w:div w:id="82650834">
      <w:bodyDiv w:val="1"/>
      <w:marLeft w:val="0"/>
      <w:marRight w:val="0"/>
      <w:marTop w:val="0"/>
      <w:marBottom w:val="0"/>
      <w:divBdr>
        <w:top w:val="none" w:sz="0" w:space="0" w:color="auto"/>
        <w:left w:val="none" w:sz="0" w:space="0" w:color="auto"/>
        <w:bottom w:val="none" w:sz="0" w:space="0" w:color="auto"/>
        <w:right w:val="none" w:sz="0" w:space="0" w:color="auto"/>
      </w:divBdr>
    </w:div>
    <w:div w:id="84376404">
      <w:bodyDiv w:val="1"/>
      <w:marLeft w:val="0"/>
      <w:marRight w:val="0"/>
      <w:marTop w:val="0"/>
      <w:marBottom w:val="0"/>
      <w:divBdr>
        <w:top w:val="none" w:sz="0" w:space="0" w:color="auto"/>
        <w:left w:val="none" w:sz="0" w:space="0" w:color="auto"/>
        <w:bottom w:val="none" w:sz="0" w:space="0" w:color="auto"/>
        <w:right w:val="none" w:sz="0" w:space="0" w:color="auto"/>
      </w:divBdr>
    </w:div>
    <w:div w:id="88894216">
      <w:bodyDiv w:val="1"/>
      <w:marLeft w:val="0"/>
      <w:marRight w:val="0"/>
      <w:marTop w:val="0"/>
      <w:marBottom w:val="0"/>
      <w:divBdr>
        <w:top w:val="none" w:sz="0" w:space="0" w:color="auto"/>
        <w:left w:val="none" w:sz="0" w:space="0" w:color="auto"/>
        <w:bottom w:val="none" w:sz="0" w:space="0" w:color="auto"/>
        <w:right w:val="none" w:sz="0" w:space="0" w:color="auto"/>
      </w:divBdr>
    </w:div>
    <w:div w:id="99105274">
      <w:bodyDiv w:val="1"/>
      <w:marLeft w:val="0"/>
      <w:marRight w:val="0"/>
      <w:marTop w:val="0"/>
      <w:marBottom w:val="0"/>
      <w:divBdr>
        <w:top w:val="none" w:sz="0" w:space="0" w:color="auto"/>
        <w:left w:val="none" w:sz="0" w:space="0" w:color="auto"/>
        <w:bottom w:val="none" w:sz="0" w:space="0" w:color="auto"/>
        <w:right w:val="none" w:sz="0" w:space="0" w:color="auto"/>
      </w:divBdr>
    </w:div>
    <w:div w:id="99377822">
      <w:bodyDiv w:val="1"/>
      <w:marLeft w:val="0"/>
      <w:marRight w:val="0"/>
      <w:marTop w:val="0"/>
      <w:marBottom w:val="0"/>
      <w:divBdr>
        <w:top w:val="none" w:sz="0" w:space="0" w:color="auto"/>
        <w:left w:val="none" w:sz="0" w:space="0" w:color="auto"/>
        <w:bottom w:val="none" w:sz="0" w:space="0" w:color="auto"/>
        <w:right w:val="none" w:sz="0" w:space="0" w:color="auto"/>
      </w:divBdr>
    </w:div>
    <w:div w:id="106169198">
      <w:bodyDiv w:val="1"/>
      <w:marLeft w:val="0"/>
      <w:marRight w:val="0"/>
      <w:marTop w:val="0"/>
      <w:marBottom w:val="0"/>
      <w:divBdr>
        <w:top w:val="none" w:sz="0" w:space="0" w:color="auto"/>
        <w:left w:val="none" w:sz="0" w:space="0" w:color="auto"/>
        <w:bottom w:val="none" w:sz="0" w:space="0" w:color="auto"/>
        <w:right w:val="none" w:sz="0" w:space="0" w:color="auto"/>
      </w:divBdr>
    </w:div>
    <w:div w:id="138885614">
      <w:bodyDiv w:val="1"/>
      <w:marLeft w:val="0"/>
      <w:marRight w:val="0"/>
      <w:marTop w:val="0"/>
      <w:marBottom w:val="0"/>
      <w:divBdr>
        <w:top w:val="none" w:sz="0" w:space="0" w:color="auto"/>
        <w:left w:val="none" w:sz="0" w:space="0" w:color="auto"/>
        <w:bottom w:val="none" w:sz="0" w:space="0" w:color="auto"/>
        <w:right w:val="none" w:sz="0" w:space="0" w:color="auto"/>
      </w:divBdr>
    </w:div>
    <w:div w:id="212818386">
      <w:bodyDiv w:val="1"/>
      <w:marLeft w:val="0"/>
      <w:marRight w:val="0"/>
      <w:marTop w:val="0"/>
      <w:marBottom w:val="0"/>
      <w:divBdr>
        <w:top w:val="none" w:sz="0" w:space="0" w:color="auto"/>
        <w:left w:val="none" w:sz="0" w:space="0" w:color="auto"/>
        <w:bottom w:val="none" w:sz="0" w:space="0" w:color="auto"/>
        <w:right w:val="none" w:sz="0" w:space="0" w:color="auto"/>
      </w:divBdr>
    </w:div>
    <w:div w:id="283729770">
      <w:bodyDiv w:val="1"/>
      <w:marLeft w:val="0"/>
      <w:marRight w:val="0"/>
      <w:marTop w:val="0"/>
      <w:marBottom w:val="0"/>
      <w:divBdr>
        <w:top w:val="none" w:sz="0" w:space="0" w:color="auto"/>
        <w:left w:val="none" w:sz="0" w:space="0" w:color="auto"/>
        <w:bottom w:val="none" w:sz="0" w:space="0" w:color="auto"/>
        <w:right w:val="none" w:sz="0" w:space="0" w:color="auto"/>
      </w:divBdr>
    </w:div>
    <w:div w:id="291636131">
      <w:bodyDiv w:val="1"/>
      <w:marLeft w:val="0"/>
      <w:marRight w:val="0"/>
      <w:marTop w:val="0"/>
      <w:marBottom w:val="0"/>
      <w:divBdr>
        <w:top w:val="none" w:sz="0" w:space="0" w:color="auto"/>
        <w:left w:val="none" w:sz="0" w:space="0" w:color="auto"/>
        <w:bottom w:val="none" w:sz="0" w:space="0" w:color="auto"/>
        <w:right w:val="none" w:sz="0" w:space="0" w:color="auto"/>
      </w:divBdr>
    </w:div>
    <w:div w:id="364255100">
      <w:bodyDiv w:val="1"/>
      <w:marLeft w:val="0"/>
      <w:marRight w:val="0"/>
      <w:marTop w:val="0"/>
      <w:marBottom w:val="0"/>
      <w:divBdr>
        <w:top w:val="none" w:sz="0" w:space="0" w:color="auto"/>
        <w:left w:val="none" w:sz="0" w:space="0" w:color="auto"/>
        <w:bottom w:val="none" w:sz="0" w:space="0" w:color="auto"/>
        <w:right w:val="none" w:sz="0" w:space="0" w:color="auto"/>
      </w:divBdr>
    </w:div>
    <w:div w:id="448206745">
      <w:bodyDiv w:val="1"/>
      <w:marLeft w:val="0"/>
      <w:marRight w:val="0"/>
      <w:marTop w:val="0"/>
      <w:marBottom w:val="0"/>
      <w:divBdr>
        <w:top w:val="none" w:sz="0" w:space="0" w:color="auto"/>
        <w:left w:val="none" w:sz="0" w:space="0" w:color="auto"/>
        <w:bottom w:val="none" w:sz="0" w:space="0" w:color="auto"/>
        <w:right w:val="none" w:sz="0" w:space="0" w:color="auto"/>
      </w:divBdr>
    </w:div>
    <w:div w:id="454063961">
      <w:bodyDiv w:val="1"/>
      <w:marLeft w:val="0"/>
      <w:marRight w:val="0"/>
      <w:marTop w:val="0"/>
      <w:marBottom w:val="0"/>
      <w:divBdr>
        <w:top w:val="none" w:sz="0" w:space="0" w:color="auto"/>
        <w:left w:val="none" w:sz="0" w:space="0" w:color="auto"/>
        <w:bottom w:val="none" w:sz="0" w:space="0" w:color="auto"/>
        <w:right w:val="none" w:sz="0" w:space="0" w:color="auto"/>
      </w:divBdr>
    </w:div>
    <w:div w:id="599139835">
      <w:bodyDiv w:val="1"/>
      <w:marLeft w:val="0"/>
      <w:marRight w:val="0"/>
      <w:marTop w:val="0"/>
      <w:marBottom w:val="0"/>
      <w:divBdr>
        <w:top w:val="none" w:sz="0" w:space="0" w:color="auto"/>
        <w:left w:val="none" w:sz="0" w:space="0" w:color="auto"/>
        <w:bottom w:val="none" w:sz="0" w:space="0" w:color="auto"/>
        <w:right w:val="none" w:sz="0" w:space="0" w:color="auto"/>
      </w:divBdr>
    </w:div>
    <w:div w:id="604729765">
      <w:bodyDiv w:val="1"/>
      <w:marLeft w:val="0"/>
      <w:marRight w:val="0"/>
      <w:marTop w:val="0"/>
      <w:marBottom w:val="0"/>
      <w:divBdr>
        <w:top w:val="none" w:sz="0" w:space="0" w:color="auto"/>
        <w:left w:val="none" w:sz="0" w:space="0" w:color="auto"/>
        <w:bottom w:val="none" w:sz="0" w:space="0" w:color="auto"/>
        <w:right w:val="none" w:sz="0" w:space="0" w:color="auto"/>
      </w:divBdr>
    </w:div>
    <w:div w:id="605847466">
      <w:bodyDiv w:val="1"/>
      <w:marLeft w:val="0"/>
      <w:marRight w:val="0"/>
      <w:marTop w:val="0"/>
      <w:marBottom w:val="0"/>
      <w:divBdr>
        <w:top w:val="none" w:sz="0" w:space="0" w:color="auto"/>
        <w:left w:val="none" w:sz="0" w:space="0" w:color="auto"/>
        <w:bottom w:val="none" w:sz="0" w:space="0" w:color="auto"/>
        <w:right w:val="none" w:sz="0" w:space="0" w:color="auto"/>
      </w:divBdr>
    </w:div>
    <w:div w:id="624193703">
      <w:bodyDiv w:val="1"/>
      <w:marLeft w:val="0"/>
      <w:marRight w:val="0"/>
      <w:marTop w:val="0"/>
      <w:marBottom w:val="0"/>
      <w:divBdr>
        <w:top w:val="none" w:sz="0" w:space="0" w:color="auto"/>
        <w:left w:val="none" w:sz="0" w:space="0" w:color="auto"/>
        <w:bottom w:val="none" w:sz="0" w:space="0" w:color="auto"/>
        <w:right w:val="none" w:sz="0" w:space="0" w:color="auto"/>
      </w:divBdr>
    </w:div>
    <w:div w:id="648171903">
      <w:bodyDiv w:val="1"/>
      <w:marLeft w:val="0"/>
      <w:marRight w:val="0"/>
      <w:marTop w:val="0"/>
      <w:marBottom w:val="0"/>
      <w:divBdr>
        <w:top w:val="none" w:sz="0" w:space="0" w:color="auto"/>
        <w:left w:val="none" w:sz="0" w:space="0" w:color="auto"/>
        <w:bottom w:val="none" w:sz="0" w:space="0" w:color="auto"/>
        <w:right w:val="none" w:sz="0" w:space="0" w:color="auto"/>
      </w:divBdr>
    </w:div>
    <w:div w:id="650184439">
      <w:bodyDiv w:val="1"/>
      <w:marLeft w:val="0"/>
      <w:marRight w:val="0"/>
      <w:marTop w:val="0"/>
      <w:marBottom w:val="0"/>
      <w:divBdr>
        <w:top w:val="none" w:sz="0" w:space="0" w:color="auto"/>
        <w:left w:val="none" w:sz="0" w:space="0" w:color="auto"/>
        <w:bottom w:val="none" w:sz="0" w:space="0" w:color="auto"/>
        <w:right w:val="none" w:sz="0" w:space="0" w:color="auto"/>
      </w:divBdr>
    </w:div>
    <w:div w:id="669062369">
      <w:bodyDiv w:val="1"/>
      <w:marLeft w:val="0"/>
      <w:marRight w:val="0"/>
      <w:marTop w:val="0"/>
      <w:marBottom w:val="0"/>
      <w:divBdr>
        <w:top w:val="none" w:sz="0" w:space="0" w:color="auto"/>
        <w:left w:val="none" w:sz="0" w:space="0" w:color="auto"/>
        <w:bottom w:val="none" w:sz="0" w:space="0" w:color="auto"/>
        <w:right w:val="none" w:sz="0" w:space="0" w:color="auto"/>
      </w:divBdr>
    </w:div>
    <w:div w:id="829516960">
      <w:bodyDiv w:val="1"/>
      <w:marLeft w:val="0"/>
      <w:marRight w:val="0"/>
      <w:marTop w:val="0"/>
      <w:marBottom w:val="0"/>
      <w:divBdr>
        <w:top w:val="none" w:sz="0" w:space="0" w:color="auto"/>
        <w:left w:val="none" w:sz="0" w:space="0" w:color="auto"/>
        <w:bottom w:val="none" w:sz="0" w:space="0" w:color="auto"/>
        <w:right w:val="none" w:sz="0" w:space="0" w:color="auto"/>
      </w:divBdr>
    </w:div>
    <w:div w:id="878517706">
      <w:bodyDiv w:val="1"/>
      <w:marLeft w:val="0"/>
      <w:marRight w:val="0"/>
      <w:marTop w:val="0"/>
      <w:marBottom w:val="0"/>
      <w:divBdr>
        <w:top w:val="none" w:sz="0" w:space="0" w:color="auto"/>
        <w:left w:val="none" w:sz="0" w:space="0" w:color="auto"/>
        <w:bottom w:val="none" w:sz="0" w:space="0" w:color="auto"/>
        <w:right w:val="none" w:sz="0" w:space="0" w:color="auto"/>
      </w:divBdr>
    </w:div>
    <w:div w:id="892346563">
      <w:bodyDiv w:val="1"/>
      <w:marLeft w:val="0"/>
      <w:marRight w:val="0"/>
      <w:marTop w:val="0"/>
      <w:marBottom w:val="0"/>
      <w:divBdr>
        <w:top w:val="none" w:sz="0" w:space="0" w:color="auto"/>
        <w:left w:val="none" w:sz="0" w:space="0" w:color="auto"/>
        <w:bottom w:val="none" w:sz="0" w:space="0" w:color="auto"/>
        <w:right w:val="none" w:sz="0" w:space="0" w:color="auto"/>
      </w:divBdr>
    </w:div>
    <w:div w:id="903873959">
      <w:bodyDiv w:val="1"/>
      <w:marLeft w:val="0"/>
      <w:marRight w:val="0"/>
      <w:marTop w:val="0"/>
      <w:marBottom w:val="0"/>
      <w:divBdr>
        <w:top w:val="none" w:sz="0" w:space="0" w:color="auto"/>
        <w:left w:val="none" w:sz="0" w:space="0" w:color="auto"/>
        <w:bottom w:val="none" w:sz="0" w:space="0" w:color="auto"/>
        <w:right w:val="none" w:sz="0" w:space="0" w:color="auto"/>
      </w:divBdr>
    </w:div>
    <w:div w:id="955722276">
      <w:bodyDiv w:val="1"/>
      <w:marLeft w:val="0"/>
      <w:marRight w:val="0"/>
      <w:marTop w:val="0"/>
      <w:marBottom w:val="0"/>
      <w:divBdr>
        <w:top w:val="none" w:sz="0" w:space="0" w:color="auto"/>
        <w:left w:val="none" w:sz="0" w:space="0" w:color="auto"/>
        <w:bottom w:val="none" w:sz="0" w:space="0" w:color="auto"/>
        <w:right w:val="none" w:sz="0" w:space="0" w:color="auto"/>
      </w:divBdr>
    </w:div>
    <w:div w:id="966929951">
      <w:bodyDiv w:val="1"/>
      <w:marLeft w:val="0"/>
      <w:marRight w:val="0"/>
      <w:marTop w:val="0"/>
      <w:marBottom w:val="0"/>
      <w:divBdr>
        <w:top w:val="none" w:sz="0" w:space="0" w:color="auto"/>
        <w:left w:val="none" w:sz="0" w:space="0" w:color="auto"/>
        <w:bottom w:val="none" w:sz="0" w:space="0" w:color="auto"/>
        <w:right w:val="none" w:sz="0" w:space="0" w:color="auto"/>
      </w:divBdr>
    </w:div>
    <w:div w:id="1010328143">
      <w:bodyDiv w:val="1"/>
      <w:marLeft w:val="0"/>
      <w:marRight w:val="0"/>
      <w:marTop w:val="0"/>
      <w:marBottom w:val="0"/>
      <w:divBdr>
        <w:top w:val="none" w:sz="0" w:space="0" w:color="auto"/>
        <w:left w:val="none" w:sz="0" w:space="0" w:color="auto"/>
        <w:bottom w:val="none" w:sz="0" w:space="0" w:color="auto"/>
        <w:right w:val="none" w:sz="0" w:space="0" w:color="auto"/>
      </w:divBdr>
    </w:div>
    <w:div w:id="1065638306">
      <w:bodyDiv w:val="1"/>
      <w:marLeft w:val="0"/>
      <w:marRight w:val="0"/>
      <w:marTop w:val="0"/>
      <w:marBottom w:val="0"/>
      <w:divBdr>
        <w:top w:val="none" w:sz="0" w:space="0" w:color="auto"/>
        <w:left w:val="none" w:sz="0" w:space="0" w:color="auto"/>
        <w:bottom w:val="none" w:sz="0" w:space="0" w:color="auto"/>
        <w:right w:val="none" w:sz="0" w:space="0" w:color="auto"/>
      </w:divBdr>
    </w:div>
    <w:div w:id="1103065697">
      <w:bodyDiv w:val="1"/>
      <w:marLeft w:val="0"/>
      <w:marRight w:val="0"/>
      <w:marTop w:val="0"/>
      <w:marBottom w:val="0"/>
      <w:divBdr>
        <w:top w:val="none" w:sz="0" w:space="0" w:color="auto"/>
        <w:left w:val="none" w:sz="0" w:space="0" w:color="auto"/>
        <w:bottom w:val="none" w:sz="0" w:space="0" w:color="auto"/>
        <w:right w:val="none" w:sz="0" w:space="0" w:color="auto"/>
      </w:divBdr>
    </w:div>
    <w:div w:id="1108549045">
      <w:bodyDiv w:val="1"/>
      <w:marLeft w:val="0"/>
      <w:marRight w:val="0"/>
      <w:marTop w:val="0"/>
      <w:marBottom w:val="0"/>
      <w:divBdr>
        <w:top w:val="none" w:sz="0" w:space="0" w:color="auto"/>
        <w:left w:val="none" w:sz="0" w:space="0" w:color="auto"/>
        <w:bottom w:val="none" w:sz="0" w:space="0" w:color="auto"/>
        <w:right w:val="none" w:sz="0" w:space="0" w:color="auto"/>
      </w:divBdr>
    </w:div>
    <w:div w:id="1127504505">
      <w:bodyDiv w:val="1"/>
      <w:marLeft w:val="0"/>
      <w:marRight w:val="0"/>
      <w:marTop w:val="0"/>
      <w:marBottom w:val="0"/>
      <w:divBdr>
        <w:top w:val="none" w:sz="0" w:space="0" w:color="auto"/>
        <w:left w:val="none" w:sz="0" w:space="0" w:color="auto"/>
        <w:bottom w:val="none" w:sz="0" w:space="0" w:color="auto"/>
        <w:right w:val="none" w:sz="0" w:space="0" w:color="auto"/>
      </w:divBdr>
    </w:div>
    <w:div w:id="1241216525">
      <w:bodyDiv w:val="1"/>
      <w:marLeft w:val="0"/>
      <w:marRight w:val="0"/>
      <w:marTop w:val="0"/>
      <w:marBottom w:val="0"/>
      <w:divBdr>
        <w:top w:val="none" w:sz="0" w:space="0" w:color="auto"/>
        <w:left w:val="none" w:sz="0" w:space="0" w:color="auto"/>
        <w:bottom w:val="none" w:sz="0" w:space="0" w:color="auto"/>
        <w:right w:val="none" w:sz="0" w:space="0" w:color="auto"/>
      </w:divBdr>
    </w:div>
    <w:div w:id="1251961178">
      <w:bodyDiv w:val="1"/>
      <w:marLeft w:val="0"/>
      <w:marRight w:val="0"/>
      <w:marTop w:val="0"/>
      <w:marBottom w:val="0"/>
      <w:divBdr>
        <w:top w:val="none" w:sz="0" w:space="0" w:color="auto"/>
        <w:left w:val="none" w:sz="0" w:space="0" w:color="auto"/>
        <w:bottom w:val="none" w:sz="0" w:space="0" w:color="auto"/>
        <w:right w:val="none" w:sz="0" w:space="0" w:color="auto"/>
      </w:divBdr>
    </w:div>
    <w:div w:id="1346861332">
      <w:bodyDiv w:val="1"/>
      <w:marLeft w:val="0"/>
      <w:marRight w:val="0"/>
      <w:marTop w:val="0"/>
      <w:marBottom w:val="0"/>
      <w:divBdr>
        <w:top w:val="none" w:sz="0" w:space="0" w:color="auto"/>
        <w:left w:val="none" w:sz="0" w:space="0" w:color="auto"/>
        <w:bottom w:val="none" w:sz="0" w:space="0" w:color="auto"/>
        <w:right w:val="none" w:sz="0" w:space="0" w:color="auto"/>
      </w:divBdr>
    </w:div>
    <w:div w:id="1387147046">
      <w:bodyDiv w:val="1"/>
      <w:marLeft w:val="0"/>
      <w:marRight w:val="0"/>
      <w:marTop w:val="0"/>
      <w:marBottom w:val="0"/>
      <w:divBdr>
        <w:top w:val="none" w:sz="0" w:space="0" w:color="auto"/>
        <w:left w:val="none" w:sz="0" w:space="0" w:color="auto"/>
        <w:bottom w:val="none" w:sz="0" w:space="0" w:color="auto"/>
        <w:right w:val="none" w:sz="0" w:space="0" w:color="auto"/>
      </w:divBdr>
    </w:div>
    <w:div w:id="1421367576">
      <w:bodyDiv w:val="1"/>
      <w:marLeft w:val="0"/>
      <w:marRight w:val="0"/>
      <w:marTop w:val="0"/>
      <w:marBottom w:val="0"/>
      <w:divBdr>
        <w:top w:val="none" w:sz="0" w:space="0" w:color="auto"/>
        <w:left w:val="none" w:sz="0" w:space="0" w:color="auto"/>
        <w:bottom w:val="none" w:sz="0" w:space="0" w:color="auto"/>
        <w:right w:val="none" w:sz="0" w:space="0" w:color="auto"/>
      </w:divBdr>
    </w:div>
    <w:div w:id="1422096461">
      <w:bodyDiv w:val="1"/>
      <w:marLeft w:val="0"/>
      <w:marRight w:val="0"/>
      <w:marTop w:val="0"/>
      <w:marBottom w:val="0"/>
      <w:divBdr>
        <w:top w:val="none" w:sz="0" w:space="0" w:color="auto"/>
        <w:left w:val="none" w:sz="0" w:space="0" w:color="auto"/>
        <w:bottom w:val="none" w:sz="0" w:space="0" w:color="auto"/>
        <w:right w:val="none" w:sz="0" w:space="0" w:color="auto"/>
      </w:divBdr>
    </w:div>
    <w:div w:id="1502546491">
      <w:bodyDiv w:val="1"/>
      <w:marLeft w:val="0"/>
      <w:marRight w:val="0"/>
      <w:marTop w:val="0"/>
      <w:marBottom w:val="0"/>
      <w:divBdr>
        <w:top w:val="none" w:sz="0" w:space="0" w:color="auto"/>
        <w:left w:val="none" w:sz="0" w:space="0" w:color="auto"/>
        <w:bottom w:val="none" w:sz="0" w:space="0" w:color="auto"/>
        <w:right w:val="none" w:sz="0" w:space="0" w:color="auto"/>
      </w:divBdr>
    </w:div>
    <w:div w:id="1519082287">
      <w:bodyDiv w:val="1"/>
      <w:marLeft w:val="0"/>
      <w:marRight w:val="0"/>
      <w:marTop w:val="0"/>
      <w:marBottom w:val="0"/>
      <w:divBdr>
        <w:top w:val="none" w:sz="0" w:space="0" w:color="auto"/>
        <w:left w:val="none" w:sz="0" w:space="0" w:color="auto"/>
        <w:bottom w:val="none" w:sz="0" w:space="0" w:color="auto"/>
        <w:right w:val="none" w:sz="0" w:space="0" w:color="auto"/>
      </w:divBdr>
    </w:div>
    <w:div w:id="1535266699">
      <w:bodyDiv w:val="1"/>
      <w:marLeft w:val="0"/>
      <w:marRight w:val="0"/>
      <w:marTop w:val="0"/>
      <w:marBottom w:val="0"/>
      <w:divBdr>
        <w:top w:val="none" w:sz="0" w:space="0" w:color="auto"/>
        <w:left w:val="none" w:sz="0" w:space="0" w:color="auto"/>
        <w:bottom w:val="none" w:sz="0" w:space="0" w:color="auto"/>
        <w:right w:val="none" w:sz="0" w:space="0" w:color="auto"/>
      </w:divBdr>
    </w:div>
    <w:div w:id="1548225810">
      <w:bodyDiv w:val="1"/>
      <w:marLeft w:val="0"/>
      <w:marRight w:val="0"/>
      <w:marTop w:val="0"/>
      <w:marBottom w:val="0"/>
      <w:divBdr>
        <w:top w:val="none" w:sz="0" w:space="0" w:color="auto"/>
        <w:left w:val="none" w:sz="0" w:space="0" w:color="auto"/>
        <w:bottom w:val="none" w:sz="0" w:space="0" w:color="auto"/>
        <w:right w:val="none" w:sz="0" w:space="0" w:color="auto"/>
      </w:divBdr>
    </w:div>
    <w:div w:id="1552376095">
      <w:bodyDiv w:val="1"/>
      <w:marLeft w:val="0"/>
      <w:marRight w:val="0"/>
      <w:marTop w:val="0"/>
      <w:marBottom w:val="0"/>
      <w:divBdr>
        <w:top w:val="none" w:sz="0" w:space="0" w:color="auto"/>
        <w:left w:val="none" w:sz="0" w:space="0" w:color="auto"/>
        <w:bottom w:val="none" w:sz="0" w:space="0" w:color="auto"/>
        <w:right w:val="none" w:sz="0" w:space="0" w:color="auto"/>
      </w:divBdr>
    </w:div>
    <w:div w:id="1590121822">
      <w:bodyDiv w:val="1"/>
      <w:marLeft w:val="0"/>
      <w:marRight w:val="0"/>
      <w:marTop w:val="0"/>
      <w:marBottom w:val="0"/>
      <w:divBdr>
        <w:top w:val="none" w:sz="0" w:space="0" w:color="auto"/>
        <w:left w:val="none" w:sz="0" w:space="0" w:color="auto"/>
        <w:bottom w:val="none" w:sz="0" w:space="0" w:color="auto"/>
        <w:right w:val="none" w:sz="0" w:space="0" w:color="auto"/>
      </w:divBdr>
    </w:div>
    <w:div w:id="1667591430">
      <w:bodyDiv w:val="1"/>
      <w:marLeft w:val="0"/>
      <w:marRight w:val="0"/>
      <w:marTop w:val="0"/>
      <w:marBottom w:val="0"/>
      <w:divBdr>
        <w:top w:val="none" w:sz="0" w:space="0" w:color="auto"/>
        <w:left w:val="none" w:sz="0" w:space="0" w:color="auto"/>
        <w:bottom w:val="none" w:sz="0" w:space="0" w:color="auto"/>
        <w:right w:val="none" w:sz="0" w:space="0" w:color="auto"/>
      </w:divBdr>
    </w:div>
    <w:div w:id="1669095084">
      <w:bodyDiv w:val="1"/>
      <w:marLeft w:val="0"/>
      <w:marRight w:val="0"/>
      <w:marTop w:val="0"/>
      <w:marBottom w:val="0"/>
      <w:divBdr>
        <w:top w:val="none" w:sz="0" w:space="0" w:color="auto"/>
        <w:left w:val="none" w:sz="0" w:space="0" w:color="auto"/>
        <w:bottom w:val="none" w:sz="0" w:space="0" w:color="auto"/>
        <w:right w:val="none" w:sz="0" w:space="0" w:color="auto"/>
      </w:divBdr>
    </w:div>
    <w:div w:id="1683241323">
      <w:bodyDiv w:val="1"/>
      <w:marLeft w:val="0"/>
      <w:marRight w:val="0"/>
      <w:marTop w:val="0"/>
      <w:marBottom w:val="0"/>
      <w:divBdr>
        <w:top w:val="none" w:sz="0" w:space="0" w:color="auto"/>
        <w:left w:val="none" w:sz="0" w:space="0" w:color="auto"/>
        <w:bottom w:val="none" w:sz="0" w:space="0" w:color="auto"/>
        <w:right w:val="none" w:sz="0" w:space="0" w:color="auto"/>
      </w:divBdr>
    </w:div>
    <w:div w:id="1689913404">
      <w:bodyDiv w:val="1"/>
      <w:marLeft w:val="0"/>
      <w:marRight w:val="0"/>
      <w:marTop w:val="0"/>
      <w:marBottom w:val="0"/>
      <w:divBdr>
        <w:top w:val="none" w:sz="0" w:space="0" w:color="auto"/>
        <w:left w:val="none" w:sz="0" w:space="0" w:color="auto"/>
        <w:bottom w:val="none" w:sz="0" w:space="0" w:color="auto"/>
        <w:right w:val="none" w:sz="0" w:space="0" w:color="auto"/>
      </w:divBdr>
    </w:div>
    <w:div w:id="1691494665">
      <w:bodyDiv w:val="1"/>
      <w:marLeft w:val="0"/>
      <w:marRight w:val="0"/>
      <w:marTop w:val="0"/>
      <w:marBottom w:val="0"/>
      <w:divBdr>
        <w:top w:val="none" w:sz="0" w:space="0" w:color="auto"/>
        <w:left w:val="none" w:sz="0" w:space="0" w:color="auto"/>
        <w:bottom w:val="none" w:sz="0" w:space="0" w:color="auto"/>
        <w:right w:val="none" w:sz="0" w:space="0" w:color="auto"/>
      </w:divBdr>
    </w:div>
    <w:div w:id="1712680801">
      <w:bodyDiv w:val="1"/>
      <w:marLeft w:val="0"/>
      <w:marRight w:val="0"/>
      <w:marTop w:val="0"/>
      <w:marBottom w:val="0"/>
      <w:divBdr>
        <w:top w:val="none" w:sz="0" w:space="0" w:color="auto"/>
        <w:left w:val="none" w:sz="0" w:space="0" w:color="auto"/>
        <w:bottom w:val="none" w:sz="0" w:space="0" w:color="auto"/>
        <w:right w:val="none" w:sz="0" w:space="0" w:color="auto"/>
      </w:divBdr>
    </w:div>
    <w:div w:id="1713189508">
      <w:bodyDiv w:val="1"/>
      <w:marLeft w:val="0"/>
      <w:marRight w:val="0"/>
      <w:marTop w:val="0"/>
      <w:marBottom w:val="0"/>
      <w:divBdr>
        <w:top w:val="none" w:sz="0" w:space="0" w:color="auto"/>
        <w:left w:val="none" w:sz="0" w:space="0" w:color="auto"/>
        <w:bottom w:val="none" w:sz="0" w:space="0" w:color="auto"/>
        <w:right w:val="none" w:sz="0" w:space="0" w:color="auto"/>
      </w:divBdr>
    </w:div>
    <w:div w:id="1810323264">
      <w:bodyDiv w:val="1"/>
      <w:marLeft w:val="0"/>
      <w:marRight w:val="0"/>
      <w:marTop w:val="0"/>
      <w:marBottom w:val="0"/>
      <w:divBdr>
        <w:top w:val="none" w:sz="0" w:space="0" w:color="auto"/>
        <w:left w:val="none" w:sz="0" w:space="0" w:color="auto"/>
        <w:bottom w:val="none" w:sz="0" w:space="0" w:color="auto"/>
        <w:right w:val="none" w:sz="0" w:space="0" w:color="auto"/>
      </w:divBdr>
    </w:div>
    <w:div w:id="1812165553">
      <w:bodyDiv w:val="1"/>
      <w:marLeft w:val="0"/>
      <w:marRight w:val="0"/>
      <w:marTop w:val="0"/>
      <w:marBottom w:val="0"/>
      <w:divBdr>
        <w:top w:val="none" w:sz="0" w:space="0" w:color="auto"/>
        <w:left w:val="none" w:sz="0" w:space="0" w:color="auto"/>
        <w:bottom w:val="none" w:sz="0" w:space="0" w:color="auto"/>
        <w:right w:val="none" w:sz="0" w:space="0" w:color="auto"/>
      </w:divBdr>
    </w:div>
    <w:div w:id="1814523272">
      <w:bodyDiv w:val="1"/>
      <w:marLeft w:val="0"/>
      <w:marRight w:val="0"/>
      <w:marTop w:val="0"/>
      <w:marBottom w:val="0"/>
      <w:divBdr>
        <w:top w:val="none" w:sz="0" w:space="0" w:color="auto"/>
        <w:left w:val="none" w:sz="0" w:space="0" w:color="auto"/>
        <w:bottom w:val="none" w:sz="0" w:space="0" w:color="auto"/>
        <w:right w:val="none" w:sz="0" w:space="0" w:color="auto"/>
      </w:divBdr>
    </w:div>
    <w:div w:id="1835412511">
      <w:bodyDiv w:val="1"/>
      <w:marLeft w:val="0"/>
      <w:marRight w:val="0"/>
      <w:marTop w:val="0"/>
      <w:marBottom w:val="0"/>
      <w:divBdr>
        <w:top w:val="none" w:sz="0" w:space="0" w:color="auto"/>
        <w:left w:val="none" w:sz="0" w:space="0" w:color="auto"/>
        <w:bottom w:val="none" w:sz="0" w:space="0" w:color="auto"/>
        <w:right w:val="none" w:sz="0" w:space="0" w:color="auto"/>
      </w:divBdr>
    </w:div>
    <w:div w:id="1847623256">
      <w:bodyDiv w:val="1"/>
      <w:marLeft w:val="0"/>
      <w:marRight w:val="0"/>
      <w:marTop w:val="0"/>
      <w:marBottom w:val="0"/>
      <w:divBdr>
        <w:top w:val="none" w:sz="0" w:space="0" w:color="auto"/>
        <w:left w:val="none" w:sz="0" w:space="0" w:color="auto"/>
        <w:bottom w:val="none" w:sz="0" w:space="0" w:color="auto"/>
        <w:right w:val="none" w:sz="0" w:space="0" w:color="auto"/>
      </w:divBdr>
    </w:div>
    <w:div w:id="1933470415">
      <w:bodyDiv w:val="1"/>
      <w:marLeft w:val="0"/>
      <w:marRight w:val="0"/>
      <w:marTop w:val="0"/>
      <w:marBottom w:val="0"/>
      <w:divBdr>
        <w:top w:val="none" w:sz="0" w:space="0" w:color="auto"/>
        <w:left w:val="none" w:sz="0" w:space="0" w:color="auto"/>
        <w:bottom w:val="none" w:sz="0" w:space="0" w:color="auto"/>
        <w:right w:val="none" w:sz="0" w:space="0" w:color="auto"/>
      </w:divBdr>
    </w:div>
    <w:div w:id="1933662331">
      <w:bodyDiv w:val="1"/>
      <w:marLeft w:val="0"/>
      <w:marRight w:val="0"/>
      <w:marTop w:val="0"/>
      <w:marBottom w:val="0"/>
      <w:divBdr>
        <w:top w:val="none" w:sz="0" w:space="0" w:color="auto"/>
        <w:left w:val="none" w:sz="0" w:space="0" w:color="auto"/>
        <w:bottom w:val="none" w:sz="0" w:space="0" w:color="auto"/>
        <w:right w:val="none" w:sz="0" w:space="0" w:color="auto"/>
      </w:divBdr>
    </w:div>
    <w:div w:id="2000225854">
      <w:bodyDiv w:val="1"/>
      <w:marLeft w:val="0"/>
      <w:marRight w:val="0"/>
      <w:marTop w:val="0"/>
      <w:marBottom w:val="0"/>
      <w:divBdr>
        <w:top w:val="none" w:sz="0" w:space="0" w:color="auto"/>
        <w:left w:val="none" w:sz="0" w:space="0" w:color="auto"/>
        <w:bottom w:val="none" w:sz="0" w:space="0" w:color="auto"/>
        <w:right w:val="none" w:sz="0" w:space="0" w:color="auto"/>
      </w:divBdr>
    </w:div>
    <w:div w:id="2018848188">
      <w:bodyDiv w:val="1"/>
      <w:marLeft w:val="0"/>
      <w:marRight w:val="0"/>
      <w:marTop w:val="0"/>
      <w:marBottom w:val="0"/>
      <w:divBdr>
        <w:top w:val="none" w:sz="0" w:space="0" w:color="auto"/>
        <w:left w:val="none" w:sz="0" w:space="0" w:color="auto"/>
        <w:bottom w:val="none" w:sz="0" w:space="0" w:color="auto"/>
        <w:right w:val="none" w:sz="0" w:space="0" w:color="auto"/>
      </w:divBdr>
    </w:div>
    <w:div w:id="2029329733">
      <w:bodyDiv w:val="1"/>
      <w:marLeft w:val="0"/>
      <w:marRight w:val="0"/>
      <w:marTop w:val="0"/>
      <w:marBottom w:val="0"/>
      <w:divBdr>
        <w:top w:val="none" w:sz="0" w:space="0" w:color="auto"/>
        <w:left w:val="none" w:sz="0" w:space="0" w:color="auto"/>
        <w:bottom w:val="none" w:sz="0" w:space="0" w:color="auto"/>
        <w:right w:val="none" w:sz="0" w:space="0" w:color="auto"/>
      </w:divBdr>
    </w:div>
    <w:div w:id="2110348067">
      <w:bodyDiv w:val="1"/>
      <w:marLeft w:val="0"/>
      <w:marRight w:val="0"/>
      <w:marTop w:val="0"/>
      <w:marBottom w:val="0"/>
      <w:divBdr>
        <w:top w:val="none" w:sz="0" w:space="0" w:color="auto"/>
        <w:left w:val="none" w:sz="0" w:space="0" w:color="auto"/>
        <w:bottom w:val="none" w:sz="0" w:space="0" w:color="auto"/>
        <w:right w:val="none" w:sz="0" w:space="0" w:color="auto"/>
      </w:divBdr>
    </w:div>
    <w:div w:id="214076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gv.gva.es/datos/2022/08/10/pdf/2022_7571.pdf" TargetMode="External"/><Relationship Id="rId21" Type="http://schemas.openxmlformats.org/officeDocument/2006/relationships/hyperlink" Target="https://dogv.gva.es/datos/2022/08/10/pdf/2022_7571.pdf" TargetMode="External"/><Relationship Id="rId42" Type="http://schemas.openxmlformats.org/officeDocument/2006/relationships/hyperlink" Target="https://dogv.gva.es/datos/2019/12/02/pdf/2019_11482.pdf" TargetMode="External"/><Relationship Id="rId63" Type="http://schemas.openxmlformats.org/officeDocument/2006/relationships/hyperlink" Target="https://dogv.gva.es/datos/2019/05/07/pdf/2019_4497.pdf" TargetMode="External"/><Relationship Id="rId84" Type="http://schemas.openxmlformats.org/officeDocument/2006/relationships/hyperlink" Target="https://dogv.gva.es/datos/2022/08/10/pdf/2022_7571.pdf" TargetMode="External"/><Relationship Id="rId138" Type="http://schemas.openxmlformats.org/officeDocument/2006/relationships/hyperlink" Target="https://dogv.gva.es/datos/2019/02/20/pdf/2019_1651.pdf" TargetMode="External"/><Relationship Id="rId107" Type="http://schemas.openxmlformats.org/officeDocument/2006/relationships/hyperlink" Target="https://dogv.gva.es/datos/2019/03/31/pdf/2019_3204.pdf" TargetMode="External"/><Relationship Id="rId11" Type="http://schemas.openxmlformats.org/officeDocument/2006/relationships/hyperlink" Target="https://dogv.gva.es/datos/2018/12/03/pdf/2018_11252.pdf" TargetMode="External"/><Relationship Id="rId32" Type="http://schemas.openxmlformats.org/officeDocument/2006/relationships/hyperlink" Target="https://dogv.gva.es/datos/2019/05/07/pdf/2019_4497.pdf" TargetMode="External"/><Relationship Id="rId53" Type="http://schemas.openxmlformats.org/officeDocument/2006/relationships/hyperlink" Target="https://dogv.gva.es/datos/2019/12/02/pdf/2019_11482.pdf" TargetMode="External"/><Relationship Id="rId74" Type="http://schemas.openxmlformats.org/officeDocument/2006/relationships/hyperlink" Target="https://dogv.gva.es/datos/2019/05/03/pdf/2019_4442.pdf" TargetMode="External"/><Relationship Id="rId128" Type="http://schemas.openxmlformats.org/officeDocument/2006/relationships/hyperlink" Target="https://dogv.gva.es/datos/2022/08/10/pdf/2022_7571.pdf" TargetMode="External"/><Relationship Id="rId149" Type="http://schemas.openxmlformats.org/officeDocument/2006/relationships/hyperlink" Target="https://ceice.gva.es/documents/161634279/389288941/PlanEstrat%C3%A9gico+2024-28_Castellano.pdf/b4198e26-4792-3839-faf6-3c450c64fadb?t=1737464561685" TargetMode="External"/><Relationship Id="rId5" Type="http://schemas.openxmlformats.org/officeDocument/2006/relationships/webSettings" Target="webSettings.xml"/><Relationship Id="rId95" Type="http://schemas.openxmlformats.org/officeDocument/2006/relationships/hyperlink" Target="https://dogv.gva.es/datos/2022/08/10/pdf/2022_7571.pdf" TargetMode="External"/><Relationship Id="rId22" Type="http://schemas.openxmlformats.org/officeDocument/2006/relationships/hyperlink" Target="https://ceice.gva.es/va/web/inclusioeducativa/protocols" TargetMode="External"/><Relationship Id="rId43" Type="http://schemas.openxmlformats.org/officeDocument/2006/relationships/hyperlink" Target="https://dogv.gva.es/datos/2019/12/02/pdf/2019_11482.pdf" TargetMode="External"/><Relationship Id="rId64" Type="http://schemas.openxmlformats.org/officeDocument/2006/relationships/hyperlink" Target="https://ceice.gva.es/documents/162909733/397868725/260602_inst_SAE_altas_temperaturas_firmado.pdf/301fcefa-0893-ba44-7aca-4e709b53d6ff" TargetMode="External"/><Relationship Id="rId118" Type="http://schemas.openxmlformats.org/officeDocument/2006/relationships/hyperlink" Target="https://dogv.gva.es/datos/2022/08/10/pdf/2022_7571.pdf" TargetMode="External"/><Relationship Id="rId139" Type="http://schemas.openxmlformats.org/officeDocument/2006/relationships/hyperlink" Target="https://dogv.gva.es/datos/2024/04/25/pdf/2024_3619.pdf" TargetMode="External"/><Relationship Id="rId80" Type="http://schemas.openxmlformats.org/officeDocument/2006/relationships/hyperlink" Target="https://ceice.gva.es/documents/169149987/169900447/Instuccio_20_marc_agent_extern_centre_educatiu.pdf" TargetMode="External"/><Relationship Id="rId85" Type="http://schemas.openxmlformats.org/officeDocument/2006/relationships/hyperlink" Target="https://dogv.gva.es/datos/2019/12/02/pdf/2019_11482.pdf" TargetMode="External"/><Relationship Id="rId150" Type="http://schemas.openxmlformats.org/officeDocument/2006/relationships/hyperlink" Target="https://ceice.gva.es/va/web/educacion/innovacio-tecnologica-educativa/plans-estrategics" TargetMode="External"/><Relationship Id="rId155" Type="http://schemas.openxmlformats.org/officeDocument/2006/relationships/hyperlink" Target="https://ceice.gva.es/va/web/contratacion-educacion/normativa-e-instrucciones" TargetMode="External"/><Relationship Id="rId12" Type="http://schemas.openxmlformats.org/officeDocument/2006/relationships/hyperlink" Target="https://www.boe.es/buscar/pdf/2006/BOE-A-2006-7899-consolidado.pdf" TargetMode="External"/><Relationship Id="rId17" Type="http://schemas.openxmlformats.org/officeDocument/2006/relationships/hyperlink" Target="https://dogv.gva.es/datos/2022/08/10/pdf/2022_7571.pdf" TargetMode="External"/><Relationship Id="rId33" Type="http://schemas.openxmlformats.org/officeDocument/2006/relationships/hyperlink" Target="https://dogv.gva.es/datos/2023/05/30/pdf/2023_5709.pdf" TargetMode="External"/><Relationship Id="rId38" Type="http://schemas.openxmlformats.org/officeDocument/2006/relationships/hyperlink" Target="https://portal.edu.gva.es/aulestransformadores/" TargetMode="External"/><Relationship Id="rId59" Type="http://schemas.openxmlformats.org/officeDocument/2006/relationships/hyperlink" Target="https://presidencia.gva.es/va/web/delegacion-de-proteccion-de-datos-gva/inici" TargetMode="External"/><Relationship Id="rId103" Type="http://schemas.openxmlformats.org/officeDocument/2006/relationships/hyperlink" Target="https://www.boe.es/buscar/pdf/2015/BOE-A-2015-10566-consolidado.pdf" TargetMode="External"/><Relationship Id="rId108" Type="http://schemas.openxmlformats.org/officeDocument/2006/relationships/hyperlink" Target="https://www.boe.es/buscar/pdf/2021/BOE-A-2021-8880-consolidado.pdf" TargetMode="External"/><Relationship Id="rId124" Type="http://schemas.openxmlformats.org/officeDocument/2006/relationships/hyperlink" Target="https://dogv.gva.es/datos/2022/08/10/pdf/2022_7571.pdf" TargetMode="External"/><Relationship Id="rId129" Type="http://schemas.openxmlformats.org/officeDocument/2006/relationships/hyperlink" Target="https://dogv.gva.es/datos/2022/08/10/pdf/2022_7571.pdf" TargetMode="External"/><Relationship Id="rId54" Type="http://schemas.openxmlformats.org/officeDocument/2006/relationships/hyperlink" Target="https://dogv.gva.es/datos/2019/12/02/pdf/2019_11482.pdf" TargetMode="External"/><Relationship Id="rId70" Type="http://schemas.openxmlformats.org/officeDocument/2006/relationships/hyperlink" Target="https://ceice.gva.es/documents/162909733/363674847/Reglament+URC+VAL.pdf/ade0e645-d06c-4f91-89fc-d85995d7e52b?t=1662468191447" TargetMode="External"/><Relationship Id="rId75" Type="http://schemas.openxmlformats.org/officeDocument/2006/relationships/hyperlink" Target="https://dogv.gva.es/datos/2019/05/07/pdf/2019_4497.pdf" TargetMode="External"/><Relationship Id="rId91" Type="http://schemas.openxmlformats.org/officeDocument/2006/relationships/hyperlink" Target="https://dogv.gva.es/datos/2024/06/28/pdf/2024_6326.pdf" TargetMode="External"/><Relationship Id="rId96" Type="http://schemas.openxmlformats.org/officeDocument/2006/relationships/hyperlink" Target="https://ceice.gva.es/documents/161634279/380507814/Instruccions_atenci%C3%B3_educativa_emerg%C3%A8ncies.pdf/04640aaa-7e4f-52a4-556f-12e2c6698e1e" TargetMode="External"/><Relationship Id="rId140" Type="http://schemas.openxmlformats.org/officeDocument/2006/relationships/hyperlink" Target="https://dogv.gva.es/datos/2024/04/24/pdf/2024_3541.pdf" TargetMode="External"/><Relationship Id="rId145" Type="http://schemas.openxmlformats.org/officeDocument/2006/relationships/hyperlink" Target="https://dogv.gva.es/datos/2024/04/24/pdf/2024_354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eice.gva.es/va/web/inclusioeducativa/resposta-educativa" TargetMode="External"/><Relationship Id="rId28" Type="http://schemas.openxmlformats.org/officeDocument/2006/relationships/hyperlink" Target="https://dogv.gva.es/datos/2022/08/10/pdf/2022_7571.pdf" TargetMode="External"/><Relationship Id="rId49" Type="http://schemas.openxmlformats.org/officeDocument/2006/relationships/hyperlink" Target="https://dogv.gva.es/datos/2019/12/02/pdf/2019_11482.pdf" TargetMode="External"/><Relationship Id="rId114" Type="http://schemas.openxmlformats.org/officeDocument/2006/relationships/hyperlink" Target="https://dogv.gva.es/datos/2022/08/10/pdf/2022_7571.pdf" TargetMode="External"/><Relationship Id="rId119" Type="http://schemas.openxmlformats.org/officeDocument/2006/relationships/hyperlink" Target="https://dogv.gva.es/datos/2022/08/10/pdf/2022_7571.pdf" TargetMode="External"/><Relationship Id="rId44" Type="http://schemas.openxmlformats.org/officeDocument/2006/relationships/hyperlink" Target="https://dogv.gva.es/datos/2019/12/02/pdf/2019_11482.pdf" TargetMode="External"/><Relationship Id="rId60" Type="http://schemas.openxmlformats.org/officeDocument/2006/relationships/hyperlink" Target="https://www.gva.es/va/inicio/procedimientos?id_proc=19970" TargetMode="External"/><Relationship Id="rId65" Type="http://schemas.openxmlformats.org/officeDocument/2006/relationships/hyperlink" Target="https://ceice.gva.es/webitaca/docs/avisos/PROTOCOLO_EMERGENCIAS_FMA_281025_val.pdf" TargetMode="External"/><Relationship Id="rId81" Type="http://schemas.openxmlformats.org/officeDocument/2006/relationships/hyperlink" Target="https://www.san.gva.es/ca/web/salut-publica/promocion-de-la-salud/lactancia" TargetMode="External"/><Relationship Id="rId86" Type="http://schemas.openxmlformats.org/officeDocument/2006/relationships/hyperlink" Target="https://dogv.gva.es/datos/2019/05/07/pdf/2019_4497.pdf" TargetMode="External"/><Relationship Id="rId130" Type="http://schemas.openxmlformats.org/officeDocument/2006/relationships/hyperlink" Target="https://dogv.gva.es/datos/2022/08/10/pdf/2022_7571.pdf" TargetMode="External"/><Relationship Id="rId135" Type="http://schemas.openxmlformats.org/officeDocument/2006/relationships/hyperlink" Target="https://dogv.gva.es/datos/2024/04/24/pdf/2024_3541.pdf" TargetMode="External"/><Relationship Id="rId151" Type="http://schemas.openxmlformats.org/officeDocument/2006/relationships/hyperlink" Target="https://dogv.gva.es/datos/2026/03/04/pdf/2026_6541_es.pdf" TargetMode="External"/><Relationship Id="rId156" Type="http://schemas.openxmlformats.org/officeDocument/2006/relationships/hyperlink" Target="https://www.san.gva.es/documents/d/assistencia-sanitaria/pla-valencia-de-salut-mental-i-adiccions-2024-2027-valencia-" TargetMode="External"/><Relationship Id="rId13" Type="http://schemas.openxmlformats.org/officeDocument/2006/relationships/hyperlink" Target="https://www.boe.es/buscar/pdf/2020/BOE-A-2020-17264-consolidado.pdf" TargetMode="External"/><Relationship Id="rId18" Type="http://schemas.openxmlformats.org/officeDocument/2006/relationships/hyperlink" Target="https://dogv.gva.es/datos/2024/06/28/pdf/2024_6326.pdf" TargetMode="External"/><Relationship Id="rId39" Type="http://schemas.openxmlformats.org/officeDocument/2006/relationships/hyperlink" Target="https://ceice.gva.es/documents/162783553/162784556/Cartera_actuacions_promocio_salut_entorn_educatiu_2025_2026_act_22oct.pdf" TargetMode="External"/><Relationship Id="rId109" Type="http://schemas.openxmlformats.org/officeDocument/2006/relationships/hyperlink" Target="https://dogv.gva.es/datos/2019/03/31/pdf/2019_3204.pdf" TargetMode="External"/><Relationship Id="rId34" Type="http://schemas.openxmlformats.org/officeDocument/2006/relationships/hyperlink" Target="https://dogv.gva.es/datos/2024/08/02/pdf/2024_8057_va.pdf" TargetMode="External"/><Relationship Id="rId50" Type="http://schemas.openxmlformats.org/officeDocument/2006/relationships/hyperlink" Target="https://ceice.gva.es/documents/161634279/380507814/Plan+Sostenibilidad_VAL.pdf/935b998e-a8fb-51d8-812b-2a855d656c42" TargetMode="External"/><Relationship Id="rId55" Type="http://schemas.openxmlformats.org/officeDocument/2006/relationships/hyperlink" Target="https://dogv.gva.es/datos/2019/12/02/pdf/2019_11482.pdf" TargetMode="External"/><Relationship Id="rId76" Type="http://schemas.openxmlformats.org/officeDocument/2006/relationships/hyperlink" Target="https://dogv.gva.es/datos/2019/12/02/pdf/2019_11482.pdf" TargetMode="External"/><Relationship Id="rId97" Type="http://schemas.openxmlformats.org/officeDocument/2006/relationships/hyperlink" Target="https://dogv.gva.es/datos/2019/05/07/pdf/2019_4497.pdf" TargetMode="External"/><Relationship Id="rId104" Type="http://schemas.openxmlformats.org/officeDocument/2006/relationships/hyperlink" Target="https://dogv.gva.es/datos/2019/12/02/pdf/2019_11482.pdf" TargetMode="External"/><Relationship Id="rId120" Type="http://schemas.openxmlformats.org/officeDocument/2006/relationships/hyperlink" Target="https://dogv.gva.es/datos/2022/08/10/pdf/2022_7571.pdf" TargetMode="External"/><Relationship Id="rId125" Type="http://schemas.openxmlformats.org/officeDocument/2006/relationships/hyperlink" Target="https://dogv.gva.es/datos/2022/08/10/pdf/2022_7571.pdf" TargetMode="External"/><Relationship Id="rId141" Type="http://schemas.openxmlformats.org/officeDocument/2006/relationships/hyperlink" Target="https://portal.edu.gva.es/adminova/" TargetMode="External"/><Relationship Id="rId146" Type="http://schemas.openxmlformats.org/officeDocument/2006/relationships/hyperlink" Target="https://dogv.gva.es/datos/2019/02/20/pdf/2019_1651.pdf" TargetMode="External"/><Relationship Id="rId7" Type="http://schemas.openxmlformats.org/officeDocument/2006/relationships/endnotes" Target="endnotes.xml"/><Relationship Id="rId71" Type="http://schemas.openxmlformats.org/officeDocument/2006/relationships/hyperlink" Target="https://prevencio.gva.es/va/fp-instrucciones-operativas-de-trabajo" TargetMode="External"/><Relationship Id="rId92" Type="http://schemas.openxmlformats.org/officeDocument/2006/relationships/hyperlink" Target="https://recursosemergencias.educacionfpydeportes.gob.es/portada.html" TargetMode="External"/><Relationship Id="rId2" Type="http://schemas.openxmlformats.org/officeDocument/2006/relationships/numbering" Target="numbering.xml"/><Relationship Id="rId29" Type="http://schemas.openxmlformats.org/officeDocument/2006/relationships/hyperlink" Target="https://dogv.gva.es/datos/2022/08/10/pdf/2022_7571.pdf" TargetMode="External"/><Relationship Id="rId24" Type="http://schemas.openxmlformats.org/officeDocument/2006/relationships/hyperlink" Target="https://ceice.gva.es/documents/169149987/390654351/Guia_practica_unitats_salut_mental_cas.pdf" TargetMode="External"/><Relationship Id="rId40" Type="http://schemas.openxmlformats.org/officeDocument/2006/relationships/hyperlink" Target="https://portal.edu.gva.es/pladigital/" TargetMode="External"/><Relationship Id="rId45" Type="http://schemas.openxmlformats.org/officeDocument/2006/relationships/hyperlink" Target="https://dogv.gva.es/datos/2019/12/02/pdf/2019_11482.pdf" TargetMode="External"/><Relationship Id="rId66" Type="http://schemas.openxmlformats.org/officeDocument/2006/relationships/hyperlink" Target="https://ovice.gva.es/oficina_tactica/?idioma=ca_ES" TargetMode="External"/><Relationship Id="rId87" Type="http://schemas.openxmlformats.org/officeDocument/2006/relationships/hyperlink" Target="https://dogv.gva.es/datos/2022/08/10/pdf/2022_7571.pdf" TargetMode="External"/><Relationship Id="rId110" Type="http://schemas.openxmlformats.org/officeDocument/2006/relationships/hyperlink" Target="https://dogv.gva.es/auto/dogv/docvpub/rlgv/2019/D_2019_042_ca_TS_20220629.pdf" TargetMode="External"/><Relationship Id="rId115" Type="http://schemas.openxmlformats.org/officeDocument/2006/relationships/hyperlink" Target="https://dogv.gva.es/datos/2022/08/10/pdf/2022_7571.pdf" TargetMode="External"/><Relationship Id="rId131" Type="http://schemas.openxmlformats.org/officeDocument/2006/relationships/hyperlink" Target="https://dogv.gva.es/datos/2018/12/24/pdf/2018_12057.pdf" TargetMode="External"/><Relationship Id="rId136" Type="http://schemas.openxmlformats.org/officeDocument/2006/relationships/hyperlink" Target="https://dogv.gva.es/datos/2024/04/24/pdf/2024_3541.pdf" TargetMode="External"/><Relationship Id="rId157" Type="http://schemas.openxmlformats.org/officeDocument/2006/relationships/fontTable" Target="fontTable.xml"/><Relationship Id="rId61" Type="http://schemas.openxmlformats.org/officeDocument/2006/relationships/hyperlink" Target="https://dogv.gva.es/datos/2019/12/02/pdf/2019_11482.pdf" TargetMode="External"/><Relationship Id="rId82" Type="http://schemas.openxmlformats.org/officeDocument/2006/relationships/hyperlink" Target="https://dogv.gva.es/datos/2019/12/02/pdf/2019_11482.pdf" TargetMode="External"/><Relationship Id="rId152" Type="http://schemas.openxmlformats.org/officeDocument/2006/relationships/hyperlink" Target="https://ceice.gva.es/va/web/educacion/innovacio-tecnologica-educativa/instruccions-generals" TargetMode="External"/><Relationship Id="rId19" Type="http://schemas.openxmlformats.org/officeDocument/2006/relationships/hyperlink" Target="https://dogv.gva.es/datos/2024/06/28/pdf/2024_6326.pdf" TargetMode="External"/><Relationship Id="rId14" Type="http://schemas.openxmlformats.org/officeDocument/2006/relationships/hyperlink" Target="https://dogv.gva.es/datos/2019/12/02/pdf/2019_11482.pdf" TargetMode="External"/><Relationship Id="rId30" Type="http://schemas.openxmlformats.org/officeDocument/2006/relationships/hyperlink" Target="https://dogv.gva.es/datos/2022/08/10/pdf/2022_7571.pdf" TargetMode="External"/><Relationship Id="rId35" Type="http://schemas.openxmlformats.org/officeDocument/2006/relationships/hyperlink" Target="https://portal.edu.gva.es/totedu/" TargetMode="External"/><Relationship Id="rId56" Type="http://schemas.openxmlformats.org/officeDocument/2006/relationships/hyperlink" Target="https://ceice.gva.es/documents/169149987/172730389/Guia_Accessibilitat_Digital_Inclusio_Educativa_2020.pdf" TargetMode="External"/><Relationship Id="rId77" Type="http://schemas.openxmlformats.org/officeDocument/2006/relationships/hyperlink" Target="https://www.boe.es/boe_valenciano/dias/2015/10/15/pdfs/BOE-A-2015-11072-V.pdf" TargetMode="External"/><Relationship Id="rId100" Type="http://schemas.openxmlformats.org/officeDocument/2006/relationships/hyperlink" Target="https://dogv.gva.es/datos/2022/08/10/pdf/2022_7571.pdf" TargetMode="External"/><Relationship Id="rId105" Type="http://schemas.openxmlformats.org/officeDocument/2006/relationships/hyperlink" Target="https://dogv.gva.es/datos/2019/12/02/pdf/2019_11482.pdf" TargetMode="External"/><Relationship Id="rId126" Type="http://schemas.openxmlformats.org/officeDocument/2006/relationships/hyperlink" Target="https://dogv.gva.es/datos/2022/08/10/pdf/2022_7571.pdf" TargetMode="External"/><Relationship Id="rId147" Type="http://schemas.openxmlformats.org/officeDocument/2006/relationships/hyperlink" Target="https://dogv.gva.es/datos/2024/04/24/pdf/2024_3541.pdf" TargetMode="External"/><Relationship Id="rId8" Type="http://schemas.openxmlformats.org/officeDocument/2006/relationships/hyperlink" Target="https://dogv.gva.es/datos/2022/08/10/pdf/2022_7571.pdf" TargetMode="External"/><Relationship Id="rId51" Type="http://schemas.openxmlformats.org/officeDocument/2006/relationships/hyperlink" Target="https://prevencio.gva.es/va/fp-instrucciones-operativas-de-trabajo/-/documentos/1626000980/folder/396261200" TargetMode="External"/><Relationship Id="rId72" Type="http://schemas.openxmlformats.org/officeDocument/2006/relationships/hyperlink" Target="https://prevencio.gva.es/va/fp-instrucciones-operativas-de-trabajo" TargetMode="External"/><Relationship Id="rId93" Type="http://schemas.openxmlformats.org/officeDocument/2006/relationships/hyperlink" Target="https://www.112cv.gva.es/es/educacio-preventiva" TargetMode="External"/><Relationship Id="rId98" Type="http://schemas.openxmlformats.org/officeDocument/2006/relationships/hyperlink" Target="https://dogv.gva.es/datos/2019/12/02/pdf/2019_11482.pdf" TargetMode="External"/><Relationship Id="rId121" Type="http://schemas.openxmlformats.org/officeDocument/2006/relationships/hyperlink" Target="https://dogv.gva.es/datos/2022/08/10/pdf/2022_7571.pdf" TargetMode="External"/><Relationship Id="rId142" Type="http://schemas.openxmlformats.org/officeDocument/2006/relationships/hyperlink" Target="https://dogv.gva.es/datos/consolidacion/2014/2014_11888_20251230_va.pdf" TargetMode="External"/><Relationship Id="rId3" Type="http://schemas.openxmlformats.org/officeDocument/2006/relationships/styles" Target="styles.xml"/><Relationship Id="rId25" Type="http://schemas.openxmlformats.org/officeDocument/2006/relationships/hyperlink" Target="https://ceice.gva.es/documents/169149987/390654351/Guia_practica_unitats_salut_mental.pdf" TargetMode="External"/><Relationship Id="rId46" Type="http://schemas.openxmlformats.org/officeDocument/2006/relationships/hyperlink" Target="https://dogv.gva.es/datos/2019/12/02/pdf/2019_11482.pdf" TargetMode="External"/><Relationship Id="rId67" Type="http://schemas.openxmlformats.org/officeDocument/2006/relationships/hyperlink" Target="https://ceice.gva.es/va/web/rrhh-educacion/riesgos-laborales" TargetMode="External"/><Relationship Id="rId116" Type="http://schemas.openxmlformats.org/officeDocument/2006/relationships/hyperlink" Target="https://dogv.gva.es/datos/2022/08/10/pdf/2022_7571.pdf" TargetMode="External"/><Relationship Id="rId137" Type="http://schemas.openxmlformats.org/officeDocument/2006/relationships/hyperlink" Target="https://dogv.gva.es/datos/2024/04/25/pdf/2024_3619.pdf" TargetMode="External"/><Relationship Id="rId158" Type="http://schemas.openxmlformats.org/officeDocument/2006/relationships/theme" Target="theme/theme1.xml"/><Relationship Id="rId20" Type="http://schemas.openxmlformats.org/officeDocument/2006/relationships/hyperlink" Target="https://ceice.gva.es/va/web/ensenanzas-en-lenguas/pnl" TargetMode="External"/><Relationship Id="rId41" Type="http://schemas.openxmlformats.org/officeDocument/2006/relationships/hyperlink" Target="https://dogv.gva.es/datos/2019/05/07/pdf/2019_4497.pdf" TargetMode="External"/><Relationship Id="rId62" Type="http://schemas.openxmlformats.org/officeDocument/2006/relationships/hyperlink" Target="https://ceice.gva.es/va/web/rrhh-educacion/riesgos-laborales" TargetMode="External"/><Relationship Id="rId83" Type="http://schemas.openxmlformats.org/officeDocument/2006/relationships/hyperlink" Target="https://dogv.gva.es/datos/2019/12/02/pdf/2019_11482.pdf" TargetMode="External"/><Relationship Id="rId88" Type="http://schemas.openxmlformats.org/officeDocument/2006/relationships/hyperlink" Target="https://dogv.gva.es/datos/2022/08/10/pdf/2022_7571.pdf" TargetMode="External"/><Relationship Id="rId111" Type="http://schemas.openxmlformats.org/officeDocument/2006/relationships/hyperlink" Target="https://www.boe.es/buscar/pdf/2021/BOE-A-2021-8880-consolidado.pdf" TargetMode="External"/><Relationship Id="rId132" Type="http://schemas.openxmlformats.org/officeDocument/2006/relationships/hyperlink" Target="https://dogv.gva.es/datos/2025/12/17/pdf/2025_50344_va.pdf" TargetMode="External"/><Relationship Id="rId153" Type="http://schemas.openxmlformats.org/officeDocument/2006/relationships/hyperlink" Target="https://www.boe.es/doue/2016/119/L00001-00088.pdf" TargetMode="External"/><Relationship Id="rId15" Type="http://schemas.openxmlformats.org/officeDocument/2006/relationships/hyperlink" Target="https://dogv.gva.es/datos/2022/08/10/pdf/2022_7571.pdf" TargetMode="External"/><Relationship Id="rId36" Type="http://schemas.openxmlformats.org/officeDocument/2006/relationships/hyperlink" Target="https://ceice.gva.es/va/web/innovacion-educacion/piie" TargetMode="External"/><Relationship Id="rId57" Type="http://schemas.openxmlformats.org/officeDocument/2006/relationships/hyperlink" Target="https://dogv.gva.es/datos/2019/12/02/pdf/2019_11482.pdf" TargetMode="External"/><Relationship Id="rId106" Type="http://schemas.openxmlformats.org/officeDocument/2006/relationships/hyperlink" Target="https://dogv.gva.es/datos/2019/05/07/pdf/2019_4497.pdf" TargetMode="External"/><Relationship Id="rId127" Type="http://schemas.openxmlformats.org/officeDocument/2006/relationships/hyperlink" Target="https://dogv.gva.es/datos/2022/08/10/pdf/2022_7571.pdf" TargetMode="External"/><Relationship Id="rId10" Type="http://schemas.openxmlformats.org/officeDocument/2006/relationships/hyperlink" Target="https://dogv.gva.es/datos/2019/05/07/pdf/2019_4497.pdf" TargetMode="External"/><Relationship Id="rId31" Type="http://schemas.openxmlformats.org/officeDocument/2006/relationships/hyperlink" Target="https://dogv.gva.es/datos/2022/08/10/pdf/2022_7571.pdf" TargetMode="External"/><Relationship Id="rId52" Type="http://schemas.openxmlformats.org/officeDocument/2006/relationships/hyperlink" Target="https://dogv.gva.es/datos/2019/12/02/pdf/2019_11482.pdf" TargetMode="External"/><Relationship Id="rId73" Type="http://schemas.openxmlformats.org/officeDocument/2006/relationships/hyperlink" Target="https://dogv.gva.es/datos/2019/05/03/pdf/2019_4442.pdf" TargetMode="External"/><Relationship Id="rId78" Type="http://schemas.openxmlformats.org/officeDocument/2006/relationships/hyperlink" Target="https://dogv.gva.es/datos/2019/05/03/pdf/2019_4442.pdf" TargetMode="External"/><Relationship Id="rId94" Type="http://schemas.openxmlformats.org/officeDocument/2006/relationships/hyperlink" Target="https://dogv.gva.es/datos/2022/08/10/pdf/2022_7571.pdf" TargetMode="External"/><Relationship Id="rId99" Type="http://schemas.openxmlformats.org/officeDocument/2006/relationships/hyperlink" Target="https://dogv.gva.es/datos/2019/12/02/pdf/2019_11482.pdf" TargetMode="External"/><Relationship Id="rId101" Type="http://schemas.openxmlformats.org/officeDocument/2006/relationships/hyperlink" Target="https://dogv.gva.es/datos/2019/05/07/pdf/2019_4497.pdf" TargetMode="External"/><Relationship Id="rId122" Type="http://schemas.openxmlformats.org/officeDocument/2006/relationships/hyperlink" Target="https://dogv.gva.es/datos/2022/08/10/pdf/2022_7571.pdf" TargetMode="External"/><Relationship Id="rId143" Type="http://schemas.openxmlformats.org/officeDocument/2006/relationships/hyperlink" Target="https://dogv.gva.es/datos/2021/12/30/pdf/2021_13105.pdf" TargetMode="External"/><Relationship Id="rId148" Type="http://schemas.openxmlformats.org/officeDocument/2006/relationships/hyperlink" Target="https://dogv.gva.es/datos/2009/06/02/pdf/2009_6204.pdf" TargetMode="External"/><Relationship Id="rId4" Type="http://schemas.openxmlformats.org/officeDocument/2006/relationships/settings" Target="settings.xml"/><Relationship Id="rId9" Type="http://schemas.openxmlformats.org/officeDocument/2006/relationships/hyperlink" Target="https://dogv.gva.es/datos/2019/12/02/pdf/2019_11482.pdf" TargetMode="External"/><Relationship Id="rId26" Type="http://schemas.openxmlformats.org/officeDocument/2006/relationships/hyperlink" Target="https://dogv.gva.es/datos/2022/08/10/pdf/2022_7571.pdf" TargetMode="External"/><Relationship Id="rId47" Type="http://schemas.openxmlformats.org/officeDocument/2006/relationships/hyperlink" Target="https://dogv.gva.es/datos/2019/12/02/pdf/2019_11482.pdf" TargetMode="External"/><Relationship Id="rId68" Type="http://schemas.openxmlformats.org/officeDocument/2006/relationships/hyperlink" Target="https://prevencio.gva.es/documents/161660390/165946849/Gu%C3%ADa+de+buenas+practicas+para+prevenir+el+acoso+laboral_2018_vl/ee52965e-a83c-4cb7-a389-c6d29a2509dd" TargetMode="External"/><Relationship Id="rId89" Type="http://schemas.openxmlformats.org/officeDocument/2006/relationships/hyperlink" Target="https://dogv.gva.es/datos/2022/08/10/pdf/2022_7571.pdf" TargetMode="External"/><Relationship Id="rId112" Type="http://schemas.openxmlformats.org/officeDocument/2006/relationships/hyperlink" Target="https://dogv.gva.es/datos/2022/08/10/pdf/2022_7571.pdf" TargetMode="External"/><Relationship Id="rId133" Type="http://schemas.openxmlformats.org/officeDocument/2006/relationships/hyperlink" Target="https://dogv.gva.es/datos/2024/04/25/pdf/2024_3619.pdf" TargetMode="External"/><Relationship Id="rId154" Type="http://schemas.openxmlformats.org/officeDocument/2006/relationships/hyperlink" Target="https://eur-lex.europa.eu/legal-content/ES/TXT/HTML/?uri=CELEX:52021PC0281&amp;from=EN" TargetMode="External"/><Relationship Id="rId16" Type="http://schemas.openxmlformats.org/officeDocument/2006/relationships/hyperlink" Target="https://dogv.gva.es/datos/2022/08/10/pdf/2022_7571.pdf" TargetMode="External"/><Relationship Id="rId37" Type="http://schemas.openxmlformats.org/officeDocument/2006/relationships/hyperlink" Target="https://ceice.gva.es/va/web/innovacion-educacion/biblioinnovat" TargetMode="External"/><Relationship Id="rId58" Type="http://schemas.openxmlformats.org/officeDocument/2006/relationships/hyperlink" Target="https://ceice.gva.es/va/registre-de-tractament-de-dades" TargetMode="External"/><Relationship Id="rId79" Type="http://schemas.openxmlformats.org/officeDocument/2006/relationships/hyperlink" Target="https://dogv.gva.es/datos/2020/12/15/pdf/2020_10743.pdf" TargetMode="External"/><Relationship Id="rId102" Type="http://schemas.openxmlformats.org/officeDocument/2006/relationships/hyperlink" Target="https://www.boe.es/buscar/pdf/2015/BOE-A-2015-11719-consolidado.pdf" TargetMode="External"/><Relationship Id="rId123" Type="http://schemas.openxmlformats.org/officeDocument/2006/relationships/hyperlink" Target="https://dogv.gva.es/datos/2022/08/10/pdf/2022_7571.pdf" TargetMode="External"/><Relationship Id="rId144" Type="http://schemas.openxmlformats.org/officeDocument/2006/relationships/hyperlink" Target="https://dogv.gva.es/datos/2024/04/25/pdf/2024_3619.pdf" TargetMode="External"/><Relationship Id="rId90" Type="http://schemas.openxmlformats.org/officeDocument/2006/relationships/hyperlink" Target="https://dogv.gva.es/datos/2019/05/07/pdf/2019_4497.pdf" TargetMode="External"/><Relationship Id="rId27" Type="http://schemas.openxmlformats.org/officeDocument/2006/relationships/hyperlink" Target="https://dogv.gva.es/datos/2022/08/10/pdf/2022_7571.pdf" TargetMode="External"/><Relationship Id="rId48" Type="http://schemas.openxmlformats.org/officeDocument/2006/relationships/hyperlink" Target="https://dogv.gva.es/datos/2019/12/02/pdf/2019_11482.pdf" TargetMode="External"/><Relationship Id="rId69" Type="http://schemas.openxmlformats.org/officeDocument/2006/relationships/hyperlink" Target="https://ceice.gva.es/documents/162640733/168227315/Protocolo+de+acoso+laboral+en+centros+docentes_vl.pdf" TargetMode="External"/><Relationship Id="rId113" Type="http://schemas.openxmlformats.org/officeDocument/2006/relationships/hyperlink" Target="https://dogv.gva.es/datos/2022/08/10/pdf/2022_7571.pdf" TargetMode="External"/><Relationship Id="rId134" Type="http://schemas.openxmlformats.org/officeDocument/2006/relationships/hyperlink" Target="https://dogv.gva.es/datos/2024/04/24/pdf/2024_354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F9DC-462B-48BB-982B-36BE4C7D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5554</Words>
  <Characters>195547</Characters>
  <Application>Microsoft Office Word</Application>
  <DocSecurity>0</DocSecurity>
  <Lines>1629</Lines>
  <Paragraphs>461</Paragraphs>
  <ScaleCrop>false</ScaleCrop>
  <Company/>
  <LinksUpToDate>false</LinksUpToDate>
  <CharactersWithSpaces>230640</CharactersWithSpaces>
  <SharedDoc>false</SharedDoc>
  <HLinks>
    <vt:vector size="1626" baseType="variant">
      <vt:variant>
        <vt:i4>786450</vt:i4>
      </vt:variant>
      <vt:variant>
        <vt:i4>816</vt:i4>
      </vt:variant>
      <vt:variant>
        <vt:i4>0</vt:i4>
      </vt:variant>
      <vt:variant>
        <vt:i4>5</vt:i4>
      </vt:variant>
      <vt:variant>
        <vt:lpwstr>https://www.san.gva.es/documents/d/assistencia-sanitaria/pla-valencia-de-salut-mental-i-adiccions-2024-2027-valencia-</vt:lpwstr>
      </vt:variant>
      <vt:variant>
        <vt:lpwstr/>
      </vt:variant>
      <vt:variant>
        <vt:i4>262175</vt:i4>
      </vt:variant>
      <vt:variant>
        <vt:i4>813</vt:i4>
      </vt:variant>
      <vt:variant>
        <vt:i4>0</vt:i4>
      </vt:variant>
      <vt:variant>
        <vt:i4>5</vt:i4>
      </vt:variant>
      <vt:variant>
        <vt:lpwstr>https://ceice.gva.es/va/web/contratacion-educacion/normativa-e-instrucciones</vt:lpwstr>
      </vt:variant>
      <vt:variant>
        <vt:lpwstr/>
      </vt:variant>
      <vt:variant>
        <vt:i4>8126575</vt:i4>
      </vt:variant>
      <vt:variant>
        <vt:i4>810</vt:i4>
      </vt:variant>
      <vt:variant>
        <vt:i4>0</vt:i4>
      </vt:variant>
      <vt:variant>
        <vt:i4>5</vt:i4>
      </vt:variant>
      <vt:variant>
        <vt:lpwstr>https://eur-lex.europa.eu/legal-content/ES/TXT/HTML/?uri=CELEX:52021PC0281&amp;from=EN</vt:lpwstr>
      </vt:variant>
      <vt:variant>
        <vt:lpwstr/>
      </vt:variant>
      <vt:variant>
        <vt:i4>4784204</vt:i4>
      </vt:variant>
      <vt:variant>
        <vt:i4>807</vt:i4>
      </vt:variant>
      <vt:variant>
        <vt:i4>0</vt:i4>
      </vt:variant>
      <vt:variant>
        <vt:i4>5</vt:i4>
      </vt:variant>
      <vt:variant>
        <vt:lpwstr>https://www.boe.es/doue/2016/119/L00001-00088.pdf</vt:lpwstr>
      </vt:variant>
      <vt:variant>
        <vt:lpwstr/>
      </vt:variant>
      <vt:variant>
        <vt:i4>6422586</vt:i4>
      </vt:variant>
      <vt:variant>
        <vt:i4>804</vt:i4>
      </vt:variant>
      <vt:variant>
        <vt:i4>0</vt:i4>
      </vt:variant>
      <vt:variant>
        <vt:i4>5</vt:i4>
      </vt:variant>
      <vt:variant>
        <vt:lpwstr>https://ceice.gva.es/va/web/educacion/innovacio-tecnologica-educativa/instruccions-generals</vt:lpwstr>
      </vt:variant>
      <vt:variant>
        <vt:lpwstr/>
      </vt:variant>
      <vt:variant>
        <vt:i4>2752565</vt:i4>
      </vt:variant>
      <vt:variant>
        <vt:i4>801</vt:i4>
      </vt:variant>
      <vt:variant>
        <vt:i4>0</vt:i4>
      </vt:variant>
      <vt:variant>
        <vt:i4>5</vt:i4>
      </vt:variant>
      <vt:variant>
        <vt:lpwstr>https://dogv.gva.es/datos/2026/03/04/pdf/2026_6541_es.pdf</vt:lpwstr>
      </vt:variant>
      <vt:variant>
        <vt:lpwstr/>
      </vt:variant>
      <vt:variant>
        <vt:i4>3866724</vt:i4>
      </vt:variant>
      <vt:variant>
        <vt:i4>798</vt:i4>
      </vt:variant>
      <vt:variant>
        <vt:i4>0</vt:i4>
      </vt:variant>
      <vt:variant>
        <vt:i4>5</vt:i4>
      </vt:variant>
      <vt:variant>
        <vt:lpwstr>https://ceice.gva.es/va/web/educacion/innovacio-tecnologica-educativa/plans-estrategics</vt:lpwstr>
      </vt:variant>
      <vt:variant>
        <vt:lpwstr/>
      </vt:variant>
      <vt:variant>
        <vt:i4>5636205</vt:i4>
      </vt:variant>
      <vt:variant>
        <vt:i4>795</vt:i4>
      </vt:variant>
      <vt:variant>
        <vt:i4>0</vt:i4>
      </vt:variant>
      <vt:variant>
        <vt:i4>5</vt:i4>
      </vt:variant>
      <vt:variant>
        <vt:lpwstr>https://ceice.gva.es/documents/161634279/389288941/PlanEstrat%C3%A9gico+2024-28_Castellano.pdf/b4198e26-4792-3839-faf6-3c450c64fadb?t=1737464561685</vt:lpwstr>
      </vt:variant>
      <vt:variant>
        <vt:lpwstr/>
      </vt:variant>
      <vt:variant>
        <vt:i4>1703983</vt:i4>
      </vt:variant>
      <vt:variant>
        <vt:i4>792</vt:i4>
      </vt:variant>
      <vt:variant>
        <vt:i4>0</vt:i4>
      </vt:variant>
      <vt:variant>
        <vt:i4>5</vt:i4>
      </vt:variant>
      <vt:variant>
        <vt:lpwstr>https://dogv.gva.es/datos/2009/06/02/pdf/2009_6204.pdf</vt:lpwstr>
      </vt:variant>
      <vt:variant>
        <vt:lpwstr/>
      </vt:variant>
      <vt:variant>
        <vt:i4>1114145</vt:i4>
      </vt:variant>
      <vt:variant>
        <vt:i4>789</vt:i4>
      </vt:variant>
      <vt:variant>
        <vt:i4>0</vt:i4>
      </vt:variant>
      <vt:variant>
        <vt:i4>5</vt:i4>
      </vt:variant>
      <vt:variant>
        <vt:lpwstr>https://dogv.gva.es/datos/2024/04/24/pdf/2024_3541.pdf</vt:lpwstr>
      </vt:variant>
      <vt:variant>
        <vt:lpwstr/>
      </vt:variant>
      <vt:variant>
        <vt:i4>1572906</vt:i4>
      </vt:variant>
      <vt:variant>
        <vt:i4>786</vt:i4>
      </vt:variant>
      <vt:variant>
        <vt:i4>0</vt:i4>
      </vt:variant>
      <vt:variant>
        <vt:i4>5</vt:i4>
      </vt:variant>
      <vt:variant>
        <vt:lpwstr>https://dogv.gva.es/datos/2019/02/20/pdf/2019_1651.pdf</vt:lpwstr>
      </vt:variant>
      <vt:variant>
        <vt:lpwstr/>
      </vt:variant>
      <vt:variant>
        <vt:i4>1114145</vt:i4>
      </vt:variant>
      <vt:variant>
        <vt:i4>783</vt:i4>
      </vt:variant>
      <vt:variant>
        <vt:i4>0</vt:i4>
      </vt:variant>
      <vt:variant>
        <vt:i4>5</vt:i4>
      </vt:variant>
      <vt:variant>
        <vt:lpwstr>https://dogv.gva.es/datos/2024/04/24/pdf/2024_3541.pdf</vt:lpwstr>
      </vt:variant>
      <vt:variant>
        <vt:lpwstr/>
      </vt:variant>
      <vt:variant>
        <vt:i4>1769508</vt:i4>
      </vt:variant>
      <vt:variant>
        <vt:i4>780</vt:i4>
      </vt:variant>
      <vt:variant>
        <vt:i4>0</vt:i4>
      </vt:variant>
      <vt:variant>
        <vt:i4>5</vt:i4>
      </vt:variant>
      <vt:variant>
        <vt:lpwstr>https://dogv.gva.es/datos/2024/04/25/pdf/2024_3619.pdf</vt:lpwstr>
      </vt:variant>
      <vt:variant>
        <vt:lpwstr/>
      </vt:variant>
      <vt:variant>
        <vt:i4>4849707</vt:i4>
      </vt:variant>
      <vt:variant>
        <vt:i4>777</vt:i4>
      </vt:variant>
      <vt:variant>
        <vt:i4>0</vt:i4>
      </vt:variant>
      <vt:variant>
        <vt:i4>5</vt:i4>
      </vt:variant>
      <vt:variant>
        <vt:lpwstr>https://dogv.gva.es/datos/2021/12/30/pdf/2021_13105.pdf</vt:lpwstr>
      </vt:variant>
      <vt:variant>
        <vt:lpwstr/>
      </vt:variant>
      <vt:variant>
        <vt:i4>6750237</vt:i4>
      </vt:variant>
      <vt:variant>
        <vt:i4>774</vt:i4>
      </vt:variant>
      <vt:variant>
        <vt:i4>0</vt:i4>
      </vt:variant>
      <vt:variant>
        <vt:i4>5</vt:i4>
      </vt:variant>
      <vt:variant>
        <vt:lpwstr>https://dogv.gva.es/datos/consolidacion/2014/2014_11888_20251230_va.pdf</vt:lpwstr>
      </vt:variant>
      <vt:variant>
        <vt:lpwstr/>
      </vt:variant>
      <vt:variant>
        <vt:i4>3735672</vt:i4>
      </vt:variant>
      <vt:variant>
        <vt:i4>771</vt:i4>
      </vt:variant>
      <vt:variant>
        <vt:i4>0</vt:i4>
      </vt:variant>
      <vt:variant>
        <vt:i4>5</vt:i4>
      </vt:variant>
      <vt:variant>
        <vt:lpwstr>https://portal.edu.gva.es/adminova/</vt:lpwstr>
      </vt:variant>
      <vt:variant>
        <vt:lpwstr/>
      </vt:variant>
      <vt:variant>
        <vt:i4>1114145</vt:i4>
      </vt:variant>
      <vt:variant>
        <vt:i4>768</vt:i4>
      </vt:variant>
      <vt:variant>
        <vt:i4>0</vt:i4>
      </vt:variant>
      <vt:variant>
        <vt:i4>5</vt:i4>
      </vt:variant>
      <vt:variant>
        <vt:lpwstr>https://dogv.gva.es/datos/2024/04/24/pdf/2024_3541.pdf</vt:lpwstr>
      </vt:variant>
      <vt:variant>
        <vt:lpwstr/>
      </vt:variant>
      <vt:variant>
        <vt:i4>1769508</vt:i4>
      </vt:variant>
      <vt:variant>
        <vt:i4>765</vt:i4>
      </vt:variant>
      <vt:variant>
        <vt:i4>0</vt:i4>
      </vt:variant>
      <vt:variant>
        <vt:i4>5</vt:i4>
      </vt:variant>
      <vt:variant>
        <vt:lpwstr>https://dogv.gva.es/datos/2024/04/25/pdf/2024_3619.pdf</vt:lpwstr>
      </vt:variant>
      <vt:variant>
        <vt:lpwstr/>
      </vt:variant>
      <vt:variant>
        <vt:i4>1572906</vt:i4>
      </vt:variant>
      <vt:variant>
        <vt:i4>762</vt:i4>
      </vt:variant>
      <vt:variant>
        <vt:i4>0</vt:i4>
      </vt:variant>
      <vt:variant>
        <vt:i4>5</vt:i4>
      </vt:variant>
      <vt:variant>
        <vt:lpwstr>https://dogv.gva.es/datos/2019/02/20/pdf/2019_1651.pdf</vt:lpwstr>
      </vt:variant>
      <vt:variant>
        <vt:lpwstr/>
      </vt:variant>
      <vt:variant>
        <vt:i4>1769508</vt:i4>
      </vt:variant>
      <vt:variant>
        <vt:i4>759</vt:i4>
      </vt:variant>
      <vt:variant>
        <vt:i4>0</vt:i4>
      </vt:variant>
      <vt:variant>
        <vt:i4>5</vt:i4>
      </vt:variant>
      <vt:variant>
        <vt:lpwstr>https://dogv.gva.es/datos/2024/04/25/pdf/2024_3619.pdf</vt:lpwstr>
      </vt:variant>
      <vt:variant>
        <vt:lpwstr/>
      </vt:variant>
      <vt:variant>
        <vt:i4>1114145</vt:i4>
      </vt:variant>
      <vt:variant>
        <vt:i4>756</vt:i4>
      </vt:variant>
      <vt:variant>
        <vt:i4>0</vt:i4>
      </vt:variant>
      <vt:variant>
        <vt:i4>5</vt:i4>
      </vt:variant>
      <vt:variant>
        <vt:lpwstr>https://dogv.gva.es/datos/2024/04/24/pdf/2024_3541.pdf</vt:lpwstr>
      </vt:variant>
      <vt:variant>
        <vt:lpwstr/>
      </vt:variant>
      <vt:variant>
        <vt:i4>1114145</vt:i4>
      </vt:variant>
      <vt:variant>
        <vt:i4>753</vt:i4>
      </vt:variant>
      <vt:variant>
        <vt:i4>0</vt:i4>
      </vt:variant>
      <vt:variant>
        <vt:i4>5</vt:i4>
      </vt:variant>
      <vt:variant>
        <vt:lpwstr>https://dogv.gva.es/datos/2024/04/24/pdf/2024_3541.pdf</vt:lpwstr>
      </vt:variant>
      <vt:variant>
        <vt:lpwstr/>
      </vt:variant>
      <vt:variant>
        <vt:i4>1114145</vt:i4>
      </vt:variant>
      <vt:variant>
        <vt:i4>750</vt:i4>
      </vt:variant>
      <vt:variant>
        <vt:i4>0</vt:i4>
      </vt:variant>
      <vt:variant>
        <vt:i4>5</vt:i4>
      </vt:variant>
      <vt:variant>
        <vt:lpwstr>https://dogv.gva.es/datos/2024/04/24/pdf/2024_3541.pdf</vt:lpwstr>
      </vt:variant>
      <vt:variant>
        <vt:lpwstr/>
      </vt:variant>
      <vt:variant>
        <vt:i4>1769508</vt:i4>
      </vt:variant>
      <vt:variant>
        <vt:i4>747</vt:i4>
      </vt:variant>
      <vt:variant>
        <vt:i4>0</vt:i4>
      </vt:variant>
      <vt:variant>
        <vt:i4>5</vt:i4>
      </vt:variant>
      <vt:variant>
        <vt:lpwstr>https://dogv.gva.es/datos/2024/04/25/pdf/2024_3619.pdf</vt:lpwstr>
      </vt:variant>
      <vt:variant>
        <vt:lpwstr/>
      </vt:variant>
      <vt:variant>
        <vt:i4>2883686</vt:i4>
      </vt:variant>
      <vt:variant>
        <vt:i4>744</vt:i4>
      </vt:variant>
      <vt:variant>
        <vt:i4>0</vt:i4>
      </vt:variant>
      <vt:variant>
        <vt:i4>5</vt:i4>
      </vt:variant>
      <vt:variant>
        <vt:lpwstr>https://dogv.gva.es/datos/2025/12/17/pdf/2025_50344_va.pdf</vt:lpwstr>
      </vt:variant>
      <vt:variant>
        <vt:lpwstr/>
      </vt:variant>
      <vt:variant>
        <vt:i4>4194339</vt:i4>
      </vt:variant>
      <vt:variant>
        <vt:i4>741</vt:i4>
      </vt:variant>
      <vt:variant>
        <vt:i4>0</vt:i4>
      </vt:variant>
      <vt:variant>
        <vt:i4>5</vt:i4>
      </vt:variant>
      <vt:variant>
        <vt:lpwstr>https://dogv.gva.es/datos/2018/12/24/pdf/2018_12057.pdf</vt:lpwstr>
      </vt:variant>
      <vt:variant>
        <vt:lpwstr/>
      </vt:variant>
      <vt:variant>
        <vt:i4>1245231</vt:i4>
      </vt:variant>
      <vt:variant>
        <vt:i4>738</vt:i4>
      </vt:variant>
      <vt:variant>
        <vt:i4>0</vt:i4>
      </vt:variant>
      <vt:variant>
        <vt:i4>5</vt:i4>
      </vt:variant>
      <vt:variant>
        <vt:lpwstr>https://dogv.gva.es/datos/2022/08/10/pdf/2022_7571.pdf</vt:lpwstr>
      </vt:variant>
      <vt:variant>
        <vt:lpwstr/>
      </vt:variant>
      <vt:variant>
        <vt:i4>1245231</vt:i4>
      </vt:variant>
      <vt:variant>
        <vt:i4>735</vt:i4>
      </vt:variant>
      <vt:variant>
        <vt:i4>0</vt:i4>
      </vt:variant>
      <vt:variant>
        <vt:i4>5</vt:i4>
      </vt:variant>
      <vt:variant>
        <vt:lpwstr>https://dogv.gva.es/datos/2022/08/10/pdf/2022_7571.pdf</vt:lpwstr>
      </vt:variant>
      <vt:variant>
        <vt:lpwstr/>
      </vt:variant>
      <vt:variant>
        <vt:i4>1245231</vt:i4>
      </vt:variant>
      <vt:variant>
        <vt:i4>732</vt:i4>
      </vt:variant>
      <vt:variant>
        <vt:i4>0</vt:i4>
      </vt:variant>
      <vt:variant>
        <vt:i4>5</vt:i4>
      </vt:variant>
      <vt:variant>
        <vt:lpwstr>https://dogv.gva.es/datos/2022/08/10/pdf/2022_7571.pdf</vt:lpwstr>
      </vt:variant>
      <vt:variant>
        <vt:lpwstr/>
      </vt:variant>
      <vt:variant>
        <vt:i4>1245231</vt:i4>
      </vt:variant>
      <vt:variant>
        <vt:i4>729</vt:i4>
      </vt:variant>
      <vt:variant>
        <vt:i4>0</vt:i4>
      </vt:variant>
      <vt:variant>
        <vt:i4>5</vt:i4>
      </vt:variant>
      <vt:variant>
        <vt:lpwstr>https://dogv.gva.es/datos/2022/08/10/pdf/2022_7571.pdf</vt:lpwstr>
      </vt:variant>
      <vt:variant>
        <vt:lpwstr/>
      </vt:variant>
      <vt:variant>
        <vt:i4>1245231</vt:i4>
      </vt:variant>
      <vt:variant>
        <vt:i4>726</vt:i4>
      </vt:variant>
      <vt:variant>
        <vt:i4>0</vt:i4>
      </vt:variant>
      <vt:variant>
        <vt:i4>5</vt:i4>
      </vt:variant>
      <vt:variant>
        <vt:lpwstr>https://dogv.gva.es/datos/2022/08/10/pdf/2022_7571.pdf</vt:lpwstr>
      </vt:variant>
      <vt:variant>
        <vt:lpwstr/>
      </vt:variant>
      <vt:variant>
        <vt:i4>1245231</vt:i4>
      </vt:variant>
      <vt:variant>
        <vt:i4>723</vt:i4>
      </vt:variant>
      <vt:variant>
        <vt:i4>0</vt:i4>
      </vt:variant>
      <vt:variant>
        <vt:i4>5</vt:i4>
      </vt:variant>
      <vt:variant>
        <vt:lpwstr>https://dogv.gva.es/datos/2022/08/10/pdf/2022_7571.pdf</vt:lpwstr>
      </vt:variant>
      <vt:variant>
        <vt:lpwstr/>
      </vt:variant>
      <vt:variant>
        <vt:i4>1245231</vt:i4>
      </vt:variant>
      <vt:variant>
        <vt:i4>720</vt:i4>
      </vt:variant>
      <vt:variant>
        <vt:i4>0</vt:i4>
      </vt:variant>
      <vt:variant>
        <vt:i4>5</vt:i4>
      </vt:variant>
      <vt:variant>
        <vt:lpwstr>https://dogv.gva.es/datos/2022/08/10/pdf/2022_7571.pdf</vt:lpwstr>
      </vt:variant>
      <vt:variant>
        <vt:lpwstr/>
      </vt:variant>
      <vt:variant>
        <vt:i4>1245231</vt:i4>
      </vt:variant>
      <vt:variant>
        <vt:i4>717</vt:i4>
      </vt:variant>
      <vt:variant>
        <vt:i4>0</vt:i4>
      </vt:variant>
      <vt:variant>
        <vt:i4>5</vt:i4>
      </vt:variant>
      <vt:variant>
        <vt:lpwstr>https://dogv.gva.es/datos/2022/08/10/pdf/2022_7571.pdf</vt:lpwstr>
      </vt:variant>
      <vt:variant>
        <vt:lpwstr/>
      </vt:variant>
      <vt:variant>
        <vt:i4>1245231</vt:i4>
      </vt:variant>
      <vt:variant>
        <vt:i4>714</vt:i4>
      </vt:variant>
      <vt:variant>
        <vt:i4>0</vt:i4>
      </vt:variant>
      <vt:variant>
        <vt:i4>5</vt:i4>
      </vt:variant>
      <vt:variant>
        <vt:lpwstr>https://dogv.gva.es/datos/2022/08/10/pdf/2022_7571.pdf</vt:lpwstr>
      </vt:variant>
      <vt:variant>
        <vt:lpwstr/>
      </vt:variant>
      <vt:variant>
        <vt:i4>1245231</vt:i4>
      </vt:variant>
      <vt:variant>
        <vt:i4>711</vt:i4>
      </vt:variant>
      <vt:variant>
        <vt:i4>0</vt:i4>
      </vt:variant>
      <vt:variant>
        <vt:i4>5</vt:i4>
      </vt:variant>
      <vt:variant>
        <vt:lpwstr>https://dogv.gva.es/datos/2022/08/10/pdf/2022_7571.pdf</vt:lpwstr>
      </vt:variant>
      <vt:variant>
        <vt:lpwstr/>
      </vt:variant>
      <vt:variant>
        <vt:i4>1245231</vt:i4>
      </vt:variant>
      <vt:variant>
        <vt:i4>708</vt:i4>
      </vt:variant>
      <vt:variant>
        <vt:i4>0</vt:i4>
      </vt:variant>
      <vt:variant>
        <vt:i4>5</vt:i4>
      </vt:variant>
      <vt:variant>
        <vt:lpwstr>https://dogv.gva.es/datos/2022/08/10/pdf/2022_7571.pdf</vt:lpwstr>
      </vt:variant>
      <vt:variant>
        <vt:lpwstr/>
      </vt:variant>
      <vt:variant>
        <vt:i4>1245231</vt:i4>
      </vt:variant>
      <vt:variant>
        <vt:i4>705</vt:i4>
      </vt:variant>
      <vt:variant>
        <vt:i4>0</vt:i4>
      </vt:variant>
      <vt:variant>
        <vt:i4>5</vt:i4>
      </vt:variant>
      <vt:variant>
        <vt:lpwstr>https://dogv.gva.es/datos/2022/08/10/pdf/2022_7571.pdf</vt:lpwstr>
      </vt:variant>
      <vt:variant>
        <vt:lpwstr/>
      </vt:variant>
      <vt:variant>
        <vt:i4>1245231</vt:i4>
      </vt:variant>
      <vt:variant>
        <vt:i4>702</vt:i4>
      </vt:variant>
      <vt:variant>
        <vt:i4>0</vt:i4>
      </vt:variant>
      <vt:variant>
        <vt:i4>5</vt:i4>
      </vt:variant>
      <vt:variant>
        <vt:lpwstr>https://dogv.gva.es/datos/2022/08/10/pdf/2022_7571.pdf</vt:lpwstr>
      </vt:variant>
      <vt:variant>
        <vt:lpwstr/>
      </vt:variant>
      <vt:variant>
        <vt:i4>1245231</vt:i4>
      </vt:variant>
      <vt:variant>
        <vt:i4>699</vt:i4>
      </vt:variant>
      <vt:variant>
        <vt:i4>0</vt:i4>
      </vt:variant>
      <vt:variant>
        <vt:i4>5</vt:i4>
      </vt:variant>
      <vt:variant>
        <vt:lpwstr>https://dogv.gva.es/datos/2022/08/10/pdf/2022_7571.pdf</vt:lpwstr>
      </vt:variant>
      <vt:variant>
        <vt:lpwstr/>
      </vt:variant>
      <vt:variant>
        <vt:i4>1245231</vt:i4>
      </vt:variant>
      <vt:variant>
        <vt:i4>696</vt:i4>
      </vt:variant>
      <vt:variant>
        <vt:i4>0</vt:i4>
      </vt:variant>
      <vt:variant>
        <vt:i4>5</vt:i4>
      </vt:variant>
      <vt:variant>
        <vt:lpwstr>https://dogv.gva.es/datos/2022/08/10/pdf/2022_7571.pdf</vt:lpwstr>
      </vt:variant>
      <vt:variant>
        <vt:lpwstr/>
      </vt:variant>
      <vt:variant>
        <vt:i4>1245231</vt:i4>
      </vt:variant>
      <vt:variant>
        <vt:i4>693</vt:i4>
      </vt:variant>
      <vt:variant>
        <vt:i4>0</vt:i4>
      </vt:variant>
      <vt:variant>
        <vt:i4>5</vt:i4>
      </vt:variant>
      <vt:variant>
        <vt:lpwstr>https://dogv.gva.es/datos/2022/08/10/pdf/2022_7571.pdf</vt:lpwstr>
      </vt:variant>
      <vt:variant>
        <vt:lpwstr/>
      </vt:variant>
      <vt:variant>
        <vt:i4>1245231</vt:i4>
      </vt:variant>
      <vt:variant>
        <vt:i4>690</vt:i4>
      </vt:variant>
      <vt:variant>
        <vt:i4>0</vt:i4>
      </vt:variant>
      <vt:variant>
        <vt:i4>5</vt:i4>
      </vt:variant>
      <vt:variant>
        <vt:lpwstr>https://dogv.gva.es/datos/2022/08/10/pdf/2022_7571.pdf</vt:lpwstr>
      </vt:variant>
      <vt:variant>
        <vt:lpwstr/>
      </vt:variant>
      <vt:variant>
        <vt:i4>1245231</vt:i4>
      </vt:variant>
      <vt:variant>
        <vt:i4>687</vt:i4>
      </vt:variant>
      <vt:variant>
        <vt:i4>0</vt:i4>
      </vt:variant>
      <vt:variant>
        <vt:i4>5</vt:i4>
      </vt:variant>
      <vt:variant>
        <vt:lpwstr>https://dogv.gva.es/datos/2022/08/10/pdf/2022_7571.pdf</vt:lpwstr>
      </vt:variant>
      <vt:variant>
        <vt:lpwstr/>
      </vt:variant>
      <vt:variant>
        <vt:i4>1245231</vt:i4>
      </vt:variant>
      <vt:variant>
        <vt:i4>684</vt:i4>
      </vt:variant>
      <vt:variant>
        <vt:i4>0</vt:i4>
      </vt:variant>
      <vt:variant>
        <vt:i4>5</vt:i4>
      </vt:variant>
      <vt:variant>
        <vt:lpwstr>https://dogv.gva.es/datos/2022/08/10/pdf/2022_7571.pdf</vt:lpwstr>
      </vt:variant>
      <vt:variant>
        <vt:lpwstr/>
      </vt:variant>
      <vt:variant>
        <vt:i4>4128809</vt:i4>
      </vt:variant>
      <vt:variant>
        <vt:i4>681</vt:i4>
      </vt:variant>
      <vt:variant>
        <vt:i4>0</vt:i4>
      </vt:variant>
      <vt:variant>
        <vt:i4>5</vt:i4>
      </vt:variant>
      <vt:variant>
        <vt:lpwstr>https://www.boe.es/buscar/pdf/2021/BOE-A-2021-8880-consolidado.pdf</vt:lpwstr>
      </vt:variant>
      <vt:variant>
        <vt:lpwstr/>
      </vt:variant>
      <vt:variant>
        <vt:i4>5505063</vt:i4>
      </vt:variant>
      <vt:variant>
        <vt:i4>678</vt:i4>
      </vt:variant>
      <vt:variant>
        <vt:i4>0</vt:i4>
      </vt:variant>
      <vt:variant>
        <vt:i4>5</vt:i4>
      </vt:variant>
      <vt:variant>
        <vt:lpwstr>https://dogv.gva.es/auto/dogv/docvpub/rlgv/2019/D_2019_042_ca_TS_20220629.pdf</vt:lpwstr>
      </vt:variant>
      <vt:variant>
        <vt:lpwstr/>
      </vt:variant>
      <vt:variant>
        <vt:i4>1572909</vt:i4>
      </vt:variant>
      <vt:variant>
        <vt:i4>675</vt:i4>
      </vt:variant>
      <vt:variant>
        <vt:i4>0</vt:i4>
      </vt:variant>
      <vt:variant>
        <vt:i4>5</vt:i4>
      </vt:variant>
      <vt:variant>
        <vt:lpwstr>https://dogv.gva.es/datos/2019/03/31/pdf/2019_3204.pdf</vt:lpwstr>
      </vt:variant>
      <vt:variant>
        <vt:lpwstr/>
      </vt:variant>
      <vt:variant>
        <vt:i4>4128809</vt:i4>
      </vt:variant>
      <vt:variant>
        <vt:i4>672</vt:i4>
      </vt:variant>
      <vt:variant>
        <vt:i4>0</vt:i4>
      </vt:variant>
      <vt:variant>
        <vt:i4>5</vt:i4>
      </vt:variant>
      <vt:variant>
        <vt:lpwstr>https://www.boe.es/buscar/pdf/2021/BOE-A-2021-8880-consolidado.pdf</vt:lpwstr>
      </vt:variant>
      <vt:variant>
        <vt:lpwstr/>
      </vt:variant>
      <vt:variant>
        <vt:i4>1572909</vt:i4>
      </vt:variant>
      <vt:variant>
        <vt:i4>669</vt:i4>
      </vt:variant>
      <vt:variant>
        <vt:i4>0</vt:i4>
      </vt:variant>
      <vt:variant>
        <vt:i4>5</vt:i4>
      </vt:variant>
      <vt:variant>
        <vt:lpwstr>https://dogv.gva.es/datos/2019/03/31/pdf/2019_3204.pdf</vt:lpwstr>
      </vt:variant>
      <vt:variant>
        <vt:lpwstr/>
      </vt:variant>
      <vt:variant>
        <vt:i4>1769510</vt:i4>
      </vt:variant>
      <vt:variant>
        <vt:i4>666</vt:i4>
      </vt:variant>
      <vt:variant>
        <vt:i4>0</vt:i4>
      </vt:variant>
      <vt:variant>
        <vt:i4>5</vt:i4>
      </vt:variant>
      <vt:variant>
        <vt:lpwstr>https://dogv.gva.es/datos/2019/05/07/pdf/2019_4497.pdf</vt:lpwstr>
      </vt:variant>
      <vt:variant>
        <vt:lpwstr/>
      </vt:variant>
      <vt:variant>
        <vt:i4>4784161</vt:i4>
      </vt:variant>
      <vt:variant>
        <vt:i4>663</vt:i4>
      </vt:variant>
      <vt:variant>
        <vt:i4>0</vt:i4>
      </vt:variant>
      <vt:variant>
        <vt:i4>5</vt:i4>
      </vt:variant>
      <vt:variant>
        <vt:lpwstr>https://dogv.gva.es/datos/2019/12/02/pdf/2019_11482.pdf</vt:lpwstr>
      </vt:variant>
      <vt:variant>
        <vt:lpwstr/>
      </vt:variant>
      <vt:variant>
        <vt:i4>4784161</vt:i4>
      </vt:variant>
      <vt:variant>
        <vt:i4>660</vt:i4>
      </vt:variant>
      <vt:variant>
        <vt:i4>0</vt:i4>
      </vt:variant>
      <vt:variant>
        <vt:i4>5</vt:i4>
      </vt:variant>
      <vt:variant>
        <vt:lpwstr>https://dogv.gva.es/datos/2019/12/02/pdf/2019_11482.pdf</vt:lpwstr>
      </vt:variant>
      <vt:variant>
        <vt:lpwstr/>
      </vt:variant>
      <vt:variant>
        <vt:i4>3276926</vt:i4>
      </vt:variant>
      <vt:variant>
        <vt:i4>657</vt:i4>
      </vt:variant>
      <vt:variant>
        <vt:i4>0</vt:i4>
      </vt:variant>
      <vt:variant>
        <vt:i4>5</vt:i4>
      </vt:variant>
      <vt:variant>
        <vt:lpwstr>https://www.boe.es/buscar/pdf/2015/BOE-A-2015-10566-consolidado.pdf</vt:lpwstr>
      </vt:variant>
      <vt:variant>
        <vt:lpwstr/>
      </vt:variant>
      <vt:variant>
        <vt:i4>3407987</vt:i4>
      </vt:variant>
      <vt:variant>
        <vt:i4>654</vt:i4>
      </vt:variant>
      <vt:variant>
        <vt:i4>0</vt:i4>
      </vt:variant>
      <vt:variant>
        <vt:i4>5</vt:i4>
      </vt:variant>
      <vt:variant>
        <vt:lpwstr>https://www.boe.es/buscar/pdf/2015/BOE-A-2015-11719-consolidado.pdf</vt:lpwstr>
      </vt:variant>
      <vt:variant>
        <vt:lpwstr/>
      </vt:variant>
      <vt:variant>
        <vt:i4>1769510</vt:i4>
      </vt:variant>
      <vt:variant>
        <vt:i4>651</vt:i4>
      </vt:variant>
      <vt:variant>
        <vt:i4>0</vt:i4>
      </vt:variant>
      <vt:variant>
        <vt:i4>5</vt:i4>
      </vt:variant>
      <vt:variant>
        <vt:lpwstr>https://dogv.gva.es/datos/2019/05/07/pdf/2019_4497.pdf</vt:lpwstr>
      </vt:variant>
      <vt:variant>
        <vt:lpwstr/>
      </vt:variant>
      <vt:variant>
        <vt:i4>1245231</vt:i4>
      </vt:variant>
      <vt:variant>
        <vt:i4>648</vt:i4>
      </vt:variant>
      <vt:variant>
        <vt:i4>0</vt:i4>
      </vt:variant>
      <vt:variant>
        <vt:i4>5</vt:i4>
      </vt:variant>
      <vt:variant>
        <vt:lpwstr>https://dogv.gva.es/datos/2022/08/10/pdf/2022_7571.pdf</vt:lpwstr>
      </vt:variant>
      <vt:variant>
        <vt:lpwstr/>
      </vt:variant>
      <vt:variant>
        <vt:i4>4784161</vt:i4>
      </vt:variant>
      <vt:variant>
        <vt:i4>645</vt:i4>
      </vt:variant>
      <vt:variant>
        <vt:i4>0</vt:i4>
      </vt:variant>
      <vt:variant>
        <vt:i4>5</vt:i4>
      </vt:variant>
      <vt:variant>
        <vt:lpwstr>https://dogv.gva.es/datos/2019/12/02/pdf/2019_11482.pdf</vt:lpwstr>
      </vt:variant>
      <vt:variant>
        <vt:lpwstr/>
      </vt:variant>
      <vt:variant>
        <vt:i4>4784161</vt:i4>
      </vt:variant>
      <vt:variant>
        <vt:i4>642</vt:i4>
      </vt:variant>
      <vt:variant>
        <vt:i4>0</vt:i4>
      </vt:variant>
      <vt:variant>
        <vt:i4>5</vt:i4>
      </vt:variant>
      <vt:variant>
        <vt:lpwstr>https://dogv.gva.es/datos/2019/12/02/pdf/2019_11482.pdf</vt:lpwstr>
      </vt:variant>
      <vt:variant>
        <vt:lpwstr/>
      </vt:variant>
      <vt:variant>
        <vt:i4>1769510</vt:i4>
      </vt:variant>
      <vt:variant>
        <vt:i4>639</vt:i4>
      </vt:variant>
      <vt:variant>
        <vt:i4>0</vt:i4>
      </vt:variant>
      <vt:variant>
        <vt:i4>5</vt:i4>
      </vt:variant>
      <vt:variant>
        <vt:lpwstr>https://dogv.gva.es/datos/2019/05/07/pdf/2019_4497.pdf</vt:lpwstr>
      </vt:variant>
      <vt:variant>
        <vt:lpwstr/>
      </vt:variant>
      <vt:variant>
        <vt:i4>1245231</vt:i4>
      </vt:variant>
      <vt:variant>
        <vt:i4>636</vt:i4>
      </vt:variant>
      <vt:variant>
        <vt:i4>0</vt:i4>
      </vt:variant>
      <vt:variant>
        <vt:i4>5</vt:i4>
      </vt:variant>
      <vt:variant>
        <vt:lpwstr>https://dogv.gva.es/datos/2022/08/10/pdf/2022_7571.pdf</vt:lpwstr>
      </vt:variant>
      <vt:variant>
        <vt:lpwstr/>
      </vt:variant>
      <vt:variant>
        <vt:i4>1245231</vt:i4>
      </vt:variant>
      <vt:variant>
        <vt:i4>633</vt:i4>
      </vt:variant>
      <vt:variant>
        <vt:i4>0</vt:i4>
      </vt:variant>
      <vt:variant>
        <vt:i4>5</vt:i4>
      </vt:variant>
      <vt:variant>
        <vt:lpwstr>https://dogv.gva.es/datos/2022/08/10/pdf/2022_7571.pdf</vt:lpwstr>
      </vt:variant>
      <vt:variant>
        <vt:lpwstr/>
      </vt:variant>
      <vt:variant>
        <vt:i4>2883644</vt:i4>
      </vt:variant>
      <vt:variant>
        <vt:i4>630</vt:i4>
      </vt:variant>
      <vt:variant>
        <vt:i4>0</vt:i4>
      </vt:variant>
      <vt:variant>
        <vt:i4>5</vt:i4>
      </vt:variant>
      <vt:variant>
        <vt:lpwstr>https://www.112cv.gva.es/es/educacio-preventiva</vt:lpwstr>
      </vt:variant>
      <vt:variant>
        <vt:lpwstr/>
      </vt:variant>
      <vt:variant>
        <vt:i4>4718657</vt:i4>
      </vt:variant>
      <vt:variant>
        <vt:i4>627</vt:i4>
      </vt:variant>
      <vt:variant>
        <vt:i4>0</vt:i4>
      </vt:variant>
      <vt:variant>
        <vt:i4>5</vt:i4>
      </vt:variant>
      <vt:variant>
        <vt:lpwstr>https://recursosemergencias.educacionfpydeportes.gob.es/portada.html</vt:lpwstr>
      </vt:variant>
      <vt:variant>
        <vt:lpwstr/>
      </vt:variant>
      <vt:variant>
        <vt:i4>1835040</vt:i4>
      </vt:variant>
      <vt:variant>
        <vt:i4>624</vt:i4>
      </vt:variant>
      <vt:variant>
        <vt:i4>0</vt:i4>
      </vt:variant>
      <vt:variant>
        <vt:i4>5</vt:i4>
      </vt:variant>
      <vt:variant>
        <vt:lpwstr>https://dogv.gva.es/datos/2024/06/28/pdf/2024_6326.pdf</vt:lpwstr>
      </vt:variant>
      <vt:variant>
        <vt:lpwstr/>
      </vt:variant>
      <vt:variant>
        <vt:i4>1769510</vt:i4>
      </vt:variant>
      <vt:variant>
        <vt:i4>621</vt:i4>
      </vt:variant>
      <vt:variant>
        <vt:i4>0</vt:i4>
      </vt:variant>
      <vt:variant>
        <vt:i4>5</vt:i4>
      </vt:variant>
      <vt:variant>
        <vt:lpwstr>https://dogv.gva.es/datos/2019/05/07/pdf/2019_4497.pdf</vt:lpwstr>
      </vt:variant>
      <vt:variant>
        <vt:lpwstr/>
      </vt:variant>
      <vt:variant>
        <vt:i4>1245231</vt:i4>
      </vt:variant>
      <vt:variant>
        <vt:i4>618</vt:i4>
      </vt:variant>
      <vt:variant>
        <vt:i4>0</vt:i4>
      </vt:variant>
      <vt:variant>
        <vt:i4>5</vt:i4>
      </vt:variant>
      <vt:variant>
        <vt:lpwstr>https://dogv.gva.es/datos/2022/08/10/pdf/2022_7571.pdf</vt:lpwstr>
      </vt:variant>
      <vt:variant>
        <vt:lpwstr/>
      </vt:variant>
      <vt:variant>
        <vt:i4>1245231</vt:i4>
      </vt:variant>
      <vt:variant>
        <vt:i4>615</vt:i4>
      </vt:variant>
      <vt:variant>
        <vt:i4>0</vt:i4>
      </vt:variant>
      <vt:variant>
        <vt:i4>5</vt:i4>
      </vt:variant>
      <vt:variant>
        <vt:lpwstr>https://dogv.gva.es/datos/2022/08/10/pdf/2022_7571.pdf</vt:lpwstr>
      </vt:variant>
      <vt:variant>
        <vt:lpwstr/>
      </vt:variant>
      <vt:variant>
        <vt:i4>1245231</vt:i4>
      </vt:variant>
      <vt:variant>
        <vt:i4>612</vt:i4>
      </vt:variant>
      <vt:variant>
        <vt:i4>0</vt:i4>
      </vt:variant>
      <vt:variant>
        <vt:i4>5</vt:i4>
      </vt:variant>
      <vt:variant>
        <vt:lpwstr>https://dogv.gva.es/datos/2022/08/10/pdf/2022_7571.pdf</vt:lpwstr>
      </vt:variant>
      <vt:variant>
        <vt:lpwstr/>
      </vt:variant>
      <vt:variant>
        <vt:i4>1769510</vt:i4>
      </vt:variant>
      <vt:variant>
        <vt:i4>609</vt:i4>
      </vt:variant>
      <vt:variant>
        <vt:i4>0</vt:i4>
      </vt:variant>
      <vt:variant>
        <vt:i4>5</vt:i4>
      </vt:variant>
      <vt:variant>
        <vt:lpwstr>https://dogv.gva.es/datos/2019/05/07/pdf/2019_4497.pdf</vt:lpwstr>
      </vt:variant>
      <vt:variant>
        <vt:lpwstr/>
      </vt:variant>
      <vt:variant>
        <vt:i4>4784161</vt:i4>
      </vt:variant>
      <vt:variant>
        <vt:i4>606</vt:i4>
      </vt:variant>
      <vt:variant>
        <vt:i4>0</vt:i4>
      </vt:variant>
      <vt:variant>
        <vt:i4>5</vt:i4>
      </vt:variant>
      <vt:variant>
        <vt:lpwstr>https://dogv.gva.es/datos/2019/12/02/pdf/2019_11482.pdf</vt:lpwstr>
      </vt:variant>
      <vt:variant>
        <vt:lpwstr/>
      </vt:variant>
      <vt:variant>
        <vt:i4>1245231</vt:i4>
      </vt:variant>
      <vt:variant>
        <vt:i4>603</vt:i4>
      </vt:variant>
      <vt:variant>
        <vt:i4>0</vt:i4>
      </vt:variant>
      <vt:variant>
        <vt:i4>5</vt:i4>
      </vt:variant>
      <vt:variant>
        <vt:lpwstr>https://dogv.gva.es/datos/2022/08/10/pdf/2022_7571.pdf</vt:lpwstr>
      </vt:variant>
      <vt:variant>
        <vt:lpwstr/>
      </vt:variant>
      <vt:variant>
        <vt:i4>4784161</vt:i4>
      </vt:variant>
      <vt:variant>
        <vt:i4>600</vt:i4>
      </vt:variant>
      <vt:variant>
        <vt:i4>0</vt:i4>
      </vt:variant>
      <vt:variant>
        <vt:i4>5</vt:i4>
      </vt:variant>
      <vt:variant>
        <vt:lpwstr>https://dogv.gva.es/datos/2019/12/02/pdf/2019_11482.pdf</vt:lpwstr>
      </vt:variant>
      <vt:variant>
        <vt:lpwstr/>
      </vt:variant>
      <vt:variant>
        <vt:i4>4784161</vt:i4>
      </vt:variant>
      <vt:variant>
        <vt:i4>597</vt:i4>
      </vt:variant>
      <vt:variant>
        <vt:i4>0</vt:i4>
      </vt:variant>
      <vt:variant>
        <vt:i4>5</vt:i4>
      </vt:variant>
      <vt:variant>
        <vt:lpwstr>https://dogv.gva.es/datos/2019/12/02/pdf/2019_11482.pdf</vt:lpwstr>
      </vt:variant>
      <vt:variant>
        <vt:lpwstr/>
      </vt:variant>
      <vt:variant>
        <vt:i4>7667773</vt:i4>
      </vt:variant>
      <vt:variant>
        <vt:i4>594</vt:i4>
      </vt:variant>
      <vt:variant>
        <vt:i4>0</vt:i4>
      </vt:variant>
      <vt:variant>
        <vt:i4>5</vt:i4>
      </vt:variant>
      <vt:variant>
        <vt:lpwstr>https://www.san.gva.es/ca/web/salut-publica/promocion-de-la-salud/lactancia</vt:lpwstr>
      </vt:variant>
      <vt:variant>
        <vt:lpwstr/>
      </vt:variant>
      <vt:variant>
        <vt:i4>655366</vt:i4>
      </vt:variant>
      <vt:variant>
        <vt:i4>591</vt:i4>
      </vt:variant>
      <vt:variant>
        <vt:i4>0</vt:i4>
      </vt:variant>
      <vt:variant>
        <vt:i4>5</vt:i4>
      </vt:variant>
      <vt:variant>
        <vt:lpwstr>https://ceice.gva.es/documents/169149987/169900447/Instuccio_20_marc_agent_extern_centre_educatiu.pdf</vt:lpwstr>
      </vt:variant>
      <vt:variant>
        <vt:lpwstr/>
      </vt:variant>
      <vt:variant>
        <vt:i4>4784168</vt:i4>
      </vt:variant>
      <vt:variant>
        <vt:i4>588</vt:i4>
      </vt:variant>
      <vt:variant>
        <vt:i4>0</vt:i4>
      </vt:variant>
      <vt:variant>
        <vt:i4>5</vt:i4>
      </vt:variant>
      <vt:variant>
        <vt:lpwstr>https://dogv.gva.es/datos/2020/12/15/pdf/2020_10743.pdf</vt:lpwstr>
      </vt:variant>
      <vt:variant>
        <vt:lpwstr/>
      </vt:variant>
      <vt:variant>
        <vt:i4>1703979</vt:i4>
      </vt:variant>
      <vt:variant>
        <vt:i4>585</vt:i4>
      </vt:variant>
      <vt:variant>
        <vt:i4>0</vt:i4>
      </vt:variant>
      <vt:variant>
        <vt:i4>5</vt:i4>
      </vt:variant>
      <vt:variant>
        <vt:lpwstr>https://dogv.gva.es/datos/2019/05/03/pdf/2019_4442.pdf</vt:lpwstr>
      </vt:variant>
      <vt:variant>
        <vt:lpwstr/>
      </vt:variant>
      <vt:variant>
        <vt:i4>458806</vt:i4>
      </vt:variant>
      <vt:variant>
        <vt:i4>582</vt:i4>
      </vt:variant>
      <vt:variant>
        <vt:i4>0</vt:i4>
      </vt:variant>
      <vt:variant>
        <vt:i4>5</vt:i4>
      </vt:variant>
      <vt:variant>
        <vt:lpwstr>https://www.boe.es/boe_valenciano/dias/2015/10/15/pdfs/BOE-A-2015-11072-V.pdf</vt:lpwstr>
      </vt:variant>
      <vt:variant>
        <vt:lpwstr/>
      </vt:variant>
      <vt:variant>
        <vt:i4>4784161</vt:i4>
      </vt:variant>
      <vt:variant>
        <vt:i4>579</vt:i4>
      </vt:variant>
      <vt:variant>
        <vt:i4>0</vt:i4>
      </vt:variant>
      <vt:variant>
        <vt:i4>5</vt:i4>
      </vt:variant>
      <vt:variant>
        <vt:lpwstr>https://dogv.gva.es/datos/2019/12/02/pdf/2019_11482.pdf</vt:lpwstr>
      </vt:variant>
      <vt:variant>
        <vt:lpwstr/>
      </vt:variant>
      <vt:variant>
        <vt:i4>1769510</vt:i4>
      </vt:variant>
      <vt:variant>
        <vt:i4>576</vt:i4>
      </vt:variant>
      <vt:variant>
        <vt:i4>0</vt:i4>
      </vt:variant>
      <vt:variant>
        <vt:i4>5</vt:i4>
      </vt:variant>
      <vt:variant>
        <vt:lpwstr>https://dogv.gva.es/datos/2019/05/07/pdf/2019_4497.pdf</vt:lpwstr>
      </vt:variant>
      <vt:variant>
        <vt:lpwstr/>
      </vt:variant>
      <vt:variant>
        <vt:i4>1703979</vt:i4>
      </vt:variant>
      <vt:variant>
        <vt:i4>573</vt:i4>
      </vt:variant>
      <vt:variant>
        <vt:i4>0</vt:i4>
      </vt:variant>
      <vt:variant>
        <vt:i4>5</vt:i4>
      </vt:variant>
      <vt:variant>
        <vt:lpwstr>https://dogv.gva.es/datos/2019/05/03/pdf/2019_4442.pdf</vt:lpwstr>
      </vt:variant>
      <vt:variant>
        <vt:lpwstr/>
      </vt:variant>
      <vt:variant>
        <vt:i4>1703979</vt:i4>
      </vt:variant>
      <vt:variant>
        <vt:i4>570</vt:i4>
      </vt:variant>
      <vt:variant>
        <vt:i4>0</vt:i4>
      </vt:variant>
      <vt:variant>
        <vt:i4>5</vt:i4>
      </vt:variant>
      <vt:variant>
        <vt:lpwstr>https://dogv.gva.es/datos/2019/05/03/pdf/2019_4442.pdf</vt:lpwstr>
      </vt:variant>
      <vt:variant>
        <vt:lpwstr/>
      </vt:variant>
      <vt:variant>
        <vt:i4>7405617</vt:i4>
      </vt:variant>
      <vt:variant>
        <vt:i4>567</vt:i4>
      </vt:variant>
      <vt:variant>
        <vt:i4>0</vt:i4>
      </vt:variant>
      <vt:variant>
        <vt:i4>5</vt:i4>
      </vt:variant>
      <vt:variant>
        <vt:lpwstr>https://prevencio.gva.es/va/fp-instrucciones-operativas-de-trabajo</vt:lpwstr>
      </vt:variant>
      <vt:variant>
        <vt:lpwstr/>
      </vt:variant>
      <vt:variant>
        <vt:i4>7405617</vt:i4>
      </vt:variant>
      <vt:variant>
        <vt:i4>564</vt:i4>
      </vt:variant>
      <vt:variant>
        <vt:i4>0</vt:i4>
      </vt:variant>
      <vt:variant>
        <vt:i4>5</vt:i4>
      </vt:variant>
      <vt:variant>
        <vt:lpwstr>https://prevencio.gva.es/va/fp-instrucciones-operativas-de-trabajo</vt:lpwstr>
      </vt:variant>
      <vt:variant>
        <vt:lpwstr/>
      </vt:variant>
      <vt:variant>
        <vt:i4>1769492</vt:i4>
      </vt:variant>
      <vt:variant>
        <vt:i4>561</vt:i4>
      </vt:variant>
      <vt:variant>
        <vt:i4>0</vt:i4>
      </vt:variant>
      <vt:variant>
        <vt:i4>5</vt:i4>
      </vt:variant>
      <vt:variant>
        <vt:lpwstr>https://ceice.gva.es/documents/162909733/363674847/Reglament+URC+VAL.pdf/ade0e645-d06c-4f91-89fc-d85995d7e52b?t=1662468191447</vt:lpwstr>
      </vt:variant>
      <vt:variant>
        <vt:lpwstr/>
      </vt:variant>
      <vt:variant>
        <vt:i4>6291546</vt:i4>
      </vt:variant>
      <vt:variant>
        <vt:i4>558</vt:i4>
      </vt:variant>
      <vt:variant>
        <vt:i4>0</vt:i4>
      </vt:variant>
      <vt:variant>
        <vt:i4>5</vt:i4>
      </vt:variant>
      <vt:variant>
        <vt:lpwstr>https://ceice.gva.es/documents/162640733/168227315/Protocolo+de+acoso+laboral+en+centros+docentes_vl.pdf</vt:lpwstr>
      </vt:variant>
      <vt:variant>
        <vt:lpwstr/>
      </vt:variant>
      <vt:variant>
        <vt:i4>3407914</vt:i4>
      </vt:variant>
      <vt:variant>
        <vt:i4>555</vt:i4>
      </vt:variant>
      <vt:variant>
        <vt:i4>0</vt:i4>
      </vt:variant>
      <vt:variant>
        <vt:i4>5</vt:i4>
      </vt:variant>
      <vt:variant>
        <vt:lpwstr>https://prevencio.gva.es/documents/161660390/165946849/Gu%C3%ADa+de+buenas+practicas+para+prevenir+el+acoso+laboral_2018_vl/ee52965e-a83c-4cb7-a389-c6d29a2509dd</vt:lpwstr>
      </vt:variant>
      <vt:variant>
        <vt:lpwstr/>
      </vt:variant>
      <vt:variant>
        <vt:i4>852054</vt:i4>
      </vt:variant>
      <vt:variant>
        <vt:i4>552</vt:i4>
      </vt:variant>
      <vt:variant>
        <vt:i4>0</vt:i4>
      </vt:variant>
      <vt:variant>
        <vt:i4>5</vt:i4>
      </vt:variant>
      <vt:variant>
        <vt:lpwstr>https://ceice.gva.es/va/web/rrhh-educacion/riesgos-laborales</vt:lpwstr>
      </vt:variant>
      <vt:variant>
        <vt:lpwstr/>
      </vt:variant>
      <vt:variant>
        <vt:i4>6422580</vt:i4>
      </vt:variant>
      <vt:variant>
        <vt:i4>549</vt:i4>
      </vt:variant>
      <vt:variant>
        <vt:i4>0</vt:i4>
      </vt:variant>
      <vt:variant>
        <vt:i4>5</vt:i4>
      </vt:variant>
      <vt:variant>
        <vt:lpwstr>https://ovice.gva.es/oficina_tactica/?idioma=ca_ES</vt:lpwstr>
      </vt:variant>
      <vt:variant>
        <vt:lpwstr>/tramita/10007/10009/procedimientos</vt:lpwstr>
      </vt:variant>
      <vt:variant>
        <vt:i4>1638416</vt:i4>
      </vt:variant>
      <vt:variant>
        <vt:i4>546</vt:i4>
      </vt:variant>
      <vt:variant>
        <vt:i4>0</vt:i4>
      </vt:variant>
      <vt:variant>
        <vt:i4>5</vt:i4>
      </vt:variant>
      <vt:variant>
        <vt:lpwstr>https://ceice.gva.es/webitaca/docs/avisos/PROTOCOLO_EMERGENCIAS_FMA_281025_val.pdf</vt:lpwstr>
      </vt:variant>
      <vt:variant>
        <vt:lpwstr/>
      </vt:variant>
      <vt:variant>
        <vt:i4>3670043</vt:i4>
      </vt:variant>
      <vt:variant>
        <vt:i4>543</vt:i4>
      </vt:variant>
      <vt:variant>
        <vt:i4>0</vt:i4>
      </vt:variant>
      <vt:variant>
        <vt:i4>5</vt:i4>
      </vt:variant>
      <vt:variant>
        <vt:lpwstr>https://ceice.gva.es/documents/162909733/397868725/260602_inst_SAE_altas_temperaturas_firmado.pdf/301fcefa-0893-ba44-7aca-4e709b53d6ff</vt:lpwstr>
      </vt:variant>
      <vt:variant>
        <vt:lpwstr/>
      </vt:variant>
      <vt:variant>
        <vt:i4>1769510</vt:i4>
      </vt:variant>
      <vt:variant>
        <vt:i4>540</vt:i4>
      </vt:variant>
      <vt:variant>
        <vt:i4>0</vt:i4>
      </vt:variant>
      <vt:variant>
        <vt:i4>5</vt:i4>
      </vt:variant>
      <vt:variant>
        <vt:lpwstr>https://dogv.gva.es/datos/2019/05/07/pdf/2019_4497.pdf</vt:lpwstr>
      </vt:variant>
      <vt:variant>
        <vt:lpwstr/>
      </vt:variant>
      <vt:variant>
        <vt:i4>852054</vt:i4>
      </vt:variant>
      <vt:variant>
        <vt:i4>537</vt:i4>
      </vt:variant>
      <vt:variant>
        <vt:i4>0</vt:i4>
      </vt:variant>
      <vt:variant>
        <vt:i4>5</vt:i4>
      </vt:variant>
      <vt:variant>
        <vt:lpwstr>https://ceice.gva.es/va/web/rrhh-educacion/riesgos-laborales</vt:lpwstr>
      </vt:variant>
      <vt:variant>
        <vt:lpwstr/>
      </vt:variant>
      <vt:variant>
        <vt:i4>4784161</vt:i4>
      </vt:variant>
      <vt:variant>
        <vt:i4>534</vt:i4>
      </vt:variant>
      <vt:variant>
        <vt:i4>0</vt:i4>
      </vt:variant>
      <vt:variant>
        <vt:i4>5</vt:i4>
      </vt:variant>
      <vt:variant>
        <vt:lpwstr>https://dogv.gva.es/datos/2019/12/02/pdf/2019_11482.pdf</vt:lpwstr>
      </vt:variant>
      <vt:variant>
        <vt:lpwstr/>
      </vt:variant>
      <vt:variant>
        <vt:i4>4784132</vt:i4>
      </vt:variant>
      <vt:variant>
        <vt:i4>531</vt:i4>
      </vt:variant>
      <vt:variant>
        <vt:i4>0</vt:i4>
      </vt:variant>
      <vt:variant>
        <vt:i4>5</vt:i4>
      </vt:variant>
      <vt:variant>
        <vt:lpwstr>https://www.aepd.es/media/guias/guia-orientaciones-apps-datos-alumnos.pdf</vt:lpwstr>
      </vt:variant>
      <vt:variant>
        <vt:lpwstr/>
      </vt:variant>
      <vt:variant>
        <vt:i4>5505150</vt:i4>
      </vt:variant>
      <vt:variant>
        <vt:i4>528</vt:i4>
      </vt:variant>
      <vt:variant>
        <vt:i4>0</vt:i4>
      </vt:variant>
      <vt:variant>
        <vt:i4>5</vt:i4>
      </vt:variant>
      <vt:variant>
        <vt:lpwstr>https://www.gva.es/va/inicio/procedimientos?id_proc=19970</vt:lpwstr>
      </vt:variant>
      <vt:variant>
        <vt:lpwstr/>
      </vt:variant>
      <vt:variant>
        <vt:i4>1441811</vt:i4>
      </vt:variant>
      <vt:variant>
        <vt:i4>525</vt:i4>
      </vt:variant>
      <vt:variant>
        <vt:i4>0</vt:i4>
      </vt:variant>
      <vt:variant>
        <vt:i4>5</vt:i4>
      </vt:variant>
      <vt:variant>
        <vt:lpwstr>https://presidencia.gva.es/va/web/delegacion-de-proteccion-de-datos-gva/inici</vt:lpwstr>
      </vt:variant>
      <vt:variant>
        <vt:lpwstr/>
      </vt:variant>
      <vt:variant>
        <vt:i4>3342452</vt:i4>
      </vt:variant>
      <vt:variant>
        <vt:i4>522</vt:i4>
      </vt:variant>
      <vt:variant>
        <vt:i4>0</vt:i4>
      </vt:variant>
      <vt:variant>
        <vt:i4>5</vt:i4>
      </vt:variant>
      <vt:variant>
        <vt:lpwstr>https://ceice.gva.es/va/registre-de-tractament-de-dades</vt:lpwstr>
      </vt:variant>
      <vt:variant>
        <vt:lpwstr/>
      </vt:variant>
      <vt:variant>
        <vt:i4>4784161</vt:i4>
      </vt:variant>
      <vt:variant>
        <vt:i4>519</vt:i4>
      </vt:variant>
      <vt:variant>
        <vt:i4>0</vt:i4>
      </vt:variant>
      <vt:variant>
        <vt:i4>5</vt:i4>
      </vt:variant>
      <vt:variant>
        <vt:lpwstr>https://dogv.gva.es/datos/2019/12/02/pdf/2019_11482.pdf</vt:lpwstr>
      </vt:variant>
      <vt:variant>
        <vt:lpwstr/>
      </vt:variant>
      <vt:variant>
        <vt:i4>5832808</vt:i4>
      </vt:variant>
      <vt:variant>
        <vt:i4>516</vt:i4>
      </vt:variant>
      <vt:variant>
        <vt:i4>0</vt:i4>
      </vt:variant>
      <vt:variant>
        <vt:i4>5</vt:i4>
      </vt:variant>
      <vt:variant>
        <vt:lpwstr>https://ceice.gva.es/documents/169149987/172730389/Guia_Accessibilitat_Digital_Inclusio_Educativa_2020.pdf</vt:lpwstr>
      </vt:variant>
      <vt:variant>
        <vt:lpwstr/>
      </vt:variant>
      <vt:variant>
        <vt:i4>4784161</vt:i4>
      </vt:variant>
      <vt:variant>
        <vt:i4>513</vt:i4>
      </vt:variant>
      <vt:variant>
        <vt:i4>0</vt:i4>
      </vt:variant>
      <vt:variant>
        <vt:i4>5</vt:i4>
      </vt:variant>
      <vt:variant>
        <vt:lpwstr>https://dogv.gva.es/datos/2019/12/02/pdf/2019_11482.pdf</vt:lpwstr>
      </vt:variant>
      <vt:variant>
        <vt:lpwstr/>
      </vt:variant>
      <vt:variant>
        <vt:i4>4784161</vt:i4>
      </vt:variant>
      <vt:variant>
        <vt:i4>510</vt:i4>
      </vt:variant>
      <vt:variant>
        <vt:i4>0</vt:i4>
      </vt:variant>
      <vt:variant>
        <vt:i4>5</vt:i4>
      </vt:variant>
      <vt:variant>
        <vt:lpwstr>https://dogv.gva.es/datos/2019/12/02/pdf/2019_11482.pdf</vt:lpwstr>
      </vt:variant>
      <vt:variant>
        <vt:lpwstr/>
      </vt:variant>
      <vt:variant>
        <vt:i4>4784161</vt:i4>
      </vt:variant>
      <vt:variant>
        <vt:i4>507</vt:i4>
      </vt:variant>
      <vt:variant>
        <vt:i4>0</vt:i4>
      </vt:variant>
      <vt:variant>
        <vt:i4>5</vt:i4>
      </vt:variant>
      <vt:variant>
        <vt:lpwstr>https://dogv.gva.es/datos/2019/12/02/pdf/2019_11482.pdf</vt:lpwstr>
      </vt:variant>
      <vt:variant>
        <vt:lpwstr/>
      </vt:variant>
      <vt:variant>
        <vt:i4>4784161</vt:i4>
      </vt:variant>
      <vt:variant>
        <vt:i4>504</vt:i4>
      </vt:variant>
      <vt:variant>
        <vt:i4>0</vt:i4>
      </vt:variant>
      <vt:variant>
        <vt:i4>5</vt:i4>
      </vt:variant>
      <vt:variant>
        <vt:lpwstr>https://dogv.gva.es/datos/2019/12/02/pdf/2019_11482.pdf</vt:lpwstr>
      </vt:variant>
      <vt:variant>
        <vt:lpwstr/>
      </vt:variant>
      <vt:variant>
        <vt:i4>7012389</vt:i4>
      </vt:variant>
      <vt:variant>
        <vt:i4>501</vt:i4>
      </vt:variant>
      <vt:variant>
        <vt:i4>0</vt:i4>
      </vt:variant>
      <vt:variant>
        <vt:i4>5</vt:i4>
      </vt:variant>
      <vt:variant>
        <vt:lpwstr>https://prevencio.gva.es/va/fp-instrucciones-operativas-de-trabajo/-/documentos/1626000980/folder/396261200</vt:lpwstr>
      </vt:variant>
      <vt:variant>
        <vt:lpwstr/>
      </vt:variant>
      <vt:variant>
        <vt:i4>7405588</vt:i4>
      </vt:variant>
      <vt:variant>
        <vt:i4>498</vt:i4>
      </vt:variant>
      <vt:variant>
        <vt:i4>0</vt:i4>
      </vt:variant>
      <vt:variant>
        <vt:i4>5</vt:i4>
      </vt:variant>
      <vt:variant>
        <vt:lpwstr>https://ceice.gva.es/documents/161634279/380507814/Plan+Sostenibilidad_VAL.pdf/935b998e-a8fb-51d8-812b-2a855d656c42</vt:lpwstr>
      </vt:variant>
      <vt:variant>
        <vt:lpwstr/>
      </vt:variant>
      <vt:variant>
        <vt:i4>4784161</vt:i4>
      </vt:variant>
      <vt:variant>
        <vt:i4>495</vt:i4>
      </vt:variant>
      <vt:variant>
        <vt:i4>0</vt:i4>
      </vt:variant>
      <vt:variant>
        <vt:i4>5</vt:i4>
      </vt:variant>
      <vt:variant>
        <vt:lpwstr>https://dogv.gva.es/datos/2019/12/02/pdf/2019_11482.pdf</vt:lpwstr>
      </vt:variant>
      <vt:variant>
        <vt:lpwstr/>
      </vt:variant>
      <vt:variant>
        <vt:i4>4784161</vt:i4>
      </vt:variant>
      <vt:variant>
        <vt:i4>492</vt:i4>
      </vt:variant>
      <vt:variant>
        <vt:i4>0</vt:i4>
      </vt:variant>
      <vt:variant>
        <vt:i4>5</vt:i4>
      </vt:variant>
      <vt:variant>
        <vt:lpwstr>https://dogv.gva.es/datos/2019/12/02/pdf/2019_11482.pdf</vt:lpwstr>
      </vt:variant>
      <vt:variant>
        <vt:lpwstr/>
      </vt:variant>
      <vt:variant>
        <vt:i4>4784161</vt:i4>
      </vt:variant>
      <vt:variant>
        <vt:i4>489</vt:i4>
      </vt:variant>
      <vt:variant>
        <vt:i4>0</vt:i4>
      </vt:variant>
      <vt:variant>
        <vt:i4>5</vt:i4>
      </vt:variant>
      <vt:variant>
        <vt:lpwstr>https://dogv.gva.es/datos/2019/12/02/pdf/2019_11482.pdf</vt:lpwstr>
      </vt:variant>
      <vt:variant>
        <vt:lpwstr/>
      </vt:variant>
      <vt:variant>
        <vt:i4>4784161</vt:i4>
      </vt:variant>
      <vt:variant>
        <vt:i4>486</vt:i4>
      </vt:variant>
      <vt:variant>
        <vt:i4>0</vt:i4>
      </vt:variant>
      <vt:variant>
        <vt:i4>5</vt:i4>
      </vt:variant>
      <vt:variant>
        <vt:lpwstr>https://dogv.gva.es/datos/2019/12/02/pdf/2019_11482.pdf</vt:lpwstr>
      </vt:variant>
      <vt:variant>
        <vt:lpwstr/>
      </vt:variant>
      <vt:variant>
        <vt:i4>4784161</vt:i4>
      </vt:variant>
      <vt:variant>
        <vt:i4>483</vt:i4>
      </vt:variant>
      <vt:variant>
        <vt:i4>0</vt:i4>
      </vt:variant>
      <vt:variant>
        <vt:i4>5</vt:i4>
      </vt:variant>
      <vt:variant>
        <vt:lpwstr>https://dogv.gva.es/datos/2019/12/02/pdf/2019_11482.pdf</vt:lpwstr>
      </vt:variant>
      <vt:variant>
        <vt:lpwstr/>
      </vt:variant>
      <vt:variant>
        <vt:i4>4784161</vt:i4>
      </vt:variant>
      <vt:variant>
        <vt:i4>480</vt:i4>
      </vt:variant>
      <vt:variant>
        <vt:i4>0</vt:i4>
      </vt:variant>
      <vt:variant>
        <vt:i4>5</vt:i4>
      </vt:variant>
      <vt:variant>
        <vt:lpwstr>https://dogv.gva.es/datos/2019/12/02/pdf/2019_11482.pdf</vt:lpwstr>
      </vt:variant>
      <vt:variant>
        <vt:lpwstr/>
      </vt:variant>
      <vt:variant>
        <vt:i4>4784161</vt:i4>
      </vt:variant>
      <vt:variant>
        <vt:i4>477</vt:i4>
      </vt:variant>
      <vt:variant>
        <vt:i4>0</vt:i4>
      </vt:variant>
      <vt:variant>
        <vt:i4>5</vt:i4>
      </vt:variant>
      <vt:variant>
        <vt:lpwstr>https://dogv.gva.es/datos/2019/12/02/pdf/2019_11482.pdf</vt:lpwstr>
      </vt:variant>
      <vt:variant>
        <vt:lpwstr/>
      </vt:variant>
      <vt:variant>
        <vt:i4>4784161</vt:i4>
      </vt:variant>
      <vt:variant>
        <vt:i4>474</vt:i4>
      </vt:variant>
      <vt:variant>
        <vt:i4>0</vt:i4>
      </vt:variant>
      <vt:variant>
        <vt:i4>5</vt:i4>
      </vt:variant>
      <vt:variant>
        <vt:lpwstr>https://dogv.gva.es/datos/2019/12/02/pdf/2019_11482.pdf</vt:lpwstr>
      </vt:variant>
      <vt:variant>
        <vt:lpwstr/>
      </vt:variant>
      <vt:variant>
        <vt:i4>1769510</vt:i4>
      </vt:variant>
      <vt:variant>
        <vt:i4>471</vt:i4>
      </vt:variant>
      <vt:variant>
        <vt:i4>0</vt:i4>
      </vt:variant>
      <vt:variant>
        <vt:i4>5</vt:i4>
      </vt:variant>
      <vt:variant>
        <vt:lpwstr>https://dogv.gva.es/datos/2019/05/07/pdf/2019_4497.pdf</vt:lpwstr>
      </vt:variant>
      <vt:variant>
        <vt:lpwstr/>
      </vt:variant>
      <vt:variant>
        <vt:i4>5046300</vt:i4>
      </vt:variant>
      <vt:variant>
        <vt:i4>468</vt:i4>
      </vt:variant>
      <vt:variant>
        <vt:i4>0</vt:i4>
      </vt:variant>
      <vt:variant>
        <vt:i4>5</vt:i4>
      </vt:variant>
      <vt:variant>
        <vt:lpwstr>https://portal.edu.gva.es/pladigital/</vt:lpwstr>
      </vt:variant>
      <vt:variant>
        <vt:lpwstr/>
      </vt:variant>
      <vt:variant>
        <vt:i4>6815817</vt:i4>
      </vt:variant>
      <vt:variant>
        <vt:i4>465</vt:i4>
      </vt:variant>
      <vt:variant>
        <vt:i4>0</vt:i4>
      </vt:variant>
      <vt:variant>
        <vt:i4>5</vt:i4>
      </vt:variant>
      <vt:variant>
        <vt:lpwstr>https://ceice.gva.es/documents/162783553/162784556/Cartera_actuacions_promocio_salut_entorn_educatiu_2025_2026_act_22oct.pdf</vt:lpwstr>
      </vt:variant>
      <vt:variant>
        <vt:lpwstr/>
      </vt:variant>
      <vt:variant>
        <vt:i4>2818161</vt:i4>
      </vt:variant>
      <vt:variant>
        <vt:i4>462</vt:i4>
      </vt:variant>
      <vt:variant>
        <vt:i4>0</vt:i4>
      </vt:variant>
      <vt:variant>
        <vt:i4>5</vt:i4>
      </vt:variant>
      <vt:variant>
        <vt:lpwstr>https://portal.edu.gva.es/aulestransformadores/</vt:lpwstr>
      </vt:variant>
      <vt:variant>
        <vt:lpwstr/>
      </vt:variant>
      <vt:variant>
        <vt:i4>8126569</vt:i4>
      </vt:variant>
      <vt:variant>
        <vt:i4>459</vt:i4>
      </vt:variant>
      <vt:variant>
        <vt:i4>0</vt:i4>
      </vt:variant>
      <vt:variant>
        <vt:i4>5</vt:i4>
      </vt:variant>
      <vt:variant>
        <vt:lpwstr>https://ceice.gva.es/va/web/innovacion-educacion/biblioinnovat</vt:lpwstr>
      </vt:variant>
      <vt:variant>
        <vt:lpwstr/>
      </vt:variant>
      <vt:variant>
        <vt:i4>589834</vt:i4>
      </vt:variant>
      <vt:variant>
        <vt:i4>456</vt:i4>
      </vt:variant>
      <vt:variant>
        <vt:i4>0</vt:i4>
      </vt:variant>
      <vt:variant>
        <vt:i4>5</vt:i4>
      </vt:variant>
      <vt:variant>
        <vt:lpwstr>https://ceice.gva.es/va/web/innovacion-educacion/piie</vt:lpwstr>
      </vt:variant>
      <vt:variant>
        <vt:lpwstr/>
      </vt:variant>
      <vt:variant>
        <vt:i4>4521992</vt:i4>
      </vt:variant>
      <vt:variant>
        <vt:i4>453</vt:i4>
      </vt:variant>
      <vt:variant>
        <vt:i4>0</vt:i4>
      </vt:variant>
      <vt:variant>
        <vt:i4>5</vt:i4>
      </vt:variant>
      <vt:variant>
        <vt:lpwstr>https://portal.edu.gva.es/totedu/</vt:lpwstr>
      </vt:variant>
      <vt:variant>
        <vt:lpwstr/>
      </vt:variant>
      <vt:variant>
        <vt:i4>4063265</vt:i4>
      </vt:variant>
      <vt:variant>
        <vt:i4>450</vt:i4>
      </vt:variant>
      <vt:variant>
        <vt:i4>0</vt:i4>
      </vt:variant>
      <vt:variant>
        <vt:i4>5</vt:i4>
      </vt:variant>
      <vt:variant>
        <vt:lpwstr>https://dogv.gva.es/datos/2024/08/02/pdf/2024_8057_va.pdf</vt:lpwstr>
      </vt:variant>
      <vt:variant>
        <vt:lpwstr/>
      </vt:variant>
      <vt:variant>
        <vt:i4>1572900</vt:i4>
      </vt:variant>
      <vt:variant>
        <vt:i4>447</vt:i4>
      </vt:variant>
      <vt:variant>
        <vt:i4>0</vt:i4>
      </vt:variant>
      <vt:variant>
        <vt:i4>5</vt:i4>
      </vt:variant>
      <vt:variant>
        <vt:lpwstr>https://dogv.gva.es/datos/2023/05/30/pdf/2023_5709.pdf</vt:lpwstr>
      </vt:variant>
      <vt:variant>
        <vt:lpwstr/>
      </vt:variant>
      <vt:variant>
        <vt:i4>1769510</vt:i4>
      </vt:variant>
      <vt:variant>
        <vt:i4>444</vt:i4>
      </vt:variant>
      <vt:variant>
        <vt:i4>0</vt:i4>
      </vt:variant>
      <vt:variant>
        <vt:i4>5</vt:i4>
      </vt:variant>
      <vt:variant>
        <vt:lpwstr>https://dogv.gva.es/datos/2019/05/07/pdf/2019_4497.pdf</vt:lpwstr>
      </vt:variant>
      <vt:variant>
        <vt:lpwstr/>
      </vt:variant>
      <vt:variant>
        <vt:i4>1245231</vt:i4>
      </vt:variant>
      <vt:variant>
        <vt:i4>441</vt:i4>
      </vt:variant>
      <vt:variant>
        <vt:i4>0</vt:i4>
      </vt:variant>
      <vt:variant>
        <vt:i4>5</vt:i4>
      </vt:variant>
      <vt:variant>
        <vt:lpwstr>https://dogv.gva.es/datos/2022/08/10/pdf/2022_7571.pdf</vt:lpwstr>
      </vt:variant>
      <vt:variant>
        <vt:lpwstr/>
      </vt:variant>
      <vt:variant>
        <vt:i4>1245231</vt:i4>
      </vt:variant>
      <vt:variant>
        <vt:i4>438</vt:i4>
      </vt:variant>
      <vt:variant>
        <vt:i4>0</vt:i4>
      </vt:variant>
      <vt:variant>
        <vt:i4>5</vt:i4>
      </vt:variant>
      <vt:variant>
        <vt:lpwstr>https://dogv.gva.es/datos/2022/08/10/pdf/2022_7571.pdf</vt:lpwstr>
      </vt:variant>
      <vt:variant>
        <vt:lpwstr/>
      </vt:variant>
      <vt:variant>
        <vt:i4>1245231</vt:i4>
      </vt:variant>
      <vt:variant>
        <vt:i4>435</vt:i4>
      </vt:variant>
      <vt:variant>
        <vt:i4>0</vt:i4>
      </vt:variant>
      <vt:variant>
        <vt:i4>5</vt:i4>
      </vt:variant>
      <vt:variant>
        <vt:lpwstr>https://dogv.gva.es/datos/2022/08/10/pdf/2022_7571.pdf</vt:lpwstr>
      </vt:variant>
      <vt:variant>
        <vt:lpwstr/>
      </vt:variant>
      <vt:variant>
        <vt:i4>1245231</vt:i4>
      </vt:variant>
      <vt:variant>
        <vt:i4>432</vt:i4>
      </vt:variant>
      <vt:variant>
        <vt:i4>0</vt:i4>
      </vt:variant>
      <vt:variant>
        <vt:i4>5</vt:i4>
      </vt:variant>
      <vt:variant>
        <vt:lpwstr>https://dogv.gva.es/datos/2022/08/10/pdf/2022_7571.pdf</vt:lpwstr>
      </vt:variant>
      <vt:variant>
        <vt:lpwstr/>
      </vt:variant>
      <vt:variant>
        <vt:i4>1245231</vt:i4>
      </vt:variant>
      <vt:variant>
        <vt:i4>429</vt:i4>
      </vt:variant>
      <vt:variant>
        <vt:i4>0</vt:i4>
      </vt:variant>
      <vt:variant>
        <vt:i4>5</vt:i4>
      </vt:variant>
      <vt:variant>
        <vt:lpwstr>https://dogv.gva.es/datos/2022/08/10/pdf/2022_7571.pdf</vt:lpwstr>
      </vt:variant>
      <vt:variant>
        <vt:lpwstr/>
      </vt:variant>
      <vt:variant>
        <vt:i4>1245231</vt:i4>
      </vt:variant>
      <vt:variant>
        <vt:i4>426</vt:i4>
      </vt:variant>
      <vt:variant>
        <vt:i4>0</vt:i4>
      </vt:variant>
      <vt:variant>
        <vt:i4>5</vt:i4>
      </vt:variant>
      <vt:variant>
        <vt:lpwstr>https://dogv.gva.es/datos/2022/08/10/pdf/2022_7571.pdf</vt:lpwstr>
      </vt:variant>
      <vt:variant>
        <vt:lpwstr/>
      </vt:variant>
      <vt:variant>
        <vt:i4>6684789</vt:i4>
      </vt:variant>
      <vt:variant>
        <vt:i4>423</vt:i4>
      </vt:variant>
      <vt:variant>
        <vt:i4>0</vt:i4>
      </vt:variant>
      <vt:variant>
        <vt:i4>5</vt:i4>
      </vt:variant>
      <vt:variant>
        <vt:lpwstr>https://ceice.gva.es/documents/169149987/390654351/Guia_practica_unitats_salut_mental.pdf</vt:lpwstr>
      </vt:variant>
      <vt:variant>
        <vt:lpwstr/>
      </vt:variant>
      <vt:variant>
        <vt:i4>5767269</vt:i4>
      </vt:variant>
      <vt:variant>
        <vt:i4>420</vt:i4>
      </vt:variant>
      <vt:variant>
        <vt:i4>0</vt:i4>
      </vt:variant>
      <vt:variant>
        <vt:i4>5</vt:i4>
      </vt:variant>
      <vt:variant>
        <vt:lpwstr>https://ceice.gva.es/documents/169149987/390654351/Guia_practica_unitats_salut_mental_cas.pdf</vt:lpwstr>
      </vt:variant>
      <vt:variant>
        <vt:lpwstr/>
      </vt:variant>
      <vt:variant>
        <vt:i4>4915274</vt:i4>
      </vt:variant>
      <vt:variant>
        <vt:i4>417</vt:i4>
      </vt:variant>
      <vt:variant>
        <vt:i4>0</vt:i4>
      </vt:variant>
      <vt:variant>
        <vt:i4>5</vt:i4>
      </vt:variant>
      <vt:variant>
        <vt:lpwstr>https://ceice.gva.es/va/web/inclusioeducativa/resposta-educativa</vt:lpwstr>
      </vt:variant>
      <vt:variant>
        <vt:lpwstr/>
      </vt:variant>
      <vt:variant>
        <vt:i4>3932263</vt:i4>
      </vt:variant>
      <vt:variant>
        <vt:i4>414</vt:i4>
      </vt:variant>
      <vt:variant>
        <vt:i4>0</vt:i4>
      </vt:variant>
      <vt:variant>
        <vt:i4>5</vt:i4>
      </vt:variant>
      <vt:variant>
        <vt:lpwstr>https://ceice.gva.es/va/web/inclusioeducativa/protocols</vt:lpwstr>
      </vt:variant>
      <vt:variant>
        <vt:lpwstr/>
      </vt:variant>
      <vt:variant>
        <vt:i4>1245231</vt:i4>
      </vt:variant>
      <vt:variant>
        <vt:i4>411</vt:i4>
      </vt:variant>
      <vt:variant>
        <vt:i4>0</vt:i4>
      </vt:variant>
      <vt:variant>
        <vt:i4>5</vt:i4>
      </vt:variant>
      <vt:variant>
        <vt:lpwstr>https://dogv.gva.es/datos/2022/08/10/pdf/2022_7571.pdf</vt:lpwstr>
      </vt:variant>
      <vt:variant>
        <vt:lpwstr/>
      </vt:variant>
      <vt:variant>
        <vt:i4>524375</vt:i4>
      </vt:variant>
      <vt:variant>
        <vt:i4>408</vt:i4>
      </vt:variant>
      <vt:variant>
        <vt:i4>0</vt:i4>
      </vt:variant>
      <vt:variant>
        <vt:i4>5</vt:i4>
      </vt:variant>
      <vt:variant>
        <vt:lpwstr>https://ceice.gva.es/va/web/ensenanzas-en-lenguas/pnl</vt:lpwstr>
      </vt:variant>
      <vt:variant>
        <vt:lpwstr/>
      </vt:variant>
      <vt:variant>
        <vt:i4>1835040</vt:i4>
      </vt:variant>
      <vt:variant>
        <vt:i4>405</vt:i4>
      </vt:variant>
      <vt:variant>
        <vt:i4>0</vt:i4>
      </vt:variant>
      <vt:variant>
        <vt:i4>5</vt:i4>
      </vt:variant>
      <vt:variant>
        <vt:lpwstr>https://dogv.gva.es/datos/2024/06/28/pdf/2024_6326.pdf</vt:lpwstr>
      </vt:variant>
      <vt:variant>
        <vt:lpwstr/>
      </vt:variant>
      <vt:variant>
        <vt:i4>1835040</vt:i4>
      </vt:variant>
      <vt:variant>
        <vt:i4>402</vt:i4>
      </vt:variant>
      <vt:variant>
        <vt:i4>0</vt:i4>
      </vt:variant>
      <vt:variant>
        <vt:i4>5</vt:i4>
      </vt:variant>
      <vt:variant>
        <vt:lpwstr>https://dogv.gva.es/datos/2024/06/28/pdf/2024_6326.pdf</vt:lpwstr>
      </vt:variant>
      <vt:variant>
        <vt:lpwstr/>
      </vt:variant>
      <vt:variant>
        <vt:i4>1245231</vt:i4>
      </vt:variant>
      <vt:variant>
        <vt:i4>399</vt:i4>
      </vt:variant>
      <vt:variant>
        <vt:i4>0</vt:i4>
      </vt:variant>
      <vt:variant>
        <vt:i4>5</vt:i4>
      </vt:variant>
      <vt:variant>
        <vt:lpwstr>https://dogv.gva.es/datos/2022/08/10/pdf/2022_7571.pdf</vt:lpwstr>
      </vt:variant>
      <vt:variant>
        <vt:lpwstr/>
      </vt:variant>
      <vt:variant>
        <vt:i4>1245231</vt:i4>
      </vt:variant>
      <vt:variant>
        <vt:i4>396</vt:i4>
      </vt:variant>
      <vt:variant>
        <vt:i4>0</vt:i4>
      </vt:variant>
      <vt:variant>
        <vt:i4>5</vt:i4>
      </vt:variant>
      <vt:variant>
        <vt:lpwstr>https://dogv.gva.es/datos/2022/08/10/pdf/2022_7571.pdf</vt:lpwstr>
      </vt:variant>
      <vt:variant>
        <vt:lpwstr/>
      </vt:variant>
      <vt:variant>
        <vt:i4>1245231</vt:i4>
      </vt:variant>
      <vt:variant>
        <vt:i4>393</vt:i4>
      </vt:variant>
      <vt:variant>
        <vt:i4>0</vt:i4>
      </vt:variant>
      <vt:variant>
        <vt:i4>5</vt:i4>
      </vt:variant>
      <vt:variant>
        <vt:lpwstr>https://dogv.gva.es/datos/2022/08/10/pdf/2022_7571.pdf</vt:lpwstr>
      </vt:variant>
      <vt:variant>
        <vt:lpwstr/>
      </vt:variant>
      <vt:variant>
        <vt:i4>4784161</vt:i4>
      </vt:variant>
      <vt:variant>
        <vt:i4>390</vt:i4>
      </vt:variant>
      <vt:variant>
        <vt:i4>0</vt:i4>
      </vt:variant>
      <vt:variant>
        <vt:i4>5</vt:i4>
      </vt:variant>
      <vt:variant>
        <vt:lpwstr>https://dogv.gva.es/datos/2019/12/02/pdf/2019_11482.pdf</vt:lpwstr>
      </vt:variant>
      <vt:variant>
        <vt:lpwstr/>
      </vt:variant>
      <vt:variant>
        <vt:i4>3342461</vt:i4>
      </vt:variant>
      <vt:variant>
        <vt:i4>387</vt:i4>
      </vt:variant>
      <vt:variant>
        <vt:i4>0</vt:i4>
      </vt:variant>
      <vt:variant>
        <vt:i4>5</vt:i4>
      </vt:variant>
      <vt:variant>
        <vt:lpwstr>https://www.boe.es/buscar/pdf/2020/BOE-A-2020-17264-consolidado.pdf</vt:lpwstr>
      </vt:variant>
      <vt:variant>
        <vt:lpwstr/>
      </vt:variant>
      <vt:variant>
        <vt:i4>3342370</vt:i4>
      </vt:variant>
      <vt:variant>
        <vt:i4>384</vt:i4>
      </vt:variant>
      <vt:variant>
        <vt:i4>0</vt:i4>
      </vt:variant>
      <vt:variant>
        <vt:i4>5</vt:i4>
      </vt:variant>
      <vt:variant>
        <vt:lpwstr>https://www.boe.es/buscar/pdf/2006/BOE-A-2006-7899-consolidado.pdf</vt:lpwstr>
      </vt:variant>
      <vt:variant>
        <vt:lpwstr/>
      </vt:variant>
      <vt:variant>
        <vt:i4>4456486</vt:i4>
      </vt:variant>
      <vt:variant>
        <vt:i4>381</vt:i4>
      </vt:variant>
      <vt:variant>
        <vt:i4>0</vt:i4>
      </vt:variant>
      <vt:variant>
        <vt:i4>5</vt:i4>
      </vt:variant>
      <vt:variant>
        <vt:lpwstr>https://dogv.gva.es/datos/2018/12/03/pdf/2018_11252.pdf</vt:lpwstr>
      </vt:variant>
      <vt:variant>
        <vt:lpwstr/>
      </vt:variant>
      <vt:variant>
        <vt:i4>1769510</vt:i4>
      </vt:variant>
      <vt:variant>
        <vt:i4>378</vt:i4>
      </vt:variant>
      <vt:variant>
        <vt:i4>0</vt:i4>
      </vt:variant>
      <vt:variant>
        <vt:i4>5</vt:i4>
      </vt:variant>
      <vt:variant>
        <vt:lpwstr>https://dogv.gva.es/datos/2019/05/07/pdf/2019_4497.pdf</vt:lpwstr>
      </vt:variant>
      <vt:variant>
        <vt:lpwstr/>
      </vt:variant>
      <vt:variant>
        <vt:i4>4784161</vt:i4>
      </vt:variant>
      <vt:variant>
        <vt:i4>375</vt:i4>
      </vt:variant>
      <vt:variant>
        <vt:i4>0</vt:i4>
      </vt:variant>
      <vt:variant>
        <vt:i4>5</vt:i4>
      </vt:variant>
      <vt:variant>
        <vt:lpwstr>https://dogv.gva.es/datos/2019/12/02/pdf/2019_11482.pdf</vt:lpwstr>
      </vt:variant>
      <vt:variant>
        <vt:lpwstr/>
      </vt:variant>
      <vt:variant>
        <vt:i4>1245231</vt:i4>
      </vt:variant>
      <vt:variant>
        <vt:i4>369</vt:i4>
      </vt:variant>
      <vt:variant>
        <vt:i4>0</vt:i4>
      </vt:variant>
      <vt:variant>
        <vt:i4>5</vt:i4>
      </vt:variant>
      <vt:variant>
        <vt:lpwstr>https://dogv.gva.es/datos/2022/08/10/pdf/2022_7571.pdf</vt:lpwstr>
      </vt:variant>
      <vt:variant>
        <vt:lpwstr/>
      </vt:variant>
      <vt:variant>
        <vt:i4>1048627</vt:i4>
      </vt:variant>
      <vt:variant>
        <vt:i4>365</vt:i4>
      </vt:variant>
      <vt:variant>
        <vt:i4>0</vt:i4>
      </vt:variant>
      <vt:variant>
        <vt:i4>5</vt:i4>
      </vt:variant>
      <vt:variant>
        <vt:lpwstr/>
      </vt:variant>
      <vt:variant>
        <vt:lpwstr>_Toc234415451</vt:lpwstr>
      </vt:variant>
      <vt:variant>
        <vt:i4>1048627</vt:i4>
      </vt:variant>
      <vt:variant>
        <vt:i4>362</vt:i4>
      </vt:variant>
      <vt:variant>
        <vt:i4>0</vt:i4>
      </vt:variant>
      <vt:variant>
        <vt:i4>5</vt:i4>
      </vt:variant>
      <vt:variant>
        <vt:lpwstr/>
      </vt:variant>
      <vt:variant>
        <vt:lpwstr>_Toc234415450</vt:lpwstr>
      </vt:variant>
      <vt:variant>
        <vt:i4>1114163</vt:i4>
      </vt:variant>
      <vt:variant>
        <vt:i4>359</vt:i4>
      </vt:variant>
      <vt:variant>
        <vt:i4>0</vt:i4>
      </vt:variant>
      <vt:variant>
        <vt:i4>5</vt:i4>
      </vt:variant>
      <vt:variant>
        <vt:lpwstr/>
      </vt:variant>
      <vt:variant>
        <vt:lpwstr>_Toc234415449</vt:lpwstr>
      </vt:variant>
      <vt:variant>
        <vt:i4>1114163</vt:i4>
      </vt:variant>
      <vt:variant>
        <vt:i4>356</vt:i4>
      </vt:variant>
      <vt:variant>
        <vt:i4>0</vt:i4>
      </vt:variant>
      <vt:variant>
        <vt:i4>5</vt:i4>
      </vt:variant>
      <vt:variant>
        <vt:lpwstr/>
      </vt:variant>
      <vt:variant>
        <vt:lpwstr>_Toc234415448</vt:lpwstr>
      </vt:variant>
      <vt:variant>
        <vt:i4>1114163</vt:i4>
      </vt:variant>
      <vt:variant>
        <vt:i4>353</vt:i4>
      </vt:variant>
      <vt:variant>
        <vt:i4>0</vt:i4>
      </vt:variant>
      <vt:variant>
        <vt:i4>5</vt:i4>
      </vt:variant>
      <vt:variant>
        <vt:lpwstr/>
      </vt:variant>
      <vt:variant>
        <vt:lpwstr>_Toc234415447</vt:lpwstr>
      </vt:variant>
      <vt:variant>
        <vt:i4>1114163</vt:i4>
      </vt:variant>
      <vt:variant>
        <vt:i4>350</vt:i4>
      </vt:variant>
      <vt:variant>
        <vt:i4>0</vt:i4>
      </vt:variant>
      <vt:variant>
        <vt:i4>5</vt:i4>
      </vt:variant>
      <vt:variant>
        <vt:lpwstr/>
      </vt:variant>
      <vt:variant>
        <vt:lpwstr>_Toc234415446</vt:lpwstr>
      </vt:variant>
      <vt:variant>
        <vt:i4>1114163</vt:i4>
      </vt:variant>
      <vt:variant>
        <vt:i4>347</vt:i4>
      </vt:variant>
      <vt:variant>
        <vt:i4>0</vt:i4>
      </vt:variant>
      <vt:variant>
        <vt:i4>5</vt:i4>
      </vt:variant>
      <vt:variant>
        <vt:lpwstr/>
      </vt:variant>
      <vt:variant>
        <vt:lpwstr>_Toc234415445</vt:lpwstr>
      </vt:variant>
      <vt:variant>
        <vt:i4>1114163</vt:i4>
      </vt:variant>
      <vt:variant>
        <vt:i4>344</vt:i4>
      </vt:variant>
      <vt:variant>
        <vt:i4>0</vt:i4>
      </vt:variant>
      <vt:variant>
        <vt:i4>5</vt:i4>
      </vt:variant>
      <vt:variant>
        <vt:lpwstr/>
      </vt:variant>
      <vt:variant>
        <vt:lpwstr>_Toc234415444</vt:lpwstr>
      </vt:variant>
      <vt:variant>
        <vt:i4>1114163</vt:i4>
      </vt:variant>
      <vt:variant>
        <vt:i4>341</vt:i4>
      </vt:variant>
      <vt:variant>
        <vt:i4>0</vt:i4>
      </vt:variant>
      <vt:variant>
        <vt:i4>5</vt:i4>
      </vt:variant>
      <vt:variant>
        <vt:lpwstr/>
      </vt:variant>
      <vt:variant>
        <vt:lpwstr>_Toc234415443</vt:lpwstr>
      </vt:variant>
      <vt:variant>
        <vt:i4>1114163</vt:i4>
      </vt:variant>
      <vt:variant>
        <vt:i4>338</vt:i4>
      </vt:variant>
      <vt:variant>
        <vt:i4>0</vt:i4>
      </vt:variant>
      <vt:variant>
        <vt:i4>5</vt:i4>
      </vt:variant>
      <vt:variant>
        <vt:lpwstr/>
      </vt:variant>
      <vt:variant>
        <vt:lpwstr>_Toc234415442</vt:lpwstr>
      </vt:variant>
      <vt:variant>
        <vt:i4>1114163</vt:i4>
      </vt:variant>
      <vt:variant>
        <vt:i4>335</vt:i4>
      </vt:variant>
      <vt:variant>
        <vt:i4>0</vt:i4>
      </vt:variant>
      <vt:variant>
        <vt:i4>5</vt:i4>
      </vt:variant>
      <vt:variant>
        <vt:lpwstr/>
      </vt:variant>
      <vt:variant>
        <vt:lpwstr>_Toc234415441</vt:lpwstr>
      </vt:variant>
      <vt:variant>
        <vt:i4>1114163</vt:i4>
      </vt:variant>
      <vt:variant>
        <vt:i4>332</vt:i4>
      </vt:variant>
      <vt:variant>
        <vt:i4>0</vt:i4>
      </vt:variant>
      <vt:variant>
        <vt:i4>5</vt:i4>
      </vt:variant>
      <vt:variant>
        <vt:lpwstr/>
      </vt:variant>
      <vt:variant>
        <vt:lpwstr>_Toc234415440</vt:lpwstr>
      </vt:variant>
      <vt:variant>
        <vt:i4>1441843</vt:i4>
      </vt:variant>
      <vt:variant>
        <vt:i4>329</vt:i4>
      </vt:variant>
      <vt:variant>
        <vt:i4>0</vt:i4>
      </vt:variant>
      <vt:variant>
        <vt:i4>5</vt:i4>
      </vt:variant>
      <vt:variant>
        <vt:lpwstr/>
      </vt:variant>
      <vt:variant>
        <vt:lpwstr>_Toc234415439</vt:lpwstr>
      </vt:variant>
      <vt:variant>
        <vt:i4>1441843</vt:i4>
      </vt:variant>
      <vt:variant>
        <vt:i4>326</vt:i4>
      </vt:variant>
      <vt:variant>
        <vt:i4>0</vt:i4>
      </vt:variant>
      <vt:variant>
        <vt:i4>5</vt:i4>
      </vt:variant>
      <vt:variant>
        <vt:lpwstr/>
      </vt:variant>
      <vt:variant>
        <vt:lpwstr>_Toc234415438</vt:lpwstr>
      </vt:variant>
      <vt:variant>
        <vt:i4>1441843</vt:i4>
      </vt:variant>
      <vt:variant>
        <vt:i4>323</vt:i4>
      </vt:variant>
      <vt:variant>
        <vt:i4>0</vt:i4>
      </vt:variant>
      <vt:variant>
        <vt:i4>5</vt:i4>
      </vt:variant>
      <vt:variant>
        <vt:lpwstr/>
      </vt:variant>
      <vt:variant>
        <vt:lpwstr>_Toc234415437</vt:lpwstr>
      </vt:variant>
      <vt:variant>
        <vt:i4>1441843</vt:i4>
      </vt:variant>
      <vt:variant>
        <vt:i4>320</vt:i4>
      </vt:variant>
      <vt:variant>
        <vt:i4>0</vt:i4>
      </vt:variant>
      <vt:variant>
        <vt:i4>5</vt:i4>
      </vt:variant>
      <vt:variant>
        <vt:lpwstr/>
      </vt:variant>
      <vt:variant>
        <vt:lpwstr>_Toc234415436</vt:lpwstr>
      </vt:variant>
      <vt:variant>
        <vt:i4>1441843</vt:i4>
      </vt:variant>
      <vt:variant>
        <vt:i4>317</vt:i4>
      </vt:variant>
      <vt:variant>
        <vt:i4>0</vt:i4>
      </vt:variant>
      <vt:variant>
        <vt:i4>5</vt:i4>
      </vt:variant>
      <vt:variant>
        <vt:lpwstr/>
      </vt:variant>
      <vt:variant>
        <vt:lpwstr>_Toc234415435</vt:lpwstr>
      </vt:variant>
      <vt:variant>
        <vt:i4>1441843</vt:i4>
      </vt:variant>
      <vt:variant>
        <vt:i4>314</vt:i4>
      </vt:variant>
      <vt:variant>
        <vt:i4>0</vt:i4>
      </vt:variant>
      <vt:variant>
        <vt:i4>5</vt:i4>
      </vt:variant>
      <vt:variant>
        <vt:lpwstr/>
      </vt:variant>
      <vt:variant>
        <vt:lpwstr>_Toc234415434</vt:lpwstr>
      </vt:variant>
      <vt:variant>
        <vt:i4>1441843</vt:i4>
      </vt:variant>
      <vt:variant>
        <vt:i4>311</vt:i4>
      </vt:variant>
      <vt:variant>
        <vt:i4>0</vt:i4>
      </vt:variant>
      <vt:variant>
        <vt:i4>5</vt:i4>
      </vt:variant>
      <vt:variant>
        <vt:lpwstr/>
      </vt:variant>
      <vt:variant>
        <vt:lpwstr>_Toc234415433</vt:lpwstr>
      </vt:variant>
      <vt:variant>
        <vt:i4>1441843</vt:i4>
      </vt:variant>
      <vt:variant>
        <vt:i4>308</vt:i4>
      </vt:variant>
      <vt:variant>
        <vt:i4>0</vt:i4>
      </vt:variant>
      <vt:variant>
        <vt:i4>5</vt:i4>
      </vt:variant>
      <vt:variant>
        <vt:lpwstr/>
      </vt:variant>
      <vt:variant>
        <vt:lpwstr>_Toc234415432</vt:lpwstr>
      </vt:variant>
      <vt:variant>
        <vt:i4>1441843</vt:i4>
      </vt:variant>
      <vt:variant>
        <vt:i4>305</vt:i4>
      </vt:variant>
      <vt:variant>
        <vt:i4>0</vt:i4>
      </vt:variant>
      <vt:variant>
        <vt:i4>5</vt:i4>
      </vt:variant>
      <vt:variant>
        <vt:lpwstr/>
      </vt:variant>
      <vt:variant>
        <vt:lpwstr>_Toc234415431</vt:lpwstr>
      </vt:variant>
      <vt:variant>
        <vt:i4>1441843</vt:i4>
      </vt:variant>
      <vt:variant>
        <vt:i4>302</vt:i4>
      </vt:variant>
      <vt:variant>
        <vt:i4>0</vt:i4>
      </vt:variant>
      <vt:variant>
        <vt:i4>5</vt:i4>
      </vt:variant>
      <vt:variant>
        <vt:lpwstr/>
      </vt:variant>
      <vt:variant>
        <vt:lpwstr>_Toc234415430</vt:lpwstr>
      </vt:variant>
      <vt:variant>
        <vt:i4>1507379</vt:i4>
      </vt:variant>
      <vt:variant>
        <vt:i4>299</vt:i4>
      </vt:variant>
      <vt:variant>
        <vt:i4>0</vt:i4>
      </vt:variant>
      <vt:variant>
        <vt:i4>5</vt:i4>
      </vt:variant>
      <vt:variant>
        <vt:lpwstr/>
      </vt:variant>
      <vt:variant>
        <vt:lpwstr>_Toc234415429</vt:lpwstr>
      </vt:variant>
      <vt:variant>
        <vt:i4>1507379</vt:i4>
      </vt:variant>
      <vt:variant>
        <vt:i4>296</vt:i4>
      </vt:variant>
      <vt:variant>
        <vt:i4>0</vt:i4>
      </vt:variant>
      <vt:variant>
        <vt:i4>5</vt:i4>
      </vt:variant>
      <vt:variant>
        <vt:lpwstr/>
      </vt:variant>
      <vt:variant>
        <vt:lpwstr>_Toc234415428</vt:lpwstr>
      </vt:variant>
      <vt:variant>
        <vt:i4>1507379</vt:i4>
      </vt:variant>
      <vt:variant>
        <vt:i4>293</vt:i4>
      </vt:variant>
      <vt:variant>
        <vt:i4>0</vt:i4>
      </vt:variant>
      <vt:variant>
        <vt:i4>5</vt:i4>
      </vt:variant>
      <vt:variant>
        <vt:lpwstr/>
      </vt:variant>
      <vt:variant>
        <vt:lpwstr>_Toc234415427</vt:lpwstr>
      </vt:variant>
      <vt:variant>
        <vt:i4>1507379</vt:i4>
      </vt:variant>
      <vt:variant>
        <vt:i4>290</vt:i4>
      </vt:variant>
      <vt:variant>
        <vt:i4>0</vt:i4>
      </vt:variant>
      <vt:variant>
        <vt:i4>5</vt:i4>
      </vt:variant>
      <vt:variant>
        <vt:lpwstr/>
      </vt:variant>
      <vt:variant>
        <vt:lpwstr>_Toc234415426</vt:lpwstr>
      </vt:variant>
      <vt:variant>
        <vt:i4>1507379</vt:i4>
      </vt:variant>
      <vt:variant>
        <vt:i4>287</vt:i4>
      </vt:variant>
      <vt:variant>
        <vt:i4>0</vt:i4>
      </vt:variant>
      <vt:variant>
        <vt:i4>5</vt:i4>
      </vt:variant>
      <vt:variant>
        <vt:lpwstr/>
      </vt:variant>
      <vt:variant>
        <vt:lpwstr>_Toc234415425</vt:lpwstr>
      </vt:variant>
      <vt:variant>
        <vt:i4>1507379</vt:i4>
      </vt:variant>
      <vt:variant>
        <vt:i4>284</vt:i4>
      </vt:variant>
      <vt:variant>
        <vt:i4>0</vt:i4>
      </vt:variant>
      <vt:variant>
        <vt:i4>5</vt:i4>
      </vt:variant>
      <vt:variant>
        <vt:lpwstr/>
      </vt:variant>
      <vt:variant>
        <vt:lpwstr>_Toc234415424</vt:lpwstr>
      </vt:variant>
      <vt:variant>
        <vt:i4>1507379</vt:i4>
      </vt:variant>
      <vt:variant>
        <vt:i4>281</vt:i4>
      </vt:variant>
      <vt:variant>
        <vt:i4>0</vt:i4>
      </vt:variant>
      <vt:variant>
        <vt:i4>5</vt:i4>
      </vt:variant>
      <vt:variant>
        <vt:lpwstr/>
      </vt:variant>
      <vt:variant>
        <vt:lpwstr>_Toc234415423</vt:lpwstr>
      </vt:variant>
      <vt:variant>
        <vt:i4>1507379</vt:i4>
      </vt:variant>
      <vt:variant>
        <vt:i4>278</vt:i4>
      </vt:variant>
      <vt:variant>
        <vt:i4>0</vt:i4>
      </vt:variant>
      <vt:variant>
        <vt:i4>5</vt:i4>
      </vt:variant>
      <vt:variant>
        <vt:lpwstr/>
      </vt:variant>
      <vt:variant>
        <vt:lpwstr>_Toc234415422</vt:lpwstr>
      </vt:variant>
      <vt:variant>
        <vt:i4>1507379</vt:i4>
      </vt:variant>
      <vt:variant>
        <vt:i4>275</vt:i4>
      </vt:variant>
      <vt:variant>
        <vt:i4>0</vt:i4>
      </vt:variant>
      <vt:variant>
        <vt:i4>5</vt:i4>
      </vt:variant>
      <vt:variant>
        <vt:lpwstr/>
      </vt:variant>
      <vt:variant>
        <vt:lpwstr>_Toc234415421</vt:lpwstr>
      </vt:variant>
      <vt:variant>
        <vt:i4>1507379</vt:i4>
      </vt:variant>
      <vt:variant>
        <vt:i4>272</vt:i4>
      </vt:variant>
      <vt:variant>
        <vt:i4>0</vt:i4>
      </vt:variant>
      <vt:variant>
        <vt:i4>5</vt:i4>
      </vt:variant>
      <vt:variant>
        <vt:lpwstr/>
      </vt:variant>
      <vt:variant>
        <vt:lpwstr>_Toc234415420</vt:lpwstr>
      </vt:variant>
      <vt:variant>
        <vt:i4>1310771</vt:i4>
      </vt:variant>
      <vt:variant>
        <vt:i4>269</vt:i4>
      </vt:variant>
      <vt:variant>
        <vt:i4>0</vt:i4>
      </vt:variant>
      <vt:variant>
        <vt:i4>5</vt:i4>
      </vt:variant>
      <vt:variant>
        <vt:lpwstr/>
      </vt:variant>
      <vt:variant>
        <vt:lpwstr>_Toc234415419</vt:lpwstr>
      </vt:variant>
      <vt:variant>
        <vt:i4>1310771</vt:i4>
      </vt:variant>
      <vt:variant>
        <vt:i4>266</vt:i4>
      </vt:variant>
      <vt:variant>
        <vt:i4>0</vt:i4>
      </vt:variant>
      <vt:variant>
        <vt:i4>5</vt:i4>
      </vt:variant>
      <vt:variant>
        <vt:lpwstr/>
      </vt:variant>
      <vt:variant>
        <vt:lpwstr>_Toc234415418</vt:lpwstr>
      </vt:variant>
      <vt:variant>
        <vt:i4>1310771</vt:i4>
      </vt:variant>
      <vt:variant>
        <vt:i4>263</vt:i4>
      </vt:variant>
      <vt:variant>
        <vt:i4>0</vt:i4>
      </vt:variant>
      <vt:variant>
        <vt:i4>5</vt:i4>
      </vt:variant>
      <vt:variant>
        <vt:lpwstr/>
      </vt:variant>
      <vt:variant>
        <vt:lpwstr>_Toc234415417</vt:lpwstr>
      </vt:variant>
      <vt:variant>
        <vt:i4>1310771</vt:i4>
      </vt:variant>
      <vt:variant>
        <vt:i4>260</vt:i4>
      </vt:variant>
      <vt:variant>
        <vt:i4>0</vt:i4>
      </vt:variant>
      <vt:variant>
        <vt:i4>5</vt:i4>
      </vt:variant>
      <vt:variant>
        <vt:lpwstr/>
      </vt:variant>
      <vt:variant>
        <vt:lpwstr>_Toc234415416</vt:lpwstr>
      </vt:variant>
      <vt:variant>
        <vt:i4>1310771</vt:i4>
      </vt:variant>
      <vt:variant>
        <vt:i4>257</vt:i4>
      </vt:variant>
      <vt:variant>
        <vt:i4>0</vt:i4>
      </vt:variant>
      <vt:variant>
        <vt:i4>5</vt:i4>
      </vt:variant>
      <vt:variant>
        <vt:lpwstr/>
      </vt:variant>
      <vt:variant>
        <vt:lpwstr>_Toc234415415</vt:lpwstr>
      </vt:variant>
      <vt:variant>
        <vt:i4>1310771</vt:i4>
      </vt:variant>
      <vt:variant>
        <vt:i4>254</vt:i4>
      </vt:variant>
      <vt:variant>
        <vt:i4>0</vt:i4>
      </vt:variant>
      <vt:variant>
        <vt:i4>5</vt:i4>
      </vt:variant>
      <vt:variant>
        <vt:lpwstr/>
      </vt:variant>
      <vt:variant>
        <vt:lpwstr>_Toc234415414</vt:lpwstr>
      </vt:variant>
      <vt:variant>
        <vt:i4>1310771</vt:i4>
      </vt:variant>
      <vt:variant>
        <vt:i4>251</vt:i4>
      </vt:variant>
      <vt:variant>
        <vt:i4>0</vt:i4>
      </vt:variant>
      <vt:variant>
        <vt:i4>5</vt:i4>
      </vt:variant>
      <vt:variant>
        <vt:lpwstr/>
      </vt:variant>
      <vt:variant>
        <vt:lpwstr>_Toc234415413</vt:lpwstr>
      </vt:variant>
      <vt:variant>
        <vt:i4>1310771</vt:i4>
      </vt:variant>
      <vt:variant>
        <vt:i4>248</vt:i4>
      </vt:variant>
      <vt:variant>
        <vt:i4>0</vt:i4>
      </vt:variant>
      <vt:variant>
        <vt:i4>5</vt:i4>
      </vt:variant>
      <vt:variant>
        <vt:lpwstr/>
      </vt:variant>
      <vt:variant>
        <vt:lpwstr>_Toc234415412</vt:lpwstr>
      </vt:variant>
      <vt:variant>
        <vt:i4>1310771</vt:i4>
      </vt:variant>
      <vt:variant>
        <vt:i4>245</vt:i4>
      </vt:variant>
      <vt:variant>
        <vt:i4>0</vt:i4>
      </vt:variant>
      <vt:variant>
        <vt:i4>5</vt:i4>
      </vt:variant>
      <vt:variant>
        <vt:lpwstr/>
      </vt:variant>
      <vt:variant>
        <vt:lpwstr>_Toc234415411</vt:lpwstr>
      </vt:variant>
      <vt:variant>
        <vt:i4>1310771</vt:i4>
      </vt:variant>
      <vt:variant>
        <vt:i4>242</vt:i4>
      </vt:variant>
      <vt:variant>
        <vt:i4>0</vt:i4>
      </vt:variant>
      <vt:variant>
        <vt:i4>5</vt:i4>
      </vt:variant>
      <vt:variant>
        <vt:lpwstr/>
      </vt:variant>
      <vt:variant>
        <vt:lpwstr>_Toc234415410</vt:lpwstr>
      </vt:variant>
      <vt:variant>
        <vt:i4>1376307</vt:i4>
      </vt:variant>
      <vt:variant>
        <vt:i4>239</vt:i4>
      </vt:variant>
      <vt:variant>
        <vt:i4>0</vt:i4>
      </vt:variant>
      <vt:variant>
        <vt:i4>5</vt:i4>
      </vt:variant>
      <vt:variant>
        <vt:lpwstr/>
      </vt:variant>
      <vt:variant>
        <vt:lpwstr>_Toc234415409</vt:lpwstr>
      </vt:variant>
      <vt:variant>
        <vt:i4>1376307</vt:i4>
      </vt:variant>
      <vt:variant>
        <vt:i4>236</vt:i4>
      </vt:variant>
      <vt:variant>
        <vt:i4>0</vt:i4>
      </vt:variant>
      <vt:variant>
        <vt:i4>5</vt:i4>
      </vt:variant>
      <vt:variant>
        <vt:lpwstr/>
      </vt:variant>
      <vt:variant>
        <vt:lpwstr>_Toc234415408</vt:lpwstr>
      </vt:variant>
      <vt:variant>
        <vt:i4>1376307</vt:i4>
      </vt:variant>
      <vt:variant>
        <vt:i4>233</vt:i4>
      </vt:variant>
      <vt:variant>
        <vt:i4>0</vt:i4>
      </vt:variant>
      <vt:variant>
        <vt:i4>5</vt:i4>
      </vt:variant>
      <vt:variant>
        <vt:lpwstr/>
      </vt:variant>
      <vt:variant>
        <vt:lpwstr>_Toc234415407</vt:lpwstr>
      </vt:variant>
      <vt:variant>
        <vt:i4>1376307</vt:i4>
      </vt:variant>
      <vt:variant>
        <vt:i4>230</vt:i4>
      </vt:variant>
      <vt:variant>
        <vt:i4>0</vt:i4>
      </vt:variant>
      <vt:variant>
        <vt:i4>5</vt:i4>
      </vt:variant>
      <vt:variant>
        <vt:lpwstr/>
      </vt:variant>
      <vt:variant>
        <vt:lpwstr>_Toc234415406</vt:lpwstr>
      </vt:variant>
      <vt:variant>
        <vt:i4>1376307</vt:i4>
      </vt:variant>
      <vt:variant>
        <vt:i4>227</vt:i4>
      </vt:variant>
      <vt:variant>
        <vt:i4>0</vt:i4>
      </vt:variant>
      <vt:variant>
        <vt:i4>5</vt:i4>
      </vt:variant>
      <vt:variant>
        <vt:lpwstr/>
      </vt:variant>
      <vt:variant>
        <vt:lpwstr>_Toc234415405</vt:lpwstr>
      </vt:variant>
      <vt:variant>
        <vt:i4>1376307</vt:i4>
      </vt:variant>
      <vt:variant>
        <vt:i4>224</vt:i4>
      </vt:variant>
      <vt:variant>
        <vt:i4>0</vt:i4>
      </vt:variant>
      <vt:variant>
        <vt:i4>5</vt:i4>
      </vt:variant>
      <vt:variant>
        <vt:lpwstr/>
      </vt:variant>
      <vt:variant>
        <vt:lpwstr>_Toc234415404</vt:lpwstr>
      </vt:variant>
      <vt:variant>
        <vt:i4>1376307</vt:i4>
      </vt:variant>
      <vt:variant>
        <vt:i4>221</vt:i4>
      </vt:variant>
      <vt:variant>
        <vt:i4>0</vt:i4>
      </vt:variant>
      <vt:variant>
        <vt:i4>5</vt:i4>
      </vt:variant>
      <vt:variant>
        <vt:lpwstr/>
      </vt:variant>
      <vt:variant>
        <vt:lpwstr>_Toc234415403</vt:lpwstr>
      </vt:variant>
      <vt:variant>
        <vt:i4>1376307</vt:i4>
      </vt:variant>
      <vt:variant>
        <vt:i4>218</vt:i4>
      </vt:variant>
      <vt:variant>
        <vt:i4>0</vt:i4>
      </vt:variant>
      <vt:variant>
        <vt:i4>5</vt:i4>
      </vt:variant>
      <vt:variant>
        <vt:lpwstr/>
      </vt:variant>
      <vt:variant>
        <vt:lpwstr>_Toc234415402</vt:lpwstr>
      </vt:variant>
      <vt:variant>
        <vt:i4>1376307</vt:i4>
      </vt:variant>
      <vt:variant>
        <vt:i4>215</vt:i4>
      </vt:variant>
      <vt:variant>
        <vt:i4>0</vt:i4>
      </vt:variant>
      <vt:variant>
        <vt:i4>5</vt:i4>
      </vt:variant>
      <vt:variant>
        <vt:lpwstr/>
      </vt:variant>
      <vt:variant>
        <vt:lpwstr>_Toc234415401</vt:lpwstr>
      </vt:variant>
      <vt:variant>
        <vt:i4>1376307</vt:i4>
      </vt:variant>
      <vt:variant>
        <vt:i4>212</vt:i4>
      </vt:variant>
      <vt:variant>
        <vt:i4>0</vt:i4>
      </vt:variant>
      <vt:variant>
        <vt:i4>5</vt:i4>
      </vt:variant>
      <vt:variant>
        <vt:lpwstr/>
      </vt:variant>
      <vt:variant>
        <vt:lpwstr>_Toc234415400</vt:lpwstr>
      </vt:variant>
      <vt:variant>
        <vt:i4>1835060</vt:i4>
      </vt:variant>
      <vt:variant>
        <vt:i4>209</vt:i4>
      </vt:variant>
      <vt:variant>
        <vt:i4>0</vt:i4>
      </vt:variant>
      <vt:variant>
        <vt:i4>5</vt:i4>
      </vt:variant>
      <vt:variant>
        <vt:lpwstr/>
      </vt:variant>
      <vt:variant>
        <vt:lpwstr>_Toc234415399</vt:lpwstr>
      </vt:variant>
      <vt:variant>
        <vt:i4>1835060</vt:i4>
      </vt:variant>
      <vt:variant>
        <vt:i4>206</vt:i4>
      </vt:variant>
      <vt:variant>
        <vt:i4>0</vt:i4>
      </vt:variant>
      <vt:variant>
        <vt:i4>5</vt:i4>
      </vt:variant>
      <vt:variant>
        <vt:lpwstr/>
      </vt:variant>
      <vt:variant>
        <vt:lpwstr>_Toc234415398</vt:lpwstr>
      </vt:variant>
      <vt:variant>
        <vt:i4>1835060</vt:i4>
      </vt:variant>
      <vt:variant>
        <vt:i4>203</vt:i4>
      </vt:variant>
      <vt:variant>
        <vt:i4>0</vt:i4>
      </vt:variant>
      <vt:variant>
        <vt:i4>5</vt:i4>
      </vt:variant>
      <vt:variant>
        <vt:lpwstr/>
      </vt:variant>
      <vt:variant>
        <vt:lpwstr>_Toc234415397</vt:lpwstr>
      </vt:variant>
      <vt:variant>
        <vt:i4>1835060</vt:i4>
      </vt:variant>
      <vt:variant>
        <vt:i4>200</vt:i4>
      </vt:variant>
      <vt:variant>
        <vt:i4>0</vt:i4>
      </vt:variant>
      <vt:variant>
        <vt:i4>5</vt:i4>
      </vt:variant>
      <vt:variant>
        <vt:lpwstr/>
      </vt:variant>
      <vt:variant>
        <vt:lpwstr>_Toc234415396</vt:lpwstr>
      </vt:variant>
      <vt:variant>
        <vt:i4>1835060</vt:i4>
      </vt:variant>
      <vt:variant>
        <vt:i4>197</vt:i4>
      </vt:variant>
      <vt:variant>
        <vt:i4>0</vt:i4>
      </vt:variant>
      <vt:variant>
        <vt:i4>5</vt:i4>
      </vt:variant>
      <vt:variant>
        <vt:lpwstr/>
      </vt:variant>
      <vt:variant>
        <vt:lpwstr>_Toc234415395</vt:lpwstr>
      </vt:variant>
      <vt:variant>
        <vt:i4>1835060</vt:i4>
      </vt:variant>
      <vt:variant>
        <vt:i4>194</vt:i4>
      </vt:variant>
      <vt:variant>
        <vt:i4>0</vt:i4>
      </vt:variant>
      <vt:variant>
        <vt:i4>5</vt:i4>
      </vt:variant>
      <vt:variant>
        <vt:lpwstr/>
      </vt:variant>
      <vt:variant>
        <vt:lpwstr>_Toc234415394</vt:lpwstr>
      </vt:variant>
      <vt:variant>
        <vt:i4>1835060</vt:i4>
      </vt:variant>
      <vt:variant>
        <vt:i4>191</vt:i4>
      </vt:variant>
      <vt:variant>
        <vt:i4>0</vt:i4>
      </vt:variant>
      <vt:variant>
        <vt:i4>5</vt:i4>
      </vt:variant>
      <vt:variant>
        <vt:lpwstr/>
      </vt:variant>
      <vt:variant>
        <vt:lpwstr>_Toc234415393</vt:lpwstr>
      </vt:variant>
      <vt:variant>
        <vt:i4>1835060</vt:i4>
      </vt:variant>
      <vt:variant>
        <vt:i4>188</vt:i4>
      </vt:variant>
      <vt:variant>
        <vt:i4>0</vt:i4>
      </vt:variant>
      <vt:variant>
        <vt:i4>5</vt:i4>
      </vt:variant>
      <vt:variant>
        <vt:lpwstr/>
      </vt:variant>
      <vt:variant>
        <vt:lpwstr>_Toc234415392</vt:lpwstr>
      </vt:variant>
      <vt:variant>
        <vt:i4>1835060</vt:i4>
      </vt:variant>
      <vt:variant>
        <vt:i4>185</vt:i4>
      </vt:variant>
      <vt:variant>
        <vt:i4>0</vt:i4>
      </vt:variant>
      <vt:variant>
        <vt:i4>5</vt:i4>
      </vt:variant>
      <vt:variant>
        <vt:lpwstr/>
      </vt:variant>
      <vt:variant>
        <vt:lpwstr>_Toc234415391</vt:lpwstr>
      </vt:variant>
      <vt:variant>
        <vt:i4>1835060</vt:i4>
      </vt:variant>
      <vt:variant>
        <vt:i4>182</vt:i4>
      </vt:variant>
      <vt:variant>
        <vt:i4>0</vt:i4>
      </vt:variant>
      <vt:variant>
        <vt:i4>5</vt:i4>
      </vt:variant>
      <vt:variant>
        <vt:lpwstr/>
      </vt:variant>
      <vt:variant>
        <vt:lpwstr>_Toc234415390</vt:lpwstr>
      </vt:variant>
      <vt:variant>
        <vt:i4>1900596</vt:i4>
      </vt:variant>
      <vt:variant>
        <vt:i4>179</vt:i4>
      </vt:variant>
      <vt:variant>
        <vt:i4>0</vt:i4>
      </vt:variant>
      <vt:variant>
        <vt:i4>5</vt:i4>
      </vt:variant>
      <vt:variant>
        <vt:lpwstr/>
      </vt:variant>
      <vt:variant>
        <vt:lpwstr>_Toc234415389</vt:lpwstr>
      </vt:variant>
      <vt:variant>
        <vt:i4>1900596</vt:i4>
      </vt:variant>
      <vt:variant>
        <vt:i4>176</vt:i4>
      </vt:variant>
      <vt:variant>
        <vt:i4>0</vt:i4>
      </vt:variant>
      <vt:variant>
        <vt:i4>5</vt:i4>
      </vt:variant>
      <vt:variant>
        <vt:lpwstr/>
      </vt:variant>
      <vt:variant>
        <vt:lpwstr>_Toc234415388</vt:lpwstr>
      </vt:variant>
      <vt:variant>
        <vt:i4>1900596</vt:i4>
      </vt:variant>
      <vt:variant>
        <vt:i4>173</vt:i4>
      </vt:variant>
      <vt:variant>
        <vt:i4>0</vt:i4>
      </vt:variant>
      <vt:variant>
        <vt:i4>5</vt:i4>
      </vt:variant>
      <vt:variant>
        <vt:lpwstr/>
      </vt:variant>
      <vt:variant>
        <vt:lpwstr>_Toc234415387</vt:lpwstr>
      </vt:variant>
      <vt:variant>
        <vt:i4>1900596</vt:i4>
      </vt:variant>
      <vt:variant>
        <vt:i4>170</vt:i4>
      </vt:variant>
      <vt:variant>
        <vt:i4>0</vt:i4>
      </vt:variant>
      <vt:variant>
        <vt:i4>5</vt:i4>
      </vt:variant>
      <vt:variant>
        <vt:lpwstr/>
      </vt:variant>
      <vt:variant>
        <vt:lpwstr>_Toc234415386</vt:lpwstr>
      </vt:variant>
      <vt:variant>
        <vt:i4>1900596</vt:i4>
      </vt:variant>
      <vt:variant>
        <vt:i4>167</vt:i4>
      </vt:variant>
      <vt:variant>
        <vt:i4>0</vt:i4>
      </vt:variant>
      <vt:variant>
        <vt:i4>5</vt:i4>
      </vt:variant>
      <vt:variant>
        <vt:lpwstr/>
      </vt:variant>
      <vt:variant>
        <vt:lpwstr>_Toc234415385</vt:lpwstr>
      </vt:variant>
      <vt:variant>
        <vt:i4>1900596</vt:i4>
      </vt:variant>
      <vt:variant>
        <vt:i4>164</vt:i4>
      </vt:variant>
      <vt:variant>
        <vt:i4>0</vt:i4>
      </vt:variant>
      <vt:variant>
        <vt:i4>5</vt:i4>
      </vt:variant>
      <vt:variant>
        <vt:lpwstr/>
      </vt:variant>
      <vt:variant>
        <vt:lpwstr>_Toc234415384</vt:lpwstr>
      </vt:variant>
      <vt:variant>
        <vt:i4>1900596</vt:i4>
      </vt:variant>
      <vt:variant>
        <vt:i4>161</vt:i4>
      </vt:variant>
      <vt:variant>
        <vt:i4>0</vt:i4>
      </vt:variant>
      <vt:variant>
        <vt:i4>5</vt:i4>
      </vt:variant>
      <vt:variant>
        <vt:lpwstr/>
      </vt:variant>
      <vt:variant>
        <vt:lpwstr>_Toc234415383</vt:lpwstr>
      </vt:variant>
      <vt:variant>
        <vt:i4>1900596</vt:i4>
      </vt:variant>
      <vt:variant>
        <vt:i4>158</vt:i4>
      </vt:variant>
      <vt:variant>
        <vt:i4>0</vt:i4>
      </vt:variant>
      <vt:variant>
        <vt:i4>5</vt:i4>
      </vt:variant>
      <vt:variant>
        <vt:lpwstr/>
      </vt:variant>
      <vt:variant>
        <vt:lpwstr>_Toc234415382</vt:lpwstr>
      </vt:variant>
      <vt:variant>
        <vt:i4>1900596</vt:i4>
      </vt:variant>
      <vt:variant>
        <vt:i4>155</vt:i4>
      </vt:variant>
      <vt:variant>
        <vt:i4>0</vt:i4>
      </vt:variant>
      <vt:variant>
        <vt:i4>5</vt:i4>
      </vt:variant>
      <vt:variant>
        <vt:lpwstr/>
      </vt:variant>
      <vt:variant>
        <vt:lpwstr>_Toc234415381</vt:lpwstr>
      </vt:variant>
      <vt:variant>
        <vt:i4>1900596</vt:i4>
      </vt:variant>
      <vt:variant>
        <vt:i4>152</vt:i4>
      </vt:variant>
      <vt:variant>
        <vt:i4>0</vt:i4>
      </vt:variant>
      <vt:variant>
        <vt:i4>5</vt:i4>
      </vt:variant>
      <vt:variant>
        <vt:lpwstr/>
      </vt:variant>
      <vt:variant>
        <vt:lpwstr>_Toc234415380</vt:lpwstr>
      </vt:variant>
      <vt:variant>
        <vt:i4>1179700</vt:i4>
      </vt:variant>
      <vt:variant>
        <vt:i4>149</vt:i4>
      </vt:variant>
      <vt:variant>
        <vt:i4>0</vt:i4>
      </vt:variant>
      <vt:variant>
        <vt:i4>5</vt:i4>
      </vt:variant>
      <vt:variant>
        <vt:lpwstr/>
      </vt:variant>
      <vt:variant>
        <vt:lpwstr>_Toc234415379</vt:lpwstr>
      </vt:variant>
      <vt:variant>
        <vt:i4>1179700</vt:i4>
      </vt:variant>
      <vt:variant>
        <vt:i4>146</vt:i4>
      </vt:variant>
      <vt:variant>
        <vt:i4>0</vt:i4>
      </vt:variant>
      <vt:variant>
        <vt:i4>5</vt:i4>
      </vt:variant>
      <vt:variant>
        <vt:lpwstr/>
      </vt:variant>
      <vt:variant>
        <vt:lpwstr>_Toc234415378</vt:lpwstr>
      </vt:variant>
      <vt:variant>
        <vt:i4>1179700</vt:i4>
      </vt:variant>
      <vt:variant>
        <vt:i4>143</vt:i4>
      </vt:variant>
      <vt:variant>
        <vt:i4>0</vt:i4>
      </vt:variant>
      <vt:variant>
        <vt:i4>5</vt:i4>
      </vt:variant>
      <vt:variant>
        <vt:lpwstr/>
      </vt:variant>
      <vt:variant>
        <vt:lpwstr>_Toc234415377</vt:lpwstr>
      </vt:variant>
      <vt:variant>
        <vt:i4>1179700</vt:i4>
      </vt:variant>
      <vt:variant>
        <vt:i4>140</vt:i4>
      </vt:variant>
      <vt:variant>
        <vt:i4>0</vt:i4>
      </vt:variant>
      <vt:variant>
        <vt:i4>5</vt:i4>
      </vt:variant>
      <vt:variant>
        <vt:lpwstr/>
      </vt:variant>
      <vt:variant>
        <vt:lpwstr>_Toc234415376</vt:lpwstr>
      </vt:variant>
      <vt:variant>
        <vt:i4>1179700</vt:i4>
      </vt:variant>
      <vt:variant>
        <vt:i4>137</vt:i4>
      </vt:variant>
      <vt:variant>
        <vt:i4>0</vt:i4>
      </vt:variant>
      <vt:variant>
        <vt:i4>5</vt:i4>
      </vt:variant>
      <vt:variant>
        <vt:lpwstr/>
      </vt:variant>
      <vt:variant>
        <vt:lpwstr>_Toc234415375</vt:lpwstr>
      </vt:variant>
      <vt:variant>
        <vt:i4>1179700</vt:i4>
      </vt:variant>
      <vt:variant>
        <vt:i4>134</vt:i4>
      </vt:variant>
      <vt:variant>
        <vt:i4>0</vt:i4>
      </vt:variant>
      <vt:variant>
        <vt:i4>5</vt:i4>
      </vt:variant>
      <vt:variant>
        <vt:lpwstr/>
      </vt:variant>
      <vt:variant>
        <vt:lpwstr>_Toc234415374</vt:lpwstr>
      </vt:variant>
      <vt:variant>
        <vt:i4>1179700</vt:i4>
      </vt:variant>
      <vt:variant>
        <vt:i4>131</vt:i4>
      </vt:variant>
      <vt:variant>
        <vt:i4>0</vt:i4>
      </vt:variant>
      <vt:variant>
        <vt:i4>5</vt:i4>
      </vt:variant>
      <vt:variant>
        <vt:lpwstr/>
      </vt:variant>
      <vt:variant>
        <vt:lpwstr>_Toc234415373</vt:lpwstr>
      </vt:variant>
      <vt:variant>
        <vt:i4>1179700</vt:i4>
      </vt:variant>
      <vt:variant>
        <vt:i4>128</vt:i4>
      </vt:variant>
      <vt:variant>
        <vt:i4>0</vt:i4>
      </vt:variant>
      <vt:variant>
        <vt:i4>5</vt:i4>
      </vt:variant>
      <vt:variant>
        <vt:lpwstr/>
      </vt:variant>
      <vt:variant>
        <vt:lpwstr>_Toc234415372</vt:lpwstr>
      </vt:variant>
      <vt:variant>
        <vt:i4>1179700</vt:i4>
      </vt:variant>
      <vt:variant>
        <vt:i4>125</vt:i4>
      </vt:variant>
      <vt:variant>
        <vt:i4>0</vt:i4>
      </vt:variant>
      <vt:variant>
        <vt:i4>5</vt:i4>
      </vt:variant>
      <vt:variant>
        <vt:lpwstr/>
      </vt:variant>
      <vt:variant>
        <vt:lpwstr>_Toc234415371</vt:lpwstr>
      </vt:variant>
      <vt:variant>
        <vt:i4>1179700</vt:i4>
      </vt:variant>
      <vt:variant>
        <vt:i4>122</vt:i4>
      </vt:variant>
      <vt:variant>
        <vt:i4>0</vt:i4>
      </vt:variant>
      <vt:variant>
        <vt:i4>5</vt:i4>
      </vt:variant>
      <vt:variant>
        <vt:lpwstr/>
      </vt:variant>
      <vt:variant>
        <vt:lpwstr>_Toc234415370</vt:lpwstr>
      </vt:variant>
      <vt:variant>
        <vt:i4>1245236</vt:i4>
      </vt:variant>
      <vt:variant>
        <vt:i4>119</vt:i4>
      </vt:variant>
      <vt:variant>
        <vt:i4>0</vt:i4>
      </vt:variant>
      <vt:variant>
        <vt:i4>5</vt:i4>
      </vt:variant>
      <vt:variant>
        <vt:lpwstr/>
      </vt:variant>
      <vt:variant>
        <vt:lpwstr>_Toc234415369</vt:lpwstr>
      </vt:variant>
      <vt:variant>
        <vt:i4>1245236</vt:i4>
      </vt:variant>
      <vt:variant>
        <vt:i4>116</vt:i4>
      </vt:variant>
      <vt:variant>
        <vt:i4>0</vt:i4>
      </vt:variant>
      <vt:variant>
        <vt:i4>5</vt:i4>
      </vt:variant>
      <vt:variant>
        <vt:lpwstr/>
      </vt:variant>
      <vt:variant>
        <vt:lpwstr>_Toc234415368</vt:lpwstr>
      </vt:variant>
      <vt:variant>
        <vt:i4>1245236</vt:i4>
      </vt:variant>
      <vt:variant>
        <vt:i4>113</vt:i4>
      </vt:variant>
      <vt:variant>
        <vt:i4>0</vt:i4>
      </vt:variant>
      <vt:variant>
        <vt:i4>5</vt:i4>
      </vt:variant>
      <vt:variant>
        <vt:lpwstr/>
      </vt:variant>
      <vt:variant>
        <vt:lpwstr>_Toc234415367</vt:lpwstr>
      </vt:variant>
      <vt:variant>
        <vt:i4>1245236</vt:i4>
      </vt:variant>
      <vt:variant>
        <vt:i4>110</vt:i4>
      </vt:variant>
      <vt:variant>
        <vt:i4>0</vt:i4>
      </vt:variant>
      <vt:variant>
        <vt:i4>5</vt:i4>
      </vt:variant>
      <vt:variant>
        <vt:lpwstr/>
      </vt:variant>
      <vt:variant>
        <vt:lpwstr>_Toc234415366</vt:lpwstr>
      </vt:variant>
      <vt:variant>
        <vt:i4>1245236</vt:i4>
      </vt:variant>
      <vt:variant>
        <vt:i4>107</vt:i4>
      </vt:variant>
      <vt:variant>
        <vt:i4>0</vt:i4>
      </vt:variant>
      <vt:variant>
        <vt:i4>5</vt:i4>
      </vt:variant>
      <vt:variant>
        <vt:lpwstr/>
      </vt:variant>
      <vt:variant>
        <vt:lpwstr>_Toc234415365</vt:lpwstr>
      </vt:variant>
      <vt:variant>
        <vt:i4>1245236</vt:i4>
      </vt:variant>
      <vt:variant>
        <vt:i4>104</vt:i4>
      </vt:variant>
      <vt:variant>
        <vt:i4>0</vt:i4>
      </vt:variant>
      <vt:variant>
        <vt:i4>5</vt:i4>
      </vt:variant>
      <vt:variant>
        <vt:lpwstr/>
      </vt:variant>
      <vt:variant>
        <vt:lpwstr>_Toc234415364</vt:lpwstr>
      </vt:variant>
      <vt:variant>
        <vt:i4>1245236</vt:i4>
      </vt:variant>
      <vt:variant>
        <vt:i4>101</vt:i4>
      </vt:variant>
      <vt:variant>
        <vt:i4>0</vt:i4>
      </vt:variant>
      <vt:variant>
        <vt:i4>5</vt:i4>
      </vt:variant>
      <vt:variant>
        <vt:lpwstr/>
      </vt:variant>
      <vt:variant>
        <vt:lpwstr>_Toc234415363</vt:lpwstr>
      </vt:variant>
      <vt:variant>
        <vt:i4>1245236</vt:i4>
      </vt:variant>
      <vt:variant>
        <vt:i4>98</vt:i4>
      </vt:variant>
      <vt:variant>
        <vt:i4>0</vt:i4>
      </vt:variant>
      <vt:variant>
        <vt:i4>5</vt:i4>
      </vt:variant>
      <vt:variant>
        <vt:lpwstr/>
      </vt:variant>
      <vt:variant>
        <vt:lpwstr>_Toc234415362</vt:lpwstr>
      </vt:variant>
      <vt:variant>
        <vt:i4>1245236</vt:i4>
      </vt:variant>
      <vt:variant>
        <vt:i4>95</vt:i4>
      </vt:variant>
      <vt:variant>
        <vt:i4>0</vt:i4>
      </vt:variant>
      <vt:variant>
        <vt:i4>5</vt:i4>
      </vt:variant>
      <vt:variant>
        <vt:lpwstr/>
      </vt:variant>
      <vt:variant>
        <vt:lpwstr>_Toc234415361</vt:lpwstr>
      </vt:variant>
      <vt:variant>
        <vt:i4>1245236</vt:i4>
      </vt:variant>
      <vt:variant>
        <vt:i4>92</vt:i4>
      </vt:variant>
      <vt:variant>
        <vt:i4>0</vt:i4>
      </vt:variant>
      <vt:variant>
        <vt:i4>5</vt:i4>
      </vt:variant>
      <vt:variant>
        <vt:lpwstr/>
      </vt:variant>
      <vt:variant>
        <vt:lpwstr>_Toc234415360</vt:lpwstr>
      </vt:variant>
      <vt:variant>
        <vt:i4>1048628</vt:i4>
      </vt:variant>
      <vt:variant>
        <vt:i4>89</vt:i4>
      </vt:variant>
      <vt:variant>
        <vt:i4>0</vt:i4>
      </vt:variant>
      <vt:variant>
        <vt:i4>5</vt:i4>
      </vt:variant>
      <vt:variant>
        <vt:lpwstr/>
      </vt:variant>
      <vt:variant>
        <vt:lpwstr>_Toc234415359</vt:lpwstr>
      </vt:variant>
      <vt:variant>
        <vt:i4>1048628</vt:i4>
      </vt:variant>
      <vt:variant>
        <vt:i4>86</vt:i4>
      </vt:variant>
      <vt:variant>
        <vt:i4>0</vt:i4>
      </vt:variant>
      <vt:variant>
        <vt:i4>5</vt:i4>
      </vt:variant>
      <vt:variant>
        <vt:lpwstr/>
      </vt:variant>
      <vt:variant>
        <vt:lpwstr>_Toc234415358</vt:lpwstr>
      </vt:variant>
      <vt:variant>
        <vt:i4>1048628</vt:i4>
      </vt:variant>
      <vt:variant>
        <vt:i4>83</vt:i4>
      </vt:variant>
      <vt:variant>
        <vt:i4>0</vt:i4>
      </vt:variant>
      <vt:variant>
        <vt:i4>5</vt:i4>
      </vt:variant>
      <vt:variant>
        <vt:lpwstr/>
      </vt:variant>
      <vt:variant>
        <vt:lpwstr>_Toc234415357</vt:lpwstr>
      </vt:variant>
      <vt:variant>
        <vt:i4>1048628</vt:i4>
      </vt:variant>
      <vt:variant>
        <vt:i4>80</vt:i4>
      </vt:variant>
      <vt:variant>
        <vt:i4>0</vt:i4>
      </vt:variant>
      <vt:variant>
        <vt:i4>5</vt:i4>
      </vt:variant>
      <vt:variant>
        <vt:lpwstr/>
      </vt:variant>
      <vt:variant>
        <vt:lpwstr>_Toc234415356</vt:lpwstr>
      </vt:variant>
      <vt:variant>
        <vt:i4>1048628</vt:i4>
      </vt:variant>
      <vt:variant>
        <vt:i4>77</vt:i4>
      </vt:variant>
      <vt:variant>
        <vt:i4>0</vt:i4>
      </vt:variant>
      <vt:variant>
        <vt:i4>5</vt:i4>
      </vt:variant>
      <vt:variant>
        <vt:lpwstr/>
      </vt:variant>
      <vt:variant>
        <vt:lpwstr>_Toc234415355</vt:lpwstr>
      </vt:variant>
      <vt:variant>
        <vt:i4>1048628</vt:i4>
      </vt:variant>
      <vt:variant>
        <vt:i4>74</vt:i4>
      </vt:variant>
      <vt:variant>
        <vt:i4>0</vt:i4>
      </vt:variant>
      <vt:variant>
        <vt:i4>5</vt:i4>
      </vt:variant>
      <vt:variant>
        <vt:lpwstr/>
      </vt:variant>
      <vt:variant>
        <vt:lpwstr>_Toc234415354</vt:lpwstr>
      </vt:variant>
      <vt:variant>
        <vt:i4>1048628</vt:i4>
      </vt:variant>
      <vt:variant>
        <vt:i4>71</vt:i4>
      </vt:variant>
      <vt:variant>
        <vt:i4>0</vt:i4>
      </vt:variant>
      <vt:variant>
        <vt:i4>5</vt:i4>
      </vt:variant>
      <vt:variant>
        <vt:lpwstr/>
      </vt:variant>
      <vt:variant>
        <vt:lpwstr>_Toc234415353</vt:lpwstr>
      </vt:variant>
      <vt:variant>
        <vt:i4>1048628</vt:i4>
      </vt:variant>
      <vt:variant>
        <vt:i4>68</vt:i4>
      </vt:variant>
      <vt:variant>
        <vt:i4>0</vt:i4>
      </vt:variant>
      <vt:variant>
        <vt:i4>5</vt:i4>
      </vt:variant>
      <vt:variant>
        <vt:lpwstr/>
      </vt:variant>
      <vt:variant>
        <vt:lpwstr>_Toc234415352</vt:lpwstr>
      </vt:variant>
      <vt:variant>
        <vt:i4>1048628</vt:i4>
      </vt:variant>
      <vt:variant>
        <vt:i4>65</vt:i4>
      </vt:variant>
      <vt:variant>
        <vt:i4>0</vt:i4>
      </vt:variant>
      <vt:variant>
        <vt:i4>5</vt:i4>
      </vt:variant>
      <vt:variant>
        <vt:lpwstr/>
      </vt:variant>
      <vt:variant>
        <vt:lpwstr>_Toc234415351</vt:lpwstr>
      </vt:variant>
      <vt:variant>
        <vt:i4>1048628</vt:i4>
      </vt:variant>
      <vt:variant>
        <vt:i4>62</vt:i4>
      </vt:variant>
      <vt:variant>
        <vt:i4>0</vt:i4>
      </vt:variant>
      <vt:variant>
        <vt:i4>5</vt:i4>
      </vt:variant>
      <vt:variant>
        <vt:lpwstr/>
      </vt:variant>
      <vt:variant>
        <vt:lpwstr>_Toc234415350</vt:lpwstr>
      </vt:variant>
      <vt:variant>
        <vt:i4>1114164</vt:i4>
      </vt:variant>
      <vt:variant>
        <vt:i4>59</vt:i4>
      </vt:variant>
      <vt:variant>
        <vt:i4>0</vt:i4>
      </vt:variant>
      <vt:variant>
        <vt:i4>5</vt:i4>
      </vt:variant>
      <vt:variant>
        <vt:lpwstr/>
      </vt:variant>
      <vt:variant>
        <vt:lpwstr>_Toc234415349</vt:lpwstr>
      </vt:variant>
      <vt:variant>
        <vt:i4>1114164</vt:i4>
      </vt:variant>
      <vt:variant>
        <vt:i4>56</vt:i4>
      </vt:variant>
      <vt:variant>
        <vt:i4>0</vt:i4>
      </vt:variant>
      <vt:variant>
        <vt:i4>5</vt:i4>
      </vt:variant>
      <vt:variant>
        <vt:lpwstr/>
      </vt:variant>
      <vt:variant>
        <vt:lpwstr>_Toc234415348</vt:lpwstr>
      </vt:variant>
      <vt:variant>
        <vt:i4>1114164</vt:i4>
      </vt:variant>
      <vt:variant>
        <vt:i4>53</vt:i4>
      </vt:variant>
      <vt:variant>
        <vt:i4>0</vt:i4>
      </vt:variant>
      <vt:variant>
        <vt:i4>5</vt:i4>
      </vt:variant>
      <vt:variant>
        <vt:lpwstr/>
      </vt:variant>
      <vt:variant>
        <vt:lpwstr>_Toc234415347</vt:lpwstr>
      </vt:variant>
      <vt:variant>
        <vt:i4>1114164</vt:i4>
      </vt:variant>
      <vt:variant>
        <vt:i4>50</vt:i4>
      </vt:variant>
      <vt:variant>
        <vt:i4>0</vt:i4>
      </vt:variant>
      <vt:variant>
        <vt:i4>5</vt:i4>
      </vt:variant>
      <vt:variant>
        <vt:lpwstr/>
      </vt:variant>
      <vt:variant>
        <vt:lpwstr>_Toc234415346</vt:lpwstr>
      </vt:variant>
      <vt:variant>
        <vt:i4>1114164</vt:i4>
      </vt:variant>
      <vt:variant>
        <vt:i4>47</vt:i4>
      </vt:variant>
      <vt:variant>
        <vt:i4>0</vt:i4>
      </vt:variant>
      <vt:variant>
        <vt:i4>5</vt:i4>
      </vt:variant>
      <vt:variant>
        <vt:lpwstr/>
      </vt:variant>
      <vt:variant>
        <vt:lpwstr>_Toc234415345</vt:lpwstr>
      </vt:variant>
      <vt:variant>
        <vt:i4>1114164</vt:i4>
      </vt:variant>
      <vt:variant>
        <vt:i4>44</vt:i4>
      </vt:variant>
      <vt:variant>
        <vt:i4>0</vt:i4>
      </vt:variant>
      <vt:variant>
        <vt:i4>5</vt:i4>
      </vt:variant>
      <vt:variant>
        <vt:lpwstr/>
      </vt:variant>
      <vt:variant>
        <vt:lpwstr>_Toc234415344</vt:lpwstr>
      </vt:variant>
      <vt:variant>
        <vt:i4>1114164</vt:i4>
      </vt:variant>
      <vt:variant>
        <vt:i4>41</vt:i4>
      </vt:variant>
      <vt:variant>
        <vt:i4>0</vt:i4>
      </vt:variant>
      <vt:variant>
        <vt:i4>5</vt:i4>
      </vt:variant>
      <vt:variant>
        <vt:lpwstr/>
      </vt:variant>
      <vt:variant>
        <vt:lpwstr>_Toc234415343</vt:lpwstr>
      </vt:variant>
      <vt:variant>
        <vt:i4>1114164</vt:i4>
      </vt:variant>
      <vt:variant>
        <vt:i4>38</vt:i4>
      </vt:variant>
      <vt:variant>
        <vt:i4>0</vt:i4>
      </vt:variant>
      <vt:variant>
        <vt:i4>5</vt:i4>
      </vt:variant>
      <vt:variant>
        <vt:lpwstr/>
      </vt:variant>
      <vt:variant>
        <vt:lpwstr>_Toc234415342</vt:lpwstr>
      </vt:variant>
      <vt:variant>
        <vt:i4>1114164</vt:i4>
      </vt:variant>
      <vt:variant>
        <vt:i4>35</vt:i4>
      </vt:variant>
      <vt:variant>
        <vt:i4>0</vt:i4>
      </vt:variant>
      <vt:variant>
        <vt:i4>5</vt:i4>
      </vt:variant>
      <vt:variant>
        <vt:lpwstr/>
      </vt:variant>
      <vt:variant>
        <vt:lpwstr>_Toc234415341</vt:lpwstr>
      </vt:variant>
      <vt:variant>
        <vt:i4>1114164</vt:i4>
      </vt:variant>
      <vt:variant>
        <vt:i4>32</vt:i4>
      </vt:variant>
      <vt:variant>
        <vt:i4>0</vt:i4>
      </vt:variant>
      <vt:variant>
        <vt:i4>5</vt:i4>
      </vt:variant>
      <vt:variant>
        <vt:lpwstr/>
      </vt:variant>
      <vt:variant>
        <vt:lpwstr>_Toc234415340</vt:lpwstr>
      </vt:variant>
      <vt:variant>
        <vt:i4>1441844</vt:i4>
      </vt:variant>
      <vt:variant>
        <vt:i4>29</vt:i4>
      </vt:variant>
      <vt:variant>
        <vt:i4>0</vt:i4>
      </vt:variant>
      <vt:variant>
        <vt:i4>5</vt:i4>
      </vt:variant>
      <vt:variant>
        <vt:lpwstr/>
      </vt:variant>
      <vt:variant>
        <vt:lpwstr>_Toc234415339</vt:lpwstr>
      </vt:variant>
      <vt:variant>
        <vt:i4>1441844</vt:i4>
      </vt:variant>
      <vt:variant>
        <vt:i4>26</vt:i4>
      </vt:variant>
      <vt:variant>
        <vt:i4>0</vt:i4>
      </vt:variant>
      <vt:variant>
        <vt:i4>5</vt:i4>
      </vt:variant>
      <vt:variant>
        <vt:lpwstr/>
      </vt:variant>
      <vt:variant>
        <vt:lpwstr>_Toc234415338</vt:lpwstr>
      </vt:variant>
      <vt:variant>
        <vt:i4>1441844</vt:i4>
      </vt:variant>
      <vt:variant>
        <vt:i4>23</vt:i4>
      </vt:variant>
      <vt:variant>
        <vt:i4>0</vt:i4>
      </vt:variant>
      <vt:variant>
        <vt:i4>5</vt:i4>
      </vt:variant>
      <vt:variant>
        <vt:lpwstr/>
      </vt:variant>
      <vt:variant>
        <vt:lpwstr>_Toc234415337</vt:lpwstr>
      </vt:variant>
      <vt:variant>
        <vt:i4>1441844</vt:i4>
      </vt:variant>
      <vt:variant>
        <vt:i4>20</vt:i4>
      </vt:variant>
      <vt:variant>
        <vt:i4>0</vt:i4>
      </vt:variant>
      <vt:variant>
        <vt:i4>5</vt:i4>
      </vt:variant>
      <vt:variant>
        <vt:lpwstr/>
      </vt:variant>
      <vt:variant>
        <vt:lpwstr>_Toc234415336</vt:lpwstr>
      </vt:variant>
      <vt:variant>
        <vt:i4>1441844</vt:i4>
      </vt:variant>
      <vt:variant>
        <vt:i4>17</vt:i4>
      </vt:variant>
      <vt:variant>
        <vt:i4>0</vt:i4>
      </vt:variant>
      <vt:variant>
        <vt:i4>5</vt:i4>
      </vt:variant>
      <vt:variant>
        <vt:lpwstr/>
      </vt:variant>
      <vt:variant>
        <vt:lpwstr>_Toc234415335</vt:lpwstr>
      </vt:variant>
      <vt:variant>
        <vt:i4>1441844</vt:i4>
      </vt:variant>
      <vt:variant>
        <vt:i4>14</vt:i4>
      </vt:variant>
      <vt:variant>
        <vt:i4>0</vt:i4>
      </vt:variant>
      <vt:variant>
        <vt:i4>5</vt:i4>
      </vt:variant>
      <vt:variant>
        <vt:lpwstr/>
      </vt:variant>
      <vt:variant>
        <vt:lpwstr>_Toc234415334</vt:lpwstr>
      </vt:variant>
      <vt:variant>
        <vt:i4>1441844</vt:i4>
      </vt:variant>
      <vt:variant>
        <vt:i4>11</vt:i4>
      </vt:variant>
      <vt:variant>
        <vt:i4>0</vt:i4>
      </vt:variant>
      <vt:variant>
        <vt:i4>5</vt:i4>
      </vt:variant>
      <vt:variant>
        <vt:lpwstr/>
      </vt:variant>
      <vt:variant>
        <vt:lpwstr>_Toc234415333</vt:lpwstr>
      </vt:variant>
      <vt:variant>
        <vt:i4>1441844</vt:i4>
      </vt:variant>
      <vt:variant>
        <vt:i4>8</vt:i4>
      </vt:variant>
      <vt:variant>
        <vt:i4>0</vt:i4>
      </vt:variant>
      <vt:variant>
        <vt:i4>5</vt:i4>
      </vt:variant>
      <vt:variant>
        <vt:lpwstr/>
      </vt:variant>
      <vt:variant>
        <vt:lpwstr>_Toc234415332</vt:lpwstr>
      </vt:variant>
      <vt:variant>
        <vt:i4>1441844</vt:i4>
      </vt:variant>
      <vt:variant>
        <vt:i4>5</vt:i4>
      </vt:variant>
      <vt:variant>
        <vt:i4>0</vt:i4>
      </vt:variant>
      <vt:variant>
        <vt:i4>5</vt:i4>
      </vt:variant>
      <vt:variant>
        <vt:lpwstr/>
      </vt:variant>
      <vt:variant>
        <vt:lpwstr>_Toc234415331</vt:lpwstr>
      </vt:variant>
      <vt:variant>
        <vt:i4>1441844</vt:i4>
      </vt:variant>
      <vt:variant>
        <vt:i4>2</vt:i4>
      </vt:variant>
      <vt:variant>
        <vt:i4>0</vt:i4>
      </vt:variant>
      <vt:variant>
        <vt:i4>5</vt:i4>
      </vt:variant>
      <vt:variant>
        <vt:lpwstr/>
      </vt:variant>
      <vt:variant>
        <vt:lpwstr>_Toc234415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6-07-09T07:38:00Z</dcterms:created>
  <dcterms:modified xsi:type="dcterms:W3CDTF">2026-07-09T11:31:00Z</dcterms:modified>
</cp:coreProperties>
</file>